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C543" w14:textId="77777777" w:rsidR="00290775" w:rsidRPr="00947634" w:rsidRDefault="00290775" w:rsidP="00290775">
      <w:pPr>
        <w:rPr>
          <w:rFonts w:ascii="Century"/>
          <w:szCs w:val="22"/>
        </w:rPr>
      </w:pPr>
    </w:p>
    <w:p w14:paraId="2A417C26" w14:textId="77777777" w:rsidR="00290775" w:rsidRPr="00947634" w:rsidRDefault="00290775" w:rsidP="00290775">
      <w:pPr>
        <w:rPr>
          <w:rFonts w:ascii="Century"/>
          <w:szCs w:val="22"/>
        </w:rPr>
      </w:pPr>
    </w:p>
    <w:p w14:paraId="2D448B5B" w14:textId="77777777" w:rsidR="00290775" w:rsidRPr="00947634" w:rsidRDefault="00290775" w:rsidP="00290775">
      <w:pPr>
        <w:rPr>
          <w:rFonts w:ascii="Century"/>
          <w:szCs w:val="22"/>
        </w:rPr>
      </w:pPr>
    </w:p>
    <w:p w14:paraId="39A2FBD3" w14:textId="77777777" w:rsidR="00290775" w:rsidRPr="00947634" w:rsidRDefault="00290775" w:rsidP="00290775">
      <w:pPr>
        <w:rPr>
          <w:rFonts w:ascii="Century"/>
          <w:szCs w:val="22"/>
        </w:rPr>
      </w:pPr>
    </w:p>
    <w:p w14:paraId="3CA3985B" w14:textId="77777777" w:rsidR="00290775" w:rsidRPr="00947634" w:rsidRDefault="00290775" w:rsidP="00290775">
      <w:pPr>
        <w:rPr>
          <w:rFonts w:ascii="Century"/>
          <w:szCs w:val="22"/>
        </w:rPr>
      </w:pPr>
    </w:p>
    <w:p w14:paraId="6B18B891" w14:textId="77777777" w:rsidR="00290775" w:rsidRPr="00947634" w:rsidRDefault="00290775" w:rsidP="00290775">
      <w:pPr>
        <w:rPr>
          <w:rFonts w:ascii="Century"/>
          <w:szCs w:val="22"/>
        </w:rPr>
      </w:pPr>
    </w:p>
    <w:p w14:paraId="2E6D86E4" w14:textId="77777777" w:rsidR="00290775" w:rsidRPr="00947634" w:rsidRDefault="00290775" w:rsidP="00290775">
      <w:pPr>
        <w:rPr>
          <w:rFonts w:ascii="Century"/>
          <w:szCs w:val="22"/>
        </w:rPr>
      </w:pPr>
    </w:p>
    <w:p w14:paraId="3ADCA82E" w14:textId="77777777" w:rsidR="00290775" w:rsidRPr="00947634" w:rsidRDefault="00290775" w:rsidP="00290775">
      <w:pPr>
        <w:rPr>
          <w:rFonts w:ascii="Century"/>
          <w:szCs w:val="22"/>
        </w:rPr>
      </w:pPr>
    </w:p>
    <w:p w14:paraId="3E2CADE6" w14:textId="77777777" w:rsidR="00290775" w:rsidRPr="00947634" w:rsidRDefault="00290775" w:rsidP="00290775">
      <w:pPr>
        <w:rPr>
          <w:rFonts w:ascii="Century"/>
          <w:szCs w:val="22"/>
        </w:rPr>
      </w:pPr>
    </w:p>
    <w:p w14:paraId="53182B71" w14:textId="77777777" w:rsidR="00290775" w:rsidRPr="00947634" w:rsidRDefault="00290775" w:rsidP="00290775">
      <w:pPr>
        <w:rPr>
          <w:rFonts w:ascii="Century"/>
          <w:szCs w:val="22"/>
        </w:rPr>
      </w:pPr>
    </w:p>
    <w:p w14:paraId="6147748D" w14:textId="77777777" w:rsidR="00290775" w:rsidRPr="00947634" w:rsidRDefault="00290775" w:rsidP="00290775">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浅井地区スポーツ施設</w:t>
      </w:r>
    </w:p>
    <w:p w14:paraId="0D4F31A6" w14:textId="77777777" w:rsidR="00290775" w:rsidRDefault="00290775" w:rsidP="00290775">
      <w:pPr>
        <w:jc w:val="center"/>
        <w:rPr>
          <w:rFonts w:ascii="HG創英角ｺﾞｼｯｸUB" w:eastAsia="HG創英角ｺﾞｼｯｸUB" w:hAnsi="HG創英角ｺﾞｼｯｸUB"/>
          <w:sz w:val="40"/>
          <w:szCs w:val="40"/>
        </w:rPr>
      </w:pPr>
      <w:r w:rsidRPr="00947634">
        <w:rPr>
          <w:rFonts w:ascii="HG創英角ｺﾞｼｯｸUB" w:eastAsia="HG創英角ｺﾞｼｯｸUB" w:hAnsi="HG創英角ｺﾞｼｯｸUB" w:hint="eastAsia"/>
          <w:sz w:val="40"/>
          <w:szCs w:val="40"/>
        </w:rPr>
        <w:t>指定管理者募集要項</w:t>
      </w:r>
    </w:p>
    <w:p w14:paraId="32305A6A" w14:textId="77777777" w:rsidR="00290775" w:rsidRPr="00947634" w:rsidRDefault="00290775" w:rsidP="00290775">
      <w:pPr>
        <w:jc w:val="center"/>
        <w:rPr>
          <w:rFonts w:ascii="HG創英角ｺﾞｼｯｸUB" w:eastAsia="HG創英角ｺﾞｼｯｸUB" w:hAnsi="HG創英角ｺﾞｼｯｸUB"/>
          <w:sz w:val="40"/>
          <w:szCs w:val="40"/>
        </w:rPr>
      </w:pPr>
    </w:p>
    <w:p w14:paraId="04095553" w14:textId="77777777" w:rsidR="00290775" w:rsidRPr="00947634" w:rsidRDefault="00290775" w:rsidP="00290775">
      <w:pPr>
        <w:ind w:firstLineChars="100" w:firstLine="210"/>
        <w:rPr>
          <w:rFonts w:ascii="Century"/>
          <w:szCs w:val="22"/>
        </w:rPr>
      </w:pPr>
    </w:p>
    <w:p w14:paraId="751B0932" w14:textId="77777777" w:rsidR="00290775" w:rsidRPr="00947634" w:rsidRDefault="00290775" w:rsidP="00290775">
      <w:pPr>
        <w:ind w:firstLineChars="100" w:firstLine="210"/>
        <w:rPr>
          <w:rFonts w:ascii="Century"/>
          <w:szCs w:val="22"/>
        </w:rPr>
      </w:pPr>
    </w:p>
    <w:p w14:paraId="293CBE46" w14:textId="77777777" w:rsidR="00290775" w:rsidRPr="00947634" w:rsidRDefault="00290775" w:rsidP="00290775">
      <w:pPr>
        <w:ind w:firstLineChars="100" w:firstLine="210"/>
        <w:rPr>
          <w:rFonts w:ascii="Century"/>
          <w:szCs w:val="22"/>
        </w:rPr>
      </w:pPr>
    </w:p>
    <w:p w14:paraId="1A5C47B1" w14:textId="77777777" w:rsidR="00290775" w:rsidRPr="00947634" w:rsidRDefault="00290775" w:rsidP="00290775">
      <w:pPr>
        <w:ind w:firstLineChars="100" w:firstLine="210"/>
        <w:rPr>
          <w:rFonts w:ascii="Century"/>
          <w:szCs w:val="22"/>
        </w:rPr>
      </w:pPr>
    </w:p>
    <w:p w14:paraId="613716FB" w14:textId="77777777" w:rsidR="00290775" w:rsidRPr="00947634" w:rsidRDefault="00290775" w:rsidP="00290775">
      <w:pPr>
        <w:ind w:firstLineChars="100" w:firstLine="210"/>
        <w:rPr>
          <w:rFonts w:ascii="Century"/>
          <w:szCs w:val="22"/>
        </w:rPr>
      </w:pPr>
    </w:p>
    <w:p w14:paraId="1979988B" w14:textId="77777777" w:rsidR="00290775" w:rsidRPr="00947634" w:rsidRDefault="00290775" w:rsidP="00290775">
      <w:pPr>
        <w:ind w:firstLineChars="100" w:firstLine="210"/>
        <w:rPr>
          <w:rFonts w:ascii="Century"/>
          <w:szCs w:val="22"/>
        </w:rPr>
      </w:pPr>
    </w:p>
    <w:p w14:paraId="68DDBB8D" w14:textId="77777777" w:rsidR="00290775" w:rsidRPr="00947634" w:rsidRDefault="00290775" w:rsidP="00290775">
      <w:pPr>
        <w:ind w:firstLineChars="100" w:firstLine="210"/>
        <w:rPr>
          <w:rFonts w:ascii="Century"/>
          <w:szCs w:val="22"/>
        </w:rPr>
      </w:pPr>
    </w:p>
    <w:p w14:paraId="1D70ECC3" w14:textId="77777777" w:rsidR="00290775" w:rsidRPr="00947634" w:rsidRDefault="00290775" w:rsidP="00290775">
      <w:pPr>
        <w:ind w:firstLineChars="100" w:firstLine="210"/>
        <w:rPr>
          <w:rFonts w:ascii="Century"/>
          <w:szCs w:val="22"/>
        </w:rPr>
      </w:pPr>
    </w:p>
    <w:p w14:paraId="1037B4D5" w14:textId="77777777" w:rsidR="00290775" w:rsidRPr="00947634" w:rsidRDefault="00290775" w:rsidP="00290775">
      <w:pPr>
        <w:ind w:firstLineChars="100" w:firstLine="210"/>
        <w:rPr>
          <w:rFonts w:ascii="Century"/>
          <w:szCs w:val="22"/>
        </w:rPr>
      </w:pPr>
    </w:p>
    <w:p w14:paraId="44210780" w14:textId="77777777" w:rsidR="00290775" w:rsidRPr="00947634" w:rsidRDefault="00290775" w:rsidP="00290775">
      <w:pPr>
        <w:ind w:firstLineChars="100" w:firstLine="210"/>
        <w:rPr>
          <w:rFonts w:ascii="Century"/>
          <w:szCs w:val="22"/>
        </w:rPr>
      </w:pPr>
    </w:p>
    <w:p w14:paraId="42299536" w14:textId="77777777" w:rsidR="00290775" w:rsidRPr="00947634" w:rsidRDefault="00290775" w:rsidP="00290775">
      <w:pPr>
        <w:ind w:firstLineChars="100" w:firstLine="210"/>
        <w:rPr>
          <w:rFonts w:ascii="Century"/>
          <w:szCs w:val="22"/>
        </w:rPr>
      </w:pPr>
    </w:p>
    <w:p w14:paraId="504E1F0B" w14:textId="77777777" w:rsidR="00290775" w:rsidRPr="00947634" w:rsidRDefault="00290775" w:rsidP="00290775">
      <w:pPr>
        <w:ind w:firstLineChars="100" w:firstLine="210"/>
        <w:rPr>
          <w:rFonts w:ascii="Century"/>
          <w:szCs w:val="22"/>
        </w:rPr>
      </w:pPr>
    </w:p>
    <w:p w14:paraId="6009CE73" w14:textId="77777777" w:rsidR="00290775" w:rsidRPr="00947634" w:rsidRDefault="00290775" w:rsidP="00290775">
      <w:pPr>
        <w:rPr>
          <w:rFonts w:ascii="Century"/>
          <w:szCs w:val="22"/>
        </w:rPr>
      </w:pPr>
    </w:p>
    <w:p w14:paraId="7341E95E" w14:textId="77777777" w:rsidR="00290775" w:rsidRPr="00947634" w:rsidRDefault="00290775" w:rsidP="00290775">
      <w:pPr>
        <w:ind w:firstLineChars="100" w:firstLine="210"/>
        <w:rPr>
          <w:rFonts w:ascii="Century"/>
          <w:szCs w:val="22"/>
        </w:rPr>
      </w:pPr>
    </w:p>
    <w:p w14:paraId="42A2A1F3" w14:textId="77777777" w:rsidR="00290775" w:rsidRPr="00947634" w:rsidRDefault="00290775" w:rsidP="00290775">
      <w:pPr>
        <w:ind w:firstLineChars="100" w:firstLine="210"/>
        <w:rPr>
          <w:rFonts w:ascii="Century"/>
          <w:szCs w:val="22"/>
        </w:rPr>
      </w:pPr>
    </w:p>
    <w:p w14:paraId="742BC935" w14:textId="6AA79A76" w:rsidR="00290775" w:rsidRPr="00947634" w:rsidRDefault="00290775" w:rsidP="00290775">
      <w:pPr>
        <w:ind w:firstLineChars="100" w:firstLine="280"/>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令和８年</w:t>
      </w:r>
      <w:r w:rsidR="0076120B">
        <w:rPr>
          <w:rFonts w:ascii="HG創英角ｺﾞｼｯｸUB" w:eastAsia="HG創英角ｺﾞｼｯｸUB" w:hAnsi="HG創英角ｺﾞｼｯｸUB" w:hint="eastAsia"/>
          <w:sz w:val="28"/>
          <w:szCs w:val="28"/>
        </w:rPr>
        <w:t>７</w:t>
      </w:r>
      <w:r w:rsidRPr="00947634">
        <w:rPr>
          <w:rFonts w:ascii="HG創英角ｺﾞｼｯｸUB" w:eastAsia="HG創英角ｺﾞｼｯｸUB" w:hAnsi="HG創英角ｺﾞｼｯｸUB" w:hint="eastAsia"/>
          <w:sz w:val="28"/>
          <w:szCs w:val="28"/>
        </w:rPr>
        <w:t>月</w:t>
      </w:r>
    </w:p>
    <w:p w14:paraId="4ED2DF9A" w14:textId="77777777" w:rsidR="00290775" w:rsidRPr="00947634" w:rsidRDefault="00290775" w:rsidP="00290775">
      <w:pPr>
        <w:ind w:firstLineChars="100" w:firstLine="210"/>
        <w:rPr>
          <w:rFonts w:ascii="HG創英角ｺﾞｼｯｸUB" w:eastAsia="HG創英角ｺﾞｼｯｸUB" w:hAnsi="HG創英角ｺﾞｼｯｸUB"/>
          <w:szCs w:val="22"/>
        </w:rPr>
      </w:pPr>
    </w:p>
    <w:p w14:paraId="0AD8FFC6" w14:textId="77777777" w:rsidR="00290775" w:rsidRPr="00947634" w:rsidRDefault="00290775" w:rsidP="00290775">
      <w:pPr>
        <w:rPr>
          <w:rFonts w:ascii="HG創英角ｺﾞｼｯｸUB" w:eastAsia="HG創英角ｺﾞｼｯｸUB" w:hAnsi="HG創英角ｺﾞｼｯｸUB"/>
          <w:szCs w:val="22"/>
        </w:rPr>
      </w:pPr>
    </w:p>
    <w:p w14:paraId="41D906D4" w14:textId="77777777" w:rsidR="00290775" w:rsidRPr="00947634" w:rsidRDefault="00290775" w:rsidP="00290775">
      <w:pPr>
        <w:ind w:firstLineChars="100" w:firstLine="210"/>
        <w:rPr>
          <w:rFonts w:ascii="HG創英角ｺﾞｼｯｸUB" w:eastAsia="HG創英角ｺﾞｼｯｸUB" w:hAnsi="HG創英角ｺﾞｼｯｸUB"/>
          <w:szCs w:val="22"/>
        </w:rPr>
      </w:pPr>
    </w:p>
    <w:p w14:paraId="3DE7B9D3" w14:textId="022DD686" w:rsidR="00290775" w:rsidRPr="00947634" w:rsidRDefault="00290775" w:rsidP="00290775">
      <w:pPr>
        <w:ind w:firstLineChars="100" w:firstLine="360"/>
        <w:jc w:val="center"/>
        <w:rPr>
          <w:rFonts w:ascii="HG創英角ｺﾞｼｯｸUB" w:eastAsia="HG創英角ｺﾞｼｯｸUB" w:hAnsi="HG創英角ｺﾞｼｯｸUB"/>
          <w:sz w:val="36"/>
          <w:szCs w:val="36"/>
        </w:rPr>
      </w:pPr>
      <w:r w:rsidRPr="00947634">
        <w:rPr>
          <w:rFonts w:ascii="HG創英角ｺﾞｼｯｸUB" w:eastAsia="HG創英角ｺﾞｼｯｸUB" w:hAnsi="HG創英角ｺﾞｼｯｸUB" w:hint="eastAsia"/>
          <w:sz w:val="36"/>
          <w:szCs w:val="36"/>
        </w:rPr>
        <w:t>長浜市</w:t>
      </w:r>
    </w:p>
    <w:p w14:paraId="7DD0A013" w14:textId="14120F83" w:rsidR="00290775" w:rsidRPr="00947634" w:rsidRDefault="00290775" w:rsidP="00290775">
      <w:pPr>
        <w:ind w:firstLineChars="100" w:firstLine="360"/>
        <w:jc w:val="center"/>
        <w:rPr>
          <w:rFonts w:ascii="HG創英角ｺﾞｼｯｸUB" w:eastAsia="HG創英角ｺﾞｼｯｸUB" w:hAnsi="HG創英角ｺﾞｼｯｸUB"/>
          <w:sz w:val="36"/>
          <w:szCs w:val="36"/>
        </w:rPr>
      </w:pPr>
      <w:r w:rsidRPr="00947634">
        <w:rPr>
          <w:rFonts w:ascii="HG創英角ｺﾞｼｯｸUB" w:eastAsia="HG創英角ｺﾞｼｯｸUB" w:hAnsi="HG創英角ｺﾞｼｯｸUB" w:hint="eastAsia"/>
          <w:sz w:val="36"/>
          <w:szCs w:val="36"/>
        </w:rPr>
        <w:t xml:space="preserve">市民協働部　</w:t>
      </w:r>
      <w:r>
        <w:rPr>
          <w:rFonts w:ascii="HG創英角ｺﾞｼｯｸUB" w:eastAsia="HG創英角ｺﾞｼｯｸUB" w:hAnsi="HG創英角ｺﾞｼｯｸUB" w:hint="eastAsia"/>
          <w:sz w:val="36"/>
          <w:szCs w:val="36"/>
        </w:rPr>
        <w:t>文化スポーツ</w:t>
      </w:r>
      <w:r w:rsidRPr="00947634">
        <w:rPr>
          <w:rFonts w:ascii="HG創英角ｺﾞｼｯｸUB" w:eastAsia="HG創英角ｺﾞｼｯｸUB" w:hAnsi="HG創英角ｺﾞｼｯｸUB" w:hint="eastAsia"/>
          <w:sz w:val="36"/>
          <w:szCs w:val="36"/>
        </w:rPr>
        <w:t>課</w:t>
      </w:r>
    </w:p>
    <w:p w14:paraId="225CADD6" w14:textId="77777777" w:rsidR="00A801B9" w:rsidRPr="00290775" w:rsidRDefault="00A801B9" w:rsidP="00A801B9"/>
    <w:p w14:paraId="1F748B25" w14:textId="77777777" w:rsidR="00290775" w:rsidRDefault="00290775" w:rsidP="00290775">
      <w:pPr>
        <w:jc w:val="center"/>
        <w:rPr>
          <w:rFonts w:ascii="ＭＳ ゴシック" w:eastAsia="ＭＳ ゴシック" w:hAnsi="ＭＳ ゴシック"/>
          <w:sz w:val="28"/>
          <w:szCs w:val="28"/>
        </w:rPr>
      </w:pPr>
      <w:bookmarkStart w:id="0" w:name="_Hlk232750049"/>
    </w:p>
    <w:p w14:paraId="550AC15D" w14:textId="77777777" w:rsidR="00290775" w:rsidRPr="00947634" w:rsidRDefault="00290775" w:rsidP="00290775">
      <w:pPr>
        <w:jc w:val="center"/>
        <w:rPr>
          <w:rFonts w:ascii="ＭＳ ゴシック" w:eastAsia="ＭＳ ゴシック" w:hAnsi="ＭＳ ゴシック"/>
          <w:sz w:val="28"/>
          <w:szCs w:val="28"/>
        </w:rPr>
      </w:pPr>
      <w:r w:rsidRPr="00947634">
        <w:rPr>
          <w:rFonts w:ascii="ＭＳ ゴシック" w:eastAsia="ＭＳ ゴシック" w:hAnsi="ＭＳ ゴシック" w:hint="eastAsia"/>
          <w:sz w:val="28"/>
          <w:szCs w:val="28"/>
        </w:rPr>
        <w:t>目　次</w:t>
      </w:r>
    </w:p>
    <w:p w14:paraId="18A8EC19" w14:textId="77777777" w:rsidR="00290775" w:rsidRPr="008C3884" w:rsidRDefault="00290775" w:rsidP="00290775">
      <w:pPr>
        <w:rPr>
          <w:rFonts w:hAnsi="ＭＳ 明朝"/>
          <w:color w:val="000000" w:themeColor="text1"/>
          <w:sz w:val="22"/>
          <w:szCs w:val="22"/>
        </w:rPr>
      </w:pPr>
    </w:p>
    <w:p w14:paraId="2376305C" w14:textId="77777777"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１　指定管理者の募集の趣旨……………………………………………… P３</w:t>
      </w:r>
    </w:p>
    <w:p w14:paraId="0829F285" w14:textId="77777777"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２　施設の概要……………………………………………………………… P３</w:t>
      </w:r>
    </w:p>
    <w:p w14:paraId="4C499B87" w14:textId="77777777"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３　指定管理者が行う業務の範囲等……………………………………… P３</w:t>
      </w:r>
    </w:p>
    <w:p w14:paraId="3EE06143" w14:textId="77777777"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４　指定期間………………………………………………………………… P４</w:t>
      </w:r>
    </w:p>
    <w:p w14:paraId="41000B4D" w14:textId="0441A492"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５　経理に関する事項……………………………………………………… P</w:t>
      </w:r>
      <w:r w:rsidR="00602CAE" w:rsidRPr="008C3884">
        <w:rPr>
          <w:rFonts w:hAnsi="ＭＳ 明朝" w:hint="eastAsia"/>
          <w:color w:val="000000" w:themeColor="text1"/>
          <w:sz w:val="22"/>
          <w:szCs w:val="22"/>
        </w:rPr>
        <w:t>４</w:t>
      </w:r>
    </w:p>
    <w:p w14:paraId="39BE5926" w14:textId="77777777"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６　指定管理業務を行う際の条件等……………………………………… P６</w:t>
      </w:r>
    </w:p>
    <w:p w14:paraId="566EC7EB" w14:textId="641FE804"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７　申請することができる者の資格……………………………………… P1</w:t>
      </w:r>
      <w:r w:rsidR="00745E42">
        <w:rPr>
          <w:rFonts w:hAnsi="ＭＳ 明朝" w:hint="eastAsia"/>
          <w:color w:val="000000" w:themeColor="text1"/>
          <w:sz w:val="22"/>
          <w:szCs w:val="22"/>
        </w:rPr>
        <w:t>3</w:t>
      </w:r>
    </w:p>
    <w:p w14:paraId="72F8564A" w14:textId="118980CE"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 xml:space="preserve">８　</w:t>
      </w:r>
      <w:r w:rsidR="00602CAE" w:rsidRPr="008C3884">
        <w:rPr>
          <w:rFonts w:hAnsi="ＭＳ 明朝" w:hint="eastAsia"/>
          <w:color w:val="000000" w:themeColor="text1"/>
          <w:sz w:val="22"/>
          <w:szCs w:val="22"/>
        </w:rPr>
        <w:t>申請の手続</w:t>
      </w:r>
      <w:r w:rsidRPr="008C3884">
        <w:rPr>
          <w:rFonts w:hAnsi="ＭＳ 明朝" w:hint="eastAsia"/>
          <w:color w:val="000000" w:themeColor="text1"/>
          <w:sz w:val="22"/>
          <w:szCs w:val="22"/>
        </w:rPr>
        <w:t>……………………………………………………………… P</w:t>
      </w:r>
      <w:r w:rsidRPr="008C3884">
        <w:rPr>
          <w:rFonts w:hAnsi="ＭＳ 明朝"/>
          <w:color w:val="000000" w:themeColor="text1"/>
          <w:sz w:val="22"/>
          <w:szCs w:val="22"/>
        </w:rPr>
        <w:t>14</w:t>
      </w:r>
    </w:p>
    <w:p w14:paraId="3C133F82" w14:textId="546C741F"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９　指定管理者の指定等…………………………………………………… P</w:t>
      </w:r>
      <w:r w:rsidRPr="008C3884">
        <w:rPr>
          <w:rFonts w:hAnsi="ＭＳ 明朝"/>
          <w:color w:val="000000" w:themeColor="text1"/>
          <w:sz w:val="22"/>
          <w:szCs w:val="22"/>
        </w:rPr>
        <w:t>1</w:t>
      </w:r>
      <w:r w:rsidR="00602CAE" w:rsidRPr="008C3884">
        <w:rPr>
          <w:rFonts w:hAnsi="ＭＳ 明朝" w:hint="eastAsia"/>
          <w:color w:val="000000" w:themeColor="text1"/>
          <w:sz w:val="22"/>
          <w:szCs w:val="22"/>
        </w:rPr>
        <w:t>7</w:t>
      </w:r>
    </w:p>
    <w:p w14:paraId="497823FC" w14:textId="77777777"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10　協定の締結……………………………………………………………… P</w:t>
      </w:r>
      <w:r w:rsidRPr="008C3884">
        <w:rPr>
          <w:rFonts w:hAnsi="ＭＳ 明朝"/>
          <w:color w:val="000000" w:themeColor="text1"/>
          <w:sz w:val="22"/>
          <w:szCs w:val="22"/>
        </w:rPr>
        <w:t>19</w:t>
      </w:r>
    </w:p>
    <w:p w14:paraId="21095882" w14:textId="77777777"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11　引継ぎ…………………………………………………………………… P</w:t>
      </w:r>
      <w:r w:rsidRPr="008C3884">
        <w:rPr>
          <w:rFonts w:hAnsi="ＭＳ 明朝"/>
          <w:color w:val="000000" w:themeColor="text1"/>
          <w:sz w:val="22"/>
          <w:szCs w:val="22"/>
        </w:rPr>
        <w:t>20</w:t>
      </w:r>
    </w:p>
    <w:p w14:paraId="7E954485" w14:textId="77777777"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12　その他…………………………………………………………………… P</w:t>
      </w:r>
      <w:r w:rsidRPr="008C3884">
        <w:rPr>
          <w:rFonts w:hAnsi="ＭＳ 明朝"/>
          <w:color w:val="000000" w:themeColor="text1"/>
          <w:sz w:val="22"/>
          <w:szCs w:val="22"/>
        </w:rPr>
        <w:t>20</w:t>
      </w:r>
    </w:p>
    <w:p w14:paraId="2C4774B0" w14:textId="19C16706"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1</w:t>
      </w:r>
      <w:r w:rsidR="00602CAE" w:rsidRPr="008C3884">
        <w:rPr>
          <w:rFonts w:hAnsi="ＭＳ 明朝" w:hint="eastAsia"/>
          <w:color w:val="000000" w:themeColor="text1"/>
          <w:sz w:val="22"/>
          <w:szCs w:val="22"/>
        </w:rPr>
        <w:t>3</w:t>
      </w:r>
      <w:r w:rsidRPr="008C3884">
        <w:rPr>
          <w:rFonts w:hAnsi="ＭＳ 明朝" w:hint="eastAsia"/>
          <w:color w:val="000000" w:themeColor="text1"/>
          <w:sz w:val="22"/>
          <w:szCs w:val="22"/>
        </w:rPr>
        <w:t xml:space="preserve">　問合せ先（申請書類等の提出先）…………………………………… P</w:t>
      </w:r>
      <w:r w:rsidRPr="008C3884">
        <w:rPr>
          <w:rFonts w:hAnsi="ＭＳ 明朝"/>
          <w:color w:val="000000" w:themeColor="text1"/>
          <w:sz w:val="22"/>
          <w:szCs w:val="22"/>
        </w:rPr>
        <w:t>2</w:t>
      </w:r>
      <w:r w:rsidR="00602CAE" w:rsidRPr="008C3884">
        <w:rPr>
          <w:rFonts w:hAnsi="ＭＳ 明朝" w:hint="eastAsia"/>
          <w:color w:val="000000" w:themeColor="text1"/>
          <w:sz w:val="22"/>
          <w:szCs w:val="22"/>
        </w:rPr>
        <w:t>0</w:t>
      </w:r>
    </w:p>
    <w:p w14:paraId="4C544DD1" w14:textId="4FD325A5" w:rsidR="00290775" w:rsidRPr="008C3884" w:rsidRDefault="00290775" w:rsidP="00290775">
      <w:pPr>
        <w:ind w:firstLineChars="300" w:firstLine="660"/>
        <w:rPr>
          <w:rFonts w:hAnsi="ＭＳ 明朝"/>
          <w:color w:val="000000" w:themeColor="text1"/>
          <w:sz w:val="22"/>
          <w:szCs w:val="22"/>
        </w:rPr>
      </w:pPr>
      <w:r w:rsidRPr="008C3884">
        <w:rPr>
          <w:rFonts w:hAnsi="ＭＳ 明朝" w:hint="eastAsia"/>
          <w:color w:val="000000" w:themeColor="text1"/>
          <w:sz w:val="22"/>
          <w:szCs w:val="22"/>
        </w:rPr>
        <w:t>参考資料……………………………………………………………………… P</w:t>
      </w:r>
      <w:r w:rsidRPr="008C3884">
        <w:rPr>
          <w:rFonts w:hAnsi="ＭＳ 明朝"/>
          <w:color w:val="000000" w:themeColor="text1"/>
          <w:sz w:val="22"/>
          <w:szCs w:val="22"/>
        </w:rPr>
        <w:t>2</w:t>
      </w:r>
      <w:r w:rsidR="00602CAE" w:rsidRPr="008C3884">
        <w:rPr>
          <w:rFonts w:hAnsi="ＭＳ 明朝" w:hint="eastAsia"/>
          <w:color w:val="000000" w:themeColor="text1"/>
          <w:sz w:val="22"/>
          <w:szCs w:val="22"/>
        </w:rPr>
        <w:t>1</w:t>
      </w:r>
    </w:p>
    <w:p w14:paraId="593A2883" w14:textId="77777777" w:rsidR="00290775" w:rsidRPr="008C3884" w:rsidRDefault="00290775" w:rsidP="00290775">
      <w:pPr>
        <w:rPr>
          <w:rFonts w:ascii="ＭＳ ゴシック" w:eastAsia="ＭＳ ゴシック" w:hAnsi="ＭＳ ゴシック"/>
          <w:b/>
          <w:color w:val="000000" w:themeColor="text1"/>
          <w:szCs w:val="22"/>
        </w:rPr>
      </w:pPr>
    </w:p>
    <w:p w14:paraId="2730FE69" w14:textId="77777777" w:rsidR="00290775" w:rsidRPr="008C3884" w:rsidRDefault="00290775" w:rsidP="00290775">
      <w:pPr>
        <w:rPr>
          <w:rFonts w:ascii="Century"/>
          <w:color w:val="000000" w:themeColor="text1"/>
          <w:szCs w:val="22"/>
        </w:rPr>
      </w:pPr>
    </w:p>
    <w:p w14:paraId="1D9CCD4D" w14:textId="77777777" w:rsidR="00290775" w:rsidRPr="008C3884" w:rsidRDefault="00290775" w:rsidP="00290775">
      <w:pPr>
        <w:rPr>
          <w:rFonts w:ascii="Century"/>
          <w:color w:val="000000" w:themeColor="text1"/>
          <w:szCs w:val="22"/>
        </w:rPr>
      </w:pPr>
    </w:p>
    <w:p w14:paraId="70DE3BDD" w14:textId="77777777" w:rsidR="00290775" w:rsidRDefault="00290775" w:rsidP="00290775">
      <w:pPr>
        <w:rPr>
          <w:rFonts w:ascii="Century"/>
          <w:szCs w:val="22"/>
        </w:rPr>
      </w:pPr>
    </w:p>
    <w:bookmarkEnd w:id="0"/>
    <w:p w14:paraId="0599C608" w14:textId="77777777" w:rsidR="00290775" w:rsidRDefault="00290775" w:rsidP="00290775">
      <w:pPr>
        <w:rPr>
          <w:rFonts w:ascii="Century"/>
          <w:szCs w:val="22"/>
        </w:rPr>
      </w:pPr>
    </w:p>
    <w:p w14:paraId="237644F6" w14:textId="77777777" w:rsidR="00290775" w:rsidRDefault="00290775" w:rsidP="00290775">
      <w:pPr>
        <w:rPr>
          <w:rFonts w:ascii="Century"/>
          <w:szCs w:val="22"/>
        </w:rPr>
      </w:pPr>
    </w:p>
    <w:p w14:paraId="3D640FB5" w14:textId="77777777" w:rsidR="00290775" w:rsidRDefault="00290775" w:rsidP="00290775">
      <w:pPr>
        <w:rPr>
          <w:rFonts w:ascii="Century"/>
          <w:szCs w:val="22"/>
        </w:rPr>
      </w:pPr>
    </w:p>
    <w:p w14:paraId="2B58D3DC" w14:textId="77777777" w:rsidR="00290775" w:rsidRDefault="00290775" w:rsidP="00290775">
      <w:pPr>
        <w:rPr>
          <w:rFonts w:ascii="Century"/>
          <w:szCs w:val="22"/>
        </w:rPr>
      </w:pPr>
    </w:p>
    <w:p w14:paraId="4C579C31" w14:textId="77777777" w:rsidR="00290775" w:rsidRDefault="00290775" w:rsidP="00290775">
      <w:pPr>
        <w:rPr>
          <w:rFonts w:ascii="Century"/>
          <w:szCs w:val="22"/>
        </w:rPr>
      </w:pPr>
    </w:p>
    <w:p w14:paraId="732134F9" w14:textId="77777777" w:rsidR="00290775" w:rsidRDefault="00290775" w:rsidP="00290775">
      <w:pPr>
        <w:rPr>
          <w:rFonts w:ascii="Century"/>
          <w:szCs w:val="22"/>
        </w:rPr>
      </w:pPr>
    </w:p>
    <w:p w14:paraId="26506556" w14:textId="77777777" w:rsidR="00290775" w:rsidRDefault="00290775" w:rsidP="00290775">
      <w:pPr>
        <w:rPr>
          <w:rFonts w:ascii="Century"/>
          <w:szCs w:val="22"/>
        </w:rPr>
      </w:pPr>
    </w:p>
    <w:p w14:paraId="0DC96898" w14:textId="77777777" w:rsidR="00290775" w:rsidRDefault="00290775" w:rsidP="00290775">
      <w:pPr>
        <w:rPr>
          <w:rFonts w:ascii="Century"/>
          <w:szCs w:val="22"/>
        </w:rPr>
      </w:pPr>
    </w:p>
    <w:p w14:paraId="088D882A" w14:textId="77777777" w:rsidR="00265A00" w:rsidRDefault="00265A00" w:rsidP="00290775">
      <w:pPr>
        <w:rPr>
          <w:rFonts w:ascii="Century"/>
          <w:szCs w:val="22"/>
        </w:rPr>
      </w:pPr>
    </w:p>
    <w:p w14:paraId="56178F19" w14:textId="77777777" w:rsidR="00290775" w:rsidRDefault="00290775" w:rsidP="00290775">
      <w:pPr>
        <w:rPr>
          <w:rFonts w:ascii="Century"/>
          <w:szCs w:val="22"/>
        </w:rPr>
      </w:pPr>
    </w:p>
    <w:p w14:paraId="143E8C65" w14:textId="77777777" w:rsidR="00290775" w:rsidRDefault="00290775" w:rsidP="00290775">
      <w:pPr>
        <w:rPr>
          <w:rFonts w:ascii="Century"/>
          <w:szCs w:val="22"/>
        </w:rPr>
      </w:pPr>
    </w:p>
    <w:p w14:paraId="1F9968B2" w14:textId="77777777" w:rsidR="00290775" w:rsidRDefault="00290775" w:rsidP="00290775">
      <w:pPr>
        <w:rPr>
          <w:rFonts w:ascii="Century"/>
          <w:szCs w:val="22"/>
        </w:rPr>
      </w:pPr>
    </w:p>
    <w:p w14:paraId="7D3BF7D2" w14:textId="77777777" w:rsidR="00290775" w:rsidRDefault="00290775" w:rsidP="00290775">
      <w:pPr>
        <w:rPr>
          <w:rFonts w:ascii="Century"/>
          <w:szCs w:val="22"/>
        </w:rPr>
      </w:pPr>
    </w:p>
    <w:p w14:paraId="748A717C" w14:textId="77777777" w:rsidR="00290775" w:rsidRDefault="00290775" w:rsidP="00290775">
      <w:pPr>
        <w:rPr>
          <w:rFonts w:ascii="Century"/>
          <w:szCs w:val="22"/>
        </w:rPr>
      </w:pPr>
    </w:p>
    <w:p w14:paraId="2727187E" w14:textId="77777777" w:rsidR="00290775" w:rsidRDefault="00290775" w:rsidP="00290775">
      <w:pPr>
        <w:rPr>
          <w:rFonts w:ascii="Century"/>
          <w:szCs w:val="22"/>
        </w:rPr>
      </w:pPr>
    </w:p>
    <w:p w14:paraId="2D1F27FC" w14:textId="77777777" w:rsidR="00290775" w:rsidRDefault="00290775" w:rsidP="00290775">
      <w:pPr>
        <w:rPr>
          <w:rFonts w:ascii="Century"/>
          <w:szCs w:val="22"/>
        </w:rPr>
      </w:pPr>
    </w:p>
    <w:p w14:paraId="054418B2" w14:textId="77777777" w:rsidR="00290775" w:rsidRDefault="00290775" w:rsidP="00290775">
      <w:pPr>
        <w:rPr>
          <w:rFonts w:ascii="Century"/>
          <w:szCs w:val="22"/>
        </w:rPr>
      </w:pPr>
    </w:p>
    <w:p w14:paraId="1DFA8F58" w14:textId="77777777" w:rsidR="00290775" w:rsidRDefault="00290775" w:rsidP="00290775">
      <w:pPr>
        <w:rPr>
          <w:rFonts w:ascii="Century"/>
          <w:szCs w:val="22"/>
        </w:rPr>
      </w:pPr>
    </w:p>
    <w:p w14:paraId="17D992CF" w14:textId="77777777" w:rsidR="00A801B9" w:rsidRPr="007F25E1" w:rsidRDefault="00A801B9" w:rsidP="00A801B9">
      <w:pPr>
        <w:rPr>
          <w:rFonts w:ascii="ＭＳ ゴシック" w:eastAsia="ＭＳ ゴシック" w:hAnsi="ＭＳ ゴシック"/>
          <w:b/>
        </w:rPr>
      </w:pPr>
      <w:r w:rsidRPr="007F25E1">
        <w:rPr>
          <w:rFonts w:ascii="ＭＳ ゴシック" w:eastAsia="ＭＳ ゴシック" w:hAnsi="ＭＳ ゴシック" w:hint="eastAsia"/>
          <w:b/>
        </w:rPr>
        <w:lastRenderedPageBreak/>
        <w:t>１　指定管理者の募集の趣旨</w:t>
      </w:r>
    </w:p>
    <w:p w14:paraId="10E1C753" w14:textId="77777777" w:rsidR="00A801B9" w:rsidRPr="00D23DFF" w:rsidRDefault="00A801B9" w:rsidP="00A801B9">
      <w:pPr>
        <w:ind w:left="210" w:hangingChars="100" w:hanging="210"/>
      </w:pPr>
      <w:r w:rsidRPr="007F25E1">
        <w:rPr>
          <w:rFonts w:hint="eastAsia"/>
        </w:rPr>
        <w:t xml:space="preserve">　　公の施設</w:t>
      </w:r>
      <w:r w:rsidRPr="00D23DFF">
        <w:rPr>
          <w:rFonts w:hint="eastAsia"/>
        </w:rPr>
        <w:t>の管理主体については、地方自治法の一部を改正する法律（平成15年法律第81号）の施行により指定管理者制度が導入され、民間事業者を含む法人その他の団体も指定管理者として施設の管理運営を行うことができるようになりました。</w:t>
      </w:r>
    </w:p>
    <w:p w14:paraId="40A87080" w14:textId="6C4AE9E2" w:rsidR="00A801B9" w:rsidRPr="00D23DFF" w:rsidRDefault="00A801B9" w:rsidP="00A801B9">
      <w:pPr>
        <w:ind w:left="210" w:hangingChars="100" w:hanging="210"/>
      </w:pPr>
      <w:r w:rsidRPr="00D23DFF">
        <w:rPr>
          <w:rFonts w:hint="eastAsia"/>
        </w:rPr>
        <w:t xml:space="preserve">　　長浜市では、</w:t>
      </w:r>
      <w:r w:rsidR="00290775">
        <w:rPr>
          <w:rFonts w:hint="eastAsia"/>
        </w:rPr>
        <w:t>浅井地区スポーツ</w:t>
      </w:r>
      <w:r w:rsidRPr="00D23DFF">
        <w:rPr>
          <w:rFonts w:hint="eastAsia"/>
        </w:rPr>
        <w:t>施設（附帯設備を含む。以下「管理施設」という。）について、施設の設置目的を効果的に達成するため、指定管理者を募集します。</w:t>
      </w:r>
    </w:p>
    <w:p w14:paraId="18F0C4EE" w14:textId="77777777" w:rsidR="00A801B9" w:rsidRPr="00D23DFF" w:rsidRDefault="00A801B9" w:rsidP="00A801B9"/>
    <w:p w14:paraId="67BF9D8C" w14:textId="77777777" w:rsidR="00A801B9" w:rsidRPr="00D23DFF" w:rsidRDefault="00A801B9" w:rsidP="00A801B9">
      <w:pPr>
        <w:rPr>
          <w:rFonts w:ascii="ＭＳ ゴシック" w:eastAsia="ＭＳ ゴシック" w:hAnsi="ＭＳ ゴシック"/>
          <w:b/>
        </w:rPr>
      </w:pPr>
      <w:r w:rsidRPr="00D23DFF">
        <w:rPr>
          <w:rFonts w:ascii="ＭＳ ゴシック" w:eastAsia="ＭＳ ゴシック" w:hAnsi="ＭＳ ゴシック" w:hint="eastAsia"/>
          <w:b/>
        </w:rPr>
        <w:t>２　施設の概要</w:t>
      </w:r>
    </w:p>
    <w:p w14:paraId="4C68DDB9" w14:textId="6F105896" w:rsidR="00290775" w:rsidRPr="00BA334C" w:rsidRDefault="00A801B9" w:rsidP="00290775">
      <w:pPr>
        <w:ind w:firstLineChars="200" w:firstLine="420"/>
      </w:pPr>
      <w:r w:rsidRPr="00D23DFF">
        <w:rPr>
          <w:rFonts w:ascii="ＭＳ ゴシック" w:eastAsia="ＭＳ ゴシック" w:hAnsi="ＭＳ ゴシック" w:hint="eastAsia"/>
        </w:rPr>
        <w:t xml:space="preserve">(1) </w:t>
      </w:r>
      <w:r w:rsidR="00290775" w:rsidRPr="00BA334C">
        <w:rPr>
          <w:rFonts w:ascii="ＭＳ ゴシック" w:eastAsia="ＭＳ ゴシック" w:hAnsi="ＭＳ ゴシック" w:hint="eastAsia"/>
        </w:rPr>
        <w:t>名称・所在地</w:t>
      </w:r>
      <w:r w:rsidR="00290775" w:rsidRPr="00BA334C">
        <w:rPr>
          <w:rFonts w:hint="eastAsia"/>
        </w:rPr>
        <w:t xml:space="preserve">　　　　　</w:t>
      </w:r>
    </w:p>
    <w:p w14:paraId="6E0ED35A" w14:textId="77777777" w:rsidR="00290775" w:rsidRPr="00BA334C" w:rsidRDefault="00290775" w:rsidP="00290775">
      <w:pPr>
        <w:ind w:firstLineChars="400" w:firstLine="840"/>
      </w:pPr>
      <w:r>
        <w:rPr>
          <w:rFonts w:hint="eastAsia"/>
        </w:rPr>
        <w:t xml:space="preserve">① </w:t>
      </w:r>
      <w:r w:rsidRPr="00BA334C">
        <w:rPr>
          <w:rFonts w:hint="eastAsia"/>
        </w:rPr>
        <w:t>浅井ふれあいグラウンド　　　　　　　　（浅井文化スポーツ公園内）</w:t>
      </w:r>
    </w:p>
    <w:p w14:paraId="49CF1908" w14:textId="77777777" w:rsidR="00290775" w:rsidRPr="00BA334C" w:rsidRDefault="00290775" w:rsidP="00290775">
      <w:pPr>
        <w:ind w:firstLineChars="400" w:firstLine="840"/>
      </w:pPr>
      <w:r>
        <w:rPr>
          <w:rFonts w:hint="eastAsia"/>
        </w:rPr>
        <w:t xml:space="preserve">② </w:t>
      </w:r>
      <w:r w:rsidRPr="00BA334C">
        <w:rPr>
          <w:rFonts w:hint="eastAsia"/>
        </w:rPr>
        <w:t>浅井球場　　　　　　　　　　　　　　　　　　　　　〃</w:t>
      </w:r>
    </w:p>
    <w:p w14:paraId="29003321" w14:textId="77777777" w:rsidR="00290775" w:rsidRPr="00BA334C" w:rsidRDefault="00290775" w:rsidP="00290775">
      <w:pPr>
        <w:ind w:firstLineChars="400" w:firstLine="840"/>
      </w:pPr>
      <w:r>
        <w:rPr>
          <w:rFonts w:hint="eastAsia"/>
        </w:rPr>
        <w:t xml:space="preserve">③ </w:t>
      </w:r>
      <w:r w:rsidRPr="00BA334C">
        <w:rPr>
          <w:rFonts w:hint="eastAsia"/>
        </w:rPr>
        <w:t>浅井文化スポーツ公園テニスコート　　　　　　　　　〃</w:t>
      </w:r>
    </w:p>
    <w:p w14:paraId="07B6500F" w14:textId="77777777" w:rsidR="00290775" w:rsidRPr="00BA334C" w:rsidRDefault="00290775" w:rsidP="00290775">
      <w:pPr>
        <w:ind w:firstLineChars="400" w:firstLine="840"/>
      </w:pPr>
      <w:r>
        <w:rPr>
          <w:rFonts w:hint="eastAsia"/>
        </w:rPr>
        <w:t xml:space="preserve">④ </w:t>
      </w:r>
      <w:r w:rsidRPr="00BA334C">
        <w:rPr>
          <w:rFonts w:hint="eastAsia"/>
        </w:rPr>
        <w:t>長浜市浅井B＆G海洋センタープール　　　　　　　　 〃</w:t>
      </w:r>
    </w:p>
    <w:p w14:paraId="782A0578" w14:textId="77777777" w:rsidR="00290775" w:rsidRPr="00BA334C" w:rsidRDefault="00290775" w:rsidP="00290775">
      <w:pPr>
        <w:ind w:firstLineChars="400" w:firstLine="840"/>
      </w:pPr>
      <w:r>
        <w:rPr>
          <w:rFonts w:hint="eastAsia"/>
        </w:rPr>
        <w:t xml:space="preserve">⑤ </w:t>
      </w:r>
      <w:r w:rsidRPr="00BA334C">
        <w:rPr>
          <w:rFonts w:hint="eastAsia"/>
        </w:rPr>
        <w:t xml:space="preserve">長浜市浅井B＆G海洋センター体育館　　　　　</w:t>
      </w:r>
      <w:r>
        <w:rPr>
          <w:rFonts w:hint="eastAsia"/>
        </w:rPr>
        <w:t xml:space="preserve"> </w:t>
      </w:r>
      <w:r w:rsidRPr="00BA334C">
        <w:rPr>
          <w:rFonts w:hint="eastAsia"/>
        </w:rPr>
        <w:t xml:space="preserve">　　 </w:t>
      </w:r>
      <w:r>
        <w:rPr>
          <w:rFonts w:hint="eastAsia"/>
        </w:rPr>
        <w:t xml:space="preserve"> </w:t>
      </w:r>
      <w:r w:rsidRPr="00BA334C">
        <w:rPr>
          <w:rFonts w:hint="eastAsia"/>
        </w:rPr>
        <w:t>〃</w:t>
      </w:r>
    </w:p>
    <w:p w14:paraId="7F20CB5E" w14:textId="33F06D7A" w:rsidR="00290775" w:rsidRPr="00BA334C" w:rsidRDefault="00290775" w:rsidP="00290775">
      <w:pPr>
        <w:ind w:firstLineChars="400" w:firstLine="840"/>
      </w:pPr>
      <w:r>
        <w:rPr>
          <w:rFonts w:hint="eastAsia"/>
        </w:rPr>
        <w:t xml:space="preserve">⑥ </w:t>
      </w:r>
      <w:r w:rsidRPr="00BA334C">
        <w:rPr>
          <w:rFonts w:hint="eastAsia"/>
        </w:rPr>
        <w:t>芝生親水広場、希望の郷公園、梅林園、駐車場</w:t>
      </w:r>
      <w:r w:rsidR="009F72C8">
        <w:rPr>
          <w:rFonts w:hint="eastAsia"/>
        </w:rPr>
        <w:t xml:space="preserve"> </w:t>
      </w:r>
      <w:r w:rsidRPr="00BA334C">
        <w:rPr>
          <w:rFonts w:hint="eastAsia"/>
        </w:rPr>
        <w:t xml:space="preserve">　　　</w:t>
      </w:r>
      <w:r>
        <w:rPr>
          <w:rFonts w:hint="eastAsia"/>
        </w:rPr>
        <w:t xml:space="preserve"> </w:t>
      </w:r>
      <w:r w:rsidRPr="00BA334C">
        <w:rPr>
          <w:rFonts w:hint="eastAsia"/>
        </w:rPr>
        <w:t>〃</w:t>
      </w:r>
    </w:p>
    <w:p w14:paraId="2826E23D" w14:textId="77777777" w:rsidR="00290775" w:rsidRPr="00BA334C" w:rsidRDefault="00290775" w:rsidP="00290775">
      <w:pPr>
        <w:ind w:firstLineChars="400" w:firstLine="840"/>
      </w:pPr>
      <w:r>
        <w:rPr>
          <w:rFonts w:hint="eastAsia"/>
        </w:rPr>
        <w:t xml:space="preserve">⑦ </w:t>
      </w:r>
      <w:r w:rsidRPr="00BA334C">
        <w:rPr>
          <w:rFonts w:hint="eastAsia"/>
        </w:rPr>
        <w:t>野外ステージ施設　　　　　　　　　　　　　　　　　〃</w:t>
      </w:r>
    </w:p>
    <w:p w14:paraId="0F4D879B" w14:textId="2356CB85" w:rsidR="00290775" w:rsidRPr="00BA334C" w:rsidRDefault="00290775" w:rsidP="00290775">
      <w:pPr>
        <w:ind w:firstLineChars="400" w:firstLine="840"/>
      </w:pPr>
      <w:r>
        <w:rPr>
          <w:rFonts w:hint="eastAsia"/>
        </w:rPr>
        <w:t xml:space="preserve">⑧ </w:t>
      </w:r>
      <w:r w:rsidRPr="00BA334C">
        <w:rPr>
          <w:rFonts w:hint="eastAsia"/>
        </w:rPr>
        <w:t>浅井体育館　　　　　　　　　　　　　　（長浜市内保町2685番地）</w:t>
      </w:r>
    </w:p>
    <w:p w14:paraId="730C3061" w14:textId="77777777" w:rsidR="00290775" w:rsidRPr="00BA334C" w:rsidRDefault="00290775" w:rsidP="00290775">
      <w:pPr>
        <w:ind w:firstLineChars="100" w:firstLine="210"/>
        <w:rPr>
          <w:rFonts w:ascii="ＭＳ ゴシック" w:eastAsia="ＭＳ ゴシック" w:hAnsi="ＭＳ ゴシック"/>
        </w:rPr>
      </w:pPr>
      <w:r w:rsidRPr="00BA334C">
        <w:rPr>
          <w:rFonts w:ascii="ＭＳ ゴシック" w:eastAsia="ＭＳ ゴシック" w:hAnsi="ＭＳ ゴシック" w:hint="eastAsia"/>
        </w:rPr>
        <w:t>（2）施設の設置目的</w:t>
      </w:r>
    </w:p>
    <w:p w14:paraId="35A8FBEA" w14:textId="77777777" w:rsidR="00290775" w:rsidRDefault="00290775" w:rsidP="00290775">
      <w:pPr>
        <w:ind w:left="645" w:firstLineChars="50" w:firstLine="105"/>
        <w:rPr>
          <w:rFonts w:hAnsi="ＭＳ 明朝"/>
        </w:rPr>
      </w:pPr>
      <w:r>
        <w:rPr>
          <w:rFonts w:hAnsi="ＭＳ 明朝" w:hint="eastAsia"/>
        </w:rPr>
        <w:t>市民一般の体育及びスポーツの普及振興と市民の文化、スポーツ、レクリエーション活動の促進と振興を図り、併せて市民の文化の向上とスポーツの振興に寄与することを目的とします。</w:t>
      </w:r>
    </w:p>
    <w:p w14:paraId="3653B980" w14:textId="77777777" w:rsidR="00290775" w:rsidRPr="00BA334C" w:rsidRDefault="00290775" w:rsidP="00290775">
      <w:pPr>
        <w:ind w:left="2100" w:hangingChars="1000" w:hanging="2100"/>
      </w:pPr>
      <w:r w:rsidRPr="00BA334C">
        <w:rPr>
          <w:rFonts w:hint="eastAsia"/>
        </w:rPr>
        <w:t xml:space="preserve">　</w:t>
      </w:r>
      <w:r>
        <w:rPr>
          <w:rFonts w:hint="eastAsia"/>
        </w:rPr>
        <w:t xml:space="preserve"> </w:t>
      </w:r>
      <w:r w:rsidRPr="00BA334C">
        <w:rPr>
          <w:rFonts w:ascii="ＭＳ ゴシック" w:eastAsia="ＭＳ ゴシック" w:hAnsi="ＭＳ ゴシック" w:hint="eastAsia"/>
        </w:rPr>
        <w:t>(3) 施設の概要</w:t>
      </w:r>
      <w:r w:rsidRPr="00BA334C">
        <w:rPr>
          <w:rFonts w:hint="eastAsia"/>
        </w:rPr>
        <w:t xml:space="preserve">　　　</w:t>
      </w:r>
    </w:p>
    <w:p w14:paraId="45002E21" w14:textId="77777777" w:rsidR="00290775" w:rsidRDefault="00290775" w:rsidP="00290775">
      <w:pPr>
        <w:ind w:leftChars="300" w:left="2100" w:hangingChars="700" w:hanging="1470"/>
      </w:pPr>
      <w:r>
        <w:rPr>
          <w:rFonts w:hint="eastAsia"/>
        </w:rPr>
        <w:t>「</w:t>
      </w:r>
      <w:r w:rsidRPr="00BA334C">
        <w:rPr>
          <w:rFonts w:hint="eastAsia"/>
        </w:rPr>
        <w:t>浅井地区スポーツ施設管理運営業務仕様書」（以下「仕様書」という。）を参照し</w:t>
      </w:r>
    </w:p>
    <w:p w14:paraId="32F67E88" w14:textId="77777777" w:rsidR="00290775" w:rsidRPr="00BA334C" w:rsidRDefault="00290775" w:rsidP="00290775">
      <w:pPr>
        <w:ind w:leftChars="300" w:left="2100" w:hangingChars="700" w:hanging="1470"/>
      </w:pPr>
      <w:r w:rsidRPr="00BA334C">
        <w:rPr>
          <w:rFonts w:hint="eastAsia"/>
        </w:rPr>
        <w:t>てください。</w:t>
      </w:r>
    </w:p>
    <w:p w14:paraId="5D572F06" w14:textId="3560F961" w:rsidR="00A801B9" w:rsidRPr="00290775" w:rsidRDefault="00A801B9" w:rsidP="00290775"/>
    <w:p w14:paraId="74B3E48D" w14:textId="77777777" w:rsidR="00A801B9" w:rsidRPr="00D23DFF" w:rsidRDefault="00A801B9" w:rsidP="00A801B9">
      <w:pPr>
        <w:rPr>
          <w:rFonts w:ascii="ＭＳ ゴシック" w:eastAsia="ＭＳ ゴシック" w:hAnsi="ＭＳ ゴシック"/>
          <w:b/>
        </w:rPr>
      </w:pPr>
      <w:r w:rsidRPr="00D23DFF">
        <w:rPr>
          <w:rFonts w:ascii="ＭＳ ゴシック" w:eastAsia="ＭＳ ゴシック" w:hAnsi="ＭＳ ゴシック" w:hint="eastAsia"/>
          <w:b/>
        </w:rPr>
        <w:t>３　指定管理者が行う業務の範囲等</w:t>
      </w:r>
    </w:p>
    <w:p w14:paraId="3453DA3A" w14:textId="77777777" w:rsidR="00A801B9" w:rsidRPr="00D23DFF" w:rsidRDefault="00A801B9" w:rsidP="00A801B9">
      <w:pPr>
        <w:rPr>
          <w:rFonts w:ascii="ＭＳ ゴシック" w:eastAsia="ＭＳ ゴシック" w:hAnsi="ＭＳ ゴシック"/>
        </w:rPr>
      </w:pPr>
      <w:r w:rsidRPr="00D23DFF">
        <w:rPr>
          <w:rFonts w:ascii="ＭＳ ゴシック" w:eastAsia="ＭＳ ゴシック" w:hAnsi="ＭＳ ゴシック" w:hint="eastAsia"/>
        </w:rPr>
        <w:t xml:space="preserve">　(1) 指定管理者の業務の範囲</w:t>
      </w:r>
    </w:p>
    <w:p w14:paraId="0FE7B738" w14:textId="77777777" w:rsidR="00A801B9" w:rsidRPr="00D23DFF" w:rsidRDefault="00A801B9" w:rsidP="00A801B9">
      <w:pPr>
        <w:ind w:left="420" w:hangingChars="200" w:hanging="420"/>
      </w:pPr>
      <w:r w:rsidRPr="00D23DFF">
        <w:rPr>
          <w:rFonts w:hint="eastAsia"/>
        </w:rPr>
        <w:t xml:space="preserve">　　　指定管理者が行う施設の管理運営業務（以下「指定管理業務」という。）の範囲は、次のとおりとします。なお、業務内容に関する詳細は、仕様書を参照してください。</w:t>
      </w:r>
    </w:p>
    <w:p w14:paraId="540D6DB5" w14:textId="7B393D4A" w:rsidR="00290775" w:rsidRPr="008D00F3" w:rsidRDefault="00A801B9" w:rsidP="00290775">
      <w:pPr>
        <w:ind w:firstLineChars="300" w:firstLine="630"/>
      </w:pPr>
      <w:r w:rsidRPr="00D23DFF">
        <w:rPr>
          <w:rFonts w:hint="eastAsia"/>
        </w:rPr>
        <w:t xml:space="preserve">　</w:t>
      </w:r>
      <w:r w:rsidR="00290775" w:rsidRPr="008D00F3">
        <w:rPr>
          <w:rFonts w:hint="eastAsia"/>
        </w:rPr>
        <w:t>①　長浜市民スポーツ施設条例（平成18年長浜市条例第204号。以下「施設</w:t>
      </w:r>
    </w:p>
    <w:p w14:paraId="22369345" w14:textId="77777777" w:rsidR="00290775" w:rsidRPr="008D00F3" w:rsidRDefault="00290775" w:rsidP="00290775">
      <w:pPr>
        <w:ind w:firstLineChars="500" w:firstLine="1050"/>
      </w:pPr>
      <w:r w:rsidRPr="008D00F3">
        <w:rPr>
          <w:rFonts w:hint="eastAsia"/>
        </w:rPr>
        <w:t>条例」という。）第３条各号に掲げる事業の実施に関する業務</w:t>
      </w:r>
    </w:p>
    <w:p w14:paraId="22BC81BB" w14:textId="77777777" w:rsidR="00290775" w:rsidRPr="008D00F3" w:rsidRDefault="00290775" w:rsidP="00290775">
      <w:pPr>
        <w:ind w:firstLineChars="650" w:firstLine="1365"/>
      </w:pPr>
      <w:r w:rsidRPr="008D00F3">
        <w:rPr>
          <w:rFonts w:hint="eastAsia"/>
        </w:rPr>
        <w:t>ア　体育、スポーツの普及振興を図るための各種の行事の実施</w:t>
      </w:r>
    </w:p>
    <w:p w14:paraId="34C9973C" w14:textId="77777777" w:rsidR="00290775" w:rsidRPr="008D00F3" w:rsidRDefault="00290775" w:rsidP="00290775">
      <w:pPr>
        <w:ind w:firstLineChars="650" w:firstLine="1365"/>
      </w:pPr>
      <w:r w:rsidRPr="008D00F3">
        <w:rPr>
          <w:rFonts w:hint="eastAsia"/>
        </w:rPr>
        <w:t>イ　競技場、会議室その他の施設及び設備器具の提供</w:t>
      </w:r>
    </w:p>
    <w:p w14:paraId="34BBAA65" w14:textId="77777777" w:rsidR="00290775" w:rsidRDefault="00290775" w:rsidP="00290775">
      <w:pPr>
        <w:ind w:firstLineChars="650" w:firstLine="1365"/>
      </w:pPr>
      <w:r w:rsidRPr="008D00F3">
        <w:rPr>
          <w:rFonts w:hint="eastAsia"/>
        </w:rPr>
        <w:t>ウ　その他市長が必要と認める業務</w:t>
      </w:r>
    </w:p>
    <w:p w14:paraId="4B6757E0" w14:textId="1E84B71D" w:rsidR="00A801B9" w:rsidRPr="00D23DFF" w:rsidRDefault="00A801B9" w:rsidP="00290775">
      <w:pPr>
        <w:ind w:left="1050" w:hangingChars="500" w:hanging="1050"/>
      </w:pPr>
      <w:r w:rsidRPr="00D23DFF">
        <w:rPr>
          <w:rFonts w:hint="eastAsia"/>
        </w:rPr>
        <w:t xml:space="preserve">　　　　②　管理施設の維持管理に関する業務</w:t>
      </w:r>
    </w:p>
    <w:p w14:paraId="56A317D2" w14:textId="77777777" w:rsidR="00A801B9" w:rsidRPr="00D23DFF" w:rsidRDefault="00A801B9" w:rsidP="00A801B9">
      <w:r w:rsidRPr="00D23DFF">
        <w:rPr>
          <w:rFonts w:hint="eastAsia"/>
        </w:rPr>
        <w:t xml:space="preserve">　　　　③　管理施設の使用許可に関する業務</w:t>
      </w:r>
    </w:p>
    <w:p w14:paraId="49D5BF43" w14:textId="77777777" w:rsidR="00A801B9" w:rsidRPr="00D23DFF" w:rsidRDefault="00A801B9" w:rsidP="00A801B9">
      <w:r w:rsidRPr="00D23DFF">
        <w:rPr>
          <w:rFonts w:hint="eastAsia"/>
        </w:rPr>
        <w:t xml:space="preserve">　　　　④　管理施設の使用に係る利用料金の徴収に関する業務</w:t>
      </w:r>
    </w:p>
    <w:p w14:paraId="28173D5D" w14:textId="77777777" w:rsidR="00A801B9" w:rsidRPr="00D23DFF" w:rsidRDefault="00A801B9" w:rsidP="00A801B9">
      <w:r w:rsidRPr="00D23DFF">
        <w:rPr>
          <w:rFonts w:hint="eastAsia"/>
        </w:rPr>
        <w:t xml:space="preserve">　　　　⑤　その他市長が必要と認める業務</w:t>
      </w:r>
    </w:p>
    <w:p w14:paraId="1E99F254" w14:textId="77777777" w:rsidR="00A801B9" w:rsidRPr="00D23DFF" w:rsidRDefault="00A801B9" w:rsidP="00A801B9">
      <w:pPr>
        <w:rPr>
          <w:rFonts w:ascii="ＭＳ ゴシック" w:eastAsia="ＭＳ ゴシック" w:hAnsi="ＭＳ ゴシック"/>
        </w:rPr>
      </w:pPr>
      <w:r w:rsidRPr="00D23DFF">
        <w:rPr>
          <w:rFonts w:ascii="ＭＳ ゴシック" w:eastAsia="ＭＳ ゴシック" w:hAnsi="ＭＳ ゴシック" w:hint="eastAsia"/>
        </w:rPr>
        <w:t xml:space="preserve">　(2) 指定管理業務の範囲外の業務</w:t>
      </w:r>
    </w:p>
    <w:p w14:paraId="12F23651" w14:textId="77777777" w:rsidR="00A801B9" w:rsidRPr="00D23DFF" w:rsidRDefault="00A801B9" w:rsidP="00A801B9">
      <w:pPr>
        <w:ind w:left="420" w:hangingChars="200" w:hanging="420"/>
      </w:pPr>
      <w:r w:rsidRPr="00D23DFF">
        <w:rPr>
          <w:rFonts w:hint="eastAsia"/>
        </w:rPr>
        <w:t xml:space="preserve">　　　指定管理者は、指定管理業務の実施を妨げない範囲において、自己の責任と指定管理料及び利用料金収入以外の自己の費用により、管理施設を利用して自主事業を実施す</w:t>
      </w:r>
      <w:r w:rsidRPr="00D23DFF">
        <w:rPr>
          <w:rFonts w:hint="eastAsia"/>
        </w:rPr>
        <w:lastRenderedPageBreak/>
        <w:t>ることができるものとします。申請者は、施設の効用を最大限に発揮させる観点から、創意工夫を活かして積極的に自主事業を提案してください。</w:t>
      </w:r>
    </w:p>
    <w:p w14:paraId="711A84EF" w14:textId="77777777" w:rsidR="00A801B9" w:rsidRPr="00D23DFF" w:rsidRDefault="00A801B9" w:rsidP="00A801B9">
      <w:pPr>
        <w:ind w:left="420" w:hangingChars="200" w:hanging="420"/>
      </w:pPr>
      <w:r w:rsidRPr="00D23DFF">
        <w:rPr>
          <w:rFonts w:hint="eastAsia"/>
        </w:rPr>
        <w:t xml:space="preserve">　　　ただし、自主事業を実施する場合は、あらかじめ市の承認が必要となります。</w:t>
      </w:r>
    </w:p>
    <w:p w14:paraId="5B441926" w14:textId="77777777" w:rsidR="00D54823" w:rsidRPr="00D23DFF" w:rsidRDefault="00D54823" w:rsidP="00D54823">
      <w:pPr>
        <w:ind w:left="210" w:hangingChars="100" w:hanging="210"/>
        <w:rPr>
          <w:rFonts w:ascii="ＭＳ ゴシック" w:eastAsia="ＭＳ ゴシック" w:hAnsi="ＭＳ ゴシック"/>
        </w:rPr>
      </w:pPr>
      <w:r w:rsidRPr="00D23DFF">
        <w:rPr>
          <w:rFonts w:ascii="ＭＳ ゴシック" w:eastAsia="ＭＳ ゴシック" w:hAnsi="ＭＳ ゴシック" w:hint="eastAsia"/>
        </w:rPr>
        <w:t xml:space="preserve">　(3) その他</w:t>
      </w:r>
    </w:p>
    <w:p w14:paraId="5E85B207" w14:textId="77777777" w:rsidR="00D54823" w:rsidRPr="00D23DFF" w:rsidRDefault="00D54823" w:rsidP="00D54823">
      <w:pPr>
        <w:rPr>
          <w:b/>
        </w:rPr>
      </w:pPr>
      <w:r w:rsidRPr="00D23DFF">
        <w:rPr>
          <w:rFonts w:hint="eastAsia"/>
          <w:b/>
        </w:rPr>
        <w:t xml:space="preserve">　　ア　目的外使用許可に関する業務</w:t>
      </w:r>
    </w:p>
    <w:p w14:paraId="27360781" w14:textId="54AF7418" w:rsidR="00A801B9" w:rsidRPr="00D23DFF" w:rsidRDefault="00A801B9" w:rsidP="00A801B9">
      <w:r w:rsidRPr="00D23DFF">
        <w:rPr>
          <w:rFonts w:hint="eastAsia"/>
        </w:rPr>
        <w:t xml:space="preserve">　　　公衆電話等に係る行政財産の目的外使用許可に関する業務は、市が行います。</w:t>
      </w:r>
    </w:p>
    <w:p w14:paraId="68A5609C" w14:textId="77777777" w:rsidR="00C32266" w:rsidRDefault="00A801B9" w:rsidP="00C32266">
      <w:pPr>
        <w:ind w:firstLineChars="300" w:firstLine="630"/>
      </w:pPr>
      <w:r w:rsidRPr="00D23DFF">
        <w:rPr>
          <w:rFonts w:hint="eastAsia"/>
        </w:rPr>
        <w:t>ただし、行政財産の目的外使用許可の共益費の光熱水費については、指定管理者</w:t>
      </w:r>
      <w:r w:rsidR="0076120B">
        <w:rPr>
          <w:rFonts w:hint="eastAsia"/>
        </w:rPr>
        <w:t>が</w:t>
      </w:r>
      <w:r w:rsidRPr="00D23DFF">
        <w:rPr>
          <w:rFonts w:hint="eastAsia"/>
        </w:rPr>
        <w:t>電</w:t>
      </w:r>
    </w:p>
    <w:p w14:paraId="5ECAB940" w14:textId="0B7D8008" w:rsidR="00A801B9" w:rsidRPr="00D23DFF" w:rsidRDefault="00A801B9" w:rsidP="00C32266">
      <w:pPr>
        <w:ind w:firstLineChars="300" w:firstLine="630"/>
      </w:pPr>
      <w:r w:rsidRPr="00D23DFF">
        <w:rPr>
          <w:rFonts w:hint="eastAsia"/>
        </w:rPr>
        <w:t>力会社等に支払うこととなります。</w:t>
      </w:r>
    </w:p>
    <w:p w14:paraId="2231C0D7" w14:textId="77777777" w:rsidR="00A801B9" w:rsidRPr="00D23DFF" w:rsidRDefault="00A801B9" w:rsidP="00A801B9"/>
    <w:p w14:paraId="69BFC3DB" w14:textId="77777777" w:rsidR="00A801B9" w:rsidRPr="00D23DFF" w:rsidRDefault="00A801B9" w:rsidP="00A801B9">
      <w:pPr>
        <w:rPr>
          <w:rFonts w:ascii="ＭＳ ゴシック" w:eastAsia="ＭＳ ゴシック" w:hAnsi="ＭＳ ゴシック"/>
          <w:b/>
        </w:rPr>
      </w:pPr>
      <w:r w:rsidRPr="00D23DFF">
        <w:rPr>
          <w:rFonts w:ascii="ＭＳ ゴシック" w:eastAsia="ＭＳ ゴシック" w:hAnsi="ＭＳ ゴシック" w:hint="eastAsia"/>
          <w:b/>
        </w:rPr>
        <w:t>４　指定期間</w:t>
      </w:r>
    </w:p>
    <w:p w14:paraId="7CC99AE5" w14:textId="783BD051" w:rsidR="00A801B9" w:rsidRPr="00D23DFF" w:rsidRDefault="00A801B9" w:rsidP="0076120B">
      <w:pPr>
        <w:ind w:left="210" w:hangingChars="100" w:hanging="210"/>
      </w:pPr>
      <w:r w:rsidRPr="00D23DFF">
        <w:rPr>
          <w:rFonts w:hint="eastAsia"/>
        </w:rPr>
        <w:t xml:space="preserve">　　指定管理者が管理施設の管理運営を行う期間は、</w:t>
      </w:r>
      <w:r w:rsidR="00290775">
        <w:rPr>
          <w:rFonts w:hint="eastAsia"/>
        </w:rPr>
        <w:t>令和９</w:t>
      </w:r>
      <w:r w:rsidRPr="00D23DFF">
        <w:rPr>
          <w:rFonts w:hint="eastAsia"/>
        </w:rPr>
        <w:t>年</w:t>
      </w:r>
      <w:r w:rsidR="00290775">
        <w:rPr>
          <w:rFonts w:hint="eastAsia"/>
        </w:rPr>
        <w:t>４</w:t>
      </w:r>
      <w:r w:rsidRPr="00D23DFF">
        <w:rPr>
          <w:rFonts w:hint="eastAsia"/>
        </w:rPr>
        <w:t>月</w:t>
      </w:r>
      <w:r w:rsidR="00290775">
        <w:rPr>
          <w:rFonts w:hint="eastAsia"/>
        </w:rPr>
        <w:t>１</w:t>
      </w:r>
      <w:r w:rsidRPr="00D23DFF">
        <w:rPr>
          <w:rFonts w:hint="eastAsia"/>
        </w:rPr>
        <w:t>日から</w:t>
      </w:r>
      <w:r w:rsidR="00290775">
        <w:rPr>
          <w:rFonts w:hint="eastAsia"/>
        </w:rPr>
        <w:t>令和</w:t>
      </w:r>
      <w:r w:rsidR="00A21570">
        <w:rPr>
          <w:rFonts w:hint="eastAsia"/>
        </w:rPr>
        <w:t>14</w:t>
      </w:r>
      <w:r w:rsidRPr="00D23DFF">
        <w:rPr>
          <w:rFonts w:hint="eastAsia"/>
        </w:rPr>
        <w:t>年</w:t>
      </w:r>
      <w:r w:rsidR="00290775">
        <w:rPr>
          <w:rFonts w:hint="eastAsia"/>
        </w:rPr>
        <w:t>３</w:t>
      </w:r>
      <w:r w:rsidRPr="00D23DFF">
        <w:rPr>
          <w:rFonts w:hint="eastAsia"/>
        </w:rPr>
        <w:t>月</w:t>
      </w:r>
      <w:r w:rsidR="00A21570">
        <w:rPr>
          <w:rFonts w:hint="eastAsia"/>
        </w:rPr>
        <w:t>31</w:t>
      </w:r>
      <w:r w:rsidRPr="00D23DFF">
        <w:rPr>
          <w:rFonts w:hint="eastAsia"/>
        </w:rPr>
        <w:t>日までの</w:t>
      </w:r>
      <w:r w:rsidR="00290775">
        <w:rPr>
          <w:rFonts w:hint="eastAsia"/>
        </w:rPr>
        <w:t>５</w:t>
      </w:r>
      <w:r w:rsidRPr="00D23DFF">
        <w:rPr>
          <w:rFonts w:hint="eastAsia"/>
        </w:rPr>
        <w:t>年間を予定しています。</w:t>
      </w:r>
    </w:p>
    <w:p w14:paraId="5D484A6F" w14:textId="77777777" w:rsidR="00A801B9" w:rsidRPr="00D23DFF" w:rsidRDefault="00A801B9" w:rsidP="00A801B9">
      <w:r w:rsidRPr="00D23DFF">
        <w:rPr>
          <w:rFonts w:hint="eastAsia"/>
        </w:rPr>
        <w:t xml:space="preserve">　　この予定の期間は、議会の議決後、正式に指定期間となります。</w:t>
      </w:r>
    </w:p>
    <w:p w14:paraId="395C7F48" w14:textId="65F2A31B" w:rsidR="00A801B9" w:rsidRPr="00D23DFF" w:rsidRDefault="00A801B9" w:rsidP="00A801B9">
      <w:pPr>
        <w:ind w:left="210" w:hangingChars="100" w:hanging="210"/>
      </w:pPr>
      <w:r w:rsidRPr="00D23DFF">
        <w:rPr>
          <w:rFonts w:hint="eastAsia"/>
        </w:rPr>
        <w:t xml:space="preserve">　　ただし、地方自治法（昭和22年法律第67号）第</w:t>
      </w:r>
      <w:r w:rsidR="00A21570">
        <w:rPr>
          <w:rFonts w:hint="eastAsia"/>
        </w:rPr>
        <w:t>244</w:t>
      </w:r>
      <w:r w:rsidRPr="00D23DFF">
        <w:rPr>
          <w:rFonts w:hint="eastAsia"/>
        </w:rPr>
        <w:t>条の２第</w:t>
      </w:r>
      <w:r w:rsidR="00A21570">
        <w:rPr>
          <w:rFonts w:hint="eastAsia"/>
        </w:rPr>
        <w:t>11</w:t>
      </w:r>
      <w:r w:rsidRPr="00D23DFF">
        <w:rPr>
          <w:rFonts w:hint="eastAsia"/>
        </w:rPr>
        <w:t>項の規定に基づき、市は、公の施設の管理の適正を期するため行った必要な指示に指定管理者が従わないときその他当該指定管理者による管理を継続することが適当でないと認めるときは、指定を取り消し、又は期間を定めて指定管理業務の全部又は一部の停止を命ずる場合があります。</w:t>
      </w:r>
    </w:p>
    <w:p w14:paraId="2C8BC9C5" w14:textId="77777777" w:rsidR="00A801B9" w:rsidRPr="00D23DFF" w:rsidRDefault="00A801B9" w:rsidP="00A801B9"/>
    <w:p w14:paraId="09C85187" w14:textId="77777777" w:rsidR="00A801B9" w:rsidRPr="007F25E1" w:rsidRDefault="00A801B9" w:rsidP="00A801B9">
      <w:pPr>
        <w:rPr>
          <w:rFonts w:ascii="ＭＳ ゴシック" w:eastAsia="ＭＳ ゴシック" w:hAnsi="ＭＳ ゴシック"/>
          <w:b/>
        </w:rPr>
      </w:pPr>
      <w:r w:rsidRPr="007F25E1">
        <w:rPr>
          <w:rFonts w:ascii="ＭＳ ゴシック" w:eastAsia="ＭＳ ゴシック" w:hAnsi="ＭＳ ゴシック" w:hint="eastAsia"/>
          <w:b/>
        </w:rPr>
        <w:t>５　経理に関する事項</w:t>
      </w:r>
    </w:p>
    <w:p w14:paraId="64EC5C0B"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t xml:space="preserve">　(1) 利用料金制</w:t>
      </w:r>
    </w:p>
    <w:p w14:paraId="7BE91A32" w14:textId="77777777" w:rsidR="00D54823" w:rsidRPr="007F25E1" w:rsidRDefault="00D54823" w:rsidP="00D54823">
      <w:pPr>
        <w:ind w:left="632" w:hangingChars="300" w:hanging="632"/>
        <w:rPr>
          <w:b/>
        </w:rPr>
      </w:pPr>
      <w:r w:rsidRPr="007F25E1">
        <w:rPr>
          <w:rFonts w:hint="eastAsia"/>
          <w:b/>
        </w:rPr>
        <w:t xml:space="preserve">　　ア　利用料金の収入等</w:t>
      </w:r>
    </w:p>
    <w:p w14:paraId="38001E9E" w14:textId="77777777" w:rsidR="00A801B9" w:rsidRPr="0076120B" w:rsidRDefault="00A801B9" w:rsidP="00A801B9">
      <w:pPr>
        <w:ind w:left="630" w:hangingChars="300" w:hanging="630"/>
        <w:rPr>
          <w:bCs/>
        </w:rPr>
      </w:pPr>
      <w:r w:rsidRPr="0076120B">
        <w:rPr>
          <w:rFonts w:hint="eastAsia"/>
          <w:bCs/>
        </w:rPr>
        <w:t xml:space="preserve">　　　　施設の管理運営については、施設の貸し出し等に伴い利用者が支払う使用料を指定管理者の収入として収受する「利用料金制」を採用します。</w:t>
      </w:r>
    </w:p>
    <w:p w14:paraId="77A36CEF" w14:textId="77777777" w:rsidR="00A801B9" w:rsidRPr="0076120B" w:rsidRDefault="00A801B9" w:rsidP="00A801B9">
      <w:pPr>
        <w:ind w:left="630" w:hangingChars="300" w:hanging="630"/>
        <w:rPr>
          <w:bCs/>
        </w:rPr>
      </w:pPr>
      <w:r w:rsidRPr="0076120B">
        <w:rPr>
          <w:rFonts w:hint="eastAsia"/>
          <w:bCs/>
        </w:rPr>
        <w:t xml:space="preserve">　　　　なお、利用料金については、施設条例に定める使用料の額の範囲内で、あらかじめ市長の承認を得て、指定管理者において設定してください。</w:t>
      </w:r>
    </w:p>
    <w:p w14:paraId="662CC6FC" w14:textId="77777777" w:rsidR="00D54823" w:rsidRPr="007F25E1" w:rsidRDefault="00D54823" w:rsidP="00D54823">
      <w:pPr>
        <w:ind w:left="632" w:hangingChars="300" w:hanging="632"/>
        <w:rPr>
          <w:b/>
        </w:rPr>
      </w:pPr>
      <w:r w:rsidRPr="007F25E1">
        <w:rPr>
          <w:rFonts w:hint="eastAsia"/>
          <w:b/>
        </w:rPr>
        <w:t xml:space="preserve">　　イ　利用料金の減免</w:t>
      </w:r>
    </w:p>
    <w:p w14:paraId="6534B35B" w14:textId="77777777" w:rsidR="00A801B9" w:rsidRPr="007F25E1" w:rsidRDefault="00A801B9" w:rsidP="00A801B9">
      <w:pPr>
        <w:ind w:left="630" w:hangingChars="300" w:hanging="630"/>
      </w:pPr>
      <w:r w:rsidRPr="0076120B">
        <w:rPr>
          <w:rFonts w:hint="eastAsia"/>
          <w:bCs/>
        </w:rPr>
        <w:t xml:space="preserve">　　　　利用料金については、あらかじめ市長の承認を得た上で、指定管理者自らの判断により減免を行うことができます</w:t>
      </w:r>
      <w:r w:rsidRPr="007F25E1">
        <w:rPr>
          <w:rFonts w:hint="eastAsia"/>
        </w:rPr>
        <w:t>。</w:t>
      </w:r>
    </w:p>
    <w:p w14:paraId="31D184B9" w14:textId="77777777" w:rsidR="00A801B9" w:rsidRPr="007F25E1" w:rsidRDefault="00A801B9" w:rsidP="00A801B9">
      <w:pPr>
        <w:ind w:left="630" w:hangingChars="300" w:hanging="630"/>
      </w:pPr>
      <w:r w:rsidRPr="007F25E1">
        <w:rPr>
          <w:rFonts w:hint="eastAsia"/>
        </w:rPr>
        <w:t xml:space="preserve">　　　　ただし、指定管理者自らの判断により行った減免による利用料金収入の減収については、指定管理料に当該減収分が見込まれているものとし、補填等の措置は行いません。</w:t>
      </w:r>
    </w:p>
    <w:p w14:paraId="2129F153" w14:textId="51AE2829" w:rsidR="00A801B9" w:rsidRPr="007F25E1" w:rsidRDefault="00A801B9" w:rsidP="00290775">
      <w:pPr>
        <w:ind w:left="540" w:hangingChars="300" w:hanging="540"/>
        <w:rPr>
          <w:rFonts w:ascii="ＭＳ ゴシック" w:eastAsia="ＭＳ ゴシック" w:hAnsi="ＭＳ ゴシック"/>
        </w:rPr>
      </w:pPr>
      <w:r w:rsidRPr="007F25E1">
        <w:rPr>
          <w:rFonts w:ascii="ＭＳ ゴシック" w:eastAsia="ＭＳ ゴシック" w:hAnsi="ＭＳ ゴシック" w:hint="eastAsia"/>
          <w:sz w:val="18"/>
        </w:rPr>
        <w:t xml:space="preserve">　</w:t>
      </w:r>
      <w:r w:rsidRPr="007F25E1">
        <w:rPr>
          <w:rFonts w:ascii="ＭＳ ゴシック" w:eastAsia="ＭＳ ゴシック" w:hAnsi="ＭＳ ゴシック" w:hint="eastAsia"/>
        </w:rPr>
        <w:t>(2) 指定管理料</w:t>
      </w:r>
    </w:p>
    <w:p w14:paraId="7A390FE0" w14:textId="77777777" w:rsidR="00D54823" w:rsidRPr="007F25E1" w:rsidRDefault="00D54823" w:rsidP="00D54823">
      <w:pPr>
        <w:rPr>
          <w:b/>
        </w:rPr>
      </w:pPr>
      <w:r w:rsidRPr="007F25E1">
        <w:rPr>
          <w:rFonts w:hint="eastAsia"/>
          <w:b/>
        </w:rPr>
        <w:t xml:space="preserve">　　ア　指定管理料についての考え方</w:t>
      </w:r>
    </w:p>
    <w:p w14:paraId="5CD60B67" w14:textId="77777777" w:rsidR="00A801B9" w:rsidRPr="0076120B" w:rsidRDefault="00A801B9" w:rsidP="00A801B9">
      <w:pPr>
        <w:ind w:left="630" w:hangingChars="300" w:hanging="630"/>
      </w:pPr>
      <w:r w:rsidRPr="0076120B">
        <w:rPr>
          <w:rFonts w:hint="eastAsia"/>
        </w:rPr>
        <w:t xml:space="preserve">　　　　市は、指定管理業務に要する経費から利用料金収入見込額及び指定管理業務の実施に伴い指定管理者が収受する収入の見込額を差し引いた額を、指定管理料として指定管理者に支払います。</w:t>
      </w:r>
    </w:p>
    <w:p w14:paraId="1A80676F" w14:textId="77777777" w:rsidR="00A801B9" w:rsidRDefault="00A801B9" w:rsidP="00A801B9">
      <w:pPr>
        <w:ind w:left="630" w:hangingChars="300" w:hanging="630"/>
      </w:pPr>
      <w:r w:rsidRPr="0076120B">
        <w:rPr>
          <w:rFonts w:hint="eastAsia"/>
        </w:rPr>
        <w:t xml:space="preserve">　　　　指定管理料の額は、申請の際に提出のあった収支計画書において示された指定管理料の金額を上限として、協議の上当市の予算の範囲内で、毎年度協定において定めるものとします。</w:t>
      </w:r>
    </w:p>
    <w:p w14:paraId="16C05028" w14:textId="77777777" w:rsidR="00A21570" w:rsidRPr="0076120B" w:rsidRDefault="00A21570" w:rsidP="00A801B9">
      <w:pPr>
        <w:ind w:left="630" w:hangingChars="300" w:hanging="630"/>
      </w:pPr>
    </w:p>
    <w:p w14:paraId="738FC64F" w14:textId="77777777" w:rsidR="00D54823" w:rsidRPr="007F25E1" w:rsidRDefault="00D54823" w:rsidP="00D54823">
      <w:pPr>
        <w:rPr>
          <w:b/>
        </w:rPr>
      </w:pPr>
      <w:r w:rsidRPr="007F25E1">
        <w:rPr>
          <w:rFonts w:hint="eastAsia"/>
          <w:b/>
        </w:rPr>
        <w:lastRenderedPageBreak/>
        <w:t xml:space="preserve">　　イ　指定管理料限度額</w:t>
      </w:r>
    </w:p>
    <w:p w14:paraId="43028D82" w14:textId="77777777" w:rsidR="00A801B9" w:rsidRPr="007F25E1" w:rsidRDefault="00A801B9" w:rsidP="00A801B9">
      <w:pPr>
        <w:ind w:left="630" w:hangingChars="300" w:hanging="630"/>
      </w:pPr>
      <w:r w:rsidRPr="007F25E1">
        <w:rPr>
          <w:rFonts w:hint="eastAsia"/>
        </w:rPr>
        <w:t xml:space="preserve">　　　　指定管理料限度額については、消費税及び地方消費税を含めて、以下のとおりとし、この限度額の範囲内で、事業計画及び収支計画を立ててください。</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85"/>
      </w:tblGrid>
      <w:tr w:rsidR="00066E3A" w:rsidRPr="00066E3A" w14:paraId="131A5178" w14:textId="77777777" w:rsidTr="00D41B4C">
        <w:tc>
          <w:tcPr>
            <w:tcW w:w="3194" w:type="dxa"/>
          </w:tcPr>
          <w:p w14:paraId="53FB85AC" w14:textId="77777777" w:rsidR="00A801B9" w:rsidRPr="00066E3A" w:rsidRDefault="00A801B9" w:rsidP="00D41B4C">
            <w:pPr>
              <w:jc w:val="center"/>
              <w:rPr>
                <w:color w:val="000000" w:themeColor="text1"/>
                <w:sz w:val="20"/>
                <w:szCs w:val="20"/>
              </w:rPr>
            </w:pPr>
            <w:r w:rsidRPr="00066E3A">
              <w:rPr>
                <w:rFonts w:hint="eastAsia"/>
                <w:color w:val="000000" w:themeColor="text1"/>
                <w:sz w:val="20"/>
                <w:szCs w:val="20"/>
              </w:rPr>
              <w:t>年　度</w:t>
            </w:r>
          </w:p>
        </w:tc>
        <w:tc>
          <w:tcPr>
            <w:tcW w:w="3185" w:type="dxa"/>
          </w:tcPr>
          <w:p w14:paraId="73440254" w14:textId="77777777" w:rsidR="00A801B9" w:rsidRPr="00066E3A" w:rsidRDefault="00A801B9" w:rsidP="00D41B4C">
            <w:pPr>
              <w:jc w:val="center"/>
              <w:rPr>
                <w:color w:val="000000" w:themeColor="text1"/>
                <w:sz w:val="20"/>
                <w:szCs w:val="20"/>
              </w:rPr>
            </w:pPr>
            <w:r w:rsidRPr="00066E3A">
              <w:rPr>
                <w:rFonts w:hint="eastAsia"/>
                <w:color w:val="000000" w:themeColor="text1"/>
                <w:sz w:val="20"/>
                <w:szCs w:val="20"/>
              </w:rPr>
              <w:t>指定管理料限度額</w:t>
            </w:r>
          </w:p>
        </w:tc>
      </w:tr>
      <w:tr w:rsidR="00066E3A" w:rsidRPr="00066E3A" w14:paraId="7BAA1B1C" w14:textId="77777777" w:rsidTr="00D41B4C">
        <w:tc>
          <w:tcPr>
            <w:tcW w:w="3194" w:type="dxa"/>
          </w:tcPr>
          <w:p w14:paraId="73B4334B" w14:textId="3D659A62" w:rsidR="00A801B9" w:rsidRPr="00066E3A" w:rsidRDefault="00290775" w:rsidP="00D41B4C">
            <w:pPr>
              <w:jc w:val="center"/>
              <w:rPr>
                <w:color w:val="000000" w:themeColor="text1"/>
                <w:sz w:val="20"/>
                <w:szCs w:val="20"/>
              </w:rPr>
            </w:pPr>
            <w:r w:rsidRPr="00066E3A">
              <w:rPr>
                <w:rFonts w:hint="eastAsia"/>
                <w:color w:val="000000" w:themeColor="text1"/>
                <w:sz w:val="20"/>
                <w:szCs w:val="20"/>
              </w:rPr>
              <w:t>令和９</w:t>
            </w:r>
            <w:r w:rsidR="00A801B9" w:rsidRPr="00066E3A">
              <w:rPr>
                <w:rFonts w:hint="eastAsia"/>
                <w:color w:val="000000" w:themeColor="text1"/>
                <w:sz w:val="20"/>
                <w:szCs w:val="20"/>
              </w:rPr>
              <w:t>年度</w:t>
            </w:r>
          </w:p>
        </w:tc>
        <w:tc>
          <w:tcPr>
            <w:tcW w:w="3185" w:type="dxa"/>
          </w:tcPr>
          <w:p w14:paraId="6320C81E" w14:textId="60FAC2E7" w:rsidR="00A801B9" w:rsidRPr="00066E3A" w:rsidRDefault="00C32266" w:rsidP="00D41B4C">
            <w:pPr>
              <w:jc w:val="right"/>
              <w:rPr>
                <w:color w:val="000000" w:themeColor="text1"/>
                <w:sz w:val="20"/>
                <w:szCs w:val="20"/>
              </w:rPr>
            </w:pPr>
            <w:r w:rsidRPr="00066E3A">
              <w:rPr>
                <w:rFonts w:hAnsi="ＭＳ 明朝" w:hint="eastAsia"/>
                <w:color w:val="000000" w:themeColor="text1"/>
              </w:rPr>
              <w:t>３０，６１６，０００円</w:t>
            </w:r>
          </w:p>
        </w:tc>
      </w:tr>
      <w:tr w:rsidR="00066E3A" w:rsidRPr="00066E3A" w14:paraId="11CDEE69" w14:textId="77777777" w:rsidTr="00D41B4C">
        <w:trPr>
          <w:trHeight w:val="60"/>
        </w:trPr>
        <w:tc>
          <w:tcPr>
            <w:tcW w:w="3194" w:type="dxa"/>
          </w:tcPr>
          <w:p w14:paraId="47DEF6CF" w14:textId="667E1F16" w:rsidR="00A801B9" w:rsidRPr="00066E3A" w:rsidRDefault="00290775" w:rsidP="00D41B4C">
            <w:pPr>
              <w:jc w:val="center"/>
              <w:rPr>
                <w:color w:val="000000" w:themeColor="text1"/>
                <w:sz w:val="20"/>
                <w:szCs w:val="20"/>
              </w:rPr>
            </w:pPr>
            <w:r w:rsidRPr="00066E3A">
              <w:rPr>
                <w:rFonts w:hint="eastAsia"/>
                <w:color w:val="000000" w:themeColor="text1"/>
                <w:sz w:val="20"/>
                <w:szCs w:val="20"/>
              </w:rPr>
              <w:t>令和１０</w:t>
            </w:r>
            <w:r w:rsidR="00A801B9" w:rsidRPr="00066E3A">
              <w:rPr>
                <w:rFonts w:hint="eastAsia"/>
                <w:color w:val="000000" w:themeColor="text1"/>
                <w:sz w:val="20"/>
                <w:szCs w:val="20"/>
              </w:rPr>
              <w:t>年度</w:t>
            </w:r>
          </w:p>
        </w:tc>
        <w:tc>
          <w:tcPr>
            <w:tcW w:w="3185" w:type="dxa"/>
          </w:tcPr>
          <w:p w14:paraId="4FAF43EE" w14:textId="4F3507AC" w:rsidR="00A801B9" w:rsidRPr="00066E3A" w:rsidRDefault="00C32266" w:rsidP="00D41B4C">
            <w:pPr>
              <w:jc w:val="right"/>
              <w:rPr>
                <w:color w:val="000000" w:themeColor="text1"/>
                <w:sz w:val="20"/>
                <w:szCs w:val="20"/>
              </w:rPr>
            </w:pPr>
            <w:r w:rsidRPr="00066E3A">
              <w:rPr>
                <w:rFonts w:hAnsi="ＭＳ 明朝" w:hint="eastAsia"/>
                <w:color w:val="000000" w:themeColor="text1"/>
              </w:rPr>
              <w:t>３０，６１６，０００円</w:t>
            </w:r>
          </w:p>
        </w:tc>
      </w:tr>
      <w:tr w:rsidR="00066E3A" w:rsidRPr="00066E3A" w14:paraId="28018FD0" w14:textId="77777777" w:rsidTr="00D41B4C">
        <w:trPr>
          <w:trHeight w:val="60"/>
        </w:trPr>
        <w:tc>
          <w:tcPr>
            <w:tcW w:w="3194" w:type="dxa"/>
          </w:tcPr>
          <w:p w14:paraId="243FE9AB" w14:textId="527155BB" w:rsidR="00A801B9" w:rsidRPr="00066E3A" w:rsidRDefault="00290775" w:rsidP="00D41B4C">
            <w:pPr>
              <w:jc w:val="center"/>
              <w:rPr>
                <w:color w:val="000000" w:themeColor="text1"/>
                <w:sz w:val="20"/>
                <w:szCs w:val="20"/>
              </w:rPr>
            </w:pPr>
            <w:r w:rsidRPr="00066E3A">
              <w:rPr>
                <w:rFonts w:hint="eastAsia"/>
                <w:color w:val="000000" w:themeColor="text1"/>
                <w:sz w:val="20"/>
                <w:szCs w:val="20"/>
              </w:rPr>
              <w:t>令和１１</w:t>
            </w:r>
            <w:r w:rsidR="00A801B9" w:rsidRPr="00066E3A">
              <w:rPr>
                <w:rFonts w:hint="eastAsia"/>
                <w:color w:val="000000" w:themeColor="text1"/>
                <w:sz w:val="20"/>
                <w:szCs w:val="20"/>
              </w:rPr>
              <w:t>年度</w:t>
            </w:r>
          </w:p>
        </w:tc>
        <w:tc>
          <w:tcPr>
            <w:tcW w:w="3185" w:type="dxa"/>
          </w:tcPr>
          <w:p w14:paraId="42F40F73" w14:textId="41BAB754" w:rsidR="00A801B9" w:rsidRPr="00066E3A" w:rsidRDefault="00C32266" w:rsidP="00D41B4C">
            <w:pPr>
              <w:jc w:val="right"/>
              <w:rPr>
                <w:color w:val="000000" w:themeColor="text1"/>
                <w:sz w:val="20"/>
                <w:szCs w:val="20"/>
              </w:rPr>
            </w:pPr>
            <w:r w:rsidRPr="00066E3A">
              <w:rPr>
                <w:rFonts w:hAnsi="ＭＳ 明朝" w:hint="eastAsia"/>
                <w:color w:val="000000" w:themeColor="text1"/>
              </w:rPr>
              <w:t>３０，６１６，０００円</w:t>
            </w:r>
          </w:p>
        </w:tc>
      </w:tr>
      <w:tr w:rsidR="00066E3A" w:rsidRPr="00066E3A" w14:paraId="0FC86A28" w14:textId="77777777" w:rsidTr="00D41B4C">
        <w:tc>
          <w:tcPr>
            <w:tcW w:w="3194" w:type="dxa"/>
          </w:tcPr>
          <w:p w14:paraId="5EF6DAA7" w14:textId="2E033E6B" w:rsidR="00A801B9" w:rsidRPr="00066E3A" w:rsidRDefault="00290775" w:rsidP="00D41B4C">
            <w:pPr>
              <w:jc w:val="center"/>
              <w:rPr>
                <w:color w:val="000000" w:themeColor="text1"/>
                <w:sz w:val="20"/>
                <w:szCs w:val="20"/>
              </w:rPr>
            </w:pPr>
            <w:r w:rsidRPr="00066E3A">
              <w:rPr>
                <w:rFonts w:hint="eastAsia"/>
                <w:color w:val="000000" w:themeColor="text1"/>
                <w:sz w:val="20"/>
                <w:szCs w:val="20"/>
              </w:rPr>
              <w:t>令和１２</w:t>
            </w:r>
            <w:r w:rsidR="00A801B9" w:rsidRPr="00066E3A">
              <w:rPr>
                <w:rFonts w:hint="eastAsia"/>
                <w:color w:val="000000" w:themeColor="text1"/>
                <w:sz w:val="20"/>
                <w:szCs w:val="20"/>
              </w:rPr>
              <w:t>年度</w:t>
            </w:r>
          </w:p>
        </w:tc>
        <w:tc>
          <w:tcPr>
            <w:tcW w:w="3185" w:type="dxa"/>
          </w:tcPr>
          <w:p w14:paraId="3F2F2C6F" w14:textId="35D568F1" w:rsidR="00A801B9" w:rsidRPr="00066E3A" w:rsidRDefault="00C32266" w:rsidP="00D41B4C">
            <w:pPr>
              <w:jc w:val="right"/>
              <w:rPr>
                <w:color w:val="000000" w:themeColor="text1"/>
                <w:sz w:val="20"/>
                <w:szCs w:val="20"/>
              </w:rPr>
            </w:pPr>
            <w:r w:rsidRPr="00066E3A">
              <w:rPr>
                <w:rFonts w:hAnsi="ＭＳ 明朝" w:hint="eastAsia"/>
                <w:color w:val="000000" w:themeColor="text1"/>
              </w:rPr>
              <w:t>３０，６１６，０００円</w:t>
            </w:r>
          </w:p>
        </w:tc>
      </w:tr>
      <w:tr w:rsidR="00066E3A" w:rsidRPr="00066E3A" w14:paraId="5CD7CE80" w14:textId="77777777" w:rsidTr="00D41B4C">
        <w:tc>
          <w:tcPr>
            <w:tcW w:w="3194" w:type="dxa"/>
          </w:tcPr>
          <w:p w14:paraId="169D2D1E" w14:textId="339ABB7C" w:rsidR="00A801B9" w:rsidRPr="00066E3A" w:rsidRDefault="00290775" w:rsidP="00D41B4C">
            <w:pPr>
              <w:jc w:val="center"/>
              <w:rPr>
                <w:color w:val="000000" w:themeColor="text1"/>
                <w:sz w:val="20"/>
                <w:szCs w:val="20"/>
              </w:rPr>
            </w:pPr>
            <w:r w:rsidRPr="00066E3A">
              <w:rPr>
                <w:rFonts w:hint="eastAsia"/>
                <w:color w:val="000000" w:themeColor="text1"/>
                <w:sz w:val="20"/>
                <w:szCs w:val="20"/>
              </w:rPr>
              <w:t>令和１３</w:t>
            </w:r>
            <w:r w:rsidR="00A801B9" w:rsidRPr="00066E3A">
              <w:rPr>
                <w:rFonts w:hint="eastAsia"/>
                <w:color w:val="000000" w:themeColor="text1"/>
                <w:sz w:val="20"/>
                <w:szCs w:val="20"/>
              </w:rPr>
              <w:t>年度</w:t>
            </w:r>
          </w:p>
        </w:tc>
        <w:tc>
          <w:tcPr>
            <w:tcW w:w="3185" w:type="dxa"/>
          </w:tcPr>
          <w:p w14:paraId="26D88E4C" w14:textId="28A18B20" w:rsidR="00A801B9" w:rsidRPr="00066E3A" w:rsidRDefault="00C32266" w:rsidP="00D41B4C">
            <w:pPr>
              <w:jc w:val="right"/>
              <w:rPr>
                <w:color w:val="000000" w:themeColor="text1"/>
                <w:sz w:val="20"/>
                <w:szCs w:val="20"/>
              </w:rPr>
            </w:pPr>
            <w:r w:rsidRPr="00066E3A">
              <w:rPr>
                <w:rFonts w:hAnsi="ＭＳ 明朝" w:hint="eastAsia"/>
                <w:color w:val="000000" w:themeColor="text1"/>
              </w:rPr>
              <w:t>３０，６１６，０００円</w:t>
            </w:r>
          </w:p>
        </w:tc>
      </w:tr>
    </w:tbl>
    <w:p w14:paraId="5E19FCFC" w14:textId="62ED1134" w:rsidR="00A801B9" w:rsidRDefault="00A801B9" w:rsidP="00A801B9">
      <w:pPr>
        <w:ind w:leftChars="676" w:left="1701" w:hangingChars="134" w:hanging="281"/>
        <w:rPr>
          <w:color w:val="000000" w:themeColor="text1"/>
        </w:rPr>
      </w:pPr>
      <w:r w:rsidRPr="00066E3A">
        <w:rPr>
          <w:rFonts w:hint="eastAsia"/>
          <w:color w:val="000000" w:themeColor="text1"/>
        </w:rPr>
        <w:t>※　この額は、現行の消費税率（</w:t>
      </w:r>
      <w:r w:rsidR="00290775" w:rsidRPr="00066E3A">
        <w:rPr>
          <w:rFonts w:hint="eastAsia"/>
          <w:color w:val="000000" w:themeColor="text1"/>
        </w:rPr>
        <w:t>10</w:t>
      </w:r>
      <w:r w:rsidRPr="00066E3A">
        <w:rPr>
          <w:rFonts w:hint="eastAsia"/>
          <w:color w:val="000000" w:themeColor="text1"/>
        </w:rPr>
        <w:t>％）に基づき積算しています。協定の締結及び支払いにおける指定管理料の額は、その時期に応じた消費税率で計算し直したものとします。</w:t>
      </w:r>
    </w:p>
    <w:p w14:paraId="678946DF" w14:textId="03234941" w:rsidR="00E22EFC" w:rsidRPr="00E22EFC" w:rsidRDefault="00E22EFC" w:rsidP="00E22EFC">
      <w:pPr>
        <w:ind w:leftChars="676" w:left="1701" w:hangingChars="134" w:hanging="281"/>
        <w:rPr>
          <w:color w:val="000000" w:themeColor="text1"/>
        </w:rPr>
      </w:pPr>
      <w:r w:rsidRPr="00795189">
        <w:rPr>
          <w:rFonts w:hAnsi="ＭＳ 明朝" w:cs="ＭＳ 明朝" w:hint="eastAsia"/>
          <w:color w:val="000000" w:themeColor="text1"/>
        </w:rPr>
        <w:t>※</w:t>
      </w:r>
      <w:r w:rsidRPr="00795189">
        <w:rPr>
          <w:color w:val="000000" w:themeColor="text1"/>
        </w:rPr>
        <w:t xml:space="preserve"> 指定管理期間中の賃金上昇分を見込んでおり、これを平準化して算定しています。</w:t>
      </w:r>
    </w:p>
    <w:p w14:paraId="260B2C63" w14:textId="77777777" w:rsidR="00A801B9" w:rsidRPr="00066E3A" w:rsidRDefault="00A801B9" w:rsidP="00A801B9">
      <w:pPr>
        <w:rPr>
          <w:color w:val="000000" w:themeColor="text1"/>
        </w:rPr>
      </w:pPr>
      <w:r w:rsidRPr="00066E3A">
        <w:rPr>
          <w:rFonts w:hint="eastAsia"/>
          <w:color w:val="000000" w:themeColor="text1"/>
        </w:rPr>
        <w:t xml:space="preserve">　　　　（参考）指定管理料限度額算定内訳</w:t>
      </w:r>
    </w:p>
    <w:p w14:paraId="15B28777" w14:textId="77777777" w:rsidR="00A801B9" w:rsidRPr="00066E3A" w:rsidRDefault="00A801B9" w:rsidP="00A801B9">
      <w:pPr>
        <w:rPr>
          <w:color w:val="000000" w:themeColor="text1"/>
        </w:rPr>
      </w:pPr>
      <w:r w:rsidRPr="00066E3A">
        <w:rPr>
          <w:rFonts w:hint="eastAsia"/>
          <w:color w:val="000000" w:themeColor="text1"/>
        </w:rPr>
        <w:t xml:space="preserve">　　　　　１　収入</w:t>
      </w:r>
      <w:r w:rsidRPr="00066E3A">
        <w:rPr>
          <w:rFonts w:hint="eastAsia"/>
          <w:color w:val="000000" w:themeColor="text1"/>
          <w:sz w:val="20"/>
          <w:szCs w:val="20"/>
        </w:rPr>
        <w:t>（指定管理業務）</w:t>
      </w:r>
      <w:r w:rsidRPr="00066E3A">
        <w:rPr>
          <w:rFonts w:hint="eastAsia"/>
          <w:color w:val="000000" w:themeColor="text1"/>
        </w:rPr>
        <w:t xml:space="preserve">　　　　　　　　　　　　　　　　　（単位：千円）</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686"/>
      </w:tblGrid>
      <w:tr w:rsidR="00066E3A" w:rsidRPr="00066E3A" w14:paraId="5C199448" w14:textId="77777777" w:rsidTr="00D41B4C">
        <w:tc>
          <w:tcPr>
            <w:tcW w:w="2693" w:type="dxa"/>
          </w:tcPr>
          <w:p w14:paraId="7D03AE3A" w14:textId="77777777" w:rsidR="00A801B9" w:rsidRPr="00066E3A" w:rsidRDefault="00A801B9" w:rsidP="00D41B4C">
            <w:pPr>
              <w:jc w:val="center"/>
              <w:rPr>
                <w:color w:val="000000" w:themeColor="text1"/>
                <w:sz w:val="20"/>
                <w:szCs w:val="20"/>
              </w:rPr>
            </w:pPr>
            <w:r w:rsidRPr="00066E3A">
              <w:rPr>
                <w:rFonts w:hint="eastAsia"/>
                <w:color w:val="000000" w:themeColor="text1"/>
                <w:sz w:val="20"/>
                <w:szCs w:val="20"/>
              </w:rPr>
              <w:t>科目</w:t>
            </w:r>
          </w:p>
        </w:tc>
        <w:tc>
          <w:tcPr>
            <w:tcW w:w="3686" w:type="dxa"/>
          </w:tcPr>
          <w:p w14:paraId="113FEAA6" w14:textId="47CD7798" w:rsidR="00A801B9" w:rsidRPr="00066E3A" w:rsidRDefault="00290775" w:rsidP="00D41B4C">
            <w:pPr>
              <w:jc w:val="center"/>
              <w:rPr>
                <w:color w:val="000000" w:themeColor="text1"/>
                <w:sz w:val="20"/>
                <w:szCs w:val="20"/>
              </w:rPr>
            </w:pPr>
            <w:r w:rsidRPr="00066E3A">
              <w:rPr>
                <w:rFonts w:hint="eastAsia"/>
                <w:color w:val="000000" w:themeColor="text1"/>
                <w:sz w:val="20"/>
                <w:szCs w:val="20"/>
              </w:rPr>
              <w:t>令和９</w:t>
            </w:r>
            <w:r w:rsidR="00A801B9" w:rsidRPr="00066E3A">
              <w:rPr>
                <w:rFonts w:hint="eastAsia"/>
                <w:color w:val="000000" w:themeColor="text1"/>
                <w:sz w:val="20"/>
                <w:szCs w:val="20"/>
              </w:rPr>
              <w:t>年度～</w:t>
            </w:r>
            <w:r w:rsidRPr="00066E3A">
              <w:rPr>
                <w:rFonts w:hint="eastAsia"/>
                <w:color w:val="000000" w:themeColor="text1"/>
                <w:sz w:val="20"/>
                <w:szCs w:val="20"/>
              </w:rPr>
              <w:t>令和１３</w:t>
            </w:r>
            <w:r w:rsidR="00A801B9" w:rsidRPr="00066E3A">
              <w:rPr>
                <w:rFonts w:hint="eastAsia"/>
                <w:color w:val="000000" w:themeColor="text1"/>
                <w:sz w:val="20"/>
                <w:szCs w:val="20"/>
              </w:rPr>
              <w:t>年度</w:t>
            </w:r>
            <w:r w:rsidR="00A801B9" w:rsidRPr="00066E3A">
              <w:rPr>
                <w:color w:val="000000" w:themeColor="text1"/>
                <w:sz w:val="20"/>
                <w:szCs w:val="20"/>
              </w:rPr>
              <w:t xml:space="preserve"> </w:t>
            </w:r>
            <w:r w:rsidR="00A801B9" w:rsidRPr="00066E3A">
              <w:rPr>
                <w:rFonts w:hint="eastAsia"/>
                <w:color w:val="000000" w:themeColor="text1"/>
                <w:sz w:val="20"/>
                <w:szCs w:val="20"/>
              </w:rPr>
              <w:t>合計</w:t>
            </w:r>
          </w:p>
        </w:tc>
      </w:tr>
      <w:tr w:rsidR="00066E3A" w:rsidRPr="00066E3A" w14:paraId="31932474" w14:textId="77777777" w:rsidTr="00D41B4C">
        <w:tc>
          <w:tcPr>
            <w:tcW w:w="2693" w:type="dxa"/>
          </w:tcPr>
          <w:p w14:paraId="5C5A6DEA" w14:textId="77777777" w:rsidR="00A801B9" w:rsidRPr="00066E3A" w:rsidRDefault="00A801B9" w:rsidP="00D41B4C">
            <w:pPr>
              <w:rPr>
                <w:color w:val="000000" w:themeColor="text1"/>
                <w:sz w:val="20"/>
                <w:szCs w:val="20"/>
              </w:rPr>
            </w:pPr>
            <w:r w:rsidRPr="00066E3A">
              <w:rPr>
                <w:rFonts w:hint="eastAsia"/>
                <w:color w:val="000000" w:themeColor="text1"/>
                <w:sz w:val="20"/>
                <w:szCs w:val="20"/>
              </w:rPr>
              <w:t>指定管理料</w:t>
            </w:r>
          </w:p>
        </w:tc>
        <w:tc>
          <w:tcPr>
            <w:tcW w:w="3686" w:type="dxa"/>
          </w:tcPr>
          <w:p w14:paraId="14378918" w14:textId="09ECCC14" w:rsidR="00A801B9" w:rsidRPr="00066E3A" w:rsidRDefault="00066E3A" w:rsidP="00D41B4C">
            <w:pPr>
              <w:jc w:val="right"/>
              <w:rPr>
                <w:color w:val="000000" w:themeColor="text1"/>
                <w:sz w:val="20"/>
                <w:szCs w:val="20"/>
              </w:rPr>
            </w:pPr>
            <w:r w:rsidRPr="00066E3A">
              <w:rPr>
                <w:rFonts w:hint="eastAsia"/>
                <w:color w:val="000000" w:themeColor="text1"/>
                <w:sz w:val="20"/>
                <w:szCs w:val="20"/>
              </w:rPr>
              <w:t>１５３，０８０</w:t>
            </w:r>
          </w:p>
        </w:tc>
      </w:tr>
      <w:tr w:rsidR="00066E3A" w:rsidRPr="00066E3A" w14:paraId="074E25D7" w14:textId="77777777" w:rsidTr="00D41B4C">
        <w:trPr>
          <w:trHeight w:val="60"/>
        </w:trPr>
        <w:tc>
          <w:tcPr>
            <w:tcW w:w="2693" w:type="dxa"/>
          </w:tcPr>
          <w:p w14:paraId="74EA3B99" w14:textId="77777777" w:rsidR="00A801B9" w:rsidRPr="00066E3A" w:rsidRDefault="00A801B9" w:rsidP="00D41B4C">
            <w:pPr>
              <w:rPr>
                <w:color w:val="000000" w:themeColor="text1"/>
                <w:sz w:val="20"/>
                <w:szCs w:val="20"/>
              </w:rPr>
            </w:pPr>
            <w:r w:rsidRPr="00066E3A">
              <w:rPr>
                <w:rFonts w:hint="eastAsia"/>
                <w:color w:val="000000" w:themeColor="text1"/>
                <w:sz w:val="20"/>
                <w:szCs w:val="20"/>
              </w:rPr>
              <w:t>利用料金収入</w:t>
            </w:r>
          </w:p>
        </w:tc>
        <w:tc>
          <w:tcPr>
            <w:tcW w:w="3686" w:type="dxa"/>
          </w:tcPr>
          <w:p w14:paraId="58FD4508" w14:textId="0C0ED3D3" w:rsidR="00A801B9" w:rsidRPr="00066E3A" w:rsidRDefault="00066E3A" w:rsidP="00D41B4C">
            <w:pPr>
              <w:jc w:val="right"/>
              <w:rPr>
                <w:color w:val="000000" w:themeColor="text1"/>
                <w:sz w:val="20"/>
                <w:szCs w:val="20"/>
              </w:rPr>
            </w:pPr>
            <w:r w:rsidRPr="00066E3A">
              <w:rPr>
                <w:rFonts w:hint="eastAsia"/>
                <w:color w:val="000000" w:themeColor="text1"/>
                <w:sz w:val="20"/>
                <w:szCs w:val="20"/>
              </w:rPr>
              <w:t>６０，８５５</w:t>
            </w:r>
          </w:p>
        </w:tc>
      </w:tr>
      <w:tr w:rsidR="00066E3A" w:rsidRPr="00066E3A" w14:paraId="5E8FDE3A" w14:textId="77777777" w:rsidTr="00D41B4C">
        <w:trPr>
          <w:trHeight w:val="60"/>
        </w:trPr>
        <w:tc>
          <w:tcPr>
            <w:tcW w:w="2693" w:type="dxa"/>
          </w:tcPr>
          <w:p w14:paraId="5C0E6C17" w14:textId="77777777" w:rsidR="00A801B9" w:rsidRPr="00066E3A" w:rsidRDefault="00A801B9" w:rsidP="00D41B4C">
            <w:pPr>
              <w:rPr>
                <w:color w:val="000000" w:themeColor="text1"/>
                <w:sz w:val="20"/>
                <w:szCs w:val="20"/>
              </w:rPr>
            </w:pPr>
            <w:r w:rsidRPr="00066E3A">
              <w:rPr>
                <w:rFonts w:hint="eastAsia"/>
                <w:color w:val="000000" w:themeColor="text1"/>
                <w:sz w:val="20"/>
                <w:szCs w:val="20"/>
              </w:rPr>
              <w:t>その他の収入</w:t>
            </w:r>
          </w:p>
        </w:tc>
        <w:tc>
          <w:tcPr>
            <w:tcW w:w="3686" w:type="dxa"/>
          </w:tcPr>
          <w:p w14:paraId="30559708" w14:textId="02DA5B03" w:rsidR="00A801B9" w:rsidRPr="00066E3A" w:rsidRDefault="00066E3A" w:rsidP="00D41B4C">
            <w:pPr>
              <w:jc w:val="right"/>
              <w:rPr>
                <w:color w:val="000000" w:themeColor="text1"/>
                <w:sz w:val="20"/>
                <w:szCs w:val="20"/>
              </w:rPr>
            </w:pPr>
            <w:r w:rsidRPr="00066E3A">
              <w:rPr>
                <w:rFonts w:hint="eastAsia"/>
                <w:color w:val="000000" w:themeColor="text1"/>
                <w:sz w:val="20"/>
                <w:szCs w:val="20"/>
              </w:rPr>
              <w:t>０</w:t>
            </w:r>
          </w:p>
        </w:tc>
      </w:tr>
      <w:tr w:rsidR="00066E3A" w:rsidRPr="00066E3A" w14:paraId="6F9B3094" w14:textId="77777777" w:rsidTr="00D41B4C">
        <w:tc>
          <w:tcPr>
            <w:tcW w:w="2693" w:type="dxa"/>
          </w:tcPr>
          <w:p w14:paraId="504D4C7B" w14:textId="77777777" w:rsidR="00A801B9" w:rsidRPr="00066E3A" w:rsidRDefault="00A801B9" w:rsidP="00D41B4C">
            <w:pPr>
              <w:rPr>
                <w:color w:val="000000" w:themeColor="text1"/>
                <w:sz w:val="20"/>
                <w:szCs w:val="20"/>
              </w:rPr>
            </w:pPr>
            <w:r w:rsidRPr="00066E3A">
              <w:rPr>
                <w:rFonts w:hint="eastAsia"/>
                <w:color w:val="000000" w:themeColor="text1"/>
                <w:sz w:val="20"/>
                <w:szCs w:val="20"/>
              </w:rPr>
              <w:t>合計</w:t>
            </w:r>
          </w:p>
        </w:tc>
        <w:tc>
          <w:tcPr>
            <w:tcW w:w="3686" w:type="dxa"/>
          </w:tcPr>
          <w:p w14:paraId="407BFCBA" w14:textId="566CC523" w:rsidR="00A801B9" w:rsidRPr="00066E3A" w:rsidRDefault="00066E3A" w:rsidP="00D41B4C">
            <w:pPr>
              <w:jc w:val="right"/>
              <w:rPr>
                <w:color w:val="000000" w:themeColor="text1"/>
                <w:sz w:val="20"/>
                <w:szCs w:val="20"/>
              </w:rPr>
            </w:pPr>
            <w:r w:rsidRPr="00066E3A">
              <w:rPr>
                <w:rFonts w:hint="eastAsia"/>
                <w:color w:val="000000" w:themeColor="text1"/>
                <w:sz w:val="20"/>
                <w:szCs w:val="20"/>
              </w:rPr>
              <w:t>２１３，９３５</w:t>
            </w:r>
          </w:p>
        </w:tc>
      </w:tr>
    </w:tbl>
    <w:p w14:paraId="2FA382C5" w14:textId="77777777" w:rsidR="00A801B9" w:rsidRPr="00066E3A" w:rsidRDefault="00A801B9" w:rsidP="00A801B9">
      <w:pPr>
        <w:rPr>
          <w:color w:val="000000" w:themeColor="text1"/>
        </w:rPr>
      </w:pPr>
      <w:r w:rsidRPr="00066E3A">
        <w:rPr>
          <w:rFonts w:hint="eastAsia"/>
          <w:color w:val="000000" w:themeColor="text1"/>
        </w:rPr>
        <w:t xml:space="preserve">　　　　　２　支出</w:t>
      </w:r>
      <w:r w:rsidRPr="00066E3A">
        <w:rPr>
          <w:rFonts w:hint="eastAsia"/>
          <w:color w:val="000000" w:themeColor="text1"/>
          <w:sz w:val="20"/>
          <w:szCs w:val="20"/>
        </w:rPr>
        <w:t xml:space="preserve">（指定管理業務）　　　　　　　　　</w:t>
      </w:r>
      <w:r w:rsidRPr="00066E3A">
        <w:rPr>
          <w:rFonts w:hint="eastAsia"/>
          <w:color w:val="000000" w:themeColor="text1"/>
        </w:rPr>
        <w:t xml:space="preserve">　　　　　　　　（単位：千円）</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686"/>
      </w:tblGrid>
      <w:tr w:rsidR="00066E3A" w:rsidRPr="00066E3A" w14:paraId="3DFB57D7" w14:textId="77777777" w:rsidTr="00D41B4C">
        <w:tc>
          <w:tcPr>
            <w:tcW w:w="2693" w:type="dxa"/>
          </w:tcPr>
          <w:p w14:paraId="2EDC93B6" w14:textId="77777777" w:rsidR="00290775" w:rsidRPr="00066E3A" w:rsidRDefault="00290775" w:rsidP="00290775">
            <w:pPr>
              <w:jc w:val="center"/>
              <w:rPr>
                <w:color w:val="000000" w:themeColor="text1"/>
                <w:sz w:val="20"/>
                <w:szCs w:val="20"/>
              </w:rPr>
            </w:pPr>
            <w:r w:rsidRPr="00066E3A">
              <w:rPr>
                <w:rFonts w:hint="eastAsia"/>
                <w:color w:val="000000" w:themeColor="text1"/>
                <w:sz w:val="20"/>
                <w:szCs w:val="20"/>
              </w:rPr>
              <w:t>科目</w:t>
            </w:r>
          </w:p>
        </w:tc>
        <w:tc>
          <w:tcPr>
            <w:tcW w:w="3686" w:type="dxa"/>
          </w:tcPr>
          <w:p w14:paraId="5F1B8648" w14:textId="64B2B463" w:rsidR="00290775" w:rsidRPr="00066E3A" w:rsidRDefault="00290775" w:rsidP="00290775">
            <w:pPr>
              <w:jc w:val="center"/>
              <w:rPr>
                <w:color w:val="000000" w:themeColor="text1"/>
                <w:sz w:val="20"/>
                <w:szCs w:val="20"/>
              </w:rPr>
            </w:pPr>
            <w:r w:rsidRPr="00066E3A">
              <w:rPr>
                <w:rFonts w:hint="eastAsia"/>
                <w:color w:val="000000" w:themeColor="text1"/>
                <w:sz w:val="20"/>
                <w:szCs w:val="20"/>
              </w:rPr>
              <w:t>令和９年度～令和１３年度</w:t>
            </w:r>
            <w:r w:rsidRPr="00066E3A">
              <w:rPr>
                <w:color w:val="000000" w:themeColor="text1"/>
                <w:sz w:val="20"/>
                <w:szCs w:val="20"/>
              </w:rPr>
              <w:t xml:space="preserve"> </w:t>
            </w:r>
            <w:r w:rsidRPr="00066E3A">
              <w:rPr>
                <w:rFonts w:hint="eastAsia"/>
                <w:color w:val="000000" w:themeColor="text1"/>
                <w:sz w:val="20"/>
                <w:szCs w:val="20"/>
              </w:rPr>
              <w:t>合計</w:t>
            </w:r>
          </w:p>
        </w:tc>
      </w:tr>
      <w:tr w:rsidR="00066E3A" w:rsidRPr="00066E3A" w14:paraId="6E927D78" w14:textId="77777777" w:rsidTr="00D41B4C">
        <w:tc>
          <w:tcPr>
            <w:tcW w:w="2693" w:type="dxa"/>
          </w:tcPr>
          <w:p w14:paraId="6E65AB38" w14:textId="77777777" w:rsidR="00290775" w:rsidRPr="00066E3A" w:rsidRDefault="00290775" w:rsidP="00290775">
            <w:pPr>
              <w:rPr>
                <w:color w:val="000000" w:themeColor="text1"/>
                <w:sz w:val="20"/>
                <w:szCs w:val="20"/>
              </w:rPr>
            </w:pPr>
            <w:r w:rsidRPr="00066E3A">
              <w:rPr>
                <w:rFonts w:hint="eastAsia"/>
                <w:color w:val="000000" w:themeColor="text1"/>
                <w:sz w:val="20"/>
                <w:szCs w:val="20"/>
              </w:rPr>
              <w:t>人件費</w:t>
            </w:r>
          </w:p>
        </w:tc>
        <w:tc>
          <w:tcPr>
            <w:tcW w:w="3686" w:type="dxa"/>
          </w:tcPr>
          <w:p w14:paraId="4D66748F" w14:textId="4B954C7C" w:rsidR="00290775" w:rsidRPr="00066E3A" w:rsidRDefault="00066E3A" w:rsidP="00290775">
            <w:pPr>
              <w:jc w:val="right"/>
              <w:rPr>
                <w:color w:val="000000" w:themeColor="text1"/>
                <w:sz w:val="20"/>
                <w:szCs w:val="20"/>
              </w:rPr>
            </w:pPr>
            <w:r w:rsidRPr="00066E3A">
              <w:rPr>
                <w:rFonts w:hint="eastAsia"/>
                <w:color w:val="000000" w:themeColor="text1"/>
                <w:sz w:val="20"/>
                <w:szCs w:val="20"/>
              </w:rPr>
              <w:t>１２７，７０５</w:t>
            </w:r>
          </w:p>
        </w:tc>
      </w:tr>
      <w:tr w:rsidR="00066E3A" w:rsidRPr="00066E3A" w14:paraId="3D1CD624" w14:textId="77777777" w:rsidTr="00D41B4C">
        <w:trPr>
          <w:trHeight w:val="60"/>
        </w:trPr>
        <w:tc>
          <w:tcPr>
            <w:tcW w:w="2693" w:type="dxa"/>
          </w:tcPr>
          <w:p w14:paraId="04E4578A" w14:textId="77777777" w:rsidR="00290775" w:rsidRPr="00066E3A" w:rsidRDefault="00290775" w:rsidP="00290775">
            <w:pPr>
              <w:rPr>
                <w:color w:val="000000" w:themeColor="text1"/>
                <w:sz w:val="20"/>
                <w:szCs w:val="20"/>
              </w:rPr>
            </w:pPr>
            <w:r w:rsidRPr="00066E3A">
              <w:rPr>
                <w:rFonts w:hint="eastAsia"/>
                <w:color w:val="000000" w:themeColor="text1"/>
                <w:sz w:val="20"/>
                <w:szCs w:val="20"/>
              </w:rPr>
              <w:t>維持管理費</w:t>
            </w:r>
          </w:p>
        </w:tc>
        <w:tc>
          <w:tcPr>
            <w:tcW w:w="3686" w:type="dxa"/>
          </w:tcPr>
          <w:p w14:paraId="46FEEED2" w14:textId="720103A4" w:rsidR="00290775" w:rsidRPr="00066E3A" w:rsidRDefault="00066E3A" w:rsidP="00290775">
            <w:pPr>
              <w:jc w:val="right"/>
              <w:rPr>
                <w:color w:val="000000" w:themeColor="text1"/>
                <w:sz w:val="20"/>
                <w:szCs w:val="20"/>
              </w:rPr>
            </w:pPr>
            <w:r w:rsidRPr="00066E3A">
              <w:rPr>
                <w:rFonts w:hint="eastAsia"/>
                <w:color w:val="000000" w:themeColor="text1"/>
                <w:sz w:val="20"/>
                <w:szCs w:val="20"/>
              </w:rPr>
              <w:t>７８，７３０</w:t>
            </w:r>
          </w:p>
        </w:tc>
      </w:tr>
      <w:tr w:rsidR="00066E3A" w:rsidRPr="00066E3A" w14:paraId="6C088229" w14:textId="77777777" w:rsidTr="00D41B4C">
        <w:trPr>
          <w:trHeight w:val="60"/>
        </w:trPr>
        <w:tc>
          <w:tcPr>
            <w:tcW w:w="2693" w:type="dxa"/>
          </w:tcPr>
          <w:p w14:paraId="164FF37B" w14:textId="77777777" w:rsidR="00290775" w:rsidRPr="00066E3A" w:rsidRDefault="00290775" w:rsidP="00290775">
            <w:pPr>
              <w:rPr>
                <w:color w:val="000000" w:themeColor="text1"/>
                <w:sz w:val="20"/>
                <w:szCs w:val="20"/>
              </w:rPr>
            </w:pPr>
            <w:r w:rsidRPr="00066E3A">
              <w:rPr>
                <w:rFonts w:hint="eastAsia"/>
                <w:color w:val="000000" w:themeColor="text1"/>
                <w:sz w:val="20"/>
                <w:szCs w:val="20"/>
              </w:rPr>
              <w:t>修繕費</w:t>
            </w:r>
          </w:p>
        </w:tc>
        <w:tc>
          <w:tcPr>
            <w:tcW w:w="3686" w:type="dxa"/>
          </w:tcPr>
          <w:p w14:paraId="143C6557" w14:textId="6A0E6BEE" w:rsidR="00290775" w:rsidRPr="00066E3A" w:rsidRDefault="00066E3A" w:rsidP="00290775">
            <w:pPr>
              <w:jc w:val="right"/>
              <w:rPr>
                <w:color w:val="000000" w:themeColor="text1"/>
                <w:sz w:val="20"/>
                <w:szCs w:val="20"/>
              </w:rPr>
            </w:pPr>
            <w:r w:rsidRPr="00066E3A">
              <w:rPr>
                <w:rFonts w:hint="eastAsia"/>
                <w:color w:val="000000" w:themeColor="text1"/>
                <w:sz w:val="20"/>
                <w:szCs w:val="20"/>
              </w:rPr>
              <w:t>７，５００</w:t>
            </w:r>
          </w:p>
        </w:tc>
      </w:tr>
      <w:tr w:rsidR="00066E3A" w:rsidRPr="00066E3A" w14:paraId="33908018" w14:textId="77777777" w:rsidTr="00D41B4C">
        <w:tc>
          <w:tcPr>
            <w:tcW w:w="2693" w:type="dxa"/>
          </w:tcPr>
          <w:p w14:paraId="1D764AA5" w14:textId="77777777" w:rsidR="00290775" w:rsidRPr="00066E3A" w:rsidRDefault="00290775" w:rsidP="00290775">
            <w:pPr>
              <w:rPr>
                <w:color w:val="000000" w:themeColor="text1"/>
                <w:sz w:val="20"/>
                <w:szCs w:val="20"/>
              </w:rPr>
            </w:pPr>
            <w:r w:rsidRPr="00066E3A">
              <w:rPr>
                <w:rFonts w:hint="eastAsia"/>
                <w:color w:val="000000" w:themeColor="text1"/>
                <w:sz w:val="20"/>
                <w:szCs w:val="20"/>
              </w:rPr>
              <w:t>その他の支出</w:t>
            </w:r>
          </w:p>
        </w:tc>
        <w:tc>
          <w:tcPr>
            <w:tcW w:w="3686" w:type="dxa"/>
          </w:tcPr>
          <w:p w14:paraId="5E1A5735" w14:textId="4143A720" w:rsidR="00290775" w:rsidRPr="00066E3A" w:rsidRDefault="00066E3A" w:rsidP="00290775">
            <w:pPr>
              <w:jc w:val="right"/>
              <w:rPr>
                <w:color w:val="000000" w:themeColor="text1"/>
                <w:sz w:val="20"/>
                <w:szCs w:val="20"/>
              </w:rPr>
            </w:pPr>
            <w:r w:rsidRPr="00066E3A">
              <w:rPr>
                <w:rFonts w:hint="eastAsia"/>
                <w:color w:val="000000" w:themeColor="text1"/>
                <w:sz w:val="20"/>
                <w:szCs w:val="20"/>
              </w:rPr>
              <w:t>０</w:t>
            </w:r>
          </w:p>
        </w:tc>
      </w:tr>
      <w:tr w:rsidR="00066E3A" w:rsidRPr="00066E3A" w14:paraId="65FAB06D" w14:textId="77777777" w:rsidTr="00D41B4C">
        <w:tc>
          <w:tcPr>
            <w:tcW w:w="2693" w:type="dxa"/>
          </w:tcPr>
          <w:p w14:paraId="498EEB84" w14:textId="77777777" w:rsidR="00290775" w:rsidRPr="00066E3A" w:rsidRDefault="00290775" w:rsidP="00290775">
            <w:pPr>
              <w:rPr>
                <w:color w:val="000000" w:themeColor="text1"/>
                <w:sz w:val="20"/>
                <w:szCs w:val="20"/>
              </w:rPr>
            </w:pPr>
            <w:r w:rsidRPr="00066E3A">
              <w:rPr>
                <w:rFonts w:hint="eastAsia"/>
                <w:color w:val="000000" w:themeColor="text1"/>
                <w:sz w:val="20"/>
                <w:szCs w:val="20"/>
              </w:rPr>
              <w:t>合計</w:t>
            </w:r>
          </w:p>
        </w:tc>
        <w:tc>
          <w:tcPr>
            <w:tcW w:w="3686" w:type="dxa"/>
          </w:tcPr>
          <w:p w14:paraId="0AEDF5C8" w14:textId="27D7E074" w:rsidR="00290775" w:rsidRPr="00066E3A" w:rsidRDefault="00066E3A" w:rsidP="00290775">
            <w:pPr>
              <w:jc w:val="right"/>
              <w:rPr>
                <w:color w:val="000000" w:themeColor="text1"/>
                <w:sz w:val="20"/>
                <w:szCs w:val="20"/>
              </w:rPr>
            </w:pPr>
            <w:r w:rsidRPr="00066E3A">
              <w:rPr>
                <w:rFonts w:hint="eastAsia"/>
                <w:color w:val="000000" w:themeColor="text1"/>
                <w:sz w:val="20"/>
                <w:szCs w:val="20"/>
              </w:rPr>
              <w:t>２１３，９３５</w:t>
            </w:r>
          </w:p>
        </w:tc>
      </w:tr>
    </w:tbl>
    <w:p w14:paraId="5D4F3D55" w14:textId="7657D969" w:rsidR="00A801B9" w:rsidRPr="00066E3A" w:rsidRDefault="00A801B9" w:rsidP="00A801B9">
      <w:pPr>
        <w:ind w:leftChars="676" w:left="1701" w:hangingChars="134" w:hanging="281"/>
        <w:rPr>
          <w:color w:val="000000" w:themeColor="text1"/>
        </w:rPr>
      </w:pPr>
      <w:r w:rsidRPr="00066E3A">
        <w:rPr>
          <w:rFonts w:hint="eastAsia"/>
          <w:color w:val="000000" w:themeColor="text1"/>
        </w:rPr>
        <w:t>※　この額は、現行の消費税率（</w:t>
      </w:r>
      <w:r w:rsidR="00290775" w:rsidRPr="00066E3A">
        <w:rPr>
          <w:rFonts w:hint="eastAsia"/>
          <w:color w:val="000000" w:themeColor="text1"/>
        </w:rPr>
        <w:t>10</w:t>
      </w:r>
      <w:r w:rsidRPr="00066E3A">
        <w:rPr>
          <w:rFonts w:hint="eastAsia"/>
          <w:color w:val="000000" w:themeColor="text1"/>
        </w:rPr>
        <w:t>％）に基づき積算しています。</w:t>
      </w:r>
    </w:p>
    <w:p w14:paraId="43F0C9C2" w14:textId="77777777" w:rsidR="00A801B9" w:rsidRDefault="00A801B9" w:rsidP="00A801B9">
      <w:pPr>
        <w:ind w:leftChars="676" w:left="1701" w:hangingChars="134" w:hanging="281"/>
      </w:pPr>
      <w:r w:rsidRPr="00066E3A">
        <w:rPr>
          <w:rFonts w:hint="eastAsia"/>
          <w:color w:val="000000" w:themeColor="text1"/>
        </w:rPr>
        <w:t>※　算定内訳の額については、当市が指定管理料限度額を算定するに</w:t>
      </w:r>
      <w:r w:rsidRPr="007F25E1">
        <w:rPr>
          <w:rFonts w:hint="eastAsia"/>
        </w:rPr>
        <w:t>あたり算出した参考額であり、各科目の積算額の上限を定めたものではありません。</w:t>
      </w:r>
    </w:p>
    <w:p w14:paraId="62A538AD" w14:textId="5151B598" w:rsidR="00D54823" w:rsidRPr="007F25E1" w:rsidRDefault="00D54823" w:rsidP="00D54823">
      <w:pPr>
        <w:ind w:firstLineChars="200" w:firstLine="422"/>
        <w:rPr>
          <w:b/>
        </w:rPr>
      </w:pPr>
      <w:r w:rsidRPr="007F25E1">
        <w:rPr>
          <w:rFonts w:hint="eastAsia"/>
          <w:b/>
        </w:rPr>
        <w:t>ウ　指定管理料の精算</w:t>
      </w:r>
    </w:p>
    <w:p w14:paraId="09F2465C" w14:textId="377D62DE" w:rsidR="00290775" w:rsidRPr="0076120B" w:rsidRDefault="00A801B9" w:rsidP="00290775">
      <w:pPr>
        <w:ind w:left="630" w:hangingChars="300" w:hanging="630"/>
        <w:rPr>
          <w:bCs/>
        </w:rPr>
      </w:pPr>
      <w:r w:rsidRPr="0076120B">
        <w:rPr>
          <w:rFonts w:hint="eastAsia"/>
          <w:bCs/>
        </w:rPr>
        <w:t xml:space="preserve">　　　　</w:t>
      </w:r>
      <w:r w:rsidR="00290775" w:rsidRPr="0076120B">
        <w:rPr>
          <w:rFonts w:hint="eastAsia"/>
          <w:bCs/>
        </w:rPr>
        <w:t>協定において定めた指定管理料については、指定管理業務に要した経費及び利用料金その他の収入に増減があっても、原則として増額や減額は行いません。</w:t>
      </w:r>
    </w:p>
    <w:p w14:paraId="79A020C4" w14:textId="77777777" w:rsidR="00D54823" w:rsidRPr="007F25E1" w:rsidRDefault="00D54823" w:rsidP="00D54823">
      <w:pPr>
        <w:ind w:left="632" w:hangingChars="300" w:hanging="632"/>
        <w:rPr>
          <w:b/>
        </w:rPr>
      </w:pPr>
      <w:r w:rsidRPr="007F25E1">
        <w:rPr>
          <w:rFonts w:hint="eastAsia"/>
          <w:b/>
        </w:rPr>
        <w:t xml:space="preserve">　　エ　指定管理料の支払い</w:t>
      </w:r>
    </w:p>
    <w:p w14:paraId="7C9F97CF" w14:textId="5B48391E" w:rsidR="00A801B9" w:rsidRDefault="00A801B9" w:rsidP="00A801B9">
      <w:pPr>
        <w:ind w:left="630" w:hangingChars="300" w:hanging="630"/>
      </w:pPr>
      <w:r w:rsidRPr="007F25E1">
        <w:rPr>
          <w:rFonts w:hint="eastAsia"/>
        </w:rPr>
        <w:t xml:space="preserve">　　　　指定管理料については、会計年度（毎年４月１日から翌年３月</w:t>
      </w:r>
      <w:r w:rsidR="00417CDE">
        <w:rPr>
          <w:rFonts w:hint="eastAsia"/>
        </w:rPr>
        <w:t>31</w:t>
      </w:r>
      <w:r w:rsidRPr="007F25E1">
        <w:rPr>
          <w:rFonts w:hint="eastAsia"/>
        </w:rPr>
        <w:t>日まで）ごとに支払うこととし、指定管理料の額及び支払い方法の詳細については、協定において定めるものとします。</w:t>
      </w:r>
    </w:p>
    <w:p w14:paraId="255AC18B" w14:textId="77777777" w:rsidR="00281A56" w:rsidRPr="00C9164B" w:rsidRDefault="00281A56" w:rsidP="00281A56">
      <w:pPr>
        <w:rPr>
          <w:rFonts w:ascii="ＭＳ ゴシック" w:eastAsia="ＭＳ ゴシック" w:hAnsi="ＭＳ ゴシック"/>
        </w:rPr>
      </w:pPr>
      <w:r w:rsidRPr="00C9164B">
        <w:rPr>
          <w:rFonts w:ascii="ＭＳ ゴシック" w:eastAsia="ＭＳ ゴシック" w:hAnsi="ＭＳ ゴシック" w:hint="eastAsia"/>
        </w:rPr>
        <w:t xml:space="preserve">　(3) 納付金</w:t>
      </w:r>
    </w:p>
    <w:p w14:paraId="7E4F8C00" w14:textId="77777777" w:rsidR="00927E84" w:rsidRDefault="00281A56" w:rsidP="00927E84">
      <w:pPr>
        <w:ind w:left="420" w:hangingChars="200" w:hanging="420"/>
      </w:pPr>
      <w:r w:rsidRPr="00C9164B">
        <w:rPr>
          <w:rFonts w:hint="eastAsia"/>
        </w:rPr>
        <w:lastRenderedPageBreak/>
        <w:t xml:space="preserve">　　　指定管理者は、会計年度</w:t>
      </w:r>
      <w:r w:rsidR="00D97906">
        <w:rPr>
          <w:rFonts w:hint="eastAsia"/>
        </w:rPr>
        <w:t>において</w:t>
      </w:r>
      <w:r w:rsidRPr="00C9164B">
        <w:rPr>
          <w:rFonts w:hint="eastAsia"/>
        </w:rPr>
        <w:t>利用料金収入の決算額が</w:t>
      </w:r>
      <w:r>
        <w:rPr>
          <w:rFonts w:hint="eastAsia"/>
        </w:rPr>
        <w:t>13</w:t>
      </w:r>
      <w:r w:rsidRPr="00C9164B">
        <w:rPr>
          <w:rFonts w:hint="eastAsia"/>
        </w:rPr>
        <w:t>,000千円を超えた</w:t>
      </w:r>
      <w:r w:rsidR="00D97906">
        <w:rPr>
          <w:rFonts w:hint="eastAsia"/>
        </w:rPr>
        <w:t>場合</w:t>
      </w:r>
      <w:r w:rsidRPr="00C9164B">
        <w:rPr>
          <w:rFonts w:hint="eastAsia"/>
        </w:rPr>
        <w:t>、その</w:t>
      </w:r>
      <w:r w:rsidR="00A21570">
        <w:rPr>
          <w:rFonts w:hint="eastAsia"/>
        </w:rPr>
        <w:t>超過した</w:t>
      </w:r>
      <w:r w:rsidRPr="00C9164B">
        <w:rPr>
          <w:rFonts w:hint="eastAsia"/>
        </w:rPr>
        <w:t>金額に対し、提案いただく納付割合（百分率）を乗じて得た額を変動納付金として当市へ納付していただきます。この納付割合は、収支計画書で提案し、当該提案内容を指定管理者候補者選定時の評価指標とします。</w:t>
      </w:r>
    </w:p>
    <w:p w14:paraId="388FFDC6" w14:textId="7E71CA08" w:rsidR="00927E84" w:rsidRDefault="00710BF3" w:rsidP="00710BF3">
      <w:pPr>
        <w:ind w:leftChars="200" w:left="420" w:firstLineChars="100" w:firstLine="210"/>
      </w:pPr>
      <w:r w:rsidRPr="00710BF3">
        <w:rPr>
          <w:rFonts w:hint="eastAsia"/>
        </w:rPr>
        <w:t>ただし、納付金を納めないこととなる割合の設定は不可とします。</w:t>
      </w:r>
    </w:p>
    <w:p w14:paraId="481C889B" w14:textId="4CBAE27F" w:rsidR="00281A56" w:rsidRPr="0043751F" w:rsidRDefault="00281A56" w:rsidP="00927E84">
      <w:pPr>
        <w:ind w:left="420" w:hangingChars="200" w:hanging="420"/>
        <w:rPr>
          <w:strike/>
        </w:rPr>
      </w:pPr>
      <w:r w:rsidRPr="007F25E1">
        <w:rPr>
          <w:rFonts w:hint="eastAsia"/>
        </w:rPr>
        <w:t xml:space="preserve">　　　当市への納付方法や時期等については、別途協議することとします</w:t>
      </w:r>
      <w:r>
        <w:rPr>
          <w:rFonts w:hint="eastAsia"/>
        </w:rPr>
        <w:t>。</w:t>
      </w:r>
    </w:p>
    <w:p w14:paraId="24DBFBA3" w14:textId="2E699CB2"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t xml:space="preserve">　(</w:t>
      </w:r>
      <w:r w:rsidR="00281A56">
        <w:rPr>
          <w:rFonts w:ascii="ＭＳ ゴシック" w:eastAsia="ＭＳ ゴシック" w:hAnsi="ＭＳ ゴシック" w:hint="eastAsia"/>
        </w:rPr>
        <w:t>4</w:t>
      </w:r>
      <w:r w:rsidRPr="007F25E1">
        <w:rPr>
          <w:rFonts w:ascii="ＭＳ ゴシック" w:eastAsia="ＭＳ ゴシック" w:hAnsi="ＭＳ ゴシック" w:hint="eastAsia"/>
        </w:rPr>
        <w:t>) 管理口座・区分経理</w:t>
      </w:r>
    </w:p>
    <w:p w14:paraId="26515709" w14:textId="77777777" w:rsidR="00A801B9" w:rsidRPr="007F25E1" w:rsidRDefault="00A801B9" w:rsidP="00A801B9">
      <w:pPr>
        <w:ind w:left="420" w:hangingChars="200" w:hanging="420"/>
      </w:pPr>
      <w:r w:rsidRPr="007F25E1">
        <w:rPr>
          <w:rFonts w:hint="eastAsia"/>
        </w:rPr>
        <w:t xml:space="preserve">　　　指定管理業務の実施に係る収入及び支出については、指定管理業務に固有の銀行口座を開設して管理し、指定管理業務に係る経理とその他の業務に係る経理を区分して整理してください。</w:t>
      </w:r>
    </w:p>
    <w:p w14:paraId="1984BE4D" w14:textId="77777777" w:rsidR="00A801B9" w:rsidRPr="007F25E1" w:rsidRDefault="00A801B9" w:rsidP="00A801B9">
      <w:pPr>
        <w:ind w:left="420" w:hangingChars="200" w:hanging="420"/>
      </w:pPr>
      <w:r w:rsidRPr="007F25E1">
        <w:rPr>
          <w:rFonts w:hint="eastAsia"/>
        </w:rPr>
        <w:t xml:space="preserve">　　　ただし、指定管理業務に係る経理とその他の業務に係る経理が、財務諸表等により明確に区分できる場合は、事前に市長の承認を得て、指定管理業務以外の業務と同じ銀行口座で管理することができるものとします。</w:t>
      </w:r>
    </w:p>
    <w:p w14:paraId="14855522" w14:textId="77777777" w:rsidR="00A801B9" w:rsidRPr="007F25E1" w:rsidRDefault="00A801B9" w:rsidP="00A801B9">
      <w:pPr>
        <w:ind w:firstLineChars="200" w:firstLine="420"/>
      </w:pPr>
    </w:p>
    <w:p w14:paraId="5A1FC5ED" w14:textId="77777777" w:rsidR="00A801B9" w:rsidRPr="007F25E1" w:rsidRDefault="00A801B9" w:rsidP="00A801B9">
      <w:pPr>
        <w:rPr>
          <w:rFonts w:ascii="ＭＳ ゴシック" w:eastAsia="ＭＳ ゴシック" w:hAnsi="ＭＳ ゴシック"/>
          <w:b/>
        </w:rPr>
      </w:pPr>
      <w:r w:rsidRPr="007F25E1">
        <w:rPr>
          <w:rFonts w:ascii="ＭＳ ゴシック" w:eastAsia="ＭＳ ゴシック" w:hAnsi="ＭＳ ゴシック" w:hint="eastAsia"/>
          <w:b/>
        </w:rPr>
        <w:t>６　指定管理業務を行う際の条件等</w:t>
      </w:r>
    </w:p>
    <w:p w14:paraId="5729B88E" w14:textId="77777777" w:rsidR="00D54823" w:rsidRPr="00A71C7F" w:rsidRDefault="00D54823" w:rsidP="00D54823">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71C7F">
        <w:rPr>
          <w:rFonts w:ascii="ＭＳ ゴシック" w:eastAsia="ＭＳ ゴシック" w:hAnsi="ＭＳ ゴシック" w:hint="eastAsia"/>
          <w:b/>
        </w:rPr>
        <w:t>(1) 管理の基準</w:t>
      </w:r>
    </w:p>
    <w:p w14:paraId="5F9C54B3" w14:textId="77777777" w:rsidR="00A801B9" w:rsidRPr="007F25E1" w:rsidRDefault="00A801B9" w:rsidP="00A801B9">
      <w:pPr>
        <w:ind w:left="420" w:hangingChars="200" w:hanging="420"/>
      </w:pPr>
      <w:r w:rsidRPr="007F25E1">
        <w:rPr>
          <w:rFonts w:hint="eastAsia"/>
        </w:rPr>
        <w:t xml:space="preserve">　　　適正な管理の観点から必要不可欠である指定管理業務の基本的事項は、次のとおりです。</w:t>
      </w:r>
    </w:p>
    <w:p w14:paraId="049E8DB4" w14:textId="77777777" w:rsidR="00D54823" w:rsidRPr="007F25E1" w:rsidRDefault="00D54823" w:rsidP="00D54823">
      <w:pPr>
        <w:rPr>
          <w:b/>
        </w:rPr>
      </w:pPr>
      <w:r w:rsidRPr="007F25E1">
        <w:rPr>
          <w:rFonts w:hint="eastAsia"/>
          <w:b/>
        </w:rPr>
        <w:t xml:space="preserve">　　ア　休館日及び開館時間</w:t>
      </w:r>
    </w:p>
    <w:p w14:paraId="03B38865" w14:textId="77777777" w:rsidR="00A801B9" w:rsidRPr="0076120B" w:rsidRDefault="00A801B9" w:rsidP="00A801B9">
      <w:pPr>
        <w:ind w:left="630" w:hangingChars="300" w:hanging="630"/>
        <w:rPr>
          <w:bCs/>
        </w:rPr>
      </w:pPr>
      <w:r w:rsidRPr="0076120B">
        <w:rPr>
          <w:rFonts w:hint="eastAsia"/>
          <w:bCs/>
        </w:rPr>
        <w:t xml:space="preserve">　　　　休館日及び開館時間は仕様書のとおりとしますが、指定管理者は、必要があると認めるときは、あらかじめ市長の承認を得て変更することができます。</w:t>
      </w:r>
    </w:p>
    <w:p w14:paraId="401E6CED" w14:textId="77777777" w:rsidR="00D54823" w:rsidRPr="007F25E1" w:rsidRDefault="00D54823" w:rsidP="00D54823">
      <w:pPr>
        <w:rPr>
          <w:b/>
        </w:rPr>
      </w:pPr>
      <w:r w:rsidRPr="007F25E1">
        <w:rPr>
          <w:rFonts w:hint="eastAsia"/>
          <w:b/>
        </w:rPr>
        <w:t xml:space="preserve">　　イ　法令等の遵守</w:t>
      </w:r>
    </w:p>
    <w:p w14:paraId="7FA29CB0" w14:textId="77777777" w:rsidR="00A801B9" w:rsidRPr="0076120B" w:rsidRDefault="00A801B9" w:rsidP="00A801B9">
      <w:pPr>
        <w:ind w:left="630" w:hangingChars="300" w:hanging="630"/>
        <w:rPr>
          <w:bCs/>
        </w:rPr>
      </w:pPr>
      <w:r w:rsidRPr="0076120B">
        <w:rPr>
          <w:rFonts w:hint="eastAsia"/>
          <w:bCs/>
        </w:rPr>
        <w:t xml:space="preserve">　　　　指定管理者は、仕様書に記載した法令等のほか、労働法令等指定管理者が当然に適用を受ける法令、協定書、仕様書等を遵守し、指定管理業務を実施してください。</w:t>
      </w:r>
    </w:p>
    <w:p w14:paraId="71116EF9" w14:textId="77777777" w:rsidR="00D54823" w:rsidRPr="007F25E1" w:rsidRDefault="00D54823" w:rsidP="00D54823">
      <w:pPr>
        <w:rPr>
          <w:b/>
        </w:rPr>
      </w:pPr>
      <w:r w:rsidRPr="007F25E1">
        <w:rPr>
          <w:rFonts w:hint="eastAsia"/>
          <w:b/>
        </w:rPr>
        <w:t xml:space="preserve">　　ウ　善管注意義務</w:t>
      </w:r>
    </w:p>
    <w:p w14:paraId="790E0C19" w14:textId="77777777" w:rsidR="00A801B9" w:rsidRPr="0076120B" w:rsidRDefault="00A801B9" w:rsidP="00A801B9">
      <w:pPr>
        <w:ind w:left="630" w:hangingChars="300" w:hanging="630"/>
        <w:rPr>
          <w:bCs/>
        </w:rPr>
      </w:pPr>
      <w:r w:rsidRPr="0076120B">
        <w:rPr>
          <w:rFonts w:hint="eastAsia"/>
          <w:bCs/>
        </w:rPr>
        <w:t xml:space="preserve">　　　　指定管理者は、善良なる管理者の注意をもって、管理施設を常に良好な状態に管理しなければなりません。</w:t>
      </w:r>
    </w:p>
    <w:p w14:paraId="4CCEED22" w14:textId="77777777" w:rsidR="00D54823" w:rsidRPr="007F25E1" w:rsidRDefault="00D54823" w:rsidP="00D54823">
      <w:pPr>
        <w:rPr>
          <w:b/>
        </w:rPr>
      </w:pPr>
      <w:r w:rsidRPr="007F25E1">
        <w:rPr>
          <w:rFonts w:hint="eastAsia"/>
          <w:b/>
        </w:rPr>
        <w:t xml:space="preserve">　　エ　サービスの向上</w:t>
      </w:r>
    </w:p>
    <w:p w14:paraId="49064CE3" w14:textId="77777777" w:rsidR="00A801B9" w:rsidRPr="0076120B" w:rsidRDefault="00A801B9" w:rsidP="00A801B9">
      <w:pPr>
        <w:ind w:left="630" w:hangingChars="300" w:hanging="630"/>
        <w:rPr>
          <w:bCs/>
        </w:rPr>
      </w:pPr>
      <w:r w:rsidRPr="0076120B">
        <w:rPr>
          <w:rFonts w:hint="eastAsia"/>
          <w:bCs/>
        </w:rPr>
        <w:t xml:space="preserve">　　　　管理施設を清潔に保つとともに、利用者に対するサービスの向上を図り、利用者の増加に努めてください。また、各種トラブル、苦情等には、迅速かつ適切に対応してください。</w:t>
      </w:r>
    </w:p>
    <w:p w14:paraId="41E295F4" w14:textId="77777777" w:rsidR="00D54823" w:rsidRPr="007F25E1" w:rsidRDefault="00D54823" w:rsidP="00D54823">
      <w:pPr>
        <w:ind w:left="211" w:hangingChars="100" w:hanging="211"/>
        <w:rPr>
          <w:b/>
        </w:rPr>
      </w:pPr>
      <w:r w:rsidRPr="007F25E1">
        <w:rPr>
          <w:rFonts w:hint="eastAsia"/>
          <w:b/>
        </w:rPr>
        <w:t xml:space="preserve">　　オ　会計年度</w:t>
      </w:r>
    </w:p>
    <w:p w14:paraId="2176E49F" w14:textId="27EA8906" w:rsidR="00A801B9" w:rsidRPr="0076120B" w:rsidRDefault="00A801B9" w:rsidP="00A801B9">
      <w:pPr>
        <w:ind w:left="630" w:hangingChars="300" w:hanging="630"/>
        <w:rPr>
          <w:bCs/>
        </w:rPr>
      </w:pPr>
      <w:r w:rsidRPr="0076120B">
        <w:rPr>
          <w:rFonts w:hint="eastAsia"/>
          <w:bCs/>
        </w:rPr>
        <w:t xml:space="preserve">　　　　指定管理業務に係る会計年度は、毎年４月１日から翌年３月</w:t>
      </w:r>
      <w:r w:rsidR="00417CDE">
        <w:rPr>
          <w:rFonts w:hint="eastAsia"/>
          <w:bCs/>
        </w:rPr>
        <w:t>31</w:t>
      </w:r>
      <w:r w:rsidRPr="0076120B">
        <w:rPr>
          <w:rFonts w:hint="eastAsia"/>
          <w:bCs/>
        </w:rPr>
        <w:t>日までとします。</w:t>
      </w:r>
    </w:p>
    <w:p w14:paraId="6AE545C7" w14:textId="77777777" w:rsidR="00D54823" w:rsidRPr="007F25E1" w:rsidRDefault="00D54823" w:rsidP="00D54823">
      <w:pPr>
        <w:ind w:left="211" w:hangingChars="100" w:hanging="211"/>
        <w:rPr>
          <w:b/>
        </w:rPr>
      </w:pPr>
      <w:r w:rsidRPr="007F25E1">
        <w:rPr>
          <w:rFonts w:hint="eastAsia"/>
          <w:b/>
        </w:rPr>
        <w:t xml:space="preserve">　　カ　従業員の配置</w:t>
      </w:r>
    </w:p>
    <w:p w14:paraId="0D3FD742" w14:textId="77777777" w:rsidR="00A801B9" w:rsidRPr="0076120B" w:rsidRDefault="00A801B9" w:rsidP="00A801B9">
      <w:pPr>
        <w:ind w:left="630" w:hangingChars="300" w:hanging="630"/>
        <w:rPr>
          <w:bCs/>
        </w:rPr>
      </w:pPr>
      <w:r w:rsidRPr="0076120B">
        <w:rPr>
          <w:rFonts w:hint="eastAsia"/>
          <w:bCs/>
        </w:rPr>
        <w:t xml:space="preserve">　　　　指定管理業務の実施にあたっては、必要な従業員を配置するとともに、その中から管理施設を代表し管理監督を担う責任者を定めていただきます。</w:t>
      </w:r>
    </w:p>
    <w:p w14:paraId="5992C295" w14:textId="77777777" w:rsidR="00D54823" w:rsidRPr="007F25E1" w:rsidRDefault="00D54823" w:rsidP="00D54823">
      <w:pPr>
        <w:rPr>
          <w:b/>
        </w:rPr>
      </w:pPr>
      <w:r w:rsidRPr="007F25E1">
        <w:rPr>
          <w:rFonts w:hint="eastAsia"/>
          <w:b/>
        </w:rPr>
        <w:t xml:space="preserve">　　キ　第三者への委託の禁止</w:t>
      </w:r>
    </w:p>
    <w:p w14:paraId="3CEB9115" w14:textId="77777777" w:rsidR="00A801B9" w:rsidRPr="007F25E1" w:rsidRDefault="00A801B9" w:rsidP="00A801B9">
      <w:pPr>
        <w:ind w:left="630" w:hangingChars="300" w:hanging="630"/>
      </w:pPr>
      <w:r w:rsidRPr="0076120B">
        <w:rPr>
          <w:rFonts w:hint="eastAsia"/>
          <w:bCs/>
        </w:rPr>
        <w:t xml:space="preserve">　　　　指定管理業務の全部又は</w:t>
      </w:r>
      <w:r w:rsidRPr="007F25E1">
        <w:rPr>
          <w:rFonts w:hint="eastAsia"/>
        </w:rPr>
        <w:t>主たる部分を第三者に委託することはできませんが、清掃、警備といった個別の業務を第三者に委託することは可能です。ただし、この場合は、あらかじめ市の承認が必要となります。</w:t>
      </w:r>
    </w:p>
    <w:p w14:paraId="638668FF" w14:textId="77777777" w:rsidR="00D54823" w:rsidRPr="007F25E1" w:rsidRDefault="00D54823" w:rsidP="00D54823">
      <w:pPr>
        <w:rPr>
          <w:b/>
        </w:rPr>
      </w:pPr>
      <w:r w:rsidRPr="007F25E1">
        <w:rPr>
          <w:rFonts w:hint="eastAsia"/>
          <w:b/>
        </w:rPr>
        <w:t xml:space="preserve">　　ク　修繕費の取扱い</w:t>
      </w:r>
    </w:p>
    <w:p w14:paraId="3DC1A9A7" w14:textId="77777777" w:rsidR="00A801B9" w:rsidRPr="007F25E1" w:rsidRDefault="00A801B9" w:rsidP="00A801B9">
      <w:pPr>
        <w:ind w:left="630" w:hangingChars="300" w:hanging="630"/>
      </w:pPr>
      <w:r w:rsidRPr="007F25E1">
        <w:rPr>
          <w:rFonts w:hint="eastAsia"/>
        </w:rPr>
        <w:lastRenderedPageBreak/>
        <w:t xml:space="preserve">　　　　指定管理業務を行うにあたっては、利用者が快適に施設等を利用できるよう、適切な維持管理を行ってください。</w:t>
      </w:r>
    </w:p>
    <w:p w14:paraId="4996516C" w14:textId="0A96BC5B" w:rsidR="00A801B9" w:rsidRPr="007F25E1" w:rsidRDefault="00A801B9" w:rsidP="00A801B9">
      <w:pPr>
        <w:ind w:left="630" w:hangingChars="300" w:hanging="630"/>
      </w:pPr>
      <w:r w:rsidRPr="007F25E1">
        <w:rPr>
          <w:rFonts w:hint="eastAsia"/>
        </w:rPr>
        <w:t xml:space="preserve">　　　　なお、施設の設置目的の達成に必要な機能を維持するために必要な修繕については、１会計年度における総額</w:t>
      </w:r>
      <w:r w:rsidRPr="00F2262F">
        <w:rPr>
          <w:rFonts w:hint="eastAsia"/>
        </w:rPr>
        <w:t>が</w:t>
      </w:r>
      <w:r w:rsidR="00417CDE">
        <w:rPr>
          <w:rFonts w:hint="eastAsia"/>
        </w:rPr>
        <w:t>150</w:t>
      </w:r>
      <w:r w:rsidR="00602CAE" w:rsidRPr="00F2262F">
        <w:rPr>
          <w:rFonts w:hint="eastAsia"/>
        </w:rPr>
        <w:t>万</w:t>
      </w:r>
      <w:r w:rsidRPr="00F2262F">
        <w:rPr>
          <w:rFonts w:hint="eastAsia"/>
        </w:rPr>
        <w:t>円（消費税及び地方消費税を含む。）までの修繕費及び１会計年度における修繕費の総額が</w:t>
      </w:r>
      <w:r w:rsidR="00417CDE">
        <w:rPr>
          <w:rFonts w:hint="eastAsia"/>
        </w:rPr>
        <w:t>150</w:t>
      </w:r>
      <w:r w:rsidR="00602CAE" w:rsidRPr="00F2262F">
        <w:rPr>
          <w:rFonts w:hint="eastAsia"/>
        </w:rPr>
        <w:t>万</w:t>
      </w:r>
      <w:r w:rsidRPr="00F2262F">
        <w:rPr>
          <w:rFonts w:hint="eastAsia"/>
        </w:rPr>
        <w:t>円を超えた場合であっても小規模（見積額が１件につき</w:t>
      </w:r>
      <w:r w:rsidR="00417CDE">
        <w:rPr>
          <w:rFonts w:hint="eastAsia"/>
        </w:rPr>
        <w:t>10</w:t>
      </w:r>
      <w:r w:rsidR="00602CAE" w:rsidRPr="00F2262F">
        <w:rPr>
          <w:rFonts w:hint="eastAsia"/>
        </w:rPr>
        <w:t>万</w:t>
      </w:r>
      <w:r w:rsidRPr="00F2262F">
        <w:rPr>
          <w:rFonts w:hint="eastAsia"/>
        </w:rPr>
        <w:t>円（消費税及び地方消費税を含む。）未満）のものについては、指定管理者がその費用と責任において実施する</w:t>
      </w:r>
      <w:r w:rsidRPr="007F25E1">
        <w:rPr>
          <w:rFonts w:hint="eastAsia"/>
        </w:rPr>
        <w:t>ものとします。</w:t>
      </w:r>
    </w:p>
    <w:p w14:paraId="26BE6956" w14:textId="77777777" w:rsidR="00A801B9" w:rsidRPr="007F25E1" w:rsidRDefault="00A801B9" w:rsidP="00A801B9">
      <w:pPr>
        <w:ind w:left="630" w:hangingChars="300" w:hanging="630"/>
      </w:pPr>
      <w:r w:rsidRPr="007F25E1">
        <w:rPr>
          <w:rFonts w:hint="eastAsia"/>
        </w:rPr>
        <w:t xml:space="preserve">　　　　ただし、市の負担と責任により実施することとなる修繕についても、指定管理業務と一体として実施することが適当と認められる場合は、市と指定管理者が協議の上、市の負担において指定管理者に実施させることができるものとします。</w:t>
      </w:r>
    </w:p>
    <w:p w14:paraId="700CA1B7" w14:textId="77777777" w:rsidR="00D54823" w:rsidRPr="007F25E1" w:rsidRDefault="00D54823" w:rsidP="00D54823">
      <w:pPr>
        <w:rPr>
          <w:b/>
        </w:rPr>
      </w:pPr>
      <w:r w:rsidRPr="007F25E1">
        <w:rPr>
          <w:rFonts w:hint="eastAsia"/>
          <w:b/>
        </w:rPr>
        <w:t xml:space="preserve">　　ケ　緊急時の対応</w:t>
      </w:r>
    </w:p>
    <w:p w14:paraId="1AF5F762" w14:textId="77777777" w:rsidR="00A801B9" w:rsidRPr="0076120B" w:rsidRDefault="00A801B9" w:rsidP="00A801B9">
      <w:pPr>
        <w:ind w:left="630" w:hangingChars="300" w:hanging="630"/>
        <w:rPr>
          <w:bCs/>
        </w:rPr>
      </w:pPr>
      <w:r w:rsidRPr="0076120B">
        <w:rPr>
          <w:rFonts w:hint="eastAsia"/>
          <w:bCs/>
        </w:rPr>
        <w:t xml:space="preserve">　　　　指定管理者は、管理施設又は施設利用者の事故や災害などの不測の事態が発生した場合には、迅速かつ適切に必要な措置を講じるとともに、速やかに市に通報しなければなりません。</w:t>
      </w:r>
    </w:p>
    <w:p w14:paraId="075AFBBE" w14:textId="77777777" w:rsidR="00D54823" w:rsidRPr="007F25E1" w:rsidRDefault="00D54823" w:rsidP="00D54823">
      <w:pPr>
        <w:rPr>
          <w:b/>
        </w:rPr>
      </w:pPr>
      <w:r w:rsidRPr="007F25E1">
        <w:rPr>
          <w:rFonts w:hint="eastAsia"/>
          <w:b/>
        </w:rPr>
        <w:t xml:space="preserve">　　コ　施設の使用許可</w:t>
      </w:r>
    </w:p>
    <w:p w14:paraId="1068345B" w14:textId="77777777" w:rsidR="00A801B9" w:rsidRPr="0076120B" w:rsidRDefault="00A801B9" w:rsidP="00A801B9">
      <w:pPr>
        <w:ind w:left="420" w:hangingChars="200" w:hanging="420"/>
        <w:rPr>
          <w:bCs/>
        </w:rPr>
      </w:pPr>
      <w:r w:rsidRPr="0076120B">
        <w:rPr>
          <w:rFonts w:hint="eastAsia"/>
          <w:bCs/>
        </w:rPr>
        <w:t xml:space="preserve">　　　　施設の使用許可にあたっては、市民の利用に関し公平性を確保することとします。</w:t>
      </w:r>
    </w:p>
    <w:p w14:paraId="619A223D" w14:textId="77777777" w:rsidR="00D54823" w:rsidRPr="007F25E1" w:rsidRDefault="00D54823" w:rsidP="00D54823">
      <w:pPr>
        <w:rPr>
          <w:b/>
        </w:rPr>
      </w:pPr>
      <w:r w:rsidRPr="007F25E1">
        <w:rPr>
          <w:rFonts w:hint="eastAsia"/>
          <w:b/>
        </w:rPr>
        <w:t xml:space="preserve">　　サ　秘密の保持</w:t>
      </w:r>
    </w:p>
    <w:p w14:paraId="77BFB60B" w14:textId="77777777" w:rsidR="00A801B9" w:rsidRPr="0076120B" w:rsidRDefault="00A801B9" w:rsidP="00A801B9">
      <w:pPr>
        <w:ind w:left="630" w:hangingChars="300" w:hanging="630"/>
        <w:rPr>
          <w:bCs/>
        </w:rPr>
      </w:pPr>
      <w:r w:rsidRPr="0076120B">
        <w:rPr>
          <w:rFonts w:hint="eastAsia"/>
          <w:bCs/>
        </w:rPr>
        <w:t xml:space="preserve">　　　　指定管理者は、指定管理業務の実施によって知り得た秘密を外部へ漏らし、又は他の目的に使用してはなりません。</w:t>
      </w:r>
    </w:p>
    <w:p w14:paraId="10B7BC69" w14:textId="77777777" w:rsidR="00A801B9" w:rsidRPr="0076120B" w:rsidRDefault="00A801B9" w:rsidP="00A801B9">
      <w:pPr>
        <w:ind w:left="420" w:hangingChars="200" w:hanging="420"/>
        <w:rPr>
          <w:bCs/>
        </w:rPr>
      </w:pPr>
      <w:r w:rsidRPr="0076120B">
        <w:rPr>
          <w:rFonts w:hint="eastAsia"/>
          <w:bCs/>
        </w:rPr>
        <w:t xml:space="preserve">　　　　これは、指定期間が終了し、又は指定を取り消された後においても同様とします。</w:t>
      </w:r>
    </w:p>
    <w:p w14:paraId="50032712" w14:textId="77777777" w:rsidR="00D54823" w:rsidRPr="007F25E1" w:rsidRDefault="00D54823" w:rsidP="00D54823">
      <w:pPr>
        <w:rPr>
          <w:b/>
        </w:rPr>
      </w:pPr>
      <w:r w:rsidRPr="007F25E1">
        <w:rPr>
          <w:rFonts w:hint="eastAsia"/>
          <w:b/>
        </w:rPr>
        <w:t xml:space="preserve">　　シ　文書の管理・保存</w:t>
      </w:r>
    </w:p>
    <w:p w14:paraId="366C1B29" w14:textId="77777777" w:rsidR="00A801B9" w:rsidRPr="0076120B" w:rsidRDefault="00A801B9" w:rsidP="00A801B9">
      <w:pPr>
        <w:ind w:left="630" w:hangingChars="300" w:hanging="630"/>
        <w:rPr>
          <w:bCs/>
        </w:rPr>
      </w:pPr>
      <w:r w:rsidRPr="0076120B">
        <w:rPr>
          <w:rFonts w:hint="eastAsia"/>
          <w:bCs/>
        </w:rPr>
        <w:t xml:space="preserve">　　　　指定管理業務を行うにあたり作成し、又は取得した文書、図画、写真及び電磁的記録（以下「管理文書」という。）は、長浜市文書管理規程（平成18年長浜市訓令第4号）の規定の趣旨に則して、適正に管理・保存することとします。なお、管理文書については、指定期間終了時に、市の指示に従って引き渡しを行っていただく場合があります。</w:t>
      </w:r>
    </w:p>
    <w:p w14:paraId="47A8FC86" w14:textId="77777777" w:rsidR="00D54823" w:rsidRPr="007F25E1" w:rsidRDefault="00D54823" w:rsidP="00D54823">
      <w:pPr>
        <w:ind w:left="422" w:hangingChars="200" w:hanging="422"/>
        <w:rPr>
          <w:b/>
        </w:rPr>
      </w:pPr>
      <w:r w:rsidRPr="007F25E1">
        <w:rPr>
          <w:rFonts w:hint="eastAsia"/>
          <w:b/>
        </w:rPr>
        <w:t xml:space="preserve">　　ス　個人情報の保護</w:t>
      </w:r>
    </w:p>
    <w:p w14:paraId="702692E7" w14:textId="10DF0571" w:rsidR="00A801B9" w:rsidRPr="0076120B" w:rsidRDefault="00A801B9" w:rsidP="00A801B9">
      <w:pPr>
        <w:ind w:left="630" w:hangingChars="300" w:hanging="630"/>
        <w:rPr>
          <w:bCs/>
        </w:rPr>
      </w:pPr>
      <w:r w:rsidRPr="0076120B">
        <w:rPr>
          <w:rFonts w:hint="eastAsia"/>
          <w:bCs/>
        </w:rPr>
        <w:t xml:space="preserve">　　　　指定管理者は、</w:t>
      </w:r>
      <w:r w:rsidR="003B65DC" w:rsidRPr="0076120B">
        <w:rPr>
          <w:rFonts w:hint="eastAsia"/>
          <w:bCs/>
        </w:rPr>
        <w:t>個人情報の保護に関する法律（平成</w:t>
      </w:r>
      <w:r w:rsidR="00417CDE">
        <w:rPr>
          <w:rFonts w:hint="eastAsia"/>
          <w:bCs/>
        </w:rPr>
        <w:t>15</w:t>
      </w:r>
      <w:r w:rsidR="003B65DC" w:rsidRPr="0076120B">
        <w:rPr>
          <w:rFonts w:hint="eastAsia"/>
          <w:bCs/>
        </w:rPr>
        <w:t>年法律第</w:t>
      </w:r>
      <w:r w:rsidR="00417CDE">
        <w:rPr>
          <w:rFonts w:hint="eastAsia"/>
          <w:bCs/>
        </w:rPr>
        <w:t>57</w:t>
      </w:r>
      <w:r w:rsidR="003B65DC" w:rsidRPr="0076120B">
        <w:rPr>
          <w:rFonts w:hint="eastAsia"/>
          <w:bCs/>
        </w:rPr>
        <w:t>号）</w:t>
      </w:r>
      <w:r w:rsidRPr="0076120B">
        <w:rPr>
          <w:rFonts w:hint="eastAsia"/>
          <w:bCs/>
        </w:rPr>
        <w:t>の規定を遵守し、個人情報の漏えい、滅失又はき損の防止その他の個人情報の適正な管理のために必要な措置を講じなければなりません。</w:t>
      </w:r>
    </w:p>
    <w:p w14:paraId="4223F6BD" w14:textId="77777777" w:rsidR="00D54823" w:rsidRPr="007F25E1" w:rsidRDefault="00D54823" w:rsidP="00D54823">
      <w:pPr>
        <w:rPr>
          <w:b/>
        </w:rPr>
      </w:pPr>
      <w:r w:rsidRPr="007F25E1">
        <w:rPr>
          <w:rFonts w:hint="eastAsia"/>
          <w:b/>
        </w:rPr>
        <w:t xml:space="preserve">　　セ　情報の公開</w:t>
      </w:r>
    </w:p>
    <w:p w14:paraId="7E44344A" w14:textId="77777777" w:rsidR="00A801B9" w:rsidRPr="0076120B" w:rsidRDefault="00A801B9" w:rsidP="00A801B9">
      <w:pPr>
        <w:ind w:left="630" w:hangingChars="300" w:hanging="630"/>
        <w:rPr>
          <w:bCs/>
        </w:rPr>
      </w:pPr>
      <w:r w:rsidRPr="0076120B">
        <w:rPr>
          <w:rFonts w:hint="eastAsia"/>
          <w:bCs/>
        </w:rPr>
        <w:t xml:space="preserve">　　　　指定管理者は、長浜市情報公開条例（平成18年長浜市条例第17号。以下「情報公開条例」という。）の規定の趣旨に則して、管理文書の適正な公開を行うために必要な措置を講じるよう努めなければなりません。</w:t>
      </w:r>
    </w:p>
    <w:p w14:paraId="220914BB" w14:textId="77777777" w:rsidR="00D54823" w:rsidRPr="007F25E1" w:rsidRDefault="00D54823" w:rsidP="00D54823">
      <w:pPr>
        <w:rPr>
          <w:b/>
        </w:rPr>
      </w:pPr>
      <w:r w:rsidRPr="007F25E1">
        <w:rPr>
          <w:rFonts w:hint="eastAsia"/>
          <w:b/>
        </w:rPr>
        <w:t xml:space="preserve">　　ソ　利用者アンケート</w:t>
      </w:r>
    </w:p>
    <w:p w14:paraId="4CE112B5" w14:textId="77777777" w:rsidR="00A801B9" w:rsidRPr="0076120B" w:rsidRDefault="00A801B9" w:rsidP="00A801B9">
      <w:pPr>
        <w:ind w:left="630" w:hangingChars="300" w:hanging="630"/>
        <w:rPr>
          <w:bCs/>
        </w:rPr>
      </w:pPr>
      <w:r w:rsidRPr="0076120B">
        <w:rPr>
          <w:rFonts w:hint="eastAsia"/>
          <w:bCs/>
        </w:rPr>
        <w:t xml:space="preserve">　　　　利用者の意見や要望を把握するため、年１回以上利用者アンケートを実施し、その結果を市に報告しなければなりません。</w:t>
      </w:r>
    </w:p>
    <w:p w14:paraId="594DBA9E" w14:textId="77777777" w:rsidR="00D54823" w:rsidRPr="007F25E1" w:rsidRDefault="00D54823" w:rsidP="00D54823">
      <w:pPr>
        <w:ind w:left="211" w:hangingChars="100" w:hanging="211"/>
        <w:rPr>
          <w:b/>
        </w:rPr>
      </w:pPr>
      <w:r w:rsidRPr="007F25E1">
        <w:rPr>
          <w:rFonts w:hint="eastAsia"/>
          <w:b/>
        </w:rPr>
        <w:t xml:space="preserve">　　タ　市施設としての協力</w:t>
      </w:r>
    </w:p>
    <w:p w14:paraId="5BA05B66" w14:textId="77777777" w:rsidR="00A801B9" w:rsidRPr="0076120B" w:rsidRDefault="00A801B9" w:rsidP="00A801B9">
      <w:pPr>
        <w:ind w:left="630" w:hangingChars="300" w:hanging="630"/>
        <w:rPr>
          <w:bCs/>
        </w:rPr>
      </w:pPr>
      <w:r w:rsidRPr="0076120B">
        <w:rPr>
          <w:rFonts w:hint="eastAsia"/>
          <w:bCs/>
        </w:rPr>
        <w:t xml:space="preserve">　　　　市の事業を管理施設において実施しようとする場合は、協力を図ることとします。</w:t>
      </w:r>
    </w:p>
    <w:p w14:paraId="0BCCBDAD" w14:textId="77777777" w:rsidR="00D54823" w:rsidRPr="007F25E1" w:rsidRDefault="00D54823" w:rsidP="00D54823">
      <w:pPr>
        <w:rPr>
          <w:b/>
        </w:rPr>
      </w:pPr>
      <w:r w:rsidRPr="007F25E1">
        <w:rPr>
          <w:rFonts w:hint="eastAsia"/>
          <w:b/>
        </w:rPr>
        <w:t xml:space="preserve">　　チ　関係機関との連携</w:t>
      </w:r>
    </w:p>
    <w:p w14:paraId="5DB48B64" w14:textId="77777777" w:rsidR="00A801B9" w:rsidRPr="007F25E1" w:rsidRDefault="00A801B9" w:rsidP="00A801B9">
      <w:pPr>
        <w:ind w:left="630" w:hangingChars="300" w:hanging="630"/>
      </w:pPr>
      <w:r w:rsidRPr="007F25E1">
        <w:rPr>
          <w:rFonts w:hint="eastAsia"/>
        </w:rPr>
        <w:t xml:space="preserve">　　　　指定管理業務を円滑に実施するため、市や関係機関と情報交換や業務の調整など</w:t>
      </w:r>
      <w:r w:rsidRPr="007F25E1">
        <w:rPr>
          <w:rFonts w:hint="eastAsia"/>
        </w:rPr>
        <w:lastRenderedPageBreak/>
        <w:t>必要な連携を図ることとします。</w:t>
      </w:r>
    </w:p>
    <w:p w14:paraId="6E5BB220" w14:textId="77777777" w:rsidR="00D54823" w:rsidRPr="00A71C7F" w:rsidRDefault="00D54823" w:rsidP="00D54823">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71C7F">
        <w:rPr>
          <w:rFonts w:ascii="ＭＳ ゴシック" w:eastAsia="ＭＳ ゴシック" w:hAnsi="ＭＳ ゴシック" w:hint="eastAsia"/>
          <w:b/>
        </w:rPr>
        <w:t>(2) リスク分担</w:t>
      </w:r>
    </w:p>
    <w:p w14:paraId="40F25E67" w14:textId="77777777" w:rsidR="00A801B9" w:rsidRPr="007F25E1" w:rsidRDefault="00A801B9" w:rsidP="00A801B9">
      <w:r w:rsidRPr="007F25E1">
        <w:rPr>
          <w:rFonts w:hint="eastAsia"/>
        </w:rPr>
        <w:t xml:space="preserve">　　　指定管理者と市とのリスク分担は、原則として次のとおりとします。</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603"/>
        <w:gridCol w:w="512"/>
        <w:gridCol w:w="920"/>
      </w:tblGrid>
      <w:tr w:rsidR="00A801B9" w:rsidRPr="007F25E1" w14:paraId="0A74EC93" w14:textId="77777777" w:rsidTr="00D41B4C">
        <w:tc>
          <w:tcPr>
            <w:tcW w:w="1358" w:type="pct"/>
            <w:vMerge w:val="restart"/>
            <w:vAlign w:val="center"/>
          </w:tcPr>
          <w:p w14:paraId="2D1C76E7"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リスクの種類</w:t>
            </w:r>
          </w:p>
        </w:tc>
        <w:tc>
          <w:tcPr>
            <w:tcW w:w="2778" w:type="pct"/>
            <w:vMerge w:val="restart"/>
            <w:vAlign w:val="center"/>
          </w:tcPr>
          <w:p w14:paraId="380A3B75"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内容</w:t>
            </w:r>
          </w:p>
        </w:tc>
        <w:tc>
          <w:tcPr>
            <w:tcW w:w="864" w:type="pct"/>
            <w:gridSpan w:val="2"/>
            <w:vAlign w:val="center"/>
          </w:tcPr>
          <w:p w14:paraId="7B97D28A"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負担区分 注１</w:t>
            </w:r>
          </w:p>
        </w:tc>
      </w:tr>
      <w:tr w:rsidR="00A801B9" w:rsidRPr="007F25E1" w14:paraId="5CC5D648" w14:textId="77777777" w:rsidTr="00D41B4C">
        <w:tc>
          <w:tcPr>
            <w:tcW w:w="1358" w:type="pct"/>
            <w:vMerge/>
            <w:vAlign w:val="center"/>
          </w:tcPr>
          <w:p w14:paraId="42A4815E"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c>
          <w:tcPr>
            <w:tcW w:w="2778" w:type="pct"/>
            <w:vMerge/>
            <w:vAlign w:val="center"/>
          </w:tcPr>
          <w:p w14:paraId="3C03D54E"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c>
          <w:tcPr>
            <w:tcW w:w="309" w:type="pct"/>
            <w:vAlign w:val="center"/>
          </w:tcPr>
          <w:p w14:paraId="7A1AE939"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市</w:t>
            </w:r>
          </w:p>
        </w:tc>
        <w:tc>
          <w:tcPr>
            <w:tcW w:w="555" w:type="pct"/>
            <w:vAlign w:val="center"/>
          </w:tcPr>
          <w:p w14:paraId="75723261" w14:textId="77777777" w:rsidR="00A801B9" w:rsidRPr="007F25E1" w:rsidRDefault="00A801B9" w:rsidP="00D41B4C">
            <w:pPr>
              <w:snapToGrid w:val="0"/>
              <w:spacing w:line="20" w:lineRule="atLeast"/>
              <w:jc w:val="center"/>
              <w:rPr>
                <w:rFonts w:ascii="ＭＳ ゴシック" w:eastAsia="ＭＳ ゴシック" w:hAnsi="ＭＳ ゴシック"/>
                <w:sz w:val="14"/>
                <w:szCs w:val="14"/>
              </w:rPr>
            </w:pPr>
            <w:r w:rsidRPr="007F25E1">
              <w:rPr>
                <w:rFonts w:ascii="ＭＳ ゴシック" w:eastAsia="ＭＳ ゴシック" w:hAnsi="ＭＳ ゴシック" w:hint="eastAsia"/>
                <w:sz w:val="14"/>
                <w:szCs w:val="14"/>
              </w:rPr>
              <w:t>指定管理者</w:t>
            </w:r>
          </w:p>
          <w:p w14:paraId="3903AB0D" w14:textId="77777777" w:rsidR="00A801B9" w:rsidRPr="007F25E1" w:rsidRDefault="00A801B9" w:rsidP="00D41B4C">
            <w:pPr>
              <w:snapToGrid w:val="0"/>
              <w:spacing w:line="20" w:lineRule="atLeast"/>
              <w:jc w:val="center"/>
              <w:rPr>
                <w:rFonts w:ascii="ＭＳ ゴシック" w:eastAsia="ＭＳ ゴシック" w:hAnsi="ＭＳ ゴシック"/>
                <w:sz w:val="14"/>
                <w:szCs w:val="14"/>
              </w:rPr>
            </w:pPr>
            <w:r w:rsidRPr="007F25E1">
              <w:rPr>
                <w:rFonts w:ascii="ＭＳ ゴシック" w:eastAsia="ＭＳ ゴシック" w:hAnsi="ＭＳ ゴシック" w:hint="eastAsia"/>
                <w:sz w:val="14"/>
                <w:szCs w:val="14"/>
              </w:rPr>
              <w:t>(申請者)</w:t>
            </w:r>
          </w:p>
        </w:tc>
      </w:tr>
      <w:tr w:rsidR="00A801B9" w:rsidRPr="007F25E1" w14:paraId="74028FE3" w14:textId="77777777" w:rsidTr="00D41B4C">
        <w:tc>
          <w:tcPr>
            <w:tcW w:w="1358" w:type="pct"/>
            <w:vAlign w:val="center"/>
          </w:tcPr>
          <w:p w14:paraId="2CBA69B7" w14:textId="77777777" w:rsidR="00A801B9" w:rsidRPr="007F25E1" w:rsidRDefault="00A801B9" w:rsidP="00D41B4C">
            <w:pPr>
              <w:snapToGrid w:val="0"/>
              <w:spacing w:line="20" w:lineRule="atLeast"/>
              <w:rPr>
                <w:sz w:val="18"/>
                <w:szCs w:val="18"/>
              </w:rPr>
            </w:pPr>
            <w:r w:rsidRPr="007F25E1">
              <w:rPr>
                <w:rFonts w:hint="eastAsia"/>
                <w:sz w:val="18"/>
                <w:szCs w:val="18"/>
              </w:rPr>
              <w:t>応募</w:t>
            </w:r>
          </w:p>
        </w:tc>
        <w:tc>
          <w:tcPr>
            <w:tcW w:w="2778" w:type="pct"/>
            <w:vAlign w:val="center"/>
          </w:tcPr>
          <w:p w14:paraId="067657FE" w14:textId="77777777" w:rsidR="00A801B9" w:rsidRPr="007F25E1" w:rsidRDefault="00A801B9" w:rsidP="00D41B4C">
            <w:pPr>
              <w:snapToGrid w:val="0"/>
              <w:spacing w:line="20" w:lineRule="atLeast"/>
              <w:rPr>
                <w:sz w:val="18"/>
                <w:szCs w:val="18"/>
              </w:rPr>
            </w:pPr>
            <w:r w:rsidRPr="007F25E1">
              <w:rPr>
                <w:rFonts w:hint="eastAsia"/>
                <w:sz w:val="18"/>
                <w:szCs w:val="18"/>
              </w:rPr>
              <w:t>応募に関して必要となる費用</w:t>
            </w:r>
          </w:p>
        </w:tc>
        <w:tc>
          <w:tcPr>
            <w:tcW w:w="309" w:type="pct"/>
            <w:vAlign w:val="center"/>
          </w:tcPr>
          <w:p w14:paraId="051A5BD5" w14:textId="77777777" w:rsidR="00A801B9" w:rsidRPr="007F25E1" w:rsidRDefault="00A801B9" w:rsidP="00D41B4C">
            <w:pPr>
              <w:snapToGrid w:val="0"/>
              <w:spacing w:line="20" w:lineRule="atLeast"/>
              <w:jc w:val="center"/>
              <w:rPr>
                <w:sz w:val="18"/>
                <w:szCs w:val="18"/>
              </w:rPr>
            </w:pPr>
          </w:p>
        </w:tc>
        <w:tc>
          <w:tcPr>
            <w:tcW w:w="555" w:type="pct"/>
            <w:vAlign w:val="center"/>
          </w:tcPr>
          <w:p w14:paraId="5F41A277"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1C402B5C" w14:textId="77777777" w:rsidTr="00D41B4C">
        <w:trPr>
          <w:trHeight w:val="70"/>
        </w:trPr>
        <w:tc>
          <w:tcPr>
            <w:tcW w:w="1358" w:type="pct"/>
            <w:vMerge w:val="restart"/>
            <w:vAlign w:val="center"/>
          </w:tcPr>
          <w:p w14:paraId="2156DD72" w14:textId="77777777" w:rsidR="00A801B9" w:rsidRPr="007F25E1" w:rsidRDefault="00A801B9" w:rsidP="00D41B4C">
            <w:pPr>
              <w:snapToGrid w:val="0"/>
              <w:spacing w:line="20" w:lineRule="atLeast"/>
              <w:rPr>
                <w:sz w:val="18"/>
                <w:szCs w:val="18"/>
              </w:rPr>
            </w:pPr>
            <w:r w:rsidRPr="007F25E1">
              <w:rPr>
                <w:rFonts w:hint="eastAsia"/>
                <w:sz w:val="18"/>
                <w:szCs w:val="18"/>
              </w:rPr>
              <w:t>議会の議決が得られなかった等協定が締結できなかった場合</w:t>
            </w:r>
          </w:p>
        </w:tc>
        <w:tc>
          <w:tcPr>
            <w:tcW w:w="2778" w:type="pct"/>
            <w:vAlign w:val="center"/>
          </w:tcPr>
          <w:p w14:paraId="1C7A1A22" w14:textId="77777777" w:rsidR="00A801B9" w:rsidRPr="007F25E1" w:rsidRDefault="00A801B9" w:rsidP="00D41B4C">
            <w:pPr>
              <w:snapToGrid w:val="0"/>
              <w:spacing w:line="20" w:lineRule="atLeast"/>
              <w:rPr>
                <w:sz w:val="18"/>
                <w:szCs w:val="18"/>
              </w:rPr>
            </w:pPr>
            <w:r w:rsidRPr="007F25E1">
              <w:rPr>
                <w:rFonts w:hint="eastAsia"/>
                <w:sz w:val="18"/>
                <w:szCs w:val="18"/>
              </w:rPr>
              <w:t>応募に関して負担した費用及び生じた損害</w:t>
            </w:r>
          </w:p>
        </w:tc>
        <w:tc>
          <w:tcPr>
            <w:tcW w:w="309" w:type="pct"/>
            <w:vAlign w:val="center"/>
          </w:tcPr>
          <w:p w14:paraId="13495B47" w14:textId="77777777" w:rsidR="00A801B9" w:rsidRPr="007F25E1" w:rsidRDefault="00A801B9" w:rsidP="00D41B4C">
            <w:pPr>
              <w:snapToGrid w:val="0"/>
              <w:spacing w:line="20" w:lineRule="atLeast"/>
              <w:jc w:val="center"/>
              <w:rPr>
                <w:sz w:val="18"/>
                <w:szCs w:val="18"/>
              </w:rPr>
            </w:pPr>
          </w:p>
        </w:tc>
        <w:tc>
          <w:tcPr>
            <w:tcW w:w="555" w:type="pct"/>
            <w:vAlign w:val="center"/>
          </w:tcPr>
          <w:p w14:paraId="003F6CDE"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1B534983" w14:textId="77777777" w:rsidTr="00D41B4C">
        <w:trPr>
          <w:trHeight w:val="70"/>
        </w:trPr>
        <w:tc>
          <w:tcPr>
            <w:tcW w:w="1358" w:type="pct"/>
            <w:vMerge/>
            <w:vAlign w:val="center"/>
          </w:tcPr>
          <w:p w14:paraId="64CC306D" w14:textId="77777777" w:rsidR="00A801B9" w:rsidRPr="007F25E1" w:rsidRDefault="00A801B9" w:rsidP="00D41B4C">
            <w:pPr>
              <w:snapToGrid w:val="0"/>
              <w:spacing w:line="20" w:lineRule="atLeast"/>
              <w:rPr>
                <w:sz w:val="18"/>
                <w:szCs w:val="18"/>
              </w:rPr>
            </w:pPr>
          </w:p>
        </w:tc>
        <w:tc>
          <w:tcPr>
            <w:tcW w:w="2778" w:type="pct"/>
            <w:vAlign w:val="center"/>
          </w:tcPr>
          <w:p w14:paraId="086AC32E" w14:textId="77777777" w:rsidR="00A801B9" w:rsidRPr="007F25E1" w:rsidRDefault="00A801B9" w:rsidP="00D41B4C">
            <w:pPr>
              <w:snapToGrid w:val="0"/>
              <w:spacing w:line="20" w:lineRule="atLeast"/>
              <w:rPr>
                <w:sz w:val="18"/>
                <w:szCs w:val="18"/>
              </w:rPr>
            </w:pPr>
            <w:r w:rsidRPr="007F25E1">
              <w:rPr>
                <w:rFonts w:hint="eastAsia"/>
                <w:sz w:val="18"/>
                <w:szCs w:val="18"/>
              </w:rPr>
              <w:t>管理運営の準備のために負担した費用及び生じた損害</w:t>
            </w:r>
          </w:p>
        </w:tc>
        <w:tc>
          <w:tcPr>
            <w:tcW w:w="309" w:type="pct"/>
            <w:vAlign w:val="center"/>
          </w:tcPr>
          <w:p w14:paraId="02CE7FAD" w14:textId="77777777" w:rsidR="00A801B9" w:rsidRPr="007F25E1" w:rsidRDefault="00A801B9" w:rsidP="00D41B4C">
            <w:pPr>
              <w:snapToGrid w:val="0"/>
              <w:spacing w:line="20" w:lineRule="atLeast"/>
              <w:jc w:val="center"/>
              <w:rPr>
                <w:sz w:val="18"/>
                <w:szCs w:val="18"/>
              </w:rPr>
            </w:pPr>
          </w:p>
        </w:tc>
        <w:tc>
          <w:tcPr>
            <w:tcW w:w="555" w:type="pct"/>
            <w:vAlign w:val="center"/>
          </w:tcPr>
          <w:p w14:paraId="4704B9A8"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0589FDB6" w14:textId="77777777" w:rsidTr="00D41B4C">
        <w:trPr>
          <w:trHeight w:val="70"/>
        </w:trPr>
        <w:tc>
          <w:tcPr>
            <w:tcW w:w="1358" w:type="pct"/>
            <w:vMerge w:val="restart"/>
            <w:vAlign w:val="center"/>
          </w:tcPr>
          <w:p w14:paraId="6537EB26" w14:textId="77777777" w:rsidR="00A801B9" w:rsidRPr="007F25E1" w:rsidRDefault="00A801B9" w:rsidP="00D41B4C">
            <w:pPr>
              <w:snapToGrid w:val="0"/>
              <w:spacing w:line="20" w:lineRule="atLeast"/>
              <w:rPr>
                <w:sz w:val="18"/>
                <w:szCs w:val="18"/>
              </w:rPr>
            </w:pPr>
            <w:r w:rsidRPr="007F25E1">
              <w:rPr>
                <w:rFonts w:hint="eastAsia"/>
                <w:sz w:val="16"/>
                <w:szCs w:val="18"/>
              </w:rPr>
              <w:t>協定は締結できたけれども協定を破棄せざるを得ない場合</w:t>
            </w:r>
          </w:p>
        </w:tc>
        <w:tc>
          <w:tcPr>
            <w:tcW w:w="2778" w:type="pct"/>
            <w:vAlign w:val="center"/>
          </w:tcPr>
          <w:p w14:paraId="2D44F25D" w14:textId="77777777" w:rsidR="00A801B9" w:rsidRPr="007F25E1" w:rsidRDefault="00A801B9" w:rsidP="00D41B4C">
            <w:pPr>
              <w:snapToGrid w:val="0"/>
              <w:spacing w:line="20" w:lineRule="atLeast"/>
              <w:rPr>
                <w:sz w:val="18"/>
                <w:szCs w:val="18"/>
              </w:rPr>
            </w:pPr>
            <w:r w:rsidRPr="007F25E1">
              <w:rPr>
                <w:rFonts w:hint="eastAsia"/>
                <w:sz w:val="18"/>
                <w:szCs w:val="18"/>
              </w:rPr>
              <w:t>応募に関して負担した費用及び生じた損害</w:t>
            </w:r>
          </w:p>
        </w:tc>
        <w:tc>
          <w:tcPr>
            <w:tcW w:w="309" w:type="pct"/>
            <w:vAlign w:val="center"/>
          </w:tcPr>
          <w:p w14:paraId="4912A04B" w14:textId="77777777" w:rsidR="00A801B9" w:rsidRPr="007F25E1" w:rsidRDefault="00A801B9" w:rsidP="00D41B4C">
            <w:pPr>
              <w:snapToGrid w:val="0"/>
              <w:spacing w:line="20" w:lineRule="atLeast"/>
              <w:jc w:val="center"/>
              <w:rPr>
                <w:sz w:val="18"/>
                <w:szCs w:val="18"/>
              </w:rPr>
            </w:pPr>
          </w:p>
        </w:tc>
        <w:tc>
          <w:tcPr>
            <w:tcW w:w="555" w:type="pct"/>
            <w:vAlign w:val="center"/>
          </w:tcPr>
          <w:p w14:paraId="6A9C3429"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681B0371" w14:textId="77777777" w:rsidTr="00D41B4C">
        <w:tc>
          <w:tcPr>
            <w:tcW w:w="1358" w:type="pct"/>
            <w:vMerge/>
            <w:vAlign w:val="center"/>
          </w:tcPr>
          <w:p w14:paraId="19D6E96A" w14:textId="77777777" w:rsidR="00A801B9" w:rsidRPr="007F25E1" w:rsidRDefault="00A801B9" w:rsidP="00D41B4C">
            <w:pPr>
              <w:snapToGrid w:val="0"/>
              <w:spacing w:line="20" w:lineRule="atLeast"/>
              <w:rPr>
                <w:sz w:val="18"/>
                <w:szCs w:val="18"/>
              </w:rPr>
            </w:pPr>
          </w:p>
        </w:tc>
        <w:tc>
          <w:tcPr>
            <w:tcW w:w="2778" w:type="pct"/>
            <w:vAlign w:val="center"/>
          </w:tcPr>
          <w:p w14:paraId="64C5471F" w14:textId="77777777" w:rsidR="00A801B9" w:rsidRPr="007F25E1" w:rsidRDefault="00A801B9" w:rsidP="00D41B4C">
            <w:pPr>
              <w:snapToGrid w:val="0"/>
              <w:spacing w:line="20" w:lineRule="atLeast"/>
              <w:rPr>
                <w:sz w:val="18"/>
                <w:szCs w:val="18"/>
              </w:rPr>
            </w:pPr>
            <w:r w:rsidRPr="007F25E1">
              <w:rPr>
                <w:rFonts w:hint="eastAsia"/>
                <w:sz w:val="18"/>
                <w:szCs w:val="18"/>
              </w:rPr>
              <w:t>管理運営の準備のために負担した費用及び生じた損害</w:t>
            </w:r>
          </w:p>
        </w:tc>
        <w:tc>
          <w:tcPr>
            <w:tcW w:w="309" w:type="pct"/>
            <w:vAlign w:val="center"/>
          </w:tcPr>
          <w:p w14:paraId="7F465244" w14:textId="77777777" w:rsidR="00A801B9" w:rsidRPr="007F25E1" w:rsidRDefault="00A801B9" w:rsidP="00D41B4C">
            <w:pPr>
              <w:snapToGrid w:val="0"/>
              <w:spacing w:line="20" w:lineRule="atLeast"/>
              <w:jc w:val="center"/>
              <w:rPr>
                <w:sz w:val="18"/>
                <w:szCs w:val="18"/>
              </w:rPr>
            </w:pPr>
          </w:p>
        </w:tc>
        <w:tc>
          <w:tcPr>
            <w:tcW w:w="555" w:type="pct"/>
            <w:vAlign w:val="center"/>
          </w:tcPr>
          <w:p w14:paraId="47CEEB05"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5EEB94F4" w14:textId="77777777" w:rsidTr="00D41B4C">
        <w:trPr>
          <w:trHeight w:val="70"/>
        </w:trPr>
        <w:tc>
          <w:tcPr>
            <w:tcW w:w="1358" w:type="pct"/>
            <w:vMerge w:val="restart"/>
            <w:vAlign w:val="center"/>
          </w:tcPr>
          <w:p w14:paraId="6F600414" w14:textId="77777777" w:rsidR="00A801B9" w:rsidRPr="007F25E1" w:rsidRDefault="00A801B9" w:rsidP="00D41B4C">
            <w:pPr>
              <w:snapToGrid w:val="0"/>
              <w:spacing w:line="20" w:lineRule="atLeast"/>
              <w:rPr>
                <w:sz w:val="18"/>
                <w:szCs w:val="18"/>
              </w:rPr>
            </w:pPr>
            <w:r w:rsidRPr="007F25E1">
              <w:rPr>
                <w:rFonts w:hint="eastAsia"/>
                <w:sz w:val="18"/>
                <w:szCs w:val="18"/>
              </w:rPr>
              <w:t>協定の不履行</w:t>
            </w:r>
          </w:p>
        </w:tc>
        <w:tc>
          <w:tcPr>
            <w:tcW w:w="2778" w:type="pct"/>
            <w:vAlign w:val="center"/>
          </w:tcPr>
          <w:p w14:paraId="51896109" w14:textId="77777777" w:rsidR="00A801B9" w:rsidRPr="007F25E1" w:rsidRDefault="00A801B9" w:rsidP="00D41B4C">
            <w:pPr>
              <w:snapToGrid w:val="0"/>
              <w:spacing w:line="20" w:lineRule="atLeast"/>
              <w:rPr>
                <w:sz w:val="18"/>
                <w:szCs w:val="18"/>
              </w:rPr>
            </w:pPr>
            <w:r w:rsidRPr="007F25E1">
              <w:rPr>
                <w:rFonts w:hint="eastAsia"/>
                <w:sz w:val="18"/>
                <w:szCs w:val="18"/>
              </w:rPr>
              <w:t>指定管理者の都合によるもの</w:t>
            </w:r>
          </w:p>
        </w:tc>
        <w:tc>
          <w:tcPr>
            <w:tcW w:w="309" w:type="pct"/>
            <w:vAlign w:val="center"/>
          </w:tcPr>
          <w:p w14:paraId="1E5C7428" w14:textId="77777777" w:rsidR="00A801B9" w:rsidRPr="007F25E1" w:rsidRDefault="00A801B9" w:rsidP="00D41B4C">
            <w:pPr>
              <w:snapToGrid w:val="0"/>
              <w:spacing w:line="20" w:lineRule="atLeast"/>
              <w:jc w:val="center"/>
              <w:rPr>
                <w:sz w:val="18"/>
                <w:szCs w:val="18"/>
              </w:rPr>
            </w:pPr>
          </w:p>
        </w:tc>
        <w:tc>
          <w:tcPr>
            <w:tcW w:w="555" w:type="pct"/>
            <w:vAlign w:val="center"/>
          </w:tcPr>
          <w:p w14:paraId="5BE0ECDC"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3D6C7DA0" w14:textId="77777777" w:rsidTr="00D41B4C">
        <w:tc>
          <w:tcPr>
            <w:tcW w:w="1358" w:type="pct"/>
            <w:vMerge/>
            <w:vAlign w:val="center"/>
          </w:tcPr>
          <w:p w14:paraId="0EBE371A" w14:textId="77777777" w:rsidR="00A801B9" w:rsidRPr="007F25E1" w:rsidRDefault="00A801B9" w:rsidP="00D41B4C">
            <w:pPr>
              <w:snapToGrid w:val="0"/>
              <w:spacing w:line="20" w:lineRule="atLeast"/>
              <w:rPr>
                <w:sz w:val="18"/>
                <w:szCs w:val="18"/>
              </w:rPr>
            </w:pPr>
          </w:p>
        </w:tc>
        <w:tc>
          <w:tcPr>
            <w:tcW w:w="2778" w:type="pct"/>
            <w:vAlign w:val="center"/>
          </w:tcPr>
          <w:p w14:paraId="3254877C" w14:textId="77777777" w:rsidR="00A801B9" w:rsidRPr="007F25E1" w:rsidRDefault="00A801B9" w:rsidP="00D41B4C">
            <w:pPr>
              <w:snapToGrid w:val="0"/>
              <w:spacing w:line="20" w:lineRule="atLeast"/>
              <w:rPr>
                <w:sz w:val="18"/>
                <w:szCs w:val="18"/>
              </w:rPr>
            </w:pPr>
            <w:r w:rsidRPr="007F25E1">
              <w:rPr>
                <w:rFonts w:hint="eastAsia"/>
                <w:sz w:val="18"/>
                <w:szCs w:val="18"/>
              </w:rPr>
              <w:t>市の都合によるもの(協定に基づく指定の取消しは除く。)</w:t>
            </w:r>
          </w:p>
        </w:tc>
        <w:tc>
          <w:tcPr>
            <w:tcW w:w="309" w:type="pct"/>
            <w:vAlign w:val="center"/>
          </w:tcPr>
          <w:p w14:paraId="6FDE6BDF"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42DD4352" w14:textId="77777777" w:rsidR="00A801B9" w:rsidRPr="007F25E1" w:rsidRDefault="00A801B9" w:rsidP="00D41B4C">
            <w:pPr>
              <w:snapToGrid w:val="0"/>
              <w:spacing w:line="20" w:lineRule="atLeast"/>
              <w:jc w:val="center"/>
              <w:rPr>
                <w:sz w:val="18"/>
                <w:szCs w:val="18"/>
              </w:rPr>
            </w:pPr>
          </w:p>
        </w:tc>
      </w:tr>
      <w:tr w:rsidR="00A801B9" w:rsidRPr="007F25E1" w14:paraId="6F402C63" w14:textId="77777777" w:rsidTr="00D41B4C">
        <w:tc>
          <w:tcPr>
            <w:tcW w:w="1358" w:type="pct"/>
            <w:vMerge w:val="restart"/>
            <w:vAlign w:val="center"/>
          </w:tcPr>
          <w:p w14:paraId="061C3EFE" w14:textId="77777777" w:rsidR="00A801B9" w:rsidRPr="007F25E1" w:rsidRDefault="00A801B9" w:rsidP="00D41B4C">
            <w:pPr>
              <w:snapToGrid w:val="0"/>
              <w:spacing w:line="20" w:lineRule="atLeast"/>
              <w:rPr>
                <w:sz w:val="18"/>
                <w:szCs w:val="18"/>
              </w:rPr>
            </w:pPr>
            <w:r w:rsidRPr="007F25E1">
              <w:rPr>
                <w:rFonts w:hint="eastAsia"/>
                <w:sz w:val="18"/>
                <w:szCs w:val="18"/>
              </w:rPr>
              <w:t>法令等の変更</w:t>
            </w:r>
          </w:p>
        </w:tc>
        <w:tc>
          <w:tcPr>
            <w:tcW w:w="2778" w:type="pct"/>
            <w:vAlign w:val="center"/>
          </w:tcPr>
          <w:p w14:paraId="04A93DEA" w14:textId="77777777" w:rsidR="00A801B9" w:rsidRPr="007F25E1" w:rsidRDefault="00A801B9" w:rsidP="00D41B4C">
            <w:pPr>
              <w:snapToGrid w:val="0"/>
              <w:spacing w:line="20" w:lineRule="atLeast"/>
              <w:rPr>
                <w:sz w:val="18"/>
                <w:szCs w:val="18"/>
              </w:rPr>
            </w:pPr>
            <w:r w:rsidRPr="007F25E1">
              <w:rPr>
                <w:rFonts w:hint="eastAsia"/>
                <w:sz w:val="18"/>
                <w:szCs w:val="18"/>
              </w:rPr>
              <w:t>指定管理者自身に影響を及ぼすもの</w:t>
            </w:r>
          </w:p>
        </w:tc>
        <w:tc>
          <w:tcPr>
            <w:tcW w:w="309" w:type="pct"/>
            <w:vAlign w:val="center"/>
          </w:tcPr>
          <w:p w14:paraId="6BB8F0DA" w14:textId="77777777" w:rsidR="00A801B9" w:rsidRPr="007F25E1" w:rsidRDefault="00A801B9" w:rsidP="00D41B4C">
            <w:pPr>
              <w:snapToGrid w:val="0"/>
              <w:spacing w:line="20" w:lineRule="atLeast"/>
              <w:jc w:val="center"/>
              <w:rPr>
                <w:sz w:val="18"/>
                <w:szCs w:val="18"/>
              </w:rPr>
            </w:pPr>
          </w:p>
        </w:tc>
        <w:tc>
          <w:tcPr>
            <w:tcW w:w="555" w:type="pct"/>
            <w:vAlign w:val="center"/>
          </w:tcPr>
          <w:p w14:paraId="30FCD9E6"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5C25356E" w14:textId="77777777" w:rsidTr="00D41B4C">
        <w:trPr>
          <w:trHeight w:val="70"/>
        </w:trPr>
        <w:tc>
          <w:tcPr>
            <w:tcW w:w="1358" w:type="pct"/>
            <w:vMerge/>
            <w:vAlign w:val="center"/>
          </w:tcPr>
          <w:p w14:paraId="0BF3B805" w14:textId="77777777" w:rsidR="00A801B9" w:rsidRPr="007F25E1" w:rsidRDefault="00A801B9" w:rsidP="00D41B4C">
            <w:pPr>
              <w:snapToGrid w:val="0"/>
              <w:spacing w:line="20" w:lineRule="atLeast"/>
              <w:rPr>
                <w:sz w:val="18"/>
                <w:szCs w:val="18"/>
              </w:rPr>
            </w:pPr>
          </w:p>
        </w:tc>
        <w:tc>
          <w:tcPr>
            <w:tcW w:w="2778" w:type="pct"/>
            <w:vAlign w:val="center"/>
          </w:tcPr>
          <w:p w14:paraId="1FE75A94" w14:textId="77777777" w:rsidR="00A801B9" w:rsidRPr="007F25E1" w:rsidRDefault="00A801B9" w:rsidP="00D41B4C">
            <w:pPr>
              <w:snapToGrid w:val="0"/>
              <w:spacing w:line="20" w:lineRule="atLeast"/>
              <w:rPr>
                <w:sz w:val="18"/>
                <w:szCs w:val="18"/>
              </w:rPr>
            </w:pPr>
            <w:r w:rsidRPr="007F25E1">
              <w:rPr>
                <w:rFonts w:hint="eastAsia"/>
                <w:sz w:val="18"/>
                <w:szCs w:val="18"/>
              </w:rPr>
              <w:t>施設の管理運営に影響を及ぼすもの</w:t>
            </w:r>
          </w:p>
        </w:tc>
        <w:tc>
          <w:tcPr>
            <w:tcW w:w="309" w:type="pct"/>
            <w:vAlign w:val="center"/>
          </w:tcPr>
          <w:p w14:paraId="098AB38A"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29166B75" w14:textId="77777777" w:rsidR="00A801B9" w:rsidRPr="007F25E1" w:rsidRDefault="00A801B9" w:rsidP="00D41B4C">
            <w:pPr>
              <w:snapToGrid w:val="0"/>
              <w:spacing w:line="20" w:lineRule="atLeast"/>
              <w:jc w:val="center"/>
              <w:rPr>
                <w:sz w:val="18"/>
                <w:szCs w:val="18"/>
              </w:rPr>
            </w:pPr>
          </w:p>
        </w:tc>
      </w:tr>
      <w:tr w:rsidR="00A801B9" w:rsidRPr="007F25E1" w14:paraId="52228559" w14:textId="77777777" w:rsidTr="00D41B4C">
        <w:tc>
          <w:tcPr>
            <w:tcW w:w="1358" w:type="pct"/>
            <w:vMerge w:val="restart"/>
            <w:vAlign w:val="center"/>
          </w:tcPr>
          <w:p w14:paraId="1A7F9335" w14:textId="77777777" w:rsidR="00A801B9" w:rsidRPr="007F25E1" w:rsidRDefault="00A801B9" w:rsidP="00D41B4C">
            <w:pPr>
              <w:snapToGrid w:val="0"/>
              <w:spacing w:line="20" w:lineRule="atLeast"/>
              <w:rPr>
                <w:sz w:val="18"/>
                <w:szCs w:val="18"/>
              </w:rPr>
            </w:pPr>
            <w:r w:rsidRPr="007F25E1">
              <w:rPr>
                <w:rFonts w:hint="eastAsia"/>
                <w:sz w:val="18"/>
                <w:szCs w:val="18"/>
              </w:rPr>
              <w:t>運営経費の増大</w:t>
            </w:r>
          </w:p>
        </w:tc>
        <w:tc>
          <w:tcPr>
            <w:tcW w:w="2778" w:type="pct"/>
            <w:vAlign w:val="center"/>
          </w:tcPr>
          <w:p w14:paraId="2B3F0E5B" w14:textId="77777777" w:rsidR="00A801B9" w:rsidRPr="007F25E1" w:rsidRDefault="00A801B9" w:rsidP="00D41B4C">
            <w:pPr>
              <w:snapToGrid w:val="0"/>
              <w:spacing w:line="20" w:lineRule="atLeast"/>
              <w:rPr>
                <w:sz w:val="18"/>
                <w:szCs w:val="18"/>
              </w:rPr>
            </w:pPr>
            <w:r w:rsidRPr="007F25E1">
              <w:rPr>
                <w:rFonts w:hint="eastAsia"/>
                <w:sz w:val="18"/>
                <w:szCs w:val="18"/>
              </w:rPr>
              <w:t>指定管理者側の要因による運営経費の増大</w:t>
            </w:r>
          </w:p>
        </w:tc>
        <w:tc>
          <w:tcPr>
            <w:tcW w:w="309" w:type="pct"/>
            <w:vAlign w:val="center"/>
          </w:tcPr>
          <w:p w14:paraId="2D167215" w14:textId="77777777" w:rsidR="00A801B9" w:rsidRPr="007F25E1" w:rsidRDefault="00A801B9" w:rsidP="00D41B4C">
            <w:pPr>
              <w:snapToGrid w:val="0"/>
              <w:spacing w:line="20" w:lineRule="atLeast"/>
              <w:jc w:val="center"/>
              <w:rPr>
                <w:sz w:val="18"/>
                <w:szCs w:val="18"/>
              </w:rPr>
            </w:pPr>
          </w:p>
        </w:tc>
        <w:tc>
          <w:tcPr>
            <w:tcW w:w="555" w:type="pct"/>
            <w:vAlign w:val="center"/>
          </w:tcPr>
          <w:p w14:paraId="51234BDF"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604D57F4" w14:textId="77777777" w:rsidTr="00D41B4C">
        <w:trPr>
          <w:trHeight w:val="70"/>
        </w:trPr>
        <w:tc>
          <w:tcPr>
            <w:tcW w:w="1358" w:type="pct"/>
            <w:vMerge/>
            <w:vAlign w:val="center"/>
          </w:tcPr>
          <w:p w14:paraId="11629149" w14:textId="77777777" w:rsidR="00A801B9" w:rsidRPr="007F25E1" w:rsidRDefault="00A801B9" w:rsidP="00D41B4C">
            <w:pPr>
              <w:snapToGrid w:val="0"/>
              <w:spacing w:line="20" w:lineRule="atLeast"/>
              <w:rPr>
                <w:sz w:val="18"/>
                <w:szCs w:val="18"/>
              </w:rPr>
            </w:pPr>
          </w:p>
        </w:tc>
        <w:tc>
          <w:tcPr>
            <w:tcW w:w="2778" w:type="pct"/>
            <w:vAlign w:val="center"/>
          </w:tcPr>
          <w:p w14:paraId="0D6C4ADB" w14:textId="77777777" w:rsidR="00A801B9" w:rsidRPr="007F25E1" w:rsidRDefault="00A801B9" w:rsidP="00D41B4C">
            <w:pPr>
              <w:snapToGrid w:val="0"/>
              <w:spacing w:line="20" w:lineRule="atLeast"/>
              <w:rPr>
                <w:sz w:val="18"/>
                <w:szCs w:val="18"/>
              </w:rPr>
            </w:pPr>
            <w:r w:rsidRPr="007F25E1">
              <w:rPr>
                <w:rFonts w:hint="eastAsia"/>
                <w:sz w:val="18"/>
                <w:szCs w:val="18"/>
              </w:rPr>
              <w:t>市の要因による運営経費の増大</w:t>
            </w:r>
          </w:p>
        </w:tc>
        <w:tc>
          <w:tcPr>
            <w:tcW w:w="309" w:type="pct"/>
            <w:vAlign w:val="center"/>
          </w:tcPr>
          <w:p w14:paraId="0E8062EB"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6E5F7D0D" w14:textId="77777777" w:rsidR="00A801B9" w:rsidRPr="007F25E1" w:rsidRDefault="00A801B9" w:rsidP="00D41B4C">
            <w:pPr>
              <w:snapToGrid w:val="0"/>
              <w:spacing w:line="20" w:lineRule="atLeast"/>
              <w:jc w:val="center"/>
              <w:rPr>
                <w:sz w:val="18"/>
                <w:szCs w:val="18"/>
              </w:rPr>
            </w:pPr>
          </w:p>
        </w:tc>
      </w:tr>
      <w:tr w:rsidR="00A801B9" w:rsidRPr="007F25E1" w14:paraId="0CAACFFC" w14:textId="77777777" w:rsidTr="00D41B4C">
        <w:trPr>
          <w:trHeight w:val="191"/>
        </w:trPr>
        <w:tc>
          <w:tcPr>
            <w:tcW w:w="1358" w:type="pct"/>
            <w:vMerge/>
            <w:vAlign w:val="center"/>
          </w:tcPr>
          <w:p w14:paraId="12340BC7" w14:textId="77777777" w:rsidR="00A801B9" w:rsidRPr="007F25E1" w:rsidRDefault="00A801B9" w:rsidP="00D41B4C">
            <w:pPr>
              <w:snapToGrid w:val="0"/>
              <w:spacing w:line="20" w:lineRule="atLeast"/>
              <w:rPr>
                <w:sz w:val="18"/>
                <w:szCs w:val="18"/>
              </w:rPr>
            </w:pPr>
          </w:p>
        </w:tc>
        <w:tc>
          <w:tcPr>
            <w:tcW w:w="2778" w:type="pct"/>
            <w:vAlign w:val="center"/>
          </w:tcPr>
          <w:p w14:paraId="71B4867D" w14:textId="77777777" w:rsidR="00A801B9" w:rsidRPr="007F25E1" w:rsidRDefault="00A801B9" w:rsidP="00D41B4C">
            <w:pPr>
              <w:snapToGrid w:val="0"/>
              <w:spacing w:line="20" w:lineRule="atLeast"/>
              <w:rPr>
                <w:sz w:val="18"/>
                <w:szCs w:val="18"/>
              </w:rPr>
            </w:pPr>
            <w:r w:rsidRPr="007F25E1">
              <w:rPr>
                <w:rFonts w:hint="eastAsia"/>
                <w:sz w:val="18"/>
                <w:szCs w:val="18"/>
              </w:rPr>
              <w:t>物価や金利の著しい変動など上記以外の要因による運営経費の増大</w:t>
            </w:r>
          </w:p>
        </w:tc>
        <w:tc>
          <w:tcPr>
            <w:tcW w:w="309" w:type="pct"/>
            <w:vAlign w:val="center"/>
          </w:tcPr>
          <w:p w14:paraId="35986844" w14:textId="77777777" w:rsidR="00A801B9" w:rsidRPr="007F25E1" w:rsidRDefault="00A801B9" w:rsidP="00D41B4C">
            <w:pPr>
              <w:snapToGrid w:val="0"/>
              <w:spacing w:line="20" w:lineRule="atLeast"/>
              <w:jc w:val="center"/>
              <w:rPr>
                <w:sz w:val="18"/>
                <w:szCs w:val="18"/>
              </w:rPr>
            </w:pPr>
          </w:p>
        </w:tc>
        <w:tc>
          <w:tcPr>
            <w:tcW w:w="555" w:type="pct"/>
            <w:vAlign w:val="center"/>
          </w:tcPr>
          <w:p w14:paraId="32E4C01C" w14:textId="77777777" w:rsidR="00A801B9" w:rsidRPr="007F25E1" w:rsidRDefault="00A801B9" w:rsidP="00D41B4C">
            <w:pPr>
              <w:snapToGrid w:val="0"/>
              <w:spacing w:line="20" w:lineRule="atLeast"/>
              <w:jc w:val="center"/>
              <w:rPr>
                <w:sz w:val="18"/>
                <w:szCs w:val="18"/>
              </w:rPr>
            </w:pPr>
            <w:r w:rsidRPr="007F25E1">
              <w:rPr>
                <w:rFonts w:hint="eastAsia"/>
                <w:sz w:val="18"/>
                <w:szCs w:val="18"/>
              </w:rPr>
              <w:t>○ 注２</w:t>
            </w:r>
          </w:p>
        </w:tc>
      </w:tr>
      <w:tr w:rsidR="00A801B9" w:rsidRPr="007F25E1" w14:paraId="6F85C1C4" w14:textId="77777777" w:rsidTr="00D41B4C">
        <w:trPr>
          <w:trHeight w:val="70"/>
        </w:trPr>
        <w:tc>
          <w:tcPr>
            <w:tcW w:w="1358" w:type="pct"/>
            <w:vAlign w:val="center"/>
          </w:tcPr>
          <w:p w14:paraId="0FF9B9E9" w14:textId="77777777" w:rsidR="00A801B9" w:rsidRPr="007F25E1" w:rsidRDefault="00A801B9" w:rsidP="00D41B4C">
            <w:pPr>
              <w:snapToGrid w:val="0"/>
              <w:spacing w:line="20" w:lineRule="atLeast"/>
              <w:rPr>
                <w:sz w:val="18"/>
                <w:szCs w:val="18"/>
              </w:rPr>
            </w:pPr>
            <w:r w:rsidRPr="007F25E1">
              <w:rPr>
                <w:rFonts w:hint="eastAsia"/>
                <w:sz w:val="18"/>
                <w:szCs w:val="18"/>
              </w:rPr>
              <w:t>情報の安全管理</w:t>
            </w:r>
          </w:p>
        </w:tc>
        <w:tc>
          <w:tcPr>
            <w:tcW w:w="2778" w:type="pct"/>
            <w:vAlign w:val="center"/>
          </w:tcPr>
          <w:p w14:paraId="7A5DDE6E" w14:textId="77777777" w:rsidR="00A801B9" w:rsidRPr="007F25E1" w:rsidRDefault="00A801B9" w:rsidP="00D41B4C">
            <w:pPr>
              <w:snapToGrid w:val="0"/>
              <w:spacing w:line="20" w:lineRule="atLeast"/>
              <w:rPr>
                <w:sz w:val="18"/>
                <w:szCs w:val="18"/>
              </w:rPr>
            </w:pPr>
            <w:r w:rsidRPr="007F25E1">
              <w:rPr>
                <w:rFonts w:hint="eastAsia"/>
                <w:sz w:val="18"/>
                <w:szCs w:val="18"/>
              </w:rPr>
              <w:t>指定管理者の責めに帰すべき事由による個人情報の漏洩や犯罪の発生等</w:t>
            </w:r>
          </w:p>
        </w:tc>
        <w:tc>
          <w:tcPr>
            <w:tcW w:w="309" w:type="pct"/>
            <w:vAlign w:val="center"/>
          </w:tcPr>
          <w:p w14:paraId="7E2B2A67" w14:textId="77777777" w:rsidR="00A801B9" w:rsidRPr="007F25E1" w:rsidRDefault="00A801B9" w:rsidP="00D41B4C">
            <w:pPr>
              <w:snapToGrid w:val="0"/>
              <w:spacing w:line="20" w:lineRule="atLeast"/>
              <w:jc w:val="center"/>
              <w:rPr>
                <w:sz w:val="18"/>
                <w:szCs w:val="18"/>
              </w:rPr>
            </w:pPr>
          </w:p>
        </w:tc>
        <w:tc>
          <w:tcPr>
            <w:tcW w:w="555" w:type="pct"/>
            <w:vAlign w:val="center"/>
          </w:tcPr>
          <w:p w14:paraId="5906A8C7"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1B0B50" w:rsidRPr="007F25E1" w14:paraId="4482AB58" w14:textId="77777777" w:rsidTr="001B0B50">
        <w:trPr>
          <w:trHeight w:val="70"/>
        </w:trPr>
        <w:tc>
          <w:tcPr>
            <w:tcW w:w="1358" w:type="pct"/>
            <w:tcBorders>
              <w:top w:val="single" w:sz="4" w:space="0" w:color="auto"/>
              <w:left w:val="single" w:sz="4" w:space="0" w:color="auto"/>
              <w:bottom w:val="single" w:sz="4" w:space="0" w:color="auto"/>
              <w:right w:val="single" w:sz="4" w:space="0" w:color="auto"/>
            </w:tcBorders>
            <w:vAlign w:val="center"/>
          </w:tcPr>
          <w:p w14:paraId="7967767C" w14:textId="77777777" w:rsidR="001B0B50" w:rsidRPr="001B0B50" w:rsidRDefault="001B0B50" w:rsidP="005D0B80">
            <w:pPr>
              <w:snapToGrid w:val="0"/>
              <w:spacing w:line="20" w:lineRule="atLeast"/>
              <w:rPr>
                <w:sz w:val="18"/>
                <w:szCs w:val="18"/>
              </w:rPr>
            </w:pPr>
            <w:r w:rsidRPr="001B0B50">
              <w:rPr>
                <w:rFonts w:hint="eastAsia"/>
                <w:sz w:val="18"/>
                <w:szCs w:val="18"/>
              </w:rPr>
              <w:t>利用料金等の安全管理</w:t>
            </w:r>
          </w:p>
        </w:tc>
        <w:tc>
          <w:tcPr>
            <w:tcW w:w="2778" w:type="pct"/>
            <w:tcBorders>
              <w:top w:val="single" w:sz="4" w:space="0" w:color="auto"/>
              <w:left w:val="single" w:sz="4" w:space="0" w:color="auto"/>
              <w:bottom w:val="single" w:sz="4" w:space="0" w:color="auto"/>
              <w:right w:val="single" w:sz="4" w:space="0" w:color="auto"/>
            </w:tcBorders>
            <w:vAlign w:val="center"/>
          </w:tcPr>
          <w:p w14:paraId="11395DAC" w14:textId="77777777" w:rsidR="001B0B50" w:rsidRPr="007F25E1" w:rsidRDefault="001B0B50" w:rsidP="005D0B80">
            <w:pPr>
              <w:snapToGrid w:val="0"/>
              <w:spacing w:line="20" w:lineRule="atLeast"/>
              <w:rPr>
                <w:sz w:val="18"/>
                <w:szCs w:val="18"/>
              </w:rPr>
            </w:pPr>
            <w:r>
              <w:rPr>
                <w:rFonts w:hint="eastAsia"/>
                <w:sz w:val="18"/>
                <w:szCs w:val="18"/>
              </w:rPr>
              <w:t>収入として受け取った利用料金等の</w:t>
            </w:r>
            <w:r w:rsidR="00D73245">
              <w:rPr>
                <w:rFonts w:hint="eastAsia"/>
                <w:sz w:val="18"/>
                <w:szCs w:val="18"/>
              </w:rPr>
              <w:t>盗難</w:t>
            </w:r>
            <w:r>
              <w:rPr>
                <w:rFonts w:hint="eastAsia"/>
                <w:sz w:val="18"/>
                <w:szCs w:val="18"/>
              </w:rPr>
              <w:t>等による損害</w:t>
            </w:r>
          </w:p>
        </w:tc>
        <w:tc>
          <w:tcPr>
            <w:tcW w:w="309" w:type="pct"/>
            <w:tcBorders>
              <w:top w:val="single" w:sz="4" w:space="0" w:color="auto"/>
              <w:left w:val="single" w:sz="4" w:space="0" w:color="auto"/>
              <w:bottom w:val="single" w:sz="4" w:space="0" w:color="auto"/>
              <w:right w:val="single" w:sz="4" w:space="0" w:color="auto"/>
            </w:tcBorders>
            <w:vAlign w:val="center"/>
          </w:tcPr>
          <w:p w14:paraId="60CB553E" w14:textId="77777777" w:rsidR="001B0B50" w:rsidRPr="007F25E1" w:rsidRDefault="001B0B50" w:rsidP="005D0B80">
            <w:pPr>
              <w:snapToGrid w:val="0"/>
              <w:spacing w:line="20" w:lineRule="atLeast"/>
              <w:jc w:val="center"/>
              <w:rPr>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14:paraId="7392097B" w14:textId="77777777" w:rsidR="001B0B50" w:rsidRPr="007F25E1" w:rsidRDefault="001B0B50" w:rsidP="005D0B80">
            <w:pPr>
              <w:snapToGrid w:val="0"/>
              <w:spacing w:line="20" w:lineRule="atLeast"/>
              <w:jc w:val="center"/>
              <w:rPr>
                <w:sz w:val="18"/>
                <w:szCs w:val="18"/>
              </w:rPr>
            </w:pPr>
            <w:r>
              <w:rPr>
                <w:rFonts w:hint="eastAsia"/>
                <w:sz w:val="18"/>
                <w:szCs w:val="18"/>
              </w:rPr>
              <w:t>○</w:t>
            </w:r>
          </w:p>
        </w:tc>
      </w:tr>
      <w:tr w:rsidR="00A801B9" w:rsidRPr="007F25E1" w14:paraId="76D83E30" w14:textId="77777777" w:rsidTr="00D41B4C">
        <w:tc>
          <w:tcPr>
            <w:tcW w:w="1358" w:type="pct"/>
            <w:vAlign w:val="center"/>
          </w:tcPr>
          <w:p w14:paraId="63F42BF4" w14:textId="77777777" w:rsidR="00A801B9" w:rsidRPr="007F25E1" w:rsidRDefault="00A801B9" w:rsidP="00D41B4C">
            <w:pPr>
              <w:snapToGrid w:val="0"/>
              <w:spacing w:line="20" w:lineRule="atLeast"/>
              <w:rPr>
                <w:sz w:val="18"/>
                <w:szCs w:val="18"/>
              </w:rPr>
            </w:pPr>
            <w:r w:rsidRPr="007F25E1">
              <w:rPr>
                <w:rFonts w:hint="eastAsia"/>
                <w:sz w:val="18"/>
                <w:szCs w:val="18"/>
              </w:rPr>
              <w:t>需要変動・施設の競合</w:t>
            </w:r>
          </w:p>
        </w:tc>
        <w:tc>
          <w:tcPr>
            <w:tcW w:w="2778" w:type="pct"/>
            <w:vAlign w:val="center"/>
          </w:tcPr>
          <w:p w14:paraId="29471971" w14:textId="77777777" w:rsidR="00A801B9" w:rsidRPr="007F25E1" w:rsidRDefault="00A801B9" w:rsidP="00D41B4C">
            <w:pPr>
              <w:snapToGrid w:val="0"/>
              <w:spacing w:line="20" w:lineRule="atLeast"/>
              <w:rPr>
                <w:sz w:val="18"/>
                <w:szCs w:val="18"/>
              </w:rPr>
            </w:pPr>
            <w:r w:rsidRPr="007F25E1">
              <w:rPr>
                <w:rFonts w:hint="eastAsia"/>
                <w:sz w:val="18"/>
                <w:szCs w:val="18"/>
              </w:rPr>
              <w:t>需要の見込み違い、競合施設による利用者や収入の減</w:t>
            </w:r>
          </w:p>
        </w:tc>
        <w:tc>
          <w:tcPr>
            <w:tcW w:w="309" w:type="pct"/>
            <w:vAlign w:val="center"/>
          </w:tcPr>
          <w:p w14:paraId="27A7C9D0" w14:textId="77777777" w:rsidR="00A801B9" w:rsidRPr="007F25E1" w:rsidRDefault="00A801B9" w:rsidP="00D41B4C">
            <w:pPr>
              <w:snapToGrid w:val="0"/>
              <w:spacing w:line="20" w:lineRule="atLeast"/>
              <w:jc w:val="center"/>
              <w:rPr>
                <w:sz w:val="18"/>
                <w:szCs w:val="18"/>
              </w:rPr>
            </w:pPr>
          </w:p>
        </w:tc>
        <w:tc>
          <w:tcPr>
            <w:tcW w:w="555" w:type="pct"/>
            <w:vAlign w:val="center"/>
          </w:tcPr>
          <w:p w14:paraId="6AF5E828"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53B2DD4A" w14:textId="77777777" w:rsidTr="00D41B4C">
        <w:tc>
          <w:tcPr>
            <w:tcW w:w="1358" w:type="pct"/>
            <w:vMerge w:val="restart"/>
            <w:vAlign w:val="center"/>
          </w:tcPr>
          <w:p w14:paraId="60D6BAC9" w14:textId="77777777" w:rsidR="00A801B9" w:rsidRPr="007F25E1" w:rsidRDefault="00A801B9" w:rsidP="00D41B4C">
            <w:pPr>
              <w:snapToGrid w:val="0"/>
              <w:spacing w:line="20" w:lineRule="atLeast"/>
              <w:rPr>
                <w:sz w:val="18"/>
                <w:szCs w:val="18"/>
              </w:rPr>
            </w:pPr>
            <w:r w:rsidRPr="007F25E1">
              <w:rPr>
                <w:rFonts w:hint="eastAsia"/>
                <w:sz w:val="18"/>
                <w:szCs w:val="18"/>
              </w:rPr>
              <w:t>管理運営上の事故等に伴う損害賠償</w:t>
            </w:r>
          </w:p>
        </w:tc>
        <w:tc>
          <w:tcPr>
            <w:tcW w:w="2778" w:type="pct"/>
            <w:vAlign w:val="center"/>
          </w:tcPr>
          <w:p w14:paraId="28C89AE5" w14:textId="77777777" w:rsidR="00A801B9" w:rsidRPr="007F25E1" w:rsidRDefault="00A801B9" w:rsidP="00D41B4C">
            <w:pPr>
              <w:snapToGrid w:val="0"/>
              <w:spacing w:line="20" w:lineRule="atLeast"/>
              <w:rPr>
                <w:sz w:val="18"/>
                <w:szCs w:val="18"/>
              </w:rPr>
            </w:pPr>
            <w:r w:rsidRPr="007F25E1">
              <w:rPr>
                <w:rFonts w:hint="eastAsia"/>
                <w:sz w:val="18"/>
                <w:szCs w:val="18"/>
              </w:rPr>
              <w:t>施設管理上の瑕疵による事故若しくは指定管理者の責めに帰すべき行為により利用者に損害を与えた場合又は臨時休業に伴う損害</w:t>
            </w:r>
          </w:p>
        </w:tc>
        <w:tc>
          <w:tcPr>
            <w:tcW w:w="309" w:type="pct"/>
            <w:vAlign w:val="center"/>
          </w:tcPr>
          <w:p w14:paraId="32EB0FEB" w14:textId="77777777" w:rsidR="00A801B9" w:rsidRPr="007F25E1" w:rsidRDefault="00A801B9" w:rsidP="00D41B4C">
            <w:pPr>
              <w:snapToGrid w:val="0"/>
              <w:spacing w:line="20" w:lineRule="atLeast"/>
              <w:jc w:val="center"/>
              <w:rPr>
                <w:sz w:val="18"/>
                <w:szCs w:val="18"/>
              </w:rPr>
            </w:pPr>
          </w:p>
        </w:tc>
        <w:tc>
          <w:tcPr>
            <w:tcW w:w="555" w:type="pct"/>
            <w:vAlign w:val="center"/>
          </w:tcPr>
          <w:p w14:paraId="7ECE8435" w14:textId="77777777" w:rsidR="00A801B9" w:rsidRPr="007F25E1" w:rsidRDefault="00A801B9" w:rsidP="00D41B4C">
            <w:pPr>
              <w:snapToGrid w:val="0"/>
              <w:spacing w:line="20" w:lineRule="atLeast"/>
              <w:jc w:val="center"/>
              <w:rPr>
                <w:sz w:val="18"/>
                <w:szCs w:val="18"/>
              </w:rPr>
            </w:pPr>
            <w:r w:rsidRPr="007F25E1">
              <w:rPr>
                <w:rFonts w:hint="eastAsia"/>
                <w:sz w:val="18"/>
                <w:szCs w:val="18"/>
              </w:rPr>
              <w:t>○ 注３</w:t>
            </w:r>
          </w:p>
        </w:tc>
      </w:tr>
      <w:tr w:rsidR="00A801B9" w:rsidRPr="007F25E1" w14:paraId="1EB98042" w14:textId="77777777" w:rsidTr="00D41B4C">
        <w:tc>
          <w:tcPr>
            <w:tcW w:w="1358" w:type="pct"/>
            <w:vMerge/>
            <w:vAlign w:val="center"/>
          </w:tcPr>
          <w:p w14:paraId="0FE0396D" w14:textId="77777777" w:rsidR="00A801B9" w:rsidRPr="007F25E1" w:rsidRDefault="00A801B9" w:rsidP="00D41B4C">
            <w:pPr>
              <w:snapToGrid w:val="0"/>
              <w:spacing w:line="20" w:lineRule="atLeast"/>
              <w:rPr>
                <w:sz w:val="18"/>
                <w:szCs w:val="18"/>
              </w:rPr>
            </w:pPr>
          </w:p>
        </w:tc>
        <w:tc>
          <w:tcPr>
            <w:tcW w:w="2778" w:type="pct"/>
            <w:vAlign w:val="center"/>
          </w:tcPr>
          <w:p w14:paraId="2807C066" w14:textId="77777777" w:rsidR="00A801B9" w:rsidRPr="007F25E1" w:rsidRDefault="00A801B9" w:rsidP="00D41B4C">
            <w:pPr>
              <w:snapToGrid w:val="0"/>
              <w:spacing w:line="20" w:lineRule="atLeast"/>
              <w:rPr>
                <w:sz w:val="18"/>
                <w:szCs w:val="18"/>
              </w:rPr>
            </w:pPr>
            <w:r w:rsidRPr="007F25E1">
              <w:rPr>
                <w:rFonts w:hint="eastAsia"/>
                <w:sz w:val="18"/>
                <w:szCs w:val="18"/>
              </w:rPr>
              <w:t>騒音、振動、悪臭の発生等施設の管理上において周辺住民等第三者の生活環境を阻害し損害を与えた場合</w:t>
            </w:r>
          </w:p>
        </w:tc>
        <w:tc>
          <w:tcPr>
            <w:tcW w:w="309" w:type="pct"/>
            <w:vAlign w:val="center"/>
          </w:tcPr>
          <w:p w14:paraId="4C6CCC91" w14:textId="77777777" w:rsidR="00A801B9" w:rsidRPr="007F25E1" w:rsidRDefault="00A801B9" w:rsidP="00D41B4C">
            <w:pPr>
              <w:snapToGrid w:val="0"/>
              <w:spacing w:line="20" w:lineRule="atLeast"/>
              <w:jc w:val="center"/>
              <w:rPr>
                <w:sz w:val="18"/>
                <w:szCs w:val="18"/>
              </w:rPr>
            </w:pPr>
          </w:p>
        </w:tc>
        <w:tc>
          <w:tcPr>
            <w:tcW w:w="555" w:type="pct"/>
            <w:vAlign w:val="center"/>
          </w:tcPr>
          <w:p w14:paraId="04F0A368" w14:textId="77777777" w:rsidR="00A801B9" w:rsidRPr="007F25E1" w:rsidRDefault="00A801B9" w:rsidP="00D41B4C">
            <w:pPr>
              <w:snapToGrid w:val="0"/>
              <w:spacing w:line="20" w:lineRule="atLeast"/>
              <w:jc w:val="center"/>
              <w:rPr>
                <w:sz w:val="18"/>
                <w:szCs w:val="18"/>
              </w:rPr>
            </w:pPr>
            <w:r w:rsidRPr="007F25E1">
              <w:rPr>
                <w:rFonts w:hint="eastAsia"/>
                <w:sz w:val="18"/>
                <w:szCs w:val="18"/>
              </w:rPr>
              <w:t>○ 注３</w:t>
            </w:r>
          </w:p>
        </w:tc>
      </w:tr>
      <w:tr w:rsidR="00A801B9" w:rsidRPr="007F25E1" w14:paraId="78242A1A" w14:textId="77777777" w:rsidTr="00D41B4C">
        <w:tc>
          <w:tcPr>
            <w:tcW w:w="1358" w:type="pct"/>
            <w:vMerge/>
            <w:vAlign w:val="center"/>
          </w:tcPr>
          <w:p w14:paraId="4D7A35A6" w14:textId="77777777" w:rsidR="00A801B9" w:rsidRPr="007F25E1" w:rsidRDefault="00A801B9" w:rsidP="00D41B4C">
            <w:pPr>
              <w:snapToGrid w:val="0"/>
              <w:spacing w:line="20" w:lineRule="atLeast"/>
              <w:rPr>
                <w:sz w:val="18"/>
                <w:szCs w:val="18"/>
              </w:rPr>
            </w:pPr>
          </w:p>
        </w:tc>
        <w:tc>
          <w:tcPr>
            <w:tcW w:w="2778" w:type="pct"/>
            <w:vAlign w:val="center"/>
          </w:tcPr>
          <w:p w14:paraId="6468FAB1" w14:textId="77777777" w:rsidR="00A801B9" w:rsidRPr="007F25E1" w:rsidRDefault="00A801B9" w:rsidP="00D41B4C">
            <w:pPr>
              <w:snapToGrid w:val="0"/>
              <w:spacing w:line="20" w:lineRule="atLeast"/>
              <w:rPr>
                <w:sz w:val="18"/>
                <w:szCs w:val="18"/>
              </w:rPr>
            </w:pPr>
            <w:r w:rsidRPr="007F25E1">
              <w:rPr>
                <w:rFonts w:hint="eastAsia"/>
                <w:sz w:val="18"/>
                <w:szCs w:val="18"/>
              </w:rPr>
              <w:t>市側の要因により、施設の管理運営業務の継続に支障が生じた場合、又は業務内容の変更を余儀なくされた場合の経費及びその後の管理運営経費における当該事情による増加経費の負担</w:t>
            </w:r>
          </w:p>
        </w:tc>
        <w:tc>
          <w:tcPr>
            <w:tcW w:w="309" w:type="pct"/>
            <w:vAlign w:val="center"/>
          </w:tcPr>
          <w:p w14:paraId="2A664CE4"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31A09295" w14:textId="77777777" w:rsidR="00A801B9" w:rsidRPr="007F25E1" w:rsidRDefault="00A801B9" w:rsidP="00D41B4C">
            <w:pPr>
              <w:snapToGrid w:val="0"/>
              <w:spacing w:line="20" w:lineRule="atLeast"/>
              <w:jc w:val="center"/>
              <w:rPr>
                <w:sz w:val="18"/>
                <w:szCs w:val="18"/>
              </w:rPr>
            </w:pPr>
          </w:p>
        </w:tc>
      </w:tr>
      <w:tr w:rsidR="00A801B9" w:rsidRPr="007F25E1" w14:paraId="27758ECB" w14:textId="77777777" w:rsidTr="00D41B4C">
        <w:tc>
          <w:tcPr>
            <w:tcW w:w="1358" w:type="pct"/>
            <w:vMerge/>
            <w:shd w:val="clear" w:color="auto" w:fill="auto"/>
            <w:vAlign w:val="center"/>
          </w:tcPr>
          <w:p w14:paraId="1E702EB1" w14:textId="77777777" w:rsidR="00A801B9" w:rsidRPr="007F25E1" w:rsidRDefault="00A801B9" w:rsidP="00D41B4C">
            <w:pPr>
              <w:snapToGrid w:val="0"/>
              <w:spacing w:line="20" w:lineRule="atLeast"/>
              <w:rPr>
                <w:sz w:val="18"/>
                <w:szCs w:val="18"/>
              </w:rPr>
            </w:pPr>
          </w:p>
        </w:tc>
        <w:tc>
          <w:tcPr>
            <w:tcW w:w="2778" w:type="pct"/>
            <w:vAlign w:val="center"/>
          </w:tcPr>
          <w:p w14:paraId="50BC10E5" w14:textId="77777777" w:rsidR="00A801B9" w:rsidRPr="007F25E1" w:rsidRDefault="00A801B9" w:rsidP="00D41B4C">
            <w:pPr>
              <w:snapToGrid w:val="0"/>
              <w:spacing w:line="20" w:lineRule="atLeast"/>
              <w:rPr>
                <w:sz w:val="18"/>
                <w:szCs w:val="18"/>
              </w:rPr>
            </w:pPr>
            <w:r w:rsidRPr="007F25E1">
              <w:rPr>
                <w:rFonts w:hint="eastAsia"/>
                <w:sz w:val="18"/>
                <w:szCs w:val="18"/>
              </w:rPr>
              <w:t>上記以外の場合</w:t>
            </w:r>
          </w:p>
        </w:tc>
        <w:tc>
          <w:tcPr>
            <w:tcW w:w="864" w:type="pct"/>
            <w:gridSpan w:val="2"/>
            <w:vAlign w:val="center"/>
          </w:tcPr>
          <w:p w14:paraId="59E0FDCD" w14:textId="77777777" w:rsidR="00A801B9" w:rsidRPr="007F25E1" w:rsidRDefault="00A801B9" w:rsidP="00D41B4C">
            <w:pPr>
              <w:snapToGrid w:val="0"/>
              <w:spacing w:line="20" w:lineRule="atLeast"/>
              <w:jc w:val="center"/>
              <w:rPr>
                <w:sz w:val="18"/>
                <w:szCs w:val="18"/>
              </w:rPr>
            </w:pPr>
            <w:r w:rsidRPr="007F25E1">
              <w:rPr>
                <w:rFonts w:hint="eastAsia"/>
                <w:sz w:val="18"/>
                <w:szCs w:val="18"/>
              </w:rPr>
              <w:t>双方協議</w:t>
            </w:r>
          </w:p>
        </w:tc>
      </w:tr>
      <w:tr w:rsidR="00A801B9" w:rsidRPr="007F25E1" w14:paraId="53E9D1BE" w14:textId="77777777" w:rsidTr="00D41B4C">
        <w:tc>
          <w:tcPr>
            <w:tcW w:w="1358" w:type="pct"/>
            <w:vMerge w:val="restart"/>
            <w:shd w:val="clear" w:color="auto" w:fill="auto"/>
            <w:vAlign w:val="center"/>
          </w:tcPr>
          <w:p w14:paraId="63F3DC1C" w14:textId="77777777" w:rsidR="00A801B9" w:rsidRPr="007F25E1" w:rsidRDefault="00A801B9" w:rsidP="00D41B4C">
            <w:pPr>
              <w:snapToGrid w:val="0"/>
              <w:spacing w:line="20" w:lineRule="atLeast"/>
              <w:rPr>
                <w:sz w:val="18"/>
                <w:szCs w:val="18"/>
              </w:rPr>
            </w:pPr>
            <w:r w:rsidRPr="007F25E1">
              <w:rPr>
                <w:rFonts w:hint="eastAsia"/>
                <w:sz w:val="18"/>
                <w:szCs w:val="18"/>
              </w:rPr>
              <w:t>施設・設備等の損傷</w:t>
            </w:r>
          </w:p>
        </w:tc>
        <w:tc>
          <w:tcPr>
            <w:tcW w:w="2778" w:type="pct"/>
            <w:vAlign w:val="center"/>
          </w:tcPr>
          <w:p w14:paraId="1D4FFA43" w14:textId="77777777" w:rsidR="00A801B9" w:rsidRPr="007F25E1" w:rsidRDefault="00A801B9" w:rsidP="00D41B4C">
            <w:pPr>
              <w:snapToGrid w:val="0"/>
              <w:spacing w:line="20" w:lineRule="atLeast"/>
              <w:rPr>
                <w:sz w:val="18"/>
                <w:szCs w:val="18"/>
              </w:rPr>
            </w:pPr>
            <w:r w:rsidRPr="007F25E1">
              <w:rPr>
                <w:rFonts w:hint="eastAsia"/>
                <w:sz w:val="18"/>
                <w:szCs w:val="18"/>
              </w:rPr>
              <w:t>経年劣化や構造上の瑕疵によるもので小規模なもの</w:t>
            </w:r>
          </w:p>
        </w:tc>
        <w:tc>
          <w:tcPr>
            <w:tcW w:w="309" w:type="pct"/>
            <w:vAlign w:val="center"/>
          </w:tcPr>
          <w:p w14:paraId="204098E2" w14:textId="77777777" w:rsidR="00A801B9" w:rsidRPr="007F25E1" w:rsidRDefault="00A801B9" w:rsidP="00D41B4C">
            <w:pPr>
              <w:snapToGrid w:val="0"/>
              <w:spacing w:line="20" w:lineRule="atLeast"/>
              <w:jc w:val="center"/>
              <w:rPr>
                <w:sz w:val="18"/>
                <w:szCs w:val="18"/>
              </w:rPr>
            </w:pPr>
          </w:p>
        </w:tc>
        <w:tc>
          <w:tcPr>
            <w:tcW w:w="555" w:type="pct"/>
            <w:vAlign w:val="center"/>
          </w:tcPr>
          <w:p w14:paraId="6935E6F2"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4786343F" w14:textId="77777777" w:rsidTr="00D41B4C">
        <w:tc>
          <w:tcPr>
            <w:tcW w:w="1358" w:type="pct"/>
            <w:vMerge/>
            <w:shd w:val="clear" w:color="auto" w:fill="auto"/>
            <w:vAlign w:val="center"/>
          </w:tcPr>
          <w:p w14:paraId="4C203B37" w14:textId="77777777" w:rsidR="00A801B9" w:rsidRPr="007F25E1" w:rsidRDefault="00A801B9" w:rsidP="00D41B4C">
            <w:pPr>
              <w:snapToGrid w:val="0"/>
              <w:spacing w:line="20" w:lineRule="atLeast"/>
              <w:rPr>
                <w:sz w:val="18"/>
                <w:szCs w:val="18"/>
              </w:rPr>
            </w:pPr>
          </w:p>
        </w:tc>
        <w:tc>
          <w:tcPr>
            <w:tcW w:w="2778" w:type="pct"/>
            <w:vAlign w:val="center"/>
          </w:tcPr>
          <w:p w14:paraId="0B8C9AFB" w14:textId="77777777" w:rsidR="00A801B9" w:rsidRPr="007F25E1" w:rsidRDefault="00A801B9" w:rsidP="00D41B4C">
            <w:pPr>
              <w:snapToGrid w:val="0"/>
              <w:spacing w:line="20" w:lineRule="atLeast"/>
              <w:rPr>
                <w:sz w:val="18"/>
                <w:szCs w:val="18"/>
              </w:rPr>
            </w:pPr>
            <w:r w:rsidRPr="007F25E1">
              <w:rPr>
                <w:rFonts w:hint="eastAsia"/>
                <w:sz w:val="18"/>
                <w:szCs w:val="18"/>
              </w:rPr>
              <w:t>経年劣化や構造上の瑕疵によるもので上記以外のもの</w:t>
            </w:r>
          </w:p>
        </w:tc>
        <w:tc>
          <w:tcPr>
            <w:tcW w:w="309" w:type="pct"/>
            <w:vAlign w:val="center"/>
          </w:tcPr>
          <w:p w14:paraId="2C22352C"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375EB659" w14:textId="77777777" w:rsidR="00A801B9" w:rsidRPr="007F25E1" w:rsidRDefault="00A801B9" w:rsidP="00D41B4C">
            <w:pPr>
              <w:snapToGrid w:val="0"/>
              <w:spacing w:line="20" w:lineRule="atLeast"/>
              <w:jc w:val="center"/>
              <w:rPr>
                <w:sz w:val="18"/>
                <w:szCs w:val="18"/>
              </w:rPr>
            </w:pPr>
          </w:p>
        </w:tc>
      </w:tr>
      <w:tr w:rsidR="00A801B9" w:rsidRPr="007F25E1" w14:paraId="2D3EAE69" w14:textId="77777777" w:rsidTr="00D41B4C">
        <w:tc>
          <w:tcPr>
            <w:tcW w:w="1358" w:type="pct"/>
            <w:vMerge/>
            <w:shd w:val="clear" w:color="auto" w:fill="auto"/>
            <w:vAlign w:val="center"/>
          </w:tcPr>
          <w:p w14:paraId="028F2C68" w14:textId="77777777" w:rsidR="00A801B9" w:rsidRPr="007F25E1" w:rsidRDefault="00A801B9" w:rsidP="00D41B4C">
            <w:pPr>
              <w:snapToGrid w:val="0"/>
              <w:spacing w:line="20" w:lineRule="atLeast"/>
              <w:rPr>
                <w:sz w:val="18"/>
                <w:szCs w:val="18"/>
              </w:rPr>
            </w:pPr>
          </w:p>
        </w:tc>
        <w:tc>
          <w:tcPr>
            <w:tcW w:w="2778" w:type="pct"/>
            <w:vAlign w:val="center"/>
          </w:tcPr>
          <w:p w14:paraId="49A74B40" w14:textId="77777777" w:rsidR="00A801B9" w:rsidRPr="007F25E1" w:rsidRDefault="00A801B9" w:rsidP="00D41B4C">
            <w:pPr>
              <w:snapToGrid w:val="0"/>
              <w:spacing w:line="20" w:lineRule="atLeast"/>
              <w:rPr>
                <w:sz w:val="18"/>
                <w:szCs w:val="18"/>
              </w:rPr>
            </w:pPr>
            <w:r w:rsidRPr="007F25E1">
              <w:rPr>
                <w:rFonts w:hint="eastAsia"/>
                <w:sz w:val="18"/>
                <w:szCs w:val="18"/>
              </w:rPr>
              <w:t>指定管理者の管理上における瑕疵及び指定管理者の責めに帰すべき事由による施設・設備等の損傷</w:t>
            </w:r>
          </w:p>
        </w:tc>
        <w:tc>
          <w:tcPr>
            <w:tcW w:w="309" w:type="pct"/>
            <w:vAlign w:val="center"/>
          </w:tcPr>
          <w:p w14:paraId="31FEBC4E" w14:textId="77777777" w:rsidR="00A801B9" w:rsidRPr="007F25E1" w:rsidRDefault="00A801B9" w:rsidP="00D41B4C">
            <w:pPr>
              <w:snapToGrid w:val="0"/>
              <w:spacing w:line="20" w:lineRule="atLeast"/>
              <w:jc w:val="center"/>
              <w:rPr>
                <w:sz w:val="18"/>
                <w:szCs w:val="18"/>
              </w:rPr>
            </w:pPr>
          </w:p>
        </w:tc>
        <w:tc>
          <w:tcPr>
            <w:tcW w:w="555" w:type="pct"/>
            <w:vAlign w:val="center"/>
          </w:tcPr>
          <w:p w14:paraId="148AD5F4"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2B89422E" w14:textId="77777777" w:rsidTr="00D41B4C">
        <w:tc>
          <w:tcPr>
            <w:tcW w:w="1358" w:type="pct"/>
            <w:vMerge/>
            <w:shd w:val="clear" w:color="auto" w:fill="auto"/>
            <w:vAlign w:val="center"/>
          </w:tcPr>
          <w:p w14:paraId="58B5B188" w14:textId="77777777" w:rsidR="00A801B9" w:rsidRPr="007F25E1" w:rsidRDefault="00A801B9" w:rsidP="00D41B4C">
            <w:pPr>
              <w:snapToGrid w:val="0"/>
              <w:spacing w:line="20" w:lineRule="atLeast"/>
              <w:rPr>
                <w:sz w:val="18"/>
                <w:szCs w:val="18"/>
              </w:rPr>
            </w:pPr>
          </w:p>
        </w:tc>
        <w:tc>
          <w:tcPr>
            <w:tcW w:w="2778" w:type="pct"/>
            <w:vAlign w:val="center"/>
          </w:tcPr>
          <w:p w14:paraId="4D68A1DF" w14:textId="77777777" w:rsidR="00A801B9" w:rsidRPr="007F25E1" w:rsidRDefault="00A801B9" w:rsidP="00D41B4C">
            <w:pPr>
              <w:snapToGrid w:val="0"/>
              <w:spacing w:line="20" w:lineRule="atLeast"/>
              <w:rPr>
                <w:sz w:val="18"/>
                <w:szCs w:val="18"/>
              </w:rPr>
            </w:pPr>
            <w:r w:rsidRPr="007F25E1">
              <w:rPr>
                <w:rFonts w:hint="eastAsia"/>
                <w:sz w:val="18"/>
                <w:szCs w:val="18"/>
              </w:rPr>
              <w:t>上記以外による施設・設備等の損傷</w:t>
            </w:r>
          </w:p>
        </w:tc>
        <w:tc>
          <w:tcPr>
            <w:tcW w:w="309" w:type="pct"/>
            <w:vAlign w:val="center"/>
          </w:tcPr>
          <w:p w14:paraId="4216BE54"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7D907FF1" w14:textId="77777777" w:rsidR="00A801B9" w:rsidRPr="007F25E1" w:rsidRDefault="00A801B9" w:rsidP="00D41B4C">
            <w:pPr>
              <w:snapToGrid w:val="0"/>
              <w:spacing w:line="20" w:lineRule="atLeast"/>
              <w:jc w:val="center"/>
              <w:rPr>
                <w:sz w:val="18"/>
                <w:szCs w:val="18"/>
              </w:rPr>
            </w:pPr>
          </w:p>
        </w:tc>
      </w:tr>
      <w:tr w:rsidR="00A801B9" w:rsidRPr="007F25E1" w14:paraId="680149A3" w14:textId="77777777" w:rsidTr="00D41B4C">
        <w:tc>
          <w:tcPr>
            <w:tcW w:w="1358" w:type="pct"/>
            <w:vMerge/>
            <w:shd w:val="clear" w:color="auto" w:fill="auto"/>
            <w:vAlign w:val="center"/>
          </w:tcPr>
          <w:p w14:paraId="4BBC9B7A" w14:textId="77777777" w:rsidR="00A801B9" w:rsidRPr="007F25E1" w:rsidRDefault="00A801B9" w:rsidP="00D41B4C">
            <w:pPr>
              <w:snapToGrid w:val="0"/>
              <w:spacing w:line="20" w:lineRule="atLeast"/>
              <w:rPr>
                <w:sz w:val="18"/>
                <w:szCs w:val="18"/>
              </w:rPr>
            </w:pPr>
          </w:p>
        </w:tc>
        <w:tc>
          <w:tcPr>
            <w:tcW w:w="2778" w:type="pct"/>
            <w:vAlign w:val="center"/>
          </w:tcPr>
          <w:p w14:paraId="1DA57D13" w14:textId="77777777" w:rsidR="00A801B9" w:rsidRPr="007F25E1" w:rsidRDefault="00A801B9" w:rsidP="00D41B4C">
            <w:pPr>
              <w:snapToGrid w:val="0"/>
              <w:spacing w:line="20" w:lineRule="atLeast"/>
              <w:rPr>
                <w:sz w:val="18"/>
                <w:szCs w:val="18"/>
              </w:rPr>
            </w:pPr>
            <w:r w:rsidRPr="007F25E1">
              <w:rPr>
                <w:rFonts w:hint="eastAsia"/>
                <w:sz w:val="18"/>
                <w:szCs w:val="18"/>
              </w:rPr>
              <w:t>第三者の行為から生じた小規模なもので相手方が特定できないもの</w:t>
            </w:r>
          </w:p>
        </w:tc>
        <w:tc>
          <w:tcPr>
            <w:tcW w:w="309" w:type="pct"/>
            <w:vAlign w:val="center"/>
          </w:tcPr>
          <w:p w14:paraId="70BC0F00" w14:textId="77777777" w:rsidR="00A801B9" w:rsidRPr="007F25E1" w:rsidRDefault="00A801B9" w:rsidP="00D41B4C">
            <w:pPr>
              <w:snapToGrid w:val="0"/>
              <w:spacing w:line="20" w:lineRule="atLeast"/>
              <w:jc w:val="center"/>
              <w:rPr>
                <w:sz w:val="18"/>
                <w:szCs w:val="18"/>
              </w:rPr>
            </w:pPr>
          </w:p>
        </w:tc>
        <w:tc>
          <w:tcPr>
            <w:tcW w:w="555" w:type="pct"/>
            <w:vAlign w:val="center"/>
          </w:tcPr>
          <w:p w14:paraId="79986FAD"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2126186F" w14:textId="77777777" w:rsidTr="00D41B4C">
        <w:tc>
          <w:tcPr>
            <w:tcW w:w="1358" w:type="pct"/>
            <w:vMerge/>
            <w:shd w:val="clear" w:color="auto" w:fill="auto"/>
            <w:vAlign w:val="center"/>
          </w:tcPr>
          <w:p w14:paraId="1472F3EB" w14:textId="77777777" w:rsidR="00A801B9" w:rsidRPr="007F25E1" w:rsidRDefault="00A801B9" w:rsidP="00D41B4C">
            <w:pPr>
              <w:snapToGrid w:val="0"/>
              <w:spacing w:line="20" w:lineRule="atLeast"/>
              <w:rPr>
                <w:sz w:val="18"/>
                <w:szCs w:val="18"/>
              </w:rPr>
            </w:pPr>
          </w:p>
        </w:tc>
        <w:tc>
          <w:tcPr>
            <w:tcW w:w="2778" w:type="pct"/>
            <w:vAlign w:val="center"/>
          </w:tcPr>
          <w:p w14:paraId="190441F6" w14:textId="77777777" w:rsidR="00A801B9" w:rsidRPr="007F25E1" w:rsidRDefault="00A801B9" w:rsidP="00D41B4C">
            <w:pPr>
              <w:snapToGrid w:val="0"/>
              <w:spacing w:line="20" w:lineRule="atLeast"/>
              <w:rPr>
                <w:sz w:val="18"/>
                <w:szCs w:val="18"/>
              </w:rPr>
            </w:pPr>
            <w:r w:rsidRPr="007F25E1">
              <w:rPr>
                <w:rFonts w:hint="eastAsia"/>
                <w:sz w:val="18"/>
                <w:szCs w:val="18"/>
              </w:rPr>
              <w:t>第三者の行為から生じた上記以外のもので相手方が特定できないもの</w:t>
            </w:r>
          </w:p>
        </w:tc>
        <w:tc>
          <w:tcPr>
            <w:tcW w:w="309" w:type="pct"/>
            <w:vAlign w:val="center"/>
          </w:tcPr>
          <w:p w14:paraId="536327B3"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1DF6D3BF" w14:textId="77777777" w:rsidR="00A801B9" w:rsidRPr="007F25E1" w:rsidRDefault="00A801B9" w:rsidP="00D41B4C">
            <w:pPr>
              <w:snapToGrid w:val="0"/>
              <w:spacing w:line="20" w:lineRule="atLeast"/>
              <w:jc w:val="center"/>
              <w:rPr>
                <w:sz w:val="18"/>
                <w:szCs w:val="18"/>
              </w:rPr>
            </w:pPr>
          </w:p>
        </w:tc>
      </w:tr>
      <w:tr w:rsidR="00A801B9" w:rsidRPr="007F25E1" w14:paraId="6A5475AC" w14:textId="77777777" w:rsidTr="00D41B4C">
        <w:tc>
          <w:tcPr>
            <w:tcW w:w="1358" w:type="pct"/>
            <w:vMerge/>
            <w:vAlign w:val="center"/>
          </w:tcPr>
          <w:p w14:paraId="4D843031" w14:textId="77777777" w:rsidR="00A801B9" w:rsidRPr="007F25E1" w:rsidRDefault="00A801B9" w:rsidP="00D41B4C">
            <w:pPr>
              <w:snapToGrid w:val="0"/>
              <w:spacing w:line="20" w:lineRule="atLeast"/>
              <w:rPr>
                <w:sz w:val="18"/>
                <w:szCs w:val="18"/>
              </w:rPr>
            </w:pPr>
          </w:p>
        </w:tc>
        <w:tc>
          <w:tcPr>
            <w:tcW w:w="2778" w:type="pct"/>
            <w:vAlign w:val="center"/>
          </w:tcPr>
          <w:p w14:paraId="6339A7C8" w14:textId="77777777" w:rsidR="00A801B9" w:rsidRPr="007F25E1" w:rsidRDefault="00A801B9" w:rsidP="00D41B4C">
            <w:pPr>
              <w:snapToGrid w:val="0"/>
              <w:spacing w:line="20" w:lineRule="atLeast"/>
              <w:rPr>
                <w:sz w:val="18"/>
                <w:szCs w:val="18"/>
              </w:rPr>
            </w:pPr>
            <w:r w:rsidRPr="007F25E1">
              <w:rPr>
                <w:rFonts w:hint="eastAsia"/>
                <w:sz w:val="18"/>
                <w:szCs w:val="18"/>
              </w:rPr>
              <w:t>相手方は特定できるが相手方に支払い能力がない場合</w:t>
            </w:r>
          </w:p>
        </w:tc>
        <w:tc>
          <w:tcPr>
            <w:tcW w:w="864" w:type="pct"/>
            <w:gridSpan w:val="2"/>
            <w:vAlign w:val="center"/>
          </w:tcPr>
          <w:p w14:paraId="35E697A5" w14:textId="77777777" w:rsidR="00A801B9" w:rsidRPr="007F25E1" w:rsidRDefault="00A801B9" w:rsidP="00D41B4C">
            <w:pPr>
              <w:snapToGrid w:val="0"/>
              <w:spacing w:line="20" w:lineRule="atLeast"/>
              <w:jc w:val="center"/>
              <w:rPr>
                <w:sz w:val="18"/>
                <w:szCs w:val="18"/>
              </w:rPr>
            </w:pPr>
            <w:r w:rsidRPr="007F25E1">
              <w:rPr>
                <w:rFonts w:hint="eastAsia"/>
                <w:sz w:val="18"/>
                <w:szCs w:val="18"/>
              </w:rPr>
              <w:t>双方協議</w:t>
            </w:r>
          </w:p>
        </w:tc>
      </w:tr>
      <w:tr w:rsidR="00A801B9" w:rsidRPr="007F25E1" w14:paraId="67916F8D" w14:textId="77777777" w:rsidTr="00D41B4C">
        <w:tc>
          <w:tcPr>
            <w:tcW w:w="1358" w:type="pct"/>
            <w:vMerge w:val="restart"/>
            <w:vAlign w:val="center"/>
          </w:tcPr>
          <w:p w14:paraId="4533346E" w14:textId="77777777" w:rsidR="00A801B9" w:rsidRPr="007F25E1" w:rsidRDefault="00A801B9" w:rsidP="00D41B4C">
            <w:pPr>
              <w:snapToGrid w:val="0"/>
              <w:spacing w:line="20" w:lineRule="atLeast"/>
              <w:rPr>
                <w:sz w:val="18"/>
                <w:szCs w:val="18"/>
              </w:rPr>
            </w:pPr>
            <w:r w:rsidRPr="007F25E1">
              <w:rPr>
                <w:rFonts w:hint="eastAsia"/>
                <w:sz w:val="18"/>
                <w:szCs w:val="18"/>
              </w:rPr>
              <w:t>市民、利用者、周辺地域等への対応</w:t>
            </w:r>
          </w:p>
        </w:tc>
        <w:tc>
          <w:tcPr>
            <w:tcW w:w="2778" w:type="pct"/>
            <w:vAlign w:val="center"/>
          </w:tcPr>
          <w:p w14:paraId="586F3DD8" w14:textId="77777777" w:rsidR="00A801B9" w:rsidRPr="007F25E1" w:rsidRDefault="00A801B9" w:rsidP="00D41B4C">
            <w:pPr>
              <w:snapToGrid w:val="0"/>
              <w:spacing w:line="20" w:lineRule="atLeast"/>
              <w:rPr>
                <w:sz w:val="18"/>
                <w:szCs w:val="18"/>
              </w:rPr>
            </w:pPr>
            <w:r w:rsidRPr="007F25E1">
              <w:rPr>
                <w:rFonts w:hint="eastAsia"/>
                <w:sz w:val="18"/>
                <w:szCs w:val="18"/>
              </w:rPr>
              <w:t>施設周辺地域との協調</w:t>
            </w:r>
          </w:p>
        </w:tc>
        <w:tc>
          <w:tcPr>
            <w:tcW w:w="309" w:type="pct"/>
            <w:vAlign w:val="center"/>
          </w:tcPr>
          <w:p w14:paraId="3EA47829" w14:textId="77777777" w:rsidR="00A801B9" w:rsidRPr="007F25E1" w:rsidRDefault="00A801B9" w:rsidP="00D41B4C">
            <w:pPr>
              <w:snapToGrid w:val="0"/>
              <w:spacing w:line="20" w:lineRule="atLeast"/>
              <w:jc w:val="center"/>
              <w:rPr>
                <w:sz w:val="18"/>
                <w:szCs w:val="18"/>
              </w:rPr>
            </w:pPr>
          </w:p>
        </w:tc>
        <w:tc>
          <w:tcPr>
            <w:tcW w:w="555" w:type="pct"/>
            <w:vAlign w:val="center"/>
          </w:tcPr>
          <w:p w14:paraId="46A29DED"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73A08F6E" w14:textId="77777777" w:rsidTr="00D41B4C">
        <w:tc>
          <w:tcPr>
            <w:tcW w:w="1358" w:type="pct"/>
            <w:vMerge/>
            <w:vAlign w:val="center"/>
          </w:tcPr>
          <w:p w14:paraId="517167FC" w14:textId="77777777" w:rsidR="00A801B9" w:rsidRPr="007F25E1" w:rsidRDefault="00A801B9" w:rsidP="00D41B4C">
            <w:pPr>
              <w:snapToGrid w:val="0"/>
              <w:spacing w:line="20" w:lineRule="atLeast"/>
              <w:rPr>
                <w:sz w:val="18"/>
                <w:szCs w:val="18"/>
              </w:rPr>
            </w:pPr>
          </w:p>
        </w:tc>
        <w:tc>
          <w:tcPr>
            <w:tcW w:w="2778" w:type="pct"/>
            <w:vAlign w:val="center"/>
          </w:tcPr>
          <w:p w14:paraId="06AF20BE" w14:textId="77777777" w:rsidR="00A801B9" w:rsidRPr="007F25E1" w:rsidRDefault="00A801B9" w:rsidP="00D41B4C">
            <w:pPr>
              <w:snapToGrid w:val="0"/>
              <w:spacing w:line="20" w:lineRule="atLeast"/>
              <w:rPr>
                <w:sz w:val="18"/>
                <w:szCs w:val="18"/>
              </w:rPr>
            </w:pPr>
            <w:r w:rsidRPr="007F25E1">
              <w:rPr>
                <w:rFonts w:hint="eastAsia"/>
                <w:sz w:val="18"/>
                <w:szCs w:val="18"/>
              </w:rPr>
              <w:t>施設の管理運営に関する苦情・要望への対応</w:t>
            </w:r>
          </w:p>
        </w:tc>
        <w:tc>
          <w:tcPr>
            <w:tcW w:w="309" w:type="pct"/>
            <w:vAlign w:val="center"/>
          </w:tcPr>
          <w:p w14:paraId="0787C59C" w14:textId="77777777" w:rsidR="00A801B9" w:rsidRPr="007F25E1" w:rsidRDefault="00A801B9" w:rsidP="00D41B4C">
            <w:pPr>
              <w:snapToGrid w:val="0"/>
              <w:spacing w:line="20" w:lineRule="atLeast"/>
              <w:jc w:val="center"/>
              <w:rPr>
                <w:sz w:val="18"/>
                <w:szCs w:val="18"/>
              </w:rPr>
            </w:pPr>
          </w:p>
        </w:tc>
        <w:tc>
          <w:tcPr>
            <w:tcW w:w="555" w:type="pct"/>
            <w:vAlign w:val="center"/>
          </w:tcPr>
          <w:p w14:paraId="7EB4A811"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1EC0E072" w14:textId="77777777" w:rsidTr="00D41B4C">
        <w:tc>
          <w:tcPr>
            <w:tcW w:w="1358" w:type="pct"/>
            <w:vMerge/>
            <w:vAlign w:val="center"/>
          </w:tcPr>
          <w:p w14:paraId="71AB6785" w14:textId="77777777" w:rsidR="00A801B9" w:rsidRPr="007F25E1" w:rsidRDefault="00A801B9" w:rsidP="00D41B4C">
            <w:pPr>
              <w:snapToGrid w:val="0"/>
              <w:spacing w:line="20" w:lineRule="atLeast"/>
              <w:rPr>
                <w:sz w:val="18"/>
                <w:szCs w:val="18"/>
              </w:rPr>
            </w:pPr>
          </w:p>
        </w:tc>
        <w:tc>
          <w:tcPr>
            <w:tcW w:w="2778" w:type="pct"/>
            <w:vAlign w:val="center"/>
          </w:tcPr>
          <w:p w14:paraId="57AF3D32" w14:textId="77777777" w:rsidR="00A801B9" w:rsidRPr="007F25E1" w:rsidRDefault="00A801B9" w:rsidP="00D41B4C">
            <w:pPr>
              <w:snapToGrid w:val="0"/>
              <w:spacing w:line="20" w:lineRule="atLeast"/>
              <w:rPr>
                <w:sz w:val="18"/>
                <w:szCs w:val="18"/>
              </w:rPr>
            </w:pPr>
            <w:r w:rsidRPr="007F25E1">
              <w:rPr>
                <w:rFonts w:hint="eastAsia"/>
                <w:sz w:val="18"/>
                <w:szCs w:val="18"/>
              </w:rPr>
              <w:t>上記以外</w:t>
            </w:r>
          </w:p>
        </w:tc>
        <w:tc>
          <w:tcPr>
            <w:tcW w:w="309" w:type="pct"/>
            <w:vAlign w:val="center"/>
          </w:tcPr>
          <w:p w14:paraId="78CB85F2"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32DE8C80" w14:textId="77777777" w:rsidR="00A801B9" w:rsidRPr="007F25E1" w:rsidRDefault="00A801B9" w:rsidP="00D41B4C">
            <w:pPr>
              <w:snapToGrid w:val="0"/>
              <w:spacing w:line="20" w:lineRule="atLeast"/>
              <w:jc w:val="center"/>
              <w:rPr>
                <w:sz w:val="18"/>
                <w:szCs w:val="18"/>
              </w:rPr>
            </w:pPr>
          </w:p>
        </w:tc>
      </w:tr>
      <w:tr w:rsidR="00A801B9" w:rsidRPr="007F25E1" w14:paraId="12FBA66A" w14:textId="77777777" w:rsidTr="00D41B4C">
        <w:trPr>
          <w:trHeight w:val="439"/>
        </w:trPr>
        <w:tc>
          <w:tcPr>
            <w:tcW w:w="1358" w:type="pct"/>
            <w:vMerge w:val="restart"/>
            <w:vAlign w:val="center"/>
          </w:tcPr>
          <w:p w14:paraId="686F3600" w14:textId="77777777" w:rsidR="00A801B9" w:rsidRPr="007F25E1" w:rsidRDefault="00A801B9" w:rsidP="00D41B4C">
            <w:pPr>
              <w:snapToGrid w:val="0"/>
              <w:spacing w:line="20" w:lineRule="atLeast"/>
              <w:rPr>
                <w:sz w:val="18"/>
                <w:szCs w:val="18"/>
              </w:rPr>
            </w:pPr>
            <w:r w:rsidRPr="007F25E1">
              <w:rPr>
                <w:rFonts w:hint="eastAsia"/>
                <w:sz w:val="18"/>
                <w:szCs w:val="18"/>
              </w:rPr>
              <w:t>期間終了に伴う費用</w:t>
            </w:r>
          </w:p>
        </w:tc>
        <w:tc>
          <w:tcPr>
            <w:tcW w:w="2778" w:type="pct"/>
            <w:vAlign w:val="center"/>
          </w:tcPr>
          <w:p w14:paraId="0D778DDF" w14:textId="77777777" w:rsidR="00A801B9" w:rsidRPr="007F25E1" w:rsidRDefault="00A801B9" w:rsidP="00D41B4C">
            <w:pPr>
              <w:snapToGrid w:val="0"/>
              <w:spacing w:line="20" w:lineRule="atLeast"/>
              <w:rPr>
                <w:sz w:val="18"/>
                <w:szCs w:val="18"/>
              </w:rPr>
            </w:pPr>
            <w:r w:rsidRPr="007F25E1">
              <w:rPr>
                <w:rFonts w:hint="eastAsia"/>
                <w:sz w:val="18"/>
                <w:szCs w:val="18"/>
              </w:rPr>
              <w:t>指定期間が終了したとき(協定に基づく指定の取消し、指定管理者が業務の廃止を行った場合を含む。)に発生する撤収費用及び原状回復費用</w:t>
            </w:r>
          </w:p>
        </w:tc>
        <w:tc>
          <w:tcPr>
            <w:tcW w:w="309" w:type="pct"/>
            <w:vAlign w:val="center"/>
          </w:tcPr>
          <w:p w14:paraId="3E8A5EC2" w14:textId="77777777" w:rsidR="00A801B9" w:rsidRPr="007F25E1" w:rsidRDefault="00A801B9" w:rsidP="00D41B4C">
            <w:pPr>
              <w:snapToGrid w:val="0"/>
              <w:spacing w:line="20" w:lineRule="atLeast"/>
              <w:jc w:val="center"/>
              <w:rPr>
                <w:sz w:val="18"/>
                <w:szCs w:val="18"/>
              </w:rPr>
            </w:pPr>
          </w:p>
        </w:tc>
        <w:tc>
          <w:tcPr>
            <w:tcW w:w="555" w:type="pct"/>
            <w:vAlign w:val="center"/>
          </w:tcPr>
          <w:p w14:paraId="5D61FB89"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60B97359" w14:textId="77777777" w:rsidTr="00D41B4C">
        <w:tc>
          <w:tcPr>
            <w:tcW w:w="1358" w:type="pct"/>
            <w:vMerge/>
            <w:vAlign w:val="center"/>
          </w:tcPr>
          <w:p w14:paraId="5B2BFCB5" w14:textId="77777777" w:rsidR="00A801B9" w:rsidRPr="007F25E1" w:rsidRDefault="00A801B9" w:rsidP="00D41B4C">
            <w:pPr>
              <w:snapToGrid w:val="0"/>
              <w:spacing w:line="20" w:lineRule="atLeast"/>
              <w:rPr>
                <w:sz w:val="18"/>
                <w:szCs w:val="18"/>
              </w:rPr>
            </w:pPr>
          </w:p>
        </w:tc>
        <w:tc>
          <w:tcPr>
            <w:tcW w:w="2778" w:type="pct"/>
            <w:vAlign w:val="center"/>
          </w:tcPr>
          <w:p w14:paraId="418AA18B" w14:textId="789C56CB" w:rsidR="00A801B9" w:rsidRPr="007F25E1" w:rsidRDefault="00A801B9" w:rsidP="00D41B4C">
            <w:pPr>
              <w:snapToGrid w:val="0"/>
              <w:spacing w:line="20" w:lineRule="atLeast"/>
              <w:rPr>
                <w:sz w:val="18"/>
                <w:szCs w:val="18"/>
              </w:rPr>
            </w:pPr>
            <w:r w:rsidRPr="007F25E1">
              <w:rPr>
                <w:rFonts w:hint="eastAsia"/>
                <w:sz w:val="18"/>
                <w:szCs w:val="18"/>
              </w:rPr>
              <w:t>業務の引継ぎに</w:t>
            </w:r>
            <w:r w:rsidR="00102C61">
              <w:rPr>
                <w:rFonts w:hint="eastAsia"/>
                <w:sz w:val="18"/>
                <w:szCs w:val="18"/>
              </w:rPr>
              <w:t>係</w:t>
            </w:r>
            <w:r w:rsidRPr="007F25E1">
              <w:rPr>
                <w:rFonts w:hint="eastAsia"/>
                <w:sz w:val="18"/>
                <w:szCs w:val="18"/>
              </w:rPr>
              <w:t>る費用</w:t>
            </w:r>
          </w:p>
        </w:tc>
        <w:tc>
          <w:tcPr>
            <w:tcW w:w="309" w:type="pct"/>
            <w:vAlign w:val="center"/>
          </w:tcPr>
          <w:p w14:paraId="7E6419A6" w14:textId="77777777" w:rsidR="00A801B9" w:rsidRPr="007F25E1" w:rsidRDefault="00A801B9" w:rsidP="00D41B4C">
            <w:pPr>
              <w:snapToGrid w:val="0"/>
              <w:spacing w:line="20" w:lineRule="atLeast"/>
              <w:jc w:val="center"/>
              <w:rPr>
                <w:sz w:val="18"/>
                <w:szCs w:val="18"/>
              </w:rPr>
            </w:pPr>
          </w:p>
        </w:tc>
        <w:tc>
          <w:tcPr>
            <w:tcW w:w="555" w:type="pct"/>
            <w:vAlign w:val="center"/>
          </w:tcPr>
          <w:p w14:paraId="6138F26F"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r>
      <w:tr w:rsidR="00A801B9" w:rsidRPr="007F25E1" w14:paraId="089FADEF" w14:textId="77777777" w:rsidTr="00D41B4C">
        <w:tc>
          <w:tcPr>
            <w:tcW w:w="1358" w:type="pct"/>
            <w:vMerge w:val="restart"/>
            <w:vAlign w:val="center"/>
          </w:tcPr>
          <w:p w14:paraId="458B142B" w14:textId="77777777" w:rsidR="00A801B9" w:rsidRPr="007F25E1" w:rsidRDefault="00A801B9" w:rsidP="00D41B4C">
            <w:pPr>
              <w:snapToGrid w:val="0"/>
              <w:spacing w:line="20" w:lineRule="atLeast"/>
              <w:rPr>
                <w:sz w:val="18"/>
                <w:szCs w:val="18"/>
              </w:rPr>
            </w:pPr>
            <w:r w:rsidRPr="007F25E1">
              <w:rPr>
                <w:rFonts w:hint="eastAsia"/>
                <w:sz w:val="18"/>
                <w:szCs w:val="18"/>
              </w:rPr>
              <w:t>不可抗力</w:t>
            </w:r>
          </w:p>
        </w:tc>
        <w:tc>
          <w:tcPr>
            <w:tcW w:w="2778" w:type="pct"/>
            <w:vAlign w:val="center"/>
          </w:tcPr>
          <w:p w14:paraId="0391929C" w14:textId="77777777" w:rsidR="00A801B9" w:rsidRPr="007F25E1" w:rsidRDefault="00A801B9" w:rsidP="00D41B4C">
            <w:pPr>
              <w:snapToGrid w:val="0"/>
              <w:spacing w:line="20" w:lineRule="atLeast"/>
              <w:rPr>
                <w:sz w:val="18"/>
                <w:szCs w:val="18"/>
              </w:rPr>
            </w:pPr>
            <w:r w:rsidRPr="007F25E1">
              <w:rPr>
                <w:rFonts w:hint="eastAsia"/>
                <w:sz w:val="18"/>
                <w:szCs w:val="18"/>
              </w:rPr>
              <w:t>不可抗力(市・指定管理者の責めに帰すことのできない自然的又は人為的な現象)による業務の変更、中止又は</w:t>
            </w:r>
            <w:r w:rsidRPr="007F25E1">
              <w:rPr>
                <w:rFonts w:hint="eastAsia"/>
                <w:sz w:val="18"/>
                <w:szCs w:val="18"/>
              </w:rPr>
              <w:lastRenderedPageBreak/>
              <w:t>延期</w:t>
            </w:r>
          </w:p>
        </w:tc>
        <w:tc>
          <w:tcPr>
            <w:tcW w:w="864" w:type="pct"/>
            <w:gridSpan w:val="2"/>
            <w:vAlign w:val="center"/>
          </w:tcPr>
          <w:p w14:paraId="02B22E1D" w14:textId="77777777" w:rsidR="00A801B9" w:rsidRPr="007F25E1" w:rsidRDefault="00A801B9" w:rsidP="00D41B4C">
            <w:pPr>
              <w:snapToGrid w:val="0"/>
              <w:spacing w:line="20" w:lineRule="atLeast"/>
              <w:jc w:val="center"/>
              <w:rPr>
                <w:sz w:val="18"/>
                <w:szCs w:val="18"/>
              </w:rPr>
            </w:pPr>
            <w:r w:rsidRPr="007F25E1">
              <w:rPr>
                <w:rFonts w:hint="eastAsia"/>
                <w:sz w:val="18"/>
                <w:szCs w:val="18"/>
              </w:rPr>
              <w:lastRenderedPageBreak/>
              <w:t>双方協議 注４</w:t>
            </w:r>
          </w:p>
        </w:tc>
      </w:tr>
      <w:tr w:rsidR="00A801B9" w:rsidRPr="007F25E1" w14:paraId="5908AB19" w14:textId="77777777" w:rsidTr="00D41B4C">
        <w:tc>
          <w:tcPr>
            <w:tcW w:w="1358" w:type="pct"/>
            <w:vMerge/>
            <w:vAlign w:val="center"/>
          </w:tcPr>
          <w:p w14:paraId="70E0616C" w14:textId="77777777" w:rsidR="00A801B9" w:rsidRPr="007F25E1" w:rsidRDefault="00A801B9" w:rsidP="00D41B4C">
            <w:pPr>
              <w:snapToGrid w:val="0"/>
              <w:spacing w:line="20" w:lineRule="atLeast"/>
              <w:rPr>
                <w:sz w:val="18"/>
                <w:szCs w:val="18"/>
              </w:rPr>
            </w:pPr>
          </w:p>
        </w:tc>
        <w:tc>
          <w:tcPr>
            <w:tcW w:w="2778" w:type="pct"/>
            <w:vAlign w:val="center"/>
          </w:tcPr>
          <w:p w14:paraId="6B065486" w14:textId="77777777" w:rsidR="00A801B9" w:rsidRPr="007F25E1" w:rsidRDefault="00A801B9" w:rsidP="00D41B4C">
            <w:pPr>
              <w:snapToGrid w:val="0"/>
              <w:spacing w:line="20" w:lineRule="atLeast"/>
              <w:rPr>
                <w:sz w:val="18"/>
                <w:szCs w:val="18"/>
              </w:rPr>
            </w:pPr>
            <w:r w:rsidRPr="007F25E1">
              <w:rPr>
                <w:rFonts w:hint="eastAsia"/>
                <w:sz w:val="18"/>
                <w:szCs w:val="18"/>
              </w:rPr>
              <w:t>不可抗力による施設の損傷に伴う修繕費用</w:t>
            </w:r>
          </w:p>
        </w:tc>
        <w:tc>
          <w:tcPr>
            <w:tcW w:w="309" w:type="pct"/>
            <w:vAlign w:val="center"/>
          </w:tcPr>
          <w:p w14:paraId="6CE583C0" w14:textId="77777777" w:rsidR="00A801B9" w:rsidRPr="007F25E1" w:rsidRDefault="00A801B9" w:rsidP="00D41B4C">
            <w:pPr>
              <w:snapToGrid w:val="0"/>
              <w:spacing w:line="20" w:lineRule="atLeast"/>
              <w:jc w:val="center"/>
              <w:rPr>
                <w:sz w:val="18"/>
                <w:szCs w:val="18"/>
              </w:rPr>
            </w:pPr>
            <w:r w:rsidRPr="007F25E1">
              <w:rPr>
                <w:rFonts w:hint="eastAsia"/>
                <w:sz w:val="18"/>
                <w:szCs w:val="18"/>
              </w:rPr>
              <w:t>○</w:t>
            </w:r>
          </w:p>
        </w:tc>
        <w:tc>
          <w:tcPr>
            <w:tcW w:w="555" w:type="pct"/>
            <w:vAlign w:val="center"/>
          </w:tcPr>
          <w:p w14:paraId="3BFC4C52" w14:textId="77777777" w:rsidR="00A801B9" w:rsidRPr="007F25E1" w:rsidRDefault="00A801B9" w:rsidP="00D41B4C">
            <w:pPr>
              <w:snapToGrid w:val="0"/>
              <w:spacing w:line="20" w:lineRule="atLeast"/>
              <w:jc w:val="center"/>
              <w:rPr>
                <w:sz w:val="18"/>
                <w:szCs w:val="18"/>
              </w:rPr>
            </w:pPr>
          </w:p>
        </w:tc>
      </w:tr>
    </w:tbl>
    <w:p w14:paraId="3C98B899" w14:textId="77777777" w:rsidR="00A801B9" w:rsidRPr="007F25E1" w:rsidRDefault="00A801B9" w:rsidP="00A801B9">
      <w:pPr>
        <w:ind w:firstLineChars="100" w:firstLine="180"/>
        <w:rPr>
          <w:sz w:val="18"/>
          <w:szCs w:val="18"/>
        </w:rPr>
      </w:pPr>
      <w:r w:rsidRPr="007F25E1">
        <w:rPr>
          <w:rFonts w:hint="eastAsia"/>
          <w:sz w:val="18"/>
          <w:szCs w:val="18"/>
        </w:rPr>
        <w:t>注１　表中「○」は主たる対応者を示します。</w:t>
      </w:r>
    </w:p>
    <w:p w14:paraId="49EE893E" w14:textId="77777777" w:rsidR="00A801B9" w:rsidRPr="007F25E1" w:rsidRDefault="00A801B9" w:rsidP="00A801B9">
      <w:pPr>
        <w:ind w:firstLineChars="100" w:firstLine="180"/>
        <w:rPr>
          <w:sz w:val="18"/>
          <w:szCs w:val="18"/>
        </w:rPr>
      </w:pPr>
      <w:r w:rsidRPr="007F25E1">
        <w:rPr>
          <w:rFonts w:hint="eastAsia"/>
          <w:sz w:val="18"/>
          <w:szCs w:val="18"/>
        </w:rPr>
        <w:t>注２　状況により双方協議を行うものとします。</w:t>
      </w:r>
    </w:p>
    <w:p w14:paraId="5F13EA2F" w14:textId="417073BF" w:rsidR="00A801B9" w:rsidRPr="007F25E1" w:rsidRDefault="00A801B9" w:rsidP="00A801B9">
      <w:pPr>
        <w:ind w:firstLineChars="100" w:firstLine="180"/>
        <w:rPr>
          <w:sz w:val="18"/>
          <w:szCs w:val="18"/>
        </w:rPr>
      </w:pPr>
      <w:r w:rsidRPr="007F25E1">
        <w:rPr>
          <w:rFonts w:hint="eastAsia"/>
          <w:sz w:val="18"/>
          <w:szCs w:val="18"/>
        </w:rPr>
        <w:t>注３　当市が賠償した場合、指定管理者に故意又は過失があるときは、指定管理者に求償します。</w:t>
      </w:r>
    </w:p>
    <w:p w14:paraId="1A0C0509" w14:textId="77777777" w:rsidR="00A801B9" w:rsidRPr="007F25E1" w:rsidRDefault="00A801B9" w:rsidP="00A801B9">
      <w:pPr>
        <w:ind w:firstLineChars="100" w:firstLine="180"/>
        <w:rPr>
          <w:sz w:val="18"/>
          <w:szCs w:val="18"/>
        </w:rPr>
      </w:pPr>
      <w:r w:rsidRPr="007F25E1">
        <w:rPr>
          <w:rFonts w:hint="eastAsia"/>
          <w:sz w:val="18"/>
          <w:szCs w:val="18"/>
        </w:rPr>
        <w:t>注４　災害等の復旧時においても業務中止等を行う場合があります。</w:t>
      </w:r>
    </w:p>
    <w:p w14:paraId="5C380648" w14:textId="77777777" w:rsidR="00D54823" w:rsidRPr="00627D0B" w:rsidRDefault="00D54823" w:rsidP="00D54823">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3) 保険</w:t>
      </w:r>
    </w:p>
    <w:p w14:paraId="17CFE4A6" w14:textId="77777777" w:rsidR="00A801B9" w:rsidRPr="007F25E1" w:rsidRDefault="00A801B9" w:rsidP="00A801B9">
      <w:pPr>
        <w:ind w:left="420" w:hangingChars="200" w:hanging="420"/>
      </w:pPr>
      <w:r w:rsidRPr="007F25E1">
        <w:rPr>
          <w:rFonts w:hint="eastAsia"/>
        </w:rPr>
        <w:t xml:space="preserve">　　　指定管理者は自らのリスクに対応して、適切な範囲で保険に加入してください。</w:t>
      </w:r>
    </w:p>
    <w:p w14:paraId="1D837FAF" w14:textId="77777777" w:rsidR="00A801B9" w:rsidRPr="007F25E1" w:rsidRDefault="00A801B9" w:rsidP="00A801B9">
      <w:pPr>
        <w:ind w:left="420" w:hangingChars="200" w:hanging="420"/>
      </w:pPr>
      <w:r w:rsidRPr="007F25E1">
        <w:rPr>
          <w:rFonts w:hint="eastAsia"/>
        </w:rPr>
        <w:t xml:space="preserve">　　　なお、現在、当市が管理施設に対して加入している保険は下表のとおりです。</w:t>
      </w:r>
    </w:p>
    <w:tbl>
      <w:tblPr>
        <w:tblW w:w="8010" w:type="dxa"/>
        <w:tblInd w:w="729" w:type="dxa"/>
        <w:tblCellMar>
          <w:left w:w="99" w:type="dxa"/>
          <w:right w:w="99" w:type="dxa"/>
        </w:tblCellMar>
        <w:tblLook w:val="0000" w:firstRow="0" w:lastRow="0" w:firstColumn="0" w:lastColumn="0" w:noHBand="0" w:noVBand="0"/>
      </w:tblPr>
      <w:tblGrid>
        <w:gridCol w:w="2310"/>
        <w:gridCol w:w="5700"/>
      </w:tblGrid>
      <w:tr w:rsidR="00A801B9" w:rsidRPr="007F25E1" w14:paraId="18C27331" w14:textId="77777777" w:rsidTr="00D41B4C">
        <w:trPr>
          <w:trHeight w:val="27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2C12" w14:textId="77777777" w:rsidR="00A801B9" w:rsidRPr="007F25E1" w:rsidRDefault="00A801B9" w:rsidP="00D41B4C">
            <w:pPr>
              <w:widowControl/>
              <w:jc w:val="center"/>
              <w:rPr>
                <w:rFonts w:hAnsi="ＭＳ 明朝" w:cs="ＭＳ Ｐゴシック"/>
                <w:kern w:val="0"/>
                <w:sz w:val="20"/>
                <w:szCs w:val="20"/>
              </w:rPr>
            </w:pPr>
            <w:r w:rsidRPr="007F25E1">
              <w:rPr>
                <w:rFonts w:hAnsi="ＭＳ 明朝" w:cs="ＭＳ Ｐゴシック" w:hint="eastAsia"/>
                <w:kern w:val="0"/>
                <w:sz w:val="20"/>
                <w:szCs w:val="20"/>
              </w:rPr>
              <w:t>保険の種類</w:t>
            </w:r>
          </w:p>
        </w:tc>
        <w:tc>
          <w:tcPr>
            <w:tcW w:w="5700" w:type="dxa"/>
            <w:tcBorders>
              <w:top w:val="single" w:sz="4" w:space="0" w:color="auto"/>
              <w:left w:val="nil"/>
              <w:bottom w:val="single" w:sz="4" w:space="0" w:color="auto"/>
              <w:right w:val="single" w:sz="4" w:space="0" w:color="auto"/>
            </w:tcBorders>
            <w:shd w:val="clear" w:color="auto" w:fill="auto"/>
            <w:noWrap/>
            <w:vAlign w:val="center"/>
          </w:tcPr>
          <w:p w14:paraId="4595A407" w14:textId="77777777" w:rsidR="00A801B9" w:rsidRPr="007F25E1" w:rsidRDefault="00A801B9" w:rsidP="00D41B4C">
            <w:pPr>
              <w:widowControl/>
              <w:jc w:val="center"/>
              <w:rPr>
                <w:rFonts w:hAnsi="ＭＳ 明朝" w:cs="ＭＳ Ｐゴシック"/>
                <w:kern w:val="0"/>
                <w:sz w:val="20"/>
                <w:szCs w:val="20"/>
              </w:rPr>
            </w:pPr>
            <w:r w:rsidRPr="007F25E1">
              <w:rPr>
                <w:rFonts w:hAnsi="ＭＳ 明朝" w:cs="ＭＳ Ｐゴシック" w:hint="eastAsia"/>
                <w:kern w:val="0"/>
                <w:sz w:val="20"/>
                <w:szCs w:val="20"/>
              </w:rPr>
              <w:t>内容</w:t>
            </w:r>
          </w:p>
        </w:tc>
      </w:tr>
      <w:tr w:rsidR="00290775" w:rsidRPr="00290775" w14:paraId="7BBE1C1F" w14:textId="77777777" w:rsidTr="00D41B4C">
        <w:trPr>
          <w:trHeight w:val="350"/>
        </w:trPr>
        <w:tc>
          <w:tcPr>
            <w:tcW w:w="2310" w:type="dxa"/>
            <w:tcBorders>
              <w:top w:val="nil"/>
              <w:left w:val="single" w:sz="4" w:space="0" w:color="auto"/>
              <w:bottom w:val="single" w:sz="4" w:space="0" w:color="auto"/>
              <w:right w:val="single" w:sz="4" w:space="0" w:color="auto"/>
            </w:tcBorders>
            <w:shd w:val="clear" w:color="auto" w:fill="auto"/>
            <w:noWrap/>
            <w:vAlign w:val="center"/>
          </w:tcPr>
          <w:p w14:paraId="76C9DFB0" w14:textId="77777777" w:rsidR="00A801B9" w:rsidRPr="007F25E1" w:rsidRDefault="00A801B9" w:rsidP="00D41B4C">
            <w:pPr>
              <w:widowControl/>
              <w:spacing w:line="300" w:lineRule="exact"/>
              <w:jc w:val="center"/>
              <w:rPr>
                <w:rFonts w:hAnsi="ＭＳ 明朝" w:cs="ＭＳ Ｐゴシック"/>
                <w:kern w:val="0"/>
                <w:sz w:val="20"/>
                <w:szCs w:val="20"/>
              </w:rPr>
            </w:pPr>
            <w:r w:rsidRPr="007F25E1">
              <w:rPr>
                <w:rFonts w:hAnsi="ＭＳ 明朝" w:cs="ＭＳ Ｐゴシック" w:hint="eastAsia"/>
                <w:kern w:val="0"/>
                <w:sz w:val="20"/>
                <w:szCs w:val="20"/>
              </w:rPr>
              <w:t>建物総合損害共済</w:t>
            </w:r>
          </w:p>
        </w:tc>
        <w:tc>
          <w:tcPr>
            <w:tcW w:w="5700" w:type="dxa"/>
            <w:tcBorders>
              <w:top w:val="nil"/>
              <w:left w:val="nil"/>
              <w:bottom w:val="single" w:sz="4" w:space="0" w:color="auto"/>
              <w:right w:val="single" w:sz="4" w:space="0" w:color="auto"/>
            </w:tcBorders>
            <w:shd w:val="clear" w:color="auto" w:fill="auto"/>
            <w:noWrap/>
            <w:vAlign w:val="center"/>
          </w:tcPr>
          <w:p w14:paraId="5EB0F5F0" w14:textId="2D369959" w:rsidR="00290775" w:rsidRPr="007A4EFB" w:rsidRDefault="00290775" w:rsidP="00290775">
            <w:pPr>
              <w:widowControl/>
              <w:spacing w:line="300" w:lineRule="exact"/>
              <w:jc w:val="left"/>
              <w:rPr>
                <w:rFonts w:hAnsi="ＭＳ 明朝" w:cs="ＭＳ Ｐゴシック"/>
                <w:color w:val="000000" w:themeColor="text1"/>
                <w:kern w:val="0"/>
                <w:sz w:val="20"/>
                <w:szCs w:val="20"/>
              </w:rPr>
            </w:pPr>
            <w:r w:rsidRPr="007A4EFB">
              <w:rPr>
                <w:rFonts w:hAnsi="ＭＳ 明朝" w:cs="ＭＳ Ｐゴシック" w:hint="eastAsia"/>
                <w:color w:val="000000" w:themeColor="text1"/>
                <w:kern w:val="0"/>
                <w:sz w:val="20"/>
                <w:szCs w:val="20"/>
              </w:rPr>
              <w:t>浅井ふれあいグラウンド　　　　　　　　　　2</w:t>
            </w:r>
            <w:r w:rsidR="007A4EFB" w:rsidRPr="007A4EFB">
              <w:rPr>
                <w:rFonts w:hAnsi="ＭＳ 明朝" w:cs="ＭＳ Ｐゴシック" w:hint="eastAsia"/>
                <w:color w:val="000000" w:themeColor="text1"/>
                <w:kern w:val="0"/>
                <w:sz w:val="20"/>
                <w:szCs w:val="20"/>
              </w:rPr>
              <w:t>9</w:t>
            </w:r>
            <w:r w:rsidRPr="007A4EFB">
              <w:rPr>
                <w:rFonts w:hAnsi="ＭＳ 明朝" w:cs="ＭＳ Ｐゴシック" w:hint="eastAsia"/>
                <w:color w:val="000000" w:themeColor="text1"/>
                <w:kern w:val="0"/>
                <w:sz w:val="20"/>
                <w:szCs w:val="20"/>
              </w:rPr>
              <w:t>,</w:t>
            </w:r>
            <w:r w:rsidR="007A4EFB" w:rsidRPr="007A4EFB">
              <w:rPr>
                <w:rFonts w:hAnsi="ＭＳ 明朝" w:cs="ＭＳ Ｐゴシック" w:hint="eastAsia"/>
                <w:color w:val="000000" w:themeColor="text1"/>
                <w:kern w:val="0"/>
                <w:sz w:val="20"/>
                <w:szCs w:val="20"/>
              </w:rPr>
              <w:t>43</w:t>
            </w:r>
            <w:r w:rsidRPr="007A4EFB">
              <w:rPr>
                <w:rFonts w:hAnsi="ＭＳ 明朝" w:cs="ＭＳ Ｐゴシック" w:hint="eastAsia"/>
                <w:color w:val="000000" w:themeColor="text1"/>
                <w:kern w:val="0"/>
                <w:sz w:val="20"/>
                <w:szCs w:val="20"/>
              </w:rPr>
              <w:t>0,000円</w:t>
            </w:r>
          </w:p>
          <w:p w14:paraId="45D7D9BE" w14:textId="308E2527" w:rsidR="00290775" w:rsidRPr="007A4EFB" w:rsidRDefault="00290775" w:rsidP="00290775">
            <w:pPr>
              <w:widowControl/>
              <w:spacing w:line="300" w:lineRule="exact"/>
              <w:jc w:val="left"/>
              <w:rPr>
                <w:rFonts w:hAnsi="ＭＳ 明朝" w:cs="ＭＳ Ｐゴシック"/>
                <w:color w:val="000000" w:themeColor="text1"/>
                <w:kern w:val="0"/>
                <w:sz w:val="20"/>
                <w:szCs w:val="20"/>
              </w:rPr>
            </w:pPr>
            <w:r w:rsidRPr="007A4EFB">
              <w:rPr>
                <w:rFonts w:hAnsi="ＭＳ 明朝" w:cs="ＭＳ Ｐゴシック" w:hint="eastAsia"/>
                <w:color w:val="000000" w:themeColor="text1"/>
                <w:kern w:val="0"/>
                <w:sz w:val="20"/>
                <w:szCs w:val="20"/>
              </w:rPr>
              <w:t>浅井球場　　　　　　　　　　　　　　　　　1</w:t>
            </w:r>
            <w:r w:rsidR="007A4EFB" w:rsidRPr="007A4EFB">
              <w:rPr>
                <w:rFonts w:hAnsi="ＭＳ 明朝" w:cs="ＭＳ Ｐゴシック" w:hint="eastAsia"/>
                <w:color w:val="000000" w:themeColor="text1"/>
                <w:kern w:val="0"/>
                <w:sz w:val="20"/>
                <w:szCs w:val="20"/>
              </w:rPr>
              <w:t>5</w:t>
            </w:r>
            <w:r w:rsidRPr="007A4EFB">
              <w:rPr>
                <w:rFonts w:hAnsi="ＭＳ 明朝" w:cs="ＭＳ Ｐゴシック" w:hint="eastAsia"/>
                <w:color w:val="000000" w:themeColor="text1"/>
                <w:kern w:val="0"/>
                <w:sz w:val="20"/>
                <w:szCs w:val="20"/>
              </w:rPr>
              <w:t>,</w:t>
            </w:r>
            <w:r w:rsidR="007A4EFB" w:rsidRPr="007A4EFB">
              <w:rPr>
                <w:rFonts w:hAnsi="ＭＳ 明朝" w:cs="ＭＳ Ｐゴシック" w:hint="eastAsia"/>
                <w:color w:val="000000" w:themeColor="text1"/>
                <w:kern w:val="0"/>
                <w:sz w:val="20"/>
                <w:szCs w:val="20"/>
              </w:rPr>
              <w:t>37</w:t>
            </w:r>
            <w:r w:rsidRPr="007A4EFB">
              <w:rPr>
                <w:rFonts w:hAnsi="ＭＳ 明朝" w:cs="ＭＳ Ｐゴシック" w:hint="eastAsia"/>
                <w:color w:val="000000" w:themeColor="text1"/>
                <w:kern w:val="0"/>
                <w:sz w:val="20"/>
                <w:szCs w:val="20"/>
              </w:rPr>
              <w:t>0,000円</w:t>
            </w:r>
          </w:p>
          <w:p w14:paraId="04C93AE6" w14:textId="76A97FB4" w:rsidR="00290775" w:rsidRPr="007A4EFB" w:rsidRDefault="00290775" w:rsidP="00290775">
            <w:pPr>
              <w:widowControl/>
              <w:spacing w:line="300" w:lineRule="exact"/>
              <w:jc w:val="left"/>
              <w:rPr>
                <w:rFonts w:hAnsi="ＭＳ 明朝" w:cs="ＭＳ Ｐゴシック"/>
                <w:color w:val="000000" w:themeColor="text1"/>
                <w:kern w:val="0"/>
                <w:sz w:val="20"/>
                <w:szCs w:val="20"/>
              </w:rPr>
            </w:pPr>
            <w:r w:rsidRPr="007A4EFB">
              <w:rPr>
                <w:rFonts w:hAnsi="ＭＳ 明朝" w:cs="ＭＳ Ｐゴシック" w:hint="eastAsia"/>
                <w:color w:val="000000" w:themeColor="text1"/>
                <w:kern w:val="0"/>
                <w:sz w:val="20"/>
                <w:szCs w:val="20"/>
              </w:rPr>
              <w:t xml:space="preserve">浅井文化スポーツ公園テニスコート　　　　 </w:t>
            </w:r>
            <w:r w:rsidRPr="007A4EFB">
              <w:rPr>
                <w:rFonts w:hAnsi="ＭＳ 明朝" w:cs="ＭＳ Ｐゴシック"/>
                <w:color w:val="000000" w:themeColor="text1"/>
                <w:kern w:val="0"/>
                <w:sz w:val="20"/>
                <w:szCs w:val="20"/>
              </w:rPr>
              <w:t xml:space="preserve"> </w:t>
            </w:r>
            <w:r w:rsidR="007A4EFB" w:rsidRPr="007A4EFB">
              <w:rPr>
                <w:rFonts w:hAnsi="ＭＳ 明朝" w:cs="ＭＳ Ｐゴシック" w:hint="eastAsia"/>
                <w:color w:val="000000" w:themeColor="text1"/>
                <w:kern w:val="0"/>
                <w:sz w:val="20"/>
                <w:szCs w:val="20"/>
              </w:rPr>
              <w:t>83,560</w:t>
            </w:r>
            <w:r w:rsidRPr="007A4EFB">
              <w:rPr>
                <w:rFonts w:hAnsi="ＭＳ 明朝" w:cs="ＭＳ Ｐゴシック" w:hint="eastAsia"/>
                <w:color w:val="000000" w:themeColor="text1"/>
                <w:kern w:val="0"/>
                <w:sz w:val="20"/>
                <w:szCs w:val="20"/>
              </w:rPr>
              <w:t>,000円</w:t>
            </w:r>
          </w:p>
          <w:p w14:paraId="36E53A1C" w14:textId="504A1D9D" w:rsidR="00290775" w:rsidRPr="007A4EFB" w:rsidRDefault="00290775" w:rsidP="00290775">
            <w:pPr>
              <w:widowControl/>
              <w:spacing w:line="300" w:lineRule="exact"/>
              <w:jc w:val="left"/>
              <w:rPr>
                <w:rFonts w:hAnsi="ＭＳ 明朝" w:cs="ＭＳ Ｐゴシック"/>
                <w:color w:val="000000" w:themeColor="text1"/>
                <w:kern w:val="0"/>
                <w:sz w:val="20"/>
                <w:szCs w:val="20"/>
              </w:rPr>
            </w:pPr>
            <w:r w:rsidRPr="007A4EFB">
              <w:rPr>
                <w:rFonts w:hAnsi="ＭＳ 明朝" w:cs="ＭＳ Ｐゴシック" w:hint="eastAsia"/>
                <w:color w:val="000000" w:themeColor="text1"/>
                <w:kern w:val="0"/>
                <w:sz w:val="20"/>
                <w:szCs w:val="20"/>
              </w:rPr>
              <w:t>長浜市浅井B＆G海洋センター</w:t>
            </w:r>
            <w:r w:rsidR="007A4EFB" w:rsidRPr="007A4EFB">
              <w:rPr>
                <w:rFonts w:hAnsi="ＭＳ 明朝" w:cs="ＭＳ Ｐゴシック" w:hint="eastAsia"/>
                <w:color w:val="000000" w:themeColor="text1"/>
                <w:kern w:val="0"/>
                <w:sz w:val="20"/>
                <w:szCs w:val="20"/>
              </w:rPr>
              <w:t>体育館・</w:t>
            </w:r>
            <w:r w:rsidRPr="007A4EFB">
              <w:rPr>
                <w:rFonts w:hAnsi="ＭＳ 明朝" w:cs="ＭＳ Ｐゴシック" w:hint="eastAsia"/>
                <w:color w:val="000000" w:themeColor="text1"/>
                <w:kern w:val="0"/>
                <w:sz w:val="20"/>
                <w:szCs w:val="20"/>
              </w:rPr>
              <w:t>プール</w:t>
            </w:r>
          </w:p>
          <w:p w14:paraId="12F312A0" w14:textId="3218CD18" w:rsidR="00290775" w:rsidRPr="00290775" w:rsidRDefault="00290775" w:rsidP="00290775">
            <w:pPr>
              <w:widowControl/>
              <w:spacing w:line="300" w:lineRule="exact"/>
              <w:jc w:val="left"/>
              <w:rPr>
                <w:rFonts w:hAnsi="ＭＳ 明朝" w:cs="ＭＳ Ｐゴシック"/>
                <w:color w:val="FF0000"/>
                <w:kern w:val="0"/>
                <w:sz w:val="20"/>
                <w:szCs w:val="20"/>
              </w:rPr>
            </w:pPr>
            <w:r w:rsidRPr="00290775">
              <w:rPr>
                <w:rFonts w:hAnsi="ＭＳ 明朝" w:cs="ＭＳ Ｐゴシック" w:hint="eastAsia"/>
                <w:color w:val="FF0000"/>
                <w:kern w:val="0"/>
                <w:sz w:val="20"/>
                <w:szCs w:val="20"/>
              </w:rPr>
              <w:t xml:space="preserve">　　　　　　　　　　　　　　　　　　　　</w:t>
            </w:r>
            <w:r w:rsidR="007A4EFB">
              <w:rPr>
                <w:rFonts w:hAnsi="ＭＳ 明朝" w:cs="ＭＳ Ｐゴシック" w:hint="eastAsia"/>
                <w:color w:val="FF0000"/>
                <w:kern w:val="0"/>
                <w:sz w:val="20"/>
                <w:szCs w:val="20"/>
              </w:rPr>
              <w:t xml:space="preserve"> </w:t>
            </w:r>
            <w:r w:rsidR="007A4EFB" w:rsidRPr="007A4EFB">
              <w:rPr>
                <w:rFonts w:hAnsi="ＭＳ 明朝" w:cs="ＭＳ Ｐゴシック" w:hint="eastAsia"/>
                <w:color w:val="000000" w:themeColor="text1"/>
                <w:kern w:val="0"/>
                <w:sz w:val="20"/>
                <w:szCs w:val="20"/>
              </w:rPr>
              <w:t>802,790</w:t>
            </w:r>
            <w:r w:rsidRPr="007A4EFB">
              <w:rPr>
                <w:rFonts w:hAnsi="ＭＳ 明朝" w:cs="ＭＳ Ｐゴシック" w:hint="eastAsia"/>
                <w:color w:val="000000" w:themeColor="text1"/>
                <w:kern w:val="0"/>
                <w:sz w:val="20"/>
                <w:szCs w:val="20"/>
              </w:rPr>
              <w:t>,000円</w:t>
            </w:r>
          </w:p>
          <w:p w14:paraId="39974851" w14:textId="4C8494A8" w:rsidR="00A801B9" w:rsidRPr="00290775" w:rsidRDefault="00290775" w:rsidP="00290775">
            <w:pPr>
              <w:widowControl/>
              <w:spacing w:line="300" w:lineRule="exact"/>
              <w:jc w:val="left"/>
              <w:rPr>
                <w:rFonts w:hAnsi="ＭＳ 明朝" w:cs="ＭＳ Ｐゴシック"/>
                <w:color w:val="FF0000"/>
                <w:kern w:val="0"/>
                <w:sz w:val="20"/>
                <w:szCs w:val="20"/>
              </w:rPr>
            </w:pPr>
            <w:r w:rsidRPr="007A4EFB">
              <w:rPr>
                <w:rFonts w:hAnsi="ＭＳ 明朝" w:cs="ＭＳ Ｐゴシック" w:hint="eastAsia"/>
                <w:color w:val="000000" w:themeColor="text1"/>
                <w:kern w:val="0"/>
                <w:sz w:val="20"/>
                <w:szCs w:val="20"/>
              </w:rPr>
              <w:t xml:space="preserve">浅井体育館　　　　　　　　　　　　　　　</w:t>
            </w:r>
            <w:r w:rsidR="007A4EFB" w:rsidRPr="007A4EFB">
              <w:rPr>
                <w:rFonts w:hAnsi="ＭＳ 明朝" w:cs="ＭＳ Ｐゴシック" w:hint="eastAsia"/>
                <w:color w:val="000000" w:themeColor="text1"/>
                <w:kern w:val="0"/>
                <w:sz w:val="20"/>
                <w:szCs w:val="20"/>
              </w:rPr>
              <w:t xml:space="preserve"> 760,100,000</w:t>
            </w:r>
            <w:r w:rsidRPr="007A4EFB">
              <w:rPr>
                <w:rFonts w:hAnsi="ＭＳ 明朝" w:cs="ＭＳ Ｐゴシック" w:hint="eastAsia"/>
                <w:color w:val="000000" w:themeColor="text1"/>
                <w:kern w:val="0"/>
                <w:sz w:val="20"/>
                <w:szCs w:val="20"/>
              </w:rPr>
              <w:t>円</w:t>
            </w:r>
          </w:p>
        </w:tc>
      </w:tr>
      <w:tr w:rsidR="00A801B9" w:rsidRPr="007F25E1" w14:paraId="1BA3E7CC" w14:textId="77777777" w:rsidTr="00D41B4C">
        <w:trPr>
          <w:trHeight w:val="589"/>
        </w:trPr>
        <w:tc>
          <w:tcPr>
            <w:tcW w:w="2310" w:type="dxa"/>
            <w:tcBorders>
              <w:top w:val="nil"/>
              <w:left w:val="single" w:sz="4" w:space="0" w:color="auto"/>
              <w:bottom w:val="single" w:sz="4" w:space="0" w:color="auto"/>
              <w:right w:val="single" w:sz="4" w:space="0" w:color="auto"/>
            </w:tcBorders>
            <w:shd w:val="clear" w:color="auto" w:fill="auto"/>
            <w:noWrap/>
            <w:vAlign w:val="center"/>
          </w:tcPr>
          <w:p w14:paraId="4749C327" w14:textId="77777777" w:rsidR="00A801B9" w:rsidRPr="007F25E1" w:rsidRDefault="00A801B9" w:rsidP="00D41B4C">
            <w:pPr>
              <w:widowControl/>
              <w:spacing w:line="300" w:lineRule="exact"/>
              <w:rPr>
                <w:rFonts w:hAnsi="ＭＳ 明朝" w:cs="ＭＳ Ｐゴシック"/>
                <w:kern w:val="0"/>
                <w:sz w:val="20"/>
                <w:szCs w:val="20"/>
              </w:rPr>
            </w:pPr>
            <w:r w:rsidRPr="007F25E1">
              <w:rPr>
                <w:rFonts w:hAnsi="ＭＳ 明朝" w:cs="ＭＳ Ｐゴシック" w:hint="eastAsia"/>
                <w:kern w:val="0"/>
                <w:sz w:val="20"/>
                <w:szCs w:val="20"/>
              </w:rPr>
              <w:t>市民総合賠償補償保険</w:t>
            </w:r>
          </w:p>
        </w:tc>
        <w:tc>
          <w:tcPr>
            <w:tcW w:w="5700" w:type="dxa"/>
            <w:tcBorders>
              <w:top w:val="nil"/>
              <w:left w:val="nil"/>
              <w:bottom w:val="single" w:sz="4" w:space="0" w:color="auto"/>
              <w:right w:val="single" w:sz="4" w:space="0" w:color="auto"/>
            </w:tcBorders>
            <w:shd w:val="clear" w:color="auto" w:fill="auto"/>
            <w:vAlign w:val="center"/>
          </w:tcPr>
          <w:p w14:paraId="73D08C9A" w14:textId="77777777" w:rsidR="00A801B9" w:rsidRDefault="00A801B9" w:rsidP="00D41B4C">
            <w:pPr>
              <w:widowControl/>
              <w:spacing w:line="300" w:lineRule="exact"/>
              <w:ind w:left="200" w:hangingChars="100" w:hanging="200"/>
              <w:jc w:val="left"/>
              <w:rPr>
                <w:rFonts w:hAnsi="ＭＳ 明朝" w:cs="ＭＳ Ｐゴシック"/>
                <w:kern w:val="0"/>
                <w:sz w:val="20"/>
                <w:szCs w:val="20"/>
              </w:rPr>
            </w:pPr>
          </w:p>
          <w:p w14:paraId="22AEDD31" w14:textId="77777777" w:rsidR="00A801B9" w:rsidRPr="007F25E1" w:rsidRDefault="00A801B9" w:rsidP="00D41B4C">
            <w:pPr>
              <w:widowControl/>
              <w:spacing w:line="300" w:lineRule="exact"/>
              <w:ind w:left="200" w:hangingChars="100" w:hanging="200"/>
              <w:jc w:val="left"/>
              <w:rPr>
                <w:rFonts w:hAnsi="ＭＳ 明朝" w:cs="ＭＳ Ｐゴシック"/>
                <w:kern w:val="0"/>
                <w:sz w:val="20"/>
                <w:szCs w:val="20"/>
              </w:rPr>
            </w:pPr>
            <w:r w:rsidRPr="007F25E1">
              <w:rPr>
                <w:rFonts w:hAnsi="ＭＳ 明朝" w:cs="ＭＳ Ｐゴシック" w:hint="eastAsia"/>
                <w:kern w:val="0"/>
                <w:sz w:val="20"/>
                <w:szCs w:val="20"/>
              </w:rPr>
              <w:t>①賠償責任保険の内容</w:t>
            </w:r>
          </w:p>
          <w:p w14:paraId="29687459" w14:textId="77777777" w:rsidR="00A801B9" w:rsidRPr="007F25E1" w:rsidRDefault="00A801B9" w:rsidP="00D41B4C">
            <w:pPr>
              <w:widowControl/>
              <w:spacing w:line="300" w:lineRule="exact"/>
              <w:ind w:leftChars="100" w:left="210"/>
              <w:jc w:val="left"/>
              <w:rPr>
                <w:rFonts w:hAnsi="ＭＳ 明朝" w:cs="ＭＳ Ｐゴシック"/>
                <w:kern w:val="0"/>
                <w:sz w:val="20"/>
                <w:szCs w:val="20"/>
              </w:rPr>
            </w:pPr>
            <w:r w:rsidRPr="007F25E1">
              <w:rPr>
                <w:rFonts w:hAnsi="ＭＳ 明朝" w:cs="ＭＳ Ｐゴシック" w:hint="eastAsia"/>
                <w:kern w:val="0"/>
                <w:sz w:val="20"/>
                <w:szCs w:val="20"/>
              </w:rPr>
              <w:t>＜人身事故＞</w:t>
            </w:r>
          </w:p>
          <w:p w14:paraId="2744421D" w14:textId="534117D0" w:rsidR="00A801B9" w:rsidRPr="007F25E1" w:rsidRDefault="00A801B9" w:rsidP="00D41B4C">
            <w:pPr>
              <w:widowControl/>
              <w:spacing w:line="300" w:lineRule="exact"/>
              <w:ind w:leftChars="100" w:left="210" w:firstLineChars="100" w:firstLine="200"/>
              <w:jc w:val="left"/>
              <w:rPr>
                <w:rFonts w:hAnsi="ＭＳ 明朝" w:cs="ＭＳ Ｐゴシック"/>
                <w:kern w:val="0"/>
                <w:sz w:val="20"/>
                <w:szCs w:val="20"/>
              </w:rPr>
            </w:pPr>
            <w:r w:rsidRPr="007F25E1">
              <w:rPr>
                <w:rFonts w:hAnsi="ＭＳ 明朝" w:cs="ＭＳ Ｐゴシック" w:hint="eastAsia"/>
                <w:kern w:val="0"/>
                <w:sz w:val="20"/>
                <w:szCs w:val="20"/>
              </w:rPr>
              <w:t>１事故当たり限度額</w:t>
            </w:r>
            <w:r w:rsidR="00417CDE">
              <w:rPr>
                <w:rFonts w:hAnsi="ＭＳ 明朝" w:cs="ＭＳ Ｐゴシック" w:hint="eastAsia"/>
                <w:kern w:val="0"/>
                <w:sz w:val="20"/>
                <w:szCs w:val="20"/>
              </w:rPr>
              <w:t>10</w:t>
            </w:r>
            <w:r w:rsidRPr="007F25E1">
              <w:rPr>
                <w:rFonts w:hAnsi="ＭＳ 明朝" w:cs="ＭＳ Ｐゴシック" w:hint="eastAsia"/>
                <w:kern w:val="0"/>
                <w:sz w:val="20"/>
                <w:szCs w:val="20"/>
              </w:rPr>
              <w:t>億円、１名当たり限度額１億円</w:t>
            </w:r>
          </w:p>
          <w:p w14:paraId="00A92CD4" w14:textId="77777777" w:rsidR="00A801B9" w:rsidRPr="007F25E1" w:rsidRDefault="00A801B9" w:rsidP="00D41B4C">
            <w:pPr>
              <w:widowControl/>
              <w:spacing w:line="300" w:lineRule="exact"/>
              <w:ind w:firstLineChars="200" w:firstLine="400"/>
              <w:jc w:val="left"/>
              <w:rPr>
                <w:rFonts w:hAnsi="ＭＳ 明朝" w:cs="ＭＳ Ｐゴシック"/>
                <w:kern w:val="0"/>
                <w:sz w:val="20"/>
                <w:szCs w:val="20"/>
              </w:rPr>
            </w:pPr>
            <w:r w:rsidRPr="007F25E1">
              <w:rPr>
                <w:rFonts w:hAnsi="ＭＳ 明朝" w:cs="ＭＳ Ｐゴシック" w:hint="eastAsia"/>
                <w:kern w:val="0"/>
                <w:sz w:val="20"/>
                <w:szCs w:val="20"/>
              </w:rPr>
              <w:t>免責金額なし</w:t>
            </w:r>
          </w:p>
          <w:p w14:paraId="75296FC5" w14:textId="77777777" w:rsidR="00A801B9" w:rsidRPr="007F25E1" w:rsidRDefault="00A801B9" w:rsidP="00D41B4C">
            <w:pPr>
              <w:widowControl/>
              <w:spacing w:line="300" w:lineRule="exact"/>
              <w:ind w:firstLineChars="100" w:firstLine="200"/>
              <w:jc w:val="left"/>
              <w:rPr>
                <w:rFonts w:hAnsi="ＭＳ 明朝" w:cs="ＭＳ Ｐゴシック"/>
                <w:kern w:val="0"/>
                <w:sz w:val="20"/>
                <w:szCs w:val="20"/>
              </w:rPr>
            </w:pPr>
            <w:r w:rsidRPr="007F25E1">
              <w:rPr>
                <w:rFonts w:hAnsi="ＭＳ 明朝" w:cs="ＭＳ Ｐゴシック" w:hint="eastAsia"/>
                <w:kern w:val="0"/>
                <w:sz w:val="20"/>
                <w:szCs w:val="20"/>
              </w:rPr>
              <w:t>＜財物事故＞</w:t>
            </w:r>
          </w:p>
          <w:p w14:paraId="51B1BF98" w14:textId="5CE834D6" w:rsidR="00A801B9" w:rsidRPr="007F25E1" w:rsidRDefault="00A801B9" w:rsidP="00D41B4C">
            <w:pPr>
              <w:widowControl/>
              <w:spacing w:line="300" w:lineRule="exact"/>
              <w:ind w:firstLineChars="200" w:firstLine="400"/>
              <w:jc w:val="left"/>
              <w:rPr>
                <w:rFonts w:hAnsi="ＭＳ 明朝" w:cs="ＭＳ Ｐゴシック"/>
                <w:kern w:val="0"/>
                <w:sz w:val="20"/>
                <w:szCs w:val="20"/>
              </w:rPr>
            </w:pPr>
            <w:r w:rsidRPr="007F25E1">
              <w:rPr>
                <w:rFonts w:hAnsi="ＭＳ 明朝" w:cs="ＭＳ Ｐゴシック" w:hint="eastAsia"/>
                <w:kern w:val="0"/>
                <w:sz w:val="20"/>
                <w:szCs w:val="20"/>
              </w:rPr>
              <w:t>１事故当たり限度額</w:t>
            </w:r>
            <w:r w:rsidR="00417CDE">
              <w:rPr>
                <w:rFonts w:hAnsi="ＭＳ 明朝" w:cs="ＭＳ Ｐゴシック" w:hint="eastAsia"/>
                <w:kern w:val="0"/>
                <w:sz w:val="20"/>
                <w:szCs w:val="20"/>
              </w:rPr>
              <w:t>2,000</w:t>
            </w:r>
            <w:r w:rsidRPr="007F25E1">
              <w:rPr>
                <w:rFonts w:hAnsi="ＭＳ 明朝" w:cs="ＭＳ Ｐゴシック" w:hint="eastAsia"/>
                <w:kern w:val="0"/>
                <w:sz w:val="20"/>
                <w:szCs w:val="20"/>
              </w:rPr>
              <w:t>万円</w:t>
            </w:r>
          </w:p>
          <w:p w14:paraId="2B10064F" w14:textId="77777777" w:rsidR="00A801B9" w:rsidRDefault="00A801B9" w:rsidP="00D41B4C">
            <w:pPr>
              <w:widowControl/>
              <w:spacing w:line="300" w:lineRule="exact"/>
              <w:ind w:firstLineChars="200" w:firstLine="400"/>
              <w:jc w:val="left"/>
              <w:rPr>
                <w:rFonts w:hAnsi="ＭＳ 明朝" w:cs="ＭＳ Ｐゴシック"/>
                <w:kern w:val="0"/>
                <w:sz w:val="20"/>
                <w:szCs w:val="20"/>
              </w:rPr>
            </w:pPr>
            <w:r w:rsidRPr="007F25E1">
              <w:rPr>
                <w:rFonts w:hAnsi="ＭＳ 明朝" w:cs="ＭＳ Ｐゴシック" w:hint="eastAsia"/>
                <w:kern w:val="0"/>
                <w:sz w:val="20"/>
                <w:szCs w:val="20"/>
              </w:rPr>
              <w:t>免責金額なし</w:t>
            </w:r>
          </w:p>
          <w:p w14:paraId="20CEC13E" w14:textId="77777777" w:rsidR="00A801B9" w:rsidRPr="007F25E1" w:rsidRDefault="00A801B9" w:rsidP="00D41B4C">
            <w:pPr>
              <w:widowControl/>
              <w:spacing w:line="300" w:lineRule="exact"/>
              <w:jc w:val="left"/>
              <w:rPr>
                <w:rFonts w:hAnsi="ＭＳ 明朝" w:cs="ＭＳ Ｐゴシック"/>
                <w:kern w:val="0"/>
                <w:sz w:val="20"/>
                <w:szCs w:val="20"/>
              </w:rPr>
            </w:pPr>
          </w:p>
          <w:p w14:paraId="36D8385F" w14:textId="77777777" w:rsidR="00A801B9" w:rsidRPr="007F25E1" w:rsidRDefault="00A801B9" w:rsidP="00D41B4C">
            <w:pPr>
              <w:widowControl/>
              <w:spacing w:line="300" w:lineRule="exact"/>
              <w:jc w:val="left"/>
              <w:rPr>
                <w:rFonts w:hAnsi="ＭＳ 明朝" w:cs="ＭＳ Ｐゴシック"/>
                <w:kern w:val="0"/>
                <w:sz w:val="20"/>
                <w:szCs w:val="20"/>
              </w:rPr>
            </w:pPr>
            <w:r w:rsidRPr="007F25E1">
              <w:rPr>
                <w:rFonts w:hAnsi="ＭＳ 明朝" w:cs="ＭＳ Ｐゴシック" w:hint="eastAsia"/>
                <w:kern w:val="0"/>
                <w:sz w:val="20"/>
                <w:szCs w:val="20"/>
              </w:rPr>
              <w:t>②入院・通院補償保険金の内容</w:t>
            </w:r>
          </w:p>
          <w:p w14:paraId="1FF76DFA" w14:textId="77777777" w:rsidR="00A801B9" w:rsidRPr="007F25E1" w:rsidRDefault="00A801B9" w:rsidP="00D41B4C">
            <w:pPr>
              <w:widowControl/>
              <w:spacing w:line="300" w:lineRule="exact"/>
              <w:jc w:val="left"/>
              <w:rPr>
                <w:rFonts w:hAnsi="ＭＳ 明朝" w:cs="ＭＳ Ｐゴシック"/>
                <w:kern w:val="0"/>
                <w:sz w:val="20"/>
                <w:szCs w:val="20"/>
              </w:rPr>
            </w:pPr>
            <w:r w:rsidRPr="007F25E1">
              <w:rPr>
                <w:rFonts w:hAnsi="ＭＳ 明朝" w:cs="ＭＳ Ｐゴシック" w:hint="eastAsia"/>
                <w:kern w:val="0"/>
                <w:sz w:val="20"/>
                <w:szCs w:val="20"/>
              </w:rPr>
              <w:t xml:space="preserve">　＜入院＞</w:t>
            </w:r>
          </w:p>
          <w:p w14:paraId="7242E503" w14:textId="5FF76A22" w:rsidR="00A801B9" w:rsidRPr="007F25E1" w:rsidRDefault="00A801B9" w:rsidP="00D41B4C">
            <w:pPr>
              <w:widowControl/>
              <w:spacing w:line="300" w:lineRule="exact"/>
              <w:jc w:val="left"/>
              <w:rPr>
                <w:rFonts w:hAnsi="ＭＳ 明朝" w:cs="ＭＳ Ｐゴシック"/>
                <w:kern w:val="0"/>
                <w:sz w:val="20"/>
                <w:szCs w:val="20"/>
              </w:rPr>
            </w:pPr>
            <w:r w:rsidRPr="007F25E1">
              <w:rPr>
                <w:rFonts w:hAnsi="ＭＳ 明朝" w:cs="ＭＳ Ｐゴシック" w:hint="eastAsia"/>
                <w:kern w:val="0"/>
                <w:sz w:val="20"/>
                <w:szCs w:val="20"/>
              </w:rPr>
              <w:t xml:space="preserve">　　入院日数により１万円から</w:t>
            </w:r>
            <w:r w:rsidR="00417CDE">
              <w:rPr>
                <w:rFonts w:hAnsi="ＭＳ 明朝" w:cs="ＭＳ Ｐゴシック" w:hint="eastAsia"/>
                <w:kern w:val="0"/>
                <w:sz w:val="20"/>
                <w:szCs w:val="20"/>
              </w:rPr>
              <w:t>15</w:t>
            </w:r>
            <w:r w:rsidRPr="007F25E1">
              <w:rPr>
                <w:rFonts w:hAnsi="ＭＳ 明朝" w:cs="ＭＳ Ｐゴシック" w:hint="eastAsia"/>
                <w:kern w:val="0"/>
                <w:sz w:val="20"/>
                <w:szCs w:val="20"/>
              </w:rPr>
              <w:t>万円まで</w:t>
            </w:r>
          </w:p>
          <w:p w14:paraId="0B589217" w14:textId="77777777" w:rsidR="00A801B9" w:rsidRPr="007F25E1" w:rsidRDefault="00A801B9" w:rsidP="00D41B4C">
            <w:pPr>
              <w:widowControl/>
              <w:spacing w:line="300" w:lineRule="exact"/>
              <w:jc w:val="left"/>
              <w:rPr>
                <w:rFonts w:hAnsi="ＭＳ 明朝" w:cs="ＭＳ Ｐゴシック"/>
                <w:kern w:val="0"/>
                <w:sz w:val="20"/>
                <w:szCs w:val="20"/>
              </w:rPr>
            </w:pPr>
            <w:r w:rsidRPr="007F25E1">
              <w:rPr>
                <w:rFonts w:hAnsi="ＭＳ 明朝" w:cs="ＭＳ Ｐゴシック" w:hint="eastAsia"/>
                <w:kern w:val="0"/>
                <w:sz w:val="20"/>
                <w:szCs w:val="20"/>
              </w:rPr>
              <w:t xml:space="preserve">　＜通院＞</w:t>
            </w:r>
          </w:p>
          <w:p w14:paraId="5FE92258" w14:textId="77777777" w:rsidR="00A801B9" w:rsidRDefault="00A801B9" w:rsidP="00D41B4C">
            <w:pPr>
              <w:widowControl/>
              <w:spacing w:line="300" w:lineRule="exact"/>
              <w:jc w:val="left"/>
              <w:rPr>
                <w:rFonts w:hAnsi="ＭＳ 明朝" w:cs="ＭＳ Ｐゴシック"/>
                <w:kern w:val="0"/>
                <w:sz w:val="20"/>
                <w:szCs w:val="20"/>
              </w:rPr>
            </w:pPr>
            <w:r w:rsidRPr="007F25E1">
              <w:rPr>
                <w:rFonts w:hAnsi="ＭＳ 明朝" w:cs="ＭＳ Ｐゴシック" w:hint="eastAsia"/>
                <w:kern w:val="0"/>
                <w:sz w:val="20"/>
                <w:szCs w:val="20"/>
              </w:rPr>
              <w:t xml:space="preserve">　　通院日数により５千円から６万円まで</w:t>
            </w:r>
          </w:p>
          <w:p w14:paraId="0DD76755" w14:textId="77777777" w:rsidR="00A801B9" w:rsidRPr="007F25E1" w:rsidRDefault="00A801B9" w:rsidP="00D41B4C">
            <w:pPr>
              <w:widowControl/>
              <w:spacing w:line="300" w:lineRule="exact"/>
              <w:jc w:val="left"/>
              <w:rPr>
                <w:rFonts w:hAnsi="ＭＳ 明朝" w:cs="ＭＳ Ｐゴシック"/>
                <w:kern w:val="0"/>
                <w:sz w:val="20"/>
                <w:szCs w:val="20"/>
              </w:rPr>
            </w:pPr>
          </w:p>
        </w:tc>
      </w:tr>
    </w:tbl>
    <w:p w14:paraId="73FBA02C" w14:textId="76C2A653" w:rsidR="00A801B9" w:rsidRPr="00290775" w:rsidRDefault="00A801B9" w:rsidP="00290775">
      <w:pPr>
        <w:widowControl/>
        <w:spacing w:line="300" w:lineRule="exact"/>
        <w:ind w:firstLineChars="100" w:firstLine="210"/>
        <w:jc w:val="left"/>
        <w:rPr>
          <w:rFonts w:hAnsi="ＭＳ 明朝"/>
        </w:rPr>
      </w:pPr>
      <w:r w:rsidRPr="007F25E1">
        <w:rPr>
          <w:rFonts w:hAnsi="ＭＳ 明朝" w:hint="eastAsia"/>
        </w:rPr>
        <w:t xml:space="preserve">　　　注　上記は</w:t>
      </w:r>
      <w:r w:rsidR="00290775">
        <w:rPr>
          <w:rFonts w:hAnsi="ＭＳ 明朝" w:hint="eastAsia"/>
        </w:rPr>
        <w:t>令和８</w:t>
      </w:r>
      <w:r w:rsidRPr="007F25E1">
        <w:rPr>
          <w:rFonts w:hAnsi="ＭＳ 明朝" w:hint="eastAsia"/>
        </w:rPr>
        <w:t>年度現在の内容です。</w:t>
      </w:r>
    </w:p>
    <w:p w14:paraId="30729687" w14:textId="77777777" w:rsidR="00BB19EA" w:rsidRPr="00627D0B" w:rsidRDefault="00BB19EA" w:rsidP="00BB19EA">
      <w:pPr>
        <w:rPr>
          <w:rFonts w:ascii="ＭＳ ゴシック" w:eastAsia="ＭＳ ゴシック" w:hAnsi="ＭＳ ゴシック"/>
          <w:b/>
        </w:rPr>
      </w:pPr>
      <w:bookmarkStart w:id="1" w:name="_Hlk232526557"/>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4) 備品の帰属</w:t>
      </w:r>
    </w:p>
    <w:p w14:paraId="37058253" w14:textId="77777777" w:rsidR="00BB19EA" w:rsidRPr="007F25E1" w:rsidRDefault="00BB19EA" w:rsidP="00BB19EA">
      <w:pPr>
        <w:rPr>
          <w:b/>
        </w:rPr>
      </w:pPr>
      <w:r w:rsidRPr="007F25E1">
        <w:rPr>
          <w:rFonts w:hint="eastAsia"/>
          <w:b/>
        </w:rPr>
        <w:t xml:space="preserve">　　ア　施設機能として必要な備品</w:t>
      </w:r>
    </w:p>
    <w:bookmarkEnd w:id="1"/>
    <w:p w14:paraId="6965765A" w14:textId="77777777" w:rsidR="00BB19EA" w:rsidRPr="007F25E1" w:rsidRDefault="00BB19EA" w:rsidP="00BB19EA">
      <w:pPr>
        <w:ind w:left="630" w:hangingChars="300" w:hanging="630"/>
      </w:pPr>
      <w:r w:rsidRPr="007F25E1">
        <w:rPr>
          <w:rFonts w:hint="eastAsia"/>
        </w:rPr>
        <w:t xml:space="preserve">　　　　施設機能として必要な備品は、指定管理料又は利用料金収入により指定管理者が購入した場合（経年劣化等による更新を含む。）は、市の所有に属するものとします。</w:t>
      </w:r>
    </w:p>
    <w:p w14:paraId="747A507B" w14:textId="77777777" w:rsidR="00BB19EA" w:rsidRPr="007F25E1" w:rsidRDefault="00BB19EA" w:rsidP="00BB19EA">
      <w:pPr>
        <w:ind w:leftChars="300" w:left="630" w:firstLineChars="100" w:firstLine="210"/>
      </w:pPr>
      <w:r w:rsidRPr="007F25E1">
        <w:rPr>
          <w:rFonts w:hint="eastAsia"/>
        </w:rPr>
        <w:t>なお、指定管理者が当該備品を購入又は更新する場合は、あらかじめ市と協議を行ってください。</w:t>
      </w:r>
    </w:p>
    <w:p w14:paraId="136E6D35" w14:textId="77777777" w:rsidR="00BB19EA" w:rsidRPr="007F25E1" w:rsidRDefault="00BB19EA" w:rsidP="00BB19EA">
      <w:pPr>
        <w:rPr>
          <w:b/>
        </w:rPr>
      </w:pPr>
      <w:bookmarkStart w:id="2" w:name="_Hlk232526560"/>
      <w:r w:rsidRPr="007F25E1">
        <w:rPr>
          <w:rFonts w:hint="eastAsia"/>
          <w:b/>
        </w:rPr>
        <w:t xml:space="preserve">　　イ　事務備品</w:t>
      </w:r>
    </w:p>
    <w:bookmarkEnd w:id="2"/>
    <w:p w14:paraId="0E603ABC" w14:textId="77777777" w:rsidR="00BB19EA" w:rsidRPr="007F25E1" w:rsidRDefault="00BB19EA" w:rsidP="00BB19EA">
      <w:pPr>
        <w:ind w:left="630" w:hangingChars="300" w:hanging="630"/>
      </w:pPr>
      <w:r w:rsidRPr="007F25E1">
        <w:rPr>
          <w:rFonts w:hint="eastAsia"/>
        </w:rPr>
        <w:t xml:space="preserve">　　　　事務備品を指定管理料又は利用料金収入により指定管理者が購入した場合は、指定管理者の所有に属するものとします。</w:t>
      </w:r>
    </w:p>
    <w:p w14:paraId="1CBA05C8" w14:textId="77777777" w:rsidR="00BB19EA" w:rsidRPr="00627D0B" w:rsidRDefault="00BB19EA" w:rsidP="00BB19EA">
      <w:pPr>
        <w:rPr>
          <w:rFonts w:ascii="ＭＳ ゴシック" w:eastAsia="ＭＳ ゴシック" w:hAnsi="ＭＳ ゴシック"/>
          <w:b/>
        </w:rPr>
      </w:pPr>
      <w:bookmarkStart w:id="3" w:name="_Hlk232526564"/>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5) 事業計画及び事業報告</w:t>
      </w:r>
    </w:p>
    <w:p w14:paraId="277C8813" w14:textId="77777777" w:rsidR="00BB19EA" w:rsidRPr="007F25E1" w:rsidRDefault="00BB19EA" w:rsidP="00BB19EA">
      <w:pPr>
        <w:rPr>
          <w:b/>
        </w:rPr>
      </w:pPr>
      <w:r w:rsidRPr="007F25E1">
        <w:rPr>
          <w:rFonts w:hint="eastAsia"/>
          <w:b/>
        </w:rPr>
        <w:t xml:space="preserve">　　ア　事業計画</w:t>
      </w:r>
    </w:p>
    <w:bookmarkEnd w:id="3"/>
    <w:p w14:paraId="6F7D0024" w14:textId="77777777" w:rsidR="00BB19EA" w:rsidRPr="007F25E1" w:rsidRDefault="00BB19EA" w:rsidP="00BB19EA">
      <w:pPr>
        <w:ind w:left="630" w:hangingChars="300" w:hanging="630"/>
      </w:pPr>
      <w:r w:rsidRPr="007F25E1">
        <w:rPr>
          <w:rFonts w:hint="eastAsia"/>
        </w:rPr>
        <w:lastRenderedPageBreak/>
        <w:t xml:space="preserve">　　　　指定管理者は、毎年度、下記の事項を記載した事業計画書を、市が指定する期日までに提出し、市の確認を得てください。</w:t>
      </w:r>
    </w:p>
    <w:p w14:paraId="297B4A9C" w14:textId="77777777" w:rsidR="00BB19EA" w:rsidRPr="007F25E1" w:rsidRDefault="00BB19EA" w:rsidP="00BB19EA">
      <w:pPr>
        <w:rPr>
          <w:rFonts w:hAnsi="ＭＳ 明朝"/>
        </w:rPr>
      </w:pPr>
      <w:r w:rsidRPr="007F25E1">
        <w:rPr>
          <w:rFonts w:hAnsi="ＭＳ 明朝" w:hint="eastAsia"/>
        </w:rPr>
        <w:t xml:space="preserve">　　　　　①　管理運営に対する基本方針・目標</w:t>
      </w:r>
    </w:p>
    <w:p w14:paraId="79E9FAF1" w14:textId="77777777" w:rsidR="00BB19EA" w:rsidRPr="007F25E1" w:rsidRDefault="00BB19EA" w:rsidP="00BB19EA">
      <w:pPr>
        <w:rPr>
          <w:rFonts w:hAnsi="ＭＳ 明朝"/>
        </w:rPr>
      </w:pPr>
      <w:r w:rsidRPr="007F25E1">
        <w:rPr>
          <w:rFonts w:hAnsi="ＭＳ 明朝" w:hint="eastAsia"/>
        </w:rPr>
        <w:t xml:space="preserve">　　　　　②　施設の利用見込</w:t>
      </w:r>
    </w:p>
    <w:p w14:paraId="204CD934" w14:textId="77777777" w:rsidR="00BB19EA" w:rsidRPr="007F25E1" w:rsidRDefault="00BB19EA" w:rsidP="00BB19EA">
      <w:pPr>
        <w:rPr>
          <w:rFonts w:hAnsi="ＭＳ 明朝"/>
        </w:rPr>
      </w:pPr>
      <w:r w:rsidRPr="007F25E1">
        <w:rPr>
          <w:rFonts w:hAnsi="ＭＳ 明朝" w:hint="eastAsia"/>
        </w:rPr>
        <w:t xml:space="preserve">　　　　　③　維持管理業務の計画</w:t>
      </w:r>
    </w:p>
    <w:p w14:paraId="3F3557DD" w14:textId="77777777" w:rsidR="00BB19EA" w:rsidRPr="007F25E1" w:rsidRDefault="00BB19EA" w:rsidP="00BB19EA">
      <w:pPr>
        <w:rPr>
          <w:rFonts w:hAnsi="ＭＳ 明朝"/>
        </w:rPr>
      </w:pPr>
      <w:r w:rsidRPr="007F25E1">
        <w:rPr>
          <w:rFonts w:hAnsi="ＭＳ 明朝" w:hint="eastAsia"/>
        </w:rPr>
        <w:t xml:space="preserve">　　　　　④　第三者へ委託する業務</w:t>
      </w:r>
    </w:p>
    <w:p w14:paraId="7C78870F" w14:textId="77777777" w:rsidR="00BB19EA" w:rsidRPr="007F25E1" w:rsidRDefault="00BB19EA" w:rsidP="00BB19EA">
      <w:pPr>
        <w:rPr>
          <w:rFonts w:hAnsi="ＭＳ 明朝"/>
        </w:rPr>
      </w:pPr>
      <w:r w:rsidRPr="007F25E1">
        <w:rPr>
          <w:rFonts w:hAnsi="ＭＳ 明朝" w:hint="eastAsia"/>
        </w:rPr>
        <w:t xml:space="preserve">　　　　　⑤　人員配置計画</w:t>
      </w:r>
    </w:p>
    <w:p w14:paraId="36E2391F" w14:textId="77777777" w:rsidR="00BB19EA" w:rsidRPr="007F25E1" w:rsidRDefault="00BB19EA" w:rsidP="00BB19EA">
      <w:pPr>
        <w:rPr>
          <w:rFonts w:hAnsi="ＭＳ 明朝"/>
        </w:rPr>
      </w:pPr>
      <w:r w:rsidRPr="007F25E1">
        <w:rPr>
          <w:rFonts w:hAnsi="ＭＳ 明朝" w:hint="eastAsia"/>
        </w:rPr>
        <w:t xml:space="preserve">　　　　　⑥　施設の収支計画</w:t>
      </w:r>
    </w:p>
    <w:p w14:paraId="1FB618AE" w14:textId="77777777" w:rsidR="00BB19EA" w:rsidRPr="007F25E1" w:rsidRDefault="00BB19EA" w:rsidP="00BB19EA">
      <w:pPr>
        <w:rPr>
          <w:rFonts w:hAnsi="ＭＳ 明朝"/>
        </w:rPr>
      </w:pPr>
      <w:r w:rsidRPr="007F25E1">
        <w:rPr>
          <w:rFonts w:hAnsi="ＭＳ 明朝" w:hint="eastAsia"/>
        </w:rPr>
        <w:t xml:space="preserve">　　　　　⑦　自主事業等の開催計画</w:t>
      </w:r>
    </w:p>
    <w:p w14:paraId="27DD8A74" w14:textId="77777777" w:rsidR="00BB19EA" w:rsidRPr="007F25E1" w:rsidRDefault="00BB19EA" w:rsidP="00BB19EA">
      <w:pPr>
        <w:rPr>
          <w:rFonts w:hAnsi="ＭＳ 明朝"/>
        </w:rPr>
      </w:pPr>
      <w:r w:rsidRPr="007F25E1">
        <w:rPr>
          <w:rFonts w:hAnsi="ＭＳ 明朝" w:hint="eastAsia"/>
        </w:rPr>
        <w:t xml:space="preserve">　　　　　⑧　その他市が指示する事項</w:t>
      </w:r>
    </w:p>
    <w:p w14:paraId="7915434D" w14:textId="77777777" w:rsidR="00BB19EA" w:rsidRPr="007F25E1" w:rsidRDefault="00BB19EA" w:rsidP="00BB19EA">
      <w:pPr>
        <w:rPr>
          <w:b/>
        </w:rPr>
      </w:pPr>
      <w:bookmarkStart w:id="4" w:name="_Hlk232526570"/>
      <w:r w:rsidRPr="007F25E1">
        <w:rPr>
          <w:rFonts w:hint="eastAsia"/>
          <w:b/>
        </w:rPr>
        <w:t xml:space="preserve">　　イ　事業報告</w:t>
      </w:r>
    </w:p>
    <w:bookmarkEnd w:id="4"/>
    <w:p w14:paraId="3FC3E5E5" w14:textId="77777777" w:rsidR="00BB19EA" w:rsidRPr="007F25E1" w:rsidRDefault="00BB19EA" w:rsidP="00BB19EA">
      <w:r w:rsidRPr="007F25E1">
        <w:rPr>
          <w:rFonts w:hint="eastAsia"/>
        </w:rPr>
        <w:t xml:space="preserve">　　　(ｱ) 月次報告書</w:t>
      </w:r>
    </w:p>
    <w:p w14:paraId="59576505" w14:textId="67841409" w:rsidR="00BB19EA" w:rsidRPr="007F25E1" w:rsidRDefault="00BB19EA" w:rsidP="00BB19EA">
      <w:pPr>
        <w:ind w:left="840" w:hangingChars="400" w:hanging="840"/>
      </w:pPr>
      <w:r w:rsidRPr="007F25E1">
        <w:rPr>
          <w:rFonts w:hint="eastAsia"/>
        </w:rPr>
        <w:t xml:space="preserve">　　　　　指定管理者は、毎月終了後</w:t>
      </w:r>
      <w:r w:rsidR="00417CDE">
        <w:rPr>
          <w:rFonts w:hint="eastAsia"/>
        </w:rPr>
        <w:t>10</w:t>
      </w:r>
      <w:r w:rsidRPr="007F25E1">
        <w:rPr>
          <w:rFonts w:hint="eastAsia"/>
        </w:rPr>
        <w:t>日以内に、下記の事項を記載した月次報告書を市に提出するものとします。</w:t>
      </w:r>
    </w:p>
    <w:p w14:paraId="08CB6110" w14:textId="77777777" w:rsidR="00BB19EA" w:rsidRPr="007F25E1" w:rsidRDefault="00BB19EA" w:rsidP="00BB19EA">
      <w:r w:rsidRPr="007F25E1">
        <w:rPr>
          <w:rFonts w:hint="eastAsia"/>
        </w:rPr>
        <w:t xml:space="preserve">　　　　　　①　管理施設の利用状況</w:t>
      </w:r>
    </w:p>
    <w:p w14:paraId="7D575A08" w14:textId="77777777" w:rsidR="00BB19EA" w:rsidRPr="007F25E1" w:rsidRDefault="00BB19EA" w:rsidP="00BB19EA">
      <w:r w:rsidRPr="007F25E1">
        <w:rPr>
          <w:rFonts w:hint="eastAsia"/>
        </w:rPr>
        <w:t xml:space="preserve">　　　　　　②　維持管理業務の実施状況</w:t>
      </w:r>
    </w:p>
    <w:p w14:paraId="1B25E017" w14:textId="77777777" w:rsidR="00BB19EA" w:rsidRPr="007F25E1" w:rsidRDefault="00BB19EA" w:rsidP="00BB19EA">
      <w:r w:rsidRPr="007F25E1">
        <w:rPr>
          <w:rFonts w:hint="eastAsia"/>
        </w:rPr>
        <w:t xml:space="preserve">　　　　　　③　事故、苦情等の内容と対応状況</w:t>
      </w:r>
    </w:p>
    <w:p w14:paraId="17129D83" w14:textId="77777777" w:rsidR="00BB19EA" w:rsidRPr="007F25E1" w:rsidRDefault="00BB19EA" w:rsidP="00BB19EA">
      <w:r w:rsidRPr="007F25E1">
        <w:rPr>
          <w:rFonts w:hint="eastAsia"/>
        </w:rPr>
        <w:t xml:space="preserve">　　　　　　④　維持管理経費の状況</w:t>
      </w:r>
    </w:p>
    <w:p w14:paraId="4031652F" w14:textId="77777777" w:rsidR="00BB19EA" w:rsidRPr="007F25E1" w:rsidRDefault="00BB19EA" w:rsidP="00BB19EA">
      <w:r w:rsidRPr="007F25E1">
        <w:rPr>
          <w:rFonts w:hint="eastAsia"/>
        </w:rPr>
        <w:t xml:space="preserve">　　　　　　⑤　その他市が指示する事項</w:t>
      </w:r>
    </w:p>
    <w:p w14:paraId="42039790" w14:textId="18B4020B" w:rsidR="00BB19EA" w:rsidRPr="007F25E1" w:rsidRDefault="00BB19EA" w:rsidP="00BB19EA">
      <w:r w:rsidRPr="007F25E1">
        <w:rPr>
          <w:rFonts w:hint="eastAsia"/>
        </w:rPr>
        <w:t xml:space="preserve">　　　(ｲ) 半期報告書</w:t>
      </w:r>
    </w:p>
    <w:p w14:paraId="1EDA40D6" w14:textId="5E13D528" w:rsidR="00BB19EA" w:rsidRPr="007F25E1" w:rsidRDefault="00BB19EA" w:rsidP="00BB19EA">
      <w:pPr>
        <w:ind w:left="840" w:hangingChars="400" w:hanging="840"/>
      </w:pPr>
      <w:r w:rsidRPr="007F25E1">
        <w:rPr>
          <w:rFonts w:hint="eastAsia"/>
        </w:rPr>
        <w:t xml:space="preserve">　　　　　指定管理者は、半期（毎年９月及び翌年３月）終了後</w:t>
      </w:r>
      <w:r w:rsidR="00417CDE">
        <w:rPr>
          <w:rFonts w:hint="eastAsia"/>
        </w:rPr>
        <w:t>10</w:t>
      </w:r>
      <w:r w:rsidRPr="007F25E1">
        <w:rPr>
          <w:rFonts w:hint="eastAsia"/>
        </w:rPr>
        <w:t>日以内に、下記の事項を記載した半期報告書を市に提出するものとします。</w:t>
      </w:r>
    </w:p>
    <w:p w14:paraId="35F61D32" w14:textId="77777777" w:rsidR="00BB19EA" w:rsidRPr="007F25E1" w:rsidRDefault="00BB19EA" w:rsidP="00BB19EA">
      <w:r w:rsidRPr="007F25E1">
        <w:rPr>
          <w:rFonts w:hint="eastAsia"/>
        </w:rPr>
        <w:t xml:space="preserve">　　　　　　①　管理施設の利用状況</w:t>
      </w:r>
    </w:p>
    <w:p w14:paraId="3DCADDA2" w14:textId="77777777" w:rsidR="00BB19EA" w:rsidRPr="007F25E1" w:rsidRDefault="00BB19EA" w:rsidP="00BB19EA">
      <w:r w:rsidRPr="007F25E1">
        <w:rPr>
          <w:rFonts w:hint="eastAsia"/>
        </w:rPr>
        <w:t xml:space="preserve">　　　　　　②　維持管理業務の実施状況</w:t>
      </w:r>
    </w:p>
    <w:p w14:paraId="2AA55ADB" w14:textId="77777777" w:rsidR="00BB19EA" w:rsidRPr="007F25E1" w:rsidRDefault="00BB19EA" w:rsidP="00BB19EA">
      <w:r w:rsidRPr="007F25E1">
        <w:rPr>
          <w:rFonts w:hint="eastAsia"/>
        </w:rPr>
        <w:t xml:space="preserve">　　　　　　③　事故、苦情等の内容と対応状況</w:t>
      </w:r>
    </w:p>
    <w:p w14:paraId="249B5695" w14:textId="77777777" w:rsidR="00BB19EA" w:rsidRPr="007F25E1" w:rsidRDefault="00BB19EA" w:rsidP="00BB19EA">
      <w:r w:rsidRPr="007F25E1">
        <w:rPr>
          <w:rFonts w:hint="eastAsia"/>
        </w:rPr>
        <w:t xml:space="preserve">　　　　　　</w:t>
      </w:r>
      <w:r w:rsidRPr="00357BC8">
        <w:rPr>
          <w:rFonts w:hint="eastAsia"/>
        </w:rPr>
        <w:t>④　自主事業の実施状況</w:t>
      </w:r>
    </w:p>
    <w:p w14:paraId="76554F7E" w14:textId="77777777" w:rsidR="00BB19EA" w:rsidRPr="007F25E1" w:rsidRDefault="00BB19EA" w:rsidP="00BB19EA">
      <w:r w:rsidRPr="007F25E1">
        <w:rPr>
          <w:rFonts w:hint="eastAsia"/>
        </w:rPr>
        <w:t xml:space="preserve">　　　　　　⑤　管理施設の収支状況</w:t>
      </w:r>
    </w:p>
    <w:p w14:paraId="41D78BE9" w14:textId="77777777" w:rsidR="00BB19EA" w:rsidRPr="007F25E1" w:rsidRDefault="00BB19EA" w:rsidP="00BB19EA">
      <w:r w:rsidRPr="007F25E1">
        <w:rPr>
          <w:rFonts w:hint="eastAsia"/>
        </w:rPr>
        <w:t xml:space="preserve">　　　　　　⑥　その他市が指示する事項</w:t>
      </w:r>
    </w:p>
    <w:p w14:paraId="051F3C4B" w14:textId="77777777" w:rsidR="00BB19EA" w:rsidRPr="007F25E1" w:rsidRDefault="00BB19EA" w:rsidP="00BB19EA">
      <w:r w:rsidRPr="007F25E1">
        <w:rPr>
          <w:rFonts w:hint="eastAsia"/>
        </w:rPr>
        <w:t xml:space="preserve">　　　(ｳ) 事業報告書</w:t>
      </w:r>
    </w:p>
    <w:p w14:paraId="1A58CA23" w14:textId="6452841B" w:rsidR="00BB19EA" w:rsidRPr="007F25E1" w:rsidRDefault="00BB19EA" w:rsidP="00BB19EA">
      <w:pPr>
        <w:ind w:left="840" w:hangingChars="400" w:hanging="840"/>
      </w:pPr>
      <w:r w:rsidRPr="007F25E1">
        <w:rPr>
          <w:rFonts w:hint="eastAsia"/>
        </w:rPr>
        <w:t xml:space="preserve">　　　　　指定管理者は、毎年度終了後</w:t>
      </w:r>
      <w:r w:rsidR="00417CDE">
        <w:rPr>
          <w:rFonts w:hint="eastAsia"/>
        </w:rPr>
        <w:t>30</w:t>
      </w:r>
      <w:r w:rsidRPr="007F25E1">
        <w:rPr>
          <w:rFonts w:hint="eastAsia"/>
        </w:rPr>
        <w:t>日以内に、下記の事項を記載した事業報告書を市に提出することとします。</w:t>
      </w:r>
    </w:p>
    <w:p w14:paraId="5B4F5FBA" w14:textId="77777777" w:rsidR="00BB19EA" w:rsidRPr="007F25E1" w:rsidRDefault="00BB19EA" w:rsidP="00BB19EA">
      <w:r w:rsidRPr="007F25E1">
        <w:rPr>
          <w:rFonts w:hint="eastAsia"/>
        </w:rPr>
        <w:t xml:space="preserve">　　　　　　①　管理施設の利用状況</w:t>
      </w:r>
    </w:p>
    <w:p w14:paraId="0F18598F" w14:textId="77777777" w:rsidR="00BB19EA" w:rsidRPr="007F25E1" w:rsidRDefault="00BB19EA" w:rsidP="00BB19EA">
      <w:r w:rsidRPr="007F25E1">
        <w:rPr>
          <w:rFonts w:hint="eastAsia"/>
        </w:rPr>
        <w:t xml:space="preserve">　　　　　　②　維持管理業務の実施状況</w:t>
      </w:r>
    </w:p>
    <w:p w14:paraId="34308782" w14:textId="77777777" w:rsidR="00BB19EA" w:rsidRPr="007F25E1" w:rsidRDefault="00BB19EA" w:rsidP="00BB19EA">
      <w:r w:rsidRPr="007F25E1">
        <w:rPr>
          <w:rFonts w:hint="eastAsia"/>
        </w:rPr>
        <w:t xml:space="preserve">　　　　　　③　事故、苦情等の内容と対応状況</w:t>
      </w:r>
    </w:p>
    <w:p w14:paraId="44CB67C9" w14:textId="77777777" w:rsidR="00BB19EA" w:rsidRPr="007F25E1" w:rsidRDefault="00BB19EA" w:rsidP="00BB19EA">
      <w:r w:rsidRPr="007F25E1">
        <w:rPr>
          <w:rFonts w:hint="eastAsia"/>
        </w:rPr>
        <w:t xml:space="preserve">　　　　　　④　管理施設の収支状況</w:t>
      </w:r>
    </w:p>
    <w:p w14:paraId="4A595087" w14:textId="77777777" w:rsidR="00BB19EA" w:rsidRPr="007F25E1" w:rsidRDefault="00BB19EA" w:rsidP="00BB19EA">
      <w:r w:rsidRPr="007F25E1">
        <w:rPr>
          <w:rFonts w:hint="eastAsia"/>
        </w:rPr>
        <w:t xml:space="preserve">　　　　　　⑤　自主事業等の実施状況</w:t>
      </w:r>
    </w:p>
    <w:p w14:paraId="5F7321F5" w14:textId="77777777" w:rsidR="00BB19EA" w:rsidRPr="007F25E1" w:rsidRDefault="00BB19EA" w:rsidP="00BB19EA">
      <w:r w:rsidRPr="007F25E1">
        <w:rPr>
          <w:rFonts w:hint="eastAsia"/>
        </w:rPr>
        <w:t xml:space="preserve">　　　　　　⑥　利用者アンケートの結果</w:t>
      </w:r>
    </w:p>
    <w:p w14:paraId="5EEAA8D1" w14:textId="77777777" w:rsidR="00BB19EA" w:rsidRPr="007F25E1" w:rsidRDefault="00BB19EA" w:rsidP="00BB19EA">
      <w:r w:rsidRPr="007F25E1">
        <w:rPr>
          <w:rFonts w:hint="eastAsia"/>
        </w:rPr>
        <w:t xml:space="preserve">　　　　　　⑦　指定管理者による自己評価及び業務改善事項</w:t>
      </w:r>
    </w:p>
    <w:p w14:paraId="6B5B3A95" w14:textId="77777777" w:rsidR="00BB19EA" w:rsidRPr="007F25E1" w:rsidRDefault="00BB19EA" w:rsidP="00BB19EA">
      <w:r w:rsidRPr="007F25E1">
        <w:rPr>
          <w:rFonts w:hint="eastAsia"/>
        </w:rPr>
        <w:t xml:space="preserve">　　　　　　⑧　その他市が指示する事項</w:t>
      </w:r>
    </w:p>
    <w:p w14:paraId="78B9EBA3" w14:textId="77777777" w:rsidR="0053640B" w:rsidRPr="00627D0B" w:rsidRDefault="0053640B" w:rsidP="0053640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6) 指定管理業務の状況把握及び評価</w:t>
      </w:r>
    </w:p>
    <w:p w14:paraId="0F91C407" w14:textId="77777777" w:rsidR="0053640B" w:rsidRPr="007F25E1" w:rsidRDefault="0053640B" w:rsidP="0053640B">
      <w:pPr>
        <w:rPr>
          <w:b/>
        </w:rPr>
      </w:pPr>
      <w:r w:rsidRPr="007F25E1">
        <w:rPr>
          <w:rFonts w:hint="eastAsia"/>
          <w:b/>
        </w:rPr>
        <w:t xml:space="preserve">　　ア　モニタリング</w:t>
      </w:r>
    </w:p>
    <w:p w14:paraId="661A051A" w14:textId="77777777" w:rsidR="0053640B" w:rsidRPr="007F25E1" w:rsidRDefault="0053640B" w:rsidP="0053640B">
      <w:pPr>
        <w:ind w:left="630" w:hangingChars="300" w:hanging="630"/>
      </w:pPr>
      <w:r w:rsidRPr="007F25E1">
        <w:rPr>
          <w:rFonts w:hint="eastAsia"/>
        </w:rPr>
        <w:lastRenderedPageBreak/>
        <w:t xml:space="preserve">　　　(ｱ) モニタリングの方法</w:t>
      </w:r>
    </w:p>
    <w:p w14:paraId="0F429801" w14:textId="77777777" w:rsidR="0053640B" w:rsidRPr="007F25E1" w:rsidRDefault="0053640B" w:rsidP="0053640B">
      <w:pPr>
        <w:ind w:left="840" w:hangingChars="400" w:hanging="840"/>
      </w:pPr>
      <w:r w:rsidRPr="007F25E1">
        <w:rPr>
          <w:rFonts w:hint="eastAsia"/>
        </w:rPr>
        <w:t xml:space="preserve">　　　　　市は、指定管理業務の実施状況を把握し、管理施設の良好な管理運営を確保するため、次のモニタリングを行います。なお、モニタリングの実施に際して、指定管理者に対して説明を求めたり、実地に調査することがあります。</w:t>
      </w:r>
    </w:p>
    <w:p w14:paraId="08CE24E0" w14:textId="77777777" w:rsidR="0053640B" w:rsidRPr="007F25E1" w:rsidRDefault="0053640B" w:rsidP="0053640B">
      <w:r w:rsidRPr="007F25E1">
        <w:rPr>
          <w:rFonts w:hint="eastAsia"/>
        </w:rPr>
        <w:t xml:space="preserve">　　　　ａ　報告書の確認</w:t>
      </w:r>
    </w:p>
    <w:p w14:paraId="676955ED" w14:textId="77777777" w:rsidR="0053640B" w:rsidRPr="007F25E1" w:rsidRDefault="0053640B" w:rsidP="0053640B">
      <w:pPr>
        <w:ind w:left="1050" w:hangingChars="500" w:hanging="1050"/>
      </w:pPr>
      <w:r w:rsidRPr="007F25E1">
        <w:rPr>
          <w:rFonts w:hint="eastAsia"/>
        </w:rPr>
        <w:t xml:space="preserve">　　　　　　市は、指定管理者から提出された月次報告書をもとに、指定管理業務の実施状況や施設の管理状況の確認を行います。</w:t>
      </w:r>
    </w:p>
    <w:p w14:paraId="4F1259E9" w14:textId="77777777" w:rsidR="0053640B" w:rsidRPr="007F25E1" w:rsidRDefault="0053640B" w:rsidP="0053640B">
      <w:r w:rsidRPr="007F25E1">
        <w:rPr>
          <w:rFonts w:hint="eastAsia"/>
        </w:rPr>
        <w:t xml:space="preserve">　　　　ｂ　定期モニタリング</w:t>
      </w:r>
    </w:p>
    <w:p w14:paraId="0E10204E" w14:textId="7C65D8E2" w:rsidR="0053640B" w:rsidRPr="007F25E1" w:rsidRDefault="0053640B" w:rsidP="0053640B">
      <w:pPr>
        <w:ind w:left="1050" w:hangingChars="500" w:hanging="1050"/>
      </w:pPr>
      <w:r w:rsidRPr="007F25E1">
        <w:rPr>
          <w:rFonts w:hint="eastAsia"/>
        </w:rPr>
        <w:t xml:space="preserve">　　　　　　市は、指定管理者から提出された半期報告書をもとに、必要に応じて指定管理者へのヒアリングや実地調査等を通じて、指定管理業務の実施状況や施設の管理状況の確認を行います。</w:t>
      </w:r>
    </w:p>
    <w:p w14:paraId="1BB40FF4" w14:textId="77777777" w:rsidR="0053640B" w:rsidRPr="007F25E1" w:rsidRDefault="0053640B" w:rsidP="0053640B">
      <w:r w:rsidRPr="007F25E1">
        <w:rPr>
          <w:rFonts w:hint="eastAsia"/>
        </w:rPr>
        <w:t xml:space="preserve">　　　　ｃ　随時モニタリング</w:t>
      </w:r>
    </w:p>
    <w:p w14:paraId="65D4BF48" w14:textId="77777777" w:rsidR="0053640B" w:rsidRPr="007F25E1" w:rsidRDefault="0053640B" w:rsidP="0053640B">
      <w:r w:rsidRPr="007F25E1">
        <w:rPr>
          <w:rFonts w:hint="eastAsia"/>
        </w:rPr>
        <w:t xml:space="preserve">　　　　　　市は、必要に応じて、指定管理業務の実施状況を随時確認します。</w:t>
      </w:r>
    </w:p>
    <w:p w14:paraId="2DBB1D7A" w14:textId="77777777" w:rsidR="0053640B" w:rsidRPr="007F25E1" w:rsidRDefault="0053640B" w:rsidP="0053640B">
      <w:pPr>
        <w:ind w:left="630" w:hangingChars="300" w:hanging="630"/>
      </w:pPr>
      <w:r w:rsidRPr="007F25E1">
        <w:rPr>
          <w:rFonts w:hint="eastAsia"/>
        </w:rPr>
        <w:t xml:space="preserve">　　　(ｲ) モニタリングの結果に対する対応</w:t>
      </w:r>
    </w:p>
    <w:p w14:paraId="7E668F82" w14:textId="77777777" w:rsidR="0053640B" w:rsidRPr="007F25E1" w:rsidRDefault="0053640B" w:rsidP="0053640B">
      <w:pPr>
        <w:ind w:left="840" w:hangingChars="400" w:hanging="840"/>
      </w:pPr>
      <w:r w:rsidRPr="007F25E1">
        <w:rPr>
          <w:rFonts w:hint="eastAsia"/>
        </w:rPr>
        <w:t xml:space="preserve">　　　　　モニタリングの結果、改善等を要すると認められる事項があるときは、指定管理者に対して必要な指導を行い、処置状況において報告を求めることがあります。</w:t>
      </w:r>
    </w:p>
    <w:p w14:paraId="3F9C654A" w14:textId="77777777" w:rsidR="0053640B" w:rsidRPr="007F25E1" w:rsidRDefault="0053640B" w:rsidP="0053640B">
      <w:pPr>
        <w:ind w:left="210" w:hangingChars="100" w:hanging="210"/>
      </w:pPr>
      <w:r w:rsidRPr="007F25E1">
        <w:rPr>
          <w:rFonts w:hint="eastAsia"/>
        </w:rPr>
        <w:t xml:space="preserve">　　　(ｳ) 改善指示</w:t>
      </w:r>
    </w:p>
    <w:p w14:paraId="6DE6937C" w14:textId="77777777" w:rsidR="0053640B" w:rsidRDefault="0053640B" w:rsidP="0053640B">
      <w:pPr>
        <w:ind w:left="840" w:hangingChars="400" w:hanging="840"/>
      </w:pPr>
      <w:r w:rsidRPr="007F25E1">
        <w:rPr>
          <w:rFonts w:hint="eastAsia"/>
        </w:rPr>
        <w:t xml:space="preserve">　　　　　指定管理者が上記(ｲ)の指導に応じない場合又は改善の処置状況の内容が指定管理業務の条件等を満たしていない場合には、市は、指定管理業務の改善等必要な指示を行い、改善計画を提出させ、その実施を求めます。</w:t>
      </w:r>
    </w:p>
    <w:p w14:paraId="7A46AD14" w14:textId="77777777" w:rsidR="0053640B" w:rsidRPr="007F25E1" w:rsidRDefault="0053640B" w:rsidP="0053640B">
      <w:pPr>
        <w:rPr>
          <w:b/>
        </w:rPr>
      </w:pPr>
      <w:r w:rsidRPr="007F25E1">
        <w:rPr>
          <w:rFonts w:hint="eastAsia"/>
          <w:b/>
        </w:rPr>
        <w:t xml:space="preserve">　　イ　管理運営状況等の評価</w:t>
      </w:r>
    </w:p>
    <w:p w14:paraId="046ADDCB" w14:textId="77777777" w:rsidR="0053640B" w:rsidRPr="007F25E1" w:rsidRDefault="0053640B" w:rsidP="0053640B">
      <w:pPr>
        <w:ind w:left="630" w:hangingChars="300" w:hanging="630"/>
      </w:pPr>
      <w:r w:rsidRPr="007F25E1">
        <w:rPr>
          <w:rFonts w:hint="eastAsia"/>
        </w:rPr>
        <w:t xml:space="preserve">　　　　市は、毎年度終了後、指定管理者の業務の実施状況について評価し、その結果を公表します。</w:t>
      </w:r>
    </w:p>
    <w:p w14:paraId="12CB5C3D" w14:textId="77777777" w:rsidR="0053640B" w:rsidRPr="00627D0B" w:rsidRDefault="0053640B" w:rsidP="0053640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7) 業務の継続が困難となった場合の措置等</w:t>
      </w:r>
    </w:p>
    <w:p w14:paraId="1E9E3913" w14:textId="77777777" w:rsidR="0053640B" w:rsidRPr="007F25E1" w:rsidRDefault="0053640B" w:rsidP="0053640B">
      <w:pPr>
        <w:ind w:left="632" w:hangingChars="300" w:hanging="632"/>
        <w:rPr>
          <w:b/>
        </w:rPr>
      </w:pPr>
      <w:r w:rsidRPr="007F25E1">
        <w:rPr>
          <w:rFonts w:hint="eastAsia"/>
          <w:b/>
        </w:rPr>
        <w:t xml:space="preserve">　　ア　市への報告</w:t>
      </w:r>
    </w:p>
    <w:p w14:paraId="3700481F" w14:textId="77777777" w:rsidR="0053640B" w:rsidRPr="007F25E1" w:rsidRDefault="0053640B" w:rsidP="0053640B">
      <w:pPr>
        <w:ind w:left="630" w:hangingChars="300" w:hanging="630"/>
      </w:pPr>
      <w:r w:rsidRPr="007F25E1">
        <w:rPr>
          <w:rFonts w:hint="eastAsia"/>
        </w:rPr>
        <w:t xml:space="preserve">　　　　指定管理者は、指定管理業務の継続が困難となった場合、又はそのおそれが生じた場合には、速やかに市に報告しなければなりません。</w:t>
      </w:r>
    </w:p>
    <w:p w14:paraId="20DBAC46" w14:textId="77777777" w:rsidR="0053640B" w:rsidRPr="007F25E1" w:rsidRDefault="0053640B" w:rsidP="0053640B">
      <w:pPr>
        <w:ind w:left="632" w:hangingChars="300" w:hanging="632"/>
        <w:rPr>
          <w:b/>
        </w:rPr>
      </w:pPr>
      <w:r w:rsidRPr="007F25E1">
        <w:rPr>
          <w:rFonts w:hint="eastAsia"/>
          <w:b/>
        </w:rPr>
        <w:t xml:space="preserve">　　イ　改善計画書の提出</w:t>
      </w:r>
    </w:p>
    <w:p w14:paraId="266CB932" w14:textId="77777777" w:rsidR="0053640B" w:rsidRPr="007F25E1" w:rsidRDefault="0053640B" w:rsidP="0053640B">
      <w:pPr>
        <w:ind w:left="630" w:hangingChars="300" w:hanging="630"/>
      </w:pPr>
      <w:r w:rsidRPr="007F25E1">
        <w:rPr>
          <w:rFonts w:hint="eastAsia"/>
        </w:rPr>
        <w:t xml:space="preserve">　　　　指定管理者の責めに帰すべき事由により指定管理業務の継続が困難となった場合、又はそのおそれが生じた場合には、市は、指定管理者に対して改善を指示し、期間を定めて、改善計画書の提出及びその実施を求めることができるものとします。</w:t>
      </w:r>
    </w:p>
    <w:p w14:paraId="34097CBF" w14:textId="77777777" w:rsidR="0053640B" w:rsidRPr="007F25E1" w:rsidRDefault="0053640B" w:rsidP="0053640B">
      <w:pPr>
        <w:ind w:left="211" w:hangingChars="100" w:hanging="211"/>
        <w:rPr>
          <w:b/>
        </w:rPr>
      </w:pPr>
      <w:r w:rsidRPr="007F25E1">
        <w:rPr>
          <w:rFonts w:hint="eastAsia"/>
          <w:b/>
        </w:rPr>
        <w:t xml:space="preserve">　　ウ　指定の取消し及び業務の停止</w:t>
      </w:r>
    </w:p>
    <w:p w14:paraId="6B036D19" w14:textId="77777777" w:rsidR="0053640B" w:rsidRPr="007F25E1" w:rsidRDefault="0053640B" w:rsidP="0053640B">
      <w:pPr>
        <w:ind w:left="630" w:hangingChars="300" w:hanging="630"/>
      </w:pPr>
      <w:r w:rsidRPr="007F25E1">
        <w:rPr>
          <w:rFonts w:hint="eastAsia"/>
        </w:rPr>
        <w:t xml:space="preserve">　　　　指定管理者が次のいずれかの事由に該当するときは、市は、地方自治法第２４４条の２第１１項の規定により、その指定を取り消し、又は期間を定めて指定管理業務の全部又は一部の停止を命ずることができるものとします。</w:t>
      </w:r>
    </w:p>
    <w:p w14:paraId="7D7D3D62" w14:textId="77777777" w:rsidR="0053640B" w:rsidRPr="007F25E1" w:rsidRDefault="0053640B" w:rsidP="0053640B">
      <w:r w:rsidRPr="007F25E1">
        <w:rPr>
          <w:rFonts w:hint="eastAsia"/>
        </w:rPr>
        <w:t xml:space="preserve">　　　　　①　指定管理業務の実施に際し不正の行為があったとき。</w:t>
      </w:r>
    </w:p>
    <w:p w14:paraId="48A8C89F" w14:textId="77777777" w:rsidR="0053640B" w:rsidRPr="007F25E1" w:rsidRDefault="0053640B" w:rsidP="0053640B">
      <w:r w:rsidRPr="007F25E1">
        <w:rPr>
          <w:rFonts w:hint="eastAsia"/>
        </w:rPr>
        <w:t xml:space="preserve">　　　　　②　市に対し虚偽の報告をし、又は正当な理由なく報告等を拒んだとき。</w:t>
      </w:r>
    </w:p>
    <w:p w14:paraId="0E254485" w14:textId="77777777" w:rsidR="0053640B" w:rsidRPr="007F25E1" w:rsidRDefault="0053640B" w:rsidP="0053640B">
      <w:r w:rsidRPr="007F25E1">
        <w:rPr>
          <w:rFonts w:hint="eastAsia"/>
        </w:rPr>
        <w:t xml:space="preserve">　　　　　③　協定に定める事項を履行しないとき、又はこれらに違反したとき。</w:t>
      </w:r>
    </w:p>
    <w:p w14:paraId="46C2641A" w14:textId="77777777" w:rsidR="0053640B" w:rsidRPr="007F25E1" w:rsidRDefault="0053640B" w:rsidP="0053640B">
      <w:pPr>
        <w:ind w:left="1260" w:hangingChars="600" w:hanging="1260"/>
      </w:pPr>
      <w:r w:rsidRPr="007F25E1">
        <w:rPr>
          <w:rFonts w:hint="eastAsia"/>
        </w:rPr>
        <w:t xml:space="preserve">　　　　　④　市の改善指示に対して、指定管理者が期間内に改善計画を提出せず、又は改善計画に定められた事項を実施しなかったとき。</w:t>
      </w:r>
    </w:p>
    <w:p w14:paraId="2A8725B8" w14:textId="77777777" w:rsidR="0053640B" w:rsidRPr="007F25E1" w:rsidRDefault="0053640B" w:rsidP="0053640B">
      <w:pPr>
        <w:ind w:left="1260" w:hangingChars="600" w:hanging="1260"/>
      </w:pPr>
      <w:r w:rsidRPr="007F25E1">
        <w:rPr>
          <w:rFonts w:hint="eastAsia"/>
        </w:rPr>
        <w:t xml:space="preserve">　　　　　⑤　著しい経営状況の悪化等により、指定管理者として不適当であると認めら</w:t>
      </w:r>
      <w:r w:rsidRPr="007F25E1">
        <w:rPr>
          <w:rFonts w:hint="eastAsia"/>
        </w:rPr>
        <w:lastRenderedPageBreak/>
        <w:t>れるとき。</w:t>
      </w:r>
    </w:p>
    <w:p w14:paraId="1DBEC961" w14:textId="77777777" w:rsidR="0053640B" w:rsidRPr="007F25E1" w:rsidRDefault="0053640B" w:rsidP="0053640B">
      <w:pPr>
        <w:rPr>
          <w:rFonts w:hAnsi="ＭＳ 明朝"/>
        </w:rPr>
      </w:pPr>
      <w:r w:rsidRPr="007F25E1">
        <w:rPr>
          <w:rFonts w:hint="eastAsia"/>
        </w:rPr>
        <w:t xml:space="preserve">　　　　　⑥　</w:t>
      </w:r>
      <w:r w:rsidRPr="007F25E1">
        <w:rPr>
          <w:rFonts w:hAnsi="ＭＳ 明朝" w:hint="eastAsia"/>
        </w:rPr>
        <w:t>指定管理者が募集要項に示した欠格事項に該当することとなったとき。</w:t>
      </w:r>
    </w:p>
    <w:p w14:paraId="3B40574B" w14:textId="77777777" w:rsidR="0053640B" w:rsidRPr="007F25E1" w:rsidRDefault="0053640B" w:rsidP="0053640B">
      <w:pPr>
        <w:ind w:left="1050" w:hangingChars="500" w:hanging="1050"/>
      </w:pPr>
      <w:r w:rsidRPr="007F25E1">
        <w:rPr>
          <w:rFonts w:hint="eastAsia"/>
        </w:rPr>
        <w:t xml:space="preserve">　　　　　⑦　指定管理者から指定の取消しの申出があったとき。</w:t>
      </w:r>
    </w:p>
    <w:p w14:paraId="2E61B5E8" w14:textId="77777777" w:rsidR="0053640B" w:rsidRPr="007F25E1" w:rsidRDefault="0053640B" w:rsidP="0053640B">
      <w:r w:rsidRPr="007F25E1">
        <w:rPr>
          <w:rFonts w:hint="eastAsia"/>
        </w:rPr>
        <w:t xml:space="preserve">　　　　　⑧　その他市が</w:t>
      </w:r>
      <w:r>
        <w:rPr>
          <w:rFonts w:hint="eastAsia"/>
        </w:rPr>
        <w:t>指定管理の継続が不適当</w:t>
      </w:r>
      <w:r w:rsidRPr="007F25E1">
        <w:rPr>
          <w:rFonts w:hint="eastAsia"/>
        </w:rPr>
        <w:t>と認めるとき。</w:t>
      </w:r>
    </w:p>
    <w:p w14:paraId="758C6111" w14:textId="77777777" w:rsidR="0053640B" w:rsidRPr="007F25E1" w:rsidRDefault="0053640B" w:rsidP="0053640B">
      <w:pPr>
        <w:ind w:left="211" w:hangingChars="100" w:hanging="211"/>
        <w:rPr>
          <w:b/>
        </w:rPr>
      </w:pPr>
      <w:r w:rsidRPr="007F25E1">
        <w:rPr>
          <w:rFonts w:hint="eastAsia"/>
          <w:b/>
        </w:rPr>
        <w:t xml:space="preserve">　　エ　指定の取消し等に伴う損害の取扱い</w:t>
      </w:r>
    </w:p>
    <w:p w14:paraId="2574B693" w14:textId="77777777" w:rsidR="0053640B" w:rsidRPr="007F25E1" w:rsidRDefault="0053640B" w:rsidP="0053640B">
      <w:pPr>
        <w:ind w:left="630" w:hangingChars="300" w:hanging="630"/>
      </w:pPr>
      <w:r w:rsidRPr="007F25E1">
        <w:rPr>
          <w:rFonts w:hint="eastAsia"/>
        </w:rPr>
        <w:t xml:space="preserve">　　　　上記ウにより指定管理者の指定を取り消し、又は期間を定めて指定管理業務の全部又は一部の停止を命じた場合に、市に損害が発生したときは、指定管理者が賠償の責めを負うこととなります。なお、指定管理者に損害や追加費用が生じても、市はその賠償の責めを負いません。</w:t>
      </w:r>
    </w:p>
    <w:p w14:paraId="098CE060" w14:textId="77777777" w:rsidR="0053640B" w:rsidRPr="007F25E1" w:rsidRDefault="0053640B" w:rsidP="0053640B">
      <w:pPr>
        <w:ind w:left="632" w:hangingChars="300" w:hanging="632"/>
        <w:rPr>
          <w:b/>
        </w:rPr>
      </w:pPr>
      <w:r w:rsidRPr="007F25E1">
        <w:rPr>
          <w:rFonts w:hint="eastAsia"/>
          <w:b/>
        </w:rPr>
        <w:t xml:space="preserve">　　オ　指定管理業務の継続に関する協議</w:t>
      </w:r>
    </w:p>
    <w:p w14:paraId="323B1F8F" w14:textId="77777777" w:rsidR="00A801B9" w:rsidRPr="002A0639" w:rsidRDefault="00A801B9" w:rsidP="00A801B9">
      <w:pPr>
        <w:ind w:left="630" w:hangingChars="300" w:hanging="630"/>
        <w:rPr>
          <w:bCs/>
        </w:rPr>
      </w:pPr>
      <w:r w:rsidRPr="002A0639">
        <w:rPr>
          <w:rFonts w:hint="eastAsia"/>
          <w:bCs/>
        </w:rPr>
        <w:t xml:space="preserve">　　　　不可抗力その他指定管理者の責めに帰することができない事由により指定管理業務の継続に著しい支障が生じた場合は、市と指定管理者は、指定管理業務の継続の可否について協議することとします。</w:t>
      </w:r>
    </w:p>
    <w:p w14:paraId="5AAC26A1" w14:textId="77777777" w:rsidR="0053640B" w:rsidRPr="00627D0B" w:rsidRDefault="0053640B" w:rsidP="0053640B">
      <w:pPr>
        <w:rPr>
          <w:rFonts w:ascii="ＭＳ ゴシック" w:eastAsia="ＭＳ ゴシック" w:hAnsi="ＭＳ ゴシック"/>
          <w:b/>
        </w:rPr>
      </w:pPr>
      <w:r w:rsidRPr="00627D0B">
        <w:rPr>
          <w:rFonts w:ascii="ＭＳ ゴシック" w:eastAsia="ＭＳ ゴシック" w:hAnsi="ＭＳ ゴシック" w:hint="eastAsia"/>
          <w:b/>
        </w:rPr>
        <w:t xml:space="preserve">　(8) 指定管理者が留意しなければならない事項</w:t>
      </w:r>
    </w:p>
    <w:p w14:paraId="1952C69B" w14:textId="77777777" w:rsidR="0053640B" w:rsidRPr="007F25E1" w:rsidRDefault="0053640B" w:rsidP="0053640B">
      <w:pPr>
        <w:rPr>
          <w:b/>
        </w:rPr>
      </w:pPr>
      <w:r w:rsidRPr="007F25E1">
        <w:rPr>
          <w:rFonts w:hint="eastAsia"/>
          <w:b/>
        </w:rPr>
        <w:t xml:space="preserve">　　ア　管理施設の現状変更</w:t>
      </w:r>
    </w:p>
    <w:p w14:paraId="1799F32A" w14:textId="77777777" w:rsidR="0053640B" w:rsidRPr="007F25E1" w:rsidRDefault="0053640B" w:rsidP="0053640B">
      <w:pPr>
        <w:ind w:left="630" w:hangingChars="300" w:hanging="630"/>
      </w:pPr>
      <w:r w:rsidRPr="007F25E1">
        <w:rPr>
          <w:rFonts w:hint="eastAsia"/>
        </w:rPr>
        <w:t xml:space="preserve">　　　　指定管理者が、増築、改築、移設、改造その他の管理施設の現状変更をしようとするときは、あらかじめ市の承認を受けた上で指定管理者の負担により実施していただきます。</w:t>
      </w:r>
    </w:p>
    <w:p w14:paraId="08125758" w14:textId="77777777" w:rsidR="0053640B" w:rsidRPr="007F25E1" w:rsidRDefault="0053640B" w:rsidP="0053640B">
      <w:pPr>
        <w:ind w:left="630" w:hangingChars="300" w:hanging="630"/>
      </w:pPr>
      <w:r w:rsidRPr="007F25E1">
        <w:rPr>
          <w:rFonts w:hint="eastAsia"/>
        </w:rPr>
        <w:t xml:space="preserve">　　　　なお、この場合、当該現状変更に伴い管理施設の臨時休業が必要となっても、市は、休業補償は行いません。</w:t>
      </w:r>
    </w:p>
    <w:p w14:paraId="42AD9094" w14:textId="77777777" w:rsidR="0053640B" w:rsidRPr="007F25E1" w:rsidRDefault="0053640B" w:rsidP="0053640B">
      <w:pPr>
        <w:rPr>
          <w:b/>
        </w:rPr>
      </w:pPr>
      <w:r w:rsidRPr="007F25E1">
        <w:rPr>
          <w:rFonts w:hint="eastAsia"/>
          <w:b/>
        </w:rPr>
        <w:t xml:space="preserve">　　イ　決算書等の提出</w:t>
      </w:r>
    </w:p>
    <w:p w14:paraId="17904DCB" w14:textId="77777777" w:rsidR="0053640B" w:rsidRPr="007F25E1" w:rsidRDefault="0053640B" w:rsidP="0053640B">
      <w:pPr>
        <w:ind w:left="630" w:hangingChars="300" w:hanging="630"/>
      </w:pPr>
      <w:r w:rsidRPr="007F25E1">
        <w:rPr>
          <w:rFonts w:hint="eastAsia"/>
        </w:rPr>
        <w:t xml:space="preserve">　　　　指定管理者は、事業に係る決算を終了した後、速やかに決算書（貸借対照表、損益計算書等）その他団体の経営状況を説明できる書類を市に提出しなければなりません。</w:t>
      </w:r>
    </w:p>
    <w:p w14:paraId="160517ED" w14:textId="77777777" w:rsidR="0053640B" w:rsidRPr="007F25E1" w:rsidRDefault="0053640B" w:rsidP="0053640B">
      <w:pPr>
        <w:rPr>
          <w:b/>
        </w:rPr>
      </w:pPr>
      <w:r w:rsidRPr="007F25E1">
        <w:rPr>
          <w:rFonts w:hint="eastAsia"/>
          <w:b/>
        </w:rPr>
        <w:t xml:space="preserve">　　ウ　市監査への対応</w:t>
      </w:r>
    </w:p>
    <w:p w14:paraId="5C7394E5" w14:textId="77777777" w:rsidR="0053640B" w:rsidRPr="007F25E1" w:rsidRDefault="0053640B" w:rsidP="0053640B">
      <w:pPr>
        <w:ind w:left="630" w:hangingChars="300" w:hanging="630"/>
      </w:pPr>
      <w:r w:rsidRPr="007F25E1">
        <w:rPr>
          <w:rFonts w:hint="eastAsia"/>
        </w:rPr>
        <w:t xml:space="preserve">　　　　長浜市監査委員による市の事務の監査において、必要に応じ指定管理者に対し、実地に調査し、又は書類の提出を求められる場合があります。</w:t>
      </w:r>
    </w:p>
    <w:p w14:paraId="5923FF10" w14:textId="77777777" w:rsidR="0053640B" w:rsidRPr="007F25E1" w:rsidRDefault="0053640B" w:rsidP="0053640B">
      <w:pPr>
        <w:rPr>
          <w:b/>
        </w:rPr>
      </w:pPr>
      <w:r w:rsidRPr="007F25E1">
        <w:rPr>
          <w:rFonts w:hint="eastAsia"/>
          <w:b/>
        </w:rPr>
        <w:t xml:space="preserve">　　エ　物件の原状回復</w:t>
      </w:r>
    </w:p>
    <w:p w14:paraId="54FCFBE7" w14:textId="77777777" w:rsidR="0053640B" w:rsidRPr="007F25E1" w:rsidRDefault="0053640B" w:rsidP="0053640B">
      <w:pPr>
        <w:ind w:left="630" w:hangingChars="300" w:hanging="630"/>
      </w:pPr>
      <w:r w:rsidRPr="007F25E1">
        <w:rPr>
          <w:rFonts w:hint="eastAsia"/>
        </w:rPr>
        <w:t xml:space="preserve">　　　　指定管理者は、指定期間が終了するとき（指定管理者として更新される場合を除く。）又は指定が取り消されたときは、管理物件を原状に回復し、市に管理物件を引き渡さなければなりません。</w:t>
      </w:r>
    </w:p>
    <w:p w14:paraId="0858A6C3" w14:textId="77777777" w:rsidR="0053640B" w:rsidRPr="007F25E1" w:rsidRDefault="0053640B" w:rsidP="0053640B">
      <w:pPr>
        <w:ind w:left="630" w:hangingChars="300" w:hanging="630"/>
      </w:pPr>
      <w:r w:rsidRPr="007F25E1">
        <w:rPr>
          <w:rFonts w:hint="eastAsia"/>
        </w:rPr>
        <w:t xml:space="preserve">　　　　ただし、原状回復について市の承認を得たときは、この限りではありませんが、この場合、指定管理者は、市に対し管理物件に投じた必要費、有益費その他費用の償還を請求しないものとします。</w:t>
      </w:r>
    </w:p>
    <w:p w14:paraId="4C023226" w14:textId="77777777" w:rsidR="0053640B" w:rsidRPr="007F25E1" w:rsidRDefault="0053640B" w:rsidP="0053640B">
      <w:pPr>
        <w:rPr>
          <w:b/>
        </w:rPr>
      </w:pPr>
      <w:r w:rsidRPr="007F25E1">
        <w:rPr>
          <w:rFonts w:hint="eastAsia"/>
          <w:b/>
        </w:rPr>
        <w:t xml:space="preserve">　　オ　提供した資料の取扱い</w:t>
      </w:r>
    </w:p>
    <w:p w14:paraId="0B4AB533" w14:textId="77777777" w:rsidR="0053640B" w:rsidRPr="007F25E1" w:rsidRDefault="0053640B" w:rsidP="0053640B">
      <w:r w:rsidRPr="007F25E1">
        <w:rPr>
          <w:rFonts w:hint="eastAsia"/>
        </w:rPr>
        <w:t xml:space="preserve">　　　　市が提供する資料は、申請に関わる検討以外の目的で使用することを禁じます。</w:t>
      </w:r>
    </w:p>
    <w:p w14:paraId="4C160D64" w14:textId="77777777" w:rsidR="0053640B" w:rsidRPr="007F25E1" w:rsidRDefault="0053640B" w:rsidP="0053640B">
      <w:pPr>
        <w:ind w:left="630" w:hangingChars="300" w:hanging="630"/>
      </w:pPr>
      <w:r w:rsidRPr="007F25E1">
        <w:rPr>
          <w:rFonts w:hint="eastAsia"/>
        </w:rPr>
        <w:t xml:space="preserve">　　　　また、検討の目的の範囲内であっても、市の了承を得ることなく第三者に対して、これを使用させ、又は、内容を提示することを禁じます。</w:t>
      </w:r>
    </w:p>
    <w:p w14:paraId="050C8116" w14:textId="77777777" w:rsidR="0053640B" w:rsidRPr="007F25E1" w:rsidRDefault="0053640B" w:rsidP="0053640B">
      <w:pPr>
        <w:ind w:left="630" w:hangingChars="300" w:hanging="630"/>
      </w:pPr>
      <w:r w:rsidRPr="007F25E1">
        <w:rPr>
          <w:rFonts w:hint="eastAsia"/>
        </w:rPr>
        <w:t xml:space="preserve">　　　　ただし、公知となっている情報又は第三者により合法的に入手できる情報については、その対象ではありません。</w:t>
      </w:r>
    </w:p>
    <w:p w14:paraId="2612D7CF" w14:textId="77777777" w:rsidR="00A801B9" w:rsidRPr="0053640B" w:rsidRDefault="00A801B9" w:rsidP="00A801B9"/>
    <w:p w14:paraId="14DBD362" w14:textId="77777777" w:rsidR="0053640B" w:rsidRPr="007F25E1" w:rsidRDefault="0053640B" w:rsidP="0053640B">
      <w:pPr>
        <w:rPr>
          <w:rFonts w:ascii="ＭＳ ゴシック" w:eastAsia="ＭＳ ゴシック" w:hAnsi="ＭＳ ゴシック"/>
          <w:b/>
        </w:rPr>
      </w:pPr>
      <w:r w:rsidRPr="007F25E1">
        <w:rPr>
          <w:rFonts w:ascii="ＭＳ ゴシック" w:eastAsia="ＭＳ ゴシック" w:hAnsi="ＭＳ ゴシック" w:hint="eastAsia"/>
          <w:b/>
        </w:rPr>
        <w:lastRenderedPageBreak/>
        <w:t>７　申請することができる者の資格</w:t>
      </w:r>
    </w:p>
    <w:p w14:paraId="504906C8" w14:textId="77777777" w:rsidR="0053640B" w:rsidRPr="00627D0B" w:rsidRDefault="0053640B" w:rsidP="0053640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1) 申請資格（募集条件）</w:t>
      </w:r>
    </w:p>
    <w:p w14:paraId="1C95F8A1" w14:textId="77777777" w:rsidR="0053640B" w:rsidRPr="007F25E1" w:rsidRDefault="0053640B" w:rsidP="0053640B">
      <w:pPr>
        <w:ind w:left="420" w:hangingChars="200" w:hanging="420"/>
      </w:pPr>
      <w:r w:rsidRPr="007F25E1">
        <w:rPr>
          <w:rFonts w:hint="eastAsia"/>
        </w:rPr>
        <w:t xml:space="preserve">　　　指定管理者の指定を受けるための申請ができるのは、次の条件を全て満たす団体とします。</w:t>
      </w:r>
    </w:p>
    <w:p w14:paraId="40700763" w14:textId="77777777" w:rsidR="0053640B" w:rsidRPr="007F25E1" w:rsidRDefault="0053640B" w:rsidP="0053640B">
      <w:pPr>
        <w:ind w:left="1050" w:hangingChars="500" w:hanging="1050"/>
      </w:pPr>
      <w:r w:rsidRPr="007F25E1">
        <w:rPr>
          <w:rFonts w:hint="eastAsia"/>
        </w:rPr>
        <w:t xml:space="preserve">　　　　①　法人その他の団体（以下「法人等」という。）であること（法人格の有無は問いませんが、個人での申請はできません。）。</w:t>
      </w:r>
    </w:p>
    <w:p w14:paraId="24D84512" w14:textId="77777777" w:rsidR="0053640B" w:rsidRPr="007F25E1" w:rsidRDefault="0053640B" w:rsidP="0053640B">
      <w:pPr>
        <w:ind w:left="1050" w:hangingChars="500" w:hanging="1050"/>
      </w:pPr>
      <w:r w:rsidRPr="007F25E1">
        <w:rPr>
          <w:rFonts w:hint="eastAsia"/>
        </w:rPr>
        <w:t xml:space="preserve">　　　　②　管理施設の管理運営を適切に遂行できる安定的かつ健全な経営能力を有していること。</w:t>
      </w:r>
    </w:p>
    <w:p w14:paraId="17DE90CB" w14:textId="77777777" w:rsidR="0053640B" w:rsidRPr="007F25E1" w:rsidRDefault="0053640B" w:rsidP="0053640B">
      <w:r w:rsidRPr="007F25E1">
        <w:rPr>
          <w:rFonts w:hint="eastAsia"/>
        </w:rPr>
        <w:t xml:space="preserve">　　　　③　７(2)に掲げる欠格事項の全てに該当しないこと。</w:t>
      </w:r>
    </w:p>
    <w:p w14:paraId="506579A3" w14:textId="77777777" w:rsidR="0053640B" w:rsidRPr="00627D0B" w:rsidRDefault="0053640B" w:rsidP="0053640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627D0B">
        <w:rPr>
          <w:rFonts w:ascii="ＭＳ ゴシック" w:eastAsia="ＭＳ ゴシック" w:hAnsi="ＭＳ ゴシック" w:hint="eastAsia"/>
          <w:b/>
        </w:rPr>
        <w:t>(2) 欠格事項</w:t>
      </w:r>
    </w:p>
    <w:p w14:paraId="5FF83D67" w14:textId="77777777" w:rsidR="0053640B" w:rsidRPr="007F25E1" w:rsidRDefault="0053640B" w:rsidP="0053640B">
      <w:pPr>
        <w:ind w:left="1050" w:hangingChars="500" w:hanging="1050"/>
      </w:pPr>
      <w:r w:rsidRPr="007F25E1">
        <w:rPr>
          <w:rFonts w:hint="eastAsia"/>
        </w:rPr>
        <w:t xml:space="preserve">　　　次のいずれかに該当する場合は、申請することができません。</w:t>
      </w:r>
    </w:p>
    <w:p w14:paraId="5158746E" w14:textId="7BB78788" w:rsidR="0053640B" w:rsidRPr="007F25E1" w:rsidRDefault="0053640B" w:rsidP="0053640B">
      <w:pPr>
        <w:ind w:left="1050" w:hangingChars="500" w:hanging="1050"/>
      </w:pPr>
      <w:r w:rsidRPr="007F25E1">
        <w:rPr>
          <w:rFonts w:hint="eastAsia"/>
        </w:rPr>
        <w:t xml:space="preserve">　　　　①　地方自治法第</w:t>
      </w:r>
      <w:r w:rsidR="00417CDE">
        <w:rPr>
          <w:rFonts w:hint="eastAsia"/>
        </w:rPr>
        <w:t>244</w:t>
      </w:r>
      <w:r w:rsidRPr="007F25E1">
        <w:rPr>
          <w:rFonts w:hint="eastAsia"/>
        </w:rPr>
        <w:t>条の２第</w:t>
      </w:r>
      <w:r w:rsidR="00417CDE">
        <w:rPr>
          <w:rFonts w:hint="eastAsia"/>
        </w:rPr>
        <w:t>11</w:t>
      </w:r>
      <w:r w:rsidRPr="007F25E1">
        <w:rPr>
          <w:rFonts w:hint="eastAsia"/>
        </w:rPr>
        <w:t>項の規定により、</w:t>
      </w:r>
      <w:r w:rsidRPr="007F25E1">
        <w:rPr>
          <w:rFonts w:ascii="HGSｺﾞｼｯｸM" w:hAnsi="ＭＳ ゴシック" w:cs="ＭＳ ゴシック" w:hint="eastAsia"/>
          <w:kern w:val="0"/>
        </w:rPr>
        <w:t>市</w:t>
      </w:r>
      <w:r w:rsidRPr="007F25E1">
        <w:rPr>
          <w:rFonts w:ascii="HGSｺﾞｼｯｸM" w:cs="MS-Mincho" w:hint="eastAsia"/>
          <w:kern w:val="0"/>
        </w:rPr>
        <w:t>において指定管理者の指定の取消しを受け（法人等の合併等により再度の指定を受けるために受けた指定の取消しを除く。）、又は指定管理者の指定後に辞退した日から５年を経過しない者である法人等</w:t>
      </w:r>
    </w:p>
    <w:p w14:paraId="49777BE6" w14:textId="4D3659EC" w:rsidR="0053640B" w:rsidRPr="007F25E1" w:rsidRDefault="0053640B" w:rsidP="0053640B">
      <w:pPr>
        <w:ind w:left="1050" w:hangingChars="500" w:hanging="1050"/>
      </w:pPr>
      <w:r w:rsidRPr="007F25E1">
        <w:rPr>
          <w:rFonts w:hint="eastAsia"/>
        </w:rPr>
        <w:t xml:space="preserve">　　　　②　地方自治法施行令（昭和22年政令第16号）第</w:t>
      </w:r>
      <w:r w:rsidR="00417CDE">
        <w:rPr>
          <w:rFonts w:hint="eastAsia"/>
        </w:rPr>
        <w:t>167</w:t>
      </w:r>
      <w:r w:rsidRPr="007F25E1">
        <w:rPr>
          <w:rFonts w:hint="eastAsia"/>
        </w:rPr>
        <w:t>条の４の規定により、市における一般競争入札の参加を制限されている法人等</w:t>
      </w:r>
    </w:p>
    <w:p w14:paraId="07D8FB87" w14:textId="77777777" w:rsidR="0053640B" w:rsidRPr="007F25E1" w:rsidRDefault="0053640B" w:rsidP="0053640B">
      <w:r>
        <w:rPr>
          <w:rFonts w:hint="eastAsia"/>
        </w:rPr>
        <w:t xml:space="preserve">　　　　③　長浜市から入札参加</w:t>
      </w:r>
      <w:r w:rsidRPr="007F25E1">
        <w:rPr>
          <w:rFonts w:hint="eastAsia"/>
        </w:rPr>
        <w:t>停止措置を受けている法人等</w:t>
      </w:r>
    </w:p>
    <w:p w14:paraId="2A361CC5" w14:textId="77777777" w:rsidR="0053640B" w:rsidRPr="007F25E1" w:rsidRDefault="0053640B" w:rsidP="0053640B">
      <w:pPr>
        <w:ind w:left="991" w:hangingChars="472" w:hanging="991"/>
      </w:pPr>
      <w:r w:rsidRPr="007F25E1">
        <w:rPr>
          <w:rFonts w:hint="eastAsia"/>
        </w:rPr>
        <w:t xml:space="preserve">　　　　④　納期が到来している国税（法人税、消費税及び地方消費税)、都道府県税(法人事業税及び法人都道府県民税)及び市区町村税（法人市区町村税、固定資産税・都市計画税及び軽自動車税）の全部又は一部に未納がある法人等</w:t>
      </w:r>
    </w:p>
    <w:p w14:paraId="78FA8A47" w14:textId="77777777" w:rsidR="0053640B" w:rsidRPr="007F25E1" w:rsidRDefault="0053640B" w:rsidP="0053640B">
      <w:pPr>
        <w:ind w:left="1050" w:hangingChars="500" w:hanging="1050"/>
      </w:pPr>
      <w:r w:rsidRPr="007F25E1">
        <w:rPr>
          <w:rFonts w:hint="eastAsia"/>
        </w:rPr>
        <w:t xml:space="preserve">　　　　⑤　役員等に制限行為能力者又は破産者で復権を得ない者が含まれている法人等</w:t>
      </w:r>
    </w:p>
    <w:p w14:paraId="3E97C865" w14:textId="0D821FBC" w:rsidR="0053640B" w:rsidRPr="007F25E1" w:rsidRDefault="0053640B" w:rsidP="0053640B">
      <w:pPr>
        <w:ind w:left="1050" w:hangingChars="500" w:hanging="1050"/>
      </w:pPr>
      <w:r w:rsidRPr="007F25E1">
        <w:rPr>
          <w:rFonts w:hint="eastAsia"/>
        </w:rPr>
        <w:t xml:space="preserve">　　　　⑥　暴力団（暴力団員による不当な行為の防止等に関する法律（平成</w:t>
      </w:r>
      <w:r w:rsidR="00417CDE">
        <w:rPr>
          <w:rFonts w:hint="eastAsia"/>
        </w:rPr>
        <w:t>３</w:t>
      </w:r>
      <w:r w:rsidRPr="007F25E1">
        <w:rPr>
          <w:rFonts w:hint="eastAsia"/>
        </w:rPr>
        <w:t>年法律第77号）第２条第２号に規定する暴力団をいう。）、暴力団員（同法第２条第６号に規定する暴力団員をいう。）、暴力団又は暴力団員と密接な関係を有する法人等、役員等に暴力団員又は暴力団若しくは暴力団員と密接な関係を有する者がいる法人等及び暴力団員又は暴力団若しくは暴力団員と密接な関係を有する者がその経営に実質的に関与している法人等</w:t>
      </w:r>
    </w:p>
    <w:p w14:paraId="5FEF953E" w14:textId="77777777" w:rsidR="0053640B" w:rsidRPr="0053640B" w:rsidRDefault="0053640B" w:rsidP="0053640B">
      <w:pPr>
        <w:ind w:left="1050" w:hangingChars="500" w:hanging="1050"/>
        <w:rPr>
          <w:color w:val="000000" w:themeColor="text1"/>
        </w:rPr>
      </w:pPr>
      <w:r w:rsidRPr="007F25E1">
        <w:rPr>
          <w:rFonts w:hint="eastAsia"/>
        </w:rPr>
        <w:t xml:space="preserve">　　　　⑦　会社更生法（平成14年法律第154号）、民事再生法（平成11年法律第225号）</w:t>
      </w:r>
      <w:r w:rsidRPr="0053640B">
        <w:rPr>
          <w:rFonts w:hint="eastAsia"/>
          <w:color w:val="000000" w:themeColor="text1"/>
        </w:rPr>
        <w:t>等により更生又は再生手続を行っている法人等</w:t>
      </w:r>
    </w:p>
    <w:p w14:paraId="053D6177" w14:textId="42E58995" w:rsidR="0053640B" w:rsidRPr="00417CDE" w:rsidRDefault="0053640B" w:rsidP="00417CDE">
      <w:pPr>
        <w:ind w:left="1050" w:hangingChars="500" w:hanging="1050"/>
        <w:rPr>
          <w:color w:val="000000" w:themeColor="text1"/>
        </w:rPr>
      </w:pPr>
      <w:r w:rsidRPr="0053640B">
        <w:rPr>
          <w:rFonts w:hint="eastAsia"/>
          <w:color w:val="000000" w:themeColor="text1"/>
        </w:rPr>
        <w:t xml:space="preserve">　　　　⑧　役員等に拘禁</w:t>
      </w:r>
      <w:r w:rsidR="00E1551B">
        <w:rPr>
          <w:rFonts w:hint="eastAsia"/>
          <w:color w:val="000000" w:themeColor="text1"/>
        </w:rPr>
        <w:t>刑</w:t>
      </w:r>
      <w:r w:rsidRPr="0053640B">
        <w:rPr>
          <w:rFonts w:hint="eastAsia"/>
          <w:color w:val="000000" w:themeColor="text1"/>
        </w:rPr>
        <w:t>以上（令和</w:t>
      </w:r>
      <w:r w:rsidR="00417CDE">
        <w:rPr>
          <w:rFonts w:hint="eastAsia"/>
          <w:color w:val="000000" w:themeColor="text1"/>
        </w:rPr>
        <w:t>７</w:t>
      </w:r>
      <w:r w:rsidRPr="0053640B">
        <w:rPr>
          <w:rFonts w:hint="eastAsia"/>
          <w:color w:val="000000" w:themeColor="text1"/>
        </w:rPr>
        <w:t>年</w:t>
      </w:r>
      <w:r w:rsidR="00417CDE">
        <w:rPr>
          <w:rFonts w:hint="eastAsia"/>
          <w:color w:val="000000" w:themeColor="text1"/>
        </w:rPr>
        <w:t>５</w:t>
      </w:r>
      <w:r w:rsidRPr="0053640B">
        <w:rPr>
          <w:rFonts w:hint="eastAsia"/>
          <w:color w:val="000000" w:themeColor="text1"/>
        </w:rPr>
        <w:t>月31日以前に禁</w:t>
      </w:r>
      <w:r w:rsidR="00E1551B">
        <w:rPr>
          <w:rFonts w:hint="eastAsia"/>
          <w:color w:val="000000" w:themeColor="text1"/>
        </w:rPr>
        <w:t>錮</w:t>
      </w:r>
      <w:r w:rsidRPr="0053640B">
        <w:rPr>
          <w:rFonts w:hint="eastAsia"/>
          <w:color w:val="000000" w:themeColor="text1"/>
        </w:rPr>
        <w:t>以上の刑に処された場合を含む）の刑に処せられ、その執行を終わるまで又はその執行を受けることがなくなるまでの</w:t>
      </w:r>
      <w:r w:rsidRPr="007F25E1">
        <w:rPr>
          <w:rFonts w:hint="eastAsia"/>
        </w:rPr>
        <w:t>者が含まれている法人等</w:t>
      </w:r>
    </w:p>
    <w:p w14:paraId="1ED0C1F6" w14:textId="50E99148" w:rsidR="0053640B" w:rsidRPr="00DA51EC" w:rsidRDefault="0053640B" w:rsidP="0053640B">
      <w:pPr>
        <w:ind w:left="1050" w:hangingChars="500" w:hanging="1050"/>
      </w:pPr>
      <w:r>
        <w:rPr>
          <w:rFonts w:hint="eastAsia"/>
        </w:rPr>
        <w:t xml:space="preserve">　　　　</w:t>
      </w:r>
      <w:r w:rsidRPr="00B4351E">
        <w:rPr>
          <w:rFonts w:hint="eastAsia"/>
        </w:rPr>
        <w:t xml:space="preserve">⑨　</w:t>
      </w:r>
      <w:r w:rsidRPr="007F25E1">
        <w:rPr>
          <w:rFonts w:hint="eastAsia"/>
        </w:rPr>
        <w:t>指定管理者選定委員会委員、本件業務に従事する</w:t>
      </w:r>
      <w:r w:rsidR="00102C61">
        <w:rPr>
          <w:rFonts w:hint="eastAsia"/>
        </w:rPr>
        <w:t>当</w:t>
      </w:r>
      <w:r w:rsidRPr="007F25E1">
        <w:rPr>
          <w:rFonts w:hint="eastAsia"/>
        </w:rPr>
        <w:t>市職員及び</w:t>
      </w:r>
      <w:r w:rsidR="00102C61">
        <w:rPr>
          <w:rFonts w:hint="eastAsia"/>
        </w:rPr>
        <w:t>当</w:t>
      </w:r>
      <w:r w:rsidRPr="007F25E1">
        <w:rPr>
          <w:rFonts w:hint="eastAsia"/>
        </w:rPr>
        <w:t>市関係者に対して、</w:t>
      </w:r>
      <w:r>
        <w:rPr>
          <w:rFonts w:hint="eastAsia"/>
        </w:rPr>
        <w:t>本件申請について自己に有利になる目的のため、働きかけ・接触</w:t>
      </w:r>
      <w:r w:rsidRPr="007F25E1">
        <w:rPr>
          <w:rFonts w:hint="eastAsia"/>
        </w:rPr>
        <w:t>の事実が認められた</w:t>
      </w:r>
      <w:r>
        <w:rPr>
          <w:rFonts w:hint="eastAsia"/>
        </w:rPr>
        <w:t>法人等</w:t>
      </w:r>
    </w:p>
    <w:p w14:paraId="49ADC8E4" w14:textId="77777777" w:rsidR="0053640B" w:rsidRPr="00621DE5" w:rsidRDefault="0053640B" w:rsidP="0053640B">
      <w:pPr>
        <w:ind w:left="1050" w:hangingChars="500" w:hanging="1050"/>
      </w:pPr>
      <w:r w:rsidRPr="00BE76D5">
        <w:rPr>
          <w:rFonts w:hint="eastAsia"/>
        </w:rPr>
        <w:t xml:space="preserve">　</w:t>
      </w:r>
      <w:r>
        <w:rPr>
          <w:rFonts w:hint="eastAsia"/>
        </w:rPr>
        <w:t xml:space="preserve">　　</w:t>
      </w:r>
      <w:r w:rsidRPr="00BE76D5">
        <w:rPr>
          <w:rFonts w:hint="eastAsia"/>
        </w:rPr>
        <w:t xml:space="preserve">　⑩　</w:t>
      </w:r>
      <w:r w:rsidRPr="00BE76D5">
        <w:rPr>
          <w:rFonts w:hAnsi="Times New Roman" w:hint="eastAsia"/>
        </w:rPr>
        <w:t>長浜市長から指定管理者の候補者として選定された通知を受け取った後で、議会の議決までに自己都合により辞退をしたことがあり、辞退の日から起算して１年を経過していない法人等</w:t>
      </w:r>
    </w:p>
    <w:p w14:paraId="29511FAD" w14:textId="3C8EDE1F" w:rsidR="00A801B9" w:rsidRPr="002A0639" w:rsidRDefault="00A801B9" w:rsidP="00A801B9">
      <w:pPr>
        <w:rPr>
          <w:rFonts w:ascii="ＭＳ ゴシック" w:eastAsia="ＭＳ ゴシック" w:hAnsi="ＭＳ ゴシック"/>
          <w:bCs/>
        </w:rPr>
      </w:pPr>
      <w:r w:rsidRPr="002A0639">
        <w:rPr>
          <w:rFonts w:ascii="ＭＳ ゴシック" w:eastAsia="ＭＳ ゴシック" w:hAnsi="ＭＳ ゴシック" w:hint="eastAsia"/>
          <w:bCs/>
        </w:rPr>
        <w:t xml:space="preserve">　(3) 共同申請</w:t>
      </w:r>
    </w:p>
    <w:p w14:paraId="28390352" w14:textId="77777777" w:rsidR="00A801B9" w:rsidRPr="007F25E1" w:rsidRDefault="00A801B9" w:rsidP="00A801B9">
      <w:pPr>
        <w:ind w:left="420" w:hangingChars="200" w:hanging="420"/>
      </w:pPr>
      <w:r w:rsidRPr="007F25E1">
        <w:rPr>
          <w:rFonts w:hint="eastAsia"/>
        </w:rPr>
        <w:t xml:space="preserve">　　　管理施設のサービス向上又は指定管理業務の効率的実施を図る観点から必要な場合</w:t>
      </w:r>
      <w:r w:rsidRPr="007F25E1">
        <w:rPr>
          <w:rFonts w:hint="eastAsia"/>
        </w:rPr>
        <w:lastRenderedPageBreak/>
        <w:t>は、共同事業体として、複数の法人等が共同して申請を行うことができます。この場合は、次の事項に留意してください。</w:t>
      </w:r>
    </w:p>
    <w:p w14:paraId="2E41219A" w14:textId="77777777" w:rsidR="00A801B9" w:rsidRPr="007F25E1" w:rsidRDefault="00A801B9" w:rsidP="00A801B9">
      <w:pPr>
        <w:ind w:left="1050" w:hangingChars="500" w:hanging="1050"/>
      </w:pPr>
      <w:r w:rsidRPr="007F25E1">
        <w:rPr>
          <w:rFonts w:hint="eastAsia"/>
        </w:rPr>
        <w:t xml:space="preserve">　　　　①　共同事業体の名称を設定し、共同事業体内で代表となる法人等を定めてください。なお、代表となる法人等又は構成団体の変更は、原則として認めません。</w:t>
      </w:r>
    </w:p>
    <w:p w14:paraId="13B2EF5C" w14:textId="77777777" w:rsidR="00A801B9" w:rsidRPr="007F25E1" w:rsidRDefault="00A801B9" w:rsidP="00A801B9">
      <w:pPr>
        <w:ind w:left="1050" w:hangingChars="500" w:hanging="1050"/>
      </w:pPr>
      <w:r w:rsidRPr="007F25E1">
        <w:rPr>
          <w:rFonts w:hint="eastAsia"/>
        </w:rPr>
        <w:t xml:space="preserve">　　　　②　構成団体のいずれかが、上記(2)の欠格事項に該当する場合は、申請することはできません。</w:t>
      </w:r>
    </w:p>
    <w:p w14:paraId="52954ACD" w14:textId="77777777" w:rsidR="00A801B9" w:rsidRPr="007F25E1" w:rsidRDefault="00A801B9" w:rsidP="00A801B9">
      <w:pPr>
        <w:ind w:left="1050" w:hangingChars="500" w:hanging="1050"/>
      </w:pPr>
      <w:r w:rsidRPr="007F25E1">
        <w:rPr>
          <w:rFonts w:hint="eastAsia"/>
        </w:rPr>
        <w:t xml:space="preserve">　　　　③　協定の締結に当たっては共同事業体の構成団体すべてを協定当事者とします。なお、指定管理者の候補者の選定後の協議は構成団体の代表者を中心に行いますが、協定に関する責任は共同事業体の構成団体すべてが負うこととなります。</w:t>
      </w:r>
    </w:p>
    <w:p w14:paraId="44638505" w14:textId="77777777" w:rsidR="00A801B9" w:rsidRPr="007F25E1" w:rsidRDefault="00A801B9" w:rsidP="00A801B9"/>
    <w:p w14:paraId="6B361AEA" w14:textId="77777777" w:rsidR="0053640B" w:rsidRPr="007F25E1" w:rsidRDefault="0053640B" w:rsidP="0053640B">
      <w:pPr>
        <w:rPr>
          <w:rFonts w:ascii="ＭＳ ゴシック" w:eastAsia="ＭＳ ゴシック" w:hAnsi="ＭＳ ゴシック"/>
          <w:b/>
        </w:rPr>
      </w:pPr>
      <w:r w:rsidRPr="007F25E1">
        <w:rPr>
          <w:rFonts w:ascii="ＭＳ ゴシック" w:eastAsia="ＭＳ ゴシック" w:hAnsi="ＭＳ ゴシック" w:hint="eastAsia"/>
          <w:b/>
        </w:rPr>
        <w:t>８　申請の</w:t>
      </w:r>
      <w:r>
        <w:rPr>
          <w:rFonts w:ascii="ＭＳ ゴシック" w:eastAsia="ＭＳ ゴシック" w:hAnsi="ＭＳ ゴシック" w:hint="eastAsia"/>
          <w:b/>
        </w:rPr>
        <w:t>手続</w:t>
      </w:r>
    </w:p>
    <w:p w14:paraId="15B378A6" w14:textId="77777777" w:rsidR="0053640B" w:rsidRPr="00A21E5B" w:rsidRDefault="0053640B" w:rsidP="0053640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 xml:space="preserve">(1) 募集要項等の配付　</w:t>
      </w:r>
    </w:p>
    <w:p w14:paraId="716E0F4B" w14:textId="0ACA5B35" w:rsidR="00A801B9" w:rsidRPr="00F2262F" w:rsidRDefault="00A801B9" w:rsidP="002A0639">
      <w:pPr>
        <w:ind w:left="420" w:hangingChars="200" w:hanging="420"/>
      </w:pPr>
      <w:r w:rsidRPr="007F25E1">
        <w:rPr>
          <w:rFonts w:hint="eastAsia"/>
        </w:rPr>
        <w:t xml:space="preserve">　　　募集要項</w:t>
      </w:r>
      <w:r w:rsidRPr="00F2262F">
        <w:rPr>
          <w:rFonts w:hint="eastAsia"/>
        </w:rPr>
        <w:t>等を</w:t>
      </w:r>
      <w:r w:rsidR="002A0639" w:rsidRPr="00F2262F">
        <w:rPr>
          <w:rFonts w:hint="eastAsia"/>
        </w:rPr>
        <w:t>令和８年７月</w:t>
      </w:r>
      <w:r w:rsidR="00417CDE">
        <w:rPr>
          <w:rFonts w:hint="eastAsia"/>
        </w:rPr>
        <w:t>15</w:t>
      </w:r>
      <w:r w:rsidR="002A0639" w:rsidRPr="00F2262F">
        <w:rPr>
          <w:rFonts w:hint="eastAsia"/>
        </w:rPr>
        <w:t>日（水）～８月</w:t>
      </w:r>
      <w:r w:rsidR="00417CDE">
        <w:rPr>
          <w:rFonts w:hint="eastAsia"/>
        </w:rPr>
        <w:t>17</w:t>
      </w:r>
      <w:r w:rsidR="002A0639" w:rsidRPr="00F2262F">
        <w:rPr>
          <w:rFonts w:hint="eastAsia"/>
        </w:rPr>
        <w:t>日（月）</w:t>
      </w:r>
      <w:r w:rsidRPr="00F2262F">
        <w:rPr>
          <w:rFonts w:hint="eastAsia"/>
        </w:rPr>
        <w:t>に配付します。また、市ホームページからもダウンロードできます。なお、郵便での配付は行いません。</w:t>
      </w:r>
    </w:p>
    <w:p w14:paraId="264DAB35" w14:textId="7043A452" w:rsidR="00A801B9" w:rsidRPr="00F2262F" w:rsidRDefault="00A801B9" w:rsidP="00A801B9">
      <w:r w:rsidRPr="00F2262F">
        <w:rPr>
          <w:rFonts w:hint="eastAsia"/>
        </w:rPr>
        <w:t xml:space="preserve">　　　　配付場所：</w:t>
      </w:r>
      <w:r w:rsidR="00290775" w:rsidRPr="00F2262F">
        <w:rPr>
          <w:rFonts w:hint="eastAsia"/>
        </w:rPr>
        <w:t>長浜市市民協働部文化スポーツ課</w:t>
      </w:r>
      <w:r w:rsidRPr="00F2262F">
        <w:rPr>
          <w:rFonts w:hint="eastAsia"/>
        </w:rPr>
        <w:t>執務室（</w:t>
      </w:r>
      <w:r w:rsidR="00417CDE">
        <w:rPr>
          <w:rFonts w:hint="eastAsia"/>
        </w:rPr>
        <w:t>13</w:t>
      </w:r>
      <w:r w:rsidRPr="00F2262F">
        <w:rPr>
          <w:rFonts w:hint="eastAsia"/>
        </w:rPr>
        <w:t>の問合せ先と同じです。）</w:t>
      </w:r>
    </w:p>
    <w:p w14:paraId="0CADC695" w14:textId="40EFF39E" w:rsidR="00A801B9" w:rsidRPr="00F2262F" w:rsidRDefault="00A801B9" w:rsidP="00A801B9">
      <w:r w:rsidRPr="00F2262F">
        <w:rPr>
          <w:rFonts w:hint="eastAsia"/>
        </w:rPr>
        <w:t xml:space="preserve">　　　　配付時間：平日　午前</w:t>
      </w:r>
      <w:r w:rsidR="00826587" w:rsidRPr="00F2262F">
        <w:rPr>
          <w:rFonts w:hint="eastAsia"/>
        </w:rPr>
        <w:t>９</w:t>
      </w:r>
      <w:r w:rsidRPr="00F2262F">
        <w:rPr>
          <w:rFonts w:hint="eastAsia"/>
        </w:rPr>
        <w:t>時</w:t>
      </w:r>
      <w:r w:rsidR="00417CDE">
        <w:rPr>
          <w:rFonts w:hint="eastAsia"/>
        </w:rPr>
        <w:t>00</w:t>
      </w:r>
      <w:r w:rsidRPr="00F2262F">
        <w:rPr>
          <w:rFonts w:hint="eastAsia"/>
        </w:rPr>
        <w:t>分から午後</w:t>
      </w:r>
      <w:r w:rsidR="00826587" w:rsidRPr="00F2262F">
        <w:rPr>
          <w:rFonts w:hint="eastAsia"/>
        </w:rPr>
        <w:t>４</w:t>
      </w:r>
      <w:r w:rsidRPr="00F2262F">
        <w:rPr>
          <w:rFonts w:hint="eastAsia"/>
        </w:rPr>
        <w:t>時</w:t>
      </w:r>
      <w:r w:rsidR="00417CDE">
        <w:rPr>
          <w:rFonts w:hint="eastAsia"/>
        </w:rPr>
        <w:t>45</w:t>
      </w:r>
      <w:r w:rsidRPr="00F2262F">
        <w:rPr>
          <w:rFonts w:hint="eastAsia"/>
        </w:rPr>
        <w:t>分まで</w:t>
      </w:r>
    </w:p>
    <w:p w14:paraId="21BD018C" w14:textId="1AFBC1A1" w:rsidR="00A801B9" w:rsidRPr="00F2262F" w:rsidRDefault="00A801B9" w:rsidP="00A801B9">
      <w:pPr>
        <w:rPr>
          <w:rFonts w:ascii="ＭＳ ゴシック" w:eastAsia="ＭＳ ゴシック" w:hAnsi="ＭＳ ゴシック"/>
          <w:b/>
        </w:rPr>
      </w:pPr>
      <w:r w:rsidRPr="00F2262F">
        <w:rPr>
          <w:rFonts w:ascii="ＭＳ ゴシック" w:eastAsia="ＭＳ ゴシック" w:hAnsi="ＭＳ ゴシック" w:hint="eastAsia"/>
          <w:b/>
        </w:rPr>
        <w:t xml:space="preserve">　(2) 現地説明会の開催</w:t>
      </w:r>
    </w:p>
    <w:p w14:paraId="6AF10DF5" w14:textId="7009E0E5" w:rsidR="00A801B9" w:rsidRPr="00F2262F" w:rsidRDefault="00A801B9" w:rsidP="00A801B9">
      <w:pPr>
        <w:ind w:left="420" w:hangingChars="200" w:hanging="420"/>
      </w:pPr>
      <w:r w:rsidRPr="00F2262F">
        <w:rPr>
          <w:rFonts w:hint="eastAsia"/>
        </w:rPr>
        <w:t xml:space="preserve">　　　管理施設の現地説明会を下記のとおり開催しますので、参加を希望される団体は、現地説明会参加申込書（様式第９号）により、</w:t>
      </w:r>
      <w:r w:rsidR="00290775" w:rsidRPr="00F2262F">
        <w:rPr>
          <w:rFonts w:hint="eastAsia"/>
        </w:rPr>
        <w:t>長浜市市民協働部文化スポーツ課</w:t>
      </w:r>
      <w:r w:rsidRPr="00F2262F">
        <w:rPr>
          <w:rFonts w:hint="eastAsia"/>
        </w:rPr>
        <w:t>に申し込んでください。</w:t>
      </w:r>
    </w:p>
    <w:p w14:paraId="3CB15AE4" w14:textId="0DB587AA" w:rsidR="00A801B9" w:rsidRPr="00F2262F" w:rsidRDefault="00A801B9" w:rsidP="00A801B9">
      <w:pPr>
        <w:ind w:firstLineChars="400" w:firstLine="840"/>
      </w:pPr>
      <w:r w:rsidRPr="00F2262F">
        <w:rPr>
          <w:rFonts w:hint="eastAsia"/>
        </w:rPr>
        <w:t>開 催 日：</w:t>
      </w:r>
      <w:r w:rsidR="002A0639" w:rsidRPr="00F2262F">
        <w:rPr>
          <w:rFonts w:hint="eastAsia"/>
        </w:rPr>
        <w:t>令和８年７月</w:t>
      </w:r>
      <w:r w:rsidR="00417CDE">
        <w:rPr>
          <w:rFonts w:hint="eastAsia"/>
        </w:rPr>
        <w:t>28</w:t>
      </w:r>
      <w:r w:rsidR="002A0639" w:rsidRPr="00F2262F">
        <w:rPr>
          <w:rFonts w:hint="eastAsia"/>
        </w:rPr>
        <w:t>日</w:t>
      </w:r>
      <w:r w:rsidRPr="00F2262F">
        <w:rPr>
          <w:rFonts w:hint="eastAsia"/>
        </w:rPr>
        <w:t>（</w:t>
      </w:r>
      <w:r w:rsidR="002A0639" w:rsidRPr="00F2262F">
        <w:rPr>
          <w:rFonts w:hint="eastAsia"/>
        </w:rPr>
        <w:t>火</w:t>
      </w:r>
      <w:r w:rsidRPr="00F2262F">
        <w:rPr>
          <w:rFonts w:hint="eastAsia"/>
        </w:rPr>
        <w:t>）</w:t>
      </w:r>
    </w:p>
    <w:p w14:paraId="7AF8A7D4" w14:textId="60438918" w:rsidR="00A801B9" w:rsidRPr="00F2262F" w:rsidRDefault="00A801B9" w:rsidP="00A801B9">
      <w:pPr>
        <w:ind w:firstLineChars="400" w:firstLine="840"/>
      </w:pPr>
      <w:r w:rsidRPr="00F2262F">
        <w:rPr>
          <w:rFonts w:hint="eastAsia"/>
        </w:rPr>
        <w:t>開催時間：</w:t>
      </w:r>
      <w:r w:rsidR="002A0639" w:rsidRPr="00F2262F">
        <w:rPr>
          <w:rFonts w:hint="eastAsia"/>
        </w:rPr>
        <w:t>９</w:t>
      </w:r>
      <w:r w:rsidRPr="00F2262F">
        <w:rPr>
          <w:rFonts w:hint="eastAsia"/>
        </w:rPr>
        <w:t>時</w:t>
      </w:r>
      <w:r w:rsidR="00417CDE">
        <w:rPr>
          <w:rFonts w:hint="eastAsia"/>
        </w:rPr>
        <w:t>30</w:t>
      </w:r>
      <w:r w:rsidRPr="00F2262F">
        <w:rPr>
          <w:rFonts w:hint="eastAsia"/>
        </w:rPr>
        <w:t>分～</w:t>
      </w:r>
      <w:r w:rsidR="00417CDE">
        <w:rPr>
          <w:rFonts w:hint="eastAsia"/>
        </w:rPr>
        <w:t>10</w:t>
      </w:r>
      <w:r w:rsidR="002A0639" w:rsidRPr="00F2262F">
        <w:rPr>
          <w:rFonts w:hint="eastAsia"/>
        </w:rPr>
        <w:t>時</w:t>
      </w:r>
      <w:r w:rsidR="00417CDE">
        <w:rPr>
          <w:rFonts w:hint="eastAsia"/>
        </w:rPr>
        <w:t>30</w:t>
      </w:r>
      <w:r w:rsidR="002A0639" w:rsidRPr="00F2262F">
        <w:rPr>
          <w:rFonts w:hint="eastAsia"/>
        </w:rPr>
        <w:t>分</w:t>
      </w:r>
    </w:p>
    <w:p w14:paraId="304B6967" w14:textId="147B64B7" w:rsidR="00A801B9" w:rsidRPr="00F2262F" w:rsidRDefault="00A801B9" w:rsidP="00A801B9">
      <w:pPr>
        <w:ind w:firstLineChars="400" w:firstLine="840"/>
      </w:pPr>
      <w:r w:rsidRPr="00F2262F">
        <w:rPr>
          <w:rFonts w:hint="eastAsia"/>
        </w:rPr>
        <w:t>集合場所：</w:t>
      </w:r>
      <w:r w:rsidR="002A0639" w:rsidRPr="00F2262F">
        <w:rPr>
          <w:rFonts w:hint="eastAsia"/>
        </w:rPr>
        <w:t>長浜市浅井B＆G海洋センター体育館</w:t>
      </w:r>
    </w:p>
    <w:p w14:paraId="581751C8" w14:textId="6310653F" w:rsidR="00A801B9" w:rsidRPr="00F2262F" w:rsidRDefault="00A801B9" w:rsidP="009C375E">
      <w:pPr>
        <w:ind w:leftChars="400" w:left="1890" w:hangingChars="500" w:hanging="1050"/>
      </w:pPr>
      <w:r w:rsidRPr="00F2262F">
        <w:rPr>
          <w:rFonts w:hint="eastAsia"/>
        </w:rPr>
        <w:t>参加人数：各団体</w:t>
      </w:r>
      <w:r w:rsidR="002A0639" w:rsidRPr="00F2262F">
        <w:rPr>
          <w:rFonts w:hint="eastAsia"/>
        </w:rPr>
        <w:t>２</w:t>
      </w:r>
      <w:r w:rsidRPr="00F2262F">
        <w:rPr>
          <w:rFonts w:hint="eastAsia"/>
        </w:rPr>
        <w:t>名以内とします。ただし、複数の団体で共同事業体を組む場合にあっては、各構成団体につき</w:t>
      </w:r>
      <w:r w:rsidR="002A0639" w:rsidRPr="00F2262F">
        <w:rPr>
          <w:rFonts w:hint="eastAsia"/>
        </w:rPr>
        <w:t>２</w:t>
      </w:r>
      <w:r w:rsidRPr="00F2262F">
        <w:rPr>
          <w:rFonts w:hint="eastAsia"/>
        </w:rPr>
        <w:t>名以内とします。</w:t>
      </w:r>
    </w:p>
    <w:p w14:paraId="11A95CCC" w14:textId="77777777" w:rsidR="00A801B9" w:rsidRPr="00F2262F" w:rsidRDefault="00A801B9" w:rsidP="00A801B9">
      <w:pPr>
        <w:ind w:leftChars="400" w:left="1890" w:hangingChars="500" w:hanging="1050"/>
      </w:pPr>
      <w:r w:rsidRPr="00F2262F">
        <w:rPr>
          <w:rFonts w:hint="eastAsia"/>
        </w:rPr>
        <w:t>申込方法：現地説明会参加申込書（様式第９号）に必要事項を記入のうえ、持参、FAX又はメールにてお申し込みください（電話での申し込みは受け付けません。）。</w:t>
      </w:r>
    </w:p>
    <w:p w14:paraId="2959AA3E" w14:textId="5536E7FA" w:rsidR="00A801B9" w:rsidRPr="00F2262F" w:rsidRDefault="00A801B9" w:rsidP="00A801B9">
      <w:pPr>
        <w:ind w:firstLineChars="400" w:firstLine="840"/>
      </w:pPr>
      <w:r w:rsidRPr="00F2262F">
        <w:rPr>
          <w:rFonts w:hint="eastAsia"/>
        </w:rPr>
        <w:t>申込期限：</w:t>
      </w:r>
      <w:r w:rsidR="002A0639" w:rsidRPr="00F2262F">
        <w:rPr>
          <w:rFonts w:hint="eastAsia"/>
        </w:rPr>
        <w:t>令和８年７月</w:t>
      </w:r>
      <w:r w:rsidR="00417CDE">
        <w:rPr>
          <w:rFonts w:hint="eastAsia"/>
        </w:rPr>
        <w:t>27</w:t>
      </w:r>
      <w:r w:rsidR="002A0639" w:rsidRPr="00F2262F">
        <w:rPr>
          <w:rFonts w:hint="eastAsia"/>
        </w:rPr>
        <w:t>日</w:t>
      </w:r>
      <w:r w:rsidRPr="00F2262F">
        <w:rPr>
          <w:rFonts w:hint="eastAsia"/>
        </w:rPr>
        <w:t>（</w:t>
      </w:r>
      <w:r w:rsidR="002A0639" w:rsidRPr="00F2262F">
        <w:rPr>
          <w:rFonts w:hint="eastAsia"/>
        </w:rPr>
        <w:t>月</w:t>
      </w:r>
      <w:r w:rsidRPr="00F2262F">
        <w:rPr>
          <w:rFonts w:hint="eastAsia"/>
        </w:rPr>
        <w:t>）午後</w:t>
      </w:r>
      <w:r w:rsidR="00826587" w:rsidRPr="00F2262F">
        <w:rPr>
          <w:rFonts w:hint="eastAsia"/>
        </w:rPr>
        <w:t>４</w:t>
      </w:r>
      <w:r w:rsidRPr="00F2262F">
        <w:rPr>
          <w:rFonts w:hint="eastAsia"/>
        </w:rPr>
        <w:t>時</w:t>
      </w:r>
      <w:r w:rsidR="00417CDE">
        <w:rPr>
          <w:rFonts w:hint="eastAsia"/>
        </w:rPr>
        <w:t>45</w:t>
      </w:r>
      <w:r w:rsidRPr="00F2262F">
        <w:rPr>
          <w:rFonts w:hint="eastAsia"/>
        </w:rPr>
        <w:t>分まで</w:t>
      </w:r>
    </w:p>
    <w:p w14:paraId="6FE4E5D6" w14:textId="77777777" w:rsidR="00A801B9" w:rsidRPr="00F2262F" w:rsidRDefault="00A801B9" w:rsidP="00A801B9">
      <w:pPr>
        <w:rPr>
          <w:rFonts w:ascii="ＭＳ ゴシック" w:eastAsia="ＭＳ ゴシック" w:hAnsi="ＭＳ ゴシック"/>
          <w:b/>
        </w:rPr>
      </w:pPr>
      <w:r w:rsidRPr="00F2262F">
        <w:rPr>
          <w:rFonts w:ascii="ＭＳ ゴシック" w:eastAsia="ＭＳ ゴシック" w:hAnsi="ＭＳ ゴシック" w:hint="eastAsia"/>
          <w:b/>
        </w:rPr>
        <w:t xml:space="preserve">　(3) 質問書の受付</w:t>
      </w:r>
    </w:p>
    <w:p w14:paraId="3B52305D" w14:textId="77777777" w:rsidR="00A801B9" w:rsidRPr="00F2262F" w:rsidRDefault="00A801B9" w:rsidP="00A801B9">
      <w:r w:rsidRPr="00F2262F">
        <w:rPr>
          <w:rFonts w:hint="eastAsia"/>
        </w:rPr>
        <w:t xml:space="preserve">　　　募集要項等の内容に関する質問書（様式第１０号）を以下のとおり受け付けます。</w:t>
      </w:r>
    </w:p>
    <w:p w14:paraId="5B162FBB" w14:textId="267EB68E" w:rsidR="00A801B9" w:rsidRPr="00F2262F" w:rsidRDefault="00A801B9" w:rsidP="00417CDE">
      <w:pPr>
        <w:ind w:firstLineChars="400" w:firstLine="840"/>
      </w:pPr>
      <w:r w:rsidRPr="00F2262F">
        <w:rPr>
          <w:rFonts w:hint="eastAsia"/>
        </w:rPr>
        <w:t>受付期間：</w:t>
      </w:r>
      <w:r w:rsidR="002A0639" w:rsidRPr="00F2262F">
        <w:rPr>
          <w:rFonts w:hint="eastAsia"/>
        </w:rPr>
        <w:t>令和８年７月</w:t>
      </w:r>
      <w:r w:rsidR="00417CDE">
        <w:rPr>
          <w:rFonts w:hint="eastAsia"/>
        </w:rPr>
        <w:t>28</w:t>
      </w:r>
      <w:r w:rsidR="002A0639" w:rsidRPr="00F2262F">
        <w:rPr>
          <w:rFonts w:hint="eastAsia"/>
        </w:rPr>
        <w:t>日</w:t>
      </w:r>
      <w:r w:rsidRPr="00F2262F">
        <w:rPr>
          <w:rFonts w:hint="eastAsia"/>
        </w:rPr>
        <w:t>（</w:t>
      </w:r>
      <w:r w:rsidR="002A0639" w:rsidRPr="00F2262F">
        <w:rPr>
          <w:rFonts w:hint="eastAsia"/>
        </w:rPr>
        <w:t>火</w:t>
      </w:r>
      <w:r w:rsidRPr="00F2262F">
        <w:rPr>
          <w:rFonts w:hint="eastAsia"/>
        </w:rPr>
        <w:t>）から</w:t>
      </w:r>
      <w:r w:rsidR="002A0639" w:rsidRPr="00F2262F">
        <w:rPr>
          <w:rFonts w:hint="eastAsia"/>
        </w:rPr>
        <w:t>８月４日</w:t>
      </w:r>
      <w:r w:rsidRPr="00F2262F">
        <w:rPr>
          <w:rFonts w:hint="eastAsia"/>
        </w:rPr>
        <w:t>（</w:t>
      </w:r>
      <w:r w:rsidR="002A0639" w:rsidRPr="00F2262F">
        <w:rPr>
          <w:rFonts w:hint="eastAsia"/>
        </w:rPr>
        <w:t>火</w:t>
      </w:r>
      <w:r w:rsidRPr="00F2262F">
        <w:rPr>
          <w:rFonts w:hint="eastAsia"/>
        </w:rPr>
        <w:t>）午後</w:t>
      </w:r>
      <w:r w:rsidR="00991879" w:rsidRPr="00F2262F">
        <w:rPr>
          <w:rFonts w:hint="eastAsia"/>
        </w:rPr>
        <w:t>４</w:t>
      </w:r>
      <w:r w:rsidRPr="00F2262F">
        <w:rPr>
          <w:rFonts w:hint="eastAsia"/>
        </w:rPr>
        <w:t>時</w:t>
      </w:r>
      <w:r w:rsidR="00417CDE">
        <w:rPr>
          <w:rFonts w:hint="eastAsia"/>
        </w:rPr>
        <w:t>45</w:t>
      </w:r>
      <w:r w:rsidRPr="00F2262F">
        <w:rPr>
          <w:rFonts w:hint="eastAsia"/>
        </w:rPr>
        <w:t>分まで</w:t>
      </w:r>
    </w:p>
    <w:p w14:paraId="7D3211DD" w14:textId="34496371" w:rsidR="00A801B9" w:rsidRPr="00F2262F" w:rsidRDefault="00A801B9" w:rsidP="00A801B9">
      <w:pPr>
        <w:ind w:leftChars="1022" w:left="2356" w:hangingChars="100" w:hanging="210"/>
      </w:pPr>
      <w:r w:rsidRPr="00F2262F">
        <w:rPr>
          <w:rFonts w:hint="eastAsia"/>
        </w:rPr>
        <w:t>※　持参の場合の受付時間は、平日の午前</w:t>
      </w:r>
      <w:r w:rsidR="00826587" w:rsidRPr="00F2262F">
        <w:rPr>
          <w:rFonts w:hint="eastAsia"/>
        </w:rPr>
        <w:t>９</w:t>
      </w:r>
      <w:r w:rsidRPr="00F2262F">
        <w:rPr>
          <w:rFonts w:hint="eastAsia"/>
        </w:rPr>
        <w:t>時</w:t>
      </w:r>
      <w:r w:rsidR="00417CDE">
        <w:rPr>
          <w:rFonts w:hint="eastAsia"/>
        </w:rPr>
        <w:t>00</w:t>
      </w:r>
      <w:r w:rsidRPr="00F2262F">
        <w:rPr>
          <w:rFonts w:hint="eastAsia"/>
        </w:rPr>
        <w:t>分から午後</w:t>
      </w:r>
      <w:r w:rsidR="00826587" w:rsidRPr="00F2262F">
        <w:rPr>
          <w:rFonts w:hint="eastAsia"/>
        </w:rPr>
        <w:t>４</w:t>
      </w:r>
      <w:r w:rsidRPr="00F2262F">
        <w:rPr>
          <w:rFonts w:hint="eastAsia"/>
        </w:rPr>
        <w:t>時</w:t>
      </w:r>
      <w:r w:rsidR="00417CDE">
        <w:rPr>
          <w:rFonts w:hint="eastAsia"/>
        </w:rPr>
        <w:t>45</w:t>
      </w:r>
      <w:r w:rsidRPr="00F2262F">
        <w:rPr>
          <w:rFonts w:hint="eastAsia"/>
        </w:rPr>
        <w:t>分までとします。</w:t>
      </w:r>
    </w:p>
    <w:p w14:paraId="04E451EF" w14:textId="77777777" w:rsidR="00A801B9" w:rsidRPr="00F2262F" w:rsidRDefault="00A801B9" w:rsidP="00A801B9">
      <w:r w:rsidRPr="00F2262F">
        <w:rPr>
          <w:rFonts w:hint="eastAsia"/>
        </w:rPr>
        <w:t xml:space="preserve">　　　　　　　　　　※　上記期間内に質問がなされない場合、原則として回答しません｡</w:t>
      </w:r>
    </w:p>
    <w:p w14:paraId="46280109" w14:textId="77777777" w:rsidR="00A801B9" w:rsidRPr="00F2262F" w:rsidRDefault="00A801B9" w:rsidP="00A801B9">
      <w:pPr>
        <w:ind w:leftChars="1000" w:left="2310" w:hangingChars="100" w:hanging="210"/>
      </w:pPr>
      <w:r w:rsidRPr="00F2262F">
        <w:rPr>
          <w:rFonts w:hint="eastAsia"/>
        </w:rPr>
        <w:t>※　現地説明会を除いて、質問書以外の方法（口頭、電話等）による質問は受け付けません。</w:t>
      </w:r>
    </w:p>
    <w:p w14:paraId="07BC8D7D" w14:textId="0F8ECFC0" w:rsidR="00A801B9" w:rsidRPr="00F2262F" w:rsidRDefault="00A801B9" w:rsidP="00A801B9">
      <w:pPr>
        <w:ind w:firstLineChars="400" w:firstLine="840"/>
      </w:pPr>
      <w:r w:rsidRPr="00F2262F">
        <w:rPr>
          <w:rFonts w:hint="eastAsia"/>
        </w:rPr>
        <w:t>提 出 先：</w:t>
      </w:r>
      <w:r w:rsidR="00290775" w:rsidRPr="00F2262F">
        <w:rPr>
          <w:rFonts w:hint="eastAsia"/>
        </w:rPr>
        <w:t>長浜市市民協働部文化スポーツ課</w:t>
      </w:r>
      <w:r w:rsidRPr="00F2262F">
        <w:rPr>
          <w:rFonts w:hint="eastAsia"/>
        </w:rPr>
        <w:t>（</w:t>
      </w:r>
      <w:r w:rsidR="00417CDE">
        <w:rPr>
          <w:rFonts w:hint="eastAsia"/>
        </w:rPr>
        <w:t>13</w:t>
      </w:r>
      <w:r w:rsidRPr="00F2262F">
        <w:rPr>
          <w:rFonts w:hint="eastAsia"/>
        </w:rPr>
        <w:t>の問合せ先と同じです。）</w:t>
      </w:r>
    </w:p>
    <w:p w14:paraId="678CB85E" w14:textId="1BB01535" w:rsidR="00A801B9" w:rsidRPr="00F2262F" w:rsidRDefault="00A801B9" w:rsidP="00A801B9">
      <w:pPr>
        <w:ind w:firstLineChars="400" w:firstLine="840"/>
      </w:pPr>
      <w:r w:rsidRPr="00F2262F">
        <w:rPr>
          <w:rFonts w:hint="eastAsia"/>
        </w:rPr>
        <w:t>提出方法：質問書の受付は、持参、FAX又はメールによるものとします。</w:t>
      </w:r>
    </w:p>
    <w:p w14:paraId="1C89E4B0" w14:textId="77777777" w:rsidR="00A801B9" w:rsidRPr="00F2262F" w:rsidRDefault="00A801B9" w:rsidP="00A801B9">
      <w:pPr>
        <w:ind w:leftChars="1000" w:left="2310" w:hangingChars="100" w:hanging="210"/>
      </w:pPr>
      <w:r w:rsidRPr="00F2262F">
        <w:rPr>
          <w:rFonts w:hint="eastAsia"/>
        </w:rPr>
        <w:t>※　共同事業体の場合は、構成団体の代表者が質問書を提出してください。</w:t>
      </w:r>
    </w:p>
    <w:p w14:paraId="18C3C7A5" w14:textId="2FD72DB5" w:rsidR="00A801B9" w:rsidRPr="00F2262F" w:rsidRDefault="00A801B9" w:rsidP="00A801B9">
      <w:pPr>
        <w:rPr>
          <w:rFonts w:ascii="ＭＳ ゴシック" w:eastAsia="ＭＳ ゴシック" w:hAnsi="ＭＳ ゴシック"/>
          <w:b/>
        </w:rPr>
      </w:pPr>
      <w:r w:rsidRPr="00F2262F">
        <w:rPr>
          <w:rFonts w:ascii="ＭＳ ゴシック" w:eastAsia="ＭＳ ゴシック" w:hAnsi="ＭＳ ゴシック" w:hint="eastAsia"/>
          <w:b/>
        </w:rPr>
        <w:lastRenderedPageBreak/>
        <w:t xml:space="preserve">　(4) 質問書への回答</w:t>
      </w:r>
    </w:p>
    <w:p w14:paraId="29CEC934" w14:textId="2BD17BB5" w:rsidR="00A801B9" w:rsidRPr="007F25E1" w:rsidRDefault="00A801B9" w:rsidP="00A801B9">
      <w:pPr>
        <w:ind w:left="420" w:hangingChars="200" w:hanging="420"/>
      </w:pPr>
      <w:r w:rsidRPr="00F2262F">
        <w:rPr>
          <w:rFonts w:hint="eastAsia"/>
        </w:rPr>
        <w:t xml:space="preserve">　　　上記(3)により提出された質問に対する回答（現地説明会での質問を含む。）は、全て市ホームページに掲載します。掲載時期は、</w:t>
      </w:r>
      <w:bookmarkStart w:id="5" w:name="_Hlk232506721"/>
      <w:r w:rsidR="00CB48C5" w:rsidRPr="00F2262F">
        <w:rPr>
          <w:rFonts w:hint="eastAsia"/>
        </w:rPr>
        <w:t>令和８年８月</w:t>
      </w:r>
      <w:r w:rsidR="00044800" w:rsidRPr="00F2262F">
        <w:rPr>
          <w:rFonts w:hint="eastAsia"/>
        </w:rPr>
        <w:t>７</w:t>
      </w:r>
      <w:r w:rsidRPr="00F2262F">
        <w:rPr>
          <w:rFonts w:hint="eastAsia"/>
        </w:rPr>
        <w:t>日（</w:t>
      </w:r>
      <w:r w:rsidR="00CB48C5" w:rsidRPr="00F2262F">
        <w:rPr>
          <w:rFonts w:hint="eastAsia"/>
        </w:rPr>
        <w:t>金</w:t>
      </w:r>
      <w:r w:rsidRPr="00F2262F">
        <w:rPr>
          <w:rFonts w:hint="eastAsia"/>
        </w:rPr>
        <w:t>）</w:t>
      </w:r>
      <w:bookmarkEnd w:id="5"/>
      <w:r w:rsidRPr="00F2262F">
        <w:rPr>
          <w:rFonts w:hint="eastAsia"/>
        </w:rPr>
        <w:t>頃を予定しています。</w:t>
      </w:r>
    </w:p>
    <w:p w14:paraId="7D099592" w14:textId="77777777" w:rsidR="00A801B9" w:rsidRPr="0053640B" w:rsidRDefault="00A801B9" w:rsidP="00A801B9">
      <w:pPr>
        <w:rPr>
          <w:rFonts w:ascii="ＭＳ ゴシック" w:eastAsia="ＭＳ ゴシック" w:hAnsi="ＭＳ ゴシック"/>
          <w:b/>
        </w:rPr>
      </w:pPr>
      <w:r w:rsidRPr="0053640B">
        <w:rPr>
          <w:rFonts w:ascii="ＭＳ ゴシック" w:eastAsia="ＭＳ ゴシック" w:hAnsi="ＭＳ ゴシック" w:hint="eastAsia"/>
          <w:b/>
        </w:rPr>
        <w:t xml:space="preserve">　(5) 申請書類の提出</w:t>
      </w:r>
    </w:p>
    <w:p w14:paraId="6974E742" w14:textId="77777777" w:rsidR="0053640B" w:rsidRPr="007F25E1" w:rsidRDefault="0053640B" w:rsidP="0053640B">
      <w:pPr>
        <w:rPr>
          <w:b/>
        </w:rPr>
      </w:pPr>
      <w:r w:rsidRPr="007F25E1">
        <w:rPr>
          <w:rFonts w:hint="eastAsia"/>
          <w:b/>
        </w:rPr>
        <w:t xml:space="preserve">　　ア　申請書類</w:t>
      </w:r>
    </w:p>
    <w:p w14:paraId="0E419B30" w14:textId="2A4E1EE0" w:rsidR="00B07D4D" w:rsidRPr="00CC6C37" w:rsidRDefault="00A801B9" w:rsidP="00CC6C37">
      <w:pPr>
        <w:ind w:left="424" w:hangingChars="202" w:hanging="424"/>
        <w:rPr>
          <w:color w:val="000000"/>
        </w:rPr>
      </w:pPr>
      <w:r w:rsidRPr="007F25E1">
        <w:rPr>
          <w:rFonts w:hint="eastAsia"/>
        </w:rPr>
        <w:t xml:space="preserve">　　　申請者は別紙「</w:t>
      </w:r>
      <w:r w:rsidR="00290775">
        <w:rPr>
          <w:rFonts w:hint="eastAsia"/>
        </w:rPr>
        <w:t>浅井地区スポーツ施設</w:t>
      </w:r>
      <w:r w:rsidRPr="007F25E1">
        <w:rPr>
          <w:rFonts w:hint="eastAsia"/>
        </w:rPr>
        <w:t>指定管理者指定申請書類一覧表」を参考にして、以下のとおり書類を提出してください。申請書類については、官公庁から発行されているものを除いてＡ４版で作成してください。</w:t>
      </w:r>
      <w:r w:rsidR="0053640B" w:rsidRPr="00CC6C37">
        <w:rPr>
          <w:rFonts w:hint="eastAsia"/>
          <w:color w:val="000000"/>
        </w:rPr>
        <w:t>②③</w:t>
      </w:r>
      <w:r w:rsidR="00B07D4D" w:rsidRPr="00CC6C37">
        <w:rPr>
          <w:rFonts w:hint="eastAsia"/>
          <w:color w:val="000000"/>
        </w:rPr>
        <w:t>に関してはデジタルデータとしてＣＤ-Ｒ</w:t>
      </w:r>
      <w:r w:rsidR="00826587">
        <w:rPr>
          <w:rFonts w:hint="eastAsia"/>
          <w:color w:val="000000"/>
        </w:rPr>
        <w:t>等</w:t>
      </w:r>
      <w:r w:rsidR="00B07D4D" w:rsidRPr="00CC6C37">
        <w:rPr>
          <w:rFonts w:hint="eastAsia"/>
          <w:color w:val="000000"/>
        </w:rPr>
        <w:t>での提出も求めます。データの形式は「d</w:t>
      </w:r>
      <w:r w:rsidR="00B07D4D" w:rsidRPr="00CC6C37">
        <w:rPr>
          <w:color w:val="000000"/>
        </w:rPr>
        <w:t>ocx</w:t>
      </w:r>
      <w:r w:rsidR="00B07D4D" w:rsidRPr="00CC6C37">
        <w:rPr>
          <w:rFonts w:hint="eastAsia"/>
          <w:color w:val="000000"/>
        </w:rPr>
        <w:t>」及び「x</w:t>
      </w:r>
      <w:r w:rsidR="00B07D4D" w:rsidRPr="00CC6C37">
        <w:rPr>
          <w:color w:val="000000"/>
        </w:rPr>
        <w:t>ls</w:t>
      </w:r>
      <w:r w:rsidR="00A67815" w:rsidRPr="00CC6C37">
        <w:rPr>
          <w:color w:val="000000"/>
        </w:rPr>
        <w:t>x</w:t>
      </w:r>
      <w:r w:rsidR="00B07D4D" w:rsidRPr="00CC6C37">
        <w:rPr>
          <w:rFonts w:hint="eastAsia"/>
          <w:color w:val="000000"/>
        </w:rPr>
        <w:t>」とします。</w:t>
      </w:r>
    </w:p>
    <w:p w14:paraId="14E991EE" w14:textId="77777777" w:rsidR="0053640B" w:rsidRPr="00CC6C37" w:rsidRDefault="0053640B" w:rsidP="0053640B">
      <w:pPr>
        <w:ind w:left="1260" w:hangingChars="600" w:hanging="1260"/>
        <w:rPr>
          <w:color w:val="000000"/>
        </w:rPr>
      </w:pPr>
      <w:r w:rsidRPr="00CC6C37">
        <w:rPr>
          <w:rFonts w:hint="eastAsia"/>
          <w:color w:val="000000"/>
        </w:rPr>
        <w:t xml:space="preserve">　　　なお、市が必要と認める場合は、追加資料の提出を求めることがあります。</w:t>
      </w:r>
    </w:p>
    <w:p w14:paraId="5F90174C" w14:textId="77777777" w:rsidR="0053640B" w:rsidRPr="00CC6C37" w:rsidRDefault="0053640B" w:rsidP="0053640B">
      <w:pPr>
        <w:ind w:left="1134" w:hangingChars="540" w:hanging="1134"/>
        <w:rPr>
          <w:color w:val="000000"/>
        </w:rPr>
      </w:pPr>
      <w:r w:rsidRPr="00CC6C37">
        <w:rPr>
          <w:rFonts w:hint="eastAsia"/>
          <w:color w:val="000000"/>
        </w:rPr>
        <w:t xml:space="preserve">　　　　※ヒアリング時にプレゼンテーションソフトを用いて説明を行う場合、使用するデータをＣＤ-Ｒ</w:t>
      </w:r>
      <w:r>
        <w:rPr>
          <w:rFonts w:hint="eastAsia"/>
          <w:color w:val="000000"/>
        </w:rPr>
        <w:t>等</w:t>
      </w:r>
      <w:r w:rsidRPr="00CC6C37">
        <w:rPr>
          <w:rFonts w:hint="eastAsia"/>
          <w:color w:val="000000"/>
        </w:rPr>
        <w:t>に保存し、申請書類と併せて提出を求めます。</w:t>
      </w:r>
    </w:p>
    <w:p w14:paraId="35DAB586" w14:textId="77777777" w:rsidR="0053640B" w:rsidRPr="007F25E1" w:rsidRDefault="0053640B" w:rsidP="0053640B">
      <w:r w:rsidRPr="007F25E1">
        <w:rPr>
          <w:rFonts w:hint="eastAsia"/>
        </w:rPr>
        <w:t xml:space="preserve">　　　　　①　指定管理者指定申請書（様式第１号）</w:t>
      </w:r>
    </w:p>
    <w:p w14:paraId="22729346" w14:textId="77777777" w:rsidR="0053640B" w:rsidRDefault="0053640B" w:rsidP="0053640B">
      <w:r w:rsidRPr="007F25E1">
        <w:rPr>
          <w:rFonts w:hint="eastAsia"/>
        </w:rPr>
        <w:t xml:space="preserve">　　　　　②　事業計画書（様式第２号）</w:t>
      </w:r>
    </w:p>
    <w:p w14:paraId="2088A3BF" w14:textId="02AB33D7" w:rsidR="0053640B" w:rsidRPr="007F25E1" w:rsidRDefault="0053640B" w:rsidP="0053640B">
      <w:pPr>
        <w:ind w:leftChars="600" w:left="1260"/>
      </w:pPr>
      <w:r>
        <w:rPr>
          <w:rFonts w:hint="eastAsia"/>
        </w:rPr>
        <w:t>※「提案の概要」を含め、Ａ４片面</w:t>
      </w:r>
      <w:r w:rsidR="00417CDE">
        <w:rPr>
          <w:rFonts w:hint="eastAsia"/>
        </w:rPr>
        <w:t>20</w:t>
      </w:r>
      <w:r>
        <w:rPr>
          <w:rFonts w:hint="eastAsia"/>
        </w:rPr>
        <w:t>ページ以内</w:t>
      </w:r>
    </w:p>
    <w:p w14:paraId="34FE9C85" w14:textId="77777777" w:rsidR="0053640B" w:rsidRPr="007F25E1" w:rsidRDefault="0053640B" w:rsidP="0053640B">
      <w:r w:rsidRPr="007F25E1">
        <w:rPr>
          <w:rFonts w:hint="eastAsia"/>
        </w:rPr>
        <w:t xml:space="preserve">　　　　　③　収支計画書（様式第３号、様式第３号の２）</w:t>
      </w:r>
    </w:p>
    <w:p w14:paraId="26C774C2" w14:textId="021888BE" w:rsidR="0053640B" w:rsidRPr="007F25E1" w:rsidRDefault="0053640B" w:rsidP="0053640B">
      <w:r>
        <w:rPr>
          <w:rFonts w:hint="eastAsia"/>
        </w:rPr>
        <w:t xml:space="preserve">　　　　</w:t>
      </w:r>
      <w:r w:rsidRPr="007F25E1">
        <w:rPr>
          <w:rFonts w:hint="eastAsia"/>
        </w:rPr>
        <w:t xml:space="preserve">　④　その他</w:t>
      </w:r>
      <w:r>
        <w:rPr>
          <w:rFonts w:hint="eastAsia"/>
        </w:rPr>
        <w:t xml:space="preserve">　</w:t>
      </w:r>
    </w:p>
    <w:p w14:paraId="4CD6F32B" w14:textId="77777777" w:rsidR="0053640B" w:rsidRPr="007F25E1" w:rsidRDefault="0053640B" w:rsidP="0053640B">
      <w:r w:rsidRPr="007F25E1">
        <w:rPr>
          <w:rFonts w:hint="eastAsia"/>
        </w:rPr>
        <w:t xml:space="preserve">　　　　　　一　誓約書（様式第４号）</w:t>
      </w:r>
    </w:p>
    <w:p w14:paraId="6D3B9767" w14:textId="77777777" w:rsidR="0053640B" w:rsidRPr="007F25E1" w:rsidRDefault="0053640B" w:rsidP="0053640B">
      <w:r w:rsidRPr="007F25E1">
        <w:rPr>
          <w:rFonts w:hint="eastAsia"/>
        </w:rPr>
        <w:t xml:space="preserve">　　　　　　二　団体概要書（様式第５号）</w:t>
      </w:r>
    </w:p>
    <w:p w14:paraId="222C4201" w14:textId="77777777" w:rsidR="0053640B" w:rsidRPr="007F25E1" w:rsidRDefault="0053640B" w:rsidP="0053640B">
      <w:r w:rsidRPr="007F25E1">
        <w:rPr>
          <w:rFonts w:hint="eastAsia"/>
        </w:rPr>
        <w:t xml:space="preserve">　　　　　　三　法人等の定款、寄附行為、規約、会則その他これらに準ずるもの</w:t>
      </w:r>
    </w:p>
    <w:p w14:paraId="16ECF64F" w14:textId="77777777" w:rsidR="0053640B" w:rsidRPr="007F25E1" w:rsidRDefault="0053640B" w:rsidP="0053640B">
      <w:r w:rsidRPr="007F25E1">
        <w:rPr>
          <w:rFonts w:hint="eastAsia"/>
        </w:rPr>
        <w:t xml:space="preserve">　　　　　　四　登記事項証明書（申請者が法人の場合に限る。）</w:t>
      </w:r>
    </w:p>
    <w:p w14:paraId="1BB1F54A" w14:textId="77777777" w:rsidR="0053640B" w:rsidRPr="007F25E1" w:rsidRDefault="0053640B" w:rsidP="0053640B">
      <w:r w:rsidRPr="007F25E1">
        <w:rPr>
          <w:rFonts w:hint="eastAsia"/>
        </w:rPr>
        <w:t xml:space="preserve">　　　　　　五　法人等の決算関係書類</w:t>
      </w:r>
    </w:p>
    <w:p w14:paraId="151BE164" w14:textId="07A3986F" w:rsidR="0053640B" w:rsidRPr="007F25E1" w:rsidRDefault="0053640B" w:rsidP="0053640B">
      <w:pPr>
        <w:ind w:left="2100" w:hangingChars="1000" w:hanging="2100"/>
      </w:pPr>
      <w:r w:rsidRPr="007F25E1">
        <w:rPr>
          <w:rFonts w:hint="eastAsia"/>
        </w:rPr>
        <w:t xml:space="preserve">　　　　　　　　　※　過去</w:t>
      </w:r>
      <w:r>
        <w:rPr>
          <w:rFonts w:hint="eastAsia"/>
        </w:rPr>
        <w:t>２</w:t>
      </w:r>
      <w:r w:rsidRPr="007F25E1">
        <w:rPr>
          <w:rFonts w:hint="eastAsia"/>
        </w:rPr>
        <w:t>年分の事業報告書、貸借対照表、損益計算書</w:t>
      </w:r>
      <w:r>
        <w:rPr>
          <w:rFonts w:hint="eastAsia"/>
        </w:rPr>
        <w:t>、</w:t>
      </w:r>
      <w:r w:rsidRPr="00E97D9C">
        <w:rPr>
          <w:rFonts w:hint="eastAsia"/>
        </w:rPr>
        <w:t>法人税確定申告書</w:t>
      </w:r>
      <w:r>
        <w:rPr>
          <w:rFonts w:hint="eastAsia"/>
        </w:rPr>
        <w:t>（</w:t>
      </w:r>
      <w:r w:rsidRPr="00E97D9C">
        <w:rPr>
          <w:rFonts w:hint="eastAsia"/>
        </w:rPr>
        <w:t>別表１・４・５－（１）</w:t>
      </w:r>
      <w:r w:rsidRPr="007F25E1">
        <w:rPr>
          <w:rFonts w:hint="eastAsia"/>
        </w:rPr>
        <w:t>その他これらに準ずる書類を提出してください。</w:t>
      </w:r>
      <w:r w:rsidR="00E1551B">
        <w:rPr>
          <w:rFonts w:hint="eastAsia"/>
        </w:rPr>
        <w:t>）</w:t>
      </w:r>
    </w:p>
    <w:p w14:paraId="69A27412" w14:textId="77777777" w:rsidR="0053640B" w:rsidRPr="007F25E1" w:rsidRDefault="0053640B" w:rsidP="0053640B">
      <w:pPr>
        <w:ind w:leftChars="500" w:left="2100" w:hangingChars="500" w:hanging="1050"/>
      </w:pPr>
      <w:r w:rsidRPr="007F25E1">
        <w:rPr>
          <w:rFonts w:hint="eastAsia"/>
        </w:rPr>
        <w:t xml:space="preserve">　　　　※　新たに設立する法人等又は設立初年度の法人等にあっては、収支予算書又はこれに準ずる書類を提出してください。</w:t>
      </w:r>
    </w:p>
    <w:p w14:paraId="184BBFF7" w14:textId="77777777" w:rsidR="0053640B" w:rsidRPr="007F25E1" w:rsidRDefault="0053640B" w:rsidP="0053640B">
      <w:r w:rsidRPr="007F25E1">
        <w:rPr>
          <w:rFonts w:hint="eastAsia"/>
        </w:rPr>
        <w:t xml:space="preserve">　　　　　　六　法人等の予算関係書類</w:t>
      </w:r>
    </w:p>
    <w:p w14:paraId="2D103003" w14:textId="77777777" w:rsidR="0053640B" w:rsidRPr="007F25E1" w:rsidRDefault="0053640B" w:rsidP="0053640B">
      <w:r w:rsidRPr="007F25E1">
        <w:rPr>
          <w:rFonts w:hint="eastAsia"/>
        </w:rPr>
        <w:t xml:space="preserve">　　　　　　　　　※　直近の会計年度の事業計画書及び収支予算書を提出してください。</w:t>
      </w:r>
    </w:p>
    <w:p w14:paraId="610EAF4A" w14:textId="77777777" w:rsidR="0053640B" w:rsidRPr="007F25E1" w:rsidRDefault="0053640B" w:rsidP="0053640B">
      <w:pPr>
        <w:ind w:left="1558" w:hangingChars="742" w:hanging="1558"/>
      </w:pPr>
      <w:r w:rsidRPr="007F25E1">
        <w:rPr>
          <w:rFonts w:hint="eastAsia"/>
        </w:rPr>
        <w:t xml:space="preserve">　　　　　　七　納期が到来している国税（法人税、消費税及び地方消費税)、都道府県税(法人事業税及び法人都道府県民税)及び市区町村税（法人市区町村税、固定資産税・都市計画税及び軽自動車税）に未納がないことが分かる証明書</w:t>
      </w:r>
    </w:p>
    <w:p w14:paraId="0B679FAC" w14:textId="77777777" w:rsidR="0053640B" w:rsidRPr="007F25E1" w:rsidRDefault="0053640B" w:rsidP="0053640B">
      <w:pPr>
        <w:ind w:left="2100" w:hangingChars="1000" w:hanging="2100"/>
      </w:pPr>
      <w:r w:rsidRPr="007F25E1">
        <w:rPr>
          <w:rFonts w:hint="eastAsia"/>
        </w:rPr>
        <w:t xml:space="preserve">　　　　　　　　　※　法人格を有しない団体で税務申告を行った場合は、税務申告書控えの写し（直近</w:t>
      </w:r>
      <w:r>
        <w:rPr>
          <w:rFonts w:hint="eastAsia"/>
        </w:rPr>
        <w:t>２</w:t>
      </w:r>
      <w:r w:rsidRPr="007F25E1">
        <w:rPr>
          <w:rFonts w:hint="eastAsia"/>
        </w:rPr>
        <w:t>年分）を提出してください。</w:t>
      </w:r>
    </w:p>
    <w:p w14:paraId="1EF407A1" w14:textId="77777777" w:rsidR="00A801B9" w:rsidRPr="007F25E1" w:rsidRDefault="00A801B9" w:rsidP="00A801B9">
      <w:r w:rsidRPr="007F25E1">
        <w:rPr>
          <w:rFonts w:hint="eastAsia"/>
        </w:rPr>
        <w:t xml:space="preserve">　　　（共同事業体の場合）</w:t>
      </w:r>
    </w:p>
    <w:p w14:paraId="12D5737F" w14:textId="605CCB27" w:rsidR="00A801B9" w:rsidRPr="007F25E1" w:rsidRDefault="00A801B9" w:rsidP="00A801B9">
      <w:r w:rsidRPr="007F25E1">
        <w:rPr>
          <w:rFonts w:hint="eastAsia"/>
        </w:rPr>
        <w:t xml:space="preserve">　　　　　</w:t>
      </w:r>
      <w:r w:rsidR="0053640B">
        <w:rPr>
          <w:rFonts w:hint="eastAsia"/>
        </w:rPr>
        <w:t>⑤</w:t>
      </w:r>
      <w:r w:rsidRPr="007F25E1">
        <w:rPr>
          <w:rFonts w:hint="eastAsia"/>
        </w:rPr>
        <w:t xml:space="preserve">　「</w:t>
      </w:r>
      <w:r w:rsidR="00290775">
        <w:rPr>
          <w:rFonts w:hint="eastAsia"/>
        </w:rPr>
        <w:t>浅井地区スポーツ施設</w:t>
      </w:r>
      <w:r w:rsidRPr="007F25E1">
        <w:rPr>
          <w:rFonts w:hint="eastAsia"/>
        </w:rPr>
        <w:t>の指定管理者」に係る共同事業体協定書（様式第６号）</w:t>
      </w:r>
    </w:p>
    <w:p w14:paraId="21BC97F8" w14:textId="725B8057" w:rsidR="00A801B9" w:rsidRPr="007F25E1" w:rsidRDefault="00A801B9" w:rsidP="00A801B9">
      <w:r w:rsidRPr="007F25E1">
        <w:rPr>
          <w:rFonts w:hint="eastAsia"/>
        </w:rPr>
        <w:t xml:space="preserve">　　　　　</w:t>
      </w:r>
      <w:r w:rsidR="0053640B">
        <w:rPr>
          <w:rFonts w:hint="eastAsia"/>
        </w:rPr>
        <w:t>⑥</w:t>
      </w:r>
      <w:r w:rsidRPr="007F25E1">
        <w:rPr>
          <w:rFonts w:hint="eastAsia"/>
        </w:rPr>
        <w:t xml:space="preserve">　委任状（様式第７号）</w:t>
      </w:r>
    </w:p>
    <w:p w14:paraId="5B1ECDD9" w14:textId="274BAE9B" w:rsidR="00A801B9" w:rsidRPr="007F25E1" w:rsidRDefault="00A801B9" w:rsidP="00A801B9">
      <w:r w:rsidRPr="007F25E1">
        <w:rPr>
          <w:rFonts w:hint="eastAsia"/>
        </w:rPr>
        <w:t xml:space="preserve">　　　　　</w:t>
      </w:r>
      <w:r w:rsidR="0053640B">
        <w:rPr>
          <w:rFonts w:hint="eastAsia"/>
        </w:rPr>
        <w:t>⑦</w:t>
      </w:r>
      <w:r w:rsidRPr="007F25E1">
        <w:rPr>
          <w:rFonts w:hint="eastAsia"/>
        </w:rPr>
        <w:t xml:space="preserve">　共同事業体構成団体業務分担表（様式第８号）</w:t>
      </w:r>
    </w:p>
    <w:p w14:paraId="26C78525" w14:textId="77777777" w:rsidR="0053640B" w:rsidRPr="007F25E1" w:rsidRDefault="0053640B" w:rsidP="0053640B">
      <w:pPr>
        <w:rPr>
          <w:b/>
        </w:rPr>
      </w:pPr>
      <w:r w:rsidRPr="007F25E1">
        <w:rPr>
          <w:rFonts w:hint="eastAsia"/>
          <w:b/>
        </w:rPr>
        <w:t xml:space="preserve">　　イ　提出部数</w:t>
      </w:r>
    </w:p>
    <w:p w14:paraId="3EF7E00A" w14:textId="75CED55D" w:rsidR="00A801B9" w:rsidRPr="007F25E1" w:rsidRDefault="00A801B9" w:rsidP="00A801B9">
      <w:r w:rsidRPr="007F25E1">
        <w:rPr>
          <w:rFonts w:hint="eastAsia"/>
        </w:rPr>
        <w:lastRenderedPageBreak/>
        <w:t xml:space="preserve">　　　　正本</w:t>
      </w:r>
      <w:r w:rsidR="00417CDE">
        <w:rPr>
          <w:rFonts w:hint="eastAsia"/>
        </w:rPr>
        <w:t>１</w:t>
      </w:r>
      <w:r w:rsidRPr="007F25E1">
        <w:rPr>
          <w:rFonts w:hint="eastAsia"/>
        </w:rPr>
        <w:t>部副本</w:t>
      </w:r>
      <w:r w:rsidR="00417CDE">
        <w:rPr>
          <w:rFonts w:hint="eastAsia"/>
        </w:rPr>
        <w:t>９</w:t>
      </w:r>
      <w:r w:rsidRPr="007F25E1">
        <w:rPr>
          <w:rFonts w:hint="eastAsia"/>
        </w:rPr>
        <w:t>部を提出してください。</w:t>
      </w:r>
    </w:p>
    <w:p w14:paraId="62769F6E" w14:textId="16967434" w:rsidR="0053640B" w:rsidRDefault="00A801B9" w:rsidP="0053640B">
      <w:pPr>
        <w:ind w:left="630" w:hangingChars="300" w:hanging="630"/>
      </w:pPr>
      <w:r w:rsidRPr="007F25E1">
        <w:rPr>
          <w:rFonts w:hint="eastAsia"/>
        </w:rPr>
        <w:t xml:space="preserve">　　　　</w:t>
      </w:r>
      <w:r w:rsidR="0053640B" w:rsidRPr="007F25E1">
        <w:rPr>
          <w:rFonts w:hint="eastAsia"/>
        </w:rPr>
        <w:t>ただし、上記アの④の一、三、四及び七、⑤並びに⑥については、正本１部副本</w:t>
      </w:r>
      <w:r w:rsidR="00417CDE">
        <w:rPr>
          <w:rFonts w:hint="eastAsia"/>
        </w:rPr>
        <w:t>１</w:t>
      </w:r>
      <w:r w:rsidR="0053640B" w:rsidRPr="007F25E1">
        <w:rPr>
          <w:rFonts w:hint="eastAsia"/>
        </w:rPr>
        <w:t>部のみを提出してください。</w:t>
      </w:r>
    </w:p>
    <w:p w14:paraId="1F06459A" w14:textId="7BCF3160" w:rsidR="00A801B9" w:rsidRPr="007F25E1" w:rsidRDefault="00A801B9" w:rsidP="0053640B">
      <w:pPr>
        <w:ind w:leftChars="300" w:left="630" w:firstLineChars="100" w:firstLine="210"/>
      </w:pPr>
      <w:r w:rsidRPr="00FB7D17">
        <w:rPr>
          <w:rFonts w:hint="eastAsia"/>
        </w:rPr>
        <w:t>提出にあたっては、一連の書類に通しでページ番号を付してください</w:t>
      </w:r>
      <w:r>
        <w:rPr>
          <w:rFonts w:hint="eastAsia"/>
        </w:rPr>
        <w:t>（別添資料は不可）</w:t>
      </w:r>
      <w:r w:rsidRPr="00FB7D17">
        <w:rPr>
          <w:rFonts w:hint="eastAsia"/>
        </w:rPr>
        <w:t>。</w:t>
      </w:r>
      <w:r>
        <w:rPr>
          <w:rFonts w:hint="eastAsia"/>
        </w:rPr>
        <w:t>書類は、Ａ４版とし、カラー・白黒印刷、片面・両面印刷の別については、どちらでも構いません。</w:t>
      </w:r>
    </w:p>
    <w:p w14:paraId="4EA8DA5E" w14:textId="51B4A8A5" w:rsidR="00A801B9" w:rsidRPr="007F25E1" w:rsidRDefault="00A801B9" w:rsidP="00A801B9">
      <w:pPr>
        <w:ind w:left="630" w:hangingChars="300" w:hanging="630"/>
        <w:rPr>
          <w:rFonts w:hAnsi="ＭＳ 明朝"/>
        </w:rPr>
      </w:pPr>
      <w:r w:rsidRPr="007F25E1">
        <w:rPr>
          <w:rFonts w:hint="eastAsia"/>
        </w:rPr>
        <w:t xml:space="preserve">　　　　</w:t>
      </w:r>
      <w:r w:rsidR="0053640B" w:rsidRPr="007F25E1">
        <w:rPr>
          <w:rFonts w:hint="eastAsia"/>
        </w:rPr>
        <w:t>また、共同事業体による申請の場合は、上記アの④の一から七まで及び⑥については、構成団体すべての</w:t>
      </w:r>
      <w:r w:rsidR="0053640B" w:rsidRPr="007F25E1">
        <w:rPr>
          <w:rFonts w:hAnsi="ＭＳ 明朝" w:hint="eastAsia"/>
        </w:rPr>
        <w:t>書類が必要です。</w:t>
      </w:r>
    </w:p>
    <w:p w14:paraId="3ECE358B" w14:textId="69FBD13D" w:rsidR="00A801B9" w:rsidRPr="007F25E1" w:rsidRDefault="00A801B9" w:rsidP="00A801B9">
      <w:pPr>
        <w:ind w:left="630" w:hangingChars="300" w:hanging="630"/>
      </w:pPr>
      <w:r>
        <w:rPr>
          <w:rFonts w:hAnsi="ＭＳ 明朝" w:hint="eastAsia"/>
        </w:rPr>
        <w:t xml:space="preserve">　　　　なお、証明に</w:t>
      </w:r>
      <w:r w:rsidR="00102C61">
        <w:rPr>
          <w:rFonts w:hAnsi="ＭＳ 明朝" w:hint="eastAsia"/>
        </w:rPr>
        <w:t>係</w:t>
      </w:r>
      <w:r>
        <w:rPr>
          <w:rFonts w:hAnsi="ＭＳ 明朝" w:hint="eastAsia"/>
        </w:rPr>
        <w:t>る書類は、提出の日から３か</w:t>
      </w:r>
      <w:r w:rsidRPr="007F25E1">
        <w:rPr>
          <w:rFonts w:hAnsi="ＭＳ 明朝" w:hint="eastAsia"/>
        </w:rPr>
        <w:t>月以内のものとします。</w:t>
      </w:r>
    </w:p>
    <w:p w14:paraId="65DB183D" w14:textId="77777777" w:rsidR="0053640B" w:rsidRPr="007F25E1" w:rsidRDefault="0053640B" w:rsidP="0053640B">
      <w:pPr>
        <w:rPr>
          <w:b/>
        </w:rPr>
      </w:pPr>
      <w:r w:rsidRPr="007F25E1">
        <w:rPr>
          <w:rFonts w:hint="eastAsia"/>
          <w:b/>
        </w:rPr>
        <w:t xml:space="preserve">　　ウ　申請書類の受付</w:t>
      </w:r>
    </w:p>
    <w:p w14:paraId="0F51FAFC" w14:textId="77777777" w:rsidR="00A801B9" w:rsidRPr="00F2262F" w:rsidRDefault="00A801B9" w:rsidP="00A801B9">
      <w:r w:rsidRPr="007F25E1">
        <w:rPr>
          <w:rFonts w:hint="eastAsia"/>
        </w:rPr>
        <w:t xml:space="preserve">　　　　指定管</w:t>
      </w:r>
      <w:r w:rsidRPr="00F2262F">
        <w:rPr>
          <w:rFonts w:hint="eastAsia"/>
        </w:rPr>
        <w:t>理者指定申請書等の申請書類を以下のとおり受け付けます。</w:t>
      </w:r>
    </w:p>
    <w:p w14:paraId="57165276" w14:textId="49AC6B33" w:rsidR="00A801B9" w:rsidRPr="00F2262F" w:rsidRDefault="00A801B9" w:rsidP="00A801B9">
      <w:r w:rsidRPr="00F2262F">
        <w:rPr>
          <w:rFonts w:hint="eastAsia"/>
        </w:rPr>
        <w:t xml:space="preserve">　　　　　受付期間：</w:t>
      </w:r>
      <w:r w:rsidR="00CB48C5" w:rsidRPr="00F2262F">
        <w:rPr>
          <w:rFonts w:hint="eastAsia"/>
        </w:rPr>
        <w:t>令和８年８月</w:t>
      </w:r>
      <w:r w:rsidR="00417CDE">
        <w:rPr>
          <w:rFonts w:hint="eastAsia"/>
        </w:rPr>
        <w:t>10</w:t>
      </w:r>
      <w:r w:rsidR="00CB48C5" w:rsidRPr="00F2262F">
        <w:rPr>
          <w:rFonts w:hint="eastAsia"/>
        </w:rPr>
        <w:t>日（月）</w:t>
      </w:r>
      <w:r w:rsidRPr="00F2262F">
        <w:rPr>
          <w:rFonts w:hint="eastAsia"/>
        </w:rPr>
        <w:t>から</w:t>
      </w:r>
      <w:r w:rsidR="00CB48C5" w:rsidRPr="00F2262F">
        <w:rPr>
          <w:rFonts w:hint="eastAsia"/>
        </w:rPr>
        <w:t>令和８年８月</w:t>
      </w:r>
      <w:r w:rsidR="00417CDE">
        <w:rPr>
          <w:rFonts w:hint="eastAsia"/>
        </w:rPr>
        <w:t>17</w:t>
      </w:r>
      <w:r w:rsidR="00CB48C5" w:rsidRPr="00F2262F">
        <w:rPr>
          <w:rFonts w:hint="eastAsia"/>
        </w:rPr>
        <w:t>日（月</w:t>
      </w:r>
      <w:r w:rsidRPr="00F2262F">
        <w:rPr>
          <w:rFonts w:hint="eastAsia"/>
        </w:rPr>
        <w:t>）まで</w:t>
      </w:r>
    </w:p>
    <w:p w14:paraId="0E666C8F" w14:textId="116BBC87" w:rsidR="00A801B9" w:rsidRPr="00F2262F" w:rsidRDefault="00A801B9" w:rsidP="00A801B9">
      <w:r w:rsidRPr="00F2262F">
        <w:rPr>
          <w:rFonts w:hint="eastAsia"/>
        </w:rPr>
        <w:t xml:space="preserve">　　　　　受付時間：平日　午前</w:t>
      </w:r>
      <w:r w:rsidR="00826587" w:rsidRPr="00F2262F">
        <w:rPr>
          <w:rFonts w:hint="eastAsia"/>
        </w:rPr>
        <w:t>９</w:t>
      </w:r>
      <w:r w:rsidRPr="00F2262F">
        <w:rPr>
          <w:rFonts w:hint="eastAsia"/>
        </w:rPr>
        <w:t>時</w:t>
      </w:r>
      <w:r w:rsidR="00417CDE">
        <w:rPr>
          <w:rFonts w:hint="eastAsia"/>
        </w:rPr>
        <w:t>00分</w:t>
      </w:r>
      <w:r w:rsidRPr="00F2262F">
        <w:rPr>
          <w:rFonts w:hint="eastAsia"/>
        </w:rPr>
        <w:t>から午後</w:t>
      </w:r>
      <w:r w:rsidR="00826587" w:rsidRPr="00F2262F">
        <w:rPr>
          <w:rFonts w:hint="eastAsia"/>
        </w:rPr>
        <w:t>４</w:t>
      </w:r>
      <w:r w:rsidRPr="00F2262F">
        <w:rPr>
          <w:rFonts w:hint="eastAsia"/>
        </w:rPr>
        <w:t>時</w:t>
      </w:r>
      <w:r w:rsidR="00417CDE">
        <w:rPr>
          <w:rFonts w:hint="eastAsia"/>
        </w:rPr>
        <w:t>45</w:t>
      </w:r>
      <w:r w:rsidRPr="00F2262F">
        <w:rPr>
          <w:rFonts w:hint="eastAsia"/>
        </w:rPr>
        <w:t>分まで</w:t>
      </w:r>
    </w:p>
    <w:p w14:paraId="0A5F6ED0" w14:textId="77777777" w:rsidR="00A801B9" w:rsidRPr="00F2262F" w:rsidRDefault="00A801B9" w:rsidP="00A801B9">
      <w:r w:rsidRPr="00F2262F">
        <w:rPr>
          <w:rFonts w:hint="eastAsia"/>
        </w:rPr>
        <w:t xml:space="preserve">　　　　　　　　　　※受付</w:t>
      </w:r>
      <w:r w:rsidR="00932E3F" w:rsidRPr="00F2262F">
        <w:rPr>
          <w:rFonts w:hint="eastAsia"/>
        </w:rPr>
        <w:t>期間や</w:t>
      </w:r>
      <w:r w:rsidRPr="00F2262F">
        <w:rPr>
          <w:rFonts w:hint="eastAsia"/>
        </w:rPr>
        <w:t>時間を過ぎての受付は行いません。</w:t>
      </w:r>
    </w:p>
    <w:p w14:paraId="0A2AD245" w14:textId="0F8F8F0C" w:rsidR="00A801B9" w:rsidRPr="00F2262F" w:rsidRDefault="00A801B9" w:rsidP="00A801B9">
      <w:pPr>
        <w:ind w:left="2100" w:hangingChars="1000" w:hanging="2100"/>
      </w:pPr>
      <w:r w:rsidRPr="00F2262F">
        <w:rPr>
          <w:rFonts w:hint="eastAsia"/>
        </w:rPr>
        <w:t xml:space="preserve">　　　　　受付場所：</w:t>
      </w:r>
      <w:r w:rsidR="00290775" w:rsidRPr="00F2262F">
        <w:rPr>
          <w:rFonts w:hint="eastAsia"/>
        </w:rPr>
        <w:t>長浜市市民協働部文化スポーツ課</w:t>
      </w:r>
      <w:r w:rsidRPr="00F2262F">
        <w:rPr>
          <w:rFonts w:hint="eastAsia"/>
        </w:rPr>
        <w:t>（</w:t>
      </w:r>
      <w:r w:rsidR="00417CDE">
        <w:rPr>
          <w:rFonts w:hint="eastAsia"/>
        </w:rPr>
        <w:t>13</w:t>
      </w:r>
      <w:r w:rsidRPr="00F2262F">
        <w:rPr>
          <w:rFonts w:hint="eastAsia"/>
        </w:rPr>
        <w:t>の問合せ先と同じです。）</w:t>
      </w:r>
    </w:p>
    <w:p w14:paraId="27D15717" w14:textId="51A188AF" w:rsidR="00A801B9" w:rsidRPr="00CB48C5" w:rsidRDefault="00A801B9" w:rsidP="00A801B9">
      <w:pPr>
        <w:ind w:left="2100" w:hangingChars="1000" w:hanging="2100"/>
      </w:pPr>
      <w:r w:rsidRPr="00F2262F">
        <w:rPr>
          <w:rFonts w:hint="eastAsia"/>
        </w:rPr>
        <w:t xml:space="preserve">　　　　　提出方法</w:t>
      </w:r>
      <w:r w:rsidRPr="00CB48C5">
        <w:rPr>
          <w:rFonts w:hint="eastAsia"/>
        </w:rPr>
        <w:t>：申請書類は、受付場所まで持参してください。書類を確認の上、受領します。</w:t>
      </w:r>
    </w:p>
    <w:p w14:paraId="5750B102" w14:textId="77777777" w:rsidR="0053640B" w:rsidRPr="007F25E1" w:rsidRDefault="0053640B" w:rsidP="0053640B">
      <w:pPr>
        <w:rPr>
          <w:b/>
        </w:rPr>
      </w:pPr>
      <w:r w:rsidRPr="007F25E1">
        <w:rPr>
          <w:rFonts w:hint="eastAsia"/>
          <w:b/>
        </w:rPr>
        <w:t xml:space="preserve">　　エ　留意事項</w:t>
      </w:r>
    </w:p>
    <w:p w14:paraId="07A7A432" w14:textId="3FB33A37" w:rsidR="0053640B" w:rsidRPr="007F25E1" w:rsidRDefault="0053640B" w:rsidP="0053640B">
      <w:r w:rsidRPr="007F25E1">
        <w:rPr>
          <w:rFonts w:hint="eastAsia"/>
        </w:rPr>
        <w:t xml:space="preserve">　　　(ｱ) 複数申請の禁止</w:t>
      </w:r>
      <w:r>
        <w:rPr>
          <w:rFonts w:hint="eastAsia"/>
        </w:rPr>
        <w:t xml:space="preserve">　</w:t>
      </w:r>
    </w:p>
    <w:p w14:paraId="4A042135" w14:textId="63B9522E" w:rsidR="00A801B9" w:rsidRPr="007F25E1" w:rsidRDefault="00A801B9" w:rsidP="00A801B9">
      <w:pPr>
        <w:ind w:left="840" w:hangingChars="400" w:hanging="840"/>
      </w:pPr>
      <w:r w:rsidRPr="007F25E1">
        <w:rPr>
          <w:rFonts w:hint="eastAsia"/>
        </w:rPr>
        <w:t xml:space="preserve">　　　　　申請については、</w:t>
      </w:r>
      <w:r w:rsidR="00417CDE">
        <w:rPr>
          <w:rFonts w:hint="eastAsia"/>
        </w:rPr>
        <w:t>１</w:t>
      </w:r>
      <w:r w:rsidRPr="007F25E1">
        <w:rPr>
          <w:rFonts w:hint="eastAsia"/>
        </w:rPr>
        <w:t>団体につき</w:t>
      </w:r>
      <w:r w:rsidR="00417CDE">
        <w:rPr>
          <w:rFonts w:hint="eastAsia"/>
        </w:rPr>
        <w:t>１</w:t>
      </w:r>
      <w:r w:rsidRPr="007F25E1">
        <w:rPr>
          <w:rFonts w:hint="eastAsia"/>
        </w:rPr>
        <w:t>申請に限ります。また、共同事業体で申請を行う場合、当該共同事業体の構成団体は、他の共同事業体の構成団体となり、又は単独で申請を行うことはできません。</w:t>
      </w:r>
    </w:p>
    <w:p w14:paraId="7506E63F" w14:textId="77777777" w:rsidR="0053640B" w:rsidRPr="007F25E1" w:rsidRDefault="0053640B" w:rsidP="0053640B">
      <w:r w:rsidRPr="007F25E1">
        <w:rPr>
          <w:rFonts w:hint="eastAsia"/>
        </w:rPr>
        <w:t xml:space="preserve">　　　(ｲ) 申請書類提出期限の厳守</w:t>
      </w:r>
    </w:p>
    <w:p w14:paraId="534C3082" w14:textId="77777777" w:rsidR="00A801B9" w:rsidRPr="007F25E1" w:rsidRDefault="00A801B9" w:rsidP="00A801B9">
      <w:pPr>
        <w:ind w:left="840" w:hangingChars="400" w:hanging="840"/>
      </w:pPr>
      <w:r w:rsidRPr="007F25E1">
        <w:rPr>
          <w:rFonts w:hint="eastAsia"/>
        </w:rPr>
        <w:t xml:space="preserve">　　　　　申請書類の受付期間中に所定の書類の提出がない場合は、申請はなかったものとして取り扱うこととします。</w:t>
      </w:r>
    </w:p>
    <w:p w14:paraId="3293E77A" w14:textId="77777777" w:rsidR="0053640B" w:rsidRDefault="0053640B" w:rsidP="0053640B">
      <w:r w:rsidRPr="007F25E1">
        <w:rPr>
          <w:rFonts w:hint="eastAsia"/>
        </w:rPr>
        <w:t xml:space="preserve">　　　(ｳ) </w:t>
      </w:r>
      <w:r>
        <w:rPr>
          <w:rFonts w:hint="eastAsia"/>
        </w:rPr>
        <w:t>委員に対する働きかけ・接触について</w:t>
      </w:r>
    </w:p>
    <w:p w14:paraId="0C8CDFF9" w14:textId="77777777" w:rsidR="0053640B" w:rsidRDefault="0053640B" w:rsidP="0053640B">
      <w:pPr>
        <w:ind w:left="840" w:hangingChars="400" w:hanging="840"/>
      </w:pPr>
      <w:r>
        <w:rPr>
          <w:rFonts w:hint="eastAsia"/>
        </w:rPr>
        <w:t xml:space="preserve">　　　　（ⅰ）働きかけ・接触について</w:t>
      </w:r>
    </w:p>
    <w:p w14:paraId="137918B2" w14:textId="77777777" w:rsidR="0053640B" w:rsidRDefault="0053640B" w:rsidP="0053640B">
      <w:pPr>
        <w:ind w:leftChars="607" w:left="1275" w:firstLineChars="67" w:firstLine="141"/>
      </w:pPr>
      <w:r>
        <w:rPr>
          <w:rFonts w:hint="eastAsia"/>
        </w:rPr>
        <w:t>本事業では、選定委員会の委員への働きかけ・接触について、以下のとおり定める。なお、期間は委員名が公表されてから基本協定の締結が行われるまでの間とする。</w:t>
      </w:r>
    </w:p>
    <w:p w14:paraId="27B511D9" w14:textId="77777777" w:rsidR="0053640B" w:rsidRDefault="0053640B" w:rsidP="0053640B">
      <w:pPr>
        <w:ind w:leftChars="700" w:left="1701" w:hangingChars="110" w:hanging="231"/>
      </w:pPr>
      <w:r>
        <w:rPr>
          <w:rFonts w:hint="eastAsia"/>
        </w:rPr>
        <w:t>a</w:t>
      </w:r>
      <w:r>
        <w:t>.</w:t>
      </w:r>
      <w:r>
        <w:rPr>
          <w:rFonts w:hint="eastAsia"/>
        </w:rPr>
        <w:t>民間事業者から、本事業に関して電話、メール、面談等により、当該案件に関する情報を得ようとした場合</w:t>
      </w:r>
    </w:p>
    <w:p w14:paraId="687A799C" w14:textId="073EEA3E" w:rsidR="0053640B" w:rsidRDefault="0053640B" w:rsidP="0053640B">
      <w:pPr>
        <w:ind w:leftChars="700" w:left="1701" w:hangingChars="110" w:hanging="231"/>
      </w:pPr>
      <w:r>
        <w:t>b.</w:t>
      </w:r>
      <w:r>
        <w:rPr>
          <w:rFonts w:hint="eastAsia"/>
        </w:rPr>
        <w:t>民間事業者から、本事業に関して自らを</w:t>
      </w:r>
      <w:r w:rsidR="00417CDE">
        <w:rPr>
          <w:rFonts w:hint="eastAsia"/>
        </w:rPr>
        <w:t>ＰＲ</w:t>
      </w:r>
      <w:r>
        <w:t>する書類等を送付、送信するなどし</w:t>
      </w:r>
      <w:r>
        <w:rPr>
          <w:rFonts w:hint="eastAsia"/>
        </w:rPr>
        <w:t>た場合</w:t>
      </w:r>
    </w:p>
    <w:p w14:paraId="3D985653" w14:textId="77777777" w:rsidR="0053640B" w:rsidRDefault="0053640B" w:rsidP="0053640B">
      <w:pPr>
        <w:ind w:leftChars="700" w:left="1701" w:hangingChars="110" w:hanging="231"/>
      </w:pPr>
      <w:r>
        <w:t>c.</w:t>
      </w:r>
      <w:r>
        <w:rPr>
          <w:rFonts w:hint="eastAsia"/>
        </w:rPr>
        <w:t>その他、委員が働きかけ・接触と認めた場合</w:t>
      </w:r>
    </w:p>
    <w:p w14:paraId="18348346" w14:textId="77777777" w:rsidR="0053640B" w:rsidRDefault="0053640B" w:rsidP="0053640B">
      <w:pPr>
        <w:ind w:firstLineChars="400" w:firstLine="840"/>
      </w:pPr>
      <w:r>
        <w:rPr>
          <w:rFonts w:hint="eastAsia"/>
        </w:rPr>
        <w:t>（ⅱ）</w:t>
      </w:r>
      <w:r>
        <w:t xml:space="preserve"> 働きかけ・接触等があった場合の措置</w:t>
      </w:r>
    </w:p>
    <w:p w14:paraId="319CD518" w14:textId="77777777" w:rsidR="0053640B" w:rsidRDefault="0053640B" w:rsidP="0053640B">
      <w:pPr>
        <w:ind w:leftChars="607" w:left="1275" w:firstLineChars="49" w:firstLine="103"/>
      </w:pPr>
      <w:r>
        <w:rPr>
          <w:rFonts w:hint="eastAsia"/>
        </w:rPr>
        <w:t>市は、委員からの報告を受け、（5）エ(ウ)(ⅰ)に示す働きかけ・接触があったと判断した場合、当該民間事業者に対し以下の措置を行う。</w:t>
      </w:r>
    </w:p>
    <w:p w14:paraId="68A7CA31" w14:textId="77777777" w:rsidR="0053640B" w:rsidRDefault="0053640B" w:rsidP="0053640B">
      <w:pPr>
        <w:ind w:leftChars="607" w:left="1275" w:firstLineChars="100" w:firstLine="210"/>
      </w:pPr>
      <w:r>
        <w:rPr>
          <w:rFonts w:hint="eastAsia"/>
        </w:rPr>
        <w:t>a</w:t>
      </w:r>
      <w:r>
        <w:t>.</w:t>
      </w:r>
      <w:r>
        <w:rPr>
          <w:rFonts w:hint="eastAsia"/>
        </w:rPr>
        <w:t>募集公告前の場合、参加できない。</w:t>
      </w:r>
    </w:p>
    <w:p w14:paraId="080496CA" w14:textId="77777777" w:rsidR="0053640B" w:rsidRDefault="0053640B" w:rsidP="0053640B">
      <w:pPr>
        <w:ind w:leftChars="607" w:left="1275" w:firstLineChars="100" w:firstLine="210"/>
      </w:pPr>
      <w:r>
        <w:rPr>
          <w:rFonts w:hint="eastAsia"/>
        </w:rPr>
        <w:t>b</w:t>
      </w:r>
      <w:r>
        <w:t>.</w:t>
      </w:r>
      <w:r>
        <w:rPr>
          <w:rFonts w:hint="eastAsia"/>
        </w:rPr>
        <w:t>申請書提出前の場合、参加できない。</w:t>
      </w:r>
    </w:p>
    <w:p w14:paraId="331986D2" w14:textId="77777777" w:rsidR="0053640B" w:rsidRDefault="0053640B" w:rsidP="0053640B">
      <w:pPr>
        <w:ind w:leftChars="607" w:left="1275" w:firstLineChars="100" w:firstLine="210"/>
      </w:pPr>
      <w:r>
        <w:rPr>
          <w:rFonts w:hint="eastAsia"/>
        </w:rPr>
        <w:t>c</w:t>
      </w:r>
      <w:r>
        <w:t>.</w:t>
      </w:r>
      <w:r>
        <w:rPr>
          <w:rFonts w:hint="eastAsia"/>
        </w:rPr>
        <w:t>申請書提出後、指定管理者として選定される前の場合、失格とする。</w:t>
      </w:r>
    </w:p>
    <w:p w14:paraId="7555EC0B" w14:textId="77777777" w:rsidR="0053640B" w:rsidRDefault="0053640B" w:rsidP="0053640B">
      <w:pPr>
        <w:ind w:leftChars="607" w:left="1275" w:firstLineChars="100" w:firstLine="210"/>
      </w:pPr>
      <w:r>
        <w:rPr>
          <w:rFonts w:hint="eastAsia"/>
        </w:rPr>
        <w:lastRenderedPageBreak/>
        <w:t>d</w:t>
      </w:r>
      <w:r>
        <w:t>.</w:t>
      </w:r>
      <w:r>
        <w:rPr>
          <w:rFonts w:hint="eastAsia"/>
        </w:rPr>
        <w:t>指定管理者として選定された後に発覚した場合、選定を取り消す。</w:t>
      </w:r>
    </w:p>
    <w:p w14:paraId="7C4D6651" w14:textId="77777777" w:rsidR="0053640B" w:rsidRPr="007F25E1" w:rsidRDefault="0053640B" w:rsidP="0053640B">
      <w:r w:rsidRPr="007F25E1">
        <w:rPr>
          <w:rFonts w:hint="eastAsia"/>
        </w:rPr>
        <w:t xml:space="preserve">　　　(ｴ) 申請の辞退</w:t>
      </w:r>
    </w:p>
    <w:p w14:paraId="405B293D" w14:textId="721EBC99" w:rsidR="0053640B" w:rsidRPr="007F25E1" w:rsidRDefault="0053640B" w:rsidP="0053640B">
      <w:pPr>
        <w:ind w:leftChars="72" w:left="991" w:hangingChars="400" w:hanging="840"/>
      </w:pPr>
      <w:r w:rsidRPr="007F25E1">
        <w:rPr>
          <w:rFonts w:hint="eastAsia"/>
        </w:rPr>
        <w:t xml:space="preserve">　　　　　申請書類提出後に申請を辞退する場合は、持参又は郵送にて指定管理者指定申請辞退届（様式第</w:t>
      </w:r>
      <w:r w:rsidR="00417CDE">
        <w:rPr>
          <w:rFonts w:hint="eastAsia"/>
        </w:rPr>
        <w:t>11</w:t>
      </w:r>
      <w:r w:rsidRPr="007F25E1">
        <w:rPr>
          <w:rFonts w:hint="eastAsia"/>
        </w:rPr>
        <w:t>号）を提出してください。なお、辞退した場合でも、申請書類は返却しません。</w:t>
      </w:r>
    </w:p>
    <w:p w14:paraId="0449CDB9" w14:textId="77777777" w:rsidR="0053640B" w:rsidRPr="007F25E1" w:rsidRDefault="0053640B" w:rsidP="0053640B">
      <w:r w:rsidRPr="007F25E1">
        <w:rPr>
          <w:rFonts w:hint="eastAsia"/>
        </w:rPr>
        <w:t xml:space="preserve">　　　　　　提出場所：申請書類の受付場所と同じです。</w:t>
      </w:r>
    </w:p>
    <w:p w14:paraId="1E65ED67" w14:textId="77777777" w:rsidR="0053640B" w:rsidRPr="007F25E1" w:rsidRDefault="0053640B" w:rsidP="0053640B">
      <w:r w:rsidRPr="007F25E1">
        <w:rPr>
          <w:rFonts w:hint="eastAsia"/>
        </w:rPr>
        <w:t xml:space="preserve">　　　(ｵ) 内容変更の禁止</w:t>
      </w:r>
    </w:p>
    <w:p w14:paraId="47514EED" w14:textId="77777777" w:rsidR="0053640B" w:rsidRPr="007F25E1" w:rsidRDefault="0053640B" w:rsidP="0053640B">
      <w:r w:rsidRPr="007F25E1">
        <w:rPr>
          <w:rFonts w:hint="eastAsia"/>
        </w:rPr>
        <w:t xml:space="preserve">　　　　　提出された申請書類の内容を変更することはできません。</w:t>
      </w:r>
    </w:p>
    <w:p w14:paraId="154DB104" w14:textId="77777777" w:rsidR="0053640B" w:rsidRPr="007F25E1" w:rsidRDefault="0053640B" w:rsidP="0053640B">
      <w:r w:rsidRPr="007F25E1">
        <w:rPr>
          <w:rFonts w:hint="eastAsia"/>
        </w:rPr>
        <w:t xml:space="preserve">　　　(ｶ) 虚偽の記載をした場合及び不正があった場合の無効</w:t>
      </w:r>
    </w:p>
    <w:p w14:paraId="608CB4E7" w14:textId="77777777" w:rsidR="0053640B" w:rsidRPr="007F25E1" w:rsidRDefault="0053640B" w:rsidP="0053640B">
      <w:pPr>
        <w:ind w:left="840" w:hangingChars="400" w:hanging="840"/>
      </w:pPr>
      <w:r w:rsidRPr="007F25E1">
        <w:rPr>
          <w:rFonts w:hint="eastAsia"/>
        </w:rPr>
        <w:t xml:space="preserve">　　　　　申請書類に虚偽の記載があった場合又は不正があった場合、当該申請は無効とします。</w:t>
      </w:r>
    </w:p>
    <w:p w14:paraId="1104E294" w14:textId="77777777" w:rsidR="0053640B" w:rsidRPr="007F25E1" w:rsidRDefault="0053640B" w:rsidP="0053640B">
      <w:r w:rsidRPr="007F25E1">
        <w:rPr>
          <w:rFonts w:hint="eastAsia"/>
        </w:rPr>
        <w:t xml:space="preserve">　　　(ｷ) 著作権の帰属等</w:t>
      </w:r>
    </w:p>
    <w:p w14:paraId="03750762" w14:textId="77777777" w:rsidR="0053640B" w:rsidRPr="007F25E1" w:rsidRDefault="0053640B" w:rsidP="0053640B">
      <w:pPr>
        <w:ind w:left="840" w:hangingChars="400" w:hanging="840"/>
      </w:pPr>
      <w:r w:rsidRPr="007F25E1">
        <w:rPr>
          <w:rFonts w:hint="eastAsia"/>
        </w:rPr>
        <w:t xml:space="preserve">　　　　　事業計画書等の著作権は、申請者に帰属します。ただし、市は、指定管理者の候補者の選定結果の公表等必要な場合には、事業計画書等の内容を無償で利用できるものとします。</w:t>
      </w:r>
    </w:p>
    <w:p w14:paraId="3BA8F63F" w14:textId="77777777" w:rsidR="0053640B" w:rsidRPr="007F25E1" w:rsidRDefault="0053640B" w:rsidP="0053640B">
      <w:pPr>
        <w:ind w:left="840" w:hangingChars="400" w:hanging="840"/>
      </w:pPr>
      <w:r w:rsidRPr="007F25E1">
        <w:rPr>
          <w:rFonts w:hint="eastAsia"/>
        </w:rPr>
        <w:t xml:space="preserve">　　　　　また、申請書類は、必要に応じ複写します（使用は、市役所内及び長浜市指定管理者選定委員会の審査に限ります。）。</w:t>
      </w:r>
    </w:p>
    <w:p w14:paraId="5BFB98D7" w14:textId="77777777" w:rsidR="0053640B" w:rsidRPr="007F25E1" w:rsidRDefault="0053640B" w:rsidP="0053640B">
      <w:pPr>
        <w:ind w:left="840" w:hangingChars="400" w:hanging="840"/>
      </w:pPr>
      <w:r w:rsidRPr="007F25E1">
        <w:rPr>
          <w:rFonts w:hint="eastAsia"/>
        </w:rPr>
        <w:t xml:space="preserve">　　　　　なお、申請書類は理由の如何に関わらず返却しません。</w:t>
      </w:r>
    </w:p>
    <w:p w14:paraId="5E2354A8" w14:textId="77777777" w:rsidR="0053640B" w:rsidRPr="007F25E1" w:rsidRDefault="0053640B" w:rsidP="0053640B">
      <w:r w:rsidRPr="007F25E1">
        <w:rPr>
          <w:rFonts w:hint="eastAsia"/>
        </w:rPr>
        <w:t xml:space="preserve">　　　(ｸ) 情報の公開</w:t>
      </w:r>
    </w:p>
    <w:p w14:paraId="0C73A819" w14:textId="77777777" w:rsidR="0053640B" w:rsidRPr="007F25E1" w:rsidRDefault="0053640B" w:rsidP="0053640B">
      <w:pPr>
        <w:ind w:left="840" w:hangingChars="400" w:hanging="840"/>
      </w:pPr>
      <w:r w:rsidRPr="007F25E1">
        <w:rPr>
          <w:rFonts w:hint="eastAsia"/>
        </w:rPr>
        <w:t xml:space="preserve">　　　　　申請書類は、情報公開条例に基づく開示請求により、個人に関する情報等の非公開とすべき箇所を除き、公開されることがあります。このため、事業計画書等の作成にあたっては、公開の対象となることを前提に内容を記載してください。</w:t>
      </w:r>
    </w:p>
    <w:p w14:paraId="4C046C3F" w14:textId="77777777" w:rsidR="0053640B" w:rsidRPr="007F25E1" w:rsidRDefault="0053640B" w:rsidP="0053640B">
      <w:pPr>
        <w:ind w:left="840" w:hangingChars="400" w:hanging="840"/>
      </w:pPr>
      <w:r w:rsidRPr="007F25E1">
        <w:rPr>
          <w:rFonts w:hint="eastAsia"/>
        </w:rPr>
        <w:t xml:space="preserve">　　　　　また、指定管理者に指定された場合、事業計画書（様式第２号）及びその関係資料については、個人情報に係る部分を除き、当市ホームページへの掲載等により公表します。</w:t>
      </w:r>
    </w:p>
    <w:p w14:paraId="60B98A52" w14:textId="77777777" w:rsidR="0053640B" w:rsidRPr="007F25E1" w:rsidRDefault="0053640B" w:rsidP="0053640B">
      <w:r w:rsidRPr="007F25E1">
        <w:rPr>
          <w:rFonts w:hint="eastAsia"/>
        </w:rPr>
        <w:t xml:space="preserve">　　　(ｹ) 費用負担</w:t>
      </w:r>
    </w:p>
    <w:p w14:paraId="48FC5909" w14:textId="77777777" w:rsidR="0053640B" w:rsidRPr="007F25E1" w:rsidRDefault="0053640B" w:rsidP="0053640B">
      <w:pPr>
        <w:ind w:left="840" w:hangingChars="400" w:hanging="840"/>
      </w:pPr>
      <w:r w:rsidRPr="007F25E1">
        <w:rPr>
          <w:rFonts w:hint="eastAsia"/>
        </w:rPr>
        <w:t xml:space="preserve">　　　　　申請に関して必要となる費用は、申請者の負担とします。また、申請書類に含まれる特許権、実用新案権、意匠権、商標権その他日本国の法令に基づいて保護される第三者の権利の対象となっている業務の手法、維持管理方法、運営方法等を使用した結果生じた責任は、原則として申請者の負担とします。</w:t>
      </w:r>
    </w:p>
    <w:p w14:paraId="13F081AB" w14:textId="77777777" w:rsidR="0053640B" w:rsidRPr="007F25E1" w:rsidRDefault="0053640B" w:rsidP="0053640B">
      <w:r w:rsidRPr="007F25E1">
        <w:rPr>
          <w:rFonts w:hint="eastAsia"/>
        </w:rPr>
        <w:t xml:space="preserve">　　　(ｺ) 言語、通貨及び単位</w:t>
      </w:r>
    </w:p>
    <w:p w14:paraId="0CAB36F8" w14:textId="2036349E" w:rsidR="0053640B" w:rsidRPr="007F25E1" w:rsidRDefault="0053640B" w:rsidP="0053640B">
      <w:pPr>
        <w:ind w:left="840" w:hangingChars="400" w:hanging="840"/>
      </w:pPr>
      <w:r w:rsidRPr="007F25E1">
        <w:rPr>
          <w:rFonts w:hint="eastAsia"/>
        </w:rPr>
        <w:t xml:space="preserve">　　　　　申請書類に用いる言語、通貨及び単位は、日本語、日本円、日本の標準時及び計量法（平成４年法律第</w:t>
      </w:r>
      <w:r w:rsidRPr="007F25E1">
        <w:t>51</w:t>
      </w:r>
      <w:r w:rsidRPr="007F25E1">
        <w:rPr>
          <w:rFonts w:hint="eastAsia"/>
        </w:rPr>
        <w:t>号）に定める単位に限ります。</w:t>
      </w:r>
    </w:p>
    <w:p w14:paraId="0FBAF18A" w14:textId="77777777" w:rsidR="00A801B9" w:rsidRPr="0053640B" w:rsidRDefault="00A801B9" w:rsidP="00A801B9"/>
    <w:p w14:paraId="043E6493" w14:textId="77777777" w:rsidR="0053640B" w:rsidRPr="007F25E1" w:rsidRDefault="0053640B" w:rsidP="0053640B">
      <w:pPr>
        <w:rPr>
          <w:rFonts w:ascii="ＭＳ ゴシック" w:eastAsia="ＭＳ ゴシック" w:hAnsi="ＭＳ ゴシック"/>
          <w:b/>
        </w:rPr>
      </w:pPr>
      <w:r w:rsidRPr="007F25E1">
        <w:rPr>
          <w:rFonts w:ascii="ＭＳ ゴシック" w:eastAsia="ＭＳ ゴシック" w:hAnsi="ＭＳ ゴシック" w:hint="eastAsia"/>
          <w:b/>
        </w:rPr>
        <w:t>９　指定管理者の指定等</w:t>
      </w:r>
    </w:p>
    <w:p w14:paraId="68A5097B" w14:textId="77777777" w:rsidR="0053640B" w:rsidRPr="00A21E5B" w:rsidRDefault="0053640B" w:rsidP="0053640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1) 指定管理者の候補者の選定</w:t>
      </w:r>
    </w:p>
    <w:p w14:paraId="1E69A8B9" w14:textId="77777777" w:rsidR="0053640B" w:rsidRPr="007F25E1" w:rsidRDefault="0053640B" w:rsidP="0053640B">
      <w:pPr>
        <w:rPr>
          <w:b/>
        </w:rPr>
      </w:pPr>
      <w:r w:rsidRPr="007F25E1">
        <w:rPr>
          <w:rFonts w:hint="eastAsia"/>
          <w:b/>
        </w:rPr>
        <w:t xml:space="preserve">　　ア　選定方法</w:t>
      </w:r>
      <w:r>
        <w:rPr>
          <w:rFonts w:hint="eastAsia"/>
          <w:b/>
        </w:rPr>
        <w:t xml:space="preserve">　</w:t>
      </w:r>
    </w:p>
    <w:p w14:paraId="242A2851" w14:textId="4513B017" w:rsidR="00A801B9" w:rsidRDefault="00A801B9" w:rsidP="00A801B9">
      <w:pPr>
        <w:ind w:left="630" w:hangingChars="300" w:hanging="630"/>
      </w:pPr>
      <w:r w:rsidRPr="007F25E1">
        <w:rPr>
          <w:rFonts w:hint="eastAsia"/>
        </w:rPr>
        <w:t xml:space="preserve">　　　　指定管理者の選定に当たっては、長浜市指定管理者選定委員会（以下「選定委員会」という。）を設置し、提出された申請書類により審査を行い、</w:t>
      </w:r>
      <w:r w:rsidRPr="0053640B">
        <w:rPr>
          <w:rFonts w:hint="eastAsia"/>
        </w:rPr>
        <w:t>下記</w:t>
      </w:r>
      <w:r w:rsidR="0053640B" w:rsidRPr="0053640B">
        <w:rPr>
          <w:rFonts w:hint="eastAsia"/>
        </w:rPr>
        <w:t>イ</w:t>
      </w:r>
      <w:r w:rsidRPr="0053640B">
        <w:rPr>
          <w:rFonts w:hint="eastAsia"/>
        </w:rPr>
        <w:t>に</w:t>
      </w:r>
      <w:r w:rsidRPr="007F25E1">
        <w:rPr>
          <w:rFonts w:hint="eastAsia"/>
        </w:rPr>
        <w:t>記載する審査基準に最も適合する申請者を市が指定管理者の候補者として選定します。</w:t>
      </w:r>
    </w:p>
    <w:p w14:paraId="4AEC217F" w14:textId="77777777" w:rsidR="0053640B" w:rsidRPr="007F25E1" w:rsidRDefault="0053640B" w:rsidP="0053640B">
      <w:pPr>
        <w:rPr>
          <w:b/>
        </w:rPr>
      </w:pPr>
      <w:r w:rsidRPr="007F25E1">
        <w:rPr>
          <w:rFonts w:hint="eastAsia"/>
          <w:b/>
        </w:rPr>
        <w:t xml:space="preserve">　　イ　審査基準</w:t>
      </w:r>
    </w:p>
    <w:p w14:paraId="03484E5C" w14:textId="77777777" w:rsidR="00A801B9" w:rsidRPr="007F25E1" w:rsidRDefault="00A801B9" w:rsidP="00A801B9">
      <w:pPr>
        <w:ind w:left="630" w:hangingChars="300" w:hanging="630"/>
      </w:pPr>
      <w:r w:rsidRPr="007F25E1">
        <w:rPr>
          <w:rFonts w:hint="eastAsia"/>
        </w:rPr>
        <w:lastRenderedPageBreak/>
        <w:t xml:space="preserve">　　　　選定委員会において、</w:t>
      </w:r>
      <w:r w:rsidRPr="007F25E1">
        <w:rPr>
          <w:rFonts w:hAnsi="ＭＳ 明朝" w:hint="eastAsia"/>
          <w:snapToGrid w:val="0"/>
        </w:rPr>
        <w:t>長浜市公の施設の指定管理者の指定の手続等に関する条例（平成18年長浜市条例第58号）</w:t>
      </w:r>
      <w:r w:rsidRPr="007F25E1">
        <w:rPr>
          <w:rFonts w:hint="eastAsia"/>
        </w:rPr>
        <w:t>第４条第１項各号の選定基準をより具体化した審査基準を定めて、審査を行います。</w:t>
      </w:r>
    </w:p>
    <w:p w14:paraId="07F2C853" w14:textId="60D1CEAB" w:rsidR="00A801B9" w:rsidRPr="007F25E1" w:rsidRDefault="00A801B9" w:rsidP="00A801B9">
      <w:pPr>
        <w:ind w:left="630" w:hangingChars="300" w:hanging="630"/>
      </w:pPr>
      <w:r w:rsidRPr="007F25E1">
        <w:rPr>
          <w:rFonts w:hint="eastAsia"/>
        </w:rPr>
        <w:t xml:space="preserve">　　　　選定基準ごとの審査項目、審査内容及び配点は、「</w:t>
      </w:r>
      <w:r w:rsidR="00290775">
        <w:rPr>
          <w:rFonts w:hint="eastAsia"/>
        </w:rPr>
        <w:t>浅井地区スポーツ施設</w:t>
      </w:r>
      <w:r w:rsidRPr="007F25E1">
        <w:rPr>
          <w:rFonts w:hint="eastAsia"/>
        </w:rPr>
        <w:t>指定管理者審査基準」のとおりです。</w:t>
      </w:r>
    </w:p>
    <w:p w14:paraId="313EA3DB" w14:textId="436D8A3C" w:rsidR="0053640B" w:rsidRPr="007F25E1" w:rsidRDefault="0053640B" w:rsidP="0053640B">
      <w:pPr>
        <w:rPr>
          <w:b/>
        </w:rPr>
      </w:pPr>
      <w:r w:rsidRPr="007F25E1">
        <w:rPr>
          <w:rFonts w:hint="eastAsia"/>
          <w:b/>
        </w:rPr>
        <w:t xml:space="preserve">　　ウ　ヒアリング等の実施</w:t>
      </w:r>
      <w:r>
        <w:rPr>
          <w:rFonts w:hint="eastAsia"/>
          <w:b/>
        </w:rPr>
        <w:t xml:space="preserve">　</w:t>
      </w:r>
    </w:p>
    <w:p w14:paraId="5F548205" w14:textId="77777777" w:rsidR="00A801B9" w:rsidRDefault="00A801B9" w:rsidP="00A801B9">
      <w:pPr>
        <w:ind w:left="630" w:hangingChars="300" w:hanging="630"/>
      </w:pPr>
      <w:r w:rsidRPr="007F25E1">
        <w:rPr>
          <w:rFonts w:hint="eastAsia"/>
        </w:rPr>
        <w:t xml:space="preserve">　　　　選定委員会の審査においては、</w:t>
      </w:r>
      <w:r>
        <w:rPr>
          <w:rFonts w:hint="eastAsia"/>
        </w:rPr>
        <w:t>次のとおり</w:t>
      </w:r>
      <w:r w:rsidRPr="007F25E1">
        <w:rPr>
          <w:rFonts w:hint="eastAsia"/>
        </w:rPr>
        <w:t>申請者からヒアリングを行い、申請の内容を総合的に審査します。</w:t>
      </w:r>
    </w:p>
    <w:p w14:paraId="480CD8C5" w14:textId="77777777" w:rsidR="00A801B9" w:rsidRPr="00F2262F" w:rsidRDefault="00A801B9" w:rsidP="00A801B9">
      <w:pPr>
        <w:rPr>
          <w:rFonts w:hAnsi="ＭＳ 明朝"/>
        </w:rPr>
      </w:pPr>
      <w:r>
        <w:rPr>
          <w:rFonts w:hAnsi="ＭＳ 明朝" w:hint="eastAsia"/>
        </w:rPr>
        <w:t xml:space="preserve">　　　　なお、ヒアリ</w:t>
      </w:r>
      <w:r w:rsidRPr="00F2262F">
        <w:rPr>
          <w:rFonts w:hAnsi="ＭＳ 明朝" w:hint="eastAsia"/>
        </w:rPr>
        <w:t>ングは次のとおり実施します。</w:t>
      </w:r>
    </w:p>
    <w:p w14:paraId="2FE4D4DC" w14:textId="7D36F75A" w:rsidR="00A801B9" w:rsidRPr="00F2262F" w:rsidRDefault="00A801B9" w:rsidP="00A801B9">
      <w:pPr>
        <w:ind w:left="1260" w:hangingChars="600" w:hanging="1260"/>
        <w:rPr>
          <w:rFonts w:hAnsi="ＭＳ 明朝"/>
        </w:rPr>
      </w:pPr>
      <w:bookmarkStart w:id="6" w:name="_Hlk232506961"/>
      <w:r w:rsidRPr="00F2262F">
        <w:rPr>
          <w:rFonts w:hAnsi="ＭＳ 明朝" w:hint="eastAsia"/>
        </w:rPr>
        <w:t xml:space="preserve">　　　　　ア　</w:t>
      </w:r>
      <w:r w:rsidRPr="00F2262F">
        <w:rPr>
          <w:rFonts w:hint="eastAsia"/>
        </w:rPr>
        <w:t>ヒアリング日程は、</w:t>
      </w:r>
      <w:r w:rsidR="00C370E9" w:rsidRPr="00F2262F">
        <w:rPr>
          <w:rFonts w:hint="eastAsia"/>
        </w:rPr>
        <w:t>令和８</w:t>
      </w:r>
      <w:r w:rsidRPr="00F2262F">
        <w:rPr>
          <w:rFonts w:hint="eastAsia"/>
        </w:rPr>
        <w:t>年</w:t>
      </w:r>
      <w:r w:rsidR="00044800" w:rsidRPr="00F2262F">
        <w:rPr>
          <w:rFonts w:hint="eastAsia"/>
        </w:rPr>
        <w:t>９</w:t>
      </w:r>
      <w:r w:rsidRPr="00F2262F">
        <w:rPr>
          <w:rFonts w:hint="eastAsia"/>
        </w:rPr>
        <w:t>月</w:t>
      </w:r>
      <w:r w:rsidR="00044800" w:rsidRPr="00F2262F">
        <w:rPr>
          <w:rFonts w:hint="eastAsia"/>
        </w:rPr>
        <w:t>２</w:t>
      </w:r>
      <w:r w:rsidRPr="00F2262F">
        <w:rPr>
          <w:rFonts w:hint="eastAsia"/>
        </w:rPr>
        <w:t>日（</w:t>
      </w:r>
      <w:r w:rsidR="00C370E9" w:rsidRPr="00F2262F">
        <w:rPr>
          <w:rFonts w:hint="eastAsia"/>
        </w:rPr>
        <w:t>水</w:t>
      </w:r>
      <w:r w:rsidRPr="00F2262F">
        <w:rPr>
          <w:rFonts w:hint="eastAsia"/>
        </w:rPr>
        <w:t>）を予定しています。</w:t>
      </w:r>
      <w:r w:rsidRPr="00F2262F">
        <w:rPr>
          <w:rFonts w:hAnsi="ＭＳ 明朝" w:hint="eastAsia"/>
        </w:rPr>
        <w:t>時間や場所</w:t>
      </w:r>
      <w:bookmarkEnd w:id="6"/>
      <w:r w:rsidRPr="00F2262F">
        <w:rPr>
          <w:rFonts w:hAnsi="ＭＳ 明朝" w:hint="eastAsia"/>
        </w:rPr>
        <w:t>等の詳細については、別途連絡します。</w:t>
      </w:r>
    </w:p>
    <w:p w14:paraId="78C6C6D9" w14:textId="77777777" w:rsidR="00A801B9" w:rsidRDefault="00A801B9" w:rsidP="00A801B9">
      <w:pPr>
        <w:ind w:left="1260" w:hangingChars="600" w:hanging="1260"/>
        <w:rPr>
          <w:rFonts w:hAnsi="ＭＳ 明朝"/>
        </w:rPr>
      </w:pPr>
      <w:r w:rsidRPr="00F2262F">
        <w:rPr>
          <w:rFonts w:hAnsi="ＭＳ 明朝" w:hint="eastAsia"/>
        </w:rPr>
        <w:t xml:space="preserve">　　　　　イ　会議は</w:t>
      </w:r>
      <w:r>
        <w:rPr>
          <w:rFonts w:hAnsi="ＭＳ 明朝" w:hint="eastAsia"/>
        </w:rPr>
        <w:t>非公開としますが、後日、市ホームページに</w:t>
      </w:r>
      <w:r w:rsidR="00F54C76">
        <w:rPr>
          <w:rFonts w:hAnsi="ＭＳ 明朝" w:hint="eastAsia"/>
        </w:rPr>
        <w:t>要点録</w:t>
      </w:r>
      <w:r>
        <w:rPr>
          <w:rFonts w:hAnsi="ＭＳ 明朝" w:hint="eastAsia"/>
        </w:rPr>
        <w:t>を公開します。</w:t>
      </w:r>
    </w:p>
    <w:p w14:paraId="7CC7653F" w14:textId="5C131B46" w:rsidR="00A801B9" w:rsidRPr="00CC6C37" w:rsidRDefault="00A801B9" w:rsidP="00A801B9">
      <w:pPr>
        <w:ind w:left="1260" w:hangingChars="600" w:hanging="1260"/>
        <w:rPr>
          <w:color w:val="000000"/>
        </w:rPr>
      </w:pPr>
      <w:r>
        <w:rPr>
          <w:rFonts w:hAnsi="ＭＳ 明朝" w:hint="eastAsia"/>
        </w:rPr>
        <w:t xml:space="preserve">　　　　　ウ　</w:t>
      </w:r>
      <w:r w:rsidRPr="007F25E1">
        <w:rPr>
          <w:rFonts w:hint="eastAsia"/>
        </w:rPr>
        <w:t>申請者あたりの説明時間は</w:t>
      </w:r>
      <w:r>
        <w:rPr>
          <w:rFonts w:hint="eastAsia"/>
        </w:rPr>
        <w:t>申請者の自</w:t>
      </w:r>
      <w:r w:rsidRPr="00CC6C37">
        <w:rPr>
          <w:rFonts w:hint="eastAsia"/>
          <w:color w:val="000000"/>
        </w:rPr>
        <w:t>己紹介等を含み</w:t>
      </w:r>
      <w:r w:rsidR="00417CDE">
        <w:rPr>
          <w:rFonts w:hint="eastAsia"/>
          <w:color w:val="000000"/>
        </w:rPr>
        <w:t>20</w:t>
      </w:r>
      <w:r w:rsidR="007F200B" w:rsidRPr="00CC6C37">
        <w:rPr>
          <w:rFonts w:hint="eastAsia"/>
          <w:color w:val="000000"/>
        </w:rPr>
        <w:t>分</w:t>
      </w:r>
      <w:r w:rsidRPr="00CC6C37">
        <w:rPr>
          <w:rFonts w:hint="eastAsia"/>
          <w:color w:val="000000"/>
        </w:rPr>
        <w:t>以内とし、質疑応答は</w:t>
      </w:r>
      <w:r w:rsidR="00417CDE">
        <w:rPr>
          <w:rFonts w:hint="eastAsia"/>
          <w:color w:val="000000"/>
        </w:rPr>
        <w:t>20</w:t>
      </w:r>
      <w:r w:rsidRPr="00CC6C37">
        <w:rPr>
          <w:rFonts w:hint="eastAsia"/>
          <w:color w:val="000000"/>
        </w:rPr>
        <w:t>分程度とします。</w:t>
      </w:r>
    </w:p>
    <w:p w14:paraId="088409D1" w14:textId="77777777" w:rsidR="00A801B9" w:rsidRDefault="00A801B9" w:rsidP="00A801B9">
      <w:pPr>
        <w:ind w:left="1260" w:hangingChars="600" w:hanging="1260"/>
        <w:rPr>
          <w:rFonts w:hAnsi="ＭＳ 明朝"/>
        </w:rPr>
      </w:pPr>
      <w:r>
        <w:rPr>
          <w:rFonts w:hint="eastAsia"/>
        </w:rPr>
        <w:t xml:space="preserve">　　　　　エ　</w:t>
      </w:r>
      <w:r w:rsidRPr="00FA2BEF">
        <w:rPr>
          <w:rFonts w:hAnsi="ＭＳ 明朝" w:hint="eastAsia"/>
        </w:rPr>
        <w:t>審査は、提出された書類に基づいて行います。</w:t>
      </w:r>
    </w:p>
    <w:p w14:paraId="4C794801" w14:textId="77777777" w:rsidR="00A801B9" w:rsidRPr="00DA51EC" w:rsidRDefault="00A801B9" w:rsidP="00A801B9">
      <w:pPr>
        <w:ind w:leftChars="500" w:left="1260" w:hangingChars="100" w:hanging="210"/>
        <w:rPr>
          <w:rFonts w:hAnsi="ＭＳ 明朝"/>
        </w:rPr>
      </w:pPr>
      <w:r>
        <w:rPr>
          <w:rFonts w:hAnsi="ＭＳ 明朝" w:hint="eastAsia"/>
        </w:rPr>
        <w:t>オ</w:t>
      </w:r>
      <w:r w:rsidRPr="00FA2BEF">
        <w:rPr>
          <w:rFonts w:hAnsi="ＭＳ 明朝" w:hint="eastAsia"/>
        </w:rPr>
        <w:t xml:space="preserve">　説明は事業計画書（様式第２号）と収支計画書（様式第３号）に基づいて行ってください。</w:t>
      </w:r>
    </w:p>
    <w:p w14:paraId="63CC273A" w14:textId="77777777" w:rsidR="00A801B9" w:rsidRPr="00B4351E" w:rsidRDefault="00A801B9" w:rsidP="00A801B9">
      <w:pPr>
        <w:ind w:left="1260" w:hangingChars="600" w:hanging="1260"/>
      </w:pPr>
      <w:r>
        <w:rPr>
          <w:rFonts w:hint="eastAsia"/>
        </w:rPr>
        <w:t xml:space="preserve">　　　　　カ　提案内容について選定委員会から事前質問があった場合、随時連絡をしますので、当日の説明の中で回答をしてください。</w:t>
      </w:r>
    </w:p>
    <w:p w14:paraId="2A09C63F" w14:textId="77777777" w:rsidR="00A801B9" w:rsidRDefault="00A801B9" w:rsidP="00A801B9">
      <w:pPr>
        <w:ind w:left="1050" w:hangingChars="500" w:hanging="1050"/>
        <w:rPr>
          <w:rFonts w:hAnsi="ＭＳ 明朝"/>
        </w:rPr>
      </w:pPr>
      <w:r>
        <w:rPr>
          <w:rFonts w:hAnsi="ＭＳ 明朝" w:hint="eastAsia"/>
        </w:rPr>
        <w:t xml:space="preserve">　　　　　キ　複数の申請者がいる場合の説明の順番は、申請を受け付けた</w:t>
      </w:r>
      <w:r w:rsidRPr="00FA2BEF">
        <w:rPr>
          <w:rFonts w:hAnsi="ＭＳ 明朝" w:hint="eastAsia"/>
        </w:rPr>
        <w:t>順</w:t>
      </w:r>
      <w:r>
        <w:rPr>
          <w:rFonts w:hAnsi="ＭＳ 明朝" w:hint="eastAsia"/>
        </w:rPr>
        <w:t>とします。</w:t>
      </w:r>
    </w:p>
    <w:p w14:paraId="5407211F" w14:textId="442C2BAF" w:rsidR="00A801B9" w:rsidRDefault="00A801B9" w:rsidP="00A801B9">
      <w:pPr>
        <w:ind w:left="1260" w:hangingChars="600" w:hanging="1260"/>
        <w:rPr>
          <w:rFonts w:hAnsi="ＭＳ 明朝"/>
        </w:rPr>
      </w:pPr>
      <w:r>
        <w:rPr>
          <w:rFonts w:hAnsi="ＭＳ 明朝" w:hint="eastAsia"/>
        </w:rPr>
        <w:t xml:space="preserve">　　　　　ク　１申請者あたりの説明者は、原則、</w:t>
      </w:r>
      <w:r w:rsidR="00290775">
        <w:rPr>
          <w:rFonts w:hAnsi="ＭＳ 明朝" w:hint="eastAsia"/>
        </w:rPr>
        <w:t>３</w:t>
      </w:r>
      <w:r>
        <w:rPr>
          <w:rFonts w:hAnsi="ＭＳ 明朝" w:hint="eastAsia"/>
        </w:rPr>
        <w:t>名以内とし、提案内容の説明は、施設の実質的な管理責任予定者とします。ただし、</w:t>
      </w:r>
      <w:r w:rsidRPr="007F25E1">
        <w:rPr>
          <w:rFonts w:hint="eastAsia"/>
        </w:rPr>
        <w:t>共同事業体での申請の場</w:t>
      </w:r>
      <w:r>
        <w:rPr>
          <w:rFonts w:hint="eastAsia"/>
        </w:rPr>
        <w:t>合は、すべての共同事業体の構成団体から出席してください。</w:t>
      </w:r>
    </w:p>
    <w:p w14:paraId="308E91FB" w14:textId="77777777" w:rsidR="00A801B9" w:rsidRDefault="00A801B9" w:rsidP="00A801B9">
      <w:pPr>
        <w:ind w:left="1050" w:hangingChars="500" w:hanging="1050"/>
        <w:rPr>
          <w:rFonts w:hAnsi="ＭＳ 明朝"/>
        </w:rPr>
      </w:pPr>
      <w:r>
        <w:rPr>
          <w:rFonts w:hAnsi="ＭＳ 明朝" w:hint="eastAsia"/>
        </w:rPr>
        <w:t xml:space="preserve">　　　　　ケ　</w:t>
      </w:r>
      <w:r>
        <w:rPr>
          <w:rFonts w:hint="eastAsia"/>
        </w:rPr>
        <w:t>説明</w:t>
      </w:r>
      <w:r w:rsidRPr="007F25E1">
        <w:rPr>
          <w:rFonts w:hint="eastAsia"/>
        </w:rPr>
        <w:t>に要する申請者の経費は、全て申請者の負担とします。</w:t>
      </w:r>
    </w:p>
    <w:p w14:paraId="68831D5A" w14:textId="4404FCB1" w:rsidR="00A801B9" w:rsidRPr="0053640B" w:rsidRDefault="00A801B9" w:rsidP="00A801B9">
      <w:pPr>
        <w:ind w:left="1260" w:hangingChars="600" w:hanging="1260"/>
        <w:rPr>
          <w:rFonts w:hAnsi="ＭＳ 明朝"/>
          <w:color w:val="000000" w:themeColor="text1"/>
        </w:rPr>
      </w:pPr>
      <w:r>
        <w:rPr>
          <w:rFonts w:hAnsi="ＭＳ 明朝" w:hint="eastAsia"/>
        </w:rPr>
        <w:t xml:space="preserve">　　　　　コ　</w:t>
      </w:r>
      <w:r w:rsidRPr="00FA2BEF">
        <w:rPr>
          <w:rFonts w:hAnsi="ＭＳ 明朝" w:hint="eastAsia"/>
        </w:rPr>
        <w:t>プレゼンテーションソフトを利用して説明する場合、使用するデータを</w:t>
      </w:r>
      <w:r>
        <w:rPr>
          <w:rFonts w:hAnsi="ＭＳ 明朝" w:hint="eastAsia"/>
        </w:rPr>
        <w:t>ＣＤ</w:t>
      </w:r>
      <w:r w:rsidRPr="00FA2BEF">
        <w:rPr>
          <w:rFonts w:hAnsi="ＭＳ 明朝" w:hint="eastAsia"/>
        </w:rPr>
        <w:t>に保存し、申請書類と併せて提出してください。パソコン・プロジェクター・スクリーンは選定委員</w:t>
      </w:r>
      <w:r w:rsidRPr="0053640B">
        <w:rPr>
          <w:rFonts w:hAnsi="ＭＳ 明朝" w:hint="eastAsia"/>
          <w:color w:val="000000" w:themeColor="text1"/>
        </w:rPr>
        <w:t>会事務局が準備します（パソコンに搭載しているプレゼンテーションソフトは、「</w:t>
      </w:r>
      <w:proofErr w:type="spellStart"/>
      <w:r w:rsidR="0053640B" w:rsidRPr="0053640B">
        <w:rPr>
          <w:rFonts w:hAnsi="ＭＳ 明朝" w:hint="eastAsia"/>
          <w:color w:val="000000" w:themeColor="text1"/>
        </w:rPr>
        <w:t>Micrsoft</w:t>
      </w:r>
      <w:proofErr w:type="spellEnd"/>
      <w:r w:rsidR="0053640B" w:rsidRPr="0053640B">
        <w:rPr>
          <w:rFonts w:hAnsi="ＭＳ 明朝" w:hint="eastAsia"/>
          <w:color w:val="000000" w:themeColor="text1"/>
        </w:rPr>
        <w:t xml:space="preserve"> Office PowerPoint2024</w:t>
      </w:r>
      <w:r w:rsidRPr="0053640B">
        <w:rPr>
          <w:rFonts w:hAnsi="ＭＳ 明朝" w:hint="eastAsia"/>
          <w:color w:val="000000" w:themeColor="text1"/>
        </w:rPr>
        <w:t>」です。）。なお、プレゼンテーションソフトの使用は、審査を受けるうえでの絶対条件ではありません。</w:t>
      </w:r>
    </w:p>
    <w:p w14:paraId="51ABF9A7" w14:textId="77777777" w:rsidR="0053640B" w:rsidRPr="00A21E5B" w:rsidRDefault="0053640B" w:rsidP="0053640B">
      <w:pPr>
        <w:ind w:firstLineChars="100" w:firstLine="211"/>
        <w:rPr>
          <w:rFonts w:ascii="ＭＳ ゴシック" w:eastAsia="ＭＳ ゴシック" w:hAnsi="ＭＳ ゴシック"/>
          <w:b/>
        </w:rPr>
      </w:pPr>
      <w:r w:rsidRPr="00A21E5B">
        <w:rPr>
          <w:rFonts w:ascii="ＭＳ ゴシック" w:eastAsia="ＭＳ ゴシック" w:hAnsi="ＭＳ ゴシック" w:hint="eastAsia"/>
          <w:b/>
        </w:rPr>
        <w:t>(2) 選定結果の公表</w:t>
      </w:r>
    </w:p>
    <w:p w14:paraId="5E637350" w14:textId="4D4BE317" w:rsidR="00A801B9" w:rsidRPr="0076120B" w:rsidRDefault="00A801B9" w:rsidP="00A801B9">
      <w:pPr>
        <w:ind w:left="420" w:hangingChars="200" w:hanging="420"/>
        <w:rPr>
          <w:color w:val="000000" w:themeColor="text1"/>
        </w:rPr>
      </w:pPr>
      <w:r w:rsidRPr="007F25E1">
        <w:rPr>
          <w:rFonts w:hint="eastAsia"/>
        </w:rPr>
        <w:t xml:space="preserve">　　　選定委員</w:t>
      </w:r>
      <w:r w:rsidRPr="0076120B">
        <w:rPr>
          <w:rFonts w:hint="eastAsia"/>
          <w:color w:val="000000" w:themeColor="text1"/>
        </w:rPr>
        <w:t>会の審査結果に基づき、指定管理者の候補者を選定した後、選定委員会</w:t>
      </w:r>
      <w:r w:rsidR="00C370E9">
        <w:rPr>
          <w:rFonts w:hint="eastAsia"/>
          <w:color w:val="000000" w:themeColor="text1"/>
        </w:rPr>
        <w:t>の要点録、</w:t>
      </w:r>
      <w:r w:rsidRPr="0076120B">
        <w:rPr>
          <w:rFonts w:hint="eastAsia"/>
          <w:color w:val="000000" w:themeColor="text1"/>
        </w:rPr>
        <w:t>募集概要や応募状況、選定結果等について、市ホームページに掲載します。</w:t>
      </w:r>
    </w:p>
    <w:p w14:paraId="284BBDAC" w14:textId="77777777" w:rsidR="00A801B9" w:rsidRPr="007F25E1" w:rsidRDefault="00A801B9" w:rsidP="00A801B9">
      <w:pPr>
        <w:ind w:left="420" w:hangingChars="200" w:hanging="420"/>
      </w:pPr>
      <w:r w:rsidRPr="0076120B">
        <w:rPr>
          <w:rFonts w:hint="eastAsia"/>
          <w:color w:val="000000" w:themeColor="text1"/>
        </w:rPr>
        <w:t xml:space="preserve">　　　また、選定結</w:t>
      </w:r>
      <w:r w:rsidRPr="007F25E1">
        <w:rPr>
          <w:rFonts w:hint="eastAsia"/>
        </w:rPr>
        <w:t>果については、選定委員会に参加した全ての団体に指定管理者選定結果通知書を郵送します。共同事業体で申請した場合は、共同事業体の構成団体の代表者宛に郵送します。</w:t>
      </w:r>
    </w:p>
    <w:p w14:paraId="403A13E0" w14:textId="77777777" w:rsidR="0053640B" w:rsidRPr="00A21E5B" w:rsidRDefault="0053640B" w:rsidP="0053640B">
      <w:pPr>
        <w:rPr>
          <w:rFonts w:ascii="ＭＳ ゴシック" w:eastAsia="ＭＳ ゴシック" w:hAnsi="ＭＳ ゴシック"/>
          <w:b/>
        </w:rPr>
      </w:pPr>
      <w:bookmarkStart w:id="7" w:name="_Hlk232506980"/>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3) 指定管理者の指定</w:t>
      </w:r>
    </w:p>
    <w:p w14:paraId="0F195CEF" w14:textId="77777777" w:rsidR="0053640B" w:rsidRPr="007F25E1" w:rsidRDefault="0053640B" w:rsidP="0053640B">
      <w:pPr>
        <w:rPr>
          <w:b/>
        </w:rPr>
      </w:pPr>
      <w:r w:rsidRPr="007F25E1">
        <w:rPr>
          <w:rFonts w:hint="eastAsia"/>
          <w:b/>
        </w:rPr>
        <w:t xml:space="preserve">　　ア　市議会の議決</w:t>
      </w:r>
    </w:p>
    <w:p w14:paraId="22CD9F29" w14:textId="77777777" w:rsidR="00A801B9" w:rsidRPr="00C370E9" w:rsidRDefault="00A801B9" w:rsidP="00A801B9">
      <w:pPr>
        <w:ind w:left="630" w:hangingChars="300" w:hanging="630"/>
        <w:rPr>
          <w:bCs/>
        </w:rPr>
      </w:pPr>
      <w:r w:rsidRPr="00C370E9">
        <w:rPr>
          <w:rFonts w:hint="eastAsia"/>
          <w:bCs/>
        </w:rPr>
        <w:t xml:space="preserve">　　　　指定管理者の候補者として選定された団体については、地方自治法の規定に基づき、指定管理者として指定する議案を市議会に提出し、議決後、指定管理者として指定します。</w:t>
      </w:r>
    </w:p>
    <w:p w14:paraId="1C07664B" w14:textId="77777777" w:rsidR="0053640B" w:rsidRPr="007F25E1" w:rsidRDefault="0053640B" w:rsidP="0053640B">
      <w:pPr>
        <w:rPr>
          <w:b/>
        </w:rPr>
      </w:pPr>
      <w:r w:rsidRPr="007F25E1">
        <w:rPr>
          <w:rFonts w:hint="eastAsia"/>
          <w:b/>
        </w:rPr>
        <w:lastRenderedPageBreak/>
        <w:t xml:space="preserve">　　イ　告示</w:t>
      </w:r>
    </w:p>
    <w:p w14:paraId="04FA0216" w14:textId="77777777" w:rsidR="00A801B9" w:rsidRDefault="00A801B9" w:rsidP="00A801B9">
      <w:pPr>
        <w:rPr>
          <w:bCs/>
        </w:rPr>
      </w:pPr>
      <w:r w:rsidRPr="00C370E9">
        <w:rPr>
          <w:rFonts w:hint="eastAsia"/>
          <w:bCs/>
        </w:rPr>
        <w:t xml:space="preserve">　　　　指定管理者の指定後、速やかに告示し、市ホームページに掲載します。</w:t>
      </w:r>
    </w:p>
    <w:p w14:paraId="652B48CB" w14:textId="77777777" w:rsidR="00E22EFC" w:rsidRPr="00C370E9" w:rsidRDefault="00E22EFC" w:rsidP="00A801B9">
      <w:pPr>
        <w:rPr>
          <w:bCs/>
        </w:rPr>
      </w:pPr>
    </w:p>
    <w:bookmarkEnd w:id="7"/>
    <w:p w14:paraId="3DAA934B" w14:textId="77777777" w:rsidR="0053640B" w:rsidRPr="007F25E1" w:rsidRDefault="0053640B" w:rsidP="0053640B">
      <w:pPr>
        <w:rPr>
          <w:rFonts w:ascii="ＭＳ ゴシック" w:eastAsia="ＭＳ ゴシック" w:hAnsi="ＭＳ ゴシック"/>
          <w:b/>
        </w:rPr>
      </w:pPr>
      <w:r w:rsidRPr="007F25E1">
        <w:rPr>
          <w:rFonts w:ascii="ＭＳ ゴシック" w:eastAsia="ＭＳ ゴシック" w:hAnsi="ＭＳ ゴシック" w:hint="eastAsia"/>
          <w:b/>
        </w:rPr>
        <w:t>10　協定の締結</w:t>
      </w:r>
    </w:p>
    <w:p w14:paraId="53E187FA" w14:textId="77777777" w:rsidR="0053640B" w:rsidRPr="00A21E5B" w:rsidRDefault="0053640B" w:rsidP="0053640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1) 協定の考え方</w:t>
      </w:r>
    </w:p>
    <w:p w14:paraId="45180033" w14:textId="77777777" w:rsidR="00A801B9" w:rsidRPr="007F25E1" w:rsidRDefault="00A801B9" w:rsidP="00A801B9">
      <w:pPr>
        <w:ind w:left="420" w:hangingChars="200" w:hanging="420"/>
      </w:pPr>
      <w:r w:rsidRPr="007F25E1">
        <w:rPr>
          <w:rFonts w:hint="eastAsia"/>
        </w:rPr>
        <w:t xml:space="preserve">　　　指定管理者の候補者の選定後、市と指定管理者の候補者との間で細目にわたる協議を行い、合意後、仮協定を締結します。仮協定の内容は、原則として基本協定と同様の内容を予定していますので、指定管理者の指定後、仮協定書を基本協定書として取り扱うことを基本とします。仮協定書の内容から変更が生じる場合は、指定管理者の指定後、改めて基本協定を締結します。</w:t>
      </w:r>
    </w:p>
    <w:p w14:paraId="44CC6B1C" w14:textId="77777777" w:rsidR="00A801B9" w:rsidRPr="007F25E1" w:rsidRDefault="00A801B9" w:rsidP="00A801B9">
      <w:pPr>
        <w:ind w:left="420" w:hangingChars="200" w:hanging="420"/>
      </w:pPr>
      <w:r w:rsidRPr="007F25E1">
        <w:rPr>
          <w:rFonts w:hint="eastAsia"/>
        </w:rPr>
        <w:t xml:space="preserve">　　　また、市が支払う指定管理料等については、年度ごとに定める年度協定で定めることとします。</w:t>
      </w:r>
    </w:p>
    <w:p w14:paraId="5428AB6E" w14:textId="77777777" w:rsidR="0053640B" w:rsidRPr="00A21E5B" w:rsidRDefault="0053640B" w:rsidP="0053640B">
      <w:pPr>
        <w:ind w:left="420" w:hangingChars="200" w:hanging="420"/>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2) 協定内容の協議</w:t>
      </w:r>
    </w:p>
    <w:p w14:paraId="3D20DCC7" w14:textId="77777777" w:rsidR="00A801B9" w:rsidRPr="00C370E9" w:rsidRDefault="00A801B9" w:rsidP="00A801B9">
      <w:pPr>
        <w:ind w:left="420" w:hangingChars="200" w:hanging="420"/>
      </w:pPr>
      <w:r w:rsidRPr="00C370E9">
        <w:rPr>
          <w:rFonts w:hint="eastAsia"/>
        </w:rPr>
        <w:t xml:space="preserve">　　　申請時に提案された内容については、原則としてそのまま実施することとしますが、選定委員会で意見が付された事項や市の財政状況等による変更については、基本協定や各年度の年度協定を締結する際に改めて協議するものとします。</w:t>
      </w:r>
    </w:p>
    <w:p w14:paraId="03FAE5A7" w14:textId="77777777" w:rsidR="0053640B" w:rsidRPr="00A21E5B" w:rsidRDefault="0053640B" w:rsidP="0053640B">
      <w:pPr>
        <w:rPr>
          <w:rFonts w:ascii="ＭＳ ゴシック" w:eastAsia="ＭＳ ゴシック" w:hAnsi="ＭＳ ゴシック"/>
          <w:b/>
        </w:rPr>
      </w:pPr>
      <w:r w:rsidRPr="007F25E1">
        <w:rPr>
          <w:rFonts w:ascii="ＭＳ ゴシック" w:eastAsia="ＭＳ ゴシック" w:hAnsi="ＭＳ ゴシック" w:hint="eastAsia"/>
        </w:rPr>
        <w:t xml:space="preserve">　</w:t>
      </w:r>
      <w:r w:rsidRPr="00A21E5B">
        <w:rPr>
          <w:rFonts w:ascii="ＭＳ ゴシック" w:eastAsia="ＭＳ ゴシック" w:hAnsi="ＭＳ ゴシック" w:hint="eastAsia"/>
          <w:b/>
        </w:rPr>
        <w:t>(3) 基本協定</w:t>
      </w:r>
    </w:p>
    <w:p w14:paraId="3567159C" w14:textId="77777777" w:rsidR="00A801B9" w:rsidRPr="007F25E1" w:rsidRDefault="00A801B9" w:rsidP="00A801B9">
      <w:r w:rsidRPr="007F25E1">
        <w:rPr>
          <w:rFonts w:hint="eastAsia"/>
        </w:rPr>
        <w:t xml:space="preserve">　　　基本協定は、主に下記の事項を内容とする予定です。</w:t>
      </w:r>
    </w:p>
    <w:p w14:paraId="4EB4CF12" w14:textId="77777777" w:rsidR="00A801B9" w:rsidRPr="007F25E1" w:rsidRDefault="00A801B9" w:rsidP="00A801B9">
      <w:pPr>
        <w:ind w:firstLineChars="400" w:firstLine="840"/>
      </w:pPr>
      <w:r w:rsidRPr="007F25E1">
        <w:rPr>
          <w:rFonts w:hint="eastAsia"/>
        </w:rPr>
        <w:t>①  総則（目的、意義、協定の期間等）</w:t>
      </w:r>
    </w:p>
    <w:p w14:paraId="0978D7BC" w14:textId="77777777" w:rsidR="00A801B9" w:rsidRPr="007F25E1" w:rsidRDefault="00A801B9" w:rsidP="00A801B9">
      <w:pPr>
        <w:ind w:firstLineChars="400" w:firstLine="840"/>
      </w:pPr>
      <w:r w:rsidRPr="007F25E1">
        <w:rPr>
          <w:rFonts w:hint="eastAsia"/>
        </w:rPr>
        <w:t>②　指定管理業務の範囲等（業務の範囲、リスク分担、個人情報保護等）</w:t>
      </w:r>
    </w:p>
    <w:p w14:paraId="7BF8F3E0" w14:textId="77777777" w:rsidR="00A801B9" w:rsidRPr="007F25E1" w:rsidRDefault="00A801B9" w:rsidP="00A801B9">
      <w:pPr>
        <w:ind w:firstLineChars="300" w:firstLine="630"/>
      </w:pPr>
      <w:r w:rsidRPr="007F25E1">
        <w:rPr>
          <w:rFonts w:hint="eastAsia"/>
        </w:rPr>
        <w:t xml:space="preserve">　③　備品等の扱い</w:t>
      </w:r>
    </w:p>
    <w:p w14:paraId="18B0DB81" w14:textId="77777777" w:rsidR="00A801B9" w:rsidRPr="007F25E1" w:rsidRDefault="00A801B9" w:rsidP="00A801B9">
      <w:pPr>
        <w:ind w:firstLineChars="400" w:firstLine="840"/>
      </w:pPr>
      <w:r w:rsidRPr="007F25E1">
        <w:rPr>
          <w:rFonts w:hint="eastAsia"/>
        </w:rPr>
        <w:t>④　業務実施に係る確認事項（事業計画、事業報告、モニタリング等）</w:t>
      </w:r>
    </w:p>
    <w:p w14:paraId="53E1928B" w14:textId="77777777" w:rsidR="00A801B9" w:rsidRPr="007F25E1" w:rsidRDefault="00A801B9" w:rsidP="00A801B9">
      <w:pPr>
        <w:ind w:firstLineChars="400" w:firstLine="840"/>
      </w:pPr>
      <w:r w:rsidRPr="007F25E1">
        <w:rPr>
          <w:rFonts w:hint="eastAsia"/>
        </w:rPr>
        <w:t>⑤　指定管理料及び利用料金</w:t>
      </w:r>
    </w:p>
    <w:p w14:paraId="0FBFBE8F" w14:textId="77777777" w:rsidR="00A801B9" w:rsidRPr="007F25E1" w:rsidRDefault="00A801B9" w:rsidP="00A801B9">
      <w:pPr>
        <w:ind w:firstLineChars="300" w:firstLine="630"/>
      </w:pPr>
      <w:r w:rsidRPr="007F25E1">
        <w:rPr>
          <w:rFonts w:hint="eastAsia"/>
        </w:rPr>
        <w:t xml:space="preserve">　⑥　損害賠償及び不可抗力</w:t>
      </w:r>
    </w:p>
    <w:p w14:paraId="49FE222E" w14:textId="77777777" w:rsidR="00A801B9" w:rsidRPr="007F25E1" w:rsidRDefault="00A801B9" w:rsidP="00A801B9">
      <w:pPr>
        <w:ind w:firstLineChars="400" w:firstLine="840"/>
      </w:pPr>
      <w:r w:rsidRPr="007F25E1">
        <w:rPr>
          <w:rFonts w:hint="eastAsia"/>
        </w:rPr>
        <w:t>⑦　指定期間の終了（業務の引継ぎ、備品等の扱い等）</w:t>
      </w:r>
    </w:p>
    <w:p w14:paraId="35721B53" w14:textId="77777777" w:rsidR="00A801B9" w:rsidRPr="007F25E1" w:rsidRDefault="00A801B9" w:rsidP="00A801B9">
      <w:pPr>
        <w:ind w:firstLineChars="400" w:firstLine="840"/>
      </w:pPr>
      <w:r w:rsidRPr="007F25E1">
        <w:rPr>
          <w:rFonts w:hint="eastAsia"/>
        </w:rPr>
        <w:t>⑧　指定の取消し等</w:t>
      </w:r>
    </w:p>
    <w:p w14:paraId="758F061B" w14:textId="77777777" w:rsidR="00A801B9" w:rsidRPr="007F25E1" w:rsidRDefault="00A801B9" w:rsidP="00A801B9">
      <w:pPr>
        <w:ind w:firstLineChars="400" w:firstLine="840"/>
      </w:pPr>
      <w:r w:rsidRPr="007F25E1">
        <w:rPr>
          <w:rFonts w:hint="eastAsia"/>
        </w:rPr>
        <w:t>⑨　その他</w:t>
      </w:r>
    </w:p>
    <w:p w14:paraId="154FA1F4" w14:textId="77777777" w:rsidR="0053640B" w:rsidRPr="00DD3756" w:rsidRDefault="0053640B" w:rsidP="0053640B">
      <w:pPr>
        <w:rPr>
          <w:rFonts w:ascii="ＭＳ ゴシック" w:eastAsia="ＭＳ ゴシック" w:hAnsi="ＭＳ ゴシック"/>
          <w:b/>
          <w:bCs/>
        </w:rPr>
      </w:pPr>
      <w:r w:rsidRPr="007F25E1">
        <w:rPr>
          <w:rFonts w:ascii="ＭＳ ゴシック" w:eastAsia="ＭＳ ゴシック" w:hAnsi="ＭＳ ゴシック" w:hint="eastAsia"/>
        </w:rPr>
        <w:t xml:space="preserve">　</w:t>
      </w:r>
      <w:r w:rsidRPr="00DD3756">
        <w:rPr>
          <w:rFonts w:ascii="ＭＳ ゴシック" w:eastAsia="ＭＳ ゴシック" w:hAnsi="ＭＳ ゴシック" w:hint="eastAsia"/>
          <w:b/>
          <w:bCs/>
        </w:rPr>
        <w:t>(4) 年度協定</w:t>
      </w:r>
    </w:p>
    <w:p w14:paraId="56D47601" w14:textId="77777777" w:rsidR="00A801B9" w:rsidRPr="00C370E9" w:rsidRDefault="00A801B9" w:rsidP="00A801B9">
      <w:r w:rsidRPr="00C370E9">
        <w:rPr>
          <w:rFonts w:hint="eastAsia"/>
        </w:rPr>
        <w:t xml:space="preserve">　　　年度協定は、主に下記の事項を内容とする予定です。</w:t>
      </w:r>
    </w:p>
    <w:p w14:paraId="2FBFF535" w14:textId="77777777" w:rsidR="00A801B9" w:rsidRPr="00C370E9" w:rsidRDefault="00A801B9" w:rsidP="00A801B9">
      <w:r w:rsidRPr="00C370E9">
        <w:rPr>
          <w:rFonts w:hint="eastAsia"/>
        </w:rPr>
        <w:t xml:space="preserve">　　　　①　年度協定の目的</w:t>
      </w:r>
    </w:p>
    <w:p w14:paraId="722EBADB" w14:textId="77777777" w:rsidR="00A801B9" w:rsidRPr="00C370E9" w:rsidRDefault="00A801B9" w:rsidP="00A801B9">
      <w:r w:rsidRPr="00C370E9">
        <w:rPr>
          <w:rFonts w:hint="eastAsia"/>
        </w:rPr>
        <w:t xml:space="preserve">　　　　②　年度協定の期間</w:t>
      </w:r>
    </w:p>
    <w:p w14:paraId="05C36424" w14:textId="77777777" w:rsidR="00A801B9" w:rsidRPr="00C370E9" w:rsidRDefault="00A801B9" w:rsidP="00A801B9">
      <w:r w:rsidRPr="00C370E9">
        <w:rPr>
          <w:rFonts w:hint="eastAsia"/>
        </w:rPr>
        <w:t xml:space="preserve">　　　　③　当該年度の業務内容</w:t>
      </w:r>
    </w:p>
    <w:p w14:paraId="33E560DE" w14:textId="77777777" w:rsidR="00A801B9" w:rsidRPr="00C370E9" w:rsidRDefault="00A801B9" w:rsidP="00A801B9">
      <w:r w:rsidRPr="00C370E9">
        <w:rPr>
          <w:rFonts w:hint="eastAsia"/>
        </w:rPr>
        <w:t xml:space="preserve">　　　　④　当該年度の指定管理料</w:t>
      </w:r>
    </w:p>
    <w:p w14:paraId="01C1E970" w14:textId="77777777" w:rsidR="00A801B9" w:rsidRPr="00C370E9" w:rsidRDefault="00A801B9" w:rsidP="00A801B9">
      <w:r w:rsidRPr="00C370E9">
        <w:rPr>
          <w:rFonts w:hint="eastAsia"/>
        </w:rPr>
        <w:t xml:space="preserve">　　　　⑤　疑義等の決定</w:t>
      </w:r>
    </w:p>
    <w:p w14:paraId="6C0BEA0E" w14:textId="50816C1E" w:rsidR="00A801B9" w:rsidRPr="0053640B" w:rsidRDefault="00A801B9" w:rsidP="0076120B">
      <w:pPr>
        <w:ind w:left="422" w:hangingChars="200" w:hanging="422"/>
        <w:rPr>
          <w:rFonts w:ascii="ＭＳ ゴシック" w:eastAsia="ＭＳ ゴシック" w:hAnsi="ＭＳ ゴシック"/>
          <w:b/>
          <w:bCs/>
          <w:color w:val="000000" w:themeColor="text1"/>
        </w:rPr>
      </w:pPr>
      <w:r w:rsidRPr="0053640B">
        <w:rPr>
          <w:rFonts w:ascii="ＭＳ ゴシック" w:eastAsia="ＭＳ ゴシック" w:hAnsi="ＭＳ ゴシック" w:hint="eastAsia"/>
          <w:b/>
          <w:bCs/>
          <w:color w:val="000000" w:themeColor="text1"/>
        </w:rPr>
        <w:t xml:space="preserve">　(</w:t>
      </w:r>
      <w:r w:rsidR="00602CAE" w:rsidRPr="0053640B">
        <w:rPr>
          <w:rFonts w:ascii="ＭＳ ゴシック" w:eastAsia="ＭＳ ゴシック" w:hAnsi="ＭＳ ゴシック" w:hint="eastAsia"/>
          <w:b/>
          <w:bCs/>
          <w:color w:val="000000" w:themeColor="text1"/>
        </w:rPr>
        <w:t>5</w:t>
      </w:r>
      <w:r w:rsidRPr="0053640B">
        <w:rPr>
          <w:rFonts w:ascii="ＭＳ ゴシック" w:eastAsia="ＭＳ ゴシック" w:hAnsi="ＭＳ ゴシック" w:hint="eastAsia"/>
          <w:b/>
          <w:bCs/>
          <w:color w:val="000000" w:themeColor="text1"/>
        </w:rPr>
        <w:t>) 第２順位以下の法人等との協議</w:t>
      </w:r>
    </w:p>
    <w:p w14:paraId="201F1363" w14:textId="77777777" w:rsidR="00A801B9" w:rsidRPr="007F25E1" w:rsidRDefault="00A801B9" w:rsidP="00A801B9">
      <w:pPr>
        <w:ind w:left="420" w:hangingChars="200" w:hanging="420"/>
      </w:pPr>
      <w:r w:rsidRPr="00C370E9">
        <w:rPr>
          <w:rFonts w:hint="eastAsia"/>
        </w:rPr>
        <w:t xml:space="preserve">　　　上記(1)において指定管理者の候補者との協議が合意に達しなかった場合、市は申請</w:t>
      </w:r>
      <w:r w:rsidRPr="007F25E1">
        <w:rPr>
          <w:rFonts w:hint="eastAsia"/>
        </w:rPr>
        <w:t>者のうち第２順位以下の法人等と順次協議を行い、合意に達した法人等を指定管理者の候補者として選定し、仮協定を締結します。</w:t>
      </w:r>
    </w:p>
    <w:p w14:paraId="6337753C" w14:textId="77777777" w:rsidR="00A801B9" w:rsidRPr="007F25E1" w:rsidRDefault="00A801B9" w:rsidP="00A801B9">
      <w:pPr>
        <w:ind w:left="420" w:hangingChars="200" w:hanging="420"/>
      </w:pPr>
      <w:r w:rsidRPr="007F25E1">
        <w:rPr>
          <w:rFonts w:hint="eastAsia"/>
        </w:rPr>
        <w:t xml:space="preserve">　　　この場合において、第２順位以下の法人等を選定していなかった場合、又は次点以下の法人等と合意に達しなかった場合は、再度公募等により新たな指定管理者の候補者の選定を行うことがあります。</w:t>
      </w:r>
    </w:p>
    <w:p w14:paraId="61996872" w14:textId="01A01B38" w:rsidR="00A801B9" w:rsidRPr="0053640B" w:rsidRDefault="00A801B9" w:rsidP="00A801B9">
      <w:pPr>
        <w:rPr>
          <w:rFonts w:ascii="ＭＳ ゴシック" w:eastAsia="ＭＳ ゴシック" w:hAnsi="ＭＳ ゴシック"/>
          <w:b/>
          <w:bCs/>
        </w:rPr>
      </w:pPr>
      <w:r w:rsidRPr="0053640B">
        <w:rPr>
          <w:rFonts w:ascii="ＭＳ ゴシック" w:eastAsia="ＭＳ ゴシック" w:hAnsi="ＭＳ ゴシック" w:hint="eastAsia"/>
          <w:b/>
          <w:bCs/>
        </w:rPr>
        <w:lastRenderedPageBreak/>
        <w:t xml:space="preserve">　(</w:t>
      </w:r>
      <w:r w:rsidR="00602CAE" w:rsidRPr="0053640B">
        <w:rPr>
          <w:rFonts w:ascii="ＭＳ ゴシック" w:eastAsia="ＭＳ ゴシック" w:hAnsi="ＭＳ ゴシック" w:hint="eastAsia"/>
          <w:b/>
          <w:bCs/>
        </w:rPr>
        <w:t>6</w:t>
      </w:r>
      <w:r w:rsidRPr="0053640B">
        <w:rPr>
          <w:rFonts w:ascii="ＭＳ ゴシック" w:eastAsia="ＭＳ ゴシック" w:hAnsi="ＭＳ ゴシック" w:hint="eastAsia"/>
          <w:b/>
          <w:bCs/>
        </w:rPr>
        <w:t>) その他</w:t>
      </w:r>
    </w:p>
    <w:p w14:paraId="5548BB99" w14:textId="77777777" w:rsidR="00A801B9" w:rsidRDefault="00A801B9" w:rsidP="00A801B9">
      <w:r w:rsidRPr="007F25E1">
        <w:rPr>
          <w:rFonts w:hint="eastAsia"/>
        </w:rPr>
        <w:t xml:space="preserve">　　　協定に定めのない事項については、市と指定管理者が協議することとします。</w:t>
      </w:r>
    </w:p>
    <w:p w14:paraId="1E893821" w14:textId="77777777" w:rsidR="002976D1" w:rsidRPr="007F25E1" w:rsidRDefault="002976D1" w:rsidP="00A801B9"/>
    <w:p w14:paraId="75AA6991" w14:textId="6D94AC91" w:rsidR="00A801B9" w:rsidRDefault="00A801B9" w:rsidP="00A801B9">
      <w:pPr>
        <w:ind w:left="422" w:hangingChars="200" w:hanging="422"/>
        <w:rPr>
          <w:rFonts w:ascii="ＭＳ ゴシック" w:eastAsia="ＭＳ ゴシック" w:hAnsi="ＭＳ ゴシック"/>
          <w:b/>
        </w:rPr>
      </w:pPr>
      <w:r w:rsidRPr="007F25E1">
        <w:rPr>
          <w:rFonts w:ascii="ＭＳ ゴシック" w:eastAsia="ＭＳ ゴシック" w:hAnsi="ＭＳ ゴシック" w:hint="eastAsia"/>
          <w:b/>
        </w:rPr>
        <w:t>11　引継ぎ</w:t>
      </w:r>
      <w:r w:rsidR="00C27205">
        <w:rPr>
          <w:rFonts w:ascii="ＭＳ ゴシック" w:eastAsia="ＭＳ ゴシック" w:hAnsi="ＭＳ ゴシック" w:hint="eastAsia"/>
          <w:b/>
        </w:rPr>
        <w:t xml:space="preserve">　</w:t>
      </w:r>
    </w:p>
    <w:p w14:paraId="25A0C3A2" w14:textId="77777777" w:rsidR="00A801B9" w:rsidRPr="0053640B" w:rsidRDefault="00A801B9" w:rsidP="00A801B9">
      <w:pPr>
        <w:rPr>
          <w:rFonts w:ascii="ＭＳ ゴシック" w:eastAsia="ＭＳ ゴシック" w:hAnsi="ＭＳ ゴシック"/>
          <w:b/>
        </w:rPr>
      </w:pPr>
      <w:r w:rsidRPr="0053640B">
        <w:rPr>
          <w:rFonts w:ascii="ＭＳ ゴシック" w:eastAsia="ＭＳ ゴシック" w:hAnsi="ＭＳ ゴシック" w:hint="eastAsia"/>
          <w:b/>
        </w:rPr>
        <w:t xml:space="preserve">　(1) 予約等の引継ぎ</w:t>
      </w:r>
    </w:p>
    <w:p w14:paraId="237DDD51" w14:textId="77777777" w:rsidR="00A801B9" w:rsidRPr="007F25E1" w:rsidRDefault="00A801B9" w:rsidP="00A801B9">
      <w:pPr>
        <w:ind w:left="420" w:hangingChars="200" w:hanging="420"/>
      </w:pPr>
      <w:r w:rsidRPr="007F25E1">
        <w:rPr>
          <w:rFonts w:hint="eastAsia"/>
        </w:rPr>
        <w:t xml:space="preserve">　　　指定期間の始期から円滑に指定管理業務が実施できるよう、前管理者との間で一定期間、指定管理業務の引継ぎを行っていただきます。</w:t>
      </w:r>
    </w:p>
    <w:p w14:paraId="2EA0407F" w14:textId="1DD238B8" w:rsidR="00A801B9" w:rsidRPr="007F25E1" w:rsidRDefault="00A801B9" w:rsidP="00A801B9">
      <w:pPr>
        <w:ind w:left="420" w:hangingChars="200" w:hanging="420"/>
      </w:pPr>
      <w:r w:rsidRPr="007F25E1">
        <w:rPr>
          <w:rFonts w:hint="eastAsia"/>
        </w:rPr>
        <w:t xml:space="preserve">　　　</w:t>
      </w:r>
      <w:r w:rsidR="00290775">
        <w:rPr>
          <w:rFonts w:hint="eastAsia"/>
        </w:rPr>
        <w:t>令和９</w:t>
      </w:r>
      <w:r w:rsidRPr="007F25E1">
        <w:rPr>
          <w:rFonts w:hint="eastAsia"/>
        </w:rPr>
        <w:t>年</w:t>
      </w:r>
      <w:r w:rsidR="00290775">
        <w:rPr>
          <w:rFonts w:hint="eastAsia"/>
        </w:rPr>
        <w:t>３</w:t>
      </w:r>
      <w:r w:rsidRPr="007F25E1">
        <w:rPr>
          <w:rFonts w:hint="eastAsia"/>
        </w:rPr>
        <w:t>月</w:t>
      </w:r>
      <w:r w:rsidR="00417CDE">
        <w:rPr>
          <w:rFonts w:hint="eastAsia"/>
        </w:rPr>
        <w:t>31</w:t>
      </w:r>
      <w:r w:rsidRPr="007F25E1">
        <w:rPr>
          <w:rFonts w:hint="eastAsia"/>
        </w:rPr>
        <w:t>日以前に前管理者が受けた施設利用等の予約について、予約時と同一条件での利用を保証するとともに、予約金等の前受金があった場合は、前管理者から引き継ぐこととなります。</w:t>
      </w:r>
    </w:p>
    <w:p w14:paraId="3AB5D680" w14:textId="40C96CF9" w:rsidR="009664A6" w:rsidRDefault="00A801B9" w:rsidP="009664A6">
      <w:pPr>
        <w:ind w:left="420" w:hangingChars="200" w:hanging="420"/>
      </w:pPr>
      <w:r w:rsidRPr="007F25E1">
        <w:rPr>
          <w:rFonts w:hint="eastAsia"/>
        </w:rPr>
        <w:t xml:space="preserve">　　　また、</w:t>
      </w:r>
      <w:r w:rsidR="00290775">
        <w:rPr>
          <w:rFonts w:hint="eastAsia"/>
        </w:rPr>
        <w:t>令和９</w:t>
      </w:r>
      <w:r w:rsidR="00290775" w:rsidRPr="007F25E1">
        <w:rPr>
          <w:rFonts w:hint="eastAsia"/>
        </w:rPr>
        <w:t>年</w:t>
      </w:r>
      <w:r w:rsidR="00290775">
        <w:rPr>
          <w:rFonts w:hint="eastAsia"/>
        </w:rPr>
        <w:t>３</w:t>
      </w:r>
      <w:r w:rsidR="00290775" w:rsidRPr="007F25E1">
        <w:rPr>
          <w:rFonts w:hint="eastAsia"/>
        </w:rPr>
        <w:t>月</w:t>
      </w:r>
      <w:r w:rsidR="00417CDE">
        <w:rPr>
          <w:rFonts w:hint="eastAsia"/>
        </w:rPr>
        <w:t>31</w:t>
      </w:r>
      <w:r w:rsidR="00290775" w:rsidRPr="007F25E1">
        <w:rPr>
          <w:rFonts w:hint="eastAsia"/>
        </w:rPr>
        <w:t>日</w:t>
      </w:r>
      <w:r w:rsidRPr="007F25E1">
        <w:rPr>
          <w:rFonts w:hint="eastAsia"/>
        </w:rPr>
        <w:t>以前に実施が決定されている事業についても、原則として同一内容で引き継いでいただきます。</w:t>
      </w:r>
    </w:p>
    <w:p w14:paraId="3548D077" w14:textId="77777777" w:rsidR="009664A6" w:rsidRDefault="009664A6" w:rsidP="009664A6">
      <w:pPr>
        <w:ind w:left="420" w:hangingChars="200" w:hanging="420"/>
      </w:pPr>
    </w:p>
    <w:p w14:paraId="72257F81" w14:textId="6CF2AFA2" w:rsidR="00A801B9" w:rsidRPr="007F25E1" w:rsidRDefault="00A801B9" w:rsidP="009664A6">
      <w:pPr>
        <w:ind w:left="422" w:hangingChars="200" w:hanging="422"/>
        <w:rPr>
          <w:rFonts w:ascii="ＭＳ ゴシック" w:eastAsia="ＭＳ ゴシック" w:hAnsi="ＭＳ ゴシック"/>
          <w:b/>
        </w:rPr>
      </w:pPr>
      <w:r w:rsidRPr="007F25E1">
        <w:rPr>
          <w:rFonts w:ascii="ＭＳ ゴシック" w:eastAsia="ＭＳ ゴシック" w:hAnsi="ＭＳ ゴシック" w:hint="eastAsia"/>
          <w:b/>
        </w:rPr>
        <w:t>12　その他</w:t>
      </w:r>
    </w:p>
    <w:p w14:paraId="23997DE9"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t xml:space="preserve">　(1) 指定管理者の候補者を指定管理者に指定しない場合</w:t>
      </w:r>
    </w:p>
    <w:p w14:paraId="52802BD6" w14:textId="77777777" w:rsidR="00A801B9" w:rsidRPr="007F25E1" w:rsidRDefault="00A801B9" w:rsidP="00A801B9">
      <w:pPr>
        <w:ind w:left="420" w:hangingChars="200" w:hanging="420"/>
      </w:pPr>
      <w:r w:rsidRPr="007F25E1">
        <w:rPr>
          <w:rFonts w:hint="eastAsia"/>
        </w:rPr>
        <w:t xml:space="preserve">　　　下記により、指定管理者の候補者が指定管理者に指定されなかった場合において、指定管理者の候補者が指定管理業務を実施するために支出した費用（準備行為を含む。）、提供したノウハウの対価等については、一切補償しません。</w:t>
      </w:r>
    </w:p>
    <w:p w14:paraId="1A1E8291" w14:textId="77777777" w:rsidR="00A801B9" w:rsidRPr="007F25E1" w:rsidRDefault="00A801B9" w:rsidP="00A801B9">
      <w:pPr>
        <w:ind w:left="1050" w:hangingChars="500" w:hanging="1050"/>
      </w:pPr>
      <w:r w:rsidRPr="007F25E1">
        <w:rPr>
          <w:rFonts w:hint="eastAsia"/>
        </w:rPr>
        <w:t xml:space="preserve">　　　　①　市議会の議決までに、指定管理者の候補者が募集要項に定める内容に反したとき</w:t>
      </w:r>
    </w:p>
    <w:p w14:paraId="1F83B5A4" w14:textId="77777777" w:rsidR="00A801B9" w:rsidRPr="007F25E1" w:rsidRDefault="00A801B9" w:rsidP="00A801B9">
      <w:r w:rsidRPr="007F25E1">
        <w:rPr>
          <w:rFonts w:hint="eastAsia"/>
        </w:rPr>
        <w:t xml:space="preserve">　　　　②　市議会が議決しなかった場合又は否決したとき</w:t>
      </w:r>
    </w:p>
    <w:p w14:paraId="1ADC1A90" w14:textId="77777777" w:rsidR="00A801B9" w:rsidRPr="007F25E1" w:rsidRDefault="00A801B9" w:rsidP="00A801B9">
      <w:r w:rsidRPr="007F25E1">
        <w:rPr>
          <w:rFonts w:hint="eastAsia"/>
        </w:rPr>
        <w:t xml:space="preserve">　　　　③　その他指定管理者に指定することが著しく不適当と認められるとき</w:t>
      </w:r>
    </w:p>
    <w:p w14:paraId="08F3D2D1"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t xml:space="preserve">　(2) </w:t>
      </w:r>
      <w:r>
        <w:rPr>
          <w:rFonts w:ascii="ＭＳ ゴシック" w:eastAsia="ＭＳ ゴシック" w:hAnsi="ＭＳ ゴシック" w:hint="eastAsia"/>
        </w:rPr>
        <w:t>税の取扱い</w:t>
      </w:r>
    </w:p>
    <w:p w14:paraId="0CEB60DD" w14:textId="6B11B84B" w:rsidR="00A801B9" w:rsidRPr="007F25E1" w:rsidRDefault="00A801B9" w:rsidP="00A801B9">
      <w:pPr>
        <w:ind w:left="420" w:hangingChars="200" w:hanging="420"/>
      </w:pPr>
      <w:r w:rsidRPr="007F25E1">
        <w:rPr>
          <w:rFonts w:hint="eastAsia"/>
        </w:rPr>
        <w:t xml:space="preserve">　　　指定管理者は、法人市県民税、事業税及び指定管理者が新たに設置した償却資産に</w:t>
      </w:r>
      <w:r w:rsidR="00102C61">
        <w:rPr>
          <w:rFonts w:hint="eastAsia"/>
        </w:rPr>
        <w:t>係る</w:t>
      </w:r>
      <w:r w:rsidRPr="007F25E1">
        <w:rPr>
          <w:rFonts w:hint="eastAsia"/>
        </w:rPr>
        <w:t>固定資産税の納税義務者となる可能性があります。詳細は、国、県及び市の税務担当部署に確認してください。なお、これらの税金は指定管理者の負担になります。</w:t>
      </w:r>
    </w:p>
    <w:p w14:paraId="3CEFB5F5" w14:textId="77777777" w:rsidR="00A801B9" w:rsidRPr="007F25E1" w:rsidRDefault="00A801B9" w:rsidP="00A801B9"/>
    <w:p w14:paraId="53245045" w14:textId="650F5DA0" w:rsidR="00A801B9" w:rsidRPr="007F25E1" w:rsidRDefault="00A801B9" w:rsidP="00A801B9">
      <w:pPr>
        <w:rPr>
          <w:rFonts w:ascii="ＭＳ ゴシック" w:eastAsia="ＭＳ ゴシック" w:hAnsi="ＭＳ ゴシック"/>
          <w:b/>
        </w:rPr>
      </w:pPr>
      <w:bookmarkStart w:id="8" w:name="_Hlk232507013"/>
      <w:r w:rsidRPr="007F25E1">
        <w:rPr>
          <w:rFonts w:ascii="ＭＳ ゴシック" w:eastAsia="ＭＳ ゴシック" w:hAnsi="ＭＳ ゴシック" w:hint="eastAsia"/>
          <w:b/>
        </w:rPr>
        <w:t>1</w:t>
      </w:r>
      <w:r>
        <w:rPr>
          <w:rFonts w:ascii="ＭＳ ゴシック" w:eastAsia="ＭＳ ゴシック" w:hAnsi="ＭＳ ゴシック" w:hint="eastAsia"/>
          <w:b/>
        </w:rPr>
        <w:t>3</w:t>
      </w:r>
      <w:r w:rsidRPr="007F25E1">
        <w:rPr>
          <w:rFonts w:ascii="ＭＳ ゴシック" w:eastAsia="ＭＳ ゴシック" w:hAnsi="ＭＳ ゴシック" w:hint="eastAsia"/>
          <w:b/>
        </w:rPr>
        <w:t xml:space="preserve">　問合せ先</w:t>
      </w:r>
      <w:r w:rsidR="00602CAE" w:rsidRPr="00602CAE">
        <w:rPr>
          <w:rFonts w:ascii="ＭＳ ゴシック" w:eastAsia="ＭＳ ゴシック" w:hAnsi="ＭＳ ゴシック" w:hint="eastAsia"/>
          <w:b/>
        </w:rPr>
        <w:t>（申請書類等の提出先）</w:t>
      </w:r>
    </w:p>
    <w:bookmarkEnd w:id="8"/>
    <w:p w14:paraId="33283FDC" w14:textId="1EFEB3EE" w:rsidR="00A801B9" w:rsidRPr="007F25E1" w:rsidRDefault="00A801B9" w:rsidP="00A801B9">
      <w:r w:rsidRPr="007F25E1">
        <w:rPr>
          <w:rFonts w:hint="eastAsia"/>
        </w:rPr>
        <w:t xml:space="preserve">　　　</w:t>
      </w:r>
      <w:r w:rsidR="00290775">
        <w:rPr>
          <w:rFonts w:hint="eastAsia"/>
        </w:rPr>
        <w:t>長浜市市民協働部文化スポーツ課</w:t>
      </w:r>
    </w:p>
    <w:p w14:paraId="4EDFC9F2" w14:textId="4C7CF9A0" w:rsidR="00290775" w:rsidRPr="00F74414" w:rsidRDefault="00A801B9" w:rsidP="00290775">
      <w:r w:rsidRPr="007F25E1">
        <w:rPr>
          <w:rFonts w:hint="eastAsia"/>
        </w:rPr>
        <w:t xml:space="preserve">　　　　</w:t>
      </w:r>
      <w:r w:rsidR="00290775" w:rsidRPr="00F74414">
        <w:rPr>
          <w:rFonts w:hint="eastAsia"/>
        </w:rPr>
        <w:t>住　所：〒526-8501　滋賀県長浜市八幡東町632番地　長浜市役所本庁3階</w:t>
      </w:r>
    </w:p>
    <w:p w14:paraId="7A532F7D" w14:textId="77777777" w:rsidR="00290775" w:rsidRPr="00F74414" w:rsidRDefault="00290775" w:rsidP="00290775">
      <w:r w:rsidRPr="00F74414">
        <w:rPr>
          <w:rFonts w:hint="eastAsia"/>
        </w:rPr>
        <w:t xml:space="preserve">　　　　電　話：0749-65-8787</w:t>
      </w:r>
    </w:p>
    <w:p w14:paraId="6451C1CC" w14:textId="77777777" w:rsidR="00290775" w:rsidRPr="00F74414" w:rsidRDefault="00290775" w:rsidP="00290775">
      <w:r w:rsidRPr="00F74414">
        <w:rPr>
          <w:rFonts w:hint="eastAsia"/>
        </w:rPr>
        <w:t xml:space="preserve">　　　　ＦＡＸ：0749-</w:t>
      </w:r>
      <w:r w:rsidRPr="00F74414">
        <w:t>65-6571</w:t>
      </w:r>
    </w:p>
    <w:p w14:paraId="2F84A4D3" w14:textId="3D3542CB" w:rsidR="00290775" w:rsidRPr="00F74414" w:rsidRDefault="00290775" w:rsidP="00290775">
      <w:r w:rsidRPr="00F74414">
        <w:rPr>
          <w:rFonts w:hint="eastAsia"/>
        </w:rPr>
        <w:t xml:space="preserve">　　　　メール：</w:t>
      </w:r>
      <w:r w:rsidR="009664A6">
        <w:rPr>
          <w:rFonts w:ascii="Century" w:hint="eastAsia"/>
          <w:szCs w:val="22"/>
        </w:rPr>
        <w:t>bunspo</w:t>
      </w:r>
      <w:r w:rsidRPr="00F74414">
        <w:rPr>
          <w:rFonts w:ascii="Century" w:hint="eastAsia"/>
          <w:szCs w:val="22"/>
        </w:rPr>
        <w:t>@city.nagahama.lg.jp</w:t>
      </w:r>
    </w:p>
    <w:p w14:paraId="5962C32B" w14:textId="0EB3F3D8" w:rsidR="00A801B9" w:rsidRPr="00290775" w:rsidRDefault="00A801B9" w:rsidP="00290775">
      <w:pPr>
        <w:rPr>
          <w:kern w:val="0"/>
        </w:rPr>
      </w:pPr>
    </w:p>
    <w:p w14:paraId="3CE63C9C" w14:textId="77777777" w:rsidR="00A801B9" w:rsidRPr="007F25E1" w:rsidRDefault="00A801B9" w:rsidP="00A801B9">
      <w:pPr>
        <w:rPr>
          <w:kern w:val="0"/>
        </w:rPr>
      </w:pPr>
    </w:p>
    <w:p w14:paraId="67B00D67" w14:textId="77777777" w:rsidR="00A801B9" w:rsidRPr="007F25E1" w:rsidRDefault="00A801B9" w:rsidP="00A801B9">
      <w:pPr>
        <w:rPr>
          <w:kern w:val="0"/>
        </w:rPr>
      </w:pPr>
    </w:p>
    <w:p w14:paraId="67FF155D" w14:textId="77777777" w:rsidR="00A801B9" w:rsidRPr="007F25E1" w:rsidRDefault="00A801B9" w:rsidP="00A801B9">
      <w:pPr>
        <w:rPr>
          <w:rFonts w:ascii="ＭＳ ゴシック" w:eastAsia="ＭＳ ゴシック" w:hAnsi="ＭＳ ゴシック"/>
          <w:b/>
        </w:rPr>
      </w:pPr>
      <w:r w:rsidRPr="007F25E1">
        <w:rPr>
          <w:rFonts w:hint="eastAsia"/>
          <w:kern w:val="0"/>
        </w:rPr>
        <w:br w:type="page"/>
      </w:r>
      <w:r w:rsidRPr="007F25E1">
        <w:rPr>
          <w:rFonts w:ascii="ＭＳ ゴシック" w:eastAsia="ＭＳ ゴシック" w:hAnsi="ＭＳ ゴシック" w:hint="eastAsia"/>
          <w:b/>
        </w:rPr>
        <w:lastRenderedPageBreak/>
        <w:t>【参考資料】</w:t>
      </w:r>
    </w:p>
    <w:p w14:paraId="3FE36EAC" w14:textId="77777777" w:rsidR="00A801B9" w:rsidRPr="007F25E1" w:rsidRDefault="00A801B9" w:rsidP="00A801B9"/>
    <w:p w14:paraId="131986D1" w14:textId="77777777" w:rsidR="00A801B9" w:rsidRPr="00A21E5B" w:rsidRDefault="00A801B9" w:rsidP="00A801B9">
      <w:pPr>
        <w:rPr>
          <w:rFonts w:ascii="ＭＳ ゴシック" w:eastAsia="ＭＳ ゴシック" w:hAnsi="ＭＳ ゴシック"/>
          <w:b/>
        </w:rPr>
      </w:pPr>
      <w:r w:rsidRPr="00A21E5B">
        <w:rPr>
          <w:rFonts w:ascii="ＭＳ ゴシック" w:eastAsia="ＭＳ ゴシック" w:hAnsi="ＭＳ ゴシック" w:hint="eastAsia"/>
          <w:b/>
        </w:rPr>
        <w:t>資料１　関連法規</w:t>
      </w:r>
    </w:p>
    <w:p w14:paraId="62D80A7D" w14:textId="77777777" w:rsidR="00AC718A" w:rsidRDefault="00AC718A" w:rsidP="00AC718A">
      <w:r w:rsidRPr="007F25E1">
        <w:rPr>
          <w:rFonts w:hint="eastAsia"/>
        </w:rPr>
        <w:t>１　地方自治法（抜粋）</w:t>
      </w:r>
    </w:p>
    <w:tbl>
      <w:tblPr>
        <w:tblW w:w="0" w:type="auto"/>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75"/>
      </w:tblGrid>
      <w:tr w:rsidR="00AC718A" w:rsidRPr="007F25E1" w14:paraId="13797E44" w14:textId="77777777" w:rsidTr="00ED63EF">
        <w:trPr>
          <w:trHeight w:val="60"/>
        </w:trPr>
        <w:tc>
          <w:tcPr>
            <w:tcW w:w="7975" w:type="dxa"/>
            <w:tcBorders>
              <w:top w:val="dashed" w:sz="4" w:space="0" w:color="auto"/>
              <w:left w:val="dashed" w:sz="4" w:space="0" w:color="auto"/>
              <w:bottom w:val="dashed" w:sz="4" w:space="0" w:color="auto"/>
              <w:right w:val="dashed" w:sz="4" w:space="0" w:color="auto"/>
            </w:tcBorders>
          </w:tcPr>
          <w:p w14:paraId="151758E5" w14:textId="77777777" w:rsidR="00AC718A" w:rsidRPr="00F772EF" w:rsidRDefault="00AC718A" w:rsidP="00ED63EF">
            <w:pPr>
              <w:rPr>
                <w:sz w:val="18"/>
                <w:szCs w:val="18"/>
              </w:rPr>
            </w:pPr>
            <w:bookmarkStart w:id="9" w:name="_Hlk103334155"/>
            <w:r w:rsidRPr="00F772EF">
              <w:rPr>
                <w:rFonts w:hint="eastAsia"/>
                <w:sz w:val="18"/>
                <w:szCs w:val="18"/>
              </w:rPr>
              <w:t>（公の施設）</w:t>
            </w:r>
          </w:p>
          <w:p w14:paraId="3BBA09DB" w14:textId="77777777" w:rsidR="00AC718A" w:rsidRPr="00F772EF" w:rsidRDefault="00AC718A" w:rsidP="00ED63EF">
            <w:pPr>
              <w:rPr>
                <w:sz w:val="18"/>
                <w:szCs w:val="18"/>
              </w:rPr>
            </w:pPr>
            <w:r w:rsidRPr="00F772EF">
              <w:rPr>
                <w:rFonts w:hint="eastAsia"/>
                <w:sz w:val="18"/>
                <w:szCs w:val="18"/>
              </w:rPr>
              <w:t>第244条　普通地方公共団体は、住民の福祉を増進する目的をもつてその利用に供するための施設（これを公の施設という。）を設けるものとする。</w:t>
            </w:r>
          </w:p>
          <w:p w14:paraId="6B18E707" w14:textId="77777777" w:rsidR="00AC718A" w:rsidRPr="00F772EF" w:rsidRDefault="00AC718A" w:rsidP="00ED63EF">
            <w:pPr>
              <w:rPr>
                <w:sz w:val="18"/>
                <w:szCs w:val="18"/>
              </w:rPr>
            </w:pPr>
            <w:r w:rsidRPr="00F772EF">
              <w:rPr>
                <w:rFonts w:hint="eastAsia"/>
                <w:sz w:val="18"/>
                <w:szCs w:val="18"/>
              </w:rPr>
              <w:t>２　普通地方公共団体（次条第３項に規定する指定管理者を含む。次項において同じ。）は、正当な理由がない限り、住民が公の施設を利用することを拒んではならない。</w:t>
            </w:r>
          </w:p>
          <w:p w14:paraId="3563FAE5" w14:textId="77777777" w:rsidR="00AC718A" w:rsidRPr="00F772EF" w:rsidRDefault="00AC718A" w:rsidP="00ED63EF">
            <w:pPr>
              <w:rPr>
                <w:sz w:val="18"/>
                <w:szCs w:val="18"/>
              </w:rPr>
            </w:pPr>
            <w:r w:rsidRPr="00F772EF">
              <w:rPr>
                <w:rFonts w:hint="eastAsia"/>
                <w:sz w:val="18"/>
                <w:szCs w:val="18"/>
              </w:rPr>
              <w:t>３　普通地方公共団体は、住民が公の施設を利用することについて、不当な差別的取扱いをしてはならない。</w:t>
            </w:r>
          </w:p>
          <w:p w14:paraId="579CE6B3" w14:textId="77777777" w:rsidR="00AC718A" w:rsidRPr="00F772EF" w:rsidRDefault="00AC718A" w:rsidP="00ED63EF">
            <w:pPr>
              <w:rPr>
                <w:sz w:val="18"/>
                <w:szCs w:val="18"/>
              </w:rPr>
            </w:pPr>
            <w:r w:rsidRPr="00F772EF">
              <w:rPr>
                <w:rFonts w:hint="eastAsia"/>
                <w:sz w:val="18"/>
                <w:szCs w:val="18"/>
              </w:rPr>
              <w:t>（公の施設の設置、管理及び廃止）</w:t>
            </w:r>
          </w:p>
          <w:p w14:paraId="394B541E" w14:textId="77777777" w:rsidR="00AC718A" w:rsidRPr="00F772EF" w:rsidRDefault="00AC718A" w:rsidP="00ED63EF">
            <w:pPr>
              <w:rPr>
                <w:sz w:val="18"/>
                <w:szCs w:val="18"/>
              </w:rPr>
            </w:pPr>
            <w:r w:rsidRPr="00F772EF">
              <w:rPr>
                <w:rFonts w:hint="eastAsia"/>
                <w:sz w:val="18"/>
                <w:szCs w:val="18"/>
              </w:rPr>
              <w:t>第244条の２　普通地方公共団体は、法律又はこれに基づく政令に特別の定めがあるものを除くほか、公の施設の設置及びその管理に関する事項は、条例でこれを定めなければならない。</w:t>
            </w:r>
          </w:p>
          <w:p w14:paraId="19E6DCBD" w14:textId="77777777" w:rsidR="00AC718A" w:rsidRPr="00F772EF" w:rsidRDefault="00AC718A" w:rsidP="00ED63EF">
            <w:pPr>
              <w:rPr>
                <w:sz w:val="18"/>
                <w:szCs w:val="18"/>
              </w:rPr>
            </w:pPr>
            <w:r w:rsidRPr="00F772EF">
              <w:rPr>
                <w:rFonts w:hint="eastAsia"/>
                <w:sz w:val="18"/>
                <w:szCs w:val="18"/>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14:paraId="48AF1055" w14:textId="63651520" w:rsidR="00AC718A" w:rsidRPr="00F772EF" w:rsidRDefault="00AC718A" w:rsidP="00ED63EF">
            <w:pPr>
              <w:rPr>
                <w:sz w:val="18"/>
                <w:szCs w:val="18"/>
              </w:rPr>
            </w:pPr>
            <w:r w:rsidRPr="00F772EF">
              <w:rPr>
                <w:rFonts w:hint="eastAsia"/>
                <w:sz w:val="18"/>
                <w:szCs w:val="18"/>
              </w:rPr>
              <w:t>３　普通地方公共団体は、公の施設の設置の目的を効果的に達成するため必要があると認めるときは、条例の定めるところにより、法人その他の団体で</w:t>
            </w:r>
            <w:r w:rsidR="009664A6">
              <w:rPr>
                <w:rFonts w:hint="eastAsia"/>
                <w:sz w:val="18"/>
                <w:szCs w:val="18"/>
              </w:rPr>
              <w:t>あって</w:t>
            </w:r>
            <w:r w:rsidRPr="00F772EF">
              <w:rPr>
                <w:rFonts w:hint="eastAsia"/>
                <w:sz w:val="18"/>
                <w:szCs w:val="18"/>
              </w:rPr>
              <w:t>当該普通地方公共団体が指定するもの（以下本条及び第244条の４において「指定管理者」という。）に、当該公の施設の管理を行わせることができる。</w:t>
            </w:r>
          </w:p>
          <w:p w14:paraId="7F126644" w14:textId="77777777" w:rsidR="00AC718A" w:rsidRPr="00F772EF" w:rsidRDefault="00AC718A" w:rsidP="00ED63EF">
            <w:pPr>
              <w:rPr>
                <w:sz w:val="18"/>
                <w:szCs w:val="18"/>
              </w:rPr>
            </w:pPr>
            <w:r w:rsidRPr="00F772EF">
              <w:rPr>
                <w:rFonts w:hint="eastAsia"/>
                <w:sz w:val="18"/>
                <w:szCs w:val="18"/>
              </w:rPr>
              <w:t>４　前項の条例には、指定管理者の指定の手続、指定管理者が行う管理の基準及び業務の範囲その他必要な事項を定めるものとする。</w:t>
            </w:r>
          </w:p>
          <w:p w14:paraId="7FEA334A" w14:textId="77777777" w:rsidR="00AC718A" w:rsidRPr="00F772EF" w:rsidRDefault="00AC718A" w:rsidP="00ED63EF">
            <w:pPr>
              <w:rPr>
                <w:sz w:val="18"/>
                <w:szCs w:val="18"/>
              </w:rPr>
            </w:pPr>
            <w:r w:rsidRPr="00F772EF">
              <w:rPr>
                <w:rFonts w:hint="eastAsia"/>
                <w:sz w:val="18"/>
                <w:szCs w:val="18"/>
              </w:rPr>
              <w:t>５　指定管理者の指定は、期間を定めて行うものとする。</w:t>
            </w:r>
          </w:p>
          <w:p w14:paraId="56BE8FFF" w14:textId="77777777" w:rsidR="00AC718A" w:rsidRPr="00F772EF" w:rsidRDefault="00AC718A" w:rsidP="00ED63EF">
            <w:pPr>
              <w:rPr>
                <w:sz w:val="18"/>
                <w:szCs w:val="18"/>
              </w:rPr>
            </w:pPr>
            <w:r w:rsidRPr="00F772EF">
              <w:rPr>
                <w:rFonts w:hint="eastAsia"/>
                <w:sz w:val="18"/>
                <w:szCs w:val="18"/>
              </w:rPr>
              <w:t>６　普通地方公共団体は、指定管理者の指定をしようとするときは、あらかじめ、当該普通地方公共団体の議会の議決を経なければならない。</w:t>
            </w:r>
          </w:p>
          <w:p w14:paraId="67A71C0D" w14:textId="77777777" w:rsidR="00AC718A" w:rsidRPr="00F772EF" w:rsidRDefault="00AC718A" w:rsidP="00ED63EF">
            <w:pPr>
              <w:rPr>
                <w:sz w:val="18"/>
                <w:szCs w:val="18"/>
              </w:rPr>
            </w:pPr>
            <w:r w:rsidRPr="00F772EF">
              <w:rPr>
                <w:rFonts w:hint="eastAsia"/>
                <w:sz w:val="18"/>
                <w:szCs w:val="18"/>
              </w:rPr>
              <w:t>７　指定管理者は、毎年度終了後、その管理する公の施設の管理の業務に関し事業報告書を作成し、当該公の施設を設置する普通地方公共団体に提出しなければならない。</w:t>
            </w:r>
          </w:p>
          <w:p w14:paraId="10EC0694" w14:textId="77777777" w:rsidR="00AC718A" w:rsidRPr="00F772EF" w:rsidRDefault="00AC718A" w:rsidP="00ED63EF">
            <w:pPr>
              <w:rPr>
                <w:sz w:val="18"/>
                <w:szCs w:val="18"/>
              </w:rPr>
            </w:pPr>
            <w:r w:rsidRPr="00F772EF">
              <w:rPr>
                <w:rFonts w:hint="eastAsia"/>
                <w:sz w:val="18"/>
                <w:szCs w:val="18"/>
              </w:rPr>
              <w:t>８　普通地方公共団体は、適当と認めるときは、指定管理者にその管理する公の施設の利用に係る料金（次項において「利用料金」という。）を当該指定管理者の収入として収受させることができる。</w:t>
            </w:r>
          </w:p>
          <w:p w14:paraId="49C505CD" w14:textId="77777777" w:rsidR="00AC718A" w:rsidRPr="00F772EF" w:rsidRDefault="00AC718A" w:rsidP="00ED63EF">
            <w:pPr>
              <w:rPr>
                <w:sz w:val="18"/>
                <w:szCs w:val="18"/>
              </w:rPr>
            </w:pPr>
            <w:r w:rsidRPr="00F772EF">
              <w:rPr>
                <w:rFonts w:hint="eastAsia"/>
                <w:sz w:val="18"/>
                <w:szCs w:val="18"/>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14:paraId="267C5F7E" w14:textId="77777777" w:rsidR="00AC718A" w:rsidRPr="00F772EF" w:rsidRDefault="00AC718A" w:rsidP="00ED63EF">
            <w:pPr>
              <w:rPr>
                <w:sz w:val="18"/>
                <w:szCs w:val="18"/>
              </w:rPr>
            </w:pPr>
            <w:r w:rsidRPr="00F772EF">
              <w:rPr>
                <w:rFonts w:hint="eastAsia"/>
                <w:sz w:val="18"/>
                <w:szCs w:val="18"/>
              </w:rPr>
              <w:t>10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14:paraId="0C682C55" w14:textId="77777777" w:rsidR="00AC718A" w:rsidRPr="007F25E1" w:rsidRDefault="00AC718A" w:rsidP="00ED63EF">
            <w:pPr>
              <w:rPr>
                <w:sz w:val="18"/>
                <w:szCs w:val="18"/>
              </w:rPr>
            </w:pPr>
            <w:r w:rsidRPr="00F772EF">
              <w:rPr>
                <w:rFonts w:hint="eastAsia"/>
                <w:sz w:val="18"/>
                <w:szCs w:val="18"/>
              </w:rPr>
              <w:t>11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tc>
      </w:tr>
    </w:tbl>
    <w:bookmarkEnd w:id="9"/>
    <w:p w14:paraId="57CBAB31" w14:textId="0709114F" w:rsidR="00AC718A" w:rsidRPr="007F25E1" w:rsidRDefault="00AC718A" w:rsidP="00AC718A">
      <w:r w:rsidRPr="007F25E1">
        <w:rPr>
          <w:rFonts w:hint="eastAsia"/>
        </w:rPr>
        <w:t xml:space="preserve">２　</w:t>
      </w:r>
      <w:r w:rsidRPr="00D14A77">
        <w:rPr>
          <w:rFonts w:hint="eastAsia"/>
        </w:rPr>
        <w:t>長浜市</w:t>
      </w:r>
      <w:r w:rsidR="00E1551B">
        <w:rPr>
          <w:rFonts w:hint="eastAsia"/>
        </w:rPr>
        <w:t>民</w:t>
      </w:r>
      <w:r w:rsidRPr="00D14A77">
        <w:rPr>
          <w:rFonts w:hint="eastAsia"/>
        </w:rPr>
        <w:t>スポーツ施設条例</w:t>
      </w:r>
      <w:r w:rsidRPr="007F25E1">
        <w:rPr>
          <w:rFonts w:hint="eastAsia"/>
        </w:rPr>
        <w:t>（抜粋）</w:t>
      </w:r>
    </w:p>
    <w:tbl>
      <w:tblPr>
        <w:tblW w:w="0" w:type="auto"/>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75"/>
      </w:tblGrid>
      <w:tr w:rsidR="00AC718A" w:rsidRPr="007F25E1" w14:paraId="77C1691C" w14:textId="77777777" w:rsidTr="00AC718A">
        <w:trPr>
          <w:trHeight w:val="9350"/>
        </w:trPr>
        <w:tc>
          <w:tcPr>
            <w:tcW w:w="8085" w:type="dxa"/>
          </w:tcPr>
          <w:p w14:paraId="3B7351D7"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設置)</w:t>
            </w:r>
          </w:p>
          <w:p w14:paraId="5217732E"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1条　市民一般の体育及びスポーツの普及振興を図るため、本市に市民スポーツ施設(以下「スポーツ施設」という。)を設置する。</w:t>
            </w:r>
          </w:p>
          <w:p w14:paraId="68AA8FE3"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名称及び位置)</w:t>
            </w:r>
          </w:p>
          <w:p w14:paraId="725EF20B"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2条　スポーツ施設の名称及び位置は、</w:t>
            </w:r>
            <w:hyperlink r:id="rId8" w:history="1">
              <w:r w:rsidRPr="00B42D0C">
                <w:rPr>
                  <w:rStyle w:val="a5"/>
                  <w:rFonts w:hint="eastAsia"/>
                  <w:color w:val="000000" w:themeColor="text1"/>
                  <w:sz w:val="18"/>
                  <w:szCs w:val="18"/>
                  <w:u w:val="none"/>
                </w:rPr>
                <w:t>別表第1</w:t>
              </w:r>
            </w:hyperlink>
            <w:r w:rsidRPr="00B42D0C">
              <w:rPr>
                <w:rFonts w:hint="eastAsia"/>
                <w:color w:val="000000" w:themeColor="text1"/>
                <w:sz w:val="18"/>
                <w:szCs w:val="18"/>
              </w:rPr>
              <w:t>のとおりとする。</w:t>
            </w:r>
          </w:p>
          <w:p w14:paraId="3F78967E"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業務)</w:t>
            </w:r>
          </w:p>
          <w:p w14:paraId="10323B6A"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3条　スポーツ施設は、次に掲げる業務を行う。</w:t>
            </w:r>
          </w:p>
          <w:p w14:paraId="721E0A9A"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1)　体育、スポーツの普及振興を図るための各種の行事の実施</w:t>
            </w:r>
          </w:p>
          <w:p w14:paraId="05899F86"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2)　競技場、会議室その他の施設及び設備器具の提供</w:t>
            </w:r>
          </w:p>
          <w:p w14:paraId="0BB9889D"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3)　その他市長が必要と認める業務</w:t>
            </w:r>
          </w:p>
          <w:p w14:paraId="67BA9399"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利用時間)</w:t>
            </w:r>
          </w:p>
          <w:p w14:paraId="7BBD46FF"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4条　スポーツ施設の利用時間は、</w:t>
            </w:r>
            <w:hyperlink r:id="rId9" w:history="1">
              <w:r w:rsidRPr="00B42D0C">
                <w:rPr>
                  <w:rStyle w:val="a5"/>
                  <w:rFonts w:hint="eastAsia"/>
                  <w:color w:val="000000" w:themeColor="text1"/>
                  <w:sz w:val="18"/>
                  <w:szCs w:val="18"/>
                  <w:u w:val="none"/>
                </w:rPr>
                <w:t>別表第2</w:t>
              </w:r>
            </w:hyperlink>
            <w:r w:rsidRPr="00B42D0C">
              <w:rPr>
                <w:rFonts w:hint="eastAsia"/>
                <w:color w:val="000000" w:themeColor="text1"/>
                <w:sz w:val="18"/>
                <w:szCs w:val="18"/>
              </w:rPr>
              <w:t>のとおりとする。</w:t>
            </w:r>
          </w:p>
          <w:p w14:paraId="27598C7D"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 xml:space="preserve">2　</w:t>
            </w:r>
            <w:hyperlink r:id="rId10" w:history="1">
              <w:r w:rsidRPr="00B42D0C">
                <w:rPr>
                  <w:rStyle w:val="a5"/>
                  <w:rFonts w:hint="eastAsia"/>
                  <w:color w:val="000000" w:themeColor="text1"/>
                  <w:sz w:val="18"/>
                  <w:szCs w:val="18"/>
                  <w:u w:val="none"/>
                </w:rPr>
                <w:t>前項</w:t>
              </w:r>
            </w:hyperlink>
            <w:r w:rsidRPr="00B42D0C">
              <w:rPr>
                <w:rFonts w:hint="eastAsia"/>
                <w:color w:val="000000" w:themeColor="text1"/>
                <w:sz w:val="18"/>
                <w:szCs w:val="18"/>
              </w:rPr>
              <w:t>の規定にかかわらず、市長において必要があると認めるときは、利用時間を変更することができる。</w:t>
            </w:r>
          </w:p>
          <w:p w14:paraId="316F67F6"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休業日)</w:t>
            </w:r>
          </w:p>
          <w:p w14:paraId="19F405F6"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5条　スポーツ施設の休業日は、</w:t>
            </w:r>
            <w:hyperlink r:id="rId11" w:history="1">
              <w:r w:rsidRPr="00B42D0C">
                <w:rPr>
                  <w:rStyle w:val="a5"/>
                  <w:rFonts w:hint="eastAsia"/>
                  <w:color w:val="000000" w:themeColor="text1"/>
                  <w:sz w:val="18"/>
                  <w:szCs w:val="18"/>
                  <w:u w:val="none"/>
                </w:rPr>
                <w:t>別表第3</w:t>
              </w:r>
            </w:hyperlink>
            <w:r w:rsidRPr="00B42D0C">
              <w:rPr>
                <w:rFonts w:hint="eastAsia"/>
                <w:color w:val="000000" w:themeColor="text1"/>
                <w:sz w:val="18"/>
                <w:szCs w:val="18"/>
              </w:rPr>
              <w:t>のとおりとする。ただし、市長が必要と認めるときは、これを変更することができる。</w:t>
            </w:r>
          </w:p>
          <w:p w14:paraId="41956DAF"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使用の許可)</w:t>
            </w:r>
          </w:p>
          <w:p w14:paraId="1C9D98B6"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6条　スポーツ施設(浅井文化スポーツ公園附帯施設及び木之本スポーツ広場附帯施設を除く。)を使用しようとするものは、市長に申請し、使用の許可を受けなければならない。</w:t>
            </w:r>
          </w:p>
          <w:p w14:paraId="64F83231"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使用許可の制限)</w:t>
            </w:r>
          </w:p>
          <w:p w14:paraId="20AA64DC"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7条　市長は、スポーツ施設の管理上必要があると認めるときは、</w:t>
            </w:r>
            <w:hyperlink r:id="rId12" w:history="1">
              <w:r w:rsidRPr="00B42D0C">
                <w:rPr>
                  <w:rStyle w:val="a5"/>
                  <w:rFonts w:hint="eastAsia"/>
                  <w:color w:val="000000" w:themeColor="text1"/>
                  <w:sz w:val="18"/>
                  <w:szCs w:val="18"/>
                  <w:u w:val="none"/>
                </w:rPr>
                <w:t>前条</w:t>
              </w:r>
            </w:hyperlink>
            <w:r w:rsidRPr="00B42D0C">
              <w:rPr>
                <w:rFonts w:hint="eastAsia"/>
                <w:color w:val="000000" w:themeColor="text1"/>
                <w:sz w:val="18"/>
                <w:szCs w:val="18"/>
              </w:rPr>
              <w:t>の使用の許可について必要な条件を付することができる。</w:t>
            </w:r>
          </w:p>
          <w:p w14:paraId="43EC0458"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2　市長は、</w:t>
            </w:r>
            <w:hyperlink r:id="rId13" w:history="1">
              <w:r w:rsidRPr="00B42D0C">
                <w:rPr>
                  <w:rStyle w:val="a5"/>
                  <w:rFonts w:hint="eastAsia"/>
                  <w:color w:val="000000" w:themeColor="text1"/>
                  <w:sz w:val="18"/>
                  <w:szCs w:val="18"/>
                  <w:u w:val="none"/>
                </w:rPr>
                <w:t>次の各号</w:t>
              </w:r>
            </w:hyperlink>
            <w:r w:rsidRPr="00B42D0C">
              <w:rPr>
                <w:rFonts w:hint="eastAsia"/>
                <w:color w:val="000000" w:themeColor="text1"/>
                <w:sz w:val="18"/>
                <w:szCs w:val="18"/>
              </w:rPr>
              <w:t>のいずれかに該当するときは、スポーツ施設の使用を許可しないものとする。</w:t>
            </w:r>
          </w:p>
          <w:p w14:paraId="506F7531"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1)　公の秩序又は善良の風俗を乱すおそれがあるとき。</w:t>
            </w:r>
          </w:p>
          <w:p w14:paraId="5EEFAEBE"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2)　集団的に又は常習的に暴力的不法行為を行うおそれがある組織の利益になると認められるとき。</w:t>
            </w:r>
          </w:p>
          <w:p w14:paraId="2C0F95FA"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3)　スポーツ施設の施設又は設備を損傷するおそれがあるとき。</w:t>
            </w:r>
          </w:p>
          <w:p w14:paraId="6CF96153"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4)　その他市長が管理運営上支障があると認めるとき。</w:t>
            </w:r>
          </w:p>
          <w:p w14:paraId="36178E43"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使用許可の取消し等)</w:t>
            </w:r>
          </w:p>
          <w:p w14:paraId="40B96367"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8条　市長は、スポーツ施設の使用の許可を受けた者(以下「使用者」という。)が</w:t>
            </w:r>
            <w:hyperlink r:id="rId14" w:history="1">
              <w:r w:rsidRPr="00B42D0C">
                <w:rPr>
                  <w:rStyle w:val="a5"/>
                  <w:rFonts w:hint="eastAsia"/>
                  <w:color w:val="000000" w:themeColor="text1"/>
                  <w:sz w:val="18"/>
                  <w:szCs w:val="18"/>
                  <w:u w:val="none"/>
                </w:rPr>
                <w:t>次の各号</w:t>
              </w:r>
            </w:hyperlink>
            <w:r w:rsidRPr="00B42D0C">
              <w:rPr>
                <w:rFonts w:hint="eastAsia"/>
                <w:color w:val="000000" w:themeColor="text1"/>
                <w:sz w:val="18"/>
                <w:szCs w:val="18"/>
              </w:rPr>
              <w:t>のいずれかに該当するときは、使用の許可を取り消し、又は退去させることができる。</w:t>
            </w:r>
          </w:p>
          <w:p w14:paraId="23272FB3"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1)　この条例その他法令に違反したとき。</w:t>
            </w:r>
          </w:p>
          <w:p w14:paraId="315DB23B"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2)　使用許可の申請に偽りがあったとき。</w:t>
            </w:r>
          </w:p>
          <w:p w14:paraId="728B50DB"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 xml:space="preserve">(3)　</w:t>
            </w:r>
            <w:hyperlink r:id="rId15" w:history="1">
              <w:r w:rsidRPr="00B42D0C">
                <w:rPr>
                  <w:rStyle w:val="a5"/>
                  <w:rFonts w:hint="eastAsia"/>
                  <w:color w:val="000000" w:themeColor="text1"/>
                  <w:sz w:val="18"/>
                  <w:szCs w:val="18"/>
                  <w:u w:val="none"/>
                </w:rPr>
                <w:t>前条第1項</w:t>
              </w:r>
            </w:hyperlink>
            <w:r w:rsidRPr="00B42D0C">
              <w:rPr>
                <w:rFonts w:hint="eastAsia"/>
                <w:color w:val="000000" w:themeColor="text1"/>
                <w:sz w:val="18"/>
                <w:szCs w:val="18"/>
              </w:rPr>
              <w:t>の規定に基づく使用の許可の条件に違反したとき。</w:t>
            </w:r>
          </w:p>
          <w:p w14:paraId="65A9D013"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 xml:space="preserve">(4)　</w:t>
            </w:r>
            <w:hyperlink r:id="rId16" w:history="1">
              <w:r w:rsidRPr="00B42D0C">
                <w:rPr>
                  <w:rStyle w:val="a5"/>
                  <w:rFonts w:hint="eastAsia"/>
                  <w:color w:val="000000" w:themeColor="text1"/>
                  <w:sz w:val="18"/>
                  <w:szCs w:val="18"/>
                  <w:u w:val="none"/>
                </w:rPr>
                <w:t>前条第2項各号</w:t>
              </w:r>
            </w:hyperlink>
            <w:r w:rsidRPr="00B42D0C">
              <w:rPr>
                <w:rFonts w:hint="eastAsia"/>
                <w:color w:val="000000" w:themeColor="text1"/>
                <w:sz w:val="18"/>
                <w:szCs w:val="18"/>
              </w:rPr>
              <w:t>の規定に該当するに至ったとき。</w:t>
            </w:r>
          </w:p>
          <w:p w14:paraId="3EA0661C"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 xml:space="preserve">2　</w:t>
            </w:r>
            <w:hyperlink r:id="rId17" w:history="1">
              <w:r w:rsidRPr="00B42D0C">
                <w:rPr>
                  <w:rStyle w:val="a5"/>
                  <w:rFonts w:hint="eastAsia"/>
                  <w:color w:val="000000" w:themeColor="text1"/>
                  <w:sz w:val="18"/>
                  <w:szCs w:val="18"/>
                  <w:u w:val="none"/>
                </w:rPr>
                <w:t>前項第1号</w:t>
              </w:r>
            </w:hyperlink>
            <w:r w:rsidRPr="00B42D0C">
              <w:rPr>
                <w:rFonts w:hint="eastAsia"/>
                <w:color w:val="000000" w:themeColor="text1"/>
                <w:sz w:val="18"/>
                <w:szCs w:val="18"/>
              </w:rPr>
              <w:t>から</w:t>
            </w:r>
            <w:hyperlink r:id="rId18" w:history="1">
              <w:r w:rsidRPr="00B42D0C">
                <w:rPr>
                  <w:rStyle w:val="a5"/>
                  <w:rFonts w:hint="eastAsia"/>
                  <w:color w:val="000000" w:themeColor="text1"/>
                  <w:sz w:val="18"/>
                  <w:szCs w:val="18"/>
                  <w:u w:val="none"/>
                </w:rPr>
                <w:t>第3号</w:t>
              </w:r>
            </w:hyperlink>
            <w:r w:rsidRPr="00B42D0C">
              <w:rPr>
                <w:rFonts w:hint="eastAsia"/>
                <w:color w:val="000000" w:themeColor="text1"/>
                <w:sz w:val="18"/>
                <w:szCs w:val="18"/>
              </w:rPr>
              <w:t>までの規定により使用の許可を取り消した場合において、使用者に損害が生じても市長は、その責を負わない。</w:t>
            </w:r>
          </w:p>
          <w:p w14:paraId="2A7A07A8"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使用料)</w:t>
            </w:r>
          </w:p>
          <w:p w14:paraId="26847673"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9条　使用者は、使用の許可を受けた時点において、</w:t>
            </w:r>
            <w:hyperlink r:id="rId19" w:history="1">
              <w:r w:rsidRPr="00B42D0C">
                <w:rPr>
                  <w:rStyle w:val="a5"/>
                  <w:rFonts w:hint="eastAsia"/>
                  <w:color w:val="000000" w:themeColor="text1"/>
                  <w:sz w:val="18"/>
                  <w:szCs w:val="18"/>
                  <w:u w:val="none"/>
                </w:rPr>
                <w:t>別表第4</w:t>
              </w:r>
            </w:hyperlink>
            <w:r w:rsidRPr="00B42D0C">
              <w:rPr>
                <w:rFonts w:hint="eastAsia"/>
                <w:color w:val="000000" w:themeColor="text1"/>
                <w:sz w:val="18"/>
                <w:szCs w:val="18"/>
              </w:rPr>
              <w:t>に定める使用料を納めなければならない。ただし、市長が別に定めるものについては、この限りでない。</w:t>
            </w:r>
          </w:p>
          <w:p w14:paraId="42C0D904"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使用料の減免)</w:t>
            </w:r>
          </w:p>
          <w:p w14:paraId="7B5253FA"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10条　市長が特に必要と認めるときは、使用料を減免することができる。</w:t>
            </w:r>
          </w:p>
          <w:p w14:paraId="206CA2BF"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使用料の不還付)</w:t>
            </w:r>
          </w:p>
          <w:p w14:paraId="02AC35DC"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10条の2　既納の使用料は、これを還付しない。ただし、市長が特別の理由があると認めたときは、全部又は一部を還付することができる。</w:t>
            </w:r>
          </w:p>
          <w:p w14:paraId="239ADC71"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原状回復義務)</w:t>
            </w:r>
          </w:p>
          <w:p w14:paraId="07079247"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11条　使用者は、その使用を終了したとき、又は</w:t>
            </w:r>
            <w:hyperlink r:id="rId20" w:history="1">
              <w:r w:rsidRPr="00B42D0C">
                <w:rPr>
                  <w:rStyle w:val="a5"/>
                  <w:rFonts w:hint="eastAsia"/>
                  <w:color w:val="000000" w:themeColor="text1"/>
                  <w:sz w:val="18"/>
                  <w:szCs w:val="18"/>
                  <w:u w:val="none"/>
                </w:rPr>
                <w:t>第8条</w:t>
              </w:r>
            </w:hyperlink>
            <w:r w:rsidRPr="00B42D0C">
              <w:rPr>
                <w:rFonts w:hint="eastAsia"/>
                <w:color w:val="000000" w:themeColor="text1"/>
                <w:sz w:val="18"/>
                <w:szCs w:val="18"/>
              </w:rPr>
              <w:t>の規定により使用の許可の取消し等をされたときは、遅滞なく原状に回復して返還しなければならない。</w:t>
            </w:r>
          </w:p>
          <w:p w14:paraId="48837340"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2　使用者は、施設若しくは設備等を故意又は重大な過失により損傷し、若しくは滅失したときは、遅滞なく原状に回復しなければならない。</w:t>
            </w:r>
          </w:p>
          <w:p w14:paraId="75E946B2"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損害賠償)</w:t>
            </w:r>
          </w:p>
          <w:p w14:paraId="114A22D0"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12条　使用者は</w:t>
            </w:r>
            <w:hyperlink r:id="rId21" w:history="1">
              <w:r w:rsidRPr="00B42D0C">
                <w:rPr>
                  <w:rStyle w:val="a5"/>
                  <w:rFonts w:hint="eastAsia"/>
                  <w:color w:val="000000" w:themeColor="text1"/>
                  <w:sz w:val="18"/>
                  <w:szCs w:val="18"/>
                  <w:u w:val="none"/>
                </w:rPr>
                <w:t>前条第2項</w:t>
              </w:r>
            </w:hyperlink>
            <w:r w:rsidRPr="00B42D0C">
              <w:rPr>
                <w:rFonts w:hint="eastAsia"/>
                <w:color w:val="000000" w:themeColor="text1"/>
                <w:sz w:val="18"/>
                <w:szCs w:val="18"/>
              </w:rPr>
              <w:t>による原状回復ができないときは、市長の認定に基づき、その損害を賠償しなければならない。</w:t>
            </w:r>
          </w:p>
          <w:p w14:paraId="64263AAF"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指定管理者)</w:t>
            </w:r>
          </w:p>
          <w:p w14:paraId="29A64376"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13条　市長は、スポーツ施設の管理上必要と認めるときは、</w:t>
            </w:r>
            <w:hyperlink r:id="rId22" w:history="1">
              <w:r w:rsidRPr="00B42D0C">
                <w:rPr>
                  <w:rStyle w:val="a5"/>
                  <w:rFonts w:hint="eastAsia"/>
                  <w:color w:val="000000" w:themeColor="text1"/>
                  <w:sz w:val="18"/>
                  <w:szCs w:val="18"/>
                  <w:u w:val="none"/>
                </w:rPr>
                <w:t>地方自治法(昭和23年法律第67号)第244条の2第3項</w:t>
              </w:r>
            </w:hyperlink>
            <w:r w:rsidRPr="00B42D0C">
              <w:rPr>
                <w:rFonts w:hint="eastAsia"/>
                <w:color w:val="000000" w:themeColor="text1"/>
                <w:sz w:val="18"/>
                <w:szCs w:val="18"/>
              </w:rPr>
              <w:t>に規定する指定管理者(以下「指定管理者」という。)にスポーツ施設の管理を行わせることができる。</w:t>
            </w:r>
          </w:p>
          <w:p w14:paraId="6A76D151"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指定管理者が行う管理の基準)</w:t>
            </w:r>
          </w:p>
          <w:p w14:paraId="6B490D41"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14条　指定管理者は、この条例及びこの条例に基づく規則の定めるところにより、適正にスポーツ施設の管理を行わなければならない。</w:t>
            </w:r>
          </w:p>
          <w:p w14:paraId="6C8E67FA"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2　指定管理者は、</w:t>
            </w:r>
            <w:hyperlink r:id="rId23" w:history="1">
              <w:r w:rsidRPr="00B42D0C">
                <w:rPr>
                  <w:rStyle w:val="a5"/>
                  <w:rFonts w:hint="eastAsia"/>
                  <w:color w:val="000000" w:themeColor="text1"/>
                  <w:sz w:val="18"/>
                  <w:szCs w:val="18"/>
                  <w:u w:val="none"/>
                </w:rPr>
                <w:t>前条</w:t>
              </w:r>
            </w:hyperlink>
            <w:r w:rsidRPr="00B42D0C">
              <w:rPr>
                <w:rFonts w:hint="eastAsia"/>
                <w:color w:val="000000" w:themeColor="text1"/>
                <w:sz w:val="18"/>
                <w:szCs w:val="18"/>
              </w:rPr>
              <w:t>の規定により管理を行う場合において必要があると認めるときは、あらかじめ市長の承認を得て、スポーツ施設の利用時間を変更し、又は休業日を変更し、若しくは臨時に休業日を定めることができる。</w:t>
            </w:r>
          </w:p>
          <w:p w14:paraId="2E37DB48"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指定管理者が行う業務の範囲)</w:t>
            </w:r>
          </w:p>
          <w:p w14:paraId="2FE41D91"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 xml:space="preserve">第15条　</w:t>
            </w:r>
            <w:hyperlink r:id="rId24" w:history="1">
              <w:r w:rsidRPr="00B42D0C">
                <w:rPr>
                  <w:rStyle w:val="a5"/>
                  <w:rFonts w:hint="eastAsia"/>
                  <w:color w:val="000000" w:themeColor="text1"/>
                  <w:sz w:val="18"/>
                  <w:szCs w:val="18"/>
                  <w:u w:val="none"/>
                </w:rPr>
                <w:t>第13条</w:t>
              </w:r>
            </w:hyperlink>
            <w:r w:rsidRPr="00B42D0C">
              <w:rPr>
                <w:rFonts w:hint="eastAsia"/>
                <w:color w:val="000000" w:themeColor="text1"/>
                <w:sz w:val="18"/>
                <w:szCs w:val="18"/>
              </w:rPr>
              <w:t>の規定により指定管理者にスポーツ施設の管理を行わせる場合に当該指定管理者が行う業務は、次に掲げる業務とする。</w:t>
            </w:r>
          </w:p>
          <w:p w14:paraId="5D4F174B"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1)　施設及び設備の維持管理に関する業務</w:t>
            </w:r>
          </w:p>
          <w:p w14:paraId="3E3D8D5C"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2)　施設の利用許可に関する業務</w:t>
            </w:r>
          </w:p>
          <w:p w14:paraId="5A64D897"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 xml:space="preserve">(3)　</w:t>
            </w:r>
            <w:hyperlink r:id="rId25" w:history="1">
              <w:r w:rsidRPr="00B42D0C">
                <w:rPr>
                  <w:rStyle w:val="a5"/>
                  <w:rFonts w:hint="eastAsia"/>
                  <w:color w:val="000000" w:themeColor="text1"/>
                  <w:sz w:val="18"/>
                  <w:szCs w:val="18"/>
                  <w:u w:val="none"/>
                </w:rPr>
                <w:t>第3条</w:t>
              </w:r>
            </w:hyperlink>
            <w:r w:rsidRPr="00B42D0C">
              <w:rPr>
                <w:rFonts w:hint="eastAsia"/>
                <w:color w:val="000000" w:themeColor="text1"/>
                <w:sz w:val="18"/>
                <w:szCs w:val="18"/>
              </w:rPr>
              <w:t>に掲げる業務</w:t>
            </w:r>
          </w:p>
          <w:p w14:paraId="69D5EE59"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 xml:space="preserve">(4)　</w:t>
            </w:r>
            <w:hyperlink r:id="rId26" w:history="1">
              <w:r w:rsidRPr="00B42D0C">
                <w:rPr>
                  <w:rStyle w:val="a5"/>
                  <w:rFonts w:hint="eastAsia"/>
                  <w:color w:val="000000" w:themeColor="text1"/>
                  <w:sz w:val="18"/>
                  <w:szCs w:val="18"/>
                  <w:u w:val="none"/>
                </w:rPr>
                <w:t>前3号</w:t>
              </w:r>
            </w:hyperlink>
            <w:r w:rsidRPr="00B42D0C">
              <w:rPr>
                <w:rFonts w:hint="eastAsia"/>
                <w:color w:val="000000" w:themeColor="text1"/>
                <w:sz w:val="18"/>
                <w:szCs w:val="18"/>
              </w:rPr>
              <w:t>に掲げるもののほか、市長が必要と認める業務</w:t>
            </w:r>
          </w:p>
          <w:p w14:paraId="4F25AFD6"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利用料金)</w:t>
            </w:r>
          </w:p>
          <w:p w14:paraId="73D786F8"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16条　市長は、</w:t>
            </w:r>
            <w:hyperlink r:id="rId27" w:history="1">
              <w:r w:rsidRPr="00B42D0C">
                <w:rPr>
                  <w:rStyle w:val="a5"/>
                  <w:rFonts w:hint="eastAsia"/>
                  <w:color w:val="000000" w:themeColor="text1"/>
                  <w:sz w:val="18"/>
                  <w:szCs w:val="18"/>
                  <w:u w:val="none"/>
                </w:rPr>
                <w:t>第13条</w:t>
              </w:r>
            </w:hyperlink>
            <w:r w:rsidRPr="00B42D0C">
              <w:rPr>
                <w:rFonts w:hint="eastAsia"/>
                <w:color w:val="000000" w:themeColor="text1"/>
                <w:sz w:val="18"/>
                <w:szCs w:val="18"/>
              </w:rPr>
              <w:t>の規定により指定管理者にスポーツ施設の管理を行わせる場合において適当と認めるときは、指定管理者にスポーツ施設の利用に係る料金(以下「利用料金」という。)を当該指定管理者の収入として収受させることができる。</w:t>
            </w:r>
          </w:p>
          <w:p w14:paraId="2E61DD51"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2　利用料金は、指定管理者が</w:t>
            </w:r>
            <w:hyperlink r:id="rId28" w:history="1">
              <w:r w:rsidRPr="00B42D0C">
                <w:rPr>
                  <w:rStyle w:val="a5"/>
                  <w:rFonts w:hint="eastAsia"/>
                  <w:color w:val="000000" w:themeColor="text1"/>
                  <w:sz w:val="18"/>
                  <w:szCs w:val="18"/>
                  <w:u w:val="none"/>
                </w:rPr>
                <w:t>第9条</w:t>
              </w:r>
            </w:hyperlink>
            <w:r w:rsidRPr="00B42D0C">
              <w:rPr>
                <w:rFonts w:hint="eastAsia"/>
                <w:color w:val="000000" w:themeColor="text1"/>
                <w:sz w:val="18"/>
                <w:szCs w:val="18"/>
              </w:rPr>
              <w:t>に定める使用料の範囲内で、あらかじめ市長の承認を得て定めるものとする。これを変更しようとするときも、同様とする。</w:t>
            </w:r>
          </w:p>
          <w:p w14:paraId="7B7444C3"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3　指定管理者は、特別な理由があると認めるときは、あらかじめ市長の承認を得て、利用料金を減免することができる。</w:t>
            </w:r>
          </w:p>
          <w:p w14:paraId="367EF2F6"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4　既納の利用料金は、還付しないものとする。ただし、指定管理者が特別な理由があると認める場合であって市長の承認を得たときは、利用料金の全部又は一部を還付することができる。</w:t>
            </w:r>
          </w:p>
          <w:p w14:paraId="3F3BA69A"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委任)</w:t>
            </w:r>
          </w:p>
          <w:p w14:paraId="6E73369D" w14:textId="77777777" w:rsidR="00AC718A" w:rsidRPr="00B42D0C" w:rsidRDefault="00AC718A" w:rsidP="00ED63EF">
            <w:pPr>
              <w:ind w:firstLineChars="100" w:firstLine="180"/>
              <w:rPr>
                <w:color w:val="000000" w:themeColor="text1"/>
                <w:sz w:val="18"/>
                <w:szCs w:val="18"/>
              </w:rPr>
            </w:pPr>
            <w:r w:rsidRPr="00B42D0C">
              <w:rPr>
                <w:rFonts w:hint="eastAsia"/>
                <w:color w:val="000000" w:themeColor="text1"/>
                <w:sz w:val="18"/>
                <w:szCs w:val="18"/>
              </w:rPr>
              <w:t>第17条　この条例の施行に関し必要な事項は、規則で定める</w:t>
            </w:r>
          </w:p>
          <w:p w14:paraId="5503089D" w14:textId="77777777" w:rsidR="00AC718A" w:rsidRPr="00ED3A15" w:rsidRDefault="00AC718A" w:rsidP="00ED63EF">
            <w:pPr>
              <w:rPr>
                <w:color w:val="000000" w:themeColor="text1"/>
                <w:sz w:val="18"/>
                <w:szCs w:val="18"/>
              </w:rPr>
            </w:pPr>
          </w:p>
          <w:p w14:paraId="706E584F" w14:textId="77777777" w:rsidR="00AC718A" w:rsidRDefault="00AC718A" w:rsidP="00ED63EF">
            <w:pPr>
              <w:rPr>
                <w:rFonts w:hAnsi="ＭＳ 明朝"/>
                <w:color w:val="000000" w:themeColor="text1"/>
                <w:sz w:val="18"/>
                <w:szCs w:val="18"/>
              </w:rPr>
            </w:pPr>
            <w:r w:rsidRPr="00ED3A15">
              <w:rPr>
                <w:rFonts w:hAnsi="ＭＳ 明朝" w:hint="eastAsia"/>
                <w:color w:val="000000" w:themeColor="text1"/>
                <w:sz w:val="18"/>
                <w:szCs w:val="18"/>
              </w:rPr>
              <w:t>別表第１（第２条関係）※抜粋</w:t>
            </w:r>
          </w:p>
          <w:tbl>
            <w:tblPr>
              <w:tblW w:w="0" w:type="auto"/>
              <w:tblInd w:w="5" w:type="dxa"/>
              <w:tblLayout w:type="fixed"/>
              <w:tblCellMar>
                <w:left w:w="0" w:type="dxa"/>
                <w:right w:w="0" w:type="dxa"/>
              </w:tblCellMar>
              <w:tblLook w:val="0000" w:firstRow="0" w:lastRow="0" w:firstColumn="0" w:lastColumn="0" w:noHBand="0" w:noVBand="0"/>
            </w:tblPr>
            <w:tblGrid>
              <w:gridCol w:w="1269"/>
              <w:gridCol w:w="2034"/>
              <w:gridCol w:w="4459"/>
            </w:tblGrid>
            <w:tr w:rsidR="00AC718A" w14:paraId="2C7CDB71" w14:textId="77777777" w:rsidTr="00AC718A">
              <w:tc>
                <w:tcPr>
                  <w:tcW w:w="3303" w:type="dxa"/>
                  <w:gridSpan w:val="2"/>
                  <w:tcBorders>
                    <w:top w:val="single" w:sz="4" w:space="0" w:color="000000"/>
                    <w:left w:val="single" w:sz="4" w:space="0" w:color="000000"/>
                    <w:bottom w:val="single" w:sz="4" w:space="0" w:color="000000"/>
                    <w:right w:val="single" w:sz="4" w:space="0" w:color="000000"/>
                  </w:tcBorders>
                </w:tcPr>
                <w:p w14:paraId="4926C1BF"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名称</w:t>
                  </w:r>
                </w:p>
              </w:tc>
              <w:tc>
                <w:tcPr>
                  <w:tcW w:w="4459" w:type="dxa"/>
                  <w:tcBorders>
                    <w:top w:val="single" w:sz="4" w:space="0" w:color="000000"/>
                    <w:left w:val="nil"/>
                    <w:bottom w:val="single" w:sz="4" w:space="0" w:color="000000"/>
                    <w:right w:val="single" w:sz="4" w:space="0" w:color="000000"/>
                  </w:tcBorders>
                </w:tcPr>
                <w:p w14:paraId="6EE3994C"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位置</w:t>
                  </w:r>
                </w:p>
              </w:tc>
            </w:tr>
            <w:tr w:rsidR="00AC718A" w14:paraId="51706B30" w14:textId="77777777" w:rsidTr="00AC718A">
              <w:tc>
                <w:tcPr>
                  <w:tcW w:w="3303" w:type="dxa"/>
                  <w:gridSpan w:val="2"/>
                  <w:tcBorders>
                    <w:top w:val="single" w:sz="4" w:space="0" w:color="000000"/>
                    <w:left w:val="single" w:sz="4" w:space="0" w:color="000000"/>
                    <w:bottom w:val="single" w:sz="4" w:space="0" w:color="000000"/>
                    <w:right w:val="single" w:sz="4" w:space="0" w:color="000000"/>
                  </w:tcBorders>
                </w:tcPr>
                <w:p w14:paraId="07E7E5A6" w14:textId="46C88DAF" w:rsidR="00AC718A" w:rsidRPr="00AC718A" w:rsidRDefault="00AC718A" w:rsidP="00AC718A">
                  <w:pPr>
                    <w:autoSpaceDE w:val="0"/>
                    <w:autoSpaceDN w:val="0"/>
                    <w:adjustRightInd w:val="0"/>
                    <w:spacing w:line="334" w:lineRule="atLeast"/>
                    <w:jc w:val="lef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体育館</w:t>
                  </w:r>
                </w:p>
              </w:tc>
              <w:tc>
                <w:tcPr>
                  <w:tcW w:w="4459" w:type="dxa"/>
                  <w:tcBorders>
                    <w:top w:val="single" w:sz="4" w:space="0" w:color="000000"/>
                    <w:left w:val="nil"/>
                    <w:bottom w:val="single" w:sz="4" w:space="0" w:color="000000"/>
                    <w:right w:val="single" w:sz="4" w:space="0" w:color="000000"/>
                  </w:tcBorders>
                </w:tcPr>
                <w:p w14:paraId="6661CFDE" w14:textId="5E018260" w:rsidR="00AC718A" w:rsidRPr="00AC718A" w:rsidRDefault="00AC718A" w:rsidP="00AC718A">
                  <w:pPr>
                    <w:autoSpaceDE w:val="0"/>
                    <w:autoSpaceDN w:val="0"/>
                    <w:adjustRightInd w:val="0"/>
                    <w:spacing w:line="334" w:lineRule="atLeast"/>
                    <w:jc w:val="lef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保町</w:t>
                  </w:r>
                  <w:r w:rsidRPr="00AC718A">
                    <w:rPr>
                      <w:rFonts w:ascii="Century" w:hAnsi="ＭＳ 明朝" w:cs="ＭＳ 明朝" w:hint="eastAsia"/>
                      <w:color w:val="000000"/>
                      <w:kern w:val="0"/>
                      <w:sz w:val="18"/>
                      <w:szCs w:val="18"/>
                    </w:rPr>
                    <w:t>2685</w:t>
                  </w:r>
                  <w:r w:rsidRPr="00AC718A">
                    <w:rPr>
                      <w:rFonts w:ascii="Century" w:hAnsi="ＭＳ 明朝" w:cs="ＭＳ 明朝" w:hint="eastAsia"/>
                      <w:color w:val="000000"/>
                      <w:kern w:val="0"/>
                      <w:sz w:val="18"/>
                      <w:szCs w:val="18"/>
                    </w:rPr>
                    <w:t>番地</w:t>
                  </w:r>
                </w:p>
              </w:tc>
            </w:tr>
            <w:tr w:rsidR="00AC718A" w14:paraId="0D8F3C67" w14:textId="77777777" w:rsidTr="00AC718A">
              <w:tc>
                <w:tcPr>
                  <w:tcW w:w="1269" w:type="dxa"/>
                  <w:vMerge w:val="restart"/>
                  <w:tcBorders>
                    <w:top w:val="nil"/>
                    <w:left w:val="single" w:sz="4" w:space="0" w:color="000000"/>
                    <w:bottom w:val="single" w:sz="4" w:space="0" w:color="000000"/>
                    <w:right w:val="single" w:sz="4" w:space="0" w:color="000000"/>
                  </w:tcBorders>
                </w:tcPr>
                <w:p w14:paraId="5553DA6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文化スポーツ公園</w:t>
                  </w:r>
                </w:p>
              </w:tc>
              <w:tc>
                <w:tcPr>
                  <w:tcW w:w="2034" w:type="dxa"/>
                  <w:tcBorders>
                    <w:top w:val="nil"/>
                    <w:left w:val="nil"/>
                    <w:bottom w:val="single" w:sz="4" w:space="0" w:color="000000"/>
                    <w:right w:val="single" w:sz="4" w:space="0" w:color="000000"/>
                  </w:tcBorders>
                </w:tcPr>
                <w:p w14:paraId="0CEFADC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ふれあいグラウンド</w:t>
                  </w:r>
                </w:p>
              </w:tc>
              <w:tc>
                <w:tcPr>
                  <w:tcW w:w="4459" w:type="dxa"/>
                  <w:tcBorders>
                    <w:top w:val="nil"/>
                    <w:left w:val="nil"/>
                    <w:bottom w:val="single" w:sz="4" w:space="0" w:color="000000"/>
                    <w:right w:val="single" w:sz="4" w:space="0" w:color="000000"/>
                  </w:tcBorders>
                </w:tcPr>
                <w:p w14:paraId="61EAF39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大依町</w:t>
                  </w:r>
                  <w:r w:rsidRPr="00AC718A">
                    <w:rPr>
                      <w:rFonts w:ascii="Century" w:hAnsi="ＭＳ 明朝" w:cs="ＭＳ 明朝"/>
                      <w:color w:val="000000"/>
                      <w:kern w:val="0"/>
                      <w:sz w:val="18"/>
                      <w:szCs w:val="18"/>
                    </w:rPr>
                    <w:t>15</w:t>
                  </w:r>
                  <w:r w:rsidRPr="00AC718A">
                    <w:rPr>
                      <w:rFonts w:ascii="Century" w:hAnsi="ＭＳ 明朝" w:cs="ＭＳ 明朝" w:hint="eastAsia"/>
                      <w:color w:val="000000"/>
                      <w:kern w:val="0"/>
                      <w:sz w:val="18"/>
                      <w:szCs w:val="18"/>
                    </w:rPr>
                    <w:t>番地</w:t>
                  </w:r>
                </w:p>
              </w:tc>
            </w:tr>
            <w:tr w:rsidR="00AC718A" w14:paraId="39276993" w14:textId="77777777" w:rsidTr="00AC718A">
              <w:tc>
                <w:tcPr>
                  <w:tcW w:w="1269" w:type="dxa"/>
                  <w:vMerge/>
                  <w:tcBorders>
                    <w:top w:val="nil"/>
                    <w:left w:val="single" w:sz="4" w:space="0" w:color="000000"/>
                    <w:bottom w:val="single" w:sz="4" w:space="0" w:color="000000"/>
                    <w:right w:val="single" w:sz="4" w:space="0" w:color="000000"/>
                  </w:tcBorders>
                </w:tcPr>
                <w:p w14:paraId="4B0CE168" w14:textId="77777777" w:rsidR="00AC718A" w:rsidRPr="00AC718A" w:rsidRDefault="00AC718A" w:rsidP="00AC718A">
                  <w:pPr>
                    <w:autoSpaceDE w:val="0"/>
                    <w:autoSpaceDN w:val="0"/>
                    <w:adjustRightInd w:val="0"/>
                    <w:rPr>
                      <w:rFonts w:ascii="Arial" w:hAnsi="Arial" w:cs="Arial"/>
                      <w:kern w:val="0"/>
                      <w:sz w:val="18"/>
                      <w:szCs w:val="18"/>
                    </w:rPr>
                  </w:pPr>
                </w:p>
              </w:tc>
              <w:tc>
                <w:tcPr>
                  <w:tcW w:w="2034" w:type="dxa"/>
                  <w:tcBorders>
                    <w:top w:val="nil"/>
                    <w:left w:val="nil"/>
                    <w:bottom w:val="single" w:sz="4" w:space="0" w:color="000000"/>
                    <w:right w:val="single" w:sz="4" w:space="0" w:color="000000"/>
                  </w:tcBorders>
                </w:tcPr>
                <w:p w14:paraId="48303024"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球場</w:t>
                  </w:r>
                </w:p>
              </w:tc>
              <w:tc>
                <w:tcPr>
                  <w:tcW w:w="4459" w:type="dxa"/>
                  <w:tcBorders>
                    <w:top w:val="nil"/>
                    <w:left w:val="nil"/>
                    <w:bottom w:val="single" w:sz="4" w:space="0" w:color="000000"/>
                    <w:right w:val="single" w:sz="4" w:space="0" w:color="000000"/>
                  </w:tcBorders>
                </w:tcPr>
                <w:p w14:paraId="7BB3BB5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大依町</w:t>
                  </w:r>
                  <w:r w:rsidRPr="00AC718A">
                    <w:rPr>
                      <w:rFonts w:ascii="Century" w:hAnsi="ＭＳ 明朝" w:cs="ＭＳ 明朝"/>
                      <w:color w:val="000000"/>
                      <w:kern w:val="0"/>
                      <w:sz w:val="18"/>
                      <w:szCs w:val="18"/>
                    </w:rPr>
                    <w:t>15</w:t>
                  </w:r>
                  <w:r w:rsidRPr="00AC718A">
                    <w:rPr>
                      <w:rFonts w:ascii="Century" w:hAnsi="ＭＳ 明朝" w:cs="ＭＳ 明朝" w:hint="eastAsia"/>
                      <w:color w:val="000000"/>
                      <w:kern w:val="0"/>
                      <w:sz w:val="18"/>
                      <w:szCs w:val="18"/>
                    </w:rPr>
                    <w:t>番地</w:t>
                  </w:r>
                </w:p>
              </w:tc>
            </w:tr>
            <w:tr w:rsidR="00AC718A" w14:paraId="5832DB1B" w14:textId="77777777" w:rsidTr="00AC718A">
              <w:tc>
                <w:tcPr>
                  <w:tcW w:w="1269" w:type="dxa"/>
                  <w:vMerge/>
                  <w:tcBorders>
                    <w:top w:val="nil"/>
                    <w:left w:val="single" w:sz="4" w:space="0" w:color="000000"/>
                    <w:bottom w:val="single" w:sz="4" w:space="0" w:color="000000"/>
                    <w:right w:val="single" w:sz="4" w:space="0" w:color="000000"/>
                  </w:tcBorders>
                </w:tcPr>
                <w:p w14:paraId="380A0C3D" w14:textId="77777777" w:rsidR="00AC718A" w:rsidRPr="00AC718A" w:rsidRDefault="00AC718A" w:rsidP="00AC718A">
                  <w:pPr>
                    <w:autoSpaceDE w:val="0"/>
                    <w:autoSpaceDN w:val="0"/>
                    <w:adjustRightInd w:val="0"/>
                    <w:rPr>
                      <w:rFonts w:ascii="Arial" w:hAnsi="Arial" w:cs="Arial"/>
                      <w:kern w:val="0"/>
                      <w:sz w:val="18"/>
                      <w:szCs w:val="18"/>
                    </w:rPr>
                  </w:pPr>
                </w:p>
              </w:tc>
              <w:tc>
                <w:tcPr>
                  <w:tcW w:w="2034" w:type="dxa"/>
                  <w:tcBorders>
                    <w:top w:val="nil"/>
                    <w:left w:val="nil"/>
                    <w:bottom w:val="single" w:sz="4" w:space="0" w:color="000000"/>
                    <w:right w:val="single" w:sz="4" w:space="0" w:color="000000"/>
                  </w:tcBorders>
                </w:tcPr>
                <w:p w14:paraId="74843FD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テニスコート</w:t>
                  </w:r>
                </w:p>
              </w:tc>
              <w:tc>
                <w:tcPr>
                  <w:tcW w:w="4459" w:type="dxa"/>
                  <w:tcBorders>
                    <w:top w:val="nil"/>
                    <w:left w:val="nil"/>
                    <w:bottom w:val="single" w:sz="4" w:space="0" w:color="000000"/>
                    <w:right w:val="single" w:sz="4" w:space="0" w:color="000000"/>
                  </w:tcBorders>
                </w:tcPr>
                <w:p w14:paraId="109250C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大依町</w:t>
                  </w:r>
                  <w:r w:rsidRPr="00AC718A">
                    <w:rPr>
                      <w:rFonts w:ascii="Century" w:hAnsi="ＭＳ 明朝" w:cs="ＭＳ 明朝"/>
                      <w:color w:val="000000"/>
                      <w:kern w:val="0"/>
                      <w:sz w:val="18"/>
                      <w:szCs w:val="18"/>
                    </w:rPr>
                    <w:t>15</w:t>
                  </w:r>
                  <w:r w:rsidRPr="00AC718A">
                    <w:rPr>
                      <w:rFonts w:ascii="Century" w:hAnsi="ＭＳ 明朝" w:cs="ＭＳ 明朝" w:hint="eastAsia"/>
                      <w:color w:val="000000"/>
                      <w:kern w:val="0"/>
                      <w:sz w:val="18"/>
                      <w:szCs w:val="18"/>
                    </w:rPr>
                    <w:t>番地</w:t>
                  </w:r>
                </w:p>
              </w:tc>
            </w:tr>
            <w:tr w:rsidR="00AC718A" w14:paraId="1336B3B6" w14:textId="77777777" w:rsidTr="00AC718A">
              <w:tc>
                <w:tcPr>
                  <w:tcW w:w="1269" w:type="dxa"/>
                  <w:vMerge/>
                  <w:tcBorders>
                    <w:top w:val="nil"/>
                    <w:left w:val="single" w:sz="4" w:space="0" w:color="000000"/>
                    <w:bottom w:val="single" w:sz="4" w:space="0" w:color="000000"/>
                    <w:right w:val="single" w:sz="4" w:space="0" w:color="000000"/>
                  </w:tcBorders>
                </w:tcPr>
                <w:p w14:paraId="320C86B5" w14:textId="77777777" w:rsidR="00AC718A" w:rsidRPr="00AC718A" w:rsidRDefault="00AC718A" w:rsidP="00AC718A">
                  <w:pPr>
                    <w:autoSpaceDE w:val="0"/>
                    <w:autoSpaceDN w:val="0"/>
                    <w:adjustRightInd w:val="0"/>
                    <w:rPr>
                      <w:rFonts w:ascii="Arial" w:hAnsi="Arial" w:cs="Arial"/>
                      <w:kern w:val="0"/>
                      <w:sz w:val="18"/>
                      <w:szCs w:val="18"/>
                    </w:rPr>
                  </w:pPr>
                </w:p>
              </w:tc>
              <w:tc>
                <w:tcPr>
                  <w:tcW w:w="2034" w:type="dxa"/>
                  <w:tcBorders>
                    <w:top w:val="nil"/>
                    <w:left w:val="nil"/>
                    <w:bottom w:val="single" w:sz="4" w:space="0" w:color="000000"/>
                    <w:right w:val="single" w:sz="4" w:space="0" w:color="000000"/>
                  </w:tcBorders>
                </w:tcPr>
                <w:p w14:paraId="259896D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浅井</w:t>
                  </w:r>
                  <w:r w:rsidRPr="00AC718A">
                    <w:rPr>
                      <w:rFonts w:ascii="Century" w:hAnsi="ＭＳ 明朝" w:cs="ＭＳ 明朝"/>
                      <w:color w:val="000000"/>
                      <w:kern w:val="0"/>
                      <w:sz w:val="18"/>
                      <w:szCs w:val="18"/>
                    </w:rPr>
                    <w:t>B</w:t>
                  </w:r>
                  <w:r w:rsidRPr="00AC718A">
                    <w:rPr>
                      <w:rFonts w:ascii="Century" w:hAnsi="ＭＳ 明朝" w:cs="ＭＳ 明朝" w:hint="eastAsia"/>
                      <w:color w:val="000000"/>
                      <w:kern w:val="0"/>
                      <w:sz w:val="18"/>
                      <w:szCs w:val="18"/>
                    </w:rPr>
                    <w:t>＆</w:t>
                  </w:r>
                  <w:r w:rsidRPr="00AC718A">
                    <w:rPr>
                      <w:rFonts w:ascii="Century" w:hAnsi="ＭＳ 明朝" w:cs="ＭＳ 明朝"/>
                      <w:color w:val="000000"/>
                      <w:kern w:val="0"/>
                      <w:sz w:val="18"/>
                      <w:szCs w:val="18"/>
                    </w:rPr>
                    <w:t>G</w:t>
                  </w:r>
                  <w:r w:rsidRPr="00AC718A">
                    <w:rPr>
                      <w:rFonts w:ascii="Century" w:hAnsi="ＭＳ 明朝" w:cs="ＭＳ 明朝" w:hint="eastAsia"/>
                      <w:color w:val="000000"/>
                      <w:kern w:val="0"/>
                      <w:sz w:val="18"/>
                      <w:szCs w:val="18"/>
                    </w:rPr>
                    <w:t>海洋センタープール</w:t>
                  </w:r>
                </w:p>
              </w:tc>
              <w:tc>
                <w:tcPr>
                  <w:tcW w:w="4459" w:type="dxa"/>
                  <w:tcBorders>
                    <w:top w:val="nil"/>
                    <w:left w:val="nil"/>
                    <w:bottom w:val="single" w:sz="4" w:space="0" w:color="000000"/>
                    <w:right w:val="single" w:sz="4" w:space="0" w:color="000000"/>
                  </w:tcBorders>
                </w:tcPr>
                <w:p w14:paraId="69DE60D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大依町</w:t>
                  </w:r>
                  <w:r w:rsidRPr="00AC718A">
                    <w:rPr>
                      <w:rFonts w:ascii="Century" w:hAnsi="ＭＳ 明朝" w:cs="ＭＳ 明朝"/>
                      <w:color w:val="000000"/>
                      <w:kern w:val="0"/>
                      <w:sz w:val="18"/>
                      <w:szCs w:val="18"/>
                    </w:rPr>
                    <w:t>15</w:t>
                  </w:r>
                  <w:r w:rsidRPr="00AC718A">
                    <w:rPr>
                      <w:rFonts w:ascii="Century" w:hAnsi="ＭＳ 明朝" w:cs="ＭＳ 明朝" w:hint="eastAsia"/>
                      <w:color w:val="000000"/>
                      <w:kern w:val="0"/>
                      <w:sz w:val="18"/>
                      <w:szCs w:val="18"/>
                    </w:rPr>
                    <w:t>番地</w:t>
                  </w:r>
                </w:p>
              </w:tc>
            </w:tr>
            <w:tr w:rsidR="00AC718A" w14:paraId="5FB6C3A4" w14:textId="77777777" w:rsidTr="00AC718A">
              <w:tc>
                <w:tcPr>
                  <w:tcW w:w="1269" w:type="dxa"/>
                  <w:vMerge/>
                  <w:tcBorders>
                    <w:top w:val="nil"/>
                    <w:left w:val="single" w:sz="4" w:space="0" w:color="000000"/>
                    <w:bottom w:val="single" w:sz="4" w:space="0" w:color="000000"/>
                    <w:right w:val="single" w:sz="4" w:space="0" w:color="000000"/>
                  </w:tcBorders>
                </w:tcPr>
                <w:p w14:paraId="34991426" w14:textId="77777777" w:rsidR="00AC718A" w:rsidRPr="00AC718A" w:rsidRDefault="00AC718A" w:rsidP="00AC718A">
                  <w:pPr>
                    <w:autoSpaceDE w:val="0"/>
                    <w:autoSpaceDN w:val="0"/>
                    <w:adjustRightInd w:val="0"/>
                    <w:rPr>
                      <w:rFonts w:ascii="Arial" w:hAnsi="Arial" w:cs="Arial"/>
                      <w:kern w:val="0"/>
                      <w:sz w:val="18"/>
                      <w:szCs w:val="18"/>
                    </w:rPr>
                  </w:pPr>
                </w:p>
              </w:tc>
              <w:tc>
                <w:tcPr>
                  <w:tcW w:w="2034" w:type="dxa"/>
                  <w:tcBorders>
                    <w:top w:val="nil"/>
                    <w:left w:val="nil"/>
                    <w:bottom w:val="single" w:sz="4" w:space="0" w:color="000000"/>
                    <w:right w:val="single" w:sz="4" w:space="0" w:color="000000"/>
                  </w:tcBorders>
                </w:tcPr>
                <w:p w14:paraId="6FA6D722" w14:textId="69A686C8"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浅井</w:t>
                  </w:r>
                  <w:r w:rsidRPr="00AC718A">
                    <w:rPr>
                      <w:rFonts w:ascii="Century" w:hAnsi="ＭＳ 明朝" w:cs="ＭＳ 明朝"/>
                      <w:color w:val="000000"/>
                      <w:kern w:val="0"/>
                      <w:sz w:val="18"/>
                      <w:szCs w:val="18"/>
                    </w:rPr>
                    <w:t>B</w:t>
                  </w:r>
                  <w:r w:rsidRPr="00AC718A">
                    <w:rPr>
                      <w:rFonts w:ascii="Century" w:hAnsi="ＭＳ 明朝" w:cs="ＭＳ 明朝" w:hint="eastAsia"/>
                      <w:color w:val="000000"/>
                      <w:kern w:val="0"/>
                      <w:sz w:val="18"/>
                      <w:szCs w:val="18"/>
                    </w:rPr>
                    <w:t>＆</w:t>
                  </w:r>
                  <w:r w:rsidRPr="00AC718A">
                    <w:rPr>
                      <w:rFonts w:ascii="Century" w:hAnsi="ＭＳ 明朝" w:cs="ＭＳ 明朝"/>
                      <w:color w:val="000000"/>
                      <w:kern w:val="0"/>
                      <w:sz w:val="18"/>
                      <w:szCs w:val="18"/>
                    </w:rPr>
                    <w:t>G</w:t>
                  </w:r>
                  <w:r w:rsidRPr="00AC718A">
                    <w:rPr>
                      <w:rFonts w:ascii="Century" w:hAnsi="ＭＳ 明朝" w:cs="ＭＳ 明朝" w:hint="eastAsia"/>
                      <w:color w:val="000000"/>
                      <w:kern w:val="0"/>
                      <w:sz w:val="18"/>
                      <w:szCs w:val="18"/>
                    </w:rPr>
                    <w:t>海洋センター</w:t>
                  </w:r>
                </w:p>
              </w:tc>
              <w:tc>
                <w:tcPr>
                  <w:tcW w:w="4459" w:type="dxa"/>
                  <w:tcBorders>
                    <w:top w:val="nil"/>
                    <w:left w:val="nil"/>
                    <w:bottom w:val="single" w:sz="4" w:space="0" w:color="000000"/>
                    <w:right w:val="single" w:sz="4" w:space="0" w:color="000000"/>
                  </w:tcBorders>
                </w:tcPr>
                <w:p w14:paraId="6E9831AE"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大依町</w:t>
                  </w:r>
                  <w:r w:rsidRPr="00AC718A">
                    <w:rPr>
                      <w:rFonts w:ascii="Century" w:hAnsi="ＭＳ 明朝" w:cs="ＭＳ 明朝"/>
                      <w:color w:val="000000"/>
                      <w:kern w:val="0"/>
                      <w:sz w:val="18"/>
                      <w:szCs w:val="18"/>
                    </w:rPr>
                    <w:t>15</w:t>
                  </w:r>
                  <w:r w:rsidRPr="00AC718A">
                    <w:rPr>
                      <w:rFonts w:ascii="Century" w:hAnsi="ＭＳ 明朝" w:cs="ＭＳ 明朝" w:hint="eastAsia"/>
                      <w:color w:val="000000"/>
                      <w:kern w:val="0"/>
                      <w:sz w:val="18"/>
                      <w:szCs w:val="18"/>
                    </w:rPr>
                    <w:t>番地</w:t>
                  </w:r>
                </w:p>
              </w:tc>
            </w:tr>
            <w:tr w:rsidR="00AC718A" w14:paraId="1D357940" w14:textId="77777777" w:rsidTr="00AC718A">
              <w:tc>
                <w:tcPr>
                  <w:tcW w:w="1269" w:type="dxa"/>
                  <w:vMerge/>
                  <w:tcBorders>
                    <w:top w:val="nil"/>
                    <w:left w:val="single" w:sz="4" w:space="0" w:color="000000"/>
                    <w:bottom w:val="single" w:sz="4" w:space="0" w:color="000000"/>
                    <w:right w:val="single" w:sz="4" w:space="0" w:color="000000"/>
                  </w:tcBorders>
                </w:tcPr>
                <w:p w14:paraId="017C45EB" w14:textId="77777777" w:rsidR="00AC718A" w:rsidRPr="00AC718A" w:rsidRDefault="00AC718A" w:rsidP="00AC718A">
                  <w:pPr>
                    <w:autoSpaceDE w:val="0"/>
                    <w:autoSpaceDN w:val="0"/>
                    <w:adjustRightInd w:val="0"/>
                    <w:rPr>
                      <w:rFonts w:ascii="Arial" w:hAnsi="Arial" w:cs="Arial"/>
                      <w:kern w:val="0"/>
                      <w:sz w:val="18"/>
                      <w:szCs w:val="18"/>
                    </w:rPr>
                  </w:pPr>
                </w:p>
              </w:tc>
              <w:tc>
                <w:tcPr>
                  <w:tcW w:w="2034" w:type="dxa"/>
                  <w:tcBorders>
                    <w:top w:val="nil"/>
                    <w:left w:val="nil"/>
                    <w:bottom w:val="single" w:sz="4" w:space="0" w:color="000000"/>
                    <w:right w:val="single" w:sz="4" w:space="0" w:color="000000"/>
                  </w:tcBorders>
                </w:tcPr>
                <w:p w14:paraId="17930BF6"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野外ステージ</w:t>
                  </w:r>
                </w:p>
              </w:tc>
              <w:tc>
                <w:tcPr>
                  <w:tcW w:w="4459" w:type="dxa"/>
                  <w:tcBorders>
                    <w:top w:val="nil"/>
                    <w:left w:val="nil"/>
                    <w:bottom w:val="single" w:sz="4" w:space="0" w:color="000000"/>
                    <w:right w:val="single" w:sz="4" w:space="0" w:color="000000"/>
                  </w:tcBorders>
                </w:tcPr>
                <w:p w14:paraId="7F3E89B2"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大依町</w:t>
                  </w:r>
                  <w:r w:rsidRPr="00AC718A">
                    <w:rPr>
                      <w:rFonts w:ascii="Century" w:hAnsi="ＭＳ 明朝" w:cs="ＭＳ 明朝"/>
                      <w:color w:val="000000"/>
                      <w:kern w:val="0"/>
                      <w:sz w:val="18"/>
                      <w:szCs w:val="18"/>
                    </w:rPr>
                    <w:t>15</w:t>
                  </w:r>
                  <w:r w:rsidRPr="00AC718A">
                    <w:rPr>
                      <w:rFonts w:ascii="Century" w:hAnsi="ＭＳ 明朝" w:cs="ＭＳ 明朝" w:hint="eastAsia"/>
                      <w:color w:val="000000"/>
                      <w:kern w:val="0"/>
                      <w:sz w:val="18"/>
                      <w:szCs w:val="18"/>
                    </w:rPr>
                    <w:t>番地</w:t>
                  </w:r>
                </w:p>
              </w:tc>
            </w:tr>
            <w:tr w:rsidR="00AC718A" w14:paraId="430F9CF6" w14:textId="77777777" w:rsidTr="00AC718A">
              <w:tc>
                <w:tcPr>
                  <w:tcW w:w="1269" w:type="dxa"/>
                  <w:vMerge/>
                  <w:tcBorders>
                    <w:top w:val="nil"/>
                    <w:left w:val="single" w:sz="4" w:space="0" w:color="000000"/>
                    <w:bottom w:val="single" w:sz="4" w:space="0" w:color="000000"/>
                    <w:right w:val="single" w:sz="4" w:space="0" w:color="000000"/>
                  </w:tcBorders>
                </w:tcPr>
                <w:p w14:paraId="2779469F" w14:textId="77777777" w:rsidR="00AC718A" w:rsidRPr="00AC718A" w:rsidRDefault="00AC718A" w:rsidP="00AC718A">
                  <w:pPr>
                    <w:autoSpaceDE w:val="0"/>
                    <w:autoSpaceDN w:val="0"/>
                    <w:adjustRightInd w:val="0"/>
                    <w:rPr>
                      <w:rFonts w:ascii="Arial" w:hAnsi="Arial" w:cs="Arial"/>
                      <w:kern w:val="0"/>
                      <w:sz w:val="18"/>
                      <w:szCs w:val="18"/>
                    </w:rPr>
                  </w:pPr>
                </w:p>
              </w:tc>
              <w:tc>
                <w:tcPr>
                  <w:tcW w:w="2034" w:type="dxa"/>
                  <w:tcBorders>
                    <w:top w:val="nil"/>
                    <w:left w:val="nil"/>
                    <w:bottom w:val="single" w:sz="4" w:space="0" w:color="000000"/>
                    <w:right w:val="single" w:sz="4" w:space="0" w:color="000000"/>
                  </w:tcBorders>
                </w:tcPr>
                <w:p w14:paraId="7297085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艇庫</w:t>
                  </w:r>
                </w:p>
              </w:tc>
              <w:tc>
                <w:tcPr>
                  <w:tcW w:w="4459" w:type="dxa"/>
                  <w:tcBorders>
                    <w:top w:val="nil"/>
                    <w:left w:val="nil"/>
                    <w:bottom w:val="single" w:sz="4" w:space="0" w:color="000000"/>
                    <w:right w:val="single" w:sz="4" w:space="0" w:color="000000"/>
                  </w:tcBorders>
                </w:tcPr>
                <w:p w14:paraId="2727F5D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西池町</w:t>
                  </w:r>
                  <w:r w:rsidRPr="00AC718A">
                    <w:rPr>
                      <w:rFonts w:ascii="Century" w:hAnsi="ＭＳ 明朝" w:cs="ＭＳ 明朝"/>
                      <w:color w:val="000000"/>
                      <w:kern w:val="0"/>
                      <w:sz w:val="18"/>
                      <w:szCs w:val="18"/>
                    </w:rPr>
                    <w:t>59</w:t>
                  </w:r>
                  <w:r w:rsidRPr="00AC718A">
                    <w:rPr>
                      <w:rFonts w:ascii="Century" w:hAnsi="ＭＳ 明朝" w:cs="ＭＳ 明朝" w:hint="eastAsia"/>
                      <w:color w:val="000000"/>
                      <w:kern w:val="0"/>
                      <w:sz w:val="18"/>
                      <w:szCs w:val="18"/>
                    </w:rPr>
                    <w:t>番地</w:t>
                  </w:r>
                  <w:r w:rsidRPr="00AC718A">
                    <w:rPr>
                      <w:rFonts w:ascii="Century" w:hAnsi="ＭＳ 明朝" w:cs="ＭＳ 明朝"/>
                      <w:color w:val="000000"/>
                      <w:kern w:val="0"/>
                      <w:sz w:val="18"/>
                      <w:szCs w:val="18"/>
                    </w:rPr>
                    <w:t>6</w:t>
                  </w:r>
                </w:p>
              </w:tc>
            </w:tr>
            <w:tr w:rsidR="00AC718A" w14:paraId="28CFCA1C" w14:textId="77777777" w:rsidTr="00AC718A">
              <w:tc>
                <w:tcPr>
                  <w:tcW w:w="1269" w:type="dxa"/>
                  <w:vMerge w:val="restart"/>
                  <w:tcBorders>
                    <w:top w:val="nil"/>
                    <w:left w:val="single" w:sz="4" w:space="0" w:color="000000"/>
                    <w:bottom w:val="single" w:sz="4" w:space="0" w:color="000000"/>
                    <w:right w:val="single" w:sz="4" w:space="0" w:color="000000"/>
                  </w:tcBorders>
                </w:tcPr>
                <w:p w14:paraId="4905715E"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文化スポーツ公園附帯施設</w:t>
                  </w:r>
                </w:p>
              </w:tc>
              <w:tc>
                <w:tcPr>
                  <w:tcW w:w="2034" w:type="dxa"/>
                  <w:tcBorders>
                    <w:top w:val="nil"/>
                    <w:left w:val="nil"/>
                    <w:bottom w:val="single" w:sz="4" w:space="0" w:color="000000"/>
                    <w:right w:val="single" w:sz="4" w:space="0" w:color="000000"/>
                  </w:tcBorders>
                </w:tcPr>
                <w:p w14:paraId="70DB017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親水広場</w:t>
                  </w:r>
                </w:p>
              </w:tc>
              <w:tc>
                <w:tcPr>
                  <w:tcW w:w="4459" w:type="dxa"/>
                  <w:tcBorders>
                    <w:top w:val="nil"/>
                    <w:left w:val="nil"/>
                    <w:bottom w:val="single" w:sz="4" w:space="0" w:color="000000"/>
                    <w:right w:val="single" w:sz="4" w:space="0" w:color="000000"/>
                  </w:tcBorders>
                </w:tcPr>
                <w:p w14:paraId="1CD4BFD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大依町</w:t>
                  </w:r>
                  <w:r w:rsidRPr="00AC718A">
                    <w:rPr>
                      <w:rFonts w:ascii="Century" w:hAnsi="ＭＳ 明朝" w:cs="ＭＳ 明朝"/>
                      <w:color w:val="000000"/>
                      <w:kern w:val="0"/>
                      <w:sz w:val="18"/>
                      <w:szCs w:val="18"/>
                    </w:rPr>
                    <w:t>15</w:t>
                  </w:r>
                  <w:r w:rsidRPr="00AC718A">
                    <w:rPr>
                      <w:rFonts w:ascii="Century" w:hAnsi="ＭＳ 明朝" w:cs="ＭＳ 明朝" w:hint="eastAsia"/>
                      <w:color w:val="000000"/>
                      <w:kern w:val="0"/>
                      <w:sz w:val="18"/>
                      <w:szCs w:val="18"/>
                    </w:rPr>
                    <w:t>番地</w:t>
                  </w:r>
                </w:p>
              </w:tc>
            </w:tr>
            <w:tr w:rsidR="00AC718A" w14:paraId="105304F6" w14:textId="77777777" w:rsidTr="00AC718A">
              <w:tc>
                <w:tcPr>
                  <w:tcW w:w="1269" w:type="dxa"/>
                  <w:vMerge/>
                  <w:tcBorders>
                    <w:top w:val="nil"/>
                    <w:left w:val="single" w:sz="4" w:space="0" w:color="000000"/>
                    <w:bottom w:val="single" w:sz="4" w:space="0" w:color="000000"/>
                    <w:right w:val="single" w:sz="4" w:space="0" w:color="000000"/>
                  </w:tcBorders>
                </w:tcPr>
                <w:p w14:paraId="46896073" w14:textId="77777777" w:rsidR="00AC718A" w:rsidRDefault="00AC718A" w:rsidP="00AC718A">
                  <w:pPr>
                    <w:autoSpaceDE w:val="0"/>
                    <w:autoSpaceDN w:val="0"/>
                    <w:adjustRightInd w:val="0"/>
                    <w:rPr>
                      <w:rFonts w:ascii="Arial" w:hAnsi="Arial" w:cs="Arial"/>
                      <w:kern w:val="0"/>
                      <w:sz w:val="24"/>
                    </w:rPr>
                  </w:pPr>
                </w:p>
              </w:tc>
              <w:tc>
                <w:tcPr>
                  <w:tcW w:w="2034" w:type="dxa"/>
                  <w:tcBorders>
                    <w:top w:val="nil"/>
                    <w:left w:val="nil"/>
                    <w:bottom w:val="single" w:sz="4" w:space="0" w:color="000000"/>
                    <w:right w:val="single" w:sz="4" w:space="0" w:color="000000"/>
                  </w:tcBorders>
                </w:tcPr>
                <w:p w14:paraId="1F45F22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希望の郷公園</w:t>
                  </w:r>
                </w:p>
              </w:tc>
              <w:tc>
                <w:tcPr>
                  <w:tcW w:w="4459" w:type="dxa"/>
                  <w:tcBorders>
                    <w:top w:val="nil"/>
                    <w:left w:val="nil"/>
                    <w:bottom w:val="single" w:sz="4" w:space="0" w:color="000000"/>
                    <w:right w:val="single" w:sz="4" w:space="0" w:color="000000"/>
                  </w:tcBorders>
                </w:tcPr>
                <w:p w14:paraId="59684605"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大依町</w:t>
                  </w:r>
                  <w:r w:rsidRPr="00AC718A">
                    <w:rPr>
                      <w:rFonts w:ascii="Century" w:hAnsi="ＭＳ 明朝" w:cs="ＭＳ 明朝"/>
                      <w:color w:val="000000"/>
                      <w:kern w:val="0"/>
                      <w:sz w:val="18"/>
                      <w:szCs w:val="18"/>
                    </w:rPr>
                    <w:t>15</w:t>
                  </w:r>
                  <w:r w:rsidRPr="00AC718A">
                    <w:rPr>
                      <w:rFonts w:ascii="Century" w:hAnsi="ＭＳ 明朝" w:cs="ＭＳ 明朝" w:hint="eastAsia"/>
                      <w:color w:val="000000"/>
                      <w:kern w:val="0"/>
                      <w:sz w:val="18"/>
                      <w:szCs w:val="18"/>
                    </w:rPr>
                    <w:t>番地</w:t>
                  </w:r>
                </w:p>
              </w:tc>
            </w:tr>
            <w:tr w:rsidR="00AC718A" w14:paraId="7693DD91" w14:textId="77777777" w:rsidTr="00AC718A">
              <w:tc>
                <w:tcPr>
                  <w:tcW w:w="1269" w:type="dxa"/>
                  <w:vMerge/>
                  <w:tcBorders>
                    <w:top w:val="nil"/>
                    <w:left w:val="single" w:sz="4" w:space="0" w:color="000000"/>
                    <w:bottom w:val="single" w:sz="4" w:space="0" w:color="000000"/>
                    <w:right w:val="single" w:sz="4" w:space="0" w:color="000000"/>
                  </w:tcBorders>
                </w:tcPr>
                <w:p w14:paraId="5BF20E5C" w14:textId="77777777" w:rsidR="00AC718A" w:rsidRDefault="00AC718A" w:rsidP="00AC718A">
                  <w:pPr>
                    <w:autoSpaceDE w:val="0"/>
                    <w:autoSpaceDN w:val="0"/>
                    <w:adjustRightInd w:val="0"/>
                    <w:rPr>
                      <w:rFonts w:ascii="Arial" w:hAnsi="Arial" w:cs="Arial"/>
                      <w:kern w:val="0"/>
                      <w:sz w:val="24"/>
                    </w:rPr>
                  </w:pPr>
                </w:p>
              </w:tc>
              <w:tc>
                <w:tcPr>
                  <w:tcW w:w="2034" w:type="dxa"/>
                  <w:tcBorders>
                    <w:top w:val="nil"/>
                    <w:left w:val="nil"/>
                    <w:bottom w:val="single" w:sz="4" w:space="0" w:color="000000"/>
                    <w:right w:val="single" w:sz="4" w:space="0" w:color="000000"/>
                  </w:tcBorders>
                </w:tcPr>
                <w:p w14:paraId="701DB3B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梅林園</w:t>
                  </w:r>
                </w:p>
              </w:tc>
              <w:tc>
                <w:tcPr>
                  <w:tcW w:w="4459" w:type="dxa"/>
                  <w:tcBorders>
                    <w:top w:val="nil"/>
                    <w:left w:val="nil"/>
                    <w:bottom w:val="single" w:sz="4" w:space="0" w:color="000000"/>
                    <w:right w:val="single" w:sz="4" w:space="0" w:color="000000"/>
                  </w:tcBorders>
                </w:tcPr>
                <w:p w14:paraId="3E845A95"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大依町</w:t>
                  </w:r>
                  <w:r w:rsidRPr="00AC718A">
                    <w:rPr>
                      <w:rFonts w:ascii="Century" w:hAnsi="ＭＳ 明朝" w:cs="ＭＳ 明朝"/>
                      <w:color w:val="000000"/>
                      <w:kern w:val="0"/>
                      <w:sz w:val="18"/>
                      <w:szCs w:val="18"/>
                    </w:rPr>
                    <w:t>15</w:t>
                  </w:r>
                  <w:r w:rsidRPr="00AC718A">
                    <w:rPr>
                      <w:rFonts w:ascii="Century" w:hAnsi="ＭＳ 明朝" w:cs="ＭＳ 明朝" w:hint="eastAsia"/>
                      <w:color w:val="000000"/>
                      <w:kern w:val="0"/>
                      <w:sz w:val="18"/>
                      <w:szCs w:val="18"/>
                    </w:rPr>
                    <w:t>番地</w:t>
                  </w:r>
                </w:p>
              </w:tc>
            </w:tr>
          </w:tbl>
          <w:p w14:paraId="16CB174D" w14:textId="77777777" w:rsidR="00AC718A" w:rsidRPr="00AC718A" w:rsidRDefault="00AC718A" w:rsidP="00ED63EF">
            <w:pPr>
              <w:rPr>
                <w:rFonts w:hAnsi="ＭＳ 明朝"/>
                <w:color w:val="000000" w:themeColor="text1"/>
                <w:sz w:val="18"/>
                <w:szCs w:val="18"/>
              </w:rPr>
            </w:pPr>
          </w:p>
          <w:p w14:paraId="3F42C7C1" w14:textId="77777777" w:rsidR="00AC718A" w:rsidRDefault="00AC718A" w:rsidP="00ED63EF">
            <w:pPr>
              <w:rPr>
                <w:rFonts w:hAnsi="ＭＳ 明朝"/>
                <w:color w:val="000000" w:themeColor="text1"/>
                <w:sz w:val="18"/>
                <w:szCs w:val="18"/>
              </w:rPr>
            </w:pPr>
            <w:r w:rsidRPr="00ED3A15">
              <w:rPr>
                <w:rFonts w:hAnsi="ＭＳ 明朝" w:hint="eastAsia"/>
                <w:color w:val="000000" w:themeColor="text1"/>
                <w:sz w:val="18"/>
                <w:szCs w:val="18"/>
              </w:rPr>
              <w:t>別表第２（第４条関係）※抜粋</w:t>
            </w:r>
          </w:p>
          <w:tbl>
            <w:tblPr>
              <w:tblW w:w="0" w:type="auto"/>
              <w:tblInd w:w="5" w:type="dxa"/>
              <w:tblLayout w:type="fixed"/>
              <w:tblCellMar>
                <w:left w:w="0" w:type="dxa"/>
                <w:right w:w="0" w:type="dxa"/>
              </w:tblCellMar>
              <w:tblLook w:val="0000" w:firstRow="0" w:lastRow="0" w:firstColumn="0" w:lastColumn="0" w:noHBand="0" w:noVBand="0"/>
            </w:tblPr>
            <w:tblGrid>
              <w:gridCol w:w="1346"/>
              <w:gridCol w:w="2418"/>
              <w:gridCol w:w="3998"/>
            </w:tblGrid>
            <w:tr w:rsidR="00AC718A" w14:paraId="2BB1958D" w14:textId="77777777" w:rsidTr="00AC718A">
              <w:tc>
                <w:tcPr>
                  <w:tcW w:w="3764" w:type="dxa"/>
                  <w:gridSpan w:val="2"/>
                  <w:tcBorders>
                    <w:top w:val="single" w:sz="4" w:space="0" w:color="000000"/>
                    <w:left w:val="single" w:sz="4" w:space="0" w:color="000000"/>
                    <w:bottom w:val="single" w:sz="4" w:space="0" w:color="000000"/>
                    <w:right w:val="single" w:sz="4" w:space="0" w:color="000000"/>
                  </w:tcBorders>
                </w:tcPr>
                <w:p w14:paraId="65D2107F"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名称</w:t>
                  </w:r>
                </w:p>
              </w:tc>
              <w:tc>
                <w:tcPr>
                  <w:tcW w:w="3998" w:type="dxa"/>
                  <w:tcBorders>
                    <w:top w:val="single" w:sz="4" w:space="0" w:color="000000"/>
                    <w:left w:val="nil"/>
                    <w:bottom w:val="single" w:sz="4" w:space="0" w:color="000000"/>
                    <w:right w:val="single" w:sz="4" w:space="0" w:color="000000"/>
                  </w:tcBorders>
                </w:tcPr>
                <w:p w14:paraId="46CFC47C"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利用時間</w:t>
                  </w:r>
                </w:p>
              </w:tc>
            </w:tr>
            <w:tr w:rsidR="00AC718A" w14:paraId="0363F991" w14:textId="77777777" w:rsidTr="00AC718A">
              <w:tc>
                <w:tcPr>
                  <w:tcW w:w="3764" w:type="dxa"/>
                  <w:gridSpan w:val="2"/>
                  <w:tcBorders>
                    <w:top w:val="single" w:sz="4" w:space="0" w:color="000000"/>
                    <w:left w:val="single" w:sz="4" w:space="0" w:color="000000"/>
                    <w:bottom w:val="single" w:sz="4" w:space="0" w:color="000000"/>
                    <w:right w:val="single" w:sz="4" w:space="0" w:color="000000"/>
                  </w:tcBorders>
                </w:tcPr>
                <w:p w14:paraId="6022E5F8" w14:textId="3ECC48DD" w:rsidR="00AC718A" w:rsidRPr="00AC718A" w:rsidRDefault="00AC718A" w:rsidP="00AC718A">
                  <w:pPr>
                    <w:autoSpaceDE w:val="0"/>
                    <w:autoSpaceDN w:val="0"/>
                    <w:adjustRightInd w:val="0"/>
                    <w:spacing w:line="334" w:lineRule="atLeast"/>
                    <w:jc w:val="lef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体育館</w:t>
                  </w:r>
                </w:p>
              </w:tc>
              <w:tc>
                <w:tcPr>
                  <w:tcW w:w="3998" w:type="dxa"/>
                  <w:tcBorders>
                    <w:top w:val="single" w:sz="4" w:space="0" w:color="000000"/>
                    <w:left w:val="nil"/>
                    <w:bottom w:val="single" w:sz="4" w:space="0" w:color="000000"/>
                    <w:right w:val="single" w:sz="4" w:space="0" w:color="000000"/>
                  </w:tcBorders>
                </w:tcPr>
                <w:p w14:paraId="35DD3C6D" w14:textId="1E5B5290" w:rsidR="00AC718A" w:rsidRPr="00AC718A" w:rsidRDefault="00AC718A" w:rsidP="00AC718A">
                  <w:pPr>
                    <w:autoSpaceDE w:val="0"/>
                    <w:autoSpaceDN w:val="0"/>
                    <w:adjustRightInd w:val="0"/>
                    <w:spacing w:line="334" w:lineRule="atLeast"/>
                    <w:jc w:val="lef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午前</w:t>
                  </w:r>
                  <w:r w:rsidRPr="00AC718A">
                    <w:rPr>
                      <w:rFonts w:ascii="Century" w:hAnsi="ＭＳ 明朝" w:cs="ＭＳ 明朝" w:hint="eastAsia"/>
                      <w:color w:val="000000"/>
                      <w:kern w:val="0"/>
                      <w:sz w:val="18"/>
                      <w:szCs w:val="18"/>
                    </w:rPr>
                    <w:t>9</w:t>
                  </w:r>
                  <w:r w:rsidRPr="00AC718A">
                    <w:rPr>
                      <w:rFonts w:ascii="Century" w:hAnsi="ＭＳ 明朝" w:cs="ＭＳ 明朝" w:hint="eastAsia"/>
                      <w:color w:val="000000"/>
                      <w:kern w:val="0"/>
                      <w:sz w:val="18"/>
                      <w:szCs w:val="18"/>
                    </w:rPr>
                    <w:t>時から午後</w:t>
                  </w:r>
                  <w:r w:rsidRPr="00AC718A">
                    <w:rPr>
                      <w:rFonts w:ascii="Century" w:hAnsi="ＭＳ 明朝" w:cs="ＭＳ 明朝" w:hint="eastAsia"/>
                      <w:color w:val="000000"/>
                      <w:kern w:val="0"/>
                      <w:sz w:val="18"/>
                      <w:szCs w:val="18"/>
                    </w:rPr>
                    <w:t>9</w:t>
                  </w:r>
                  <w:r w:rsidRPr="00AC718A">
                    <w:rPr>
                      <w:rFonts w:ascii="Century" w:hAnsi="ＭＳ 明朝" w:cs="ＭＳ 明朝" w:hint="eastAsia"/>
                      <w:color w:val="000000"/>
                      <w:kern w:val="0"/>
                      <w:sz w:val="18"/>
                      <w:szCs w:val="18"/>
                    </w:rPr>
                    <w:t>時</w:t>
                  </w:r>
                  <w:r w:rsidRPr="00AC718A">
                    <w:rPr>
                      <w:rFonts w:ascii="Century" w:hAnsi="ＭＳ 明朝" w:cs="ＭＳ 明朝" w:hint="eastAsia"/>
                      <w:color w:val="000000"/>
                      <w:kern w:val="0"/>
                      <w:sz w:val="18"/>
                      <w:szCs w:val="18"/>
                    </w:rPr>
                    <w:t>30</w:t>
                  </w:r>
                  <w:r w:rsidRPr="00AC718A">
                    <w:rPr>
                      <w:rFonts w:ascii="Century" w:hAnsi="ＭＳ 明朝" w:cs="ＭＳ 明朝" w:hint="eastAsia"/>
                      <w:color w:val="000000"/>
                      <w:kern w:val="0"/>
                      <w:sz w:val="18"/>
                      <w:szCs w:val="18"/>
                    </w:rPr>
                    <w:t>分まで</w:t>
                  </w:r>
                </w:p>
              </w:tc>
            </w:tr>
            <w:tr w:rsidR="00AC718A" w14:paraId="00A549C1" w14:textId="77777777" w:rsidTr="00AC718A">
              <w:tc>
                <w:tcPr>
                  <w:tcW w:w="1346" w:type="dxa"/>
                  <w:vMerge w:val="restart"/>
                  <w:tcBorders>
                    <w:top w:val="nil"/>
                    <w:left w:val="single" w:sz="4" w:space="0" w:color="000000"/>
                    <w:bottom w:val="single" w:sz="4" w:space="0" w:color="000000"/>
                    <w:right w:val="single" w:sz="4" w:space="0" w:color="000000"/>
                  </w:tcBorders>
                </w:tcPr>
                <w:p w14:paraId="45E2931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文化スポーツ公園</w:t>
                  </w:r>
                </w:p>
              </w:tc>
              <w:tc>
                <w:tcPr>
                  <w:tcW w:w="2418" w:type="dxa"/>
                  <w:tcBorders>
                    <w:top w:val="nil"/>
                    <w:left w:val="nil"/>
                    <w:bottom w:val="single" w:sz="4" w:space="0" w:color="000000"/>
                    <w:right w:val="single" w:sz="4" w:space="0" w:color="000000"/>
                  </w:tcBorders>
                </w:tcPr>
                <w:p w14:paraId="2031A7C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ふれあいグラウンド</w:t>
                  </w:r>
                </w:p>
              </w:tc>
              <w:tc>
                <w:tcPr>
                  <w:tcW w:w="3998" w:type="dxa"/>
                  <w:tcBorders>
                    <w:top w:val="nil"/>
                    <w:left w:val="nil"/>
                    <w:bottom w:val="single" w:sz="4" w:space="0" w:color="000000"/>
                    <w:right w:val="single" w:sz="4" w:space="0" w:color="000000"/>
                  </w:tcBorders>
                </w:tcPr>
                <w:p w14:paraId="2BFF6A7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午前</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から午後</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w:t>
                  </w:r>
                  <w:r w:rsidRPr="00AC718A">
                    <w:rPr>
                      <w:rFonts w:ascii="Century" w:hAnsi="ＭＳ 明朝" w:cs="ＭＳ 明朝"/>
                      <w:color w:val="000000"/>
                      <w:kern w:val="0"/>
                      <w:sz w:val="18"/>
                      <w:szCs w:val="18"/>
                    </w:rPr>
                    <w:t>30</w:t>
                  </w:r>
                  <w:r w:rsidRPr="00AC718A">
                    <w:rPr>
                      <w:rFonts w:ascii="Century" w:hAnsi="ＭＳ 明朝" w:cs="ＭＳ 明朝" w:hint="eastAsia"/>
                      <w:color w:val="000000"/>
                      <w:kern w:val="0"/>
                      <w:sz w:val="18"/>
                      <w:szCs w:val="18"/>
                    </w:rPr>
                    <w:t>分まで</w:t>
                  </w:r>
                </w:p>
              </w:tc>
            </w:tr>
            <w:tr w:rsidR="00AC718A" w14:paraId="10A5DCDE" w14:textId="77777777" w:rsidTr="00AC718A">
              <w:tc>
                <w:tcPr>
                  <w:tcW w:w="1346" w:type="dxa"/>
                  <w:vMerge/>
                  <w:tcBorders>
                    <w:top w:val="nil"/>
                    <w:left w:val="single" w:sz="4" w:space="0" w:color="000000"/>
                    <w:bottom w:val="single" w:sz="4" w:space="0" w:color="000000"/>
                    <w:right w:val="single" w:sz="4" w:space="0" w:color="000000"/>
                  </w:tcBorders>
                </w:tcPr>
                <w:p w14:paraId="600B2CC1" w14:textId="77777777" w:rsidR="00AC718A" w:rsidRDefault="00AC718A" w:rsidP="00AC718A">
                  <w:pPr>
                    <w:autoSpaceDE w:val="0"/>
                    <w:autoSpaceDN w:val="0"/>
                    <w:adjustRightInd w:val="0"/>
                    <w:rPr>
                      <w:rFonts w:ascii="Arial" w:hAnsi="Arial" w:cs="Arial"/>
                      <w:kern w:val="0"/>
                      <w:sz w:val="24"/>
                    </w:rPr>
                  </w:pPr>
                </w:p>
              </w:tc>
              <w:tc>
                <w:tcPr>
                  <w:tcW w:w="2418" w:type="dxa"/>
                  <w:tcBorders>
                    <w:top w:val="nil"/>
                    <w:left w:val="nil"/>
                    <w:bottom w:val="single" w:sz="4" w:space="0" w:color="000000"/>
                    <w:right w:val="single" w:sz="4" w:space="0" w:color="000000"/>
                  </w:tcBorders>
                </w:tcPr>
                <w:p w14:paraId="27C0D86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球場</w:t>
                  </w:r>
                </w:p>
              </w:tc>
              <w:tc>
                <w:tcPr>
                  <w:tcW w:w="3998" w:type="dxa"/>
                  <w:tcBorders>
                    <w:top w:val="nil"/>
                    <w:left w:val="nil"/>
                    <w:bottom w:val="single" w:sz="4" w:space="0" w:color="000000"/>
                    <w:right w:val="single" w:sz="4" w:space="0" w:color="000000"/>
                  </w:tcBorders>
                </w:tcPr>
                <w:p w14:paraId="2C3BE3F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午前</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から午後</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w:t>
                  </w:r>
                  <w:r w:rsidRPr="00AC718A">
                    <w:rPr>
                      <w:rFonts w:ascii="Century" w:hAnsi="ＭＳ 明朝" w:cs="ＭＳ 明朝"/>
                      <w:color w:val="000000"/>
                      <w:kern w:val="0"/>
                      <w:sz w:val="18"/>
                      <w:szCs w:val="18"/>
                    </w:rPr>
                    <w:t>30</w:t>
                  </w:r>
                  <w:r w:rsidRPr="00AC718A">
                    <w:rPr>
                      <w:rFonts w:ascii="Century" w:hAnsi="ＭＳ 明朝" w:cs="ＭＳ 明朝" w:hint="eastAsia"/>
                      <w:color w:val="000000"/>
                      <w:kern w:val="0"/>
                      <w:sz w:val="18"/>
                      <w:szCs w:val="18"/>
                    </w:rPr>
                    <w:t>分まで</w:t>
                  </w:r>
                </w:p>
              </w:tc>
            </w:tr>
            <w:tr w:rsidR="00AC718A" w14:paraId="606F642B" w14:textId="77777777" w:rsidTr="00AC718A">
              <w:tc>
                <w:tcPr>
                  <w:tcW w:w="1346" w:type="dxa"/>
                  <w:vMerge/>
                  <w:tcBorders>
                    <w:top w:val="nil"/>
                    <w:left w:val="single" w:sz="4" w:space="0" w:color="000000"/>
                    <w:bottom w:val="single" w:sz="4" w:space="0" w:color="000000"/>
                    <w:right w:val="single" w:sz="4" w:space="0" w:color="000000"/>
                  </w:tcBorders>
                </w:tcPr>
                <w:p w14:paraId="4616EB78" w14:textId="77777777" w:rsidR="00AC718A" w:rsidRDefault="00AC718A" w:rsidP="00AC718A">
                  <w:pPr>
                    <w:autoSpaceDE w:val="0"/>
                    <w:autoSpaceDN w:val="0"/>
                    <w:adjustRightInd w:val="0"/>
                    <w:rPr>
                      <w:rFonts w:ascii="Arial" w:hAnsi="Arial" w:cs="Arial"/>
                      <w:kern w:val="0"/>
                      <w:sz w:val="24"/>
                    </w:rPr>
                  </w:pPr>
                </w:p>
              </w:tc>
              <w:tc>
                <w:tcPr>
                  <w:tcW w:w="2418" w:type="dxa"/>
                  <w:tcBorders>
                    <w:top w:val="nil"/>
                    <w:left w:val="nil"/>
                    <w:bottom w:val="single" w:sz="4" w:space="0" w:color="000000"/>
                    <w:right w:val="single" w:sz="4" w:space="0" w:color="000000"/>
                  </w:tcBorders>
                </w:tcPr>
                <w:p w14:paraId="7854249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テニスコート</w:t>
                  </w:r>
                </w:p>
              </w:tc>
              <w:tc>
                <w:tcPr>
                  <w:tcW w:w="3998" w:type="dxa"/>
                  <w:tcBorders>
                    <w:top w:val="nil"/>
                    <w:left w:val="nil"/>
                    <w:bottom w:val="single" w:sz="4" w:space="0" w:color="000000"/>
                    <w:right w:val="single" w:sz="4" w:space="0" w:color="000000"/>
                  </w:tcBorders>
                </w:tcPr>
                <w:p w14:paraId="4F0DD34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午前</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から午後</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w:t>
                  </w:r>
                  <w:r w:rsidRPr="00AC718A">
                    <w:rPr>
                      <w:rFonts w:ascii="Century" w:hAnsi="ＭＳ 明朝" w:cs="ＭＳ 明朝"/>
                      <w:color w:val="000000"/>
                      <w:kern w:val="0"/>
                      <w:sz w:val="18"/>
                      <w:szCs w:val="18"/>
                    </w:rPr>
                    <w:t>30</w:t>
                  </w:r>
                  <w:r w:rsidRPr="00AC718A">
                    <w:rPr>
                      <w:rFonts w:ascii="Century" w:hAnsi="ＭＳ 明朝" w:cs="ＭＳ 明朝" w:hint="eastAsia"/>
                      <w:color w:val="000000"/>
                      <w:kern w:val="0"/>
                      <w:sz w:val="18"/>
                      <w:szCs w:val="18"/>
                    </w:rPr>
                    <w:t>分まで</w:t>
                  </w:r>
                </w:p>
              </w:tc>
            </w:tr>
            <w:tr w:rsidR="00AC718A" w14:paraId="1CD7CDDE" w14:textId="77777777" w:rsidTr="00AC718A">
              <w:tc>
                <w:tcPr>
                  <w:tcW w:w="1346" w:type="dxa"/>
                  <w:vMerge/>
                  <w:tcBorders>
                    <w:top w:val="nil"/>
                    <w:left w:val="single" w:sz="4" w:space="0" w:color="000000"/>
                    <w:bottom w:val="single" w:sz="4" w:space="0" w:color="000000"/>
                    <w:right w:val="single" w:sz="4" w:space="0" w:color="000000"/>
                  </w:tcBorders>
                </w:tcPr>
                <w:p w14:paraId="2C62BEDB" w14:textId="77777777" w:rsidR="00AC718A" w:rsidRDefault="00AC718A" w:rsidP="00AC718A">
                  <w:pPr>
                    <w:autoSpaceDE w:val="0"/>
                    <w:autoSpaceDN w:val="0"/>
                    <w:adjustRightInd w:val="0"/>
                    <w:rPr>
                      <w:rFonts w:ascii="Arial" w:hAnsi="Arial" w:cs="Arial"/>
                      <w:kern w:val="0"/>
                      <w:sz w:val="24"/>
                    </w:rPr>
                  </w:pPr>
                </w:p>
              </w:tc>
              <w:tc>
                <w:tcPr>
                  <w:tcW w:w="2418" w:type="dxa"/>
                  <w:tcBorders>
                    <w:top w:val="nil"/>
                    <w:left w:val="nil"/>
                    <w:bottom w:val="single" w:sz="4" w:space="0" w:color="000000"/>
                    <w:right w:val="single" w:sz="4" w:space="0" w:color="000000"/>
                  </w:tcBorders>
                </w:tcPr>
                <w:p w14:paraId="6340AD5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浅井</w:t>
                  </w:r>
                  <w:r w:rsidRPr="00AC718A">
                    <w:rPr>
                      <w:rFonts w:ascii="Century" w:hAnsi="ＭＳ 明朝" w:cs="ＭＳ 明朝"/>
                      <w:color w:val="000000"/>
                      <w:kern w:val="0"/>
                      <w:sz w:val="18"/>
                      <w:szCs w:val="18"/>
                    </w:rPr>
                    <w:t>B</w:t>
                  </w:r>
                  <w:r w:rsidRPr="00AC718A">
                    <w:rPr>
                      <w:rFonts w:ascii="Century" w:hAnsi="ＭＳ 明朝" w:cs="ＭＳ 明朝" w:hint="eastAsia"/>
                      <w:color w:val="000000"/>
                      <w:kern w:val="0"/>
                      <w:sz w:val="18"/>
                      <w:szCs w:val="18"/>
                    </w:rPr>
                    <w:t>＆</w:t>
                  </w:r>
                  <w:r w:rsidRPr="00AC718A">
                    <w:rPr>
                      <w:rFonts w:ascii="Century" w:hAnsi="ＭＳ 明朝" w:cs="ＭＳ 明朝"/>
                      <w:color w:val="000000"/>
                      <w:kern w:val="0"/>
                      <w:sz w:val="18"/>
                      <w:szCs w:val="18"/>
                    </w:rPr>
                    <w:t>G</w:t>
                  </w:r>
                  <w:r w:rsidRPr="00AC718A">
                    <w:rPr>
                      <w:rFonts w:ascii="Century" w:hAnsi="ＭＳ 明朝" w:cs="ＭＳ 明朝" w:hint="eastAsia"/>
                      <w:color w:val="000000"/>
                      <w:kern w:val="0"/>
                      <w:sz w:val="18"/>
                      <w:szCs w:val="18"/>
                    </w:rPr>
                    <w:t>海洋センタープール</w:t>
                  </w:r>
                </w:p>
              </w:tc>
              <w:tc>
                <w:tcPr>
                  <w:tcW w:w="3998" w:type="dxa"/>
                  <w:tcBorders>
                    <w:top w:val="nil"/>
                    <w:left w:val="nil"/>
                    <w:bottom w:val="single" w:sz="4" w:space="0" w:color="000000"/>
                    <w:right w:val="single" w:sz="4" w:space="0" w:color="000000"/>
                  </w:tcBorders>
                </w:tcPr>
                <w:p w14:paraId="43472EB6"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午前</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から午後</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まで</w:t>
                  </w:r>
                </w:p>
              </w:tc>
            </w:tr>
            <w:tr w:rsidR="00AC718A" w14:paraId="68E4B2DD" w14:textId="77777777" w:rsidTr="00AC718A">
              <w:tc>
                <w:tcPr>
                  <w:tcW w:w="1346" w:type="dxa"/>
                  <w:vMerge/>
                  <w:tcBorders>
                    <w:top w:val="nil"/>
                    <w:left w:val="single" w:sz="4" w:space="0" w:color="000000"/>
                    <w:bottom w:val="single" w:sz="4" w:space="0" w:color="000000"/>
                    <w:right w:val="single" w:sz="4" w:space="0" w:color="000000"/>
                  </w:tcBorders>
                </w:tcPr>
                <w:p w14:paraId="1E0177A5" w14:textId="77777777" w:rsidR="00AC718A" w:rsidRDefault="00AC718A" w:rsidP="00AC718A">
                  <w:pPr>
                    <w:autoSpaceDE w:val="0"/>
                    <w:autoSpaceDN w:val="0"/>
                    <w:adjustRightInd w:val="0"/>
                    <w:rPr>
                      <w:rFonts w:ascii="Arial" w:hAnsi="Arial" w:cs="Arial"/>
                      <w:kern w:val="0"/>
                      <w:sz w:val="24"/>
                    </w:rPr>
                  </w:pPr>
                </w:p>
              </w:tc>
              <w:tc>
                <w:tcPr>
                  <w:tcW w:w="2418" w:type="dxa"/>
                  <w:tcBorders>
                    <w:top w:val="nil"/>
                    <w:left w:val="nil"/>
                    <w:bottom w:val="single" w:sz="4" w:space="0" w:color="000000"/>
                    <w:right w:val="single" w:sz="4" w:space="0" w:color="000000"/>
                  </w:tcBorders>
                </w:tcPr>
                <w:p w14:paraId="3957BF0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浅井</w:t>
                  </w:r>
                  <w:r w:rsidRPr="00AC718A">
                    <w:rPr>
                      <w:rFonts w:ascii="Century" w:hAnsi="ＭＳ 明朝" w:cs="ＭＳ 明朝"/>
                      <w:color w:val="000000"/>
                      <w:kern w:val="0"/>
                      <w:sz w:val="18"/>
                      <w:szCs w:val="18"/>
                    </w:rPr>
                    <w:t>B</w:t>
                  </w:r>
                  <w:r w:rsidRPr="00AC718A">
                    <w:rPr>
                      <w:rFonts w:ascii="Century" w:hAnsi="ＭＳ 明朝" w:cs="ＭＳ 明朝" w:hint="eastAsia"/>
                      <w:color w:val="000000"/>
                      <w:kern w:val="0"/>
                      <w:sz w:val="18"/>
                      <w:szCs w:val="18"/>
                    </w:rPr>
                    <w:t>＆</w:t>
                  </w:r>
                  <w:r w:rsidRPr="00AC718A">
                    <w:rPr>
                      <w:rFonts w:ascii="Century" w:hAnsi="ＭＳ 明朝" w:cs="ＭＳ 明朝"/>
                      <w:color w:val="000000"/>
                      <w:kern w:val="0"/>
                      <w:sz w:val="18"/>
                      <w:szCs w:val="18"/>
                    </w:rPr>
                    <w:t>G</w:t>
                  </w:r>
                  <w:r w:rsidRPr="00AC718A">
                    <w:rPr>
                      <w:rFonts w:ascii="Century" w:hAnsi="ＭＳ 明朝" w:cs="ＭＳ 明朝" w:hint="eastAsia"/>
                      <w:color w:val="000000"/>
                      <w:kern w:val="0"/>
                      <w:sz w:val="18"/>
                      <w:szCs w:val="18"/>
                    </w:rPr>
                    <w:t>海洋センター体育館</w:t>
                  </w:r>
                </w:p>
              </w:tc>
              <w:tc>
                <w:tcPr>
                  <w:tcW w:w="3998" w:type="dxa"/>
                  <w:tcBorders>
                    <w:top w:val="nil"/>
                    <w:left w:val="nil"/>
                    <w:bottom w:val="single" w:sz="4" w:space="0" w:color="000000"/>
                    <w:right w:val="single" w:sz="4" w:space="0" w:color="000000"/>
                  </w:tcBorders>
                </w:tcPr>
                <w:p w14:paraId="7648FB7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午前</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から午後</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w:t>
                  </w:r>
                  <w:r w:rsidRPr="00AC718A">
                    <w:rPr>
                      <w:rFonts w:ascii="Century" w:hAnsi="ＭＳ 明朝" w:cs="ＭＳ 明朝"/>
                      <w:color w:val="000000"/>
                      <w:kern w:val="0"/>
                      <w:sz w:val="18"/>
                      <w:szCs w:val="18"/>
                    </w:rPr>
                    <w:t>30</w:t>
                  </w:r>
                  <w:r w:rsidRPr="00AC718A">
                    <w:rPr>
                      <w:rFonts w:ascii="Century" w:hAnsi="ＭＳ 明朝" w:cs="ＭＳ 明朝" w:hint="eastAsia"/>
                      <w:color w:val="000000"/>
                      <w:kern w:val="0"/>
                      <w:sz w:val="18"/>
                      <w:szCs w:val="18"/>
                    </w:rPr>
                    <w:t>分まで</w:t>
                  </w:r>
                </w:p>
              </w:tc>
            </w:tr>
            <w:tr w:rsidR="00AC718A" w14:paraId="7797698A" w14:textId="77777777" w:rsidTr="00AC718A">
              <w:tc>
                <w:tcPr>
                  <w:tcW w:w="1346" w:type="dxa"/>
                  <w:vMerge/>
                  <w:tcBorders>
                    <w:top w:val="nil"/>
                    <w:left w:val="single" w:sz="4" w:space="0" w:color="000000"/>
                    <w:bottom w:val="single" w:sz="4" w:space="0" w:color="000000"/>
                    <w:right w:val="single" w:sz="4" w:space="0" w:color="000000"/>
                  </w:tcBorders>
                </w:tcPr>
                <w:p w14:paraId="28AEBB01" w14:textId="77777777" w:rsidR="00AC718A" w:rsidRDefault="00AC718A" w:rsidP="00AC718A">
                  <w:pPr>
                    <w:autoSpaceDE w:val="0"/>
                    <w:autoSpaceDN w:val="0"/>
                    <w:adjustRightInd w:val="0"/>
                    <w:rPr>
                      <w:rFonts w:ascii="Arial" w:hAnsi="Arial" w:cs="Arial"/>
                      <w:kern w:val="0"/>
                      <w:sz w:val="24"/>
                    </w:rPr>
                  </w:pPr>
                </w:p>
              </w:tc>
              <w:tc>
                <w:tcPr>
                  <w:tcW w:w="2418" w:type="dxa"/>
                  <w:tcBorders>
                    <w:top w:val="nil"/>
                    <w:left w:val="nil"/>
                    <w:bottom w:val="single" w:sz="4" w:space="0" w:color="000000"/>
                    <w:right w:val="single" w:sz="4" w:space="0" w:color="000000"/>
                  </w:tcBorders>
                </w:tcPr>
                <w:p w14:paraId="5248CC5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野外ステージ</w:t>
                  </w:r>
                </w:p>
              </w:tc>
              <w:tc>
                <w:tcPr>
                  <w:tcW w:w="3998" w:type="dxa"/>
                  <w:tcBorders>
                    <w:top w:val="nil"/>
                    <w:left w:val="nil"/>
                    <w:bottom w:val="single" w:sz="4" w:space="0" w:color="000000"/>
                    <w:right w:val="single" w:sz="4" w:space="0" w:color="000000"/>
                  </w:tcBorders>
                </w:tcPr>
                <w:p w14:paraId="4DD4CBB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午前</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から午後</w:t>
                  </w:r>
                  <w:r w:rsidRPr="00AC718A">
                    <w:rPr>
                      <w:rFonts w:ascii="Century" w:hAnsi="ＭＳ 明朝" w:cs="ＭＳ 明朝"/>
                      <w:color w:val="000000"/>
                      <w:kern w:val="0"/>
                      <w:sz w:val="18"/>
                      <w:szCs w:val="18"/>
                    </w:rPr>
                    <w:t>5</w:t>
                  </w:r>
                  <w:r w:rsidRPr="00AC718A">
                    <w:rPr>
                      <w:rFonts w:ascii="Century" w:hAnsi="ＭＳ 明朝" w:cs="ＭＳ 明朝" w:hint="eastAsia"/>
                      <w:color w:val="000000"/>
                      <w:kern w:val="0"/>
                      <w:sz w:val="18"/>
                      <w:szCs w:val="18"/>
                    </w:rPr>
                    <w:t>時まで</w:t>
                  </w:r>
                </w:p>
              </w:tc>
            </w:tr>
            <w:tr w:rsidR="00AC718A" w14:paraId="0AE6068C" w14:textId="77777777" w:rsidTr="00AC718A">
              <w:tc>
                <w:tcPr>
                  <w:tcW w:w="1346" w:type="dxa"/>
                  <w:vMerge/>
                  <w:tcBorders>
                    <w:top w:val="nil"/>
                    <w:left w:val="single" w:sz="4" w:space="0" w:color="000000"/>
                    <w:bottom w:val="single" w:sz="4" w:space="0" w:color="000000"/>
                    <w:right w:val="single" w:sz="4" w:space="0" w:color="000000"/>
                  </w:tcBorders>
                </w:tcPr>
                <w:p w14:paraId="06B8D955" w14:textId="77777777" w:rsidR="00AC718A" w:rsidRDefault="00AC718A" w:rsidP="00AC718A">
                  <w:pPr>
                    <w:autoSpaceDE w:val="0"/>
                    <w:autoSpaceDN w:val="0"/>
                    <w:adjustRightInd w:val="0"/>
                    <w:rPr>
                      <w:rFonts w:ascii="Arial" w:hAnsi="Arial" w:cs="Arial"/>
                      <w:kern w:val="0"/>
                      <w:sz w:val="24"/>
                    </w:rPr>
                  </w:pPr>
                </w:p>
              </w:tc>
              <w:tc>
                <w:tcPr>
                  <w:tcW w:w="2418" w:type="dxa"/>
                  <w:tcBorders>
                    <w:top w:val="nil"/>
                    <w:left w:val="nil"/>
                    <w:bottom w:val="single" w:sz="4" w:space="0" w:color="000000"/>
                    <w:right w:val="single" w:sz="4" w:space="0" w:color="000000"/>
                  </w:tcBorders>
                </w:tcPr>
                <w:p w14:paraId="7C7651A4"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艇庫</w:t>
                  </w:r>
                </w:p>
              </w:tc>
              <w:tc>
                <w:tcPr>
                  <w:tcW w:w="3998" w:type="dxa"/>
                  <w:tcBorders>
                    <w:top w:val="nil"/>
                    <w:left w:val="nil"/>
                    <w:bottom w:val="single" w:sz="4" w:space="0" w:color="000000"/>
                    <w:right w:val="single" w:sz="4" w:space="0" w:color="000000"/>
                  </w:tcBorders>
                </w:tcPr>
                <w:p w14:paraId="6226F085"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午前</w:t>
                  </w:r>
                  <w:r w:rsidRPr="00AC718A">
                    <w:rPr>
                      <w:rFonts w:ascii="Century" w:hAnsi="ＭＳ 明朝" w:cs="ＭＳ 明朝"/>
                      <w:color w:val="000000"/>
                      <w:kern w:val="0"/>
                      <w:sz w:val="18"/>
                      <w:szCs w:val="18"/>
                    </w:rPr>
                    <w:t>9</w:t>
                  </w:r>
                  <w:r w:rsidRPr="00AC718A">
                    <w:rPr>
                      <w:rFonts w:ascii="Century" w:hAnsi="ＭＳ 明朝" w:cs="ＭＳ 明朝" w:hint="eastAsia"/>
                      <w:color w:val="000000"/>
                      <w:kern w:val="0"/>
                      <w:sz w:val="18"/>
                      <w:szCs w:val="18"/>
                    </w:rPr>
                    <w:t>時から午後</w:t>
                  </w:r>
                  <w:r w:rsidRPr="00AC718A">
                    <w:rPr>
                      <w:rFonts w:ascii="Century" w:hAnsi="ＭＳ 明朝" w:cs="ＭＳ 明朝"/>
                      <w:color w:val="000000"/>
                      <w:kern w:val="0"/>
                      <w:sz w:val="18"/>
                      <w:szCs w:val="18"/>
                    </w:rPr>
                    <w:t>5</w:t>
                  </w:r>
                  <w:r w:rsidRPr="00AC718A">
                    <w:rPr>
                      <w:rFonts w:ascii="Century" w:hAnsi="ＭＳ 明朝" w:cs="ＭＳ 明朝" w:hint="eastAsia"/>
                      <w:color w:val="000000"/>
                      <w:kern w:val="0"/>
                      <w:sz w:val="18"/>
                      <w:szCs w:val="18"/>
                    </w:rPr>
                    <w:t>時まで</w:t>
                  </w:r>
                </w:p>
              </w:tc>
            </w:tr>
          </w:tbl>
          <w:p w14:paraId="36E7631D" w14:textId="77777777" w:rsidR="00AC718A" w:rsidRPr="00AC718A" w:rsidRDefault="00AC718A" w:rsidP="00ED63EF">
            <w:pPr>
              <w:rPr>
                <w:rFonts w:hAnsi="ＭＳ 明朝"/>
                <w:color w:val="000000" w:themeColor="text1"/>
                <w:sz w:val="18"/>
                <w:szCs w:val="18"/>
              </w:rPr>
            </w:pPr>
          </w:p>
          <w:p w14:paraId="647C1512" w14:textId="77777777" w:rsidR="00AC718A" w:rsidRPr="00ED3A15" w:rsidRDefault="00AC718A" w:rsidP="00ED63EF">
            <w:pPr>
              <w:rPr>
                <w:rFonts w:hAnsi="ＭＳ 明朝"/>
                <w:color w:val="000000" w:themeColor="text1"/>
                <w:sz w:val="18"/>
                <w:szCs w:val="18"/>
              </w:rPr>
            </w:pPr>
          </w:p>
          <w:p w14:paraId="07414369" w14:textId="77777777" w:rsidR="00AC718A" w:rsidRDefault="00AC718A" w:rsidP="00ED63EF">
            <w:pPr>
              <w:rPr>
                <w:rFonts w:hAnsi="ＭＳ 明朝"/>
                <w:color w:val="000000" w:themeColor="text1"/>
                <w:sz w:val="18"/>
                <w:szCs w:val="18"/>
              </w:rPr>
            </w:pPr>
            <w:r w:rsidRPr="00ED3A15">
              <w:rPr>
                <w:rFonts w:hAnsi="ＭＳ 明朝" w:hint="eastAsia"/>
                <w:color w:val="000000" w:themeColor="text1"/>
                <w:sz w:val="18"/>
                <w:szCs w:val="18"/>
              </w:rPr>
              <w:t>別表第３（第５条関係）※抜粋</w:t>
            </w:r>
          </w:p>
          <w:tbl>
            <w:tblPr>
              <w:tblW w:w="0" w:type="auto"/>
              <w:tblInd w:w="5" w:type="dxa"/>
              <w:tblLayout w:type="fixed"/>
              <w:tblCellMar>
                <w:left w:w="0" w:type="dxa"/>
                <w:right w:w="0" w:type="dxa"/>
              </w:tblCellMar>
              <w:tblLook w:val="0000" w:firstRow="0" w:lastRow="0" w:firstColumn="0" w:lastColumn="0" w:noHBand="0" w:noVBand="0"/>
            </w:tblPr>
            <w:tblGrid>
              <w:gridCol w:w="1394"/>
              <w:gridCol w:w="2366"/>
              <w:gridCol w:w="4002"/>
            </w:tblGrid>
            <w:tr w:rsidR="00AC718A" w14:paraId="4AC4C59C" w14:textId="77777777" w:rsidTr="00AC718A">
              <w:tc>
                <w:tcPr>
                  <w:tcW w:w="3760" w:type="dxa"/>
                  <w:gridSpan w:val="2"/>
                  <w:tcBorders>
                    <w:top w:val="single" w:sz="4" w:space="0" w:color="000000"/>
                    <w:left w:val="single" w:sz="4" w:space="0" w:color="000000"/>
                    <w:bottom w:val="single" w:sz="4" w:space="0" w:color="000000"/>
                    <w:right w:val="single" w:sz="4" w:space="0" w:color="000000"/>
                  </w:tcBorders>
                </w:tcPr>
                <w:p w14:paraId="1DE0C4C1"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名称</w:t>
                  </w:r>
                </w:p>
              </w:tc>
              <w:tc>
                <w:tcPr>
                  <w:tcW w:w="4002" w:type="dxa"/>
                  <w:tcBorders>
                    <w:top w:val="single" w:sz="4" w:space="0" w:color="000000"/>
                    <w:left w:val="nil"/>
                    <w:bottom w:val="single" w:sz="4" w:space="0" w:color="000000"/>
                    <w:right w:val="single" w:sz="4" w:space="0" w:color="000000"/>
                  </w:tcBorders>
                </w:tcPr>
                <w:p w14:paraId="52E8DF21"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休業日</w:t>
                  </w:r>
                </w:p>
              </w:tc>
            </w:tr>
            <w:tr w:rsidR="00AC718A" w14:paraId="1C42A122" w14:textId="77777777" w:rsidTr="00AC718A">
              <w:tc>
                <w:tcPr>
                  <w:tcW w:w="3760" w:type="dxa"/>
                  <w:gridSpan w:val="2"/>
                  <w:tcBorders>
                    <w:top w:val="nil"/>
                    <w:left w:val="single" w:sz="4" w:space="0" w:color="000000"/>
                    <w:bottom w:val="single" w:sz="4" w:space="0" w:color="000000"/>
                    <w:right w:val="single" w:sz="4" w:space="0" w:color="000000"/>
                  </w:tcBorders>
                </w:tcPr>
                <w:p w14:paraId="18D3907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体育館</w:t>
                  </w:r>
                </w:p>
              </w:tc>
              <w:tc>
                <w:tcPr>
                  <w:tcW w:w="4002" w:type="dxa"/>
                  <w:tcBorders>
                    <w:top w:val="nil"/>
                    <w:left w:val="nil"/>
                    <w:bottom w:val="single" w:sz="4" w:space="0" w:color="000000"/>
                    <w:right w:val="single" w:sz="4" w:space="0" w:color="000000"/>
                  </w:tcBorders>
                </w:tcPr>
                <w:p w14:paraId="075AD2BF"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月曜日。ただし、その日が休日に当たるときは、休日、土曜日又は日曜日に当たらない直後の日とする。</w:t>
                  </w:r>
                </w:p>
                <w:p w14:paraId="425399DE"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w:t>
                  </w:r>
                  <w:r w:rsidRPr="00AC718A">
                    <w:rPr>
                      <w:rFonts w:ascii="Century" w:hAnsi="ＭＳ 明朝" w:cs="ＭＳ 明朝"/>
                      <w:color w:val="000000"/>
                      <w:kern w:val="0"/>
                      <w:sz w:val="18"/>
                      <w:szCs w:val="18"/>
                    </w:rPr>
                    <w:t>12</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29</w:t>
                  </w:r>
                  <w:r w:rsidRPr="00AC718A">
                    <w:rPr>
                      <w:rFonts w:ascii="Century" w:hAnsi="ＭＳ 明朝" w:cs="ＭＳ 明朝" w:hint="eastAsia"/>
                      <w:color w:val="000000"/>
                      <w:kern w:val="0"/>
                      <w:sz w:val="18"/>
                      <w:szCs w:val="18"/>
                    </w:rPr>
                    <w:t>日から翌年</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日まで</w:t>
                  </w:r>
                </w:p>
              </w:tc>
            </w:tr>
            <w:tr w:rsidR="00AC718A" w14:paraId="1B73B59B" w14:textId="77777777" w:rsidTr="00AC718A">
              <w:tc>
                <w:tcPr>
                  <w:tcW w:w="1394" w:type="dxa"/>
                  <w:vMerge w:val="restart"/>
                  <w:tcBorders>
                    <w:top w:val="nil"/>
                    <w:left w:val="single" w:sz="4" w:space="0" w:color="000000"/>
                    <w:bottom w:val="single" w:sz="4" w:space="0" w:color="000000"/>
                    <w:right w:val="single" w:sz="4" w:space="0" w:color="000000"/>
                  </w:tcBorders>
                </w:tcPr>
                <w:p w14:paraId="5A82B08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文化スポーツ公園</w:t>
                  </w:r>
                </w:p>
              </w:tc>
              <w:tc>
                <w:tcPr>
                  <w:tcW w:w="2366" w:type="dxa"/>
                  <w:tcBorders>
                    <w:top w:val="nil"/>
                    <w:left w:val="nil"/>
                    <w:bottom w:val="single" w:sz="4" w:space="0" w:color="000000"/>
                    <w:right w:val="single" w:sz="4" w:space="0" w:color="000000"/>
                  </w:tcBorders>
                </w:tcPr>
                <w:p w14:paraId="62BBBCC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ふれあいグラウンド</w:t>
                  </w:r>
                </w:p>
              </w:tc>
              <w:tc>
                <w:tcPr>
                  <w:tcW w:w="4002" w:type="dxa"/>
                  <w:tcBorders>
                    <w:top w:val="nil"/>
                    <w:left w:val="nil"/>
                    <w:bottom w:val="single" w:sz="4" w:space="0" w:color="000000"/>
                    <w:right w:val="single" w:sz="4" w:space="0" w:color="000000"/>
                  </w:tcBorders>
                </w:tcPr>
                <w:p w14:paraId="57452668"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月曜日。ただし、その日が休日に当たるときは、休日、土曜日又は日曜日に当たらない直後の日とする。</w:t>
                  </w:r>
                </w:p>
                <w:p w14:paraId="12DF4C02"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w:t>
                  </w:r>
                  <w:r w:rsidRPr="00AC718A">
                    <w:rPr>
                      <w:rFonts w:ascii="Century" w:hAnsi="ＭＳ 明朝" w:cs="ＭＳ 明朝"/>
                      <w:color w:val="000000"/>
                      <w:kern w:val="0"/>
                      <w:sz w:val="18"/>
                      <w:szCs w:val="18"/>
                    </w:rPr>
                    <w:t>12</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29</w:t>
                  </w:r>
                  <w:r w:rsidRPr="00AC718A">
                    <w:rPr>
                      <w:rFonts w:ascii="Century" w:hAnsi="ＭＳ 明朝" w:cs="ＭＳ 明朝" w:hint="eastAsia"/>
                      <w:color w:val="000000"/>
                      <w:kern w:val="0"/>
                      <w:sz w:val="18"/>
                      <w:szCs w:val="18"/>
                    </w:rPr>
                    <w:t>日から翌年</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日まで</w:t>
                  </w:r>
                </w:p>
              </w:tc>
            </w:tr>
            <w:tr w:rsidR="00AC718A" w14:paraId="6CDC5A6D" w14:textId="77777777" w:rsidTr="00AC718A">
              <w:tc>
                <w:tcPr>
                  <w:tcW w:w="1394" w:type="dxa"/>
                  <w:vMerge/>
                  <w:tcBorders>
                    <w:top w:val="nil"/>
                    <w:left w:val="single" w:sz="4" w:space="0" w:color="000000"/>
                    <w:bottom w:val="single" w:sz="4" w:space="0" w:color="000000"/>
                    <w:right w:val="single" w:sz="4" w:space="0" w:color="000000"/>
                  </w:tcBorders>
                </w:tcPr>
                <w:p w14:paraId="410ABCB9" w14:textId="77777777" w:rsidR="00AC718A" w:rsidRPr="00AC718A" w:rsidRDefault="00AC718A" w:rsidP="00AC718A">
                  <w:pPr>
                    <w:autoSpaceDE w:val="0"/>
                    <w:autoSpaceDN w:val="0"/>
                    <w:adjustRightInd w:val="0"/>
                    <w:rPr>
                      <w:rFonts w:ascii="Arial" w:hAnsi="Arial" w:cs="Arial"/>
                      <w:kern w:val="0"/>
                      <w:sz w:val="18"/>
                      <w:szCs w:val="18"/>
                    </w:rPr>
                  </w:pPr>
                </w:p>
              </w:tc>
              <w:tc>
                <w:tcPr>
                  <w:tcW w:w="2366" w:type="dxa"/>
                  <w:tcBorders>
                    <w:top w:val="nil"/>
                    <w:left w:val="nil"/>
                    <w:bottom w:val="single" w:sz="4" w:space="0" w:color="000000"/>
                    <w:right w:val="single" w:sz="4" w:space="0" w:color="000000"/>
                  </w:tcBorders>
                </w:tcPr>
                <w:p w14:paraId="53F6CEA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浅井球場</w:t>
                  </w:r>
                </w:p>
              </w:tc>
              <w:tc>
                <w:tcPr>
                  <w:tcW w:w="4002" w:type="dxa"/>
                  <w:tcBorders>
                    <w:top w:val="nil"/>
                    <w:left w:val="nil"/>
                    <w:bottom w:val="single" w:sz="4" w:space="0" w:color="000000"/>
                    <w:right w:val="single" w:sz="4" w:space="0" w:color="000000"/>
                  </w:tcBorders>
                </w:tcPr>
                <w:p w14:paraId="3E621D5B"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月曜日。ただし、その日が休日に当たるときは、休日、土曜日又は日曜日に当たらない直後の日とする。</w:t>
                  </w:r>
                </w:p>
                <w:p w14:paraId="550CF33D"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w:t>
                  </w:r>
                  <w:r w:rsidRPr="00AC718A">
                    <w:rPr>
                      <w:rFonts w:ascii="Century" w:hAnsi="ＭＳ 明朝" w:cs="ＭＳ 明朝"/>
                      <w:color w:val="000000"/>
                      <w:kern w:val="0"/>
                      <w:sz w:val="18"/>
                      <w:szCs w:val="18"/>
                    </w:rPr>
                    <w:t>12</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29</w:t>
                  </w:r>
                  <w:r w:rsidRPr="00AC718A">
                    <w:rPr>
                      <w:rFonts w:ascii="Century" w:hAnsi="ＭＳ 明朝" w:cs="ＭＳ 明朝" w:hint="eastAsia"/>
                      <w:color w:val="000000"/>
                      <w:kern w:val="0"/>
                      <w:sz w:val="18"/>
                      <w:szCs w:val="18"/>
                    </w:rPr>
                    <w:t>日から翌年</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日まで</w:t>
                  </w:r>
                </w:p>
              </w:tc>
            </w:tr>
            <w:tr w:rsidR="00AC718A" w14:paraId="3032953F" w14:textId="77777777" w:rsidTr="00AC718A">
              <w:tc>
                <w:tcPr>
                  <w:tcW w:w="1394" w:type="dxa"/>
                  <w:vMerge/>
                  <w:tcBorders>
                    <w:top w:val="nil"/>
                    <w:left w:val="single" w:sz="4" w:space="0" w:color="000000"/>
                    <w:bottom w:val="single" w:sz="4" w:space="0" w:color="000000"/>
                    <w:right w:val="single" w:sz="4" w:space="0" w:color="000000"/>
                  </w:tcBorders>
                </w:tcPr>
                <w:p w14:paraId="5C85FDAF" w14:textId="77777777" w:rsidR="00AC718A" w:rsidRPr="00AC718A" w:rsidRDefault="00AC718A" w:rsidP="00AC718A">
                  <w:pPr>
                    <w:autoSpaceDE w:val="0"/>
                    <w:autoSpaceDN w:val="0"/>
                    <w:adjustRightInd w:val="0"/>
                    <w:rPr>
                      <w:rFonts w:ascii="Arial" w:hAnsi="Arial" w:cs="Arial"/>
                      <w:kern w:val="0"/>
                      <w:sz w:val="18"/>
                      <w:szCs w:val="18"/>
                    </w:rPr>
                  </w:pPr>
                </w:p>
              </w:tc>
              <w:tc>
                <w:tcPr>
                  <w:tcW w:w="2366" w:type="dxa"/>
                  <w:tcBorders>
                    <w:top w:val="nil"/>
                    <w:left w:val="nil"/>
                    <w:bottom w:val="single" w:sz="4" w:space="0" w:color="000000"/>
                    <w:right w:val="single" w:sz="4" w:space="0" w:color="000000"/>
                  </w:tcBorders>
                </w:tcPr>
                <w:p w14:paraId="1B62069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テニスコート</w:t>
                  </w:r>
                </w:p>
              </w:tc>
              <w:tc>
                <w:tcPr>
                  <w:tcW w:w="4002" w:type="dxa"/>
                  <w:tcBorders>
                    <w:top w:val="nil"/>
                    <w:left w:val="nil"/>
                    <w:bottom w:val="single" w:sz="4" w:space="0" w:color="000000"/>
                    <w:right w:val="single" w:sz="4" w:space="0" w:color="000000"/>
                  </w:tcBorders>
                </w:tcPr>
                <w:p w14:paraId="1AA42E98"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月曜日。ただし、その日が休日に当たるときは、休日、土曜日又は日曜日に当たらない直後の日とする。</w:t>
                  </w:r>
                </w:p>
                <w:p w14:paraId="279C3F3B"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w:t>
                  </w:r>
                  <w:r w:rsidRPr="00AC718A">
                    <w:rPr>
                      <w:rFonts w:ascii="Century" w:hAnsi="ＭＳ 明朝" w:cs="ＭＳ 明朝"/>
                      <w:color w:val="000000"/>
                      <w:kern w:val="0"/>
                      <w:sz w:val="18"/>
                      <w:szCs w:val="18"/>
                    </w:rPr>
                    <w:t>12</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29</w:t>
                  </w:r>
                  <w:r w:rsidRPr="00AC718A">
                    <w:rPr>
                      <w:rFonts w:ascii="Century" w:hAnsi="ＭＳ 明朝" w:cs="ＭＳ 明朝" w:hint="eastAsia"/>
                      <w:color w:val="000000"/>
                      <w:kern w:val="0"/>
                      <w:sz w:val="18"/>
                      <w:szCs w:val="18"/>
                    </w:rPr>
                    <w:t>日から翌年</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日まで</w:t>
                  </w:r>
                </w:p>
              </w:tc>
            </w:tr>
            <w:tr w:rsidR="00AC718A" w14:paraId="653275A4" w14:textId="77777777" w:rsidTr="00AC718A">
              <w:tc>
                <w:tcPr>
                  <w:tcW w:w="1394" w:type="dxa"/>
                  <w:vMerge/>
                  <w:tcBorders>
                    <w:top w:val="nil"/>
                    <w:left w:val="single" w:sz="4" w:space="0" w:color="000000"/>
                    <w:bottom w:val="single" w:sz="4" w:space="0" w:color="000000"/>
                    <w:right w:val="single" w:sz="4" w:space="0" w:color="000000"/>
                  </w:tcBorders>
                </w:tcPr>
                <w:p w14:paraId="1F94716C" w14:textId="77777777" w:rsidR="00AC718A" w:rsidRPr="00AC718A" w:rsidRDefault="00AC718A" w:rsidP="00AC718A">
                  <w:pPr>
                    <w:autoSpaceDE w:val="0"/>
                    <w:autoSpaceDN w:val="0"/>
                    <w:adjustRightInd w:val="0"/>
                    <w:rPr>
                      <w:rFonts w:ascii="Arial" w:hAnsi="Arial" w:cs="Arial"/>
                      <w:kern w:val="0"/>
                      <w:sz w:val="18"/>
                      <w:szCs w:val="18"/>
                    </w:rPr>
                  </w:pPr>
                </w:p>
              </w:tc>
              <w:tc>
                <w:tcPr>
                  <w:tcW w:w="2366" w:type="dxa"/>
                  <w:tcBorders>
                    <w:top w:val="nil"/>
                    <w:left w:val="nil"/>
                    <w:bottom w:val="single" w:sz="4" w:space="0" w:color="000000"/>
                    <w:right w:val="single" w:sz="4" w:space="0" w:color="000000"/>
                  </w:tcBorders>
                </w:tcPr>
                <w:p w14:paraId="1CD0066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浅井</w:t>
                  </w:r>
                  <w:r w:rsidRPr="00AC718A">
                    <w:rPr>
                      <w:rFonts w:ascii="Century" w:hAnsi="ＭＳ 明朝" w:cs="ＭＳ 明朝"/>
                      <w:color w:val="000000"/>
                      <w:kern w:val="0"/>
                      <w:sz w:val="18"/>
                      <w:szCs w:val="18"/>
                    </w:rPr>
                    <w:t>B</w:t>
                  </w:r>
                  <w:r w:rsidRPr="00AC718A">
                    <w:rPr>
                      <w:rFonts w:ascii="Century" w:hAnsi="ＭＳ 明朝" w:cs="ＭＳ 明朝" w:hint="eastAsia"/>
                      <w:color w:val="000000"/>
                      <w:kern w:val="0"/>
                      <w:sz w:val="18"/>
                      <w:szCs w:val="18"/>
                    </w:rPr>
                    <w:t>＆</w:t>
                  </w:r>
                  <w:r w:rsidRPr="00AC718A">
                    <w:rPr>
                      <w:rFonts w:ascii="Century" w:hAnsi="ＭＳ 明朝" w:cs="ＭＳ 明朝"/>
                      <w:color w:val="000000"/>
                      <w:kern w:val="0"/>
                      <w:sz w:val="18"/>
                      <w:szCs w:val="18"/>
                    </w:rPr>
                    <w:t>G</w:t>
                  </w:r>
                  <w:r w:rsidRPr="00AC718A">
                    <w:rPr>
                      <w:rFonts w:ascii="Century" w:hAnsi="ＭＳ 明朝" w:cs="ＭＳ 明朝" w:hint="eastAsia"/>
                      <w:color w:val="000000"/>
                      <w:kern w:val="0"/>
                      <w:sz w:val="18"/>
                      <w:szCs w:val="18"/>
                    </w:rPr>
                    <w:t>海洋センタープール</w:t>
                  </w:r>
                </w:p>
              </w:tc>
              <w:tc>
                <w:tcPr>
                  <w:tcW w:w="4002" w:type="dxa"/>
                  <w:tcBorders>
                    <w:top w:val="nil"/>
                    <w:left w:val="nil"/>
                    <w:bottom w:val="single" w:sz="4" w:space="0" w:color="000000"/>
                    <w:right w:val="single" w:sz="4" w:space="0" w:color="000000"/>
                  </w:tcBorders>
                </w:tcPr>
                <w:p w14:paraId="7392E39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6</w:t>
                  </w:r>
                  <w:r w:rsidRPr="00AC718A">
                    <w:rPr>
                      <w:rFonts w:ascii="Century" w:hAnsi="ＭＳ 明朝" w:cs="ＭＳ 明朝" w:hint="eastAsia"/>
                      <w:color w:val="000000"/>
                      <w:kern w:val="0"/>
                      <w:sz w:val="18"/>
                      <w:szCs w:val="18"/>
                    </w:rPr>
                    <w:t>月第</w:t>
                  </w: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土曜日から</w:t>
                  </w:r>
                  <w:r w:rsidRPr="00AC718A">
                    <w:rPr>
                      <w:rFonts w:ascii="Century" w:hAnsi="ＭＳ 明朝" w:cs="ＭＳ 明朝"/>
                      <w:color w:val="000000"/>
                      <w:kern w:val="0"/>
                      <w:sz w:val="18"/>
                      <w:szCs w:val="18"/>
                    </w:rPr>
                    <w:t>8</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31</w:t>
                  </w:r>
                  <w:r w:rsidRPr="00AC718A">
                    <w:rPr>
                      <w:rFonts w:ascii="Century" w:hAnsi="ＭＳ 明朝" w:cs="ＭＳ 明朝" w:hint="eastAsia"/>
                      <w:color w:val="000000"/>
                      <w:kern w:val="0"/>
                      <w:sz w:val="18"/>
                      <w:szCs w:val="18"/>
                    </w:rPr>
                    <w:t>日以前の最後の日曜日までの日以外の日</w:t>
                  </w:r>
                </w:p>
              </w:tc>
            </w:tr>
            <w:tr w:rsidR="00AC718A" w14:paraId="3A85AD09" w14:textId="77777777" w:rsidTr="00AC718A">
              <w:tc>
                <w:tcPr>
                  <w:tcW w:w="1394" w:type="dxa"/>
                  <w:vMerge/>
                  <w:tcBorders>
                    <w:top w:val="nil"/>
                    <w:left w:val="single" w:sz="4" w:space="0" w:color="000000"/>
                    <w:bottom w:val="single" w:sz="4" w:space="0" w:color="000000"/>
                    <w:right w:val="single" w:sz="4" w:space="0" w:color="000000"/>
                  </w:tcBorders>
                </w:tcPr>
                <w:p w14:paraId="5BD80797" w14:textId="77777777" w:rsidR="00AC718A" w:rsidRPr="00AC718A" w:rsidRDefault="00AC718A" w:rsidP="00AC718A">
                  <w:pPr>
                    <w:autoSpaceDE w:val="0"/>
                    <w:autoSpaceDN w:val="0"/>
                    <w:adjustRightInd w:val="0"/>
                    <w:rPr>
                      <w:rFonts w:ascii="Arial" w:hAnsi="Arial" w:cs="Arial"/>
                      <w:kern w:val="0"/>
                      <w:sz w:val="18"/>
                      <w:szCs w:val="18"/>
                    </w:rPr>
                  </w:pPr>
                </w:p>
              </w:tc>
              <w:tc>
                <w:tcPr>
                  <w:tcW w:w="2366" w:type="dxa"/>
                  <w:tcBorders>
                    <w:top w:val="nil"/>
                    <w:left w:val="nil"/>
                    <w:bottom w:val="single" w:sz="4" w:space="0" w:color="000000"/>
                    <w:right w:val="single" w:sz="4" w:space="0" w:color="000000"/>
                  </w:tcBorders>
                </w:tcPr>
                <w:p w14:paraId="09A8251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浅井</w:t>
                  </w:r>
                  <w:r w:rsidRPr="00AC718A">
                    <w:rPr>
                      <w:rFonts w:ascii="Century" w:hAnsi="ＭＳ 明朝" w:cs="ＭＳ 明朝"/>
                      <w:color w:val="000000"/>
                      <w:kern w:val="0"/>
                      <w:sz w:val="18"/>
                      <w:szCs w:val="18"/>
                    </w:rPr>
                    <w:t>B</w:t>
                  </w:r>
                  <w:r w:rsidRPr="00AC718A">
                    <w:rPr>
                      <w:rFonts w:ascii="Century" w:hAnsi="ＭＳ 明朝" w:cs="ＭＳ 明朝" w:hint="eastAsia"/>
                      <w:color w:val="000000"/>
                      <w:kern w:val="0"/>
                      <w:sz w:val="18"/>
                      <w:szCs w:val="18"/>
                    </w:rPr>
                    <w:t>＆</w:t>
                  </w:r>
                  <w:r w:rsidRPr="00AC718A">
                    <w:rPr>
                      <w:rFonts w:ascii="Century" w:hAnsi="ＭＳ 明朝" w:cs="ＭＳ 明朝"/>
                      <w:color w:val="000000"/>
                      <w:kern w:val="0"/>
                      <w:sz w:val="18"/>
                      <w:szCs w:val="18"/>
                    </w:rPr>
                    <w:t>G</w:t>
                  </w:r>
                  <w:r w:rsidRPr="00AC718A">
                    <w:rPr>
                      <w:rFonts w:ascii="Century" w:hAnsi="ＭＳ 明朝" w:cs="ＭＳ 明朝" w:hint="eastAsia"/>
                      <w:color w:val="000000"/>
                      <w:kern w:val="0"/>
                      <w:sz w:val="18"/>
                      <w:szCs w:val="18"/>
                    </w:rPr>
                    <w:t>海洋センター体育館</w:t>
                  </w:r>
                </w:p>
              </w:tc>
              <w:tc>
                <w:tcPr>
                  <w:tcW w:w="4002" w:type="dxa"/>
                  <w:tcBorders>
                    <w:top w:val="nil"/>
                    <w:left w:val="nil"/>
                    <w:bottom w:val="single" w:sz="4" w:space="0" w:color="000000"/>
                    <w:right w:val="single" w:sz="4" w:space="0" w:color="000000"/>
                  </w:tcBorders>
                </w:tcPr>
                <w:p w14:paraId="12A3B927"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月曜日。ただし、その日が休日に当たるときは、休日、土曜日又は日曜日に当たらない直後の日とする。</w:t>
                  </w:r>
                </w:p>
                <w:p w14:paraId="2E02BFD2"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w:t>
                  </w:r>
                  <w:r w:rsidRPr="00AC718A">
                    <w:rPr>
                      <w:rFonts w:ascii="Century" w:hAnsi="ＭＳ 明朝" w:cs="ＭＳ 明朝"/>
                      <w:color w:val="000000"/>
                      <w:kern w:val="0"/>
                      <w:sz w:val="18"/>
                      <w:szCs w:val="18"/>
                    </w:rPr>
                    <w:t>12</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29</w:t>
                  </w:r>
                  <w:r w:rsidRPr="00AC718A">
                    <w:rPr>
                      <w:rFonts w:ascii="Century" w:hAnsi="ＭＳ 明朝" w:cs="ＭＳ 明朝" w:hint="eastAsia"/>
                      <w:color w:val="000000"/>
                      <w:kern w:val="0"/>
                      <w:sz w:val="18"/>
                      <w:szCs w:val="18"/>
                    </w:rPr>
                    <w:t>日から翌年</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日まで</w:t>
                  </w:r>
                </w:p>
              </w:tc>
            </w:tr>
            <w:tr w:rsidR="00AC718A" w14:paraId="2E72A6A9" w14:textId="77777777" w:rsidTr="00AC718A">
              <w:tc>
                <w:tcPr>
                  <w:tcW w:w="1394" w:type="dxa"/>
                  <w:vMerge/>
                  <w:tcBorders>
                    <w:top w:val="nil"/>
                    <w:left w:val="single" w:sz="4" w:space="0" w:color="000000"/>
                    <w:bottom w:val="single" w:sz="4" w:space="0" w:color="000000"/>
                    <w:right w:val="single" w:sz="4" w:space="0" w:color="000000"/>
                  </w:tcBorders>
                </w:tcPr>
                <w:p w14:paraId="354C12A1" w14:textId="77777777" w:rsidR="00AC718A" w:rsidRPr="00AC718A" w:rsidRDefault="00AC718A" w:rsidP="00AC718A">
                  <w:pPr>
                    <w:autoSpaceDE w:val="0"/>
                    <w:autoSpaceDN w:val="0"/>
                    <w:adjustRightInd w:val="0"/>
                    <w:rPr>
                      <w:rFonts w:ascii="Arial" w:hAnsi="Arial" w:cs="Arial"/>
                      <w:kern w:val="0"/>
                      <w:sz w:val="18"/>
                      <w:szCs w:val="18"/>
                    </w:rPr>
                  </w:pPr>
                </w:p>
              </w:tc>
              <w:tc>
                <w:tcPr>
                  <w:tcW w:w="2366" w:type="dxa"/>
                  <w:tcBorders>
                    <w:top w:val="nil"/>
                    <w:left w:val="nil"/>
                    <w:bottom w:val="single" w:sz="4" w:space="0" w:color="000000"/>
                    <w:right w:val="single" w:sz="4" w:space="0" w:color="000000"/>
                  </w:tcBorders>
                </w:tcPr>
                <w:p w14:paraId="4273749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野外ステージ</w:t>
                  </w:r>
                </w:p>
              </w:tc>
              <w:tc>
                <w:tcPr>
                  <w:tcW w:w="4002" w:type="dxa"/>
                  <w:tcBorders>
                    <w:top w:val="nil"/>
                    <w:left w:val="nil"/>
                    <w:bottom w:val="single" w:sz="4" w:space="0" w:color="000000"/>
                    <w:right w:val="single" w:sz="4" w:space="0" w:color="000000"/>
                  </w:tcBorders>
                </w:tcPr>
                <w:p w14:paraId="624CB758"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月曜日。ただし、その日が休日に当たるときは、休日、土曜日又は日曜日に当たらない直後の日とする。</w:t>
                  </w:r>
                </w:p>
                <w:p w14:paraId="342299CA"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w:t>
                  </w:r>
                  <w:r w:rsidRPr="00AC718A">
                    <w:rPr>
                      <w:rFonts w:ascii="Century" w:hAnsi="ＭＳ 明朝" w:cs="ＭＳ 明朝"/>
                      <w:color w:val="000000"/>
                      <w:kern w:val="0"/>
                      <w:sz w:val="18"/>
                      <w:szCs w:val="18"/>
                    </w:rPr>
                    <w:t>12</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29</w:t>
                  </w:r>
                  <w:r w:rsidRPr="00AC718A">
                    <w:rPr>
                      <w:rFonts w:ascii="Century" w:hAnsi="ＭＳ 明朝" w:cs="ＭＳ 明朝" w:hint="eastAsia"/>
                      <w:color w:val="000000"/>
                      <w:kern w:val="0"/>
                      <w:sz w:val="18"/>
                      <w:szCs w:val="18"/>
                    </w:rPr>
                    <w:t>日から翌年</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日まで</w:t>
                  </w:r>
                </w:p>
              </w:tc>
            </w:tr>
            <w:tr w:rsidR="00AC718A" w14:paraId="61575BB5" w14:textId="77777777" w:rsidTr="00AC718A">
              <w:tc>
                <w:tcPr>
                  <w:tcW w:w="1394" w:type="dxa"/>
                  <w:vMerge/>
                  <w:tcBorders>
                    <w:top w:val="nil"/>
                    <w:left w:val="single" w:sz="4" w:space="0" w:color="000000"/>
                    <w:bottom w:val="single" w:sz="4" w:space="0" w:color="000000"/>
                    <w:right w:val="single" w:sz="4" w:space="0" w:color="000000"/>
                  </w:tcBorders>
                </w:tcPr>
                <w:p w14:paraId="7F7077C9" w14:textId="77777777" w:rsidR="00AC718A" w:rsidRPr="00AC718A" w:rsidRDefault="00AC718A" w:rsidP="00AC718A">
                  <w:pPr>
                    <w:autoSpaceDE w:val="0"/>
                    <w:autoSpaceDN w:val="0"/>
                    <w:adjustRightInd w:val="0"/>
                    <w:rPr>
                      <w:rFonts w:ascii="Arial" w:hAnsi="Arial" w:cs="Arial"/>
                      <w:kern w:val="0"/>
                      <w:sz w:val="18"/>
                      <w:szCs w:val="18"/>
                    </w:rPr>
                  </w:pPr>
                </w:p>
              </w:tc>
              <w:tc>
                <w:tcPr>
                  <w:tcW w:w="2366" w:type="dxa"/>
                  <w:tcBorders>
                    <w:top w:val="nil"/>
                    <w:left w:val="nil"/>
                    <w:bottom w:val="single" w:sz="4" w:space="0" w:color="000000"/>
                    <w:right w:val="single" w:sz="4" w:space="0" w:color="000000"/>
                  </w:tcBorders>
                </w:tcPr>
                <w:p w14:paraId="18B0446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艇庫</w:t>
                  </w:r>
                </w:p>
              </w:tc>
              <w:tc>
                <w:tcPr>
                  <w:tcW w:w="4002" w:type="dxa"/>
                  <w:tcBorders>
                    <w:top w:val="nil"/>
                    <w:left w:val="nil"/>
                    <w:bottom w:val="single" w:sz="4" w:space="0" w:color="000000"/>
                    <w:right w:val="single" w:sz="4" w:space="0" w:color="000000"/>
                  </w:tcBorders>
                </w:tcPr>
                <w:p w14:paraId="3D3D9403"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月曜日。ただし、その日が休日に当たるときは、休日、土曜日又は日曜日に当たらない直後の日とする。</w:t>
                  </w:r>
                </w:p>
                <w:p w14:paraId="7E641A71" w14:textId="77777777" w:rsidR="00AC718A" w:rsidRPr="00AC718A" w:rsidRDefault="00AC718A" w:rsidP="00AC718A">
                  <w:pPr>
                    <w:autoSpaceDE w:val="0"/>
                    <w:autoSpaceDN w:val="0"/>
                    <w:adjustRightInd w:val="0"/>
                    <w:spacing w:line="334" w:lineRule="atLeast"/>
                    <w:ind w:left="21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w:t>
                  </w:r>
                  <w:r w:rsidRPr="00AC718A">
                    <w:rPr>
                      <w:rFonts w:ascii="Century" w:hAnsi="ＭＳ 明朝" w:cs="ＭＳ 明朝"/>
                      <w:color w:val="000000"/>
                      <w:kern w:val="0"/>
                      <w:sz w:val="18"/>
                      <w:szCs w:val="18"/>
                    </w:rPr>
                    <w:t>12</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29</w:t>
                  </w:r>
                  <w:r w:rsidRPr="00AC718A">
                    <w:rPr>
                      <w:rFonts w:ascii="Century" w:hAnsi="ＭＳ 明朝" w:cs="ＭＳ 明朝" w:hint="eastAsia"/>
                      <w:color w:val="000000"/>
                      <w:kern w:val="0"/>
                      <w:sz w:val="18"/>
                      <w:szCs w:val="18"/>
                    </w:rPr>
                    <w:t>日から翌年</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月</w:t>
                  </w: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日まで</w:t>
                  </w:r>
                </w:p>
              </w:tc>
            </w:tr>
          </w:tbl>
          <w:p w14:paraId="6E4CF0EC" w14:textId="77777777" w:rsidR="00AC718A" w:rsidRPr="00AC718A" w:rsidRDefault="00AC718A" w:rsidP="00ED63EF">
            <w:pPr>
              <w:rPr>
                <w:rFonts w:hAnsi="ＭＳ 明朝"/>
                <w:color w:val="000000" w:themeColor="text1"/>
                <w:sz w:val="18"/>
                <w:szCs w:val="18"/>
              </w:rPr>
            </w:pPr>
          </w:p>
          <w:p w14:paraId="1E468B44" w14:textId="77777777" w:rsidR="00AC718A" w:rsidRPr="00ED3A15" w:rsidRDefault="00AC718A" w:rsidP="00ED63EF">
            <w:pPr>
              <w:rPr>
                <w:rFonts w:hAnsi="ＭＳ 明朝"/>
                <w:color w:val="000000" w:themeColor="text1"/>
                <w:sz w:val="18"/>
                <w:szCs w:val="18"/>
              </w:rPr>
            </w:pPr>
            <w:r w:rsidRPr="00ED3A15">
              <w:rPr>
                <w:rFonts w:hAnsi="ＭＳ 明朝" w:hint="eastAsia"/>
                <w:color w:val="000000" w:themeColor="text1"/>
                <w:sz w:val="18"/>
                <w:szCs w:val="18"/>
              </w:rPr>
              <w:t>別表第４（第９条関係）※抜粋</w:t>
            </w:r>
          </w:p>
          <w:p w14:paraId="76DFED34" w14:textId="77777777" w:rsidR="00AC718A" w:rsidRPr="00DA6AB7"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１７　浅井体育館</w:t>
            </w:r>
          </w:p>
          <w:p w14:paraId="079BD6C2" w14:textId="77777777" w:rsidR="00AC718A" w:rsidRPr="00DA6AB7"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color w:val="000000"/>
                <w:kern w:val="0"/>
                <w:sz w:val="18"/>
                <w:szCs w:val="18"/>
              </w:rPr>
              <w:t>(1)</w:t>
            </w:r>
            <w:r w:rsidRPr="00DA6AB7">
              <w:rPr>
                <w:rFonts w:ascii="Century" w:hAnsi="ＭＳ 明朝" w:cs="ＭＳ 明朝" w:hint="eastAsia"/>
                <w:color w:val="000000"/>
                <w:kern w:val="0"/>
                <w:sz w:val="18"/>
                <w:szCs w:val="18"/>
              </w:rPr>
              <w:t xml:space="preserve">　貸切り使用料</w:t>
            </w:r>
          </w:p>
          <w:tbl>
            <w:tblPr>
              <w:tblW w:w="0" w:type="auto"/>
              <w:tblInd w:w="5" w:type="dxa"/>
              <w:tblLayout w:type="fixed"/>
              <w:tblCellMar>
                <w:left w:w="0" w:type="dxa"/>
                <w:right w:w="0" w:type="dxa"/>
              </w:tblCellMar>
              <w:tblLook w:val="0000" w:firstRow="0" w:lastRow="0" w:firstColumn="0" w:lastColumn="0" w:noHBand="0" w:noVBand="0"/>
            </w:tblPr>
            <w:tblGrid>
              <w:gridCol w:w="875"/>
              <w:gridCol w:w="1404"/>
              <w:gridCol w:w="2693"/>
              <w:gridCol w:w="1101"/>
              <w:gridCol w:w="1689"/>
            </w:tblGrid>
            <w:tr w:rsidR="00AC718A" w:rsidRPr="00DA6AB7" w14:paraId="45D5CA47" w14:textId="77777777" w:rsidTr="00ED63EF">
              <w:tc>
                <w:tcPr>
                  <w:tcW w:w="6167" w:type="dxa"/>
                  <w:gridSpan w:val="3"/>
                  <w:tcBorders>
                    <w:top w:val="single" w:sz="4" w:space="0" w:color="000000"/>
                    <w:left w:val="single" w:sz="4" w:space="0" w:color="000000"/>
                    <w:bottom w:val="single" w:sz="4" w:space="0" w:color="000000"/>
                    <w:right w:val="single" w:sz="4" w:space="0" w:color="000000"/>
                  </w:tcBorders>
                </w:tcPr>
                <w:p w14:paraId="008A957D" w14:textId="77777777" w:rsidR="00AC718A" w:rsidRPr="00DA6AB7"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5F959B0C" w14:textId="77777777" w:rsidR="00AC718A" w:rsidRPr="00DA6AB7"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096A15DF" w14:textId="77777777" w:rsidR="00AC718A" w:rsidRPr="00DA6AB7"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使用料</w:t>
                  </w:r>
                </w:p>
              </w:tc>
            </w:tr>
            <w:tr w:rsidR="00AC718A" w:rsidRPr="00DA6AB7" w14:paraId="7CE561B1" w14:textId="77777777" w:rsidTr="00ED63EF">
              <w:tc>
                <w:tcPr>
                  <w:tcW w:w="1060" w:type="dxa"/>
                  <w:vMerge w:val="restart"/>
                  <w:tcBorders>
                    <w:top w:val="nil"/>
                    <w:left w:val="single" w:sz="4" w:space="0" w:color="000000"/>
                    <w:bottom w:val="single" w:sz="4" w:space="0" w:color="000000"/>
                    <w:right w:val="single" w:sz="4" w:space="0" w:color="000000"/>
                  </w:tcBorders>
                </w:tcPr>
                <w:p w14:paraId="35BDDD76"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アリーナ全面</w:t>
                  </w:r>
                </w:p>
              </w:tc>
              <w:tc>
                <w:tcPr>
                  <w:tcW w:w="1734" w:type="dxa"/>
                  <w:vMerge w:val="restart"/>
                  <w:tcBorders>
                    <w:top w:val="nil"/>
                    <w:left w:val="nil"/>
                    <w:bottom w:val="single" w:sz="4" w:space="0" w:color="000000"/>
                    <w:right w:val="single" w:sz="4" w:space="0" w:color="000000"/>
                  </w:tcBorders>
                </w:tcPr>
                <w:p w14:paraId="4FE5BF46"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入場料等を徴収しない場合</w:t>
                  </w:r>
                </w:p>
              </w:tc>
              <w:tc>
                <w:tcPr>
                  <w:tcW w:w="3373" w:type="dxa"/>
                  <w:tcBorders>
                    <w:top w:val="nil"/>
                    <w:left w:val="nil"/>
                    <w:bottom w:val="single" w:sz="4" w:space="0" w:color="000000"/>
                    <w:right w:val="single" w:sz="4" w:space="0" w:color="000000"/>
                  </w:tcBorders>
                </w:tcPr>
                <w:p w14:paraId="3BE7BE3E"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内に住所を有するものがアマチュアスポーツに使用する場合</w:t>
                  </w:r>
                </w:p>
              </w:tc>
              <w:tc>
                <w:tcPr>
                  <w:tcW w:w="1349" w:type="dxa"/>
                  <w:vMerge w:val="restart"/>
                  <w:tcBorders>
                    <w:top w:val="nil"/>
                    <w:left w:val="nil"/>
                    <w:bottom w:val="single" w:sz="4" w:space="0" w:color="000000"/>
                    <w:right w:val="single" w:sz="4" w:space="0" w:color="000000"/>
                  </w:tcBorders>
                </w:tcPr>
                <w:p w14:paraId="447A13E2"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color w:val="000000"/>
                      <w:kern w:val="0"/>
                      <w:sz w:val="18"/>
                      <w:szCs w:val="18"/>
                    </w:rPr>
                    <w:t>1</w:t>
                  </w:r>
                  <w:r w:rsidRPr="00DA6AB7">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1A59AA42"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200</w:t>
                  </w:r>
                  <w:r w:rsidRPr="00DA6AB7">
                    <w:rPr>
                      <w:rFonts w:ascii="Century" w:hAnsi="ＭＳ 明朝" w:cs="ＭＳ 明朝" w:hint="eastAsia"/>
                      <w:color w:val="000000"/>
                      <w:kern w:val="0"/>
                      <w:sz w:val="18"/>
                      <w:szCs w:val="18"/>
                    </w:rPr>
                    <w:t>円</w:t>
                  </w:r>
                </w:p>
              </w:tc>
            </w:tr>
            <w:tr w:rsidR="00AC718A" w:rsidRPr="00DA6AB7" w14:paraId="03159592" w14:textId="77777777" w:rsidTr="00ED63EF">
              <w:tc>
                <w:tcPr>
                  <w:tcW w:w="1060" w:type="dxa"/>
                  <w:vMerge/>
                  <w:tcBorders>
                    <w:top w:val="nil"/>
                    <w:left w:val="single" w:sz="4" w:space="0" w:color="000000"/>
                    <w:bottom w:val="single" w:sz="4" w:space="0" w:color="000000"/>
                    <w:right w:val="single" w:sz="4" w:space="0" w:color="000000"/>
                  </w:tcBorders>
                </w:tcPr>
                <w:p w14:paraId="06E1BA97" w14:textId="77777777" w:rsidR="00AC718A" w:rsidRPr="00DA6AB7" w:rsidRDefault="00AC718A" w:rsidP="00AC718A">
                  <w:pPr>
                    <w:autoSpaceDE w:val="0"/>
                    <w:autoSpaceDN w:val="0"/>
                    <w:adjustRightInd w:val="0"/>
                    <w:rPr>
                      <w:rFonts w:ascii="Arial" w:hAnsi="Arial" w:cs="Arial"/>
                      <w:kern w:val="0"/>
                      <w:sz w:val="18"/>
                      <w:szCs w:val="18"/>
                    </w:rPr>
                  </w:pPr>
                </w:p>
              </w:tc>
              <w:tc>
                <w:tcPr>
                  <w:tcW w:w="1734" w:type="dxa"/>
                  <w:vMerge/>
                  <w:tcBorders>
                    <w:top w:val="nil"/>
                    <w:left w:val="nil"/>
                    <w:bottom w:val="single" w:sz="4" w:space="0" w:color="000000"/>
                    <w:right w:val="single" w:sz="4" w:space="0" w:color="000000"/>
                  </w:tcBorders>
                </w:tcPr>
                <w:p w14:paraId="1CBFECED" w14:textId="77777777" w:rsidR="00AC718A" w:rsidRPr="00DA6AB7"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09F1112C"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002C8CFF"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829B51B"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600</w:t>
                  </w:r>
                  <w:r w:rsidRPr="00DA6AB7">
                    <w:rPr>
                      <w:rFonts w:ascii="Century" w:hAnsi="ＭＳ 明朝" w:cs="ＭＳ 明朝" w:hint="eastAsia"/>
                      <w:color w:val="000000"/>
                      <w:kern w:val="0"/>
                      <w:sz w:val="18"/>
                      <w:szCs w:val="18"/>
                    </w:rPr>
                    <w:t>円</w:t>
                  </w:r>
                </w:p>
              </w:tc>
            </w:tr>
            <w:tr w:rsidR="00AC718A" w:rsidRPr="00DA6AB7" w14:paraId="0F506788" w14:textId="77777777" w:rsidTr="00ED63EF">
              <w:tc>
                <w:tcPr>
                  <w:tcW w:w="1060" w:type="dxa"/>
                  <w:vMerge/>
                  <w:tcBorders>
                    <w:top w:val="nil"/>
                    <w:left w:val="single" w:sz="4" w:space="0" w:color="000000"/>
                    <w:bottom w:val="single" w:sz="4" w:space="0" w:color="000000"/>
                    <w:right w:val="single" w:sz="4" w:space="0" w:color="000000"/>
                  </w:tcBorders>
                </w:tcPr>
                <w:p w14:paraId="6E17ABD9" w14:textId="77777777" w:rsidR="00AC718A" w:rsidRPr="00DA6AB7" w:rsidRDefault="00AC718A" w:rsidP="00AC718A">
                  <w:pPr>
                    <w:autoSpaceDE w:val="0"/>
                    <w:autoSpaceDN w:val="0"/>
                    <w:adjustRightInd w:val="0"/>
                    <w:rPr>
                      <w:rFonts w:ascii="Arial" w:hAnsi="Arial" w:cs="Arial"/>
                      <w:kern w:val="0"/>
                      <w:sz w:val="18"/>
                      <w:szCs w:val="18"/>
                    </w:rPr>
                  </w:pPr>
                </w:p>
              </w:tc>
              <w:tc>
                <w:tcPr>
                  <w:tcW w:w="1734" w:type="dxa"/>
                  <w:vMerge/>
                  <w:tcBorders>
                    <w:top w:val="nil"/>
                    <w:left w:val="nil"/>
                    <w:bottom w:val="single" w:sz="4" w:space="0" w:color="000000"/>
                    <w:right w:val="single" w:sz="4" w:space="0" w:color="000000"/>
                  </w:tcBorders>
                </w:tcPr>
                <w:p w14:paraId="1D288B50" w14:textId="77777777" w:rsidR="00AC718A" w:rsidRPr="00DA6AB7"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3775409F"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283CF552"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59C114C"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600</w:t>
                  </w:r>
                  <w:r w:rsidRPr="00DA6AB7">
                    <w:rPr>
                      <w:rFonts w:ascii="Century" w:hAnsi="ＭＳ 明朝" w:cs="ＭＳ 明朝" w:hint="eastAsia"/>
                      <w:color w:val="000000"/>
                      <w:kern w:val="0"/>
                      <w:sz w:val="18"/>
                      <w:szCs w:val="18"/>
                    </w:rPr>
                    <w:t>円</w:t>
                  </w:r>
                </w:p>
              </w:tc>
            </w:tr>
            <w:tr w:rsidR="00AC718A" w:rsidRPr="00DA6AB7" w14:paraId="32C09774" w14:textId="77777777" w:rsidTr="00ED63EF">
              <w:tc>
                <w:tcPr>
                  <w:tcW w:w="1060" w:type="dxa"/>
                  <w:vMerge/>
                  <w:tcBorders>
                    <w:top w:val="nil"/>
                    <w:left w:val="single" w:sz="4" w:space="0" w:color="000000"/>
                    <w:bottom w:val="single" w:sz="4" w:space="0" w:color="000000"/>
                    <w:right w:val="single" w:sz="4" w:space="0" w:color="000000"/>
                  </w:tcBorders>
                </w:tcPr>
                <w:p w14:paraId="1AA0747F" w14:textId="77777777" w:rsidR="00AC718A" w:rsidRPr="00DA6AB7" w:rsidRDefault="00AC718A" w:rsidP="00AC718A">
                  <w:pPr>
                    <w:autoSpaceDE w:val="0"/>
                    <w:autoSpaceDN w:val="0"/>
                    <w:adjustRightInd w:val="0"/>
                    <w:rPr>
                      <w:rFonts w:ascii="Arial" w:hAnsi="Arial" w:cs="Arial"/>
                      <w:kern w:val="0"/>
                      <w:sz w:val="18"/>
                      <w:szCs w:val="18"/>
                    </w:rPr>
                  </w:pPr>
                </w:p>
              </w:tc>
              <w:tc>
                <w:tcPr>
                  <w:tcW w:w="1734" w:type="dxa"/>
                  <w:vMerge/>
                  <w:tcBorders>
                    <w:top w:val="nil"/>
                    <w:left w:val="nil"/>
                    <w:bottom w:val="single" w:sz="4" w:space="0" w:color="000000"/>
                    <w:right w:val="single" w:sz="4" w:space="0" w:color="000000"/>
                  </w:tcBorders>
                </w:tcPr>
                <w:p w14:paraId="18A1E66F" w14:textId="77777777" w:rsidR="00AC718A" w:rsidRPr="00DA6AB7"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1611EFF1"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内に住所を有するものがアマチュアスポーツ以外の催物に使用する場合</w:t>
                  </w:r>
                </w:p>
              </w:tc>
              <w:tc>
                <w:tcPr>
                  <w:tcW w:w="1349" w:type="dxa"/>
                  <w:vMerge/>
                  <w:tcBorders>
                    <w:top w:val="nil"/>
                    <w:left w:val="nil"/>
                    <w:bottom w:val="single" w:sz="4" w:space="0" w:color="000000"/>
                    <w:right w:val="single" w:sz="4" w:space="0" w:color="000000"/>
                  </w:tcBorders>
                </w:tcPr>
                <w:p w14:paraId="492EAC32"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1E90C41F"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800</w:t>
                  </w:r>
                  <w:r w:rsidRPr="00DA6AB7">
                    <w:rPr>
                      <w:rFonts w:ascii="Century" w:hAnsi="ＭＳ 明朝" w:cs="ＭＳ 明朝" w:hint="eastAsia"/>
                      <w:color w:val="000000"/>
                      <w:kern w:val="0"/>
                      <w:sz w:val="18"/>
                      <w:szCs w:val="18"/>
                    </w:rPr>
                    <w:t>円</w:t>
                  </w:r>
                </w:p>
              </w:tc>
            </w:tr>
            <w:tr w:rsidR="00AC718A" w:rsidRPr="00DA6AB7" w14:paraId="0DC86C89" w14:textId="77777777" w:rsidTr="00ED63EF">
              <w:tc>
                <w:tcPr>
                  <w:tcW w:w="1060" w:type="dxa"/>
                  <w:vMerge/>
                  <w:tcBorders>
                    <w:top w:val="nil"/>
                    <w:left w:val="single" w:sz="4" w:space="0" w:color="000000"/>
                    <w:bottom w:val="single" w:sz="4" w:space="0" w:color="000000"/>
                    <w:right w:val="single" w:sz="4" w:space="0" w:color="000000"/>
                  </w:tcBorders>
                </w:tcPr>
                <w:p w14:paraId="217F0DD7" w14:textId="77777777" w:rsidR="00AC718A" w:rsidRPr="00DA6AB7" w:rsidRDefault="00AC718A" w:rsidP="00AC718A">
                  <w:pPr>
                    <w:autoSpaceDE w:val="0"/>
                    <w:autoSpaceDN w:val="0"/>
                    <w:adjustRightInd w:val="0"/>
                    <w:rPr>
                      <w:rFonts w:ascii="Arial" w:hAnsi="Arial" w:cs="Arial"/>
                      <w:kern w:val="0"/>
                      <w:sz w:val="18"/>
                      <w:szCs w:val="18"/>
                    </w:rPr>
                  </w:pPr>
                </w:p>
              </w:tc>
              <w:tc>
                <w:tcPr>
                  <w:tcW w:w="1734" w:type="dxa"/>
                  <w:vMerge/>
                  <w:tcBorders>
                    <w:top w:val="nil"/>
                    <w:left w:val="nil"/>
                    <w:bottom w:val="single" w:sz="4" w:space="0" w:color="000000"/>
                    <w:right w:val="single" w:sz="4" w:space="0" w:color="000000"/>
                  </w:tcBorders>
                </w:tcPr>
                <w:p w14:paraId="2242BCA3" w14:textId="77777777" w:rsidR="00AC718A" w:rsidRPr="00DA6AB7"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754B7049"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6A1F8DC3"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78E6BBF"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2,400</w:t>
                  </w:r>
                  <w:r w:rsidRPr="00DA6AB7">
                    <w:rPr>
                      <w:rFonts w:ascii="Century" w:hAnsi="ＭＳ 明朝" w:cs="ＭＳ 明朝" w:hint="eastAsia"/>
                      <w:color w:val="000000"/>
                      <w:kern w:val="0"/>
                      <w:sz w:val="18"/>
                      <w:szCs w:val="18"/>
                    </w:rPr>
                    <w:t>円</w:t>
                  </w:r>
                </w:p>
              </w:tc>
            </w:tr>
            <w:tr w:rsidR="00AC718A" w:rsidRPr="00DA6AB7" w14:paraId="164D0E59" w14:textId="77777777" w:rsidTr="00ED63EF">
              <w:tc>
                <w:tcPr>
                  <w:tcW w:w="1060" w:type="dxa"/>
                  <w:vMerge/>
                  <w:tcBorders>
                    <w:top w:val="nil"/>
                    <w:left w:val="single" w:sz="4" w:space="0" w:color="000000"/>
                    <w:bottom w:val="single" w:sz="4" w:space="0" w:color="000000"/>
                    <w:right w:val="single" w:sz="4" w:space="0" w:color="000000"/>
                  </w:tcBorders>
                </w:tcPr>
                <w:p w14:paraId="5CF877B2" w14:textId="77777777" w:rsidR="00AC718A" w:rsidRPr="00DA6AB7" w:rsidRDefault="00AC718A" w:rsidP="00AC718A">
                  <w:pPr>
                    <w:autoSpaceDE w:val="0"/>
                    <w:autoSpaceDN w:val="0"/>
                    <w:adjustRightInd w:val="0"/>
                    <w:rPr>
                      <w:rFonts w:ascii="Arial" w:hAnsi="Arial" w:cs="Arial"/>
                      <w:kern w:val="0"/>
                      <w:sz w:val="18"/>
                      <w:szCs w:val="18"/>
                    </w:rPr>
                  </w:pPr>
                </w:p>
              </w:tc>
              <w:tc>
                <w:tcPr>
                  <w:tcW w:w="5107" w:type="dxa"/>
                  <w:gridSpan w:val="2"/>
                  <w:tcBorders>
                    <w:top w:val="nil"/>
                    <w:left w:val="nil"/>
                    <w:bottom w:val="single" w:sz="4" w:space="0" w:color="000000"/>
                    <w:right w:val="single" w:sz="4" w:space="0" w:color="000000"/>
                  </w:tcBorders>
                </w:tcPr>
                <w:p w14:paraId="4314BCC8"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入場料等を徴収する場合</w:t>
                  </w:r>
                </w:p>
              </w:tc>
              <w:tc>
                <w:tcPr>
                  <w:tcW w:w="1349" w:type="dxa"/>
                  <w:vMerge/>
                  <w:tcBorders>
                    <w:top w:val="nil"/>
                    <w:left w:val="nil"/>
                    <w:bottom w:val="single" w:sz="4" w:space="0" w:color="000000"/>
                    <w:right w:val="single" w:sz="4" w:space="0" w:color="000000"/>
                  </w:tcBorders>
                </w:tcPr>
                <w:p w14:paraId="0D9B2BB0"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14E7A90D"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2,400</w:t>
                  </w:r>
                  <w:r w:rsidRPr="00DA6AB7">
                    <w:rPr>
                      <w:rFonts w:ascii="Century" w:hAnsi="ＭＳ 明朝" w:cs="ＭＳ 明朝" w:hint="eastAsia"/>
                      <w:color w:val="000000"/>
                      <w:kern w:val="0"/>
                      <w:sz w:val="18"/>
                      <w:szCs w:val="18"/>
                    </w:rPr>
                    <w:t>円</w:t>
                  </w:r>
                </w:p>
              </w:tc>
            </w:tr>
            <w:tr w:rsidR="00AC718A" w:rsidRPr="00DA6AB7" w14:paraId="0759C14B" w14:textId="77777777" w:rsidTr="00ED63EF">
              <w:tc>
                <w:tcPr>
                  <w:tcW w:w="1060" w:type="dxa"/>
                  <w:vMerge/>
                  <w:tcBorders>
                    <w:top w:val="nil"/>
                    <w:left w:val="single" w:sz="4" w:space="0" w:color="000000"/>
                    <w:bottom w:val="single" w:sz="4" w:space="0" w:color="000000"/>
                    <w:right w:val="single" w:sz="4" w:space="0" w:color="000000"/>
                  </w:tcBorders>
                </w:tcPr>
                <w:p w14:paraId="252C2FC5" w14:textId="77777777" w:rsidR="00AC718A" w:rsidRPr="00DA6AB7" w:rsidRDefault="00AC718A" w:rsidP="00AC718A">
                  <w:pPr>
                    <w:autoSpaceDE w:val="0"/>
                    <w:autoSpaceDN w:val="0"/>
                    <w:adjustRightInd w:val="0"/>
                    <w:rPr>
                      <w:rFonts w:ascii="Arial" w:hAnsi="Arial" w:cs="Arial"/>
                      <w:kern w:val="0"/>
                      <w:sz w:val="18"/>
                      <w:szCs w:val="18"/>
                    </w:rPr>
                  </w:pPr>
                </w:p>
              </w:tc>
              <w:tc>
                <w:tcPr>
                  <w:tcW w:w="5107" w:type="dxa"/>
                  <w:gridSpan w:val="2"/>
                  <w:tcBorders>
                    <w:top w:val="nil"/>
                    <w:left w:val="nil"/>
                    <w:bottom w:val="single" w:sz="4" w:space="0" w:color="000000"/>
                    <w:right w:val="single" w:sz="4" w:space="0" w:color="000000"/>
                  </w:tcBorders>
                </w:tcPr>
                <w:p w14:paraId="2B315E54"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1FFC741D"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32FF4DD5"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600</w:t>
                  </w:r>
                  <w:r w:rsidRPr="00DA6AB7">
                    <w:rPr>
                      <w:rFonts w:ascii="Century" w:hAnsi="ＭＳ 明朝" w:cs="ＭＳ 明朝" w:hint="eastAsia"/>
                      <w:color w:val="000000"/>
                      <w:kern w:val="0"/>
                      <w:sz w:val="18"/>
                      <w:szCs w:val="18"/>
                    </w:rPr>
                    <w:t>円</w:t>
                  </w:r>
                </w:p>
              </w:tc>
            </w:tr>
            <w:tr w:rsidR="00AC718A" w:rsidRPr="00DA6AB7" w14:paraId="2D92E604" w14:textId="77777777" w:rsidTr="00ED63EF">
              <w:tc>
                <w:tcPr>
                  <w:tcW w:w="1060" w:type="dxa"/>
                  <w:vMerge w:val="restart"/>
                  <w:tcBorders>
                    <w:top w:val="nil"/>
                    <w:left w:val="single" w:sz="4" w:space="0" w:color="000000"/>
                    <w:bottom w:val="single" w:sz="4" w:space="0" w:color="000000"/>
                    <w:right w:val="single" w:sz="4" w:space="0" w:color="000000"/>
                  </w:tcBorders>
                </w:tcPr>
                <w:p w14:paraId="195916B7"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アリーナ半面</w:t>
                  </w:r>
                </w:p>
              </w:tc>
              <w:tc>
                <w:tcPr>
                  <w:tcW w:w="5107" w:type="dxa"/>
                  <w:gridSpan w:val="2"/>
                  <w:tcBorders>
                    <w:top w:val="nil"/>
                    <w:left w:val="nil"/>
                    <w:bottom w:val="single" w:sz="4" w:space="0" w:color="000000"/>
                    <w:right w:val="single" w:sz="4" w:space="0" w:color="000000"/>
                  </w:tcBorders>
                </w:tcPr>
                <w:p w14:paraId="09C9345D"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内に住所を有するものがアマチュアスポーツに使用する場合</w:t>
                  </w:r>
                </w:p>
              </w:tc>
              <w:tc>
                <w:tcPr>
                  <w:tcW w:w="1349" w:type="dxa"/>
                  <w:vMerge w:val="restart"/>
                  <w:tcBorders>
                    <w:top w:val="nil"/>
                    <w:left w:val="nil"/>
                    <w:bottom w:val="single" w:sz="4" w:space="0" w:color="000000"/>
                    <w:right w:val="single" w:sz="4" w:space="0" w:color="000000"/>
                  </w:tcBorders>
                </w:tcPr>
                <w:p w14:paraId="06EA8B03"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color w:val="000000"/>
                      <w:kern w:val="0"/>
                      <w:sz w:val="18"/>
                      <w:szCs w:val="18"/>
                    </w:rPr>
                    <w:t>1</w:t>
                  </w:r>
                  <w:r w:rsidRPr="00DA6AB7">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6EE3A08B"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600</w:t>
                  </w:r>
                  <w:r w:rsidRPr="00DA6AB7">
                    <w:rPr>
                      <w:rFonts w:ascii="Century" w:hAnsi="ＭＳ 明朝" w:cs="ＭＳ 明朝" w:hint="eastAsia"/>
                      <w:color w:val="000000"/>
                      <w:kern w:val="0"/>
                      <w:sz w:val="18"/>
                      <w:szCs w:val="18"/>
                    </w:rPr>
                    <w:t>円</w:t>
                  </w:r>
                </w:p>
              </w:tc>
            </w:tr>
            <w:tr w:rsidR="00AC718A" w:rsidRPr="00DA6AB7" w14:paraId="33A86435" w14:textId="77777777" w:rsidTr="00ED63EF">
              <w:tc>
                <w:tcPr>
                  <w:tcW w:w="1060" w:type="dxa"/>
                  <w:vMerge/>
                  <w:tcBorders>
                    <w:top w:val="nil"/>
                    <w:left w:val="single" w:sz="4" w:space="0" w:color="000000"/>
                    <w:bottom w:val="single" w:sz="4" w:space="0" w:color="000000"/>
                    <w:right w:val="single" w:sz="4" w:space="0" w:color="000000"/>
                  </w:tcBorders>
                </w:tcPr>
                <w:p w14:paraId="778EE21E" w14:textId="77777777" w:rsidR="00AC718A" w:rsidRPr="00DA6AB7" w:rsidRDefault="00AC718A" w:rsidP="00AC718A">
                  <w:pPr>
                    <w:autoSpaceDE w:val="0"/>
                    <w:autoSpaceDN w:val="0"/>
                    <w:adjustRightInd w:val="0"/>
                    <w:rPr>
                      <w:rFonts w:ascii="Arial" w:hAnsi="Arial" w:cs="Arial"/>
                      <w:kern w:val="0"/>
                      <w:sz w:val="18"/>
                      <w:szCs w:val="18"/>
                    </w:rPr>
                  </w:pPr>
                </w:p>
              </w:tc>
              <w:tc>
                <w:tcPr>
                  <w:tcW w:w="5107" w:type="dxa"/>
                  <w:gridSpan w:val="2"/>
                  <w:tcBorders>
                    <w:top w:val="nil"/>
                    <w:left w:val="nil"/>
                    <w:bottom w:val="single" w:sz="4" w:space="0" w:color="000000"/>
                    <w:right w:val="single" w:sz="4" w:space="0" w:color="000000"/>
                  </w:tcBorders>
                </w:tcPr>
                <w:p w14:paraId="3F85A1B8"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0499DD66"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1DCF4575"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300</w:t>
                  </w:r>
                  <w:r w:rsidRPr="00DA6AB7">
                    <w:rPr>
                      <w:rFonts w:ascii="Century" w:hAnsi="ＭＳ 明朝" w:cs="ＭＳ 明朝" w:hint="eastAsia"/>
                      <w:color w:val="000000"/>
                      <w:kern w:val="0"/>
                      <w:sz w:val="18"/>
                      <w:szCs w:val="18"/>
                    </w:rPr>
                    <w:t>円</w:t>
                  </w:r>
                </w:p>
              </w:tc>
            </w:tr>
            <w:tr w:rsidR="00AC718A" w:rsidRPr="00DA6AB7" w14:paraId="02229260" w14:textId="77777777" w:rsidTr="00ED63EF">
              <w:tc>
                <w:tcPr>
                  <w:tcW w:w="1060" w:type="dxa"/>
                  <w:vMerge/>
                  <w:tcBorders>
                    <w:top w:val="nil"/>
                    <w:left w:val="single" w:sz="4" w:space="0" w:color="000000"/>
                    <w:bottom w:val="single" w:sz="4" w:space="0" w:color="000000"/>
                    <w:right w:val="single" w:sz="4" w:space="0" w:color="000000"/>
                  </w:tcBorders>
                </w:tcPr>
                <w:p w14:paraId="5E1922C3" w14:textId="77777777" w:rsidR="00AC718A" w:rsidRPr="00DA6AB7" w:rsidRDefault="00AC718A" w:rsidP="00AC718A">
                  <w:pPr>
                    <w:autoSpaceDE w:val="0"/>
                    <w:autoSpaceDN w:val="0"/>
                    <w:adjustRightInd w:val="0"/>
                    <w:rPr>
                      <w:rFonts w:ascii="Arial" w:hAnsi="Arial" w:cs="Arial"/>
                      <w:kern w:val="0"/>
                      <w:sz w:val="18"/>
                      <w:szCs w:val="18"/>
                    </w:rPr>
                  </w:pPr>
                </w:p>
              </w:tc>
              <w:tc>
                <w:tcPr>
                  <w:tcW w:w="5107" w:type="dxa"/>
                  <w:gridSpan w:val="2"/>
                  <w:tcBorders>
                    <w:top w:val="nil"/>
                    <w:left w:val="nil"/>
                    <w:bottom w:val="single" w:sz="4" w:space="0" w:color="000000"/>
                    <w:right w:val="single" w:sz="4" w:space="0" w:color="000000"/>
                  </w:tcBorders>
                </w:tcPr>
                <w:p w14:paraId="0557870F"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09E4F35D"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2F58F101"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300</w:t>
                  </w:r>
                  <w:r w:rsidRPr="00DA6AB7">
                    <w:rPr>
                      <w:rFonts w:ascii="Century" w:hAnsi="ＭＳ 明朝" w:cs="ＭＳ 明朝" w:hint="eastAsia"/>
                      <w:color w:val="000000"/>
                      <w:kern w:val="0"/>
                      <w:sz w:val="18"/>
                      <w:szCs w:val="18"/>
                    </w:rPr>
                    <w:t>円</w:t>
                  </w:r>
                </w:p>
              </w:tc>
            </w:tr>
            <w:tr w:rsidR="00AC718A" w:rsidRPr="00DA6AB7" w14:paraId="189B71E0" w14:textId="77777777" w:rsidTr="00ED63EF">
              <w:tc>
                <w:tcPr>
                  <w:tcW w:w="1060" w:type="dxa"/>
                  <w:vMerge/>
                  <w:tcBorders>
                    <w:top w:val="nil"/>
                    <w:left w:val="single" w:sz="4" w:space="0" w:color="000000"/>
                    <w:bottom w:val="single" w:sz="4" w:space="0" w:color="000000"/>
                    <w:right w:val="single" w:sz="4" w:space="0" w:color="000000"/>
                  </w:tcBorders>
                </w:tcPr>
                <w:p w14:paraId="03562CA5" w14:textId="77777777" w:rsidR="00AC718A" w:rsidRPr="00DA6AB7" w:rsidRDefault="00AC718A" w:rsidP="00AC718A">
                  <w:pPr>
                    <w:autoSpaceDE w:val="0"/>
                    <w:autoSpaceDN w:val="0"/>
                    <w:adjustRightInd w:val="0"/>
                    <w:rPr>
                      <w:rFonts w:ascii="Arial" w:hAnsi="Arial" w:cs="Arial"/>
                      <w:kern w:val="0"/>
                      <w:sz w:val="18"/>
                      <w:szCs w:val="18"/>
                    </w:rPr>
                  </w:pPr>
                </w:p>
              </w:tc>
              <w:tc>
                <w:tcPr>
                  <w:tcW w:w="5107" w:type="dxa"/>
                  <w:gridSpan w:val="2"/>
                  <w:tcBorders>
                    <w:top w:val="nil"/>
                    <w:left w:val="nil"/>
                    <w:bottom w:val="single" w:sz="4" w:space="0" w:color="000000"/>
                    <w:right w:val="single" w:sz="4" w:space="0" w:color="000000"/>
                  </w:tcBorders>
                </w:tcPr>
                <w:p w14:paraId="1BFB592A"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内に住所を有するものがアマチュアスポーツ以外の催物に使用する場合</w:t>
                  </w:r>
                </w:p>
              </w:tc>
              <w:tc>
                <w:tcPr>
                  <w:tcW w:w="1349" w:type="dxa"/>
                  <w:vMerge/>
                  <w:tcBorders>
                    <w:top w:val="nil"/>
                    <w:left w:val="nil"/>
                    <w:bottom w:val="single" w:sz="4" w:space="0" w:color="000000"/>
                    <w:right w:val="single" w:sz="4" w:space="0" w:color="000000"/>
                  </w:tcBorders>
                </w:tcPr>
                <w:p w14:paraId="1498529A"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32A5AAEF"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900</w:t>
                  </w:r>
                  <w:r w:rsidRPr="00DA6AB7">
                    <w:rPr>
                      <w:rFonts w:ascii="Century" w:hAnsi="ＭＳ 明朝" w:cs="ＭＳ 明朝" w:hint="eastAsia"/>
                      <w:color w:val="000000"/>
                      <w:kern w:val="0"/>
                      <w:sz w:val="18"/>
                      <w:szCs w:val="18"/>
                    </w:rPr>
                    <w:t>円</w:t>
                  </w:r>
                </w:p>
              </w:tc>
            </w:tr>
            <w:tr w:rsidR="00AC718A" w:rsidRPr="00DA6AB7" w14:paraId="765A2072" w14:textId="77777777" w:rsidTr="00ED63EF">
              <w:tc>
                <w:tcPr>
                  <w:tcW w:w="1060" w:type="dxa"/>
                  <w:vMerge/>
                  <w:tcBorders>
                    <w:top w:val="nil"/>
                    <w:left w:val="single" w:sz="4" w:space="0" w:color="000000"/>
                    <w:bottom w:val="single" w:sz="4" w:space="0" w:color="000000"/>
                    <w:right w:val="single" w:sz="4" w:space="0" w:color="000000"/>
                  </w:tcBorders>
                </w:tcPr>
                <w:p w14:paraId="1E6C4E72" w14:textId="77777777" w:rsidR="00AC718A" w:rsidRPr="00DA6AB7" w:rsidRDefault="00AC718A" w:rsidP="00AC718A">
                  <w:pPr>
                    <w:autoSpaceDE w:val="0"/>
                    <w:autoSpaceDN w:val="0"/>
                    <w:adjustRightInd w:val="0"/>
                    <w:rPr>
                      <w:rFonts w:ascii="Arial" w:hAnsi="Arial" w:cs="Arial"/>
                      <w:kern w:val="0"/>
                      <w:sz w:val="18"/>
                      <w:szCs w:val="18"/>
                    </w:rPr>
                  </w:pPr>
                </w:p>
              </w:tc>
              <w:tc>
                <w:tcPr>
                  <w:tcW w:w="5107" w:type="dxa"/>
                  <w:gridSpan w:val="2"/>
                  <w:tcBorders>
                    <w:top w:val="nil"/>
                    <w:left w:val="nil"/>
                    <w:bottom w:val="single" w:sz="4" w:space="0" w:color="000000"/>
                    <w:right w:val="single" w:sz="4" w:space="0" w:color="000000"/>
                  </w:tcBorders>
                </w:tcPr>
                <w:p w14:paraId="3C0A1FC1"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6B70F103"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6DAE398"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200</w:t>
                  </w:r>
                  <w:r w:rsidRPr="00DA6AB7">
                    <w:rPr>
                      <w:rFonts w:ascii="Century" w:hAnsi="ＭＳ 明朝" w:cs="ＭＳ 明朝" w:hint="eastAsia"/>
                      <w:color w:val="000000"/>
                      <w:kern w:val="0"/>
                      <w:sz w:val="18"/>
                      <w:szCs w:val="18"/>
                    </w:rPr>
                    <w:t>円</w:t>
                  </w:r>
                </w:p>
              </w:tc>
            </w:tr>
            <w:tr w:rsidR="00AC718A" w:rsidRPr="00DA6AB7" w14:paraId="633D8EB6" w14:textId="77777777" w:rsidTr="00ED63EF">
              <w:tc>
                <w:tcPr>
                  <w:tcW w:w="1060" w:type="dxa"/>
                  <w:vMerge/>
                  <w:tcBorders>
                    <w:top w:val="nil"/>
                    <w:left w:val="single" w:sz="4" w:space="0" w:color="000000"/>
                    <w:bottom w:val="single" w:sz="4" w:space="0" w:color="000000"/>
                    <w:right w:val="single" w:sz="4" w:space="0" w:color="000000"/>
                  </w:tcBorders>
                </w:tcPr>
                <w:p w14:paraId="7A9BBAA2" w14:textId="77777777" w:rsidR="00AC718A" w:rsidRPr="00DA6AB7" w:rsidRDefault="00AC718A" w:rsidP="00AC718A">
                  <w:pPr>
                    <w:autoSpaceDE w:val="0"/>
                    <w:autoSpaceDN w:val="0"/>
                    <w:adjustRightInd w:val="0"/>
                    <w:rPr>
                      <w:rFonts w:ascii="Arial" w:hAnsi="Arial" w:cs="Arial"/>
                      <w:kern w:val="0"/>
                      <w:sz w:val="18"/>
                      <w:szCs w:val="18"/>
                    </w:rPr>
                  </w:pPr>
                </w:p>
              </w:tc>
              <w:tc>
                <w:tcPr>
                  <w:tcW w:w="5107" w:type="dxa"/>
                  <w:gridSpan w:val="2"/>
                  <w:tcBorders>
                    <w:top w:val="nil"/>
                    <w:left w:val="nil"/>
                    <w:bottom w:val="single" w:sz="4" w:space="0" w:color="000000"/>
                    <w:right w:val="single" w:sz="4" w:space="0" w:color="000000"/>
                  </w:tcBorders>
                </w:tcPr>
                <w:p w14:paraId="4353D78E"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0281426C"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33DDE8ED"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300</w:t>
                  </w:r>
                  <w:r w:rsidRPr="00DA6AB7">
                    <w:rPr>
                      <w:rFonts w:ascii="Century" w:hAnsi="ＭＳ 明朝" w:cs="ＭＳ 明朝" w:hint="eastAsia"/>
                      <w:color w:val="000000"/>
                      <w:kern w:val="0"/>
                      <w:sz w:val="18"/>
                      <w:szCs w:val="18"/>
                    </w:rPr>
                    <w:t>円</w:t>
                  </w:r>
                </w:p>
              </w:tc>
            </w:tr>
          </w:tbl>
          <w:p w14:paraId="4B98B8F4" w14:textId="77777777" w:rsidR="00AC718A" w:rsidRPr="00DA6AB7"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備考</w:t>
            </w:r>
          </w:p>
          <w:p w14:paraId="3CFC4481" w14:textId="77777777" w:rsidR="00AC718A" w:rsidRPr="00DA6AB7"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１　使用料は１時間単位とし、使用時間に１時間単位に満たない端数が生じる場合は切り上げるものとする。</w:t>
            </w:r>
          </w:p>
          <w:p w14:paraId="34DCD6DD" w14:textId="77777777" w:rsidR="00AC718A" w:rsidRPr="00DA6AB7"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２　入場料等を徴収しない場合であっても、営利、宣伝その他これらに類する目的をもって使用するときは、入場料等を徴収する場合とみなす。</w:t>
            </w:r>
          </w:p>
          <w:p w14:paraId="172BB980" w14:textId="77777777" w:rsidR="00AC718A" w:rsidRPr="00DA6AB7"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３　別表第２に規定する利用時間以外の使用の場合は、当該使用料の５割増しとする。</w:t>
            </w:r>
          </w:p>
          <w:p w14:paraId="0378157B" w14:textId="77777777" w:rsidR="00AC718A" w:rsidRPr="00DA6AB7"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４　附帯設備、備品等の使用料については、規則で定める。</w:t>
            </w:r>
          </w:p>
          <w:p w14:paraId="30DCC914" w14:textId="77777777" w:rsidR="00AC718A" w:rsidRPr="00DA6AB7"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５　この表において定める金額には消費税及び地方消費税を含む。</w:t>
            </w:r>
          </w:p>
          <w:p w14:paraId="211AE35A" w14:textId="77777777" w:rsidR="00AC718A" w:rsidRPr="00DA6AB7"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color w:val="000000"/>
                <w:kern w:val="0"/>
                <w:sz w:val="18"/>
                <w:szCs w:val="18"/>
              </w:rPr>
              <w:t>(2)</w:t>
            </w:r>
            <w:r w:rsidRPr="00DA6AB7">
              <w:rPr>
                <w:rFonts w:ascii="Century" w:hAnsi="ＭＳ 明朝" w:cs="ＭＳ 明朝" w:hint="eastAsia"/>
                <w:color w:val="000000"/>
                <w:kern w:val="0"/>
                <w:sz w:val="18"/>
                <w:szCs w:val="18"/>
              </w:rPr>
              <w:t xml:space="preserve">　個人使用料</w:t>
            </w:r>
          </w:p>
          <w:tbl>
            <w:tblPr>
              <w:tblW w:w="0" w:type="auto"/>
              <w:tblInd w:w="5" w:type="dxa"/>
              <w:tblLayout w:type="fixed"/>
              <w:tblCellMar>
                <w:left w:w="0" w:type="dxa"/>
                <w:right w:w="0" w:type="dxa"/>
              </w:tblCellMar>
              <w:tblLook w:val="0000" w:firstRow="0" w:lastRow="0" w:firstColumn="0" w:lastColumn="0" w:noHBand="0" w:noVBand="0"/>
            </w:tblPr>
            <w:tblGrid>
              <w:gridCol w:w="4992"/>
              <w:gridCol w:w="1106"/>
              <w:gridCol w:w="1664"/>
            </w:tblGrid>
            <w:tr w:rsidR="00AC718A" w:rsidRPr="00DA6AB7" w14:paraId="1F7B6393" w14:textId="77777777" w:rsidTr="00ED63EF">
              <w:tc>
                <w:tcPr>
                  <w:tcW w:w="6264" w:type="dxa"/>
                  <w:tcBorders>
                    <w:top w:val="single" w:sz="4" w:space="0" w:color="000000"/>
                    <w:left w:val="single" w:sz="4" w:space="0" w:color="000000"/>
                    <w:bottom w:val="single" w:sz="4" w:space="0" w:color="000000"/>
                    <w:right w:val="single" w:sz="4" w:space="0" w:color="000000"/>
                  </w:tcBorders>
                </w:tcPr>
                <w:p w14:paraId="1F90BA6E" w14:textId="77777777" w:rsidR="00AC718A" w:rsidRPr="00DA6AB7"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0E4CD36C" w14:textId="77777777" w:rsidR="00AC718A" w:rsidRPr="00DA6AB7"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34579852" w14:textId="77777777" w:rsidR="00AC718A" w:rsidRPr="00DA6AB7"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使用料</w:t>
                  </w:r>
                </w:p>
              </w:tc>
            </w:tr>
            <w:tr w:rsidR="00AC718A" w:rsidRPr="00DA6AB7" w14:paraId="11211142" w14:textId="77777777" w:rsidTr="00ED63EF">
              <w:tc>
                <w:tcPr>
                  <w:tcW w:w="6264" w:type="dxa"/>
                  <w:tcBorders>
                    <w:top w:val="nil"/>
                    <w:left w:val="single" w:sz="4" w:space="0" w:color="000000"/>
                    <w:bottom w:val="single" w:sz="4" w:space="0" w:color="000000"/>
                    <w:right w:val="single" w:sz="4" w:space="0" w:color="000000"/>
                  </w:tcBorders>
                </w:tcPr>
                <w:p w14:paraId="5BA7B373"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アリーナ</w:t>
                  </w:r>
                </w:p>
              </w:tc>
              <w:tc>
                <w:tcPr>
                  <w:tcW w:w="1349" w:type="dxa"/>
                  <w:tcBorders>
                    <w:top w:val="nil"/>
                    <w:left w:val="nil"/>
                    <w:bottom w:val="single" w:sz="4" w:space="0" w:color="000000"/>
                    <w:right w:val="single" w:sz="4" w:space="0" w:color="000000"/>
                  </w:tcBorders>
                </w:tcPr>
                <w:p w14:paraId="4B9C33B2" w14:textId="77777777" w:rsidR="00AC718A" w:rsidRPr="00DA6AB7" w:rsidRDefault="00AC718A" w:rsidP="00AC718A">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color w:val="000000"/>
                      <w:kern w:val="0"/>
                      <w:sz w:val="18"/>
                      <w:szCs w:val="18"/>
                    </w:rPr>
                    <w:t>1</w:t>
                  </w:r>
                  <w:r w:rsidRPr="00DA6AB7">
                    <w:rPr>
                      <w:rFonts w:ascii="Century" w:hAnsi="ＭＳ 明朝" w:cs="ＭＳ 明朝" w:hint="eastAsia"/>
                      <w:color w:val="000000"/>
                      <w:kern w:val="0"/>
                      <w:sz w:val="18"/>
                      <w:szCs w:val="18"/>
                    </w:rPr>
                    <w:t>人</w:t>
                  </w:r>
                  <w:r w:rsidRPr="00DA6AB7">
                    <w:rPr>
                      <w:rFonts w:ascii="Century" w:hAnsi="ＭＳ 明朝" w:cs="ＭＳ 明朝"/>
                      <w:color w:val="000000"/>
                      <w:kern w:val="0"/>
                      <w:sz w:val="18"/>
                      <w:szCs w:val="18"/>
                    </w:rPr>
                    <w:t>1</w:t>
                  </w:r>
                  <w:r w:rsidRPr="00DA6AB7">
                    <w:rPr>
                      <w:rFonts w:ascii="Century" w:hAnsi="ＭＳ 明朝" w:cs="ＭＳ 明朝" w:hint="eastAsia"/>
                      <w:color w:val="000000"/>
                      <w:kern w:val="0"/>
                      <w:sz w:val="18"/>
                      <w:szCs w:val="18"/>
                    </w:rPr>
                    <w:t>回</w:t>
                  </w:r>
                </w:p>
              </w:tc>
              <w:tc>
                <w:tcPr>
                  <w:tcW w:w="2023" w:type="dxa"/>
                  <w:tcBorders>
                    <w:top w:val="nil"/>
                    <w:left w:val="nil"/>
                    <w:bottom w:val="single" w:sz="4" w:space="0" w:color="000000"/>
                    <w:right w:val="single" w:sz="4" w:space="0" w:color="000000"/>
                  </w:tcBorders>
                </w:tcPr>
                <w:p w14:paraId="4278033D" w14:textId="77777777" w:rsidR="00AC718A" w:rsidRPr="00DA6AB7"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00</w:t>
                  </w:r>
                  <w:r w:rsidRPr="00DA6AB7">
                    <w:rPr>
                      <w:rFonts w:ascii="Century" w:hAnsi="ＭＳ 明朝" w:cs="ＭＳ 明朝" w:hint="eastAsia"/>
                      <w:color w:val="000000"/>
                      <w:kern w:val="0"/>
                      <w:sz w:val="18"/>
                      <w:szCs w:val="18"/>
                    </w:rPr>
                    <w:t>円</w:t>
                  </w:r>
                </w:p>
              </w:tc>
            </w:tr>
          </w:tbl>
          <w:p w14:paraId="3C9FB923" w14:textId="77777777" w:rsidR="00AC718A" w:rsidRPr="00DA6AB7"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備考</w:t>
            </w:r>
          </w:p>
          <w:p w14:paraId="568E5B57" w14:textId="77777777" w:rsidR="00AC718A" w:rsidRPr="00DA6AB7"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１　１回の利用につき２時間を限度とする。</w:t>
            </w:r>
          </w:p>
          <w:p w14:paraId="2E52FA77" w14:textId="77777777" w:rsidR="00AC718A" w:rsidRPr="00DA6AB7"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２　この表において定める金額には消費税及び地方消費税を含む。</w:t>
            </w:r>
          </w:p>
          <w:p w14:paraId="1058CE9A"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７　浅井ふれあいグラウンド</w:t>
            </w:r>
          </w:p>
          <w:p w14:paraId="39FAA72A"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貸切り使用料</w:t>
            </w:r>
          </w:p>
          <w:tbl>
            <w:tblPr>
              <w:tblW w:w="0" w:type="auto"/>
              <w:tblInd w:w="5" w:type="dxa"/>
              <w:tblLayout w:type="fixed"/>
              <w:tblCellMar>
                <w:left w:w="0" w:type="dxa"/>
                <w:right w:w="0" w:type="dxa"/>
              </w:tblCellMar>
              <w:tblLook w:val="0000" w:firstRow="0" w:lastRow="0" w:firstColumn="0" w:lastColumn="0" w:noHBand="0" w:noVBand="0"/>
            </w:tblPr>
            <w:tblGrid>
              <w:gridCol w:w="1028"/>
              <w:gridCol w:w="3916"/>
              <w:gridCol w:w="1104"/>
              <w:gridCol w:w="1714"/>
            </w:tblGrid>
            <w:tr w:rsidR="00AC718A" w:rsidRPr="00AC718A" w14:paraId="2C72A5FE" w14:textId="77777777" w:rsidTr="00ED63EF">
              <w:tc>
                <w:tcPr>
                  <w:tcW w:w="6167" w:type="dxa"/>
                  <w:gridSpan w:val="2"/>
                  <w:tcBorders>
                    <w:top w:val="single" w:sz="4" w:space="0" w:color="000000"/>
                    <w:left w:val="single" w:sz="4" w:space="0" w:color="000000"/>
                    <w:bottom w:val="single" w:sz="4" w:space="0" w:color="000000"/>
                    <w:right w:val="single" w:sz="4" w:space="0" w:color="000000"/>
                  </w:tcBorders>
                </w:tcPr>
                <w:p w14:paraId="5FEBB918"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7128A874"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3FD36912"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7203AE06" w14:textId="77777777" w:rsidTr="00ED63EF">
              <w:tc>
                <w:tcPr>
                  <w:tcW w:w="1252" w:type="dxa"/>
                  <w:vMerge w:val="restart"/>
                  <w:tcBorders>
                    <w:top w:val="nil"/>
                    <w:left w:val="single" w:sz="4" w:space="0" w:color="000000"/>
                    <w:bottom w:val="single" w:sz="4" w:space="0" w:color="000000"/>
                    <w:right w:val="single" w:sz="4" w:space="0" w:color="000000"/>
                  </w:tcBorders>
                </w:tcPr>
                <w:p w14:paraId="4556BB9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入場料等を徴収しない場合</w:t>
                  </w:r>
                </w:p>
              </w:tc>
              <w:tc>
                <w:tcPr>
                  <w:tcW w:w="4915" w:type="dxa"/>
                  <w:tcBorders>
                    <w:top w:val="nil"/>
                    <w:left w:val="nil"/>
                    <w:bottom w:val="single" w:sz="4" w:space="0" w:color="000000"/>
                    <w:right w:val="single" w:sz="4" w:space="0" w:color="000000"/>
                  </w:tcBorders>
                </w:tcPr>
                <w:p w14:paraId="2B668FA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アマチュアスポーツに使用する場合</w:t>
                  </w:r>
                </w:p>
              </w:tc>
              <w:tc>
                <w:tcPr>
                  <w:tcW w:w="1349" w:type="dxa"/>
                  <w:vMerge w:val="restart"/>
                  <w:tcBorders>
                    <w:top w:val="nil"/>
                    <w:left w:val="nil"/>
                    <w:bottom w:val="single" w:sz="4" w:space="0" w:color="000000"/>
                    <w:right w:val="single" w:sz="4" w:space="0" w:color="000000"/>
                  </w:tcBorders>
                </w:tcPr>
                <w:p w14:paraId="18A1DBA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147545CE"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2,500</w:t>
                  </w:r>
                  <w:r w:rsidRPr="00AC718A">
                    <w:rPr>
                      <w:rFonts w:ascii="Century" w:hAnsi="ＭＳ 明朝" w:cs="ＭＳ 明朝" w:hint="eastAsia"/>
                      <w:color w:val="000000"/>
                      <w:kern w:val="0"/>
                      <w:sz w:val="18"/>
                      <w:szCs w:val="18"/>
                    </w:rPr>
                    <w:t>円</w:t>
                  </w:r>
                </w:p>
              </w:tc>
            </w:tr>
            <w:tr w:rsidR="00AC718A" w:rsidRPr="00AC718A" w14:paraId="5B7495E4" w14:textId="77777777" w:rsidTr="00ED63EF">
              <w:tc>
                <w:tcPr>
                  <w:tcW w:w="1252" w:type="dxa"/>
                  <w:vMerge/>
                  <w:tcBorders>
                    <w:top w:val="nil"/>
                    <w:left w:val="single" w:sz="4" w:space="0" w:color="000000"/>
                    <w:bottom w:val="single" w:sz="4" w:space="0" w:color="000000"/>
                    <w:right w:val="single" w:sz="4" w:space="0" w:color="000000"/>
                  </w:tcBorders>
                </w:tcPr>
                <w:p w14:paraId="1238133E"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tcBorders>
                    <w:top w:val="nil"/>
                    <w:left w:val="nil"/>
                    <w:bottom w:val="single" w:sz="4" w:space="0" w:color="000000"/>
                    <w:right w:val="single" w:sz="4" w:space="0" w:color="000000"/>
                  </w:tcBorders>
                </w:tcPr>
                <w:p w14:paraId="0C46FD2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1A69990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0208AAA"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300</w:t>
                  </w:r>
                  <w:r w:rsidRPr="00AC718A">
                    <w:rPr>
                      <w:rFonts w:ascii="Century" w:hAnsi="ＭＳ 明朝" w:cs="ＭＳ 明朝" w:hint="eastAsia"/>
                      <w:color w:val="000000"/>
                      <w:kern w:val="0"/>
                      <w:sz w:val="18"/>
                      <w:szCs w:val="18"/>
                    </w:rPr>
                    <w:t>円</w:t>
                  </w:r>
                </w:p>
              </w:tc>
            </w:tr>
            <w:tr w:rsidR="00AC718A" w:rsidRPr="00AC718A" w14:paraId="39B1EB54" w14:textId="77777777" w:rsidTr="00ED63EF">
              <w:tc>
                <w:tcPr>
                  <w:tcW w:w="1252" w:type="dxa"/>
                  <w:vMerge/>
                  <w:tcBorders>
                    <w:top w:val="nil"/>
                    <w:left w:val="single" w:sz="4" w:space="0" w:color="000000"/>
                    <w:bottom w:val="single" w:sz="4" w:space="0" w:color="000000"/>
                    <w:right w:val="single" w:sz="4" w:space="0" w:color="000000"/>
                  </w:tcBorders>
                </w:tcPr>
                <w:p w14:paraId="22A72884"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tcBorders>
                    <w:top w:val="nil"/>
                    <w:left w:val="nil"/>
                    <w:bottom w:val="single" w:sz="4" w:space="0" w:color="000000"/>
                    <w:right w:val="single" w:sz="4" w:space="0" w:color="000000"/>
                  </w:tcBorders>
                </w:tcPr>
                <w:p w14:paraId="01CA1DE2"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41E916F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262377A6"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300</w:t>
                  </w:r>
                  <w:r w:rsidRPr="00AC718A">
                    <w:rPr>
                      <w:rFonts w:ascii="Century" w:hAnsi="ＭＳ 明朝" w:cs="ＭＳ 明朝" w:hint="eastAsia"/>
                      <w:color w:val="000000"/>
                      <w:kern w:val="0"/>
                      <w:sz w:val="18"/>
                      <w:szCs w:val="18"/>
                    </w:rPr>
                    <w:t>円</w:t>
                  </w:r>
                </w:p>
              </w:tc>
            </w:tr>
            <w:tr w:rsidR="00AC718A" w:rsidRPr="00AC718A" w14:paraId="4B81AB4C" w14:textId="77777777" w:rsidTr="00ED63EF">
              <w:tc>
                <w:tcPr>
                  <w:tcW w:w="1252" w:type="dxa"/>
                  <w:vMerge/>
                  <w:tcBorders>
                    <w:top w:val="nil"/>
                    <w:left w:val="single" w:sz="4" w:space="0" w:color="000000"/>
                    <w:bottom w:val="single" w:sz="4" w:space="0" w:color="000000"/>
                    <w:right w:val="single" w:sz="4" w:space="0" w:color="000000"/>
                  </w:tcBorders>
                </w:tcPr>
                <w:p w14:paraId="799DCF0D"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tcBorders>
                    <w:top w:val="nil"/>
                    <w:left w:val="nil"/>
                    <w:bottom w:val="single" w:sz="4" w:space="0" w:color="000000"/>
                    <w:right w:val="single" w:sz="4" w:space="0" w:color="000000"/>
                  </w:tcBorders>
                </w:tcPr>
                <w:p w14:paraId="361D284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アマチュアスポーツ以外の催物に使用する場合</w:t>
                  </w:r>
                </w:p>
              </w:tc>
              <w:tc>
                <w:tcPr>
                  <w:tcW w:w="1349" w:type="dxa"/>
                  <w:vMerge/>
                  <w:tcBorders>
                    <w:top w:val="nil"/>
                    <w:left w:val="nil"/>
                    <w:bottom w:val="single" w:sz="4" w:space="0" w:color="000000"/>
                    <w:right w:val="single" w:sz="4" w:space="0" w:color="000000"/>
                  </w:tcBorders>
                </w:tcPr>
                <w:p w14:paraId="179DE2E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1F16DF4F"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800</w:t>
                  </w:r>
                  <w:r w:rsidRPr="00AC718A">
                    <w:rPr>
                      <w:rFonts w:ascii="Century" w:hAnsi="ＭＳ 明朝" w:cs="ＭＳ 明朝" w:hint="eastAsia"/>
                      <w:color w:val="000000"/>
                      <w:kern w:val="0"/>
                      <w:sz w:val="18"/>
                      <w:szCs w:val="18"/>
                    </w:rPr>
                    <w:t>円</w:t>
                  </w:r>
                </w:p>
              </w:tc>
            </w:tr>
            <w:tr w:rsidR="00AC718A" w:rsidRPr="00AC718A" w14:paraId="7A23C40D" w14:textId="77777777" w:rsidTr="00ED63EF">
              <w:tc>
                <w:tcPr>
                  <w:tcW w:w="1252" w:type="dxa"/>
                  <w:vMerge/>
                  <w:tcBorders>
                    <w:top w:val="nil"/>
                    <w:left w:val="single" w:sz="4" w:space="0" w:color="000000"/>
                    <w:bottom w:val="single" w:sz="4" w:space="0" w:color="000000"/>
                    <w:right w:val="single" w:sz="4" w:space="0" w:color="000000"/>
                  </w:tcBorders>
                </w:tcPr>
                <w:p w14:paraId="48955508"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tcBorders>
                    <w:top w:val="nil"/>
                    <w:left w:val="nil"/>
                    <w:bottom w:val="single" w:sz="4" w:space="0" w:color="000000"/>
                    <w:right w:val="single" w:sz="4" w:space="0" w:color="000000"/>
                  </w:tcBorders>
                </w:tcPr>
                <w:p w14:paraId="23EBE64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2BED16FE"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197DDC6"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5,000</w:t>
                  </w:r>
                  <w:r w:rsidRPr="00AC718A">
                    <w:rPr>
                      <w:rFonts w:ascii="Century" w:hAnsi="ＭＳ 明朝" w:cs="ＭＳ 明朝" w:hint="eastAsia"/>
                      <w:color w:val="000000"/>
                      <w:kern w:val="0"/>
                      <w:sz w:val="18"/>
                      <w:szCs w:val="18"/>
                    </w:rPr>
                    <w:t>円</w:t>
                  </w:r>
                </w:p>
              </w:tc>
            </w:tr>
            <w:tr w:rsidR="00AC718A" w:rsidRPr="00AC718A" w14:paraId="2D4F7CA8" w14:textId="77777777" w:rsidTr="00ED63EF">
              <w:tc>
                <w:tcPr>
                  <w:tcW w:w="6167" w:type="dxa"/>
                  <w:gridSpan w:val="2"/>
                  <w:tcBorders>
                    <w:top w:val="nil"/>
                    <w:left w:val="single" w:sz="4" w:space="0" w:color="000000"/>
                    <w:bottom w:val="single" w:sz="4" w:space="0" w:color="000000"/>
                    <w:right w:val="single" w:sz="4" w:space="0" w:color="000000"/>
                  </w:tcBorders>
                </w:tcPr>
                <w:p w14:paraId="49251FB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入場料等を徴収する場合</w:t>
                  </w:r>
                </w:p>
              </w:tc>
              <w:tc>
                <w:tcPr>
                  <w:tcW w:w="1349" w:type="dxa"/>
                  <w:vMerge/>
                  <w:tcBorders>
                    <w:top w:val="nil"/>
                    <w:left w:val="nil"/>
                    <w:bottom w:val="single" w:sz="4" w:space="0" w:color="000000"/>
                    <w:right w:val="single" w:sz="4" w:space="0" w:color="000000"/>
                  </w:tcBorders>
                </w:tcPr>
                <w:p w14:paraId="303F304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32B4054"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25,000</w:t>
                  </w:r>
                  <w:r w:rsidRPr="00AC718A">
                    <w:rPr>
                      <w:rFonts w:ascii="Century" w:hAnsi="ＭＳ 明朝" w:cs="ＭＳ 明朝" w:hint="eastAsia"/>
                      <w:color w:val="000000"/>
                      <w:kern w:val="0"/>
                      <w:sz w:val="18"/>
                      <w:szCs w:val="18"/>
                    </w:rPr>
                    <w:t>円</w:t>
                  </w:r>
                </w:p>
              </w:tc>
            </w:tr>
            <w:tr w:rsidR="00AC718A" w:rsidRPr="00AC718A" w14:paraId="502465D1" w14:textId="77777777" w:rsidTr="00ED63EF">
              <w:tc>
                <w:tcPr>
                  <w:tcW w:w="6167" w:type="dxa"/>
                  <w:gridSpan w:val="2"/>
                  <w:tcBorders>
                    <w:top w:val="nil"/>
                    <w:left w:val="single" w:sz="4" w:space="0" w:color="000000"/>
                    <w:bottom w:val="single" w:sz="4" w:space="0" w:color="000000"/>
                    <w:right w:val="single" w:sz="4" w:space="0" w:color="000000"/>
                  </w:tcBorders>
                </w:tcPr>
                <w:p w14:paraId="5D6DFDF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5FB4E1C4"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394611C4"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300</w:t>
                  </w:r>
                  <w:r w:rsidRPr="00AC718A">
                    <w:rPr>
                      <w:rFonts w:ascii="Century" w:hAnsi="ＭＳ 明朝" w:cs="ＭＳ 明朝" w:hint="eastAsia"/>
                      <w:color w:val="000000"/>
                      <w:kern w:val="0"/>
                      <w:sz w:val="18"/>
                      <w:szCs w:val="18"/>
                    </w:rPr>
                    <w:t>円</w:t>
                  </w:r>
                </w:p>
              </w:tc>
            </w:tr>
          </w:tbl>
          <w:p w14:paraId="1F62E60F"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w:t>
            </w:r>
          </w:p>
          <w:p w14:paraId="30208CD7"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１　使用料は１時間単位とし、使用時間に１時間単位に満たない端数が生じる場合は切り上げるものとする。</w:t>
            </w:r>
          </w:p>
          <w:p w14:paraId="6BC7E134"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　準備又は後始末のために使用する場合は、当該使用料の５割に相当する額とする。</w:t>
            </w:r>
          </w:p>
          <w:p w14:paraId="6E178492"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３　入場料等を徴収しない場合であっても、営利、宣伝その他これらに類する目的をもって使用するときは、入場料等を徴収する場合とみなす。</w:t>
            </w:r>
          </w:p>
          <w:p w14:paraId="1745B879"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４　別表第２に規定する利用時間以外の使用の場合は、当該使用料の５割増しとする。</w:t>
            </w:r>
          </w:p>
          <w:p w14:paraId="68C2AEEE"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５　照明設備以外の附帯設備、備品等の使用料については、規則で定める。</w:t>
            </w:r>
          </w:p>
          <w:p w14:paraId="0FBDCA6A"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６　この表において定める金額には消費税及び地方消費税を含む。</w:t>
            </w:r>
          </w:p>
          <w:p w14:paraId="7F0AF1D6"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照明設備使用料</w:t>
            </w:r>
          </w:p>
          <w:tbl>
            <w:tblPr>
              <w:tblW w:w="0" w:type="auto"/>
              <w:tblInd w:w="5" w:type="dxa"/>
              <w:tblLayout w:type="fixed"/>
              <w:tblCellMar>
                <w:left w:w="0" w:type="dxa"/>
                <w:right w:w="0" w:type="dxa"/>
              </w:tblCellMar>
              <w:tblLook w:val="0000" w:firstRow="0" w:lastRow="0" w:firstColumn="0" w:lastColumn="0" w:noHBand="0" w:noVBand="0"/>
            </w:tblPr>
            <w:tblGrid>
              <w:gridCol w:w="4970"/>
              <w:gridCol w:w="1102"/>
              <w:gridCol w:w="1690"/>
            </w:tblGrid>
            <w:tr w:rsidR="00AC718A" w:rsidRPr="00AC718A" w14:paraId="400A2B2D" w14:textId="77777777" w:rsidTr="00ED63EF">
              <w:tc>
                <w:tcPr>
                  <w:tcW w:w="6264" w:type="dxa"/>
                  <w:tcBorders>
                    <w:top w:val="single" w:sz="4" w:space="0" w:color="000000"/>
                    <w:left w:val="single" w:sz="4" w:space="0" w:color="000000"/>
                    <w:bottom w:val="single" w:sz="4" w:space="0" w:color="000000"/>
                    <w:right w:val="single" w:sz="4" w:space="0" w:color="000000"/>
                  </w:tcBorders>
                </w:tcPr>
                <w:p w14:paraId="61EC9AD2"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4CFC62B3"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096342E6"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0207BE7E" w14:textId="77777777" w:rsidTr="00ED63EF">
              <w:tc>
                <w:tcPr>
                  <w:tcW w:w="6264" w:type="dxa"/>
                  <w:tcBorders>
                    <w:top w:val="nil"/>
                    <w:left w:val="single" w:sz="4" w:space="0" w:color="000000"/>
                    <w:bottom w:val="single" w:sz="4" w:space="0" w:color="000000"/>
                    <w:right w:val="single" w:sz="4" w:space="0" w:color="000000"/>
                  </w:tcBorders>
                </w:tcPr>
                <w:p w14:paraId="61272AF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全灯照明</w:t>
                  </w:r>
                </w:p>
              </w:tc>
              <w:tc>
                <w:tcPr>
                  <w:tcW w:w="1349" w:type="dxa"/>
                  <w:vMerge w:val="restart"/>
                  <w:tcBorders>
                    <w:top w:val="nil"/>
                    <w:left w:val="nil"/>
                    <w:bottom w:val="single" w:sz="4" w:space="0" w:color="000000"/>
                    <w:right w:val="single" w:sz="4" w:space="0" w:color="000000"/>
                  </w:tcBorders>
                </w:tcPr>
                <w:p w14:paraId="36A8733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7757E561"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5,400</w:t>
                  </w:r>
                  <w:r w:rsidRPr="00AC718A">
                    <w:rPr>
                      <w:rFonts w:ascii="Century" w:hAnsi="ＭＳ 明朝" w:cs="ＭＳ 明朝" w:hint="eastAsia"/>
                      <w:color w:val="000000"/>
                      <w:kern w:val="0"/>
                      <w:sz w:val="18"/>
                      <w:szCs w:val="18"/>
                    </w:rPr>
                    <w:t>円</w:t>
                  </w:r>
                </w:p>
              </w:tc>
            </w:tr>
            <w:tr w:rsidR="00AC718A" w:rsidRPr="00AC718A" w14:paraId="6FF6123F" w14:textId="77777777" w:rsidTr="00ED63EF">
              <w:tc>
                <w:tcPr>
                  <w:tcW w:w="6264" w:type="dxa"/>
                  <w:tcBorders>
                    <w:top w:val="nil"/>
                    <w:left w:val="single" w:sz="4" w:space="0" w:color="000000"/>
                    <w:bottom w:val="single" w:sz="4" w:space="0" w:color="000000"/>
                    <w:right w:val="single" w:sz="4" w:space="0" w:color="000000"/>
                  </w:tcBorders>
                </w:tcPr>
                <w:p w14:paraId="7E238BC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w:t>
                  </w: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照明</w:t>
                  </w:r>
                </w:p>
              </w:tc>
              <w:tc>
                <w:tcPr>
                  <w:tcW w:w="1349" w:type="dxa"/>
                  <w:vMerge/>
                  <w:tcBorders>
                    <w:top w:val="nil"/>
                    <w:left w:val="nil"/>
                    <w:bottom w:val="single" w:sz="4" w:space="0" w:color="000000"/>
                    <w:right w:val="single" w:sz="4" w:space="0" w:color="000000"/>
                  </w:tcBorders>
                </w:tcPr>
                <w:p w14:paraId="34B7929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17E93BB"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600</w:t>
                  </w:r>
                  <w:r w:rsidRPr="00AC718A">
                    <w:rPr>
                      <w:rFonts w:ascii="Century" w:hAnsi="ＭＳ 明朝" w:cs="ＭＳ 明朝" w:hint="eastAsia"/>
                      <w:color w:val="000000"/>
                      <w:kern w:val="0"/>
                      <w:sz w:val="18"/>
                      <w:szCs w:val="18"/>
                    </w:rPr>
                    <w:t>円</w:t>
                  </w:r>
                </w:p>
              </w:tc>
            </w:tr>
            <w:tr w:rsidR="00AC718A" w:rsidRPr="00AC718A" w14:paraId="08D21FBD" w14:textId="77777777" w:rsidTr="00ED63EF">
              <w:tc>
                <w:tcPr>
                  <w:tcW w:w="6264" w:type="dxa"/>
                  <w:tcBorders>
                    <w:top w:val="nil"/>
                    <w:left w:val="single" w:sz="4" w:space="0" w:color="000000"/>
                    <w:bottom w:val="single" w:sz="4" w:space="0" w:color="000000"/>
                    <w:right w:val="single" w:sz="4" w:space="0" w:color="000000"/>
                  </w:tcBorders>
                </w:tcPr>
                <w:p w14:paraId="4E26E642"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w:t>
                  </w: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照明</w:t>
                  </w:r>
                </w:p>
              </w:tc>
              <w:tc>
                <w:tcPr>
                  <w:tcW w:w="1349" w:type="dxa"/>
                  <w:vMerge/>
                  <w:tcBorders>
                    <w:top w:val="nil"/>
                    <w:left w:val="nil"/>
                    <w:bottom w:val="single" w:sz="4" w:space="0" w:color="000000"/>
                    <w:right w:val="single" w:sz="4" w:space="0" w:color="000000"/>
                  </w:tcBorders>
                </w:tcPr>
                <w:p w14:paraId="455C629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43F3B49"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800</w:t>
                  </w:r>
                  <w:r w:rsidRPr="00AC718A">
                    <w:rPr>
                      <w:rFonts w:ascii="Century" w:hAnsi="ＭＳ 明朝" w:cs="ＭＳ 明朝" w:hint="eastAsia"/>
                      <w:color w:val="000000"/>
                      <w:kern w:val="0"/>
                      <w:sz w:val="18"/>
                      <w:szCs w:val="18"/>
                    </w:rPr>
                    <w:t>円</w:t>
                  </w:r>
                </w:p>
              </w:tc>
            </w:tr>
          </w:tbl>
          <w:p w14:paraId="00183C54"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　この表において定める金額には消費税及び地方消費税を含む。</w:t>
            </w:r>
          </w:p>
          <w:p w14:paraId="3CCF0B80"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 xml:space="preserve">　個人使用料</w:t>
            </w:r>
          </w:p>
          <w:tbl>
            <w:tblPr>
              <w:tblW w:w="0" w:type="auto"/>
              <w:tblInd w:w="5" w:type="dxa"/>
              <w:tblLayout w:type="fixed"/>
              <w:tblCellMar>
                <w:left w:w="0" w:type="dxa"/>
                <w:right w:w="0" w:type="dxa"/>
              </w:tblCellMar>
              <w:tblLook w:val="0000" w:firstRow="0" w:lastRow="0" w:firstColumn="0" w:lastColumn="0" w:noHBand="0" w:noVBand="0"/>
            </w:tblPr>
            <w:tblGrid>
              <w:gridCol w:w="4992"/>
              <w:gridCol w:w="1106"/>
              <w:gridCol w:w="1664"/>
            </w:tblGrid>
            <w:tr w:rsidR="00AC718A" w:rsidRPr="00AC718A" w14:paraId="6C1AD560" w14:textId="77777777" w:rsidTr="00ED63EF">
              <w:tc>
                <w:tcPr>
                  <w:tcW w:w="6264" w:type="dxa"/>
                  <w:tcBorders>
                    <w:top w:val="single" w:sz="4" w:space="0" w:color="000000"/>
                    <w:left w:val="single" w:sz="4" w:space="0" w:color="000000"/>
                    <w:bottom w:val="single" w:sz="4" w:space="0" w:color="000000"/>
                    <w:right w:val="single" w:sz="4" w:space="0" w:color="000000"/>
                  </w:tcBorders>
                </w:tcPr>
                <w:p w14:paraId="6DF9150D"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07A97C40"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0C1065B7"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32C38661" w14:textId="77777777" w:rsidTr="00ED63EF">
              <w:tc>
                <w:tcPr>
                  <w:tcW w:w="6264" w:type="dxa"/>
                  <w:tcBorders>
                    <w:top w:val="nil"/>
                    <w:left w:val="single" w:sz="4" w:space="0" w:color="000000"/>
                    <w:bottom w:val="single" w:sz="4" w:space="0" w:color="000000"/>
                    <w:right w:val="single" w:sz="4" w:space="0" w:color="000000"/>
                  </w:tcBorders>
                </w:tcPr>
                <w:p w14:paraId="5C78B10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大人</w:t>
                  </w:r>
                </w:p>
              </w:tc>
              <w:tc>
                <w:tcPr>
                  <w:tcW w:w="1349" w:type="dxa"/>
                  <w:vMerge w:val="restart"/>
                  <w:tcBorders>
                    <w:top w:val="nil"/>
                    <w:left w:val="nil"/>
                    <w:bottom w:val="single" w:sz="4" w:space="0" w:color="000000"/>
                    <w:right w:val="single" w:sz="4" w:space="0" w:color="000000"/>
                  </w:tcBorders>
                </w:tcPr>
                <w:p w14:paraId="1D2CE5D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人</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回</w:t>
                  </w:r>
                </w:p>
              </w:tc>
              <w:tc>
                <w:tcPr>
                  <w:tcW w:w="2023" w:type="dxa"/>
                  <w:tcBorders>
                    <w:top w:val="nil"/>
                    <w:left w:val="nil"/>
                    <w:bottom w:val="single" w:sz="4" w:space="0" w:color="000000"/>
                    <w:right w:val="single" w:sz="4" w:space="0" w:color="000000"/>
                  </w:tcBorders>
                </w:tcPr>
                <w:p w14:paraId="5E7B1438"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00</w:t>
                  </w:r>
                  <w:r w:rsidRPr="00AC718A">
                    <w:rPr>
                      <w:rFonts w:ascii="Century" w:hAnsi="ＭＳ 明朝" w:cs="ＭＳ 明朝" w:hint="eastAsia"/>
                      <w:color w:val="000000"/>
                      <w:kern w:val="0"/>
                      <w:sz w:val="18"/>
                      <w:szCs w:val="18"/>
                    </w:rPr>
                    <w:t>円</w:t>
                  </w:r>
                </w:p>
              </w:tc>
            </w:tr>
            <w:tr w:rsidR="00AC718A" w:rsidRPr="00AC718A" w14:paraId="73E19CBB" w14:textId="77777777" w:rsidTr="00ED63EF">
              <w:tc>
                <w:tcPr>
                  <w:tcW w:w="6264" w:type="dxa"/>
                  <w:tcBorders>
                    <w:top w:val="nil"/>
                    <w:left w:val="single" w:sz="4" w:space="0" w:color="000000"/>
                    <w:bottom w:val="single" w:sz="4" w:space="0" w:color="000000"/>
                    <w:right w:val="single" w:sz="4" w:space="0" w:color="000000"/>
                  </w:tcBorders>
                </w:tcPr>
                <w:p w14:paraId="12070F82"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高校生以下</w:t>
                  </w:r>
                </w:p>
              </w:tc>
              <w:tc>
                <w:tcPr>
                  <w:tcW w:w="1349" w:type="dxa"/>
                  <w:vMerge/>
                  <w:tcBorders>
                    <w:top w:val="nil"/>
                    <w:left w:val="nil"/>
                    <w:bottom w:val="single" w:sz="4" w:space="0" w:color="000000"/>
                    <w:right w:val="single" w:sz="4" w:space="0" w:color="000000"/>
                  </w:tcBorders>
                </w:tcPr>
                <w:p w14:paraId="33EAA0A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B2209DF"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200</w:t>
                  </w:r>
                  <w:r w:rsidRPr="00AC718A">
                    <w:rPr>
                      <w:rFonts w:ascii="Century" w:hAnsi="ＭＳ 明朝" w:cs="ＭＳ 明朝" w:hint="eastAsia"/>
                      <w:color w:val="000000"/>
                      <w:kern w:val="0"/>
                      <w:sz w:val="18"/>
                      <w:szCs w:val="18"/>
                    </w:rPr>
                    <w:t>円</w:t>
                  </w:r>
                </w:p>
              </w:tc>
            </w:tr>
          </w:tbl>
          <w:p w14:paraId="3146A147"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w:t>
            </w:r>
          </w:p>
          <w:p w14:paraId="7DA5F7A2"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１　個人使用の場合は、昼間のみとし、陸上競技及び球技に限る。</w:t>
            </w:r>
          </w:p>
          <w:p w14:paraId="6319EFB2"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　この表において定める金額には消費税及び地方消費税を含む。</w:t>
            </w:r>
          </w:p>
          <w:p w14:paraId="750D6497"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８　浅井球場</w:t>
            </w:r>
          </w:p>
          <w:p w14:paraId="1DD8E866"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施設使用料</w:t>
            </w:r>
          </w:p>
          <w:tbl>
            <w:tblPr>
              <w:tblW w:w="0" w:type="auto"/>
              <w:tblInd w:w="5" w:type="dxa"/>
              <w:tblLayout w:type="fixed"/>
              <w:tblCellMar>
                <w:left w:w="0" w:type="dxa"/>
                <w:right w:w="0" w:type="dxa"/>
              </w:tblCellMar>
              <w:tblLook w:val="0000" w:firstRow="0" w:lastRow="0" w:firstColumn="0" w:lastColumn="0" w:noHBand="0" w:noVBand="0"/>
            </w:tblPr>
            <w:tblGrid>
              <w:gridCol w:w="1030"/>
              <w:gridCol w:w="3928"/>
              <w:gridCol w:w="1107"/>
              <w:gridCol w:w="1697"/>
            </w:tblGrid>
            <w:tr w:rsidR="00AC718A" w:rsidRPr="00AC718A" w14:paraId="00D7DBFE" w14:textId="77777777" w:rsidTr="00ED63EF">
              <w:tc>
                <w:tcPr>
                  <w:tcW w:w="6167" w:type="dxa"/>
                  <w:gridSpan w:val="2"/>
                  <w:tcBorders>
                    <w:top w:val="single" w:sz="4" w:space="0" w:color="000000"/>
                    <w:left w:val="single" w:sz="4" w:space="0" w:color="000000"/>
                    <w:bottom w:val="single" w:sz="4" w:space="0" w:color="000000"/>
                    <w:right w:val="single" w:sz="4" w:space="0" w:color="000000"/>
                  </w:tcBorders>
                </w:tcPr>
                <w:p w14:paraId="25584821"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46D3E0DF"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49669E68"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17724749" w14:textId="77777777" w:rsidTr="00ED63EF">
              <w:tc>
                <w:tcPr>
                  <w:tcW w:w="1252" w:type="dxa"/>
                  <w:vMerge w:val="restart"/>
                  <w:tcBorders>
                    <w:top w:val="nil"/>
                    <w:left w:val="single" w:sz="4" w:space="0" w:color="000000"/>
                    <w:bottom w:val="single" w:sz="4" w:space="0" w:color="000000"/>
                    <w:right w:val="single" w:sz="4" w:space="0" w:color="000000"/>
                  </w:tcBorders>
                </w:tcPr>
                <w:p w14:paraId="741F5B7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入場料等を徴収しない場合</w:t>
                  </w:r>
                </w:p>
              </w:tc>
              <w:tc>
                <w:tcPr>
                  <w:tcW w:w="4915" w:type="dxa"/>
                  <w:tcBorders>
                    <w:top w:val="nil"/>
                    <w:left w:val="nil"/>
                    <w:bottom w:val="single" w:sz="4" w:space="0" w:color="000000"/>
                    <w:right w:val="single" w:sz="4" w:space="0" w:color="000000"/>
                  </w:tcBorders>
                </w:tcPr>
                <w:p w14:paraId="7203D26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アマチュアスポーツに使用する場合</w:t>
                  </w:r>
                </w:p>
              </w:tc>
              <w:tc>
                <w:tcPr>
                  <w:tcW w:w="1349" w:type="dxa"/>
                  <w:vMerge w:val="restart"/>
                  <w:tcBorders>
                    <w:top w:val="nil"/>
                    <w:left w:val="nil"/>
                    <w:bottom w:val="single" w:sz="4" w:space="0" w:color="000000"/>
                    <w:right w:val="single" w:sz="4" w:space="0" w:color="000000"/>
                  </w:tcBorders>
                </w:tcPr>
                <w:p w14:paraId="17AC4C7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47FEDD08"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2,400</w:t>
                  </w:r>
                  <w:r w:rsidRPr="00AC718A">
                    <w:rPr>
                      <w:rFonts w:ascii="Century" w:hAnsi="ＭＳ 明朝" w:cs="ＭＳ 明朝" w:hint="eastAsia"/>
                      <w:color w:val="000000"/>
                      <w:kern w:val="0"/>
                      <w:sz w:val="18"/>
                      <w:szCs w:val="18"/>
                    </w:rPr>
                    <w:t>円</w:t>
                  </w:r>
                </w:p>
              </w:tc>
            </w:tr>
            <w:tr w:rsidR="00AC718A" w:rsidRPr="00AC718A" w14:paraId="3AE729E3" w14:textId="77777777" w:rsidTr="00ED63EF">
              <w:tc>
                <w:tcPr>
                  <w:tcW w:w="1252" w:type="dxa"/>
                  <w:vMerge/>
                  <w:tcBorders>
                    <w:top w:val="nil"/>
                    <w:left w:val="single" w:sz="4" w:space="0" w:color="000000"/>
                    <w:bottom w:val="single" w:sz="4" w:space="0" w:color="000000"/>
                    <w:right w:val="single" w:sz="4" w:space="0" w:color="000000"/>
                  </w:tcBorders>
                </w:tcPr>
                <w:p w14:paraId="16258B05"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tcBorders>
                    <w:top w:val="nil"/>
                    <w:left w:val="nil"/>
                    <w:bottom w:val="single" w:sz="4" w:space="0" w:color="000000"/>
                    <w:right w:val="single" w:sz="4" w:space="0" w:color="000000"/>
                  </w:tcBorders>
                </w:tcPr>
                <w:p w14:paraId="39530DF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424AA932"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549CA6A"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200</w:t>
                  </w:r>
                  <w:r w:rsidRPr="00AC718A">
                    <w:rPr>
                      <w:rFonts w:ascii="Century" w:hAnsi="ＭＳ 明朝" w:cs="ＭＳ 明朝" w:hint="eastAsia"/>
                      <w:color w:val="000000"/>
                      <w:kern w:val="0"/>
                      <w:sz w:val="18"/>
                      <w:szCs w:val="18"/>
                    </w:rPr>
                    <w:t>円</w:t>
                  </w:r>
                </w:p>
              </w:tc>
            </w:tr>
            <w:tr w:rsidR="00AC718A" w:rsidRPr="00AC718A" w14:paraId="66A468BB" w14:textId="77777777" w:rsidTr="00ED63EF">
              <w:tc>
                <w:tcPr>
                  <w:tcW w:w="1252" w:type="dxa"/>
                  <w:vMerge/>
                  <w:tcBorders>
                    <w:top w:val="nil"/>
                    <w:left w:val="single" w:sz="4" w:space="0" w:color="000000"/>
                    <w:bottom w:val="single" w:sz="4" w:space="0" w:color="000000"/>
                    <w:right w:val="single" w:sz="4" w:space="0" w:color="000000"/>
                  </w:tcBorders>
                </w:tcPr>
                <w:p w14:paraId="513EBA16"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tcBorders>
                    <w:top w:val="nil"/>
                    <w:left w:val="nil"/>
                    <w:bottom w:val="single" w:sz="4" w:space="0" w:color="000000"/>
                    <w:right w:val="single" w:sz="4" w:space="0" w:color="000000"/>
                  </w:tcBorders>
                </w:tcPr>
                <w:p w14:paraId="6E75C8E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37A99A9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09B7356"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200</w:t>
                  </w:r>
                  <w:r w:rsidRPr="00AC718A">
                    <w:rPr>
                      <w:rFonts w:ascii="Century" w:hAnsi="ＭＳ 明朝" w:cs="ＭＳ 明朝" w:hint="eastAsia"/>
                      <w:color w:val="000000"/>
                      <w:kern w:val="0"/>
                      <w:sz w:val="18"/>
                      <w:szCs w:val="18"/>
                    </w:rPr>
                    <w:t>円</w:t>
                  </w:r>
                </w:p>
              </w:tc>
            </w:tr>
            <w:tr w:rsidR="00AC718A" w:rsidRPr="00AC718A" w14:paraId="0EBE329F" w14:textId="77777777" w:rsidTr="00ED63EF">
              <w:tc>
                <w:tcPr>
                  <w:tcW w:w="1252" w:type="dxa"/>
                  <w:vMerge/>
                  <w:tcBorders>
                    <w:top w:val="nil"/>
                    <w:left w:val="single" w:sz="4" w:space="0" w:color="000000"/>
                    <w:bottom w:val="single" w:sz="4" w:space="0" w:color="000000"/>
                    <w:right w:val="single" w:sz="4" w:space="0" w:color="000000"/>
                  </w:tcBorders>
                </w:tcPr>
                <w:p w14:paraId="4C52BA81"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tcBorders>
                    <w:top w:val="nil"/>
                    <w:left w:val="nil"/>
                    <w:bottom w:val="single" w:sz="4" w:space="0" w:color="000000"/>
                    <w:right w:val="single" w:sz="4" w:space="0" w:color="000000"/>
                  </w:tcBorders>
                </w:tcPr>
                <w:p w14:paraId="1CC9D3B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アマチュアスポーツ以外の催物に使用する場合</w:t>
                  </w:r>
                </w:p>
              </w:tc>
              <w:tc>
                <w:tcPr>
                  <w:tcW w:w="1349" w:type="dxa"/>
                  <w:vMerge/>
                  <w:tcBorders>
                    <w:top w:val="nil"/>
                    <w:left w:val="nil"/>
                    <w:bottom w:val="single" w:sz="4" w:space="0" w:color="000000"/>
                    <w:right w:val="single" w:sz="4" w:space="0" w:color="000000"/>
                  </w:tcBorders>
                </w:tcPr>
                <w:p w14:paraId="05CCAA3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17AACE6F"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600</w:t>
                  </w:r>
                  <w:r w:rsidRPr="00AC718A">
                    <w:rPr>
                      <w:rFonts w:ascii="Century" w:hAnsi="ＭＳ 明朝" w:cs="ＭＳ 明朝" w:hint="eastAsia"/>
                      <w:color w:val="000000"/>
                      <w:kern w:val="0"/>
                      <w:sz w:val="18"/>
                      <w:szCs w:val="18"/>
                    </w:rPr>
                    <w:t>円</w:t>
                  </w:r>
                </w:p>
              </w:tc>
            </w:tr>
            <w:tr w:rsidR="00AC718A" w:rsidRPr="00AC718A" w14:paraId="3A44D647" w14:textId="77777777" w:rsidTr="00ED63EF">
              <w:tc>
                <w:tcPr>
                  <w:tcW w:w="1252" w:type="dxa"/>
                  <w:vMerge/>
                  <w:tcBorders>
                    <w:top w:val="nil"/>
                    <w:left w:val="single" w:sz="4" w:space="0" w:color="000000"/>
                    <w:bottom w:val="single" w:sz="4" w:space="0" w:color="000000"/>
                    <w:right w:val="single" w:sz="4" w:space="0" w:color="000000"/>
                  </w:tcBorders>
                </w:tcPr>
                <w:p w14:paraId="31A8BD61"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tcBorders>
                    <w:top w:val="nil"/>
                    <w:left w:val="nil"/>
                    <w:bottom w:val="single" w:sz="4" w:space="0" w:color="000000"/>
                    <w:right w:val="single" w:sz="4" w:space="0" w:color="000000"/>
                  </w:tcBorders>
                </w:tcPr>
                <w:p w14:paraId="3175EDE2"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1433C10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20821AA4"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800</w:t>
                  </w:r>
                  <w:r w:rsidRPr="00AC718A">
                    <w:rPr>
                      <w:rFonts w:ascii="Century" w:hAnsi="ＭＳ 明朝" w:cs="ＭＳ 明朝" w:hint="eastAsia"/>
                      <w:color w:val="000000"/>
                      <w:kern w:val="0"/>
                      <w:sz w:val="18"/>
                      <w:szCs w:val="18"/>
                    </w:rPr>
                    <w:t>円</w:t>
                  </w:r>
                </w:p>
              </w:tc>
            </w:tr>
            <w:tr w:rsidR="00AC718A" w:rsidRPr="00AC718A" w14:paraId="6AAEFEE7" w14:textId="77777777" w:rsidTr="00ED63EF">
              <w:tc>
                <w:tcPr>
                  <w:tcW w:w="6167" w:type="dxa"/>
                  <w:gridSpan w:val="2"/>
                  <w:tcBorders>
                    <w:top w:val="nil"/>
                    <w:left w:val="single" w:sz="4" w:space="0" w:color="000000"/>
                    <w:bottom w:val="single" w:sz="4" w:space="0" w:color="000000"/>
                    <w:right w:val="single" w:sz="4" w:space="0" w:color="000000"/>
                  </w:tcBorders>
                </w:tcPr>
                <w:p w14:paraId="7DDD2D5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入場料等を徴収する場合</w:t>
                  </w:r>
                </w:p>
              </w:tc>
              <w:tc>
                <w:tcPr>
                  <w:tcW w:w="1349" w:type="dxa"/>
                  <w:vMerge/>
                  <w:tcBorders>
                    <w:top w:val="nil"/>
                    <w:left w:val="nil"/>
                    <w:bottom w:val="single" w:sz="4" w:space="0" w:color="000000"/>
                    <w:right w:val="single" w:sz="4" w:space="0" w:color="000000"/>
                  </w:tcBorders>
                </w:tcPr>
                <w:p w14:paraId="2920803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EE3F807"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800</w:t>
                  </w:r>
                  <w:r w:rsidRPr="00AC718A">
                    <w:rPr>
                      <w:rFonts w:ascii="Century" w:hAnsi="ＭＳ 明朝" w:cs="ＭＳ 明朝" w:hint="eastAsia"/>
                      <w:color w:val="000000"/>
                      <w:kern w:val="0"/>
                      <w:sz w:val="18"/>
                      <w:szCs w:val="18"/>
                    </w:rPr>
                    <w:t>円</w:t>
                  </w:r>
                </w:p>
              </w:tc>
            </w:tr>
            <w:tr w:rsidR="00AC718A" w:rsidRPr="00AC718A" w14:paraId="7D314E49" w14:textId="77777777" w:rsidTr="00ED63EF">
              <w:tc>
                <w:tcPr>
                  <w:tcW w:w="6167" w:type="dxa"/>
                  <w:gridSpan w:val="2"/>
                  <w:tcBorders>
                    <w:top w:val="nil"/>
                    <w:left w:val="single" w:sz="4" w:space="0" w:color="000000"/>
                    <w:bottom w:val="single" w:sz="4" w:space="0" w:color="000000"/>
                    <w:right w:val="single" w:sz="4" w:space="0" w:color="000000"/>
                  </w:tcBorders>
                </w:tcPr>
                <w:p w14:paraId="5675E65E"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0413870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7C30F4EE"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200</w:t>
                  </w:r>
                  <w:r w:rsidRPr="00AC718A">
                    <w:rPr>
                      <w:rFonts w:ascii="Century" w:hAnsi="ＭＳ 明朝" w:cs="ＭＳ 明朝" w:hint="eastAsia"/>
                      <w:color w:val="000000"/>
                      <w:kern w:val="0"/>
                      <w:sz w:val="18"/>
                      <w:szCs w:val="18"/>
                    </w:rPr>
                    <w:t>円</w:t>
                  </w:r>
                </w:p>
              </w:tc>
            </w:tr>
          </w:tbl>
          <w:p w14:paraId="67954239"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w:t>
            </w:r>
          </w:p>
          <w:p w14:paraId="641A80B6"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１　使用料は１時間単位とし、使用時間に１時間単位に満たない端数が生じる場合は切り上げるものとする。</w:t>
            </w:r>
          </w:p>
          <w:p w14:paraId="67C8B78E"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　入場料等を徴収しない場合であっても、営利、宣伝その他これらに類する目的をもって使用するときは、入場料等を徴収する場合とみなす。</w:t>
            </w:r>
          </w:p>
          <w:p w14:paraId="1A36C2F1"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３　別表第２に規定する利用時間以外の使用の場合は、当該使用料の５割増しとする。</w:t>
            </w:r>
          </w:p>
          <w:p w14:paraId="41E150CC"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４　照明設備以外の附帯設備、備品等の使用料については、規則で定める。</w:t>
            </w:r>
          </w:p>
          <w:p w14:paraId="7BE57341"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５　この表において定める金額には消費税及び地方消費税を含む。</w:t>
            </w:r>
          </w:p>
          <w:p w14:paraId="2C8379F4"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照明設備使用料</w:t>
            </w:r>
          </w:p>
          <w:tbl>
            <w:tblPr>
              <w:tblW w:w="0" w:type="auto"/>
              <w:tblInd w:w="5" w:type="dxa"/>
              <w:tblLayout w:type="fixed"/>
              <w:tblCellMar>
                <w:left w:w="0" w:type="dxa"/>
                <w:right w:w="0" w:type="dxa"/>
              </w:tblCellMar>
              <w:tblLook w:val="0000" w:firstRow="0" w:lastRow="0" w:firstColumn="0" w:lastColumn="0" w:noHBand="0" w:noVBand="0"/>
            </w:tblPr>
            <w:tblGrid>
              <w:gridCol w:w="4970"/>
              <w:gridCol w:w="1102"/>
              <w:gridCol w:w="1690"/>
            </w:tblGrid>
            <w:tr w:rsidR="00AC718A" w:rsidRPr="00AC718A" w14:paraId="4242783A" w14:textId="77777777" w:rsidTr="00ED63EF">
              <w:tc>
                <w:tcPr>
                  <w:tcW w:w="6264" w:type="dxa"/>
                  <w:tcBorders>
                    <w:top w:val="single" w:sz="4" w:space="0" w:color="000000"/>
                    <w:left w:val="single" w:sz="4" w:space="0" w:color="000000"/>
                    <w:bottom w:val="single" w:sz="4" w:space="0" w:color="000000"/>
                    <w:right w:val="single" w:sz="4" w:space="0" w:color="000000"/>
                  </w:tcBorders>
                </w:tcPr>
                <w:p w14:paraId="4AEA4A80"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1938E792"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37188210"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29FBD507" w14:textId="77777777" w:rsidTr="00ED63EF">
              <w:tc>
                <w:tcPr>
                  <w:tcW w:w="6264" w:type="dxa"/>
                  <w:tcBorders>
                    <w:top w:val="nil"/>
                    <w:left w:val="single" w:sz="4" w:space="0" w:color="000000"/>
                    <w:bottom w:val="single" w:sz="4" w:space="0" w:color="000000"/>
                    <w:right w:val="single" w:sz="4" w:space="0" w:color="000000"/>
                  </w:tcBorders>
                </w:tcPr>
                <w:p w14:paraId="0B0B2FC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全灯照明</w:t>
                  </w:r>
                </w:p>
              </w:tc>
              <w:tc>
                <w:tcPr>
                  <w:tcW w:w="1349" w:type="dxa"/>
                  <w:tcBorders>
                    <w:top w:val="nil"/>
                    <w:left w:val="nil"/>
                    <w:bottom w:val="single" w:sz="4" w:space="0" w:color="000000"/>
                    <w:right w:val="single" w:sz="4" w:space="0" w:color="000000"/>
                  </w:tcBorders>
                </w:tcPr>
                <w:p w14:paraId="47358012"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6A7F2002"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600</w:t>
                  </w:r>
                  <w:r w:rsidRPr="00AC718A">
                    <w:rPr>
                      <w:rFonts w:ascii="Century" w:hAnsi="ＭＳ 明朝" w:cs="ＭＳ 明朝" w:hint="eastAsia"/>
                      <w:color w:val="000000"/>
                      <w:kern w:val="0"/>
                      <w:sz w:val="18"/>
                      <w:szCs w:val="18"/>
                    </w:rPr>
                    <w:t>円</w:t>
                  </w:r>
                </w:p>
              </w:tc>
            </w:tr>
          </w:tbl>
          <w:p w14:paraId="3D284163"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　この表において定める金額には消費税及び地方消費税を含む。</w:t>
            </w:r>
          </w:p>
          <w:p w14:paraId="4C61569E"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９　浅井文化スポーツ公園テニスコート</w:t>
            </w:r>
          </w:p>
          <w:p w14:paraId="4D44DB91"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施設使用料</w:t>
            </w:r>
          </w:p>
          <w:tbl>
            <w:tblPr>
              <w:tblW w:w="0" w:type="auto"/>
              <w:tblInd w:w="5" w:type="dxa"/>
              <w:tblLayout w:type="fixed"/>
              <w:tblCellMar>
                <w:left w:w="0" w:type="dxa"/>
                <w:right w:w="0" w:type="dxa"/>
              </w:tblCellMar>
              <w:tblLook w:val="0000" w:firstRow="0" w:lastRow="0" w:firstColumn="0" w:lastColumn="0" w:noHBand="0" w:noVBand="0"/>
            </w:tblPr>
            <w:tblGrid>
              <w:gridCol w:w="950"/>
              <w:gridCol w:w="1329"/>
              <w:gridCol w:w="2693"/>
              <w:gridCol w:w="1101"/>
              <w:gridCol w:w="1689"/>
            </w:tblGrid>
            <w:tr w:rsidR="00AC718A" w:rsidRPr="00AC718A" w14:paraId="162F949D" w14:textId="77777777" w:rsidTr="00ED63EF">
              <w:tc>
                <w:tcPr>
                  <w:tcW w:w="6167" w:type="dxa"/>
                  <w:gridSpan w:val="3"/>
                  <w:tcBorders>
                    <w:top w:val="single" w:sz="4" w:space="0" w:color="000000"/>
                    <w:left w:val="single" w:sz="4" w:space="0" w:color="000000"/>
                    <w:bottom w:val="single" w:sz="4" w:space="0" w:color="000000"/>
                    <w:right w:val="single" w:sz="4" w:space="0" w:color="000000"/>
                  </w:tcBorders>
                </w:tcPr>
                <w:p w14:paraId="65A8204A"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7DEBB62F"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56B91A37"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24383426" w14:textId="77777777" w:rsidTr="00ED63EF">
              <w:tc>
                <w:tcPr>
                  <w:tcW w:w="1156" w:type="dxa"/>
                  <w:vMerge w:val="restart"/>
                  <w:tcBorders>
                    <w:top w:val="nil"/>
                    <w:left w:val="single" w:sz="4" w:space="0" w:color="000000"/>
                    <w:bottom w:val="single" w:sz="4" w:space="0" w:color="000000"/>
                    <w:right w:val="single" w:sz="4" w:space="0" w:color="000000"/>
                  </w:tcBorders>
                </w:tcPr>
                <w:p w14:paraId="3A64FC5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コート</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面</w:t>
                  </w:r>
                </w:p>
              </w:tc>
              <w:tc>
                <w:tcPr>
                  <w:tcW w:w="1638" w:type="dxa"/>
                  <w:vMerge w:val="restart"/>
                  <w:tcBorders>
                    <w:top w:val="nil"/>
                    <w:left w:val="nil"/>
                    <w:bottom w:val="single" w:sz="4" w:space="0" w:color="000000"/>
                    <w:right w:val="single" w:sz="4" w:space="0" w:color="000000"/>
                  </w:tcBorders>
                </w:tcPr>
                <w:p w14:paraId="4F315D0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入場料等を徴収しない場合</w:t>
                  </w:r>
                </w:p>
              </w:tc>
              <w:tc>
                <w:tcPr>
                  <w:tcW w:w="3373" w:type="dxa"/>
                  <w:tcBorders>
                    <w:top w:val="nil"/>
                    <w:left w:val="nil"/>
                    <w:bottom w:val="single" w:sz="4" w:space="0" w:color="000000"/>
                    <w:right w:val="single" w:sz="4" w:space="0" w:color="000000"/>
                  </w:tcBorders>
                </w:tcPr>
                <w:p w14:paraId="33CA19E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使用する場合</w:t>
                  </w:r>
                </w:p>
              </w:tc>
              <w:tc>
                <w:tcPr>
                  <w:tcW w:w="1349" w:type="dxa"/>
                  <w:vMerge w:val="restart"/>
                  <w:tcBorders>
                    <w:top w:val="nil"/>
                    <w:left w:val="nil"/>
                    <w:bottom w:val="single" w:sz="4" w:space="0" w:color="000000"/>
                    <w:right w:val="single" w:sz="4" w:space="0" w:color="000000"/>
                  </w:tcBorders>
                </w:tcPr>
                <w:p w14:paraId="6B50764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08D666F3"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800</w:t>
                  </w:r>
                  <w:r w:rsidRPr="00AC718A">
                    <w:rPr>
                      <w:rFonts w:ascii="Century" w:hAnsi="ＭＳ 明朝" w:cs="ＭＳ 明朝" w:hint="eastAsia"/>
                      <w:color w:val="000000"/>
                      <w:kern w:val="0"/>
                      <w:sz w:val="18"/>
                      <w:szCs w:val="18"/>
                    </w:rPr>
                    <w:t>円</w:t>
                  </w:r>
                </w:p>
              </w:tc>
            </w:tr>
            <w:tr w:rsidR="00AC718A" w:rsidRPr="00AC718A" w14:paraId="39380F44" w14:textId="77777777" w:rsidTr="00ED63EF">
              <w:tc>
                <w:tcPr>
                  <w:tcW w:w="1156" w:type="dxa"/>
                  <w:vMerge/>
                  <w:tcBorders>
                    <w:top w:val="nil"/>
                    <w:left w:val="single" w:sz="4" w:space="0" w:color="000000"/>
                    <w:bottom w:val="single" w:sz="4" w:space="0" w:color="000000"/>
                    <w:right w:val="single" w:sz="4" w:space="0" w:color="000000"/>
                  </w:tcBorders>
                </w:tcPr>
                <w:p w14:paraId="1B354E4E" w14:textId="77777777" w:rsidR="00AC718A" w:rsidRPr="00AC718A" w:rsidRDefault="00AC718A" w:rsidP="00AC718A">
                  <w:pPr>
                    <w:autoSpaceDE w:val="0"/>
                    <w:autoSpaceDN w:val="0"/>
                    <w:adjustRightInd w:val="0"/>
                    <w:rPr>
                      <w:rFonts w:ascii="Arial" w:hAnsi="Arial" w:cs="Arial"/>
                      <w:kern w:val="0"/>
                      <w:sz w:val="18"/>
                      <w:szCs w:val="18"/>
                    </w:rPr>
                  </w:pPr>
                </w:p>
              </w:tc>
              <w:tc>
                <w:tcPr>
                  <w:tcW w:w="1638" w:type="dxa"/>
                  <w:vMerge/>
                  <w:tcBorders>
                    <w:top w:val="nil"/>
                    <w:left w:val="nil"/>
                    <w:bottom w:val="single" w:sz="4" w:space="0" w:color="000000"/>
                    <w:right w:val="single" w:sz="4" w:space="0" w:color="000000"/>
                  </w:tcBorders>
                </w:tcPr>
                <w:p w14:paraId="6709B829" w14:textId="77777777" w:rsidR="00AC718A" w:rsidRPr="00AC718A"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7AEAF514"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22C8E79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10697848"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00</w:t>
                  </w:r>
                  <w:r w:rsidRPr="00AC718A">
                    <w:rPr>
                      <w:rFonts w:ascii="Century" w:hAnsi="ＭＳ 明朝" w:cs="ＭＳ 明朝" w:hint="eastAsia"/>
                      <w:color w:val="000000"/>
                      <w:kern w:val="0"/>
                      <w:sz w:val="18"/>
                      <w:szCs w:val="18"/>
                    </w:rPr>
                    <w:t>円</w:t>
                  </w:r>
                </w:p>
              </w:tc>
            </w:tr>
            <w:tr w:rsidR="00AC718A" w:rsidRPr="00AC718A" w14:paraId="4B26F7F0" w14:textId="77777777" w:rsidTr="00ED63EF">
              <w:tc>
                <w:tcPr>
                  <w:tcW w:w="1156" w:type="dxa"/>
                  <w:vMerge/>
                  <w:tcBorders>
                    <w:top w:val="nil"/>
                    <w:left w:val="single" w:sz="4" w:space="0" w:color="000000"/>
                    <w:bottom w:val="single" w:sz="4" w:space="0" w:color="000000"/>
                    <w:right w:val="single" w:sz="4" w:space="0" w:color="000000"/>
                  </w:tcBorders>
                </w:tcPr>
                <w:p w14:paraId="36AE6484" w14:textId="77777777" w:rsidR="00AC718A" w:rsidRPr="00AC718A" w:rsidRDefault="00AC718A" w:rsidP="00AC718A">
                  <w:pPr>
                    <w:autoSpaceDE w:val="0"/>
                    <w:autoSpaceDN w:val="0"/>
                    <w:adjustRightInd w:val="0"/>
                    <w:rPr>
                      <w:rFonts w:ascii="Arial" w:hAnsi="Arial" w:cs="Arial"/>
                      <w:kern w:val="0"/>
                      <w:sz w:val="18"/>
                      <w:szCs w:val="18"/>
                    </w:rPr>
                  </w:pPr>
                </w:p>
              </w:tc>
              <w:tc>
                <w:tcPr>
                  <w:tcW w:w="1638" w:type="dxa"/>
                  <w:vMerge/>
                  <w:tcBorders>
                    <w:top w:val="nil"/>
                    <w:left w:val="nil"/>
                    <w:bottom w:val="single" w:sz="4" w:space="0" w:color="000000"/>
                    <w:right w:val="single" w:sz="4" w:space="0" w:color="000000"/>
                  </w:tcBorders>
                </w:tcPr>
                <w:p w14:paraId="5B52FA5D" w14:textId="77777777" w:rsidR="00AC718A" w:rsidRPr="00AC718A"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195B968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69AAA39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252BCEF"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00</w:t>
                  </w:r>
                  <w:r w:rsidRPr="00AC718A">
                    <w:rPr>
                      <w:rFonts w:ascii="Century" w:hAnsi="ＭＳ 明朝" w:cs="ＭＳ 明朝" w:hint="eastAsia"/>
                      <w:color w:val="000000"/>
                      <w:kern w:val="0"/>
                      <w:sz w:val="18"/>
                      <w:szCs w:val="18"/>
                    </w:rPr>
                    <w:t>円</w:t>
                  </w:r>
                </w:p>
              </w:tc>
            </w:tr>
            <w:tr w:rsidR="00AC718A" w:rsidRPr="00AC718A" w14:paraId="75BE0178" w14:textId="77777777" w:rsidTr="00ED63EF">
              <w:tc>
                <w:tcPr>
                  <w:tcW w:w="1156" w:type="dxa"/>
                  <w:vMerge/>
                  <w:tcBorders>
                    <w:top w:val="nil"/>
                    <w:left w:val="single" w:sz="4" w:space="0" w:color="000000"/>
                    <w:bottom w:val="single" w:sz="4" w:space="0" w:color="000000"/>
                    <w:right w:val="single" w:sz="4" w:space="0" w:color="000000"/>
                  </w:tcBorders>
                </w:tcPr>
                <w:p w14:paraId="3102873B" w14:textId="77777777" w:rsidR="00AC718A" w:rsidRPr="00AC718A" w:rsidRDefault="00AC718A" w:rsidP="00AC718A">
                  <w:pPr>
                    <w:autoSpaceDE w:val="0"/>
                    <w:autoSpaceDN w:val="0"/>
                    <w:adjustRightInd w:val="0"/>
                    <w:rPr>
                      <w:rFonts w:ascii="Arial" w:hAnsi="Arial" w:cs="Arial"/>
                      <w:kern w:val="0"/>
                      <w:sz w:val="18"/>
                      <w:szCs w:val="18"/>
                    </w:rPr>
                  </w:pPr>
                </w:p>
              </w:tc>
              <w:tc>
                <w:tcPr>
                  <w:tcW w:w="1638" w:type="dxa"/>
                  <w:vMerge/>
                  <w:tcBorders>
                    <w:top w:val="nil"/>
                    <w:left w:val="nil"/>
                    <w:bottom w:val="single" w:sz="4" w:space="0" w:color="000000"/>
                    <w:right w:val="single" w:sz="4" w:space="0" w:color="000000"/>
                  </w:tcBorders>
                </w:tcPr>
                <w:p w14:paraId="490AC27E" w14:textId="77777777" w:rsidR="00AC718A" w:rsidRPr="00AC718A"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3CD4305E"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335062C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2DE999CC"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600</w:t>
                  </w:r>
                  <w:r w:rsidRPr="00AC718A">
                    <w:rPr>
                      <w:rFonts w:ascii="Century" w:hAnsi="ＭＳ 明朝" w:cs="ＭＳ 明朝" w:hint="eastAsia"/>
                      <w:color w:val="000000"/>
                      <w:kern w:val="0"/>
                      <w:sz w:val="18"/>
                      <w:szCs w:val="18"/>
                    </w:rPr>
                    <w:t>円</w:t>
                  </w:r>
                </w:p>
              </w:tc>
            </w:tr>
            <w:tr w:rsidR="00AC718A" w:rsidRPr="00AC718A" w14:paraId="3D376E85" w14:textId="77777777" w:rsidTr="00ED63EF">
              <w:tc>
                <w:tcPr>
                  <w:tcW w:w="1156" w:type="dxa"/>
                  <w:vMerge/>
                  <w:tcBorders>
                    <w:top w:val="nil"/>
                    <w:left w:val="single" w:sz="4" w:space="0" w:color="000000"/>
                    <w:bottom w:val="single" w:sz="4" w:space="0" w:color="000000"/>
                    <w:right w:val="single" w:sz="4" w:space="0" w:color="000000"/>
                  </w:tcBorders>
                </w:tcPr>
                <w:p w14:paraId="154B5B0C" w14:textId="77777777" w:rsidR="00AC718A" w:rsidRPr="00AC718A" w:rsidRDefault="00AC718A" w:rsidP="00AC718A">
                  <w:pPr>
                    <w:autoSpaceDE w:val="0"/>
                    <w:autoSpaceDN w:val="0"/>
                    <w:adjustRightInd w:val="0"/>
                    <w:rPr>
                      <w:rFonts w:ascii="Arial" w:hAnsi="Arial" w:cs="Arial"/>
                      <w:kern w:val="0"/>
                      <w:sz w:val="18"/>
                      <w:szCs w:val="18"/>
                    </w:rPr>
                  </w:pPr>
                </w:p>
              </w:tc>
              <w:tc>
                <w:tcPr>
                  <w:tcW w:w="5011" w:type="dxa"/>
                  <w:gridSpan w:val="2"/>
                  <w:tcBorders>
                    <w:top w:val="nil"/>
                    <w:left w:val="nil"/>
                    <w:bottom w:val="single" w:sz="4" w:space="0" w:color="000000"/>
                    <w:right w:val="single" w:sz="4" w:space="0" w:color="000000"/>
                  </w:tcBorders>
                </w:tcPr>
                <w:p w14:paraId="06F097F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入場料等を徴収する場合</w:t>
                  </w:r>
                </w:p>
              </w:tc>
              <w:tc>
                <w:tcPr>
                  <w:tcW w:w="1349" w:type="dxa"/>
                  <w:vMerge/>
                  <w:tcBorders>
                    <w:top w:val="nil"/>
                    <w:left w:val="nil"/>
                    <w:bottom w:val="single" w:sz="4" w:space="0" w:color="000000"/>
                    <w:right w:val="single" w:sz="4" w:space="0" w:color="000000"/>
                  </w:tcBorders>
                </w:tcPr>
                <w:p w14:paraId="570329A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2F61278F"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600</w:t>
                  </w:r>
                  <w:r w:rsidRPr="00AC718A">
                    <w:rPr>
                      <w:rFonts w:ascii="Century" w:hAnsi="ＭＳ 明朝" w:cs="ＭＳ 明朝" w:hint="eastAsia"/>
                      <w:color w:val="000000"/>
                      <w:kern w:val="0"/>
                      <w:sz w:val="18"/>
                      <w:szCs w:val="18"/>
                    </w:rPr>
                    <w:t>円</w:t>
                  </w:r>
                </w:p>
              </w:tc>
            </w:tr>
            <w:tr w:rsidR="00AC718A" w:rsidRPr="00AC718A" w14:paraId="7284AC58" w14:textId="77777777" w:rsidTr="00ED63EF">
              <w:tc>
                <w:tcPr>
                  <w:tcW w:w="1156" w:type="dxa"/>
                  <w:vMerge/>
                  <w:tcBorders>
                    <w:top w:val="nil"/>
                    <w:left w:val="single" w:sz="4" w:space="0" w:color="000000"/>
                    <w:bottom w:val="single" w:sz="4" w:space="0" w:color="000000"/>
                    <w:right w:val="single" w:sz="4" w:space="0" w:color="000000"/>
                  </w:tcBorders>
                </w:tcPr>
                <w:p w14:paraId="1297A86E" w14:textId="77777777" w:rsidR="00AC718A" w:rsidRPr="00AC718A" w:rsidRDefault="00AC718A" w:rsidP="00AC718A">
                  <w:pPr>
                    <w:autoSpaceDE w:val="0"/>
                    <w:autoSpaceDN w:val="0"/>
                    <w:adjustRightInd w:val="0"/>
                    <w:rPr>
                      <w:rFonts w:ascii="Arial" w:hAnsi="Arial" w:cs="Arial"/>
                      <w:kern w:val="0"/>
                      <w:sz w:val="18"/>
                      <w:szCs w:val="18"/>
                    </w:rPr>
                  </w:pPr>
                </w:p>
              </w:tc>
              <w:tc>
                <w:tcPr>
                  <w:tcW w:w="5011" w:type="dxa"/>
                  <w:gridSpan w:val="2"/>
                  <w:tcBorders>
                    <w:top w:val="nil"/>
                    <w:left w:val="nil"/>
                    <w:bottom w:val="single" w:sz="4" w:space="0" w:color="000000"/>
                    <w:right w:val="single" w:sz="4" w:space="0" w:color="000000"/>
                  </w:tcBorders>
                </w:tcPr>
                <w:p w14:paraId="5F253BB5"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32706DF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1E385795"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00</w:t>
                  </w:r>
                  <w:r w:rsidRPr="00AC718A">
                    <w:rPr>
                      <w:rFonts w:ascii="Century" w:hAnsi="ＭＳ 明朝" w:cs="ＭＳ 明朝" w:hint="eastAsia"/>
                      <w:color w:val="000000"/>
                      <w:kern w:val="0"/>
                      <w:sz w:val="18"/>
                      <w:szCs w:val="18"/>
                    </w:rPr>
                    <w:t>円</w:t>
                  </w:r>
                </w:p>
              </w:tc>
            </w:tr>
            <w:tr w:rsidR="00AC718A" w:rsidRPr="00AC718A" w14:paraId="6DD84C56" w14:textId="77777777" w:rsidTr="00ED63EF">
              <w:tc>
                <w:tcPr>
                  <w:tcW w:w="1156" w:type="dxa"/>
                  <w:vMerge w:val="restart"/>
                  <w:tcBorders>
                    <w:top w:val="nil"/>
                    <w:left w:val="single" w:sz="4" w:space="0" w:color="000000"/>
                    <w:bottom w:val="single" w:sz="4" w:space="0" w:color="000000"/>
                    <w:right w:val="single" w:sz="4" w:space="0" w:color="000000"/>
                  </w:tcBorders>
                </w:tcPr>
                <w:p w14:paraId="66D4952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練習コート</w:t>
                  </w:r>
                </w:p>
              </w:tc>
              <w:tc>
                <w:tcPr>
                  <w:tcW w:w="5011" w:type="dxa"/>
                  <w:gridSpan w:val="2"/>
                  <w:tcBorders>
                    <w:top w:val="nil"/>
                    <w:left w:val="nil"/>
                    <w:bottom w:val="single" w:sz="4" w:space="0" w:color="000000"/>
                    <w:right w:val="single" w:sz="4" w:space="0" w:color="000000"/>
                  </w:tcBorders>
                </w:tcPr>
                <w:p w14:paraId="046B6D5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使用する場合</w:t>
                  </w:r>
                </w:p>
              </w:tc>
              <w:tc>
                <w:tcPr>
                  <w:tcW w:w="1349" w:type="dxa"/>
                  <w:vMerge w:val="restart"/>
                  <w:tcBorders>
                    <w:top w:val="nil"/>
                    <w:left w:val="nil"/>
                    <w:bottom w:val="single" w:sz="4" w:space="0" w:color="000000"/>
                    <w:right w:val="single" w:sz="4" w:space="0" w:color="000000"/>
                  </w:tcBorders>
                </w:tcPr>
                <w:p w14:paraId="284F3AF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0296CA37"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200</w:t>
                  </w:r>
                  <w:r w:rsidRPr="00AC718A">
                    <w:rPr>
                      <w:rFonts w:ascii="Century" w:hAnsi="ＭＳ 明朝" w:cs="ＭＳ 明朝" w:hint="eastAsia"/>
                      <w:color w:val="000000"/>
                      <w:kern w:val="0"/>
                      <w:sz w:val="18"/>
                      <w:szCs w:val="18"/>
                    </w:rPr>
                    <w:t>円</w:t>
                  </w:r>
                </w:p>
              </w:tc>
            </w:tr>
            <w:tr w:rsidR="00AC718A" w:rsidRPr="00AC718A" w14:paraId="71027E75" w14:textId="77777777" w:rsidTr="00ED63EF">
              <w:tc>
                <w:tcPr>
                  <w:tcW w:w="1156" w:type="dxa"/>
                  <w:vMerge/>
                  <w:tcBorders>
                    <w:top w:val="nil"/>
                    <w:left w:val="single" w:sz="4" w:space="0" w:color="000000"/>
                    <w:bottom w:val="single" w:sz="4" w:space="0" w:color="000000"/>
                    <w:right w:val="single" w:sz="4" w:space="0" w:color="000000"/>
                  </w:tcBorders>
                </w:tcPr>
                <w:p w14:paraId="1DF56D77" w14:textId="77777777" w:rsidR="00AC718A" w:rsidRPr="00AC718A" w:rsidRDefault="00AC718A" w:rsidP="00AC718A">
                  <w:pPr>
                    <w:autoSpaceDE w:val="0"/>
                    <w:autoSpaceDN w:val="0"/>
                    <w:adjustRightInd w:val="0"/>
                    <w:rPr>
                      <w:rFonts w:ascii="Arial" w:hAnsi="Arial" w:cs="Arial"/>
                      <w:kern w:val="0"/>
                      <w:sz w:val="18"/>
                      <w:szCs w:val="18"/>
                    </w:rPr>
                  </w:pPr>
                </w:p>
              </w:tc>
              <w:tc>
                <w:tcPr>
                  <w:tcW w:w="5011" w:type="dxa"/>
                  <w:gridSpan w:val="2"/>
                  <w:tcBorders>
                    <w:top w:val="nil"/>
                    <w:left w:val="nil"/>
                    <w:bottom w:val="single" w:sz="4" w:space="0" w:color="000000"/>
                    <w:right w:val="single" w:sz="4" w:space="0" w:color="000000"/>
                  </w:tcBorders>
                </w:tcPr>
                <w:p w14:paraId="6B75402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0C29F9E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1659499"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00</w:t>
                  </w:r>
                  <w:r w:rsidRPr="00AC718A">
                    <w:rPr>
                      <w:rFonts w:ascii="Century" w:hAnsi="ＭＳ 明朝" w:cs="ＭＳ 明朝" w:hint="eastAsia"/>
                      <w:color w:val="000000"/>
                      <w:kern w:val="0"/>
                      <w:sz w:val="18"/>
                      <w:szCs w:val="18"/>
                    </w:rPr>
                    <w:t>円</w:t>
                  </w:r>
                </w:p>
              </w:tc>
            </w:tr>
            <w:tr w:rsidR="00AC718A" w:rsidRPr="00AC718A" w14:paraId="20B37161" w14:textId="77777777" w:rsidTr="00ED63EF">
              <w:tc>
                <w:tcPr>
                  <w:tcW w:w="1156" w:type="dxa"/>
                  <w:vMerge/>
                  <w:tcBorders>
                    <w:top w:val="nil"/>
                    <w:left w:val="single" w:sz="4" w:space="0" w:color="000000"/>
                    <w:bottom w:val="single" w:sz="4" w:space="0" w:color="000000"/>
                    <w:right w:val="single" w:sz="4" w:space="0" w:color="000000"/>
                  </w:tcBorders>
                </w:tcPr>
                <w:p w14:paraId="07BA3649" w14:textId="77777777" w:rsidR="00AC718A" w:rsidRPr="00AC718A" w:rsidRDefault="00AC718A" w:rsidP="00AC718A">
                  <w:pPr>
                    <w:autoSpaceDE w:val="0"/>
                    <w:autoSpaceDN w:val="0"/>
                    <w:adjustRightInd w:val="0"/>
                    <w:rPr>
                      <w:rFonts w:ascii="Arial" w:hAnsi="Arial" w:cs="Arial"/>
                      <w:kern w:val="0"/>
                      <w:sz w:val="18"/>
                      <w:szCs w:val="18"/>
                    </w:rPr>
                  </w:pPr>
                </w:p>
              </w:tc>
              <w:tc>
                <w:tcPr>
                  <w:tcW w:w="5011" w:type="dxa"/>
                  <w:gridSpan w:val="2"/>
                  <w:tcBorders>
                    <w:top w:val="nil"/>
                    <w:left w:val="nil"/>
                    <w:bottom w:val="single" w:sz="4" w:space="0" w:color="000000"/>
                    <w:right w:val="single" w:sz="4" w:space="0" w:color="000000"/>
                  </w:tcBorders>
                </w:tcPr>
                <w:p w14:paraId="0DC131A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479B018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209574ED"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00</w:t>
                  </w:r>
                  <w:r w:rsidRPr="00AC718A">
                    <w:rPr>
                      <w:rFonts w:ascii="Century" w:hAnsi="ＭＳ 明朝" w:cs="ＭＳ 明朝" w:hint="eastAsia"/>
                      <w:color w:val="000000"/>
                      <w:kern w:val="0"/>
                      <w:sz w:val="18"/>
                      <w:szCs w:val="18"/>
                    </w:rPr>
                    <w:t>円</w:t>
                  </w:r>
                </w:p>
              </w:tc>
            </w:tr>
            <w:tr w:rsidR="00AC718A" w:rsidRPr="00AC718A" w14:paraId="37D29DBD" w14:textId="77777777" w:rsidTr="00ED63EF">
              <w:tc>
                <w:tcPr>
                  <w:tcW w:w="1156" w:type="dxa"/>
                  <w:vMerge/>
                  <w:tcBorders>
                    <w:top w:val="nil"/>
                    <w:left w:val="single" w:sz="4" w:space="0" w:color="000000"/>
                    <w:bottom w:val="single" w:sz="4" w:space="0" w:color="000000"/>
                    <w:right w:val="single" w:sz="4" w:space="0" w:color="000000"/>
                  </w:tcBorders>
                </w:tcPr>
                <w:p w14:paraId="1F116271" w14:textId="77777777" w:rsidR="00AC718A" w:rsidRPr="00AC718A" w:rsidRDefault="00AC718A" w:rsidP="00AC718A">
                  <w:pPr>
                    <w:autoSpaceDE w:val="0"/>
                    <w:autoSpaceDN w:val="0"/>
                    <w:adjustRightInd w:val="0"/>
                    <w:rPr>
                      <w:rFonts w:ascii="Arial" w:hAnsi="Arial" w:cs="Arial"/>
                      <w:kern w:val="0"/>
                      <w:sz w:val="18"/>
                      <w:szCs w:val="18"/>
                    </w:rPr>
                  </w:pPr>
                </w:p>
              </w:tc>
              <w:tc>
                <w:tcPr>
                  <w:tcW w:w="5011" w:type="dxa"/>
                  <w:gridSpan w:val="2"/>
                  <w:tcBorders>
                    <w:top w:val="nil"/>
                    <w:left w:val="nil"/>
                    <w:bottom w:val="single" w:sz="4" w:space="0" w:color="000000"/>
                    <w:right w:val="single" w:sz="4" w:space="0" w:color="000000"/>
                  </w:tcBorders>
                </w:tcPr>
                <w:p w14:paraId="78FA587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3721087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94F072A"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00</w:t>
                  </w:r>
                  <w:r w:rsidRPr="00AC718A">
                    <w:rPr>
                      <w:rFonts w:ascii="Century" w:hAnsi="ＭＳ 明朝" w:cs="ＭＳ 明朝" w:hint="eastAsia"/>
                      <w:color w:val="000000"/>
                      <w:kern w:val="0"/>
                      <w:sz w:val="18"/>
                      <w:szCs w:val="18"/>
                    </w:rPr>
                    <w:t>円</w:t>
                  </w:r>
                </w:p>
              </w:tc>
            </w:tr>
            <w:tr w:rsidR="00AC718A" w:rsidRPr="00AC718A" w14:paraId="04DB5013" w14:textId="77777777" w:rsidTr="00ED63EF">
              <w:tc>
                <w:tcPr>
                  <w:tcW w:w="1156" w:type="dxa"/>
                  <w:vMerge/>
                  <w:tcBorders>
                    <w:top w:val="nil"/>
                    <w:left w:val="single" w:sz="4" w:space="0" w:color="000000"/>
                    <w:bottom w:val="single" w:sz="4" w:space="0" w:color="000000"/>
                    <w:right w:val="single" w:sz="4" w:space="0" w:color="000000"/>
                  </w:tcBorders>
                </w:tcPr>
                <w:p w14:paraId="25FA4071" w14:textId="77777777" w:rsidR="00AC718A" w:rsidRPr="00AC718A" w:rsidRDefault="00AC718A" w:rsidP="00AC718A">
                  <w:pPr>
                    <w:autoSpaceDE w:val="0"/>
                    <w:autoSpaceDN w:val="0"/>
                    <w:adjustRightInd w:val="0"/>
                    <w:rPr>
                      <w:rFonts w:ascii="Arial" w:hAnsi="Arial" w:cs="Arial"/>
                      <w:kern w:val="0"/>
                      <w:sz w:val="18"/>
                      <w:szCs w:val="18"/>
                    </w:rPr>
                  </w:pPr>
                </w:p>
              </w:tc>
              <w:tc>
                <w:tcPr>
                  <w:tcW w:w="5011" w:type="dxa"/>
                  <w:gridSpan w:val="2"/>
                  <w:tcBorders>
                    <w:top w:val="nil"/>
                    <w:left w:val="nil"/>
                    <w:bottom w:val="single" w:sz="4" w:space="0" w:color="000000"/>
                    <w:right w:val="single" w:sz="4" w:space="0" w:color="000000"/>
                  </w:tcBorders>
                </w:tcPr>
                <w:p w14:paraId="0C86EE4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2F70726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7E204B5"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00</w:t>
                  </w:r>
                  <w:r w:rsidRPr="00AC718A">
                    <w:rPr>
                      <w:rFonts w:ascii="Century" w:hAnsi="ＭＳ 明朝" w:cs="ＭＳ 明朝" w:hint="eastAsia"/>
                      <w:color w:val="000000"/>
                      <w:kern w:val="0"/>
                      <w:sz w:val="18"/>
                      <w:szCs w:val="18"/>
                    </w:rPr>
                    <w:t>円</w:t>
                  </w:r>
                </w:p>
              </w:tc>
            </w:tr>
          </w:tbl>
          <w:p w14:paraId="6C9BA4D8"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w:t>
            </w:r>
          </w:p>
          <w:p w14:paraId="2A0FD84C"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１　使用料は１時間単位とし、使用時間に１時間単位に満たない端数が生じる場合は切り上げるものとする。</w:t>
            </w:r>
          </w:p>
          <w:p w14:paraId="3CE9AFC1"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　入場料等を徴収しない場合であっても、営利、宣伝その他これらに類する目的をもって使用するときは、入場料等を徴収する場合とみなす。</w:t>
            </w:r>
          </w:p>
          <w:p w14:paraId="6C085847"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３　別表第２に規定する利用時間以外の使用の場合は、当該使用料の５割増しとする。</w:t>
            </w:r>
          </w:p>
          <w:p w14:paraId="172F7B7B"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４　この表において定める金額には消費税及び地方消費税を含む。</w:t>
            </w:r>
          </w:p>
          <w:p w14:paraId="13A0CF84"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照明設備使用料</w:t>
            </w:r>
          </w:p>
          <w:tbl>
            <w:tblPr>
              <w:tblW w:w="0" w:type="auto"/>
              <w:tblInd w:w="5" w:type="dxa"/>
              <w:tblLayout w:type="fixed"/>
              <w:tblCellMar>
                <w:left w:w="0" w:type="dxa"/>
                <w:right w:w="0" w:type="dxa"/>
              </w:tblCellMar>
              <w:tblLook w:val="0000" w:firstRow="0" w:lastRow="0" w:firstColumn="0" w:lastColumn="0" w:noHBand="0" w:noVBand="0"/>
            </w:tblPr>
            <w:tblGrid>
              <w:gridCol w:w="4992"/>
              <w:gridCol w:w="1106"/>
              <w:gridCol w:w="1664"/>
            </w:tblGrid>
            <w:tr w:rsidR="00AC718A" w:rsidRPr="00AC718A" w14:paraId="5A940E0D" w14:textId="77777777" w:rsidTr="00ED63EF">
              <w:tc>
                <w:tcPr>
                  <w:tcW w:w="6264" w:type="dxa"/>
                  <w:tcBorders>
                    <w:top w:val="single" w:sz="4" w:space="0" w:color="000000"/>
                    <w:left w:val="single" w:sz="4" w:space="0" w:color="000000"/>
                    <w:bottom w:val="single" w:sz="4" w:space="0" w:color="000000"/>
                    <w:right w:val="single" w:sz="4" w:space="0" w:color="000000"/>
                  </w:tcBorders>
                </w:tcPr>
                <w:p w14:paraId="1B45A66A"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5A0DF178"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63F574F0"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0CF10789" w14:textId="77777777" w:rsidTr="00ED63EF">
              <w:tc>
                <w:tcPr>
                  <w:tcW w:w="6264" w:type="dxa"/>
                  <w:tcBorders>
                    <w:top w:val="nil"/>
                    <w:left w:val="single" w:sz="4" w:space="0" w:color="000000"/>
                    <w:bottom w:val="single" w:sz="4" w:space="0" w:color="000000"/>
                    <w:right w:val="single" w:sz="4" w:space="0" w:color="000000"/>
                  </w:tcBorders>
                </w:tcPr>
                <w:p w14:paraId="7CEBF404"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コート</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面</w:t>
                  </w:r>
                </w:p>
              </w:tc>
              <w:tc>
                <w:tcPr>
                  <w:tcW w:w="1349" w:type="dxa"/>
                  <w:tcBorders>
                    <w:top w:val="nil"/>
                    <w:left w:val="nil"/>
                    <w:bottom w:val="single" w:sz="4" w:space="0" w:color="000000"/>
                    <w:right w:val="single" w:sz="4" w:space="0" w:color="000000"/>
                  </w:tcBorders>
                </w:tcPr>
                <w:p w14:paraId="02FD41D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48D42089"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600</w:t>
                  </w:r>
                  <w:r w:rsidRPr="00AC718A">
                    <w:rPr>
                      <w:rFonts w:ascii="Century" w:hAnsi="ＭＳ 明朝" w:cs="ＭＳ 明朝" w:hint="eastAsia"/>
                      <w:color w:val="000000"/>
                      <w:kern w:val="0"/>
                      <w:sz w:val="18"/>
                      <w:szCs w:val="18"/>
                    </w:rPr>
                    <w:t>円</w:t>
                  </w:r>
                </w:p>
              </w:tc>
            </w:tr>
          </w:tbl>
          <w:p w14:paraId="15BABC22"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　この表において定める金額には消費税及び地方消費税を含む。</w:t>
            </w:r>
          </w:p>
          <w:p w14:paraId="37D02205"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３０　長浜市浅井</w:t>
            </w:r>
            <w:r w:rsidRPr="00AC718A">
              <w:rPr>
                <w:rFonts w:ascii="Century" w:hAnsi="ＭＳ 明朝" w:cs="ＭＳ 明朝"/>
                <w:color w:val="000000"/>
                <w:kern w:val="0"/>
                <w:sz w:val="18"/>
                <w:szCs w:val="18"/>
              </w:rPr>
              <w:t>B</w:t>
            </w:r>
            <w:r w:rsidRPr="00AC718A">
              <w:rPr>
                <w:rFonts w:ascii="Century" w:hAnsi="ＭＳ 明朝" w:cs="ＭＳ 明朝" w:hint="eastAsia"/>
                <w:color w:val="000000"/>
                <w:kern w:val="0"/>
                <w:sz w:val="18"/>
                <w:szCs w:val="18"/>
              </w:rPr>
              <w:t>＆</w:t>
            </w:r>
            <w:r w:rsidRPr="00AC718A">
              <w:rPr>
                <w:rFonts w:ascii="Century" w:hAnsi="ＭＳ 明朝" w:cs="ＭＳ 明朝"/>
                <w:color w:val="000000"/>
                <w:kern w:val="0"/>
                <w:sz w:val="18"/>
                <w:szCs w:val="18"/>
              </w:rPr>
              <w:t>G</w:t>
            </w:r>
            <w:r w:rsidRPr="00AC718A">
              <w:rPr>
                <w:rFonts w:ascii="Century" w:hAnsi="ＭＳ 明朝" w:cs="ＭＳ 明朝" w:hint="eastAsia"/>
                <w:color w:val="000000"/>
                <w:kern w:val="0"/>
                <w:sz w:val="18"/>
                <w:szCs w:val="18"/>
              </w:rPr>
              <w:t>海洋センタープール</w:t>
            </w:r>
          </w:p>
          <w:tbl>
            <w:tblPr>
              <w:tblW w:w="0" w:type="auto"/>
              <w:tblInd w:w="5" w:type="dxa"/>
              <w:tblLayout w:type="fixed"/>
              <w:tblCellMar>
                <w:left w:w="0" w:type="dxa"/>
                <w:right w:w="0" w:type="dxa"/>
              </w:tblCellMar>
              <w:tblLook w:val="0000" w:firstRow="0" w:lastRow="0" w:firstColumn="0" w:lastColumn="0" w:noHBand="0" w:noVBand="0"/>
            </w:tblPr>
            <w:tblGrid>
              <w:gridCol w:w="4328"/>
              <w:gridCol w:w="1254"/>
              <w:gridCol w:w="1052"/>
              <w:gridCol w:w="1128"/>
            </w:tblGrid>
            <w:tr w:rsidR="00AC718A" w:rsidRPr="00AC718A" w14:paraId="34C078F6" w14:textId="77777777" w:rsidTr="00ED63EF">
              <w:tc>
                <w:tcPr>
                  <w:tcW w:w="5397" w:type="dxa"/>
                  <w:vMerge w:val="restart"/>
                  <w:tcBorders>
                    <w:top w:val="single" w:sz="4" w:space="0" w:color="000000"/>
                    <w:left w:val="single" w:sz="4" w:space="0" w:color="000000"/>
                    <w:bottom w:val="single" w:sz="4" w:space="0" w:color="000000"/>
                    <w:right w:val="single" w:sz="4" w:space="0" w:color="000000"/>
                  </w:tcBorders>
                </w:tcPr>
                <w:p w14:paraId="46B5E019"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542" w:type="dxa"/>
                  <w:vMerge w:val="restart"/>
                  <w:tcBorders>
                    <w:top w:val="single" w:sz="4" w:space="0" w:color="000000"/>
                    <w:left w:val="nil"/>
                    <w:bottom w:val="single" w:sz="4" w:space="0" w:color="000000"/>
                    <w:right w:val="single" w:sz="4" w:space="0" w:color="000000"/>
                  </w:tcBorders>
                </w:tcPr>
                <w:p w14:paraId="4A630775"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601" w:type="dxa"/>
                  <w:gridSpan w:val="2"/>
                  <w:tcBorders>
                    <w:top w:val="single" w:sz="4" w:space="0" w:color="000000"/>
                    <w:left w:val="nil"/>
                    <w:bottom w:val="single" w:sz="4" w:space="0" w:color="000000"/>
                    <w:right w:val="single" w:sz="4" w:space="0" w:color="000000"/>
                  </w:tcBorders>
                </w:tcPr>
                <w:p w14:paraId="5421EE51"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22C077D9" w14:textId="77777777" w:rsidTr="00ED63EF">
              <w:tc>
                <w:tcPr>
                  <w:tcW w:w="5397" w:type="dxa"/>
                  <w:vMerge/>
                  <w:tcBorders>
                    <w:top w:val="single" w:sz="4" w:space="0" w:color="000000"/>
                    <w:left w:val="single" w:sz="4" w:space="0" w:color="000000"/>
                    <w:bottom w:val="single" w:sz="4" w:space="0" w:color="000000"/>
                    <w:right w:val="single" w:sz="4" w:space="0" w:color="000000"/>
                  </w:tcBorders>
                </w:tcPr>
                <w:p w14:paraId="56ED3F8C" w14:textId="77777777" w:rsidR="00AC718A" w:rsidRPr="00AC718A" w:rsidRDefault="00AC718A" w:rsidP="00AC718A">
                  <w:pPr>
                    <w:autoSpaceDE w:val="0"/>
                    <w:autoSpaceDN w:val="0"/>
                    <w:adjustRightInd w:val="0"/>
                    <w:rPr>
                      <w:rFonts w:ascii="Arial" w:hAnsi="Arial" w:cs="Arial"/>
                      <w:kern w:val="0"/>
                      <w:sz w:val="18"/>
                      <w:szCs w:val="18"/>
                    </w:rPr>
                  </w:pPr>
                </w:p>
              </w:tc>
              <w:tc>
                <w:tcPr>
                  <w:tcW w:w="1542" w:type="dxa"/>
                  <w:vMerge/>
                  <w:tcBorders>
                    <w:top w:val="single" w:sz="4" w:space="0" w:color="000000"/>
                    <w:left w:val="nil"/>
                    <w:bottom w:val="single" w:sz="4" w:space="0" w:color="000000"/>
                    <w:right w:val="single" w:sz="4" w:space="0" w:color="000000"/>
                  </w:tcBorders>
                </w:tcPr>
                <w:p w14:paraId="66ABB0F4" w14:textId="77777777" w:rsidR="00AC718A" w:rsidRPr="00AC718A" w:rsidRDefault="00AC718A" w:rsidP="00AC718A">
                  <w:pPr>
                    <w:autoSpaceDE w:val="0"/>
                    <w:autoSpaceDN w:val="0"/>
                    <w:adjustRightInd w:val="0"/>
                    <w:rPr>
                      <w:rFonts w:ascii="Arial" w:hAnsi="Arial" w:cs="Arial"/>
                      <w:kern w:val="0"/>
                      <w:sz w:val="18"/>
                      <w:szCs w:val="18"/>
                    </w:rPr>
                  </w:pPr>
                </w:p>
              </w:tc>
              <w:tc>
                <w:tcPr>
                  <w:tcW w:w="1252" w:type="dxa"/>
                  <w:tcBorders>
                    <w:top w:val="nil"/>
                    <w:left w:val="nil"/>
                    <w:bottom w:val="single" w:sz="4" w:space="0" w:color="000000"/>
                    <w:right w:val="single" w:sz="4" w:space="0" w:color="000000"/>
                  </w:tcBorders>
                </w:tcPr>
                <w:p w14:paraId="63B06B56"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昼間</w:t>
                  </w:r>
                </w:p>
              </w:tc>
              <w:tc>
                <w:tcPr>
                  <w:tcW w:w="1349" w:type="dxa"/>
                  <w:tcBorders>
                    <w:top w:val="nil"/>
                    <w:left w:val="nil"/>
                    <w:bottom w:val="single" w:sz="4" w:space="0" w:color="000000"/>
                    <w:right w:val="single" w:sz="4" w:space="0" w:color="000000"/>
                  </w:tcBorders>
                </w:tcPr>
                <w:p w14:paraId="0212B543"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夜間</w:t>
                  </w:r>
                </w:p>
              </w:tc>
            </w:tr>
            <w:tr w:rsidR="00AC718A" w:rsidRPr="00AC718A" w14:paraId="511EB871" w14:textId="77777777" w:rsidTr="00ED63EF">
              <w:tc>
                <w:tcPr>
                  <w:tcW w:w="5397" w:type="dxa"/>
                  <w:tcBorders>
                    <w:top w:val="nil"/>
                    <w:left w:val="single" w:sz="4" w:space="0" w:color="000000"/>
                    <w:bottom w:val="single" w:sz="4" w:space="0" w:color="000000"/>
                    <w:right w:val="single" w:sz="4" w:space="0" w:color="000000"/>
                  </w:tcBorders>
                </w:tcPr>
                <w:p w14:paraId="4CC295A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大人</w:t>
                  </w:r>
                </w:p>
              </w:tc>
              <w:tc>
                <w:tcPr>
                  <w:tcW w:w="1542" w:type="dxa"/>
                  <w:vMerge w:val="restart"/>
                  <w:tcBorders>
                    <w:top w:val="nil"/>
                    <w:left w:val="nil"/>
                    <w:bottom w:val="single" w:sz="4" w:space="0" w:color="000000"/>
                    <w:right w:val="single" w:sz="4" w:space="0" w:color="000000"/>
                  </w:tcBorders>
                </w:tcPr>
                <w:p w14:paraId="5FF30B24"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人</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回</w:t>
                  </w:r>
                </w:p>
              </w:tc>
              <w:tc>
                <w:tcPr>
                  <w:tcW w:w="1252" w:type="dxa"/>
                  <w:tcBorders>
                    <w:top w:val="nil"/>
                    <w:left w:val="nil"/>
                    <w:bottom w:val="single" w:sz="4" w:space="0" w:color="000000"/>
                    <w:right w:val="single" w:sz="4" w:space="0" w:color="000000"/>
                  </w:tcBorders>
                </w:tcPr>
                <w:p w14:paraId="09FF5320"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00</w:t>
                  </w:r>
                  <w:r w:rsidRPr="00AC718A">
                    <w:rPr>
                      <w:rFonts w:ascii="Century" w:hAnsi="ＭＳ 明朝" w:cs="ＭＳ 明朝" w:hint="eastAsia"/>
                      <w:color w:val="000000"/>
                      <w:kern w:val="0"/>
                      <w:sz w:val="18"/>
                      <w:szCs w:val="18"/>
                    </w:rPr>
                    <w:t>円</w:t>
                  </w:r>
                </w:p>
              </w:tc>
              <w:tc>
                <w:tcPr>
                  <w:tcW w:w="1349" w:type="dxa"/>
                  <w:tcBorders>
                    <w:top w:val="nil"/>
                    <w:left w:val="nil"/>
                    <w:bottom w:val="single" w:sz="4" w:space="0" w:color="000000"/>
                    <w:right w:val="single" w:sz="4" w:space="0" w:color="000000"/>
                  </w:tcBorders>
                </w:tcPr>
                <w:p w14:paraId="2324AD72"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00</w:t>
                  </w:r>
                  <w:r w:rsidRPr="00AC718A">
                    <w:rPr>
                      <w:rFonts w:ascii="Century" w:hAnsi="ＭＳ 明朝" w:cs="ＭＳ 明朝" w:hint="eastAsia"/>
                      <w:color w:val="000000"/>
                      <w:kern w:val="0"/>
                      <w:sz w:val="18"/>
                      <w:szCs w:val="18"/>
                    </w:rPr>
                    <w:t>円</w:t>
                  </w:r>
                </w:p>
              </w:tc>
            </w:tr>
            <w:tr w:rsidR="00AC718A" w:rsidRPr="00AC718A" w14:paraId="02CFEFED" w14:textId="77777777" w:rsidTr="00ED63EF">
              <w:tc>
                <w:tcPr>
                  <w:tcW w:w="5397" w:type="dxa"/>
                  <w:tcBorders>
                    <w:top w:val="nil"/>
                    <w:left w:val="single" w:sz="4" w:space="0" w:color="000000"/>
                    <w:bottom w:val="single" w:sz="4" w:space="0" w:color="000000"/>
                    <w:right w:val="single" w:sz="4" w:space="0" w:color="000000"/>
                  </w:tcBorders>
                </w:tcPr>
                <w:p w14:paraId="2296B29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大人（長浜市外に住所を有するもの）</w:t>
                  </w:r>
                </w:p>
              </w:tc>
              <w:tc>
                <w:tcPr>
                  <w:tcW w:w="1542" w:type="dxa"/>
                  <w:vMerge/>
                  <w:tcBorders>
                    <w:top w:val="nil"/>
                    <w:left w:val="nil"/>
                    <w:bottom w:val="single" w:sz="4" w:space="0" w:color="000000"/>
                    <w:right w:val="single" w:sz="4" w:space="0" w:color="000000"/>
                  </w:tcBorders>
                </w:tcPr>
                <w:p w14:paraId="0A4D7DF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1252" w:type="dxa"/>
                  <w:tcBorders>
                    <w:top w:val="nil"/>
                    <w:left w:val="nil"/>
                    <w:bottom w:val="single" w:sz="4" w:space="0" w:color="000000"/>
                    <w:right w:val="single" w:sz="4" w:space="0" w:color="000000"/>
                  </w:tcBorders>
                </w:tcPr>
                <w:p w14:paraId="59E6D216"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600</w:t>
                  </w:r>
                  <w:r w:rsidRPr="00AC718A">
                    <w:rPr>
                      <w:rFonts w:ascii="Century" w:hAnsi="ＭＳ 明朝" w:cs="ＭＳ 明朝" w:hint="eastAsia"/>
                      <w:color w:val="000000"/>
                      <w:kern w:val="0"/>
                      <w:sz w:val="18"/>
                      <w:szCs w:val="18"/>
                    </w:rPr>
                    <w:t>円</w:t>
                  </w:r>
                </w:p>
              </w:tc>
              <w:tc>
                <w:tcPr>
                  <w:tcW w:w="1349" w:type="dxa"/>
                  <w:tcBorders>
                    <w:top w:val="nil"/>
                    <w:left w:val="nil"/>
                    <w:bottom w:val="single" w:sz="4" w:space="0" w:color="000000"/>
                    <w:right w:val="single" w:sz="4" w:space="0" w:color="000000"/>
                  </w:tcBorders>
                </w:tcPr>
                <w:p w14:paraId="07166FE9"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600</w:t>
                  </w:r>
                  <w:r w:rsidRPr="00AC718A">
                    <w:rPr>
                      <w:rFonts w:ascii="Century" w:hAnsi="ＭＳ 明朝" w:cs="ＭＳ 明朝" w:hint="eastAsia"/>
                      <w:color w:val="000000"/>
                      <w:kern w:val="0"/>
                      <w:sz w:val="18"/>
                      <w:szCs w:val="18"/>
                    </w:rPr>
                    <w:t>円</w:t>
                  </w:r>
                </w:p>
              </w:tc>
            </w:tr>
            <w:tr w:rsidR="00AC718A" w:rsidRPr="00AC718A" w14:paraId="270FC0A3" w14:textId="77777777" w:rsidTr="00ED63EF">
              <w:tc>
                <w:tcPr>
                  <w:tcW w:w="5397" w:type="dxa"/>
                  <w:tcBorders>
                    <w:top w:val="nil"/>
                    <w:left w:val="single" w:sz="4" w:space="0" w:color="000000"/>
                    <w:bottom w:val="single" w:sz="4" w:space="0" w:color="000000"/>
                    <w:right w:val="single" w:sz="4" w:space="0" w:color="000000"/>
                  </w:tcBorders>
                </w:tcPr>
                <w:p w14:paraId="7E34060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中学生以下</w:t>
                  </w:r>
                </w:p>
              </w:tc>
              <w:tc>
                <w:tcPr>
                  <w:tcW w:w="1542" w:type="dxa"/>
                  <w:vMerge/>
                  <w:tcBorders>
                    <w:top w:val="nil"/>
                    <w:left w:val="nil"/>
                    <w:bottom w:val="single" w:sz="4" w:space="0" w:color="000000"/>
                    <w:right w:val="single" w:sz="4" w:space="0" w:color="000000"/>
                  </w:tcBorders>
                </w:tcPr>
                <w:p w14:paraId="2CD722F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1252" w:type="dxa"/>
                  <w:tcBorders>
                    <w:top w:val="nil"/>
                    <w:left w:val="nil"/>
                    <w:bottom w:val="single" w:sz="4" w:space="0" w:color="000000"/>
                    <w:right w:val="single" w:sz="4" w:space="0" w:color="000000"/>
                  </w:tcBorders>
                </w:tcPr>
                <w:p w14:paraId="54653CF7"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200</w:t>
                  </w:r>
                  <w:r w:rsidRPr="00AC718A">
                    <w:rPr>
                      <w:rFonts w:ascii="Century" w:hAnsi="ＭＳ 明朝" w:cs="ＭＳ 明朝" w:hint="eastAsia"/>
                      <w:color w:val="000000"/>
                      <w:kern w:val="0"/>
                      <w:sz w:val="18"/>
                      <w:szCs w:val="18"/>
                    </w:rPr>
                    <w:t>円</w:t>
                  </w:r>
                </w:p>
              </w:tc>
              <w:tc>
                <w:tcPr>
                  <w:tcW w:w="1349" w:type="dxa"/>
                  <w:tcBorders>
                    <w:top w:val="nil"/>
                    <w:left w:val="nil"/>
                    <w:bottom w:val="single" w:sz="4" w:space="0" w:color="000000"/>
                    <w:right w:val="single" w:sz="4" w:space="0" w:color="000000"/>
                  </w:tcBorders>
                </w:tcPr>
                <w:p w14:paraId="4AE0A466"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200</w:t>
                  </w:r>
                  <w:r w:rsidRPr="00AC718A">
                    <w:rPr>
                      <w:rFonts w:ascii="Century" w:hAnsi="ＭＳ 明朝" w:cs="ＭＳ 明朝" w:hint="eastAsia"/>
                      <w:color w:val="000000"/>
                      <w:kern w:val="0"/>
                      <w:sz w:val="18"/>
                      <w:szCs w:val="18"/>
                    </w:rPr>
                    <w:t>円</w:t>
                  </w:r>
                </w:p>
              </w:tc>
            </w:tr>
            <w:tr w:rsidR="00AC718A" w:rsidRPr="00AC718A" w14:paraId="49CC6CD8" w14:textId="77777777" w:rsidTr="00ED63EF">
              <w:tc>
                <w:tcPr>
                  <w:tcW w:w="5397" w:type="dxa"/>
                  <w:tcBorders>
                    <w:top w:val="nil"/>
                    <w:left w:val="single" w:sz="4" w:space="0" w:color="000000"/>
                    <w:bottom w:val="single" w:sz="4" w:space="0" w:color="000000"/>
                    <w:right w:val="single" w:sz="4" w:space="0" w:color="000000"/>
                  </w:tcBorders>
                </w:tcPr>
                <w:p w14:paraId="225DF00E"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3</w:t>
                  </w:r>
                  <w:r w:rsidRPr="00AC718A">
                    <w:rPr>
                      <w:rFonts w:ascii="Century" w:hAnsi="ＭＳ 明朝" w:cs="ＭＳ 明朝" w:hint="eastAsia"/>
                      <w:color w:val="000000"/>
                      <w:kern w:val="0"/>
                      <w:sz w:val="18"/>
                      <w:szCs w:val="18"/>
                    </w:rPr>
                    <w:t>歳未満の乳幼児</w:t>
                  </w:r>
                </w:p>
              </w:tc>
              <w:tc>
                <w:tcPr>
                  <w:tcW w:w="1542" w:type="dxa"/>
                  <w:vMerge/>
                  <w:tcBorders>
                    <w:top w:val="nil"/>
                    <w:left w:val="nil"/>
                    <w:bottom w:val="single" w:sz="4" w:space="0" w:color="000000"/>
                    <w:right w:val="single" w:sz="4" w:space="0" w:color="000000"/>
                  </w:tcBorders>
                </w:tcPr>
                <w:p w14:paraId="08CEFD7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1252" w:type="dxa"/>
                  <w:tcBorders>
                    <w:top w:val="nil"/>
                    <w:left w:val="nil"/>
                    <w:bottom w:val="single" w:sz="4" w:space="0" w:color="000000"/>
                    <w:right w:val="single" w:sz="4" w:space="0" w:color="000000"/>
                  </w:tcBorders>
                </w:tcPr>
                <w:p w14:paraId="07DE7070"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無料</w:t>
                  </w:r>
                </w:p>
              </w:tc>
              <w:tc>
                <w:tcPr>
                  <w:tcW w:w="1349" w:type="dxa"/>
                  <w:tcBorders>
                    <w:top w:val="nil"/>
                    <w:left w:val="nil"/>
                    <w:bottom w:val="single" w:sz="4" w:space="0" w:color="000000"/>
                    <w:right w:val="single" w:sz="4" w:space="0" w:color="000000"/>
                  </w:tcBorders>
                </w:tcPr>
                <w:p w14:paraId="7B8C209F"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無料</w:t>
                  </w:r>
                </w:p>
              </w:tc>
            </w:tr>
          </w:tbl>
          <w:p w14:paraId="427888B0"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w:t>
            </w:r>
          </w:p>
          <w:p w14:paraId="2520A932"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１　昼間とは午前９時から午後６時まで、夜間とは午後６時から午後９時までとする。</w:t>
            </w:r>
          </w:p>
          <w:p w14:paraId="7107B429"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　身体障害者手帳、療育手帳又は精神障害者保健福祉手帳の交付を受けている者が利用するときは、当該使用料の５割に相当する額とする。</w:t>
            </w:r>
          </w:p>
          <w:p w14:paraId="4F97704C"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３　この表において定める金額には消費税及び地方消費税を含む。</w:t>
            </w:r>
          </w:p>
          <w:p w14:paraId="7FBBE08F"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３１　長浜市浅井</w:t>
            </w:r>
            <w:r w:rsidRPr="00AC718A">
              <w:rPr>
                <w:rFonts w:ascii="Century" w:hAnsi="ＭＳ 明朝" w:cs="ＭＳ 明朝"/>
                <w:color w:val="000000"/>
                <w:kern w:val="0"/>
                <w:sz w:val="18"/>
                <w:szCs w:val="18"/>
              </w:rPr>
              <w:t>B</w:t>
            </w:r>
            <w:r w:rsidRPr="00AC718A">
              <w:rPr>
                <w:rFonts w:ascii="Century" w:hAnsi="ＭＳ 明朝" w:cs="ＭＳ 明朝" w:hint="eastAsia"/>
                <w:color w:val="000000"/>
                <w:kern w:val="0"/>
                <w:sz w:val="18"/>
                <w:szCs w:val="18"/>
              </w:rPr>
              <w:t>＆</w:t>
            </w:r>
            <w:r w:rsidRPr="00AC718A">
              <w:rPr>
                <w:rFonts w:ascii="Century" w:hAnsi="ＭＳ 明朝" w:cs="ＭＳ 明朝"/>
                <w:color w:val="000000"/>
                <w:kern w:val="0"/>
                <w:sz w:val="18"/>
                <w:szCs w:val="18"/>
              </w:rPr>
              <w:t>G</w:t>
            </w:r>
            <w:r w:rsidRPr="00AC718A">
              <w:rPr>
                <w:rFonts w:ascii="Century" w:hAnsi="ＭＳ 明朝" w:cs="ＭＳ 明朝" w:hint="eastAsia"/>
                <w:color w:val="000000"/>
                <w:kern w:val="0"/>
                <w:sz w:val="18"/>
                <w:szCs w:val="18"/>
              </w:rPr>
              <w:t>海洋センター体育館</w:t>
            </w:r>
          </w:p>
          <w:p w14:paraId="65A2BCB1"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 xml:space="preserve">　貸切り使用料</w:t>
            </w:r>
          </w:p>
          <w:tbl>
            <w:tblPr>
              <w:tblW w:w="0" w:type="auto"/>
              <w:tblInd w:w="5" w:type="dxa"/>
              <w:tblLayout w:type="fixed"/>
              <w:tblCellMar>
                <w:left w:w="0" w:type="dxa"/>
                <w:right w:w="0" w:type="dxa"/>
              </w:tblCellMar>
              <w:tblLook w:val="0000" w:firstRow="0" w:lastRow="0" w:firstColumn="0" w:lastColumn="0" w:noHBand="0" w:noVBand="0"/>
            </w:tblPr>
            <w:tblGrid>
              <w:gridCol w:w="1026"/>
              <w:gridCol w:w="1253"/>
              <w:gridCol w:w="2693"/>
              <w:gridCol w:w="1101"/>
              <w:gridCol w:w="1689"/>
            </w:tblGrid>
            <w:tr w:rsidR="00AC718A" w:rsidRPr="00AC718A" w14:paraId="19C4E8F8" w14:textId="77777777" w:rsidTr="00ED63EF">
              <w:tc>
                <w:tcPr>
                  <w:tcW w:w="6167" w:type="dxa"/>
                  <w:gridSpan w:val="3"/>
                  <w:tcBorders>
                    <w:top w:val="single" w:sz="4" w:space="0" w:color="000000"/>
                    <w:left w:val="single" w:sz="4" w:space="0" w:color="000000"/>
                    <w:bottom w:val="single" w:sz="4" w:space="0" w:color="000000"/>
                    <w:right w:val="single" w:sz="4" w:space="0" w:color="000000"/>
                  </w:tcBorders>
                </w:tcPr>
                <w:p w14:paraId="2F2DBE20"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08E393B7"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1DA68EE7"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783C7459" w14:textId="77777777" w:rsidTr="00ED63EF">
              <w:tc>
                <w:tcPr>
                  <w:tcW w:w="1252" w:type="dxa"/>
                  <w:vMerge w:val="restart"/>
                  <w:tcBorders>
                    <w:top w:val="nil"/>
                    <w:left w:val="single" w:sz="4" w:space="0" w:color="000000"/>
                    <w:bottom w:val="single" w:sz="4" w:space="0" w:color="000000"/>
                    <w:right w:val="single" w:sz="4" w:space="0" w:color="000000"/>
                  </w:tcBorders>
                </w:tcPr>
                <w:p w14:paraId="322A3CA6"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アリーナ全面</w:t>
                  </w:r>
                </w:p>
              </w:tc>
              <w:tc>
                <w:tcPr>
                  <w:tcW w:w="1542" w:type="dxa"/>
                  <w:vMerge w:val="restart"/>
                  <w:tcBorders>
                    <w:top w:val="nil"/>
                    <w:left w:val="nil"/>
                    <w:bottom w:val="single" w:sz="4" w:space="0" w:color="000000"/>
                    <w:right w:val="single" w:sz="4" w:space="0" w:color="000000"/>
                  </w:tcBorders>
                </w:tcPr>
                <w:p w14:paraId="19657BE2"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入場料等を徴収しない場合</w:t>
                  </w:r>
                </w:p>
              </w:tc>
              <w:tc>
                <w:tcPr>
                  <w:tcW w:w="3373" w:type="dxa"/>
                  <w:tcBorders>
                    <w:top w:val="nil"/>
                    <w:left w:val="nil"/>
                    <w:bottom w:val="single" w:sz="4" w:space="0" w:color="000000"/>
                    <w:right w:val="single" w:sz="4" w:space="0" w:color="000000"/>
                  </w:tcBorders>
                </w:tcPr>
                <w:p w14:paraId="654E3CD4"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アマチュアスポーツに使用する場合</w:t>
                  </w:r>
                </w:p>
              </w:tc>
              <w:tc>
                <w:tcPr>
                  <w:tcW w:w="1349" w:type="dxa"/>
                  <w:vMerge w:val="restart"/>
                  <w:tcBorders>
                    <w:top w:val="nil"/>
                    <w:left w:val="nil"/>
                    <w:bottom w:val="single" w:sz="4" w:space="0" w:color="000000"/>
                    <w:right w:val="single" w:sz="4" w:space="0" w:color="000000"/>
                  </w:tcBorders>
                </w:tcPr>
                <w:p w14:paraId="058085E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2E9DD68C"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900</w:t>
                  </w:r>
                  <w:r w:rsidRPr="00AC718A">
                    <w:rPr>
                      <w:rFonts w:ascii="Century" w:hAnsi="ＭＳ 明朝" w:cs="ＭＳ 明朝" w:hint="eastAsia"/>
                      <w:color w:val="000000"/>
                      <w:kern w:val="0"/>
                      <w:sz w:val="18"/>
                      <w:szCs w:val="18"/>
                    </w:rPr>
                    <w:t>円</w:t>
                  </w:r>
                </w:p>
              </w:tc>
            </w:tr>
            <w:tr w:rsidR="00AC718A" w:rsidRPr="00AC718A" w14:paraId="4ABAA48A" w14:textId="77777777" w:rsidTr="00ED63EF">
              <w:tc>
                <w:tcPr>
                  <w:tcW w:w="1252" w:type="dxa"/>
                  <w:vMerge/>
                  <w:tcBorders>
                    <w:top w:val="nil"/>
                    <w:left w:val="single" w:sz="4" w:space="0" w:color="000000"/>
                    <w:bottom w:val="single" w:sz="4" w:space="0" w:color="000000"/>
                    <w:right w:val="single" w:sz="4" w:space="0" w:color="000000"/>
                  </w:tcBorders>
                </w:tcPr>
                <w:p w14:paraId="42488314" w14:textId="77777777" w:rsidR="00AC718A" w:rsidRPr="00AC718A" w:rsidRDefault="00AC718A" w:rsidP="00AC718A">
                  <w:pPr>
                    <w:autoSpaceDE w:val="0"/>
                    <w:autoSpaceDN w:val="0"/>
                    <w:adjustRightInd w:val="0"/>
                    <w:rPr>
                      <w:rFonts w:ascii="Arial" w:hAnsi="Arial" w:cs="Arial"/>
                      <w:kern w:val="0"/>
                      <w:sz w:val="18"/>
                      <w:szCs w:val="18"/>
                    </w:rPr>
                  </w:pPr>
                </w:p>
              </w:tc>
              <w:tc>
                <w:tcPr>
                  <w:tcW w:w="1542" w:type="dxa"/>
                  <w:vMerge/>
                  <w:tcBorders>
                    <w:top w:val="nil"/>
                    <w:left w:val="nil"/>
                    <w:bottom w:val="single" w:sz="4" w:space="0" w:color="000000"/>
                    <w:right w:val="single" w:sz="4" w:space="0" w:color="000000"/>
                  </w:tcBorders>
                </w:tcPr>
                <w:p w14:paraId="72D95CC5" w14:textId="77777777" w:rsidR="00AC718A" w:rsidRPr="00AC718A"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17C8EED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127FC94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B59AFD0"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500</w:t>
                  </w:r>
                  <w:r w:rsidRPr="00AC718A">
                    <w:rPr>
                      <w:rFonts w:ascii="Century" w:hAnsi="ＭＳ 明朝" w:cs="ＭＳ 明朝" w:hint="eastAsia"/>
                      <w:color w:val="000000"/>
                      <w:kern w:val="0"/>
                      <w:sz w:val="18"/>
                      <w:szCs w:val="18"/>
                    </w:rPr>
                    <w:t>円</w:t>
                  </w:r>
                </w:p>
              </w:tc>
            </w:tr>
            <w:tr w:rsidR="00AC718A" w:rsidRPr="00AC718A" w14:paraId="3BD08388" w14:textId="77777777" w:rsidTr="00ED63EF">
              <w:tc>
                <w:tcPr>
                  <w:tcW w:w="1252" w:type="dxa"/>
                  <w:vMerge/>
                  <w:tcBorders>
                    <w:top w:val="nil"/>
                    <w:left w:val="single" w:sz="4" w:space="0" w:color="000000"/>
                    <w:bottom w:val="single" w:sz="4" w:space="0" w:color="000000"/>
                    <w:right w:val="single" w:sz="4" w:space="0" w:color="000000"/>
                  </w:tcBorders>
                </w:tcPr>
                <w:p w14:paraId="75472423" w14:textId="77777777" w:rsidR="00AC718A" w:rsidRPr="00AC718A" w:rsidRDefault="00AC718A" w:rsidP="00AC718A">
                  <w:pPr>
                    <w:autoSpaceDE w:val="0"/>
                    <w:autoSpaceDN w:val="0"/>
                    <w:adjustRightInd w:val="0"/>
                    <w:rPr>
                      <w:rFonts w:ascii="Arial" w:hAnsi="Arial" w:cs="Arial"/>
                      <w:kern w:val="0"/>
                      <w:sz w:val="18"/>
                      <w:szCs w:val="18"/>
                    </w:rPr>
                  </w:pPr>
                </w:p>
              </w:tc>
              <w:tc>
                <w:tcPr>
                  <w:tcW w:w="1542" w:type="dxa"/>
                  <w:vMerge/>
                  <w:tcBorders>
                    <w:top w:val="nil"/>
                    <w:left w:val="nil"/>
                    <w:bottom w:val="single" w:sz="4" w:space="0" w:color="000000"/>
                    <w:right w:val="single" w:sz="4" w:space="0" w:color="000000"/>
                  </w:tcBorders>
                </w:tcPr>
                <w:p w14:paraId="45424308" w14:textId="77777777" w:rsidR="00AC718A" w:rsidRPr="00AC718A"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1A126E8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5027556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10057119"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500</w:t>
                  </w:r>
                  <w:r w:rsidRPr="00AC718A">
                    <w:rPr>
                      <w:rFonts w:ascii="Century" w:hAnsi="ＭＳ 明朝" w:cs="ＭＳ 明朝" w:hint="eastAsia"/>
                      <w:color w:val="000000"/>
                      <w:kern w:val="0"/>
                      <w:sz w:val="18"/>
                      <w:szCs w:val="18"/>
                    </w:rPr>
                    <w:t>円</w:t>
                  </w:r>
                </w:p>
              </w:tc>
            </w:tr>
            <w:tr w:rsidR="00AC718A" w:rsidRPr="00AC718A" w14:paraId="1F6A7566" w14:textId="77777777" w:rsidTr="00ED63EF">
              <w:tc>
                <w:tcPr>
                  <w:tcW w:w="1252" w:type="dxa"/>
                  <w:vMerge/>
                  <w:tcBorders>
                    <w:top w:val="nil"/>
                    <w:left w:val="single" w:sz="4" w:space="0" w:color="000000"/>
                    <w:bottom w:val="single" w:sz="4" w:space="0" w:color="000000"/>
                    <w:right w:val="single" w:sz="4" w:space="0" w:color="000000"/>
                  </w:tcBorders>
                </w:tcPr>
                <w:p w14:paraId="4952BBC4" w14:textId="77777777" w:rsidR="00AC718A" w:rsidRPr="00AC718A" w:rsidRDefault="00AC718A" w:rsidP="00AC718A">
                  <w:pPr>
                    <w:autoSpaceDE w:val="0"/>
                    <w:autoSpaceDN w:val="0"/>
                    <w:adjustRightInd w:val="0"/>
                    <w:rPr>
                      <w:rFonts w:ascii="Arial" w:hAnsi="Arial" w:cs="Arial"/>
                      <w:kern w:val="0"/>
                      <w:sz w:val="18"/>
                      <w:szCs w:val="18"/>
                    </w:rPr>
                  </w:pPr>
                </w:p>
              </w:tc>
              <w:tc>
                <w:tcPr>
                  <w:tcW w:w="1542" w:type="dxa"/>
                  <w:vMerge/>
                  <w:tcBorders>
                    <w:top w:val="nil"/>
                    <w:left w:val="nil"/>
                    <w:bottom w:val="single" w:sz="4" w:space="0" w:color="000000"/>
                    <w:right w:val="single" w:sz="4" w:space="0" w:color="000000"/>
                  </w:tcBorders>
                </w:tcPr>
                <w:p w14:paraId="05FA335C" w14:textId="77777777" w:rsidR="00AC718A" w:rsidRPr="00AC718A"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6A910C2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アマチュアスポーツ以外の催物に使用する場合</w:t>
                  </w:r>
                </w:p>
              </w:tc>
              <w:tc>
                <w:tcPr>
                  <w:tcW w:w="1349" w:type="dxa"/>
                  <w:vMerge/>
                  <w:tcBorders>
                    <w:top w:val="nil"/>
                    <w:left w:val="nil"/>
                    <w:bottom w:val="single" w:sz="4" w:space="0" w:color="000000"/>
                    <w:right w:val="single" w:sz="4" w:space="0" w:color="000000"/>
                  </w:tcBorders>
                </w:tcPr>
                <w:p w14:paraId="598B920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A6CEA6E"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400</w:t>
                  </w:r>
                  <w:r w:rsidRPr="00AC718A">
                    <w:rPr>
                      <w:rFonts w:ascii="Century" w:hAnsi="ＭＳ 明朝" w:cs="ＭＳ 明朝" w:hint="eastAsia"/>
                      <w:color w:val="000000"/>
                      <w:kern w:val="0"/>
                      <w:sz w:val="18"/>
                      <w:szCs w:val="18"/>
                    </w:rPr>
                    <w:t>円</w:t>
                  </w:r>
                </w:p>
              </w:tc>
            </w:tr>
            <w:tr w:rsidR="00AC718A" w:rsidRPr="00AC718A" w14:paraId="0711A848" w14:textId="77777777" w:rsidTr="00ED63EF">
              <w:tc>
                <w:tcPr>
                  <w:tcW w:w="1252" w:type="dxa"/>
                  <w:vMerge/>
                  <w:tcBorders>
                    <w:top w:val="nil"/>
                    <w:left w:val="single" w:sz="4" w:space="0" w:color="000000"/>
                    <w:bottom w:val="single" w:sz="4" w:space="0" w:color="000000"/>
                    <w:right w:val="single" w:sz="4" w:space="0" w:color="000000"/>
                  </w:tcBorders>
                </w:tcPr>
                <w:p w14:paraId="5226920F" w14:textId="77777777" w:rsidR="00AC718A" w:rsidRPr="00AC718A" w:rsidRDefault="00AC718A" w:rsidP="00AC718A">
                  <w:pPr>
                    <w:autoSpaceDE w:val="0"/>
                    <w:autoSpaceDN w:val="0"/>
                    <w:adjustRightInd w:val="0"/>
                    <w:rPr>
                      <w:rFonts w:ascii="Arial" w:hAnsi="Arial" w:cs="Arial"/>
                      <w:kern w:val="0"/>
                      <w:sz w:val="18"/>
                      <w:szCs w:val="18"/>
                    </w:rPr>
                  </w:pPr>
                </w:p>
              </w:tc>
              <w:tc>
                <w:tcPr>
                  <w:tcW w:w="1542" w:type="dxa"/>
                  <w:vMerge/>
                  <w:tcBorders>
                    <w:top w:val="nil"/>
                    <w:left w:val="nil"/>
                    <w:bottom w:val="single" w:sz="4" w:space="0" w:color="000000"/>
                    <w:right w:val="single" w:sz="4" w:space="0" w:color="000000"/>
                  </w:tcBorders>
                </w:tcPr>
                <w:p w14:paraId="2CBE38A5" w14:textId="77777777" w:rsidR="00AC718A" w:rsidRPr="00AC718A" w:rsidRDefault="00AC718A" w:rsidP="00AC718A">
                  <w:pPr>
                    <w:autoSpaceDE w:val="0"/>
                    <w:autoSpaceDN w:val="0"/>
                    <w:adjustRightInd w:val="0"/>
                    <w:rPr>
                      <w:rFonts w:ascii="Arial" w:hAnsi="Arial" w:cs="Arial"/>
                      <w:kern w:val="0"/>
                      <w:sz w:val="18"/>
                      <w:szCs w:val="18"/>
                    </w:rPr>
                  </w:pPr>
                </w:p>
              </w:tc>
              <w:tc>
                <w:tcPr>
                  <w:tcW w:w="3373" w:type="dxa"/>
                  <w:tcBorders>
                    <w:top w:val="nil"/>
                    <w:left w:val="nil"/>
                    <w:bottom w:val="single" w:sz="4" w:space="0" w:color="000000"/>
                    <w:right w:val="single" w:sz="4" w:space="0" w:color="000000"/>
                  </w:tcBorders>
                </w:tcPr>
                <w:p w14:paraId="188FDAB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61C5C6D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7B6905D5"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800</w:t>
                  </w:r>
                  <w:r w:rsidRPr="00AC718A">
                    <w:rPr>
                      <w:rFonts w:ascii="Century" w:hAnsi="ＭＳ 明朝" w:cs="ＭＳ 明朝" w:hint="eastAsia"/>
                      <w:color w:val="000000"/>
                      <w:kern w:val="0"/>
                      <w:sz w:val="18"/>
                      <w:szCs w:val="18"/>
                    </w:rPr>
                    <w:t>円</w:t>
                  </w:r>
                </w:p>
              </w:tc>
            </w:tr>
            <w:tr w:rsidR="00AC718A" w:rsidRPr="00AC718A" w14:paraId="4D4A234D" w14:textId="77777777" w:rsidTr="00ED63EF">
              <w:tc>
                <w:tcPr>
                  <w:tcW w:w="1252" w:type="dxa"/>
                  <w:vMerge/>
                  <w:tcBorders>
                    <w:top w:val="nil"/>
                    <w:left w:val="single" w:sz="4" w:space="0" w:color="000000"/>
                    <w:bottom w:val="single" w:sz="4" w:space="0" w:color="000000"/>
                    <w:right w:val="single" w:sz="4" w:space="0" w:color="000000"/>
                  </w:tcBorders>
                </w:tcPr>
                <w:p w14:paraId="4B7174D9"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5A9C867E"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入場料等を徴収する場合</w:t>
                  </w:r>
                </w:p>
              </w:tc>
              <w:tc>
                <w:tcPr>
                  <w:tcW w:w="1349" w:type="dxa"/>
                  <w:vMerge/>
                  <w:tcBorders>
                    <w:top w:val="nil"/>
                    <w:left w:val="nil"/>
                    <w:bottom w:val="single" w:sz="4" w:space="0" w:color="000000"/>
                    <w:right w:val="single" w:sz="4" w:space="0" w:color="000000"/>
                  </w:tcBorders>
                </w:tcPr>
                <w:p w14:paraId="41E06B9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98B3A58"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800</w:t>
                  </w:r>
                  <w:r w:rsidRPr="00AC718A">
                    <w:rPr>
                      <w:rFonts w:ascii="Century" w:hAnsi="ＭＳ 明朝" w:cs="ＭＳ 明朝" w:hint="eastAsia"/>
                      <w:color w:val="000000"/>
                      <w:kern w:val="0"/>
                      <w:sz w:val="18"/>
                      <w:szCs w:val="18"/>
                    </w:rPr>
                    <w:t>円</w:t>
                  </w:r>
                </w:p>
              </w:tc>
            </w:tr>
            <w:tr w:rsidR="00AC718A" w:rsidRPr="00AC718A" w14:paraId="1507DA4A" w14:textId="77777777" w:rsidTr="00ED63EF">
              <w:tc>
                <w:tcPr>
                  <w:tcW w:w="1252" w:type="dxa"/>
                  <w:vMerge/>
                  <w:tcBorders>
                    <w:top w:val="nil"/>
                    <w:left w:val="single" w:sz="4" w:space="0" w:color="000000"/>
                    <w:bottom w:val="single" w:sz="4" w:space="0" w:color="000000"/>
                    <w:right w:val="single" w:sz="4" w:space="0" w:color="000000"/>
                  </w:tcBorders>
                </w:tcPr>
                <w:p w14:paraId="303918F1"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197E927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27C5D2E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B396C97"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500</w:t>
                  </w:r>
                  <w:r w:rsidRPr="00AC718A">
                    <w:rPr>
                      <w:rFonts w:ascii="Century" w:hAnsi="ＭＳ 明朝" w:cs="ＭＳ 明朝" w:hint="eastAsia"/>
                      <w:color w:val="000000"/>
                      <w:kern w:val="0"/>
                      <w:sz w:val="18"/>
                      <w:szCs w:val="18"/>
                    </w:rPr>
                    <w:t>円</w:t>
                  </w:r>
                </w:p>
              </w:tc>
            </w:tr>
            <w:tr w:rsidR="00AC718A" w:rsidRPr="00AC718A" w14:paraId="41A982F6" w14:textId="77777777" w:rsidTr="00ED63EF">
              <w:tc>
                <w:tcPr>
                  <w:tcW w:w="1252" w:type="dxa"/>
                  <w:vMerge w:val="restart"/>
                  <w:tcBorders>
                    <w:top w:val="nil"/>
                    <w:left w:val="single" w:sz="4" w:space="0" w:color="000000"/>
                    <w:bottom w:val="single" w:sz="4" w:space="0" w:color="000000"/>
                    <w:right w:val="single" w:sz="4" w:space="0" w:color="000000"/>
                  </w:tcBorders>
                </w:tcPr>
                <w:p w14:paraId="694DFF0E"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アリーナ半面</w:t>
                  </w:r>
                </w:p>
              </w:tc>
              <w:tc>
                <w:tcPr>
                  <w:tcW w:w="4915" w:type="dxa"/>
                  <w:gridSpan w:val="2"/>
                  <w:tcBorders>
                    <w:top w:val="nil"/>
                    <w:left w:val="nil"/>
                    <w:bottom w:val="single" w:sz="4" w:space="0" w:color="000000"/>
                    <w:right w:val="single" w:sz="4" w:space="0" w:color="000000"/>
                  </w:tcBorders>
                </w:tcPr>
                <w:p w14:paraId="703EA26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アマチュアスポーツに使用する場合</w:t>
                  </w:r>
                </w:p>
              </w:tc>
              <w:tc>
                <w:tcPr>
                  <w:tcW w:w="1349" w:type="dxa"/>
                  <w:vMerge w:val="restart"/>
                  <w:tcBorders>
                    <w:top w:val="nil"/>
                    <w:left w:val="nil"/>
                    <w:bottom w:val="single" w:sz="4" w:space="0" w:color="000000"/>
                    <w:right w:val="single" w:sz="4" w:space="0" w:color="000000"/>
                  </w:tcBorders>
                </w:tcPr>
                <w:p w14:paraId="2DEA812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186A50C6"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500</w:t>
                  </w:r>
                  <w:r w:rsidRPr="00AC718A">
                    <w:rPr>
                      <w:rFonts w:ascii="Century" w:hAnsi="ＭＳ 明朝" w:cs="ＭＳ 明朝" w:hint="eastAsia"/>
                      <w:color w:val="000000"/>
                      <w:kern w:val="0"/>
                      <w:sz w:val="18"/>
                      <w:szCs w:val="18"/>
                    </w:rPr>
                    <w:t>円</w:t>
                  </w:r>
                </w:p>
              </w:tc>
            </w:tr>
            <w:tr w:rsidR="00AC718A" w:rsidRPr="00AC718A" w14:paraId="05FAAEDF" w14:textId="77777777" w:rsidTr="00ED63EF">
              <w:tc>
                <w:tcPr>
                  <w:tcW w:w="1252" w:type="dxa"/>
                  <w:vMerge/>
                  <w:tcBorders>
                    <w:top w:val="nil"/>
                    <w:left w:val="single" w:sz="4" w:space="0" w:color="000000"/>
                    <w:bottom w:val="single" w:sz="4" w:space="0" w:color="000000"/>
                    <w:right w:val="single" w:sz="4" w:space="0" w:color="000000"/>
                  </w:tcBorders>
                </w:tcPr>
                <w:p w14:paraId="1F11F8B4"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0F7EC2F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0D0B6D8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A76ADEA"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00</w:t>
                  </w:r>
                  <w:r w:rsidRPr="00AC718A">
                    <w:rPr>
                      <w:rFonts w:ascii="Century" w:hAnsi="ＭＳ 明朝" w:cs="ＭＳ 明朝" w:hint="eastAsia"/>
                      <w:color w:val="000000"/>
                      <w:kern w:val="0"/>
                      <w:sz w:val="18"/>
                      <w:szCs w:val="18"/>
                    </w:rPr>
                    <w:t>円</w:t>
                  </w:r>
                </w:p>
              </w:tc>
            </w:tr>
            <w:tr w:rsidR="00AC718A" w:rsidRPr="00AC718A" w14:paraId="0341DCFE" w14:textId="77777777" w:rsidTr="00ED63EF">
              <w:tc>
                <w:tcPr>
                  <w:tcW w:w="1252" w:type="dxa"/>
                  <w:vMerge/>
                  <w:tcBorders>
                    <w:top w:val="nil"/>
                    <w:left w:val="single" w:sz="4" w:space="0" w:color="000000"/>
                    <w:bottom w:val="single" w:sz="4" w:space="0" w:color="000000"/>
                    <w:right w:val="single" w:sz="4" w:space="0" w:color="000000"/>
                  </w:tcBorders>
                </w:tcPr>
                <w:p w14:paraId="7D1351B6"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6932B5D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5977DE2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691D268"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00</w:t>
                  </w:r>
                  <w:r w:rsidRPr="00AC718A">
                    <w:rPr>
                      <w:rFonts w:ascii="Century" w:hAnsi="ＭＳ 明朝" w:cs="ＭＳ 明朝" w:hint="eastAsia"/>
                      <w:color w:val="000000"/>
                      <w:kern w:val="0"/>
                      <w:sz w:val="18"/>
                      <w:szCs w:val="18"/>
                    </w:rPr>
                    <w:t>円</w:t>
                  </w:r>
                </w:p>
              </w:tc>
            </w:tr>
            <w:tr w:rsidR="00AC718A" w:rsidRPr="00AC718A" w14:paraId="6993E97A" w14:textId="77777777" w:rsidTr="00ED63EF">
              <w:tc>
                <w:tcPr>
                  <w:tcW w:w="1252" w:type="dxa"/>
                  <w:vMerge/>
                  <w:tcBorders>
                    <w:top w:val="nil"/>
                    <w:left w:val="single" w:sz="4" w:space="0" w:color="000000"/>
                    <w:bottom w:val="single" w:sz="4" w:space="0" w:color="000000"/>
                    <w:right w:val="single" w:sz="4" w:space="0" w:color="000000"/>
                  </w:tcBorders>
                </w:tcPr>
                <w:p w14:paraId="10C79D65"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54EDEA1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アマチュアスポーツ以外の催物に使用する場合</w:t>
                  </w:r>
                </w:p>
              </w:tc>
              <w:tc>
                <w:tcPr>
                  <w:tcW w:w="1349" w:type="dxa"/>
                  <w:vMerge/>
                  <w:tcBorders>
                    <w:top w:val="nil"/>
                    <w:left w:val="nil"/>
                    <w:bottom w:val="single" w:sz="4" w:space="0" w:color="000000"/>
                    <w:right w:val="single" w:sz="4" w:space="0" w:color="000000"/>
                  </w:tcBorders>
                </w:tcPr>
                <w:p w14:paraId="463B0A6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20B60F8"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800</w:t>
                  </w:r>
                  <w:r w:rsidRPr="00AC718A">
                    <w:rPr>
                      <w:rFonts w:ascii="Century" w:hAnsi="ＭＳ 明朝" w:cs="ＭＳ 明朝" w:hint="eastAsia"/>
                      <w:color w:val="000000"/>
                      <w:kern w:val="0"/>
                      <w:sz w:val="18"/>
                      <w:szCs w:val="18"/>
                    </w:rPr>
                    <w:t>円</w:t>
                  </w:r>
                </w:p>
              </w:tc>
            </w:tr>
            <w:tr w:rsidR="00AC718A" w:rsidRPr="00AC718A" w14:paraId="3FAAD46B" w14:textId="77777777" w:rsidTr="00ED63EF">
              <w:tc>
                <w:tcPr>
                  <w:tcW w:w="1252" w:type="dxa"/>
                  <w:vMerge/>
                  <w:tcBorders>
                    <w:top w:val="nil"/>
                    <w:left w:val="single" w:sz="4" w:space="0" w:color="000000"/>
                    <w:bottom w:val="single" w:sz="4" w:space="0" w:color="000000"/>
                    <w:right w:val="single" w:sz="4" w:space="0" w:color="000000"/>
                  </w:tcBorders>
                </w:tcPr>
                <w:p w14:paraId="6A70CFEC"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04E59270"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762F9645"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1AA4CF21"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000</w:t>
                  </w:r>
                  <w:r w:rsidRPr="00AC718A">
                    <w:rPr>
                      <w:rFonts w:ascii="Century" w:hAnsi="ＭＳ 明朝" w:cs="ＭＳ 明朝" w:hint="eastAsia"/>
                      <w:color w:val="000000"/>
                      <w:kern w:val="0"/>
                      <w:sz w:val="18"/>
                      <w:szCs w:val="18"/>
                    </w:rPr>
                    <w:t>円</w:t>
                  </w:r>
                </w:p>
              </w:tc>
            </w:tr>
            <w:tr w:rsidR="00AC718A" w:rsidRPr="00AC718A" w14:paraId="57CDA239" w14:textId="77777777" w:rsidTr="00ED63EF">
              <w:tc>
                <w:tcPr>
                  <w:tcW w:w="1252" w:type="dxa"/>
                  <w:vMerge/>
                  <w:tcBorders>
                    <w:top w:val="nil"/>
                    <w:left w:val="single" w:sz="4" w:space="0" w:color="000000"/>
                    <w:bottom w:val="single" w:sz="4" w:space="0" w:color="000000"/>
                    <w:right w:val="single" w:sz="4" w:space="0" w:color="000000"/>
                  </w:tcBorders>
                </w:tcPr>
                <w:p w14:paraId="17A3E5E4"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05B7073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599C82F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64597AEC"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00</w:t>
                  </w:r>
                  <w:r w:rsidRPr="00AC718A">
                    <w:rPr>
                      <w:rFonts w:ascii="Century" w:hAnsi="ＭＳ 明朝" w:cs="ＭＳ 明朝" w:hint="eastAsia"/>
                      <w:color w:val="000000"/>
                      <w:kern w:val="0"/>
                      <w:sz w:val="18"/>
                      <w:szCs w:val="18"/>
                    </w:rPr>
                    <w:t>円</w:t>
                  </w:r>
                </w:p>
              </w:tc>
            </w:tr>
            <w:tr w:rsidR="00AC718A" w:rsidRPr="00AC718A" w14:paraId="7802424F" w14:textId="77777777" w:rsidTr="00ED63EF">
              <w:tc>
                <w:tcPr>
                  <w:tcW w:w="1252" w:type="dxa"/>
                  <w:vMerge w:val="restart"/>
                  <w:tcBorders>
                    <w:top w:val="nil"/>
                    <w:left w:val="single" w:sz="4" w:space="0" w:color="000000"/>
                    <w:bottom w:val="single" w:sz="4" w:space="0" w:color="000000"/>
                    <w:right w:val="single" w:sz="4" w:space="0" w:color="000000"/>
                  </w:tcBorders>
                </w:tcPr>
                <w:p w14:paraId="06D5538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トレーニングルーム</w:t>
                  </w:r>
                </w:p>
              </w:tc>
              <w:tc>
                <w:tcPr>
                  <w:tcW w:w="4915" w:type="dxa"/>
                  <w:gridSpan w:val="2"/>
                  <w:tcBorders>
                    <w:top w:val="nil"/>
                    <w:left w:val="nil"/>
                    <w:bottom w:val="single" w:sz="4" w:space="0" w:color="000000"/>
                    <w:right w:val="single" w:sz="4" w:space="0" w:color="000000"/>
                  </w:tcBorders>
                </w:tcPr>
                <w:p w14:paraId="40F22E52"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使用する場合</w:t>
                  </w:r>
                </w:p>
              </w:tc>
              <w:tc>
                <w:tcPr>
                  <w:tcW w:w="1349" w:type="dxa"/>
                  <w:vMerge w:val="restart"/>
                  <w:tcBorders>
                    <w:top w:val="nil"/>
                    <w:left w:val="nil"/>
                    <w:bottom w:val="single" w:sz="4" w:space="0" w:color="000000"/>
                    <w:right w:val="single" w:sz="4" w:space="0" w:color="000000"/>
                  </w:tcBorders>
                </w:tcPr>
                <w:p w14:paraId="25E7D62F"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4A108D1C"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600</w:t>
                  </w:r>
                  <w:r w:rsidRPr="00AC718A">
                    <w:rPr>
                      <w:rFonts w:ascii="Century" w:hAnsi="ＭＳ 明朝" w:cs="ＭＳ 明朝" w:hint="eastAsia"/>
                      <w:color w:val="000000"/>
                      <w:kern w:val="0"/>
                      <w:sz w:val="18"/>
                      <w:szCs w:val="18"/>
                    </w:rPr>
                    <w:t>円</w:t>
                  </w:r>
                </w:p>
              </w:tc>
            </w:tr>
            <w:tr w:rsidR="00AC718A" w:rsidRPr="00AC718A" w14:paraId="2565448F" w14:textId="77777777" w:rsidTr="00ED63EF">
              <w:tc>
                <w:tcPr>
                  <w:tcW w:w="1252" w:type="dxa"/>
                  <w:vMerge/>
                  <w:tcBorders>
                    <w:top w:val="nil"/>
                    <w:left w:val="single" w:sz="4" w:space="0" w:color="000000"/>
                    <w:bottom w:val="single" w:sz="4" w:space="0" w:color="000000"/>
                    <w:right w:val="single" w:sz="4" w:space="0" w:color="000000"/>
                  </w:tcBorders>
                </w:tcPr>
                <w:p w14:paraId="09B6DA6C"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46E60F5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02E6651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BC165A5"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00</w:t>
                  </w:r>
                  <w:r w:rsidRPr="00AC718A">
                    <w:rPr>
                      <w:rFonts w:ascii="Century" w:hAnsi="ＭＳ 明朝" w:cs="ＭＳ 明朝" w:hint="eastAsia"/>
                      <w:color w:val="000000"/>
                      <w:kern w:val="0"/>
                      <w:sz w:val="18"/>
                      <w:szCs w:val="18"/>
                    </w:rPr>
                    <w:t>円</w:t>
                  </w:r>
                </w:p>
              </w:tc>
            </w:tr>
            <w:tr w:rsidR="00AC718A" w:rsidRPr="00AC718A" w14:paraId="7C3EFFCB" w14:textId="77777777" w:rsidTr="00ED63EF">
              <w:tc>
                <w:tcPr>
                  <w:tcW w:w="1252" w:type="dxa"/>
                  <w:vMerge/>
                  <w:tcBorders>
                    <w:top w:val="nil"/>
                    <w:left w:val="single" w:sz="4" w:space="0" w:color="000000"/>
                    <w:bottom w:val="single" w:sz="4" w:space="0" w:color="000000"/>
                    <w:right w:val="single" w:sz="4" w:space="0" w:color="000000"/>
                  </w:tcBorders>
                </w:tcPr>
                <w:p w14:paraId="3903F5B8"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67F6708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7447DF54"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44F9620"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00</w:t>
                  </w:r>
                  <w:r w:rsidRPr="00AC718A">
                    <w:rPr>
                      <w:rFonts w:ascii="Century" w:hAnsi="ＭＳ 明朝" w:cs="ＭＳ 明朝" w:hint="eastAsia"/>
                      <w:color w:val="000000"/>
                      <w:kern w:val="0"/>
                      <w:sz w:val="18"/>
                      <w:szCs w:val="18"/>
                    </w:rPr>
                    <w:t>円</w:t>
                  </w:r>
                </w:p>
              </w:tc>
            </w:tr>
            <w:tr w:rsidR="00AC718A" w:rsidRPr="00AC718A" w14:paraId="7C31671C" w14:textId="77777777" w:rsidTr="00ED63EF">
              <w:tc>
                <w:tcPr>
                  <w:tcW w:w="1252" w:type="dxa"/>
                  <w:vMerge/>
                  <w:tcBorders>
                    <w:top w:val="nil"/>
                    <w:left w:val="single" w:sz="4" w:space="0" w:color="000000"/>
                    <w:bottom w:val="single" w:sz="4" w:space="0" w:color="000000"/>
                    <w:right w:val="single" w:sz="4" w:space="0" w:color="000000"/>
                  </w:tcBorders>
                </w:tcPr>
                <w:p w14:paraId="17E81B77"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3E725C8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44538426"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530183FD"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200</w:t>
                  </w:r>
                  <w:r w:rsidRPr="00AC718A">
                    <w:rPr>
                      <w:rFonts w:ascii="Century" w:hAnsi="ＭＳ 明朝" w:cs="ＭＳ 明朝" w:hint="eastAsia"/>
                      <w:color w:val="000000"/>
                      <w:kern w:val="0"/>
                      <w:sz w:val="18"/>
                      <w:szCs w:val="18"/>
                    </w:rPr>
                    <w:t>円</w:t>
                  </w:r>
                </w:p>
              </w:tc>
            </w:tr>
            <w:tr w:rsidR="00AC718A" w:rsidRPr="00AC718A" w14:paraId="31676885" w14:textId="77777777" w:rsidTr="00ED63EF">
              <w:tc>
                <w:tcPr>
                  <w:tcW w:w="1252" w:type="dxa"/>
                  <w:vMerge/>
                  <w:tcBorders>
                    <w:top w:val="nil"/>
                    <w:left w:val="single" w:sz="4" w:space="0" w:color="000000"/>
                    <w:bottom w:val="single" w:sz="4" w:space="0" w:color="000000"/>
                    <w:right w:val="single" w:sz="4" w:space="0" w:color="000000"/>
                  </w:tcBorders>
                </w:tcPr>
                <w:p w14:paraId="0E4D9416"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5136CDA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3E7C92A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C13DF39"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300</w:t>
                  </w:r>
                  <w:r w:rsidRPr="00AC718A">
                    <w:rPr>
                      <w:rFonts w:ascii="Century" w:hAnsi="ＭＳ 明朝" w:cs="ＭＳ 明朝" w:hint="eastAsia"/>
                      <w:color w:val="000000"/>
                      <w:kern w:val="0"/>
                      <w:sz w:val="18"/>
                      <w:szCs w:val="18"/>
                    </w:rPr>
                    <w:t>円</w:t>
                  </w:r>
                </w:p>
              </w:tc>
            </w:tr>
            <w:tr w:rsidR="00AC718A" w:rsidRPr="00AC718A" w14:paraId="247B0766" w14:textId="77777777" w:rsidTr="00ED63EF">
              <w:tc>
                <w:tcPr>
                  <w:tcW w:w="1252" w:type="dxa"/>
                  <w:vMerge w:val="restart"/>
                  <w:tcBorders>
                    <w:top w:val="nil"/>
                    <w:left w:val="single" w:sz="4" w:space="0" w:color="000000"/>
                    <w:bottom w:val="single" w:sz="4" w:space="0" w:color="000000"/>
                    <w:right w:val="single" w:sz="4" w:space="0" w:color="000000"/>
                  </w:tcBorders>
                </w:tcPr>
                <w:p w14:paraId="672195D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ミーティングルーム</w:t>
                  </w:r>
                </w:p>
              </w:tc>
              <w:tc>
                <w:tcPr>
                  <w:tcW w:w="4915" w:type="dxa"/>
                  <w:gridSpan w:val="2"/>
                  <w:tcBorders>
                    <w:top w:val="nil"/>
                    <w:left w:val="nil"/>
                    <w:bottom w:val="single" w:sz="4" w:space="0" w:color="000000"/>
                    <w:right w:val="single" w:sz="4" w:space="0" w:color="000000"/>
                  </w:tcBorders>
                </w:tcPr>
                <w:p w14:paraId="0E7E966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使用する場合</w:t>
                  </w:r>
                </w:p>
              </w:tc>
              <w:tc>
                <w:tcPr>
                  <w:tcW w:w="1349" w:type="dxa"/>
                  <w:vMerge w:val="restart"/>
                  <w:tcBorders>
                    <w:top w:val="nil"/>
                    <w:left w:val="nil"/>
                    <w:bottom w:val="single" w:sz="4" w:space="0" w:color="000000"/>
                    <w:right w:val="single" w:sz="4" w:space="0" w:color="000000"/>
                  </w:tcBorders>
                </w:tcPr>
                <w:p w14:paraId="295BB3F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3E141BCB"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200</w:t>
                  </w:r>
                  <w:r w:rsidRPr="00AC718A">
                    <w:rPr>
                      <w:rFonts w:ascii="Century" w:hAnsi="ＭＳ 明朝" w:cs="ＭＳ 明朝" w:hint="eastAsia"/>
                      <w:color w:val="000000"/>
                      <w:kern w:val="0"/>
                      <w:sz w:val="18"/>
                      <w:szCs w:val="18"/>
                    </w:rPr>
                    <w:t>円</w:t>
                  </w:r>
                </w:p>
              </w:tc>
            </w:tr>
            <w:tr w:rsidR="00AC718A" w:rsidRPr="00AC718A" w14:paraId="54122C6A" w14:textId="77777777" w:rsidTr="00ED63EF">
              <w:tc>
                <w:tcPr>
                  <w:tcW w:w="1252" w:type="dxa"/>
                  <w:vMerge/>
                  <w:tcBorders>
                    <w:top w:val="nil"/>
                    <w:left w:val="single" w:sz="4" w:space="0" w:color="000000"/>
                    <w:bottom w:val="single" w:sz="4" w:space="0" w:color="000000"/>
                    <w:right w:val="single" w:sz="4" w:space="0" w:color="000000"/>
                  </w:tcBorders>
                </w:tcPr>
                <w:p w14:paraId="1ED7A6ED"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522BA7E4"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6FD4AED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4D446637"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00</w:t>
                  </w:r>
                  <w:r w:rsidRPr="00AC718A">
                    <w:rPr>
                      <w:rFonts w:ascii="Century" w:hAnsi="ＭＳ 明朝" w:cs="ＭＳ 明朝" w:hint="eastAsia"/>
                      <w:color w:val="000000"/>
                      <w:kern w:val="0"/>
                      <w:sz w:val="18"/>
                      <w:szCs w:val="18"/>
                    </w:rPr>
                    <w:t>円</w:t>
                  </w:r>
                </w:p>
              </w:tc>
            </w:tr>
            <w:tr w:rsidR="00AC718A" w:rsidRPr="00AC718A" w14:paraId="6FD2302F" w14:textId="77777777" w:rsidTr="00ED63EF">
              <w:tc>
                <w:tcPr>
                  <w:tcW w:w="1252" w:type="dxa"/>
                  <w:vMerge/>
                  <w:tcBorders>
                    <w:top w:val="nil"/>
                    <w:left w:val="single" w:sz="4" w:space="0" w:color="000000"/>
                    <w:bottom w:val="single" w:sz="4" w:space="0" w:color="000000"/>
                    <w:right w:val="single" w:sz="4" w:space="0" w:color="000000"/>
                  </w:tcBorders>
                </w:tcPr>
                <w:p w14:paraId="583EAF94"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77E2AF22"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スポーツ少年団が少年団員を対象に使用する場合</w:t>
                  </w:r>
                </w:p>
              </w:tc>
              <w:tc>
                <w:tcPr>
                  <w:tcW w:w="1349" w:type="dxa"/>
                  <w:vMerge/>
                  <w:tcBorders>
                    <w:top w:val="nil"/>
                    <w:left w:val="nil"/>
                    <w:bottom w:val="single" w:sz="4" w:space="0" w:color="000000"/>
                    <w:right w:val="single" w:sz="4" w:space="0" w:color="000000"/>
                  </w:tcBorders>
                </w:tcPr>
                <w:p w14:paraId="4E659A8B"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2AE6B59E"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00</w:t>
                  </w:r>
                  <w:r w:rsidRPr="00AC718A">
                    <w:rPr>
                      <w:rFonts w:ascii="Century" w:hAnsi="ＭＳ 明朝" w:cs="ＭＳ 明朝" w:hint="eastAsia"/>
                      <w:color w:val="000000"/>
                      <w:kern w:val="0"/>
                      <w:sz w:val="18"/>
                      <w:szCs w:val="18"/>
                    </w:rPr>
                    <w:t>円</w:t>
                  </w:r>
                </w:p>
              </w:tc>
            </w:tr>
            <w:tr w:rsidR="00AC718A" w:rsidRPr="00AC718A" w14:paraId="0FE4769B" w14:textId="77777777" w:rsidTr="00ED63EF">
              <w:tc>
                <w:tcPr>
                  <w:tcW w:w="1252" w:type="dxa"/>
                  <w:vMerge/>
                  <w:tcBorders>
                    <w:top w:val="nil"/>
                    <w:left w:val="single" w:sz="4" w:space="0" w:color="000000"/>
                    <w:bottom w:val="single" w:sz="4" w:space="0" w:color="000000"/>
                    <w:right w:val="single" w:sz="4" w:space="0" w:color="000000"/>
                  </w:tcBorders>
                </w:tcPr>
                <w:p w14:paraId="6D8F6758"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317C86F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11519BA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2CD0FD1"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00</w:t>
                  </w:r>
                  <w:r w:rsidRPr="00AC718A">
                    <w:rPr>
                      <w:rFonts w:ascii="Century" w:hAnsi="ＭＳ 明朝" w:cs="ＭＳ 明朝" w:hint="eastAsia"/>
                      <w:color w:val="000000"/>
                      <w:kern w:val="0"/>
                      <w:sz w:val="18"/>
                      <w:szCs w:val="18"/>
                    </w:rPr>
                    <w:t>円</w:t>
                  </w:r>
                </w:p>
              </w:tc>
            </w:tr>
            <w:tr w:rsidR="00AC718A" w:rsidRPr="00AC718A" w14:paraId="043DD8BB" w14:textId="77777777" w:rsidTr="00ED63EF">
              <w:tc>
                <w:tcPr>
                  <w:tcW w:w="1252" w:type="dxa"/>
                  <w:vMerge/>
                  <w:tcBorders>
                    <w:top w:val="nil"/>
                    <w:left w:val="single" w:sz="4" w:space="0" w:color="000000"/>
                    <w:bottom w:val="single" w:sz="4" w:space="0" w:color="000000"/>
                    <w:right w:val="single" w:sz="4" w:space="0" w:color="000000"/>
                  </w:tcBorders>
                </w:tcPr>
                <w:p w14:paraId="4AA6DC32"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gridSpan w:val="2"/>
                  <w:tcBorders>
                    <w:top w:val="nil"/>
                    <w:left w:val="nil"/>
                    <w:bottom w:val="single" w:sz="4" w:space="0" w:color="000000"/>
                    <w:right w:val="single" w:sz="4" w:space="0" w:color="000000"/>
                  </w:tcBorders>
                </w:tcPr>
                <w:p w14:paraId="7E5A4A5E"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68E4010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0E08D772"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00</w:t>
                  </w:r>
                  <w:r w:rsidRPr="00AC718A">
                    <w:rPr>
                      <w:rFonts w:ascii="Century" w:hAnsi="ＭＳ 明朝" w:cs="ＭＳ 明朝" w:hint="eastAsia"/>
                      <w:color w:val="000000"/>
                      <w:kern w:val="0"/>
                      <w:sz w:val="18"/>
                      <w:szCs w:val="18"/>
                    </w:rPr>
                    <w:t>円</w:t>
                  </w:r>
                </w:p>
              </w:tc>
            </w:tr>
          </w:tbl>
          <w:p w14:paraId="53B026C5"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w:t>
            </w:r>
          </w:p>
          <w:p w14:paraId="27CC2D2F"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１　使用料は１時間単位とし、使用時間に１時間単位に満たない端数が生じる場合は切り上げるものとする。</w:t>
            </w:r>
          </w:p>
          <w:p w14:paraId="5EEE20D7"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　入場料等を徴収しない場合であっても、営利、宣伝その他これらに類する目的をもって使用するときは、入場料等を徴収する場合とみなす。</w:t>
            </w:r>
          </w:p>
          <w:p w14:paraId="706EBDDB"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３　別表第２に規定する利用時間以外の使用の場合は、当該使用料の５割増しとする。</w:t>
            </w:r>
          </w:p>
          <w:p w14:paraId="63766E05"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４　附帯設備、備品等の使用料については、規則で定める。</w:t>
            </w:r>
          </w:p>
          <w:p w14:paraId="5167B292"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５　この表において定める金額には消費税及び地方消費税を含む。</w:t>
            </w:r>
          </w:p>
          <w:p w14:paraId="123A7571"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color w:val="000000"/>
                <w:kern w:val="0"/>
                <w:sz w:val="18"/>
                <w:szCs w:val="18"/>
              </w:rPr>
              <w:t>(2)</w:t>
            </w:r>
            <w:r w:rsidRPr="00AC718A">
              <w:rPr>
                <w:rFonts w:ascii="Century" w:hAnsi="ＭＳ 明朝" w:cs="ＭＳ 明朝" w:hint="eastAsia"/>
                <w:color w:val="000000"/>
                <w:kern w:val="0"/>
                <w:sz w:val="18"/>
                <w:szCs w:val="18"/>
              </w:rPr>
              <w:t xml:space="preserve">　個人使用料</w:t>
            </w:r>
          </w:p>
          <w:tbl>
            <w:tblPr>
              <w:tblW w:w="0" w:type="auto"/>
              <w:tblInd w:w="5" w:type="dxa"/>
              <w:tblLayout w:type="fixed"/>
              <w:tblCellMar>
                <w:left w:w="0" w:type="dxa"/>
                <w:right w:w="0" w:type="dxa"/>
              </w:tblCellMar>
              <w:tblLook w:val="0000" w:firstRow="0" w:lastRow="0" w:firstColumn="0" w:lastColumn="0" w:noHBand="0" w:noVBand="0"/>
            </w:tblPr>
            <w:tblGrid>
              <w:gridCol w:w="4992"/>
              <w:gridCol w:w="1106"/>
              <w:gridCol w:w="1664"/>
            </w:tblGrid>
            <w:tr w:rsidR="00AC718A" w:rsidRPr="00AC718A" w14:paraId="5E111DF0" w14:textId="77777777" w:rsidTr="00ED63EF">
              <w:tc>
                <w:tcPr>
                  <w:tcW w:w="6264" w:type="dxa"/>
                  <w:tcBorders>
                    <w:top w:val="single" w:sz="4" w:space="0" w:color="000000"/>
                    <w:left w:val="single" w:sz="4" w:space="0" w:color="000000"/>
                    <w:bottom w:val="single" w:sz="4" w:space="0" w:color="000000"/>
                    <w:right w:val="single" w:sz="4" w:space="0" w:color="000000"/>
                  </w:tcBorders>
                </w:tcPr>
                <w:p w14:paraId="67B820D4"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1DD0485F"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5A7538CE"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034D6F41" w14:textId="77777777" w:rsidTr="00ED63EF">
              <w:tc>
                <w:tcPr>
                  <w:tcW w:w="6264" w:type="dxa"/>
                  <w:tcBorders>
                    <w:top w:val="nil"/>
                    <w:left w:val="single" w:sz="4" w:space="0" w:color="000000"/>
                    <w:bottom w:val="single" w:sz="4" w:space="0" w:color="000000"/>
                    <w:right w:val="single" w:sz="4" w:space="0" w:color="000000"/>
                  </w:tcBorders>
                </w:tcPr>
                <w:p w14:paraId="51B657A1"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アリーナ</w:t>
                  </w:r>
                </w:p>
              </w:tc>
              <w:tc>
                <w:tcPr>
                  <w:tcW w:w="1349" w:type="dxa"/>
                  <w:tcBorders>
                    <w:top w:val="nil"/>
                    <w:left w:val="nil"/>
                    <w:bottom w:val="single" w:sz="4" w:space="0" w:color="000000"/>
                    <w:right w:val="single" w:sz="4" w:space="0" w:color="000000"/>
                  </w:tcBorders>
                </w:tcPr>
                <w:p w14:paraId="5B4C945A"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人</w:t>
                  </w: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回</w:t>
                  </w:r>
                </w:p>
              </w:tc>
              <w:tc>
                <w:tcPr>
                  <w:tcW w:w="2023" w:type="dxa"/>
                  <w:tcBorders>
                    <w:top w:val="nil"/>
                    <w:left w:val="nil"/>
                    <w:bottom w:val="single" w:sz="4" w:space="0" w:color="000000"/>
                    <w:right w:val="single" w:sz="4" w:space="0" w:color="000000"/>
                  </w:tcBorders>
                </w:tcPr>
                <w:p w14:paraId="23E42ADF"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00</w:t>
                  </w:r>
                  <w:r w:rsidRPr="00AC718A">
                    <w:rPr>
                      <w:rFonts w:ascii="Century" w:hAnsi="ＭＳ 明朝" w:cs="ＭＳ 明朝" w:hint="eastAsia"/>
                      <w:color w:val="000000"/>
                      <w:kern w:val="0"/>
                      <w:sz w:val="18"/>
                      <w:szCs w:val="18"/>
                    </w:rPr>
                    <w:t>円</w:t>
                  </w:r>
                </w:p>
              </w:tc>
            </w:tr>
          </w:tbl>
          <w:p w14:paraId="4CB1B39B"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w:t>
            </w:r>
          </w:p>
          <w:p w14:paraId="5844147B"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１　１回の利用につき２時間を限度とする。</w:t>
            </w:r>
          </w:p>
          <w:p w14:paraId="46D294FD"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　この表において定める金額には消費税及び地方消費税を含む。</w:t>
            </w:r>
          </w:p>
          <w:p w14:paraId="17AA93BE"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３２　野外ステージ</w:t>
            </w:r>
          </w:p>
          <w:tbl>
            <w:tblPr>
              <w:tblW w:w="0" w:type="auto"/>
              <w:tblInd w:w="5" w:type="dxa"/>
              <w:tblLayout w:type="fixed"/>
              <w:tblCellMar>
                <w:left w:w="0" w:type="dxa"/>
                <w:right w:w="0" w:type="dxa"/>
              </w:tblCellMar>
              <w:tblLook w:val="0000" w:firstRow="0" w:lastRow="0" w:firstColumn="0" w:lastColumn="0" w:noHBand="0" w:noVBand="0"/>
            </w:tblPr>
            <w:tblGrid>
              <w:gridCol w:w="1030"/>
              <w:gridCol w:w="3928"/>
              <w:gridCol w:w="1107"/>
              <w:gridCol w:w="1697"/>
            </w:tblGrid>
            <w:tr w:rsidR="00AC718A" w:rsidRPr="00AC718A" w14:paraId="0BB1FD7E" w14:textId="77777777" w:rsidTr="00ED63EF">
              <w:tc>
                <w:tcPr>
                  <w:tcW w:w="6167" w:type="dxa"/>
                  <w:gridSpan w:val="2"/>
                  <w:tcBorders>
                    <w:top w:val="single" w:sz="4" w:space="0" w:color="000000"/>
                    <w:left w:val="single" w:sz="4" w:space="0" w:color="000000"/>
                    <w:bottom w:val="single" w:sz="4" w:space="0" w:color="000000"/>
                    <w:right w:val="single" w:sz="4" w:space="0" w:color="000000"/>
                  </w:tcBorders>
                </w:tcPr>
                <w:p w14:paraId="05F28DBC"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45341121"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単位</w:t>
                  </w:r>
                </w:p>
              </w:tc>
              <w:tc>
                <w:tcPr>
                  <w:tcW w:w="2023" w:type="dxa"/>
                  <w:tcBorders>
                    <w:top w:val="single" w:sz="4" w:space="0" w:color="000000"/>
                    <w:left w:val="nil"/>
                    <w:bottom w:val="single" w:sz="4" w:space="0" w:color="000000"/>
                    <w:right w:val="single" w:sz="4" w:space="0" w:color="000000"/>
                  </w:tcBorders>
                </w:tcPr>
                <w:p w14:paraId="798202CA" w14:textId="77777777" w:rsidR="00AC718A" w:rsidRPr="00AC718A" w:rsidRDefault="00AC718A" w:rsidP="00AC718A">
                  <w:pPr>
                    <w:autoSpaceDE w:val="0"/>
                    <w:autoSpaceDN w:val="0"/>
                    <w:adjustRightInd w:val="0"/>
                    <w:spacing w:line="334" w:lineRule="atLeast"/>
                    <w:jc w:val="center"/>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使用料</w:t>
                  </w:r>
                </w:p>
              </w:tc>
            </w:tr>
            <w:tr w:rsidR="00AC718A" w:rsidRPr="00AC718A" w14:paraId="524020BB" w14:textId="77777777" w:rsidTr="00ED63EF">
              <w:tc>
                <w:tcPr>
                  <w:tcW w:w="1252" w:type="dxa"/>
                  <w:vMerge w:val="restart"/>
                  <w:tcBorders>
                    <w:top w:val="nil"/>
                    <w:left w:val="single" w:sz="4" w:space="0" w:color="000000"/>
                    <w:bottom w:val="single" w:sz="4" w:space="0" w:color="000000"/>
                    <w:right w:val="single" w:sz="4" w:space="0" w:color="000000"/>
                  </w:tcBorders>
                </w:tcPr>
                <w:p w14:paraId="465672DC"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入場料等を徴収しない場合</w:t>
                  </w:r>
                </w:p>
              </w:tc>
              <w:tc>
                <w:tcPr>
                  <w:tcW w:w="4915" w:type="dxa"/>
                  <w:tcBorders>
                    <w:top w:val="nil"/>
                    <w:left w:val="nil"/>
                    <w:bottom w:val="single" w:sz="4" w:space="0" w:color="000000"/>
                    <w:right w:val="single" w:sz="4" w:space="0" w:color="000000"/>
                  </w:tcBorders>
                </w:tcPr>
                <w:p w14:paraId="7D814293"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に住所を有するものが使用する場合</w:t>
                  </w:r>
                </w:p>
              </w:tc>
              <w:tc>
                <w:tcPr>
                  <w:tcW w:w="1349" w:type="dxa"/>
                  <w:vMerge w:val="restart"/>
                  <w:tcBorders>
                    <w:top w:val="nil"/>
                    <w:left w:val="nil"/>
                    <w:bottom w:val="single" w:sz="4" w:space="0" w:color="000000"/>
                    <w:right w:val="single" w:sz="4" w:space="0" w:color="000000"/>
                  </w:tcBorders>
                </w:tcPr>
                <w:p w14:paraId="62E40DBE"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color w:val="000000"/>
                      <w:kern w:val="0"/>
                      <w:sz w:val="18"/>
                      <w:szCs w:val="18"/>
                    </w:rPr>
                    <w:t>1</w:t>
                  </w:r>
                  <w:r w:rsidRPr="00AC718A">
                    <w:rPr>
                      <w:rFonts w:ascii="Century" w:hAnsi="ＭＳ 明朝" w:cs="ＭＳ 明朝" w:hint="eastAsia"/>
                      <w:color w:val="000000"/>
                      <w:kern w:val="0"/>
                      <w:sz w:val="18"/>
                      <w:szCs w:val="18"/>
                    </w:rPr>
                    <w:t>時間</w:t>
                  </w:r>
                </w:p>
              </w:tc>
              <w:tc>
                <w:tcPr>
                  <w:tcW w:w="2023" w:type="dxa"/>
                  <w:tcBorders>
                    <w:top w:val="nil"/>
                    <w:left w:val="nil"/>
                    <w:bottom w:val="single" w:sz="4" w:space="0" w:color="000000"/>
                    <w:right w:val="single" w:sz="4" w:space="0" w:color="000000"/>
                  </w:tcBorders>
                </w:tcPr>
                <w:p w14:paraId="61F0141A"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800</w:t>
                  </w:r>
                  <w:r w:rsidRPr="00AC718A">
                    <w:rPr>
                      <w:rFonts w:ascii="Century" w:hAnsi="ＭＳ 明朝" w:cs="ＭＳ 明朝" w:hint="eastAsia"/>
                      <w:color w:val="000000"/>
                      <w:kern w:val="0"/>
                      <w:sz w:val="18"/>
                      <w:szCs w:val="18"/>
                    </w:rPr>
                    <w:t>円</w:t>
                  </w:r>
                </w:p>
              </w:tc>
            </w:tr>
            <w:tr w:rsidR="00AC718A" w:rsidRPr="00AC718A" w14:paraId="705B1E07" w14:textId="77777777" w:rsidTr="00ED63EF">
              <w:tc>
                <w:tcPr>
                  <w:tcW w:w="1252" w:type="dxa"/>
                  <w:vMerge/>
                  <w:tcBorders>
                    <w:top w:val="nil"/>
                    <w:left w:val="single" w:sz="4" w:space="0" w:color="000000"/>
                    <w:bottom w:val="single" w:sz="4" w:space="0" w:color="000000"/>
                    <w:right w:val="single" w:sz="4" w:space="0" w:color="000000"/>
                  </w:tcBorders>
                </w:tcPr>
                <w:p w14:paraId="0134865F"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tcBorders>
                    <w:top w:val="nil"/>
                    <w:left w:val="nil"/>
                    <w:bottom w:val="single" w:sz="4" w:space="0" w:color="000000"/>
                    <w:right w:val="single" w:sz="4" w:space="0" w:color="000000"/>
                  </w:tcBorders>
                </w:tcPr>
                <w:p w14:paraId="5713953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内の保育所等が乳幼児等を対象に使用する場合</w:t>
                  </w:r>
                </w:p>
              </w:tc>
              <w:tc>
                <w:tcPr>
                  <w:tcW w:w="1349" w:type="dxa"/>
                  <w:vMerge/>
                  <w:tcBorders>
                    <w:top w:val="nil"/>
                    <w:left w:val="nil"/>
                    <w:bottom w:val="single" w:sz="4" w:space="0" w:color="000000"/>
                    <w:right w:val="single" w:sz="4" w:space="0" w:color="000000"/>
                  </w:tcBorders>
                </w:tcPr>
                <w:p w14:paraId="255073B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1A7407C7"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00</w:t>
                  </w:r>
                  <w:r w:rsidRPr="00AC718A">
                    <w:rPr>
                      <w:rFonts w:ascii="Century" w:hAnsi="ＭＳ 明朝" w:cs="ＭＳ 明朝" w:hint="eastAsia"/>
                      <w:color w:val="000000"/>
                      <w:kern w:val="0"/>
                      <w:sz w:val="18"/>
                      <w:szCs w:val="18"/>
                    </w:rPr>
                    <w:t>円</w:t>
                  </w:r>
                </w:p>
              </w:tc>
            </w:tr>
            <w:tr w:rsidR="00AC718A" w:rsidRPr="00AC718A" w14:paraId="2D2823EC" w14:textId="77777777" w:rsidTr="00ED63EF">
              <w:tc>
                <w:tcPr>
                  <w:tcW w:w="1252" w:type="dxa"/>
                  <w:vMerge/>
                  <w:tcBorders>
                    <w:top w:val="nil"/>
                    <w:left w:val="single" w:sz="4" w:space="0" w:color="000000"/>
                    <w:bottom w:val="single" w:sz="4" w:space="0" w:color="000000"/>
                    <w:right w:val="single" w:sz="4" w:space="0" w:color="000000"/>
                  </w:tcBorders>
                </w:tcPr>
                <w:p w14:paraId="729BF058" w14:textId="77777777" w:rsidR="00AC718A" w:rsidRPr="00AC718A" w:rsidRDefault="00AC718A" w:rsidP="00AC718A">
                  <w:pPr>
                    <w:autoSpaceDE w:val="0"/>
                    <w:autoSpaceDN w:val="0"/>
                    <w:adjustRightInd w:val="0"/>
                    <w:rPr>
                      <w:rFonts w:ascii="Arial" w:hAnsi="Arial" w:cs="Arial"/>
                      <w:kern w:val="0"/>
                      <w:sz w:val="18"/>
                      <w:szCs w:val="18"/>
                    </w:rPr>
                  </w:pPr>
                </w:p>
              </w:tc>
              <w:tc>
                <w:tcPr>
                  <w:tcW w:w="4915" w:type="dxa"/>
                  <w:tcBorders>
                    <w:top w:val="nil"/>
                    <w:left w:val="nil"/>
                    <w:bottom w:val="single" w:sz="4" w:space="0" w:color="000000"/>
                    <w:right w:val="single" w:sz="4" w:space="0" w:color="000000"/>
                  </w:tcBorders>
                </w:tcPr>
                <w:p w14:paraId="63605F45"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外に住所を有するものが使用する場合</w:t>
                  </w:r>
                </w:p>
              </w:tc>
              <w:tc>
                <w:tcPr>
                  <w:tcW w:w="1349" w:type="dxa"/>
                  <w:vMerge/>
                  <w:tcBorders>
                    <w:top w:val="nil"/>
                    <w:left w:val="nil"/>
                    <w:bottom w:val="single" w:sz="4" w:space="0" w:color="000000"/>
                    <w:right w:val="single" w:sz="4" w:space="0" w:color="000000"/>
                  </w:tcBorders>
                </w:tcPr>
                <w:p w14:paraId="0333CB49"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750A749A"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600</w:t>
                  </w:r>
                  <w:r w:rsidRPr="00AC718A">
                    <w:rPr>
                      <w:rFonts w:ascii="Century" w:hAnsi="ＭＳ 明朝" w:cs="ＭＳ 明朝" w:hint="eastAsia"/>
                      <w:color w:val="000000"/>
                      <w:kern w:val="0"/>
                      <w:sz w:val="18"/>
                      <w:szCs w:val="18"/>
                    </w:rPr>
                    <w:t>円</w:t>
                  </w:r>
                </w:p>
              </w:tc>
            </w:tr>
            <w:tr w:rsidR="00AC718A" w:rsidRPr="00AC718A" w14:paraId="4B683815" w14:textId="77777777" w:rsidTr="00ED63EF">
              <w:tc>
                <w:tcPr>
                  <w:tcW w:w="6167" w:type="dxa"/>
                  <w:gridSpan w:val="2"/>
                  <w:tcBorders>
                    <w:top w:val="nil"/>
                    <w:left w:val="single" w:sz="4" w:space="0" w:color="000000"/>
                    <w:bottom w:val="single" w:sz="4" w:space="0" w:color="000000"/>
                    <w:right w:val="single" w:sz="4" w:space="0" w:color="000000"/>
                  </w:tcBorders>
                </w:tcPr>
                <w:p w14:paraId="77F6D565"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入場料等を徴収する場合</w:t>
                  </w:r>
                </w:p>
              </w:tc>
              <w:tc>
                <w:tcPr>
                  <w:tcW w:w="1349" w:type="dxa"/>
                  <w:vMerge/>
                  <w:tcBorders>
                    <w:top w:val="nil"/>
                    <w:left w:val="nil"/>
                    <w:bottom w:val="single" w:sz="4" w:space="0" w:color="000000"/>
                    <w:right w:val="single" w:sz="4" w:space="0" w:color="000000"/>
                  </w:tcBorders>
                </w:tcPr>
                <w:p w14:paraId="53657A87"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771A6A2D"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1,600</w:t>
                  </w:r>
                  <w:r w:rsidRPr="00AC718A">
                    <w:rPr>
                      <w:rFonts w:ascii="Century" w:hAnsi="ＭＳ 明朝" w:cs="ＭＳ 明朝" w:hint="eastAsia"/>
                      <w:color w:val="000000"/>
                      <w:kern w:val="0"/>
                      <w:sz w:val="18"/>
                      <w:szCs w:val="18"/>
                    </w:rPr>
                    <w:t>円</w:t>
                  </w:r>
                </w:p>
              </w:tc>
            </w:tr>
            <w:tr w:rsidR="00AC718A" w:rsidRPr="00AC718A" w14:paraId="4C290C43" w14:textId="77777777" w:rsidTr="00ED63EF">
              <w:tc>
                <w:tcPr>
                  <w:tcW w:w="6167" w:type="dxa"/>
                  <w:gridSpan w:val="2"/>
                  <w:tcBorders>
                    <w:top w:val="nil"/>
                    <w:left w:val="single" w:sz="4" w:space="0" w:color="000000"/>
                    <w:bottom w:val="single" w:sz="4" w:space="0" w:color="000000"/>
                    <w:right w:val="single" w:sz="4" w:space="0" w:color="000000"/>
                  </w:tcBorders>
                </w:tcPr>
                <w:p w14:paraId="783C61A8"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長浜市等及び指定管理者が主催又は共催する事業に使用する場合</w:t>
                  </w:r>
                </w:p>
              </w:tc>
              <w:tc>
                <w:tcPr>
                  <w:tcW w:w="1349" w:type="dxa"/>
                  <w:vMerge/>
                  <w:tcBorders>
                    <w:top w:val="nil"/>
                    <w:left w:val="nil"/>
                    <w:bottom w:val="single" w:sz="4" w:space="0" w:color="000000"/>
                    <w:right w:val="single" w:sz="4" w:space="0" w:color="000000"/>
                  </w:tcBorders>
                </w:tcPr>
                <w:p w14:paraId="3F7B56AD" w14:textId="77777777" w:rsidR="00AC718A" w:rsidRPr="00AC718A" w:rsidRDefault="00AC718A" w:rsidP="00AC718A">
                  <w:pPr>
                    <w:autoSpaceDE w:val="0"/>
                    <w:autoSpaceDN w:val="0"/>
                    <w:adjustRightInd w:val="0"/>
                    <w:spacing w:line="334" w:lineRule="atLeast"/>
                    <w:rPr>
                      <w:rFonts w:ascii="Century" w:hAnsi="ＭＳ 明朝" w:cs="ＭＳ 明朝"/>
                      <w:color w:val="000000"/>
                      <w:kern w:val="0"/>
                      <w:sz w:val="18"/>
                      <w:szCs w:val="18"/>
                    </w:rPr>
                  </w:pPr>
                </w:p>
              </w:tc>
              <w:tc>
                <w:tcPr>
                  <w:tcW w:w="2023" w:type="dxa"/>
                  <w:tcBorders>
                    <w:top w:val="nil"/>
                    <w:left w:val="nil"/>
                    <w:bottom w:val="single" w:sz="4" w:space="0" w:color="000000"/>
                    <w:right w:val="single" w:sz="4" w:space="0" w:color="000000"/>
                  </w:tcBorders>
                </w:tcPr>
                <w:p w14:paraId="79B9135F" w14:textId="77777777" w:rsidR="00AC718A" w:rsidRPr="00AC718A" w:rsidRDefault="00AC718A" w:rsidP="00AC718A">
                  <w:pPr>
                    <w:autoSpaceDE w:val="0"/>
                    <w:autoSpaceDN w:val="0"/>
                    <w:adjustRightInd w:val="0"/>
                    <w:spacing w:line="334" w:lineRule="atLeast"/>
                    <w:jc w:val="right"/>
                    <w:rPr>
                      <w:rFonts w:ascii="Century" w:hAnsi="ＭＳ 明朝" w:cs="ＭＳ 明朝"/>
                      <w:color w:val="000000"/>
                      <w:kern w:val="0"/>
                      <w:sz w:val="18"/>
                      <w:szCs w:val="18"/>
                    </w:rPr>
                  </w:pPr>
                  <w:r w:rsidRPr="00AC718A">
                    <w:rPr>
                      <w:rFonts w:ascii="Century" w:hAnsi="ＭＳ 明朝" w:cs="ＭＳ 明朝"/>
                      <w:color w:val="000000"/>
                      <w:kern w:val="0"/>
                      <w:sz w:val="18"/>
                      <w:szCs w:val="18"/>
                    </w:rPr>
                    <w:t>400</w:t>
                  </w:r>
                  <w:r w:rsidRPr="00AC718A">
                    <w:rPr>
                      <w:rFonts w:ascii="Century" w:hAnsi="ＭＳ 明朝" w:cs="ＭＳ 明朝" w:hint="eastAsia"/>
                      <w:color w:val="000000"/>
                      <w:kern w:val="0"/>
                      <w:sz w:val="18"/>
                      <w:szCs w:val="18"/>
                    </w:rPr>
                    <w:t>円</w:t>
                  </w:r>
                </w:p>
              </w:tc>
            </w:tr>
          </w:tbl>
          <w:p w14:paraId="5DC83DC8" w14:textId="77777777" w:rsidR="00AC718A" w:rsidRPr="00AC718A" w:rsidRDefault="00AC718A" w:rsidP="00AC718A">
            <w:pPr>
              <w:autoSpaceDE w:val="0"/>
              <w:autoSpaceDN w:val="0"/>
              <w:adjustRightInd w:val="0"/>
              <w:spacing w:line="334" w:lineRule="atLeast"/>
              <w:ind w:left="42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備考</w:t>
            </w:r>
          </w:p>
          <w:p w14:paraId="65F6FA85"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１　使用料は１時間単位とし、使用時間に１時間単位に満たない端数が生じる場合は切り上げるものとする。</w:t>
            </w:r>
          </w:p>
          <w:p w14:paraId="4EF5AA7D" w14:textId="77777777"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２　入場料等を徴収しない場合であっても、営利、宣伝その他これらに類する目的をもって使用するときは、入場料等を徴収する場合とみなす。</w:t>
            </w:r>
          </w:p>
          <w:p w14:paraId="7C12C94C" w14:textId="36EF5F4C" w:rsidR="00AC718A" w:rsidRPr="00AC718A" w:rsidRDefault="00AC718A" w:rsidP="00AC718A">
            <w:pPr>
              <w:autoSpaceDE w:val="0"/>
              <w:autoSpaceDN w:val="0"/>
              <w:adjustRightInd w:val="0"/>
              <w:spacing w:line="334" w:lineRule="atLeast"/>
              <w:ind w:left="630" w:hanging="210"/>
              <w:rPr>
                <w:rFonts w:ascii="Century" w:hAnsi="ＭＳ 明朝" w:cs="ＭＳ 明朝"/>
                <w:color w:val="000000"/>
                <w:kern w:val="0"/>
                <w:sz w:val="18"/>
                <w:szCs w:val="18"/>
              </w:rPr>
            </w:pPr>
            <w:r w:rsidRPr="00AC718A">
              <w:rPr>
                <w:rFonts w:ascii="Century" w:hAnsi="ＭＳ 明朝" w:cs="ＭＳ 明朝" w:hint="eastAsia"/>
                <w:color w:val="000000"/>
                <w:kern w:val="0"/>
                <w:sz w:val="18"/>
                <w:szCs w:val="18"/>
              </w:rPr>
              <w:t>３　この表において定める金額には消費税及び地方消費税を含む。</w:t>
            </w:r>
          </w:p>
        </w:tc>
      </w:tr>
    </w:tbl>
    <w:p w14:paraId="51EA44CB" w14:textId="77777777" w:rsidR="00AC718A" w:rsidRPr="00D14A77" w:rsidRDefault="00AC718A" w:rsidP="00AC718A"/>
    <w:p w14:paraId="235DEFB2" w14:textId="191B91D5" w:rsidR="00AC718A" w:rsidRPr="007F25E1" w:rsidRDefault="00AC718A" w:rsidP="00AC718A">
      <w:r w:rsidRPr="007F25E1">
        <w:rPr>
          <w:rFonts w:hint="eastAsia"/>
        </w:rPr>
        <w:t xml:space="preserve">３　</w:t>
      </w:r>
      <w:r w:rsidRPr="00D14A77">
        <w:rPr>
          <w:rFonts w:hint="eastAsia"/>
        </w:rPr>
        <w:t>長浜市</w:t>
      </w:r>
      <w:r w:rsidR="00E1551B">
        <w:rPr>
          <w:rFonts w:hint="eastAsia"/>
        </w:rPr>
        <w:t>民</w:t>
      </w:r>
      <w:r w:rsidRPr="00D14A77">
        <w:rPr>
          <w:rFonts w:hint="eastAsia"/>
        </w:rPr>
        <w:t>スポーツ施設条例</w:t>
      </w:r>
      <w:r w:rsidRPr="007F25E1">
        <w:rPr>
          <w:rFonts w:hint="eastAsia"/>
        </w:rPr>
        <w:t>施行規則（抜粋）</w:t>
      </w:r>
    </w:p>
    <w:tbl>
      <w:tblPr>
        <w:tblW w:w="0" w:type="auto"/>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75"/>
      </w:tblGrid>
      <w:tr w:rsidR="00AC718A" w:rsidRPr="007F25E1" w14:paraId="74BA68AF" w14:textId="77777777" w:rsidTr="00ED63EF">
        <w:trPr>
          <w:trHeight w:val="60"/>
        </w:trPr>
        <w:tc>
          <w:tcPr>
            <w:tcW w:w="8085" w:type="dxa"/>
          </w:tcPr>
          <w:p w14:paraId="65C1523C" w14:textId="77777777" w:rsidR="00AC718A" w:rsidRPr="00D14A77" w:rsidRDefault="00AC718A" w:rsidP="00ED63EF">
            <w:pPr>
              <w:ind w:firstLineChars="100" w:firstLine="180"/>
              <w:rPr>
                <w:sz w:val="18"/>
                <w:szCs w:val="18"/>
              </w:rPr>
            </w:pPr>
            <w:r w:rsidRPr="00D14A77">
              <w:rPr>
                <w:rFonts w:hint="eastAsia"/>
                <w:sz w:val="18"/>
                <w:szCs w:val="18"/>
              </w:rPr>
              <w:t>(趣旨)</w:t>
            </w:r>
          </w:p>
          <w:p w14:paraId="447CA814" w14:textId="77777777" w:rsidR="00AC718A" w:rsidRPr="00D14A77" w:rsidRDefault="00AC718A" w:rsidP="00ED63EF">
            <w:pPr>
              <w:ind w:firstLineChars="100" w:firstLine="180"/>
              <w:rPr>
                <w:sz w:val="18"/>
                <w:szCs w:val="18"/>
              </w:rPr>
            </w:pPr>
            <w:r w:rsidRPr="00D14A77">
              <w:rPr>
                <w:rFonts w:hint="eastAsia"/>
                <w:sz w:val="18"/>
                <w:szCs w:val="18"/>
              </w:rPr>
              <w:t>第1条　この規則は、長浜市民スポーツ施設条例(平成18年長浜市条例第204号。以下「条例」という。)第17条の規定に基づき、条例の施行に関し必要な事項を定める。</w:t>
            </w:r>
          </w:p>
          <w:p w14:paraId="7D48F0C3" w14:textId="77777777" w:rsidR="00AC718A" w:rsidRPr="00D14A77" w:rsidRDefault="00AC718A" w:rsidP="00ED63EF">
            <w:pPr>
              <w:ind w:firstLineChars="100" w:firstLine="180"/>
              <w:rPr>
                <w:sz w:val="18"/>
                <w:szCs w:val="18"/>
              </w:rPr>
            </w:pPr>
            <w:r w:rsidRPr="00D14A77">
              <w:rPr>
                <w:rFonts w:hint="eastAsia"/>
                <w:sz w:val="18"/>
                <w:szCs w:val="18"/>
              </w:rPr>
              <w:t>(使用許可の申請)</w:t>
            </w:r>
          </w:p>
          <w:p w14:paraId="72495F73" w14:textId="77777777" w:rsidR="00AC718A" w:rsidRPr="00D14A77" w:rsidRDefault="00AC718A" w:rsidP="00ED63EF">
            <w:pPr>
              <w:ind w:firstLineChars="100" w:firstLine="180"/>
              <w:rPr>
                <w:sz w:val="18"/>
                <w:szCs w:val="18"/>
              </w:rPr>
            </w:pPr>
            <w:r w:rsidRPr="00D14A77">
              <w:rPr>
                <w:rFonts w:hint="eastAsia"/>
                <w:sz w:val="18"/>
                <w:szCs w:val="18"/>
              </w:rPr>
              <w:t>第2条　条例第6条の規定によりスポーツ施設の使用の許可を受けようとする者(以下「申請者」という。)は、使用許可申請書を市長に提出して、その許可を受けなければならない。ただし、長浜市民プール、浅井B＆G海洋センタープール及び長浜市民弓道場の個人使用に係る申請にあっては、条例第9条の規定による使用料の納付をもってこれに代えるものとする。</w:t>
            </w:r>
          </w:p>
          <w:p w14:paraId="03DFAD4D" w14:textId="77777777" w:rsidR="00AC718A" w:rsidRPr="00D14A77" w:rsidRDefault="00AC718A" w:rsidP="00ED63EF">
            <w:pPr>
              <w:ind w:firstLineChars="100" w:firstLine="180"/>
              <w:rPr>
                <w:sz w:val="18"/>
                <w:szCs w:val="18"/>
              </w:rPr>
            </w:pPr>
            <w:r w:rsidRPr="00D14A77">
              <w:rPr>
                <w:rFonts w:hint="eastAsia"/>
                <w:sz w:val="18"/>
                <w:szCs w:val="18"/>
              </w:rPr>
              <w:t>2　申請者は、前項の使用許可申請書について、艇庫は使用しようとする日(以下「使用日」という。)の属する月の2か月前の月の初日から使用日の7日前の日までの間に、その他のスポーツ施設は使用日の属する月の2か月前の月の初日から使用日までの間に、市長に提出してその許可を受けなければならない。ただし、市長が特別の理由があると認めるときは、この限りでない。</w:t>
            </w:r>
          </w:p>
          <w:p w14:paraId="37081374" w14:textId="77777777" w:rsidR="00AC718A" w:rsidRPr="00D14A77" w:rsidRDefault="00AC718A" w:rsidP="00ED63EF">
            <w:pPr>
              <w:ind w:firstLineChars="100" w:firstLine="180"/>
              <w:rPr>
                <w:sz w:val="18"/>
                <w:szCs w:val="18"/>
              </w:rPr>
            </w:pPr>
            <w:r w:rsidRPr="00D14A77">
              <w:rPr>
                <w:rFonts w:hint="eastAsia"/>
                <w:sz w:val="18"/>
                <w:szCs w:val="18"/>
              </w:rPr>
              <w:t>3　前項の規定にかかわらず、申請者は、市が管理する施設予約システムを利用して第1項の使用許可申請書を提出する場合は、使用日の属する月の2か月前の月の初日から使用日の4日前の日までの間に当該使用許可申請書を市長に提出して、使用する時までにその許可を受けなければならない。この場合において、予約した施設を使用する予定がなくなったときは、速やかに当該使用許可申請書を取り下げなければならない。</w:t>
            </w:r>
          </w:p>
          <w:p w14:paraId="4BDF109F" w14:textId="77777777" w:rsidR="00AC718A" w:rsidRPr="00D14A77" w:rsidRDefault="00AC718A" w:rsidP="00ED63EF">
            <w:pPr>
              <w:ind w:firstLineChars="100" w:firstLine="180"/>
              <w:rPr>
                <w:sz w:val="18"/>
                <w:szCs w:val="18"/>
              </w:rPr>
            </w:pPr>
            <w:r w:rsidRPr="00D14A77">
              <w:rPr>
                <w:rFonts w:hint="eastAsia"/>
                <w:sz w:val="18"/>
                <w:szCs w:val="18"/>
              </w:rPr>
              <w:t>(仮申込み)</w:t>
            </w:r>
          </w:p>
          <w:p w14:paraId="478D888A" w14:textId="77777777" w:rsidR="00AC718A" w:rsidRPr="00D14A77" w:rsidRDefault="00AC718A" w:rsidP="00ED63EF">
            <w:pPr>
              <w:ind w:firstLineChars="100" w:firstLine="180"/>
              <w:rPr>
                <w:sz w:val="18"/>
                <w:szCs w:val="18"/>
              </w:rPr>
            </w:pPr>
            <w:r w:rsidRPr="00D14A77">
              <w:rPr>
                <w:rFonts w:hint="eastAsia"/>
                <w:sz w:val="18"/>
                <w:szCs w:val="18"/>
              </w:rPr>
              <w:t>第3条　前条に定める使用許可申請を行うに当たって、早急に施設を確保する必要があり、かつ、速やかに使用許可申請書の提出ができない場合に限り、仮申込みをすることができるものとする。</w:t>
            </w:r>
          </w:p>
          <w:p w14:paraId="1BBBFBBD" w14:textId="77777777" w:rsidR="00AC718A" w:rsidRPr="00D14A77" w:rsidRDefault="00AC718A" w:rsidP="00ED63EF">
            <w:pPr>
              <w:ind w:firstLineChars="100" w:firstLine="180"/>
              <w:rPr>
                <w:sz w:val="18"/>
                <w:szCs w:val="18"/>
              </w:rPr>
            </w:pPr>
            <w:r w:rsidRPr="00D14A77">
              <w:rPr>
                <w:rFonts w:hint="eastAsia"/>
                <w:sz w:val="18"/>
                <w:szCs w:val="18"/>
              </w:rPr>
              <w:t>2　仮申込みの有効期間は、仮申込みをした日から2週間とする。この期間内に使用許可申請書が提出されない場合、その仮申込みは取り消すものとする。ただし、市長が特別に認めたときは、この限りでない。</w:t>
            </w:r>
          </w:p>
          <w:p w14:paraId="15B540D4" w14:textId="77777777" w:rsidR="00AC718A" w:rsidRPr="00D14A77" w:rsidRDefault="00AC718A" w:rsidP="00ED63EF">
            <w:pPr>
              <w:ind w:firstLineChars="100" w:firstLine="180"/>
              <w:rPr>
                <w:sz w:val="18"/>
                <w:szCs w:val="18"/>
              </w:rPr>
            </w:pPr>
            <w:r w:rsidRPr="00D14A77">
              <w:rPr>
                <w:rFonts w:hint="eastAsia"/>
                <w:sz w:val="18"/>
                <w:szCs w:val="18"/>
              </w:rPr>
              <w:t>(附帯施設、附帯設備、備品等の使用料)</w:t>
            </w:r>
          </w:p>
          <w:p w14:paraId="6584BD36" w14:textId="77777777" w:rsidR="00AC718A" w:rsidRPr="00D14A77" w:rsidRDefault="00AC718A" w:rsidP="00ED63EF">
            <w:pPr>
              <w:ind w:firstLineChars="100" w:firstLine="180"/>
              <w:rPr>
                <w:sz w:val="18"/>
                <w:szCs w:val="18"/>
              </w:rPr>
            </w:pPr>
            <w:r w:rsidRPr="00D14A77">
              <w:rPr>
                <w:rFonts w:hint="eastAsia"/>
                <w:sz w:val="18"/>
                <w:szCs w:val="18"/>
              </w:rPr>
              <w:t>第4条　条例別表第4に規定する規則で定める附帯施設、附帯設備、備品等の使用料の額は、別表のとおりとする。</w:t>
            </w:r>
          </w:p>
          <w:p w14:paraId="305BA34D" w14:textId="77777777" w:rsidR="00AC718A" w:rsidRPr="00D14A77" w:rsidRDefault="00AC718A" w:rsidP="00ED63EF">
            <w:pPr>
              <w:ind w:firstLineChars="100" w:firstLine="180"/>
              <w:rPr>
                <w:sz w:val="18"/>
                <w:szCs w:val="18"/>
              </w:rPr>
            </w:pPr>
            <w:r w:rsidRPr="00D14A77">
              <w:rPr>
                <w:rFonts w:hint="eastAsia"/>
                <w:sz w:val="18"/>
                <w:szCs w:val="18"/>
              </w:rPr>
              <w:t>(使用料の納付)</w:t>
            </w:r>
          </w:p>
          <w:p w14:paraId="46947CEA" w14:textId="77777777" w:rsidR="00AC718A" w:rsidRPr="00D14A77" w:rsidRDefault="00AC718A" w:rsidP="00ED63EF">
            <w:pPr>
              <w:ind w:firstLineChars="100" w:firstLine="180"/>
              <w:rPr>
                <w:sz w:val="18"/>
                <w:szCs w:val="18"/>
              </w:rPr>
            </w:pPr>
            <w:r w:rsidRPr="00D14A77">
              <w:rPr>
                <w:rFonts w:hint="eastAsia"/>
                <w:sz w:val="18"/>
                <w:szCs w:val="18"/>
              </w:rPr>
              <w:t>第5条　市長は、次に掲げる場合における使用料は、条例第9条ただし書の規定により使用後に速やかに納付させるものとする。</w:t>
            </w:r>
          </w:p>
          <w:p w14:paraId="498902D6" w14:textId="77777777" w:rsidR="00AC718A" w:rsidRPr="00D14A77" w:rsidRDefault="00AC718A" w:rsidP="00ED63EF">
            <w:pPr>
              <w:ind w:firstLineChars="100" w:firstLine="180"/>
              <w:rPr>
                <w:sz w:val="18"/>
                <w:szCs w:val="18"/>
              </w:rPr>
            </w:pPr>
            <w:r w:rsidRPr="00D14A77">
              <w:rPr>
                <w:rFonts w:hint="eastAsia"/>
                <w:sz w:val="18"/>
                <w:szCs w:val="18"/>
              </w:rPr>
              <w:t>(1)　スポーツ施設使用時に、附帯設備等を同時に使用する場合</w:t>
            </w:r>
          </w:p>
          <w:p w14:paraId="283E9FD0" w14:textId="77777777" w:rsidR="00AC718A" w:rsidRPr="00D14A77" w:rsidRDefault="00AC718A" w:rsidP="00ED63EF">
            <w:pPr>
              <w:ind w:firstLineChars="100" w:firstLine="180"/>
              <w:rPr>
                <w:sz w:val="18"/>
                <w:szCs w:val="18"/>
              </w:rPr>
            </w:pPr>
            <w:r w:rsidRPr="00D14A77">
              <w:rPr>
                <w:rFonts w:hint="eastAsia"/>
                <w:sz w:val="18"/>
                <w:szCs w:val="18"/>
              </w:rPr>
              <w:t>(2)　公共団体が公共の目的において施設を使用する場合</w:t>
            </w:r>
          </w:p>
          <w:p w14:paraId="0585C0C3" w14:textId="77777777" w:rsidR="00AC718A" w:rsidRPr="00D14A77" w:rsidRDefault="00AC718A" w:rsidP="00ED63EF">
            <w:pPr>
              <w:ind w:firstLineChars="100" w:firstLine="180"/>
              <w:rPr>
                <w:sz w:val="18"/>
                <w:szCs w:val="18"/>
              </w:rPr>
            </w:pPr>
            <w:r w:rsidRPr="00D14A77">
              <w:rPr>
                <w:rFonts w:hint="eastAsia"/>
                <w:sz w:val="18"/>
                <w:szCs w:val="18"/>
              </w:rPr>
              <w:t>(3)　屋外のスポーツ施設を使用する場合</w:t>
            </w:r>
          </w:p>
          <w:p w14:paraId="7740B647" w14:textId="77777777" w:rsidR="00AC718A" w:rsidRPr="00D14A77" w:rsidRDefault="00AC718A" w:rsidP="00ED63EF">
            <w:pPr>
              <w:ind w:firstLineChars="100" w:firstLine="180"/>
              <w:rPr>
                <w:sz w:val="18"/>
                <w:szCs w:val="18"/>
              </w:rPr>
            </w:pPr>
            <w:r w:rsidRPr="00D14A77">
              <w:rPr>
                <w:rFonts w:hint="eastAsia"/>
                <w:sz w:val="18"/>
                <w:szCs w:val="18"/>
              </w:rPr>
              <w:t>(4)　その他市長が認める場合</w:t>
            </w:r>
          </w:p>
          <w:p w14:paraId="089DBFE7" w14:textId="77777777" w:rsidR="00AC718A" w:rsidRPr="00D14A77" w:rsidRDefault="00AC718A" w:rsidP="00ED63EF">
            <w:pPr>
              <w:ind w:firstLineChars="100" w:firstLine="180"/>
              <w:rPr>
                <w:sz w:val="18"/>
                <w:szCs w:val="18"/>
              </w:rPr>
            </w:pPr>
            <w:r w:rsidRPr="00D14A77">
              <w:rPr>
                <w:rFonts w:hint="eastAsia"/>
                <w:sz w:val="18"/>
                <w:szCs w:val="18"/>
              </w:rPr>
              <w:t>(使用料の還付)</w:t>
            </w:r>
          </w:p>
          <w:p w14:paraId="26D7A902" w14:textId="77777777" w:rsidR="00AC718A" w:rsidRPr="00D14A77" w:rsidRDefault="00AC718A" w:rsidP="00ED63EF">
            <w:pPr>
              <w:ind w:firstLineChars="100" w:firstLine="180"/>
              <w:rPr>
                <w:sz w:val="18"/>
                <w:szCs w:val="18"/>
              </w:rPr>
            </w:pPr>
            <w:r w:rsidRPr="00D14A77">
              <w:rPr>
                <w:rFonts w:hint="eastAsia"/>
                <w:sz w:val="18"/>
                <w:szCs w:val="18"/>
              </w:rPr>
              <w:t>第6条　条例第10条の2ただし書に規定する使用料を還付する場合は、次のとおりとする。</w:t>
            </w:r>
          </w:p>
          <w:p w14:paraId="3A7B6C05" w14:textId="77777777" w:rsidR="00AC718A" w:rsidRPr="00D14A77" w:rsidRDefault="00AC718A" w:rsidP="00ED63EF">
            <w:pPr>
              <w:ind w:firstLineChars="100" w:firstLine="180"/>
              <w:rPr>
                <w:sz w:val="18"/>
                <w:szCs w:val="18"/>
              </w:rPr>
            </w:pPr>
            <w:r w:rsidRPr="00D14A77">
              <w:rPr>
                <w:rFonts w:hint="eastAsia"/>
                <w:sz w:val="18"/>
                <w:szCs w:val="18"/>
              </w:rPr>
              <w:t>(1)　災害その他の不可抗力により使用できない場合　全額</w:t>
            </w:r>
          </w:p>
          <w:p w14:paraId="2BEBE1CC" w14:textId="77777777" w:rsidR="00AC718A" w:rsidRPr="00D14A77" w:rsidRDefault="00AC718A" w:rsidP="00ED63EF">
            <w:pPr>
              <w:ind w:firstLineChars="100" w:firstLine="180"/>
              <w:rPr>
                <w:sz w:val="18"/>
                <w:szCs w:val="18"/>
              </w:rPr>
            </w:pPr>
            <w:r w:rsidRPr="00D14A77">
              <w:rPr>
                <w:rFonts w:hint="eastAsia"/>
                <w:sz w:val="18"/>
                <w:szCs w:val="18"/>
              </w:rPr>
              <w:t>(2)　公用又は管理上の都合により使用の許可を取り消した場合　全額</w:t>
            </w:r>
          </w:p>
          <w:p w14:paraId="13420AC1" w14:textId="77777777" w:rsidR="00AC718A" w:rsidRPr="00D14A77" w:rsidRDefault="00AC718A" w:rsidP="00ED63EF">
            <w:pPr>
              <w:ind w:firstLineChars="100" w:firstLine="180"/>
              <w:rPr>
                <w:sz w:val="18"/>
                <w:szCs w:val="18"/>
              </w:rPr>
            </w:pPr>
            <w:r w:rsidRPr="00D14A77">
              <w:rPr>
                <w:rFonts w:hint="eastAsia"/>
                <w:sz w:val="18"/>
                <w:szCs w:val="18"/>
              </w:rPr>
              <w:t>(3)　悪天候を理由に屋外のスポーツ施設を使用できなかった場合　全額</w:t>
            </w:r>
          </w:p>
          <w:p w14:paraId="67A35811" w14:textId="77777777" w:rsidR="00AC718A" w:rsidRPr="00D14A77" w:rsidRDefault="00AC718A" w:rsidP="00ED63EF">
            <w:pPr>
              <w:ind w:firstLineChars="100" w:firstLine="180"/>
              <w:rPr>
                <w:sz w:val="18"/>
                <w:szCs w:val="18"/>
              </w:rPr>
            </w:pPr>
            <w:r w:rsidRPr="00D14A77">
              <w:rPr>
                <w:rFonts w:hint="eastAsia"/>
                <w:sz w:val="18"/>
                <w:szCs w:val="18"/>
              </w:rPr>
              <w:t>(4)　使用許可の取消し又は使用許可を受けた施設の変更の申出が使用日の7日前の日までになされた場合　全額</w:t>
            </w:r>
          </w:p>
          <w:p w14:paraId="007668BC" w14:textId="77777777" w:rsidR="00AC718A" w:rsidRPr="00D14A77" w:rsidRDefault="00AC718A" w:rsidP="00ED63EF">
            <w:pPr>
              <w:ind w:firstLineChars="100" w:firstLine="180"/>
              <w:rPr>
                <w:sz w:val="18"/>
                <w:szCs w:val="18"/>
              </w:rPr>
            </w:pPr>
            <w:r w:rsidRPr="00D14A77">
              <w:rPr>
                <w:rFonts w:hint="eastAsia"/>
                <w:sz w:val="18"/>
                <w:szCs w:val="18"/>
              </w:rPr>
              <w:t>(利用料金の承認)</w:t>
            </w:r>
          </w:p>
          <w:p w14:paraId="599C9EA1" w14:textId="77777777" w:rsidR="00AC718A" w:rsidRPr="00D14A77" w:rsidRDefault="00AC718A" w:rsidP="00ED63EF">
            <w:pPr>
              <w:ind w:firstLineChars="100" w:firstLine="180"/>
              <w:rPr>
                <w:sz w:val="18"/>
                <w:szCs w:val="18"/>
              </w:rPr>
            </w:pPr>
            <w:r w:rsidRPr="00D14A77">
              <w:rPr>
                <w:rFonts w:hint="eastAsia"/>
                <w:sz w:val="18"/>
                <w:szCs w:val="18"/>
              </w:rPr>
              <w:t>第7条　指定管理者が条例第16条第2項の規定により利用料金の額の承認を受けようとするときは、利用料金承認申請書(様式第1号。利用料金の額の変更の承認を受けようとするときにあっては、利用料金変更承認申請書(様式第2号))を市長に提出しなければならない。</w:t>
            </w:r>
          </w:p>
          <w:p w14:paraId="687E7861" w14:textId="77777777" w:rsidR="00AC718A" w:rsidRPr="00D14A77" w:rsidRDefault="00AC718A" w:rsidP="00ED63EF">
            <w:pPr>
              <w:ind w:firstLineChars="100" w:firstLine="180"/>
              <w:rPr>
                <w:sz w:val="18"/>
                <w:szCs w:val="18"/>
              </w:rPr>
            </w:pPr>
            <w:r w:rsidRPr="00D14A77">
              <w:rPr>
                <w:rFonts w:hint="eastAsia"/>
                <w:sz w:val="18"/>
                <w:szCs w:val="18"/>
              </w:rPr>
              <w:t>2　市長は、前項の申請があったときは、速やかにその内容を審査し、利用料金を承認したときは、利用料金承認決定通知書(様式第3号)により、指定管理者に通知するものとする。</w:t>
            </w:r>
          </w:p>
          <w:p w14:paraId="56DD0A23" w14:textId="77777777" w:rsidR="00AC718A" w:rsidRPr="00D14A77" w:rsidRDefault="00AC718A" w:rsidP="00ED63EF">
            <w:pPr>
              <w:ind w:firstLineChars="100" w:firstLine="180"/>
              <w:rPr>
                <w:sz w:val="18"/>
                <w:szCs w:val="18"/>
              </w:rPr>
            </w:pPr>
            <w:r w:rsidRPr="00D14A77">
              <w:rPr>
                <w:rFonts w:hint="eastAsia"/>
                <w:sz w:val="18"/>
                <w:szCs w:val="18"/>
              </w:rPr>
              <w:t>(補則)</w:t>
            </w:r>
          </w:p>
          <w:p w14:paraId="78DAC5F1" w14:textId="77777777" w:rsidR="00AC718A" w:rsidRDefault="00AC718A" w:rsidP="00ED63EF">
            <w:pPr>
              <w:rPr>
                <w:sz w:val="18"/>
                <w:szCs w:val="18"/>
              </w:rPr>
            </w:pPr>
            <w:r w:rsidRPr="00D14A77">
              <w:rPr>
                <w:rFonts w:hint="eastAsia"/>
                <w:sz w:val="18"/>
                <w:szCs w:val="18"/>
              </w:rPr>
              <w:t>第8条　この規則に規定するもののほか、必要な事項は、市長が定める。</w:t>
            </w:r>
          </w:p>
          <w:p w14:paraId="7BE89799" w14:textId="1299116D" w:rsidR="00AC718A" w:rsidRPr="00D14A77" w:rsidRDefault="00AC718A" w:rsidP="00ED63EF">
            <w:pPr>
              <w:widowControl/>
              <w:ind w:left="480" w:hanging="240"/>
              <w:jc w:val="left"/>
              <w:rPr>
                <w:rFonts w:hAnsi="ＭＳ 明朝" w:cs="ＭＳ Ｐゴシック"/>
                <w:color w:val="333333"/>
                <w:kern w:val="0"/>
                <w:sz w:val="20"/>
                <w:szCs w:val="20"/>
              </w:rPr>
            </w:pPr>
          </w:p>
          <w:tbl>
            <w:tblPr>
              <w:tblW w:w="7574" w:type="dxa"/>
              <w:tblInd w:w="15" w:type="dxa"/>
              <w:tblCellMar>
                <w:left w:w="0" w:type="dxa"/>
                <w:right w:w="0" w:type="dxa"/>
              </w:tblCellMar>
              <w:tblLook w:val="04A0" w:firstRow="1" w:lastRow="0" w:firstColumn="1" w:lastColumn="0" w:noHBand="0" w:noVBand="1"/>
            </w:tblPr>
            <w:tblGrid>
              <w:gridCol w:w="4196"/>
              <w:gridCol w:w="1847"/>
              <w:gridCol w:w="1531"/>
            </w:tblGrid>
            <w:tr w:rsidR="00AC718A" w:rsidRPr="00D14A77" w14:paraId="2CF5B6B1" w14:textId="77777777" w:rsidTr="00ED63EF">
              <w:trPr>
                <w:tblHeader/>
              </w:trPr>
              <w:tc>
                <w:tcPr>
                  <w:tcW w:w="4196" w:type="dxa"/>
                  <w:tcBorders>
                    <w:top w:val="nil"/>
                    <w:left w:val="nil"/>
                    <w:bottom w:val="nil"/>
                    <w:right w:val="nil"/>
                  </w:tcBorders>
                  <w:hideMark/>
                </w:tcPr>
                <w:p w14:paraId="250CBBE6" w14:textId="77777777" w:rsidR="00AC718A" w:rsidRPr="00D14A77" w:rsidRDefault="00AC718A" w:rsidP="00ED63EF">
                  <w:pPr>
                    <w:widowControl/>
                    <w:jc w:val="left"/>
                    <w:rPr>
                      <w:rFonts w:hAnsi="ＭＳ 明朝" w:cs="ＭＳ Ｐゴシック"/>
                      <w:color w:val="333333"/>
                      <w:kern w:val="0"/>
                      <w:sz w:val="20"/>
                      <w:szCs w:val="20"/>
                    </w:rPr>
                  </w:pPr>
                </w:p>
              </w:tc>
              <w:tc>
                <w:tcPr>
                  <w:tcW w:w="1847" w:type="dxa"/>
                  <w:tcBorders>
                    <w:top w:val="nil"/>
                    <w:left w:val="nil"/>
                    <w:bottom w:val="nil"/>
                    <w:right w:val="nil"/>
                  </w:tcBorders>
                  <w:hideMark/>
                </w:tcPr>
                <w:p w14:paraId="74912F02" w14:textId="77777777" w:rsidR="00AC718A" w:rsidRPr="00D14A77" w:rsidRDefault="00AC718A" w:rsidP="00ED63EF">
                  <w:pPr>
                    <w:widowControl/>
                    <w:jc w:val="left"/>
                    <w:rPr>
                      <w:rFonts w:ascii="Times New Roman" w:eastAsia="Times New Roman" w:hAnsi="Times New Roman"/>
                      <w:kern w:val="0"/>
                      <w:sz w:val="18"/>
                      <w:szCs w:val="18"/>
                    </w:rPr>
                  </w:pPr>
                </w:p>
              </w:tc>
              <w:tc>
                <w:tcPr>
                  <w:tcW w:w="1531" w:type="dxa"/>
                  <w:tcBorders>
                    <w:top w:val="nil"/>
                    <w:left w:val="nil"/>
                    <w:bottom w:val="nil"/>
                    <w:right w:val="nil"/>
                  </w:tcBorders>
                  <w:hideMark/>
                </w:tcPr>
                <w:p w14:paraId="00C5525F" w14:textId="77777777" w:rsidR="00AC718A" w:rsidRPr="00D14A77" w:rsidRDefault="00AC718A" w:rsidP="00ED63EF">
                  <w:pPr>
                    <w:widowControl/>
                    <w:jc w:val="left"/>
                    <w:rPr>
                      <w:rFonts w:ascii="Times New Roman" w:eastAsia="Times New Roman" w:hAnsi="Times New Roman"/>
                      <w:kern w:val="0"/>
                      <w:sz w:val="18"/>
                      <w:szCs w:val="18"/>
                    </w:rPr>
                  </w:pPr>
                </w:p>
              </w:tc>
            </w:tr>
          </w:tbl>
          <w:p w14:paraId="1AE15900" w14:textId="77777777" w:rsidR="00DA6AB7" w:rsidRPr="00DA6AB7" w:rsidRDefault="00DA6AB7" w:rsidP="00DA6AB7">
            <w:pPr>
              <w:autoSpaceDE w:val="0"/>
              <w:autoSpaceDN w:val="0"/>
              <w:adjustRightInd w:val="0"/>
              <w:spacing w:line="334" w:lineRule="atLeast"/>
              <w:ind w:left="42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１　競技場附帯設備等使用料</w:t>
            </w:r>
          </w:p>
          <w:tbl>
            <w:tblPr>
              <w:tblW w:w="0" w:type="auto"/>
              <w:tblInd w:w="5" w:type="dxa"/>
              <w:tblLayout w:type="fixed"/>
              <w:tblCellMar>
                <w:left w:w="0" w:type="dxa"/>
                <w:right w:w="0" w:type="dxa"/>
              </w:tblCellMar>
              <w:tblLook w:val="0000" w:firstRow="0" w:lastRow="0" w:firstColumn="0" w:lastColumn="0" w:noHBand="0" w:noVBand="0"/>
            </w:tblPr>
            <w:tblGrid>
              <w:gridCol w:w="3757"/>
              <w:gridCol w:w="1102"/>
              <w:gridCol w:w="2903"/>
            </w:tblGrid>
            <w:tr w:rsidR="00DA6AB7" w:rsidRPr="00DA6AB7" w14:paraId="560F580C" w14:textId="77777777" w:rsidTr="00ED63EF">
              <w:tc>
                <w:tcPr>
                  <w:tcW w:w="4626" w:type="dxa"/>
                  <w:tcBorders>
                    <w:top w:val="single" w:sz="4" w:space="0" w:color="000000"/>
                    <w:left w:val="single" w:sz="4" w:space="0" w:color="000000"/>
                    <w:bottom w:val="single" w:sz="4" w:space="0" w:color="000000"/>
                    <w:right w:val="single" w:sz="4" w:space="0" w:color="000000"/>
                  </w:tcBorders>
                </w:tcPr>
                <w:p w14:paraId="52201510" w14:textId="77777777" w:rsidR="00DA6AB7" w:rsidRPr="00DA6AB7" w:rsidRDefault="00DA6AB7" w:rsidP="00DA6AB7">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33D4EC44" w14:textId="77777777" w:rsidR="00DA6AB7" w:rsidRPr="00DA6AB7" w:rsidRDefault="00DA6AB7" w:rsidP="00DA6AB7">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単位</w:t>
                  </w:r>
                </w:p>
              </w:tc>
              <w:tc>
                <w:tcPr>
                  <w:tcW w:w="3565" w:type="dxa"/>
                  <w:tcBorders>
                    <w:top w:val="single" w:sz="4" w:space="0" w:color="000000"/>
                    <w:left w:val="nil"/>
                    <w:bottom w:val="single" w:sz="4" w:space="0" w:color="000000"/>
                    <w:right w:val="single" w:sz="4" w:space="0" w:color="000000"/>
                  </w:tcBorders>
                </w:tcPr>
                <w:p w14:paraId="0A78C44C" w14:textId="77777777" w:rsidR="00DA6AB7" w:rsidRPr="00DA6AB7" w:rsidRDefault="00DA6AB7" w:rsidP="00DA6AB7">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使用料</w:t>
                  </w:r>
                </w:p>
              </w:tc>
            </w:tr>
            <w:tr w:rsidR="00DA6AB7" w:rsidRPr="00DA6AB7" w14:paraId="02780080" w14:textId="77777777" w:rsidTr="00ED63EF">
              <w:tc>
                <w:tcPr>
                  <w:tcW w:w="4626" w:type="dxa"/>
                  <w:tcBorders>
                    <w:top w:val="nil"/>
                    <w:left w:val="single" w:sz="4" w:space="0" w:color="000000"/>
                    <w:bottom w:val="single" w:sz="4" w:space="0" w:color="000000"/>
                    <w:right w:val="single" w:sz="4" w:space="0" w:color="000000"/>
                  </w:tcBorders>
                </w:tcPr>
                <w:p w14:paraId="25B1A64B"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トラック競技用具</w:t>
                  </w:r>
                </w:p>
              </w:tc>
              <w:tc>
                <w:tcPr>
                  <w:tcW w:w="1349" w:type="dxa"/>
                  <w:tcBorders>
                    <w:top w:val="nil"/>
                    <w:left w:val="nil"/>
                    <w:bottom w:val="single" w:sz="4" w:space="0" w:color="000000"/>
                    <w:right w:val="single" w:sz="4" w:space="0" w:color="000000"/>
                  </w:tcBorders>
                </w:tcPr>
                <w:p w14:paraId="2B454E3C"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1CD7161C"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000</w:t>
                  </w:r>
                  <w:r w:rsidRPr="00DA6AB7">
                    <w:rPr>
                      <w:rFonts w:ascii="Century" w:hAnsi="ＭＳ 明朝" w:cs="ＭＳ 明朝" w:hint="eastAsia"/>
                      <w:color w:val="000000"/>
                      <w:kern w:val="0"/>
                      <w:sz w:val="18"/>
                      <w:szCs w:val="18"/>
                    </w:rPr>
                    <w:t>円</w:t>
                  </w:r>
                </w:p>
              </w:tc>
            </w:tr>
            <w:tr w:rsidR="00DA6AB7" w:rsidRPr="00DA6AB7" w14:paraId="33E35095" w14:textId="77777777" w:rsidTr="00ED63EF">
              <w:tc>
                <w:tcPr>
                  <w:tcW w:w="4626" w:type="dxa"/>
                  <w:tcBorders>
                    <w:top w:val="nil"/>
                    <w:left w:val="single" w:sz="4" w:space="0" w:color="000000"/>
                    <w:bottom w:val="single" w:sz="4" w:space="0" w:color="000000"/>
                    <w:right w:val="single" w:sz="4" w:space="0" w:color="000000"/>
                  </w:tcBorders>
                </w:tcPr>
                <w:p w14:paraId="50B7D72F"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跳躍競技用具</w:t>
                  </w:r>
                </w:p>
              </w:tc>
              <w:tc>
                <w:tcPr>
                  <w:tcW w:w="1349" w:type="dxa"/>
                  <w:tcBorders>
                    <w:top w:val="nil"/>
                    <w:left w:val="nil"/>
                    <w:bottom w:val="single" w:sz="4" w:space="0" w:color="000000"/>
                    <w:right w:val="single" w:sz="4" w:space="0" w:color="000000"/>
                  </w:tcBorders>
                </w:tcPr>
                <w:p w14:paraId="37C7181E"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6BF512E8"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000</w:t>
                  </w:r>
                  <w:r w:rsidRPr="00DA6AB7">
                    <w:rPr>
                      <w:rFonts w:ascii="Century" w:hAnsi="ＭＳ 明朝" w:cs="ＭＳ 明朝" w:hint="eastAsia"/>
                      <w:color w:val="000000"/>
                      <w:kern w:val="0"/>
                      <w:sz w:val="18"/>
                      <w:szCs w:val="18"/>
                    </w:rPr>
                    <w:t>円</w:t>
                  </w:r>
                </w:p>
              </w:tc>
            </w:tr>
            <w:tr w:rsidR="00DA6AB7" w:rsidRPr="00DA6AB7" w14:paraId="5BDF248A" w14:textId="77777777" w:rsidTr="00ED63EF">
              <w:tc>
                <w:tcPr>
                  <w:tcW w:w="4626" w:type="dxa"/>
                  <w:tcBorders>
                    <w:top w:val="nil"/>
                    <w:left w:val="single" w:sz="4" w:space="0" w:color="000000"/>
                    <w:bottom w:val="single" w:sz="4" w:space="0" w:color="000000"/>
                    <w:right w:val="single" w:sz="4" w:space="0" w:color="000000"/>
                  </w:tcBorders>
                </w:tcPr>
                <w:p w14:paraId="3297392C"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投てき競技用具</w:t>
                  </w:r>
                </w:p>
              </w:tc>
              <w:tc>
                <w:tcPr>
                  <w:tcW w:w="1349" w:type="dxa"/>
                  <w:tcBorders>
                    <w:top w:val="nil"/>
                    <w:left w:val="nil"/>
                    <w:bottom w:val="single" w:sz="4" w:space="0" w:color="000000"/>
                    <w:right w:val="single" w:sz="4" w:space="0" w:color="000000"/>
                  </w:tcBorders>
                </w:tcPr>
                <w:p w14:paraId="6E792D0A"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39C1D397"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000</w:t>
                  </w:r>
                  <w:r w:rsidRPr="00DA6AB7">
                    <w:rPr>
                      <w:rFonts w:ascii="Century" w:hAnsi="ＭＳ 明朝" w:cs="ＭＳ 明朝" w:hint="eastAsia"/>
                      <w:color w:val="000000"/>
                      <w:kern w:val="0"/>
                      <w:sz w:val="18"/>
                      <w:szCs w:val="18"/>
                    </w:rPr>
                    <w:t>円</w:t>
                  </w:r>
                </w:p>
              </w:tc>
            </w:tr>
            <w:tr w:rsidR="00DA6AB7" w:rsidRPr="00DA6AB7" w14:paraId="232D670B" w14:textId="77777777" w:rsidTr="00ED63EF">
              <w:tc>
                <w:tcPr>
                  <w:tcW w:w="4626" w:type="dxa"/>
                  <w:tcBorders>
                    <w:top w:val="nil"/>
                    <w:left w:val="single" w:sz="4" w:space="0" w:color="000000"/>
                    <w:bottom w:val="single" w:sz="4" w:space="0" w:color="000000"/>
                    <w:right w:val="single" w:sz="4" w:space="0" w:color="000000"/>
                  </w:tcBorders>
                </w:tcPr>
                <w:p w14:paraId="1A89B66D"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陸上競技運営用具</w:t>
                  </w:r>
                </w:p>
              </w:tc>
              <w:tc>
                <w:tcPr>
                  <w:tcW w:w="1349" w:type="dxa"/>
                  <w:tcBorders>
                    <w:top w:val="nil"/>
                    <w:left w:val="nil"/>
                    <w:bottom w:val="single" w:sz="4" w:space="0" w:color="000000"/>
                    <w:right w:val="single" w:sz="4" w:space="0" w:color="000000"/>
                  </w:tcBorders>
                </w:tcPr>
                <w:p w14:paraId="3028237A"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0EE5DBC9"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000</w:t>
                  </w:r>
                  <w:r w:rsidRPr="00DA6AB7">
                    <w:rPr>
                      <w:rFonts w:ascii="Century" w:hAnsi="ＭＳ 明朝" w:cs="ＭＳ 明朝" w:hint="eastAsia"/>
                      <w:color w:val="000000"/>
                      <w:kern w:val="0"/>
                      <w:sz w:val="18"/>
                      <w:szCs w:val="18"/>
                    </w:rPr>
                    <w:t>円</w:t>
                  </w:r>
                </w:p>
              </w:tc>
            </w:tr>
            <w:tr w:rsidR="00DA6AB7" w:rsidRPr="00DA6AB7" w14:paraId="5C7941B0" w14:textId="77777777" w:rsidTr="00ED63EF">
              <w:tc>
                <w:tcPr>
                  <w:tcW w:w="4626" w:type="dxa"/>
                  <w:tcBorders>
                    <w:top w:val="nil"/>
                    <w:left w:val="single" w:sz="4" w:space="0" w:color="000000"/>
                    <w:bottom w:val="single" w:sz="4" w:space="0" w:color="000000"/>
                    <w:right w:val="single" w:sz="4" w:space="0" w:color="000000"/>
                  </w:tcBorders>
                </w:tcPr>
                <w:p w14:paraId="1FD6CD3E"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陸上競技用具単品（</w:t>
                  </w:r>
                  <w:r w:rsidRPr="00DA6AB7">
                    <w:rPr>
                      <w:rFonts w:ascii="Century" w:hAnsi="ＭＳ 明朝" w:cs="ＭＳ 明朝"/>
                      <w:color w:val="000000"/>
                      <w:kern w:val="0"/>
                      <w:sz w:val="18"/>
                      <w:szCs w:val="18"/>
                    </w:rPr>
                    <w:t>3</w:t>
                  </w:r>
                  <w:r w:rsidRPr="00DA6AB7">
                    <w:rPr>
                      <w:rFonts w:ascii="Century" w:hAnsi="ＭＳ 明朝" w:cs="ＭＳ 明朝" w:hint="eastAsia"/>
                      <w:color w:val="000000"/>
                      <w:kern w:val="0"/>
                      <w:sz w:val="18"/>
                      <w:szCs w:val="18"/>
                    </w:rPr>
                    <w:t>点まで）</w:t>
                  </w:r>
                </w:p>
              </w:tc>
              <w:tc>
                <w:tcPr>
                  <w:tcW w:w="1349" w:type="dxa"/>
                  <w:tcBorders>
                    <w:top w:val="nil"/>
                    <w:left w:val="nil"/>
                    <w:bottom w:val="single" w:sz="4" w:space="0" w:color="000000"/>
                    <w:right w:val="single" w:sz="4" w:space="0" w:color="000000"/>
                  </w:tcBorders>
                </w:tcPr>
                <w:p w14:paraId="0E8C7880"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点</w:t>
                  </w:r>
                </w:p>
              </w:tc>
              <w:tc>
                <w:tcPr>
                  <w:tcW w:w="3565" w:type="dxa"/>
                  <w:tcBorders>
                    <w:top w:val="nil"/>
                    <w:left w:val="nil"/>
                    <w:bottom w:val="single" w:sz="4" w:space="0" w:color="000000"/>
                    <w:right w:val="single" w:sz="4" w:space="0" w:color="000000"/>
                  </w:tcBorders>
                </w:tcPr>
                <w:p w14:paraId="3DF78A16"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00</w:t>
                  </w:r>
                  <w:r w:rsidRPr="00DA6AB7">
                    <w:rPr>
                      <w:rFonts w:ascii="Century" w:hAnsi="ＭＳ 明朝" w:cs="ＭＳ 明朝" w:hint="eastAsia"/>
                      <w:color w:val="000000"/>
                      <w:kern w:val="0"/>
                      <w:sz w:val="18"/>
                      <w:szCs w:val="18"/>
                    </w:rPr>
                    <w:t>円</w:t>
                  </w:r>
                </w:p>
              </w:tc>
            </w:tr>
            <w:tr w:rsidR="00DA6AB7" w:rsidRPr="00DA6AB7" w14:paraId="28D9AA56" w14:textId="77777777" w:rsidTr="00ED63EF">
              <w:tc>
                <w:tcPr>
                  <w:tcW w:w="4626" w:type="dxa"/>
                  <w:tcBorders>
                    <w:top w:val="nil"/>
                    <w:left w:val="single" w:sz="4" w:space="0" w:color="000000"/>
                    <w:bottom w:val="single" w:sz="4" w:space="0" w:color="000000"/>
                    <w:right w:val="single" w:sz="4" w:space="0" w:color="000000"/>
                  </w:tcBorders>
                </w:tcPr>
                <w:p w14:paraId="32D9D2A8"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サッカー用具</w:t>
                  </w:r>
                </w:p>
              </w:tc>
              <w:tc>
                <w:tcPr>
                  <w:tcW w:w="1349" w:type="dxa"/>
                  <w:tcBorders>
                    <w:top w:val="nil"/>
                    <w:left w:val="nil"/>
                    <w:bottom w:val="single" w:sz="4" w:space="0" w:color="000000"/>
                    <w:right w:val="single" w:sz="4" w:space="0" w:color="000000"/>
                  </w:tcBorders>
                </w:tcPr>
                <w:p w14:paraId="69734913"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06C75A23"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000</w:t>
                  </w:r>
                  <w:r w:rsidRPr="00DA6AB7">
                    <w:rPr>
                      <w:rFonts w:ascii="Century" w:hAnsi="ＭＳ 明朝" w:cs="ＭＳ 明朝" w:hint="eastAsia"/>
                      <w:color w:val="000000"/>
                      <w:kern w:val="0"/>
                      <w:sz w:val="18"/>
                      <w:szCs w:val="18"/>
                    </w:rPr>
                    <w:t>円</w:t>
                  </w:r>
                </w:p>
              </w:tc>
            </w:tr>
            <w:tr w:rsidR="00DA6AB7" w:rsidRPr="00DA6AB7" w14:paraId="61380DF5" w14:textId="77777777" w:rsidTr="00ED63EF">
              <w:tc>
                <w:tcPr>
                  <w:tcW w:w="4626" w:type="dxa"/>
                  <w:tcBorders>
                    <w:top w:val="nil"/>
                    <w:left w:val="single" w:sz="4" w:space="0" w:color="000000"/>
                    <w:bottom w:val="single" w:sz="4" w:space="0" w:color="000000"/>
                    <w:right w:val="single" w:sz="4" w:space="0" w:color="000000"/>
                  </w:tcBorders>
                </w:tcPr>
                <w:p w14:paraId="416872DE"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ラグビー・アメリカンフットボール用具</w:t>
                  </w:r>
                </w:p>
              </w:tc>
              <w:tc>
                <w:tcPr>
                  <w:tcW w:w="1349" w:type="dxa"/>
                  <w:tcBorders>
                    <w:top w:val="nil"/>
                    <w:left w:val="nil"/>
                    <w:bottom w:val="single" w:sz="4" w:space="0" w:color="000000"/>
                    <w:right w:val="single" w:sz="4" w:space="0" w:color="000000"/>
                  </w:tcBorders>
                </w:tcPr>
                <w:p w14:paraId="5F0B8F61"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一式</w:t>
                  </w:r>
                </w:p>
              </w:tc>
              <w:tc>
                <w:tcPr>
                  <w:tcW w:w="3565" w:type="dxa"/>
                  <w:tcBorders>
                    <w:top w:val="nil"/>
                    <w:left w:val="nil"/>
                    <w:bottom w:val="single" w:sz="4" w:space="0" w:color="000000"/>
                    <w:right w:val="single" w:sz="4" w:space="0" w:color="000000"/>
                  </w:tcBorders>
                </w:tcPr>
                <w:p w14:paraId="5988692F"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000</w:t>
                  </w:r>
                  <w:r w:rsidRPr="00DA6AB7">
                    <w:rPr>
                      <w:rFonts w:ascii="Century" w:hAnsi="ＭＳ 明朝" w:cs="ＭＳ 明朝" w:hint="eastAsia"/>
                      <w:color w:val="000000"/>
                      <w:kern w:val="0"/>
                      <w:sz w:val="18"/>
                      <w:szCs w:val="18"/>
                    </w:rPr>
                    <w:t>円</w:t>
                  </w:r>
                </w:p>
              </w:tc>
            </w:tr>
            <w:tr w:rsidR="00DA6AB7" w:rsidRPr="00DA6AB7" w14:paraId="133EFAAA" w14:textId="77777777" w:rsidTr="00ED63EF">
              <w:tc>
                <w:tcPr>
                  <w:tcW w:w="4626" w:type="dxa"/>
                  <w:tcBorders>
                    <w:top w:val="nil"/>
                    <w:left w:val="single" w:sz="4" w:space="0" w:color="000000"/>
                    <w:bottom w:val="single" w:sz="4" w:space="0" w:color="000000"/>
                    <w:right w:val="single" w:sz="4" w:space="0" w:color="000000"/>
                  </w:tcBorders>
                </w:tcPr>
                <w:p w14:paraId="3E7C60B2"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ピッチングマシーン</w:t>
                  </w:r>
                </w:p>
              </w:tc>
              <w:tc>
                <w:tcPr>
                  <w:tcW w:w="1349" w:type="dxa"/>
                  <w:tcBorders>
                    <w:top w:val="nil"/>
                    <w:left w:val="nil"/>
                    <w:bottom w:val="single" w:sz="4" w:space="0" w:color="000000"/>
                    <w:right w:val="single" w:sz="4" w:space="0" w:color="000000"/>
                  </w:tcBorders>
                </w:tcPr>
                <w:p w14:paraId="44966DB2"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台</w:t>
                  </w:r>
                </w:p>
              </w:tc>
              <w:tc>
                <w:tcPr>
                  <w:tcW w:w="3565" w:type="dxa"/>
                  <w:tcBorders>
                    <w:top w:val="nil"/>
                    <w:left w:val="nil"/>
                    <w:bottom w:val="single" w:sz="4" w:space="0" w:color="000000"/>
                    <w:right w:val="single" w:sz="4" w:space="0" w:color="000000"/>
                  </w:tcBorders>
                </w:tcPr>
                <w:p w14:paraId="59FB281E"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000</w:t>
                  </w:r>
                  <w:r w:rsidRPr="00DA6AB7">
                    <w:rPr>
                      <w:rFonts w:ascii="Century" w:hAnsi="ＭＳ 明朝" w:cs="ＭＳ 明朝" w:hint="eastAsia"/>
                      <w:color w:val="000000"/>
                      <w:kern w:val="0"/>
                      <w:sz w:val="18"/>
                      <w:szCs w:val="18"/>
                    </w:rPr>
                    <w:t>円</w:t>
                  </w:r>
                </w:p>
              </w:tc>
            </w:tr>
            <w:tr w:rsidR="00DA6AB7" w:rsidRPr="00DA6AB7" w14:paraId="469BC98B" w14:textId="77777777" w:rsidTr="00ED63EF">
              <w:tc>
                <w:tcPr>
                  <w:tcW w:w="4626" w:type="dxa"/>
                  <w:tcBorders>
                    <w:top w:val="nil"/>
                    <w:left w:val="single" w:sz="4" w:space="0" w:color="000000"/>
                    <w:bottom w:val="single" w:sz="4" w:space="0" w:color="000000"/>
                    <w:right w:val="single" w:sz="4" w:space="0" w:color="000000"/>
                  </w:tcBorders>
                </w:tcPr>
                <w:p w14:paraId="72231795"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本部席（放送設備を含む。）</w:t>
                  </w:r>
                </w:p>
              </w:tc>
              <w:tc>
                <w:tcPr>
                  <w:tcW w:w="1349" w:type="dxa"/>
                  <w:tcBorders>
                    <w:top w:val="nil"/>
                    <w:left w:val="nil"/>
                    <w:bottom w:val="single" w:sz="4" w:space="0" w:color="000000"/>
                    <w:right w:val="single" w:sz="4" w:space="0" w:color="000000"/>
                  </w:tcBorders>
                </w:tcPr>
                <w:p w14:paraId="474CA870"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回</w:t>
                  </w:r>
                </w:p>
              </w:tc>
              <w:tc>
                <w:tcPr>
                  <w:tcW w:w="3565" w:type="dxa"/>
                  <w:tcBorders>
                    <w:top w:val="nil"/>
                    <w:left w:val="nil"/>
                    <w:bottom w:val="single" w:sz="4" w:space="0" w:color="000000"/>
                    <w:right w:val="single" w:sz="4" w:space="0" w:color="000000"/>
                  </w:tcBorders>
                </w:tcPr>
                <w:p w14:paraId="62E6AD86"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2,400</w:t>
                  </w:r>
                  <w:r w:rsidRPr="00DA6AB7">
                    <w:rPr>
                      <w:rFonts w:ascii="Century" w:hAnsi="ＭＳ 明朝" w:cs="ＭＳ 明朝" w:hint="eastAsia"/>
                      <w:color w:val="000000"/>
                      <w:kern w:val="0"/>
                      <w:sz w:val="18"/>
                      <w:szCs w:val="18"/>
                    </w:rPr>
                    <w:t>円</w:t>
                  </w:r>
                </w:p>
              </w:tc>
            </w:tr>
            <w:tr w:rsidR="00DA6AB7" w:rsidRPr="00DA6AB7" w14:paraId="50DF6C3E" w14:textId="77777777" w:rsidTr="00ED63EF">
              <w:tc>
                <w:tcPr>
                  <w:tcW w:w="4626" w:type="dxa"/>
                  <w:tcBorders>
                    <w:top w:val="nil"/>
                    <w:left w:val="single" w:sz="4" w:space="0" w:color="000000"/>
                    <w:bottom w:val="single" w:sz="4" w:space="0" w:color="000000"/>
                    <w:right w:val="single" w:sz="4" w:space="0" w:color="000000"/>
                  </w:tcBorders>
                </w:tcPr>
                <w:p w14:paraId="618FA77F"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テント</w:t>
                  </w:r>
                </w:p>
              </w:tc>
              <w:tc>
                <w:tcPr>
                  <w:tcW w:w="1349" w:type="dxa"/>
                  <w:tcBorders>
                    <w:top w:val="nil"/>
                    <w:left w:val="nil"/>
                    <w:bottom w:val="single" w:sz="4" w:space="0" w:color="000000"/>
                    <w:right w:val="single" w:sz="4" w:space="0" w:color="000000"/>
                  </w:tcBorders>
                </w:tcPr>
                <w:p w14:paraId="5F199059"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張</w:t>
                  </w:r>
                </w:p>
              </w:tc>
              <w:tc>
                <w:tcPr>
                  <w:tcW w:w="3565" w:type="dxa"/>
                  <w:tcBorders>
                    <w:top w:val="nil"/>
                    <w:left w:val="nil"/>
                    <w:bottom w:val="single" w:sz="4" w:space="0" w:color="000000"/>
                    <w:right w:val="single" w:sz="4" w:space="0" w:color="000000"/>
                  </w:tcBorders>
                </w:tcPr>
                <w:p w14:paraId="72C37EAB"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400</w:t>
                  </w:r>
                  <w:r w:rsidRPr="00DA6AB7">
                    <w:rPr>
                      <w:rFonts w:ascii="Century" w:hAnsi="ＭＳ 明朝" w:cs="ＭＳ 明朝" w:hint="eastAsia"/>
                      <w:color w:val="000000"/>
                      <w:kern w:val="0"/>
                      <w:sz w:val="18"/>
                      <w:szCs w:val="18"/>
                    </w:rPr>
                    <w:t>円</w:t>
                  </w:r>
                </w:p>
              </w:tc>
            </w:tr>
            <w:tr w:rsidR="00DA6AB7" w:rsidRPr="00DA6AB7" w14:paraId="56FD5404" w14:textId="77777777" w:rsidTr="00ED63EF">
              <w:tc>
                <w:tcPr>
                  <w:tcW w:w="4626" w:type="dxa"/>
                  <w:tcBorders>
                    <w:top w:val="nil"/>
                    <w:left w:val="single" w:sz="4" w:space="0" w:color="000000"/>
                    <w:bottom w:val="single" w:sz="4" w:space="0" w:color="000000"/>
                    <w:right w:val="single" w:sz="4" w:space="0" w:color="000000"/>
                  </w:tcBorders>
                </w:tcPr>
                <w:p w14:paraId="264865C2"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コンセント</w:t>
                  </w:r>
                </w:p>
              </w:tc>
              <w:tc>
                <w:tcPr>
                  <w:tcW w:w="1349" w:type="dxa"/>
                  <w:tcBorders>
                    <w:top w:val="nil"/>
                    <w:left w:val="nil"/>
                    <w:bottom w:val="single" w:sz="4" w:space="0" w:color="000000"/>
                    <w:right w:val="single" w:sz="4" w:space="0" w:color="000000"/>
                  </w:tcBorders>
                </w:tcPr>
                <w:p w14:paraId="42749825"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口</w:t>
                  </w:r>
                </w:p>
              </w:tc>
              <w:tc>
                <w:tcPr>
                  <w:tcW w:w="3565" w:type="dxa"/>
                  <w:tcBorders>
                    <w:top w:val="nil"/>
                    <w:left w:val="nil"/>
                    <w:bottom w:val="single" w:sz="4" w:space="0" w:color="000000"/>
                    <w:right w:val="single" w:sz="4" w:space="0" w:color="000000"/>
                  </w:tcBorders>
                </w:tcPr>
                <w:p w14:paraId="0DFDA706"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200</w:t>
                  </w:r>
                  <w:r w:rsidRPr="00DA6AB7">
                    <w:rPr>
                      <w:rFonts w:ascii="Century" w:hAnsi="ＭＳ 明朝" w:cs="ＭＳ 明朝" w:hint="eastAsia"/>
                      <w:color w:val="000000"/>
                      <w:kern w:val="0"/>
                      <w:sz w:val="18"/>
                      <w:szCs w:val="18"/>
                    </w:rPr>
                    <w:t>円</w:t>
                  </w:r>
                </w:p>
              </w:tc>
            </w:tr>
          </w:tbl>
          <w:p w14:paraId="4F8CF831" w14:textId="77777777" w:rsidR="00DA6AB7" w:rsidRPr="00DA6AB7" w:rsidRDefault="00DA6AB7" w:rsidP="00DA6AB7">
            <w:pPr>
              <w:autoSpaceDE w:val="0"/>
              <w:autoSpaceDN w:val="0"/>
              <w:adjustRightInd w:val="0"/>
              <w:spacing w:line="334" w:lineRule="atLeast"/>
              <w:ind w:left="42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備考</w:t>
            </w:r>
          </w:p>
          <w:p w14:paraId="6E1A485D" w14:textId="77777777" w:rsidR="00DA6AB7" w:rsidRPr="00DA6AB7" w:rsidRDefault="00DA6AB7" w:rsidP="00DA6AB7">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１　使用料は、利用日数１日を１区分とする。</w:t>
            </w:r>
          </w:p>
          <w:p w14:paraId="01570C74" w14:textId="77777777" w:rsidR="00DA6AB7" w:rsidRPr="00DA6AB7" w:rsidRDefault="00DA6AB7" w:rsidP="00DA6AB7">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２　この表において定める金額には消費税及び地方消費税を含む。</w:t>
            </w:r>
          </w:p>
          <w:p w14:paraId="03856A94" w14:textId="77777777" w:rsidR="00DA6AB7" w:rsidRPr="00DA6AB7" w:rsidRDefault="00DA6AB7" w:rsidP="00DA6AB7">
            <w:pPr>
              <w:autoSpaceDE w:val="0"/>
              <w:autoSpaceDN w:val="0"/>
              <w:adjustRightInd w:val="0"/>
              <w:spacing w:line="334" w:lineRule="atLeast"/>
              <w:ind w:left="42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２　浅井球場附帯設備等使用料</w:t>
            </w:r>
          </w:p>
          <w:tbl>
            <w:tblPr>
              <w:tblW w:w="0" w:type="auto"/>
              <w:tblInd w:w="5" w:type="dxa"/>
              <w:tblLayout w:type="fixed"/>
              <w:tblCellMar>
                <w:left w:w="0" w:type="dxa"/>
                <w:right w:w="0" w:type="dxa"/>
              </w:tblCellMar>
              <w:tblLook w:val="0000" w:firstRow="0" w:lastRow="0" w:firstColumn="0" w:lastColumn="0" w:noHBand="0" w:noVBand="0"/>
            </w:tblPr>
            <w:tblGrid>
              <w:gridCol w:w="3757"/>
              <w:gridCol w:w="1102"/>
              <w:gridCol w:w="2903"/>
            </w:tblGrid>
            <w:tr w:rsidR="00DA6AB7" w:rsidRPr="00DA6AB7" w14:paraId="2D011BAB" w14:textId="77777777" w:rsidTr="00ED63EF">
              <w:tc>
                <w:tcPr>
                  <w:tcW w:w="4626" w:type="dxa"/>
                  <w:tcBorders>
                    <w:top w:val="single" w:sz="4" w:space="0" w:color="000000"/>
                    <w:left w:val="single" w:sz="4" w:space="0" w:color="000000"/>
                    <w:bottom w:val="single" w:sz="4" w:space="0" w:color="000000"/>
                    <w:right w:val="single" w:sz="4" w:space="0" w:color="000000"/>
                  </w:tcBorders>
                </w:tcPr>
                <w:p w14:paraId="3056583B" w14:textId="77777777" w:rsidR="00DA6AB7" w:rsidRPr="00DA6AB7" w:rsidRDefault="00DA6AB7" w:rsidP="00DA6AB7">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7B8391B3" w14:textId="77777777" w:rsidR="00DA6AB7" w:rsidRPr="00DA6AB7" w:rsidRDefault="00DA6AB7" w:rsidP="00DA6AB7">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単位</w:t>
                  </w:r>
                </w:p>
              </w:tc>
              <w:tc>
                <w:tcPr>
                  <w:tcW w:w="3565" w:type="dxa"/>
                  <w:tcBorders>
                    <w:top w:val="single" w:sz="4" w:space="0" w:color="000000"/>
                    <w:left w:val="nil"/>
                    <w:bottom w:val="single" w:sz="4" w:space="0" w:color="000000"/>
                    <w:right w:val="single" w:sz="4" w:space="0" w:color="000000"/>
                  </w:tcBorders>
                </w:tcPr>
                <w:p w14:paraId="01797EC6" w14:textId="77777777" w:rsidR="00DA6AB7" w:rsidRPr="00DA6AB7" w:rsidRDefault="00DA6AB7" w:rsidP="00DA6AB7">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使用料</w:t>
                  </w:r>
                </w:p>
              </w:tc>
            </w:tr>
            <w:tr w:rsidR="00DA6AB7" w:rsidRPr="00DA6AB7" w14:paraId="36DBD0E4" w14:textId="77777777" w:rsidTr="00ED63EF">
              <w:tc>
                <w:tcPr>
                  <w:tcW w:w="4626" w:type="dxa"/>
                  <w:tcBorders>
                    <w:top w:val="nil"/>
                    <w:left w:val="single" w:sz="4" w:space="0" w:color="000000"/>
                    <w:bottom w:val="single" w:sz="4" w:space="0" w:color="000000"/>
                    <w:right w:val="single" w:sz="4" w:space="0" w:color="000000"/>
                  </w:tcBorders>
                </w:tcPr>
                <w:p w14:paraId="1E8F2945"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本部席（放送設備を含む。）</w:t>
                  </w:r>
                </w:p>
              </w:tc>
              <w:tc>
                <w:tcPr>
                  <w:tcW w:w="1349" w:type="dxa"/>
                  <w:tcBorders>
                    <w:top w:val="nil"/>
                    <w:left w:val="nil"/>
                    <w:bottom w:val="single" w:sz="4" w:space="0" w:color="000000"/>
                    <w:right w:val="single" w:sz="4" w:space="0" w:color="000000"/>
                  </w:tcBorders>
                </w:tcPr>
                <w:p w14:paraId="752EF93E"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回</w:t>
                  </w:r>
                </w:p>
              </w:tc>
              <w:tc>
                <w:tcPr>
                  <w:tcW w:w="3565" w:type="dxa"/>
                  <w:tcBorders>
                    <w:top w:val="nil"/>
                    <w:left w:val="nil"/>
                    <w:bottom w:val="single" w:sz="4" w:space="0" w:color="000000"/>
                    <w:right w:val="single" w:sz="4" w:space="0" w:color="000000"/>
                  </w:tcBorders>
                </w:tcPr>
                <w:p w14:paraId="261CB86C"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2,400</w:t>
                  </w:r>
                  <w:r w:rsidRPr="00DA6AB7">
                    <w:rPr>
                      <w:rFonts w:ascii="Century" w:hAnsi="ＭＳ 明朝" w:cs="ＭＳ 明朝" w:hint="eastAsia"/>
                      <w:color w:val="000000"/>
                      <w:kern w:val="0"/>
                      <w:sz w:val="18"/>
                      <w:szCs w:val="18"/>
                    </w:rPr>
                    <w:t>円</w:t>
                  </w:r>
                </w:p>
              </w:tc>
            </w:tr>
            <w:tr w:rsidR="00DA6AB7" w:rsidRPr="00DA6AB7" w14:paraId="3D8FFC82" w14:textId="77777777" w:rsidTr="00ED63EF">
              <w:tc>
                <w:tcPr>
                  <w:tcW w:w="4626" w:type="dxa"/>
                  <w:tcBorders>
                    <w:top w:val="nil"/>
                    <w:left w:val="single" w:sz="4" w:space="0" w:color="000000"/>
                    <w:bottom w:val="single" w:sz="4" w:space="0" w:color="000000"/>
                    <w:right w:val="single" w:sz="4" w:space="0" w:color="000000"/>
                  </w:tcBorders>
                </w:tcPr>
                <w:p w14:paraId="29E98383"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コンセント</w:t>
                  </w:r>
                </w:p>
              </w:tc>
              <w:tc>
                <w:tcPr>
                  <w:tcW w:w="1349" w:type="dxa"/>
                  <w:tcBorders>
                    <w:top w:val="nil"/>
                    <w:left w:val="nil"/>
                    <w:bottom w:val="single" w:sz="4" w:space="0" w:color="000000"/>
                    <w:right w:val="single" w:sz="4" w:space="0" w:color="000000"/>
                  </w:tcBorders>
                </w:tcPr>
                <w:p w14:paraId="7E66F368"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口</w:t>
                  </w:r>
                </w:p>
              </w:tc>
              <w:tc>
                <w:tcPr>
                  <w:tcW w:w="3565" w:type="dxa"/>
                  <w:tcBorders>
                    <w:top w:val="nil"/>
                    <w:left w:val="nil"/>
                    <w:bottom w:val="single" w:sz="4" w:space="0" w:color="000000"/>
                    <w:right w:val="single" w:sz="4" w:space="0" w:color="000000"/>
                  </w:tcBorders>
                </w:tcPr>
                <w:p w14:paraId="4E94CD2C"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200</w:t>
                  </w:r>
                  <w:r w:rsidRPr="00DA6AB7">
                    <w:rPr>
                      <w:rFonts w:ascii="Century" w:hAnsi="ＭＳ 明朝" w:cs="ＭＳ 明朝" w:hint="eastAsia"/>
                      <w:color w:val="000000"/>
                      <w:kern w:val="0"/>
                      <w:sz w:val="18"/>
                      <w:szCs w:val="18"/>
                    </w:rPr>
                    <w:t>円</w:t>
                  </w:r>
                </w:p>
              </w:tc>
            </w:tr>
          </w:tbl>
          <w:p w14:paraId="57D6D3CD" w14:textId="77777777" w:rsidR="00DA6AB7" w:rsidRPr="00DA6AB7" w:rsidRDefault="00DA6AB7" w:rsidP="00DA6AB7">
            <w:pPr>
              <w:autoSpaceDE w:val="0"/>
              <w:autoSpaceDN w:val="0"/>
              <w:adjustRightInd w:val="0"/>
              <w:spacing w:line="334" w:lineRule="atLeast"/>
              <w:ind w:left="42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備考</w:t>
            </w:r>
          </w:p>
          <w:p w14:paraId="678851BC" w14:textId="77777777" w:rsidR="00DA6AB7" w:rsidRPr="00DA6AB7" w:rsidRDefault="00DA6AB7" w:rsidP="00DA6AB7">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１　使用料は、利用日数１日を１区分とする。</w:t>
            </w:r>
          </w:p>
          <w:p w14:paraId="73B49992" w14:textId="77777777" w:rsidR="00DA6AB7" w:rsidRPr="00DA6AB7" w:rsidRDefault="00DA6AB7" w:rsidP="00DA6AB7">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２　この表において定める金額には消費税及び地方消費税を含む。</w:t>
            </w:r>
          </w:p>
          <w:p w14:paraId="19083822" w14:textId="77777777" w:rsidR="00DA6AB7" w:rsidRPr="00D14A77" w:rsidRDefault="00DA6AB7" w:rsidP="00DA6AB7">
            <w:pPr>
              <w:widowControl/>
              <w:jc w:val="left"/>
              <w:rPr>
                <w:rFonts w:hAnsi="ＭＳ 明朝" w:cs="ＭＳ Ｐゴシック"/>
                <w:color w:val="333333"/>
                <w:kern w:val="0"/>
                <w:sz w:val="18"/>
                <w:szCs w:val="18"/>
              </w:rPr>
            </w:pPr>
          </w:p>
          <w:p w14:paraId="10DFA3C7" w14:textId="77777777" w:rsidR="00AC718A" w:rsidRPr="00D14A77" w:rsidRDefault="00AC718A" w:rsidP="00ED63EF">
            <w:pPr>
              <w:rPr>
                <w:sz w:val="18"/>
                <w:szCs w:val="18"/>
              </w:rPr>
            </w:pPr>
            <w:r w:rsidRPr="00D14A77">
              <w:rPr>
                <w:rFonts w:hint="eastAsia"/>
                <w:sz w:val="18"/>
                <w:szCs w:val="18"/>
              </w:rPr>
              <w:t>5　体育館附帯設備等使用料</w:t>
            </w:r>
          </w:p>
          <w:tbl>
            <w:tblPr>
              <w:tblW w:w="9641" w:type="dxa"/>
              <w:tblInd w:w="15" w:type="dxa"/>
              <w:tblCellMar>
                <w:left w:w="0" w:type="dxa"/>
                <w:right w:w="0" w:type="dxa"/>
              </w:tblCellMar>
              <w:tblLook w:val="04A0" w:firstRow="1" w:lastRow="0" w:firstColumn="1" w:lastColumn="0" w:noHBand="0" w:noVBand="1"/>
            </w:tblPr>
            <w:tblGrid>
              <w:gridCol w:w="3288"/>
              <w:gridCol w:w="1363"/>
              <w:gridCol w:w="23"/>
              <w:gridCol w:w="1363"/>
              <w:gridCol w:w="768"/>
              <w:gridCol w:w="2836"/>
            </w:tblGrid>
            <w:tr w:rsidR="00AC718A" w:rsidRPr="00D14A77" w14:paraId="291B0274" w14:textId="77777777" w:rsidTr="00ED63EF">
              <w:trPr>
                <w:tblHeader/>
              </w:trPr>
              <w:tc>
                <w:tcPr>
                  <w:tcW w:w="4674" w:type="dxa"/>
                  <w:gridSpan w:val="3"/>
                  <w:tcBorders>
                    <w:top w:val="nil"/>
                    <w:left w:val="nil"/>
                    <w:bottom w:val="nil"/>
                    <w:right w:val="nil"/>
                  </w:tcBorders>
                  <w:hideMark/>
                </w:tcPr>
                <w:p w14:paraId="6E9AC250" w14:textId="77777777" w:rsidR="00AC718A" w:rsidRPr="00D14A77" w:rsidRDefault="00AC718A" w:rsidP="00ED63EF">
                  <w:pPr>
                    <w:rPr>
                      <w:sz w:val="18"/>
                      <w:szCs w:val="18"/>
                    </w:rPr>
                  </w:pPr>
                </w:p>
              </w:tc>
              <w:tc>
                <w:tcPr>
                  <w:tcW w:w="1363" w:type="dxa"/>
                  <w:tcBorders>
                    <w:top w:val="nil"/>
                    <w:left w:val="nil"/>
                    <w:bottom w:val="nil"/>
                    <w:right w:val="nil"/>
                  </w:tcBorders>
                  <w:hideMark/>
                </w:tcPr>
                <w:p w14:paraId="421D59AB" w14:textId="77777777" w:rsidR="00AC718A" w:rsidRPr="00D14A77" w:rsidRDefault="00AC718A" w:rsidP="00ED63EF">
                  <w:pPr>
                    <w:rPr>
                      <w:sz w:val="18"/>
                      <w:szCs w:val="18"/>
                    </w:rPr>
                  </w:pPr>
                </w:p>
              </w:tc>
              <w:tc>
                <w:tcPr>
                  <w:tcW w:w="3604" w:type="dxa"/>
                  <w:gridSpan w:val="2"/>
                  <w:tcBorders>
                    <w:top w:val="nil"/>
                    <w:left w:val="nil"/>
                    <w:bottom w:val="nil"/>
                    <w:right w:val="nil"/>
                  </w:tcBorders>
                  <w:hideMark/>
                </w:tcPr>
                <w:p w14:paraId="7B05D075" w14:textId="77777777" w:rsidR="00AC718A" w:rsidRPr="00D14A77" w:rsidRDefault="00AC718A" w:rsidP="00ED63EF">
                  <w:pPr>
                    <w:rPr>
                      <w:sz w:val="18"/>
                      <w:szCs w:val="18"/>
                    </w:rPr>
                  </w:pPr>
                </w:p>
              </w:tc>
            </w:tr>
            <w:tr w:rsidR="00AC718A" w:rsidRPr="00DA6AB7" w14:paraId="55831148" w14:textId="77777777" w:rsidTr="00ED63EF">
              <w:trPr>
                <w:gridAfter w:val="1"/>
                <w:wAfter w:w="2836" w:type="dxa"/>
              </w:trPr>
              <w:tc>
                <w:tcPr>
                  <w:tcW w:w="3288" w:type="dxa"/>
                  <w:tcBorders>
                    <w:top w:val="single" w:sz="1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C39EFFD" w14:textId="77777777" w:rsidR="00AC718A" w:rsidRPr="00D14A77" w:rsidRDefault="00AC718A" w:rsidP="00ED63EF">
                  <w:pPr>
                    <w:rPr>
                      <w:sz w:val="18"/>
                      <w:szCs w:val="18"/>
                    </w:rPr>
                  </w:pPr>
                  <w:r w:rsidRPr="00D14A77">
                    <w:rPr>
                      <w:sz w:val="18"/>
                      <w:szCs w:val="18"/>
                    </w:rPr>
                    <w:t>区分</w:t>
                  </w:r>
                </w:p>
              </w:tc>
              <w:tc>
                <w:tcPr>
                  <w:tcW w:w="1363"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5B87A34" w14:textId="77777777" w:rsidR="00AC718A" w:rsidRPr="00D14A77" w:rsidRDefault="00AC718A" w:rsidP="00ED63EF">
                  <w:pPr>
                    <w:rPr>
                      <w:sz w:val="18"/>
                      <w:szCs w:val="18"/>
                    </w:rPr>
                  </w:pPr>
                  <w:r w:rsidRPr="00D14A77">
                    <w:rPr>
                      <w:sz w:val="18"/>
                      <w:szCs w:val="18"/>
                    </w:rPr>
                    <w:t>単位</w:t>
                  </w:r>
                </w:p>
              </w:tc>
              <w:tc>
                <w:tcPr>
                  <w:tcW w:w="2154" w:type="dxa"/>
                  <w:gridSpan w:val="3"/>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134E6B2" w14:textId="77777777" w:rsidR="00AC718A" w:rsidRPr="00D14A77" w:rsidRDefault="00AC718A" w:rsidP="00ED63EF">
                  <w:pPr>
                    <w:rPr>
                      <w:sz w:val="18"/>
                      <w:szCs w:val="18"/>
                    </w:rPr>
                  </w:pPr>
                  <w:r w:rsidRPr="00D14A77">
                    <w:rPr>
                      <w:sz w:val="18"/>
                      <w:szCs w:val="18"/>
                    </w:rPr>
                    <w:t>使用料</w:t>
                  </w:r>
                </w:p>
              </w:tc>
            </w:tr>
            <w:tr w:rsidR="00AC718A" w:rsidRPr="00DA6AB7" w14:paraId="7933C625" w14:textId="77777777" w:rsidTr="00ED63EF">
              <w:trPr>
                <w:gridAfter w:val="1"/>
                <w:wAfter w:w="2836" w:type="dxa"/>
              </w:trPr>
              <w:tc>
                <w:tcPr>
                  <w:tcW w:w="3288"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03AD019" w14:textId="77777777" w:rsidR="00AC718A" w:rsidRPr="00D14A77" w:rsidRDefault="00AC718A" w:rsidP="00ED63EF">
                  <w:pPr>
                    <w:rPr>
                      <w:sz w:val="18"/>
                      <w:szCs w:val="18"/>
                    </w:rPr>
                  </w:pPr>
                  <w:r w:rsidRPr="00D14A77">
                    <w:rPr>
                      <w:sz w:val="18"/>
                      <w:szCs w:val="18"/>
                    </w:rPr>
                    <w:t>パイプいす</w:t>
                  </w:r>
                </w:p>
              </w:tc>
              <w:tc>
                <w:tcPr>
                  <w:tcW w:w="1363"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B4E19DD" w14:textId="77777777" w:rsidR="00AC718A" w:rsidRPr="00D14A77" w:rsidRDefault="00AC718A" w:rsidP="00ED63EF">
                  <w:pPr>
                    <w:rPr>
                      <w:sz w:val="18"/>
                      <w:szCs w:val="18"/>
                    </w:rPr>
                  </w:pPr>
                  <w:r w:rsidRPr="00D14A77">
                    <w:rPr>
                      <w:sz w:val="18"/>
                      <w:szCs w:val="18"/>
                    </w:rPr>
                    <w:t>5脚</w:t>
                  </w:r>
                </w:p>
              </w:tc>
              <w:tc>
                <w:tcPr>
                  <w:tcW w:w="2154" w:type="dxa"/>
                  <w:gridSpan w:val="3"/>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E42F166" w14:textId="77777777" w:rsidR="00AC718A" w:rsidRPr="00D14A77" w:rsidRDefault="00AC718A" w:rsidP="00ED63EF">
                  <w:pPr>
                    <w:rPr>
                      <w:sz w:val="18"/>
                      <w:szCs w:val="18"/>
                    </w:rPr>
                  </w:pPr>
                  <w:r w:rsidRPr="00D14A77">
                    <w:rPr>
                      <w:sz w:val="18"/>
                      <w:szCs w:val="18"/>
                    </w:rPr>
                    <w:t>100円</w:t>
                  </w:r>
                </w:p>
              </w:tc>
            </w:tr>
            <w:tr w:rsidR="00AC718A" w:rsidRPr="00DA6AB7" w14:paraId="654C5223" w14:textId="77777777" w:rsidTr="00ED63EF">
              <w:trPr>
                <w:gridAfter w:val="1"/>
                <w:wAfter w:w="2836" w:type="dxa"/>
              </w:trPr>
              <w:tc>
                <w:tcPr>
                  <w:tcW w:w="3288"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52456F74" w14:textId="77777777" w:rsidR="00AC718A" w:rsidRPr="00D14A77" w:rsidRDefault="00AC718A" w:rsidP="00ED63EF">
                  <w:pPr>
                    <w:rPr>
                      <w:sz w:val="18"/>
                      <w:szCs w:val="18"/>
                    </w:rPr>
                  </w:pPr>
                  <w:r w:rsidRPr="00D14A77">
                    <w:rPr>
                      <w:sz w:val="18"/>
                      <w:szCs w:val="18"/>
                    </w:rPr>
                    <w:t>放送設備</w:t>
                  </w:r>
                </w:p>
              </w:tc>
              <w:tc>
                <w:tcPr>
                  <w:tcW w:w="1363"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CD19247" w14:textId="77777777" w:rsidR="00AC718A" w:rsidRPr="00D14A77" w:rsidRDefault="00AC718A" w:rsidP="00ED63EF">
                  <w:pPr>
                    <w:rPr>
                      <w:sz w:val="18"/>
                      <w:szCs w:val="18"/>
                    </w:rPr>
                  </w:pPr>
                  <w:r w:rsidRPr="00D14A77">
                    <w:rPr>
                      <w:sz w:val="18"/>
                      <w:szCs w:val="18"/>
                    </w:rPr>
                    <w:t>一式</w:t>
                  </w:r>
                </w:p>
              </w:tc>
              <w:tc>
                <w:tcPr>
                  <w:tcW w:w="2154" w:type="dxa"/>
                  <w:gridSpan w:val="3"/>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EE57F2B" w14:textId="77777777" w:rsidR="00AC718A" w:rsidRPr="00D14A77" w:rsidRDefault="00AC718A" w:rsidP="00ED63EF">
                  <w:pPr>
                    <w:rPr>
                      <w:sz w:val="18"/>
                      <w:szCs w:val="18"/>
                    </w:rPr>
                  </w:pPr>
                  <w:r w:rsidRPr="00D14A77">
                    <w:rPr>
                      <w:sz w:val="18"/>
                      <w:szCs w:val="18"/>
                    </w:rPr>
                    <w:t>1,000円</w:t>
                  </w:r>
                </w:p>
              </w:tc>
            </w:tr>
            <w:tr w:rsidR="00AC718A" w:rsidRPr="00DA6AB7" w14:paraId="646DF58D" w14:textId="77777777" w:rsidTr="00ED63EF">
              <w:trPr>
                <w:gridAfter w:val="1"/>
                <w:wAfter w:w="2836" w:type="dxa"/>
              </w:trPr>
              <w:tc>
                <w:tcPr>
                  <w:tcW w:w="3288"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BF7E76D" w14:textId="77777777" w:rsidR="00AC718A" w:rsidRPr="00D14A77" w:rsidRDefault="00AC718A" w:rsidP="00ED63EF">
                  <w:pPr>
                    <w:rPr>
                      <w:sz w:val="18"/>
                      <w:szCs w:val="18"/>
                    </w:rPr>
                  </w:pPr>
                  <w:r w:rsidRPr="00D14A77">
                    <w:rPr>
                      <w:sz w:val="18"/>
                      <w:szCs w:val="18"/>
                    </w:rPr>
                    <w:t>ワイヤレスアンプセット</w:t>
                  </w:r>
                </w:p>
              </w:tc>
              <w:tc>
                <w:tcPr>
                  <w:tcW w:w="1363"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0760ADA" w14:textId="77777777" w:rsidR="00AC718A" w:rsidRPr="00D14A77" w:rsidRDefault="00AC718A" w:rsidP="00ED63EF">
                  <w:pPr>
                    <w:rPr>
                      <w:sz w:val="18"/>
                      <w:szCs w:val="18"/>
                    </w:rPr>
                  </w:pPr>
                  <w:r w:rsidRPr="00D14A77">
                    <w:rPr>
                      <w:sz w:val="18"/>
                      <w:szCs w:val="18"/>
                    </w:rPr>
                    <w:t>一式</w:t>
                  </w:r>
                </w:p>
              </w:tc>
              <w:tc>
                <w:tcPr>
                  <w:tcW w:w="2154" w:type="dxa"/>
                  <w:gridSpan w:val="3"/>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B8B2742" w14:textId="77777777" w:rsidR="00AC718A" w:rsidRPr="00D14A77" w:rsidRDefault="00AC718A" w:rsidP="00ED63EF">
                  <w:pPr>
                    <w:rPr>
                      <w:sz w:val="18"/>
                      <w:szCs w:val="18"/>
                    </w:rPr>
                  </w:pPr>
                  <w:r w:rsidRPr="00D14A77">
                    <w:rPr>
                      <w:sz w:val="18"/>
                      <w:szCs w:val="18"/>
                    </w:rPr>
                    <w:t>500円</w:t>
                  </w:r>
                </w:p>
              </w:tc>
            </w:tr>
            <w:tr w:rsidR="00AC718A" w:rsidRPr="00DA6AB7" w14:paraId="582A7D0E" w14:textId="77777777" w:rsidTr="00ED63EF">
              <w:trPr>
                <w:gridAfter w:val="1"/>
                <w:wAfter w:w="2836" w:type="dxa"/>
              </w:trPr>
              <w:tc>
                <w:tcPr>
                  <w:tcW w:w="3288"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6972159C" w14:textId="77777777" w:rsidR="00AC718A" w:rsidRPr="00D14A77" w:rsidRDefault="00AC718A" w:rsidP="00ED63EF">
                  <w:pPr>
                    <w:rPr>
                      <w:sz w:val="18"/>
                      <w:szCs w:val="18"/>
                    </w:rPr>
                  </w:pPr>
                  <w:r w:rsidRPr="00D14A77">
                    <w:rPr>
                      <w:sz w:val="18"/>
                      <w:szCs w:val="18"/>
                    </w:rPr>
                    <w:t>フロアシート(全面)</w:t>
                  </w:r>
                </w:p>
              </w:tc>
              <w:tc>
                <w:tcPr>
                  <w:tcW w:w="1363"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8B3F762" w14:textId="77777777" w:rsidR="00AC718A" w:rsidRPr="00D14A77" w:rsidRDefault="00AC718A" w:rsidP="00ED63EF">
                  <w:pPr>
                    <w:rPr>
                      <w:sz w:val="18"/>
                      <w:szCs w:val="18"/>
                    </w:rPr>
                  </w:pPr>
                  <w:r w:rsidRPr="00D14A77">
                    <w:rPr>
                      <w:sz w:val="18"/>
                      <w:szCs w:val="18"/>
                    </w:rPr>
                    <w:t>一式</w:t>
                  </w:r>
                </w:p>
              </w:tc>
              <w:tc>
                <w:tcPr>
                  <w:tcW w:w="2154" w:type="dxa"/>
                  <w:gridSpan w:val="3"/>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B265228" w14:textId="77777777" w:rsidR="00AC718A" w:rsidRPr="00D14A77" w:rsidRDefault="00AC718A" w:rsidP="00ED63EF">
                  <w:pPr>
                    <w:rPr>
                      <w:sz w:val="18"/>
                      <w:szCs w:val="18"/>
                    </w:rPr>
                  </w:pPr>
                  <w:r w:rsidRPr="00D14A77">
                    <w:rPr>
                      <w:sz w:val="18"/>
                      <w:szCs w:val="18"/>
                    </w:rPr>
                    <w:t>5,000円</w:t>
                  </w:r>
                </w:p>
              </w:tc>
            </w:tr>
            <w:tr w:rsidR="00AC718A" w:rsidRPr="00DA6AB7" w14:paraId="40F7015E" w14:textId="77777777" w:rsidTr="00ED63EF">
              <w:trPr>
                <w:gridAfter w:val="1"/>
                <w:wAfter w:w="2836" w:type="dxa"/>
              </w:trPr>
              <w:tc>
                <w:tcPr>
                  <w:tcW w:w="3288"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10C6896" w14:textId="77777777" w:rsidR="00AC718A" w:rsidRPr="00D14A77" w:rsidRDefault="00AC718A" w:rsidP="00ED63EF">
                  <w:pPr>
                    <w:rPr>
                      <w:sz w:val="18"/>
                      <w:szCs w:val="18"/>
                    </w:rPr>
                  </w:pPr>
                  <w:r w:rsidRPr="00D14A77">
                    <w:rPr>
                      <w:sz w:val="18"/>
                      <w:szCs w:val="18"/>
                    </w:rPr>
                    <w:t>長机</w:t>
                  </w:r>
                </w:p>
              </w:tc>
              <w:tc>
                <w:tcPr>
                  <w:tcW w:w="1363"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4152EEB" w14:textId="77777777" w:rsidR="00AC718A" w:rsidRPr="00D14A77" w:rsidRDefault="00AC718A" w:rsidP="00ED63EF">
                  <w:pPr>
                    <w:rPr>
                      <w:sz w:val="18"/>
                      <w:szCs w:val="18"/>
                    </w:rPr>
                  </w:pPr>
                  <w:r w:rsidRPr="00D14A77">
                    <w:rPr>
                      <w:sz w:val="18"/>
                      <w:szCs w:val="18"/>
                    </w:rPr>
                    <w:t>2脚</w:t>
                  </w:r>
                </w:p>
              </w:tc>
              <w:tc>
                <w:tcPr>
                  <w:tcW w:w="2154" w:type="dxa"/>
                  <w:gridSpan w:val="3"/>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BB59A8E" w14:textId="77777777" w:rsidR="00AC718A" w:rsidRPr="00D14A77" w:rsidRDefault="00AC718A" w:rsidP="00ED63EF">
                  <w:pPr>
                    <w:rPr>
                      <w:sz w:val="18"/>
                      <w:szCs w:val="18"/>
                    </w:rPr>
                  </w:pPr>
                  <w:r w:rsidRPr="00D14A77">
                    <w:rPr>
                      <w:sz w:val="18"/>
                      <w:szCs w:val="18"/>
                    </w:rPr>
                    <w:t>100円</w:t>
                  </w:r>
                </w:p>
              </w:tc>
            </w:tr>
            <w:tr w:rsidR="00AC718A" w:rsidRPr="00DA6AB7" w14:paraId="319145C2" w14:textId="77777777" w:rsidTr="00ED63EF">
              <w:trPr>
                <w:gridAfter w:val="1"/>
                <w:wAfter w:w="2836" w:type="dxa"/>
              </w:trPr>
              <w:tc>
                <w:tcPr>
                  <w:tcW w:w="3288"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5EFC4D6F" w14:textId="77777777" w:rsidR="00AC718A" w:rsidRPr="00D14A77" w:rsidRDefault="00AC718A" w:rsidP="00ED63EF">
                  <w:pPr>
                    <w:rPr>
                      <w:sz w:val="18"/>
                      <w:szCs w:val="18"/>
                    </w:rPr>
                  </w:pPr>
                  <w:r w:rsidRPr="00D14A77">
                    <w:rPr>
                      <w:sz w:val="18"/>
                      <w:szCs w:val="18"/>
                    </w:rPr>
                    <w:t>温水シャワー</w:t>
                  </w:r>
                </w:p>
              </w:tc>
              <w:tc>
                <w:tcPr>
                  <w:tcW w:w="1363"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03396CF" w14:textId="77777777" w:rsidR="00AC718A" w:rsidRPr="00D14A77" w:rsidRDefault="00AC718A" w:rsidP="00ED63EF">
                  <w:pPr>
                    <w:rPr>
                      <w:sz w:val="18"/>
                      <w:szCs w:val="18"/>
                    </w:rPr>
                  </w:pPr>
                  <w:r w:rsidRPr="00D14A77">
                    <w:rPr>
                      <w:sz w:val="18"/>
                      <w:szCs w:val="18"/>
                    </w:rPr>
                    <w:t>時間</w:t>
                  </w:r>
                </w:p>
              </w:tc>
              <w:tc>
                <w:tcPr>
                  <w:tcW w:w="2154" w:type="dxa"/>
                  <w:gridSpan w:val="3"/>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62D43DD" w14:textId="77777777" w:rsidR="00AC718A" w:rsidRPr="00D14A77" w:rsidRDefault="00AC718A" w:rsidP="00ED63EF">
                  <w:pPr>
                    <w:rPr>
                      <w:sz w:val="18"/>
                      <w:szCs w:val="18"/>
                    </w:rPr>
                  </w:pPr>
                  <w:r w:rsidRPr="00D14A77">
                    <w:rPr>
                      <w:sz w:val="18"/>
                      <w:szCs w:val="18"/>
                    </w:rPr>
                    <w:t>600円</w:t>
                  </w:r>
                </w:p>
              </w:tc>
            </w:tr>
            <w:tr w:rsidR="00AC718A" w:rsidRPr="00DA6AB7" w14:paraId="46429EB3" w14:textId="77777777" w:rsidTr="00ED63EF">
              <w:trPr>
                <w:gridAfter w:val="1"/>
                <w:wAfter w:w="2836" w:type="dxa"/>
              </w:trPr>
              <w:tc>
                <w:tcPr>
                  <w:tcW w:w="3288"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D2E0077" w14:textId="77777777" w:rsidR="00AC718A" w:rsidRPr="00D14A77" w:rsidRDefault="00AC718A" w:rsidP="00ED63EF">
                  <w:pPr>
                    <w:rPr>
                      <w:sz w:val="18"/>
                      <w:szCs w:val="18"/>
                    </w:rPr>
                  </w:pPr>
                  <w:r w:rsidRPr="00D14A77">
                    <w:rPr>
                      <w:sz w:val="18"/>
                      <w:szCs w:val="18"/>
                    </w:rPr>
                    <w:t>コンセント</w:t>
                  </w:r>
                </w:p>
              </w:tc>
              <w:tc>
                <w:tcPr>
                  <w:tcW w:w="1363"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8D498AA" w14:textId="77777777" w:rsidR="00AC718A" w:rsidRPr="00D14A77" w:rsidRDefault="00AC718A" w:rsidP="00ED63EF">
                  <w:pPr>
                    <w:rPr>
                      <w:sz w:val="18"/>
                      <w:szCs w:val="18"/>
                    </w:rPr>
                  </w:pPr>
                  <w:r w:rsidRPr="00D14A77">
                    <w:rPr>
                      <w:sz w:val="18"/>
                      <w:szCs w:val="18"/>
                    </w:rPr>
                    <w:t>口</w:t>
                  </w:r>
                </w:p>
              </w:tc>
              <w:tc>
                <w:tcPr>
                  <w:tcW w:w="2154" w:type="dxa"/>
                  <w:gridSpan w:val="3"/>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EF19DE0" w14:textId="77777777" w:rsidR="00AC718A" w:rsidRPr="00D14A77" w:rsidRDefault="00AC718A" w:rsidP="00ED63EF">
                  <w:pPr>
                    <w:rPr>
                      <w:sz w:val="18"/>
                      <w:szCs w:val="18"/>
                    </w:rPr>
                  </w:pPr>
                  <w:r w:rsidRPr="00D14A77">
                    <w:rPr>
                      <w:sz w:val="18"/>
                      <w:szCs w:val="18"/>
                    </w:rPr>
                    <w:t>200円</w:t>
                  </w:r>
                </w:p>
              </w:tc>
            </w:tr>
            <w:tr w:rsidR="00AC718A" w:rsidRPr="00DA6AB7" w14:paraId="388CF33A" w14:textId="77777777" w:rsidTr="00ED63EF">
              <w:trPr>
                <w:gridAfter w:val="1"/>
                <w:wAfter w:w="2836" w:type="dxa"/>
              </w:trPr>
              <w:tc>
                <w:tcPr>
                  <w:tcW w:w="3288"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4CF0A7A" w14:textId="77777777" w:rsidR="00AC718A" w:rsidRPr="00D14A77" w:rsidRDefault="00AC718A" w:rsidP="00ED63EF">
                  <w:pPr>
                    <w:rPr>
                      <w:sz w:val="18"/>
                      <w:szCs w:val="18"/>
                    </w:rPr>
                  </w:pPr>
                  <w:r w:rsidRPr="00D14A77">
                    <w:rPr>
                      <w:sz w:val="18"/>
                      <w:szCs w:val="18"/>
                    </w:rPr>
                    <w:t>空調設備(アリーナ)</w:t>
                  </w:r>
                </w:p>
              </w:tc>
              <w:tc>
                <w:tcPr>
                  <w:tcW w:w="1363"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5D1AECF" w14:textId="77777777" w:rsidR="00AC718A" w:rsidRPr="00D14A77" w:rsidRDefault="00AC718A" w:rsidP="00ED63EF">
                  <w:pPr>
                    <w:rPr>
                      <w:sz w:val="18"/>
                      <w:szCs w:val="18"/>
                    </w:rPr>
                  </w:pPr>
                  <w:r w:rsidRPr="00D14A77">
                    <w:rPr>
                      <w:sz w:val="18"/>
                      <w:szCs w:val="18"/>
                    </w:rPr>
                    <w:t>時間</w:t>
                  </w:r>
                </w:p>
              </w:tc>
              <w:tc>
                <w:tcPr>
                  <w:tcW w:w="2154" w:type="dxa"/>
                  <w:gridSpan w:val="3"/>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82BEF6D" w14:textId="77777777" w:rsidR="00AC718A" w:rsidRPr="00D14A77" w:rsidRDefault="00AC718A" w:rsidP="00ED63EF">
                  <w:pPr>
                    <w:rPr>
                      <w:sz w:val="18"/>
                      <w:szCs w:val="18"/>
                    </w:rPr>
                  </w:pPr>
                  <w:r w:rsidRPr="00D14A77">
                    <w:rPr>
                      <w:sz w:val="18"/>
                      <w:szCs w:val="18"/>
                    </w:rPr>
                    <w:t>4,400円</w:t>
                  </w:r>
                </w:p>
              </w:tc>
            </w:tr>
          </w:tbl>
          <w:p w14:paraId="125BCE9E" w14:textId="77777777" w:rsidR="00AC718A" w:rsidRPr="00D14A77" w:rsidRDefault="00AC718A" w:rsidP="00ED63EF">
            <w:pPr>
              <w:rPr>
                <w:sz w:val="18"/>
                <w:szCs w:val="18"/>
              </w:rPr>
            </w:pPr>
            <w:r w:rsidRPr="00D14A77">
              <w:rPr>
                <w:rFonts w:hint="eastAsia"/>
                <w:sz w:val="18"/>
                <w:szCs w:val="18"/>
              </w:rPr>
              <w:t>備考</w:t>
            </w:r>
          </w:p>
          <w:p w14:paraId="67122F01" w14:textId="77777777" w:rsidR="00AC718A" w:rsidRPr="00D14A77" w:rsidRDefault="00AC718A" w:rsidP="00ED63EF">
            <w:pPr>
              <w:rPr>
                <w:sz w:val="18"/>
                <w:szCs w:val="18"/>
              </w:rPr>
            </w:pPr>
            <w:r w:rsidRPr="00D14A77">
              <w:rPr>
                <w:rFonts w:hint="eastAsia"/>
                <w:sz w:val="18"/>
                <w:szCs w:val="18"/>
              </w:rPr>
              <w:t>1　使用料は、利用日数1日を1区分とする。</w:t>
            </w:r>
          </w:p>
          <w:p w14:paraId="3FA22EA0" w14:textId="77777777" w:rsidR="00AC718A" w:rsidRPr="00DA6AB7" w:rsidRDefault="00AC718A" w:rsidP="00ED63EF">
            <w:pPr>
              <w:rPr>
                <w:sz w:val="18"/>
                <w:szCs w:val="18"/>
              </w:rPr>
            </w:pPr>
            <w:r w:rsidRPr="00D14A77">
              <w:rPr>
                <w:rFonts w:hint="eastAsia"/>
                <w:sz w:val="18"/>
                <w:szCs w:val="18"/>
              </w:rPr>
              <w:t>2　この表において定める金額には消費税及び地方消費税を含む。</w:t>
            </w:r>
          </w:p>
          <w:p w14:paraId="2DAA5A79" w14:textId="77777777" w:rsidR="00DA6AB7" w:rsidRPr="00DA6AB7" w:rsidRDefault="00DA6AB7" w:rsidP="00DA6AB7">
            <w:pPr>
              <w:autoSpaceDE w:val="0"/>
              <w:autoSpaceDN w:val="0"/>
              <w:adjustRightInd w:val="0"/>
              <w:spacing w:line="334" w:lineRule="atLeast"/>
              <w:ind w:left="42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６　浅井文化スポーツ公園野外ステージ附帯設備使用料</w:t>
            </w:r>
          </w:p>
          <w:tbl>
            <w:tblPr>
              <w:tblW w:w="0" w:type="auto"/>
              <w:tblInd w:w="5" w:type="dxa"/>
              <w:tblLayout w:type="fixed"/>
              <w:tblCellMar>
                <w:left w:w="0" w:type="dxa"/>
                <w:right w:w="0" w:type="dxa"/>
              </w:tblCellMar>
              <w:tblLook w:val="0000" w:firstRow="0" w:lastRow="0" w:firstColumn="0" w:lastColumn="0" w:noHBand="0" w:noVBand="0"/>
            </w:tblPr>
            <w:tblGrid>
              <w:gridCol w:w="3719"/>
              <w:gridCol w:w="1112"/>
              <w:gridCol w:w="2931"/>
            </w:tblGrid>
            <w:tr w:rsidR="00DA6AB7" w:rsidRPr="00DA6AB7" w14:paraId="242D96BE" w14:textId="77777777" w:rsidTr="00ED63EF">
              <w:tc>
                <w:tcPr>
                  <w:tcW w:w="4626" w:type="dxa"/>
                  <w:tcBorders>
                    <w:top w:val="single" w:sz="4" w:space="0" w:color="000000"/>
                    <w:left w:val="single" w:sz="4" w:space="0" w:color="000000"/>
                    <w:bottom w:val="single" w:sz="4" w:space="0" w:color="000000"/>
                    <w:right w:val="single" w:sz="4" w:space="0" w:color="000000"/>
                  </w:tcBorders>
                </w:tcPr>
                <w:p w14:paraId="7B5DB01E" w14:textId="77777777" w:rsidR="00DA6AB7" w:rsidRPr="00DA6AB7" w:rsidRDefault="00DA6AB7" w:rsidP="00DA6AB7">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区分</w:t>
                  </w:r>
                </w:p>
              </w:tc>
              <w:tc>
                <w:tcPr>
                  <w:tcW w:w="1349" w:type="dxa"/>
                  <w:tcBorders>
                    <w:top w:val="single" w:sz="4" w:space="0" w:color="000000"/>
                    <w:left w:val="nil"/>
                    <w:bottom w:val="single" w:sz="4" w:space="0" w:color="000000"/>
                    <w:right w:val="single" w:sz="4" w:space="0" w:color="000000"/>
                  </w:tcBorders>
                </w:tcPr>
                <w:p w14:paraId="543A58C5" w14:textId="77777777" w:rsidR="00DA6AB7" w:rsidRPr="00DA6AB7" w:rsidRDefault="00DA6AB7" w:rsidP="00DA6AB7">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単位</w:t>
                  </w:r>
                </w:p>
              </w:tc>
              <w:tc>
                <w:tcPr>
                  <w:tcW w:w="3565" w:type="dxa"/>
                  <w:tcBorders>
                    <w:top w:val="single" w:sz="4" w:space="0" w:color="000000"/>
                    <w:left w:val="nil"/>
                    <w:bottom w:val="single" w:sz="4" w:space="0" w:color="000000"/>
                    <w:right w:val="single" w:sz="4" w:space="0" w:color="000000"/>
                  </w:tcBorders>
                </w:tcPr>
                <w:p w14:paraId="5D6C70BB" w14:textId="77777777" w:rsidR="00DA6AB7" w:rsidRPr="00DA6AB7" w:rsidRDefault="00DA6AB7" w:rsidP="00DA6AB7">
                  <w:pPr>
                    <w:autoSpaceDE w:val="0"/>
                    <w:autoSpaceDN w:val="0"/>
                    <w:adjustRightInd w:val="0"/>
                    <w:spacing w:line="334" w:lineRule="atLeast"/>
                    <w:jc w:val="center"/>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使用料</w:t>
                  </w:r>
                </w:p>
              </w:tc>
            </w:tr>
            <w:tr w:rsidR="00DA6AB7" w:rsidRPr="00DA6AB7" w14:paraId="528D96A9" w14:textId="77777777" w:rsidTr="00ED63EF">
              <w:tc>
                <w:tcPr>
                  <w:tcW w:w="4626" w:type="dxa"/>
                  <w:tcBorders>
                    <w:top w:val="nil"/>
                    <w:left w:val="single" w:sz="4" w:space="0" w:color="000000"/>
                    <w:bottom w:val="single" w:sz="4" w:space="0" w:color="000000"/>
                    <w:right w:val="single" w:sz="4" w:space="0" w:color="000000"/>
                  </w:tcBorders>
                </w:tcPr>
                <w:p w14:paraId="03FCC494"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芝生観客席</w:t>
                  </w:r>
                </w:p>
              </w:tc>
              <w:tc>
                <w:tcPr>
                  <w:tcW w:w="1349" w:type="dxa"/>
                  <w:tcBorders>
                    <w:top w:val="nil"/>
                    <w:left w:val="nil"/>
                    <w:bottom w:val="single" w:sz="4" w:space="0" w:color="000000"/>
                    <w:right w:val="single" w:sz="4" w:space="0" w:color="000000"/>
                  </w:tcBorders>
                </w:tcPr>
                <w:p w14:paraId="130E152B" w14:textId="77777777" w:rsidR="00DA6AB7" w:rsidRPr="00DA6AB7" w:rsidRDefault="00DA6AB7" w:rsidP="00DA6AB7">
                  <w:pPr>
                    <w:autoSpaceDE w:val="0"/>
                    <w:autoSpaceDN w:val="0"/>
                    <w:adjustRightInd w:val="0"/>
                    <w:spacing w:line="334" w:lineRule="atLeast"/>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時間</w:t>
                  </w:r>
                </w:p>
              </w:tc>
              <w:tc>
                <w:tcPr>
                  <w:tcW w:w="3565" w:type="dxa"/>
                  <w:tcBorders>
                    <w:top w:val="nil"/>
                    <w:left w:val="nil"/>
                    <w:bottom w:val="single" w:sz="4" w:space="0" w:color="000000"/>
                    <w:right w:val="single" w:sz="4" w:space="0" w:color="000000"/>
                  </w:tcBorders>
                </w:tcPr>
                <w:p w14:paraId="1E4EDD54" w14:textId="77777777" w:rsidR="00DA6AB7" w:rsidRPr="00DA6AB7" w:rsidRDefault="00DA6AB7" w:rsidP="00DA6AB7">
                  <w:pPr>
                    <w:autoSpaceDE w:val="0"/>
                    <w:autoSpaceDN w:val="0"/>
                    <w:adjustRightInd w:val="0"/>
                    <w:spacing w:line="334" w:lineRule="atLeast"/>
                    <w:jc w:val="right"/>
                    <w:rPr>
                      <w:rFonts w:ascii="Century" w:hAnsi="ＭＳ 明朝" w:cs="ＭＳ 明朝"/>
                      <w:color w:val="000000"/>
                      <w:kern w:val="0"/>
                      <w:sz w:val="18"/>
                      <w:szCs w:val="18"/>
                    </w:rPr>
                  </w:pPr>
                  <w:r w:rsidRPr="00DA6AB7">
                    <w:rPr>
                      <w:rFonts w:ascii="Century" w:hAnsi="ＭＳ 明朝" w:cs="ＭＳ 明朝"/>
                      <w:color w:val="000000"/>
                      <w:kern w:val="0"/>
                      <w:sz w:val="18"/>
                      <w:szCs w:val="18"/>
                    </w:rPr>
                    <w:t>1,000</w:t>
                  </w:r>
                  <w:r w:rsidRPr="00DA6AB7">
                    <w:rPr>
                      <w:rFonts w:ascii="Century" w:hAnsi="ＭＳ 明朝" w:cs="ＭＳ 明朝" w:hint="eastAsia"/>
                      <w:color w:val="000000"/>
                      <w:kern w:val="0"/>
                      <w:sz w:val="18"/>
                      <w:szCs w:val="18"/>
                    </w:rPr>
                    <w:t>円</w:t>
                  </w:r>
                </w:p>
              </w:tc>
            </w:tr>
          </w:tbl>
          <w:p w14:paraId="1CD9C59C" w14:textId="77777777" w:rsidR="00DA6AB7" w:rsidRPr="00DA6AB7" w:rsidRDefault="00DA6AB7" w:rsidP="00DA6AB7">
            <w:pPr>
              <w:autoSpaceDE w:val="0"/>
              <w:autoSpaceDN w:val="0"/>
              <w:adjustRightInd w:val="0"/>
              <w:spacing w:line="334" w:lineRule="atLeast"/>
              <w:ind w:left="42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備考</w:t>
            </w:r>
          </w:p>
          <w:p w14:paraId="697EC0F2" w14:textId="77777777" w:rsidR="00DA6AB7" w:rsidRPr="00DA6AB7" w:rsidRDefault="00DA6AB7" w:rsidP="00DA6AB7">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１　野外ステージと共に貸し切る場合にのみ適用する。</w:t>
            </w:r>
          </w:p>
          <w:p w14:paraId="4BE3943B" w14:textId="549BF6B3" w:rsidR="00AC718A" w:rsidRPr="00DA6AB7" w:rsidRDefault="00DA6AB7" w:rsidP="00DA6AB7">
            <w:pPr>
              <w:autoSpaceDE w:val="0"/>
              <w:autoSpaceDN w:val="0"/>
              <w:adjustRightInd w:val="0"/>
              <w:spacing w:line="334" w:lineRule="atLeast"/>
              <w:ind w:left="630" w:hanging="210"/>
              <w:rPr>
                <w:rFonts w:ascii="Century" w:hAnsi="ＭＳ 明朝" w:cs="ＭＳ 明朝"/>
                <w:color w:val="000000"/>
                <w:kern w:val="0"/>
                <w:sz w:val="18"/>
                <w:szCs w:val="18"/>
              </w:rPr>
            </w:pPr>
            <w:r w:rsidRPr="00DA6AB7">
              <w:rPr>
                <w:rFonts w:ascii="Century" w:hAnsi="ＭＳ 明朝" w:cs="ＭＳ 明朝" w:hint="eastAsia"/>
                <w:color w:val="000000"/>
                <w:kern w:val="0"/>
                <w:sz w:val="18"/>
                <w:szCs w:val="18"/>
              </w:rPr>
              <w:t>２　この表において定める金額には消費税及び地方消費税を含む。</w:t>
            </w:r>
          </w:p>
        </w:tc>
      </w:tr>
    </w:tbl>
    <w:p w14:paraId="2E4EE5D4" w14:textId="77777777" w:rsidR="00AC718A" w:rsidRPr="00D14A77" w:rsidRDefault="00AC718A" w:rsidP="00AC718A"/>
    <w:p w14:paraId="23D3D15B" w14:textId="77777777" w:rsidR="00AC718A" w:rsidRPr="007F25E1" w:rsidRDefault="00AC718A" w:rsidP="00AC718A">
      <w:r w:rsidRPr="007F25E1">
        <w:rPr>
          <w:rFonts w:hint="eastAsia"/>
        </w:rPr>
        <w:t xml:space="preserve">４　</w:t>
      </w:r>
      <w:r>
        <w:rPr>
          <w:rFonts w:hint="eastAsia"/>
        </w:rPr>
        <w:t>長浜市個人情報の保護に関する法律等施行規則</w:t>
      </w:r>
      <w:r w:rsidRPr="007F25E1">
        <w:rPr>
          <w:rFonts w:hint="eastAsia"/>
        </w:rPr>
        <w:t>（抜粋）</w:t>
      </w:r>
    </w:p>
    <w:tbl>
      <w:tblPr>
        <w:tblW w:w="8085"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AC718A" w:rsidRPr="007F25E1" w14:paraId="3CC87DED" w14:textId="77777777" w:rsidTr="00ED63EF">
        <w:trPr>
          <w:trHeight w:val="60"/>
        </w:trPr>
        <w:tc>
          <w:tcPr>
            <w:tcW w:w="8085" w:type="dxa"/>
          </w:tcPr>
          <w:p w14:paraId="101353A6" w14:textId="77777777" w:rsidR="00AC718A" w:rsidRPr="00D14A77" w:rsidRDefault="00AC718A" w:rsidP="00ED63EF">
            <w:pPr>
              <w:ind w:left="180" w:hangingChars="100" w:hanging="180"/>
              <w:rPr>
                <w:sz w:val="18"/>
                <w:szCs w:val="18"/>
              </w:rPr>
            </w:pPr>
            <w:r w:rsidRPr="00D14A77">
              <w:rPr>
                <w:rFonts w:hint="eastAsia"/>
                <w:sz w:val="18"/>
                <w:szCs w:val="18"/>
              </w:rPr>
              <w:t>第6条　個人情報の取扱いを伴う業務を委託しようとするとき、又は公の施設の管理を指定管理者に行わせるときは、次に掲げる事項(業務の性質又は目的により該当のない事項を除く。)を委託契約書又は公の施設の管理に関する協定書に明記しなければならない。</w:t>
            </w:r>
          </w:p>
          <w:p w14:paraId="507CB4A3" w14:textId="77777777" w:rsidR="00AC718A" w:rsidRPr="00D14A77" w:rsidRDefault="00AC718A" w:rsidP="00ED63EF">
            <w:pPr>
              <w:ind w:left="180" w:hangingChars="100" w:hanging="180"/>
              <w:rPr>
                <w:sz w:val="18"/>
                <w:szCs w:val="18"/>
              </w:rPr>
            </w:pPr>
            <w:r w:rsidRPr="00D14A77">
              <w:rPr>
                <w:rFonts w:hint="eastAsia"/>
                <w:sz w:val="18"/>
                <w:szCs w:val="18"/>
              </w:rPr>
              <w:t>(1)　個人情報の取扱責任者及び取扱者の報告</w:t>
            </w:r>
          </w:p>
          <w:p w14:paraId="5B2AA6EE" w14:textId="77777777" w:rsidR="00AC718A" w:rsidRPr="00D14A77" w:rsidRDefault="00AC718A" w:rsidP="00ED63EF">
            <w:pPr>
              <w:ind w:left="180" w:hangingChars="100" w:hanging="180"/>
              <w:rPr>
                <w:sz w:val="18"/>
                <w:szCs w:val="18"/>
              </w:rPr>
            </w:pPr>
            <w:r w:rsidRPr="00D14A77">
              <w:rPr>
                <w:rFonts w:hint="eastAsia"/>
                <w:sz w:val="18"/>
                <w:szCs w:val="18"/>
              </w:rPr>
              <w:t>(2)　個人情報の秘密の保持及び漏えい等の防止</w:t>
            </w:r>
          </w:p>
          <w:p w14:paraId="0E52F0E0" w14:textId="77777777" w:rsidR="00AC718A" w:rsidRPr="00D14A77" w:rsidRDefault="00AC718A" w:rsidP="00ED63EF">
            <w:pPr>
              <w:ind w:left="180" w:hangingChars="100" w:hanging="180"/>
              <w:rPr>
                <w:sz w:val="18"/>
                <w:szCs w:val="18"/>
              </w:rPr>
            </w:pPr>
            <w:r w:rsidRPr="00D14A77">
              <w:rPr>
                <w:rFonts w:hint="eastAsia"/>
                <w:sz w:val="18"/>
                <w:szCs w:val="18"/>
              </w:rPr>
              <w:t>(3)　個人情報の収集の制限</w:t>
            </w:r>
          </w:p>
          <w:p w14:paraId="1EEF70E2" w14:textId="77777777" w:rsidR="00AC718A" w:rsidRPr="00D14A77" w:rsidRDefault="00AC718A" w:rsidP="00ED63EF">
            <w:pPr>
              <w:ind w:left="180" w:hangingChars="100" w:hanging="180"/>
              <w:rPr>
                <w:sz w:val="18"/>
                <w:szCs w:val="18"/>
              </w:rPr>
            </w:pPr>
            <w:r w:rsidRPr="00D14A77">
              <w:rPr>
                <w:rFonts w:hint="eastAsia"/>
                <w:sz w:val="18"/>
                <w:szCs w:val="18"/>
              </w:rPr>
              <w:t>(4)　個人情報の目的外使用及び第三者への提供の禁止</w:t>
            </w:r>
          </w:p>
          <w:p w14:paraId="62CA47B8" w14:textId="77777777" w:rsidR="00AC718A" w:rsidRPr="00D14A77" w:rsidRDefault="00AC718A" w:rsidP="00ED63EF">
            <w:pPr>
              <w:ind w:left="180" w:hangingChars="100" w:hanging="180"/>
              <w:rPr>
                <w:sz w:val="18"/>
                <w:szCs w:val="18"/>
              </w:rPr>
            </w:pPr>
            <w:r w:rsidRPr="00D14A77">
              <w:rPr>
                <w:rFonts w:hint="eastAsia"/>
                <w:sz w:val="18"/>
                <w:szCs w:val="18"/>
              </w:rPr>
              <w:t>(5)　個人情報の複写及び複製の禁止</w:t>
            </w:r>
          </w:p>
          <w:p w14:paraId="052E51D6" w14:textId="77777777" w:rsidR="00AC718A" w:rsidRPr="00D14A77" w:rsidRDefault="00AC718A" w:rsidP="00ED63EF">
            <w:pPr>
              <w:ind w:left="180" w:hangingChars="100" w:hanging="180"/>
              <w:rPr>
                <w:sz w:val="18"/>
                <w:szCs w:val="18"/>
              </w:rPr>
            </w:pPr>
            <w:r w:rsidRPr="00D14A77">
              <w:rPr>
                <w:rFonts w:hint="eastAsia"/>
                <w:sz w:val="18"/>
                <w:szCs w:val="18"/>
              </w:rPr>
              <w:t>(6)　再委託の禁止又は制限</w:t>
            </w:r>
          </w:p>
          <w:p w14:paraId="5D06391C" w14:textId="77777777" w:rsidR="00AC718A" w:rsidRPr="00D14A77" w:rsidRDefault="00AC718A" w:rsidP="00ED63EF">
            <w:pPr>
              <w:ind w:left="180" w:hangingChars="100" w:hanging="180"/>
              <w:rPr>
                <w:sz w:val="18"/>
                <w:szCs w:val="18"/>
              </w:rPr>
            </w:pPr>
            <w:r w:rsidRPr="00D14A77">
              <w:rPr>
                <w:rFonts w:hint="eastAsia"/>
                <w:sz w:val="18"/>
                <w:szCs w:val="18"/>
              </w:rPr>
              <w:t>(7)　業務終了後の個人情報の返還又は廃棄</w:t>
            </w:r>
          </w:p>
          <w:p w14:paraId="52C9D41E" w14:textId="77777777" w:rsidR="00AC718A" w:rsidRPr="00D14A77" w:rsidRDefault="00AC718A" w:rsidP="00ED63EF">
            <w:pPr>
              <w:ind w:left="180" w:hangingChars="100" w:hanging="180"/>
              <w:rPr>
                <w:sz w:val="18"/>
                <w:szCs w:val="18"/>
              </w:rPr>
            </w:pPr>
            <w:r w:rsidRPr="00D14A77">
              <w:rPr>
                <w:rFonts w:hint="eastAsia"/>
                <w:sz w:val="18"/>
                <w:szCs w:val="18"/>
              </w:rPr>
              <w:t>(8)　処理状況の報告及び調査に応じる義務</w:t>
            </w:r>
          </w:p>
          <w:p w14:paraId="23DB60C9" w14:textId="77777777" w:rsidR="00AC718A" w:rsidRPr="00D14A77" w:rsidRDefault="00AC718A" w:rsidP="00ED63EF">
            <w:pPr>
              <w:ind w:left="180" w:hangingChars="100" w:hanging="180"/>
              <w:rPr>
                <w:sz w:val="18"/>
                <w:szCs w:val="18"/>
              </w:rPr>
            </w:pPr>
            <w:r w:rsidRPr="00D14A77">
              <w:rPr>
                <w:rFonts w:hint="eastAsia"/>
                <w:sz w:val="18"/>
                <w:szCs w:val="18"/>
              </w:rPr>
              <w:t>(9)　事故発生時における報告義務</w:t>
            </w:r>
          </w:p>
          <w:p w14:paraId="321CC959" w14:textId="77777777" w:rsidR="00AC718A" w:rsidRPr="00D14A77" w:rsidRDefault="00AC718A" w:rsidP="00ED63EF">
            <w:pPr>
              <w:ind w:left="180" w:hangingChars="100" w:hanging="180"/>
              <w:rPr>
                <w:sz w:val="18"/>
                <w:szCs w:val="18"/>
              </w:rPr>
            </w:pPr>
            <w:r w:rsidRPr="00D14A77">
              <w:rPr>
                <w:rFonts w:hint="eastAsia"/>
                <w:sz w:val="18"/>
                <w:szCs w:val="18"/>
              </w:rPr>
              <w:t>(10)　前各号に掲げるもののほか、個人情報の適正な管理のために必要な事項</w:t>
            </w:r>
          </w:p>
          <w:p w14:paraId="15653C5E" w14:textId="77777777" w:rsidR="00AC718A" w:rsidRPr="00D14A77" w:rsidRDefault="00AC718A" w:rsidP="00ED63EF">
            <w:pPr>
              <w:ind w:left="180" w:hangingChars="100" w:hanging="180"/>
              <w:rPr>
                <w:sz w:val="18"/>
                <w:szCs w:val="18"/>
              </w:rPr>
            </w:pPr>
            <w:r w:rsidRPr="00D14A77">
              <w:rPr>
                <w:rFonts w:hint="eastAsia"/>
                <w:sz w:val="18"/>
                <w:szCs w:val="18"/>
              </w:rPr>
              <w:t>(11)　前各号に違反した場合における契約解除、指定の取消し、業務の全部又は一部の停止命令及び損害賠償に関する事項</w:t>
            </w:r>
          </w:p>
          <w:p w14:paraId="67C99E3D" w14:textId="77777777" w:rsidR="00AC718A" w:rsidRPr="007F25E1" w:rsidRDefault="00AC718A" w:rsidP="00ED63EF">
            <w:pPr>
              <w:ind w:left="180" w:hangingChars="100" w:hanging="180"/>
              <w:rPr>
                <w:sz w:val="18"/>
                <w:szCs w:val="18"/>
              </w:rPr>
            </w:pPr>
            <w:r w:rsidRPr="00D14A77">
              <w:rPr>
                <w:rFonts w:hint="eastAsia"/>
                <w:sz w:val="18"/>
                <w:szCs w:val="18"/>
              </w:rPr>
              <w:t>(12)　法第176条、第180条、第183条及び第184条に規定する罰則に関する事項</w:t>
            </w:r>
          </w:p>
        </w:tc>
      </w:tr>
    </w:tbl>
    <w:p w14:paraId="7293B8EC" w14:textId="77777777" w:rsidR="00AC718A" w:rsidRPr="007F25E1" w:rsidRDefault="00AC718A" w:rsidP="00AC718A">
      <w:pPr>
        <w:ind w:firstLineChars="100" w:firstLine="210"/>
      </w:pPr>
    </w:p>
    <w:p w14:paraId="282A2F0C" w14:textId="77777777" w:rsidR="00AC718A" w:rsidRPr="007F25E1" w:rsidRDefault="00AC718A" w:rsidP="00AC718A">
      <w:r w:rsidRPr="007F25E1">
        <w:rPr>
          <w:rFonts w:hint="eastAsia"/>
        </w:rPr>
        <w:t>５　長浜市情報公開条例（抜粋）</w:t>
      </w:r>
    </w:p>
    <w:tbl>
      <w:tblPr>
        <w:tblW w:w="8085"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AC718A" w:rsidRPr="007F25E1" w14:paraId="0399C3F4" w14:textId="77777777" w:rsidTr="00ED63EF">
        <w:trPr>
          <w:trHeight w:val="60"/>
        </w:trPr>
        <w:tc>
          <w:tcPr>
            <w:tcW w:w="8085" w:type="dxa"/>
            <w:tcBorders>
              <w:top w:val="dashed" w:sz="4" w:space="0" w:color="auto"/>
              <w:left w:val="dashed" w:sz="4" w:space="0" w:color="auto"/>
              <w:bottom w:val="dashed" w:sz="4" w:space="0" w:color="auto"/>
              <w:right w:val="dashed" w:sz="4" w:space="0" w:color="auto"/>
            </w:tcBorders>
          </w:tcPr>
          <w:p w14:paraId="755B95D4" w14:textId="77777777" w:rsidR="00AC718A" w:rsidRPr="00F772EF" w:rsidRDefault="00AC718A" w:rsidP="00ED63EF">
            <w:pPr>
              <w:rPr>
                <w:sz w:val="18"/>
                <w:szCs w:val="18"/>
              </w:rPr>
            </w:pPr>
            <w:r w:rsidRPr="00F772EF">
              <w:rPr>
                <w:rFonts w:hint="eastAsia"/>
                <w:sz w:val="18"/>
                <w:szCs w:val="18"/>
              </w:rPr>
              <w:t>（出資法人等及び指定管理者の情報公開）</w:t>
            </w:r>
          </w:p>
          <w:p w14:paraId="558FE83D" w14:textId="77777777" w:rsidR="00AC718A" w:rsidRPr="00F772EF" w:rsidRDefault="00AC718A" w:rsidP="00ED63EF">
            <w:pPr>
              <w:rPr>
                <w:sz w:val="18"/>
                <w:szCs w:val="18"/>
              </w:rPr>
            </w:pPr>
            <w:r w:rsidRPr="00F772EF">
              <w:rPr>
                <w:rFonts w:hint="eastAsia"/>
                <w:sz w:val="18"/>
                <w:szCs w:val="18"/>
              </w:rPr>
              <w:t>第</w:t>
            </w:r>
            <w:r>
              <w:rPr>
                <w:rFonts w:hint="eastAsia"/>
                <w:sz w:val="18"/>
                <w:szCs w:val="18"/>
              </w:rPr>
              <w:t>２６</w:t>
            </w:r>
            <w:r w:rsidRPr="00F772EF">
              <w:rPr>
                <w:rFonts w:hint="eastAsia"/>
                <w:sz w:val="18"/>
                <w:szCs w:val="18"/>
              </w:rPr>
              <w:t>条　市が資本金、基本金その他これらに準ずるものを出資している法人であって、実施</w:t>
            </w:r>
            <w:r>
              <w:rPr>
                <w:rFonts w:hint="eastAsia"/>
                <w:sz w:val="18"/>
                <w:szCs w:val="18"/>
              </w:rPr>
              <w:t>機関</w:t>
            </w:r>
            <w:r w:rsidRPr="00F772EF">
              <w:rPr>
                <w:rFonts w:hint="eastAsia"/>
                <w:sz w:val="18"/>
                <w:szCs w:val="18"/>
              </w:rPr>
              <w:t>が定めるもの（以下「出資法人等」という。）は、当該出資の公共性にかんがみ、当該出資法人等の保有する情報の公開に関し必要な措置を講ずるように努めなければならない。</w:t>
            </w:r>
          </w:p>
          <w:p w14:paraId="0CCD60AD" w14:textId="77777777" w:rsidR="00AC718A" w:rsidRPr="00F772EF" w:rsidRDefault="00AC718A" w:rsidP="00ED63EF">
            <w:pPr>
              <w:rPr>
                <w:sz w:val="18"/>
                <w:szCs w:val="18"/>
              </w:rPr>
            </w:pPr>
            <w:r w:rsidRPr="00F772EF">
              <w:rPr>
                <w:rFonts w:hint="eastAsia"/>
                <w:sz w:val="18"/>
                <w:szCs w:val="18"/>
              </w:rPr>
              <w:t>２　公の施設（地方自治法第244条第１項に規定する公の施設をいう。以下同じ。）の管理を行う指定管理者（同法第244条の２第３項に規定する指定管理者をいう。以下同じ。）は、公の施設の管理の公共性にかんがみ、その保有する公の施設の管理の業務に係る情報の公開に関し必要な措置を講ずるように努めなければならない。</w:t>
            </w:r>
          </w:p>
          <w:p w14:paraId="3E0291A2" w14:textId="77777777" w:rsidR="00AC718A" w:rsidRPr="007F25E1" w:rsidRDefault="00AC718A" w:rsidP="00ED63EF">
            <w:pPr>
              <w:rPr>
                <w:sz w:val="18"/>
                <w:szCs w:val="18"/>
              </w:rPr>
            </w:pPr>
            <w:r w:rsidRPr="00F772EF">
              <w:rPr>
                <w:rFonts w:hint="eastAsia"/>
                <w:sz w:val="18"/>
                <w:szCs w:val="18"/>
              </w:rPr>
              <w:t>３　実施機関は、出資法人等及び指定管理者の情報公開が推進されるよう、必要な措置を講ずるものとする。</w:t>
            </w:r>
          </w:p>
        </w:tc>
      </w:tr>
    </w:tbl>
    <w:p w14:paraId="3CFF21C9" w14:textId="77777777" w:rsidR="00AC718A" w:rsidRPr="00D14A77" w:rsidRDefault="00AC718A" w:rsidP="00AC718A"/>
    <w:p w14:paraId="1F691331" w14:textId="64E13508" w:rsidR="00A801B9" w:rsidRPr="00A21E5B" w:rsidRDefault="00AC718A" w:rsidP="00A801B9">
      <w:pPr>
        <w:rPr>
          <w:rFonts w:ascii="ＭＳ ゴシック" w:eastAsia="ＭＳ ゴシック" w:hAnsi="ＭＳ ゴシック" w:cs="ＭＳ明朝"/>
          <w:b/>
          <w:kern w:val="0"/>
        </w:rPr>
      </w:pPr>
      <w:r w:rsidRPr="007F25E1">
        <w:rPr>
          <w:rFonts w:ascii="HGSｺﾞｼｯｸM" w:cs="ＭＳ明朝" w:hint="eastAsia"/>
          <w:kern w:val="0"/>
        </w:rPr>
        <w:br w:type="page"/>
      </w:r>
      <w:r w:rsidR="00A801B9" w:rsidRPr="00A21E5B">
        <w:rPr>
          <w:rFonts w:ascii="ＭＳ ゴシック" w:eastAsia="ＭＳ ゴシック" w:hAnsi="ＭＳ ゴシック" w:cs="ＭＳ明朝" w:hint="eastAsia"/>
          <w:b/>
          <w:kern w:val="0"/>
        </w:rPr>
        <w:t>資料２　管理運営費実績</w:t>
      </w:r>
      <w:r w:rsidR="00C27205" w:rsidRPr="00A21E5B">
        <w:rPr>
          <w:rFonts w:ascii="ＭＳ ゴシック" w:eastAsia="ＭＳ ゴシック" w:hAnsi="ＭＳ ゴシック" w:cs="ＭＳ明朝" w:hint="eastAsia"/>
          <w:b/>
          <w:kern w:val="0"/>
        </w:rPr>
        <w:t xml:space="preserve">　</w:t>
      </w:r>
    </w:p>
    <w:p w14:paraId="1D12132C" w14:textId="77777777" w:rsidR="00A801B9" w:rsidRPr="008C3884" w:rsidRDefault="00A801B9" w:rsidP="00A801B9">
      <w:pPr>
        <w:tabs>
          <w:tab w:val="num" w:pos="720"/>
          <w:tab w:val="num" w:pos="1560"/>
        </w:tabs>
        <w:autoSpaceDE w:val="0"/>
        <w:autoSpaceDN w:val="0"/>
        <w:adjustRightInd w:val="0"/>
        <w:jc w:val="left"/>
        <w:rPr>
          <w:rFonts w:ascii="HGSｺﾞｼｯｸM" w:cs="ＭＳ明朝"/>
          <w:color w:val="000000" w:themeColor="text1"/>
          <w:kern w:val="0"/>
        </w:rPr>
      </w:pPr>
    </w:p>
    <w:p w14:paraId="597646B1" w14:textId="77777777" w:rsidR="00A801B9" w:rsidRPr="008C3884" w:rsidRDefault="00A801B9" w:rsidP="00A801B9">
      <w:pPr>
        <w:rPr>
          <w:color w:val="000000" w:themeColor="text1"/>
        </w:rPr>
      </w:pPr>
      <w:r w:rsidRPr="008C3884">
        <w:rPr>
          <w:rFonts w:hint="eastAsia"/>
          <w:color w:val="000000" w:themeColor="text1"/>
        </w:rPr>
        <w:t>１　収入　　　　　　　　　　　　　　　　　　　　　　　　　　　（単位：千円）</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60"/>
        <w:gridCol w:w="1871"/>
        <w:gridCol w:w="1666"/>
      </w:tblGrid>
      <w:tr w:rsidR="008C3884" w:rsidRPr="008C3884" w14:paraId="1AE5E4FD" w14:textId="77777777" w:rsidTr="00102C61">
        <w:tc>
          <w:tcPr>
            <w:tcW w:w="2802" w:type="dxa"/>
          </w:tcPr>
          <w:p w14:paraId="2982C79F" w14:textId="77777777" w:rsidR="00A801B9" w:rsidRPr="008C3884" w:rsidRDefault="00A801B9" w:rsidP="00D41B4C">
            <w:pPr>
              <w:jc w:val="center"/>
              <w:rPr>
                <w:color w:val="000000" w:themeColor="text1"/>
              </w:rPr>
            </w:pPr>
            <w:r w:rsidRPr="008C3884">
              <w:rPr>
                <w:rFonts w:hint="eastAsia"/>
                <w:color w:val="000000" w:themeColor="text1"/>
              </w:rPr>
              <w:t>科目</w:t>
            </w:r>
          </w:p>
        </w:tc>
        <w:tc>
          <w:tcPr>
            <w:tcW w:w="1560" w:type="dxa"/>
          </w:tcPr>
          <w:p w14:paraId="1930F801" w14:textId="7A081AC3" w:rsidR="00A801B9" w:rsidRPr="008C3884" w:rsidRDefault="001B3346" w:rsidP="00D41B4C">
            <w:pPr>
              <w:jc w:val="center"/>
              <w:rPr>
                <w:color w:val="000000" w:themeColor="text1"/>
              </w:rPr>
            </w:pPr>
            <w:r w:rsidRPr="008C3884">
              <w:rPr>
                <w:rFonts w:hint="eastAsia"/>
                <w:color w:val="000000" w:themeColor="text1"/>
              </w:rPr>
              <w:t>令和５</w:t>
            </w:r>
            <w:r w:rsidR="00A801B9" w:rsidRPr="008C3884">
              <w:rPr>
                <w:rFonts w:hint="eastAsia"/>
                <w:color w:val="000000" w:themeColor="text1"/>
              </w:rPr>
              <w:t>年度</w:t>
            </w:r>
          </w:p>
        </w:tc>
        <w:tc>
          <w:tcPr>
            <w:tcW w:w="1871" w:type="dxa"/>
          </w:tcPr>
          <w:p w14:paraId="06A6FEA8" w14:textId="1E722A09" w:rsidR="00A801B9" w:rsidRPr="008C3884" w:rsidRDefault="001B3346" w:rsidP="00D41B4C">
            <w:pPr>
              <w:jc w:val="center"/>
              <w:rPr>
                <w:color w:val="000000" w:themeColor="text1"/>
              </w:rPr>
            </w:pPr>
            <w:r w:rsidRPr="008C3884">
              <w:rPr>
                <w:rFonts w:hint="eastAsia"/>
                <w:color w:val="000000" w:themeColor="text1"/>
              </w:rPr>
              <w:t>令和６</w:t>
            </w:r>
            <w:r w:rsidR="00A801B9" w:rsidRPr="008C3884">
              <w:rPr>
                <w:rFonts w:hint="eastAsia"/>
                <w:color w:val="000000" w:themeColor="text1"/>
              </w:rPr>
              <w:t>年度</w:t>
            </w:r>
          </w:p>
        </w:tc>
        <w:tc>
          <w:tcPr>
            <w:tcW w:w="1666" w:type="dxa"/>
          </w:tcPr>
          <w:p w14:paraId="4F8420A9" w14:textId="364A5CAF" w:rsidR="00A801B9" w:rsidRPr="008C3884" w:rsidRDefault="001B3346" w:rsidP="00D41B4C">
            <w:pPr>
              <w:jc w:val="center"/>
              <w:rPr>
                <w:color w:val="000000" w:themeColor="text1"/>
              </w:rPr>
            </w:pPr>
            <w:r w:rsidRPr="008C3884">
              <w:rPr>
                <w:rFonts w:hint="eastAsia"/>
                <w:color w:val="000000" w:themeColor="text1"/>
              </w:rPr>
              <w:t>令和７</w:t>
            </w:r>
            <w:r w:rsidR="00A801B9" w:rsidRPr="008C3884">
              <w:rPr>
                <w:rFonts w:hint="eastAsia"/>
                <w:color w:val="000000" w:themeColor="text1"/>
              </w:rPr>
              <w:t>年度</w:t>
            </w:r>
          </w:p>
        </w:tc>
      </w:tr>
      <w:tr w:rsidR="008C3884" w:rsidRPr="008C3884" w14:paraId="69F96AEC" w14:textId="77777777" w:rsidTr="00102C61">
        <w:tc>
          <w:tcPr>
            <w:tcW w:w="2802" w:type="dxa"/>
          </w:tcPr>
          <w:p w14:paraId="008E7F7A" w14:textId="77777777" w:rsidR="00A801B9" w:rsidRPr="008C3884" w:rsidRDefault="00A801B9" w:rsidP="00D41B4C">
            <w:pPr>
              <w:rPr>
                <w:color w:val="000000" w:themeColor="text1"/>
              </w:rPr>
            </w:pPr>
            <w:r w:rsidRPr="008C3884">
              <w:rPr>
                <w:rFonts w:hint="eastAsia"/>
                <w:color w:val="000000" w:themeColor="text1"/>
              </w:rPr>
              <w:t>指定管理料</w:t>
            </w:r>
          </w:p>
        </w:tc>
        <w:tc>
          <w:tcPr>
            <w:tcW w:w="1560" w:type="dxa"/>
          </w:tcPr>
          <w:p w14:paraId="75BD1C52" w14:textId="61FEB262" w:rsidR="00A801B9" w:rsidRPr="00F56F02" w:rsidRDefault="00A42D5E" w:rsidP="00F30191">
            <w:pPr>
              <w:jc w:val="right"/>
              <w:rPr>
                <w:color w:val="000000" w:themeColor="text1"/>
              </w:rPr>
            </w:pPr>
            <w:r w:rsidRPr="00F56F02">
              <w:rPr>
                <w:color w:val="000000" w:themeColor="text1"/>
              </w:rPr>
              <w:t>26,483</w:t>
            </w:r>
          </w:p>
        </w:tc>
        <w:tc>
          <w:tcPr>
            <w:tcW w:w="1871" w:type="dxa"/>
          </w:tcPr>
          <w:p w14:paraId="72F46E0C" w14:textId="57C90ED1" w:rsidR="00A801B9" w:rsidRPr="00F56F02" w:rsidRDefault="00A42D5E" w:rsidP="00F30191">
            <w:pPr>
              <w:jc w:val="right"/>
              <w:rPr>
                <w:color w:val="000000" w:themeColor="text1"/>
              </w:rPr>
            </w:pPr>
            <w:r w:rsidRPr="00F56F02">
              <w:rPr>
                <w:color w:val="000000" w:themeColor="text1"/>
              </w:rPr>
              <w:t>26,957</w:t>
            </w:r>
          </w:p>
        </w:tc>
        <w:tc>
          <w:tcPr>
            <w:tcW w:w="1666" w:type="dxa"/>
          </w:tcPr>
          <w:p w14:paraId="262EBC45" w14:textId="24AE7992" w:rsidR="002811AF" w:rsidRPr="00F56F02" w:rsidRDefault="002811AF" w:rsidP="00F30191">
            <w:pPr>
              <w:jc w:val="right"/>
              <w:rPr>
                <w:color w:val="000000" w:themeColor="text1"/>
              </w:rPr>
            </w:pPr>
            <w:r w:rsidRPr="00F56F02">
              <w:rPr>
                <w:color w:val="000000" w:themeColor="text1"/>
              </w:rPr>
              <w:t>26,767</w:t>
            </w:r>
          </w:p>
        </w:tc>
      </w:tr>
      <w:tr w:rsidR="008C3884" w:rsidRPr="008C3884" w14:paraId="1EE03E3E" w14:textId="77777777" w:rsidTr="00102C61">
        <w:tc>
          <w:tcPr>
            <w:tcW w:w="2802" w:type="dxa"/>
          </w:tcPr>
          <w:p w14:paraId="2087C0FE" w14:textId="77777777" w:rsidR="002811AF" w:rsidRPr="008C3884" w:rsidRDefault="002811AF" w:rsidP="002811AF">
            <w:pPr>
              <w:rPr>
                <w:color w:val="000000" w:themeColor="text1"/>
              </w:rPr>
            </w:pPr>
            <w:r w:rsidRPr="008C3884">
              <w:rPr>
                <w:rFonts w:hint="eastAsia"/>
                <w:color w:val="000000" w:themeColor="text1"/>
              </w:rPr>
              <w:t>利用料金収入</w:t>
            </w:r>
          </w:p>
        </w:tc>
        <w:tc>
          <w:tcPr>
            <w:tcW w:w="1560" w:type="dxa"/>
            <w:vAlign w:val="center"/>
          </w:tcPr>
          <w:p w14:paraId="1303A146" w14:textId="3577FA19" w:rsidR="002811AF" w:rsidRPr="00F56F02" w:rsidRDefault="002811AF" w:rsidP="00F30191">
            <w:pPr>
              <w:jc w:val="right"/>
              <w:rPr>
                <w:color w:val="000000" w:themeColor="text1"/>
              </w:rPr>
            </w:pPr>
            <w:r w:rsidRPr="00F56F02">
              <w:rPr>
                <w:rFonts w:hint="eastAsia"/>
                <w:color w:val="000000" w:themeColor="text1"/>
              </w:rPr>
              <w:t>10,215</w:t>
            </w:r>
          </w:p>
        </w:tc>
        <w:tc>
          <w:tcPr>
            <w:tcW w:w="1871" w:type="dxa"/>
            <w:vAlign w:val="center"/>
          </w:tcPr>
          <w:p w14:paraId="0D4EBB79" w14:textId="56C25D0F" w:rsidR="002811AF" w:rsidRPr="00F56F02" w:rsidRDefault="002811AF" w:rsidP="00F30191">
            <w:pPr>
              <w:jc w:val="right"/>
              <w:rPr>
                <w:color w:val="000000" w:themeColor="text1"/>
              </w:rPr>
            </w:pPr>
            <w:r w:rsidRPr="00F56F02">
              <w:rPr>
                <w:rFonts w:hint="eastAsia"/>
                <w:color w:val="000000" w:themeColor="text1"/>
              </w:rPr>
              <w:t>10,933</w:t>
            </w:r>
          </w:p>
        </w:tc>
        <w:tc>
          <w:tcPr>
            <w:tcW w:w="1666" w:type="dxa"/>
            <w:vAlign w:val="center"/>
          </w:tcPr>
          <w:p w14:paraId="207AB78C" w14:textId="7978E954" w:rsidR="002811AF" w:rsidRPr="00F56F02" w:rsidRDefault="002811AF" w:rsidP="00F30191">
            <w:pPr>
              <w:jc w:val="right"/>
              <w:rPr>
                <w:color w:val="000000" w:themeColor="text1"/>
              </w:rPr>
            </w:pPr>
            <w:r w:rsidRPr="00F56F02">
              <w:rPr>
                <w:rFonts w:hint="eastAsia"/>
                <w:color w:val="000000" w:themeColor="text1"/>
              </w:rPr>
              <w:t>12,171</w:t>
            </w:r>
          </w:p>
        </w:tc>
      </w:tr>
      <w:tr w:rsidR="008C3884" w:rsidRPr="008C3884" w14:paraId="04F398CF" w14:textId="77777777" w:rsidTr="00102C61">
        <w:tc>
          <w:tcPr>
            <w:tcW w:w="2802" w:type="dxa"/>
          </w:tcPr>
          <w:p w14:paraId="33061D65" w14:textId="77777777" w:rsidR="00F30191" w:rsidRPr="008C3884" w:rsidRDefault="00F30191" w:rsidP="00F30191">
            <w:pPr>
              <w:rPr>
                <w:color w:val="000000" w:themeColor="text1"/>
              </w:rPr>
            </w:pPr>
            <w:r w:rsidRPr="008C3884">
              <w:rPr>
                <w:rFonts w:hint="eastAsia"/>
                <w:color w:val="000000" w:themeColor="text1"/>
              </w:rPr>
              <w:t>小計（指定管理業務）</w:t>
            </w:r>
          </w:p>
        </w:tc>
        <w:tc>
          <w:tcPr>
            <w:tcW w:w="1560" w:type="dxa"/>
          </w:tcPr>
          <w:p w14:paraId="0CA26E75" w14:textId="2F35DB08" w:rsidR="00F30191" w:rsidRPr="00F56F02" w:rsidRDefault="00F30191" w:rsidP="00F30191">
            <w:pPr>
              <w:jc w:val="right"/>
              <w:rPr>
                <w:color w:val="000000" w:themeColor="text1"/>
              </w:rPr>
            </w:pPr>
            <w:r w:rsidRPr="00F56F02">
              <w:rPr>
                <w:color w:val="000000" w:themeColor="text1"/>
              </w:rPr>
              <w:t>36,698</w:t>
            </w:r>
          </w:p>
        </w:tc>
        <w:tc>
          <w:tcPr>
            <w:tcW w:w="1871" w:type="dxa"/>
          </w:tcPr>
          <w:p w14:paraId="4E742BE9" w14:textId="40208F02" w:rsidR="00F30191" w:rsidRPr="00F56F02" w:rsidRDefault="00F30191" w:rsidP="00F30191">
            <w:pPr>
              <w:jc w:val="right"/>
              <w:rPr>
                <w:color w:val="000000" w:themeColor="text1"/>
              </w:rPr>
            </w:pPr>
            <w:r w:rsidRPr="00F56F02">
              <w:rPr>
                <w:color w:val="000000" w:themeColor="text1"/>
              </w:rPr>
              <w:t>37,890</w:t>
            </w:r>
          </w:p>
        </w:tc>
        <w:tc>
          <w:tcPr>
            <w:tcW w:w="1666" w:type="dxa"/>
          </w:tcPr>
          <w:p w14:paraId="59C56654" w14:textId="3C1B160B" w:rsidR="00F30191" w:rsidRPr="00F56F02" w:rsidRDefault="00F30191" w:rsidP="00F30191">
            <w:pPr>
              <w:jc w:val="right"/>
              <w:rPr>
                <w:color w:val="000000" w:themeColor="text1"/>
              </w:rPr>
            </w:pPr>
            <w:r w:rsidRPr="00F56F02">
              <w:rPr>
                <w:color w:val="000000" w:themeColor="text1"/>
              </w:rPr>
              <w:t>38,938</w:t>
            </w:r>
          </w:p>
        </w:tc>
      </w:tr>
      <w:tr w:rsidR="008C3884" w:rsidRPr="008C3884" w14:paraId="156F053A" w14:textId="77777777" w:rsidTr="00102C61">
        <w:tc>
          <w:tcPr>
            <w:tcW w:w="2802" w:type="dxa"/>
          </w:tcPr>
          <w:p w14:paraId="1039ED15" w14:textId="77777777" w:rsidR="002811AF" w:rsidRPr="008C3884" w:rsidRDefault="002811AF" w:rsidP="002811AF">
            <w:pPr>
              <w:rPr>
                <w:color w:val="000000" w:themeColor="text1"/>
              </w:rPr>
            </w:pPr>
            <w:r w:rsidRPr="008C3884">
              <w:rPr>
                <w:rFonts w:hint="eastAsia"/>
                <w:color w:val="000000" w:themeColor="text1"/>
              </w:rPr>
              <w:t>自主事業収入</w:t>
            </w:r>
          </w:p>
        </w:tc>
        <w:tc>
          <w:tcPr>
            <w:tcW w:w="1560" w:type="dxa"/>
            <w:vAlign w:val="center"/>
          </w:tcPr>
          <w:p w14:paraId="1948F4BB" w14:textId="507514BB" w:rsidR="002811AF" w:rsidRPr="00F56F02" w:rsidRDefault="002811AF" w:rsidP="00F30191">
            <w:pPr>
              <w:jc w:val="right"/>
              <w:rPr>
                <w:color w:val="000000" w:themeColor="text1"/>
              </w:rPr>
            </w:pPr>
            <w:r w:rsidRPr="00F56F02">
              <w:rPr>
                <w:rFonts w:hint="eastAsia"/>
                <w:color w:val="000000" w:themeColor="text1"/>
              </w:rPr>
              <w:t>2,151</w:t>
            </w:r>
          </w:p>
        </w:tc>
        <w:tc>
          <w:tcPr>
            <w:tcW w:w="1871" w:type="dxa"/>
            <w:vAlign w:val="center"/>
          </w:tcPr>
          <w:p w14:paraId="1EE162F5" w14:textId="36A91D08" w:rsidR="002811AF" w:rsidRPr="00F56F02" w:rsidRDefault="002811AF" w:rsidP="00F30191">
            <w:pPr>
              <w:jc w:val="right"/>
              <w:rPr>
                <w:color w:val="000000" w:themeColor="text1"/>
              </w:rPr>
            </w:pPr>
            <w:r w:rsidRPr="00F56F02">
              <w:rPr>
                <w:rFonts w:hint="eastAsia"/>
                <w:color w:val="000000" w:themeColor="text1"/>
              </w:rPr>
              <w:t>1,623</w:t>
            </w:r>
          </w:p>
        </w:tc>
        <w:tc>
          <w:tcPr>
            <w:tcW w:w="1666" w:type="dxa"/>
            <w:vAlign w:val="center"/>
          </w:tcPr>
          <w:p w14:paraId="479E0D3F" w14:textId="10CB803E" w:rsidR="002811AF" w:rsidRPr="00F56F02" w:rsidRDefault="002811AF" w:rsidP="00F30191">
            <w:pPr>
              <w:jc w:val="right"/>
              <w:rPr>
                <w:color w:val="000000" w:themeColor="text1"/>
              </w:rPr>
            </w:pPr>
            <w:r w:rsidRPr="00F56F02">
              <w:rPr>
                <w:rFonts w:hint="eastAsia"/>
                <w:color w:val="000000" w:themeColor="text1"/>
              </w:rPr>
              <w:t>1,355</w:t>
            </w:r>
          </w:p>
        </w:tc>
      </w:tr>
      <w:tr w:rsidR="008C3884" w:rsidRPr="008C3884" w14:paraId="26483A55" w14:textId="77777777" w:rsidTr="00102C61">
        <w:tc>
          <w:tcPr>
            <w:tcW w:w="2802" w:type="dxa"/>
          </w:tcPr>
          <w:p w14:paraId="5F2845A7" w14:textId="04B499C8" w:rsidR="002811AF" w:rsidRPr="008C3884" w:rsidRDefault="002811AF" w:rsidP="002811AF">
            <w:pPr>
              <w:rPr>
                <w:color w:val="000000" w:themeColor="text1"/>
              </w:rPr>
            </w:pPr>
            <w:r w:rsidRPr="008C3884">
              <w:rPr>
                <w:rFonts w:hint="eastAsia"/>
                <w:color w:val="000000" w:themeColor="text1"/>
              </w:rPr>
              <w:t>雑収入</w:t>
            </w:r>
          </w:p>
        </w:tc>
        <w:tc>
          <w:tcPr>
            <w:tcW w:w="1560" w:type="dxa"/>
            <w:vAlign w:val="center"/>
          </w:tcPr>
          <w:p w14:paraId="270511BA" w14:textId="6A03972C" w:rsidR="002811AF" w:rsidRPr="00F56F02" w:rsidRDefault="002811AF" w:rsidP="00F30191">
            <w:pPr>
              <w:jc w:val="right"/>
              <w:rPr>
                <w:color w:val="000000" w:themeColor="text1"/>
              </w:rPr>
            </w:pPr>
            <w:r w:rsidRPr="00F56F02">
              <w:rPr>
                <w:rFonts w:hint="eastAsia"/>
                <w:color w:val="000000" w:themeColor="text1"/>
              </w:rPr>
              <w:t>1,806</w:t>
            </w:r>
          </w:p>
        </w:tc>
        <w:tc>
          <w:tcPr>
            <w:tcW w:w="1871" w:type="dxa"/>
            <w:vAlign w:val="center"/>
          </w:tcPr>
          <w:p w14:paraId="0885E24B" w14:textId="26CB6C38" w:rsidR="002811AF" w:rsidRPr="00F56F02" w:rsidRDefault="002811AF" w:rsidP="00F30191">
            <w:pPr>
              <w:jc w:val="right"/>
              <w:rPr>
                <w:color w:val="000000" w:themeColor="text1"/>
              </w:rPr>
            </w:pPr>
            <w:r w:rsidRPr="00F56F02">
              <w:rPr>
                <w:rFonts w:hint="eastAsia"/>
                <w:color w:val="000000" w:themeColor="text1"/>
              </w:rPr>
              <w:t>1,257</w:t>
            </w:r>
          </w:p>
        </w:tc>
        <w:tc>
          <w:tcPr>
            <w:tcW w:w="1666" w:type="dxa"/>
            <w:vAlign w:val="center"/>
          </w:tcPr>
          <w:p w14:paraId="134702EF" w14:textId="65037622" w:rsidR="002811AF" w:rsidRPr="00F56F02" w:rsidRDefault="002811AF" w:rsidP="00F30191">
            <w:pPr>
              <w:jc w:val="right"/>
              <w:rPr>
                <w:color w:val="000000" w:themeColor="text1"/>
              </w:rPr>
            </w:pPr>
            <w:r w:rsidRPr="00F56F02">
              <w:rPr>
                <w:rFonts w:hint="eastAsia"/>
                <w:color w:val="000000" w:themeColor="text1"/>
              </w:rPr>
              <w:t>1,224</w:t>
            </w:r>
          </w:p>
        </w:tc>
      </w:tr>
      <w:tr w:rsidR="008C3884" w:rsidRPr="008C3884" w14:paraId="44285440" w14:textId="77777777" w:rsidTr="00102C61">
        <w:tc>
          <w:tcPr>
            <w:tcW w:w="2802" w:type="dxa"/>
          </w:tcPr>
          <w:p w14:paraId="3BF28880" w14:textId="77777777" w:rsidR="00F30191" w:rsidRPr="008C3884" w:rsidRDefault="00F30191" w:rsidP="00F30191">
            <w:pPr>
              <w:rPr>
                <w:color w:val="000000" w:themeColor="text1"/>
              </w:rPr>
            </w:pPr>
            <w:r w:rsidRPr="008C3884">
              <w:rPr>
                <w:rFonts w:hint="eastAsia"/>
                <w:color w:val="000000" w:themeColor="text1"/>
              </w:rPr>
              <w:t>合計</w:t>
            </w:r>
          </w:p>
        </w:tc>
        <w:tc>
          <w:tcPr>
            <w:tcW w:w="1560" w:type="dxa"/>
            <w:vAlign w:val="center"/>
          </w:tcPr>
          <w:p w14:paraId="626B6420" w14:textId="3E7BCC32" w:rsidR="00F30191" w:rsidRPr="00F56F02" w:rsidRDefault="00F30191" w:rsidP="00F30191">
            <w:pPr>
              <w:jc w:val="right"/>
              <w:rPr>
                <w:color w:val="000000" w:themeColor="text1"/>
              </w:rPr>
            </w:pPr>
            <w:r w:rsidRPr="00F56F02">
              <w:rPr>
                <w:rFonts w:hint="eastAsia"/>
                <w:color w:val="000000" w:themeColor="text1"/>
              </w:rPr>
              <w:t>40,655</w:t>
            </w:r>
          </w:p>
        </w:tc>
        <w:tc>
          <w:tcPr>
            <w:tcW w:w="1871" w:type="dxa"/>
            <w:vAlign w:val="center"/>
          </w:tcPr>
          <w:p w14:paraId="4CED005B" w14:textId="2E557F05" w:rsidR="00F30191" w:rsidRPr="00F56F02" w:rsidRDefault="00F30191" w:rsidP="00F30191">
            <w:pPr>
              <w:jc w:val="right"/>
              <w:rPr>
                <w:color w:val="000000" w:themeColor="text1"/>
              </w:rPr>
            </w:pPr>
            <w:r w:rsidRPr="00F56F02">
              <w:rPr>
                <w:rFonts w:hint="eastAsia"/>
                <w:color w:val="000000" w:themeColor="text1"/>
              </w:rPr>
              <w:t>40,770</w:t>
            </w:r>
          </w:p>
        </w:tc>
        <w:tc>
          <w:tcPr>
            <w:tcW w:w="1666" w:type="dxa"/>
            <w:vAlign w:val="center"/>
          </w:tcPr>
          <w:p w14:paraId="3B339001" w14:textId="20F6A907" w:rsidR="00F30191" w:rsidRPr="00F56F02" w:rsidRDefault="00F30191" w:rsidP="00F30191">
            <w:pPr>
              <w:jc w:val="right"/>
              <w:rPr>
                <w:color w:val="000000" w:themeColor="text1"/>
              </w:rPr>
            </w:pPr>
            <w:r w:rsidRPr="00F56F02">
              <w:rPr>
                <w:rFonts w:hint="eastAsia"/>
                <w:color w:val="000000" w:themeColor="text1"/>
              </w:rPr>
              <w:t>41,517</w:t>
            </w:r>
          </w:p>
        </w:tc>
      </w:tr>
    </w:tbl>
    <w:p w14:paraId="7E7D325A" w14:textId="77777777" w:rsidR="00F56F02" w:rsidRDefault="00F56F02" w:rsidP="00F56F02">
      <w:pPr>
        <w:ind w:firstLineChars="300" w:firstLine="630"/>
        <w:rPr>
          <w:color w:val="000000" w:themeColor="text1"/>
        </w:rPr>
      </w:pPr>
      <w:r>
        <w:rPr>
          <w:rFonts w:hint="eastAsia"/>
          <w:color w:val="000000" w:themeColor="text1"/>
        </w:rPr>
        <w:t>※令和７年度より、利用料金の改定をしています。</w:t>
      </w:r>
    </w:p>
    <w:p w14:paraId="5A34E594" w14:textId="77777777" w:rsidR="00A801B9" w:rsidRPr="00F56F02" w:rsidRDefault="00A801B9" w:rsidP="00A801B9">
      <w:pPr>
        <w:rPr>
          <w:color w:val="000000" w:themeColor="text1"/>
        </w:rPr>
      </w:pPr>
    </w:p>
    <w:p w14:paraId="3A583FCC" w14:textId="77777777" w:rsidR="00A801B9" w:rsidRPr="008C3884" w:rsidRDefault="00A801B9" w:rsidP="00A801B9">
      <w:pPr>
        <w:rPr>
          <w:color w:val="000000" w:themeColor="text1"/>
        </w:rPr>
      </w:pPr>
      <w:r w:rsidRPr="008C3884">
        <w:rPr>
          <w:rFonts w:hint="eastAsia"/>
          <w:color w:val="000000" w:themeColor="text1"/>
        </w:rPr>
        <w:t>２　支出</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853"/>
        <w:gridCol w:w="1680"/>
        <w:gridCol w:w="1680"/>
        <w:gridCol w:w="1680"/>
      </w:tblGrid>
      <w:tr w:rsidR="008C3884" w:rsidRPr="008C3884" w14:paraId="254D4785" w14:textId="77777777" w:rsidTr="00A9372F">
        <w:tc>
          <w:tcPr>
            <w:tcW w:w="2925" w:type="dxa"/>
            <w:gridSpan w:val="2"/>
          </w:tcPr>
          <w:p w14:paraId="66945790" w14:textId="77777777" w:rsidR="001B3346" w:rsidRPr="008C3884" w:rsidRDefault="001B3346" w:rsidP="001B3346">
            <w:pPr>
              <w:jc w:val="center"/>
              <w:rPr>
                <w:color w:val="000000" w:themeColor="text1"/>
              </w:rPr>
            </w:pPr>
            <w:r w:rsidRPr="008C3884">
              <w:rPr>
                <w:rFonts w:hint="eastAsia"/>
                <w:color w:val="000000" w:themeColor="text1"/>
              </w:rPr>
              <w:t>科目</w:t>
            </w:r>
          </w:p>
        </w:tc>
        <w:tc>
          <w:tcPr>
            <w:tcW w:w="1680" w:type="dxa"/>
          </w:tcPr>
          <w:p w14:paraId="63F02313" w14:textId="0156EA89" w:rsidR="001B3346" w:rsidRPr="008C3884" w:rsidRDefault="001B3346" w:rsidP="001B3346">
            <w:pPr>
              <w:jc w:val="center"/>
              <w:rPr>
                <w:color w:val="000000" w:themeColor="text1"/>
              </w:rPr>
            </w:pPr>
            <w:r w:rsidRPr="008C3884">
              <w:rPr>
                <w:rFonts w:hint="eastAsia"/>
                <w:color w:val="000000" w:themeColor="text1"/>
              </w:rPr>
              <w:t>令和５年度</w:t>
            </w:r>
          </w:p>
        </w:tc>
        <w:tc>
          <w:tcPr>
            <w:tcW w:w="1680" w:type="dxa"/>
          </w:tcPr>
          <w:p w14:paraId="0E7E8219" w14:textId="2FC2AFE7" w:rsidR="001B3346" w:rsidRPr="008C3884" w:rsidRDefault="001B3346" w:rsidP="001B3346">
            <w:pPr>
              <w:jc w:val="center"/>
              <w:rPr>
                <w:color w:val="000000" w:themeColor="text1"/>
              </w:rPr>
            </w:pPr>
            <w:r w:rsidRPr="008C3884">
              <w:rPr>
                <w:rFonts w:hint="eastAsia"/>
                <w:color w:val="000000" w:themeColor="text1"/>
              </w:rPr>
              <w:t>令和６年度</w:t>
            </w:r>
          </w:p>
        </w:tc>
        <w:tc>
          <w:tcPr>
            <w:tcW w:w="1680" w:type="dxa"/>
          </w:tcPr>
          <w:p w14:paraId="2651A5AB" w14:textId="501E28CF" w:rsidR="001B3346" w:rsidRPr="008C3884" w:rsidRDefault="001B3346" w:rsidP="001B3346">
            <w:pPr>
              <w:jc w:val="center"/>
              <w:rPr>
                <w:color w:val="000000" w:themeColor="text1"/>
              </w:rPr>
            </w:pPr>
            <w:r w:rsidRPr="008C3884">
              <w:rPr>
                <w:rFonts w:hint="eastAsia"/>
                <w:color w:val="000000" w:themeColor="text1"/>
              </w:rPr>
              <w:t>令和７年度</w:t>
            </w:r>
          </w:p>
        </w:tc>
      </w:tr>
      <w:tr w:rsidR="008C3884" w:rsidRPr="008C3884" w14:paraId="67C15135" w14:textId="77777777" w:rsidTr="00A9372F">
        <w:tc>
          <w:tcPr>
            <w:tcW w:w="1072" w:type="dxa"/>
            <w:vMerge w:val="restart"/>
            <w:textDirection w:val="tbRlV"/>
            <w:vAlign w:val="center"/>
          </w:tcPr>
          <w:p w14:paraId="20BD8E36" w14:textId="77777777" w:rsidR="00A9372F" w:rsidRPr="008C3884" w:rsidRDefault="00A9372F" w:rsidP="00A9372F">
            <w:pPr>
              <w:ind w:left="113" w:right="113"/>
              <w:jc w:val="center"/>
              <w:rPr>
                <w:color w:val="000000" w:themeColor="text1"/>
              </w:rPr>
            </w:pPr>
            <w:r w:rsidRPr="008C3884">
              <w:rPr>
                <w:rFonts w:hint="eastAsia"/>
                <w:color w:val="000000" w:themeColor="text1"/>
              </w:rPr>
              <w:t>人件費</w:t>
            </w:r>
          </w:p>
        </w:tc>
        <w:tc>
          <w:tcPr>
            <w:tcW w:w="1853" w:type="dxa"/>
          </w:tcPr>
          <w:p w14:paraId="23057FBE" w14:textId="77777777" w:rsidR="00A9372F" w:rsidRPr="008C3884" w:rsidRDefault="00A9372F" w:rsidP="00A9372F">
            <w:pPr>
              <w:rPr>
                <w:color w:val="000000" w:themeColor="text1"/>
              </w:rPr>
            </w:pPr>
            <w:r w:rsidRPr="008C3884">
              <w:rPr>
                <w:rFonts w:hint="eastAsia"/>
                <w:color w:val="000000" w:themeColor="text1"/>
              </w:rPr>
              <w:t>常勤職員</w:t>
            </w:r>
          </w:p>
        </w:tc>
        <w:tc>
          <w:tcPr>
            <w:tcW w:w="1680" w:type="dxa"/>
          </w:tcPr>
          <w:p w14:paraId="25025280" w14:textId="79972D56" w:rsidR="00A9372F" w:rsidRPr="00F56F02" w:rsidRDefault="00A9372F" w:rsidP="00F30191">
            <w:pPr>
              <w:jc w:val="right"/>
              <w:rPr>
                <w:color w:val="000000" w:themeColor="text1"/>
              </w:rPr>
            </w:pPr>
            <w:r w:rsidRPr="00F56F02">
              <w:rPr>
                <w:color w:val="000000" w:themeColor="text1"/>
              </w:rPr>
              <w:t>13,216</w:t>
            </w:r>
          </w:p>
        </w:tc>
        <w:tc>
          <w:tcPr>
            <w:tcW w:w="1680" w:type="dxa"/>
          </w:tcPr>
          <w:p w14:paraId="6523ADFF" w14:textId="37B3236B" w:rsidR="00A9372F" w:rsidRPr="00F56F02" w:rsidRDefault="00A9372F" w:rsidP="00F30191">
            <w:pPr>
              <w:jc w:val="right"/>
              <w:rPr>
                <w:color w:val="000000" w:themeColor="text1"/>
              </w:rPr>
            </w:pPr>
            <w:r w:rsidRPr="00F56F02">
              <w:rPr>
                <w:color w:val="000000" w:themeColor="text1"/>
              </w:rPr>
              <w:t>14,353</w:t>
            </w:r>
          </w:p>
        </w:tc>
        <w:tc>
          <w:tcPr>
            <w:tcW w:w="1680" w:type="dxa"/>
          </w:tcPr>
          <w:p w14:paraId="24D70401" w14:textId="6E629E5A" w:rsidR="00A9372F" w:rsidRPr="00F56F02" w:rsidRDefault="00A9372F" w:rsidP="00F30191">
            <w:pPr>
              <w:jc w:val="right"/>
              <w:rPr>
                <w:color w:val="000000" w:themeColor="text1"/>
              </w:rPr>
            </w:pPr>
            <w:r w:rsidRPr="00F56F02">
              <w:rPr>
                <w:color w:val="000000" w:themeColor="text1"/>
              </w:rPr>
              <w:t>10,421</w:t>
            </w:r>
          </w:p>
        </w:tc>
      </w:tr>
      <w:tr w:rsidR="008C3884" w:rsidRPr="008C3884" w14:paraId="4AE3B999" w14:textId="77777777" w:rsidTr="00A9372F">
        <w:tc>
          <w:tcPr>
            <w:tcW w:w="1072" w:type="dxa"/>
            <w:vMerge/>
            <w:vAlign w:val="center"/>
          </w:tcPr>
          <w:p w14:paraId="7E555CF4" w14:textId="77777777" w:rsidR="00A9372F" w:rsidRPr="008C3884" w:rsidRDefault="00A9372F" w:rsidP="00A9372F">
            <w:pPr>
              <w:jc w:val="center"/>
              <w:rPr>
                <w:color w:val="000000" w:themeColor="text1"/>
              </w:rPr>
            </w:pPr>
          </w:p>
        </w:tc>
        <w:tc>
          <w:tcPr>
            <w:tcW w:w="1853" w:type="dxa"/>
          </w:tcPr>
          <w:p w14:paraId="2BDC02C4" w14:textId="77777777" w:rsidR="00A9372F" w:rsidRPr="008C3884" w:rsidRDefault="00A9372F" w:rsidP="00A9372F">
            <w:pPr>
              <w:rPr>
                <w:color w:val="000000" w:themeColor="text1"/>
              </w:rPr>
            </w:pPr>
            <w:r w:rsidRPr="008C3884">
              <w:rPr>
                <w:rFonts w:hint="eastAsia"/>
                <w:color w:val="000000" w:themeColor="text1"/>
              </w:rPr>
              <w:t>非常勤職員</w:t>
            </w:r>
          </w:p>
        </w:tc>
        <w:tc>
          <w:tcPr>
            <w:tcW w:w="1680" w:type="dxa"/>
          </w:tcPr>
          <w:p w14:paraId="3262D213" w14:textId="5861E4C5" w:rsidR="00A9372F" w:rsidRPr="00F56F02" w:rsidRDefault="00A9372F" w:rsidP="00F30191">
            <w:pPr>
              <w:jc w:val="right"/>
              <w:rPr>
                <w:color w:val="000000" w:themeColor="text1"/>
              </w:rPr>
            </w:pPr>
            <w:r w:rsidRPr="00F56F02">
              <w:rPr>
                <w:color w:val="000000" w:themeColor="text1"/>
              </w:rPr>
              <w:t>6,605</w:t>
            </w:r>
          </w:p>
        </w:tc>
        <w:tc>
          <w:tcPr>
            <w:tcW w:w="1680" w:type="dxa"/>
          </w:tcPr>
          <w:p w14:paraId="1421F793" w14:textId="3E923FFE" w:rsidR="00A9372F" w:rsidRPr="00F56F02" w:rsidRDefault="00A9372F" w:rsidP="00F30191">
            <w:pPr>
              <w:jc w:val="right"/>
              <w:rPr>
                <w:color w:val="000000" w:themeColor="text1"/>
              </w:rPr>
            </w:pPr>
            <w:r w:rsidRPr="00F56F02">
              <w:rPr>
                <w:color w:val="000000" w:themeColor="text1"/>
              </w:rPr>
              <w:t>7,328</w:t>
            </w:r>
          </w:p>
        </w:tc>
        <w:tc>
          <w:tcPr>
            <w:tcW w:w="1680" w:type="dxa"/>
          </w:tcPr>
          <w:p w14:paraId="76237F9E" w14:textId="0BADD8BB" w:rsidR="00A9372F" w:rsidRPr="00F56F02" w:rsidRDefault="00A9372F" w:rsidP="00F30191">
            <w:pPr>
              <w:jc w:val="right"/>
              <w:rPr>
                <w:color w:val="000000" w:themeColor="text1"/>
              </w:rPr>
            </w:pPr>
            <w:r w:rsidRPr="00F56F02">
              <w:rPr>
                <w:color w:val="000000" w:themeColor="text1"/>
              </w:rPr>
              <w:t>10,285</w:t>
            </w:r>
          </w:p>
        </w:tc>
      </w:tr>
      <w:tr w:rsidR="008C3884" w:rsidRPr="008C3884" w14:paraId="13AF17DF" w14:textId="77777777" w:rsidTr="00A9372F">
        <w:tc>
          <w:tcPr>
            <w:tcW w:w="1072" w:type="dxa"/>
            <w:vMerge/>
            <w:tcBorders>
              <w:bottom w:val="single" w:sz="4" w:space="0" w:color="auto"/>
            </w:tcBorders>
            <w:vAlign w:val="center"/>
          </w:tcPr>
          <w:p w14:paraId="1D53FD53" w14:textId="77777777" w:rsidR="00A9372F" w:rsidRPr="008C3884" w:rsidRDefault="00A9372F" w:rsidP="00A9372F">
            <w:pPr>
              <w:jc w:val="center"/>
              <w:rPr>
                <w:color w:val="000000" w:themeColor="text1"/>
              </w:rPr>
            </w:pPr>
          </w:p>
        </w:tc>
        <w:tc>
          <w:tcPr>
            <w:tcW w:w="1853" w:type="dxa"/>
          </w:tcPr>
          <w:p w14:paraId="3A2A0B5B" w14:textId="77777777" w:rsidR="00A9372F" w:rsidRPr="008C3884" w:rsidRDefault="00A9372F" w:rsidP="00F30191">
            <w:pPr>
              <w:jc w:val="center"/>
              <w:rPr>
                <w:color w:val="000000" w:themeColor="text1"/>
              </w:rPr>
            </w:pPr>
            <w:r w:rsidRPr="008C3884">
              <w:rPr>
                <w:rFonts w:hint="eastAsia"/>
                <w:color w:val="000000" w:themeColor="text1"/>
              </w:rPr>
              <w:t>計</w:t>
            </w:r>
          </w:p>
        </w:tc>
        <w:tc>
          <w:tcPr>
            <w:tcW w:w="1680" w:type="dxa"/>
          </w:tcPr>
          <w:p w14:paraId="7A02705B" w14:textId="27602F2A" w:rsidR="00A9372F" w:rsidRPr="00F56F02" w:rsidRDefault="00A9372F" w:rsidP="00F30191">
            <w:pPr>
              <w:jc w:val="right"/>
              <w:rPr>
                <w:color w:val="000000" w:themeColor="text1"/>
              </w:rPr>
            </w:pPr>
            <w:r w:rsidRPr="00F56F02">
              <w:rPr>
                <w:color w:val="000000" w:themeColor="text1"/>
              </w:rPr>
              <w:t>19,821</w:t>
            </w:r>
          </w:p>
        </w:tc>
        <w:tc>
          <w:tcPr>
            <w:tcW w:w="1680" w:type="dxa"/>
          </w:tcPr>
          <w:p w14:paraId="4A9D4C24" w14:textId="2FFE1EB3" w:rsidR="00A9372F" w:rsidRPr="00F56F02" w:rsidRDefault="00A9372F" w:rsidP="00F30191">
            <w:pPr>
              <w:jc w:val="right"/>
              <w:rPr>
                <w:color w:val="000000" w:themeColor="text1"/>
              </w:rPr>
            </w:pPr>
            <w:r w:rsidRPr="00F56F02">
              <w:rPr>
                <w:color w:val="000000" w:themeColor="text1"/>
              </w:rPr>
              <w:t>21,681</w:t>
            </w:r>
          </w:p>
        </w:tc>
        <w:tc>
          <w:tcPr>
            <w:tcW w:w="1680" w:type="dxa"/>
          </w:tcPr>
          <w:p w14:paraId="0F7EEF4D" w14:textId="42EC7498" w:rsidR="00A9372F" w:rsidRPr="00F56F02" w:rsidRDefault="00A9372F" w:rsidP="00F30191">
            <w:pPr>
              <w:jc w:val="right"/>
              <w:rPr>
                <w:color w:val="000000" w:themeColor="text1"/>
              </w:rPr>
            </w:pPr>
            <w:r w:rsidRPr="00F56F02">
              <w:rPr>
                <w:color w:val="000000" w:themeColor="text1"/>
              </w:rPr>
              <w:t>20,706</w:t>
            </w:r>
          </w:p>
        </w:tc>
      </w:tr>
      <w:tr w:rsidR="008C3884" w:rsidRPr="008C3884" w14:paraId="1E0E62C5" w14:textId="77777777" w:rsidTr="00A9372F">
        <w:trPr>
          <w:trHeight w:val="60"/>
        </w:trPr>
        <w:tc>
          <w:tcPr>
            <w:tcW w:w="1072" w:type="dxa"/>
            <w:vMerge w:val="restart"/>
            <w:tcBorders>
              <w:top w:val="single" w:sz="4" w:space="0" w:color="auto"/>
            </w:tcBorders>
            <w:textDirection w:val="tbRlV"/>
            <w:vAlign w:val="center"/>
          </w:tcPr>
          <w:p w14:paraId="3F3370A5" w14:textId="77777777" w:rsidR="00F30191" w:rsidRPr="008C3884" w:rsidRDefault="00F30191" w:rsidP="00A9372F">
            <w:pPr>
              <w:ind w:left="113" w:right="113"/>
              <w:jc w:val="center"/>
              <w:rPr>
                <w:color w:val="000000" w:themeColor="text1"/>
              </w:rPr>
            </w:pPr>
            <w:r w:rsidRPr="008C3884">
              <w:rPr>
                <w:rFonts w:hint="eastAsia"/>
                <w:color w:val="000000" w:themeColor="text1"/>
              </w:rPr>
              <w:t>維持管理費</w:t>
            </w:r>
          </w:p>
        </w:tc>
        <w:tc>
          <w:tcPr>
            <w:tcW w:w="1853" w:type="dxa"/>
          </w:tcPr>
          <w:p w14:paraId="33755158" w14:textId="77777777" w:rsidR="00F30191" w:rsidRPr="008C3884" w:rsidRDefault="00F30191" w:rsidP="00A9372F">
            <w:pPr>
              <w:rPr>
                <w:color w:val="000000" w:themeColor="text1"/>
              </w:rPr>
            </w:pPr>
            <w:r w:rsidRPr="008C3884">
              <w:rPr>
                <w:rFonts w:hint="eastAsia"/>
                <w:color w:val="000000" w:themeColor="text1"/>
              </w:rPr>
              <w:t>光熱水費</w:t>
            </w:r>
          </w:p>
        </w:tc>
        <w:tc>
          <w:tcPr>
            <w:tcW w:w="1680" w:type="dxa"/>
            <w:vAlign w:val="center"/>
          </w:tcPr>
          <w:p w14:paraId="36BE69EC" w14:textId="04562BD4" w:rsidR="00F30191" w:rsidRPr="00F56F02" w:rsidRDefault="00F30191" w:rsidP="00F30191">
            <w:pPr>
              <w:jc w:val="right"/>
              <w:rPr>
                <w:color w:val="000000" w:themeColor="text1"/>
              </w:rPr>
            </w:pPr>
            <w:r w:rsidRPr="00F56F02">
              <w:rPr>
                <w:rFonts w:hint="eastAsia"/>
                <w:color w:val="000000" w:themeColor="text1"/>
              </w:rPr>
              <w:t>7,780</w:t>
            </w:r>
          </w:p>
        </w:tc>
        <w:tc>
          <w:tcPr>
            <w:tcW w:w="1680" w:type="dxa"/>
            <w:vAlign w:val="center"/>
          </w:tcPr>
          <w:p w14:paraId="41F24B1E" w14:textId="78DC098D" w:rsidR="00F30191" w:rsidRPr="00F56F02" w:rsidRDefault="00F30191" w:rsidP="00F30191">
            <w:pPr>
              <w:jc w:val="right"/>
              <w:rPr>
                <w:color w:val="000000" w:themeColor="text1"/>
              </w:rPr>
            </w:pPr>
            <w:r w:rsidRPr="00F56F02">
              <w:rPr>
                <w:rFonts w:hint="eastAsia"/>
                <w:color w:val="000000" w:themeColor="text1"/>
              </w:rPr>
              <w:t>8,042</w:t>
            </w:r>
          </w:p>
        </w:tc>
        <w:tc>
          <w:tcPr>
            <w:tcW w:w="1680" w:type="dxa"/>
            <w:vAlign w:val="center"/>
          </w:tcPr>
          <w:p w14:paraId="07388336" w14:textId="2C676680" w:rsidR="00F30191" w:rsidRPr="00F56F02" w:rsidRDefault="00F30191" w:rsidP="00F30191">
            <w:pPr>
              <w:jc w:val="right"/>
              <w:rPr>
                <w:color w:val="000000" w:themeColor="text1"/>
              </w:rPr>
            </w:pPr>
            <w:r w:rsidRPr="00F56F02">
              <w:rPr>
                <w:rFonts w:hint="eastAsia"/>
                <w:color w:val="000000" w:themeColor="text1"/>
              </w:rPr>
              <w:t>8,756</w:t>
            </w:r>
          </w:p>
        </w:tc>
      </w:tr>
      <w:tr w:rsidR="008C3884" w:rsidRPr="008C3884" w14:paraId="3520DDFB" w14:textId="77777777" w:rsidTr="00986B3D">
        <w:trPr>
          <w:trHeight w:val="60"/>
        </w:trPr>
        <w:tc>
          <w:tcPr>
            <w:tcW w:w="1072" w:type="dxa"/>
            <w:vMerge/>
          </w:tcPr>
          <w:p w14:paraId="28EFE33A" w14:textId="77777777" w:rsidR="00F30191" w:rsidRPr="008C3884" w:rsidRDefault="00F30191" w:rsidP="00A9372F">
            <w:pPr>
              <w:rPr>
                <w:color w:val="000000" w:themeColor="text1"/>
              </w:rPr>
            </w:pPr>
          </w:p>
        </w:tc>
        <w:tc>
          <w:tcPr>
            <w:tcW w:w="1853" w:type="dxa"/>
          </w:tcPr>
          <w:p w14:paraId="15ED02BD" w14:textId="19BAD17D" w:rsidR="00F30191" w:rsidRPr="008C3884" w:rsidRDefault="00F30191" w:rsidP="00A9372F">
            <w:pPr>
              <w:rPr>
                <w:color w:val="000000" w:themeColor="text1"/>
              </w:rPr>
            </w:pPr>
            <w:r w:rsidRPr="008C3884">
              <w:rPr>
                <w:rFonts w:hint="eastAsia"/>
                <w:color w:val="000000" w:themeColor="text1"/>
              </w:rPr>
              <w:t>消耗品費</w:t>
            </w:r>
          </w:p>
        </w:tc>
        <w:tc>
          <w:tcPr>
            <w:tcW w:w="1680" w:type="dxa"/>
            <w:vAlign w:val="center"/>
          </w:tcPr>
          <w:p w14:paraId="408EB7E5" w14:textId="652A6085" w:rsidR="00F30191" w:rsidRPr="00F56F02" w:rsidRDefault="00F30191" w:rsidP="00F30191">
            <w:pPr>
              <w:jc w:val="right"/>
              <w:rPr>
                <w:color w:val="000000" w:themeColor="text1"/>
              </w:rPr>
            </w:pPr>
            <w:r w:rsidRPr="00F56F02">
              <w:rPr>
                <w:rFonts w:hint="eastAsia"/>
                <w:color w:val="000000" w:themeColor="text1"/>
              </w:rPr>
              <w:t>939</w:t>
            </w:r>
          </w:p>
        </w:tc>
        <w:tc>
          <w:tcPr>
            <w:tcW w:w="1680" w:type="dxa"/>
            <w:vAlign w:val="center"/>
          </w:tcPr>
          <w:p w14:paraId="3E319E9D" w14:textId="2BF60B03" w:rsidR="00F30191" w:rsidRPr="00F56F02" w:rsidRDefault="00F30191" w:rsidP="00F30191">
            <w:pPr>
              <w:jc w:val="right"/>
              <w:rPr>
                <w:color w:val="000000" w:themeColor="text1"/>
              </w:rPr>
            </w:pPr>
            <w:r w:rsidRPr="00F56F02">
              <w:rPr>
                <w:rFonts w:hint="eastAsia"/>
                <w:color w:val="000000" w:themeColor="text1"/>
              </w:rPr>
              <w:t>1,088</w:t>
            </w:r>
          </w:p>
        </w:tc>
        <w:tc>
          <w:tcPr>
            <w:tcW w:w="1680" w:type="dxa"/>
            <w:vAlign w:val="center"/>
          </w:tcPr>
          <w:p w14:paraId="109EBF62" w14:textId="47C8B910" w:rsidR="00F30191" w:rsidRPr="00F56F02" w:rsidRDefault="00F30191" w:rsidP="00F30191">
            <w:pPr>
              <w:jc w:val="right"/>
              <w:rPr>
                <w:color w:val="000000" w:themeColor="text1"/>
              </w:rPr>
            </w:pPr>
            <w:r w:rsidRPr="00F56F02">
              <w:rPr>
                <w:rFonts w:hint="eastAsia"/>
                <w:color w:val="000000" w:themeColor="text1"/>
              </w:rPr>
              <w:t>1,588</w:t>
            </w:r>
          </w:p>
        </w:tc>
      </w:tr>
      <w:tr w:rsidR="008C3884" w:rsidRPr="008C3884" w14:paraId="34361179" w14:textId="77777777" w:rsidTr="00A9372F">
        <w:trPr>
          <w:trHeight w:val="60"/>
        </w:trPr>
        <w:tc>
          <w:tcPr>
            <w:tcW w:w="1072" w:type="dxa"/>
            <w:vMerge/>
          </w:tcPr>
          <w:p w14:paraId="48F0B5AF" w14:textId="77777777" w:rsidR="00F30191" w:rsidRPr="008C3884" w:rsidRDefault="00F30191" w:rsidP="00A9372F">
            <w:pPr>
              <w:rPr>
                <w:color w:val="000000" w:themeColor="text1"/>
              </w:rPr>
            </w:pPr>
          </w:p>
        </w:tc>
        <w:tc>
          <w:tcPr>
            <w:tcW w:w="1853" w:type="dxa"/>
          </w:tcPr>
          <w:p w14:paraId="5576C9B3" w14:textId="2B3B5899" w:rsidR="00F30191" w:rsidRPr="008C3884" w:rsidRDefault="00F30191" w:rsidP="00A9372F">
            <w:pPr>
              <w:rPr>
                <w:color w:val="000000" w:themeColor="text1"/>
              </w:rPr>
            </w:pPr>
            <w:r w:rsidRPr="008C3884">
              <w:rPr>
                <w:rFonts w:hint="eastAsia"/>
                <w:color w:val="000000" w:themeColor="text1"/>
              </w:rPr>
              <w:t>原材料費</w:t>
            </w:r>
          </w:p>
        </w:tc>
        <w:tc>
          <w:tcPr>
            <w:tcW w:w="1680" w:type="dxa"/>
            <w:vAlign w:val="center"/>
          </w:tcPr>
          <w:p w14:paraId="4924AAAC" w14:textId="2E399ACC" w:rsidR="00F30191" w:rsidRPr="00F56F02" w:rsidRDefault="00F30191" w:rsidP="00F30191">
            <w:pPr>
              <w:jc w:val="right"/>
              <w:rPr>
                <w:color w:val="000000" w:themeColor="text1"/>
              </w:rPr>
            </w:pPr>
            <w:r w:rsidRPr="00F56F02">
              <w:rPr>
                <w:rFonts w:hint="eastAsia"/>
                <w:color w:val="000000" w:themeColor="text1"/>
              </w:rPr>
              <w:t>395</w:t>
            </w:r>
          </w:p>
        </w:tc>
        <w:tc>
          <w:tcPr>
            <w:tcW w:w="1680" w:type="dxa"/>
            <w:vAlign w:val="center"/>
          </w:tcPr>
          <w:p w14:paraId="1EB46FBD" w14:textId="23C7E4D2" w:rsidR="00F30191" w:rsidRPr="00F56F02" w:rsidRDefault="00F30191" w:rsidP="00F30191">
            <w:pPr>
              <w:jc w:val="right"/>
              <w:rPr>
                <w:color w:val="000000" w:themeColor="text1"/>
              </w:rPr>
            </w:pPr>
            <w:r w:rsidRPr="00F56F02">
              <w:rPr>
                <w:rFonts w:hint="eastAsia"/>
                <w:color w:val="000000" w:themeColor="text1"/>
              </w:rPr>
              <w:t>127</w:t>
            </w:r>
          </w:p>
        </w:tc>
        <w:tc>
          <w:tcPr>
            <w:tcW w:w="1680" w:type="dxa"/>
            <w:vAlign w:val="center"/>
          </w:tcPr>
          <w:p w14:paraId="0B2F64AE" w14:textId="54F1196B" w:rsidR="00F30191" w:rsidRPr="00F56F02" w:rsidRDefault="00F30191" w:rsidP="00F30191">
            <w:pPr>
              <w:jc w:val="right"/>
              <w:rPr>
                <w:color w:val="000000" w:themeColor="text1"/>
              </w:rPr>
            </w:pPr>
            <w:r w:rsidRPr="00F56F02">
              <w:rPr>
                <w:rFonts w:hint="eastAsia"/>
                <w:color w:val="000000" w:themeColor="text1"/>
              </w:rPr>
              <w:t>220</w:t>
            </w:r>
          </w:p>
        </w:tc>
      </w:tr>
      <w:tr w:rsidR="008C3884" w:rsidRPr="008C3884" w14:paraId="35425070" w14:textId="77777777" w:rsidTr="00A9372F">
        <w:trPr>
          <w:trHeight w:val="60"/>
        </w:trPr>
        <w:tc>
          <w:tcPr>
            <w:tcW w:w="1072" w:type="dxa"/>
            <w:vMerge/>
          </w:tcPr>
          <w:p w14:paraId="19491385" w14:textId="77777777" w:rsidR="00F30191" w:rsidRPr="008C3884" w:rsidRDefault="00F30191" w:rsidP="00A9372F">
            <w:pPr>
              <w:rPr>
                <w:color w:val="000000" w:themeColor="text1"/>
              </w:rPr>
            </w:pPr>
          </w:p>
        </w:tc>
        <w:tc>
          <w:tcPr>
            <w:tcW w:w="1853" w:type="dxa"/>
          </w:tcPr>
          <w:p w14:paraId="237E9083" w14:textId="1871F615" w:rsidR="00F30191" w:rsidRPr="008C3884" w:rsidRDefault="00F30191" w:rsidP="00A9372F">
            <w:pPr>
              <w:rPr>
                <w:color w:val="000000" w:themeColor="text1"/>
              </w:rPr>
            </w:pPr>
            <w:r w:rsidRPr="008C3884">
              <w:rPr>
                <w:rFonts w:hint="eastAsia"/>
                <w:color w:val="000000" w:themeColor="text1"/>
              </w:rPr>
              <w:t>通信運搬費</w:t>
            </w:r>
          </w:p>
        </w:tc>
        <w:tc>
          <w:tcPr>
            <w:tcW w:w="1680" w:type="dxa"/>
            <w:vAlign w:val="center"/>
          </w:tcPr>
          <w:p w14:paraId="497AB819" w14:textId="28EFCF2C" w:rsidR="00F30191" w:rsidRPr="00F56F02" w:rsidRDefault="00F30191" w:rsidP="00F30191">
            <w:pPr>
              <w:jc w:val="right"/>
              <w:rPr>
                <w:color w:val="000000" w:themeColor="text1"/>
              </w:rPr>
            </w:pPr>
            <w:r w:rsidRPr="00F56F02">
              <w:rPr>
                <w:rFonts w:hint="eastAsia"/>
                <w:color w:val="000000" w:themeColor="text1"/>
              </w:rPr>
              <w:t>254</w:t>
            </w:r>
          </w:p>
        </w:tc>
        <w:tc>
          <w:tcPr>
            <w:tcW w:w="1680" w:type="dxa"/>
            <w:vAlign w:val="center"/>
          </w:tcPr>
          <w:p w14:paraId="03F56E01" w14:textId="70D4F5B9" w:rsidR="00F30191" w:rsidRPr="00F56F02" w:rsidRDefault="00F30191" w:rsidP="00F30191">
            <w:pPr>
              <w:jc w:val="right"/>
              <w:rPr>
                <w:color w:val="000000" w:themeColor="text1"/>
              </w:rPr>
            </w:pPr>
            <w:r w:rsidRPr="00F56F02">
              <w:rPr>
                <w:rFonts w:hint="eastAsia"/>
                <w:color w:val="000000" w:themeColor="text1"/>
              </w:rPr>
              <w:t>206</w:t>
            </w:r>
          </w:p>
        </w:tc>
        <w:tc>
          <w:tcPr>
            <w:tcW w:w="1680" w:type="dxa"/>
            <w:vAlign w:val="center"/>
          </w:tcPr>
          <w:p w14:paraId="7989C472" w14:textId="1F959E57" w:rsidR="00F30191" w:rsidRPr="00F56F02" w:rsidRDefault="00F30191" w:rsidP="00F30191">
            <w:pPr>
              <w:jc w:val="right"/>
              <w:rPr>
                <w:color w:val="000000" w:themeColor="text1"/>
              </w:rPr>
            </w:pPr>
            <w:r w:rsidRPr="00F56F02">
              <w:rPr>
                <w:rFonts w:hint="eastAsia"/>
                <w:color w:val="000000" w:themeColor="text1"/>
              </w:rPr>
              <w:t>184</w:t>
            </w:r>
          </w:p>
        </w:tc>
      </w:tr>
      <w:tr w:rsidR="008C3884" w:rsidRPr="008C3884" w14:paraId="335F6C9F" w14:textId="77777777" w:rsidTr="00A9372F">
        <w:trPr>
          <w:trHeight w:val="60"/>
        </w:trPr>
        <w:tc>
          <w:tcPr>
            <w:tcW w:w="1072" w:type="dxa"/>
            <w:vMerge/>
          </w:tcPr>
          <w:p w14:paraId="4C149873" w14:textId="77777777" w:rsidR="00F30191" w:rsidRPr="008C3884" w:rsidRDefault="00F30191" w:rsidP="00A9372F">
            <w:pPr>
              <w:rPr>
                <w:color w:val="000000" w:themeColor="text1"/>
              </w:rPr>
            </w:pPr>
          </w:p>
        </w:tc>
        <w:tc>
          <w:tcPr>
            <w:tcW w:w="1853" w:type="dxa"/>
          </w:tcPr>
          <w:p w14:paraId="4D2963B8" w14:textId="6EA713F9" w:rsidR="00F30191" w:rsidRPr="008C3884" w:rsidRDefault="00F30191" w:rsidP="00A9372F">
            <w:pPr>
              <w:rPr>
                <w:color w:val="000000" w:themeColor="text1"/>
              </w:rPr>
            </w:pPr>
            <w:r w:rsidRPr="008C3884">
              <w:rPr>
                <w:rFonts w:hint="eastAsia"/>
                <w:color w:val="000000" w:themeColor="text1"/>
              </w:rPr>
              <w:t>旅費</w:t>
            </w:r>
          </w:p>
        </w:tc>
        <w:tc>
          <w:tcPr>
            <w:tcW w:w="1680" w:type="dxa"/>
            <w:vAlign w:val="center"/>
          </w:tcPr>
          <w:p w14:paraId="47E371EB" w14:textId="58DE9E75" w:rsidR="00F30191" w:rsidRPr="00F56F02" w:rsidRDefault="00F30191" w:rsidP="00F30191">
            <w:pPr>
              <w:jc w:val="right"/>
              <w:rPr>
                <w:color w:val="000000" w:themeColor="text1"/>
              </w:rPr>
            </w:pPr>
            <w:r w:rsidRPr="00F56F02">
              <w:rPr>
                <w:rFonts w:hint="eastAsia"/>
                <w:color w:val="000000" w:themeColor="text1"/>
              </w:rPr>
              <w:t>36</w:t>
            </w:r>
          </w:p>
        </w:tc>
        <w:tc>
          <w:tcPr>
            <w:tcW w:w="1680" w:type="dxa"/>
            <w:vAlign w:val="center"/>
          </w:tcPr>
          <w:p w14:paraId="7B9629AC" w14:textId="7C75BA3F" w:rsidR="00F30191" w:rsidRPr="00F56F02" w:rsidRDefault="00F30191" w:rsidP="00F30191">
            <w:pPr>
              <w:jc w:val="right"/>
              <w:rPr>
                <w:color w:val="000000" w:themeColor="text1"/>
              </w:rPr>
            </w:pPr>
            <w:r w:rsidRPr="00F56F02">
              <w:rPr>
                <w:rFonts w:hint="eastAsia"/>
                <w:color w:val="000000" w:themeColor="text1"/>
              </w:rPr>
              <w:t>109</w:t>
            </w:r>
          </w:p>
        </w:tc>
        <w:tc>
          <w:tcPr>
            <w:tcW w:w="1680" w:type="dxa"/>
            <w:vAlign w:val="center"/>
          </w:tcPr>
          <w:p w14:paraId="4AC99B80" w14:textId="30EF0D65" w:rsidR="00F30191" w:rsidRPr="00F56F02" w:rsidRDefault="00F30191" w:rsidP="00F30191">
            <w:pPr>
              <w:jc w:val="right"/>
              <w:rPr>
                <w:color w:val="000000" w:themeColor="text1"/>
              </w:rPr>
            </w:pPr>
            <w:r w:rsidRPr="00F56F02">
              <w:rPr>
                <w:rFonts w:hint="eastAsia"/>
                <w:color w:val="000000" w:themeColor="text1"/>
              </w:rPr>
              <w:t>83</w:t>
            </w:r>
          </w:p>
        </w:tc>
      </w:tr>
      <w:tr w:rsidR="008C3884" w:rsidRPr="008C3884" w14:paraId="699DBBCF" w14:textId="77777777" w:rsidTr="00A9372F">
        <w:tc>
          <w:tcPr>
            <w:tcW w:w="1072" w:type="dxa"/>
            <w:vMerge/>
          </w:tcPr>
          <w:p w14:paraId="6ED6D18C" w14:textId="77777777" w:rsidR="00F30191" w:rsidRPr="008C3884" w:rsidRDefault="00F30191" w:rsidP="00A9372F">
            <w:pPr>
              <w:rPr>
                <w:color w:val="000000" w:themeColor="text1"/>
              </w:rPr>
            </w:pPr>
          </w:p>
        </w:tc>
        <w:tc>
          <w:tcPr>
            <w:tcW w:w="1853" w:type="dxa"/>
          </w:tcPr>
          <w:p w14:paraId="4231D422" w14:textId="35BEE26F" w:rsidR="00F30191" w:rsidRPr="008C3884" w:rsidRDefault="00F30191" w:rsidP="00A9372F">
            <w:pPr>
              <w:rPr>
                <w:color w:val="000000" w:themeColor="text1"/>
              </w:rPr>
            </w:pPr>
            <w:r w:rsidRPr="008C3884">
              <w:rPr>
                <w:rFonts w:hint="eastAsia"/>
                <w:color w:val="000000" w:themeColor="text1"/>
              </w:rPr>
              <w:t>手数料</w:t>
            </w:r>
          </w:p>
        </w:tc>
        <w:tc>
          <w:tcPr>
            <w:tcW w:w="1680" w:type="dxa"/>
            <w:vAlign w:val="center"/>
          </w:tcPr>
          <w:p w14:paraId="0CA3E1F7" w14:textId="126940C1" w:rsidR="00F30191" w:rsidRPr="00F56F02" w:rsidRDefault="00F30191" w:rsidP="00F30191">
            <w:pPr>
              <w:jc w:val="right"/>
              <w:rPr>
                <w:color w:val="000000" w:themeColor="text1"/>
              </w:rPr>
            </w:pPr>
            <w:r w:rsidRPr="00F56F02">
              <w:rPr>
                <w:rFonts w:hint="eastAsia"/>
                <w:color w:val="000000" w:themeColor="text1"/>
              </w:rPr>
              <w:t>79</w:t>
            </w:r>
          </w:p>
        </w:tc>
        <w:tc>
          <w:tcPr>
            <w:tcW w:w="1680" w:type="dxa"/>
            <w:vAlign w:val="center"/>
          </w:tcPr>
          <w:p w14:paraId="06206A65" w14:textId="0EBCC12C" w:rsidR="00F30191" w:rsidRPr="00F56F02" w:rsidRDefault="00F30191" w:rsidP="00F30191">
            <w:pPr>
              <w:jc w:val="right"/>
              <w:rPr>
                <w:color w:val="000000" w:themeColor="text1"/>
              </w:rPr>
            </w:pPr>
            <w:r w:rsidRPr="00F56F02">
              <w:rPr>
                <w:rFonts w:hint="eastAsia"/>
                <w:color w:val="000000" w:themeColor="text1"/>
              </w:rPr>
              <w:t>106</w:t>
            </w:r>
          </w:p>
        </w:tc>
        <w:tc>
          <w:tcPr>
            <w:tcW w:w="1680" w:type="dxa"/>
            <w:vAlign w:val="center"/>
          </w:tcPr>
          <w:p w14:paraId="249E57DF" w14:textId="37F95F4D" w:rsidR="00F30191" w:rsidRPr="00F56F02" w:rsidRDefault="00F30191" w:rsidP="00F30191">
            <w:pPr>
              <w:jc w:val="right"/>
              <w:rPr>
                <w:color w:val="000000" w:themeColor="text1"/>
              </w:rPr>
            </w:pPr>
            <w:r w:rsidRPr="00F56F02">
              <w:rPr>
                <w:rFonts w:hint="eastAsia"/>
                <w:color w:val="000000" w:themeColor="text1"/>
              </w:rPr>
              <w:t>90</w:t>
            </w:r>
          </w:p>
        </w:tc>
      </w:tr>
      <w:tr w:rsidR="008C3884" w:rsidRPr="008C3884" w14:paraId="0D39B50E" w14:textId="77777777" w:rsidTr="00A9372F">
        <w:tc>
          <w:tcPr>
            <w:tcW w:w="1072" w:type="dxa"/>
            <w:vMerge/>
          </w:tcPr>
          <w:p w14:paraId="603C9A4B" w14:textId="77777777" w:rsidR="00F30191" w:rsidRPr="008C3884" w:rsidRDefault="00F30191" w:rsidP="00A9372F">
            <w:pPr>
              <w:rPr>
                <w:color w:val="000000" w:themeColor="text1"/>
              </w:rPr>
            </w:pPr>
          </w:p>
        </w:tc>
        <w:tc>
          <w:tcPr>
            <w:tcW w:w="1853" w:type="dxa"/>
          </w:tcPr>
          <w:p w14:paraId="0FF81A06" w14:textId="001311F7" w:rsidR="00F30191" w:rsidRPr="008C3884" w:rsidRDefault="00F30191" w:rsidP="00A9372F">
            <w:pPr>
              <w:rPr>
                <w:color w:val="000000" w:themeColor="text1"/>
              </w:rPr>
            </w:pPr>
            <w:r w:rsidRPr="008C3884">
              <w:rPr>
                <w:rFonts w:hint="eastAsia"/>
                <w:color w:val="000000" w:themeColor="text1"/>
              </w:rPr>
              <w:t>保険料</w:t>
            </w:r>
          </w:p>
        </w:tc>
        <w:tc>
          <w:tcPr>
            <w:tcW w:w="1680" w:type="dxa"/>
            <w:vAlign w:val="center"/>
          </w:tcPr>
          <w:p w14:paraId="3C0B0570" w14:textId="2C66B2DD" w:rsidR="00F30191" w:rsidRPr="00F56F02" w:rsidRDefault="00F30191" w:rsidP="00F30191">
            <w:pPr>
              <w:jc w:val="right"/>
              <w:rPr>
                <w:color w:val="000000" w:themeColor="text1"/>
              </w:rPr>
            </w:pPr>
            <w:r w:rsidRPr="00F56F02">
              <w:rPr>
                <w:rFonts w:hint="eastAsia"/>
                <w:color w:val="000000" w:themeColor="text1"/>
              </w:rPr>
              <w:t>271</w:t>
            </w:r>
          </w:p>
        </w:tc>
        <w:tc>
          <w:tcPr>
            <w:tcW w:w="1680" w:type="dxa"/>
            <w:vAlign w:val="center"/>
          </w:tcPr>
          <w:p w14:paraId="0DDC6871" w14:textId="470B550B" w:rsidR="00F30191" w:rsidRPr="00F56F02" w:rsidRDefault="00F30191" w:rsidP="00F30191">
            <w:pPr>
              <w:jc w:val="right"/>
              <w:rPr>
                <w:color w:val="000000" w:themeColor="text1"/>
              </w:rPr>
            </w:pPr>
            <w:r w:rsidRPr="00F56F02">
              <w:rPr>
                <w:rFonts w:hint="eastAsia"/>
                <w:color w:val="000000" w:themeColor="text1"/>
              </w:rPr>
              <w:t>259</w:t>
            </w:r>
          </w:p>
        </w:tc>
        <w:tc>
          <w:tcPr>
            <w:tcW w:w="1680" w:type="dxa"/>
            <w:vAlign w:val="center"/>
          </w:tcPr>
          <w:p w14:paraId="5B9F66DB" w14:textId="25315797" w:rsidR="00F30191" w:rsidRPr="00F56F02" w:rsidRDefault="00F30191" w:rsidP="00F30191">
            <w:pPr>
              <w:jc w:val="right"/>
              <w:rPr>
                <w:color w:val="000000" w:themeColor="text1"/>
              </w:rPr>
            </w:pPr>
            <w:r w:rsidRPr="00F56F02">
              <w:rPr>
                <w:rFonts w:hint="eastAsia"/>
                <w:color w:val="000000" w:themeColor="text1"/>
              </w:rPr>
              <w:t>281</w:t>
            </w:r>
          </w:p>
        </w:tc>
      </w:tr>
      <w:tr w:rsidR="008C3884" w:rsidRPr="008C3884" w14:paraId="3114CA7E" w14:textId="77777777" w:rsidTr="00A9372F">
        <w:tc>
          <w:tcPr>
            <w:tcW w:w="1072" w:type="dxa"/>
            <w:vMerge/>
          </w:tcPr>
          <w:p w14:paraId="17AFCA74" w14:textId="77777777" w:rsidR="00F30191" w:rsidRPr="008C3884" w:rsidRDefault="00F30191" w:rsidP="00A9372F">
            <w:pPr>
              <w:rPr>
                <w:color w:val="000000" w:themeColor="text1"/>
              </w:rPr>
            </w:pPr>
          </w:p>
        </w:tc>
        <w:tc>
          <w:tcPr>
            <w:tcW w:w="1853" w:type="dxa"/>
          </w:tcPr>
          <w:p w14:paraId="4DF6869A" w14:textId="43A97026" w:rsidR="00F30191" w:rsidRPr="008C3884" w:rsidRDefault="00F30191" w:rsidP="00A9372F">
            <w:pPr>
              <w:rPr>
                <w:color w:val="000000" w:themeColor="text1"/>
              </w:rPr>
            </w:pPr>
            <w:r w:rsidRPr="008C3884">
              <w:rPr>
                <w:rFonts w:hint="eastAsia"/>
                <w:color w:val="000000" w:themeColor="text1"/>
              </w:rPr>
              <w:t>委託料</w:t>
            </w:r>
          </w:p>
        </w:tc>
        <w:tc>
          <w:tcPr>
            <w:tcW w:w="1680" w:type="dxa"/>
            <w:vAlign w:val="center"/>
          </w:tcPr>
          <w:p w14:paraId="0596A036" w14:textId="78F7FDB7" w:rsidR="00F30191" w:rsidRPr="00F56F02" w:rsidRDefault="00F30191" w:rsidP="00F30191">
            <w:pPr>
              <w:jc w:val="right"/>
              <w:rPr>
                <w:color w:val="000000" w:themeColor="text1"/>
              </w:rPr>
            </w:pPr>
            <w:r w:rsidRPr="00F56F02">
              <w:rPr>
                <w:rFonts w:hint="eastAsia"/>
                <w:color w:val="000000" w:themeColor="text1"/>
              </w:rPr>
              <w:t>2,408</w:t>
            </w:r>
          </w:p>
        </w:tc>
        <w:tc>
          <w:tcPr>
            <w:tcW w:w="1680" w:type="dxa"/>
            <w:vAlign w:val="center"/>
          </w:tcPr>
          <w:p w14:paraId="7E8CD80F" w14:textId="49DEC908" w:rsidR="00F30191" w:rsidRPr="00F56F02" w:rsidRDefault="00F30191" w:rsidP="00F30191">
            <w:pPr>
              <w:jc w:val="right"/>
              <w:rPr>
                <w:color w:val="000000" w:themeColor="text1"/>
              </w:rPr>
            </w:pPr>
            <w:r w:rsidRPr="00F56F02">
              <w:rPr>
                <w:rFonts w:hint="eastAsia"/>
                <w:color w:val="000000" w:themeColor="text1"/>
              </w:rPr>
              <w:t>2,373</w:t>
            </w:r>
          </w:p>
        </w:tc>
        <w:tc>
          <w:tcPr>
            <w:tcW w:w="1680" w:type="dxa"/>
            <w:vAlign w:val="center"/>
          </w:tcPr>
          <w:p w14:paraId="7C49AA3C" w14:textId="76767CE4" w:rsidR="00F30191" w:rsidRPr="00F56F02" w:rsidRDefault="00F30191" w:rsidP="00F30191">
            <w:pPr>
              <w:jc w:val="right"/>
              <w:rPr>
                <w:color w:val="000000" w:themeColor="text1"/>
              </w:rPr>
            </w:pPr>
            <w:r w:rsidRPr="00F56F02">
              <w:rPr>
                <w:rFonts w:hint="eastAsia"/>
                <w:color w:val="000000" w:themeColor="text1"/>
              </w:rPr>
              <w:t>2,603</w:t>
            </w:r>
          </w:p>
        </w:tc>
      </w:tr>
      <w:tr w:rsidR="008C3884" w:rsidRPr="008C3884" w14:paraId="461964ED" w14:textId="77777777" w:rsidTr="00A9372F">
        <w:tc>
          <w:tcPr>
            <w:tcW w:w="1072" w:type="dxa"/>
            <w:vMerge/>
          </w:tcPr>
          <w:p w14:paraId="2A9920C7" w14:textId="77777777" w:rsidR="00F30191" w:rsidRPr="008C3884" w:rsidRDefault="00F30191" w:rsidP="00A9372F">
            <w:pPr>
              <w:rPr>
                <w:color w:val="000000" w:themeColor="text1"/>
              </w:rPr>
            </w:pPr>
          </w:p>
        </w:tc>
        <w:tc>
          <w:tcPr>
            <w:tcW w:w="1853" w:type="dxa"/>
          </w:tcPr>
          <w:p w14:paraId="4F8B3ECB" w14:textId="7C45B53B" w:rsidR="00F30191" w:rsidRPr="008C3884" w:rsidRDefault="00F30191" w:rsidP="00A9372F">
            <w:pPr>
              <w:rPr>
                <w:color w:val="000000" w:themeColor="text1"/>
              </w:rPr>
            </w:pPr>
            <w:r w:rsidRPr="008C3884">
              <w:rPr>
                <w:rFonts w:hint="eastAsia"/>
                <w:color w:val="000000" w:themeColor="text1"/>
              </w:rPr>
              <w:t>使用料・賃借料</w:t>
            </w:r>
          </w:p>
        </w:tc>
        <w:tc>
          <w:tcPr>
            <w:tcW w:w="1680" w:type="dxa"/>
            <w:vAlign w:val="center"/>
          </w:tcPr>
          <w:p w14:paraId="2BF4DD0C" w14:textId="42ED6750" w:rsidR="00F30191" w:rsidRPr="00F56F02" w:rsidRDefault="00F30191" w:rsidP="00F30191">
            <w:pPr>
              <w:jc w:val="right"/>
              <w:rPr>
                <w:color w:val="000000" w:themeColor="text1"/>
              </w:rPr>
            </w:pPr>
            <w:r w:rsidRPr="00F56F02">
              <w:rPr>
                <w:rFonts w:hint="eastAsia"/>
                <w:color w:val="000000" w:themeColor="text1"/>
              </w:rPr>
              <w:t>691</w:t>
            </w:r>
          </w:p>
        </w:tc>
        <w:tc>
          <w:tcPr>
            <w:tcW w:w="1680" w:type="dxa"/>
            <w:vAlign w:val="center"/>
          </w:tcPr>
          <w:p w14:paraId="6BD0CD07" w14:textId="4B4AC508" w:rsidR="00F30191" w:rsidRPr="00F56F02" w:rsidRDefault="00F30191" w:rsidP="00F30191">
            <w:pPr>
              <w:jc w:val="right"/>
              <w:rPr>
                <w:color w:val="000000" w:themeColor="text1"/>
              </w:rPr>
            </w:pPr>
            <w:r w:rsidRPr="00F56F02">
              <w:rPr>
                <w:rFonts w:hint="eastAsia"/>
                <w:color w:val="000000" w:themeColor="text1"/>
              </w:rPr>
              <w:t>840</w:t>
            </w:r>
          </w:p>
        </w:tc>
        <w:tc>
          <w:tcPr>
            <w:tcW w:w="1680" w:type="dxa"/>
            <w:vAlign w:val="center"/>
          </w:tcPr>
          <w:p w14:paraId="4456842C" w14:textId="52DDC6CA" w:rsidR="00F30191" w:rsidRPr="00F56F02" w:rsidRDefault="00F30191" w:rsidP="00F30191">
            <w:pPr>
              <w:jc w:val="right"/>
              <w:rPr>
                <w:color w:val="000000" w:themeColor="text1"/>
              </w:rPr>
            </w:pPr>
            <w:r w:rsidRPr="00F56F02">
              <w:rPr>
                <w:rFonts w:hint="eastAsia"/>
                <w:color w:val="000000" w:themeColor="text1"/>
              </w:rPr>
              <w:t>761</w:t>
            </w:r>
          </w:p>
        </w:tc>
      </w:tr>
      <w:tr w:rsidR="008C3884" w:rsidRPr="008C3884" w14:paraId="71AB3409" w14:textId="77777777" w:rsidTr="00A9372F">
        <w:tc>
          <w:tcPr>
            <w:tcW w:w="1072" w:type="dxa"/>
            <w:vMerge/>
          </w:tcPr>
          <w:p w14:paraId="6CAF67FF" w14:textId="77777777" w:rsidR="00F30191" w:rsidRPr="008C3884" w:rsidRDefault="00F30191" w:rsidP="00A9372F">
            <w:pPr>
              <w:rPr>
                <w:color w:val="000000" w:themeColor="text1"/>
              </w:rPr>
            </w:pPr>
          </w:p>
        </w:tc>
        <w:tc>
          <w:tcPr>
            <w:tcW w:w="1853" w:type="dxa"/>
          </w:tcPr>
          <w:p w14:paraId="203589A4" w14:textId="658E368A" w:rsidR="00F30191" w:rsidRPr="008C3884" w:rsidRDefault="00F30191" w:rsidP="00A9372F">
            <w:pPr>
              <w:rPr>
                <w:color w:val="000000" w:themeColor="text1"/>
              </w:rPr>
            </w:pPr>
            <w:r w:rsidRPr="008C3884">
              <w:rPr>
                <w:rFonts w:hint="eastAsia"/>
                <w:color w:val="000000" w:themeColor="text1"/>
              </w:rPr>
              <w:t>負担金</w:t>
            </w:r>
          </w:p>
        </w:tc>
        <w:tc>
          <w:tcPr>
            <w:tcW w:w="1680" w:type="dxa"/>
            <w:vAlign w:val="center"/>
          </w:tcPr>
          <w:p w14:paraId="40EE108D" w14:textId="7A6E33E3" w:rsidR="00F30191" w:rsidRPr="00F56F02" w:rsidRDefault="00F30191" w:rsidP="00F30191">
            <w:pPr>
              <w:jc w:val="right"/>
              <w:rPr>
                <w:color w:val="000000" w:themeColor="text1"/>
              </w:rPr>
            </w:pPr>
            <w:r w:rsidRPr="00F56F02">
              <w:rPr>
                <w:rFonts w:hint="eastAsia"/>
                <w:color w:val="000000" w:themeColor="text1"/>
              </w:rPr>
              <w:t>47</w:t>
            </w:r>
          </w:p>
        </w:tc>
        <w:tc>
          <w:tcPr>
            <w:tcW w:w="1680" w:type="dxa"/>
            <w:vAlign w:val="center"/>
          </w:tcPr>
          <w:p w14:paraId="07FDBF01" w14:textId="7BE3B4C3" w:rsidR="00F30191" w:rsidRPr="00F56F02" w:rsidRDefault="00F30191" w:rsidP="00F30191">
            <w:pPr>
              <w:jc w:val="right"/>
              <w:rPr>
                <w:color w:val="000000" w:themeColor="text1"/>
              </w:rPr>
            </w:pPr>
            <w:r w:rsidRPr="00F56F02">
              <w:rPr>
                <w:rFonts w:hint="eastAsia"/>
                <w:color w:val="000000" w:themeColor="text1"/>
              </w:rPr>
              <w:t>446</w:t>
            </w:r>
          </w:p>
        </w:tc>
        <w:tc>
          <w:tcPr>
            <w:tcW w:w="1680" w:type="dxa"/>
            <w:vAlign w:val="center"/>
          </w:tcPr>
          <w:p w14:paraId="2C952B4F" w14:textId="6C287980" w:rsidR="00F30191" w:rsidRPr="00F56F02" w:rsidRDefault="00F30191" w:rsidP="00F30191">
            <w:pPr>
              <w:jc w:val="right"/>
              <w:rPr>
                <w:color w:val="000000" w:themeColor="text1"/>
              </w:rPr>
            </w:pPr>
            <w:r w:rsidRPr="00F56F02">
              <w:rPr>
                <w:rFonts w:hint="eastAsia"/>
                <w:color w:val="000000" w:themeColor="text1"/>
              </w:rPr>
              <w:t>55</w:t>
            </w:r>
          </w:p>
        </w:tc>
      </w:tr>
      <w:tr w:rsidR="008C3884" w:rsidRPr="008C3884" w14:paraId="1DA11BA9" w14:textId="77777777" w:rsidTr="00A9372F">
        <w:tc>
          <w:tcPr>
            <w:tcW w:w="1072" w:type="dxa"/>
            <w:vMerge/>
          </w:tcPr>
          <w:p w14:paraId="5833C3C7" w14:textId="77777777" w:rsidR="00F30191" w:rsidRPr="008C3884" w:rsidRDefault="00F30191" w:rsidP="00A9372F">
            <w:pPr>
              <w:rPr>
                <w:color w:val="000000" w:themeColor="text1"/>
              </w:rPr>
            </w:pPr>
          </w:p>
        </w:tc>
        <w:tc>
          <w:tcPr>
            <w:tcW w:w="1853" w:type="dxa"/>
          </w:tcPr>
          <w:p w14:paraId="54EA8228" w14:textId="4BEBDA36" w:rsidR="00F30191" w:rsidRPr="008C3884" w:rsidRDefault="00F30191" w:rsidP="00A9372F">
            <w:pPr>
              <w:rPr>
                <w:color w:val="000000" w:themeColor="text1"/>
              </w:rPr>
            </w:pPr>
            <w:r w:rsidRPr="008C3884">
              <w:rPr>
                <w:rFonts w:hint="eastAsia"/>
                <w:color w:val="000000" w:themeColor="text1"/>
              </w:rPr>
              <w:t>公課金</w:t>
            </w:r>
          </w:p>
        </w:tc>
        <w:tc>
          <w:tcPr>
            <w:tcW w:w="1680" w:type="dxa"/>
            <w:vAlign w:val="center"/>
          </w:tcPr>
          <w:p w14:paraId="439022B4" w14:textId="6ED9BA19" w:rsidR="00F30191" w:rsidRPr="00F56F02" w:rsidRDefault="00F30191" w:rsidP="00F30191">
            <w:pPr>
              <w:jc w:val="right"/>
              <w:rPr>
                <w:color w:val="000000" w:themeColor="text1"/>
              </w:rPr>
            </w:pPr>
            <w:r w:rsidRPr="00F56F02">
              <w:rPr>
                <w:rFonts w:hint="eastAsia"/>
                <w:color w:val="000000" w:themeColor="text1"/>
              </w:rPr>
              <w:t>2,029</w:t>
            </w:r>
          </w:p>
        </w:tc>
        <w:tc>
          <w:tcPr>
            <w:tcW w:w="1680" w:type="dxa"/>
            <w:vAlign w:val="center"/>
          </w:tcPr>
          <w:p w14:paraId="0B903BFE" w14:textId="7659B6E4" w:rsidR="00F30191" w:rsidRPr="00F56F02" w:rsidRDefault="00F30191" w:rsidP="00F30191">
            <w:pPr>
              <w:jc w:val="right"/>
              <w:rPr>
                <w:color w:val="000000" w:themeColor="text1"/>
              </w:rPr>
            </w:pPr>
            <w:r w:rsidRPr="00F56F02">
              <w:rPr>
                <w:rFonts w:hint="eastAsia"/>
                <w:color w:val="000000" w:themeColor="text1"/>
              </w:rPr>
              <w:t>2,294</w:t>
            </w:r>
          </w:p>
        </w:tc>
        <w:tc>
          <w:tcPr>
            <w:tcW w:w="1680" w:type="dxa"/>
            <w:vAlign w:val="center"/>
          </w:tcPr>
          <w:p w14:paraId="375A48A1" w14:textId="6D2FABED" w:rsidR="00F30191" w:rsidRPr="00F56F02" w:rsidRDefault="00F30191" w:rsidP="00F30191">
            <w:pPr>
              <w:jc w:val="right"/>
              <w:rPr>
                <w:color w:val="000000" w:themeColor="text1"/>
              </w:rPr>
            </w:pPr>
            <w:r w:rsidRPr="00F56F02">
              <w:rPr>
                <w:rFonts w:hint="eastAsia"/>
                <w:color w:val="000000" w:themeColor="text1"/>
              </w:rPr>
              <w:t>2,835</w:t>
            </w:r>
          </w:p>
        </w:tc>
      </w:tr>
      <w:tr w:rsidR="008C3884" w:rsidRPr="008C3884" w14:paraId="250B6E39" w14:textId="77777777" w:rsidTr="00A9372F">
        <w:tc>
          <w:tcPr>
            <w:tcW w:w="1072" w:type="dxa"/>
            <w:vMerge/>
          </w:tcPr>
          <w:p w14:paraId="6C08EE78" w14:textId="77777777" w:rsidR="00F30191" w:rsidRPr="008C3884" w:rsidRDefault="00F30191" w:rsidP="00A9372F">
            <w:pPr>
              <w:rPr>
                <w:color w:val="000000" w:themeColor="text1"/>
              </w:rPr>
            </w:pPr>
          </w:p>
        </w:tc>
        <w:tc>
          <w:tcPr>
            <w:tcW w:w="1853" w:type="dxa"/>
            <w:vAlign w:val="center"/>
          </w:tcPr>
          <w:p w14:paraId="2DB164FC" w14:textId="2B45490A" w:rsidR="00F30191" w:rsidRPr="008C3884" w:rsidRDefault="00F30191" w:rsidP="00A9372F">
            <w:pPr>
              <w:rPr>
                <w:color w:val="000000" w:themeColor="text1"/>
              </w:rPr>
            </w:pPr>
            <w:r w:rsidRPr="008C3884">
              <w:rPr>
                <w:rFonts w:hint="eastAsia"/>
                <w:color w:val="000000" w:themeColor="text1"/>
                <w:sz w:val="20"/>
                <w:szCs w:val="20"/>
              </w:rPr>
              <w:t>燃料費</w:t>
            </w:r>
          </w:p>
        </w:tc>
        <w:tc>
          <w:tcPr>
            <w:tcW w:w="1680" w:type="dxa"/>
            <w:vAlign w:val="center"/>
          </w:tcPr>
          <w:p w14:paraId="097BE6E6" w14:textId="23BD68D6" w:rsidR="00F30191" w:rsidRPr="00F56F02" w:rsidRDefault="00F30191" w:rsidP="00F30191">
            <w:pPr>
              <w:jc w:val="right"/>
              <w:rPr>
                <w:color w:val="000000" w:themeColor="text1"/>
              </w:rPr>
            </w:pPr>
            <w:r w:rsidRPr="00F56F02">
              <w:rPr>
                <w:rFonts w:hint="eastAsia"/>
                <w:color w:val="000000" w:themeColor="text1"/>
              </w:rPr>
              <w:t>272</w:t>
            </w:r>
          </w:p>
        </w:tc>
        <w:tc>
          <w:tcPr>
            <w:tcW w:w="1680" w:type="dxa"/>
            <w:vAlign w:val="center"/>
          </w:tcPr>
          <w:p w14:paraId="7155C6BD" w14:textId="1E37C1F5" w:rsidR="00F30191" w:rsidRPr="00F56F02" w:rsidRDefault="00F30191" w:rsidP="00F30191">
            <w:pPr>
              <w:jc w:val="right"/>
              <w:rPr>
                <w:color w:val="000000" w:themeColor="text1"/>
              </w:rPr>
            </w:pPr>
            <w:r w:rsidRPr="00F56F02">
              <w:rPr>
                <w:rFonts w:hint="eastAsia"/>
                <w:color w:val="000000" w:themeColor="text1"/>
              </w:rPr>
              <w:t>166</w:t>
            </w:r>
          </w:p>
        </w:tc>
        <w:tc>
          <w:tcPr>
            <w:tcW w:w="1680" w:type="dxa"/>
            <w:vAlign w:val="center"/>
          </w:tcPr>
          <w:p w14:paraId="02B641EA" w14:textId="34DE622D" w:rsidR="00F30191" w:rsidRPr="00F56F02" w:rsidRDefault="00F30191" w:rsidP="00F30191">
            <w:pPr>
              <w:jc w:val="right"/>
              <w:rPr>
                <w:color w:val="000000" w:themeColor="text1"/>
              </w:rPr>
            </w:pPr>
            <w:r w:rsidRPr="00F56F02">
              <w:rPr>
                <w:rFonts w:hint="eastAsia"/>
                <w:color w:val="000000" w:themeColor="text1"/>
              </w:rPr>
              <w:t>343</w:t>
            </w:r>
          </w:p>
        </w:tc>
      </w:tr>
      <w:tr w:rsidR="008C3884" w:rsidRPr="008C3884" w14:paraId="58351428" w14:textId="77777777" w:rsidTr="00A9372F">
        <w:tc>
          <w:tcPr>
            <w:tcW w:w="1072" w:type="dxa"/>
            <w:vMerge/>
          </w:tcPr>
          <w:p w14:paraId="2D3A2DE5" w14:textId="77777777" w:rsidR="00F30191" w:rsidRPr="008C3884" w:rsidRDefault="00F30191" w:rsidP="00A9372F">
            <w:pPr>
              <w:rPr>
                <w:color w:val="000000" w:themeColor="text1"/>
              </w:rPr>
            </w:pPr>
          </w:p>
        </w:tc>
        <w:tc>
          <w:tcPr>
            <w:tcW w:w="1853" w:type="dxa"/>
            <w:vAlign w:val="center"/>
          </w:tcPr>
          <w:p w14:paraId="2BFF81C9" w14:textId="250B3767" w:rsidR="00F30191" w:rsidRPr="008C3884" w:rsidRDefault="00F30191" w:rsidP="00A9372F">
            <w:pPr>
              <w:rPr>
                <w:color w:val="000000" w:themeColor="text1"/>
              </w:rPr>
            </w:pPr>
            <w:r w:rsidRPr="008C3884">
              <w:rPr>
                <w:rFonts w:hint="eastAsia"/>
                <w:color w:val="000000" w:themeColor="text1"/>
                <w:sz w:val="20"/>
                <w:szCs w:val="20"/>
              </w:rPr>
              <w:t>印刷製本費</w:t>
            </w:r>
          </w:p>
        </w:tc>
        <w:tc>
          <w:tcPr>
            <w:tcW w:w="1680" w:type="dxa"/>
            <w:vAlign w:val="center"/>
          </w:tcPr>
          <w:p w14:paraId="0422BC76" w14:textId="0886443D" w:rsidR="00F30191" w:rsidRPr="00F56F02" w:rsidRDefault="00F30191" w:rsidP="00F30191">
            <w:pPr>
              <w:jc w:val="right"/>
              <w:rPr>
                <w:color w:val="000000" w:themeColor="text1"/>
              </w:rPr>
            </w:pPr>
            <w:r w:rsidRPr="00F56F02">
              <w:rPr>
                <w:rFonts w:hint="eastAsia"/>
                <w:color w:val="000000" w:themeColor="text1"/>
              </w:rPr>
              <w:t>20</w:t>
            </w:r>
          </w:p>
        </w:tc>
        <w:tc>
          <w:tcPr>
            <w:tcW w:w="1680" w:type="dxa"/>
            <w:vAlign w:val="center"/>
          </w:tcPr>
          <w:p w14:paraId="43A4B66F" w14:textId="3B9B3509" w:rsidR="00F30191" w:rsidRPr="00F56F02" w:rsidRDefault="00F30191" w:rsidP="00F30191">
            <w:pPr>
              <w:jc w:val="right"/>
              <w:rPr>
                <w:color w:val="000000" w:themeColor="text1"/>
              </w:rPr>
            </w:pPr>
            <w:r w:rsidRPr="00F56F02">
              <w:rPr>
                <w:rFonts w:hint="eastAsia"/>
                <w:color w:val="000000" w:themeColor="text1"/>
              </w:rPr>
              <w:t>30</w:t>
            </w:r>
          </w:p>
        </w:tc>
        <w:tc>
          <w:tcPr>
            <w:tcW w:w="1680" w:type="dxa"/>
            <w:vAlign w:val="center"/>
          </w:tcPr>
          <w:p w14:paraId="20F7A9AD" w14:textId="7A08397C" w:rsidR="00F30191" w:rsidRPr="00F56F02" w:rsidRDefault="00F30191" w:rsidP="00F30191">
            <w:pPr>
              <w:jc w:val="right"/>
              <w:rPr>
                <w:color w:val="000000" w:themeColor="text1"/>
              </w:rPr>
            </w:pPr>
            <w:r w:rsidRPr="00F56F02">
              <w:rPr>
                <w:rFonts w:hint="eastAsia"/>
                <w:color w:val="000000" w:themeColor="text1"/>
              </w:rPr>
              <w:t>30</w:t>
            </w:r>
          </w:p>
        </w:tc>
      </w:tr>
      <w:tr w:rsidR="008C3884" w:rsidRPr="008C3884" w14:paraId="6C280076" w14:textId="77777777" w:rsidTr="00A9372F">
        <w:tc>
          <w:tcPr>
            <w:tcW w:w="1072" w:type="dxa"/>
            <w:vMerge/>
          </w:tcPr>
          <w:p w14:paraId="777F9BEE" w14:textId="77777777" w:rsidR="00F30191" w:rsidRPr="008C3884" w:rsidRDefault="00F30191" w:rsidP="00A9372F">
            <w:pPr>
              <w:rPr>
                <w:color w:val="000000" w:themeColor="text1"/>
              </w:rPr>
            </w:pPr>
          </w:p>
        </w:tc>
        <w:tc>
          <w:tcPr>
            <w:tcW w:w="1853" w:type="dxa"/>
          </w:tcPr>
          <w:p w14:paraId="758DF8FC" w14:textId="28924CB9" w:rsidR="00F30191" w:rsidRPr="008C3884" w:rsidRDefault="00F30191" w:rsidP="00F30191">
            <w:pPr>
              <w:jc w:val="center"/>
              <w:rPr>
                <w:color w:val="000000" w:themeColor="text1"/>
              </w:rPr>
            </w:pPr>
            <w:r w:rsidRPr="008C3884">
              <w:rPr>
                <w:rFonts w:hint="eastAsia"/>
                <w:color w:val="000000" w:themeColor="text1"/>
              </w:rPr>
              <w:t>計</w:t>
            </w:r>
          </w:p>
        </w:tc>
        <w:tc>
          <w:tcPr>
            <w:tcW w:w="1680" w:type="dxa"/>
            <w:vAlign w:val="center"/>
          </w:tcPr>
          <w:p w14:paraId="6295E1BE" w14:textId="118241B0" w:rsidR="00F30191" w:rsidRPr="00F56F02" w:rsidRDefault="00F30191" w:rsidP="00F30191">
            <w:pPr>
              <w:jc w:val="right"/>
              <w:rPr>
                <w:color w:val="000000" w:themeColor="text1"/>
              </w:rPr>
            </w:pPr>
            <w:r w:rsidRPr="00F56F02">
              <w:rPr>
                <w:rFonts w:hAnsi="ＭＳ 明朝" w:hint="eastAsia"/>
                <w:color w:val="000000" w:themeColor="text1"/>
              </w:rPr>
              <w:t>15,221</w:t>
            </w:r>
          </w:p>
        </w:tc>
        <w:tc>
          <w:tcPr>
            <w:tcW w:w="1680" w:type="dxa"/>
            <w:vAlign w:val="center"/>
          </w:tcPr>
          <w:p w14:paraId="2B021C27" w14:textId="2D2C06A3" w:rsidR="00F30191" w:rsidRPr="00F56F02" w:rsidRDefault="00F30191" w:rsidP="00F30191">
            <w:pPr>
              <w:jc w:val="right"/>
              <w:rPr>
                <w:color w:val="000000" w:themeColor="text1"/>
              </w:rPr>
            </w:pPr>
            <w:r w:rsidRPr="00F56F02">
              <w:rPr>
                <w:rFonts w:hAnsi="ＭＳ 明朝" w:hint="eastAsia"/>
                <w:color w:val="000000" w:themeColor="text1"/>
              </w:rPr>
              <w:t>16,086</w:t>
            </w:r>
          </w:p>
        </w:tc>
        <w:tc>
          <w:tcPr>
            <w:tcW w:w="1680" w:type="dxa"/>
            <w:vAlign w:val="center"/>
          </w:tcPr>
          <w:p w14:paraId="0AFECDC0" w14:textId="724D89D1" w:rsidR="00F30191" w:rsidRPr="00F56F02" w:rsidRDefault="00F30191" w:rsidP="00F30191">
            <w:pPr>
              <w:jc w:val="right"/>
              <w:rPr>
                <w:color w:val="000000" w:themeColor="text1"/>
              </w:rPr>
            </w:pPr>
            <w:r w:rsidRPr="00F56F02">
              <w:rPr>
                <w:rFonts w:hAnsi="ＭＳ 明朝" w:hint="eastAsia"/>
                <w:color w:val="000000" w:themeColor="text1"/>
              </w:rPr>
              <w:t>17,829</w:t>
            </w:r>
          </w:p>
        </w:tc>
      </w:tr>
      <w:tr w:rsidR="002260EA" w:rsidRPr="008C3884" w14:paraId="2F9F76F5" w14:textId="77777777" w:rsidTr="00B11A02">
        <w:tc>
          <w:tcPr>
            <w:tcW w:w="2925" w:type="dxa"/>
            <w:gridSpan w:val="2"/>
          </w:tcPr>
          <w:p w14:paraId="1E785400" w14:textId="6AED015C" w:rsidR="002260EA" w:rsidRPr="008C3884" w:rsidRDefault="002260EA" w:rsidP="00A9372F">
            <w:pPr>
              <w:rPr>
                <w:color w:val="000000" w:themeColor="text1"/>
              </w:rPr>
            </w:pPr>
            <w:r w:rsidRPr="008C3884">
              <w:rPr>
                <w:rFonts w:hint="eastAsia"/>
                <w:color w:val="000000" w:themeColor="text1"/>
              </w:rPr>
              <w:t>修繕費</w:t>
            </w:r>
          </w:p>
        </w:tc>
        <w:tc>
          <w:tcPr>
            <w:tcW w:w="1680" w:type="dxa"/>
            <w:vAlign w:val="center"/>
          </w:tcPr>
          <w:p w14:paraId="093B5740" w14:textId="4C3CDABB" w:rsidR="002260EA" w:rsidRPr="00F56F02" w:rsidRDefault="002260EA" w:rsidP="00F30191">
            <w:pPr>
              <w:jc w:val="right"/>
              <w:rPr>
                <w:color w:val="000000" w:themeColor="text1"/>
              </w:rPr>
            </w:pPr>
            <w:r w:rsidRPr="00F56F02">
              <w:rPr>
                <w:rFonts w:hint="eastAsia"/>
                <w:color w:val="000000" w:themeColor="text1"/>
              </w:rPr>
              <w:t>1,173</w:t>
            </w:r>
          </w:p>
        </w:tc>
        <w:tc>
          <w:tcPr>
            <w:tcW w:w="1680" w:type="dxa"/>
            <w:vAlign w:val="center"/>
          </w:tcPr>
          <w:p w14:paraId="448EDE28" w14:textId="55A020C2" w:rsidR="002260EA" w:rsidRPr="00F56F02" w:rsidRDefault="002260EA" w:rsidP="00F30191">
            <w:pPr>
              <w:jc w:val="right"/>
              <w:rPr>
                <w:color w:val="000000" w:themeColor="text1"/>
              </w:rPr>
            </w:pPr>
            <w:r w:rsidRPr="00F56F02">
              <w:rPr>
                <w:rFonts w:hint="eastAsia"/>
                <w:color w:val="000000" w:themeColor="text1"/>
              </w:rPr>
              <w:t>1,372</w:t>
            </w:r>
          </w:p>
        </w:tc>
        <w:tc>
          <w:tcPr>
            <w:tcW w:w="1680" w:type="dxa"/>
            <w:vAlign w:val="center"/>
          </w:tcPr>
          <w:p w14:paraId="37ED8F4E" w14:textId="7B1590BC" w:rsidR="002260EA" w:rsidRPr="00F56F02" w:rsidRDefault="002260EA" w:rsidP="00F30191">
            <w:pPr>
              <w:jc w:val="right"/>
              <w:rPr>
                <w:color w:val="000000" w:themeColor="text1"/>
              </w:rPr>
            </w:pPr>
            <w:r w:rsidRPr="00F56F02">
              <w:rPr>
                <w:rFonts w:hint="eastAsia"/>
                <w:color w:val="000000" w:themeColor="text1"/>
              </w:rPr>
              <w:t>1,406</w:t>
            </w:r>
          </w:p>
        </w:tc>
      </w:tr>
      <w:tr w:rsidR="008C3884" w:rsidRPr="008C3884" w14:paraId="6AAE5E5D" w14:textId="77777777" w:rsidTr="007741BA">
        <w:tc>
          <w:tcPr>
            <w:tcW w:w="1072" w:type="dxa"/>
            <w:tcBorders>
              <w:bottom w:val="single" w:sz="4" w:space="0" w:color="auto"/>
            </w:tcBorders>
            <w:vAlign w:val="center"/>
          </w:tcPr>
          <w:p w14:paraId="1F01177D" w14:textId="77777777" w:rsidR="00F30191" w:rsidRPr="008C3884" w:rsidRDefault="00F30191" w:rsidP="00F30191">
            <w:pPr>
              <w:rPr>
                <w:color w:val="000000" w:themeColor="text1"/>
              </w:rPr>
            </w:pPr>
          </w:p>
        </w:tc>
        <w:tc>
          <w:tcPr>
            <w:tcW w:w="1853" w:type="dxa"/>
          </w:tcPr>
          <w:p w14:paraId="07EED07C" w14:textId="5C6D5E91" w:rsidR="00F30191" w:rsidRPr="008C3884" w:rsidRDefault="00F30191" w:rsidP="00F30191">
            <w:pPr>
              <w:jc w:val="center"/>
              <w:rPr>
                <w:color w:val="000000" w:themeColor="text1"/>
              </w:rPr>
            </w:pPr>
            <w:r w:rsidRPr="008C3884">
              <w:rPr>
                <w:rFonts w:hint="eastAsia"/>
                <w:color w:val="000000" w:themeColor="text1"/>
              </w:rPr>
              <w:t>計</w:t>
            </w:r>
          </w:p>
        </w:tc>
        <w:tc>
          <w:tcPr>
            <w:tcW w:w="1680" w:type="dxa"/>
            <w:vAlign w:val="center"/>
          </w:tcPr>
          <w:p w14:paraId="6FC0CFC1" w14:textId="4EAC7D6E" w:rsidR="00F30191" w:rsidRPr="00F56F02" w:rsidRDefault="00F30191" w:rsidP="00F30191">
            <w:pPr>
              <w:jc w:val="right"/>
              <w:rPr>
                <w:color w:val="000000" w:themeColor="text1"/>
              </w:rPr>
            </w:pPr>
            <w:r w:rsidRPr="00F56F02">
              <w:rPr>
                <w:rFonts w:hint="eastAsia"/>
                <w:color w:val="000000" w:themeColor="text1"/>
              </w:rPr>
              <w:t>1,173</w:t>
            </w:r>
          </w:p>
        </w:tc>
        <w:tc>
          <w:tcPr>
            <w:tcW w:w="1680" w:type="dxa"/>
            <w:vAlign w:val="center"/>
          </w:tcPr>
          <w:p w14:paraId="52EF0D7B" w14:textId="4A54D0B5" w:rsidR="00F30191" w:rsidRPr="00F56F02" w:rsidRDefault="00F30191" w:rsidP="00F30191">
            <w:pPr>
              <w:jc w:val="right"/>
              <w:rPr>
                <w:color w:val="000000" w:themeColor="text1"/>
              </w:rPr>
            </w:pPr>
            <w:r w:rsidRPr="00F56F02">
              <w:rPr>
                <w:rFonts w:hint="eastAsia"/>
                <w:color w:val="000000" w:themeColor="text1"/>
              </w:rPr>
              <w:t>1,372</w:t>
            </w:r>
          </w:p>
        </w:tc>
        <w:tc>
          <w:tcPr>
            <w:tcW w:w="1680" w:type="dxa"/>
            <w:vAlign w:val="center"/>
          </w:tcPr>
          <w:p w14:paraId="37E516F4" w14:textId="32D7913D" w:rsidR="00F30191" w:rsidRPr="00F56F02" w:rsidRDefault="00F30191" w:rsidP="00F30191">
            <w:pPr>
              <w:jc w:val="right"/>
              <w:rPr>
                <w:color w:val="000000" w:themeColor="text1"/>
              </w:rPr>
            </w:pPr>
            <w:r w:rsidRPr="00F56F02">
              <w:rPr>
                <w:rFonts w:hint="eastAsia"/>
                <w:color w:val="000000" w:themeColor="text1"/>
              </w:rPr>
              <w:t>1,406</w:t>
            </w:r>
          </w:p>
        </w:tc>
      </w:tr>
      <w:tr w:rsidR="008C3884" w:rsidRPr="008C3884" w14:paraId="0CF093D5" w14:textId="77777777" w:rsidTr="005B0F69">
        <w:tc>
          <w:tcPr>
            <w:tcW w:w="2925" w:type="dxa"/>
            <w:gridSpan w:val="2"/>
          </w:tcPr>
          <w:p w14:paraId="633ADE12" w14:textId="411E3866" w:rsidR="002811AF" w:rsidRPr="008C3884" w:rsidRDefault="002811AF" w:rsidP="002811AF">
            <w:pPr>
              <w:rPr>
                <w:color w:val="000000" w:themeColor="text1"/>
              </w:rPr>
            </w:pPr>
            <w:r w:rsidRPr="008C3884">
              <w:rPr>
                <w:rFonts w:hint="eastAsia"/>
                <w:color w:val="000000" w:themeColor="text1"/>
              </w:rPr>
              <w:t>自主事業費</w:t>
            </w:r>
          </w:p>
        </w:tc>
        <w:tc>
          <w:tcPr>
            <w:tcW w:w="1680" w:type="dxa"/>
            <w:vAlign w:val="center"/>
          </w:tcPr>
          <w:p w14:paraId="64664BA1" w14:textId="4F682AD9" w:rsidR="002811AF" w:rsidRPr="00F56F02" w:rsidRDefault="002811AF" w:rsidP="008C3884">
            <w:pPr>
              <w:jc w:val="right"/>
              <w:rPr>
                <w:color w:val="000000" w:themeColor="text1"/>
              </w:rPr>
            </w:pPr>
            <w:r w:rsidRPr="00F56F02">
              <w:rPr>
                <w:rFonts w:hint="eastAsia"/>
                <w:color w:val="000000" w:themeColor="text1"/>
              </w:rPr>
              <w:t>1,891</w:t>
            </w:r>
          </w:p>
        </w:tc>
        <w:tc>
          <w:tcPr>
            <w:tcW w:w="1680" w:type="dxa"/>
            <w:vAlign w:val="center"/>
          </w:tcPr>
          <w:p w14:paraId="43703954" w14:textId="6A4098A7" w:rsidR="002811AF" w:rsidRPr="00F56F02" w:rsidRDefault="002811AF" w:rsidP="008C3884">
            <w:pPr>
              <w:jc w:val="right"/>
              <w:rPr>
                <w:color w:val="000000" w:themeColor="text1"/>
              </w:rPr>
            </w:pPr>
            <w:r w:rsidRPr="00F56F02">
              <w:rPr>
                <w:rFonts w:hint="eastAsia"/>
                <w:color w:val="000000" w:themeColor="text1"/>
              </w:rPr>
              <w:t>1,235</w:t>
            </w:r>
          </w:p>
        </w:tc>
        <w:tc>
          <w:tcPr>
            <w:tcW w:w="1680" w:type="dxa"/>
            <w:vAlign w:val="center"/>
          </w:tcPr>
          <w:p w14:paraId="43541D30" w14:textId="4B2D25FE" w:rsidR="002811AF" w:rsidRPr="00F56F02" w:rsidRDefault="002811AF" w:rsidP="008C3884">
            <w:pPr>
              <w:jc w:val="right"/>
              <w:rPr>
                <w:color w:val="000000" w:themeColor="text1"/>
              </w:rPr>
            </w:pPr>
            <w:r w:rsidRPr="00F56F02">
              <w:rPr>
                <w:rFonts w:hint="eastAsia"/>
                <w:color w:val="000000" w:themeColor="text1"/>
              </w:rPr>
              <w:t>1,238</w:t>
            </w:r>
          </w:p>
        </w:tc>
      </w:tr>
      <w:tr w:rsidR="0082009A" w:rsidRPr="008C3884" w14:paraId="2231BDC2" w14:textId="77777777" w:rsidTr="00EE1A8C">
        <w:tc>
          <w:tcPr>
            <w:tcW w:w="2925" w:type="dxa"/>
            <w:gridSpan w:val="2"/>
          </w:tcPr>
          <w:p w14:paraId="0A83E848" w14:textId="30D6F1C9" w:rsidR="0082009A" w:rsidRPr="008C3884" w:rsidRDefault="0082009A" w:rsidP="0082009A">
            <w:pPr>
              <w:rPr>
                <w:color w:val="000000" w:themeColor="text1"/>
              </w:rPr>
            </w:pPr>
            <w:r w:rsidRPr="008C3884">
              <w:rPr>
                <w:rFonts w:hint="eastAsia"/>
                <w:color w:val="000000" w:themeColor="text1"/>
              </w:rPr>
              <w:t>合計</w:t>
            </w:r>
          </w:p>
        </w:tc>
        <w:tc>
          <w:tcPr>
            <w:tcW w:w="1680" w:type="dxa"/>
            <w:vAlign w:val="center"/>
          </w:tcPr>
          <w:p w14:paraId="0172B7C6" w14:textId="783C6753" w:rsidR="0082009A" w:rsidRPr="00F56F02" w:rsidRDefault="0082009A" w:rsidP="0082009A">
            <w:pPr>
              <w:jc w:val="right"/>
              <w:rPr>
                <w:color w:val="000000" w:themeColor="text1"/>
              </w:rPr>
            </w:pPr>
            <w:r w:rsidRPr="00F56F02">
              <w:rPr>
                <w:rFonts w:hAnsi="ＭＳ 明朝" w:hint="eastAsia"/>
                <w:color w:val="000000"/>
              </w:rPr>
              <w:t>38,106</w:t>
            </w:r>
          </w:p>
        </w:tc>
        <w:tc>
          <w:tcPr>
            <w:tcW w:w="1680" w:type="dxa"/>
            <w:vAlign w:val="center"/>
          </w:tcPr>
          <w:p w14:paraId="2900E173" w14:textId="10481CA4" w:rsidR="0082009A" w:rsidRPr="00F56F02" w:rsidRDefault="0082009A" w:rsidP="0082009A">
            <w:pPr>
              <w:jc w:val="right"/>
              <w:rPr>
                <w:color w:val="000000" w:themeColor="text1"/>
              </w:rPr>
            </w:pPr>
            <w:r w:rsidRPr="00F56F02">
              <w:rPr>
                <w:rFonts w:hAnsi="ＭＳ 明朝" w:hint="eastAsia"/>
                <w:color w:val="000000"/>
              </w:rPr>
              <w:t>40,374</w:t>
            </w:r>
          </w:p>
        </w:tc>
        <w:tc>
          <w:tcPr>
            <w:tcW w:w="1680" w:type="dxa"/>
            <w:vAlign w:val="center"/>
          </w:tcPr>
          <w:p w14:paraId="21D5CD4D" w14:textId="683FDF56" w:rsidR="0082009A" w:rsidRPr="00F56F02" w:rsidRDefault="0082009A" w:rsidP="0082009A">
            <w:pPr>
              <w:jc w:val="right"/>
              <w:rPr>
                <w:color w:val="000000" w:themeColor="text1"/>
              </w:rPr>
            </w:pPr>
            <w:r w:rsidRPr="00F56F02">
              <w:rPr>
                <w:rFonts w:hAnsi="ＭＳ 明朝" w:hint="eastAsia"/>
                <w:color w:val="000000"/>
              </w:rPr>
              <w:t>41,179</w:t>
            </w:r>
          </w:p>
        </w:tc>
      </w:tr>
    </w:tbl>
    <w:p w14:paraId="05E50CFA" w14:textId="7EB7A46C" w:rsidR="00A801B9" w:rsidRPr="009C1538" w:rsidRDefault="009C1538" w:rsidP="00672ACC">
      <w:pPr>
        <w:ind w:leftChars="300" w:left="850" w:hangingChars="105" w:hanging="220"/>
        <w:rPr>
          <w:color w:val="000000" w:themeColor="text1"/>
          <w:sz w:val="18"/>
        </w:rPr>
      </w:pPr>
      <w:r w:rsidRPr="009C1538">
        <w:rPr>
          <w:rFonts w:hint="eastAsia"/>
          <w:color w:val="000000" w:themeColor="text1"/>
        </w:rPr>
        <w:t>※</w:t>
      </w:r>
      <w:r w:rsidR="003646E6">
        <w:rPr>
          <w:rFonts w:hint="eastAsia"/>
          <w:color w:val="000000" w:themeColor="text1"/>
        </w:rPr>
        <w:t>令和５年度から令和７年度の実績には</w:t>
      </w:r>
      <w:r w:rsidRPr="009C1538">
        <w:rPr>
          <w:rFonts w:hint="eastAsia"/>
          <w:color w:val="000000" w:themeColor="text1"/>
        </w:rPr>
        <w:t>浅井農村環境改善センターおよび</w:t>
      </w:r>
      <w:r w:rsidR="00EC2F0B" w:rsidRPr="00EC2F0B">
        <w:rPr>
          <w:color w:val="000000" w:themeColor="text1"/>
        </w:rPr>
        <w:t>長浜市浅井</w:t>
      </w:r>
      <w:r w:rsidR="00EC2F0B">
        <w:rPr>
          <w:rFonts w:hint="eastAsia"/>
          <w:color w:val="000000" w:themeColor="text1"/>
        </w:rPr>
        <w:t>Ｂ＆Ｇ</w:t>
      </w:r>
      <w:r w:rsidR="00EC2F0B" w:rsidRPr="00EC2F0B">
        <w:rPr>
          <w:color w:val="000000" w:themeColor="text1"/>
        </w:rPr>
        <w:t>海洋センター艇庫</w:t>
      </w:r>
      <w:r w:rsidRPr="009C1538">
        <w:rPr>
          <w:rFonts w:hint="eastAsia"/>
          <w:color w:val="000000" w:themeColor="text1"/>
        </w:rPr>
        <w:t>に係る費用を含みます。</w:t>
      </w:r>
      <w:r w:rsidR="00E67998" w:rsidRPr="00E67998">
        <w:rPr>
          <w:color w:val="000000" w:themeColor="text1"/>
        </w:rPr>
        <w:t>今回</w:t>
      </w:r>
      <w:r w:rsidR="003646E6">
        <w:rPr>
          <w:rFonts w:hint="eastAsia"/>
          <w:color w:val="000000" w:themeColor="text1"/>
        </w:rPr>
        <w:t>募集分</w:t>
      </w:r>
      <w:r w:rsidR="00E67998" w:rsidRPr="00E67998">
        <w:rPr>
          <w:color w:val="000000" w:themeColor="text1"/>
        </w:rPr>
        <w:t>から両施設は</w:t>
      </w:r>
      <w:r w:rsidR="00E67998">
        <w:rPr>
          <w:rFonts w:hint="eastAsia"/>
          <w:color w:val="000000" w:themeColor="text1"/>
        </w:rPr>
        <w:t>指定管理の</w:t>
      </w:r>
      <w:r w:rsidR="00E67998" w:rsidRPr="00E67998">
        <w:rPr>
          <w:color w:val="000000" w:themeColor="text1"/>
        </w:rPr>
        <w:t>対象施設ではありません</w:t>
      </w:r>
    </w:p>
    <w:p w14:paraId="769801F4" w14:textId="77777777" w:rsidR="00A801B9" w:rsidRPr="007F25E1" w:rsidRDefault="00A801B9" w:rsidP="00A801B9">
      <w:pPr>
        <w:ind w:left="301"/>
        <w:outlineLvl w:val="1"/>
        <w:rPr>
          <w:rFonts w:ascii="HGSｺﾞｼｯｸM"/>
        </w:rPr>
        <w:sectPr w:rsidR="00A801B9" w:rsidRPr="007F25E1" w:rsidSect="00374C3D">
          <w:footerReference w:type="default" r:id="rId29"/>
          <w:footnotePr>
            <w:pos w:val="beneathText"/>
            <w:numFmt w:val="lowerRoman"/>
          </w:footnotePr>
          <w:pgSz w:w="11906" w:h="16838" w:code="9"/>
          <w:pgMar w:top="1701" w:right="1701" w:bottom="1701" w:left="1701" w:header="851" w:footer="992" w:gutter="0"/>
          <w:pgNumType w:fmt="numberInDash"/>
          <w:cols w:space="425"/>
          <w:docGrid w:type="linesAndChars" w:linePitch="328"/>
        </w:sectPr>
      </w:pPr>
    </w:p>
    <w:p w14:paraId="408FD1F8"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b/>
        </w:rPr>
        <w:t>【申請書様式】</w:t>
      </w:r>
    </w:p>
    <w:p w14:paraId="6876F953" w14:textId="06569049" w:rsidR="00A801B9" w:rsidRPr="007F25E1" w:rsidRDefault="00290775" w:rsidP="00A801B9">
      <w:pPr>
        <w:rPr>
          <w:rFonts w:ascii="ＭＳ ゴシック" w:eastAsia="ＭＳ ゴシック" w:hAnsi="ＭＳ ゴシック"/>
        </w:rPr>
      </w:pPr>
      <w:r>
        <w:rPr>
          <w:rFonts w:ascii="ＭＳ ゴシック" w:eastAsia="ＭＳ ゴシック" w:hAnsi="ＭＳ ゴシック" w:hint="eastAsia"/>
        </w:rPr>
        <w:t>浅井地区スポーツ施設</w:t>
      </w:r>
      <w:r w:rsidR="00A801B9" w:rsidRPr="007F25E1">
        <w:rPr>
          <w:rFonts w:ascii="ＭＳ ゴシック" w:eastAsia="ＭＳ ゴシック" w:hAnsi="ＭＳ ゴシック" w:hint="eastAsia"/>
        </w:rPr>
        <w:t>指定管理者指定申請書類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3329"/>
        <w:gridCol w:w="1564"/>
        <w:gridCol w:w="1252"/>
        <w:gridCol w:w="1356"/>
        <w:gridCol w:w="5106"/>
      </w:tblGrid>
      <w:tr w:rsidR="00A801B9" w:rsidRPr="007F25E1" w14:paraId="7C71D0E2" w14:textId="77777777" w:rsidTr="00D41B4C">
        <w:trPr>
          <w:trHeight w:val="60"/>
        </w:trPr>
        <w:tc>
          <w:tcPr>
            <w:tcW w:w="426" w:type="dxa"/>
            <w:vMerge w:val="restart"/>
            <w:shd w:val="clear" w:color="auto" w:fill="auto"/>
            <w:vAlign w:val="center"/>
          </w:tcPr>
          <w:p w14:paraId="3747C403"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w:t>
            </w:r>
          </w:p>
        </w:tc>
        <w:tc>
          <w:tcPr>
            <w:tcW w:w="3354" w:type="dxa"/>
            <w:vMerge w:val="restart"/>
            <w:shd w:val="clear" w:color="auto" w:fill="auto"/>
            <w:vAlign w:val="center"/>
          </w:tcPr>
          <w:p w14:paraId="57377F48"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申請書類</w:t>
            </w:r>
          </w:p>
        </w:tc>
        <w:tc>
          <w:tcPr>
            <w:tcW w:w="1575" w:type="dxa"/>
            <w:vMerge w:val="restart"/>
            <w:shd w:val="clear" w:color="auto" w:fill="auto"/>
            <w:vAlign w:val="center"/>
          </w:tcPr>
          <w:p w14:paraId="071ABEFB"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様式番号</w:t>
            </w:r>
          </w:p>
        </w:tc>
        <w:tc>
          <w:tcPr>
            <w:tcW w:w="2625" w:type="dxa"/>
            <w:gridSpan w:val="2"/>
            <w:shd w:val="clear" w:color="auto" w:fill="auto"/>
            <w:vAlign w:val="center"/>
          </w:tcPr>
          <w:p w14:paraId="281D6426"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部数</w:t>
            </w:r>
          </w:p>
        </w:tc>
        <w:tc>
          <w:tcPr>
            <w:tcW w:w="5145" w:type="dxa"/>
            <w:vMerge w:val="restart"/>
            <w:shd w:val="clear" w:color="auto" w:fill="auto"/>
            <w:vAlign w:val="center"/>
          </w:tcPr>
          <w:p w14:paraId="0A97CBCB"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備考</w:t>
            </w:r>
          </w:p>
        </w:tc>
      </w:tr>
      <w:tr w:rsidR="00A801B9" w:rsidRPr="007F25E1" w14:paraId="3F74C2C5" w14:textId="77777777" w:rsidTr="00D41B4C">
        <w:trPr>
          <w:trHeight w:val="60"/>
        </w:trPr>
        <w:tc>
          <w:tcPr>
            <w:tcW w:w="426" w:type="dxa"/>
            <w:vMerge/>
            <w:shd w:val="clear" w:color="auto" w:fill="auto"/>
            <w:vAlign w:val="center"/>
          </w:tcPr>
          <w:p w14:paraId="35675966"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c>
          <w:tcPr>
            <w:tcW w:w="3354" w:type="dxa"/>
            <w:vMerge/>
            <w:shd w:val="clear" w:color="auto" w:fill="auto"/>
            <w:vAlign w:val="center"/>
          </w:tcPr>
          <w:p w14:paraId="58DD7C17"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c>
          <w:tcPr>
            <w:tcW w:w="1575" w:type="dxa"/>
            <w:vMerge/>
            <w:shd w:val="clear" w:color="auto" w:fill="auto"/>
            <w:vAlign w:val="center"/>
          </w:tcPr>
          <w:p w14:paraId="43EE569F"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c>
          <w:tcPr>
            <w:tcW w:w="1260" w:type="dxa"/>
            <w:shd w:val="clear" w:color="auto" w:fill="auto"/>
            <w:vAlign w:val="center"/>
          </w:tcPr>
          <w:p w14:paraId="297DEA8E"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法人等</w:t>
            </w:r>
          </w:p>
        </w:tc>
        <w:tc>
          <w:tcPr>
            <w:tcW w:w="1365" w:type="dxa"/>
            <w:shd w:val="clear" w:color="auto" w:fill="auto"/>
            <w:vAlign w:val="center"/>
          </w:tcPr>
          <w:p w14:paraId="5E9C066D"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r w:rsidRPr="007F25E1">
              <w:rPr>
                <w:rFonts w:ascii="ＭＳ ゴシック" w:eastAsia="ＭＳ ゴシック" w:hAnsi="ＭＳ ゴシック" w:hint="eastAsia"/>
                <w:sz w:val="18"/>
                <w:szCs w:val="18"/>
              </w:rPr>
              <w:t>共同事業体</w:t>
            </w:r>
          </w:p>
        </w:tc>
        <w:tc>
          <w:tcPr>
            <w:tcW w:w="5145" w:type="dxa"/>
            <w:vMerge/>
            <w:shd w:val="clear" w:color="auto" w:fill="auto"/>
            <w:vAlign w:val="center"/>
          </w:tcPr>
          <w:p w14:paraId="22AF7052" w14:textId="77777777" w:rsidR="00A801B9" w:rsidRPr="007F25E1" w:rsidRDefault="00A801B9" w:rsidP="00D41B4C">
            <w:pPr>
              <w:snapToGrid w:val="0"/>
              <w:spacing w:line="20" w:lineRule="atLeast"/>
              <w:jc w:val="center"/>
              <w:rPr>
                <w:rFonts w:ascii="ＭＳ ゴシック" w:eastAsia="ＭＳ ゴシック" w:hAnsi="ＭＳ ゴシック"/>
                <w:sz w:val="18"/>
                <w:szCs w:val="18"/>
              </w:rPr>
            </w:pPr>
          </w:p>
        </w:tc>
      </w:tr>
      <w:tr w:rsidR="00A801B9" w:rsidRPr="007F25E1" w14:paraId="2C21F428" w14:textId="77777777" w:rsidTr="00D41B4C">
        <w:tc>
          <w:tcPr>
            <w:tcW w:w="426" w:type="dxa"/>
            <w:shd w:val="clear" w:color="auto" w:fill="auto"/>
            <w:vAlign w:val="center"/>
          </w:tcPr>
          <w:p w14:paraId="7D60D641"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１</w:t>
            </w:r>
          </w:p>
        </w:tc>
        <w:tc>
          <w:tcPr>
            <w:tcW w:w="3354" w:type="dxa"/>
            <w:shd w:val="clear" w:color="auto" w:fill="auto"/>
            <w:vAlign w:val="center"/>
          </w:tcPr>
          <w:p w14:paraId="070881E3"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指定管理者指定申請書</w:t>
            </w:r>
          </w:p>
        </w:tc>
        <w:tc>
          <w:tcPr>
            <w:tcW w:w="1575" w:type="dxa"/>
            <w:shd w:val="clear" w:color="auto" w:fill="auto"/>
            <w:vAlign w:val="center"/>
          </w:tcPr>
          <w:p w14:paraId="6C6BA81F"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１号</w:t>
            </w:r>
          </w:p>
        </w:tc>
        <w:tc>
          <w:tcPr>
            <w:tcW w:w="1260" w:type="dxa"/>
            <w:shd w:val="clear" w:color="auto" w:fill="auto"/>
            <w:vAlign w:val="center"/>
          </w:tcPr>
          <w:p w14:paraId="791D921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7E7B4F41"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5B9C6008"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191CF0A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5145" w:type="dxa"/>
            <w:shd w:val="clear" w:color="auto" w:fill="auto"/>
            <w:vAlign w:val="center"/>
          </w:tcPr>
          <w:p w14:paraId="0648A656" w14:textId="77777777" w:rsidR="00A801B9" w:rsidRPr="007F25E1" w:rsidRDefault="00A801B9" w:rsidP="00D41B4C">
            <w:pPr>
              <w:snapToGrid w:val="0"/>
              <w:spacing w:line="20" w:lineRule="atLeast"/>
              <w:rPr>
                <w:rFonts w:hAnsi="ＭＳ 明朝"/>
                <w:sz w:val="18"/>
                <w:szCs w:val="18"/>
              </w:rPr>
            </w:pPr>
          </w:p>
        </w:tc>
      </w:tr>
      <w:tr w:rsidR="00A801B9" w:rsidRPr="007F25E1" w14:paraId="22AC29A3" w14:textId="77777777" w:rsidTr="00D41B4C">
        <w:tc>
          <w:tcPr>
            <w:tcW w:w="426" w:type="dxa"/>
            <w:shd w:val="clear" w:color="auto" w:fill="auto"/>
            <w:vAlign w:val="center"/>
          </w:tcPr>
          <w:p w14:paraId="2DA05DE0"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２</w:t>
            </w:r>
          </w:p>
        </w:tc>
        <w:tc>
          <w:tcPr>
            <w:tcW w:w="3354" w:type="dxa"/>
            <w:shd w:val="clear" w:color="auto" w:fill="auto"/>
            <w:vAlign w:val="center"/>
          </w:tcPr>
          <w:p w14:paraId="7C3E2ED1"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事業計画書</w:t>
            </w:r>
          </w:p>
        </w:tc>
        <w:tc>
          <w:tcPr>
            <w:tcW w:w="1575" w:type="dxa"/>
            <w:shd w:val="clear" w:color="auto" w:fill="auto"/>
            <w:vAlign w:val="center"/>
          </w:tcPr>
          <w:p w14:paraId="7896FCF6"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２号</w:t>
            </w:r>
          </w:p>
        </w:tc>
        <w:tc>
          <w:tcPr>
            <w:tcW w:w="1260" w:type="dxa"/>
            <w:shd w:val="clear" w:color="auto" w:fill="auto"/>
            <w:vAlign w:val="center"/>
          </w:tcPr>
          <w:p w14:paraId="53735F14"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0C1369E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5FD231AF"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1DC8E8F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5145" w:type="dxa"/>
            <w:shd w:val="clear" w:color="auto" w:fill="auto"/>
            <w:vAlign w:val="center"/>
          </w:tcPr>
          <w:p w14:paraId="3F9DC570" w14:textId="77777777" w:rsidR="00A801B9" w:rsidRPr="00CC6C37" w:rsidRDefault="00D72448" w:rsidP="00D41B4C">
            <w:pPr>
              <w:snapToGrid w:val="0"/>
              <w:spacing w:line="20" w:lineRule="atLeast"/>
              <w:rPr>
                <w:rFonts w:hAnsi="ＭＳ 明朝"/>
                <w:color w:val="000000"/>
                <w:sz w:val="18"/>
                <w:szCs w:val="18"/>
              </w:rPr>
            </w:pPr>
            <w:r w:rsidRPr="00CC6C37">
              <w:rPr>
                <w:rFonts w:hAnsi="ＭＳ 明朝" w:hint="eastAsia"/>
                <w:color w:val="000000"/>
                <w:sz w:val="18"/>
                <w:szCs w:val="18"/>
              </w:rPr>
              <w:t>ＣＤ</w:t>
            </w:r>
            <w:r w:rsidRPr="00CC6C37">
              <w:rPr>
                <w:rFonts w:hAnsi="ＭＳ 明朝"/>
                <w:color w:val="000000"/>
                <w:sz w:val="18"/>
                <w:szCs w:val="18"/>
              </w:rPr>
              <w:t>-Ｒ</w:t>
            </w:r>
            <w:r w:rsidR="00826587">
              <w:rPr>
                <w:rFonts w:hAnsi="ＭＳ 明朝" w:hint="eastAsia"/>
                <w:color w:val="000000"/>
                <w:sz w:val="18"/>
                <w:szCs w:val="18"/>
              </w:rPr>
              <w:t>等</w:t>
            </w:r>
            <w:r w:rsidRPr="00CC6C37">
              <w:rPr>
                <w:rFonts w:hAnsi="ＭＳ 明朝" w:hint="eastAsia"/>
                <w:color w:val="000000"/>
                <w:sz w:val="18"/>
                <w:szCs w:val="18"/>
              </w:rPr>
              <w:t>でデータも提出</w:t>
            </w:r>
          </w:p>
        </w:tc>
      </w:tr>
      <w:tr w:rsidR="00A801B9" w:rsidRPr="007F25E1" w14:paraId="6CDBAD65" w14:textId="77777777" w:rsidTr="00D41B4C">
        <w:tc>
          <w:tcPr>
            <w:tcW w:w="426" w:type="dxa"/>
            <w:shd w:val="clear" w:color="auto" w:fill="auto"/>
            <w:vAlign w:val="center"/>
          </w:tcPr>
          <w:p w14:paraId="41C624C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３</w:t>
            </w:r>
          </w:p>
        </w:tc>
        <w:tc>
          <w:tcPr>
            <w:tcW w:w="3354" w:type="dxa"/>
            <w:shd w:val="clear" w:color="auto" w:fill="auto"/>
            <w:vAlign w:val="center"/>
          </w:tcPr>
          <w:p w14:paraId="697E134D"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収支計画書</w:t>
            </w:r>
          </w:p>
        </w:tc>
        <w:tc>
          <w:tcPr>
            <w:tcW w:w="1575" w:type="dxa"/>
            <w:shd w:val="clear" w:color="auto" w:fill="auto"/>
            <w:vAlign w:val="center"/>
          </w:tcPr>
          <w:p w14:paraId="24B75A7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３号</w:t>
            </w:r>
          </w:p>
          <w:p w14:paraId="2916A43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３号の２</w:t>
            </w:r>
          </w:p>
        </w:tc>
        <w:tc>
          <w:tcPr>
            <w:tcW w:w="1260" w:type="dxa"/>
            <w:shd w:val="clear" w:color="auto" w:fill="auto"/>
            <w:vAlign w:val="center"/>
          </w:tcPr>
          <w:p w14:paraId="64A64D5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5AF1AC0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0461E6A2"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3AD99704"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5145" w:type="dxa"/>
            <w:shd w:val="clear" w:color="auto" w:fill="auto"/>
            <w:vAlign w:val="center"/>
          </w:tcPr>
          <w:p w14:paraId="488336D7" w14:textId="77777777" w:rsidR="00A801B9" w:rsidRPr="00CC6C37" w:rsidRDefault="00D72448" w:rsidP="00D41B4C">
            <w:pPr>
              <w:snapToGrid w:val="0"/>
              <w:spacing w:line="20" w:lineRule="atLeast"/>
              <w:rPr>
                <w:rFonts w:hAnsi="ＭＳ 明朝"/>
                <w:color w:val="000000"/>
                <w:sz w:val="18"/>
                <w:szCs w:val="18"/>
              </w:rPr>
            </w:pPr>
            <w:r w:rsidRPr="00CC6C37">
              <w:rPr>
                <w:rFonts w:hAnsi="ＭＳ 明朝" w:hint="eastAsia"/>
                <w:color w:val="000000"/>
                <w:sz w:val="18"/>
                <w:szCs w:val="18"/>
              </w:rPr>
              <w:t>ＣＤ</w:t>
            </w:r>
            <w:r w:rsidRPr="00CC6C37">
              <w:rPr>
                <w:rFonts w:hAnsi="ＭＳ 明朝"/>
                <w:color w:val="000000"/>
                <w:sz w:val="18"/>
                <w:szCs w:val="18"/>
              </w:rPr>
              <w:t>-Ｒ</w:t>
            </w:r>
            <w:r w:rsidR="00826587">
              <w:rPr>
                <w:rFonts w:hAnsi="ＭＳ 明朝" w:hint="eastAsia"/>
                <w:color w:val="000000"/>
                <w:sz w:val="18"/>
                <w:szCs w:val="18"/>
              </w:rPr>
              <w:t>等</w:t>
            </w:r>
            <w:r w:rsidRPr="00CC6C37">
              <w:rPr>
                <w:rFonts w:hAnsi="ＭＳ 明朝"/>
                <w:color w:val="000000"/>
                <w:sz w:val="18"/>
                <w:szCs w:val="18"/>
              </w:rPr>
              <w:t>でデータも提出</w:t>
            </w:r>
          </w:p>
        </w:tc>
      </w:tr>
      <w:tr w:rsidR="00A801B9" w:rsidRPr="007F25E1" w14:paraId="698FC5AC" w14:textId="77777777" w:rsidTr="00D41B4C">
        <w:tc>
          <w:tcPr>
            <w:tcW w:w="426" w:type="dxa"/>
            <w:shd w:val="clear" w:color="auto" w:fill="auto"/>
            <w:vAlign w:val="center"/>
          </w:tcPr>
          <w:p w14:paraId="4297ECF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４</w:t>
            </w:r>
          </w:p>
        </w:tc>
        <w:tc>
          <w:tcPr>
            <w:tcW w:w="3354" w:type="dxa"/>
            <w:shd w:val="clear" w:color="auto" w:fill="auto"/>
            <w:vAlign w:val="center"/>
          </w:tcPr>
          <w:p w14:paraId="596B4B99"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誓約書</w:t>
            </w:r>
          </w:p>
        </w:tc>
        <w:tc>
          <w:tcPr>
            <w:tcW w:w="1575" w:type="dxa"/>
            <w:shd w:val="clear" w:color="auto" w:fill="auto"/>
            <w:vAlign w:val="center"/>
          </w:tcPr>
          <w:p w14:paraId="04401470"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４号</w:t>
            </w:r>
          </w:p>
        </w:tc>
        <w:tc>
          <w:tcPr>
            <w:tcW w:w="1260" w:type="dxa"/>
            <w:shd w:val="clear" w:color="auto" w:fill="auto"/>
            <w:vAlign w:val="center"/>
          </w:tcPr>
          <w:p w14:paraId="295CB6B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64DAAD3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１部</w:t>
            </w:r>
          </w:p>
        </w:tc>
        <w:tc>
          <w:tcPr>
            <w:tcW w:w="1365" w:type="dxa"/>
            <w:shd w:val="clear" w:color="auto" w:fill="auto"/>
            <w:vAlign w:val="center"/>
          </w:tcPr>
          <w:p w14:paraId="343451A1"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562C52DF"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１部</w:t>
            </w:r>
          </w:p>
        </w:tc>
        <w:tc>
          <w:tcPr>
            <w:tcW w:w="5145" w:type="dxa"/>
            <w:shd w:val="clear" w:color="auto" w:fill="auto"/>
            <w:vAlign w:val="center"/>
          </w:tcPr>
          <w:p w14:paraId="7D74167D" w14:textId="77777777" w:rsidR="00A801B9" w:rsidRPr="007F25E1" w:rsidRDefault="00A801B9" w:rsidP="00D41B4C">
            <w:pPr>
              <w:snapToGrid w:val="0"/>
              <w:spacing w:line="20" w:lineRule="atLeast"/>
              <w:rPr>
                <w:rFonts w:hAnsi="ＭＳ 明朝"/>
                <w:sz w:val="18"/>
                <w:szCs w:val="18"/>
              </w:rPr>
            </w:pPr>
          </w:p>
        </w:tc>
      </w:tr>
      <w:tr w:rsidR="00A801B9" w:rsidRPr="007F25E1" w14:paraId="413BC6E1" w14:textId="77777777" w:rsidTr="00D41B4C">
        <w:tc>
          <w:tcPr>
            <w:tcW w:w="426" w:type="dxa"/>
            <w:shd w:val="clear" w:color="auto" w:fill="auto"/>
            <w:vAlign w:val="center"/>
          </w:tcPr>
          <w:p w14:paraId="4B9F58E3"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５</w:t>
            </w:r>
          </w:p>
        </w:tc>
        <w:tc>
          <w:tcPr>
            <w:tcW w:w="3354" w:type="dxa"/>
            <w:shd w:val="clear" w:color="auto" w:fill="auto"/>
            <w:vAlign w:val="center"/>
          </w:tcPr>
          <w:p w14:paraId="3B21CA8A"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団体概要書</w:t>
            </w:r>
          </w:p>
        </w:tc>
        <w:tc>
          <w:tcPr>
            <w:tcW w:w="1575" w:type="dxa"/>
            <w:shd w:val="clear" w:color="auto" w:fill="auto"/>
            <w:vAlign w:val="center"/>
          </w:tcPr>
          <w:p w14:paraId="1A63F451"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５号</w:t>
            </w:r>
          </w:p>
        </w:tc>
        <w:tc>
          <w:tcPr>
            <w:tcW w:w="1260" w:type="dxa"/>
            <w:shd w:val="clear" w:color="auto" w:fill="auto"/>
            <w:vAlign w:val="center"/>
          </w:tcPr>
          <w:p w14:paraId="07A0754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31C02B4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34499172"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055D9AE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９部</w:t>
            </w:r>
          </w:p>
        </w:tc>
        <w:tc>
          <w:tcPr>
            <w:tcW w:w="5145" w:type="dxa"/>
            <w:shd w:val="clear" w:color="auto" w:fill="auto"/>
            <w:vAlign w:val="center"/>
          </w:tcPr>
          <w:p w14:paraId="730C7D9C" w14:textId="77777777" w:rsidR="00A801B9" w:rsidRPr="007F25E1" w:rsidRDefault="00A801B9" w:rsidP="00D41B4C">
            <w:pPr>
              <w:snapToGrid w:val="0"/>
              <w:spacing w:line="20" w:lineRule="atLeast"/>
              <w:rPr>
                <w:rFonts w:hAnsi="ＭＳ 明朝"/>
                <w:sz w:val="18"/>
                <w:szCs w:val="18"/>
              </w:rPr>
            </w:pPr>
          </w:p>
        </w:tc>
      </w:tr>
      <w:tr w:rsidR="00A801B9" w:rsidRPr="007F25E1" w14:paraId="4C461630" w14:textId="77777777" w:rsidTr="00D41B4C">
        <w:tc>
          <w:tcPr>
            <w:tcW w:w="426" w:type="dxa"/>
            <w:shd w:val="clear" w:color="auto" w:fill="auto"/>
            <w:vAlign w:val="center"/>
          </w:tcPr>
          <w:p w14:paraId="2D496D4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６</w:t>
            </w:r>
          </w:p>
        </w:tc>
        <w:tc>
          <w:tcPr>
            <w:tcW w:w="3354" w:type="dxa"/>
            <w:shd w:val="clear" w:color="auto" w:fill="auto"/>
            <w:vAlign w:val="center"/>
          </w:tcPr>
          <w:p w14:paraId="74F2C1FD"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法人等の定款、寄附行為、規約、会則</w:t>
            </w:r>
          </w:p>
          <w:p w14:paraId="20090EC2"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その他これらに準ずるもの</w:t>
            </w:r>
          </w:p>
        </w:tc>
        <w:tc>
          <w:tcPr>
            <w:tcW w:w="1575" w:type="dxa"/>
            <w:shd w:val="clear" w:color="auto" w:fill="auto"/>
            <w:vAlign w:val="center"/>
          </w:tcPr>
          <w:p w14:paraId="1687E818"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260" w:type="dxa"/>
            <w:shd w:val="clear" w:color="auto" w:fill="auto"/>
            <w:vAlign w:val="center"/>
          </w:tcPr>
          <w:p w14:paraId="76DF9C5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7B7E65B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１部</w:t>
            </w:r>
          </w:p>
        </w:tc>
        <w:tc>
          <w:tcPr>
            <w:tcW w:w="1365" w:type="dxa"/>
            <w:shd w:val="clear" w:color="auto" w:fill="auto"/>
            <w:vAlign w:val="center"/>
          </w:tcPr>
          <w:p w14:paraId="3B11E84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390936A0"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１部</w:t>
            </w:r>
          </w:p>
        </w:tc>
        <w:tc>
          <w:tcPr>
            <w:tcW w:w="5145" w:type="dxa"/>
            <w:shd w:val="clear" w:color="auto" w:fill="auto"/>
            <w:vAlign w:val="center"/>
          </w:tcPr>
          <w:p w14:paraId="31816680" w14:textId="77777777" w:rsidR="00A801B9" w:rsidRPr="007F25E1" w:rsidRDefault="00A801B9" w:rsidP="00D41B4C">
            <w:pPr>
              <w:snapToGrid w:val="0"/>
              <w:spacing w:line="20" w:lineRule="atLeast"/>
              <w:rPr>
                <w:rFonts w:hAnsi="ＭＳ 明朝"/>
                <w:sz w:val="18"/>
                <w:szCs w:val="18"/>
              </w:rPr>
            </w:pPr>
          </w:p>
        </w:tc>
      </w:tr>
      <w:tr w:rsidR="00A801B9" w:rsidRPr="007F25E1" w14:paraId="68ACD204" w14:textId="77777777" w:rsidTr="00D41B4C">
        <w:tc>
          <w:tcPr>
            <w:tcW w:w="426" w:type="dxa"/>
            <w:shd w:val="clear" w:color="auto" w:fill="auto"/>
            <w:vAlign w:val="center"/>
          </w:tcPr>
          <w:p w14:paraId="37CE198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７</w:t>
            </w:r>
          </w:p>
        </w:tc>
        <w:tc>
          <w:tcPr>
            <w:tcW w:w="3354" w:type="dxa"/>
            <w:shd w:val="clear" w:color="auto" w:fill="auto"/>
            <w:vAlign w:val="center"/>
          </w:tcPr>
          <w:p w14:paraId="78B67E66"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登記事項証明書</w:t>
            </w:r>
          </w:p>
        </w:tc>
        <w:tc>
          <w:tcPr>
            <w:tcW w:w="1575" w:type="dxa"/>
            <w:shd w:val="clear" w:color="auto" w:fill="auto"/>
            <w:vAlign w:val="center"/>
          </w:tcPr>
          <w:p w14:paraId="0C1C02E6"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260" w:type="dxa"/>
            <w:shd w:val="clear" w:color="auto" w:fill="auto"/>
            <w:vAlign w:val="center"/>
          </w:tcPr>
          <w:p w14:paraId="29A7DE24"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2801C17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１部</w:t>
            </w:r>
          </w:p>
        </w:tc>
        <w:tc>
          <w:tcPr>
            <w:tcW w:w="1365" w:type="dxa"/>
            <w:shd w:val="clear" w:color="auto" w:fill="auto"/>
            <w:vAlign w:val="center"/>
          </w:tcPr>
          <w:p w14:paraId="66683A36"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478E221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１部</w:t>
            </w:r>
          </w:p>
        </w:tc>
        <w:tc>
          <w:tcPr>
            <w:tcW w:w="5145" w:type="dxa"/>
            <w:shd w:val="clear" w:color="auto" w:fill="auto"/>
            <w:vAlign w:val="center"/>
          </w:tcPr>
          <w:p w14:paraId="32BF1C48"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法人の場合に限る。</w:t>
            </w:r>
          </w:p>
        </w:tc>
      </w:tr>
      <w:tr w:rsidR="00A801B9" w:rsidRPr="007F25E1" w14:paraId="6462DD06" w14:textId="77777777" w:rsidTr="00D41B4C">
        <w:tc>
          <w:tcPr>
            <w:tcW w:w="426" w:type="dxa"/>
            <w:shd w:val="clear" w:color="auto" w:fill="auto"/>
            <w:vAlign w:val="center"/>
          </w:tcPr>
          <w:p w14:paraId="4901D7D1"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８</w:t>
            </w:r>
          </w:p>
        </w:tc>
        <w:tc>
          <w:tcPr>
            <w:tcW w:w="3354" w:type="dxa"/>
            <w:shd w:val="clear" w:color="auto" w:fill="auto"/>
            <w:vAlign w:val="center"/>
          </w:tcPr>
          <w:p w14:paraId="66C14A22" w14:textId="77777777" w:rsidR="00A801B9" w:rsidRPr="007F25E1" w:rsidRDefault="00A801B9" w:rsidP="00D41B4C">
            <w:pPr>
              <w:snapToGrid w:val="0"/>
              <w:spacing w:line="20" w:lineRule="atLeast"/>
              <w:rPr>
                <w:rFonts w:hAnsi="ＭＳ 明朝"/>
                <w:sz w:val="18"/>
                <w:szCs w:val="18"/>
              </w:rPr>
            </w:pPr>
            <w:r w:rsidRPr="007F25E1">
              <w:rPr>
                <w:rFonts w:hAnsi="ＭＳ 明朝" w:cs="TT6134941CtCID-WinCharSetFFFF-H" w:hint="eastAsia"/>
                <w:kern w:val="0"/>
                <w:sz w:val="18"/>
                <w:szCs w:val="18"/>
              </w:rPr>
              <w:t>法人等の決算関係書類</w:t>
            </w:r>
          </w:p>
        </w:tc>
        <w:tc>
          <w:tcPr>
            <w:tcW w:w="1575" w:type="dxa"/>
            <w:shd w:val="clear" w:color="auto" w:fill="auto"/>
            <w:vAlign w:val="center"/>
          </w:tcPr>
          <w:p w14:paraId="2045F90F"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260" w:type="dxa"/>
            <w:shd w:val="clear" w:color="auto" w:fill="auto"/>
            <w:vAlign w:val="center"/>
          </w:tcPr>
          <w:p w14:paraId="37706DD8"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6F32D68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0C5DCC52"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05742B40"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９部</w:t>
            </w:r>
          </w:p>
        </w:tc>
        <w:tc>
          <w:tcPr>
            <w:tcW w:w="5145" w:type="dxa"/>
            <w:shd w:val="clear" w:color="auto" w:fill="auto"/>
            <w:vAlign w:val="center"/>
          </w:tcPr>
          <w:p w14:paraId="54ABF856" w14:textId="77777777" w:rsidR="00A801B9" w:rsidRPr="007F25E1" w:rsidRDefault="00A801B9" w:rsidP="00D41B4C">
            <w:pPr>
              <w:snapToGrid w:val="0"/>
              <w:spacing w:line="20" w:lineRule="atLeast"/>
              <w:rPr>
                <w:rFonts w:hAnsi="ＭＳ 明朝"/>
                <w:sz w:val="18"/>
                <w:szCs w:val="18"/>
              </w:rPr>
            </w:pPr>
            <w:r w:rsidRPr="007F25E1">
              <w:rPr>
                <w:rFonts w:hAnsi="ＭＳ 明朝" w:cs="TT6134941CtCID-WinCharSetFFFF-H" w:hint="eastAsia"/>
                <w:kern w:val="0"/>
                <w:sz w:val="18"/>
                <w:szCs w:val="18"/>
              </w:rPr>
              <w:t>過去</w:t>
            </w:r>
            <w:r>
              <w:rPr>
                <w:rFonts w:hAnsi="ＭＳ 明朝" w:cs="TT6134941CtCID-WinCharSetFFFF-H" w:hint="eastAsia"/>
                <w:kern w:val="0"/>
                <w:sz w:val="18"/>
                <w:szCs w:val="18"/>
              </w:rPr>
              <w:t>２</w:t>
            </w:r>
            <w:r w:rsidRPr="007F25E1">
              <w:rPr>
                <w:rFonts w:hAnsi="ＭＳ 明朝" w:cs="TT6134941CtCID-WinCharSetFFFF-H" w:hint="eastAsia"/>
                <w:kern w:val="0"/>
                <w:sz w:val="18"/>
                <w:szCs w:val="18"/>
              </w:rPr>
              <w:t>年分の事業報告書</w:t>
            </w:r>
            <w:r w:rsidRPr="00DA51EC">
              <w:rPr>
                <w:rFonts w:hAnsi="ＭＳ 明朝" w:cs="TT6134941CtCID-WinCharSetFFFF-H" w:hint="eastAsia"/>
                <w:kern w:val="0"/>
                <w:sz w:val="18"/>
                <w:szCs w:val="18"/>
              </w:rPr>
              <w:t>、貸借対照表、損益計算書、</w:t>
            </w:r>
            <w:r w:rsidRPr="00DA51EC">
              <w:rPr>
                <w:rFonts w:hint="eastAsia"/>
                <w:sz w:val="18"/>
                <w:szCs w:val="18"/>
              </w:rPr>
              <w:t>法人税確定申告書（別表１・４・５－（１））</w:t>
            </w:r>
            <w:r w:rsidRPr="00DA51EC">
              <w:rPr>
                <w:rFonts w:hAnsi="ＭＳ 明朝" w:cs="TT6134941CtCID-WinCharSetFFFF-H" w:hint="eastAsia"/>
                <w:kern w:val="0"/>
                <w:sz w:val="18"/>
                <w:szCs w:val="18"/>
              </w:rPr>
              <w:t>その他これらに準ずる書類を提出</w:t>
            </w:r>
          </w:p>
        </w:tc>
      </w:tr>
      <w:tr w:rsidR="00A801B9" w:rsidRPr="007F25E1" w14:paraId="652F59B1" w14:textId="77777777" w:rsidTr="00D41B4C">
        <w:tc>
          <w:tcPr>
            <w:tcW w:w="426" w:type="dxa"/>
            <w:shd w:val="clear" w:color="auto" w:fill="auto"/>
            <w:vAlign w:val="center"/>
          </w:tcPr>
          <w:p w14:paraId="3FC60A98"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９</w:t>
            </w:r>
          </w:p>
        </w:tc>
        <w:tc>
          <w:tcPr>
            <w:tcW w:w="3354" w:type="dxa"/>
            <w:shd w:val="clear" w:color="auto" w:fill="auto"/>
            <w:vAlign w:val="center"/>
          </w:tcPr>
          <w:p w14:paraId="2B9133C6"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法人等の予算関係書類</w:t>
            </w:r>
          </w:p>
        </w:tc>
        <w:tc>
          <w:tcPr>
            <w:tcW w:w="1575" w:type="dxa"/>
            <w:shd w:val="clear" w:color="auto" w:fill="auto"/>
            <w:vAlign w:val="center"/>
          </w:tcPr>
          <w:p w14:paraId="7C7C0280"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260" w:type="dxa"/>
            <w:shd w:val="clear" w:color="auto" w:fill="auto"/>
            <w:vAlign w:val="center"/>
          </w:tcPr>
          <w:p w14:paraId="3C78E4F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04F4599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1365" w:type="dxa"/>
            <w:shd w:val="clear" w:color="auto" w:fill="auto"/>
            <w:vAlign w:val="center"/>
          </w:tcPr>
          <w:p w14:paraId="2D1E578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001126DF"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９部</w:t>
            </w:r>
          </w:p>
        </w:tc>
        <w:tc>
          <w:tcPr>
            <w:tcW w:w="5145" w:type="dxa"/>
            <w:shd w:val="clear" w:color="auto" w:fill="auto"/>
            <w:vAlign w:val="center"/>
          </w:tcPr>
          <w:p w14:paraId="2D0CF568"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直近の会計年度の事業計画書及び収支予算書を提出</w:t>
            </w:r>
          </w:p>
        </w:tc>
      </w:tr>
      <w:tr w:rsidR="00A801B9" w:rsidRPr="007F25E1" w14:paraId="1296B3E7" w14:textId="77777777" w:rsidTr="00D41B4C">
        <w:tc>
          <w:tcPr>
            <w:tcW w:w="426" w:type="dxa"/>
            <w:shd w:val="clear" w:color="auto" w:fill="auto"/>
            <w:vAlign w:val="center"/>
          </w:tcPr>
          <w:p w14:paraId="6490CAA4"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10</w:t>
            </w:r>
          </w:p>
        </w:tc>
        <w:tc>
          <w:tcPr>
            <w:tcW w:w="3354" w:type="dxa"/>
            <w:shd w:val="clear" w:color="auto" w:fill="auto"/>
            <w:vAlign w:val="center"/>
          </w:tcPr>
          <w:p w14:paraId="21BAF2A3"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納期が到来している国税等に未納がな</w:t>
            </w:r>
          </w:p>
          <w:p w14:paraId="1BFB10C3"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いことが分かる証明書</w:t>
            </w:r>
          </w:p>
        </w:tc>
        <w:tc>
          <w:tcPr>
            <w:tcW w:w="1575" w:type="dxa"/>
            <w:shd w:val="clear" w:color="auto" w:fill="auto"/>
            <w:vAlign w:val="center"/>
          </w:tcPr>
          <w:p w14:paraId="09BECF80"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260" w:type="dxa"/>
            <w:shd w:val="clear" w:color="auto" w:fill="auto"/>
            <w:vAlign w:val="center"/>
          </w:tcPr>
          <w:p w14:paraId="782B1FFD"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2977197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１部</w:t>
            </w:r>
          </w:p>
        </w:tc>
        <w:tc>
          <w:tcPr>
            <w:tcW w:w="1365" w:type="dxa"/>
            <w:shd w:val="clear" w:color="auto" w:fill="auto"/>
            <w:vAlign w:val="center"/>
          </w:tcPr>
          <w:p w14:paraId="5919652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3E4AE229"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１部</w:t>
            </w:r>
          </w:p>
        </w:tc>
        <w:tc>
          <w:tcPr>
            <w:tcW w:w="5145" w:type="dxa"/>
            <w:shd w:val="clear" w:color="auto" w:fill="auto"/>
            <w:vAlign w:val="center"/>
          </w:tcPr>
          <w:p w14:paraId="59D319EE"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法人格を有しない団体で税務申告を行った場合は、税務申告書控えの写し（直近</w:t>
            </w:r>
            <w:r w:rsidR="00C27205">
              <w:rPr>
                <w:rFonts w:hAnsi="ＭＳ 明朝" w:hint="eastAsia"/>
                <w:sz w:val="18"/>
                <w:szCs w:val="18"/>
              </w:rPr>
              <w:t>２</w:t>
            </w:r>
            <w:r w:rsidRPr="007F25E1">
              <w:rPr>
                <w:rFonts w:hAnsi="ＭＳ 明朝" w:hint="eastAsia"/>
                <w:sz w:val="18"/>
                <w:szCs w:val="18"/>
              </w:rPr>
              <w:t>年分）を提出</w:t>
            </w:r>
          </w:p>
        </w:tc>
      </w:tr>
      <w:tr w:rsidR="00A801B9" w:rsidRPr="007F25E1" w14:paraId="17B1D015" w14:textId="77777777" w:rsidTr="00D41B4C">
        <w:tc>
          <w:tcPr>
            <w:tcW w:w="426" w:type="dxa"/>
            <w:shd w:val="clear" w:color="auto" w:fill="auto"/>
            <w:vAlign w:val="center"/>
          </w:tcPr>
          <w:p w14:paraId="3A8062B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11</w:t>
            </w:r>
          </w:p>
        </w:tc>
        <w:tc>
          <w:tcPr>
            <w:tcW w:w="3354" w:type="dxa"/>
            <w:shd w:val="clear" w:color="auto" w:fill="auto"/>
            <w:vAlign w:val="center"/>
          </w:tcPr>
          <w:p w14:paraId="6A589A84" w14:textId="48BADE5E"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w:t>
            </w:r>
            <w:r w:rsidR="00290775">
              <w:rPr>
                <w:rFonts w:hAnsi="ＭＳ 明朝" w:hint="eastAsia"/>
                <w:sz w:val="18"/>
                <w:szCs w:val="18"/>
              </w:rPr>
              <w:t>浅井地区スポーツ施設</w:t>
            </w:r>
            <w:r w:rsidRPr="007F25E1">
              <w:rPr>
                <w:rFonts w:hAnsi="ＭＳ 明朝" w:hint="eastAsia"/>
                <w:sz w:val="18"/>
                <w:szCs w:val="18"/>
              </w:rPr>
              <w:t>の指定管理者」に係る共同事業体協定書</w:t>
            </w:r>
          </w:p>
        </w:tc>
        <w:tc>
          <w:tcPr>
            <w:tcW w:w="1575" w:type="dxa"/>
            <w:shd w:val="clear" w:color="auto" w:fill="auto"/>
            <w:vAlign w:val="center"/>
          </w:tcPr>
          <w:p w14:paraId="642C9A16"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６号</w:t>
            </w:r>
          </w:p>
        </w:tc>
        <w:tc>
          <w:tcPr>
            <w:tcW w:w="1260" w:type="dxa"/>
            <w:shd w:val="clear" w:color="auto" w:fill="auto"/>
            <w:vAlign w:val="center"/>
          </w:tcPr>
          <w:p w14:paraId="1E20198F"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365" w:type="dxa"/>
            <w:shd w:val="clear" w:color="auto" w:fill="auto"/>
            <w:vAlign w:val="center"/>
          </w:tcPr>
          <w:p w14:paraId="50813513"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07DE079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１部</w:t>
            </w:r>
          </w:p>
        </w:tc>
        <w:tc>
          <w:tcPr>
            <w:tcW w:w="5145" w:type="dxa"/>
            <w:shd w:val="clear" w:color="auto" w:fill="auto"/>
            <w:vAlign w:val="center"/>
          </w:tcPr>
          <w:p w14:paraId="6BD64F6C" w14:textId="77777777" w:rsidR="00A801B9" w:rsidRPr="007F25E1" w:rsidRDefault="00A801B9" w:rsidP="00D41B4C">
            <w:pPr>
              <w:snapToGrid w:val="0"/>
              <w:spacing w:line="20" w:lineRule="atLeast"/>
              <w:rPr>
                <w:rFonts w:hAnsi="ＭＳ 明朝"/>
                <w:sz w:val="18"/>
                <w:szCs w:val="18"/>
              </w:rPr>
            </w:pPr>
          </w:p>
        </w:tc>
      </w:tr>
      <w:tr w:rsidR="00A801B9" w:rsidRPr="007F25E1" w14:paraId="7A201A3D" w14:textId="77777777" w:rsidTr="00D41B4C">
        <w:tc>
          <w:tcPr>
            <w:tcW w:w="426" w:type="dxa"/>
            <w:shd w:val="clear" w:color="auto" w:fill="auto"/>
            <w:vAlign w:val="center"/>
          </w:tcPr>
          <w:p w14:paraId="1B887432"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12</w:t>
            </w:r>
          </w:p>
        </w:tc>
        <w:tc>
          <w:tcPr>
            <w:tcW w:w="3354" w:type="dxa"/>
            <w:shd w:val="clear" w:color="auto" w:fill="auto"/>
            <w:vAlign w:val="center"/>
          </w:tcPr>
          <w:p w14:paraId="5CDE6F57"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委任状</w:t>
            </w:r>
          </w:p>
        </w:tc>
        <w:tc>
          <w:tcPr>
            <w:tcW w:w="1575" w:type="dxa"/>
            <w:shd w:val="clear" w:color="auto" w:fill="auto"/>
            <w:vAlign w:val="center"/>
          </w:tcPr>
          <w:p w14:paraId="5C6239E4"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７号</w:t>
            </w:r>
          </w:p>
        </w:tc>
        <w:tc>
          <w:tcPr>
            <w:tcW w:w="1260" w:type="dxa"/>
            <w:shd w:val="clear" w:color="auto" w:fill="auto"/>
            <w:vAlign w:val="center"/>
          </w:tcPr>
          <w:p w14:paraId="3F53BF23"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365" w:type="dxa"/>
            <w:shd w:val="clear" w:color="auto" w:fill="auto"/>
            <w:vAlign w:val="center"/>
          </w:tcPr>
          <w:p w14:paraId="0AD87D5B"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正本１部</w:t>
            </w:r>
          </w:p>
          <w:p w14:paraId="2E4DC528"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各副本１部</w:t>
            </w:r>
          </w:p>
        </w:tc>
        <w:tc>
          <w:tcPr>
            <w:tcW w:w="5145" w:type="dxa"/>
            <w:shd w:val="clear" w:color="auto" w:fill="auto"/>
            <w:vAlign w:val="center"/>
          </w:tcPr>
          <w:p w14:paraId="789152BD" w14:textId="77777777" w:rsidR="00A801B9" w:rsidRPr="007F25E1" w:rsidRDefault="00A801B9" w:rsidP="00D41B4C">
            <w:pPr>
              <w:snapToGrid w:val="0"/>
              <w:spacing w:line="20" w:lineRule="atLeast"/>
              <w:rPr>
                <w:rFonts w:hAnsi="ＭＳ 明朝"/>
                <w:sz w:val="18"/>
                <w:szCs w:val="18"/>
              </w:rPr>
            </w:pPr>
          </w:p>
        </w:tc>
      </w:tr>
      <w:tr w:rsidR="00A801B9" w:rsidRPr="007F25E1" w14:paraId="7774D3F6" w14:textId="77777777" w:rsidTr="00D41B4C">
        <w:tc>
          <w:tcPr>
            <w:tcW w:w="426" w:type="dxa"/>
            <w:shd w:val="clear" w:color="auto" w:fill="auto"/>
            <w:vAlign w:val="center"/>
          </w:tcPr>
          <w:p w14:paraId="3C9B807C"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13</w:t>
            </w:r>
          </w:p>
        </w:tc>
        <w:tc>
          <w:tcPr>
            <w:tcW w:w="3354" w:type="dxa"/>
            <w:shd w:val="clear" w:color="auto" w:fill="auto"/>
            <w:vAlign w:val="center"/>
          </w:tcPr>
          <w:p w14:paraId="349CE54C" w14:textId="77777777" w:rsidR="00A801B9" w:rsidRPr="007F25E1" w:rsidRDefault="00A801B9" w:rsidP="00D41B4C">
            <w:pPr>
              <w:snapToGrid w:val="0"/>
              <w:spacing w:line="20" w:lineRule="atLeast"/>
              <w:rPr>
                <w:rFonts w:hAnsi="ＭＳ 明朝"/>
                <w:sz w:val="18"/>
                <w:szCs w:val="18"/>
              </w:rPr>
            </w:pPr>
            <w:r w:rsidRPr="007F25E1">
              <w:rPr>
                <w:rFonts w:hAnsi="ＭＳ 明朝" w:hint="eastAsia"/>
                <w:sz w:val="18"/>
                <w:szCs w:val="18"/>
              </w:rPr>
              <w:t>共同事業体構成団体業務分担表</w:t>
            </w:r>
          </w:p>
        </w:tc>
        <w:tc>
          <w:tcPr>
            <w:tcW w:w="1575" w:type="dxa"/>
            <w:shd w:val="clear" w:color="auto" w:fill="auto"/>
            <w:vAlign w:val="center"/>
          </w:tcPr>
          <w:p w14:paraId="02155CB2"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様式第８号</w:t>
            </w:r>
          </w:p>
        </w:tc>
        <w:tc>
          <w:tcPr>
            <w:tcW w:w="1260" w:type="dxa"/>
            <w:shd w:val="clear" w:color="auto" w:fill="auto"/>
            <w:vAlign w:val="center"/>
          </w:tcPr>
          <w:p w14:paraId="0891C21A"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w:t>
            </w:r>
          </w:p>
        </w:tc>
        <w:tc>
          <w:tcPr>
            <w:tcW w:w="1365" w:type="dxa"/>
            <w:shd w:val="clear" w:color="auto" w:fill="auto"/>
            <w:vAlign w:val="center"/>
          </w:tcPr>
          <w:p w14:paraId="5AD02415"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正本１部</w:t>
            </w:r>
          </w:p>
          <w:p w14:paraId="7E0512C8" w14:textId="77777777" w:rsidR="00A801B9" w:rsidRPr="007F25E1" w:rsidRDefault="00A801B9" w:rsidP="00D41B4C">
            <w:pPr>
              <w:snapToGrid w:val="0"/>
              <w:spacing w:line="20" w:lineRule="atLeast"/>
              <w:jc w:val="center"/>
              <w:rPr>
                <w:rFonts w:hAnsi="ＭＳ 明朝"/>
                <w:sz w:val="18"/>
                <w:szCs w:val="18"/>
              </w:rPr>
            </w:pPr>
            <w:r w:rsidRPr="007F25E1">
              <w:rPr>
                <w:rFonts w:hAnsi="ＭＳ 明朝" w:hint="eastAsia"/>
                <w:sz w:val="18"/>
                <w:szCs w:val="18"/>
              </w:rPr>
              <w:t>副本９部</w:t>
            </w:r>
          </w:p>
        </w:tc>
        <w:tc>
          <w:tcPr>
            <w:tcW w:w="5145" w:type="dxa"/>
            <w:shd w:val="clear" w:color="auto" w:fill="auto"/>
            <w:vAlign w:val="center"/>
          </w:tcPr>
          <w:p w14:paraId="23AE796B" w14:textId="77777777" w:rsidR="00A801B9" w:rsidRPr="007F25E1" w:rsidRDefault="00A801B9" w:rsidP="00D41B4C">
            <w:pPr>
              <w:snapToGrid w:val="0"/>
              <w:spacing w:line="20" w:lineRule="atLeast"/>
              <w:rPr>
                <w:rFonts w:hAnsi="ＭＳ 明朝"/>
                <w:sz w:val="18"/>
                <w:szCs w:val="18"/>
              </w:rPr>
            </w:pPr>
          </w:p>
        </w:tc>
      </w:tr>
    </w:tbl>
    <w:p w14:paraId="57F47941" w14:textId="77777777" w:rsidR="00A801B9" w:rsidRPr="007F25E1" w:rsidRDefault="00A801B9" w:rsidP="00A801B9">
      <w:pPr>
        <w:rPr>
          <w:rFonts w:ascii="HGSｺﾞｼｯｸM"/>
          <w:sz w:val="18"/>
          <w:szCs w:val="18"/>
        </w:rPr>
      </w:pPr>
    </w:p>
    <w:p w14:paraId="3FD893D6" w14:textId="77777777" w:rsidR="00A801B9" w:rsidRPr="007F25E1" w:rsidRDefault="00A801B9" w:rsidP="00A801B9">
      <w:pPr>
        <w:outlineLvl w:val="1"/>
        <w:rPr>
          <w:rFonts w:ascii="HGSｺﾞｼｯｸM"/>
        </w:rPr>
        <w:sectPr w:rsidR="00A801B9" w:rsidRPr="007F25E1" w:rsidSect="0092703B">
          <w:footnotePr>
            <w:pos w:val="beneathText"/>
            <w:numFmt w:val="lowerRoman"/>
          </w:footnotePr>
          <w:pgSz w:w="16838" w:h="11906" w:orient="landscape" w:code="9"/>
          <w:pgMar w:top="1701" w:right="1985" w:bottom="1701" w:left="1701" w:header="851" w:footer="992" w:gutter="0"/>
          <w:pgNumType w:fmt="numberInDash"/>
          <w:cols w:space="425"/>
          <w:docGrid w:type="lines" w:linePitch="360"/>
        </w:sectPr>
      </w:pPr>
    </w:p>
    <w:p w14:paraId="72AC3F2C"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t>様式第１号</w:t>
      </w:r>
    </w:p>
    <w:p w14:paraId="5500714C" w14:textId="77777777" w:rsidR="00A801B9" w:rsidRPr="007F25E1" w:rsidRDefault="00A801B9" w:rsidP="00A801B9">
      <w:pPr>
        <w:rPr>
          <w:rFonts w:ascii="HGSｺﾞｼｯｸM"/>
          <w:snapToGrid w:val="0"/>
        </w:rPr>
      </w:pPr>
    </w:p>
    <w:p w14:paraId="0D074342" w14:textId="77777777" w:rsidR="00A801B9" w:rsidRPr="007F25E1" w:rsidRDefault="00A801B9" w:rsidP="00A801B9">
      <w:pPr>
        <w:jc w:val="center"/>
        <w:rPr>
          <w:rFonts w:hAnsi="ＭＳ 明朝"/>
          <w:snapToGrid w:val="0"/>
        </w:rPr>
      </w:pPr>
      <w:r w:rsidRPr="007F25E1">
        <w:rPr>
          <w:rFonts w:hAnsi="ＭＳ 明朝" w:hint="eastAsia"/>
          <w:snapToGrid w:val="0"/>
        </w:rPr>
        <w:t>指定管理者指定申請書</w:t>
      </w:r>
    </w:p>
    <w:p w14:paraId="6AABFBDD" w14:textId="77777777" w:rsidR="00A801B9" w:rsidRPr="007F25E1" w:rsidRDefault="00A801B9" w:rsidP="00A801B9">
      <w:pPr>
        <w:rPr>
          <w:rFonts w:hAnsi="ＭＳ 明朝"/>
          <w:snapToGrid w:val="0"/>
        </w:rPr>
      </w:pPr>
    </w:p>
    <w:p w14:paraId="62EA32A9" w14:textId="77777777" w:rsidR="00A801B9" w:rsidRPr="007F25E1" w:rsidRDefault="00A801B9" w:rsidP="00A801B9">
      <w:pPr>
        <w:jc w:val="right"/>
        <w:rPr>
          <w:rFonts w:hAnsi="ＭＳ 明朝"/>
          <w:snapToGrid w:val="0"/>
        </w:rPr>
      </w:pPr>
      <w:r w:rsidRPr="007F25E1">
        <w:rPr>
          <w:rFonts w:hAnsi="ＭＳ 明朝" w:hint="eastAsia"/>
          <w:snapToGrid w:val="0"/>
        </w:rPr>
        <w:t xml:space="preserve">年　　月　　日　　</w:t>
      </w:r>
    </w:p>
    <w:p w14:paraId="4DA67461" w14:textId="77777777" w:rsidR="00A801B9" w:rsidRPr="007F25E1" w:rsidRDefault="00A801B9" w:rsidP="00A801B9">
      <w:pPr>
        <w:ind w:right="840"/>
        <w:rPr>
          <w:rFonts w:hAnsi="ＭＳ 明朝"/>
          <w:snapToGrid w:val="0"/>
        </w:rPr>
      </w:pPr>
    </w:p>
    <w:p w14:paraId="05CB982A" w14:textId="77777777" w:rsidR="00A801B9" w:rsidRPr="007F25E1" w:rsidRDefault="00A801B9" w:rsidP="00A801B9">
      <w:pPr>
        <w:rPr>
          <w:rFonts w:hAnsi="ＭＳ 明朝"/>
          <w:snapToGrid w:val="0"/>
        </w:rPr>
      </w:pPr>
      <w:r w:rsidRPr="007F25E1">
        <w:rPr>
          <w:rFonts w:hAnsi="ＭＳ 明朝" w:hint="eastAsia"/>
          <w:snapToGrid w:val="0"/>
        </w:rPr>
        <w:t xml:space="preserve">　　　長浜市長　　　　　あて</w:t>
      </w:r>
    </w:p>
    <w:p w14:paraId="6E993E73" w14:textId="77777777" w:rsidR="00A801B9" w:rsidRPr="007F25E1" w:rsidRDefault="00A801B9" w:rsidP="00A801B9">
      <w:pPr>
        <w:rPr>
          <w:rFonts w:hAnsi="ＭＳ 明朝"/>
          <w:snapToGrid w:val="0"/>
        </w:rPr>
      </w:pPr>
    </w:p>
    <w:p w14:paraId="07FDAEA7"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申請者）　　　　　　　　　</w:t>
      </w:r>
    </w:p>
    <w:p w14:paraId="2A21ED4C"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所　在　地　　　　　　　　　</w:t>
      </w:r>
    </w:p>
    <w:p w14:paraId="72995206"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団　体　名　　　　　　　　　</w:t>
      </w:r>
    </w:p>
    <w:p w14:paraId="7EECB313"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kern w:val="0"/>
        </w:rPr>
        <w:t>代表者氏名</w:t>
      </w:r>
      <w:r w:rsidRPr="007F25E1">
        <w:rPr>
          <w:rFonts w:hAnsi="ＭＳ 明朝" w:hint="eastAsia"/>
          <w:snapToGrid w:val="0"/>
        </w:rPr>
        <w:t xml:space="preserve">　　　　　　　　　</w:t>
      </w:r>
      <w:r>
        <w:rPr>
          <w:rFonts w:hAnsi="ＭＳ 明朝" w:hint="eastAsia"/>
          <w:snapToGrid w:val="0"/>
        </w:rPr>
        <w:t>㊞</w:t>
      </w:r>
      <w:r w:rsidRPr="007F25E1">
        <w:rPr>
          <w:rFonts w:hAnsi="ＭＳ 明朝" w:hint="eastAsia"/>
          <w:snapToGrid w:val="0"/>
          <w:vanish/>
        </w:rPr>
        <w:t xml:space="preserve">　印</w:t>
      </w:r>
    </w:p>
    <w:p w14:paraId="599EECB1"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電　　　話　　（　　）　　　　</w:t>
      </w:r>
    </w:p>
    <w:p w14:paraId="40EB27D4" w14:textId="77777777" w:rsidR="00A801B9" w:rsidRPr="007F25E1" w:rsidRDefault="00A801B9" w:rsidP="00A801B9">
      <w:pPr>
        <w:ind w:right="44"/>
        <w:rPr>
          <w:rFonts w:hAnsi="ＭＳ 明朝"/>
          <w:snapToGrid w:val="0"/>
        </w:rPr>
      </w:pPr>
      <w:r w:rsidRPr="007F25E1">
        <w:rPr>
          <w:rFonts w:hAnsi="ＭＳ 明朝" w:hint="eastAsia"/>
          <w:snapToGrid w:val="0"/>
        </w:rPr>
        <w:t xml:space="preserve">　　　　　　　　　　　　　　　　　　　　　　　　　</w:t>
      </w:r>
      <w:r w:rsidRPr="0009115A">
        <w:rPr>
          <w:rFonts w:hAnsi="ＭＳ 明朝" w:hint="eastAsia"/>
          <w:snapToGrid w:val="0"/>
          <w:spacing w:val="30"/>
          <w:kern w:val="0"/>
          <w:fitText w:val="1050" w:id="1968347904"/>
        </w:rPr>
        <w:t>担当者</w:t>
      </w:r>
      <w:r w:rsidRPr="0009115A">
        <w:rPr>
          <w:rFonts w:hAnsi="ＭＳ 明朝" w:hint="eastAsia"/>
          <w:snapToGrid w:val="0"/>
          <w:spacing w:val="15"/>
          <w:kern w:val="0"/>
          <w:fitText w:val="1050" w:id="1968347904"/>
        </w:rPr>
        <w:t>名</w:t>
      </w:r>
      <w:r w:rsidRPr="00CC6C37">
        <w:rPr>
          <w:rFonts w:hAnsi="ＭＳ 明朝" w:hint="eastAsia"/>
          <w:snapToGrid w:val="0"/>
          <w:vanish/>
          <w:w w:val="87"/>
          <w:kern w:val="0"/>
          <w:fitText w:val="1050" w:id="1968347905"/>
        </w:rPr>
        <w:t xml:space="preserve">担当者名　　　</w:t>
      </w:r>
      <w:r w:rsidRPr="007F25E1">
        <w:rPr>
          <w:rFonts w:hAnsi="ＭＳ 明朝" w:hint="eastAsia"/>
          <w:snapToGrid w:val="0"/>
        </w:rPr>
        <w:t xml:space="preserve">　　</w:t>
      </w:r>
    </w:p>
    <w:p w14:paraId="1863CE94" w14:textId="77777777" w:rsidR="00A801B9" w:rsidRPr="007F25E1" w:rsidRDefault="00A801B9" w:rsidP="00A801B9">
      <w:pPr>
        <w:ind w:right="840"/>
        <w:rPr>
          <w:rFonts w:hAnsi="ＭＳ 明朝"/>
          <w:snapToGrid w:val="0"/>
        </w:rPr>
      </w:pPr>
    </w:p>
    <w:p w14:paraId="47F8C015" w14:textId="77777777" w:rsidR="00A801B9" w:rsidRPr="007F25E1" w:rsidRDefault="00A801B9" w:rsidP="00A801B9">
      <w:pPr>
        <w:ind w:right="840"/>
        <w:rPr>
          <w:rFonts w:hAnsi="ＭＳ 明朝"/>
          <w:snapToGrid w:val="0"/>
        </w:rPr>
      </w:pPr>
    </w:p>
    <w:p w14:paraId="2CEDC7F0" w14:textId="77777777" w:rsidR="00A801B9" w:rsidRPr="007F25E1" w:rsidRDefault="00A801B9" w:rsidP="00A801B9">
      <w:pPr>
        <w:ind w:left="210" w:hanging="210"/>
        <w:rPr>
          <w:rFonts w:hAnsi="ＭＳ 明朝"/>
          <w:snapToGrid w:val="0"/>
        </w:rPr>
      </w:pPr>
      <w:r w:rsidRPr="007F25E1">
        <w:rPr>
          <w:rFonts w:hAnsi="ＭＳ 明朝" w:hint="eastAsia"/>
          <w:snapToGrid w:val="0"/>
        </w:rPr>
        <w:t xml:space="preserve">　　指定管理者の指定を受けたいので、長浜市公の施設の指定管理者の指定の手続等に関する条例第３条の規定により、下記のとおり申請します。</w:t>
      </w:r>
    </w:p>
    <w:p w14:paraId="391C01A7" w14:textId="77777777" w:rsidR="00A801B9" w:rsidRPr="007F25E1" w:rsidRDefault="00A801B9" w:rsidP="00A801B9">
      <w:pPr>
        <w:rPr>
          <w:rFonts w:hAnsi="ＭＳ 明朝"/>
          <w:snapToGrid w:val="0"/>
        </w:rPr>
      </w:pPr>
    </w:p>
    <w:p w14:paraId="027837BE" w14:textId="77777777" w:rsidR="00A801B9" w:rsidRPr="007F25E1" w:rsidRDefault="00A801B9" w:rsidP="00A801B9">
      <w:pPr>
        <w:rPr>
          <w:rFonts w:hAnsi="ＭＳ 明朝"/>
          <w:snapToGrid w:val="0"/>
        </w:rPr>
      </w:pPr>
    </w:p>
    <w:p w14:paraId="58FF1FDB" w14:textId="77777777" w:rsidR="00A801B9" w:rsidRPr="007F25E1" w:rsidRDefault="00A801B9" w:rsidP="00A801B9">
      <w:pPr>
        <w:jc w:val="center"/>
        <w:rPr>
          <w:rFonts w:hAnsi="ＭＳ 明朝"/>
          <w:snapToGrid w:val="0"/>
        </w:rPr>
      </w:pPr>
      <w:r w:rsidRPr="007F25E1">
        <w:rPr>
          <w:rFonts w:hAnsi="ＭＳ 明朝" w:hint="eastAsia"/>
          <w:snapToGrid w:val="0"/>
        </w:rPr>
        <w:t>記</w:t>
      </w:r>
    </w:p>
    <w:p w14:paraId="4E75F85D" w14:textId="77777777" w:rsidR="00A801B9" w:rsidRPr="007F25E1" w:rsidRDefault="00A801B9" w:rsidP="00A801B9">
      <w:pPr>
        <w:rPr>
          <w:rFonts w:hAnsi="ＭＳ 明朝"/>
          <w:snapToGrid w:val="0"/>
        </w:rPr>
      </w:pPr>
    </w:p>
    <w:p w14:paraId="1EC5F688" w14:textId="77777777" w:rsidR="00A801B9" w:rsidRPr="007F25E1" w:rsidRDefault="00A801B9" w:rsidP="00A801B9">
      <w:pPr>
        <w:rPr>
          <w:rFonts w:hAnsi="ＭＳ 明朝"/>
          <w:snapToGrid w:val="0"/>
        </w:rPr>
      </w:pPr>
    </w:p>
    <w:p w14:paraId="2B8F84B7" w14:textId="77777777" w:rsidR="00A801B9" w:rsidRPr="007F25E1" w:rsidRDefault="00A801B9" w:rsidP="00A801B9">
      <w:pPr>
        <w:rPr>
          <w:rFonts w:hAnsi="ＭＳ 明朝"/>
          <w:snapToGrid w:val="0"/>
        </w:rPr>
      </w:pPr>
      <w:r w:rsidRPr="007F25E1">
        <w:rPr>
          <w:rFonts w:hAnsi="ＭＳ 明朝" w:hint="eastAsia"/>
          <w:snapToGrid w:val="0"/>
        </w:rPr>
        <w:t xml:space="preserve">　１　施設の名称</w:t>
      </w:r>
    </w:p>
    <w:p w14:paraId="3BE33AFF" w14:textId="77777777" w:rsidR="00A801B9" w:rsidRPr="007F25E1" w:rsidRDefault="00A801B9" w:rsidP="00A801B9">
      <w:pPr>
        <w:rPr>
          <w:rFonts w:hAnsi="ＭＳ 明朝"/>
          <w:snapToGrid w:val="0"/>
        </w:rPr>
      </w:pPr>
    </w:p>
    <w:p w14:paraId="175B0C4D" w14:textId="77777777" w:rsidR="00A801B9" w:rsidRPr="007F25E1" w:rsidRDefault="00A801B9" w:rsidP="00A801B9">
      <w:pPr>
        <w:rPr>
          <w:rFonts w:hAnsi="ＭＳ 明朝"/>
          <w:snapToGrid w:val="0"/>
        </w:rPr>
      </w:pPr>
    </w:p>
    <w:p w14:paraId="1AF39A46" w14:textId="77777777" w:rsidR="00A801B9" w:rsidRPr="007F25E1" w:rsidRDefault="00A801B9" w:rsidP="00A801B9">
      <w:pPr>
        <w:rPr>
          <w:rFonts w:hAnsi="ＭＳ 明朝"/>
          <w:snapToGrid w:val="0"/>
        </w:rPr>
      </w:pPr>
      <w:r w:rsidRPr="007F25E1">
        <w:rPr>
          <w:rFonts w:hAnsi="ＭＳ 明朝" w:hint="eastAsia"/>
          <w:snapToGrid w:val="0"/>
        </w:rPr>
        <w:t xml:space="preserve">　２　添付書類</w:t>
      </w:r>
    </w:p>
    <w:p w14:paraId="0E724108" w14:textId="77777777" w:rsidR="00A801B9" w:rsidRPr="007F25E1" w:rsidRDefault="00A801B9" w:rsidP="00A801B9">
      <w:pPr>
        <w:rPr>
          <w:rFonts w:hAnsi="ＭＳ 明朝"/>
          <w:snapToGrid w:val="0"/>
        </w:rPr>
      </w:pPr>
    </w:p>
    <w:p w14:paraId="50357BF7" w14:textId="77777777" w:rsidR="00A801B9" w:rsidRPr="007F25E1" w:rsidRDefault="00A801B9" w:rsidP="00A801B9">
      <w:pPr>
        <w:rPr>
          <w:rFonts w:hAnsi="ＭＳ 明朝"/>
          <w:snapToGrid w:val="0"/>
        </w:rPr>
      </w:pPr>
    </w:p>
    <w:p w14:paraId="2EE18514" w14:textId="77777777" w:rsidR="00A801B9" w:rsidRPr="007F25E1" w:rsidRDefault="00A801B9" w:rsidP="00A801B9">
      <w:pPr>
        <w:rPr>
          <w:rFonts w:hAnsi="ＭＳ 明朝"/>
          <w:snapToGrid w:val="0"/>
        </w:rPr>
      </w:pPr>
    </w:p>
    <w:p w14:paraId="1CBB1BA5" w14:textId="77777777" w:rsidR="00A801B9" w:rsidRPr="007F25E1" w:rsidRDefault="00A801B9" w:rsidP="00A801B9"/>
    <w:p w14:paraId="1A72AEFF" w14:textId="77777777" w:rsidR="00A801B9" w:rsidRPr="007F25E1" w:rsidRDefault="00A801B9" w:rsidP="00A801B9"/>
    <w:p w14:paraId="3CB02D86" w14:textId="77777777" w:rsidR="00A801B9" w:rsidRPr="007F25E1" w:rsidRDefault="00A801B9" w:rsidP="00A801B9">
      <w:pPr>
        <w:rPr>
          <w:rFonts w:hAnsi="ＭＳ 明朝"/>
          <w:snapToGrid w:val="0"/>
        </w:rPr>
      </w:pPr>
    </w:p>
    <w:p w14:paraId="4DCF530F"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7F25E1">
        <w:rPr>
          <w:rFonts w:hAnsi="ＭＳ 明朝" w:hint="eastAsia"/>
        </w:rPr>
        <w:br w:type="page"/>
      </w:r>
      <w:r w:rsidRPr="007F25E1">
        <w:rPr>
          <w:rFonts w:ascii="ＭＳ ゴシック" w:eastAsia="ＭＳ ゴシック" w:hAnsi="ＭＳ ゴシック" w:hint="eastAsia"/>
        </w:rPr>
        <w:t>様式第２号</w:t>
      </w:r>
    </w:p>
    <w:p w14:paraId="25B23713"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40F79876" w14:textId="77777777" w:rsidR="00A801B9" w:rsidRDefault="00A801B9" w:rsidP="00A801B9">
      <w:pPr>
        <w:autoSpaceDE w:val="0"/>
        <w:autoSpaceDN w:val="0"/>
        <w:adjustRightInd w:val="0"/>
        <w:spacing w:line="300" w:lineRule="exact"/>
        <w:jc w:val="center"/>
        <w:rPr>
          <w:rFonts w:ascii="ＭＳ ゴシック" w:eastAsia="ＭＳ ゴシック" w:hAnsi="ＭＳ ゴシック"/>
        </w:rPr>
      </w:pPr>
      <w:r>
        <w:rPr>
          <w:rFonts w:hint="eastAsia"/>
        </w:rPr>
        <w:t>事業計画書（提案の概要）</w:t>
      </w:r>
    </w:p>
    <w:p w14:paraId="75A0C86C"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5"/>
      </w:tblGrid>
      <w:tr w:rsidR="00A801B9" w:rsidRPr="00371A54" w14:paraId="5DC48BE4" w14:textId="77777777" w:rsidTr="00D41B4C">
        <w:trPr>
          <w:trHeight w:val="362"/>
        </w:trPr>
        <w:tc>
          <w:tcPr>
            <w:tcW w:w="2093" w:type="dxa"/>
            <w:shd w:val="clear" w:color="auto" w:fill="auto"/>
            <w:vAlign w:val="center"/>
          </w:tcPr>
          <w:p w14:paraId="3435C41B" w14:textId="77777777" w:rsidR="00A801B9" w:rsidRPr="00371A54" w:rsidRDefault="00A801B9" w:rsidP="00D41B4C">
            <w:pPr>
              <w:autoSpaceDE w:val="0"/>
              <w:autoSpaceDN w:val="0"/>
              <w:adjustRightInd w:val="0"/>
              <w:spacing w:line="300" w:lineRule="exact"/>
              <w:rPr>
                <w:rFonts w:ascii="ＭＳ ゴシック" w:eastAsia="ＭＳ ゴシック" w:hAnsi="ＭＳ ゴシック"/>
              </w:rPr>
            </w:pPr>
            <w:r w:rsidRPr="00371A54">
              <w:rPr>
                <w:rFonts w:ascii="ＭＳ ゴシック" w:eastAsia="ＭＳ ゴシック" w:hAnsi="ＭＳ ゴシック" w:hint="eastAsia"/>
              </w:rPr>
              <w:t>募集施設</w:t>
            </w:r>
            <w:r>
              <w:rPr>
                <w:rFonts w:ascii="ＭＳ ゴシック" w:eastAsia="ＭＳ ゴシック" w:hAnsi="ＭＳ ゴシック" w:hint="eastAsia"/>
              </w:rPr>
              <w:t>の</w:t>
            </w:r>
            <w:r w:rsidRPr="00371A54">
              <w:rPr>
                <w:rFonts w:ascii="ＭＳ ゴシック" w:eastAsia="ＭＳ ゴシック" w:hAnsi="ＭＳ ゴシック" w:hint="eastAsia"/>
              </w:rPr>
              <w:t>名称</w:t>
            </w:r>
          </w:p>
        </w:tc>
        <w:tc>
          <w:tcPr>
            <w:tcW w:w="6609" w:type="dxa"/>
            <w:shd w:val="clear" w:color="auto" w:fill="auto"/>
            <w:vAlign w:val="center"/>
          </w:tcPr>
          <w:p w14:paraId="0DB116CE" w14:textId="25984225" w:rsidR="00A801B9" w:rsidRPr="00371A54" w:rsidRDefault="00290775"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浅井地区スポーツ施設</w:t>
            </w:r>
          </w:p>
        </w:tc>
      </w:tr>
    </w:tbl>
    <w:p w14:paraId="5837865D"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29"/>
        <w:gridCol w:w="6432"/>
      </w:tblGrid>
      <w:tr w:rsidR="00A801B9" w:rsidRPr="00371A54" w14:paraId="3D1EE396" w14:textId="77777777" w:rsidTr="00D41B4C">
        <w:tc>
          <w:tcPr>
            <w:tcW w:w="534" w:type="dxa"/>
            <w:vMerge w:val="restart"/>
            <w:shd w:val="clear" w:color="auto" w:fill="auto"/>
            <w:textDirection w:val="tbRlV"/>
            <w:vAlign w:val="center"/>
          </w:tcPr>
          <w:p w14:paraId="652A8423" w14:textId="77777777" w:rsidR="00A801B9" w:rsidRPr="00371A54" w:rsidRDefault="00A801B9" w:rsidP="00D41B4C">
            <w:pPr>
              <w:autoSpaceDE w:val="0"/>
              <w:autoSpaceDN w:val="0"/>
              <w:adjustRightInd w:val="0"/>
              <w:spacing w:line="300" w:lineRule="exact"/>
              <w:ind w:left="113" w:right="113"/>
              <w:jc w:val="center"/>
              <w:rPr>
                <w:rFonts w:ascii="ＭＳ ゴシック" w:eastAsia="ＭＳ ゴシック" w:hAnsi="ＭＳ ゴシック"/>
              </w:rPr>
            </w:pPr>
            <w:r w:rsidRPr="00371A54">
              <w:rPr>
                <w:rFonts w:ascii="ＭＳ ゴシック" w:eastAsia="ＭＳ ゴシック" w:hAnsi="ＭＳ ゴシック" w:hint="eastAsia"/>
              </w:rPr>
              <w:t>申請者</w:t>
            </w:r>
          </w:p>
        </w:tc>
        <w:tc>
          <w:tcPr>
            <w:tcW w:w="1559" w:type="dxa"/>
            <w:shd w:val="clear" w:color="auto" w:fill="auto"/>
          </w:tcPr>
          <w:p w14:paraId="2B1C1133" w14:textId="77777777" w:rsidR="00A801B9" w:rsidRPr="00371A54" w:rsidRDefault="00A801B9" w:rsidP="00D41B4C">
            <w:pPr>
              <w:ind w:right="44"/>
              <w:jc w:val="left"/>
              <w:rPr>
                <w:rFonts w:hAnsi="ＭＳ 明朝"/>
                <w:snapToGrid w:val="0"/>
              </w:rPr>
            </w:pPr>
            <w:r w:rsidRPr="00371A54">
              <w:rPr>
                <w:rFonts w:hAnsi="ＭＳ 明朝" w:hint="eastAsia"/>
                <w:snapToGrid w:val="0"/>
              </w:rPr>
              <w:t>所在地</w:t>
            </w:r>
          </w:p>
        </w:tc>
        <w:tc>
          <w:tcPr>
            <w:tcW w:w="6609" w:type="dxa"/>
            <w:shd w:val="clear" w:color="auto" w:fill="auto"/>
            <w:vAlign w:val="center"/>
          </w:tcPr>
          <w:p w14:paraId="6ECCAD3D" w14:textId="77777777" w:rsidR="00A801B9" w:rsidRPr="00371A54" w:rsidRDefault="00A801B9" w:rsidP="00D41B4C">
            <w:pPr>
              <w:ind w:right="44"/>
              <w:rPr>
                <w:rFonts w:hAnsi="ＭＳ 明朝"/>
                <w:snapToGrid w:val="0"/>
              </w:rPr>
            </w:pPr>
          </w:p>
        </w:tc>
      </w:tr>
      <w:tr w:rsidR="00A801B9" w:rsidRPr="00371A54" w14:paraId="2BDC7BE5" w14:textId="77777777" w:rsidTr="00D41B4C">
        <w:tc>
          <w:tcPr>
            <w:tcW w:w="534" w:type="dxa"/>
            <w:vMerge/>
            <w:shd w:val="clear" w:color="auto" w:fill="auto"/>
          </w:tcPr>
          <w:p w14:paraId="650DD705" w14:textId="77777777" w:rsidR="00A801B9" w:rsidRPr="00371A54" w:rsidRDefault="00A801B9" w:rsidP="00D41B4C">
            <w:pPr>
              <w:autoSpaceDE w:val="0"/>
              <w:autoSpaceDN w:val="0"/>
              <w:adjustRightInd w:val="0"/>
              <w:spacing w:line="300" w:lineRule="exact"/>
              <w:jc w:val="left"/>
              <w:rPr>
                <w:rFonts w:ascii="ＭＳ ゴシック" w:eastAsia="ＭＳ ゴシック" w:hAnsi="ＭＳ ゴシック"/>
              </w:rPr>
            </w:pPr>
          </w:p>
        </w:tc>
        <w:tc>
          <w:tcPr>
            <w:tcW w:w="1559" w:type="dxa"/>
            <w:shd w:val="clear" w:color="auto" w:fill="auto"/>
          </w:tcPr>
          <w:p w14:paraId="5EFEB960" w14:textId="77777777" w:rsidR="00A801B9" w:rsidRPr="00371A54" w:rsidRDefault="00A801B9" w:rsidP="00D41B4C">
            <w:pPr>
              <w:ind w:right="44"/>
              <w:jc w:val="left"/>
              <w:rPr>
                <w:rFonts w:hAnsi="ＭＳ 明朝"/>
                <w:snapToGrid w:val="0"/>
              </w:rPr>
            </w:pPr>
            <w:r w:rsidRPr="00371A54">
              <w:rPr>
                <w:rFonts w:hAnsi="ＭＳ 明朝" w:hint="eastAsia"/>
                <w:snapToGrid w:val="0"/>
              </w:rPr>
              <w:t>団体名</w:t>
            </w:r>
          </w:p>
        </w:tc>
        <w:tc>
          <w:tcPr>
            <w:tcW w:w="6609" w:type="dxa"/>
            <w:shd w:val="clear" w:color="auto" w:fill="auto"/>
            <w:vAlign w:val="center"/>
          </w:tcPr>
          <w:p w14:paraId="6D1A7A8E" w14:textId="77777777" w:rsidR="00A801B9" w:rsidRPr="00371A54" w:rsidRDefault="00A801B9" w:rsidP="00D41B4C">
            <w:pPr>
              <w:ind w:right="44"/>
              <w:rPr>
                <w:rFonts w:hAnsi="ＭＳ 明朝"/>
                <w:snapToGrid w:val="0"/>
              </w:rPr>
            </w:pPr>
          </w:p>
        </w:tc>
      </w:tr>
      <w:tr w:rsidR="00A801B9" w:rsidRPr="00371A54" w14:paraId="6ADE7675" w14:textId="77777777" w:rsidTr="00D41B4C">
        <w:tc>
          <w:tcPr>
            <w:tcW w:w="534" w:type="dxa"/>
            <w:vMerge/>
            <w:shd w:val="clear" w:color="auto" w:fill="auto"/>
          </w:tcPr>
          <w:p w14:paraId="4489BFA8" w14:textId="77777777" w:rsidR="00A801B9" w:rsidRPr="00371A54" w:rsidRDefault="00A801B9" w:rsidP="00D41B4C">
            <w:pPr>
              <w:autoSpaceDE w:val="0"/>
              <w:autoSpaceDN w:val="0"/>
              <w:adjustRightInd w:val="0"/>
              <w:spacing w:line="300" w:lineRule="exact"/>
              <w:jc w:val="left"/>
              <w:rPr>
                <w:rFonts w:ascii="ＭＳ ゴシック" w:eastAsia="ＭＳ ゴシック" w:hAnsi="ＭＳ ゴシック"/>
              </w:rPr>
            </w:pPr>
          </w:p>
        </w:tc>
        <w:tc>
          <w:tcPr>
            <w:tcW w:w="1559" w:type="dxa"/>
            <w:shd w:val="clear" w:color="auto" w:fill="auto"/>
          </w:tcPr>
          <w:p w14:paraId="738A6419" w14:textId="77777777" w:rsidR="00A801B9" w:rsidRPr="00371A54" w:rsidRDefault="00A801B9" w:rsidP="00D41B4C">
            <w:pPr>
              <w:ind w:right="44"/>
              <w:jc w:val="left"/>
              <w:rPr>
                <w:rFonts w:hAnsi="ＭＳ 明朝"/>
                <w:snapToGrid w:val="0"/>
              </w:rPr>
            </w:pPr>
            <w:r w:rsidRPr="00371A54">
              <w:rPr>
                <w:rFonts w:hAnsi="ＭＳ 明朝" w:hint="eastAsia"/>
                <w:snapToGrid w:val="0"/>
                <w:kern w:val="0"/>
              </w:rPr>
              <w:t>代表者氏名</w:t>
            </w:r>
          </w:p>
        </w:tc>
        <w:tc>
          <w:tcPr>
            <w:tcW w:w="6609" w:type="dxa"/>
            <w:shd w:val="clear" w:color="auto" w:fill="auto"/>
            <w:vAlign w:val="center"/>
          </w:tcPr>
          <w:p w14:paraId="1F2F0BA5" w14:textId="77777777" w:rsidR="00A801B9" w:rsidRPr="00371A54" w:rsidRDefault="00A801B9" w:rsidP="00D41B4C">
            <w:pPr>
              <w:ind w:right="44"/>
              <w:rPr>
                <w:rFonts w:hAnsi="ＭＳ 明朝"/>
                <w:snapToGrid w:val="0"/>
              </w:rPr>
            </w:pPr>
          </w:p>
        </w:tc>
      </w:tr>
    </w:tbl>
    <w:p w14:paraId="73734536"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6446"/>
      </w:tblGrid>
      <w:tr w:rsidR="00A801B9" w:rsidRPr="00371A54" w14:paraId="6AF9723F" w14:textId="77777777" w:rsidTr="000066B1">
        <w:trPr>
          <w:trHeight w:val="362"/>
        </w:trPr>
        <w:tc>
          <w:tcPr>
            <w:tcW w:w="2048" w:type="dxa"/>
            <w:shd w:val="clear" w:color="auto" w:fill="auto"/>
            <w:vAlign w:val="center"/>
          </w:tcPr>
          <w:p w14:paraId="2833193C" w14:textId="77777777" w:rsidR="00A801B9" w:rsidRPr="00371A54" w:rsidRDefault="00A801B9" w:rsidP="00D41B4C">
            <w:pPr>
              <w:autoSpaceDE w:val="0"/>
              <w:autoSpaceDN w:val="0"/>
              <w:adjustRightInd w:val="0"/>
              <w:spacing w:line="300" w:lineRule="exact"/>
              <w:rPr>
                <w:rFonts w:ascii="ＭＳ ゴシック" w:eastAsia="ＭＳ ゴシック" w:hAnsi="ＭＳ ゴシック"/>
              </w:rPr>
            </w:pPr>
            <w:r w:rsidRPr="00371A54">
              <w:rPr>
                <w:rFonts w:ascii="ＭＳ ゴシック" w:eastAsia="ＭＳ ゴシック" w:hAnsi="ＭＳ ゴシック" w:hint="eastAsia"/>
              </w:rPr>
              <w:t>指定管理料提案額</w:t>
            </w:r>
          </w:p>
        </w:tc>
        <w:tc>
          <w:tcPr>
            <w:tcW w:w="6446" w:type="dxa"/>
            <w:shd w:val="clear" w:color="auto" w:fill="auto"/>
            <w:vAlign w:val="center"/>
          </w:tcPr>
          <w:p w14:paraId="4B5BECEF" w14:textId="2C32059C" w:rsidR="00A801B9" w:rsidRDefault="001B3346"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 xml:space="preserve">令和 ９ </w:t>
            </w:r>
            <w:r w:rsidR="00A801B9">
              <w:rPr>
                <w:rFonts w:ascii="ＭＳ ゴシック" w:eastAsia="ＭＳ ゴシック" w:hAnsi="ＭＳ ゴシック" w:hint="eastAsia"/>
              </w:rPr>
              <w:t>年度：</w:t>
            </w:r>
          </w:p>
          <w:p w14:paraId="209D7A5F" w14:textId="64030006" w:rsidR="00A801B9" w:rsidRDefault="001B3346"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令和１０</w:t>
            </w:r>
            <w:r w:rsidR="00A801B9">
              <w:rPr>
                <w:rFonts w:ascii="ＭＳ ゴシック" w:eastAsia="ＭＳ ゴシック" w:hAnsi="ＭＳ ゴシック" w:hint="eastAsia"/>
              </w:rPr>
              <w:t>年度：</w:t>
            </w:r>
          </w:p>
          <w:p w14:paraId="546C576B" w14:textId="227AADDF" w:rsidR="00A801B9" w:rsidRDefault="001B3346"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令和１１</w:t>
            </w:r>
            <w:r w:rsidR="00A801B9">
              <w:rPr>
                <w:rFonts w:ascii="ＭＳ ゴシック" w:eastAsia="ＭＳ ゴシック" w:hAnsi="ＭＳ ゴシック" w:hint="eastAsia"/>
              </w:rPr>
              <w:t>年度：</w:t>
            </w:r>
          </w:p>
          <w:p w14:paraId="7DFF85A9" w14:textId="3269A2F2" w:rsidR="00A801B9" w:rsidRDefault="001B3346"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令和１２年度：</w:t>
            </w:r>
          </w:p>
          <w:p w14:paraId="5B627398" w14:textId="199CF1D6" w:rsidR="001B3346" w:rsidRPr="001B3346" w:rsidRDefault="001B3346" w:rsidP="00D41B4C">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令和１３年度：</w:t>
            </w:r>
          </w:p>
        </w:tc>
      </w:tr>
      <w:tr w:rsidR="000066B1" w:rsidRPr="00371A54" w14:paraId="109A7981" w14:textId="77777777" w:rsidTr="000066B1">
        <w:trPr>
          <w:trHeight w:val="362"/>
        </w:trPr>
        <w:tc>
          <w:tcPr>
            <w:tcW w:w="2048" w:type="dxa"/>
            <w:shd w:val="clear" w:color="auto" w:fill="auto"/>
            <w:vAlign w:val="center"/>
          </w:tcPr>
          <w:p w14:paraId="478B9D0F" w14:textId="38EF6727" w:rsidR="000066B1" w:rsidRPr="00371A54" w:rsidRDefault="000066B1" w:rsidP="000066B1">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提案する納付割合</w:t>
            </w:r>
          </w:p>
        </w:tc>
        <w:tc>
          <w:tcPr>
            <w:tcW w:w="6446" w:type="dxa"/>
            <w:shd w:val="clear" w:color="auto" w:fill="auto"/>
            <w:vAlign w:val="center"/>
          </w:tcPr>
          <w:p w14:paraId="52152788" w14:textId="4D4BE697" w:rsidR="000066B1" w:rsidRDefault="000066B1" w:rsidP="000066B1">
            <w:pPr>
              <w:autoSpaceDE w:val="0"/>
              <w:autoSpaceDN w:val="0"/>
              <w:adjustRightInd w:val="0"/>
              <w:spacing w:line="300" w:lineRule="exact"/>
              <w:rPr>
                <w:rFonts w:ascii="ＭＳ ゴシック" w:eastAsia="ＭＳ ゴシック" w:hAnsi="ＭＳ ゴシック"/>
              </w:rPr>
            </w:pPr>
            <w:r>
              <w:rPr>
                <w:rFonts w:ascii="ＭＳ ゴシック" w:eastAsia="ＭＳ ゴシック" w:hAnsi="ＭＳ ゴシック" w:hint="eastAsia"/>
              </w:rPr>
              <w:t>各会計年度の利用料金収入の決算額が13,000千円を超えた場合、その超過分を市に納付する割合：　　　　　％</w:t>
            </w:r>
          </w:p>
        </w:tc>
      </w:tr>
    </w:tbl>
    <w:p w14:paraId="7EA0C787"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791394EE"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7F25E1">
        <w:rPr>
          <w:rFonts w:ascii="ＭＳ ゴシック" w:eastAsia="ＭＳ ゴシック" w:hAnsi="ＭＳ ゴシック" w:hint="eastAsia"/>
        </w:rPr>
        <w:t>１　管理運営についての基本方針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6F564C74" w14:textId="77777777" w:rsidTr="00D41B4C">
        <w:tc>
          <w:tcPr>
            <w:tcW w:w="2093" w:type="dxa"/>
            <w:shd w:val="clear" w:color="auto" w:fill="auto"/>
          </w:tcPr>
          <w:p w14:paraId="7F455748"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施設の管理運営についての基本方針</w:t>
            </w:r>
          </w:p>
        </w:tc>
        <w:tc>
          <w:tcPr>
            <w:tcW w:w="6662" w:type="dxa"/>
            <w:shd w:val="clear" w:color="auto" w:fill="auto"/>
          </w:tcPr>
          <w:p w14:paraId="223269DB"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0313C46A"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2862BF6C" w14:textId="77777777" w:rsidR="00A801B9" w:rsidRPr="00371A54" w:rsidRDefault="00A801B9" w:rsidP="00D41B4C">
            <w:pPr>
              <w:spacing w:line="280" w:lineRule="exact"/>
              <w:ind w:right="45"/>
              <w:rPr>
                <w:rFonts w:hAnsi="ＭＳ 明朝"/>
                <w:snapToGrid w:val="0"/>
              </w:rPr>
            </w:pPr>
          </w:p>
        </w:tc>
      </w:tr>
      <w:tr w:rsidR="00A801B9" w:rsidRPr="00371A54" w14:paraId="4D42428F" w14:textId="77777777" w:rsidTr="00D41B4C">
        <w:tc>
          <w:tcPr>
            <w:tcW w:w="2093" w:type="dxa"/>
            <w:shd w:val="clear" w:color="auto" w:fill="auto"/>
          </w:tcPr>
          <w:p w14:paraId="5CBFF427"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指定管理者を希望する理由・目的</w:t>
            </w:r>
          </w:p>
        </w:tc>
        <w:tc>
          <w:tcPr>
            <w:tcW w:w="6662" w:type="dxa"/>
            <w:shd w:val="clear" w:color="auto" w:fill="auto"/>
          </w:tcPr>
          <w:p w14:paraId="4B06594E"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D9CD6B5"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4E5C1A3" w14:textId="77777777" w:rsidR="00A801B9" w:rsidRPr="00371A54" w:rsidRDefault="00A801B9" w:rsidP="00D41B4C">
            <w:pPr>
              <w:spacing w:line="280" w:lineRule="exact"/>
              <w:ind w:right="45"/>
              <w:rPr>
                <w:rFonts w:hAnsi="ＭＳ 明朝"/>
                <w:snapToGrid w:val="0"/>
              </w:rPr>
            </w:pPr>
          </w:p>
        </w:tc>
      </w:tr>
      <w:tr w:rsidR="00A801B9" w:rsidRPr="00371A54" w14:paraId="4DB48315" w14:textId="77777777" w:rsidTr="00D41B4C">
        <w:tc>
          <w:tcPr>
            <w:tcW w:w="2093" w:type="dxa"/>
            <w:shd w:val="clear" w:color="auto" w:fill="auto"/>
          </w:tcPr>
          <w:p w14:paraId="02005892"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3) 施設の課題とその対応</w:t>
            </w:r>
          </w:p>
        </w:tc>
        <w:tc>
          <w:tcPr>
            <w:tcW w:w="6662" w:type="dxa"/>
            <w:shd w:val="clear" w:color="auto" w:fill="auto"/>
          </w:tcPr>
          <w:p w14:paraId="62528CBD"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3EE153E"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2FB1A931" w14:textId="77777777" w:rsidR="00A801B9" w:rsidRPr="00371A54" w:rsidRDefault="00A801B9" w:rsidP="00D41B4C">
            <w:pPr>
              <w:spacing w:line="280" w:lineRule="exact"/>
              <w:ind w:right="45"/>
              <w:rPr>
                <w:rFonts w:hAnsi="ＭＳ 明朝"/>
                <w:snapToGrid w:val="0"/>
              </w:rPr>
            </w:pPr>
          </w:p>
        </w:tc>
      </w:tr>
    </w:tbl>
    <w:p w14:paraId="2115A502"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5667F22D"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7F25E1">
        <w:rPr>
          <w:rFonts w:ascii="ＭＳ ゴシック" w:eastAsia="ＭＳ ゴシック" w:hAnsi="ＭＳ ゴシック" w:hint="eastAsia"/>
        </w:rPr>
        <w:t>２　組織体制・職員配置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2361A467" w14:textId="77777777" w:rsidTr="00D41B4C">
        <w:tc>
          <w:tcPr>
            <w:tcW w:w="2093" w:type="dxa"/>
            <w:shd w:val="clear" w:color="auto" w:fill="auto"/>
          </w:tcPr>
          <w:p w14:paraId="6CC287E1"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管理運営の組織体制</w:t>
            </w:r>
          </w:p>
        </w:tc>
        <w:tc>
          <w:tcPr>
            <w:tcW w:w="6662" w:type="dxa"/>
            <w:vMerge w:val="restart"/>
            <w:shd w:val="clear" w:color="auto" w:fill="auto"/>
            <w:vAlign w:val="center"/>
          </w:tcPr>
          <w:p w14:paraId="7DE3B347" w14:textId="77777777" w:rsidR="00A801B9" w:rsidRPr="00371A54" w:rsidRDefault="00A801B9" w:rsidP="00D41B4C">
            <w:pPr>
              <w:spacing w:line="280" w:lineRule="exact"/>
              <w:ind w:right="45"/>
              <w:rPr>
                <w:rFonts w:hAnsi="ＭＳ 明朝"/>
                <w:snapToGrid w:val="0"/>
              </w:rPr>
            </w:pPr>
            <w:r>
              <w:rPr>
                <w:rFonts w:hAnsi="ＭＳ 明朝" w:hint="eastAsia"/>
                <w:snapToGrid w:val="0"/>
              </w:rPr>
              <w:t>事業計画書のとおり</w:t>
            </w:r>
          </w:p>
        </w:tc>
      </w:tr>
      <w:tr w:rsidR="00A801B9" w:rsidRPr="00371A54" w14:paraId="04E4A2C8" w14:textId="77777777" w:rsidTr="00D41B4C">
        <w:tc>
          <w:tcPr>
            <w:tcW w:w="2093" w:type="dxa"/>
            <w:shd w:val="clear" w:color="auto" w:fill="auto"/>
          </w:tcPr>
          <w:p w14:paraId="73ECD5C3"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管理運営に係る職員配置及び今後の採用計画</w:t>
            </w:r>
          </w:p>
        </w:tc>
        <w:tc>
          <w:tcPr>
            <w:tcW w:w="6662" w:type="dxa"/>
            <w:vMerge/>
            <w:shd w:val="clear" w:color="auto" w:fill="auto"/>
          </w:tcPr>
          <w:p w14:paraId="5FD18B94" w14:textId="77777777" w:rsidR="00A801B9" w:rsidRPr="00371A54" w:rsidRDefault="00A801B9" w:rsidP="00D41B4C">
            <w:pPr>
              <w:spacing w:line="280" w:lineRule="exact"/>
              <w:ind w:right="45"/>
              <w:rPr>
                <w:rFonts w:hAnsi="ＭＳ 明朝"/>
                <w:snapToGrid w:val="0"/>
              </w:rPr>
            </w:pPr>
          </w:p>
        </w:tc>
      </w:tr>
      <w:tr w:rsidR="00A801B9" w:rsidRPr="00371A54" w14:paraId="6652AB52" w14:textId="77777777" w:rsidTr="00D41B4C">
        <w:tc>
          <w:tcPr>
            <w:tcW w:w="2093" w:type="dxa"/>
            <w:shd w:val="clear" w:color="auto" w:fill="auto"/>
          </w:tcPr>
          <w:p w14:paraId="5245895A"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3) 人材育成の考え方や職員の研修計画等</w:t>
            </w:r>
          </w:p>
        </w:tc>
        <w:tc>
          <w:tcPr>
            <w:tcW w:w="6662" w:type="dxa"/>
            <w:shd w:val="clear" w:color="auto" w:fill="auto"/>
          </w:tcPr>
          <w:p w14:paraId="50B33276"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05A3C0DF"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762AE2FB" w14:textId="77777777" w:rsidR="00A801B9" w:rsidRPr="00371A54" w:rsidRDefault="00A801B9" w:rsidP="00D41B4C">
            <w:pPr>
              <w:spacing w:line="280" w:lineRule="exact"/>
              <w:ind w:right="45"/>
              <w:rPr>
                <w:rFonts w:hAnsi="ＭＳ 明朝"/>
                <w:snapToGrid w:val="0"/>
              </w:rPr>
            </w:pPr>
          </w:p>
        </w:tc>
      </w:tr>
    </w:tbl>
    <w:p w14:paraId="0C83579D"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25C4C7F3"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013C7A">
        <w:rPr>
          <w:rFonts w:ascii="ＭＳ ゴシック" w:eastAsia="ＭＳ ゴシック" w:hAnsi="ＭＳ ゴシック" w:hint="eastAsia"/>
        </w:rPr>
        <w:t>３　利用促進等【審査基準：条例</w:t>
      </w:r>
      <w:r w:rsidR="00C27205">
        <w:rPr>
          <w:rFonts w:ascii="ＭＳ ゴシック" w:eastAsia="ＭＳ ゴシック" w:hAnsi="ＭＳ ゴシック" w:hint="eastAsia"/>
        </w:rPr>
        <w:t>第４条</w:t>
      </w:r>
      <w:r w:rsidRPr="00013C7A">
        <w:rPr>
          <w:rFonts w:ascii="ＭＳ ゴシック" w:eastAsia="ＭＳ ゴシック" w:hAnsi="ＭＳ ゴシック" w:hint="eastAsia"/>
        </w:rPr>
        <w:t>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131E8538" w14:textId="77777777" w:rsidTr="00D41B4C">
        <w:tc>
          <w:tcPr>
            <w:tcW w:w="2093" w:type="dxa"/>
            <w:shd w:val="clear" w:color="auto" w:fill="auto"/>
          </w:tcPr>
          <w:p w14:paraId="09378BAC"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施設の利用促進に向けた具体的な取組（施設の特色を活かした自主事業の展開を含む。）及び達成目標</w:t>
            </w:r>
          </w:p>
        </w:tc>
        <w:tc>
          <w:tcPr>
            <w:tcW w:w="6662" w:type="dxa"/>
            <w:shd w:val="clear" w:color="auto" w:fill="auto"/>
          </w:tcPr>
          <w:p w14:paraId="32F60985"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23D80A76"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32160DDC" w14:textId="77777777" w:rsidR="00A801B9" w:rsidRPr="00371A54" w:rsidRDefault="00A801B9" w:rsidP="00D41B4C">
            <w:pPr>
              <w:spacing w:line="280" w:lineRule="exact"/>
              <w:ind w:right="45"/>
              <w:rPr>
                <w:rFonts w:hAnsi="ＭＳ 明朝"/>
                <w:snapToGrid w:val="0"/>
              </w:rPr>
            </w:pPr>
          </w:p>
        </w:tc>
      </w:tr>
      <w:tr w:rsidR="00A801B9" w:rsidRPr="00371A54" w14:paraId="64844874" w14:textId="77777777" w:rsidTr="00D41B4C">
        <w:tc>
          <w:tcPr>
            <w:tcW w:w="2093" w:type="dxa"/>
            <w:shd w:val="clear" w:color="auto" w:fill="auto"/>
          </w:tcPr>
          <w:p w14:paraId="14E97616"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地域・関係機関</w:t>
            </w:r>
            <w:r w:rsidR="00A21E5B">
              <w:rPr>
                <w:rFonts w:ascii="ＭＳ ゴシック" w:eastAsia="ＭＳ ゴシック" w:hAnsi="ＭＳ ゴシック" w:hint="eastAsia"/>
                <w:sz w:val="18"/>
              </w:rPr>
              <w:t>・</w:t>
            </w:r>
            <w:r w:rsidRPr="00371A54">
              <w:rPr>
                <w:rFonts w:ascii="ＭＳ ゴシック" w:eastAsia="ＭＳ ゴシック" w:hAnsi="ＭＳ ゴシック" w:hint="eastAsia"/>
                <w:sz w:val="18"/>
              </w:rPr>
              <w:t>ボランティア等との連携についての考え方や方策</w:t>
            </w:r>
          </w:p>
        </w:tc>
        <w:tc>
          <w:tcPr>
            <w:tcW w:w="6662" w:type="dxa"/>
            <w:shd w:val="clear" w:color="auto" w:fill="auto"/>
          </w:tcPr>
          <w:p w14:paraId="5B63DB12"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20D81A68"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D79CB98" w14:textId="77777777" w:rsidR="00A801B9" w:rsidRPr="00371A54" w:rsidRDefault="00A801B9" w:rsidP="00D41B4C">
            <w:pPr>
              <w:spacing w:line="280" w:lineRule="exact"/>
              <w:ind w:right="45"/>
              <w:rPr>
                <w:rFonts w:hAnsi="ＭＳ 明朝"/>
                <w:snapToGrid w:val="0"/>
              </w:rPr>
            </w:pPr>
          </w:p>
        </w:tc>
      </w:tr>
      <w:tr w:rsidR="00A801B9" w:rsidRPr="00371A54" w14:paraId="25D1935D" w14:textId="77777777" w:rsidTr="00D41B4C">
        <w:tc>
          <w:tcPr>
            <w:tcW w:w="2093" w:type="dxa"/>
            <w:shd w:val="clear" w:color="auto" w:fill="auto"/>
          </w:tcPr>
          <w:p w14:paraId="41DC79DC"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3) 施設のＰＲや情報提供など広報活動についての効果的な取組</w:t>
            </w:r>
          </w:p>
        </w:tc>
        <w:tc>
          <w:tcPr>
            <w:tcW w:w="6662" w:type="dxa"/>
            <w:shd w:val="clear" w:color="auto" w:fill="auto"/>
          </w:tcPr>
          <w:p w14:paraId="423BC018"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09452406"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3C83C2B6" w14:textId="77777777" w:rsidR="00A801B9" w:rsidRPr="00371A54" w:rsidRDefault="00A801B9" w:rsidP="00D41B4C">
            <w:pPr>
              <w:spacing w:line="280" w:lineRule="exact"/>
              <w:ind w:right="45"/>
              <w:rPr>
                <w:rFonts w:hAnsi="ＭＳ 明朝"/>
                <w:snapToGrid w:val="0"/>
              </w:rPr>
            </w:pPr>
          </w:p>
        </w:tc>
      </w:tr>
    </w:tbl>
    <w:p w14:paraId="740F290E"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04A6E8DD"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013C7A">
        <w:rPr>
          <w:rFonts w:ascii="ＭＳ ゴシック" w:eastAsia="ＭＳ ゴシック" w:hAnsi="ＭＳ ゴシック" w:hint="eastAsia"/>
        </w:rPr>
        <w:t>４　サービス向上等【審査基準：条例</w:t>
      </w:r>
      <w:r w:rsidR="00C27205">
        <w:rPr>
          <w:rFonts w:ascii="ＭＳ ゴシック" w:eastAsia="ＭＳ ゴシック" w:hAnsi="ＭＳ ゴシック" w:hint="eastAsia"/>
        </w:rPr>
        <w:t>第４条</w:t>
      </w:r>
      <w:r w:rsidRPr="00013C7A">
        <w:rPr>
          <w:rFonts w:ascii="ＭＳ ゴシック" w:eastAsia="ＭＳ ゴシック" w:hAnsi="ＭＳ ゴシック" w:hint="eastAsia"/>
        </w:rPr>
        <w:t>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1361CFA4" w14:textId="77777777" w:rsidTr="00D41B4C">
        <w:tc>
          <w:tcPr>
            <w:tcW w:w="2093" w:type="dxa"/>
            <w:shd w:val="clear" w:color="auto" w:fill="auto"/>
          </w:tcPr>
          <w:p w14:paraId="1240139F"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利用者等からのニーズの把握方法</w:t>
            </w:r>
          </w:p>
        </w:tc>
        <w:tc>
          <w:tcPr>
            <w:tcW w:w="6662" w:type="dxa"/>
            <w:shd w:val="clear" w:color="auto" w:fill="auto"/>
          </w:tcPr>
          <w:p w14:paraId="3F3D6A1E"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321CD2F2"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6D563C9" w14:textId="77777777" w:rsidR="00A801B9" w:rsidRPr="00371A54" w:rsidRDefault="00A801B9" w:rsidP="00D41B4C">
            <w:pPr>
              <w:spacing w:line="280" w:lineRule="exact"/>
              <w:ind w:right="45"/>
              <w:rPr>
                <w:rFonts w:hAnsi="ＭＳ 明朝"/>
                <w:snapToGrid w:val="0"/>
              </w:rPr>
            </w:pPr>
          </w:p>
        </w:tc>
      </w:tr>
      <w:tr w:rsidR="00A801B9" w:rsidRPr="00371A54" w14:paraId="02F031E9" w14:textId="77777777" w:rsidTr="00D41B4C">
        <w:tc>
          <w:tcPr>
            <w:tcW w:w="2093" w:type="dxa"/>
            <w:shd w:val="clear" w:color="auto" w:fill="auto"/>
          </w:tcPr>
          <w:p w14:paraId="2A679435"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利用者等からの苦情等に対する対応</w:t>
            </w:r>
          </w:p>
        </w:tc>
        <w:tc>
          <w:tcPr>
            <w:tcW w:w="6662" w:type="dxa"/>
            <w:shd w:val="clear" w:color="auto" w:fill="auto"/>
          </w:tcPr>
          <w:p w14:paraId="62AD6F9F"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32A013B5"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220E4A4" w14:textId="77777777" w:rsidR="00A801B9" w:rsidRPr="00371A54" w:rsidRDefault="00A801B9" w:rsidP="00D41B4C">
            <w:pPr>
              <w:spacing w:line="280" w:lineRule="exact"/>
              <w:ind w:right="45"/>
              <w:rPr>
                <w:rFonts w:hAnsi="ＭＳ 明朝"/>
                <w:snapToGrid w:val="0"/>
              </w:rPr>
            </w:pPr>
          </w:p>
        </w:tc>
      </w:tr>
      <w:tr w:rsidR="00A801B9" w:rsidRPr="00371A54" w14:paraId="5B4DFBDD" w14:textId="77777777" w:rsidTr="00D41B4C">
        <w:tc>
          <w:tcPr>
            <w:tcW w:w="2093" w:type="dxa"/>
            <w:shd w:val="clear" w:color="auto" w:fill="auto"/>
          </w:tcPr>
          <w:p w14:paraId="53B77250" w14:textId="77777777" w:rsidR="00A801B9" w:rsidRPr="00371A54" w:rsidRDefault="00A801B9" w:rsidP="00D41B4C">
            <w:pPr>
              <w:spacing w:line="280" w:lineRule="exact"/>
              <w:ind w:left="180" w:right="45" w:hangingChars="100" w:hanging="180"/>
              <w:jc w:val="left"/>
              <w:rPr>
                <w:rFonts w:ascii="ＭＳ ゴシック" w:eastAsia="ＭＳ ゴシック" w:hAnsi="ＭＳ ゴシック"/>
                <w:sz w:val="18"/>
              </w:rPr>
            </w:pPr>
            <w:r w:rsidRPr="00371A54">
              <w:rPr>
                <w:rFonts w:ascii="ＭＳ ゴシック" w:eastAsia="ＭＳ ゴシック" w:hAnsi="ＭＳ ゴシック" w:hint="eastAsia"/>
                <w:sz w:val="18"/>
              </w:rPr>
              <w:t>(3) その他サービスの質を維持・向上するための取組</w:t>
            </w:r>
          </w:p>
        </w:tc>
        <w:tc>
          <w:tcPr>
            <w:tcW w:w="6662" w:type="dxa"/>
            <w:shd w:val="clear" w:color="auto" w:fill="auto"/>
          </w:tcPr>
          <w:p w14:paraId="3FA94985"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5C7657B8"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31016F8" w14:textId="77777777" w:rsidR="00A801B9" w:rsidRPr="00371A54" w:rsidRDefault="00A801B9" w:rsidP="00D41B4C">
            <w:pPr>
              <w:spacing w:line="280" w:lineRule="exact"/>
              <w:ind w:right="45"/>
              <w:rPr>
                <w:rFonts w:hAnsi="ＭＳ 明朝"/>
                <w:snapToGrid w:val="0"/>
              </w:rPr>
            </w:pPr>
          </w:p>
        </w:tc>
      </w:tr>
    </w:tbl>
    <w:p w14:paraId="59C429F8" w14:textId="77777777" w:rsidR="00A801B9" w:rsidRPr="00DA51EC" w:rsidRDefault="00A801B9" w:rsidP="00A801B9">
      <w:pPr>
        <w:autoSpaceDE w:val="0"/>
        <w:autoSpaceDN w:val="0"/>
        <w:adjustRightInd w:val="0"/>
        <w:spacing w:line="300" w:lineRule="exact"/>
        <w:jc w:val="left"/>
        <w:rPr>
          <w:rFonts w:ascii="ＭＳ ゴシック" w:eastAsia="ＭＳ ゴシック" w:hAnsi="ＭＳ ゴシック"/>
          <w:b/>
        </w:rPr>
      </w:pPr>
    </w:p>
    <w:p w14:paraId="558B0362"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013C7A">
        <w:rPr>
          <w:rFonts w:ascii="ＭＳ ゴシック" w:eastAsia="ＭＳ ゴシック" w:hAnsi="ＭＳ ゴシック" w:hint="eastAsia"/>
        </w:rPr>
        <w:t>５　施設の管理運営等【審査基準：条例</w:t>
      </w:r>
      <w:r w:rsidR="00C27205">
        <w:rPr>
          <w:rFonts w:ascii="ＭＳ ゴシック" w:eastAsia="ＭＳ ゴシック" w:hAnsi="ＭＳ ゴシック" w:hint="eastAsia"/>
        </w:rPr>
        <w:t>第４条</w:t>
      </w:r>
      <w:r w:rsidRPr="00013C7A">
        <w:rPr>
          <w:rFonts w:ascii="ＭＳ ゴシック" w:eastAsia="ＭＳ ゴシック" w:hAnsi="ＭＳ ゴシック" w:hint="eastAsia"/>
        </w:rPr>
        <w:t>第３号及び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6879603D" w14:textId="77777777" w:rsidTr="00D41B4C">
        <w:tc>
          <w:tcPr>
            <w:tcW w:w="2093" w:type="dxa"/>
            <w:shd w:val="clear" w:color="auto" w:fill="auto"/>
          </w:tcPr>
          <w:p w14:paraId="510D9CD8"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施設の管理運営における経費節減のための取組</w:t>
            </w:r>
          </w:p>
        </w:tc>
        <w:tc>
          <w:tcPr>
            <w:tcW w:w="6662" w:type="dxa"/>
            <w:shd w:val="clear" w:color="auto" w:fill="auto"/>
          </w:tcPr>
          <w:p w14:paraId="1246E6EF"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51617D8"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7B9D9C12" w14:textId="77777777" w:rsidR="00A801B9" w:rsidRPr="00371A54" w:rsidRDefault="00A801B9" w:rsidP="00D41B4C">
            <w:pPr>
              <w:spacing w:line="280" w:lineRule="exact"/>
              <w:ind w:right="45"/>
              <w:rPr>
                <w:rFonts w:hAnsi="ＭＳ 明朝"/>
                <w:snapToGrid w:val="0"/>
              </w:rPr>
            </w:pPr>
          </w:p>
        </w:tc>
      </w:tr>
      <w:tr w:rsidR="00A801B9" w:rsidRPr="00371A54" w14:paraId="09112446" w14:textId="77777777" w:rsidTr="00D41B4C">
        <w:tc>
          <w:tcPr>
            <w:tcW w:w="2093" w:type="dxa"/>
            <w:shd w:val="clear" w:color="auto" w:fill="auto"/>
          </w:tcPr>
          <w:p w14:paraId="136DEE30"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利用料金の設定及び設定根拠</w:t>
            </w:r>
          </w:p>
        </w:tc>
        <w:tc>
          <w:tcPr>
            <w:tcW w:w="6662" w:type="dxa"/>
            <w:shd w:val="clear" w:color="auto" w:fill="auto"/>
          </w:tcPr>
          <w:p w14:paraId="7B575BBC"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61673341"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F263D79" w14:textId="77777777" w:rsidR="00A801B9" w:rsidRPr="00371A54" w:rsidRDefault="00A801B9" w:rsidP="00D41B4C">
            <w:pPr>
              <w:spacing w:line="280" w:lineRule="exact"/>
              <w:ind w:right="45"/>
              <w:rPr>
                <w:rFonts w:hAnsi="ＭＳ 明朝"/>
                <w:snapToGrid w:val="0"/>
              </w:rPr>
            </w:pPr>
          </w:p>
        </w:tc>
      </w:tr>
      <w:tr w:rsidR="00A801B9" w:rsidRPr="00371A54" w14:paraId="09A9D54E" w14:textId="77777777" w:rsidTr="00D41B4C">
        <w:tc>
          <w:tcPr>
            <w:tcW w:w="2093" w:type="dxa"/>
            <w:shd w:val="clear" w:color="auto" w:fill="auto"/>
          </w:tcPr>
          <w:p w14:paraId="71A958AF" w14:textId="77777777" w:rsidR="00A801B9" w:rsidRPr="00371A54" w:rsidRDefault="00A801B9" w:rsidP="00D41B4C">
            <w:pPr>
              <w:spacing w:line="280" w:lineRule="exact"/>
              <w:ind w:left="180" w:right="45" w:hangingChars="100" w:hanging="180"/>
              <w:jc w:val="left"/>
              <w:rPr>
                <w:rFonts w:ascii="ＭＳ ゴシック" w:eastAsia="ＭＳ ゴシック" w:hAnsi="ＭＳ ゴシック"/>
                <w:sz w:val="18"/>
              </w:rPr>
            </w:pPr>
            <w:r w:rsidRPr="00371A54">
              <w:rPr>
                <w:rFonts w:ascii="ＭＳ ゴシック" w:eastAsia="ＭＳ ゴシック" w:hAnsi="ＭＳ ゴシック" w:hint="eastAsia"/>
                <w:sz w:val="18"/>
              </w:rPr>
              <w:t>(3) 維持管理業務（清掃・保守点検・警備等）の内容、方法、頻度、今後の修繕計画等</w:t>
            </w:r>
          </w:p>
        </w:tc>
        <w:tc>
          <w:tcPr>
            <w:tcW w:w="6662" w:type="dxa"/>
            <w:shd w:val="clear" w:color="auto" w:fill="auto"/>
          </w:tcPr>
          <w:p w14:paraId="08BC27D1"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35502251"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5E414967" w14:textId="77777777" w:rsidR="00A801B9" w:rsidRPr="00371A54" w:rsidRDefault="00A801B9" w:rsidP="00D41B4C">
            <w:pPr>
              <w:spacing w:line="280" w:lineRule="exact"/>
              <w:ind w:right="45"/>
              <w:rPr>
                <w:rFonts w:hAnsi="ＭＳ 明朝"/>
                <w:snapToGrid w:val="0"/>
              </w:rPr>
            </w:pPr>
          </w:p>
        </w:tc>
      </w:tr>
    </w:tbl>
    <w:p w14:paraId="5368BF7E"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74871A6A"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013C7A">
        <w:rPr>
          <w:rFonts w:ascii="ＭＳ ゴシック" w:eastAsia="ＭＳ ゴシック" w:hAnsi="ＭＳ ゴシック" w:hint="eastAsia"/>
        </w:rPr>
        <w:t>６　その他【審査基準：条例</w:t>
      </w:r>
      <w:r w:rsidR="00C27205">
        <w:rPr>
          <w:rFonts w:ascii="ＭＳ ゴシック" w:eastAsia="ＭＳ ゴシック" w:hAnsi="ＭＳ ゴシック" w:hint="eastAsia"/>
        </w:rPr>
        <w:t>第４条</w:t>
      </w:r>
      <w:r w:rsidRPr="00013C7A">
        <w:rPr>
          <w:rFonts w:ascii="ＭＳ ゴシック" w:eastAsia="ＭＳ ゴシック" w:hAnsi="ＭＳ ゴシック" w:hint="eastAsia"/>
        </w:rPr>
        <w:t>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4324FFE3" w14:textId="77777777" w:rsidTr="00D41B4C">
        <w:tc>
          <w:tcPr>
            <w:tcW w:w="2093" w:type="dxa"/>
            <w:shd w:val="clear" w:color="auto" w:fill="auto"/>
          </w:tcPr>
          <w:p w14:paraId="7E0D45F2"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1) 利用者の個人情報を保護するための取組</w:t>
            </w:r>
          </w:p>
        </w:tc>
        <w:tc>
          <w:tcPr>
            <w:tcW w:w="6662" w:type="dxa"/>
            <w:shd w:val="clear" w:color="auto" w:fill="auto"/>
          </w:tcPr>
          <w:p w14:paraId="5E41556A"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0B76B122"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63760EDC" w14:textId="77777777" w:rsidR="00A801B9" w:rsidRPr="00371A54" w:rsidRDefault="00A801B9" w:rsidP="00D41B4C">
            <w:pPr>
              <w:spacing w:line="280" w:lineRule="exact"/>
              <w:ind w:right="45"/>
              <w:rPr>
                <w:rFonts w:hAnsi="ＭＳ 明朝"/>
                <w:snapToGrid w:val="0"/>
              </w:rPr>
            </w:pPr>
          </w:p>
        </w:tc>
      </w:tr>
      <w:tr w:rsidR="00A801B9" w:rsidRPr="00371A54" w14:paraId="292A4A4C" w14:textId="77777777" w:rsidTr="00D41B4C">
        <w:tc>
          <w:tcPr>
            <w:tcW w:w="2093" w:type="dxa"/>
            <w:shd w:val="clear" w:color="auto" w:fill="auto"/>
          </w:tcPr>
          <w:p w14:paraId="7D798BDE" w14:textId="77777777" w:rsidR="00A801B9" w:rsidRPr="00371A54" w:rsidRDefault="00A801B9" w:rsidP="00D41B4C">
            <w:pPr>
              <w:spacing w:line="280" w:lineRule="exact"/>
              <w:ind w:left="180" w:right="45" w:hangingChars="100" w:hanging="180"/>
              <w:jc w:val="left"/>
              <w:rPr>
                <w:rFonts w:hAnsi="ＭＳ 明朝"/>
                <w:snapToGrid w:val="0"/>
                <w:kern w:val="0"/>
              </w:rPr>
            </w:pPr>
            <w:r w:rsidRPr="00371A54">
              <w:rPr>
                <w:rFonts w:ascii="ＭＳ ゴシック" w:eastAsia="ＭＳ ゴシック" w:hAnsi="ＭＳ ゴシック" w:hint="eastAsia"/>
                <w:sz w:val="18"/>
              </w:rPr>
              <w:t>(2) 施設の管理運営における環境に配慮した取組</w:t>
            </w:r>
          </w:p>
        </w:tc>
        <w:tc>
          <w:tcPr>
            <w:tcW w:w="6662" w:type="dxa"/>
            <w:shd w:val="clear" w:color="auto" w:fill="auto"/>
          </w:tcPr>
          <w:p w14:paraId="3AF7ACC6"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AABFBC6"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2E6BE96" w14:textId="77777777" w:rsidR="00A801B9" w:rsidRPr="00371A54" w:rsidRDefault="00A801B9" w:rsidP="00D41B4C">
            <w:pPr>
              <w:spacing w:line="280" w:lineRule="exact"/>
              <w:ind w:right="45"/>
              <w:rPr>
                <w:rFonts w:hAnsi="ＭＳ 明朝"/>
                <w:snapToGrid w:val="0"/>
              </w:rPr>
            </w:pPr>
          </w:p>
        </w:tc>
      </w:tr>
      <w:tr w:rsidR="00A801B9" w:rsidRPr="00371A54" w14:paraId="093213B9" w14:textId="77777777" w:rsidTr="00D41B4C">
        <w:tc>
          <w:tcPr>
            <w:tcW w:w="2093" w:type="dxa"/>
            <w:shd w:val="clear" w:color="auto" w:fill="auto"/>
          </w:tcPr>
          <w:p w14:paraId="56711C3A" w14:textId="77777777" w:rsidR="00A801B9" w:rsidRPr="00371A54" w:rsidRDefault="00A801B9" w:rsidP="00D41B4C">
            <w:pPr>
              <w:spacing w:line="280" w:lineRule="exact"/>
              <w:ind w:left="180" w:right="45" w:hangingChars="100" w:hanging="180"/>
              <w:jc w:val="left"/>
              <w:rPr>
                <w:rFonts w:ascii="ＭＳ ゴシック" w:eastAsia="ＭＳ ゴシック" w:hAnsi="ＭＳ ゴシック"/>
                <w:sz w:val="18"/>
              </w:rPr>
            </w:pPr>
            <w:r w:rsidRPr="00371A54">
              <w:rPr>
                <w:rFonts w:ascii="ＭＳ ゴシック" w:eastAsia="ＭＳ ゴシック" w:hAnsi="ＭＳ ゴシック" w:hint="eastAsia"/>
                <w:sz w:val="18"/>
              </w:rPr>
              <w:t>(3) 防災、防犯その他緊急時（災害・事故等）の対応及び危機管理体制</w:t>
            </w:r>
          </w:p>
        </w:tc>
        <w:tc>
          <w:tcPr>
            <w:tcW w:w="6662" w:type="dxa"/>
            <w:shd w:val="clear" w:color="auto" w:fill="auto"/>
          </w:tcPr>
          <w:p w14:paraId="4C54B603"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68D75BDE"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28EC3821" w14:textId="77777777" w:rsidR="00A801B9" w:rsidRPr="00371A54" w:rsidRDefault="00A801B9" w:rsidP="00D41B4C">
            <w:pPr>
              <w:spacing w:line="280" w:lineRule="exact"/>
              <w:ind w:right="45"/>
              <w:rPr>
                <w:rFonts w:hAnsi="ＭＳ 明朝"/>
                <w:snapToGrid w:val="0"/>
              </w:rPr>
            </w:pPr>
          </w:p>
        </w:tc>
      </w:tr>
      <w:tr w:rsidR="00A801B9" w:rsidRPr="00371A54" w14:paraId="134C9F63" w14:textId="77777777" w:rsidTr="00D41B4C">
        <w:tc>
          <w:tcPr>
            <w:tcW w:w="2093" w:type="dxa"/>
            <w:shd w:val="clear" w:color="auto" w:fill="auto"/>
          </w:tcPr>
          <w:p w14:paraId="612B497E" w14:textId="77777777" w:rsidR="00A801B9" w:rsidRPr="00371A54" w:rsidRDefault="00A801B9" w:rsidP="00D41B4C">
            <w:pPr>
              <w:spacing w:line="280" w:lineRule="exact"/>
              <w:ind w:left="180" w:right="45" w:hangingChars="100" w:hanging="180"/>
              <w:jc w:val="left"/>
              <w:rPr>
                <w:rFonts w:ascii="ＭＳ ゴシック" w:eastAsia="ＭＳ ゴシック" w:hAnsi="ＭＳ ゴシック"/>
                <w:sz w:val="18"/>
              </w:rPr>
            </w:pPr>
            <w:r w:rsidRPr="00371A54">
              <w:rPr>
                <w:rFonts w:ascii="ＭＳ ゴシック" w:eastAsia="ＭＳ ゴシック" w:hAnsi="ＭＳ ゴシック" w:hint="eastAsia"/>
                <w:sz w:val="18"/>
              </w:rPr>
              <w:t>(4) 同様・類似の業務の実績等</w:t>
            </w:r>
          </w:p>
        </w:tc>
        <w:tc>
          <w:tcPr>
            <w:tcW w:w="6662" w:type="dxa"/>
            <w:shd w:val="clear" w:color="auto" w:fill="auto"/>
          </w:tcPr>
          <w:p w14:paraId="54AF43D5"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62CA3325"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0218FA72" w14:textId="77777777" w:rsidR="00A801B9" w:rsidRPr="00371A54" w:rsidRDefault="00A801B9" w:rsidP="00D41B4C">
            <w:pPr>
              <w:spacing w:line="280" w:lineRule="exact"/>
              <w:ind w:right="45"/>
              <w:rPr>
                <w:rFonts w:hAnsi="ＭＳ 明朝"/>
                <w:snapToGrid w:val="0"/>
              </w:rPr>
            </w:pPr>
          </w:p>
        </w:tc>
      </w:tr>
    </w:tbl>
    <w:p w14:paraId="7D8B66BD"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p>
    <w:p w14:paraId="67F16655" w14:textId="77777777" w:rsidR="00A801B9" w:rsidRDefault="00A801B9" w:rsidP="00A801B9">
      <w:pPr>
        <w:autoSpaceDE w:val="0"/>
        <w:autoSpaceDN w:val="0"/>
        <w:adjustRightInd w:val="0"/>
        <w:spacing w:line="300" w:lineRule="exact"/>
        <w:jc w:val="left"/>
        <w:rPr>
          <w:rFonts w:ascii="ＭＳ ゴシック" w:eastAsia="ＭＳ ゴシック" w:hAnsi="ＭＳ ゴシック"/>
        </w:rPr>
      </w:pPr>
      <w:r w:rsidRPr="00013C7A">
        <w:rPr>
          <w:rFonts w:ascii="ＭＳ ゴシック" w:eastAsia="ＭＳ ゴシック" w:hAnsi="ＭＳ ゴシック" w:hint="eastAsia"/>
        </w:rPr>
        <w:t>７　自由提案【審査基準：条例</w:t>
      </w:r>
      <w:r w:rsidR="00C27205">
        <w:rPr>
          <w:rFonts w:ascii="ＭＳ ゴシック" w:eastAsia="ＭＳ ゴシック" w:hAnsi="ＭＳ ゴシック" w:hint="eastAsia"/>
        </w:rPr>
        <w:t>第４条</w:t>
      </w:r>
      <w:r w:rsidRPr="00013C7A">
        <w:rPr>
          <w:rFonts w:ascii="ＭＳ ゴシック" w:eastAsia="ＭＳ ゴシック" w:hAnsi="ＭＳ ゴシック" w:hint="eastAsia"/>
        </w:rPr>
        <w:t>第２号及び第５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A801B9" w:rsidRPr="00371A54" w14:paraId="735401C5" w14:textId="77777777" w:rsidTr="00D41B4C">
        <w:tc>
          <w:tcPr>
            <w:tcW w:w="2093" w:type="dxa"/>
            <w:shd w:val="clear" w:color="auto" w:fill="auto"/>
          </w:tcPr>
          <w:p w14:paraId="32EFA684" w14:textId="77777777" w:rsidR="00A801B9" w:rsidRPr="00371A54" w:rsidRDefault="00A801B9" w:rsidP="00D41B4C">
            <w:pPr>
              <w:spacing w:line="280" w:lineRule="exact"/>
              <w:ind w:right="45"/>
              <w:jc w:val="left"/>
              <w:rPr>
                <w:rFonts w:hAnsi="ＭＳ 明朝"/>
                <w:snapToGrid w:val="0"/>
                <w:kern w:val="0"/>
              </w:rPr>
            </w:pPr>
            <w:r w:rsidRPr="00371A54">
              <w:rPr>
                <w:rFonts w:ascii="ＭＳ ゴシック" w:eastAsia="ＭＳ ゴシック" w:hAnsi="ＭＳ ゴシック" w:hint="eastAsia"/>
                <w:sz w:val="18"/>
              </w:rPr>
              <w:t>その他施設の管理運営業務を効果的・効率的に推進していくために提案したいこと、貴団体の独自性やアピールしたいこと</w:t>
            </w:r>
          </w:p>
        </w:tc>
        <w:tc>
          <w:tcPr>
            <w:tcW w:w="6662" w:type="dxa"/>
            <w:shd w:val="clear" w:color="auto" w:fill="auto"/>
          </w:tcPr>
          <w:p w14:paraId="2ED3F56A"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147AA6B9" w14:textId="77777777" w:rsidR="00A801B9" w:rsidRPr="00371A54" w:rsidRDefault="00A801B9" w:rsidP="00D41B4C">
            <w:pPr>
              <w:spacing w:line="280" w:lineRule="exact"/>
              <w:ind w:right="45"/>
              <w:rPr>
                <w:rFonts w:hAnsi="ＭＳ 明朝"/>
                <w:snapToGrid w:val="0"/>
              </w:rPr>
            </w:pPr>
            <w:r w:rsidRPr="00371A54">
              <w:rPr>
                <w:rFonts w:hAnsi="ＭＳ 明朝" w:hint="eastAsia"/>
                <w:snapToGrid w:val="0"/>
              </w:rPr>
              <w:t>・</w:t>
            </w:r>
          </w:p>
          <w:p w14:paraId="405AB810" w14:textId="77777777" w:rsidR="00A801B9" w:rsidRPr="00371A54" w:rsidRDefault="00A801B9" w:rsidP="00D41B4C">
            <w:pPr>
              <w:spacing w:line="280" w:lineRule="exact"/>
              <w:ind w:right="45"/>
              <w:rPr>
                <w:rFonts w:hAnsi="ＭＳ 明朝"/>
                <w:snapToGrid w:val="0"/>
              </w:rPr>
            </w:pPr>
          </w:p>
        </w:tc>
      </w:tr>
    </w:tbl>
    <w:p w14:paraId="78D4D91A" w14:textId="77777777" w:rsidR="00A801B9" w:rsidRPr="00DA51EC" w:rsidRDefault="00A801B9" w:rsidP="00A801B9">
      <w:pPr>
        <w:autoSpaceDE w:val="0"/>
        <w:autoSpaceDN w:val="0"/>
        <w:adjustRightInd w:val="0"/>
        <w:spacing w:line="300" w:lineRule="exact"/>
        <w:jc w:val="left"/>
        <w:rPr>
          <w:rFonts w:ascii="ＭＳ ゴシック" w:eastAsia="ＭＳ ゴシック" w:hAnsi="ＭＳ ゴシック"/>
        </w:rPr>
      </w:pPr>
    </w:p>
    <w:p w14:paraId="1899A213" w14:textId="77777777" w:rsidR="00A801B9" w:rsidRPr="00DA51EC" w:rsidRDefault="00A801B9" w:rsidP="00A801B9">
      <w:pPr>
        <w:autoSpaceDE w:val="0"/>
        <w:autoSpaceDN w:val="0"/>
        <w:adjustRightInd w:val="0"/>
        <w:spacing w:line="300" w:lineRule="exact"/>
        <w:jc w:val="left"/>
        <w:rPr>
          <w:rFonts w:hAnsi="ＭＳ 明朝"/>
          <w:sz w:val="18"/>
        </w:rPr>
      </w:pPr>
      <w:r>
        <w:rPr>
          <w:rFonts w:hAnsi="ＭＳ 明朝" w:hint="eastAsia"/>
          <w:sz w:val="18"/>
        </w:rPr>
        <w:t>※提案の概要</w:t>
      </w:r>
      <w:r w:rsidRPr="007F25E1">
        <w:rPr>
          <w:rFonts w:hAnsi="ＭＳ 明朝" w:hint="eastAsia"/>
          <w:sz w:val="18"/>
        </w:rPr>
        <w:t>は、</w:t>
      </w:r>
      <w:r>
        <w:rPr>
          <w:rFonts w:hAnsi="ＭＳ 明朝" w:hint="eastAsia"/>
          <w:sz w:val="18"/>
        </w:rPr>
        <w:t>次頁からの事業計画書に基づきＡ４版片面４枚以内で</w:t>
      </w:r>
      <w:r w:rsidRPr="007F25E1">
        <w:rPr>
          <w:rFonts w:hAnsi="ＭＳ 明朝" w:hint="eastAsia"/>
          <w:sz w:val="18"/>
        </w:rPr>
        <w:t>作成してください。</w:t>
      </w:r>
    </w:p>
    <w:p w14:paraId="58EB6E78" w14:textId="77777777" w:rsidR="00A801B9" w:rsidRPr="007F25E1" w:rsidRDefault="00A801B9" w:rsidP="00A801B9"/>
    <w:p w14:paraId="4F2EC6BD" w14:textId="77777777" w:rsidR="00A801B9" w:rsidRPr="007F25E1" w:rsidRDefault="00A801B9" w:rsidP="00A801B9"/>
    <w:p w14:paraId="508B32B3" w14:textId="77777777" w:rsidR="00A801B9" w:rsidRPr="00374C3D" w:rsidRDefault="00A801B9" w:rsidP="00A801B9">
      <w:pPr>
        <w:autoSpaceDE w:val="0"/>
        <w:autoSpaceDN w:val="0"/>
        <w:adjustRightInd w:val="0"/>
        <w:spacing w:line="300" w:lineRule="exact"/>
        <w:jc w:val="left"/>
        <w:rPr>
          <w:rFonts w:ascii="ＭＳ ゴシック" w:eastAsia="ＭＳ ゴシック" w:hAnsi="ＭＳ ゴシック"/>
        </w:rPr>
      </w:pPr>
    </w:p>
    <w:p w14:paraId="0724E867" w14:textId="77777777" w:rsidR="00A801B9" w:rsidRPr="007F25E1" w:rsidRDefault="00A801B9" w:rsidP="00A801B9">
      <w:r>
        <w:br w:type="page"/>
      </w:r>
    </w:p>
    <w:p w14:paraId="2DF4760F" w14:textId="77777777" w:rsidR="00A801B9" w:rsidRPr="007F25E1" w:rsidRDefault="00A801B9" w:rsidP="00A801B9">
      <w:pPr>
        <w:jc w:val="center"/>
      </w:pPr>
      <w:r w:rsidRPr="007F25E1">
        <w:rPr>
          <w:rFonts w:hint="eastAsia"/>
        </w:rPr>
        <w:t>事業計画書</w:t>
      </w:r>
    </w:p>
    <w:p w14:paraId="1661F199" w14:textId="77777777" w:rsidR="00A801B9" w:rsidRPr="007F25E1" w:rsidRDefault="00A801B9" w:rsidP="00A801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719FE848" w14:textId="77777777" w:rsidTr="00D41B4C">
        <w:tc>
          <w:tcPr>
            <w:tcW w:w="8505" w:type="dxa"/>
            <w:shd w:val="clear" w:color="auto" w:fill="auto"/>
          </w:tcPr>
          <w:p w14:paraId="467E2D62"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t>１　管理運営についての基本方針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１号及び第２号】</w:t>
            </w:r>
          </w:p>
        </w:tc>
      </w:tr>
      <w:tr w:rsidR="00A801B9" w:rsidRPr="007F25E1" w14:paraId="0DE3CE76" w14:textId="77777777" w:rsidTr="00D41B4C">
        <w:tc>
          <w:tcPr>
            <w:tcW w:w="8505" w:type="dxa"/>
            <w:shd w:val="clear" w:color="auto" w:fill="auto"/>
          </w:tcPr>
          <w:p w14:paraId="1E9F10A3"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1) 施設の管理運営についての基本方針を提示してください。</w:t>
            </w:r>
          </w:p>
          <w:p w14:paraId="574E0811" w14:textId="77777777" w:rsidR="00A801B9" w:rsidRDefault="00A801B9" w:rsidP="00D41B4C"/>
          <w:p w14:paraId="67985F9F" w14:textId="77777777" w:rsidR="00A801B9" w:rsidRDefault="00A801B9" w:rsidP="00D41B4C"/>
          <w:p w14:paraId="5B9942BB" w14:textId="77777777" w:rsidR="00A801B9" w:rsidRDefault="00A801B9" w:rsidP="00D41B4C"/>
          <w:p w14:paraId="21A1F653" w14:textId="77777777" w:rsidR="00A801B9" w:rsidRDefault="00A801B9" w:rsidP="00D41B4C"/>
          <w:p w14:paraId="5D738154" w14:textId="77777777" w:rsidR="00A801B9" w:rsidRPr="007F25E1" w:rsidRDefault="00A801B9" w:rsidP="00D41B4C"/>
          <w:p w14:paraId="33354FAE" w14:textId="77777777" w:rsidR="00A801B9" w:rsidRPr="007F25E1" w:rsidRDefault="00A801B9" w:rsidP="00D41B4C"/>
          <w:p w14:paraId="1F3E89B9" w14:textId="77777777" w:rsidR="00A801B9" w:rsidRPr="007F25E1" w:rsidRDefault="00A801B9" w:rsidP="00D41B4C"/>
          <w:p w14:paraId="3D364AEF" w14:textId="77777777" w:rsidR="00A801B9" w:rsidRPr="007F25E1" w:rsidRDefault="00A801B9" w:rsidP="00D41B4C"/>
          <w:p w14:paraId="66E58CA9" w14:textId="77777777" w:rsidR="00A801B9" w:rsidRPr="007F25E1" w:rsidRDefault="00A801B9" w:rsidP="00D41B4C"/>
          <w:p w14:paraId="0F52276F"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2) 指定管理者を希望する理由・目的を提示してください。</w:t>
            </w:r>
          </w:p>
          <w:p w14:paraId="5DBF8059" w14:textId="77777777" w:rsidR="00A801B9" w:rsidRDefault="00A801B9" w:rsidP="00D41B4C"/>
          <w:p w14:paraId="16ABCAEC" w14:textId="77777777" w:rsidR="00A801B9" w:rsidRDefault="00A801B9" w:rsidP="00D41B4C"/>
          <w:p w14:paraId="57948B7C" w14:textId="77777777" w:rsidR="00A801B9" w:rsidRPr="007F25E1" w:rsidRDefault="00A801B9" w:rsidP="00D41B4C"/>
          <w:p w14:paraId="78B80662" w14:textId="77777777" w:rsidR="00A801B9" w:rsidRDefault="00A801B9" w:rsidP="00D41B4C"/>
          <w:p w14:paraId="46D9E4D9" w14:textId="77777777" w:rsidR="00A801B9" w:rsidRPr="007F25E1" w:rsidRDefault="00A801B9" w:rsidP="00D41B4C"/>
          <w:p w14:paraId="302D2D6D" w14:textId="77777777" w:rsidR="00A801B9" w:rsidRPr="007F25E1" w:rsidRDefault="00A801B9" w:rsidP="00D41B4C"/>
          <w:p w14:paraId="50348B35" w14:textId="77777777" w:rsidR="00A801B9" w:rsidRPr="007F25E1" w:rsidRDefault="00A801B9" w:rsidP="00D41B4C"/>
          <w:p w14:paraId="0ACD5D94" w14:textId="77777777" w:rsidR="00A801B9" w:rsidRPr="007F25E1" w:rsidRDefault="00A801B9" w:rsidP="00D41B4C"/>
          <w:p w14:paraId="038BAAC5" w14:textId="77777777" w:rsidR="00A801B9" w:rsidRPr="007F25E1" w:rsidRDefault="00A801B9" w:rsidP="00D41B4C"/>
          <w:p w14:paraId="2022FD4B" w14:textId="77777777" w:rsidR="00A801B9" w:rsidRPr="007F25E1" w:rsidRDefault="00A801B9" w:rsidP="00D41B4C">
            <w:r w:rsidRPr="007F25E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3</w:t>
            </w:r>
            <w:r w:rsidRPr="007F25E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施設の課題とその対応について提示</w:t>
            </w:r>
            <w:r w:rsidRPr="007F25E1">
              <w:rPr>
                <w:rFonts w:ascii="ＭＳ ゴシック" w:eastAsia="ＭＳ ゴシック" w:hAnsi="ＭＳ ゴシック" w:hint="eastAsia"/>
                <w:sz w:val="18"/>
              </w:rPr>
              <w:t>してください。</w:t>
            </w:r>
          </w:p>
          <w:p w14:paraId="795BE2C9" w14:textId="77777777" w:rsidR="00A801B9" w:rsidRDefault="00A801B9" w:rsidP="00D41B4C"/>
          <w:p w14:paraId="5518303B" w14:textId="77777777" w:rsidR="00A801B9" w:rsidRDefault="00A801B9" w:rsidP="00D41B4C"/>
          <w:p w14:paraId="1BFF20FA" w14:textId="77777777" w:rsidR="00A801B9" w:rsidRDefault="00A801B9" w:rsidP="00D41B4C"/>
          <w:p w14:paraId="25A0CC9F" w14:textId="77777777" w:rsidR="00A801B9" w:rsidRDefault="00A801B9" w:rsidP="00D41B4C"/>
          <w:p w14:paraId="24D6B346" w14:textId="77777777" w:rsidR="00A801B9" w:rsidRDefault="00A801B9" w:rsidP="00D41B4C"/>
          <w:p w14:paraId="5BA85128" w14:textId="77777777" w:rsidR="00A801B9" w:rsidRPr="00DA51EC" w:rsidRDefault="00A801B9" w:rsidP="00D41B4C"/>
          <w:p w14:paraId="633E455E" w14:textId="77777777" w:rsidR="00A801B9" w:rsidRPr="007F25E1" w:rsidRDefault="00A801B9" w:rsidP="00D41B4C"/>
          <w:p w14:paraId="66F81F2E" w14:textId="77777777" w:rsidR="00A801B9" w:rsidRPr="007F25E1" w:rsidRDefault="00A801B9" w:rsidP="00D41B4C"/>
          <w:p w14:paraId="57D12776" w14:textId="77777777" w:rsidR="00A801B9" w:rsidRPr="007F25E1" w:rsidRDefault="00A801B9" w:rsidP="00D41B4C"/>
        </w:tc>
      </w:tr>
    </w:tbl>
    <w:p w14:paraId="77742A41" w14:textId="77777777" w:rsidR="00A801B9"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p w14:paraId="3E85F1F4" w14:textId="77777777" w:rsidR="00A801B9" w:rsidRPr="007F25E1" w:rsidRDefault="00A801B9" w:rsidP="00A801B9">
      <w:pPr>
        <w:ind w:firstLineChars="100" w:firstLine="180"/>
        <w:rPr>
          <w:rFonts w:hAnsi="ＭＳ 明朝"/>
          <w:sz w:val="18"/>
        </w:rPr>
      </w:pPr>
      <w:r>
        <w:rPr>
          <w:rFonts w:hAnsi="ＭＳ 明朝"/>
          <w:sz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1BF9EEF1" w14:textId="77777777" w:rsidTr="00D41B4C">
        <w:tc>
          <w:tcPr>
            <w:tcW w:w="8505" w:type="dxa"/>
            <w:shd w:val="clear" w:color="auto" w:fill="auto"/>
          </w:tcPr>
          <w:p w14:paraId="339FFEAD"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t>２　組織体制・職員配置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４号】</w:t>
            </w:r>
          </w:p>
        </w:tc>
      </w:tr>
      <w:tr w:rsidR="00A801B9" w:rsidRPr="007F25E1" w14:paraId="0FE038A6" w14:textId="77777777" w:rsidTr="00D41B4C">
        <w:tc>
          <w:tcPr>
            <w:tcW w:w="8505" w:type="dxa"/>
            <w:shd w:val="clear" w:color="auto" w:fill="auto"/>
          </w:tcPr>
          <w:p w14:paraId="5E5060F3"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1) 管理運営の組織体制を提示してください。</w:t>
            </w:r>
          </w:p>
          <w:p w14:paraId="4CA43C78" w14:textId="77777777" w:rsidR="00A801B9" w:rsidRPr="007F25E1" w:rsidRDefault="00A801B9" w:rsidP="00D41B4C"/>
          <w:p w14:paraId="53B09A8A" w14:textId="77777777" w:rsidR="00A801B9" w:rsidRPr="007F25E1" w:rsidRDefault="00A801B9" w:rsidP="00D41B4C"/>
          <w:p w14:paraId="39257CE5" w14:textId="77777777" w:rsidR="00A801B9" w:rsidRPr="007F25E1" w:rsidRDefault="00A801B9" w:rsidP="00D41B4C"/>
          <w:p w14:paraId="6E353215" w14:textId="77777777" w:rsidR="00A801B9" w:rsidRPr="007F25E1" w:rsidRDefault="00A801B9" w:rsidP="00D41B4C"/>
          <w:p w14:paraId="09CF481E" w14:textId="77777777" w:rsidR="00A801B9" w:rsidRPr="007F25E1" w:rsidRDefault="00A801B9" w:rsidP="00D41B4C"/>
          <w:p w14:paraId="700E5D5E" w14:textId="77777777" w:rsidR="00A801B9" w:rsidRPr="007F25E1" w:rsidRDefault="00A801B9" w:rsidP="00D41B4C"/>
          <w:p w14:paraId="7220E15F" w14:textId="77777777" w:rsidR="00A801B9" w:rsidRPr="007F25E1" w:rsidRDefault="00A801B9" w:rsidP="00D41B4C"/>
          <w:p w14:paraId="7272EE06" w14:textId="77777777" w:rsidR="00A801B9" w:rsidRPr="007F25E1" w:rsidRDefault="00A801B9" w:rsidP="00D41B4C"/>
          <w:p w14:paraId="3E224767" w14:textId="77777777" w:rsidR="00A801B9" w:rsidRPr="007F25E1" w:rsidRDefault="00A801B9" w:rsidP="00D41B4C"/>
          <w:p w14:paraId="441A118F" w14:textId="77777777" w:rsidR="00A801B9" w:rsidRPr="007F25E1" w:rsidRDefault="00A801B9" w:rsidP="00D41B4C"/>
          <w:p w14:paraId="37207E4E"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2) 管理運営に係る職員配置</w:t>
            </w:r>
            <w:r>
              <w:rPr>
                <w:rFonts w:ascii="ＭＳ ゴシック" w:eastAsia="ＭＳ ゴシック" w:hAnsi="ＭＳ ゴシック" w:hint="eastAsia"/>
                <w:sz w:val="18"/>
              </w:rPr>
              <w:t>及び今後の採用計画</w:t>
            </w:r>
            <w:r w:rsidRPr="007F25E1">
              <w:rPr>
                <w:rFonts w:ascii="ＭＳ ゴシック" w:eastAsia="ＭＳ ゴシック" w:hAnsi="ＭＳ ゴシック" w:hint="eastAsia"/>
                <w:sz w:val="18"/>
              </w:rPr>
              <w:t>を提示してください。</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484"/>
              <w:gridCol w:w="1837"/>
              <w:gridCol w:w="1110"/>
              <w:gridCol w:w="1294"/>
            </w:tblGrid>
            <w:tr w:rsidR="00A801B9" w:rsidRPr="007F25E1" w14:paraId="211FE397" w14:textId="77777777" w:rsidTr="00D41B4C">
              <w:tc>
                <w:tcPr>
                  <w:tcW w:w="1050" w:type="dxa"/>
                  <w:shd w:val="clear" w:color="auto" w:fill="auto"/>
                </w:tcPr>
                <w:p w14:paraId="749A4AA1"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役職</w:t>
                  </w:r>
                </w:p>
              </w:tc>
              <w:tc>
                <w:tcPr>
                  <w:tcW w:w="2599" w:type="dxa"/>
                  <w:shd w:val="clear" w:color="auto" w:fill="auto"/>
                </w:tcPr>
                <w:p w14:paraId="5E2DE997"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担当業務内容</w:t>
                  </w:r>
                </w:p>
              </w:tc>
              <w:tc>
                <w:tcPr>
                  <w:tcW w:w="1916" w:type="dxa"/>
                  <w:shd w:val="clear" w:color="auto" w:fill="auto"/>
                </w:tcPr>
                <w:p w14:paraId="22671D4D"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資格・能力等</w:t>
                  </w:r>
                </w:p>
              </w:tc>
              <w:tc>
                <w:tcPr>
                  <w:tcW w:w="1155" w:type="dxa"/>
                  <w:shd w:val="clear" w:color="auto" w:fill="auto"/>
                </w:tcPr>
                <w:p w14:paraId="68DBC579"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雇用形態</w:t>
                  </w:r>
                </w:p>
              </w:tc>
              <w:tc>
                <w:tcPr>
                  <w:tcW w:w="1341" w:type="dxa"/>
                  <w:shd w:val="clear" w:color="auto" w:fill="auto"/>
                </w:tcPr>
                <w:p w14:paraId="52339D21"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勤務形態</w:t>
                  </w:r>
                </w:p>
              </w:tc>
            </w:tr>
            <w:tr w:rsidR="00A801B9" w:rsidRPr="007F25E1" w14:paraId="054D0086" w14:textId="77777777" w:rsidTr="00D41B4C">
              <w:tc>
                <w:tcPr>
                  <w:tcW w:w="1050" w:type="dxa"/>
                  <w:shd w:val="clear" w:color="auto" w:fill="auto"/>
                  <w:vAlign w:val="center"/>
                </w:tcPr>
                <w:p w14:paraId="5F6AE135" w14:textId="77777777" w:rsidR="00A801B9" w:rsidRPr="007F25E1" w:rsidRDefault="00A801B9" w:rsidP="00D41B4C">
                  <w:pPr>
                    <w:rPr>
                      <w:rFonts w:ascii="ＭＳ ゴシック" w:eastAsia="ＭＳ ゴシック" w:hAnsi="ＭＳ ゴシック"/>
                      <w:sz w:val="18"/>
                    </w:rPr>
                  </w:pPr>
                  <w:r w:rsidRPr="007F25E1">
                    <w:rPr>
                      <w:rFonts w:ascii="ＭＳ ゴシック" w:eastAsia="ＭＳ ゴシック" w:hAnsi="ＭＳ ゴシック" w:hint="eastAsia"/>
                      <w:sz w:val="18"/>
                    </w:rPr>
                    <w:t>(例)館長</w:t>
                  </w:r>
                </w:p>
              </w:tc>
              <w:tc>
                <w:tcPr>
                  <w:tcW w:w="2599" w:type="dxa"/>
                  <w:shd w:val="clear" w:color="auto" w:fill="auto"/>
                  <w:vAlign w:val="center"/>
                </w:tcPr>
                <w:p w14:paraId="224EA7CA" w14:textId="77777777" w:rsidR="00A801B9" w:rsidRPr="007F25E1" w:rsidRDefault="00A801B9" w:rsidP="00D41B4C">
                  <w:pPr>
                    <w:rPr>
                      <w:rFonts w:ascii="ＭＳ ゴシック" w:eastAsia="ＭＳ ゴシック" w:hAnsi="ＭＳ ゴシック"/>
                      <w:sz w:val="18"/>
                    </w:rPr>
                  </w:pPr>
                  <w:r w:rsidRPr="007F25E1">
                    <w:rPr>
                      <w:rFonts w:ascii="ＭＳ ゴシック" w:eastAsia="ＭＳ ゴシック" w:hAnsi="ＭＳ ゴシック" w:hint="eastAsia"/>
                      <w:sz w:val="18"/>
                    </w:rPr>
                    <w:t>・・・</w:t>
                  </w:r>
                </w:p>
              </w:tc>
              <w:tc>
                <w:tcPr>
                  <w:tcW w:w="1916" w:type="dxa"/>
                  <w:shd w:val="clear" w:color="auto" w:fill="auto"/>
                  <w:vAlign w:val="center"/>
                </w:tcPr>
                <w:p w14:paraId="3E87BBB0" w14:textId="77777777" w:rsidR="00A801B9" w:rsidRPr="007F25E1" w:rsidRDefault="00A801B9" w:rsidP="00D41B4C">
                  <w:pPr>
                    <w:rPr>
                      <w:rFonts w:ascii="ＭＳ ゴシック" w:eastAsia="ＭＳ ゴシック" w:hAnsi="ＭＳ ゴシック"/>
                      <w:sz w:val="18"/>
                    </w:rPr>
                  </w:pPr>
                  <w:r w:rsidRPr="007F25E1">
                    <w:rPr>
                      <w:rFonts w:ascii="ＭＳ ゴシック" w:eastAsia="ＭＳ ゴシック" w:hAnsi="ＭＳ ゴシック" w:hint="eastAsia"/>
                      <w:sz w:val="18"/>
                    </w:rPr>
                    <w:t>甲種防火管理者</w:t>
                  </w:r>
                </w:p>
              </w:tc>
              <w:tc>
                <w:tcPr>
                  <w:tcW w:w="1155" w:type="dxa"/>
                  <w:shd w:val="clear" w:color="auto" w:fill="auto"/>
                  <w:vAlign w:val="center"/>
                </w:tcPr>
                <w:p w14:paraId="78381777" w14:textId="77777777" w:rsidR="00A801B9" w:rsidRPr="007F25E1" w:rsidRDefault="00A801B9" w:rsidP="00D41B4C">
                  <w:pPr>
                    <w:jc w:val="center"/>
                    <w:rPr>
                      <w:rFonts w:ascii="ＭＳ ゴシック" w:eastAsia="ＭＳ ゴシック" w:hAnsi="ＭＳ ゴシック"/>
                      <w:sz w:val="18"/>
                    </w:rPr>
                  </w:pPr>
                  <w:r w:rsidRPr="007F25E1">
                    <w:rPr>
                      <w:rFonts w:ascii="ＭＳ ゴシック" w:eastAsia="ＭＳ ゴシック" w:hAnsi="ＭＳ ゴシック" w:hint="eastAsia"/>
                      <w:sz w:val="18"/>
                    </w:rPr>
                    <w:t>常勤</w:t>
                  </w:r>
                </w:p>
              </w:tc>
              <w:tc>
                <w:tcPr>
                  <w:tcW w:w="1341" w:type="dxa"/>
                  <w:shd w:val="clear" w:color="auto" w:fill="auto"/>
                  <w:vAlign w:val="center"/>
                </w:tcPr>
                <w:p w14:paraId="1AE929D7" w14:textId="77777777" w:rsidR="00A801B9" w:rsidRPr="007F25E1" w:rsidRDefault="00A801B9" w:rsidP="00D41B4C">
                  <w:pPr>
                    <w:snapToGrid w:val="0"/>
                    <w:rPr>
                      <w:rFonts w:ascii="ＭＳ ゴシック" w:eastAsia="ＭＳ ゴシック" w:hAnsi="ＭＳ ゴシック"/>
                      <w:sz w:val="18"/>
                    </w:rPr>
                  </w:pPr>
                  <w:r w:rsidRPr="007F25E1">
                    <w:rPr>
                      <w:rFonts w:ascii="ＭＳ ゴシック" w:eastAsia="ＭＳ ゴシック" w:hAnsi="ＭＳ ゴシック" w:hint="eastAsia"/>
                      <w:sz w:val="18"/>
                    </w:rPr>
                    <w:t>通常勤務</w:t>
                  </w:r>
                </w:p>
                <w:p w14:paraId="7DF6EF73" w14:textId="77777777" w:rsidR="00A801B9" w:rsidRPr="007F25E1" w:rsidRDefault="00A801B9" w:rsidP="00D41B4C">
                  <w:pPr>
                    <w:snapToGrid w:val="0"/>
                    <w:rPr>
                      <w:rFonts w:ascii="ＭＳ ゴシック" w:eastAsia="ＭＳ ゴシック" w:hAnsi="ＭＳ ゴシック"/>
                      <w:sz w:val="18"/>
                    </w:rPr>
                  </w:pPr>
                  <w:r w:rsidRPr="007F25E1">
                    <w:rPr>
                      <w:rFonts w:ascii="ＭＳ ゴシック" w:eastAsia="ＭＳ ゴシック" w:hAnsi="ＭＳ ゴシック" w:hint="eastAsia"/>
                      <w:sz w:val="18"/>
                    </w:rPr>
                    <w:t>8：30-17：15</w:t>
                  </w:r>
                </w:p>
              </w:tc>
            </w:tr>
            <w:tr w:rsidR="00A801B9" w:rsidRPr="007F25E1" w14:paraId="65ACB72A" w14:textId="77777777" w:rsidTr="00D41B4C">
              <w:tc>
                <w:tcPr>
                  <w:tcW w:w="1050" w:type="dxa"/>
                  <w:shd w:val="clear" w:color="auto" w:fill="auto"/>
                </w:tcPr>
                <w:p w14:paraId="7619BDF6" w14:textId="77777777" w:rsidR="00A801B9" w:rsidRPr="007F25E1" w:rsidRDefault="00A801B9" w:rsidP="00D41B4C"/>
              </w:tc>
              <w:tc>
                <w:tcPr>
                  <w:tcW w:w="2599" w:type="dxa"/>
                  <w:shd w:val="clear" w:color="auto" w:fill="auto"/>
                </w:tcPr>
                <w:p w14:paraId="549989CA" w14:textId="77777777" w:rsidR="00A801B9" w:rsidRPr="007F25E1" w:rsidRDefault="00A801B9" w:rsidP="00D41B4C"/>
              </w:tc>
              <w:tc>
                <w:tcPr>
                  <w:tcW w:w="1916" w:type="dxa"/>
                  <w:shd w:val="clear" w:color="auto" w:fill="auto"/>
                </w:tcPr>
                <w:p w14:paraId="2147FB4D" w14:textId="77777777" w:rsidR="00A801B9" w:rsidRPr="007F25E1" w:rsidRDefault="00A801B9" w:rsidP="00D41B4C"/>
              </w:tc>
              <w:tc>
                <w:tcPr>
                  <w:tcW w:w="1155" w:type="dxa"/>
                  <w:shd w:val="clear" w:color="auto" w:fill="auto"/>
                </w:tcPr>
                <w:p w14:paraId="6180888B" w14:textId="77777777" w:rsidR="00A801B9" w:rsidRPr="007F25E1" w:rsidRDefault="00A801B9" w:rsidP="00D41B4C"/>
              </w:tc>
              <w:tc>
                <w:tcPr>
                  <w:tcW w:w="1341" w:type="dxa"/>
                  <w:shd w:val="clear" w:color="auto" w:fill="auto"/>
                </w:tcPr>
                <w:p w14:paraId="1B0338F4" w14:textId="77777777" w:rsidR="00A801B9" w:rsidRPr="007F25E1" w:rsidRDefault="00A801B9" w:rsidP="00D41B4C"/>
              </w:tc>
            </w:tr>
            <w:tr w:rsidR="00A801B9" w:rsidRPr="007F25E1" w14:paraId="6C5F9EEF" w14:textId="77777777" w:rsidTr="00D41B4C">
              <w:tc>
                <w:tcPr>
                  <w:tcW w:w="1050" w:type="dxa"/>
                  <w:shd w:val="clear" w:color="auto" w:fill="auto"/>
                </w:tcPr>
                <w:p w14:paraId="2DFBADE3" w14:textId="77777777" w:rsidR="00A801B9" w:rsidRPr="007F25E1" w:rsidRDefault="00A801B9" w:rsidP="00D41B4C"/>
              </w:tc>
              <w:tc>
                <w:tcPr>
                  <w:tcW w:w="2599" w:type="dxa"/>
                  <w:shd w:val="clear" w:color="auto" w:fill="auto"/>
                </w:tcPr>
                <w:p w14:paraId="2B4A98F6" w14:textId="77777777" w:rsidR="00A801B9" w:rsidRPr="007F25E1" w:rsidRDefault="00A801B9" w:rsidP="00D41B4C"/>
              </w:tc>
              <w:tc>
                <w:tcPr>
                  <w:tcW w:w="1916" w:type="dxa"/>
                  <w:shd w:val="clear" w:color="auto" w:fill="auto"/>
                </w:tcPr>
                <w:p w14:paraId="67DAD162" w14:textId="77777777" w:rsidR="00A801B9" w:rsidRPr="007F25E1" w:rsidRDefault="00A801B9" w:rsidP="00D41B4C"/>
              </w:tc>
              <w:tc>
                <w:tcPr>
                  <w:tcW w:w="1155" w:type="dxa"/>
                  <w:shd w:val="clear" w:color="auto" w:fill="auto"/>
                </w:tcPr>
                <w:p w14:paraId="509F8966" w14:textId="77777777" w:rsidR="00A801B9" w:rsidRPr="007F25E1" w:rsidRDefault="00A801B9" w:rsidP="00D41B4C"/>
              </w:tc>
              <w:tc>
                <w:tcPr>
                  <w:tcW w:w="1341" w:type="dxa"/>
                  <w:shd w:val="clear" w:color="auto" w:fill="auto"/>
                </w:tcPr>
                <w:p w14:paraId="1366DE02" w14:textId="77777777" w:rsidR="00A801B9" w:rsidRPr="007F25E1" w:rsidRDefault="00A801B9" w:rsidP="00D41B4C"/>
              </w:tc>
            </w:tr>
            <w:tr w:rsidR="00A801B9" w:rsidRPr="007F25E1" w14:paraId="24FC8BB6" w14:textId="77777777" w:rsidTr="00D41B4C">
              <w:tc>
                <w:tcPr>
                  <w:tcW w:w="1050" w:type="dxa"/>
                  <w:shd w:val="clear" w:color="auto" w:fill="auto"/>
                </w:tcPr>
                <w:p w14:paraId="2B61171C" w14:textId="77777777" w:rsidR="00A801B9" w:rsidRPr="007F25E1" w:rsidRDefault="00A801B9" w:rsidP="00D41B4C"/>
              </w:tc>
              <w:tc>
                <w:tcPr>
                  <w:tcW w:w="2599" w:type="dxa"/>
                  <w:shd w:val="clear" w:color="auto" w:fill="auto"/>
                </w:tcPr>
                <w:p w14:paraId="46C05062" w14:textId="77777777" w:rsidR="00A801B9" w:rsidRPr="007F25E1" w:rsidRDefault="00A801B9" w:rsidP="00D41B4C"/>
              </w:tc>
              <w:tc>
                <w:tcPr>
                  <w:tcW w:w="1916" w:type="dxa"/>
                  <w:shd w:val="clear" w:color="auto" w:fill="auto"/>
                </w:tcPr>
                <w:p w14:paraId="5AD896D1" w14:textId="77777777" w:rsidR="00A801B9" w:rsidRPr="007F25E1" w:rsidRDefault="00A801B9" w:rsidP="00D41B4C"/>
              </w:tc>
              <w:tc>
                <w:tcPr>
                  <w:tcW w:w="1155" w:type="dxa"/>
                  <w:shd w:val="clear" w:color="auto" w:fill="auto"/>
                </w:tcPr>
                <w:p w14:paraId="421EBA40" w14:textId="77777777" w:rsidR="00A801B9" w:rsidRPr="007F25E1" w:rsidRDefault="00A801B9" w:rsidP="00D41B4C"/>
              </w:tc>
              <w:tc>
                <w:tcPr>
                  <w:tcW w:w="1341" w:type="dxa"/>
                  <w:shd w:val="clear" w:color="auto" w:fill="auto"/>
                </w:tcPr>
                <w:p w14:paraId="2FDBF96D" w14:textId="77777777" w:rsidR="00A801B9" w:rsidRPr="007F25E1" w:rsidRDefault="00A801B9" w:rsidP="00D41B4C"/>
              </w:tc>
            </w:tr>
            <w:tr w:rsidR="00A801B9" w:rsidRPr="007F25E1" w14:paraId="138D4416" w14:textId="77777777" w:rsidTr="00D41B4C">
              <w:tc>
                <w:tcPr>
                  <w:tcW w:w="1050" w:type="dxa"/>
                  <w:shd w:val="clear" w:color="auto" w:fill="auto"/>
                </w:tcPr>
                <w:p w14:paraId="0788990A" w14:textId="77777777" w:rsidR="00A801B9" w:rsidRPr="007F25E1" w:rsidRDefault="00A801B9" w:rsidP="00D41B4C"/>
              </w:tc>
              <w:tc>
                <w:tcPr>
                  <w:tcW w:w="2599" w:type="dxa"/>
                  <w:shd w:val="clear" w:color="auto" w:fill="auto"/>
                </w:tcPr>
                <w:p w14:paraId="1E63D8E5" w14:textId="77777777" w:rsidR="00A801B9" w:rsidRPr="007F25E1" w:rsidRDefault="00A801B9" w:rsidP="00D41B4C"/>
              </w:tc>
              <w:tc>
                <w:tcPr>
                  <w:tcW w:w="1916" w:type="dxa"/>
                  <w:shd w:val="clear" w:color="auto" w:fill="auto"/>
                </w:tcPr>
                <w:p w14:paraId="77848EDF" w14:textId="77777777" w:rsidR="00A801B9" w:rsidRPr="007F25E1" w:rsidRDefault="00A801B9" w:rsidP="00D41B4C"/>
              </w:tc>
              <w:tc>
                <w:tcPr>
                  <w:tcW w:w="1155" w:type="dxa"/>
                  <w:shd w:val="clear" w:color="auto" w:fill="auto"/>
                </w:tcPr>
                <w:p w14:paraId="3369FE5E" w14:textId="77777777" w:rsidR="00A801B9" w:rsidRPr="007F25E1" w:rsidRDefault="00A801B9" w:rsidP="00D41B4C"/>
              </w:tc>
              <w:tc>
                <w:tcPr>
                  <w:tcW w:w="1341" w:type="dxa"/>
                  <w:shd w:val="clear" w:color="auto" w:fill="auto"/>
                </w:tcPr>
                <w:p w14:paraId="045031A5" w14:textId="77777777" w:rsidR="00A801B9" w:rsidRPr="007F25E1" w:rsidRDefault="00A801B9" w:rsidP="00D41B4C"/>
              </w:tc>
            </w:tr>
            <w:tr w:rsidR="00A801B9" w:rsidRPr="007F25E1" w14:paraId="7720809E" w14:textId="77777777" w:rsidTr="00D41B4C">
              <w:tc>
                <w:tcPr>
                  <w:tcW w:w="1050" w:type="dxa"/>
                  <w:shd w:val="clear" w:color="auto" w:fill="auto"/>
                </w:tcPr>
                <w:p w14:paraId="2D79BBDD" w14:textId="77777777" w:rsidR="00A801B9" w:rsidRPr="007F25E1" w:rsidRDefault="00A801B9" w:rsidP="00D41B4C"/>
              </w:tc>
              <w:tc>
                <w:tcPr>
                  <w:tcW w:w="2599" w:type="dxa"/>
                  <w:shd w:val="clear" w:color="auto" w:fill="auto"/>
                </w:tcPr>
                <w:p w14:paraId="3228C5C8" w14:textId="77777777" w:rsidR="00A801B9" w:rsidRPr="007F25E1" w:rsidRDefault="00A801B9" w:rsidP="00D41B4C"/>
              </w:tc>
              <w:tc>
                <w:tcPr>
                  <w:tcW w:w="1916" w:type="dxa"/>
                  <w:shd w:val="clear" w:color="auto" w:fill="auto"/>
                </w:tcPr>
                <w:p w14:paraId="613861D8" w14:textId="77777777" w:rsidR="00A801B9" w:rsidRPr="007F25E1" w:rsidRDefault="00A801B9" w:rsidP="00D41B4C"/>
              </w:tc>
              <w:tc>
                <w:tcPr>
                  <w:tcW w:w="1155" w:type="dxa"/>
                  <w:shd w:val="clear" w:color="auto" w:fill="auto"/>
                </w:tcPr>
                <w:p w14:paraId="4B0E93A7" w14:textId="77777777" w:rsidR="00A801B9" w:rsidRPr="007F25E1" w:rsidRDefault="00A801B9" w:rsidP="00D41B4C"/>
              </w:tc>
              <w:tc>
                <w:tcPr>
                  <w:tcW w:w="1341" w:type="dxa"/>
                  <w:shd w:val="clear" w:color="auto" w:fill="auto"/>
                </w:tcPr>
                <w:p w14:paraId="094354FF" w14:textId="77777777" w:rsidR="00A801B9" w:rsidRPr="007F25E1" w:rsidRDefault="00A801B9" w:rsidP="00D41B4C"/>
              </w:tc>
            </w:tr>
          </w:tbl>
          <w:p w14:paraId="34F32044" w14:textId="77777777" w:rsidR="00A801B9" w:rsidRDefault="00A801B9" w:rsidP="00D41B4C">
            <w:r>
              <w:rPr>
                <w:rFonts w:hint="eastAsia"/>
              </w:rPr>
              <w:t xml:space="preserve">　　（職員の採用計画）</w:t>
            </w:r>
          </w:p>
          <w:p w14:paraId="6E2995B6" w14:textId="77777777" w:rsidR="00A801B9" w:rsidRDefault="00A801B9" w:rsidP="00D41B4C"/>
          <w:p w14:paraId="4C614C1F" w14:textId="77777777" w:rsidR="00A801B9" w:rsidRPr="007F25E1" w:rsidRDefault="00A801B9" w:rsidP="00D41B4C"/>
          <w:p w14:paraId="4BB21568"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3) 人材育成の考え方や職員の研修計画等を提示してください。</w:t>
            </w:r>
          </w:p>
          <w:p w14:paraId="09EC0FF3" w14:textId="77777777" w:rsidR="00A801B9" w:rsidRPr="007F25E1" w:rsidRDefault="00A801B9" w:rsidP="00D41B4C"/>
          <w:p w14:paraId="402C9699" w14:textId="77777777" w:rsidR="00A801B9" w:rsidRPr="007F25E1" w:rsidRDefault="00A801B9" w:rsidP="00D41B4C"/>
          <w:p w14:paraId="099A43B4" w14:textId="77777777" w:rsidR="00A801B9" w:rsidRPr="007F25E1" w:rsidRDefault="00A801B9" w:rsidP="00D41B4C"/>
          <w:p w14:paraId="7E23F4E1" w14:textId="77777777" w:rsidR="00A801B9" w:rsidRPr="007F25E1" w:rsidRDefault="00A801B9" w:rsidP="00D41B4C"/>
          <w:p w14:paraId="4476472F" w14:textId="77777777" w:rsidR="00A801B9" w:rsidRPr="007F25E1" w:rsidRDefault="00A801B9" w:rsidP="00D41B4C"/>
          <w:p w14:paraId="0895C233" w14:textId="77777777" w:rsidR="00A801B9" w:rsidRPr="007F25E1" w:rsidRDefault="00A801B9" w:rsidP="00D41B4C"/>
          <w:p w14:paraId="7447D61F" w14:textId="77777777" w:rsidR="00A801B9" w:rsidRPr="007F25E1" w:rsidRDefault="00A801B9" w:rsidP="00D41B4C"/>
          <w:p w14:paraId="02EE5AED" w14:textId="77777777" w:rsidR="00A801B9" w:rsidRPr="007F25E1" w:rsidRDefault="00A801B9" w:rsidP="00D41B4C"/>
          <w:p w14:paraId="0D22ECB9" w14:textId="77777777" w:rsidR="00A801B9" w:rsidRPr="007F25E1" w:rsidRDefault="00A801B9" w:rsidP="00D41B4C"/>
        </w:tc>
      </w:tr>
    </w:tbl>
    <w:p w14:paraId="27E9EEB2" w14:textId="77777777" w:rsidR="00A801B9"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p w14:paraId="5476E84F" w14:textId="77777777" w:rsidR="00A801B9" w:rsidRPr="007F25E1" w:rsidRDefault="00A801B9" w:rsidP="00A801B9">
      <w:pPr>
        <w:rPr>
          <w:rFonts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51CA91A9" w14:textId="77777777" w:rsidTr="00D41B4C">
        <w:tc>
          <w:tcPr>
            <w:tcW w:w="8505" w:type="dxa"/>
            <w:shd w:val="clear" w:color="auto" w:fill="auto"/>
          </w:tcPr>
          <w:p w14:paraId="70BB0563"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t>３　利用促進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１号及び第２号】</w:t>
            </w:r>
          </w:p>
        </w:tc>
      </w:tr>
      <w:tr w:rsidR="00A801B9" w:rsidRPr="007F25E1" w14:paraId="0F8A3ACE" w14:textId="77777777" w:rsidTr="00D41B4C">
        <w:tc>
          <w:tcPr>
            <w:tcW w:w="8505" w:type="dxa"/>
            <w:shd w:val="clear" w:color="auto" w:fill="auto"/>
          </w:tcPr>
          <w:p w14:paraId="6342F368" w14:textId="77777777" w:rsidR="00A801B9" w:rsidRPr="007F25E1" w:rsidRDefault="00A801B9" w:rsidP="00D41B4C">
            <w:pPr>
              <w:ind w:left="360" w:hangingChars="200" w:hanging="360"/>
              <w:rPr>
                <w:rFonts w:ascii="ＭＳ ゴシック" w:eastAsia="ＭＳ ゴシック" w:hAnsi="ＭＳ ゴシック"/>
              </w:rPr>
            </w:pPr>
            <w:r w:rsidRPr="007F25E1">
              <w:rPr>
                <w:rFonts w:ascii="ＭＳ ゴシック" w:eastAsia="ＭＳ ゴシック" w:hAnsi="ＭＳ ゴシック" w:hint="eastAsia"/>
                <w:sz w:val="18"/>
              </w:rPr>
              <w:t xml:space="preserve">　(1) 施設の利用促進に向けた具体的な取組（施設の特色を活かした自主事業の展開を含む。）及び達成目標を提示してください。</w:t>
            </w:r>
          </w:p>
          <w:p w14:paraId="1A80D605" w14:textId="77777777" w:rsidR="00A801B9" w:rsidRDefault="00A801B9" w:rsidP="00D41B4C"/>
          <w:p w14:paraId="5B9F2D3F" w14:textId="77777777" w:rsidR="00A801B9" w:rsidRDefault="00A801B9" w:rsidP="00D41B4C"/>
          <w:p w14:paraId="0497A2E8" w14:textId="77777777" w:rsidR="00A801B9" w:rsidRDefault="00A801B9" w:rsidP="00D41B4C"/>
          <w:p w14:paraId="485149AA" w14:textId="77777777" w:rsidR="00A801B9" w:rsidRDefault="00A801B9" w:rsidP="00D41B4C"/>
          <w:p w14:paraId="7183DF1D" w14:textId="77777777" w:rsidR="00A801B9" w:rsidRDefault="00A801B9" w:rsidP="00D41B4C"/>
          <w:p w14:paraId="6B134C00" w14:textId="77777777" w:rsidR="00A801B9" w:rsidRPr="007F25E1" w:rsidRDefault="00A801B9" w:rsidP="00D41B4C"/>
          <w:p w14:paraId="5E578E90" w14:textId="77777777" w:rsidR="00A801B9" w:rsidRPr="007F25E1" w:rsidRDefault="00A801B9" w:rsidP="00D41B4C"/>
          <w:p w14:paraId="6005202C"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t>【達成目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37"/>
              <w:gridCol w:w="4817"/>
            </w:tblGrid>
            <w:tr w:rsidR="00A801B9" w:rsidRPr="007F25E1" w14:paraId="7873078A" w14:textId="77777777" w:rsidTr="001B3346">
              <w:tc>
                <w:tcPr>
                  <w:tcW w:w="1550" w:type="dxa"/>
                  <w:shd w:val="clear" w:color="auto" w:fill="auto"/>
                </w:tcPr>
                <w:p w14:paraId="3FB02D79"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年度</w:t>
                  </w:r>
                </w:p>
              </w:tc>
              <w:tc>
                <w:tcPr>
                  <w:tcW w:w="1537" w:type="dxa"/>
                  <w:shd w:val="clear" w:color="auto" w:fill="auto"/>
                </w:tcPr>
                <w:p w14:paraId="64CD4D9A"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利用者数</w:t>
                  </w:r>
                </w:p>
              </w:tc>
              <w:tc>
                <w:tcPr>
                  <w:tcW w:w="4817" w:type="dxa"/>
                  <w:shd w:val="clear" w:color="auto" w:fill="auto"/>
                </w:tcPr>
                <w:p w14:paraId="3326F433"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積算根拠</w:t>
                  </w:r>
                </w:p>
              </w:tc>
            </w:tr>
            <w:tr w:rsidR="00A801B9" w:rsidRPr="007F25E1" w14:paraId="4EFCE136" w14:textId="77777777" w:rsidTr="001B3346">
              <w:tc>
                <w:tcPr>
                  <w:tcW w:w="1550" w:type="dxa"/>
                  <w:shd w:val="clear" w:color="auto" w:fill="auto"/>
                </w:tcPr>
                <w:p w14:paraId="6FF5301E" w14:textId="7063801F" w:rsidR="00A801B9" w:rsidRPr="007F25E1" w:rsidRDefault="001B3346" w:rsidP="00D41B4C">
                  <w:pPr>
                    <w:jc w:val="center"/>
                  </w:pPr>
                  <w:r>
                    <w:rPr>
                      <w:rFonts w:hint="eastAsia"/>
                    </w:rPr>
                    <w:t>令和９</w:t>
                  </w:r>
                  <w:r w:rsidR="00A801B9" w:rsidRPr="007F25E1">
                    <w:rPr>
                      <w:rFonts w:hint="eastAsia"/>
                    </w:rPr>
                    <w:t>年度</w:t>
                  </w:r>
                </w:p>
              </w:tc>
              <w:tc>
                <w:tcPr>
                  <w:tcW w:w="1537" w:type="dxa"/>
                  <w:shd w:val="clear" w:color="auto" w:fill="auto"/>
                </w:tcPr>
                <w:p w14:paraId="2C43D9D3" w14:textId="77777777" w:rsidR="00A801B9" w:rsidRPr="007F25E1" w:rsidRDefault="00A801B9" w:rsidP="00D41B4C"/>
              </w:tc>
              <w:tc>
                <w:tcPr>
                  <w:tcW w:w="4817" w:type="dxa"/>
                  <w:vMerge w:val="restart"/>
                  <w:shd w:val="clear" w:color="auto" w:fill="auto"/>
                </w:tcPr>
                <w:p w14:paraId="42082EEC" w14:textId="77777777" w:rsidR="00A801B9" w:rsidRPr="007F25E1" w:rsidRDefault="00A801B9" w:rsidP="00D41B4C"/>
              </w:tc>
            </w:tr>
            <w:tr w:rsidR="00A801B9" w:rsidRPr="007F25E1" w14:paraId="5E9D98D3" w14:textId="77777777" w:rsidTr="001B3346">
              <w:tc>
                <w:tcPr>
                  <w:tcW w:w="1550" w:type="dxa"/>
                  <w:shd w:val="clear" w:color="auto" w:fill="auto"/>
                </w:tcPr>
                <w:p w14:paraId="5658A769" w14:textId="1EA1CBAD" w:rsidR="00A801B9" w:rsidRPr="007F25E1" w:rsidRDefault="001B3346" w:rsidP="00D41B4C">
                  <w:pPr>
                    <w:jc w:val="center"/>
                  </w:pPr>
                  <w:r>
                    <w:rPr>
                      <w:rFonts w:hint="eastAsia"/>
                    </w:rPr>
                    <w:t>令和１０</w:t>
                  </w:r>
                  <w:r w:rsidR="00A801B9" w:rsidRPr="007F25E1">
                    <w:rPr>
                      <w:rFonts w:hint="eastAsia"/>
                    </w:rPr>
                    <w:t>年度</w:t>
                  </w:r>
                </w:p>
              </w:tc>
              <w:tc>
                <w:tcPr>
                  <w:tcW w:w="1537" w:type="dxa"/>
                  <w:shd w:val="clear" w:color="auto" w:fill="auto"/>
                </w:tcPr>
                <w:p w14:paraId="221B5C56" w14:textId="77777777" w:rsidR="00A801B9" w:rsidRPr="007F25E1" w:rsidRDefault="00A801B9" w:rsidP="00D41B4C"/>
              </w:tc>
              <w:tc>
                <w:tcPr>
                  <w:tcW w:w="4817" w:type="dxa"/>
                  <w:vMerge/>
                  <w:shd w:val="clear" w:color="auto" w:fill="auto"/>
                </w:tcPr>
                <w:p w14:paraId="0EB20605" w14:textId="77777777" w:rsidR="00A801B9" w:rsidRPr="007F25E1" w:rsidRDefault="00A801B9" w:rsidP="00D41B4C"/>
              </w:tc>
            </w:tr>
            <w:tr w:rsidR="00A801B9" w:rsidRPr="007F25E1" w14:paraId="34CB193C" w14:textId="77777777" w:rsidTr="001B3346">
              <w:tc>
                <w:tcPr>
                  <w:tcW w:w="1550" w:type="dxa"/>
                  <w:shd w:val="clear" w:color="auto" w:fill="auto"/>
                </w:tcPr>
                <w:p w14:paraId="5EFCBA88" w14:textId="506AA2D0" w:rsidR="00A801B9" w:rsidRPr="007F25E1" w:rsidRDefault="001B3346" w:rsidP="00D41B4C">
                  <w:pPr>
                    <w:jc w:val="center"/>
                  </w:pPr>
                  <w:r>
                    <w:rPr>
                      <w:rFonts w:hint="eastAsia"/>
                    </w:rPr>
                    <w:t>令和１１</w:t>
                  </w:r>
                  <w:r w:rsidR="00A801B9" w:rsidRPr="007F25E1">
                    <w:rPr>
                      <w:rFonts w:hint="eastAsia"/>
                    </w:rPr>
                    <w:t>年度</w:t>
                  </w:r>
                </w:p>
              </w:tc>
              <w:tc>
                <w:tcPr>
                  <w:tcW w:w="1537" w:type="dxa"/>
                  <w:shd w:val="clear" w:color="auto" w:fill="auto"/>
                </w:tcPr>
                <w:p w14:paraId="208CD21E" w14:textId="77777777" w:rsidR="00A801B9" w:rsidRPr="007F25E1" w:rsidRDefault="00A801B9" w:rsidP="00D41B4C"/>
              </w:tc>
              <w:tc>
                <w:tcPr>
                  <w:tcW w:w="4817" w:type="dxa"/>
                  <w:vMerge/>
                  <w:shd w:val="clear" w:color="auto" w:fill="auto"/>
                </w:tcPr>
                <w:p w14:paraId="55659327" w14:textId="77777777" w:rsidR="00A801B9" w:rsidRPr="007F25E1" w:rsidRDefault="00A801B9" w:rsidP="00D41B4C"/>
              </w:tc>
            </w:tr>
            <w:tr w:rsidR="00A801B9" w:rsidRPr="007F25E1" w14:paraId="56560D70" w14:textId="77777777" w:rsidTr="001B3346">
              <w:tc>
                <w:tcPr>
                  <w:tcW w:w="1550" w:type="dxa"/>
                  <w:shd w:val="clear" w:color="auto" w:fill="auto"/>
                </w:tcPr>
                <w:p w14:paraId="6E93D302" w14:textId="3B6DEE33" w:rsidR="00A801B9" w:rsidRPr="007F25E1" w:rsidRDefault="001B3346" w:rsidP="00D41B4C">
                  <w:pPr>
                    <w:jc w:val="center"/>
                  </w:pPr>
                  <w:r>
                    <w:rPr>
                      <w:rFonts w:hint="eastAsia"/>
                    </w:rPr>
                    <w:t>令和１２</w:t>
                  </w:r>
                  <w:r w:rsidR="00A801B9" w:rsidRPr="007F25E1">
                    <w:rPr>
                      <w:rFonts w:hint="eastAsia"/>
                    </w:rPr>
                    <w:t>年度</w:t>
                  </w:r>
                </w:p>
              </w:tc>
              <w:tc>
                <w:tcPr>
                  <w:tcW w:w="1537" w:type="dxa"/>
                  <w:shd w:val="clear" w:color="auto" w:fill="auto"/>
                </w:tcPr>
                <w:p w14:paraId="3812E71E" w14:textId="77777777" w:rsidR="00A801B9" w:rsidRPr="007F25E1" w:rsidRDefault="00A801B9" w:rsidP="00D41B4C"/>
              </w:tc>
              <w:tc>
                <w:tcPr>
                  <w:tcW w:w="4817" w:type="dxa"/>
                  <w:vMerge/>
                  <w:shd w:val="clear" w:color="auto" w:fill="auto"/>
                </w:tcPr>
                <w:p w14:paraId="4839393F" w14:textId="77777777" w:rsidR="00A801B9" w:rsidRPr="007F25E1" w:rsidRDefault="00A801B9" w:rsidP="00D41B4C"/>
              </w:tc>
            </w:tr>
            <w:tr w:rsidR="00A801B9" w:rsidRPr="007F25E1" w14:paraId="37A7E014" w14:textId="77777777" w:rsidTr="001B3346">
              <w:tc>
                <w:tcPr>
                  <w:tcW w:w="1550" w:type="dxa"/>
                  <w:shd w:val="clear" w:color="auto" w:fill="auto"/>
                </w:tcPr>
                <w:p w14:paraId="3E4E5C93" w14:textId="1A7E0539" w:rsidR="00A801B9" w:rsidRPr="007F25E1" w:rsidRDefault="001B3346" w:rsidP="00D41B4C">
                  <w:pPr>
                    <w:jc w:val="center"/>
                  </w:pPr>
                  <w:r>
                    <w:rPr>
                      <w:rFonts w:hint="eastAsia"/>
                    </w:rPr>
                    <w:t>令和１３</w:t>
                  </w:r>
                  <w:r w:rsidR="00A801B9" w:rsidRPr="007F25E1">
                    <w:rPr>
                      <w:rFonts w:hint="eastAsia"/>
                    </w:rPr>
                    <w:t>年度</w:t>
                  </w:r>
                </w:p>
              </w:tc>
              <w:tc>
                <w:tcPr>
                  <w:tcW w:w="1537" w:type="dxa"/>
                  <w:shd w:val="clear" w:color="auto" w:fill="auto"/>
                </w:tcPr>
                <w:p w14:paraId="5F4259E7" w14:textId="77777777" w:rsidR="00A801B9" w:rsidRPr="007F25E1" w:rsidRDefault="00A801B9" w:rsidP="00D41B4C"/>
              </w:tc>
              <w:tc>
                <w:tcPr>
                  <w:tcW w:w="4817" w:type="dxa"/>
                  <w:vMerge/>
                  <w:shd w:val="clear" w:color="auto" w:fill="auto"/>
                </w:tcPr>
                <w:p w14:paraId="0F7FDF58" w14:textId="77777777" w:rsidR="00A801B9" w:rsidRPr="007F25E1" w:rsidRDefault="00A801B9" w:rsidP="00D41B4C"/>
              </w:tc>
            </w:tr>
          </w:tbl>
          <w:p w14:paraId="3E4C2014" w14:textId="77777777" w:rsidR="00A801B9" w:rsidRPr="007F25E1" w:rsidRDefault="00A801B9" w:rsidP="00D41B4C"/>
          <w:p w14:paraId="09777DAE" w14:textId="77777777" w:rsidR="00A801B9" w:rsidRPr="007F25E1" w:rsidRDefault="00A801B9" w:rsidP="00D41B4C">
            <w:r w:rsidRPr="007F25E1">
              <w:rPr>
                <w:rFonts w:ascii="ＭＳ ゴシック" w:eastAsia="ＭＳ ゴシック" w:hAnsi="ＭＳ ゴシック" w:hint="eastAsia"/>
                <w:sz w:val="18"/>
              </w:rPr>
              <w:t xml:space="preserve">　(2) 地域・関係機関・ボランティア等との連携についての考え方や方策を提示してください</w:t>
            </w:r>
          </w:p>
          <w:p w14:paraId="481D2A97" w14:textId="77777777" w:rsidR="00A801B9" w:rsidRPr="007F25E1" w:rsidRDefault="00A801B9" w:rsidP="00D41B4C"/>
          <w:p w14:paraId="21F7CD68" w14:textId="77777777" w:rsidR="00A801B9" w:rsidRPr="007F25E1" w:rsidRDefault="00A801B9" w:rsidP="00D41B4C"/>
          <w:p w14:paraId="3A8FCD7F" w14:textId="77777777" w:rsidR="00A801B9" w:rsidRPr="007F25E1" w:rsidRDefault="00A801B9" w:rsidP="00D41B4C"/>
          <w:p w14:paraId="39CB5C40" w14:textId="77777777" w:rsidR="00A801B9" w:rsidRPr="007F25E1" w:rsidRDefault="00A801B9" w:rsidP="00D41B4C"/>
          <w:p w14:paraId="499ED84B" w14:textId="77777777" w:rsidR="00A801B9" w:rsidRPr="007F25E1" w:rsidRDefault="00A801B9" w:rsidP="00D41B4C"/>
          <w:p w14:paraId="6DDC954D" w14:textId="77777777" w:rsidR="00A801B9" w:rsidRPr="007F25E1" w:rsidRDefault="00A801B9" w:rsidP="00D41B4C"/>
          <w:p w14:paraId="4258A5EE" w14:textId="77777777" w:rsidR="00A801B9" w:rsidRPr="007F25E1" w:rsidRDefault="00A801B9" w:rsidP="00D41B4C">
            <w:r w:rsidRPr="007F25E1">
              <w:rPr>
                <w:rFonts w:ascii="ＭＳ ゴシック" w:eastAsia="ＭＳ ゴシック" w:hAnsi="ＭＳ ゴシック" w:hint="eastAsia"/>
                <w:sz w:val="18"/>
              </w:rPr>
              <w:t xml:space="preserve">　(3) 施設のＰＲや情報提供など広報活動についての効果的な取組を提示してください。</w:t>
            </w:r>
          </w:p>
          <w:p w14:paraId="5DE27825" w14:textId="77777777" w:rsidR="00A801B9" w:rsidRPr="007F25E1" w:rsidRDefault="00A801B9" w:rsidP="00D41B4C"/>
          <w:p w14:paraId="542817BB" w14:textId="77777777" w:rsidR="00A801B9" w:rsidRPr="007F25E1" w:rsidRDefault="00A801B9" w:rsidP="00D41B4C"/>
          <w:p w14:paraId="2123372E" w14:textId="77777777" w:rsidR="00A801B9" w:rsidRPr="007F25E1" w:rsidRDefault="00A801B9" w:rsidP="00D41B4C"/>
          <w:p w14:paraId="5F0895CF" w14:textId="77777777" w:rsidR="00A801B9" w:rsidRPr="007F25E1" w:rsidRDefault="00A801B9" w:rsidP="00D41B4C"/>
          <w:p w14:paraId="67680595" w14:textId="77777777" w:rsidR="00A801B9" w:rsidRPr="007F25E1" w:rsidRDefault="00A801B9" w:rsidP="00D41B4C"/>
          <w:p w14:paraId="1CAB07BD" w14:textId="77777777" w:rsidR="00A801B9" w:rsidRPr="007F25E1" w:rsidRDefault="00A801B9" w:rsidP="00D41B4C"/>
          <w:p w14:paraId="685492A2" w14:textId="77777777" w:rsidR="00A801B9" w:rsidRPr="007F25E1" w:rsidRDefault="00A801B9" w:rsidP="00D41B4C"/>
        </w:tc>
      </w:tr>
    </w:tbl>
    <w:p w14:paraId="44FE9E2B" w14:textId="77777777" w:rsidR="00A801B9"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p w14:paraId="7706AD56" w14:textId="77777777" w:rsidR="00A801B9" w:rsidRDefault="00A801B9" w:rsidP="00A801B9">
      <w:pPr>
        <w:ind w:firstLineChars="100" w:firstLine="180"/>
        <w:rPr>
          <w:rFonts w:hAnsi="ＭＳ 明朝"/>
          <w:sz w:val="18"/>
        </w:rPr>
      </w:pPr>
    </w:p>
    <w:p w14:paraId="5634B4A7" w14:textId="77777777" w:rsidR="00A801B9" w:rsidRPr="007F25E1" w:rsidRDefault="00A801B9" w:rsidP="00A801B9">
      <w:pPr>
        <w:rPr>
          <w:rFonts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7AD2879F" w14:textId="77777777" w:rsidTr="00D41B4C">
        <w:tc>
          <w:tcPr>
            <w:tcW w:w="8505" w:type="dxa"/>
            <w:shd w:val="clear" w:color="auto" w:fill="auto"/>
          </w:tcPr>
          <w:p w14:paraId="3F03409C"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t>４　サービス向上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１号及び第２号】</w:t>
            </w:r>
          </w:p>
        </w:tc>
      </w:tr>
      <w:tr w:rsidR="00A801B9" w:rsidRPr="007F25E1" w14:paraId="59EE33FD" w14:textId="77777777" w:rsidTr="00D41B4C">
        <w:tc>
          <w:tcPr>
            <w:tcW w:w="8505" w:type="dxa"/>
            <w:shd w:val="clear" w:color="auto" w:fill="auto"/>
          </w:tcPr>
          <w:p w14:paraId="79A9CEA0"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1) 利用者等からのニーズの把握方法を提示してください。</w:t>
            </w:r>
          </w:p>
          <w:p w14:paraId="0268D7AD" w14:textId="77777777" w:rsidR="00A801B9" w:rsidRPr="007F25E1" w:rsidRDefault="00A801B9" w:rsidP="00D41B4C"/>
          <w:p w14:paraId="0B26AB98" w14:textId="77777777" w:rsidR="00A801B9" w:rsidRPr="007F25E1" w:rsidRDefault="00A801B9" w:rsidP="00D41B4C"/>
          <w:p w14:paraId="65918BFC" w14:textId="77777777" w:rsidR="00A801B9" w:rsidRPr="007F25E1" w:rsidRDefault="00A801B9" w:rsidP="00D41B4C"/>
          <w:p w14:paraId="1BB42200" w14:textId="77777777" w:rsidR="00A801B9" w:rsidRPr="007F25E1" w:rsidRDefault="00A801B9" w:rsidP="00D41B4C"/>
          <w:p w14:paraId="68890DEC" w14:textId="77777777" w:rsidR="00A801B9" w:rsidRPr="007F25E1" w:rsidRDefault="00A801B9" w:rsidP="00D41B4C"/>
          <w:p w14:paraId="6CE81237" w14:textId="77777777" w:rsidR="00A801B9" w:rsidRPr="007F25E1" w:rsidRDefault="00A801B9" w:rsidP="00D41B4C"/>
          <w:p w14:paraId="1E0FAF02" w14:textId="77777777" w:rsidR="00A801B9" w:rsidRPr="007F25E1" w:rsidRDefault="00A801B9" w:rsidP="00D41B4C"/>
          <w:p w14:paraId="5AB9B046"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2) 利用者等からの苦情等に対する対応について提示してください。</w:t>
            </w:r>
          </w:p>
          <w:p w14:paraId="20AC5163" w14:textId="77777777" w:rsidR="00A801B9" w:rsidRPr="007F25E1" w:rsidRDefault="00A801B9" w:rsidP="00D41B4C"/>
          <w:p w14:paraId="0DBB0248" w14:textId="77777777" w:rsidR="00A801B9" w:rsidRPr="007F25E1" w:rsidRDefault="00A801B9" w:rsidP="00D41B4C"/>
          <w:p w14:paraId="5A534A4A" w14:textId="77777777" w:rsidR="00A801B9" w:rsidRPr="007F25E1" w:rsidRDefault="00A801B9" w:rsidP="00D41B4C"/>
          <w:p w14:paraId="4855D352" w14:textId="77777777" w:rsidR="00A801B9" w:rsidRPr="007F25E1" w:rsidRDefault="00A801B9" w:rsidP="00D41B4C"/>
          <w:p w14:paraId="1F98D3D9" w14:textId="77777777" w:rsidR="00A801B9" w:rsidRPr="007F25E1" w:rsidRDefault="00A801B9" w:rsidP="00D41B4C"/>
          <w:p w14:paraId="4503E441" w14:textId="77777777" w:rsidR="00A801B9" w:rsidRPr="007F25E1" w:rsidRDefault="00A801B9" w:rsidP="00D41B4C"/>
          <w:p w14:paraId="415862D6" w14:textId="77777777" w:rsidR="00A801B9" w:rsidRPr="007F25E1" w:rsidRDefault="00A801B9" w:rsidP="00D41B4C"/>
          <w:p w14:paraId="76D481AF" w14:textId="77777777" w:rsidR="00A801B9" w:rsidRPr="007F25E1" w:rsidRDefault="00A801B9" w:rsidP="00D41B4C"/>
          <w:p w14:paraId="517FFD86" w14:textId="77777777" w:rsidR="00A801B9" w:rsidRPr="007F25E1" w:rsidRDefault="00A801B9" w:rsidP="00D41B4C"/>
          <w:p w14:paraId="362DEDB3"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3) その他サービスの質を維持・向上するための取組について提示してください。</w:t>
            </w:r>
          </w:p>
          <w:p w14:paraId="1B04B4B6" w14:textId="77777777" w:rsidR="00A801B9" w:rsidRPr="007F25E1" w:rsidRDefault="00A801B9" w:rsidP="00D41B4C"/>
          <w:p w14:paraId="1E9564F0" w14:textId="77777777" w:rsidR="00A801B9" w:rsidRPr="007F25E1" w:rsidRDefault="00A801B9" w:rsidP="00D41B4C"/>
          <w:p w14:paraId="644E1537" w14:textId="77777777" w:rsidR="00A801B9" w:rsidRPr="007F25E1" w:rsidRDefault="00A801B9" w:rsidP="00D41B4C"/>
          <w:p w14:paraId="2290CA81" w14:textId="77777777" w:rsidR="00A801B9" w:rsidRPr="007F25E1" w:rsidRDefault="00A801B9" w:rsidP="00D41B4C"/>
          <w:p w14:paraId="27B58371" w14:textId="77777777" w:rsidR="00A801B9" w:rsidRPr="007F25E1" w:rsidRDefault="00A801B9" w:rsidP="00D41B4C"/>
          <w:p w14:paraId="798051F3" w14:textId="77777777" w:rsidR="00A801B9" w:rsidRPr="007F25E1" w:rsidRDefault="00A801B9" w:rsidP="00D41B4C"/>
          <w:p w14:paraId="4AD4D78E" w14:textId="77777777" w:rsidR="00A801B9" w:rsidRPr="007F25E1" w:rsidRDefault="00A801B9" w:rsidP="00D41B4C"/>
          <w:p w14:paraId="625E3B39" w14:textId="77777777" w:rsidR="00A801B9" w:rsidRPr="007F25E1" w:rsidRDefault="00A801B9" w:rsidP="00D41B4C"/>
          <w:p w14:paraId="5412F556" w14:textId="77777777" w:rsidR="00A801B9" w:rsidRPr="007F25E1" w:rsidRDefault="00A801B9" w:rsidP="00D41B4C"/>
          <w:p w14:paraId="765AD934" w14:textId="77777777" w:rsidR="00A801B9" w:rsidRPr="007F25E1" w:rsidRDefault="00A801B9" w:rsidP="00D41B4C"/>
          <w:p w14:paraId="164B8E7D" w14:textId="77777777" w:rsidR="00A801B9" w:rsidRPr="007F25E1" w:rsidRDefault="00A801B9" w:rsidP="00D41B4C"/>
          <w:p w14:paraId="6BA608C8" w14:textId="77777777" w:rsidR="00A801B9" w:rsidRPr="007F25E1" w:rsidRDefault="00A801B9" w:rsidP="00D41B4C"/>
          <w:p w14:paraId="5BABC369" w14:textId="77777777" w:rsidR="00A801B9" w:rsidRPr="007F25E1" w:rsidRDefault="00A801B9" w:rsidP="00D41B4C"/>
          <w:p w14:paraId="67747C91" w14:textId="77777777" w:rsidR="00A801B9" w:rsidRPr="007F25E1" w:rsidRDefault="00A801B9" w:rsidP="00D41B4C"/>
          <w:p w14:paraId="7ADBB651" w14:textId="77777777" w:rsidR="00A801B9" w:rsidRPr="007F25E1" w:rsidRDefault="00A801B9" w:rsidP="00D41B4C"/>
        </w:tc>
      </w:tr>
    </w:tbl>
    <w:p w14:paraId="224D66C6" w14:textId="77777777" w:rsidR="00A801B9" w:rsidRPr="007F25E1"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74D2B0BB" w14:textId="77777777" w:rsidTr="00D41B4C">
        <w:tc>
          <w:tcPr>
            <w:tcW w:w="8505" w:type="dxa"/>
            <w:shd w:val="clear" w:color="auto" w:fill="auto"/>
          </w:tcPr>
          <w:p w14:paraId="0E6C890F"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t>５　施設の管理運営等</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３号及び第４号】</w:t>
            </w:r>
          </w:p>
        </w:tc>
      </w:tr>
      <w:tr w:rsidR="00A801B9" w:rsidRPr="007F25E1" w14:paraId="0F8A54CB" w14:textId="77777777" w:rsidTr="00D41B4C">
        <w:tc>
          <w:tcPr>
            <w:tcW w:w="8505" w:type="dxa"/>
            <w:shd w:val="clear" w:color="auto" w:fill="auto"/>
          </w:tcPr>
          <w:p w14:paraId="51D2DD2F"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1) 施設の管理運営における経費節減のための取組について提示してください。</w:t>
            </w:r>
          </w:p>
          <w:p w14:paraId="217C399B" w14:textId="77777777" w:rsidR="00A801B9" w:rsidRPr="007F25E1" w:rsidRDefault="00A801B9" w:rsidP="00D41B4C"/>
          <w:p w14:paraId="35BAA781" w14:textId="77777777" w:rsidR="00A801B9" w:rsidRPr="007F25E1" w:rsidRDefault="00A801B9" w:rsidP="00D41B4C"/>
          <w:p w14:paraId="54B8E28B" w14:textId="77777777" w:rsidR="00A801B9" w:rsidRPr="007F25E1" w:rsidRDefault="00A801B9" w:rsidP="00D41B4C"/>
          <w:p w14:paraId="53D7D0CD" w14:textId="77777777" w:rsidR="00A801B9" w:rsidRPr="007F25E1" w:rsidRDefault="00A801B9" w:rsidP="00D41B4C"/>
          <w:p w14:paraId="19722E4E" w14:textId="77777777" w:rsidR="00A801B9" w:rsidRPr="007F25E1" w:rsidRDefault="00A801B9" w:rsidP="00D41B4C"/>
          <w:p w14:paraId="4C67140B" w14:textId="77777777" w:rsidR="00A801B9" w:rsidRPr="007F25E1" w:rsidRDefault="00A801B9" w:rsidP="00D41B4C"/>
          <w:p w14:paraId="2978BC32" w14:textId="77777777" w:rsidR="00A801B9" w:rsidRPr="007F25E1" w:rsidRDefault="00A801B9" w:rsidP="00D41B4C"/>
          <w:p w14:paraId="17D8879C" w14:textId="77777777" w:rsidR="00A801B9" w:rsidRPr="007F25E1" w:rsidRDefault="00A801B9" w:rsidP="00D41B4C"/>
          <w:p w14:paraId="68D71D0C"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2) 利用料金の設定及び設定根拠について提示してください。</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050"/>
              <w:gridCol w:w="1785"/>
              <w:gridCol w:w="1785"/>
            </w:tblGrid>
            <w:tr w:rsidR="00A801B9" w:rsidRPr="007F25E1" w14:paraId="4E0861CE" w14:textId="77777777" w:rsidTr="00D41B4C">
              <w:tc>
                <w:tcPr>
                  <w:tcW w:w="2727" w:type="dxa"/>
                  <w:shd w:val="clear" w:color="auto" w:fill="auto"/>
                </w:tcPr>
                <w:p w14:paraId="1F824A1A"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区分</w:t>
                  </w:r>
                </w:p>
              </w:tc>
              <w:tc>
                <w:tcPr>
                  <w:tcW w:w="1050" w:type="dxa"/>
                  <w:shd w:val="clear" w:color="auto" w:fill="auto"/>
                </w:tcPr>
                <w:p w14:paraId="64617AC5"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単位</w:t>
                  </w:r>
                </w:p>
              </w:tc>
              <w:tc>
                <w:tcPr>
                  <w:tcW w:w="1785" w:type="dxa"/>
                  <w:shd w:val="clear" w:color="auto" w:fill="auto"/>
                </w:tcPr>
                <w:p w14:paraId="0AAFC1AB"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使用料</w:t>
                  </w:r>
                </w:p>
              </w:tc>
              <w:tc>
                <w:tcPr>
                  <w:tcW w:w="1785" w:type="dxa"/>
                  <w:shd w:val="clear" w:color="auto" w:fill="auto"/>
                </w:tcPr>
                <w:p w14:paraId="13A57864" w14:textId="77777777" w:rsidR="00A801B9" w:rsidRPr="007F25E1" w:rsidRDefault="00A801B9" w:rsidP="00D41B4C">
                  <w:pPr>
                    <w:jc w:val="center"/>
                    <w:rPr>
                      <w:rFonts w:ascii="ＭＳ ゴシック" w:eastAsia="ＭＳ ゴシック" w:hAnsi="ＭＳ ゴシック"/>
                    </w:rPr>
                  </w:pPr>
                  <w:r w:rsidRPr="007F25E1">
                    <w:rPr>
                      <w:rFonts w:ascii="ＭＳ ゴシック" w:eastAsia="ＭＳ ゴシック" w:hAnsi="ＭＳ ゴシック" w:hint="eastAsia"/>
                    </w:rPr>
                    <w:t>利用料金(案)</w:t>
                  </w:r>
                </w:p>
              </w:tc>
            </w:tr>
            <w:tr w:rsidR="00A801B9" w:rsidRPr="007F25E1" w14:paraId="6E62673F" w14:textId="77777777" w:rsidTr="00D41B4C">
              <w:tc>
                <w:tcPr>
                  <w:tcW w:w="2727" w:type="dxa"/>
                  <w:shd w:val="clear" w:color="auto" w:fill="auto"/>
                </w:tcPr>
                <w:p w14:paraId="329CEEA2" w14:textId="77777777" w:rsidR="00A801B9" w:rsidRPr="007F25E1" w:rsidRDefault="00A801B9" w:rsidP="00D41B4C">
                  <w:r w:rsidRPr="007F25E1">
                    <w:rPr>
                      <w:rFonts w:hint="eastAsia"/>
                    </w:rPr>
                    <w:t>●●室</w:t>
                  </w:r>
                </w:p>
              </w:tc>
              <w:tc>
                <w:tcPr>
                  <w:tcW w:w="1050" w:type="dxa"/>
                  <w:shd w:val="clear" w:color="auto" w:fill="auto"/>
                </w:tcPr>
                <w:p w14:paraId="497B8BAD" w14:textId="77777777" w:rsidR="00A801B9" w:rsidRPr="007F25E1" w:rsidRDefault="00A801B9" w:rsidP="00D41B4C">
                  <w:pPr>
                    <w:jc w:val="center"/>
                  </w:pPr>
                  <w:r w:rsidRPr="007F25E1">
                    <w:rPr>
                      <w:rFonts w:hint="eastAsia"/>
                    </w:rPr>
                    <w:t>１時間</w:t>
                  </w:r>
                </w:p>
              </w:tc>
              <w:tc>
                <w:tcPr>
                  <w:tcW w:w="1785" w:type="dxa"/>
                  <w:shd w:val="clear" w:color="auto" w:fill="auto"/>
                </w:tcPr>
                <w:p w14:paraId="23AA48FC" w14:textId="77777777" w:rsidR="00A801B9" w:rsidRPr="007F25E1" w:rsidRDefault="00A801B9" w:rsidP="00D41B4C">
                  <w:pPr>
                    <w:jc w:val="right"/>
                  </w:pPr>
                  <w:r w:rsidRPr="007F25E1">
                    <w:rPr>
                      <w:rFonts w:hint="eastAsia"/>
                    </w:rPr>
                    <w:t>●●円</w:t>
                  </w:r>
                </w:p>
              </w:tc>
              <w:tc>
                <w:tcPr>
                  <w:tcW w:w="1785" w:type="dxa"/>
                  <w:shd w:val="clear" w:color="auto" w:fill="auto"/>
                </w:tcPr>
                <w:p w14:paraId="56BEBCEB" w14:textId="77777777" w:rsidR="00A801B9" w:rsidRPr="007F25E1" w:rsidRDefault="00A801B9" w:rsidP="00D41B4C"/>
              </w:tc>
            </w:tr>
            <w:tr w:rsidR="00A801B9" w:rsidRPr="007F25E1" w14:paraId="4120AD47" w14:textId="77777777" w:rsidTr="00D41B4C">
              <w:tc>
                <w:tcPr>
                  <w:tcW w:w="2727" w:type="dxa"/>
                  <w:shd w:val="clear" w:color="auto" w:fill="auto"/>
                </w:tcPr>
                <w:p w14:paraId="501FE0F5" w14:textId="77777777" w:rsidR="00A801B9" w:rsidRPr="007F25E1" w:rsidRDefault="00A801B9" w:rsidP="00D41B4C">
                  <w:r w:rsidRPr="007F25E1">
                    <w:rPr>
                      <w:rFonts w:hint="eastAsia"/>
                    </w:rPr>
                    <w:t>●●ホール</w:t>
                  </w:r>
                </w:p>
              </w:tc>
              <w:tc>
                <w:tcPr>
                  <w:tcW w:w="1050" w:type="dxa"/>
                  <w:shd w:val="clear" w:color="auto" w:fill="auto"/>
                </w:tcPr>
                <w:p w14:paraId="7206079E" w14:textId="77777777" w:rsidR="00A801B9" w:rsidRPr="007F25E1" w:rsidRDefault="00A801B9" w:rsidP="00D41B4C">
                  <w:pPr>
                    <w:jc w:val="center"/>
                  </w:pPr>
                  <w:r w:rsidRPr="007F25E1">
                    <w:rPr>
                      <w:rFonts w:hint="eastAsia"/>
                    </w:rPr>
                    <w:t>１時間</w:t>
                  </w:r>
                </w:p>
              </w:tc>
              <w:tc>
                <w:tcPr>
                  <w:tcW w:w="1785" w:type="dxa"/>
                  <w:shd w:val="clear" w:color="auto" w:fill="auto"/>
                </w:tcPr>
                <w:p w14:paraId="6C5F38D3" w14:textId="77777777" w:rsidR="00A801B9" w:rsidRPr="007F25E1" w:rsidRDefault="00A801B9" w:rsidP="00D41B4C">
                  <w:pPr>
                    <w:jc w:val="right"/>
                  </w:pPr>
                  <w:r w:rsidRPr="007F25E1">
                    <w:rPr>
                      <w:rFonts w:hint="eastAsia"/>
                    </w:rPr>
                    <w:t>●●円</w:t>
                  </w:r>
                </w:p>
              </w:tc>
              <w:tc>
                <w:tcPr>
                  <w:tcW w:w="1785" w:type="dxa"/>
                  <w:shd w:val="clear" w:color="auto" w:fill="auto"/>
                </w:tcPr>
                <w:p w14:paraId="1C13DD62" w14:textId="77777777" w:rsidR="00A801B9" w:rsidRPr="007F25E1" w:rsidRDefault="00A801B9" w:rsidP="00D41B4C"/>
              </w:tc>
            </w:tr>
            <w:tr w:rsidR="00A801B9" w:rsidRPr="007F25E1" w14:paraId="36F62206" w14:textId="77777777" w:rsidTr="00D41B4C">
              <w:tc>
                <w:tcPr>
                  <w:tcW w:w="2727" w:type="dxa"/>
                  <w:shd w:val="clear" w:color="auto" w:fill="auto"/>
                </w:tcPr>
                <w:p w14:paraId="1DA44ADF" w14:textId="77777777" w:rsidR="00A801B9" w:rsidRPr="007F25E1" w:rsidRDefault="00A801B9" w:rsidP="00D41B4C"/>
              </w:tc>
              <w:tc>
                <w:tcPr>
                  <w:tcW w:w="1050" w:type="dxa"/>
                  <w:shd w:val="clear" w:color="auto" w:fill="auto"/>
                </w:tcPr>
                <w:p w14:paraId="42D90AD4" w14:textId="77777777" w:rsidR="00A801B9" w:rsidRPr="007F25E1" w:rsidRDefault="00A801B9" w:rsidP="00D41B4C"/>
              </w:tc>
              <w:tc>
                <w:tcPr>
                  <w:tcW w:w="1785" w:type="dxa"/>
                  <w:shd w:val="clear" w:color="auto" w:fill="auto"/>
                </w:tcPr>
                <w:p w14:paraId="1B813B3D" w14:textId="77777777" w:rsidR="00A801B9" w:rsidRPr="007F25E1" w:rsidRDefault="00A801B9" w:rsidP="00D41B4C"/>
              </w:tc>
              <w:tc>
                <w:tcPr>
                  <w:tcW w:w="1785" w:type="dxa"/>
                  <w:shd w:val="clear" w:color="auto" w:fill="auto"/>
                </w:tcPr>
                <w:p w14:paraId="47CA4CEE" w14:textId="77777777" w:rsidR="00A801B9" w:rsidRPr="007F25E1" w:rsidRDefault="00A801B9" w:rsidP="00D41B4C"/>
              </w:tc>
            </w:tr>
            <w:tr w:rsidR="00A801B9" w:rsidRPr="007F25E1" w14:paraId="01766B24" w14:textId="77777777" w:rsidTr="00D41B4C">
              <w:tc>
                <w:tcPr>
                  <w:tcW w:w="2727" w:type="dxa"/>
                  <w:shd w:val="clear" w:color="auto" w:fill="auto"/>
                </w:tcPr>
                <w:p w14:paraId="1B8418AC" w14:textId="77777777" w:rsidR="00A801B9" w:rsidRPr="007F25E1" w:rsidRDefault="00A801B9" w:rsidP="00D41B4C"/>
              </w:tc>
              <w:tc>
                <w:tcPr>
                  <w:tcW w:w="1050" w:type="dxa"/>
                  <w:shd w:val="clear" w:color="auto" w:fill="auto"/>
                </w:tcPr>
                <w:p w14:paraId="35B345D1" w14:textId="77777777" w:rsidR="00A801B9" w:rsidRPr="007F25E1" w:rsidRDefault="00A801B9" w:rsidP="00D41B4C"/>
              </w:tc>
              <w:tc>
                <w:tcPr>
                  <w:tcW w:w="1785" w:type="dxa"/>
                  <w:shd w:val="clear" w:color="auto" w:fill="auto"/>
                </w:tcPr>
                <w:p w14:paraId="398A39C5" w14:textId="77777777" w:rsidR="00A801B9" w:rsidRPr="007F25E1" w:rsidRDefault="00A801B9" w:rsidP="00D41B4C"/>
              </w:tc>
              <w:tc>
                <w:tcPr>
                  <w:tcW w:w="1785" w:type="dxa"/>
                  <w:shd w:val="clear" w:color="auto" w:fill="auto"/>
                </w:tcPr>
                <w:p w14:paraId="06D7020D" w14:textId="77777777" w:rsidR="00A801B9" w:rsidRPr="007F25E1" w:rsidRDefault="00A801B9" w:rsidP="00D41B4C"/>
              </w:tc>
            </w:tr>
            <w:tr w:rsidR="00A801B9" w:rsidRPr="007F25E1" w14:paraId="2EA9E9D5" w14:textId="77777777" w:rsidTr="00D41B4C">
              <w:tc>
                <w:tcPr>
                  <w:tcW w:w="2727" w:type="dxa"/>
                  <w:shd w:val="clear" w:color="auto" w:fill="auto"/>
                </w:tcPr>
                <w:p w14:paraId="36F90352" w14:textId="77777777" w:rsidR="00A801B9" w:rsidRPr="007F25E1" w:rsidRDefault="00A801B9" w:rsidP="00D41B4C"/>
              </w:tc>
              <w:tc>
                <w:tcPr>
                  <w:tcW w:w="1050" w:type="dxa"/>
                  <w:shd w:val="clear" w:color="auto" w:fill="auto"/>
                </w:tcPr>
                <w:p w14:paraId="0A011FF5" w14:textId="77777777" w:rsidR="00A801B9" w:rsidRPr="007F25E1" w:rsidRDefault="00A801B9" w:rsidP="00D41B4C"/>
              </w:tc>
              <w:tc>
                <w:tcPr>
                  <w:tcW w:w="1785" w:type="dxa"/>
                  <w:shd w:val="clear" w:color="auto" w:fill="auto"/>
                </w:tcPr>
                <w:p w14:paraId="6833BDA9" w14:textId="77777777" w:rsidR="00A801B9" w:rsidRPr="007F25E1" w:rsidRDefault="00A801B9" w:rsidP="00D41B4C"/>
              </w:tc>
              <w:tc>
                <w:tcPr>
                  <w:tcW w:w="1785" w:type="dxa"/>
                  <w:shd w:val="clear" w:color="auto" w:fill="auto"/>
                </w:tcPr>
                <w:p w14:paraId="23FFFD6C" w14:textId="77777777" w:rsidR="00A801B9" w:rsidRPr="007F25E1" w:rsidRDefault="00A801B9" w:rsidP="00D41B4C"/>
              </w:tc>
            </w:tr>
            <w:tr w:rsidR="00A801B9" w:rsidRPr="007F25E1" w14:paraId="1E7044E3" w14:textId="77777777" w:rsidTr="00D41B4C">
              <w:tc>
                <w:tcPr>
                  <w:tcW w:w="2727" w:type="dxa"/>
                  <w:shd w:val="clear" w:color="auto" w:fill="auto"/>
                </w:tcPr>
                <w:p w14:paraId="477C62CD" w14:textId="77777777" w:rsidR="00A801B9" w:rsidRPr="007F25E1" w:rsidRDefault="00A801B9" w:rsidP="00D41B4C"/>
              </w:tc>
              <w:tc>
                <w:tcPr>
                  <w:tcW w:w="1050" w:type="dxa"/>
                  <w:shd w:val="clear" w:color="auto" w:fill="auto"/>
                </w:tcPr>
                <w:p w14:paraId="09E724D3" w14:textId="77777777" w:rsidR="00A801B9" w:rsidRPr="007F25E1" w:rsidRDefault="00A801B9" w:rsidP="00D41B4C"/>
              </w:tc>
              <w:tc>
                <w:tcPr>
                  <w:tcW w:w="1785" w:type="dxa"/>
                  <w:shd w:val="clear" w:color="auto" w:fill="auto"/>
                </w:tcPr>
                <w:p w14:paraId="037C57AC" w14:textId="77777777" w:rsidR="00A801B9" w:rsidRPr="007F25E1" w:rsidRDefault="00A801B9" w:rsidP="00D41B4C"/>
              </w:tc>
              <w:tc>
                <w:tcPr>
                  <w:tcW w:w="1785" w:type="dxa"/>
                  <w:shd w:val="clear" w:color="auto" w:fill="auto"/>
                </w:tcPr>
                <w:p w14:paraId="543C0A9E" w14:textId="77777777" w:rsidR="00A801B9" w:rsidRPr="007F25E1" w:rsidRDefault="00A801B9" w:rsidP="00D41B4C"/>
              </w:tc>
            </w:tr>
          </w:tbl>
          <w:p w14:paraId="540F8B1C" w14:textId="77777777" w:rsidR="00A801B9" w:rsidRPr="007F25E1" w:rsidRDefault="00A801B9" w:rsidP="00D41B4C">
            <w:pPr>
              <w:rPr>
                <w:rFonts w:ascii="ＭＳ ゴシック" w:eastAsia="ＭＳ ゴシック" w:hAnsi="ＭＳ ゴシック"/>
                <w:sz w:val="18"/>
              </w:rPr>
            </w:pPr>
            <w:r w:rsidRPr="007F25E1">
              <w:rPr>
                <w:rFonts w:ascii="ＭＳ ゴシック" w:eastAsia="ＭＳ ゴシック" w:hAnsi="ＭＳ ゴシック" w:hint="eastAsia"/>
                <w:sz w:val="18"/>
              </w:rPr>
              <w:t xml:space="preserve">　　（利用料金の設定根拠）</w:t>
            </w:r>
          </w:p>
          <w:p w14:paraId="7358986C" w14:textId="77777777" w:rsidR="00A801B9" w:rsidRPr="007F25E1" w:rsidRDefault="00A801B9" w:rsidP="00D41B4C"/>
          <w:p w14:paraId="28DC4C9D" w14:textId="77777777" w:rsidR="00A801B9" w:rsidRPr="007F25E1" w:rsidRDefault="00A801B9" w:rsidP="00D41B4C"/>
          <w:p w14:paraId="2673F3BC" w14:textId="77777777" w:rsidR="00A801B9" w:rsidRPr="007F25E1" w:rsidRDefault="00A801B9" w:rsidP="00D41B4C"/>
          <w:p w14:paraId="495A3ED3" w14:textId="77777777" w:rsidR="00A801B9" w:rsidRPr="007F25E1" w:rsidRDefault="00A801B9" w:rsidP="00D41B4C"/>
          <w:p w14:paraId="26290217"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3) 維持管理業務（清掃・保守点検・警備等）の内容、方法、頻度</w:t>
            </w:r>
            <w:r>
              <w:rPr>
                <w:rFonts w:ascii="ＭＳ ゴシック" w:eastAsia="ＭＳ ゴシック" w:hAnsi="ＭＳ ゴシック" w:hint="eastAsia"/>
                <w:sz w:val="18"/>
              </w:rPr>
              <w:t>、今後の修繕計画</w:t>
            </w:r>
            <w:r w:rsidRPr="007F25E1">
              <w:rPr>
                <w:rFonts w:ascii="ＭＳ ゴシック" w:eastAsia="ＭＳ ゴシック" w:hAnsi="ＭＳ ゴシック" w:hint="eastAsia"/>
                <w:sz w:val="18"/>
              </w:rPr>
              <w:t>等について提示してください。</w:t>
            </w:r>
          </w:p>
          <w:p w14:paraId="0E41F33E" w14:textId="77777777" w:rsidR="00A801B9" w:rsidRPr="007F25E1" w:rsidRDefault="00A801B9" w:rsidP="00D41B4C"/>
          <w:p w14:paraId="131D3E8F" w14:textId="77777777" w:rsidR="00A801B9" w:rsidRPr="007F25E1" w:rsidRDefault="00A801B9" w:rsidP="00D41B4C"/>
          <w:p w14:paraId="63F5ADCB" w14:textId="77777777" w:rsidR="00A801B9" w:rsidRPr="007F25E1" w:rsidRDefault="00A801B9" w:rsidP="00D41B4C"/>
          <w:p w14:paraId="63192746" w14:textId="77777777" w:rsidR="00A801B9" w:rsidRPr="007F25E1" w:rsidRDefault="00A801B9" w:rsidP="00D41B4C"/>
          <w:p w14:paraId="5704A329" w14:textId="77777777" w:rsidR="00A801B9" w:rsidRPr="007F25E1" w:rsidRDefault="00A801B9" w:rsidP="00D41B4C"/>
          <w:p w14:paraId="67F449F6" w14:textId="77777777" w:rsidR="00A801B9" w:rsidRPr="007F25E1" w:rsidRDefault="00A801B9" w:rsidP="00D41B4C"/>
          <w:p w14:paraId="21C65C0E" w14:textId="77777777" w:rsidR="00A801B9" w:rsidRPr="007F25E1" w:rsidRDefault="00A801B9" w:rsidP="00D41B4C"/>
          <w:p w14:paraId="51C637F6" w14:textId="77777777" w:rsidR="00A801B9" w:rsidRPr="007F25E1" w:rsidRDefault="00A801B9" w:rsidP="00D41B4C"/>
          <w:p w14:paraId="3C5DBF05" w14:textId="77777777" w:rsidR="00A801B9" w:rsidRPr="007F25E1" w:rsidRDefault="00A801B9" w:rsidP="00D41B4C"/>
          <w:p w14:paraId="7375F6CF" w14:textId="77777777" w:rsidR="00A801B9" w:rsidRPr="007F25E1" w:rsidRDefault="00A801B9" w:rsidP="00D41B4C"/>
        </w:tc>
      </w:tr>
    </w:tbl>
    <w:p w14:paraId="48E3B14F" w14:textId="77777777" w:rsidR="00A801B9" w:rsidRPr="007F25E1"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004D8D14" w14:textId="77777777" w:rsidTr="00D41B4C">
        <w:tc>
          <w:tcPr>
            <w:tcW w:w="8505" w:type="dxa"/>
            <w:shd w:val="clear" w:color="auto" w:fill="auto"/>
          </w:tcPr>
          <w:p w14:paraId="6215FB10" w14:textId="77777777" w:rsidR="00A801B9" w:rsidRPr="00DA51EC" w:rsidRDefault="00A801B9" w:rsidP="00D41B4C">
            <w:pPr>
              <w:rPr>
                <w:rFonts w:ascii="ＭＳ ゴシック" w:eastAsia="ＭＳ ゴシック" w:hAnsi="ＭＳ ゴシック"/>
                <w:b/>
              </w:rPr>
            </w:pPr>
            <w:r w:rsidRPr="007F25E1">
              <w:rPr>
                <w:rFonts w:ascii="ＭＳ ゴシック" w:eastAsia="ＭＳ ゴシック" w:hAnsi="ＭＳ ゴシック" w:hint="eastAsia"/>
              </w:rPr>
              <w:t>６　その他</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４号】</w:t>
            </w:r>
          </w:p>
        </w:tc>
      </w:tr>
      <w:tr w:rsidR="00A801B9" w:rsidRPr="007F25E1" w14:paraId="5EAB7178" w14:textId="77777777" w:rsidTr="00D41B4C">
        <w:tc>
          <w:tcPr>
            <w:tcW w:w="8505" w:type="dxa"/>
            <w:shd w:val="clear" w:color="auto" w:fill="auto"/>
          </w:tcPr>
          <w:p w14:paraId="3A29D9D6"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1) 利用者の個人情報を保護するための取組を提示してください。</w:t>
            </w:r>
          </w:p>
          <w:p w14:paraId="7296A89A" w14:textId="77777777" w:rsidR="00A801B9" w:rsidRPr="007F25E1" w:rsidRDefault="00A801B9" w:rsidP="00D41B4C"/>
          <w:p w14:paraId="18CF1D93" w14:textId="77777777" w:rsidR="00A801B9" w:rsidRPr="007F25E1" w:rsidRDefault="00A801B9" w:rsidP="00D41B4C"/>
          <w:p w14:paraId="5CAE4D2B" w14:textId="77777777" w:rsidR="00A801B9" w:rsidRPr="007F25E1" w:rsidRDefault="00A801B9" w:rsidP="00D41B4C"/>
          <w:p w14:paraId="25D35060" w14:textId="77777777" w:rsidR="00A801B9" w:rsidRPr="007F25E1" w:rsidRDefault="00A801B9" w:rsidP="00D41B4C"/>
          <w:p w14:paraId="36BF3FFA" w14:textId="77777777" w:rsidR="00A801B9" w:rsidRPr="007F25E1" w:rsidRDefault="00A801B9" w:rsidP="00D41B4C"/>
          <w:p w14:paraId="62063023" w14:textId="77777777" w:rsidR="00A801B9" w:rsidRPr="007F25E1" w:rsidRDefault="00A801B9" w:rsidP="00D41B4C"/>
          <w:p w14:paraId="22719226" w14:textId="77777777" w:rsidR="00A801B9" w:rsidRPr="007F25E1" w:rsidRDefault="00A801B9" w:rsidP="00D41B4C"/>
          <w:p w14:paraId="7A0070B3"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2) 施設の管理運営における環境に配慮した取組を提示してください。</w:t>
            </w:r>
          </w:p>
          <w:p w14:paraId="7DF08C5E" w14:textId="77777777" w:rsidR="00A801B9" w:rsidRPr="007F25E1" w:rsidRDefault="00A801B9" w:rsidP="00D41B4C"/>
          <w:p w14:paraId="1045F068" w14:textId="77777777" w:rsidR="00A801B9" w:rsidRPr="007F25E1" w:rsidRDefault="00A801B9" w:rsidP="00D41B4C"/>
          <w:p w14:paraId="66247BCD" w14:textId="77777777" w:rsidR="00A801B9" w:rsidRPr="007F25E1" w:rsidRDefault="00A801B9" w:rsidP="00D41B4C"/>
          <w:p w14:paraId="20AE6641" w14:textId="77777777" w:rsidR="00A801B9" w:rsidRPr="007F25E1" w:rsidRDefault="00A801B9" w:rsidP="00D41B4C"/>
          <w:p w14:paraId="5D958BFA" w14:textId="77777777" w:rsidR="00A801B9" w:rsidRPr="007F25E1" w:rsidRDefault="00A801B9" w:rsidP="00D41B4C"/>
          <w:p w14:paraId="4D27D0C8" w14:textId="77777777" w:rsidR="00A801B9" w:rsidRPr="007F25E1" w:rsidRDefault="00A801B9" w:rsidP="00D41B4C"/>
          <w:p w14:paraId="0B817621" w14:textId="77777777" w:rsidR="00A801B9" w:rsidRPr="007F25E1" w:rsidRDefault="00A801B9" w:rsidP="00D41B4C"/>
          <w:p w14:paraId="009D91EE"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3) 防災、防犯その他緊急時（災害・事故等）の対応及び危機管理体制について提示してください。</w:t>
            </w:r>
          </w:p>
          <w:p w14:paraId="37F404F1" w14:textId="77777777" w:rsidR="00A801B9" w:rsidRPr="007F25E1" w:rsidRDefault="00A801B9" w:rsidP="00D41B4C"/>
          <w:p w14:paraId="276E7535" w14:textId="77777777" w:rsidR="00A801B9" w:rsidRPr="007F25E1" w:rsidRDefault="00A801B9" w:rsidP="00D41B4C"/>
          <w:p w14:paraId="53934785" w14:textId="77777777" w:rsidR="00A801B9" w:rsidRPr="007F25E1" w:rsidRDefault="00A801B9" w:rsidP="00D41B4C"/>
          <w:p w14:paraId="542BAE47" w14:textId="77777777" w:rsidR="00A801B9" w:rsidRPr="007F25E1" w:rsidRDefault="00A801B9" w:rsidP="00D41B4C"/>
          <w:p w14:paraId="2AC9C864" w14:textId="77777777" w:rsidR="00A801B9" w:rsidRPr="007F25E1" w:rsidRDefault="00A801B9" w:rsidP="00D41B4C"/>
          <w:p w14:paraId="1A195BB4" w14:textId="77777777" w:rsidR="00A801B9" w:rsidRPr="007F25E1" w:rsidRDefault="00A801B9" w:rsidP="00D41B4C"/>
          <w:p w14:paraId="59DFC4C8" w14:textId="77777777" w:rsidR="00A801B9" w:rsidRPr="007F25E1" w:rsidRDefault="00A801B9" w:rsidP="00D41B4C"/>
          <w:p w14:paraId="788D15ED" w14:textId="77777777" w:rsidR="00A801B9" w:rsidRPr="007F25E1" w:rsidRDefault="00A801B9" w:rsidP="00D41B4C"/>
          <w:p w14:paraId="578F2D2B"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4) 同様・類似の業務の実績等があれば、記入してください。</w:t>
            </w:r>
          </w:p>
          <w:p w14:paraId="2AC49F11" w14:textId="77777777" w:rsidR="00A801B9" w:rsidRPr="007F25E1" w:rsidRDefault="00A801B9" w:rsidP="00D41B4C"/>
          <w:p w14:paraId="54171DD9" w14:textId="77777777" w:rsidR="00A801B9" w:rsidRPr="007F25E1" w:rsidRDefault="00A801B9" w:rsidP="00D41B4C"/>
          <w:p w14:paraId="15E10366" w14:textId="77777777" w:rsidR="00A801B9" w:rsidRPr="007F25E1" w:rsidRDefault="00A801B9" w:rsidP="00D41B4C"/>
          <w:p w14:paraId="744C134E" w14:textId="77777777" w:rsidR="00A801B9" w:rsidRPr="007F25E1" w:rsidRDefault="00A801B9" w:rsidP="00D41B4C"/>
          <w:p w14:paraId="258D7A78" w14:textId="77777777" w:rsidR="00A801B9" w:rsidRPr="007F25E1" w:rsidRDefault="00A801B9" w:rsidP="00D41B4C"/>
          <w:p w14:paraId="3FA00D0F" w14:textId="77777777" w:rsidR="00A801B9" w:rsidRPr="007F25E1" w:rsidRDefault="00A801B9" w:rsidP="00D41B4C"/>
          <w:p w14:paraId="7A21CC84" w14:textId="77777777" w:rsidR="00A801B9" w:rsidRPr="007F25E1" w:rsidRDefault="00A801B9" w:rsidP="00D41B4C"/>
          <w:p w14:paraId="7DAFDC82" w14:textId="77777777" w:rsidR="00A801B9" w:rsidRPr="007F25E1" w:rsidRDefault="00A801B9" w:rsidP="00D41B4C"/>
        </w:tc>
      </w:tr>
    </w:tbl>
    <w:p w14:paraId="722CE760" w14:textId="77777777" w:rsidR="00A801B9" w:rsidRPr="007F25E1"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01B9" w:rsidRPr="007F25E1" w14:paraId="283695D0" w14:textId="77777777" w:rsidTr="00D41B4C">
        <w:tc>
          <w:tcPr>
            <w:tcW w:w="8505" w:type="dxa"/>
            <w:shd w:val="clear" w:color="auto" w:fill="auto"/>
          </w:tcPr>
          <w:p w14:paraId="3FB54576"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rPr>
              <w:t>７　自由提案</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２号及び第５号】</w:t>
            </w:r>
          </w:p>
        </w:tc>
      </w:tr>
      <w:tr w:rsidR="00A801B9" w:rsidRPr="007F25E1" w14:paraId="5626E209" w14:textId="77777777" w:rsidTr="00D41B4C">
        <w:tc>
          <w:tcPr>
            <w:tcW w:w="8505" w:type="dxa"/>
            <w:shd w:val="clear" w:color="auto" w:fill="auto"/>
          </w:tcPr>
          <w:p w14:paraId="511E0D26" w14:textId="77777777" w:rsidR="00A801B9" w:rsidRPr="007F25E1" w:rsidRDefault="00A801B9" w:rsidP="00D41B4C">
            <w:pPr>
              <w:rPr>
                <w:rFonts w:ascii="ＭＳ ゴシック" w:eastAsia="ＭＳ ゴシック" w:hAnsi="ＭＳ ゴシック"/>
              </w:rPr>
            </w:pPr>
            <w:r w:rsidRPr="007F25E1">
              <w:rPr>
                <w:rFonts w:ascii="ＭＳ ゴシック" w:eastAsia="ＭＳ ゴシック" w:hAnsi="ＭＳ ゴシック" w:hint="eastAsia"/>
                <w:sz w:val="18"/>
              </w:rPr>
              <w:t xml:space="preserve"> その他施設の管理運営業務を効果的・効率</w:t>
            </w:r>
            <w:r w:rsidRPr="00980B07">
              <w:rPr>
                <w:rFonts w:ascii="ＭＳ ゴシック" w:eastAsia="ＭＳ ゴシック" w:hAnsi="ＭＳ ゴシック" w:hint="eastAsia"/>
                <w:sz w:val="18"/>
              </w:rPr>
              <w:t>的に推進していくために提案したいこと、貴団体の独自性やアピールしたいことがあれば、記入してください。（例：女性・若者の参画、資材等の地元調達など）</w:t>
            </w:r>
          </w:p>
          <w:p w14:paraId="08EB5AAD" w14:textId="77777777" w:rsidR="00A801B9" w:rsidRPr="007F25E1" w:rsidRDefault="00A801B9" w:rsidP="00D41B4C"/>
          <w:p w14:paraId="48025997" w14:textId="77777777" w:rsidR="00A801B9" w:rsidRPr="007F25E1" w:rsidRDefault="00A801B9" w:rsidP="00D41B4C"/>
          <w:p w14:paraId="1D33DF48" w14:textId="77777777" w:rsidR="00A801B9" w:rsidRPr="007F25E1" w:rsidRDefault="00A801B9" w:rsidP="00D41B4C"/>
          <w:p w14:paraId="6A09966F" w14:textId="77777777" w:rsidR="00A801B9" w:rsidRPr="007F25E1" w:rsidRDefault="00A801B9" w:rsidP="00D41B4C"/>
          <w:p w14:paraId="0CDD12E5" w14:textId="77777777" w:rsidR="00A801B9" w:rsidRPr="007F25E1" w:rsidRDefault="00A801B9" w:rsidP="00D41B4C"/>
          <w:p w14:paraId="182A8441" w14:textId="77777777" w:rsidR="00A801B9" w:rsidRPr="007F25E1" w:rsidRDefault="00A801B9" w:rsidP="00D41B4C"/>
          <w:p w14:paraId="322079C5" w14:textId="77777777" w:rsidR="00A801B9" w:rsidRPr="007F25E1" w:rsidRDefault="00A801B9" w:rsidP="00D41B4C"/>
          <w:p w14:paraId="22EC5156" w14:textId="77777777" w:rsidR="00A801B9" w:rsidRPr="007F25E1" w:rsidRDefault="00A801B9" w:rsidP="00D41B4C"/>
          <w:p w14:paraId="5EF910C1" w14:textId="77777777" w:rsidR="00A801B9" w:rsidRPr="007F25E1" w:rsidRDefault="00A801B9" w:rsidP="00D41B4C"/>
          <w:p w14:paraId="1404A504" w14:textId="77777777" w:rsidR="00A801B9" w:rsidRPr="007F25E1" w:rsidRDefault="00A801B9" w:rsidP="00D41B4C"/>
          <w:p w14:paraId="113B4952" w14:textId="77777777" w:rsidR="00A801B9" w:rsidRPr="007F25E1" w:rsidRDefault="00A801B9" w:rsidP="00D41B4C"/>
          <w:p w14:paraId="2A78917A" w14:textId="77777777" w:rsidR="00A801B9" w:rsidRPr="007F25E1" w:rsidRDefault="00A801B9" w:rsidP="00D41B4C"/>
          <w:p w14:paraId="6E71C21F" w14:textId="77777777" w:rsidR="00A801B9" w:rsidRPr="007F25E1" w:rsidRDefault="00A801B9" w:rsidP="00D41B4C"/>
          <w:p w14:paraId="1D310012" w14:textId="77777777" w:rsidR="00A801B9" w:rsidRPr="007F25E1" w:rsidRDefault="00A801B9" w:rsidP="00D41B4C"/>
          <w:p w14:paraId="7BDC8016" w14:textId="77777777" w:rsidR="00A801B9" w:rsidRPr="007F25E1" w:rsidRDefault="00A801B9" w:rsidP="00D41B4C"/>
          <w:p w14:paraId="552ACC1E" w14:textId="77777777" w:rsidR="00A801B9" w:rsidRPr="007F25E1" w:rsidRDefault="00A801B9" w:rsidP="00D41B4C"/>
          <w:p w14:paraId="65E58C1D" w14:textId="77777777" w:rsidR="00A801B9" w:rsidRPr="007F25E1" w:rsidRDefault="00A801B9" w:rsidP="00D41B4C"/>
          <w:p w14:paraId="323D1FFC" w14:textId="77777777" w:rsidR="00A801B9" w:rsidRPr="007F25E1" w:rsidRDefault="00A801B9" w:rsidP="00D41B4C"/>
          <w:p w14:paraId="6E00CC27" w14:textId="77777777" w:rsidR="00A801B9" w:rsidRPr="007F25E1" w:rsidRDefault="00A801B9" w:rsidP="00D41B4C"/>
          <w:p w14:paraId="2FA4EA8E" w14:textId="77777777" w:rsidR="00A801B9" w:rsidRPr="007F25E1" w:rsidRDefault="00A801B9" w:rsidP="00D41B4C"/>
          <w:p w14:paraId="64C72320" w14:textId="77777777" w:rsidR="00A801B9" w:rsidRPr="007F25E1" w:rsidRDefault="00A801B9" w:rsidP="00D41B4C"/>
          <w:p w14:paraId="469B5EC9" w14:textId="77777777" w:rsidR="00A801B9" w:rsidRPr="007F25E1" w:rsidRDefault="00A801B9" w:rsidP="00D41B4C"/>
          <w:p w14:paraId="51902EE4" w14:textId="77777777" w:rsidR="00A801B9" w:rsidRPr="007F25E1" w:rsidRDefault="00A801B9" w:rsidP="00D41B4C"/>
          <w:p w14:paraId="2363D3EC" w14:textId="77777777" w:rsidR="00A801B9" w:rsidRPr="007F25E1" w:rsidRDefault="00A801B9" w:rsidP="00D41B4C"/>
          <w:p w14:paraId="47C5B836" w14:textId="77777777" w:rsidR="00A801B9" w:rsidRPr="007F25E1" w:rsidRDefault="00A801B9" w:rsidP="00D41B4C"/>
          <w:p w14:paraId="0738C14B" w14:textId="77777777" w:rsidR="00A801B9" w:rsidRPr="007F25E1" w:rsidRDefault="00A801B9" w:rsidP="00D41B4C"/>
          <w:p w14:paraId="275C0D46" w14:textId="77777777" w:rsidR="00A801B9" w:rsidRPr="007F25E1" w:rsidRDefault="00A801B9" w:rsidP="00D41B4C"/>
          <w:p w14:paraId="117604A8" w14:textId="77777777" w:rsidR="00A801B9" w:rsidRPr="007F25E1" w:rsidRDefault="00A801B9" w:rsidP="00D41B4C"/>
          <w:p w14:paraId="779D6CC8" w14:textId="77777777" w:rsidR="00A801B9" w:rsidRPr="007F25E1" w:rsidRDefault="00A801B9" w:rsidP="00D41B4C"/>
          <w:p w14:paraId="6D6326FF" w14:textId="77777777" w:rsidR="00A801B9" w:rsidRPr="007F25E1" w:rsidRDefault="00A801B9" w:rsidP="00D41B4C"/>
          <w:p w14:paraId="0FDBE5AC" w14:textId="77777777" w:rsidR="00A801B9" w:rsidRPr="007F25E1" w:rsidRDefault="00A801B9" w:rsidP="00D41B4C"/>
          <w:p w14:paraId="0206B3A8" w14:textId="77777777" w:rsidR="00A801B9" w:rsidRPr="007F25E1" w:rsidRDefault="00A801B9" w:rsidP="00D41B4C"/>
        </w:tc>
      </w:tr>
    </w:tbl>
    <w:p w14:paraId="2CBA6158" w14:textId="77777777" w:rsidR="00A801B9" w:rsidRPr="007F25E1" w:rsidRDefault="00A801B9" w:rsidP="00A801B9">
      <w:pPr>
        <w:ind w:firstLineChars="100" w:firstLine="180"/>
        <w:rPr>
          <w:rFonts w:hAnsi="ＭＳ 明朝"/>
          <w:sz w:val="18"/>
        </w:rPr>
      </w:pPr>
      <w:r w:rsidRPr="007F25E1">
        <w:rPr>
          <w:rFonts w:hAnsi="ＭＳ 明朝" w:hint="eastAsia"/>
          <w:sz w:val="18"/>
        </w:rPr>
        <w:t>欄が不足する場合は、同様の書式で別紙（Ａ４版）を作成してください。</w:t>
      </w:r>
    </w:p>
    <w:p w14:paraId="053530EF" w14:textId="77777777" w:rsidR="00A801B9" w:rsidRPr="007F25E1" w:rsidRDefault="00A801B9" w:rsidP="00A801B9">
      <w:pPr>
        <w:autoSpaceDE w:val="0"/>
        <w:autoSpaceDN w:val="0"/>
        <w:adjustRightInd w:val="0"/>
        <w:spacing w:line="300" w:lineRule="exact"/>
        <w:jc w:val="left"/>
        <w:rPr>
          <w:rFonts w:ascii="HGSｺﾞｼｯｸM"/>
        </w:rPr>
        <w:sectPr w:rsidR="00A801B9" w:rsidRPr="007F25E1" w:rsidSect="0092703B">
          <w:footnotePr>
            <w:pos w:val="beneathText"/>
            <w:numFmt w:val="lowerRoman"/>
          </w:footnotePr>
          <w:pgSz w:w="11906" w:h="16838" w:code="9"/>
          <w:pgMar w:top="1985" w:right="1701" w:bottom="1701" w:left="1701" w:header="851" w:footer="992" w:gutter="0"/>
          <w:pgNumType w:fmt="numberInDash"/>
          <w:cols w:space="425"/>
          <w:docGrid w:type="lines" w:linePitch="360"/>
        </w:sectPr>
      </w:pPr>
    </w:p>
    <w:p w14:paraId="64A2EAA2"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t>様式第３号</w:t>
      </w:r>
    </w:p>
    <w:p w14:paraId="59103054" w14:textId="77777777" w:rsidR="00A801B9" w:rsidRPr="007F25E1" w:rsidRDefault="00A801B9" w:rsidP="00A801B9">
      <w:pPr>
        <w:jc w:val="center"/>
      </w:pPr>
      <w:r w:rsidRPr="007F25E1">
        <w:rPr>
          <w:rFonts w:hint="eastAsia"/>
        </w:rPr>
        <w:t>収支計画書（総括表）</w:t>
      </w:r>
      <w:r>
        <w:rPr>
          <w:rFonts w:ascii="ＭＳ ゴシック" w:eastAsia="ＭＳ ゴシック" w:hAnsi="ＭＳ ゴシック" w:hint="eastAsia"/>
        </w:rPr>
        <w:t>【審査基準：条例</w:t>
      </w:r>
      <w:r w:rsidR="00C27205">
        <w:rPr>
          <w:rFonts w:ascii="ＭＳ ゴシック" w:eastAsia="ＭＳ ゴシック" w:hAnsi="ＭＳ ゴシック" w:hint="eastAsia"/>
        </w:rPr>
        <w:t>第４条</w:t>
      </w:r>
      <w:r>
        <w:rPr>
          <w:rFonts w:ascii="ＭＳ ゴシック" w:eastAsia="ＭＳ ゴシック" w:hAnsi="ＭＳ ゴシック" w:hint="eastAsia"/>
        </w:rPr>
        <w:t>第３号及び第４号】</w:t>
      </w:r>
    </w:p>
    <w:p w14:paraId="6A3ABEF2" w14:textId="77777777" w:rsidR="00A801B9" w:rsidRPr="007F25E1" w:rsidRDefault="00A801B9" w:rsidP="00A801B9">
      <w:r w:rsidRPr="007F25E1">
        <w:rPr>
          <w:rFonts w:hint="eastAsia"/>
        </w:rPr>
        <w:t>１　収入　　　　　　　　　　　　　　　　　　　　　　　　　　　　　　　　　　　　　　　　　　　　　　　　　　　　（単位：千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53"/>
        <w:gridCol w:w="1753"/>
        <w:gridCol w:w="1753"/>
        <w:gridCol w:w="1736"/>
        <w:gridCol w:w="1777"/>
        <w:gridCol w:w="1777"/>
      </w:tblGrid>
      <w:tr w:rsidR="00A801B9" w:rsidRPr="007F25E1" w14:paraId="33C8CF8E" w14:textId="77777777" w:rsidTr="000066B1">
        <w:tc>
          <w:tcPr>
            <w:tcW w:w="2275" w:type="dxa"/>
          </w:tcPr>
          <w:p w14:paraId="6ABC35F5" w14:textId="77777777" w:rsidR="00A801B9" w:rsidRPr="007F25E1" w:rsidRDefault="00A801B9" w:rsidP="00D41B4C">
            <w:pPr>
              <w:jc w:val="center"/>
            </w:pPr>
            <w:r w:rsidRPr="007F25E1">
              <w:rPr>
                <w:rFonts w:hint="eastAsia"/>
              </w:rPr>
              <w:t>科目</w:t>
            </w:r>
          </w:p>
        </w:tc>
        <w:tc>
          <w:tcPr>
            <w:tcW w:w="1753" w:type="dxa"/>
          </w:tcPr>
          <w:p w14:paraId="516EF55C" w14:textId="1BF1FCB9" w:rsidR="00A801B9" w:rsidRPr="007F25E1" w:rsidRDefault="001B3346" w:rsidP="00D41B4C">
            <w:pPr>
              <w:jc w:val="center"/>
            </w:pPr>
            <w:r>
              <w:rPr>
                <w:rFonts w:hint="eastAsia"/>
              </w:rPr>
              <w:t>令和９</w:t>
            </w:r>
            <w:r w:rsidR="00A801B9" w:rsidRPr="007F25E1">
              <w:rPr>
                <w:rFonts w:hint="eastAsia"/>
              </w:rPr>
              <w:t>年度</w:t>
            </w:r>
          </w:p>
        </w:tc>
        <w:tc>
          <w:tcPr>
            <w:tcW w:w="1753" w:type="dxa"/>
          </w:tcPr>
          <w:p w14:paraId="28C79FD8" w14:textId="0E8D5C37" w:rsidR="00A801B9" w:rsidRPr="007F25E1" w:rsidRDefault="001B3346" w:rsidP="00D41B4C">
            <w:pPr>
              <w:jc w:val="center"/>
            </w:pPr>
            <w:r>
              <w:rPr>
                <w:rFonts w:hint="eastAsia"/>
              </w:rPr>
              <w:t>令和１０</w:t>
            </w:r>
            <w:r w:rsidR="00A801B9" w:rsidRPr="007F25E1">
              <w:rPr>
                <w:rFonts w:hint="eastAsia"/>
              </w:rPr>
              <w:t>年度</w:t>
            </w:r>
          </w:p>
        </w:tc>
        <w:tc>
          <w:tcPr>
            <w:tcW w:w="1753" w:type="dxa"/>
          </w:tcPr>
          <w:p w14:paraId="0D4BD7A5" w14:textId="1D620DEC" w:rsidR="00A801B9" w:rsidRPr="007F25E1" w:rsidRDefault="001B3346" w:rsidP="00D41B4C">
            <w:pPr>
              <w:jc w:val="center"/>
            </w:pPr>
            <w:r>
              <w:rPr>
                <w:rFonts w:hint="eastAsia"/>
              </w:rPr>
              <w:t>令和１１</w:t>
            </w:r>
            <w:r w:rsidR="00A801B9" w:rsidRPr="007F25E1">
              <w:rPr>
                <w:rFonts w:hint="eastAsia"/>
              </w:rPr>
              <w:t>年度</w:t>
            </w:r>
          </w:p>
        </w:tc>
        <w:tc>
          <w:tcPr>
            <w:tcW w:w="1736" w:type="dxa"/>
          </w:tcPr>
          <w:p w14:paraId="319C94EE" w14:textId="3A23B1C8" w:rsidR="00A801B9" w:rsidRPr="007F25E1" w:rsidRDefault="001B3346" w:rsidP="00D41B4C">
            <w:pPr>
              <w:jc w:val="center"/>
            </w:pPr>
            <w:r>
              <w:rPr>
                <w:rFonts w:hint="eastAsia"/>
              </w:rPr>
              <w:t>令和１２</w:t>
            </w:r>
            <w:r w:rsidR="00A801B9" w:rsidRPr="007F25E1">
              <w:rPr>
                <w:rFonts w:hint="eastAsia"/>
              </w:rPr>
              <w:t>年度</w:t>
            </w:r>
          </w:p>
        </w:tc>
        <w:tc>
          <w:tcPr>
            <w:tcW w:w="1777" w:type="dxa"/>
          </w:tcPr>
          <w:p w14:paraId="5F0A4CF2" w14:textId="2841562B" w:rsidR="00A801B9" w:rsidRPr="007F25E1" w:rsidRDefault="001B3346" w:rsidP="00D41B4C">
            <w:pPr>
              <w:jc w:val="center"/>
            </w:pPr>
            <w:r>
              <w:rPr>
                <w:rFonts w:hint="eastAsia"/>
              </w:rPr>
              <w:t>令和１３</w:t>
            </w:r>
            <w:r w:rsidR="00A801B9" w:rsidRPr="007F25E1">
              <w:rPr>
                <w:rFonts w:hint="eastAsia"/>
              </w:rPr>
              <w:t>年度</w:t>
            </w:r>
          </w:p>
        </w:tc>
        <w:tc>
          <w:tcPr>
            <w:tcW w:w="1777" w:type="dxa"/>
          </w:tcPr>
          <w:p w14:paraId="2936BBA1" w14:textId="77777777" w:rsidR="00A801B9" w:rsidRPr="007F25E1" w:rsidRDefault="00A801B9" w:rsidP="00D41B4C">
            <w:pPr>
              <w:jc w:val="center"/>
            </w:pPr>
            <w:r w:rsidRPr="007F25E1">
              <w:rPr>
                <w:rFonts w:hint="eastAsia"/>
              </w:rPr>
              <w:t>合計</w:t>
            </w:r>
          </w:p>
        </w:tc>
      </w:tr>
      <w:tr w:rsidR="00A801B9" w:rsidRPr="007F25E1" w14:paraId="11A677AC" w14:textId="77777777" w:rsidTr="000066B1">
        <w:tc>
          <w:tcPr>
            <w:tcW w:w="2275" w:type="dxa"/>
          </w:tcPr>
          <w:p w14:paraId="39CF39AD" w14:textId="77777777" w:rsidR="00A801B9" w:rsidRPr="007F25E1" w:rsidRDefault="00A801B9" w:rsidP="00D41B4C">
            <w:r w:rsidRPr="007F25E1">
              <w:rPr>
                <w:rFonts w:hint="eastAsia"/>
              </w:rPr>
              <w:t>指定管理料</w:t>
            </w:r>
          </w:p>
        </w:tc>
        <w:tc>
          <w:tcPr>
            <w:tcW w:w="1753" w:type="dxa"/>
          </w:tcPr>
          <w:p w14:paraId="5DE47970" w14:textId="77777777" w:rsidR="00A801B9" w:rsidRPr="007F25E1" w:rsidRDefault="00A801B9" w:rsidP="00D41B4C"/>
        </w:tc>
        <w:tc>
          <w:tcPr>
            <w:tcW w:w="1753" w:type="dxa"/>
          </w:tcPr>
          <w:p w14:paraId="2113A47E" w14:textId="77777777" w:rsidR="00A801B9" w:rsidRPr="007F25E1" w:rsidRDefault="00A801B9" w:rsidP="00D41B4C"/>
        </w:tc>
        <w:tc>
          <w:tcPr>
            <w:tcW w:w="1753" w:type="dxa"/>
          </w:tcPr>
          <w:p w14:paraId="099A3158" w14:textId="77777777" w:rsidR="00A801B9" w:rsidRPr="007F25E1" w:rsidRDefault="00A801B9" w:rsidP="00D41B4C"/>
        </w:tc>
        <w:tc>
          <w:tcPr>
            <w:tcW w:w="1736" w:type="dxa"/>
          </w:tcPr>
          <w:p w14:paraId="7B63BFF4" w14:textId="77777777" w:rsidR="00A801B9" w:rsidRPr="007F25E1" w:rsidRDefault="00A801B9" w:rsidP="00D41B4C"/>
        </w:tc>
        <w:tc>
          <w:tcPr>
            <w:tcW w:w="1777" w:type="dxa"/>
          </w:tcPr>
          <w:p w14:paraId="3CC7DC51" w14:textId="77777777" w:rsidR="00A801B9" w:rsidRPr="007F25E1" w:rsidRDefault="00A801B9" w:rsidP="00D41B4C"/>
        </w:tc>
        <w:tc>
          <w:tcPr>
            <w:tcW w:w="1777" w:type="dxa"/>
          </w:tcPr>
          <w:p w14:paraId="5A5BDFD3" w14:textId="77777777" w:rsidR="00A801B9" w:rsidRPr="007F25E1" w:rsidRDefault="00A801B9" w:rsidP="00D41B4C"/>
        </w:tc>
      </w:tr>
      <w:tr w:rsidR="00A801B9" w:rsidRPr="007F25E1" w14:paraId="5642B6B8" w14:textId="77777777" w:rsidTr="000066B1">
        <w:tc>
          <w:tcPr>
            <w:tcW w:w="2275" w:type="dxa"/>
          </w:tcPr>
          <w:p w14:paraId="3A49C90B" w14:textId="77777777" w:rsidR="00A801B9" w:rsidRPr="007F25E1" w:rsidRDefault="00A801B9" w:rsidP="00D41B4C">
            <w:r w:rsidRPr="007F25E1">
              <w:rPr>
                <w:rFonts w:hint="eastAsia"/>
              </w:rPr>
              <w:t>利用料金収入</w:t>
            </w:r>
          </w:p>
        </w:tc>
        <w:tc>
          <w:tcPr>
            <w:tcW w:w="1753" w:type="dxa"/>
          </w:tcPr>
          <w:p w14:paraId="3BB27061" w14:textId="77777777" w:rsidR="00A801B9" w:rsidRPr="007F25E1" w:rsidRDefault="00A801B9" w:rsidP="00D41B4C"/>
        </w:tc>
        <w:tc>
          <w:tcPr>
            <w:tcW w:w="1753" w:type="dxa"/>
          </w:tcPr>
          <w:p w14:paraId="478E1AB8" w14:textId="77777777" w:rsidR="00A801B9" w:rsidRPr="007F25E1" w:rsidRDefault="00A801B9" w:rsidP="00D41B4C"/>
        </w:tc>
        <w:tc>
          <w:tcPr>
            <w:tcW w:w="1753" w:type="dxa"/>
          </w:tcPr>
          <w:p w14:paraId="31A3EABF" w14:textId="77777777" w:rsidR="00A801B9" w:rsidRPr="007F25E1" w:rsidRDefault="00A801B9" w:rsidP="00D41B4C"/>
        </w:tc>
        <w:tc>
          <w:tcPr>
            <w:tcW w:w="1736" w:type="dxa"/>
          </w:tcPr>
          <w:p w14:paraId="78717C6C" w14:textId="77777777" w:rsidR="00A801B9" w:rsidRPr="007F25E1" w:rsidRDefault="00A801B9" w:rsidP="00D41B4C"/>
        </w:tc>
        <w:tc>
          <w:tcPr>
            <w:tcW w:w="1777" w:type="dxa"/>
          </w:tcPr>
          <w:p w14:paraId="34BF2FAD" w14:textId="77777777" w:rsidR="00A801B9" w:rsidRPr="007F25E1" w:rsidRDefault="00A801B9" w:rsidP="00D41B4C"/>
        </w:tc>
        <w:tc>
          <w:tcPr>
            <w:tcW w:w="1777" w:type="dxa"/>
          </w:tcPr>
          <w:p w14:paraId="2594BDD1" w14:textId="77777777" w:rsidR="00A801B9" w:rsidRPr="007F25E1" w:rsidRDefault="00A801B9" w:rsidP="00D41B4C"/>
        </w:tc>
      </w:tr>
      <w:tr w:rsidR="00A801B9" w:rsidRPr="007F25E1" w14:paraId="1C37FEC3" w14:textId="77777777" w:rsidTr="000066B1">
        <w:tc>
          <w:tcPr>
            <w:tcW w:w="2275" w:type="dxa"/>
          </w:tcPr>
          <w:p w14:paraId="586888BC" w14:textId="77777777" w:rsidR="00A801B9" w:rsidRPr="007F25E1" w:rsidRDefault="00A801B9" w:rsidP="00D41B4C">
            <w:r w:rsidRPr="007F25E1">
              <w:rPr>
                <w:rFonts w:hint="eastAsia"/>
              </w:rPr>
              <w:t>その他の収入</w:t>
            </w:r>
          </w:p>
        </w:tc>
        <w:tc>
          <w:tcPr>
            <w:tcW w:w="1753" w:type="dxa"/>
          </w:tcPr>
          <w:p w14:paraId="3D52709C" w14:textId="77777777" w:rsidR="00A801B9" w:rsidRPr="007F25E1" w:rsidRDefault="00A801B9" w:rsidP="00D41B4C"/>
        </w:tc>
        <w:tc>
          <w:tcPr>
            <w:tcW w:w="1753" w:type="dxa"/>
          </w:tcPr>
          <w:p w14:paraId="1EB6E21F" w14:textId="77777777" w:rsidR="00A801B9" w:rsidRPr="007F25E1" w:rsidRDefault="00A801B9" w:rsidP="00D41B4C"/>
        </w:tc>
        <w:tc>
          <w:tcPr>
            <w:tcW w:w="1753" w:type="dxa"/>
          </w:tcPr>
          <w:p w14:paraId="690D83BE" w14:textId="77777777" w:rsidR="00A801B9" w:rsidRPr="007F25E1" w:rsidRDefault="00A801B9" w:rsidP="00D41B4C"/>
        </w:tc>
        <w:tc>
          <w:tcPr>
            <w:tcW w:w="1736" w:type="dxa"/>
          </w:tcPr>
          <w:p w14:paraId="468410FA" w14:textId="77777777" w:rsidR="00A801B9" w:rsidRPr="007F25E1" w:rsidRDefault="00A801B9" w:rsidP="00D41B4C"/>
        </w:tc>
        <w:tc>
          <w:tcPr>
            <w:tcW w:w="1777" w:type="dxa"/>
          </w:tcPr>
          <w:p w14:paraId="538C1173" w14:textId="77777777" w:rsidR="00A801B9" w:rsidRPr="007F25E1" w:rsidRDefault="00A801B9" w:rsidP="00D41B4C"/>
        </w:tc>
        <w:tc>
          <w:tcPr>
            <w:tcW w:w="1777" w:type="dxa"/>
          </w:tcPr>
          <w:p w14:paraId="3F863F52" w14:textId="77777777" w:rsidR="00A801B9" w:rsidRPr="007F25E1" w:rsidRDefault="00A801B9" w:rsidP="00D41B4C"/>
        </w:tc>
      </w:tr>
      <w:tr w:rsidR="00A801B9" w:rsidRPr="007F25E1" w14:paraId="41BD86E8" w14:textId="77777777" w:rsidTr="000066B1">
        <w:tc>
          <w:tcPr>
            <w:tcW w:w="2275" w:type="dxa"/>
          </w:tcPr>
          <w:p w14:paraId="2B354DBE" w14:textId="77777777" w:rsidR="00A801B9" w:rsidRPr="007F25E1" w:rsidRDefault="00A801B9" w:rsidP="00D41B4C">
            <w:r w:rsidRPr="007F25E1">
              <w:rPr>
                <w:rFonts w:hint="eastAsia"/>
              </w:rPr>
              <w:t>小計（指定管理業務）</w:t>
            </w:r>
          </w:p>
        </w:tc>
        <w:tc>
          <w:tcPr>
            <w:tcW w:w="1753" w:type="dxa"/>
          </w:tcPr>
          <w:p w14:paraId="36F42FC4" w14:textId="77777777" w:rsidR="00A801B9" w:rsidRPr="007F25E1" w:rsidRDefault="00A801B9" w:rsidP="00D41B4C"/>
        </w:tc>
        <w:tc>
          <w:tcPr>
            <w:tcW w:w="1753" w:type="dxa"/>
          </w:tcPr>
          <w:p w14:paraId="50D93F74" w14:textId="77777777" w:rsidR="00A801B9" w:rsidRPr="007F25E1" w:rsidRDefault="00A801B9" w:rsidP="00D41B4C"/>
        </w:tc>
        <w:tc>
          <w:tcPr>
            <w:tcW w:w="1753" w:type="dxa"/>
          </w:tcPr>
          <w:p w14:paraId="39642965" w14:textId="77777777" w:rsidR="00A801B9" w:rsidRPr="007F25E1" w:rsidRDefault="00A801B9" w:rsidP="00D41B4C"/>
        </w:tc>
        <w:tc>
          <w:tcPr>
            <w:tcW w:w="1736" w:type="dxa"/>
          </w:tcPr>
          <w:p w14:paraId="5294E2E1" w14:textId="77777777" w:rsidR="00A801B9" w:rsidRPr="007F25E1" w:rsidRDefault="00A801B9" w:rsidP="00D41B4C"/>
        </w:tc>
        <w:tc>
          <w:tcPr>
            <w:tcW w:w="1777" w:type="dxa"/>
          </w:tcPr>
          <w:p w14:paraId="34D0ADC0" w14:textId="77777777" w:rsidR="00A801B9" w:rsidRPr="007F25E1" w:rsidRDefault="00A801B9" w:rsidP="00D41B4C"/>
        </w:tc>
        <w:tc>
          <w:tcPr>
            <w:tcW w:w="1777" w:type="dxa"/>
          </w:tcPr>
          <w:p w14:paraId="44A67AB0" w14:textId="77777777" w:rsidR="00A801B9" w:rsidRPr="007F25E1" w:rsidRDefault="00A801B9" w:rsidP="00D41B4C"/>
        </w:tc>
      </w:tr>
      <w:tr w:rsidR="00A801B9" w:rsidRPr="007F25E1" w14:paraId="35C83BB8" w14:textId="77777777" w:rsidTr="000066B1">
        <w:tc>
          <w:tcPr>
            <w:tcW w:w="2275" w:type="dxa"/>
          </w:tcPr>
          <w:p w14:paraId="1EED4B60" w14:textId="77777777" w:rsidR="00A801B9" w:rsidRPr="007F25E1" w:rsidRDefault="00A801B9" w:rsidP="00D41B4C">
            <w:r w:rsidRPr="007F25E1">
              <w:rPr>
                <w:rFonts w:hint="eastAsia"/>
              </w:rPr>
              <w:t>自主事業収入</w:t>
            </w:r>
          </w:p>
        </w:tc>
        <w:tc>
          <w:tcPr>
            <w:tcW w:w="1753" w:type="dxa"/>
          </w:tcPr>
          <w:p w14:paraId="1071543B" w14:textId="77777777" w:rsidR="00A801B9" w:rsidRPr="007F25E1" w:rsidRDefault="00A801B9" w:rsidP="00D41B4C"/>
        </w:tc>
        <w:tc>
          <w:tcPr>
            <w:tcW w:w="1753" w:type="dxa"/>
          </w:tcPr>
          <w:p w14:paraId="66B9114E" w14:textId="77777777" w:rsidR="00A801B9" w:rsidRPr="007F25E1" w:rsidRDefault="00A801B9" w:rsidP="00D41B4C"/>
        </w:tc>
        <w:tc>
          <w:tcPr>
            <w:tcW w:w="1753" w:type="dxa"/>
          </w:tcPr>
          <w:p w14:paraId="64D9CE2D" w14:textId="77777777" w:rsidR="00A801B9" w:rsidRPr="007F25E1" w:rsidRDefault="00A801B9" w:rsidP="00D41B4C"/>
        </w:tc>
        <w:tc>
          <w:tcPr>
            <w:tcW w:w="1736" w:type="dxa"/>
          </w:tcPr>
          <w:p w14:paraId="12C78352" w14:textId="77777777" w:rsidR="00A801B9" w:rsidRPr="007F25E1" w:rsidRDefault="00A801B9" w:rsidP="00D41B4C"/>
        </w:tc>
        <w:tc>
          <w:tcPr>
            <w:tcW w:w="1777" w:type="dxa"/>
          </w:tcPr>
          <w:p w14:paraId="0B0594A5" w14:textId="77777777" w:rsidR="00A801B9" w:rsidRPr="007F25E1" w:rsidRDefault="00A801B9" w:rsidP="00D41B4C"/>
        </w:tc>
        <w:tc>
          <w:tcPr>
            <w:tcW w:w="1777" w:type="dxa"/>
          </w:tcPr>
          <w:p w14:paraId="702425BA" w14:textId="77777777" w:rsidR="00A801B9" w:rsidRPr="007F25E1" w:rsidRDefault="00A801B9" w:rsidP="00D41B4C"/>
        </w:tc>
      </w:tr>
      <w:tr w:rsidR="000066B1" w:rsidRPr="007F25E1" w14:paraId="5A4FD4D7" w14:textId="77777777" w:rsidTr="000066B1">
        <w:tc>
          <w:tcPr>
            <w:tcW w:w="2275" w:type="dxa"/>
          </w:tcPr>
          <w:p w14:paraId="3C9B4421" w14:textId="2E6D4BE1" w:rsidR="000066B1" w:rsidRPr="007F25E1" w:rsidRDefault="000066B1" w:rsidP="00D41B4C">
            <w:r w:rsidRPr="007F25E1">
              <w:rPr>
                <w:rFonts w:hint="eastAsia"/>
              </w:rPr>
              <w:t>・・・</w:t>
            </w:r>
          </w:p>
        </w:tc>
        <w:tc>
          <w:tcPr>
            <w:tcW w:w="1753" w:type="dxa"/>
          </w:tcPr>
          <w:p w14:paraId="2B9168FA" w14:textId="77777777" w:rsidR="000066B1" w:rsidRPr="007F25E1" w:rsidRDefault="000066B1" w:rsidP="00D41B4C"/>
        </w:tc>
        <w:tc>
          <w:tcPr>
            <w:tcW w:w="1753" w:type="dxa"/>
          </w:tcPr>
          <w:p w14:paraId="04750123" w14:textId="77777777" w:rsidR="000066B1" w:rsidRPr="007F25E1" w:rsidRDefault="000066B1" w:rsidP="00D41B4C"/>
        </w:tc>
        <w:tc>
          <w:tcPr>
            <w:tcW w:w="1753" w:type="dxa"/>
          </w:tcPr>
          <w:p w14:paraId="17B945AD" w14:textId="77777777" w:rsidR="000066B1" w:rsidRPr="007F25E1" w:rsidRDefault="000066B1" w:rsidP="00D41B4C"/>
        </w:tc>
        <w:tc>
          <w:tcPr>
            <w:tcW w:w="1736" w:type="dxa"/>
          </w:tcPr>
          <w:p w14:paraId="39B2CCE6" w14:textId="77777777" w:rsidR="000066B1" w:rsidRPr="007F25E1" w:rsidRDefault="000066B1" w:rsidP="00D41B4C"/>
        </w:tc>
        <w:tc>
          <w:tcPr>
            <w:tcW w:w="1777" w:type="dxa"/>
          </w:tcPr>
          <w:p w14:paraId="1B6B5F3C" w14:textId="77777777" w:rsidR="000066B1" w:rsidRPr="007F25E1" w:rsidRDefault="000066B1" w:rsidP="00D41B4C"/>
        </w:tc>
        <w:tc>
          <w:tcPr>
            <w:tcW w:w="1777" w:type="dxa"/>
          </w:tcPr>
          <w:p w14:paraId="013145CF" w14:textId="77777777" w:rsidR="000066B1" w:rsidRPr="007F25E1" w:rsidRDefault="000066B1" w:rsidP="00D41B4C"/>
        </w:tc>
      </w:tr>
      <w:tr w:rsidR="00A801B9" w:rsidRPr="007F25E1" w14:paraId="45C75A8C" w14:textId="77777777" w:rsidTr="000066B1">
        <w:tc>
          <w:tcPr>
            <w:tcW w:w="2275" w:type="dxa"/>
          </w:tcPr>
          <w:p w14:paraId="5BA7FF90" w14:textId="77777777" w:rsidR="00A801B9" w:rsidRPr="007F25E1" w:rsidRDefault="00A801B9" w:rsidP="00D41B4C">
            <w:r w:rsidRPr="007F25E1">
              <w:rPr>
                <w:rFonts w:hint="eastAsia"/>
              </w:rPr>
              <w:t>合計</w:t>
            </w:r>
          </w:p>
        </w:tc>
        <w:tc>
          <w:tcPr>
            <w:tcW w:w="1753" w:type="dxa"/>
          </w:tcPr>
          <w:p w14:paraId="57041BA4" w14:textId="77777777" w:rsidR="00A801B9" w:rsidRPr="007F25E1" w:rsidRDefault="00A801B9" w:rsidP="00D41B4C"/>
        </w:tc>
        <w:tc>
          <w:tcPr>
            <w:tcW w:w="1753" w:type="dxa"/>
          </w:tcPr>
          <w:p w14:paraId="53A544BC" w14:textId="77777777" w:rsidR="00A801B9" w:rsidRPr="007F25E1" w:rsidRDefault="00A801B9" w:rsidP="00D41B4C"/>
        </w:tc>
        <w:tc>
          <w:tcPr>
            <w:tcW w:w="1753" w:type="dxa"/>
          </w:tcPr>
          <w:p w14:paraId="064AB831" w14:textId="77777777" w:rsidR="00A801B9" w:rsidRPr="007F25E1" w:rsidRDefault="00A801B9" w:rsidP="00D41B4C"/>
        </w:tc>
        <w:tc>
          <w:tcPr>
            <w:tcW w:w="1736" w:type="dxa"/>
          </w:tcPr>
          <w:p w14:paraId="7B88E5BF" w14:textId="77777777" w:rsidR="00A801B9" w:rsidRPr="007F25E1" w:rsidRDefault="00A801B9" w:rsidP="00D41B4C"/>
        </w:tc>
        <w:tc>
          <w:tcPr>
            <w:tcW w:w="1777" w:type="dxa"/>
          </w:tcPr>
          <w:p w14:paraId="4DE2C832" w14:textId="77777777" w:rsidR="00A801B9" w:rsidRPr="007F25E1" w:rsidRDefault="00A801B9" w:rsidP="00D41B4C"/>
        </w:tc>
        <w:tc>
          <w:tcPr>
            <w:tcW w:w="1777" w:type="dxa"/>
          </w:tcPr>
          <w:p w14:paraId="10271117" w14:textId="77777777" w:rsidR="00A801B9" w:rsidRPr="007F25E1" w:rsidRDefault="00A801B9" w:rsidP="00D41B4C"/>
        </w:tc>
      </w:tr>
    </w:tbl>
    <w:p w14:paraId="1BBB71DA" w14:textId="77777777" w:rsidR="00A801B9" w:rsidRPr="007F25E1" w:rsidRDefault="00A801B9" w:rsidP="00A801B9">
      <w:r w:rsidRPr="007F25E1">
        <w:rPr>
          <w:rFonts w:hint="eastAsia"/>
        </w:rPr>
        <w:t>２　支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753"/>
        <w:gridCol w:w="1753"/>
        <w:gridCol w:w="1753"/>
        <w:gridCol w:w="1753"/>
        <w:gridCol w:w="1753"/>
        <w:gridCol w:w="6"/>
        <w:gridCol w:w="1776"/>
      </w:tblGrid>
      <w:tr w:rsidR="001B3346" w:rsidRPr="007F25E1" w14:paraId="1DF03DE0" w14:textId="77777777" w:rsidTr="001B3346">
        <w:tc>
          <w:tcPr>
            <w:tcW w:w="2277" w:type="dxa"/>
          </w:tcPr>
          <w:p w14:paraId="010B86A6" w14:textId="77777777" w:rsidR="001B3346" w:rsidRPr="007F25E1" w:rsidRDefault="001B3346" w:rsidP="001B3346">
            <w:pPr>
              <w:jc w:val="center"/>
            </w:pPr>
            <w:r w:rsidRPr="007F25E1">
              <w:rPr>
                <w:rFonts w:hint="eastAsia"/>
              </w:rPr>
              <w:t>科目</w:t>
            </w:r>
          </w:p>
        </w:tc>
        <w:tc>
          <w:tcPr>
            <w:tcW w:w="1753" w:type="dxa"/>
          </w:tcPr>
          <w:p w14:paraId="3239489A" w14:textId="252FF1D6" w:rsidR="001B3346" w:rsidRPr="007F25E1" w:rsidRDefault="001B3346" w:rsidP="001B3346">
            <w:pPr>
              <w:jc w:val="center"/>
            </w:pPr>
            <w:r>
              <w:rPr>
                <w:rFonts w:hint="eastAsia"/>
              </w:rPr>
              <w:t>令和９</w:t>
            </w:r>
            <w:r w:rsidRPr="007F25E1">
              <w:rPr>
                <w:rFonts w:hint="eastAsia"/>
              </w:rPr>
              <w:t>年度</w:t>
            </w:r>
          </w:p>
        </w:tc>
        <w:tc>
          <w:tcPr>
            <w:tcW w:w="1753" w:type="dxa"/>
          </w:tcPr>
          <w:p w14:paraId="5AA2FB8F" w14:textId="0B524487" w:rsidR="001B3346" w:rsidRPr="007F25E1" w:rsidRDefault="001B3346" w:rsidP="001B3346">
            <w:pPr>
              <w:jc w:val="center"/>
            </w:pPr>
            <w:r>
              <w:rPr>
                <w:rFonts w:hint="eastAsia"/>
              </w:rPr>
              <w:t>令和１０</w:t>
            </w:r>
            <w:r w:rsidRPr="007F25E1">
              <w:rPr>
                <w:rFonts w:hint="eastAsia"/>
              </w:rPr>
              <w:t>年度</w:t>
            </w:r>
          </w:p>
        </w:tc>
        <w:tc>
          <w:tcPr>
            <w:tcW w:w="1753" w:type="dxa"/>
          </w:tcPr>
          <w:p w14:paraId="39998A75" w14:textId="3883B3F8" w:rsidR="001B3346" w:rsidRPr="007F25E1" w:rsidRDefault="001B3346" w:rsidP="001B3346">
            <w:pPr>
              <w:jc w:val="center"/>
            </w:pPr>
            <w:r>
              <w:rPr>
                <w:rFonts w:hint="eastAsia"/>
              </w:rPr>
              <w:t>令和１１</w:t>
            </w:r>
            <w:r w:rsidRPr="007F25E1">
              <w:rPr>
                <w:rFonts w:hint="eastAsia"/>
              </w:rPr>
              <w:t>年度</w:t>
            </w:r>
          </w:p>
        </w:tc>
        <w:tc>
          <w:tcPr>
            <w:tcW w:w="1753" w:type="dxa"/>
          </w:tcPr>
          <w:p w14:paraId="52618311" w14:textId="0CF26BD1" w:rsidR="001B3346" w:rsidRPr="007F25E1" w:rsidRDefault="001B3346" w:rsidP="001B3346">
            <w:pPr>
              <w:jc w:val="center"/>
            </w:pPr>
            <w:r>
              <w:rPr>
                <w:rFonts w:hint="eastAsia"/>
              </w:rPr>
              <w:t>令和１２</w:t>
            </w:r>
            <w:r w:rsidRPr="007F25E1">
              <w:rPr>
                <w:rFonts w:hint="eastAsia"/>
              </w:rPr>
              <w:t>年度</w:t>
            </w:r>
          </w:p>
        </w:tc>
        <w:tc>
          <w:tcPr>
            <w:tcW w:w="1753" w:type="dxa"/>
          </w:tcPr>
          <w:p w14:paraId="01EE17D8" w14:textId="7921ECA0" w:rsidR="001B3346" w:rsidRPr="007F25E1" w:rsidRDefault="001B3346" w:rsidP="001B3346">
            <w:pPr>
              <w:jc w:val="center"/>
            </w:pPr>
            <w:r>
              <w:rPr>
                <w:rFonts w:hint="eastAsia"/>
              </w:rPr>
              <w:t>令和１３</w:t>
            </w:r>
            <w:r w:rsidRPr="007F25E1">
              <w:rPr>
                <w:rFonts w:hint="eastAsia"/>
              </w:rPr>
              <w:t>年度</w:t>
            </w:r>
          </w:p>
        </w:tc>
        <w:tc>
          <w:tcPr>
            <w:tcW w:w="1782" w:type="dxa"/>
            <w:gridSpan w:val="2"/>
          </w:tcPr>
          <w:p w14:paraId="261565D4" w14:textId="77777777" w:rsidR="001B3346" w:rsidRPr="007F25E1" w:rsidRDefault="001B3346" w:rsidP="001B3346">
            <w:pPr>
              <w:jc w:val="center"/>
            </w:pPr>
            <w:r w:rsidRPr="007F25E1">
              <w:rPr>
                <w:rFonts w:hint="eastAsia"/>
              </w:rPr>
              <w:t>合計</w:t>
            </w:r>
          </w:p>
        </w:tc>
      </w:tr>
      <w:tr w:rsidR="00A801B9" w:rsidRPr="007F25E1" w14:paraId="68AC1EF5" w14:textId="77777777" w:rsidTr="001B3346">
        <w:tc>
          <w:tcPr>
            <w:tcW w:w="2277" w:type="dxa"/>
          </w:tcPr>
          <w:p w14:paraId="24828C46" w14:textId="77777777" w:rsidR="00A801B9" w:rsidRPr="007F25E1" w:rsidRDefault="00A801B9" w:rsidP="00D41B4C">
            <w:r w:rsidRPr="007F25E1">
              <w:rPr>
                <w:rFonts w:hint="eastAsia"/>
              </w:rPr>
              <w:t>人件費</w:t>
            </w:r>
          </w:p>
        </w:tc>
        <w:tc>
          <w:tcPr>
            <w:tcW w:w="1753" w:type="dxa"/>
          </w:tcPr>
          <w:p w14:paraId="3F4C215C" w14:textId="77777777" w:rsidR="00A801B9" w:rsidRPr="007F25E1" w:rsidRDefault="00A801B9" w:rsidP="00D41B4C"/>
        </w:tc>
        <w:tc>
          <w:tcPr>
            <w:tcW w:w="1753" w:type="dxa"/>
          </w:tcPr>
          <w:p w14:paraId="66A8AEA5" w14:textId="77777777" w:rsidR="00A801B9" w:rsidRPr="007F25E1" w:rsidRDefault="00A801B9" w:rsidP="00D41B4C"/>
        </w:tc>
        <w:tc>
          <w:tcPr>
            <w:tcW w:w="1753" w:type="dxa"/>
          </w:tcPr>
          <w:p w14:paraId="7040E32E" w14:textId="77777777" w:rsidR="00A801B9" w:rsidRPr="007F25E1" w:rsidRDefault="00A801B9" w:rsidP="00D41B4C"/>
        </w:tc>
        <w:tc>
          <w:tcPr>
            <w:tcW w:w="1753" w:type="dxa"/>
          </w:tcPr>
          <w:p w14:paraId="0458437E" w14:textId="77777777" w:rsidR="00A801B9" w:rsidRPr="007F25E1" w:rsidRDefault="00A801B9" w:rsidP="00D41B4C"/>
        </w:tc>
        <w:tc>
          <w:tcPr>
            <w:tcW w:w="1753" w:type="dxa"/>
          </w:tcPr>
          <w:p w14:paraId="4921DBEA" w14:textId="77777777" w:rsidR="00A801B9" w:rsidRPr="007F25E1" w:rsidRDefault="00A801B9" w:rsidP="00D41B4C"/>
        </w:tc>
        <w:tc>
          <w:tcPr>
            <w:tcW w:w="1782" w:type="dxa"/>
            <w:gridSpan w:val="2"/>
          </w:tcPr>
          <w:p w14:paraId="32FE811E" w14:textId="77777777" w:rsidR="00A801B9" w:rsidRPr="007F25E1" w:rsidRDefault="00A801B9" w:rsidP="00D41B4C"/>
        </w:tc>
      </w:tr>
      <w:tr w:rsidR="00A801B9" w:rsidRPr="007F25E1" w14:paraId="331425C0" w14:textId="77777777" w:rsidTr="001B3346">
        <w:tc>
          <w:tcPr>
            <w:tcW w:w="2277" w:type="dxa"/>
          </w:tcPr>
          <w:p w14:paraId="2E2C8CA6" w14:textId="77777777" w:rsidR="00A801B9" w:rsidRPr="007F25E1" w:rsidRDefault="00A801B9" w:rsidP="00D41B4C">
            <w:r w:rsidRPr="007F25E1">
              <w:rPr>
                <w:rFonts w:hint="eastAsia"/>
              </w:rPr>
              <w:t>維持管理費</w:t>
            </w:r>
          </w:p>
        </w:tc>
        <w:tc>
          <w:tcPr>
            <w:tcW w:w="1753" w:type="dxa"/>
          </w:tcPr>
          <w:p w14:paraId="7E1C8881" w14:textId="77777777" w:rsidR="00A801B9" w:rsidRPr="007F25E1" w:rsidRDefault="00A801B9" w:rsidP="00D41B4C"/>
        </w:tc>
        <w:tc>
          <w:tcPr>
            <w:tcW w:w="1753" w:type="dxa"/>
          </w:tcPr>
          <w:p w14:paraId="27ADB2A7" w14:textId="77777777" w:rsidR="00A801B9" w:rsidRPr="007F25E1" w:rsidRDefault="00A801B9" w:rsidP="00D41B4C"/>
        </w:tc>
        <w:tc>
          <w:tcPr>
            <w:tcW w:w="1753" w:type="dxa"/>
          </w:tcPr>
          <w:p w14:paraId="4DAB78D3" w14:textId="77777777" w:rsidR="00A801B9" w:rsidRPr="007F25E1" w:rsidRDefault="00A801B9" w:rsidP="00D41B4C"/>
        </w:tc>
        <w:tc>
          <w:tcPr>
            <w:tcW w:w="1753" w:type="dxa"/>
          </w:tcPr>
          <w:p w14:paraId="46470D6B" w14:textId="77777777" w:rsidR="00A801B9" w:rsidRPr="007F25E1" w:rsidRDefault="00A801B9" w:rsidP="00D41B4C"/>
        </w:tc>
        <w:tc>
          <w:tcPr>
            <w:tcW w:w="1753" w:type="dxa"/>
          </w:tcPr>
          <w:p w14:paraId="2EDAA8C0" w14:textId="77777777" w:rsidR="00A801B9" w:rsidRPr="007F25E1" w:rsidRDefault="00A801B9" w:rsidP="00D41B4C"/>
        </w:tc>
        <w:tc>
          <w:tcPr>
            <w:tcW w:w="1782" w:type="dxa"/>
            <w:gridSpan w:val="2"/>
          </w:tcPr>
          <w:p w14:paraId="1588904A" w14:textId="77777777" w:rsidR="00A801B9" w:rsidRPr="007F25E1" w:rsidRDefault="00A801B9" w:rsidP="00D41B4C"/>
        </w:tc>
      </w:tr>
      <w:tr w:rsidR="00A801B9" w:rsidRPr="007F25E1" w14:paraId="259E3D56" w14:textId="77777777" w:rsidTr="001B3346">
        <w:tc>
          <w:tcPr>
            <w:tcW w:w="2277" w:type="dxa"/>
          </w:tcPr>
          <w:p w14:paraId="26F8F970" w14:textId="77777777" w:rsidR="00A801B9" w:rsidRPr="007F25E1" w:rsidRDefault="00A801B9" w:rsidP="00D41B4C">
            <w:r w:rsidRPr="007F25E1">
              <w:rPr>
                <w:rFonts w:hint="eastAsia"/>
              </w:rPr>
              <w:t>修繕費</w:t>
            </w:r>
          </w:p>
        </w:tc>
        <w:tc>
          <w:tcPr>
            <w:tcW w:w="1753" w:type="dxa"/>
          </w:tcPr>
          <w:p w14:paraId="38860A7D" w14:textId="77777777" w:rsidR="00A801B9" w:rsidRPr="007F25E1" w:rsidRDefault="00A801B9" w:rsidP="00D41B4C"/>
        </w:tc>
        <w:tc>
          <w:tcPr>
            <w:tcW w:w="1753" w:type="dxa"/>
          </w:tcPr>
          <w:p w14:paraId="094D3E39" w14:textId="77777777" w:rsidR="00A801B9" w:rsidRPr="007F25E1" w:rsidRDefault="00A801B9" w:rsidP="00D41B4C"/>
        </w:tc>
        <w:tc>
          <w:tcPr>
            <w:tcW w:w="1753" w:type="dxa"/>
          </w:tcPr>
          <w:p w14:paraId="7358B7E4" w14:textId="77777777" w:rsidR="00A801B9" w:rsidRPr="007F25E1" w:rsidRDefault="00A801B9" w:rsidP="00D41B4C"/>
        </w:tc>
        <w:tc>
          <w:tcPr>
            <w:tcW w:w="1753" w:type="dxa"/>
          </w:tcPr>
          <w:p w14:paraId="2D93A5F5" w14:textId="77777777" w:rsidR="00A801B9" w:rsidRPr="007F25E1" w:rsidRDefault="00A801B9" w:rsidP="00D41B4C"/>
        </w:tc>
        <w:tc>
          <w:tcPr>
            <w:tcW w:w="1753" w:type="dxa"/>
          </w:tcPr>
          <w:p w14:paraId="145272DC" w14:textId="77777777" w:rsidR="00A801B9" w:rsidRPr="007F25E1" w:rsidRDefault="00A801B9" w:rsidP="00D41B4C"/>
        </w:tc>
        <w:tc>
          <w:tcPr>
            <w:tcW w:w="1782" w:type="dxa"/>
            <w:gridSpan w:val="2"/>
          </w:tcPr>
          <w:p w14:paraId="3A0D2702" w14:textId="77777777" w:rsidR="00A801B9" w:rsidRPr="007F25E1" w:rsidRDefault="00A801B9" w:rsidP="00D41B4C"/>
        </w:tc>
      </w:tr>
      <w:tr w:rsidR="00A801B9" w:rsidRPr="007F25E1" w14:paraId="63DD0B33" w14:textId="77777777" w:rsidTr="001B3346">
        <w:tc>
          <w:tcPr>
            <w:tcW w:w="2277" w:type="dxa"/>
          </w:tcPr>
          <w:p w14:paraId="42A3DC44" w14:textId="77777777" w:rsidR="00A801B9" w:rsidRPr="007F25E1" w:rsidRDefault="00A801B9" w:rsidP="00D41B4C">
            <w:r w:rsidRPr="007F25E1">
              <w:rPr>
                <w:rFonts w:hint="eastAsia"/>
              </w:rPr>
              <w:t>その他の支出</w:t>
            </w:r>
          </w:p>
        </w:tc>
        <w:tc>
          <w:tcPr>
            <w:tcW w:w="1753" w:type="dxa"/>
          </w:tcPr>
          <w:p w14:paraId="2345F63F" w14:textId="77777777" w:rsidR="00A801B9" w:rsidRPr="007F25E1" w:rsidRDefault="00A801B9" w:rsidP="00D41B4C"/>
        </w:tc>
        <w:tc>
          <w:tcPr>
            <w:tcW w:w="1753" w:type="dxa"/>
          </w:tcPr>
          <w:p w14:paraId="4E0484AF" w14:textId="77777777" w:rsidR="00A801B9" w:rsidRPr="007F25E1" w:rsidRDefault="00A801B9" w:rsidP="00D41B4C"/>
        </w:tc>
        <w:tc>
          <w:tcPr>
            <w:tcW w:w="1753" w:type="dxa"/>
          </w:tcPr>
          <w:p w14:paraId="1E631773" w14:textId="77777777" w:rsidR="00A801B9" w:rsidRPr="007F25E1" w:rsidRDefault="00A801B9" w:rsidP="00D41B4C"/>
        </w:tc>
        <w:tc>
          <w:tcPr>
            <w:tcW w:w="1753" w:type="dxa"/>
          </w:tcPr>
          <w:p w14:paraId="5A876381" w14:textId="77777777" w:rsidR="00A801B9" w:rsidRPr="007F25E1" w:rsidRDefault="00A801B9" w:rsidP="00D41B4C"/>
        </w:tc>
        <w:tc>
          <w:tcPr>
            <w:tcW w:w="1759" w:type="dxa"/>
            <w:gridSpan w:val="2"/>
          </w:tcPr>
          <w:p w14:paraId="170125B5" w14:textId="77777777" w:rsidR="00A801B9" w:rsidRPr="007F25E1" w:rsidRDefault="00A801B9" w:rsidP="00D41B4C"/>
        </w:tc>
        <w:tc>
          <w:tcPr>
            <w:tcW w:w="1776" w:type="dxa"/>
          </w:tcPr>
          <w:p w14:paraId="22103C11" w14:textId="77777777" w:rsidR="00A801B9" w:rsidRPr="007F25E1" w:rsidRDefault="00A801B9" w:rsidP="00D41B4C"/>
        </w:tc>
      </w:tr>
      <w:tr w:rsidR="00A801B9" w:rsidRPr="007F25E1" w14:paraId="71C59DA9" w14:textId="77777777" w:rsidTr="001B3346">
        <w:tc>
          <w:tcPr>
            <w:tcW w:w="2277" w:type="dxa"/>
          </w:tcPr>
          <w:p w14:paraId="3203981E" w14:textId="77777777" w:rsidR="00A801B9" w:rsidRPr="007F25E1" w:rsidRDefault="00A801B9" w:rsidP="00D41B4C">
            <w:r w:rsidRPr="007F25E1">
              <w:rPr>
                <w:rFonts w:hint="eastAsia"/>
              </w:rPr>
              <w:t>小計（指定管理業務）</w:t>
            </w:r>
          </w:p>
        </w:tc>
        <w:tc>
          <w:tcPr>
            <w:tcW w:w="1753" w:type="dxa"/>
          </w:tcPr>
          <w:p w14:paraId="4EEF82A6" w14:textId="77777777" w:rsidR="00A801B9" w:rsidRPr="007F25E1" w:rsidRDefault="00A801B9" w:rsidP="00D41B4C"/>
        </w:tc>
        <w:tc>
          <w:tcPr>
            <w:tcW w:w="1753" w:type="dxa"/>
          </w:tcPr>
          <w:p w14:paraId="55740CA5" w14:textId="77777777" w:rsidR="00A801B9" w:rsidRPr="007F25E1" w:rsidRDefault="00A801B9" w:rsidP="00D41B4C"/>
        </w:tc>
        <w:tc>
          <w:tcPr>
            <w:tcW w:w="1753" w:type="dxa"/>
          </w:tcPr>
          <w:p w14:paraId="6015F6D2" w14:textId="77777777" w:rsidR="00A801B9" w:rsidRPr="007F25E1" w:rsidRDefault="00A801B9" w:rsidP="00D41B4C"/>
        </w:tc>
        <w:tc>
          <w:tcPr>
            <w:tcW w:w="1753" w:type="dxa"/>
          </w:tcPr>
          <w:p w14:paraId="45AAD12C" w14:textId="77777777" w:rsidR="00A801B9" w:rsidRPr="007F25E1" w:rsidRDefault="00A801B9" w:rsidP="00D41B4C"/>
        </w:tc>
        <w:tc>
          <w:tcPr>
            <w:tcW w:w="1753" w:type="dxa"/>
          </w:tcPr>
          <w:p w14:paraId="45275AA1" w14:textId="77777777" w:rsidR="00A801B9" w:rsidRPr="007F25E1" w:rsidRDefault="00A801B9" w:rsidP="00D41B4C"/>
        </w:tc>
        <w:tc>
          <w:tcPr>
            <w:tcW w:w="1782" w:type="dxa"/>
            <w:gridSpan w:val="2"/>
          </w:tcPr>
          <w:p w14:paraId="11CC9D92" w14:textId="77777777" w:rsidR="00A801B9" w:rsidRPr="007F25E1" w:rsidRDefault="00A801B9" w:rsidP="00D41B4C"/>
        </w:tc>
      </w:tr>
      <w:tr w:rsidR="00A801B9" w:rsidRPr="007F25E1" w14:paraId="2B24503D" w14:textId="77777777" w:rsidTr="001B3346">
        <w:tc>
          <w:tcPr>
            <w:tcW w:w="2277" w:type="dxa"/>
          </w:tcPr>
          <w:p w14:paraId="453E625E" w14:textId="77777777" w:rsidR="00A801B9" w:rsidRPr="007F25E1" w:rsidRDefault="00A801B9" w:rsidP="00D41B4C">
            <w:r w:rsidRPr="007F25E1">
              <w:rPr>
                <w:rFonts w:hint="eastAsia"/>
              </w:rPr>
              <w:t>自主事業費</w:t>
            </w:r>
          </w:p>
        </w:tc>
        <w:tc>
          <w:tcPr>
            <w:tcW w:w="1753" w:type="dxa"/>
          </w:tcPr>
          <w:p w14:paraId="0550814D" w14:textId="77777777" w:rsidR="00A801B9" w:rsidRPr="007F25E1" w:rsidRDefault="00A801B9" w:rsidP="00D41B4C"/>
        </w:tc>
        <w:tc>
          <w:tcPr>
            <w:tcW w:w="1753" w:type="dxa"/>
          </w:tcPr>
          <w:p w14:paraId="7C7D0F95" w14:textId="77777777" w:rsidR="00A801B9" w:rsidRPr="007F25E1" w:rsidRDefault="00A801B9" w:rsidP="00D41B4C"/>
        </w:tc>
        <w:tc>
          <w:tcPr>
            <w:tcW w:w="1753" w:type="dxa"/>
          </w:tcPr>
          <w:p w14:paraId="64CBB233" w14:textId="77777777" w:rsidR="00A801B9" w:rsidRPr="007F25E1" w:rsidRDefault="00A801B9" w:rsidP="00D41B4C"/>
        </w:tc>
        <w:tc>
          <w:tcPr>
            <w:tcW w:w="1753" w:type="dxa"/>
          </w:tcPr>
          <w:p w14:paraId="75803E18" w14:textId="77777777" w:rsidR="00A801B9" w:rsidRPr="007F25E1" w:rsidRDefault="00A801B9" w:rsidP="00D41B4C"/>
        </w:tc>
        <w:tc>
          <w:tcPr>
            <w:tcW w:w="1753" w:type="dxa"/>
          </w:tcPr>
          <w:p w14:paraId="53DB0A51" w14:textId="77777777" w:rsidR="00A801B9" w:rsidRPr="007F25E1" w:rsidRDefault="00A801B9" w:rsidP="00D41B4C"/>
        </w:tc>
        <w:tc>
          <w:tcPr>
            <w:tcW w:w="1782" w:type="dxa"/>
            <w:gridSpan w:val="2"/>
          </w:tcPr>
          <w:p w14:paraId="152798F9" w14:textId="77777777" w:rsidR="00A801B9" w:rsidRPr="007F25E1" w:rsidRDefault="00A801B9" w:rsidP="00D41B4C"/>
        </w:tc>
      </w:tr>
      <w:tr w:rsidR="00A801B9" w:rsidRPr="007F25E1" w14:paraId="33D460F2" w14:textId="77777777" w:rsidTr="001B3346">
        <w:tc>
          <w:tcPr>
            <w:tcW w:w="2277" w:type="dxa"/>
          </w:tcPr>
          <w:p w14:paraId="2B270E73" w14:textId="77777777" w:rsidR="00A801B9" w:rsidRPr="007F25E1" w:rsidRDefault="00A801B9" w:rsidP="00D41B4C">
            <w:r w:rsidRPr="007F25E1">
              <w:rPr>
                <w:rFonts w:hint="eastAsia"/>
              </w:rPr>
              <w:t>・・・</w:t>
            </w:r>
          </w:p>
        </w:tc>
        <w:tc>
          <w:tcPr>
            <w:tcW w:w="1753" w:type="dxa"/>
          </w:tcPr>
          <w:p w14:paraId="146226E6" w14:textId="77777777" w:rsidR="00A801B9" w:rsidRPr="007F25E1" w:rsidRDefault="00A801B9" w:rsidP="00D41B4C"/>
        </w:tc>
        <w:tc>
          <w:tcPr>
            <w:tcW w:w="1753" w:type="dxa"/>
          </w:tcPr>
          <w:p w14:paraId="147B0639" w14:textId="77777777" w:rsidR="00A801B9" w:rsidRPr="007F25E1" w:rsidRDefault="00A801B9" w:rsidP="00D41B4C"/>
        </w:tc>
        <w:tc>
          <w:tcPr>
            <w:tcW w:w="1753" w:type="dxa"/>
          </w:tcPr>
          <w:p w14:paraId="4EAA62D1" w14:textId="77777777" w:rsidR="00A801B9" w:rsidRPr="007F25E1" w:rsidRDefault="00A801B9" w:rsidP="00D41B4C"/>
        </w:tc>
        <w:tc>
          <w:tcPr>
            <w:tcW w:w="1753" w:type="dxa"/>
          </w:tcPr>
          <w:p w14:paraId="799DC8E9" w14:textId="77777777" w:rsidR="00A801B9" w:rsidRPr="007F25E1" w:rsidRDefault="00A801B9" w:rsidP="00D41B4C"/>
        </w:tc>
        <w:tc>
          <w:tcPr>
            <w:tcW w:w="1753" w:type="dxa"/>
          </w:tcPr>
          <w:p w14:paraId="35317C72" w14:textId="77777777" w:rsidR="00A801B9" w:rsidRPr="007F25E1" w:rsidRDefault="00A801B9" w:rsidP="00D41B4C"/>
        </w:tc>
        <w:tc>
          <w:tcPr>
            <w:tcW w:w="1782" w:type="dxa"/>
            <w:gridSpan w:val="2"/>
          </w:tcPr>
          <w:p w14:paraId="467FE72C" w14:textId="77777777" w:rsidR="00A801B9" w:rsidRPr="007F25E1" w:rsidRDefault="00A801B9" w:rsidP="00D41B4C"/>
        </w:tc>
      </w:tr>
      <w:tr w:rsidR="00A801B9" w:rsidRPr="007F25E1" w14:paraId="433B8C01" w14:textId="77777777" w:rsidTr="001B3346">
        <w:tc>
          <w:tcPr>
            <w:tcW w:w="2277" w:type="dxa"/>
          </w:tcPr>
          <w:p w14:paraId="7597F535" w14:textId="77777777" w:rsidR="00A801B9" w:rsidRPr="007F25E1" w:rsidRDefault="00A801B9" w:rsidP="00D41B4C">
            <w:r w:rsidRPr="007F25E1">
              <w:rPr>
                <w:rFonts w:hint="eastAsia"/>
              </w:rPr>
              <w:t>合計</w:t>
            </w:r>
          </w:p>
        </w:tc>
        <w:tc>
          <w:tcPr>
            <w:tcW w:w="1753" w:type="dxa"/>
          </w:tcPr>
          <w:p w14:paraId="61A6F587" w14:textId="77777777" w:rsidR="00A801B9" w:rsidRPr="007F25E1" w:rsidRDefault="00A801B9" w:rsidP="00D41B4C"/>
        </w:tc>
        <w:tc>
          <w:tcPr>
            <w:tcW w:w="1753" w:type="dxa"/>
          </w:tcPr>
          <w:p w14:paraId="5D261EDF" w14:textId="77777777" w:rsidR="00A801B9" w:rsidRPr="007F25E1" w:rsidRDefault="00A801B9" w:rsidP="00D41B4C"/>
        </w:tc>
        <w:tc>
          <w:tcPr>
            <w:tcW w:w="1753" w:type="dxa"/>
          </w:tcPr>
          <w:p w14:paraId="1A7B4142" w14:textId="77777777" w:rsidR="00A801B9" w:rsidRPr="007F25E1" w:rsidRDefault="00A801B9" w:rsidP="00D41B4C"/>
        </w:tc>
        <w:tc>
          <w:tcPr>
            <w:tcW w:w="1753" w:type="dxa"/>
          </w:tcPr>
          <w:p w14:paraId="05833834" w14:textId="77777777" w:rsidR="00A801B9" w:rsidRPr="007F25E1" w:rsidRDefault="00A801B9" w:rsidP="00D41B4C"/>
        </w:tc>
        <w:tc>
          <w:tcPr>
            <w:tcW w:w="1753" w:type="dxa"/>
          </w:tcPr>
          <w:p w14:paraId="160FD159" w14:textId="77777777" w:rsidR="00A801B9" w:rsidRPr="007F25E1" w:rsidRDefault="00A801B9" w:rsidP="00D41B4C"/>
        </w:tc>
        <w:tc>
          <w:tcPr>
            <w:tcW w:w="1782" w:type="dxa"/>
            <w:gridSpan w:val="2"/>
          </w:tcPr>
          <w:p w14:paraId="77DF0E7B" w14:textId="77777777" w:rsidR="00A801B9" w:rsidRPr="007F25E1" w:rsidRDefault="00A801B9" w:rsidP="00D41B4C"/>
        </w:tc>
      </w:tr>
    </w:tbl>
    <w:tbl>
      <w:tblPr>
        <w:tblpPr w:leftFromText="142" w:rightFromText="142" w:vertAnchor="text" w:horzAnchor="page" w:tblpX="7805"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tblGrid>
      <w:tr w:rsidR="000066B1" w:rsidRPr="007F25E1" w14:paraId="28C6EA75" w14:textId="77777777" w:rsidTr="000066B1">
        <w:tc>
          <w:tcPr>
            <w:tcW w:w="1757" w:type="dxa"/>
          </w:tcPr>
          <w:p w14:paraId="3A173E89" w14:textId="77777777" w:rsidR="000066B1" w:rsidRPr="007F25E1" w:rsidRDefault="000066B1" w:rsidP="000066B1">
            <w:pPr>
              <w:jc w:val="right"/>
            </w:pPr>
            <w:r>
              <w:rPr>
                <w:rFonts w:hint="eastAsia"/>
              </w:rPr>
              <w:t>％</w:t>
            </w:r>
          </w:p>
        </w:tc>
      </w:tr>
    </w:tbl>
    <w:p w14:paraId="7B129CA5" w14:textId="77777777" w:rsidR="000066B1" w:rsidRDefault="000066B1" w:rsidP="000066B1">
      <w:r>
        <w:rPr>
          <w:rFonts w:hint="eastAsia"/>
        </w:rPr>
        <w:t>３</w:t>
      </w:r>
      <w:r w:rsidRPr="007F25E1">
        <w:rPr>
          <w:rFonts w:hint="eastAsia"/>
        </w:rPr>
        <w:t xml:space="preserve">　</w:t>
      </w:r>
      <w:r>
        <w:rPr>
          <w:rFonts w:hint="eastAsia"/>
        </w:rPr>
        <w:t>納付金（利用料金収入超過分に係る収益還元金）の割合</w:t>
      </w:r>
    </w:p>
    <w:p w14:paraId="7E9707B7" w14:textId="7B1F4E7A" w:rsidR="000066B1" w:rsidRDefault="000066B1" w:rsidP="000066B1"/>
    <w:p w14:paraId="5E76DE00" w14:textId="77777777" w:rsidR="000066B1" w:rsidRPr="000066B1" w:rsidRDefault="000066B1" w:rsidP="00A801B9">
      <w:pPr>
        <w:autoSpaceDE w:val="0"/>
        <w:autoSpaceDN w:val="0"/>
        <w:adjustRightInd w:val="0"/>
        <w:spacing w:line="300" w:lineRule="exact"/>
        <w:jc w:val="left"/>
        <w:rPr>
          <w:rFonts w:ascii="HGSｺﾞｼｯｸM"/>
        </w:rPr>
        <w:sectPr w:rsidR="000066B1" w:rsidRPr="000066B1" w:rsidSect="0092703B">
          <w:footnotePr>
            <w:pos w:val="beneathText"/>
            <w:numFmt w:val="lowerRoman"/>
          </w:footnotePr>
          <w:pgSz w:w="16838" w:h="11906" w:orient="landscape" w:code="9"/>
          <w:pgMar w:top="1701" w:right="1985" w:bottom="1701" w:left="1701" w:header="851" w:footer="992" w:gutter="0"/>
          <w:pgNumType w:fmt="numberInDash"/>
          <w:cols w:space="425"/>
          <w:docGrid w:type="lines" w:linePitch="360"/>
        </w:sectPr>
      </w:pPr>
    </w:p>
    <w:p w14:paraId="112F8576" w14:textId="77777777" w:rsidR="00A801B9" w:rsidRPr="007F25E1" w:rsidRDefault="00A801B9" w:rsidP="00A801B9">
      <w:pPr>
        <w:rPr>
          <w:rFonts w:ascii="ＭＳ ゴシック" w:eastAsia="ＭＳ ゴシック" w:hAnsi="ＭＳ ゴシック"/>
        </w:rPr>
      </w:pPr>
      <w:r w:rsidRPr="007F25E1">
        <w:rPr>
          <w:rFonts w:ascii="ＭＳ ゴシック" w:eastAsia="ＭＳ ゴシック" w:hAnsi="ＭＳ ゴシック" w:hint="eastAsia"/>
        </w:rPr>
        <w:t>様式第３号の２</w:t>
      </w:r>
    </w:p>
    <w:p w14:paraId="671FC313" w14:textId="77777777" w:rsidR="00A801B9" w:rsidRPr="007F25E1" w:rsidRDefault="00A801B9" w:rsidP="00A801B9"/>
    <w:p w14:paraId="488BAD7B" w14:textId="77777777" w:rsidR="00A801B9" w:rsidRPr="007F25E1" w:rsidRDefault="00A801B9" w:rsidP="00A801B9">
      <w:pPr>
        <w:jc w:val="center"/>
      </w:pPr>
      <w:r w:rsidRPr="007F25E1">
        <w:rPr>
          <w:rFonts w:hint="eastAsia"/>
        </w:rPr>
        <w:t>収支計画書（年度別内訳表）</w:t>
      </w:r>
    </w:p>
    <w:p w14:paraId="318B3202" w14:textId="77777777" w:rsidR="00A801B9" w:rsidRPr="007F25E1" w:rsidRDefault="00A801B9" w:rsidP="00A801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346"/>
      </w:tblGrid>
      <w:tr w:rsidR="00A801B9" w:rsidRPr="007F25E1" w14:paraId="3F1C7FD4" w14:textId="77777777" w:rsidTr="00D41B4C">
        <w:tc>
          <w:tcPr>
            <w:tcW w:w="1050" w:type="dxa"/>
            <w:shd w:val="clear" w:color="auto" w:fill="auto"/>
          </w:tcPr>
          <w:p w14:paraId="440A46E6" w14:textId="77777777" w:rsidR="00A801B9" w:rsidRPr="007F25E1" w:rsidRDefault="00A801B9" w:rsidP="00D41B4C">
            <w:pPr>
              <w:jc w:val="center"/>
            </w:pPr>
            <w:r w:rsidRPr="007F25E1">
              <w:rPr>
                <w:rFonts w:hint="eastAsia"/>
              </w:rPr>
              <w:t>年 度</w:t>
            </w:r>
          </w:p>
        </w:tc>
        <w:tc>
          <w:tcPr>
            <w:tcW w:w="7455" w:type="dxa"/>
            <w:shd w:val="clear" w:color="auto" w:fill="auto"/>
          </w:tcPr>
          <w:p w14:paraId="594ECD08" w14:textId="77777777" w:rsidR="00A801B9" w:rsidRPr="007F25E1" w:rsidRDefault="00A801B9" w:rsidP="00D41B4C">
            <w:r w:rsidRPr="007F25E1">
              <w:rPr>
                <w:rFonts w:hint="eastAsia"/>
              </w:rPr>
              <w:t>●●年度（●●年●月●日～●●年●月●日）</w:t>
            </w:r>
          </w:p>
        </w:tc>
      </w:tr>
    </w:tbl>
    <w:p w14:paraId="4360AC47" w14:textId="77777777" w:rsidR="00A801B9" w:rsidRPr="007F25E1" w:rsidRDefault="00A801B9" w:rsidP="00A801B9"/>
    <w:p w14:paraId="6EBDE579" w14:textId="77777777" w:rsidR="00A801B9" w:rsidRPr="007F25E1" w:rsidRDefault="00A801B9" w:rsidP="00A801B9">
      <w:r w:rsidRPr="007F25E1">
        <w:rPr>
          <w:rFonts w:hint="eastAsia"/>
        </w:rPr>
        <w:t>１　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93"/>
        <w:gridCol w:w="1622"/>
        <w:gridCol w:w="4421"/>
      </w:tblGrid>
      <w:tr w:rsidR="00A801B9" w:rsidRPr="007F25E1" w14:paraId="25616597" w14:textId="77777777" w:rsidTr="00D41B4C">
        <w:tc>
          <w:tcPr>
            <w:tcW w:w="2365" w:type="dxa"/>
            <w:gridSpan w:val="2"/>
          </w:tcPr>
          <w:p w14:paraId="06195051" w14:textId="77777777" w:rsidR="00A801B9" w:rsidRPr="007F25E1" w:rsidRDefault="00A801B9" w:rsidP="00D41B4C">
            <w:pPr>
              <w:jc w:val="center"/>
            </w:pPr>
            <w:r w:rsidRPr="007F25E1">
              <w:rPr>
                <w:rFonts w:hint="eastAsia"/>
              </w:rPr>
              <w:t>科目</w:t>
            </w:r>
          </w:p>
        </w:tc>
        <w:tc>
          <w:tcPr>
            <w:tcW w:w="1650" w:type="dxa"/>
          </w:tcPr>
          <w:p w14:paraId="142AE28F" w14:textId="77777777" w:rsidR="00A801B9" w:rsidRPr="007F25E1" w:rsidRDefault="00A801B9" w:rsidP="00D41B4C">
            <w:pPr>
              <w:jc w:val="center"/>
            </w:pPr>
            <w:r w:rsidRPr="007F25E1">
              <w:rPr>
                <w:rFonts w:hint="eastAsia"/>
              </w:rPr>
              <w:t>金額</w:t>
            </w:r>
          </w:p>
        </w:tc>
        <w:tc>
          <w:tcPr>
            <w:tcW w:w="4515" w:type="dxa"/>
          </w:tcPr>
          <w:p w14:paraId="4C424517" w14:textId="77777777" w:rsidR="00A801B9" w:rsidRPr="007F25E1" w:rsidRDefault="00A801B9" w:rsidP="00D41B4C">
            <w:pPr>
              <w:jc w:val="center"/>
            </w:pPr>
            <w:r w:rsidRPr="007F25E1">
              <w:rPr>
                <w:rFonts w:hint="eastAsia"/>
              </w:rPr>
              <w:t>積算根拠等</w:t>
            </w:r>
          </w:p>
        </w:tc>
      </w:tr>
      <w:tr w:rsidR="00A801B9" w:rsidRPr="007F25E1" w14:paraId="26EEBBD9" w14:textId="77777777" w:rsidTr="00D41B4C">
        <w:tc>
          <w:tcPr>
            <w:tcW w:w="2365" w:type="dxa"/>
            <w:gridSpan w:val="2"/>
          </w:tcPr>
          <w:p w14:paraId="24830A5A" w14:textId="77777777" w:rsidR="00A801B9" w:rsidRPr="007F25E1" w:rsidRDefault="00A801B9" w:rsidP="00D41B4C">
            <w:r w:rsidRPr="007F25E1">
              <w:rPr>
                <w:rFonts w:hint="eastAsia"/>
              </w:rPr>
              <w:t>指定管理料</w:t>
            </w:r>
          </w:p>
        </w:tc>
        <w:tc>
          <w:tcPr>
            <w:tcW w:w="1650" w:type="dxa"/>
          </w:tcPr>
          <w:p w14:paraId="5230F6E3" w14:textId="77777777" w:rsidR="00A801B9" w:rsidRPr="007F25E1" w:rsidRDefault="00A801B9" w:rsidP="00D41B4C"/>
        </w:tc>
        <w:tc>
          <w:tcPr>
            <w:tcW w:w="4515" w:type="dxa"/>
          </w:tcPr>
          <w:p w14:paraId="3B7C344A" w14:textId="77777777" w:rsidR="00A801B9" w:rsidRPr="007F25E1" w:rsidRDefault="00A801B9" w:rsidP="00D41B4C"/>
        </w:tc>
      </w:tr>
      <w:tr w:rsidR="00A801B9" w:rsidRPr="007F25E1" w14:paraId="33EF1A3A" w14:textId="77777777" w:rsidTr="00D41B4C">
        <w:tc>
          <w:tcPr>
            <w:tcW w:w="2365" w:type="dxa"/>
            <w:gridSpan w:val="2"/>
          </w:tcPr>
          <w:p w14:paraId="2FA939D1" w14:textId="77777777" w:rsidR="00A801B9" w:rsidRPr="007F25E1" w:rsidRDefault="00A801B9" w:rsidP="00D41B4C">
            <w:r w:rsidRPr="007F25E1">
              <w:rPr>
                <w:rFonts w:hint="eastAsia"/>
              </w:rPr>
              <w:t>利用料金収入</w:t>
            </w:r>
          </w:p>
        </w:tc>
        <w:tc>
          <w:tcPr>
            <w:tcW w:w="1650" w:type="dxa"/>
          </w:tcPr>
          <w:p w14:paraId="0A1BD36E" w14:textId="77777777" w:rsidR="00A801B9" w:rsidRPr="007F25E1" w:rsidRDefault="00A801B9" w:rsidP="00D41B4C"/>
        </w:tc>
        <w:tc>
          <w:tcPr>
            <w:tcW w:w="4515" w:type="dxa"/>
          </w:tcPr>
          <w:p w14:paraId="688AE7E5" w14:textId="77777777" w:rsidR="00A801B9" w:rsidRPr="007F25E1" w:rsidRDefault="00A801B9" w:rsidP="00D41B4C"/>
        </w:tc>
      </w:tr>
      <w:tr w:rsidR="00A801B9" w:rsidRPr="007F25E1" w14:paraId="4BF64710" w14:textId="77777777" w:rsidTr="00D41B4C">
        <w:tc>
          <w:tcPr>
            <w:tcW w:w="550" w:type="dxa"/>
            <w:vMerge w:val="restart"/>
            <w:textDirection w:val="tbRlV"/>
            <w:vAlign w:val="center"/>
          </w:tcPr>
          <w:p w14:paraId="76CDFB55" w14:textId="77777777" w:rsidR="00A801B9" w:rsidRPr="007F25E1" w:rsidRDefault="00A801B9" w:rsidP="00D41B4C">
            <w:pPr>
              <w:ind w:left="113" w:right="113"/>
            </w:pPr>
            <w:r w:rsidRPr="007F25E1">
              <w:rPr>
                <w:rFonts w:hint="eastAsia"/>
              </w:rPr>
              <w:t>その他</w:t>
            </w:r>
          </w:p>
        </w:tc>
        <w:tc>
          <w:tcPr>
            <w:tcW w:w="1815" w:type="dxa"/>
          </w:tcPr>
          <w:p w14:paraId="572FEB08" w14:textId="77777777" w:rsidR="00A801B9" w:rsidRPr="007F25E1" w:rsidRDefault="00A801B9" w:rsidP="00D41B4C">
            <w:r w:rsidRPr="007F25E1">
              <w:rPr>
                <w:rFonts w:hint="eastAsia"/>
              </w:rPr>
              <w:t>・・・</w:t>
            </w:r>
          </w:p>
        </w:tc>
        <w:tc>
          <w:tcPr>
            <w:tcW w:w="1650" w:type="dxa"/>
          </w:tcPr>
          <w:p w14:paraId="6458752F" w14:textId="77777777" w:rsidR="00A801B9" w:rsidRPr="007F25E1" w:rsidRDefault="00A801B9" w:rsidP="00D41B4C"/>
        </w:tc>
        <w:tc>
          <w:tcPr>
            <w:tcW w:w="4515" w:type="dxa"/>
          </w:tcPr>
          <w:p w14:paraId="30947FC4" w14:textId="77777777" w:rsidR="00A801B9" w:rsidRPr="007F25E1" w:rsidRDefault="00A801B9" w:rsidP="00D41B4C"/>
        </w:tc>
      </w:tr>
      <w:tr w:rsidR="00A801B9" w:rsidRPr="007F25E1" w14:paraId="46A81162" w14:textId="77777777" w:rsidTr="00D41B4C">
        <w:tc>
          <w:tcPr>
            <w:tcW w:w="550" w:type="dxa"/>
            <w:vMerge/>
            <w:vAlign w:val="center"/>
          </w:tcPr>
          <w:p w14:paraId="421107E1" w14:textId="77777777" w:rsidR="00A801B9" w:rsidRPr="007F25E1" w:rsidRDefault="00A801B9" w:rsidP="00D41B4C"/>
        </w:tc>
        <w:tc>
          <w:tcPr>
            <w:tcW w:w="1815" w:type="dxa"/>
          </w:tcPr>
          <w:p w14:paraId="22681F21" w14:textId="77777777" w:rsidR="00A801B9" w:rsidRPr="007F25E1" w:rsidRDefault="00A801B9" w:rsidP="00D41B4C">
            <w:r w:rsidRPr="007F25E1">
              <w:rPr>
                <w:rFonts w:hint="eastAsia"/>
              </w:rPr>
              <w:t>・・・</w:t>
            </w:r>
          </w:p>
        </w:tc>
        <w:tc>
          <w:tcPr>
            <w:tcW w:w="1650" w:type="dxa"/>
          </w:tcPr>
          <w:p w14:paraId="0F7EE70B" w14:textId="77777777" w:rsidR="00A801B9" w:rsidRPr="007F25E1" w:rsidRDefault="00A801B9" w:rsidP="00D41B4C"/>
        </w:tc>
        <w:tc>
          <w:tcPr>
            <w:tcW w:w="4515" w:type="dxa"/>
          </w:tcPr>
          <w:p w14:paraId="1272515D" w14:textId="77777777" w:rsidR="00A801B9" w:rsidRPr="007F25E1" w:rsidRDefault="00A801B9" w:rsidP="00D41B4C"/>
        </w:tc>
      </w:tr>
      <w:tr w:rsidR="00A801B9" w:rsidRPr="007F25E1" w14:paraId="016C22A2" w14:textId="77777777" w:rsidTr="00D41B4C">
        <w:tc>
          <w:tcPr>
            <w:tcW w:w="550" w:type="dxa"/>
            <w:vMerge/>
          </w:tcPr>
          <w:p w14:paraId="38AFCA13" w14:textId="77777777" w:rsidR="00A801B9" w:rsidRPr="007F25E1" w:rsidRDefault="00A801B9" w:rsidP="00D41B4C"/>
        </w:tc>
        <w:tc>
          <w:tcPr>
            <w:tcW w:w="1815" w:type="dxa"/>
          </w:tcPr>
          <w:p w14:paraId="4AE7FCD7" w14:textId="77777777" w:rsidR="00A801B9" w:rsidRPr="007F25E1" w:rsidRDefault="00A801B9" w:rsidP="00D41B4C">
            <w:r w:rsidRPr="007F25E1">
              <w:rPr>
                <w:rFonts w:hint="eastAsia"/>
              </w:rPr>
              <w:t>計</w:t>
            </w:r>
          </w:p>
        </w:tc>
        <w:tc>
          <w:tcPr>
            <w:tcW w:w="1650" w:type="dxa"/>
          </w:tcPr>
          <w:p w14:paraId="40DB97F3" w14:textId="77777777" w:rsidR="00A801B9" w:rsidRPr="007F25E1" w:rsidRDefault="00A801B9" w:rsidP="00D41B4C"/>
        </w:tc>
        <w:tc>
          <w:tcPr>
            <w:tcW w:w="4515" w:type="dxa"/>
          </w:tcPr>
          <w:p w14:paraId="436128EF" w14:textId="77777777" w:rsidR="00A801B9" w:rsidRPr="007F25E1" w:rsidRDefault="00A801B9" w:rsidP="00D41B4C"/>
        </w:tc>
      </w:tr>
      <w:tr w:rsidR="00A801B9" w:rsidRPr="007F25E1" w14:paraId="639144A2" w14:textId="77777777" w:rsidTr="00D41B4C">
        <w:tc>
          <w:tcPr>
            <w:tcW w:w="2365" w:type="dxa"/>
            <w:gridSpan w:val="2"/>
          </w:tcPr>
          <w:p w14:paraId="2C79511B" w14:textId="77777777" w:rsidR="00A801B9" w:rsidRPr="007F25E1" w:rsidRDefault="00A801B9" w:rsidP="00D41B4C">
            <w:r w:rsidRPr="007F25E1">
              <w:rPr>
                <w:rFonts w:hint="eastAsia"/>
              </w:rPr>
              <w:t>小計（指定管理業務）</w:t>
            </w:r>
          </w:p>
        </w:tc>
        <w:tc>
          <w:tcPr>
            <w:tcW w:w="1650" w:type="dxa"/>
          </w:tcPr>
          <w:p w14:paraId="452951C0" w14:textId="77777777" w:rsidR="00A801B9" w:rsidRPr="007F25E1" w:rsidRDefault="00A801B9" w:rsidP="00D41B4C"/>
        </w:tc>
        <w:tc>
          <w:tcPr>
            <w:tcW w:w="4515" w:type="dxa"/>
            <w:tcBorders>
              <w:tl2br w:val="single" w:sz="4" w:space="0" w:color="auto"/>
            </w:tcBorders>
          </w:tcPr>
          <w:p w14:paraId="5D320907" w14:textId="77777777" w:rsidR="00A801B9" w:rsidRPr="007F25E1" w:rsidRDefault="00A801B9" w:rsidP="00D41B4C"/>
        </w:tc>
      </w:tr>
      <w:tr w:rsidR="00A801B9" w:rsidRPr="007F25E1" w14:paraId="5948AB0E" w14:textId="77777777" w:rsidTr="00D41B4C">
        <w:tc>
          <w:tcPr>
            <w:tcW w:w="2365" w:type="dxa"/>
            <w:gridSpan w:val="2"/>
          </w:tcPr>
          <w:p w14:paraId="5702D4B1" w14:textId="77777777" w:rsidR="00A801B9" w:rsidRPr="007F25E1" w:rsidRDefault="00A801B9" w:rsidP="00D41B4C">
            <w:r w:rsidRPr="007F25E1">
              <w:rPr>
                <w:rFonts w:hint="eastAsia"/>
              </w:rPr>
              <w:t>自主事業収入</w:t>
            </w:r>
          </w:p>
        </w:tc>
        <w:tc>
          <w:tcPr>
            <w:tcW w:w="1650" w:type="dxa"/>
          </w:tcPr>
          <w:p w14:paraId="22A65BFA" w14:textId="77777777" w:rsidR="00A801B9" w:rsidRPr="007F25E1" w:rsidRDefault="00A801B9" w:rsidP="00D41B4C"/>
        </w:tc>
        <w:tc>
          <w:tcPr>
            <w:tcW w:w="4515" w:type="dxa"/>
          </w:tcPr>
          <w:p w14:paraId="632338D8" w14:textId="77777777" w:rsidR="00A801B9" w:rsidRPr="007F25E1" w:rsidRDefault="00A801B9" w:rsidP="00D41B4C"/>
        </w:tc>
      </w:tr>
      <w:tr w:rsidR="00A801B9" w:rsidRPr="007F25E1" w14:paraId="0E4E3EEE" w14:textId="77777777" w:rsidTr="00D41B4C">
        <w:tc>
          <w:tcPr>
            <w:tcW w:w="2365" w:type="dxa"/>
            <w:gridSpan w:val="2"/>
          </w:tcPr>
          <w:p w14:paraId="53D72A33" w14:textId="77777777" w:rsidR="00A801B9" w:rsidRPr="007F25E1" w:rsidRDefault="00A801B9" w:rsidP="00D41B4C">
            <w:r w:rsidRPr="007F25E1">
              <w:rPr>
                <w:rFonts w:hint="eastAsia"/>
              </w:rPr>
              <w:t>・・・</w:t>
            </w:r>
          </w:p>
        </w:tc>
        <w:tc>
          <w:tcPr>
            <w:tcW w:w="1650" w:type="dxa"/>
          </w:tcPr>
          <w:p w14:paraId="007AD8DF" w14:textId="77777777" w:rsidR="00A801B9" w:rsidRPr="007F25E1" w:rsidRDefault="00A801B9" w:rsidP="00D41B4C"/>
        </w:tc>
        <w:tc>
          <w:tcPr>
            <w:tcW w:w="4515" w:type="dxa"/>
          </w:tcPr>
          <w:p w14:paraId="03DE9D89" w14:textId="77777777" w:rsidR="00A801B9" w:rsidRPr="007F25E1" w:rsidRDefault="00A801B9" w:rsidP="00D41B4C"/>
        </w:tc>
      </w:tr>
      <w:tr w:rsidR="00A801B9" w:rsidRPr="007F25E1" w14:paraId="5D68F493" w14:textId="77777777" w:rsidTr="00D41B4C">
        <w:tc>
          <w:tcPr>
            <w:tcW w:w="2365" w:type="dxa"/>
            <w:gridSpan w:val="2"/>
          </w:tcPr>
          <w:p w14:paraId="6AD0EB3C" w14:textId="77777777" w:rsidR="00A801B9" w:rsidRPr="007F25E1" w:rsidRDefault="00A801B9" w:rsidP="00D41B4C">
            <w:r w:rsidRPr="007F25E1">
              <w:rPr>
                <w:rFonts w:hint="eastAsia"/>
              </w:rPr>
              <w:t>合計</w:t>
            </w:r>
          </w:p>
        </w:tc>
        <w:tc>
          <w:tcPr>
            <w:tcW w:w="1650" w:type="dxa"/>
          </w:tcPr>
          <w:p w14:paraId="6BDD5543" w14:textId="77777777" w:rsidR="00A801B9" w:rsidRPr="007F25E1" w:rsidRDefault="00A801B9" w:rsidP="00D41B4C"/>
        </w:tc>
        <w:tc>
          <w:tcPr>
            <w:tcW w:w="4515" w:type="dxa"/>
            <w:tcBorders>
              <w:tl2br w:val="single" w:sz="4" w:space="0" w:color="auto"/>
            </w:tcBorders>
          </w:tcPr>
          <w:p w14:paraId="251CD01F" w14:textId="77777777" w:rsidR="00A801B9" w:rsidRPr="007F25E1" w:rsidRDefault="00A801B9" w:rsidP="00D41B4C"/>
        </w:tc>
      </w:tr>
    </w:tbl>
    <w:p w14:paraId="1E7B97E7" w14:textId="77777777" w:rsidR="00A801B9" w:rsidRPr="007F25E1" w:rsidRDefault="00A801B9" w:rsidP="00A801B9"/>
    <w:p w14:paraId="067F2CFF" w14:textId="77777777" w:rsidR="00A801B9" w:rsidRPr="007F25E1" w:rsidRDefault="00A801B9" w:rsidP="00A801B9">
      <w:r w:rsidRPr="007F25E1">
        <w:rPr>
          <w:rFonts w:hint="eastAsia"/>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57"/>
        <w:gridCol w:w="1627"/>
        <w:gridCol w:w="4437"/>
      </w:tblGrid>
      <w:tr w:rsidR="00A801B9" w:rsidRPr="007F25E1" w14:paraId="052AEB1C" w14:textId="77777777" w:rsidTr="00D41B4C">
        <w:tc>
          <w:tcPr>
            <w:tcW w:w="2340" w:type="dxa"/>
            <w:gridSpan w:val="2"/>
          </w:tcPr>
          <w:p w14:paraId="57EDEF54" w14:textId="77777777" w:rsidR="00A801B9" w:rsidRPr="007F25E1" w:rsidRDefault="00A801B9" w:rsidP="00D41B4C">
            <w:pPr>
              <w:jc w:val="center"/>
            </w:pPr>
            <w:r w:rsidRPr="007F25E1">
              <w:rPr>
                <w:rFonts w:hint="eastAsia"/>
              </w:rPr>
              <w:t>科目</w:t>
            </w:r>
          </w:p>
        </w:tc>
        <w:tc>
          <w:tcPr>
            <w:tcW w:w="1650" w:type="dxa"/>
          </w:tcPr>
          <w:p w14:paraId="5E03484C" w14:textId="77777777" w:rsidR="00A801B9" w:rsidRPr="007F25E1" w:rsidRDefault="00A801B9" w:rsidP="00D41B4C">
            <w:pPr>
              <w:jc w:val="center"/>
            </w:pPr>
            <w:r w:rsidRPr="007F25E1">
              <w:rPr>
                <w:rFonts w:hint="eastAsia"/>
              </w:rPr>
              <w:t>金額</w:t>
            </w:r>
          </w:p>
        </w:tc>
        <w:tc>
          <w:tcPr>
            <w:tcW w:w="4515" w:type="dxa"/>
          </w:tcPr>
          <w:p w14:paraId="3EF98332" w14:textId="77777777" w:rsidR="00A801B9" w:rsidRPr="007F25E1" w:rsidRDefault="00A801B9" w:rsidP="00D41B4C">
            <w:pPr>
              <w:jc w:val="center"/>
            </w:pPr>
            <w:r w:rsidRPr="007F25E1">
              <w:rPr>
                <w:rFonts w:hint="eastAsia"/>
              </w:rPr>
              <w:t>積算根拠等</w:t>
            </w:r>
          </w:p>
        </w:tc>
      </w:tr>
      <w:tr w:rsidR="00A801B9" w:rsidRPr="007F25E1" w14:paraId="3E7F1654" w14:textId="77777777" w:rsidTr="00D41B4C">
        <w:tc>
          <w:tcPr>
            <w:tcW w:w="2340" w:type="dxa"/>
            <w:gridSpan w:val="2"/>
            <w:vAlign w:val="center"/>
          </w:tcPr>
          <w:p w14:paraId="5A8A51C2" w14:textId="77777777" w:rsidR="00A801B9" w:rsidRPr="007F25E1" w:rsidRDefault="00A801B9" w:rsidP="00D41B4C">
            <w:pPr>
              <w:jc w:val="left"/>
            </w:pPr>
            <w:r w:rsidRPr="007F25E1">
              <w:rPr>
                <w:rFonts w:hint="eastAsia"/>
              </w:rPr>
              <w:t>人件費</w:t>
            </w:r>
          </w:p>
        </w:tc>
        <w:tc>
          <w:tcPr>
            <w:tcW w:w="1650" w:type="dxa"/>
          </w:tcPr>
          <w:p w14:paraId="076F6F59" w14:textId="77777777" w:rsidR="00A801B9" w:rsidRPr="007F25E1" w:rsidRDefault="00A801B9" w:rsidP="00D41B4C"/>
        </w:tc>
        <w:tc>
          <w:tcPr>
            <w:tcW w:w="4515" w:type="dxa"/>
          </w:tcPr>
          <w:p w14:paraId="590F6413" w14:textId="77777777" w:rsidR="00A801B9" w:rsidRPr="007F25E1" w:rsidRDefault="00A801B9" w:rsidP="00D41B4C"/>
        </w:tc>
      </w:tr>
      <w:tr w:rsidR="00A801B9" w:rsidRPr="007F25E1" w14:paraId="28231785" w14:textId="77777777" w:rsidTr="00D41B4C">
        <w:trPr>
          <w:trHeight w:val="60"/>
        </w:trPr>
        <w:tc>
          <w:tcPr>
            <w:tcW w:w="565" w:type="dxa"/>
            <w:vMerge w:val="restart"/>
            <w:tcBorders>
              <w:top w:val="single" w:sz="4" w:space="0" w:color="auto"/>
            </w:tcBorders>
            <w:textDirection w:val="tbRlV"/>
            <w:vAlign w:val="center"/>
          </w:tcPr>
          <w:p w14:paraId="2C885DCC" w14:textId="77777777" w:rsidR="00A801B9" w:rsidRPr="007F25E1" w:rsidRDefault="00A801B9" w:rsidP="00D41B4C">
            <w:pPr>
              <w:ind w:left="113" w:right="113"/>
              <w:jc w:val="center"/>
            </w:pPr>
            <w:r w:rsidRPr="007F25E1">
              <w:rPr>
                <w:rFonts w:hint="eastAsia"/>
              </w:rPr>
              <w:t>維持管理費</w:t>
            </w:r>
          </w:p>
        </w:tc>
        <w:tc>
          <w:tcPr>
            <w:tcW w:w="1775" w:type="dxa"/>
          </w:tcPr>
          <w:p w14:paraId="06832751" w14:textId="77777777" w:rsidR="00A801B9" w:rsidRPr="007F25E1" w:rsidRDefault="00A801B9" w:rsidP="00D41B4C">
            <w:r w:rsidRPr="007F25E1">
              <w:rPr>
                <w:rFonts w:hint="eastAsia"/>
              </w:rPr>
              <w:t>光熱水費</w:t>
            </w:r>
          </w:p>
        </w:tc>
        <w:tc>
          <w:tcPr>
            <w:tcW w:w="1650" w:type="dxa"/>
          </w:tcPr>
          <w:p w14:paraId="7087F77C" w14:textId="77777777" w:rsidR="00A801B9" w:rsidRPr="007F25E1" w:rsidRDefault="00A801B9" w:rsidP="00D41B4C"/>
        </w:tc>
        <w:tc>
          <w:tcPr>
            <w:tcW w:w="4515" w:type="dxa"/>
          </w:tcPr>
          <w:p w14:paraId="2B2E3E91" w14:textId="77777777" w:rsidR="00A801B9" w:rsidRPr="007F25E1" w:rsidRDefault="00A801B9" w:rsidP="00D41B4C"/>
        </w:tc>
      </w:tr>
      <w:tr w:rsidR="00A801B9" w:rsidRPr="007F25E1" w14:paraId="0711FCF4" w14:textId="77777777" w:rsidTr="00D41B4C">
        <w:trPr>
          <w:trHeight w:val="60"/>
        </w:trPr>
        <w:tc>
          <w:tcPr>
            <w:tcW w:w="565" w:type="dxa"/>
            <w:vMerge/>
            <w:tcBorders>
              <w:top w:val="single" w:sz="4" w:space="0" w:color="auto"/>
            </w:tcBorders>
          </w:tcPr>
          <w:p w14:paraId="654A10CC" w14:textId="77777777" w:rsidR="00A801B9" w:rsidRPr="007F25E1" w:rsidRDefault="00A801B9" w:rsidP="00D41B4C"/>
        </w:tc>
        <w:tc>
          <w:tcPr>
            <w:tcW w:w="1775" w:type="dxa"/>
          </w:tcPr>
          <w:p w14:paraId="657346E3" w14:textId="77777777" w:rsidR="00A801B9" w:rsidRPr="007F25E1" w:rsidRDefault="00A801B9" w:rsidP="00D41B4C">
            <w:r w:rsidRPr="007F25E1">
              <w:rPr>
                <w:rFonts w:hint="eastAsia"/>
              </w:rPr>
              <w:t>清掃費</w:t>
            </w:r>
          </w:p>
        </w:tc>
        <w:tc>
          <w:tcPr>
            <w:tcW w:w="1650" w:type="dxa"/>
          </w:tcPr>
          <w:p w14:paraId="12735812" w14:textId="77777777" w:rsidR="00A801B9" w:rsidRPr="007F25E1" w:rsidRDefault="00A801B9" w:rsidP="00D41B4C"/>
        </w:tc>
        <w:tc>
          <w:tcPr>
            <w:tcW w:w="4515" w:type="dxa"/>
          </w:tcPr>
          <w:p w14:paraId="6E0669B3" w14:textId="77777777" w:rsidR="00A801B9" w:rsidRPr="007F25E1" w:rsidRDefault="00A801B9" w:rsidP="00D41B4C"/>
        </w:tc>
      </w:tr>
      <w:tr w:rsidR="00A801B9" w:rsidRPr="007F25E1" w14:paraId="2CD03D79" w14:textId="77777777" w:rsidTr="00D41B4C">
        <w:trPr>
          <w:trHeight w:val="60"/>
        </w:trPr>
        <w:tc>
          <w:tcPr>
            <w:tcW w:w="565" w:type="dxa"/>
            <w:vMerge/>
          </w:tcPr>
          <w:p w14:paraId="5821D91B" w14:textId="77777777" w:rsidR="00A801B9" w:rsidRPr="007F25E1" w:rsidRDefault="00A801B9" w:rsidP="00D41B4C"/>
        </w:tc>
        <w:tc>
          <w:tcPr>
            <w:tcW w:w="1775" w:type="dxa"/>
          </w:tcPr>
          <w:p w14:paraId="2592D10E" w14:textId="77777777" w:rsidR="00A801B9" w:rsidRPr="007F25E1" w:rsidRDefault="00A801B9" w:rsidP="00D41B4C">
            <w:r w:rsidRPr="007F25E1">
              <w:rPr>
                <w:rFonts w:hint="eastAsia"/>
              </w:rPr>
              <w:t>警備費</w:t>
            </w:r>
          </w:p>
        </w:tc>
        <w:tc>
          <w:tcPr>
            <w:tcW w:w="1650" w:type="dxa"/>
          </w:tcPr>
          <w:p w14:paraId="0C6ABD50" w14:textId="77777777" w:rsidR="00A801B9" w:rsidRPr="007F25E1" w:rsidRDefault="00A801B9" w:rsidP="00D41B4C"/>
        </w:tc>
        <w:tc>
          <w:tcPr>
            <w:tcW w:w="4515" w:type="dxa"/>
          </w:tcPr>
          <w:p w14:paraId="75ED5484" w14:textId="77777777" w:rsidR="00A801B9" w:rsidRPr="007F25E1" w:rsidRDefault="00A801B9" w:rsidP="00D41B4C"/>
        </w:tc>
      </w:tr>
      <w:tr w:rsidR="00A801B9" w:rsidRPr="007F25E1" w14:paraId="55A853B0" w14:textId="77777777" w:rsidTr="00D41B4C">
        <w:trPr>
          <w:trHeight w:val="60"/>
        </w:trPr>
        <w:tc>
          <w:tcPr>
            <w:tcW w:w="565" w:type="dxa"/>
            <w:vMerge/>
          </w:tcPr>
          <w:p w14:paraId="4BD305A0" w14:textId="77777777" w:rsidR="00A801B9" w:rsidRPr="007F25E1" w:rsidRDefault="00A801B9" w:rsidP="00D41B4C"/>
        </w:tc>
        <w:tc>
          <w:tcPr>
            <w:tcW w:w="1775" w:type="dxa"/>
          </w:tcPr>
          <w:p w14:paraId="798BAD94" w14:textId="77777777" w:rsidR="00A801B9" w:rsidRPr="007F25E1" w:rsidRDefault="00A801B9" w:rsidP="00D41B4C">
            <w:r w:rsidRPr="007F25E1">
              <w:rPr>
                <w:rFonts w:hint="eastAsia"/>
              </w:rPr>
              <w:t>消耗品費</w:t>
            </w:r>
          </w:p>
        </w:tc>
        <w:tc>
          <w:tcPr>
            <w:tcW w:w="1650" w:type="dxa"/>
          </w:tcPr>
          <w:p w14:paraId="7E8EFA87" w14:textId="77777777" w:rsidR="00A801B9" w:rsidRPr="007F25E1" w:rsidRDefault="00A801B9" w:rsidP="00D41B4C"/>
        </w:tc>
        <w:tc>
          <w:tcPr>
            <w:tcW w:w="4515" w:type="dxa"/>
          </w:tcPr>
          <w:p w14:paraId="4E2DFF4F" w14:textId="77777777" w:rsidR="00A801B9" w:rsidRPr="007F25E1" w:rsidRDefault="00A801B9" w:rsidP="00D41B4C"/>
        </w:tc>
      </w:tr>
      <w:tr w:rsidR="00A801B9" w:rsidRPr="007F25E1" w14:paraId="2A232994" w14:textId="77777777" w:rsidTr="00D41B4C">
        <w:trPr>
          <w:trHeight w:val="60"/>
        </w:trPr>
        <w:tc>
          <w:tcPr>
            <w:tcW w:w="565" w:type="dxa"/>
            <w:vMerge/>
          </w:tcPr>
          <w:p w14:paraId="359F668C" w14:textId="77777777" w:rsidR="00A801B9" w:rsidRPr="007F25E1" w:rsidRDefault="00A801B9" w:rsidP="00D41B4C"/>
        </w:tc>
        <w:tc>
          <w:tcPr>
            <w:tcW w:w="1775" w:type="dxa"/>
          </w:tcPr>
          <w:p w14:paraId="3F2DDA02" w14:textId="77777777" w:rsidR="00A801B9" w:rsidRPr="007F25E1" w:rsidRDefault="00A801B9" w:rsidP="00D41B4C">
            <w:r w:rsidRPr="007F25E1">
              <w:rPr>
                <w:rFonts w:hint="eastAsia"/>
              </w:rPr>
              <w:t>・・・</w:t>
            </w:r>
          </w:p>
        </w:tc>
        <w:tc>
          <w:tcPr>
            <w:tcW w:w="1650" w:type="dxa"/>
          </w:tcPr>
          <w:p w14:paraId="5D114DB3" w14:textId="77777777" w:rsidR="00A801B9" w:rsidRPr="007F25E1" w:rsidRDefault="00A801B9" w:rsidP="00D41B4C"/>
        </w:tc>
        <w:tc>
          <w:tcPr>
            <w:tcW w:w="4515" w:type="dxa"/>
          </w:tcPr>
          <w:p w14:paraId="7BDEB719" w14:textId="77777777" w:rsidR="00A801B9" w:rsidRPr="007F25E1" w:rsidRDefault="00A801B9" w:rsidP="00D41B4C"/>
        </w:tc>
      </w:tr>
      <w:tr w:rsidR="00A801B9" w:rsidRPr="007F25E1" w14:paraId="54503E73" w14:textId="77777777" w:rsidTr="00D41B4C">
        <w:tc>
          <w:tcPr>
            <w:tcW w:w="565" w:type="dxa"/>
            <w:vMerge/>
          </w:tcPr>
          <w:p w14:paraId="21FED108" w14:textId="77777777" w:rsidR="00A801B9" w:rsidRPr="007F25E1" w:rsidRDefault="00A801B9" w:rsidP="00D41B4C"/>
        </w:tc>
        <w:tc>
          <w:tcPr>
            <w:tcW w:w="1775" w:type="dxa"/>
          </w:tcPr>
          <w:p w14:paraId="47A5F792" w14:textId="77777777" w:rsidR="00A801B9" w:rsidRPr="007F25E1" w:rsidRDefault="00A801B9" w:rsidP="00D41B4C">
            <w:r w:rsidRPr="007F25E1">
              <w:rPr>
                <w:rFonts w:hint="eastAsia"/>
              </w:rPr>
              <w:t>計</w:t>
            </w:r>
          </w:p>
        </w:tc>
        <w:tc>
          <w:tcPr>
            <w:tcW w:w="1650" w:type="dxa"/>
          </w:tcPr>
          <w:p w14:paraId="451789CF" w14:textId="77777777" w:rsidR="00A801B9" w:rsidRPr="007F25E1" w:rsidRDefault="00A801B9" w:rsidP="00D41B4C"/>
        </w:tc>
        <w:tc>
          <w:tcPr>
            <w:tcW w:w="4515" w:type="dxa"/>
          </w:tcPr>
          <w:p w14:paraId="330EA803" w14:textId="77777777" w:rsidR="00A801B9" w:rsidRPr="007F25E1" w:rsidRDefault="00A801B9" w:rsidP="00D41B4C"/>
        </w:tc>
      </w:tr>
      <w:tr w:rsidR="00A801B9" w:rsidRPr="007F25E1" w14:paraId="6859044D" w14:textId="77777777" w:rsidTr="00D41B4C">
        <w:tc>
          <w:tcPr>
            <w:tcW w:w="2340" w:type="dxa"/>
            <w:gridSpan w:val="2"/>
          </w:tcPr>
          <w:p w14:paraId="2578A6EF" w14:textId="77777777" w:rsidR="00A801B9" w:rsidRPr="007F25E1" w:rsidRDefault="00A801B9" w:rsidP="00D41B4C">
            <w:r w:rsidRPr="007F25E1">
              <w:rPr>
                <w:rFonts w:hint="eastAsia"/>
              </w:rPr>
              <w:t>修繕費</w:t>
            </w:r>
          </w:p>
        </w:tc>
        <w:tc>
          <w:tcPr>
            <w:tcW w:w="1650" w:type="dxa"/>
          </w:tcPr>
          <w:p w14:paraId="20A8DA8B" w14:textId="77777777" w:rsidR="00A801B9" w:rsidRPr="007F25E1" w:rsidRDefault="00A801B9" w:rsidP="00D41B4C"/>
        </w:tc>
        <w:tc>
          <w:tcPr>
            <w:tcW w:w="4515" w:type="dxa"/>
          </w:tcPr>
          <w:p w14:paraId="08D4D76C" w14:textId="77777777" w:rsidR="00A801B9" w:rsidRPr="007F25E1" w:rsidRDefault="00A801B9" w:rsidP="00D41B4C"/>
        </w:tc>
      </w:tr>
      <w:tr w:rsidR="00A801B9" w:rsidRPr="007F25E1" w14:paraId="5CEB7E43" w14:textId="77777777" w:rsidTr="00D41B4C">
        <w:tc>
          <w:tcPr>
            <w:tcW w:w="565" w:type="dxa"/>
            <w:vMerge w:val="restart"/>
            <w:textDirection w:val="tbRlV"/>
            <w:vAlign w:val="center"/>
          </w:tcPr>
          <w:p w14:paraId="3A06F569" w14:textId="77777777" w:rsidR="00A801B9" w:rsidRPr="007F25E1" w:rsidRDefault="00A801B9" w:rsidP="00D41B4C">
            <w:pPr>
              <w:ind w:left="113" w:right="113"/>
              <w:jc w:val="center"/>
            </w:pPr>
            <w:r w:rsidRPr="007F25E1">
              <w:rPr>
                <w:rFonts w:hint="eastAsia"/>
              </w:rPr>
              <w:t>その他</w:t>
            </w:r>
          </w:p>
        </w:tc>
        <w:tc>
          <w:tcPr>
            <w:tcW w:w="1775" w:type="dxa"/>
          </w:tcPr>
          <w:p w14:paraId="38018527" w14:textId="77777777" w:rsidR="00A801B9" w:rsidRPr="007F25E1" w:rsidRDefault="00A801B9" w:rsidP="00D41B4C">
            <w:r w:rsidRPr="007F25E1">
              <w:rPr>
                <w:rFonts w:hint="eastAsia"/>
              </w:rPr>
              <w:t>××事業</w:t>
            </w:r>
          </w:p>
        </w:tc>
        <w:tc>
          <w:tcPr>
            <w:tcW w:w="1650" w:type="dxa"/>
          </w:tcPr>
          <w:p w14:paraId="2D5DF200" w14:textId="77777777" w:rsidR="00A801B9" w:rsidRPr="007F25E1" w:rsidRDefault="00A801B9" w:rsidP="00D41B4C"/>
        </w:tc>
        <w:tc>
          <w:tcPr>
            <w:tcW w:w="4515" w:type="dxa"/>
          </w:tcPr>
          <w:p w14:paraId="0819B2C2" w14:textId="77777777" w:rsidR="00A801B9" w:rsidRPr="007F25E1" w:rsidRDefault="00A801B9" w:rsidP="00D41B4C"/>
        </w:tc>
      </w:tr>
      <w:tr w:rsidR="00A801B9" w:rsidRPr="007F25E1" w14:paraId="59ADB506" w14:textId="77777777" w:rsidTr="00D41B4C">
        <w:tc>
          <w:tcPr>
            <w:tcW w:w="565" w:type="dxa"/>
            <w:vMerge/>
            <w:vAlign w:val="center"/>
          </w:tcPr>
          <w:p w14:paraId="5157BC9C" w14:textId="77777777" w:rsidR="00A801B9" w:rsidRPr="007F25E1" w:rsidRDefault="00A801B9" w:rsidP="00D41B4C">
            <w:pPr>
              <w:jc w:val="center"/>
            </w:pPr>
          </w:p>
        </w:tc>
        <w:tc>
          <w:tcPr>
            <w:tcW w:w="1775" w:type="dxa"/>
          </w:tcPr>
          <w:p w14:paraId="2DEB9892" w14:textId="77777777" w:rsidR="00A801B9" w:rsidRPr="007F25E1" w:rsidRDefault="00A801B9" w:rsidP="00D41B4C">
            <w:r w:rsidRPr="007F25E1">
              <w:rPr>
                <w:rFonts w:hint="eastAsia"/>
              </w:rPr>
              <w:t>・・・</w:t>
            </w:r>
          </w:p>
        </w:tc>
        <w:tc>
          <w:tcPr>
            <w:tcW w:w="1650" w:type="dxa"/>
          </w:tcPr>
          <w:p w14:paraId="4248E218" w14:textId="77777777" w:rsidR="00A801B9" w:rsidRPr="007F25E1" w:rsidRDefault="00A801B9" w:rsidP="00D41B4C"/>
        </w:tc>
        <w:tc>
          <w:tcPr>
            <w:tcW w:w="4515" w:type="dxa"/>
          </w:tcPr>
          <w:p w14:paraId="01169062" w14:textId="77777777" w:rsidR="00A801B9" w:rsidRPr="007F25E1" w:rsidRDefault="00A801B9" w:rsidP="00D41B4C"/>
        </w:tc>
      </w:tr>
      <w:tr w:rsidR="00A801B9" w:rsidRPr="007F25E1" w14:paraId="1144291D" w14:textId="77777777" w:rsidTr="00D41B4C">
        <w:tc>
          <w:tcPr>
            <w:tcW w:w="565" w:type="dxa"/>
            <w:vMerge/>
            <w:tcBorders>
              <w:bottom w:val="single" w:sz="4" w:space="0" w:color="auto"/>
            </w:tcBorders>
            <w:vAlign w:val="center"/>
          </w:tcPr>
          <w:p w14:paraId="78069493" w14:textId="77777777" w:rsidR="00A801B9" w:rsidRPr="007F25E1" w:rsidRDefault="00A801B9" w:rsidP="00D41B4C">
            <w:pPr>
              <w:jc w:val="center"/>
            </w:pPr>
          </w:p>
        </w:tc>
        <w:tc>
          <w:tcPr>
            <w:tcW w:w="1775" w:type="dxa"/>
          </w:tcPr>
          <w:p w14:paraId="2F7EB833" w14:textId="77777777" w:rsidR="00A801B9" w:rsidRPr="007F25E1" w:rsidRDefault="00A801B9" w:rsidP="00D41B4C">
            <w:r w:rsidRPr="007F25E1">
              <w:rPr>
                <w:rFonts w:hint="eastAsia"/>
              </w:rPr>
              <w:t>計</w:t>
            </w:r>
          </w:p>
        </w:tc>
        <w:tc>
          <w:tcPr>
            <w:tcW w:w="1650" w:type="dxa"/>
          </w:tcPr>
          <w:p w14:paraId="2B6D4C7A" w14:textId="77777777" w:rsidR="00A801B9" w:rsidRPr="007F25E1" w:rsidRDefault="00A801B9" w:rsidP="00D41B4C"/>
        </w:tc>
        <w:tc>
          <w:tcPr>
            <w:tcW w:w="4515" w:type="dxa"/>
            <w:tcBorders>
              <w:bottom w:val="single" w:sz="4" w:space="0" w:color="auto"/>
            </w:tcBorders>
          </w:tcPr>
          <w:p w14:paraId="1B1BB6E5" w14:textId="77777777" w:rsidR="00A801B9" w:rsidRPr="007F25E1" w:rsidRDefault="00A801B9" w:rsidP="00D41B4C"/>
        </w:tc>
      </w:tr>
      <w:tr w:rsidR="00A801B9" w:rsidRPr="007F25E1" w14:paraId="0FD2A2FC" w14:textId="77777777" w:rsidTr="00D41B4C">
        <w:tc>
          <w:tcPr>
            <w:tcW w:w="2340" w:type="dxa"/>
            <w:gridSpan w:val="2"/>
          </w:tcPr>
          <w:p w14:paraId="7EEA00AB" w14:textId="77777777" w:rsidR="00A801B9" w:rsidRPr="007F25E1" w:rsidRDefault="00A801B9" w:rsidP="00D41B4C">
            <w:r w:rsidRPr="007F25E1">
              <w:rPr>
                <w:rFonts w:hint="eastAsia"/>
              </w:rPr>
              <w:t>小計（指定管理業務）</w:t>
            </w:r>
          </w:p>
        </w:tc>
        <w:tc>
          <w:tcPr>
            <w:tcW w:w="1650" w:type="dxa"/>
          </w:tcPr>
          <w:p w14:paraId="722896BB" w14:textId="77777777" w:rsidR="00A801B9" w:rsidRPr="007F25E1" w:rsidRDefault="00A801B9" w:rsidP="00D41B4C"/>
        </w:tc>
        <w:tc>
          <w:tcPr>
            <w:tcW w:w="4515" w:type="dxa"/>
            <w:tcBorders>
              <w:bottom w:val="single" w:sz="4" w:space="0" w:color="auto"/>
              <w:tl2br w:val="single" w:sz="4" w:space="0" w:color="auto"/>
            </w:tcBorders>
          </w:tcPr>
          <w:p w14:paraId="1A2B7275" w14:textId="77777777" w:rsidR="00A801B9" w:rsidRPr="007F25E1" w:rsidRDefault="00A801B9" w:rsidP="00D41B4C"/>
        </w:tc>
      </w:tr>
      <w:tr w:rsidR="00A801B9" w:rsidRPr="007F25E1" w14:paraId="07D426DC" w14:textId="77777777" w:rsidTr="00D41B4C">
        <w:tc>
          <w:tcPr>
            <w:tcW w:w="2340" w:type="dxa"/>
            <w:gridSpan w:val="2"/>
          </w:tcPr>
          <w:p w14:paraId="1EC36508" w14:textId="77777777" w:rsidR="00A801B9" w:rsidRPr="007F25E1" w:rsidRDefault="00A801B9" w:rsidP="00D41B4C">
            <w:r w:rsidRPr="007F25E1">
              <w:rPr>
                <w:rFonts w:hint="eastAsia"/>
              </w:rPr>
              <w:t>自主事業費</w:t>
            </w:r>
          </w:p>
        </w:tc>
        <w:tc>
          <w:tcPr>
            <w:tcW w:w="1650" w:type="dxa"/>
          </w:tcPr>
          <w:p w14:paraId="4907A252" w14:textId="77777777" w:rsidR="00A801B9" w:rsidRPr="007F25E1" w:rsidRDefault="00A801B9" w:rsidP="00D41B4C"/>
        </w:tc>
        <w:tc>
          <w:tcPr>
            <w:tcW w:w="4515" w:type="dxa"/>
            <w:tcBorders>
              <w:tl2br w:val="nil"/>
            </w:tcBorders>
          </w:tcPr>
          <w:p w14:paraId="44EB0964" w14:textId="77777777" w:rsidR="00A801B9" w:rsidRPr="007F25E1" w:rsidRDefault="00A801B9" w:rsidP="00D41B4C"/>
        </w:tc>
      </w:tr>
      <w:tr w:rsidR="00A801B9" w:rsidRPr="007F25E1" w14:paraId="6852E73C" w14:textId="77777777" w:rsidTr="00D41B4C">
        <w:tc>
          <w:tcPr>
            <w:tcW w:w="2340" w:type="dxa"/>
            <w:gridSpan w:val="2"/>
          </w:tcPr>
          <w:p w14:paraId="70E37E1E" w14:textId="77777777" w:rsidR="00A801B9" w:rsidRPr="007F25E1" w:rsidRDefault="00A801B9" w:rsidP="00D41B4C">
            <w:r w:rsidRPr="007F25E1">
              <w:rPr>
                <w:rFonts w:hint="eastAsia"/>
              </w:rPr>
              <w:t>・・・</w:t>
            </w:r>
          </w:p>
        </w:tc>
        <w:tc>
          <w:tcPr>
            <w:tcW w:w="1650" w:type="dxa"/>
          </w:tcPr>
          <w:p w14:paraId="626A2794" w14:textId="77777777" w:rsidR="00A801B9" w:rsidRPr="007F25E1" w:rsidRDefault="00A801B9" w:rsidP="00D41B4C"/>
        </w:tc>
        <w:tc>
          <w:tcPr>
            <w:tcW w:w="4515" w:type="dxa"/>
          </w:tcPr>
          <w:p w14:paraId="1D7D3B26" w14:textId="77777777" w:rsidR="00A801B9" w:rsidRPr="007F25E1" w:rsidRDefault="00A801B9" w:rsidP="00D41B4C"/>
        </w:tc>
      </w:tr>
      <w:tr w:rsidR="00A801B9" w:rsidRPr="007F25E1" w14:paraId="19516DD6" w14:textId="77777777" w:rsidTr="00D41B4C">
        <w:tc>
          <w:tcPr>
            <w:tcW w:w="2340" w:type="dxa"/>
            <w:gridSpan w:val="2"/>
          </w:tcPr>
          <w:p w14:paraId="4F7DDF1C" w14:textId="77777777" w:rsidR="00A801B9" w:rsidRPr="007F25E1" w:rsidRDefault="00A801B9" w:rsidP="00D41B4C">
            <w:r w:rsidRPr="007F25E1">
              <w:rPr>
                <w:rFonts w:hint="eastAsia"/>
              </w:rPr>
              <w:t>合計</w:t>
            </w:r>
          </w:p>
        </w:tc>
        <w:tc>
          <w:tcPr>
            <w:tcW w:w="1650" w:type="dxa"/>
          </w:tcPr>
          <w:p w14:paraId="2AE507BF" w14:textId="77777777" w:rsidR="00A801B9" w:rsidRPr="007F25E1" w:rsidRDefault="00A801B9" w:rsidP="00D41B4C"/>
        </w:tc>
        <w:tc>
          <w:tcPr>
            <w:tcW w:w="4515" w:type="dxa"/>
            <w:tcBorders>
              <w:tl2br w:val="single" w:sz="4" w:space="0" w:color="auto"/>
            </w:tcBorders>
          </w:tcPr>
          <w:p w14:paraId="2F66E44F" w14:textId="77777777" w:rsidR="00A801B9" w:rsidRPr="007F25E1" w:rsidRDefault="00A801B9" w:rsidP="00D41B4C"/>
        </w:tc>
      </w:tr>
    </w:tbl>
    <w:p w14:paraId="63EF7AFD" w14:textId="77777777" w:rsidR="00A801B9" w:rsidRPr="007F25E1" w:rsidRDefault="00A801B9" w:rsidP="00A801B9">
      <w:pPr>
        <w:rPr>
          <w:sz w:val="18"/>
        </w:rPr>
      </w:pPr>
      <w:r w:rsidRPr="007F25E1">
        <w:rPr>
          <w:rFonts w:hint="eastAsia"/>
          <w:sz w:val="18"/>
        </w:rPr>
        <w:t xml:space="preserve">　注　事業年度ごとに記入してください。</w:t>
      </w:r>
    </w:p>
    <w:p w14:paraId="754E2A5A" w14:textId="77777777" w:rsidR="00A801B9" w:rsidRPr="007F25E1" w:rsidRDefault="00A801B9" w:rsidP="00A801B9">
      <w:pPr>
        <w:rPr>
          <w:sz w:val="18"/>
        </w:rPr>
      </w:pPr>
    </w:p>
    <w:p w14:paraId="52BBB4DB" w14:textId="77777777" w:rsidR="00A801B9" w:rsidRPr="007F25E1" w:rsidRDefault="00A801B9" w:rsidP="00A801B9">
      <w:pPr>
        <w:rPr>
          <w:rFonts w:ascii="ＭＳ ゴシック" w:eastAsia="ＭＳ ゴシック" w:hAnsi="ＭＳ ゴシック"/>
        </w:rPr>
      </w:pPr>
      <w:r w:rsidRPr="007F25E1">
        <w:br w:type="page"/>
      </w:r>
      <w:r w:rsidRPr="007F25E1">
        <w:rPr>
          <w:rFonts w:ascii="ＭＳ ゴシック" w:eastAsia="ＭＳ ゴシック" w:hAnsi="ＭＳ ゴシック" w:hint="eastAsia"/>
        </w:rPr>
        <w:t>様式第４号</w:t>
      </w:r>
    </w:p>
    <w:p w14:paraId="061620A3" w14:textId="77777777" w:rsidR="00A801B9" w:rsidRPr="007F25E1" w:rsidRDefault="00A801B9" w:rsidP="00A801B9">
      <w:pPr>
        <w:rPr>
          <w:rFonts w:hAnsi="ＭＳ 明朝"/>
        </w:rPr>
      </w:pPr>
    </w:p>
    <w:p w14:paraId="19EEAFFC" w14:textId="77777777" w:rsidR="00A801B9" w:rsidRPr="007F25E1" w:rsidRDefault="00A801B9" w:rsidP="00A801B9">
      <w:pPr>
        <w:rPr>
          <w:rFonts w:ascii="HGSｺﾞｼｯｸM"/>
          <w:snapToGrid w:val="0"/>
        </w:rPr>
      </w:pPr>
    </w:p>
    <w:p w14:paraId="74E214CF" w14:textId="77777777" w:rsidR="00A801B9" w:rsidRPr="007F25E1" w:rsidRDefault="00A801B9" w:rsidP="00A801B9">
      <w:pPr>
        <w:jc w:val="center"/>
        <w:rPr>
          <w:rFonts w:hAnsi="ＭＳ 明朝"/>
          <w:snapToGrid w:val="0"/>
        </w:rPr>
      </w:pPr>
      <w:r w:rsidRPr="007F25E1">
        <w:rPr>
          <w:rFonts w:hAnsi="ＭＳ 明朝" w:hint="eastAsia"/>
          <w:snapToGrid w:val="0"/>
        </w:rPr>
        <w:t>誓　　　約　　　書</w:t>
      </w:r>
    </w:p>
    <w:p w14:paraId="2045473B" w14:textId="77777777" w:rsidR="00A801B9" w:rsidRPr="007F25E1" w:rsidRDefault="00A801B9" w:rsidP="00A801B9">
      <w:pPr>
        <w:rPr>
          <w:rFonts w:hAnsi="ＭＳ 明朝"/>
          <w:snapToGrid w:val="0"/>
        </w:rPr>
      </w:pPr>
    </w:p>
    <w:p w14:paraId="1CCA69FE" w14:textId="77777777" w:rsidR="00A801B9" w:rsidRPr="007F25E1" w:rsidRDefault="00A801B9" w:rsidP="00A801B9">
      <w:pPr>
        <w:jc w:val="right"/>
        <w:rPr>
          <w:rFonts w:hAnsi="ＭＳ 明朝"/>
          <w:snapToGrid w:val="0"/>
        </w:rPr>
      </w:pPr>
      <w:r w:rsidRPr="007F25E1">
        <w:rPr>
          <w:rFonts w:hAnsi="ＭＳ 明朝" w:hint="eastAsia"/>
          <w:snapToGrid w:val="0"/>
        </w:rPr>
        <w:t>年　　月　　日</w:t>
      </w:r>
    </w:p>
    <w:p w14:paraId="1C50FAA9" w14:textId="77777777" w:rsidR="00A801B9" w:rsidRPr="007F25E1" w:rsidRDefault="00A801B9" w:rsidP="00A801B9">
      <w:pPr>
        <w:ind w:right="840"/>
        <w:rPr>
          <w:rFonts w:hAnsi="ＭＳ 明朝"/>
          <w:snapToGrid w:val="0"/>
        </w:rPr>
      </w:pPr>
    </w:p>
    <w:p w14:paraId="69ACE083" w14:textId="77777777" w:rsidR="00A801B9" w:rsidRPr="007F25E1" w:rsidRDefault="00A801B9" w:rsidP="00A801B9">
      <w:pPr>
        <w:rPr>
          <w:rFonts w:hAnsi="ＭＳ 明朝"/>
          <w:snapToGrid w:val="0"/>
        </w:rPr>
      </w:pPr>
      <w:r w:rsidRPr="007F25E1">
        <w:rPr>
          <w:rFonts w:hAnsi="ＭＳ 明朝" w:hint="eastAsia"/>
          <w:snapToGrid w:val="0"/>
        </w:rPr>
        <w:t xml:space="preserve">　　　長浜市長　　　　　あて</w:t>
      </w:r>
    </w:p>
    <w:p w14:paraId="282DE77E" w14:textId="77777777" w:rsidR="00A801B9" w:rsidRPr="007F25E1" w:rsidRDefault="00A801B9" w:rsidP="00A801B9">
      <w:pPr>
        <w:rPr>
          <w:rFonts w:hAnsi="ＭＳ 明朝"/>
          <w:snapToGrid w:val="0"/>
        </w:rPr>
      </w:pPr>
    </w:p>
    <w:p w14:paraId="0416A7D1"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申請者）　　　　　　　　　</w:t>
      </w:r>
    </w:p>
    <w:p w14:paraId="7430A4A3"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所　在　地　　　　　　　　　</w:t>
      </w:r>
    </w:p>
    <w:p w14:paraId="0928E566"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rPr>
        <w:t xml:space="preserve">団　体　名　　　　　　　　　</w:t>
      </w:r>
    </w:p>
    <w:p w14:paraId="00F527FD" w14:textId="77777777" w:rsidR="00A801B9" w:rsidRPr="007F25E1" w:rsidRDefault="00A801B9" w:rsidP="00A801B9">
      <w:pPr>
        <w:ind w:right="44" w:firstLineChars="2485" w:firstLine="5218"/>
        <w:rPr>
          <w:rFonts w:hAnsi="ＭＳ 明朝"/>
          <w:snapToGrid w:val="0"/>
        </w:rPr>
      </w:pPr>
      <w:r w:rsidRPr="007F25E1">
        <w:rPr>
          <w:rFonts w:hAnsi="ＭＳ 明朝" w:hint="eastAsia"/>
          <w:snapToGrid w:val="0"/>
          <w:kern w:val="0"/>
        </w:rPr>
        <w:t>代表者氏名</w:t>
      </w:r>
      <w:r w:rsidRPr="007F25E1">
        <w:rPr>
          <w:rFonts w:hAnsi="ＭＳ 明朝" w:hint="eastAsia"/>
          <w:snapToGrid w:val="0"/>
        </w:rPr>
        <w:t xml:space="preserve">　　　　　　　　</w:t>
      </w:r>
      <w:r>
        <w:rPr>
          <w:rFonts w:hAnsi="ＭＳ 明朝" w:hint="eastAsia"/>
          <w:snapToGrid w:val="0"/>
        </w:rPr>
        <w:t>㊞</w:t>
      </w:r>
      <w:r w:rsidRPr="007F25E1">
        <w:rPr>
          <w:rFonts w:hAnsi="ＭＳ 明朝" w:hint="eastAsia"/>
          <w:snapToGrid w:val="0"/>
          <w:vanish/>
        </w:rPr>
        <w:t xml:space="preserve">　印</w:t>
      </w:r>
    </w:p>
    <w:p w14:paraId="580BD5A6" w14:textId="77777777" w:rsidR="00A801B9" w:rsidRPr="007F25E1" w:rsidRDefault="00A801B9" w:rsidP="00A801B9"/>
    <w:p w14:paraId="591018BF" w14:textId="77777777" w:rsidR="00A801B9" w:rsidRPr="007F25E1" w:rsidRDefault="00A801B9" w:rsidP="00A801B9"/>
    <w:p w14:paraId="59923BB7" w14:textId="54C858D2" w:rsidR="00A801B9" w:rsidRPr="007F25E1" w:rsidRDefault="00A801B9" w:rsidP="00A801B9">
      <w:r w:rsidRPr="007F25E1">
        <w:rPr>
          <w:rFonts w:hint="eastAsia"/>
        </w:rPr>
        <w:t xml:space="preserve">　</w:t>
      </w:r>
      <w:r w:rsidR="00290775">
        <w:rPr>
          <w:rFonts w:hint="eastAsia"/>
        </w:rPr>
        <w:t>浅井地区スポーツ施設</w:t>
      </w:r>
      <w:r w:rsidRPr="007F25E1">
        <w:rPr>
          <w:rFonts w:hint="eastAsia"/>
        </w:rPr>
        <w:t>の指定管理者指定申請を行うにあたって、下記の事項については真実に相違ありません。</w:t>
      </w:r>
    </w:p>
    <w:p w14:paraId="5A09BDA3" w14:textId="77777777" w:rsidR="00A801B9" w:rsidRPr="007F25E1" w:rsidRDefault="00A801B9" w:rsidP="00A801B9">
      <w:r w:rsidRPr="007F25E1">
        <w:rPr>
          <w:rFonts w:hint="eastAsia"/>
        </w:rPr>
        <w:t xml:space="preserve">　なお、申請者の備えるべき資格のうち、暴力団排除に係る欠格要件該当の有無について、「長浜市における暴力団排除に係る相互連携に関する合意書」に基づき、長浜警察署及び木之本警察署に照会することを承諾します。</w:t>
      </w:r>
    </w:p>
    <w:p w14:paraId="42BCEE1B" w14:textId="77777777" w:rsidR="00A801B9" w:rsidRPr="007F25E1" w:rsidRDefault="00A801B9" w:rsidP="00A801B9"/>
    <w:p w14:paraId="65075E1E" w14:textId="77777777" w:rsidR="00A801B9" w:rsidRPr="007F25E1" w:rsidRDefault="00A801B9" w:rsidP="00A801B9"/>
    <w:p w14:paraId="66B29CB5" w14:textId="77777777" w:rsidR="00A801B9" w:rsidRPr="007F25E1" w:rsidRDefault="00A801B9" w:rsidP="00A801B9">
      <w:pPr>
        <w:jc w:val="center"/>
      </w:pPr>
      <w:r w:rsidRPr="007F25E1">
        <w:rPr>
          <w:rFonts w:hint="eastAsia"/>
        </w:rPr>
        <w:t>記</w:t>
      </w:r>
    </w:p>
    <w:p w14:paraId="6D32B699" w14:textId="77777777" w:rsidR="00A801B9" w:rsidRPr="007F25E1" w:rsidRDefault="00A801B9" w:rsidP="00A801B9"/>
    <w:p w14:paraId="4D940C88" w14:textId="77777777" w:rsidR="00A801B9" w:rsidRPr="007F25E1" w:rsidRDefault="00A801B9" w:rsidP="00A801B9"/>
    <w:p w14:paraId="43B1AE79" w14:textId="33F25F40" w:rsidR="00A801B9" w:rsidRPr="007F25E1" w:rsidRDefault="00A801B9" w:rsidP="00A801B9">
      <w:pPr>
        <w:ind w:left="210" w:hangingChars="100" w:hanging="210"/>
      </w:pPr>
      <w:r w:rsidRPr="007F25E1">
        <w:rPr>
          <w:rFonts w:hint="eastAsia"/>
        </w:rPr>
        <w:t xml:space="preserve">１　</w:t>
      </w:r>
      <w:r w:rsidR="00290775">
        <w:rPr>
          <w:rFonts w:hint="eastAsia"/>
        </w:rPr>
        <w:t>浅井地区スポーツ施設</w:t>
      </w:r>
      <w:r w:rsidRPr="007F25E1">
        <w:rPr>
          <w:rFonts w:hint="eastAsia"/>
        </w:rPr>
        <w:t>指定管理者募集要項「７</w:t>
      </w:r>
      <w:r w:rsidRPr="007F25E1">
        <w:t xml:space="preserve"> </w:t>
      </w:r>
      <w:r w:rsidRPr="007F25E1">
        <w:rPr>
          <w:rFonts w:hint="eastAsia"/>
        </w:rPr>
        <w:t>申請することができる者の資格」に定める欠格事項に該当せず、申請者としての資格を有していること。</w:t>
      </w:r>
    </w:p>
    <w:p w14:paraId="127F3578" w14:textId="77777777" w:rsidR="00A801B9" w:rsidRPr="007F25E1" w:rsidRDefault="00A801B9" w:rsidP="00A801B9"/>
    <w:p w14:paraId="35330A72" w14:textId="77777777" w:rsidR="00A801B9" w:rsidRPr="007F25E1" w:rsidRDefault="00A801B9" w:rsidP="00A801B9"/>
    <w:p w14:paraId="022486B1" w14:textId="61E88277" w:rsidR="00A801B9" w:rsidRPr="007F25E1" w:rsidRDefault="00A801B9" w:rsidP="00A801B9">
      <w:pPr>
        <w:ind w:left="210" w:hangingChars="100" w:hanging="210"/>
      </w:pPr>
      <w:r w:rsidRPr="007F25E1">
        <w:rPr>
          <w:rFonts w:hint="eastAsia"/>
        </w:rPr>
        <w:t xml:space="preserve">２　</w:t>
      </w:r>
      <w:r w:rsidR="00290775">
        <w:rPr>
          <w:rFonts w:hint="eastAsia"/>
        </w:rPr>
        <w:t>浅井地区スポーツ施設</w:t>
      </w:r>
      <w:r w:rsidRPr="007F25E1">
        <w:rPr>
          <w:rFonts w:hint="eastAsia"/>
        </w:rPr>
        <w:t>における指定管理者指定申請書等の提出書類に記載の事項は事実に相違ないこと。</w:t>
      </w:r>
    </w:p>
    <w:p w14:paraId="4E4FEE85" w14:textId="77777777" w:rsidR="00A801B9" w:rsidRPr="007F25E1" w:rsidRDefault="00A801B9" w:rsidP="00A801B9"/>
    <w:p w14:paraId="6B7E4353" w14:textId="77777777" w:rsidR="00A801B9" w:rsidRPr="007F25E1" w:rsidRDefault="00A801B9" w:rsidP="00A801B9"/>
    <w:p w14:paraId="65E9C448" w14:textId="77777777" w:rsidR="00A801B9" w:rsidRPr="007F25E1" w:rsidRDefault="00A801B9" w:rsidP="00A801B9"/>
    <w:p w14:paraId="541BE52F" w14:textId="77777777" w:rsidR="00A801B9" w:rsidRPr="007F25E1" w:rsidRDefault="00A801B9" w:rsidP="00A801B9">
      <w:pPr>
        <w:rPr>
          <w:rFonts w:ascii="ＭＳ ゴシック" w:eastAsia="ＭＳ ゴシック" w:hAnsi="ＭＳ ゴシック"/>
        </w:rPr>
      </w:pPr>
      <w:r w:rsidRPr="007F25E1">
        <w:br w:type="page"/>
      </w:r>
      <w:r w:rsidRPr="007F25E1">
        <w:rPr>
          <w:rFonts w:ascii="ＭＳ ゴシック" w:eastAsia="ＭＳ ゴシック" w:hAnsi="ＭＳ ゴシック" w:hint="eastAsia"/>
        </w:rPr>
        <w:t>様式第５号</w:t>
      </w:r>
    </w:p>
    <w:p w14:paraId="4D340C8C" w14:textId="77777777" w:rsidR="00A801B9" w:rsidRPr="007F25E1" w:rsidRDefault="00A801B9" w:rsidP="00A801B9"/>
    <w:p w14:paraId="60D233D8" w14:textId="77777777" w:rsidR="00A801B9" w:rsidRPr="007F25E1" w:rsidRDefault="00A801B9" w:rsidP="00A801B9">
      <w:pPr>
        <w:jc w:val="center"/>
      </w:pPr>
      <w:r w:rsidRPr="007F25E1">
        <w:rPr>
          <w:rFonts w:hint="eastAsia"/>
        </w:rPr>
        <w:t>団体概要書</w:t>
      </w:r>
    </w:p>
    <w:p w14:paraId="7B1BCF44" w14:textId="77777777" w:rsidR="00A801B9" w:rsidRPr="007F25E1" w:rsidRDefault="00A801B9" w:rsidP="00A801B9"/>
    <w:p w14:paraId="74EB4FD2" w14:textId="77777777" w:rsidR="00A801B9" w:rsidRPr="007F25E1" w:rsidRDefault="00A801B9" w:rsidP="00A801B9">
      <w:r w:rsidRPr="007F25E1">
        <w:rPr>
          <w:rFonts w:hint="eastAsia"/>
        </w:rPr>
        <w:t xml:space="preserve">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934"/>
        <w:gridCol w:w="205"/>
        <w:gridCol w:w="1858"/>
        <w:gridCol w:w="1244"/>
        <w:gridCol w:w="620"/>
        <w:gridCol w:w="1765"/>
      </w:tblGrid>
      <w:tr w:rsidR="00A801B9" w:rsidRPr="007F25E1" w14:paraId="3770C28E" w14:textId="77777777" w:rsidTr="00D41B4C">
        <w:trPr>
          <w:trHeight w:val="239"/>
        </w:trPr>
        <w:tc>
          <w:tcPr>
            <w:tcW w:w="1785" w:type="dxa"/>
            <w:vAlign w:val="center"/>
          </w:tcPr>
          <w:p w14:paraId="02622FB1" w14:textId="77777777" w:rsidR="00A801B9" w:rsidRPr="007F25E1" w:rsidRDefault="00A801B9" w:rsidP="00D41B4C">
            <w:pPr>
              <w:snapToGrid w:val="0"/>
            </w:pPr>
            <w:r w:rsidRPr="007F25E1">
              <w:ruby>
                <w:rubyPr>
                  <w:rubyAlign w:val="distributeSpace"/>
                  <w:hps w:val="10"/>
                  <w:hpsRaise w:val="18"/>
                  <w:hpsBaseText w:val="21"/>
                  <w:lid w:val="ja-JP"/>
                </w:rubyPr>
                <w:rt>
                  <w:r w:rsidR="00A801B9" w:rsidRPr="007F25E1">
                    <w:rPr>
                      <w:rFonts w:hAnsi="ＭＳ 明朝" w:hint="eastAsia"/>
                      <w:sz w:val="10"/>
                    </w:rPr>
                    <w:t>ふり</w:t>
                  </w:r>
                </w:rt>
                <w:rubyBase>
                  <w:r w:rsidR="00A801B9" w:rsidRPr="007F25E1">
                    <w:rPr>
                      <w:rFonts w:hint="eastAsia"/>
                    </w:rPr>
                    <w:t>団体</w:t>
                  </w:r>
                </w:rubyBase>
              </w:ruby>
            </w:r>
            <w:r w:rsidRPr="007F25E1">
              <w:ruby>
                <w:rubyPr>
                  <w:rubyAlign w:val="distributeSpace"/>
                  <w:hps w:val="10"/>
                  <w:hpsRaise w:val="18"/>
                  <w:hpsBaseText w:val="21"/>
                  <w:lid w:val="ja-JP"/>
                </w:rubyPr>
                <w:rt>
                  <w:r w:rsidR="00A801B9" w:rsidRPr="007F25E1">
                    <w:rPr>
                      <w:rFonts w:hAnsi="ＭＳ 明朝" w:hint="eastAsia"/>
                      <w:sz w:val="10"/>
                    </w:rPr>
                    <w:t>がな</w:t>
                  </w:r>
                </w:rt>
                <w:rubyBase>
                  <w:r w:rsidR="00A801B9" w:rsidRPr="007F25E1">
                    <w:rPr>
                      <w:rFonts w:hint="eastAsia"/>
                    </w:rPr>
                    <w:t>名称</w:t>
                  </w:r>
                </w:rubyBase>
              </w:ruby>
            </w:r>
          </w:p>
        </w:tc>
        <w:tc>
          <w:tcPr>
            <w:tcW w:w="6720" w:type="dxa"/>
            <w:gridSpan w:val="6"/>
            <w:vAlign w:val="center"/>
          </w:tcPr>
          <w:p w14:paraId="0BCC4B48" w14:textId="77777777" w:rsidR="00A801B9" w:rsidRPr="007F25E1" w:rsidRDefault="00A801B9" w:rsidP="00D41B4C"/>
        </w:tc>
      </w:tr>
      <w:tr w:rsidR="00A801B9" w:rsidRPr="007F25E1" w14:paraId="4579561A" w14:textId="77777777" w:rsidTr="00D41B4C">
        <w:tc>
          <w:tcPr>
            <w:tcW w:w="1785" w:type="dxa"/>
            <w:vAlign w:val="center"/>
          </w:tcPr>
          <w:p w14:paraId="7BE4914C" w14:textId="77777777" w:rsidR="00A801B9" w:rsidRPr="007F25E1" w:rsidRDefault="00A801B9" w:rsidP="00D41B4C">
            <w:r w:rsidRPr="007F25E1">
              <w:rPr>
                <w:rFonts w:hint="eastAsia"/>
              </w:rPr>
              <w:t>法人格</w:t>
            </w:r>
          </w:p>
        </w:tc>
        <w:tc>
          <w:tcPr>
            <w:tcW w:w="6720" w:type="dxa"/>
            <w:gridSpan w:val="6"/>
          </w:tcPr>
          <w:p w14:paraId="0AA70BB8" w14:textId="77777777" w:rsidR="00A801B9" w:rsidRPr="007F25E1" w:rsidRDefault="00A801B9" w:rsidP="00D41B4C"/>
        </w:tc>
      </w:tr>
      <w:tr w:rsidR="00A801B9" w:rsidRPr="007F25E1" w14:paraId="4D0FD39F" w14:textId="77777777" w:rsidTr="00D41B4C">
        <w:tc>
          <w:tcPr>
            <w:tcW w:w="1785" w:type="dxa"/>
            <w:vAlign w:val="center"/>
          </w:tcPr>
          <w:p w14:paraId="5AE90F7E" w14:textId="77777777" w:rsidR="00A801B9" w:rsidRPr="007F25E1" w:rsidRDefault="00A801B9" w:rsidP="00D41B4C">
            <w:r w:rsidRPr="007F25E1">
              <w:rPr>
                <w:rFonts w:hint="eastAsia"/>
              </w:rPr>
              <w:t>代表者職・氏名</w:t>
            </w:r>
          </w:p>
        </w:tc>
        <w:tc>
          <w:tcPr>
            <w:tcW w:w="6720" w:type="dxa"/>
            <w:gridSpan w:val="6"/>
          </w:tcPr>
          <w:p w14:paraId="3A042BC4" w14:textId="77777777" w:rsidR="00A801B9" w:rsidRPr="007F25E1" w:rsidRDefault="00A801B9" w:rsidP="00D41B4C"/>
        </w:tc>
      </w:tr>
      <w:tr w:rsidR="00A801B9" w:rsidRPr="007F25E1" w14:paraId="720439A5" w14:textId="77777777" w:rsidTr="00D41B4C">
        <w:tc>
          <w:tcPr>
            <w:tcW w:w="1785" w:type="dxa"/>
            <w:vAlign w:val="center"/>
          </w:tcPr>
          <w:p w14:paraId="7336574C" w14:textId="77777777" w:rsidR="00A801B9" w:rsidRPr="007F25E1" w:rsidRDefault="00A801B9" w:rsidP="00D41B4C">
            <w:r w:rsidRPr="007F25E1">
              <w:rPr>
                <w:rFonts w:hint="eastAsia"/>
              </w:rPr>
              <w:t>団体の所在地</w:t>
            </w:r>
          </w:p>
        </w:tc>
        <w:tc>
          <w:tcPr>
            <w:tcW w:w="6720" w:type="dxa"/>
            <w:gridSpan w:val="6"/>
          </w:tcPr>
          <w:p w14:paraId="06BFE4F7" w14:textId="77777777" w:rsidR="00A801B9" w:rsidRPr="007F25E1" w:rsidRDefault="00A801B9" w:rsidP="00D41B4C">
            <w:r w:rsidRPr="007F25E1">
              <w:rPr>
                <w:rFonts w:hint="eastAsia"/>
              </w:rPr>
              <w:t>〒</w:t>
            </w:r>
          </w:p>
          <w:p w14:paraId="0ABF9001" w14:textId="77777777" w:rsidR="00A801B9" w:rsidRPr="007F25E1" w:rsidRDefault="00A801B9" w:rsidP="00D41B4C"/>
        </w:tc>
      </w:tr>
      <w:tr w:rsidR="00A801B9" w:rsidRPr="007F25E1" w14:paraId="190FFF75" w14:textId="77777777" w:rsidTr="00D41B4C">
        <w:tc>
          <w:tcPr>
            <w:tcW w:w="1785" w:type="dxa"/>
            <w:vAlign w:val="center"/>
          </w:tcPr>
          <w:p w14:paraId="2724737E" w14:textId="77777777" w:rsidR="00A801B9" w:rsidRPr="007F25E1" w:rsidRDefault="00A801B9" w:rsidP="00D41B4C">
            <w:r w:rsidRPr="007F25E1">
              <w:rPr>
                <w:rFonts w:hint="eastAsia"/>
              </w:rPr>
              <w:t>設立年月日</w:t>
            </w:r>
          </w:p>
        </w:tc>
        <w:tc>
          <w:tcPr>
            <w:tcW w:w="6720" w:type="dxa"/>
            <w:gridSpan w:val="6"/>
          </w:tcPr>
          <w:p w14:paraId="3C6F68B0" w14:textId="77777777" w:rsidR="00A801B9" w:rsidRPr="007F25E1" w:rsidRDefault="00A801B9" w:rsidP="00D41B4C">
            <w:r w:rsidRPr="007F25E1">
              <w:rPr>
                <w:rFonts w:hint="eastAsia"/>
              </w:rPr>
              <w:t xml:space="preserve">　　　年　　月　　日</w:t>
            </w:r>
          </w:p>
        </w:tc>
      </w:tr>
      <w:tr w:rsidR="00A801B9" w:rsidRPr="007F25E1" w14:paraId="39A80634" w14:textId="77777777" w:rsidTr="00D41B4C">
        <w:tc>
          <w:tcPr>
            <w:tcW w:w="1785" w:type="dxa"/>
            <w:vAlign w:val="center"/>
          </w:tcPr>
          <w:p w14:paraId="15C7E4FA" w14:textId="77777777" w:rsidR="00A801B9" w:rsidRPr="007F25E1" w:rsidRDefault="00A801B9" w:rsidP="00D41B4C">
            <w:r w:rsidRPr="007F25E1">
              <w:rPr>
                <w:rFonts w:hint="eastAsia"/>
              </w:rPr>
              <w:t>資本金</w:t>
            </w:r>
          </w:p>
        </w:tc>
        <w:tc>
          <w:tcPr>
            <w:tcW w:w="6720" w:type="dxa"/>
            <w:gridSpan w:val="6"/>
          </w:tcPr>
          <w:p w14:paraId="30A80A83" w14:textId="77777777" w:rsidR="00A801B9" w:rsidRPr="007F25E1" w:rsidRDefault="00A801B9" w:rsidP="00D41B4C">
            <w:r w:rsidRPr="007F25E1">
              <w:rPr>
                <w:rFonts w:hint="eastAsia"/>
              </w:rPr>
              <w:t xml:space="preserve">　　　　　　　　　円</w:t>
            </w:r>
          </w:p>
        </w:tc>
      </w:tr>
      <w:tr w:rsidR="00A801B9" w:rsidRPr="007F25E1" w14:paraId="0469AAFD" w14:textId="77777777" w:rsidTr="00D41B4C">
        <w:tc>
          <w:tcPr>
            <w:tcW w:w="1785" w:type="dxa"/>
            <w:vAlign w:val="center"/>
          </w:tcPr>
          <w:p w14:paraId="7E02BEB8" w14:textId="77777777" w:rsidR="00A801B9" w:rsidRPr="007F25E1" w:rsidRDefault="00A801B9" w:rsidP="00D41B4C">
            <w:r w:rsidRPr="007F25E1">
              <w:rPr>
                <w:rFonts w:hint="eastAsia"/>
              </w:rPr>
              <w:t>職員数</w:t>
            </w:r>
          </w:p>
        </w:tc>
        <w:tc>
          <w:tcPr>
            <w:tcW w:w="6720" w:type="dxa"/>
            <w:gridSpan w:val="6"/>
          </w:tcPr>
          <w:p w14:paraId="4A5BA423" w14:textId="77777777" w:rsidR="00A801B9" w:rsidRPr="007F25E1" w:rsidRDefault="00A801B9" w:rsidP="00D41B4C">
            <w:r w:rsidRPr="007F25E1">
              <w:rPr>
                <w:rFonts w:hint="eastAsia"/>
              </w:rPr>
              <w:t>正社員　　　　　　　　　人 /  その他　　　　　　　　　　人</w:t>
            </w:r>
          </w:p>
          <w:p w14:paraId="38B49FF7" w14:textId="77777777" w:rsidR="00A801B9" w:rsidRPr="007F25E1" w:rsidRDefault="00A801B9" w:rsidP="00D41B4C">
            <w:r w:rsidRPr="007F25E1">
              <w:rPr>
                <w:rFonts w:hint="eastAsia"/>
              </w:rPr>
              <w:t>合計　　　　　　　　　　人（　　年　　　月　　　日現在）</w:t>
            </w:r>
          </w:p>
        </w:tc>
      </w:tr>
      <w:tr w:rsidR="00A801B9" w:rsidRPr="007F25E1" w14:paraId="09D32851" w14:textId="77777777" w:rsidTr="00D41B4C">
        <w:tc>
          <w:tcPr>
            <w:tcW w:w="1785" w:type="dxa"/>
            <w:vAlign w:val="center"/>
          </w:tcPr>
          <w:p w14:paraId="64D160BC" w14:textId="77777777" w:rsidR="00A801B9" w:rsidRPr="007F25E1" w:rsidRDefault="00A801B9" w:rsidP="00D41B4C">
            <w:r w:rsidRPr="007F25E1">
              <w:rPr>
                <w:rFonts w:hint="eastAsia"/>
              </w:rPr>
              <w:t>設立趣旨</w:t>
            </w:r>
          </w:p>
        </w:tc>
        <w:tc>
          <w:tcPr>
            <w:tcW w:w="6720" w:type="dxa"/>
            <w:gridSpan w:val="6"/>
          </w:tcPr>
          <w:p w14:paraId="4F78E84F" w14:textId="77777777" w:rsidR="00A801B9" w:rsidRPr="007F25E1" w:rsidRDefault="00A801B9" w:rsidP="00D41B4C"/>
          <w:p w14:paraId="6C74FAA2" w14:textId="77777777" w:rsidR="00A801B9" w:rsidRPr="007F25E1" w:rsidRDefault="00A801B9" w:rsidP="00D41B4C"/>
          <w:p w14:paraId="5EC0142F" w14:textId="77777777" w:rsidR="00A801B9" w:rsidRPr="007F25E1" w:rsidRDefault="00A801B9" w:rsidP="00D41B4C"/>
        </w:tc>
      </w:tr>
      <w:tr w:rsidR="00A801B9" w:rsidRPr="007F25E1" w14:paraId="7DBE9662" w14:textId="77777777" w:rsidTr="00D41B4C">
        <w:tc>
          <w:tcPr>
            <w:tcW w:w="1785" w:type="dxa"/>
            <w:vAlign w:val="center"/>
          </w:tcPr>
          <w:p w14:paraId="04BE6BB8" w14:textId="77777777" w:rsidR="00A801B9" w:rsidRPr="007F25E1" w:rsidRDefault="00A801B9" w:rsidP="00D41B4C">
            <w:r w:rsidRPr="007F25E1">
              <w:rPr>
                <w:rFonts w:hint="eastAsia"/>
              </w:rPr>
              <w:t>沿　　革</w:t>
            </w:r>
          </w:p>
        </w:tc>
        <w:tc>
          <w:tcPr>
            <w:tcW w:w="6720" w:type="dxa"/>
            <w:gridSpan w:val="6"/>
          </w:tcPr>
          <w:p w14:paraId="18371F7A" w14:textId="77777777" w:rsidR="00A801B9" w:rsidRPr="007F25E1" w:rsidRDefault="00A801B9" w:rsidP="00D41B4C"/>
          <w:p w14:paraId="15BF568D" w14:textId="77777777" w:rsidR="00A801B9" w:rsidRPr="007F25E1" w:rsidRDefault="00A801B9" w:rsidP="00D41B4C"/>
          <w:p w14:paraId="686820C8" w14:textId="77777777" w:rsidR="00A801B9" w:rsidRPr="007F25E1" w:rsidRDefault="00A801B9" w:rsidP="00D41B4C"/>
        </w:tc>
      </w:tr>
      <w:tr w:rsidR="00A801B9" w:rsidRPr="007F25E1" w14:paraId="411F93E6" w14:textId="77777777" w:rsidTr="00D41B4C">
        <w:tc>
          <w:tcPr>
            <w:tcW w:w="1785" w:type="dxa"/>
            <w:vAlign w:val="center"/>
          </w:tcPr>
          <w:p w14:paraId="139C25DD" w14:textId="77777777" w:rsidR="00A801B9" w:rsidRPr="007F25E1" w:rsidRDefault="00A801B9" w:rsidP="00D41B4C">
            <w:r w:rsidRPr="007F25E1">
              <w:rPr>
                <w:rFonts w:hint="eastAsia"/>
              </w:rPr>
              <w:t>主な業務内容</w:t>
            </w:r>
          </w:p>
        </w:tc>
        <w:tc>
          <w:tcPr>
            <w:tcW w:w="6720" w:type="dxa"/>
            <w:gridSpan w:val="6"/>
          </w:tcPr>
          <w:p w14:paraId="6865574A" w14:textId="77777777" w:rsidR="00A801B9" w:rsidRPr="007F25E1" w:rsidRDefault="00A801B9" w:rsidP="00D41B4C"/>
          <w:p w14:paraId="12D2A114" w14:textId="77777777" w:rsidR="00A801B9" w:rsidRPr="007F25E1" w:rsidRDefault="00A801B9" w:rsidP="00D41B4C"/>
          <w:p w14:paraId="357A4506" w14:textId="77777777" w:rsidR="00A801B9" w:rsidRPr="007F25E1" w:rsidRDefault="00A801B9" w:rsidP="00D41B4C"/>
          <w:p w14:paraId="2EB6B8F8" w14:textId="77777777" w:rsidR="00A801B9" w:rsidRPr="007F25E1" w:rsidRDefault="00A801B9" w:rsidP="00D41B4C"/>
          <w:p w14:paraId="32E2C801" w14:textId="77777777" w:rsidR="00A801B9" w:rsidRPr="007F25E1" w:rsidRDefault="00A801B9" w:rsidP="00D41B4C"/>
        </w:tc>
      </w:tr>
      <w:tr w:rsidR="00A801B9" w:rsidRPr="007F25E1" w14:paraId="4F3FAB9D" w14:textId="77777777" w:rsidTr="00D41B4C">
        <w:tc>
          <w:tcPr>
            <w:tcW w:w="1785" w:type="dxa"/>
            <w:vAlign w:val="center"/>
          </w:tcPr>
          <w:p w14:paraId="7379A79B" w14:textId="77777777" w:rsidR="00A801B9" w:rsidRPr="007F25E1" w:rsidRDefault="00A801B9" w:rsidP="00D41B4C">
            <w:r w:rsidRPr="007F25E1">
              <w:rPr>
                <w:rFonts w:hint="eastAsia"/>
              </w:rPr>
              <w:t>類似施設の管理</w:t>
            </w:r>
          </w:p>
          <w:p w14:paraId="1D1FE956" w14:textId="77777777" w:rsidR="00A801B9" w:rsidRPr="007F25E1" w:rsidRDefault="00A801B9" w:rsidP="00D41B4C">
            <w:r w:rsidRPr="007F25E1">
              <w:rPr>
                <w:rFonts w:hint="eastAsia"/>
              </w:rPr>
              <w:t>に関する実績</w:t>
            </w:r>
          </w:p>
        </w:tc>
        <w:tc>
          <w:tcPr>
            <w:tcW w:w="6720" w:type="dxa"/>
            <w:gridSpan w:val="6"/>
          </w:tcPr>
          <w:p w14:paraId="6C473DD0" w14:textId="77777777" w:rsidR="00A801B9" w:rsidRPr="007F25E1" w:rsidRDefault="00A801B9" w:rsidP="00D41B4C"/>
          <w:p w14:paraId="041B4FE6" w14:textId="77777777" w:rsidR="00A801B9" w:rsidRPr="007F25E1" w:rsidRDefault="00A801B9" w:rsidP="00D41B4C"/>
          <w:p w14:paraId="26D4DD6F" w14:textId="77777777" w:rsidR="00A801B9" w:rsidRPr="007F25E1" w:rsidRDefault="00A801B9" w:rsidP="00D41B4C"/>
        </w:tc>
      </w:tr>
      <w:tr w:rsidR="00A801B9" w:rsidRPr="007F25E1" w14:paraId="5B21F912" w14:textId="77777777" w:rsidTr="00D41B4C">
        <w:tc>
          <w:tcPr>
            <w:tcW w:w="1785" w:type="dxa"/>
            <w:vMerge w:val="restart"/>
            <w:vAlign w:val="center"/>
          </w:tcPr>
          <w:p w14:paraId="58A77A07" w14:textId="77777777" w:rsidR="00A801B9" w:rsidRPr="007F25E1" w:rsidRDefault="00A801B9" w:rsidP="00D41B4C">
            <w:r w:rsidRPr="007F25E1">
              <w:rPr>
                <w:rFonts w:hint="eastAsia"/>
              </w:rPr>
              <w:t>財務状況</w:t>
            </w:r>
          </w:p>
          <w:p w14:paraId="2C015023" w14:textId="77777777" w:rsidR="00A801B9" w:rsidRPr="007F25E1" w:rsidRDefault="00A801B9" w:rsidP="00D41B4C">
            <w:pPr>
              <w:snapToGrid w:val="0"/>
            </w:pPr>
            <w:r w:rsidRPr="007F25E1">
              <w:rPr>
                <w:rFonts w:hint="eastAsia"/>
                <w:sz w:val="18"/>
              </w:rPr>
              <w:t>(過去３年間の状況について記入してください。)</w:t>
            </w:r>
          </w:p>
        </w:tc>
        <w:tc>
          <w:tcPr>
            <w:tcW w:w="1155" w:type="dxa"/>
            <w:gridSpan w:val="2"/>
          </w:tcPr>
          <w:p w14:paraId="496C1047" w14:textId="77777777" w:rsidR="00A801B9" w:rsidRPr="007F25E1" w:rsidRDefault="00A801B9" w:rsidP="00D41B4C">
            <w:r w:rsidRPr="007F25E1">
              <w:rPr>
                <w:rFonts w:hint="eastAsia"/>
              </w:rPr>
              <w:t>年　　度</w:t>
            </w:r>
          </w:p>
        </w:tc>
        <w:tc>
          <w:tcPr>
            <w:tcW w:w="1890" w:type="dxa"/>
          </w:tcPr>
          <w:p w14:paraId="51B94B29" w14:textId="77777777" w:rsidR="00A801B9" w:rsidRPr="007F25E1" w:rsidRDefault="00A801B9" w:rsidP="00D41B4C">
            <w:pPr>
              <w:jc w:val="center"/>
            </w:pPr>
            <w:r w:rsidRPr="007F25E1">
              <w:rPr>
                <w:rFonts w:hint="eastAsia"/>
              </w:rPr>
              <w:t xml:space="preserve">　　　年度</w:t>
            </w:r>
          </w:p>
        </w:tc>
        <w:tc>
          <w:tcPr>
            <w:tcW w:w="1890" w:type="dxa"/>
            <w:gridSpan w:val="2"/>
          </w:tcPr>
          <w:p w14:paraId="4C8535CA" w14:textId="77777777" w:rsidR="00A801B9" w:rsidRPr="007F25E1" w:rsidRDefault="00A801B9" w:rsidP="00D41B4C">
            <w:pPr>
              <w:jc w:val="center"/>
            </w:pPr>
            <w:r w:rsidRPr="007F25E1">
              <w:rPr>
                <w:rFonts w:hint="eastAsia"/>
              </w:rPr>
              <w:t xml:space="preserve">　　　年度</w:t>
            </w:r>
          </w:p>
        </w:tc>
        <w:tc>
          <w:tcPr>
            <w:tcW w:w="1785" w:type="dxa"/>
          </w:tcPr>
          <w:p w14:paraId="2D6D74AE" w14:textId="77777777" w:rsidR="00A801B9" w:rsidRPr="007F25E1" w:rsidRDefault="00A801B9" w:rsidP="00D41B4C">
            <w:pPr>
              <w:jc w:val="center"/>
            </w:pPr>
            <w:r w:rsidRPr="007F25E1">
              <w:rPr>
                <w:rFonts w:hint="eastAsia"/>
              </w:rPr>
              <w:t xml:space="preserve">　　　年度</w:t>
            </w:r>
          </w:p>
        </w:tc>
      </w:tr>
      <w:tr w:rsidR="00A801B9" w:rsidRPr="007F25E1" w14:paraId="1DD21117" w14:textId="77777777" w:rsidTr="00D41B4C">
        <w:tc>
          <w:tcPr>
            <w:tcW w:w="1785" w:type="dxa"/>
            <w:vMerge/>
            <w:vAlign w:val="center"/>
          </w:tcPr>
          <w:p w14:paraId="415D1AC7" w14:textId="77777777" w:rsidR="00A801B9" w:rsidRPr="007F25E1" w:rsidRDefault="00A801B9" w:rsidP="00D41B4C"/>
        </w:tc>
        <w:tc>
          <w:tcPr>
            <w:tcW w:w="1155" w:type="dxa"/>
            <w:gridSpan w:val="2"/>
          </w:tcPr>
          <w:p w14:paraId="2BD92C12" w14:textId="77777777" w:rsidR="00A801B9" w:rsidRPr="007F25E1" w:rsidRDefault="00A801B9" w:rsidP="00D41B4C">
            <w:r w:rsidRPr="007F25E1">
              <w:rPr>
                <w:rFonts w:hint="eastAsia"/>
              </w:rPr>
              <w:t>総 収 入</w:t>
            </w:r>
          </w:p>
        </w:tc>
        <w:tc>
          <w:tcPr>
            <w:tcW w:w="1890" w:type="dxa"/>
          </w:tcPr>
          <w:p w14:paraId="457C77F8" w14:textId="77777777" w:rsidR="00A801B9" w:rsidRPr="007F25E1" w:rsidRDefault="00A801B9" w:rsidP="00D41B4C"/>
        </w:tc>
        <w:tc>
          <w:tcPr>
            <w:tcW w:w="1890" w:type="dxa"/>
            <w:gridSpan w:val="2"/>
          </w:tcPr>
          <w:p w14:paraId="53133F3B" w14:textId="77777777" w:rsidR="00A801B9" w:rsidRPr="007F25E1" w:rsidRDefault="00A801B9" w:rsidP="00D41B4C"/>
        </w:tc>
        <w:tc>
          <w:tcPr>
            <w:tcW w:w="1785" w:type="dxa"/>
          </w:tcPr>
          <w:p w14:paraId="246DA7FB" w14:textId="77777777" w:rsidR="00A801B9" w:rsidRPr="007F25E1" w:rsidRDefault="00A801B9" w:rsidP="00D41B4C"/>
        </w:tc>
      </w:tr>
      <w:tr w:rsidR="00A801B9" w:rsidRPr="007F25E1" w14:paraId="1DCC77DF" w14:textId="77777777" w:rsidTr="00D41B4C">
        <w:tc>
          <w:tcPr>
            <w:tcW w:w="1785" w:type="dxa"/>
            <w:vMerge/>
            <w:vAlign w:val="center"/>
          </w:tcPr>
          <w:p w14:paraId="1EE66F15" w14:textId="77777777" w:rsidR="00A801B9" w:rsidRPr="007F25E1" w:rsidRDefault="00A801B9" w:rsidP="00D41B4C"/>
        </w:tc>
        <w:tc>
          <w:tcPr>
            <w:tcW w:w="1155" w:type="dxa"/>
            <w:gridSpan w:val="2"/>
          </w:tcPr>
          <w:p w14:paraId="0940364C" w14:textId="77777777" w:rsidR="00A801B9" w:rsidRPr="007F25E1" w:rsidRDefault="00A801B9" w:rsidP="00D41B4C">
            <w:r w:rsidRPr="007F25E1">
              <w:rPr>
                <w:rFonts w:hint="eastAsia"/>
              </w:rPr>
              <w:t>総 支 出</w:t>
            </w:r>
          </w:p>
        </w:tc>
        <w:tc>
          <w:tcPr>
            <w:tcW w:w="1890" w:type="dxa"/>
          </w:tcPr>
          <w:p w14:paraId="7F6FC7E3" w14:textId="77777777" w:rsidR="00A801B9" w:rsidRPr="007F25E1" w:rsidRDefault="00A801B9" w:rsidP="00D41B4C"/>
        </w:tc>
        <w:tc>
          <w:tcPr>
            <w:tcW w:w="1890" w:type="dxa"/>
            <w:gridSpan w:val="2"/>
          </w:tcPr>
          <w:p w14:paraId="7E545E33" w14:textId="77777777" w:rsidR="00A801B9" w:rsidRPr="007F25E1" w:rsidRDefault="00A801B9" w:rsidP="00D41B4C"/>
        </w:tc>
        <w:tc>
          <w:tcPr>
            <w:tcW w:w="1785" w:type="dxa"/>
          </w:tcPr>
          <w:p w14:paraId="05AECBC8" w14:textId="77777777" w:rsidR="00A801B9" w:rsidRPr="007F25E1" w:rsidRDefault="00A801B9" w:rsidP="00D41B4C"/>
        </w:tc>
      </w:tr>
      <w:tr w:rsidR="00A801B9" w:rsidRPr="007F25E1" w14:paraId="04D38C9C" w14:textId="77777777" w:rsidTr="00D41B4C">
        <w:tc>
          <w:tcPr>
            <w:tcW w:w="1785" w:type="dxa"/>
            <w:vMerge/>
            <w:vAlign w:val="center"/>
          </w:tcPr>
          <w:p w14:paraId="481F730A" w14:textId="77777777" w:rsidR="00A801B9" w:rsidRPr="007F25E1" w:rsidRDefault="00A801B9" w:rsidP="00D41B4C"/>
        </w:tc>
        <w:tc>
          <w:tcPr>
            <w:tcW w:w="1155" w:type="dxa"/>
            <w:gridSpan w:val="2"/>
          </w:tcPr>
          <w:p w14:paraId="798D15FB" w14:textId="77777777" w:rsidR="00A801B9" w:rsidRPr="007F25E1" w:rsidRDefault="00A801B9" w:rsidP="00D41B4C">
            <w:r w:rsidRPr="007F25E1">
              <w:rPr>
                <w:rFonts w:hint="eastAsia"/>
              </w:rPr>
              <w:t>当期損益</w:t>
            </w:r>
          </w:p>
        </w:tc>
        <w:tc>
          <w:tcPr>
            <w:tcW w:w="1890" w:type="dxa"/>
          </w:tcPr>
          <w:p w14:paraId="349125BC" w14:textId="77777777" w:rsidR="00A801B9" w:rsidRPr="007F25E1" w:rsidRDefault="00A801B9" w:rsidP="00D41B4C"/>
        </w:tc>
        <w:tc>
          <w:tcPr>
            <w:tcW w:w="1890" w:type="dxa"/>
            <w:gridSpan w:val="2"/>
          </w:tcPr>
          <w:p w14:paraId="3F617856" w14:textId="77777777" w:rsidR="00A801B9" w:rsidRPr="007F25E1" w:rsidRDefault="00A801B9" w:rsidP="00D41B4C"/>
        </w:tc>
        <w:tc>
          <w:tcPr>
            <w:tcW w:w="1785" w:type="dxa"/>
          </w:tcPr>
          <w:p w14:paraId="19524952" w14:textId="77777777" w:rsidR="00A801B9" w:rsidRPr="007F25E1" w:rsidRDefault="00A801B9" w:rsidP="00D41B4C"/>
        </w:tc>
      </w:tr>
      <w:tr w:rsidR="00A801B9" w:rsidRPr="007F25E1" w14:paraId="34D5A1B4" w14:textId="77777777" w:rsidTr="00D41B4C">
        <w:tc>
          <w:tcPr>
            <w:tcW w:w="1785" w:type="dxa"/>
            <w:vMerge/>
            <w:vAlign w:val="center"/>
          </w:tcPr>
          <w:p w14:paraId="42C5EA87" w14:textId="77777777" w:rsidR="00A801B9" w:rsidRPr="007F25E1" w:rsidRDefault="00A801B9" w:rsidP="00D41B4C"/>
        </w:tc>
        <w:tc>
          <w:tcPr>
            <w:tcW w:w="1155" w:type="dxa"/>
            <w:gridSpan w:val="2"/>
          </w:tcPr>
          <w:p w14:paraId="3DC31D2D" w14:textId="77777777" w:rsidR="00A801B9" w:rsidRPr="007F25E1" w:rsidRDefault="00A801B9" w:rsidP="00D41B4C">
            <w:r w:rsidRPr="007F25E1">
              <w:rPr>
                <w:rFonts w:hint="eastAsia"/>
              </w:rPr>
              <w:t>累計損益</w:t>
            </w:r>
          </w:p>
        </w:tc>
        <w:tc>
          <w:tcPr>
            <w:tcW w:w="1890" w:type="dxa"/>
          </w:tcPr>
          <w:p w14:paraId="014322EA" w14:textId="77777777" w:rsidR="00A801B9" w:rsidRPr="007F25E1" w:rsidRDefault="00A801B9" w:rsidP="00D41B4C"/>
        </w:tc>
        <w:tc>
          <w:tcPr>
            <w:tcW w:w="1890" w:type="dxa"/>
            <w:gridSpan w:val="2"/>
          </w:tcPr>
          <w:p w14:paraId="079F1D23" w14:textId="77777777" w:rsidR="00A801B9" w:rsidRPr="007F25E1" w:rsidRDefault="00A801B9" w:rsidP="00D41B4C"/>
        </w:tc>
        <w:tc>
          <w:tcPr>
            <w:tcW w:w="1785" w:type="dxa"/>
          </w:tcPr>
          <w:p w14:paraId="7E2D8F0B" w14:textId="77777777" w:rsidR="00A801B9" w:rsidRPr="007F25E1" w:rsidRDefault="00A801B9" w:rsidP="00D41B4C"/>
        </w:tc>
      </w:tr>
      <w:tr w:rsidR="00A801B9" w:rsidRPr="007F25E1" w14:paraId="707BF205" w14:textId="77777777" w:rsidTr="00D41B4C">
        <w:tc>
          <w:tcPr>
            <w:tcW w:w="1785" w:type="dxa"/>
            <w:vAlign w:val="center"/>
          </w:tcPr>
          <w:p w14:paraId="02A94CA3" w14:textId="77777777" w:rsidR="00A801B9" w:rsidRPr="007F25E1" w:rsidRDefault="00A801B9" w:rsidP="00D41B4C">
            <w:r w:rsidRPr="007F25E1">
              <w:rPr>
                <w:rFonts w:hint="eastAsia"/>
              </w:rPr>
              <w:t>特記事項</w:t>
            </w:r>
          </w:p>
        </w:tc>
        <w:tc>
          <w:tcPr>
            <w:tcW w:w="6720" w:type="dxa"/>
            <w:gridSpan w:val="6"/>
          </w:tcPr>
          <w:p w14:paraId="33EDBF50" w14:textId="77777777" w:rsidR="00A801B9" w:rsidRPr="007F25E1" w:rsidRDefault="00A801B9" w:rsidP="00D41B4C"/>
          <w:p w14:paraId="42D13F73" w14:textId="77777777" w:rsidR="00A801B9" w:rsidRPr="007F25E1" w:rsidRDefault="00A801B9" w:rsidP="00D41B4C"/>
        </w:tc>
      </w:tr>
      <w:tr w:rsidR="00A801B9" w:rsidRPr="007F25E1" w14:paraId="363D68F3" w14:textId="77777777" w:rsidTr="00D41B4C">
        <w:tc>
          <w:tcPr>
            <w:tcW w:w="1785" w:type="dxa"/>
            <w:vMerge w:val="restart"/>
            <w:vAlign w:val="center"/>
          </w:tcPr>
          <w:p w14:paraId="5E00A273" w14:textId="77777777" w:rsidR="00A801B9" w:rsidRPr="007F25E1" w:rsidRDefault="00A801B9" w:rsidP="00D41B4C">
            <w:r w:rsidRPr="007F25E1">
              <w:rPr>
                <w:rFonts w:hint="eastAsia"/>
              </w:rPr>
              <w:t>応募に関する</w:t>
            </w:r>
          </w:p>
          <w:p w14:paraId="596500B3" w14:textId="77777777" w:rsidR="00A801B9" w:rsidRPr="007F25E1" w:rsidRDefault="00A801B9" w:rsidP="00D41B4C">
            <w:r w:rsidRPr="007F25E1">
              <w:rPr>
                <w:rFonts w:hint="eastAsia"/>
              </w:rPr>
              <w:t>担当者連絡先</w:t>
            </w:r>
          </w:p>
        </w:tc>
        <w:tc>
          <w:tcPr>
            <w:tcW w:w="945" w:type="dxa"/>
          </w:tcPr>
          <w:p w14:paraId="12D8B496" w14:textId="77777777" w:rsidR="00A801B9" w:rsidRPr="007F25E1" w:rsidRDefault="00A801B9" w:rsidP="00D41B4C">
            <w:r w:rsidRPr="007F25E1">
              <w:rPr>
                <w:rFonts w:hint="eastAsia"/>
              </w:rPr>
              <w:t>氏　名</w:t>
            </w:r>
          </w:p>
        </w:tc>
        <w:tc>
          <w:tcPr>
            <w:tcW w:w="2100" w:type="dxa"/>
            <w:gridSpan w:val="2"/>
          </w:tcPr>
          <w:p w14:paraId="1E94A501" w14:textId="77777777" w:rsidR="00A801B9" w:rsidRPr="007F25E1" w:rsidRDefault="00A801B9" w:rsidP="00D41B4C"/>
        </w:tc>
        <w:tc>
          <w:tcPr>
            <w:tcW w:w="1260" w:type="dxa"/>
          </w:tcPr>
          <w:p w14:paraId="478AC7EB" w14:textId="77777777" w:rsidR="00A801B9" w:rsidRPr="007F25E1" w:rsidRDefault="00A801B9" w:rsidP="00D41B4C">
            <w:r w:rsidRPr="007F25E1">
              <w:rPr>
                <w:rFonts w:hint="eastAsia"/>
              </w:rPr>
              <w:t>部署･職名</w:t>
            </w:r>
          </w:p>
        </w:tc>
        <w:tc>
          <w:tcPr>
            <w:tcW w:w="2415" w:type="dxa"/>
            <w:gridSpan w:val="2"/>
          </w:tcPr>
          <w:p w14:paraId="322450D2" w14:textId="77777777" w:rsidR="00A801B9" w:rsidRPr="007F25E1" w:rsidRDefault="00A801B9" w:rsidP="00D41B4C"/>
        </w:tc>
      </w:tr>
      <w:tr w:rsidR="00A801B9" w:rsidRPr="007F25E1" w14:paraId="5F177B43" w14:textId="77777777" w:rsidTr="00D41B4C">
        <w:tc>
          <w:tcPr>
            <w:tcW w:w="1785" w:type="dxa"/>
            <w:vMerge/>
          </w:tcPr>
          <w:p w14:paraId="6CEFF1E4" w14:textId="77777777" w:rsidR="00A801B9" w:rsidRPr="007F25E1" w:rsidRDefault="00A801B9" w:rsidP="00D41B4C">
            <w:pPr>
              <w:tabs>
                <w:tab w:val="left" w:pos="1260"/>
              </w:tabs>
            </w:pPr>
          </w:p>
        </w:tc>
        <w:tc>
          <w:tcPr>
            <w:tcW w:w="945" w:type="dxa"/>
          </w:tcPr>
          <w:p w14:paraId="4C1F99D5" w14:textId="77777777" w:rsidR="00A801B9" w:rsidRPr="007F25E1" w:rsidRDefault="00A801B9" w:rsidP="00D41B4C">
            <w:r w:rsidRPr="007F25E1">
              <w:rPr>
                <w:rFonts w:hint="eastAsia"/>
              </w:rPr>
              <w:t>ＴＥＬ</w:t>
            </w:r>
          </w:p>
        </w:tc>
        <w:tc>
          <w:tcPr>
            <w:tcW w:w="2100" w:type="dxa"/>
            <w:gridSpan w:val="2"/>
          </w:tcPr>
          <w:p w14:paraId="735D70B2" w14:textId="77777777" w:rsidR="00A801B9" w:rsidRPr="007F25E1" w:rsidRDefault="00A801B9" w:rsidP="00D41B4C"/>
        </w:tc>
        <w:tc>
          <w:tcPr>
            <w:tcW w:w="1260" w:type="dxa"/>
          </w:tcPr>
          <w:p w14:paraId="62B94137" w14:textId="77777777" w:rsidR="00A801B9" w:rsidRPr="007F25E1" w:rsidRDefault="00A801B9" w:rsidP="00D41B4C">
            <w:r w:rsidRPr="007F25E1">
              <w:rPr>
                <w:rFonts w:hint="eastAsia"/>
              </w:rPr>
              <w:t>ＦＡＸ</w:t>
            </w:r>
          </w:p>
        </w:tc>
        <w:tc>
          <w:tcPr>
            <w:tcW w:w="2415" w:type="dxa"/>
            <w:gridSpan w:val="2"/>
          </w:tcPr>
          <w:p w14:paraId="7807D230" w14:textId="77777777" w:rsidR="00A801B9" w:rsidRPr="007F25E1" w:rsidRDefault="00A801B9" w:rsidP="00D41B4C">
            <w:r w:rsidRPr="007F25E1">
              <w:tab/>
            </w:r>
          </w:p>
        </w:tc>
      </w:tr>
      <w:tr w:rsidR="00A801B9" w:rsidRPr="007F25E1" w14:paraId="4133A726" w14:textId="77777777" w:rsidTr="00D41B4C">
        <w:tc>
          <w:tcPr>
            <w:tcW w:w="1785" w:type="dxa"/>
            <w:vMerge/>
          </w:tcPr>
          <w:p w14:paraId="22E0B50C" w14:textId="77777777" w:rsidR="00A801B9" w:rsidRPr="007F25E1" w:rsidRDefault="00A801B9" w:rsidP="00D41B4C">
            <w:pPr>
              <w:tabs>
                <w:tab w:val="left" w:pos="1260"/>
              </w:tabs>
            </w:pPr>
          </w:p>
        </w:tc>
        <w:tc>
          <w:tcPr>
            <w:tcW w:w="945" w:type="dxa"/>
          </w:tcPr>
          <w:p w14:paraId="218E62EE" w14:textId="77777777" w:rsidR="00A801B9" w:rsidRPr="007F25E1" w:rsidRDefault="00A801B9" w:rsidP="00D41B4C">
            <w:r w:rsidRPr="007F25E1">
              <w:rPr>
                <w:rFonts w:hint="eastAsia"/>
              </w:rPr>
              <w:t>メール</w:t>
            </w:r>
          </w:p>
        </w:tc>
        <w:tc>
          <w:tcPr>
            <w:tcW w:w="5775" w:type="dxa"/>
            <w:gridSpan w:val="5"/>
          </w:tcPr>
          <w:p w14:paraId="6E760891" w14:textId="77777777" w:rsidR="00A801B9" w:rsidRPr="007F25E1" w:rsidRDefault="00A801B9" w:rsidP="00D41B4C"/>
        </w:tc>
      </w:tr>
    </w:tbl>
    <w:p w14:paraId="75A03C09" w14:textId="77777777" w:rsidR="00A801B9" w:rsidRPr="007F25E1" w:rsidRDefault="00A801B9" w:rsidP="00A801B9">
      <w:pPr>
        <w:snapToGrid w:val="0"/>
        <w:rPr>
          <w:sz w:val="18"/>
        </w:rPr>
      </w:pPr>
      <w:r w:rsidRPr="007F25E1">
        <w:rPr>
          <w:rFonts w:hint="eastAsia"/>
          <w:sz w:val="18"/>
        </w:rPr>
        <w:t xml:space="preserve">　注１　構成団体ごとに作成してください。</w:t>
      </w:r>
    </w:p>
    <w:p w14:paraId="1F2C204E" w14:textId="77777777" w:rsidR="00A801B9" w:rsidRPr="007F25E1" w:rsidRDefault="00A801B9" w:rsidP="00A801B9">
      <w:r w:rsidRPr="007F25E1">
        <w:rPr>
          <w:rFonts w:hint="eastAsia"/>
        </w:rPr>
        <w:br w:type="page"/>
      </w:r>
    </w:p>
    <w:p w14:paraId="7AE00DB3" w14:textId="77777777" w:rsidR="00A801B9" w:rsidRPr="007F25E1" w:rsidRDefault="00A801B9" w:rsidP="00A801B9"/>
    <w:p w14:paraId="007A832B" w14:textId="77777777" w:rsidR="00A801B9" w:rsidRPr="007F25E1" w:rsidRDefault="00A801B9" w:rsidP="00A801B9">
      <w:pPr>
        <w:jc w:val="center"/>
      </w:pPr>
      <w:r w:rsidRPr="007F25E1">
        <w:rPr>
          <w:rFonts w:hint="eastAsia"/>
        </w:rPr>
        <w:t>指定管理者申請者役員名簿</w:t>
      </w:r>
    </w:p>
    <w:p w14:paraId="7706B4E7" w14:textId="77777777" w:rsidR="00A801B9" w:rsidRPr="007F25E1" w:rsidRDefault="00A801B9" w:rsidP="00A801B9"/>
    <w:p w14:paraId="5756E92B" w14:textId="77777777" w:rsidR="00A801B9" w:rsidRPr="007F25E1" w:rsidRDefault="00A801B9" w:rsidP="00A801B9">
      <w:r w:rsidRPr="007F25E1">
        <w:rPr>
          <w:rFonts w:hint="eastAsia"/>
        </w:rPr>
        <w:t xml:space="preserve">　　　　　　　　　　　　　　　　　　　　　　　　　　　　　　年　　月　　日現在</w:t>
      </w:r>
    </w:p>
    <w:p w14:paraId="3C3C078A" w14:textId="77777777" w:rsidR="00A801B9" w:rsidRPr="007F25E1" w:rsidRDefault="00A801B9" w:rsidP="00A801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622"/>
      </w:tblGrid>
      <w:tr w:rsidR="00A801B9" w:rsidRPr="007F25E1" w14:paraId="3E4636AF" w14:textId="77777777" w:rsidTr="00D41B4C">
        <w:trPr>
          <w:trHeight w:val="239"/>
        </w:trPr>
        <w:tc>
          <w:tcPr>
            <w:tcW w:w="1785" w:type="dxa"/>
            <w:vAlign w:val="center"/>
          </w:tcPr>
          <w:p w14:paraId="65FA08B4" w14:textId="77777777" w:rsidR="00A801B9" w:rsidRPr="007F25E1" w:rsidRDefault="00A801B9" w:rsidP="00D41B4C">
            <w:pPr>
              <w:snapToGrid w:val="0"/>
            </w:pPr>
            <w:r w:rsidRPr="007F25E1">
              <w:rPr>
                <w:rFonts w:hint="eastAsia"/>
              </w:rPr>
              <w:t>団体名称</w:t>
            </w:r>
          </w:p>
        </w:tc>
        <w:tc>
          <w:tcPr>
            <w:tcW w:w="6720" w:type="dxa"/>
            <w:vAlign w:val="center"/>
          </w:tcPr>
          <w:p w14:paraId="442CDDD9" w14:textId="77777777" w:rsidR="00A801B9" w:rsidRPr="007F25E1" w:rsidRDefault="00A801B9" w:rsidP="00D41B4C"/>
          <w:p w14:paraId="08479C5C" w14:textId="77777777" w:rsidR="00A801B9" w:rsidRPr="007F25E1" w:rsidRDefault="00A801B9" w:rsidP="00D41B4C"/>
        </w:tc>
      </w:tr>
      <w:tr w:rsidR="00A801B9" w:rsidRPr="007F25E1" w14:paraId="156B085F" w14:textId="77777777" w:rsidTr="00D41B4C">
        <w:tc>
          <w:tcPr>
            <w:tcW w:w="1785" w:type="dxa"/>
            <w:vAlign w:val="center"/>
          </w:tcPr>
          <w:p w14:paraId="26ACB96F" w14:textId="77777777" w:rsidR="00A801B9" w:rsidRPr="007F25E1" w:rsidRDefault="00A801B9" w:rsidP="00D41B4C">
            <w:r w:rsidRPr="007F25E1">
              <w:rPr>
                <w:rFonts w:hint="eastAsia"/>
              </w:rPr>
              <w:t>団体の所在地</w:t>
            </w:r>
          </w:p>
        </w:tc>
        <w:tc>
          <w:tcPr>
            <w:tcW w:w="6720" w:type="dxa"/>
          </w:tcPr>
          <w:p w14:paraId="4B529357" w14:textId="77777777" w:rsidR="00A801B9" w:rsidRPr="007F25E1" w:rsidRDefault="00A801B9" w:rsidP="00D41B4C">
            <w:r w:rsidRPr="007F25E1">
              <w:rPr>
                <w:rFonts w:hint="eastAsia"/>
              </w:rPr>
              <w:t>〒</w:t>
            </w:r>
          </w:p>
          <w:p w14:paraId="39EB5D67" w14:textId="77777777" w:rsidR="00A801B9" w:rsidRPr="007F25E1" w:rsidRDefault="00A801B9" w:rsidP="00D41B4C"/>
        </w:tc>
      </w:tr>
    </w:tbl>
    <w:p w14:paraId="462CD0B8" w14:textId="77777777" w:rsidR="00A801B9" w:rsidRPr="007F25E1" w:rsidRDefault="00A801B9" w:rsidP="00A801B9">
      <w:pPr>
        <w:spacing w:line="340" w:lineRule="exac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680"/>
        <w:gridCol w:w="735"/>
        <w:gridCol w:w="1260"/>
        <w:gridCol w:w="3465"/>
      </w:tblGrid>
      <w:tr w:rsidR="00A801B9" w:rsidRPr="007F25E1" w14:paraId="2545E0F9" w14:textId="77777777" w:rsidTr="00D41B4C">
        <w:trPr>
          <w:trHeight w:val="60"/>
        </w:trPr>
        <w:tc>
          <w:tcPr>
            <w:tcW w:w="1365" w:type="dxa"/>
            <w:vMerge w:val="restart"/>
            <w:shd w:val="clear" w:color="auto" w:fill="auto"/>
            <w:vAlign w:val="center"/>
          </w:tcPr>
          <w:p w14:paraId="40500320" w14:textId="77777777" w:rsidR="00A801B9" w:rsidRPr="007F25E1" w:rsidRDefault="00A801B9" w:rsidP="00D41B4C">
            <w:pPr>
              <w:snapToGrid w:val="0"/>
              <w:jc w:val="center"/>
              <w:rPr>
                <w:rFonts w:hAnsi="ＭＳ 明朝"/>
              </w:rPr>
            </w:pPr>
            <w:r w:rsidRPr="007F25E1">
              <w:rPr>
                <w:rFonts w:hAnsi="ＭＳ 明朝" w:hint="eastAsia"/>
              </w:rPr>
              <w:t>役職名</w:t>
            </w:r>
          </w:p>
        </w:tc>
        <w:tc>
          <w:tcPr>
            <w:tcW w:w="1680" w:type="dxa"/>
            <w:tcBorders>
              <w:bottom w:val="nil"/>
            </w:tcBorders>
            <w:shd w:val="clear" w:color="auto" w:fill="auto"/>
            <w:vAlign w:val="center"/>
          </w:tcPr>
          <w:p w14:paraId="5894CC1F" w14:textId="77777777" w:rsidR="00A801B9" w:rsidRPr="007F25E1" w:rsidRDefault="00A801B9" w:rsidP="00D41B4C">
            <w:pPr>
              <w:snapToGrid w:val="0"/>
              <w:jc w:val="center"/>
              <w:rPr>
                <w:rFonts w:hAnsi="ＭＳ 明朝"/>
              </w:rPr>
            </w:pPr>
            <w:r w:rsidRPr="007F25E1">
              <w:rPr>
                <w:rFonts w:hAnsi="ＭＳ 明朝" w:hint="eastAsia"/>
                <w:sz w:val="14"/>
              </w:rPr>
              <w:t>ふりがな</w:t>
            </w:r>
          </w:p>
        </w:tc>
        <w:tc>
          <w:tcPr>
            <w:tcW w:w="735" w:type="dxa"/>
            <w:vMerge w:val="restart"/>
            <w:shd w:val="clear" w:color="auto" w:fill="auto"/>
            <w:vAlign w:val="center"/>
          </w:tcPr>
          <w:p w14:paraId="5F67B7DF" w14:textId="77777777" w:rsidR="00A801B9" w:rsidRPr="007F25E1" w:rsidRDefault="00A801B9" w:rsidP="00D41B4C">
            <w:pPr>
              <w:snapToGrid w:val="0"/>
              <w:jc w:val="center"/>
              <w:rPr>
                <w:rFonts w:hAnsi="ＭＳ 明朝"/>
              </w:rPr>
            </w:pPr>
            <w:r w:rsidRPr="007F25E1">
              <w:rPr>
                <w:rFonts w:hAnsi="ＭＳ 明朝" w:hint="eastAsia"/>
              </w:rPr>
              <w:t>性別</w:t>
            </w:r>
          </w:p>
        </w:tc>
        <w:tc>
          <w:tcPr>
            <w:tcW w:w="1260" w:type="dxa"/>
            <w:vMerge w:val="restart"/>
            <w:shd w:val="clear" w:color="auto" w:fill="auto"/>
            <w:vAlign w:val="center"/>
          </w:tcPr>
          <w:p w14:paraId="2905D475" w14:textId="77777777" w:rsidR="00A801B9" w:rsidRPr="007F25E1" w:rsidRDefault="00A801B9" w:rsidP="00D41B4C">
            <w:pPr>
              <w:snapToGrid w:val="0"/>
              <w:jc w:val="center"/>
              <w:rPr>
                <w:rFonts w:hAnsi="ＭＳ 明朝"/>
              </w:rPr>
            </w:pPr>
            <w:r w:rsidRPr="007F25E1">
              <w:rPr>
                <w:rFonts w:hAnsi="ＭＳ 明朝" w:hint="eastAsia"/>
              </w:rPr>
              <w:t>生年月日</w:t>
            </w:r>
          </w:p>
        </w:tc>
        <w:tc>
          <w:tcPr>
            <w:tcW w:w="3465" w:type="dxa"/>
            <w:vMerge w:val="restart"/>
            <w:shd w:val="clear" w:color="auto" w:fill="auto"/>
            <w:vAlign w:val="center"/>
          </w:tcPr>
          <w:p w14:paraId="5FB45C4D" w14:textId="77777777" w:rsidR="00A801B9" w:rsidRPr="007F25E1" w:rsidRDefault="00A801B9" w:rsidP="00D41B4C">
            <w:pPr>
              <w:snapToGrid w:val="0"/>
              <w:jc w:val="center"/>
              <w:rPr>
                <w:rFonts w:hAnsi="ＭＳ 明朝"/>
              </w:rPr>
            </w:pPr>
            <w:r w:rsidRPr="007F25E1">
              <w:rPr>
                <w:rFonts w:hAnsi="ＭＳ 明朝" w:hint="eastAsia"/>
              </w:rPr>
              <w:t>住所</w:t>
            </w:r>
          </w:p>
        </w:tc>
      </w:tr>
      <w:tr w:rsidR="00A801B9" w:rsidRPr="007F25E1" w14:paraId="591D3701" w14:textId="77777777" w:rsidTr="00D41B4C">
        <w:trPr>
          <w:trHeight w:val="60"/>
        </w:trPr>
        <w:tc>
          <w:tcPr>
            <w:tcW w:w="1365" w:type="dxa"/>
            <w:vMerge/>
            <w:shd w:val="clear" w:color="auto" w:fill="auto"/>
            <w:vAlign w:val="center"/>
          </w:tcPr>
          <w:p w14:paraId="04D4729F" w14:textId="77777777" w:rsidR="00A801B9" w:rsidRPr="007F25E1" w:rsidRDefault="00A801B9" w:rsidP="00D41B4C">
            <w:pPr>
              <w:snapToGrid w:val="0"/>
              <w:jc w:val="center"/>
              <w:rPr>
                <w:rFonts w:hAnsi="ＭＳ 明朝"/>
              </w:rPr>
            </w:pPr>
          </w:p>
        </w:tc>
        <w:tc>
          <w:tcPr>
            <w:tcW w:w="1680" w:type="dxa"/>
            <w:tcBorders>
              <w:top w:val="nil"/>
            </w:tcBorders>
            <w:shd w:val="clear" w:color="auto" w:fill="auto"/>
            <w:vAlign w:val="center"/>
          </w:tcPr>
          <w:p w14:paraId="653E0025" w14:textId="77777777" w:rsidR="00A801B9" w:rsidRPr="007F25E1" w:rsidRDefault="00A801B9" w:rsidP="00D41B4C">
            <w:pPr>
              <w:snapToGrid w:val="0"/>
              <w:jc w:val="center"/>
              <w:rPr>
                <w:rFonts w:hAnsi="ＭＳ 明朝"/>
              </w:rPr>
            </w:pPr>
            <w:r w:rsidRPr="007F25E1">
              <w:rPr>
                <w:rFonts w:hAnsi="ＭＳ 明朝" w:hint="eastAsia"/>
              </w:rPr>
              <w:t>氏　名</w:t>
            </w:r>
          </w:p>
        </w:tc>
        <w:tc>
          <w:tcPr>
            <w:tcW w:w="735" w:type="dxa"/>
            <w:vMerge/>
            <w:shd w:val="clear" w:color="auto" w:fill="auto"/>
            <w:vAlign w:val="center"/>
          </w:tcPr>
          <w:p w14:paraId="16988919" w14:textId="77777777" w:rsidR="00A801B9" w:rsidRPr="007F25E1" w:rsidRDefault="00A801B9" w:rsidP="00D41B4C">
            <w:pPr>
              <w:snapToGrid w:val="0"/>
              <w:jc w:val="center"/>
              <w:rPr>
                <w:rFonts w:hAnsi="ＭＳ 明朝"/>
              </w:rPr>
            </w:pPr>
          </w:p>
        </w:tc>
        <w:tc>
          <w:tcPr>
            <w:tcW w:w="1260" w:type="dxa"/>
            <w:vMerge/>
            <w:shd w:val="clear" w:color="auto" w:fill="auto"/>
            <w:vAlign w:val="center"/>
          </w:tcPr>
          <w:p w14:paraId="74D04F02" w14:textId="77777777" w:rsidR="00A801B9" w:rsidRPr="007F25E1" w:rsidRDefault="00A801B9" w:rsidP="00D41B4C">
            <w:pPr>
              <w:snapToGrid w:val="0"/>
              <w:jc w:val="center"/>
              <w:rPr>
                <w:rFonts w:hAnsi="ＭＳ 明朝"/>
              </w:rPr>
            </w:pPr>
          </w:p>
        </w:tc>
        <w:tc>
          <w:tcPr>
            <w:tcW w:w="3465" w:type="dxa"/>
            <w:vMerge/>
            <w:shd w:val="clear" w:color="auto" w:fill="auto"/>
            <w:vAlign w:val="center"/>
          </w:tcPr>
          <w:p w14:paraId="7673F224" w14:textId="77777777" w:rsidR="00A801B9" w:rsidRPr="007F25E1" w:rsidRDefault="00A801B9" w:rsidP="00D41B4C">
            <w:pPr>
              <w:snapToGrid w:val="0"/>
              <w:jc w:val="center"/>
              <w:rPr>
                <w:rFonts w:hAnsi="ＭＳ 明朝"/>
              </w:rPr>
            </w:pPr>
          </w:p>
        </w:tc>
      </w:tr>
      <w:tr w:rsidR="00A801B9" w:rsidRPr="007F25E1" w14:paraId="4D9F8579" w14:textId="77777777" w:rsidTr="00D41B4C">
        <w:tc>
          <w:tcPr>
            <w:tcW w:w="1365" w:type="dxa"/>
            <w:shd w:val="clear" w:color="auto" w:fill="auto"/>
            <w:vAlign w:val="center"/>
          </w:tcPr>
          <w:p w14:paraId="50D3F8CE"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6EFCCFB3" w14:textId="77777777" w:rsidR="00A801B9" w:rsidRPr="007F25E1" w:rsidRDefault="00A801B9" w:rsidP="00D41B4C">
            <w:pPr>
              <w:spacing w:line="340" w:lineRule="exact"/>
              <w:rPr>
                <w:rFonts w:hAnsi="ＭＳ 明朝"/>
              </w:rPr>
            </w:pPr>
          </w:p>
        </w:tc>
        <w:tc>
          <w:tcPr>
            <w:tcW w:w="735" w:type="dxa"/>
            <w:shd w:val="clear" w:color="auto" w:fill="auto"/>
            <w:vAlign w:val="center"/>
          </w:tcPr>
          <w:p w14:paraId="73B8F033"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18E3BD34"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73DE4449" w14:textId="77777777" w:rsidR="00A801B9" w:rsidRPr="007F25E1" w:rsidRDefault="00A801B9" w:rsidP="00D41B4C">
            <w:pPr>
              <w:spacing w:line="340" w:lineRule="exact"/>
              <w:rPr>
                <w:rFonts w:hAnsi="ＭＳ 明朝"/>
              </w:rPr>
            </w:pPr>
            <w:r w:rsidRPr="007F25E1">
              <w:rPr>
                <w:rFonts w:hAnsi="ＭＳ 明朝" w:hint="eastAsia"/>
              </w:rPr>
              <w:t>〒</w:t>
            </w:r>
          </w:p>
          <w:p w14:paraId="30EEA0E7" w14:textId="77777777" w:rsidR="00A801B9" w:rsidRPr="007F25E1" w:rsidRDefault="00A801B9" w:rsidP="00D41B4C">
            <w:pPr>
              <w:spacing w:line="340" w:lineRule="exact"/>
              <w:rPr>
                <w:rFonts w:hAnsi="ＭＳ 明朝"/>
              </w:rPr>
            </w:pPr>
          </w:p>
        </w:tc>
      </w:tr>
      <w:tr w:rsidR="00A801B9" w:rsidRPr="007F25E1" w14:paraId="668F6452" w14:textId="77777777" w:rsidTr="00D41B4C">
        <w:tc>
          <w:tcPr>
            <w:tcW w:w="1365" w:type="dxa"/>
            <w:shd w:val="clear" w:color="auto" w:fill="auto"/>
            <w:vAlign w:val="center"/>
          </w:tcPr>
          <w:p w14:paraId="7BD05EB3"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03CE00E0" w14:textId="77777777" w:rsidR="00A801B9" w:rsidRPr="007F25E1" w:rsidRDefault="00A801B9" w:rsidP="00D41B4C">
            <w:pPr>
              <w:spacing w:line="340" w:lineRule="exact"/>
              <w:rPr>
                <w:rFonts w:hAnsi="ＭＳ 明朝"/>
              </w:rPr>
            </w:pPr>
          </w:p>
        </w:tc>
        <w:tc>
          <w:tcPr>
            <w:tcW w:w="735" w:type="dxa"/>
            <w:shd w:val="clear" w:color="auto" w:fill="auto"/>
            <w:vAlign w:val="center"/>
          </w:tcPr>
          <w:p w14:paraId="110450FE"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6DA3DBEA"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42389053" w14:textId="77777777" w:rsidR="00A801B9" w:rsidRPr="007F25E1" w:rsidRDefault="00A801B9" w:rsidP="00D41B4C">
            <w:pPr>
              <w:spacing w:line="340" w:lineRule="exact"/>
              <w:rPr>
                <w:rFonts w:hAnsi="ＭＳ 明朝"/>
              </w:rPr>
            </w:pPr>
            <w:r w:rsidRPr="007F25E1">
              <w:rPr>
                <w:rFonts w:hAnsi="ＭＳ 明朝" w:hint="eastAsia"/>
              </w:rPr>
              <w:t>〒</w:t>
            </w:r>
          </w:p>
          <w:p w14:paraId="0F05A4C9" w14:textId="77777777" w:rsidR="00A801B9" w:rsidRPr="007F25E1" w:rsidRDefault="00A801B9" w:rsidP="00D41B4C">
            <w:pPr>
              <w:spacing w:line="340" w:lineRule="exact"/>
              <w:rPr>
                <w:rFonts w:hAnsi="ＭＳ 明朝"/>
              </w:rPr>
            </w:pPr>
          </w:p>
        </w:tc>
      </w:tr>
      <w:tr w:rsidR="00A801B9" w:rsidRPr="007F25E1" w14:paraId="769B03D5" w14:textId="77777777" w:rsidTr="00D41B4C">
        <w:tc>
          <w:tcPr>
            <w:tcW w:w="1365" w:type="dxa"/>
            <w:shd w:val="clear" w:color="auto" w:fill="auto"/>
            <w:vAlign w:val="center"/>
          </w:tcPr>
          <w:p w14:paraId="26088B90"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30DECAC3" w14:textId="77777777" w:rsidR="00A801B9" w:rsidRPr="007F25E1" w:rsidRDefault="00A801B9" w:rsidP="00D41B4C">
            <w:pPr>
              <w:spacing w:line="340" w:lineRule="exact"/>
              <w:rPr>
                <w:rFonts w:hAnsi="ＭＳ 明朝"/>
              </w:rPr>
            </w:pPr>
          </w:p>
        </w:tc>
        <w:tc>
          <w:tcPr>
            <w:tcW w:w="735" w:type="dxa"/>
            <w:shd w:val="clear" w:color="auto" w:fill="auto"/>
            <w:vAlign w:val="center"/>
          </w:tcPr>
          <w:p w14:paraId="6E155E33"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44CBAFAE"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551F8871" w14:textId="77777777" w:rsidR="00A801B9" w:rsidRPr="007F25E1" w:rsidRDefault="00A801B9" w:rsidP="00D41B4C">
            <w:pPr>
              <w:spacing w:line="340" w:lineRule="exact"/>
              <w:rPr>
                <w:rFonts w:hAnsi="ＭＳ 明朝"/>
              </w:rPr>
            </w:pPr>
            <w:r w:rsidRPr="007F25E1">
              <w:rPr>
                <w:rFonts w:hAnsi="ＭＳ 明朝" w:hint="eastAsia"/>
              </w:rPr>
              <w:t>〒</w:t>
            </w:r>
          </w:p>
          <w:p w14:paraId="35C235E9" w14:textId="77777777" w:rsidR="00A801B9" w:rsidRPr="007F25E1" w:rsidRDefault="00A801B9" w:rsidP="00D41B4C">
            <w:pPr>
              <w:spacing w:line="340" w:lineRule="exact"/>
              <w:rPr>
                <w:rFonts w:hAnsi="ＭＳ 明朝"/>
              </w:rPr>
            </w:pPr>
          </w:p>
        </w:tc>
      </w:tr>
      <w:tr w:rsidR="00A801B9" w:rsidRPr="007F25E1" w14:paraId="1898A8AE" w14:textId="77777777" w:rsidTr="00D41B4C">
        <w:tc>
          <w:tcPr>
            <w:tcW w:w="1365" w:type="dxa"/>
            <w:shd w:val="clear" w:color="auto" w:fill="auto"/>
            <w:vAlign w:val="center"/>
          </w:tcPr>
          <w:p w14:paraId="33EEFA91"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720F4DA3" w14:textId="77777777" w:rsidR="00A801B9" w:rsidRPr="007F25E1" w:rsidRDefault="00A801B9" w:rsidP="00D41B4C">
            <w:pPr>
              <w:spacing w:line="340" w:lineRule="exact"/>
              <w:rPr>
                <w:rFonts w:hAnsi="ＭＳ 明朝"/>
              </w:rPr>
            </w:pPr>
          </w:p>
        </w:tc>
        <w:tc>
          <w:tcPr>
            <w:tcW w:w="735" w:type="dxa"/>
            <w:shd w:val="clear" w:color="auto" w:fill="auto"/>
            <w:vAlign w:val="center"/>
          </w:tcPr>
          <w:p w14:paraId="5022528F"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4FC62AF7"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006B189B" w14:textId="77777777" w:rsidR="00A801B9" w:rsidRPr="007F25E1" w:rsidRDefault="00A801B9" w:rsidP="00D41B4C">
            <w:pPr>
              <w:spacing w:line="340" w:lineRule="exact"/>
              <w:rPr>
                <w:rFonts w:hAnsi="ＭＳ 明朝"/>
              </w:rPr>
            </w:pPr>
            <w:r w:rsidRPr="007F25E1">
              <w:rPr>
                <w:rFonts w:hAnsi="ＭＳ 明朝" w:hint="eastAsia"/>
              </w:rPr>
              <w:t>〒</w:t>
            </w:r>
          </w:p>
          <w:p w14:paraId="279BA1BD" w14:textId="77777777" w:rsidR="00A801B9" w:rsidRPr="007F25E1" w:rsidRDefault="00A801B9" w:rsidP="00D41B4C">
            <w:pPr>
              <w:spacing w:line="340" w:lineRule="exact"/>
              <w:rPr>
                <w:rFonts w:hAnsi="ＭＳ 明朝"/>
              </w:rPr>
            </w:pPr>
          </w:p>
        </w:tc>
      </w:tr>
      <w:tr w:rsidR="00A801B9" w:rsidRPr="007F25E1" w14:paraId="16E64085" w14:textId="77777777" w:rsidTr="00D41B4C">
        <w:tc>
          <w:tcPr>
            <w:tcW w:w="1365" w:type="dxa"/>
            <w:shd w:val="clear" w:color="auto" w:fill="auto"/>
            <w:vAlign w:val="center"/>
          </w:tcPr>
          <w:p w14:paraId="338BD219"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1607D1BA" w14:textId="77777777" w:rsidR="00A801B9" w:rsidRPr="007F25E1" w:rsidRDefault="00A801B9" w:rsidP="00D41B4C">
            <w:pPr>
              <w:spacing w:line="340" w:lineRule="exact"/>
              <w:rPr>
                <w:rFonts w:hAnsi="ＭＳ 明朝"/>
              </w:rPr>
            </w:pPr>
          </w:p>
        </w:tc>
        <w:tc>
          <w:tcPr>
            <w:tcW w:w="735" w:type="dxa"/>
            <w:shd w:val="clear" w:color="auto" w:fill="auto"/>
            <w:vAlign w:val="center"/>
          </w:tcPr>
          <w:p w14:paraId="45059716"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02820645"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513723A3" w14:textId="77777777" w:rsidR="00A801B9" w:rsidRPr="007F25E1" w:rsidRDefault="00A801B9" w:rsidP="00D41B4C">
            <w:pPr>
              <w:spacing w:line="340" w:lineRule="exact"/>
              <w:rPr>
                <w:rFonts w:hAnsi="ＭＳ 明朝"/>
              </w:rPr>
            </w:pPr>
            <w:r w:rsidRPr="007F25E1">
              <w:rPr>
                <w:rFonts w:hAnsi="ＭＳ 明朝" w:hint="eastAsia"/>
              </w:rPr>
              <w:t>〒</w:t>
            </w:r>
          </w:p>
          <w:p w14:paraId="4B5F0240" w14:textId="77777777" w:rsidR="00A801B9" w:rsidRPr="007F25E1" w:rsidRDefault="00A801B9" w:rsidP="00D41B4C">
            <w:pPr>
              <w:spacing w:line="340" w:lineRule="exact"/>
              <w:rPr>
                <w:rFonts w:hAnsi="ＭＳ 明朝"/>
              </w:rPr>
            </w:pPr>
          </w:p>
        </w:tc>
      </w:tr>
      <w:tr w:rsidR="00A801B9" w:rsidRPr="007F25E1" w14:paraId="5820FF4D" w14:textId="77777777" w:rsidTr="00D41B4C">
        <w:tc>
          <w:tcPr>
            <w:tcW w:w="1365" w:type="dxa"/>
            <w:shd w:val="clear" w:color="auto" w:fill="auto"/>
            <w:vAlign w:val="center"/>
          </w:tcPr>
          <w:p w14:paraId="1A45FE0B"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0A2FA9AA" w14:textId="77777777" w:rsidR="00A801B9" w:rsidRPr="007F25E1" w:rsidRDefault="00A801B9" w:rsidP="00D41B4C">
            <w:pPr>
              <w:spacing w:line="340" w:lineRule="exact"/>
              <w:rPr>
                <w:rFonts w:hAnsi="ＭＳ 明朝"/>
              </w:rPr>
            </w:pPr>
          </w:p>
        </w:tc>
        <w:tc>
          <w:tcPr>
            <w:tcW w:w="735" w:type="dxa"/>
            <w:shd w:val="clear" w:color="auto" w:fill="auto"/>
            <w:vAlign w:val="center"/>
          </w:tcPr>
          <w:p w14:paraId="618CA50A"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6BA45901"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1AF77C8B" w14:textId="77777777" w:rsidR="00A801B9" w:rsidRPr="007F25E1" w:rsidRDefault="00A801B9" w:rsidP="00D41B4C">
            <w:pPr>
              <w:spacing w:line="340" w:lineRule="exact"/>
              <w:rPr>
                <w:rFonts w:hAnsi="ＭＳ 明朝"/>
              </w:rPr>
            </w:pPr>
            <w:r w:rsidRPr="007F25E1">
              <w:rPr>
                <w:rFonts w:hAnsi="ＭＳ 明朝" w:hint="eastAsia"/>
              </w:rPr>
              <w:t>〒</w:t>
            </w:r>
          </w:p>
          <w:p w14:paraId="237199AB" w14:textId="77777777" w:rsidR="00A801B9" w:rsidRPr="007F25E1" w:rsidRDefault="00A801B9" w:rsidP="00D41B4C">
            <w:pPr>
              <w:spacing w:line="340" w:lineRule="exact"/>
              <w:rPr>
                <w:rFonts w:hAnsi="ＭＳ 明朝"/>
              </w:rPr>
            </w:pPr>
          </w:p>
        </w:tc>
      </w:tr>
      <w:tr w:rsidR="00A801B9" w:rsidRPr="007F25E1" w14:paraId="617824A8" w14:textId="77777777" w:rsidTr="00D41B4C">
        <w:tc>
          <w:tcPr>
            <w:tcW w:w="1365" w:type="dxa"/>
            <w:shd w:val="clear" w:color="auto" w:fill="auto"/>
            <w:vAlign w:val="center"/>
          </w:tcPr>
          <w:p w14:paraId="04EF0012"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5FE276DF" w14:textId="77777777" w:rsidR="00A801B9" w:rsidRPr="007F25E1" w:rsidRDefault="00A801B9" w:rsidP="00D41B4C">
            <w:pPr>
              <w:spacing w:line="340" w:lineRule="exact"/>
              <w:rPr>
                <w:rFonts w:hAnsi="ＭＳ 明朝"/>
              </w:rPr>
            </w:pPr>
          </w:p>
        </w:tc>
        <w:tc>
          <w:tcPr>
            <w:tcW w:w="735" w:type="dxa"/>
            <w:shd w:val="clear" w:color="auto" w:fill="auto"/>
            <w:vAlign w:val="center"/>
          </w:tcPr>
          <w:p w14:paraId="0DF73C08"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60C6AB69"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40AAD74D" w14:textId="77777777" w:rsidR="00A801B9" w:rsidRPr="007F25E1" w:rsidRDefault="00A801B9" w:rsidP="00D41B4C">
            <w:pPr>
              <w:spacing w:line="340" w:lineRule="exact"/>
              <w:rPr>
                <w:rFonts w:hAnsi="ＭＳ 明朝"/>
              </w:rPr>
            </w:pPr>
            <w:r w:rsidRPr="007F25E1">
              <w:rPr>
                <w:rFonts w:hAnsi="ＭＳ 明朝" w:hint="eastAsia"/>
              </w:rPr>
              <w:t>〒</w:t>
            </w:r>
          </w:p>
          <w:p w14:paraId="75127DFC" w14:textId="77777777" w:rsidR="00A801B9" w:rsidRPr="007F25E1" w:rsidRDefault="00A801B9" w:rsidP="00D41B4C">
            <w:pPr>
              <w:spacing w:line="340" w:lineRule="exact"/>
              <w:rPr>
                <w:rFonts w:hAnsi="ＭＳ 明朝"/>
              </w:rPr>
            </w:pPr>
          </w:p>
        </w:tc>
      </w:tr>
      <w:tr w:rsidR="00A801B9" w:rsidRPr="007F25E1" w14:paraId="5F12E59D" w14:textId="77777777" w:rsidTr="00D41B4C">
        <w:tc>
          <w:tcPr>
            <w:tcW w:w="1365" w:type="dxa"/>
            <w:shd w:val="clear" w:color="auto" w:fill="auto"/>
            <w:vAlign w:val="center"/>
          </w:tcPr>
          <w:p w14:paraId="59232176"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33C7A34E" w14:textId="77777777" w:rsidR="00A801B9" w:rsidRPr="007F25E1" w:rsidRDefault="00A801B9" w:rsidP="00D41B4C">
            <w:pPr>
              <w:spacing w:line="340" w:lineRule="exact"/>
              <w:rPr>
                <w:rFonts w:hAnsi="ＭＳ 明朝"/>
              </w:rPr>
            </w:pPr>
          </w:p>
        </w:tc>
        <w:tc>
          <w:tcPr>
            <w:tcW w:w="735" w:type="dxa"/>
            <w:shd w:val="clear" w:color="auto" w:fill="auto"/>
            <w:vAlign w:val="center"/>
          </w:tcPr>
          <w:p w14:paraId="0CD0AF58"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3CE38BCD"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0077003B" w14:textId="77777777" w:rsidR="00A801B9" w:rsidRPr="007F25E1" w:rsidRDefault="00A801B9" w:rsidP="00D41B4C">
            <w:pPr>
              <w:spacing w:line="340" w:lineRule="exact"/>
              <w:rPr>
                <w:rFonts w:hAnsi="ＭＳ 明朝"/>
              </w:rPr>
            </w:pPr>
            <w:r w:rsidRPr="007F25E1">
              <w:rPr>
                <w:rFonts w:hAnsi="ＭＳ 明朝" w:hint="eastAsia"/>
              </w:rPr>
              <w:t>〒</w:t>
            </w:r>
          </w:p>
          <w:p w14:paraId="70509938" w14:textId="77777777" w:rsidR="00A801B9" w:rsidRPr="007F25E1" w:rsidRDefault="00A801B9" w:rsidP="00D41B4C">
            <w:pPr>
              <w:spacing w:line="340" w:lineRule="exact"/>
              <w:rPr>
                <w:rFonts w:hAnsi="ＭＳ 明朝"/>
              </w:rPr>
            </w:pPr>
          </w:p>
        </w:tc>
      </w:tr>
      <w:tr w:rsidR="00A801B9" w:rsidRPr="007F25E1" w14:paraId="48093306" w14:textId="77777777" w:rsidTr="00D41B4C">
        <w:tc>
          <w:tcPr>
            <w:tcW w:w="1365" w:type="dxa"/>
            <w:shd w:val="clear" w:color="auto" w:fill="auto"/>
            <w:vAlign w:val="center"/>
          </w:tcPr>
          <w:p w14:paraId="72FFAF8B"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55FE5CD5" w14:textId="77777777" w:rsidR="00A801B9" w:rsidRPr="007F25E1" w:rsidRDefault="00A801B9" w:rsidP="00D41B4C">
            <w:pPr>
              <w:spacing w:line="340" w:lineRule="exact"/>
              <w:rPr>
                <w:rFonts w:hAnsi="ＭＳ 明朝"/>
              </w:rPr>
            </w:pPr>
          </w:p>
        </w:tc>
        <w:tc>
          <w:tcPr>
            <w:tcW w:w="735" w:type="dxa"/>
            <w:shd w:val="clear" w:color="auto" w:fill="auto"/>
            <w:vAlign w:val="center"/>
          </w:tcPr>
          <w:p w14:paraId="1A3C429B"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14D3E504"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2005807B" w14:textId="77777777" w:rsidR="00A801B9" w:rsidRPr="007F25E1" w:rsidRDefault="00A801B9" w:rsidP="00D41B4C">
            <w:pPr>
              <w:spacing w:line="340" w:lineRule="exact"/>
              <w:rPr>
                <w:rFonts w:hAnsi="ＭＳ 明朝"/>
              </w:rPr>
            </w:pPr>
            <w:r w:rsidRPr="007F25E1">
              <w:rPr>
                <w:rFonts w:hAnsi="ＭＳ 明朝" w:hint="eastAsia"/>
              </w:rPr>
              <w:t>〒</w:t>
            </w:r>
          </w:p>
          <w:p w14:paraId="0E1EA0BD" w14:textId="77777777" w:rsidR="00A801B9" w:rsidRPr="007F25E1" w:rsidRDefault="00A801B9" w:rsidP="00D41B4C">
            <w:pPr>
              <w:spacing w:line="340" w:lineRule="exact"/>
              <w:rPr>
                <w:rFonts w:hAnsi="ＭＳ 明朝"/>
              </w:rPr>
            </w:pPr>
          </w:p>
        </w:tc>
      </w:tr>
      <w:tr w:rsidR="00A801B9" w:rsidRPr="007F25E1" w14:paraId="307D4A0D" w14:textId="77777777" w:rsidTr="00D41B4C">
        <w:tc>
          <w:tcPr>
            <w:tcW w:w="1365" w:type="dxa"/>
            <w:shd w:val="clear" w:color="auto" w:fill="auto"/>
            <w:vAlign w:val="center"/>
          </w:tcPr>
          <w:p w14:paraId="23F74825"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60977A8C" w14:textId="77777777" w:rsidR="00A801B9" w:rsidRPr="007F25E1" w:rsidRDefault="00A801B9" w:rsidP="00D41B4C">
            <w:pPr>
              <w:spacing w:line="340" w:lineRule="exact"/>
              <w:rPr>
                <w:rFonts w:hAnsi="ＭＳ 明朝"/>
              </w:rPr>
            </w:pPr>
          </w:p>
        </w:tc>
        <w:tc>
          <w:tcPr>
            <w:tcW w:w="735" w:type="dxa"/>
            <w:shd w:val="clear" w:color="auto" w:fill="auto"/>
            <w:vAlign w:val="center"/>
          </w:tcPr>
          <w:p w14:paraId="2E453529"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301539BE"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3954EB51" w14:textId="77777777" w:rsidR="00A801B9" w:rsidRPr="007F25E1" w:rsidRDefault="00A801B9" w:rsidP="00D41B4C">
            <w:pPr>
              <w:spacing w:line="340" w:lineRule="exact"/>
              <w:rPr>
                <w:rFonts w:hAnsi="ＭＳ 明朝"/>
              </w:rPr>
            </w:pPr>
            <w:r w:rsidRPr="007F25E1">
              <w:rPr>
                <w:rFonts w:hAnsi="ＭＳ 明朝" w:hint="eastAsia"/>
              </w:rPr>
              <w:t>〒</w:t>
            </w:r>
          </w:p>
          <w:p w14:paraId="09D44C3C" w14:textId="77777777" w:rsidR="00A801B9" w:rsidRPr="007F25E1" w:rsidRDefault="00A801B9" w:rsidP="00D41B4C">
            <w:pPr>
              <w:spacing w:line="340" w:lineRule="exact"/>
              <w:rPr>
                <w:rFonts w:hAnsi="ＭＳ 明朝"/>
              </w:rPr>
            </w:pPr>
          </w:p>
        </w:tc>
      </w:tr>
      <w:tr w:rsidR="00A801B9" w:rsidRPr="007F25E1" w14:paraId="3C6E1275" w14:textId="77777777" w:rsidTr="00D41B4C">
        <w:tc>
          <w:tcPr>
            <w:tcW w:w="1365" w:type="dxa"/>
            <w:shd w:val="clear" w:color="auto" w:fill="auto"/>
            <w:vAlign w:val="center"/>
          </w:tcPr>
          <w:p w14:paraId="518EADA9" w14:textId="77777777" w:rsidR="00A801B9" w:rsidRPr="007F25E1" w:rsidRDefault="00A801B9" w:rsidP="00D41B4C">
            <w:pPr>
              <w:spacing w:line="340" w:lineRule="exact"/>
              <w:rPr>
                <w:rFonts w:hAnsi="ＭＳ 明朝"/>
              </w:rPr>
            </w:pPr>
          </w:p>
        </w:tc>
        <w:tc>
          <w:tcPr>
            <w:tcW w:w="1680" w:type="dxa"/>
            <w:shd w:val="clear" w:color="auto" w:fill="auto"/>
            <w:vAlign w:val="center"/>
          </w:tcPr>
          <w:p w14:paraId="69A91D89" w14:textId="77777777" w:rsidR="00A801B9" w:rsidRPr="007F25E1" w:rsidRDefault="00A801B9" w:rsidP="00D41B4C">
            <w:pPr>
              <w:spacing w:line="340" w:lineRule="exact"/>
              <w:rPr>
                <w:rFonts w:hAnsi="ＭＳ 明朝"/>
              </w:rPr>
            </w:pPr>
          </w:p>
        </w:tc>
        <w:tc>
          <w:tcPr>
            <w:tcW w:w="735" w:type="dxa"/>
            <w:shd w:val="clear" w:color="auto" w:fill="auto"/>
            <w:vAlign w:val="center"/>
          </w:tcPr>
          <w:p w14:paraId="17DEF540" w14:textId="77777777" w:rsidR="00A801B9" w:rsidRPr="007F25E1" w:rsidRDefault="00A801B9" w:rsidP="00D41B4C">
            <w:pPr>
              <w:spacing w:line="340" w:lineRule="exact"/>
              <w:rPr>
                <w:rFonts w:hAnsi="ＭＳ 明朝"/>
              </w:rPr>
            </w:pPr>
          </w:p>
        </w:tc>
        <w:tc>
          <w:tcPr>
            <w:tcW w:w="1260" w:type="dxa"/>
            <w:shd w:val="clear" w:color="auto" w:fill="auto"/>
            <w:vAlign w:val="center"/>
          </w:tcPr>
          <w:p w14:paraId="5F7361FA" w14:textId="77777777" w:rsidR="00A801B9" w:rsidRPr="007F25E1" w:rsidRDefault="00A801B9" w:rsidP="00D41B4C">
            <w:pPr>
              <w:spacing w:line="340" w:lineRule="exact"/>
              <w:rPr>
                <w:rFonts w:hAnsi="ＭＳ 明朝"/>
              </w:rPr>
            </w:pPr>
          </w:p>
        </w:tc>
        <w:tc>
          <w:tcPr>
            <w:tcW w:w="3465" w:type="dxa"/>
            <w:shd w:val="clear" w:color="auto" w:fill="auto"/>
            <w:vAlign w:val="center"/>
          </w:tcPr>
          <w:p w14:paraId="6882A9D5" w14:textId="77777777" w:rsidR="00A801B9" w:rsidRPr="007F25E1" w:rsidRDefault="00A801B9" w:rsidP="00D41B4C">
            <w:pPr>
              <w:spacing w:line="340" w:lineRule="exact"/>
              <w:rPr>
                <w:rFonts w:hAnsi="ＭＳ 明朝"/>
              </w:rPr>
            </w:pPr>
            <w:r w:rsidRPr="007F25E1">
              <w:rPr>
                <w:rFonts w:hAnsi="ＭＳ 明朝" w:hint="eastAsia"/>
              </w:rPr>
              <w:t>〒</w:t>
            </w:r>
          </w:p>
          <w:p w14:paraId="77BA2D70" w14:textId="77777777" w:rsidR="00A801B9" w:rsidRPr="007F25E1" w:rsidRDefault="00A801B9" w:rsidP="00D41B4C">
            <w:pPr>
              <w:spacing w:line="340" w:lineRule="exact"/>
              <w:rPr>
                <w:rFonts w:hAnsi="ＭＳ 明朝"/>
              </w:rPr>
            </w:pPr>
          </w:p>
        </w:tc>
      </w:tr>
    </w:tbl>
    <w:p w14:paraId="65C6D437" w14:textId="77777777" w:rsidR="00A801B9" w:rsidRPr="007F25E1" w:rsidRDefault="00A801B9" w:rsidP="00A801B9">
      <w:pPr>
        <w:snapToGrid w:val="0"/>
        <w:spacing w:line="20" w:lineRule="atLeast"/>
        <w:ind w:left="540" w:hangingChars="300" w:hanging="540"/>
        <w:rPr>
          <w:sz w:val="18"/>
        </w:rPr>
      </w:pPr>
      <w:r w:rsidRPr="007F25E1">
        <w:rPr>
          <w:rFonts w:hAnsi="ＭＳ 明朝" w:hint="eastAsia"/>
          <w:sz w:val="18"/>
        </w:rPr>
        <w:t xml:space="preserve">　注１　</w:t>
      </w:r>
      <w:r w:rsidRPr="007F25E1">
        <w:rPr>
          <w:rFonts w:hint="eastAsia"/>
          <w:sz w:val="18"/>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14:paraId="17C82749" w14:textId="77777777" w:rsidR="00A801B9" w:rsidRPr="007F25E1" w:rsidRDefault="00A801B9" w:rsidP="00A801B9">
      <w:pPr>
        <w:snapToGrid w:val="0"/>
        <w:spacing w:line="20" w:lineRule="atLeast"/>
        <w:ind w:left="540" w:hangingChars="300" w:hanging="540"/>
        <w:rPr>
          <w:sz w:val="18"/>
        </w:rPr>
      </w:pPr>
      <w:r w:rsidRPr="007F25E1">
        <w:rPr>
          <w:rFonts w:hint="eastAsia"/>
          <w:sz w:val="18"/>
        </w:rPr>
        <w:t xml:space="preserve">　注２　この名簿により提出いただいた個人情報は、募集要項に規定する欠格事項の該当の有無を確認するための照会に使用することがありますので、あらかじめ御了承ください。</w:t>
      </w:r>
    </w:p>
    <w:p w14:paraId="7497E52C" w14:textId="77777777" w:rsidR="00A801B9" w:rsidRPr="007F25E1" w:rsidRDefault="00A801B9" w:rsidP="00A801B9">
      <w:pPr>
        <w:spacing w:line="340" w:lineRule="exact"/>
        <w:rPr>
          <w:rFonts w:hAnsi="ＭＳ 明朝"/>
        </w:rPr>
      </w:pPr>
    </w:p>
    <w:p w14:paraId="023FB808" w14:textId="77777777" w:rsidR="00A801B9" w:rsidRPr="007F25E1" w:rsidRDefault="00A801B9" w:rsidP="00A801B9">
      <w:pPr>
        <w:spacing w:line="340" w:lineRule="exact"/>
        <w:rPr>
          <w:rFonts w:ascii="ＭＳ ゴシック" w:eastAsia="ＭＳ ゴシック" w:hAnsi="ＭＳ ゴシック"/>
        </w:rPr>
      </w:pPr>
      <w:r w:rsidRPr="007F25E1">
        <w:rPr>
          <w:rFonts w:hAnsi="ＭＳ 明朝"/>
        </w:rPr>
        <w:br w:type="page"/>
      </w:r>
      <w:r w:rsidRPr="007F25E1">
        <w:rPr>
          <w:rFonts w:ascii="ＭＳ ゴシック" w:eastAsia="ＭＳ ゴシック" w:hAnsi="ＭＳ ゴシック" w:hint="eastAsia"/>
        </w:rPr>
        <w:t>様式第６号</w:t>
      </w:r>
    </w:p>
    <w:p w14:paraId="6183C5E0" w14:textId="77777777" w:rsidR="00A801B9" w:rsidRPr="007F25E1" w:rsidRDefault="00A801B9" w:rsidP="00A801B9"/>
    <w:p w14:paraId="174AFA59" w14:textId="0AD950A4" w:rsidR="00A801B9" w:rsidRPr="007F25E1" w:rsidRDefault="00A801B9" w:rsidP="00A801B9">
      <w:pPr>
        <w:jc w:val="center"/>
      </w:pPr>
      <w:r w:rsidRPr="007F25E1">
        <w:rPr>
          <w:rFonts w:hint="eastAsia"/>
        </w:rPr>
        <w:t>「</w:t>
      </w:r>
      <w:r w:rsidR="00290775">
        <w:rPr>
          <w:rFonts w:hint="eastAsia"/>
        </w:rPr>
        <w:t>浅井地区スポーツ施設</w:t>
      </w:r>
      <w:r w:rsidRPr="007F25E1">
        <w:rPr>
          <w:rFonts w:hint="eastAsia"/>
        </w:rPr>
        <w:t>の指定管理者」に係る共同事業体協定書</w:t>
      </w:r>
    </w:p>
    <w:p w14:paraId="3272D5E4" w14:textId="77777777" w:rsidR="00A801B9" w:rsidRPr="007F25E1" w:rsidRDefault="00A801B9" w:rsidP="00A801B9"/>
    <w:p w14:paraId="7A845016" w14:textId="77777777" w:rsidR="00A801B9" w:rsidRPr="007F25E1" w:rsidRDefault="00A801B9" w:rsidP="00A801B9">
      <w:r w:rsidRPr="007F25E1">
        <w:rPr>
          <w:rFonts w:hint="eastAsia"/>
        </w:rPr>
        <w:t xml:space="preserve">　（目的）</w:t>
      </w:r>
    </w:p>
    <w:p w14:paraId="4101480A" w14:textId="28265F7B" w:rsidR="00A801B9" w:rsidRPr="007F25E1" w:rsidRDefault="00A801B9" w:rsidP="00A801B9">
      <w:pPr>
        <w:ind w:left="210" w:hangingChars="100" w:hanging="210"/>
      </w:pPr>
      <w:r w:rsidRPr="007F25E1">
        <w:rPr>
          <w:rFonts w:hint="eastAsia"/>
        </w:rPr>
        <w:t>第１条　当共同事業体は、「</w:t>
      </w:r>
      <w:r w:rsidR="00290775">
        <w:rPr>
          <w:rFonts w:hint="eastAsia"/>
        </w:rPr>
        <w:t>浅井地区スポーツ施設</w:t>
      </w:r>
      <w:r w:rsidRPr="007F25E1">
        <w:rPr>
          <w:rFonts w:hint="eastAsia"/>
        </w:rPr>
        <w:t>」（以下「当該施設」という。）の管理運営を共同連帯して営むことを目的とする。</w:t>
      </w:r>
    </w:p>
    <w:p w14:paraId="69357EC6" w14:textId="77777777" w:rsidR="00A801B9" w:rsidRPr="007F25E1" w:rsidRDefault="00A801B9" w:rsidP="00A801B9">
      <w:r w:rsidRPr="007F25E1">
        <w:rPr>
          <w:rFonts w:hint="eastAsia"/>
        </w:rPr>
        <w:t xml:space="preserve">　（名称）</w:t>
      </w:r>
    </w:p>
    <w:p w14:paraId="444D5549" w14:textId="77777777" w:rsidR="00A801B9" w:rsidRPr="007F25E1" w:rsidRDefault="00A801B9" w:rsidP="00A801B9">
      <w:pPr>
        <w:ind w:left="210" w:hangingChars="100" w:hanging="210"/>
      </w:pPr>
      <w:r w:rsidRPr="007F25E1">
        <w:rPr>
          <w:rFonts w:hint="eastAsia"/>
        </w:rPr>
        <w:t>第２条　当共同事業体は、</w:t>
      </w:r>
      <w:r w:rsidRPr="007F25E1">
        <w:rPr>
          <w:rFonts w:hint="eastAsia"/>
          <w:u w:val="single"/>
        </w:rPr>
        <w:t xml:space="preserve">　　　　　　　　　　　　</w:t>
      </w:r>
      <w:r w:rsidRPr="007F25E1">
        <w:rPr>
          <w:rFonts w:hint="eastAsia"/>
        </w:rPr>
        <w:t>共同事業体（以下「共同事業体」という。）と称する。</w:t>
      </w:r>
    </w:p>
    <w:p w14:paraId="65CDA5D0" w14:textId="77777777" w:rsidR="00A801B9" w:rsidRPr="007F25E1" w:rsidRDefault="00A801B9" w:rsidP="00A801B9">
      <w:r w:rsidRPr="007F25E1">
        <w:rPr>
          <w:rFonts w:hint="eastAsia"/>
        </w:rPr>
        <w:t xml:space="preserve">　（事務所の所在地）</w:t>
      </w:r>
    </w:p>
    <w:p w14:paraId="1D5F03AB" w14:textId="77777777" w:rsidR="00A801B9" w:rsidRPr="007F25E1" w:rsidRDefault="00A801B9" w:rsidP="00A801B9">
      <w:r w:rsidRPr="007F25E1">
        <w:rPr>
          <w:rFonts w:hint="eastAsia"/>
        </w:rPr>
        <w:t>第３条　当共同事業体は、事務所を</w:t>
      </w:r>
      <w:r w:rsidRPr="007F25E1">
        <w:rPr>
          <w:rFonts w:hint="eastAsia"/>
          <w:u w:val="single"/>
        </w:rPr>
        <w:t xml:space="preserve">　　　　　　　　　　　　　　　</w:t>
      </w:r>
      <w:r w:rsidRPr="007F25E1">
        <w:rPr>
          <w:rFonts w:hint="eastAsia"/>
        </w:rPr>
        <w:t>に置く。</w:t>
      </w:r>
    </w:p>
    <w:p w14:paraId="611C6833" w14:textId="77777777" w:rsidR="00A801B9" w:rsidRPr="007F25E1" w:rsidRDefault="00A801B9" w:rsidP="00A801B9">
      <w:r w:rsidRPr="007F25E1">
        <w:rPr>
          <w:rFonts w:hint="eastAsia"/>
        </w:rPr>
        <w:t xml:space="preserve">　（成立の時期及び解散の時期）</w:t>
      </w:r>
    </w:p>
    <w:p w14:paraId="19D64565" w14:textId="77777777" w:rsidR="00A801B9" w:rsidRPr="007F25E1" w:rsidRDefault="00A801B9" w:rsidP="00A801B9">
      <w:pPr>
        <w:ind w:left="210" w:hangingChars="100" w:hanging="210"/>
      </w:pPr>
      <w:r w:rsidRPr="007F25E1">
        <w:rPr>
          <w:rFonts w:hint="eastAsia"/>
        </w:rPr>
        <w:t xml:space="preserve">第４条　当共同事業体は、　　　年　　</w:t>
      </w:r>
      <w:r>
        <w:rPr>
          <w:rFonts w:hint="eastAsia"/>
        </w:rPr>
        <w:t xml:space="preserve">　月　　　日に成立し、当該施設を管理運営する指定期間の終了後３か</w:t>
      </w:r>
      <w:r w:rsidRPr="007F25E1">
        <w:rPr>
          <w:rFonts w:hint="eastAsia"/>
        </w:rPr>
        <w:t>月を経過するまでの間は、解散することができない。</w:t>
      </w:r>
    </w:p>
    <w:p w14:paraId="4C30F780" w14:textId="77777777" w:rsidR="00A801B9" w:rsidRPr="007F25E1" w:rsidRDefault="00A801B9" w:rsidP="00A801B9">
      <w:pPr>
        <w:ind w:left="210" w:hangingChars="100" w:hanging="210"/>
      </w:pPr>
      <w:r w:rsidRPr="007F25E1">
        <w:rPr>
          <w:rFonts w:hint="eastAsia"/>
        </w:rPr>
        <w:t>２　当共同事業体は、当該施設の指定管理者となることができなかったときは、前項の規定にかかわらず、直ちに解散するものとする。</w:t>
      </w:r>
    </w:p>
    <w:p w14:paraId="0D93D21A" w14:textId="77777777" w:rsidR="00A801B9" w:rsidRPr="007F25E1" w:rsidRDefault="00A801B9" w:rsidP="00A801B9">
      <w:r w:rsidRPr="007F25E1">
        <w:rPr>
          <w:rFonts w:hint="eastAsia"/>
        </w:rPr>
        <w:t xml:space="preserve">　（構成団体の所在地及び名称）</w:t>
      </w:r>
    </w:p>
    <w:p w14:paraId="7AEFF8CC" w14:textId="77777777" w:rsidR="00A801B9" w:rsidRPr="007F25E1" w:rsidRDefault="00A801B9" w:rsidP="00A801B9">
      <w:r w:rsidRPr="007F25E1">
        <w:rPr>
          <w:rFonts w:hint="eastAsia"/>
        </w:rPr>
        <w:t>第５条　当共同事業体の構成団体は、次のとおりとする。</w:t>
      </w:r>
    </w:p>
    <w:p w14:paraId="6328A3A4" w14:textId="77777777" w:rsidR="00A801B9" w:rsidRPr="007F25E1" w:rsidRDefault="00A801B9" w:rsidP="00A801B9">
      <w:r w:rsidRPr="007F25E1">
        <w:rPr>
          <w:rFonts w:hint="eastAsia"/>
        </w:rPr>
        <w:t xml:space="preserve">　　　　　所　在　地</w:t>
      </w:r>
      <w:r w:rsidRPr="007F25E1">
        <w:rPr>
          <w:rFonts w:hint="eastAsia"/>
          <w:u w:val="single"/>
        </w:rPr>
        <w:t xml:space="preserve">　　　　　　　　　　　　　　　　　　　　</w:t>
      </w:r>
    </w:p>
    <w:p w14:paraId="291ABC65" w14:textId="77777777" w:rsidR="00A801B9" w:rsidRPr="007F25E1" w:rsidRDefault="00A801B9" w:rsidP="00A801B9">
      <w:r w:rsidRPr="007F25E1">
        <w:rPr>
          <w:rFonts w:hint="eastAsia"/>
        </w:rPr>
        <w:t xml:space="preserve">　　　　　団体の名称</w:t>
      </w:r>
      <w:r w:rsidRPr="007F25E1">
        <w:rPr>
          <w:rFonts w:hint="eastAsia"/>
          <w:u w:val="single"/>
        </w:rPr>
        <w:t xml:space="preserve">　　　　　　　　　　　　　　　　　　　　</w:t>
      </w:r>
    </w:p>
    <w:p w14:paraId="01BA452A" w14:textId="77777777" w:rsidR="00A801B9" w:rsidRPr="007F25E1" w:rsidRDefault="00A801B9" w:rsidP="00A801B9">
      <w:r w:rsidRPr="007F25E1">
        <w:rPr>
          <w:rFonts w:hint="eastAsia"/>
        </w:rPr>
        <w:t xml:space="preserve">　　　　　所　在　地</w:t>
      </w:r>
      <w:r w:rsidRPr="007F25E1">
        <w:rPr>
          <w:rFonts w:hint="eastAsia"/>
          <w:u w:val="single"/>
        </w:rPr>
        <w:t xml:space="preserve">　　　　　　　　　　　　　　　　　　　　</w:t>
      </w:r>
    </w:p>
    <w:p w14:paraId="61FC00E5" w14:textId="77777777" w:rsidR="00A801B9" w:rsidRPr="007F25E1" w:rsidRDefault="00A801B9" w:rsidP="00A801B9">
      <w:r w:rsidRPr="007F25E1">
        <w:rPr>
          <w:rFonts w:hint="eastAsia"/>
        </w:rPr>
        <w:t xml:space="preserve">　　　　　団体の名称</w:t>
      </w:r>
      <w:r w:rsidRPr="007F25E1">
        <w:rPr>
          <w:rFonts w:hint="eastAsia"/>
          <w:u w:val="single"/>
        </w:rPr>
        <w:t xml:space="preserve">　　　　　　　　　　　　　　　　　　　　</w:t>
      </w:r>
    </w:p>
    <w:p w14:paraId="1BBB4A95" w14:textId="77777777" w:rsidR="00A801B9" w:rsidRPr="007F25E1" w:rsidRDefault="00A801B9" w:rsidP="00A801B9">
      <w:r w:rsidRPr="007F25E1">
        <w:rPr>
          <w:rFonts w:hint="eastAsia"/>
        </w:rPr>
        <w:t xml:space="preserve">　　　　　所　在　地</w:t>
      </w:r>
      <w:r w:rsidRPr="007F25E1">
        <w:rPr>
          <w:rFonts w:hint="eastAsia"/>
          <w:u w:val="single"/>
        </w:rPr>
        <w:t xml:space="preserve">　　　　　　　　　　　　　　　　　　　　</w:t>
      </w:r>
    </w:p>
    <w:p w14:paraId="7B28E422" w14:textId="77777777" w:rsidR="00A801B9" w:rsidRPr="007F25E1" w:rsidRDefault="00A801B9" w:rsidP="00A801B9">
      <w:r w:rsidRPr="007F25E1">
        <w:rPr>
          <w:rFonts w:hint="eastAsia"/>
        </w:rPr>
        <w:t xml:space="preserve">　　　　　団体の名称</w:t>
      </w:r>
      <w:r w:rsidRPr="007F25E1">
        <w:rPr>
          <w:rFonts w:hint="eastAsia"/>
          <w:u w:val="single"/>
        </w:rPr>
        <w:t xml:space="preserve">　　　　　　　　　　　　　　　　　　　　</w:t>
      </w:r>
    </w:p>
    <w:p w14:paraId="6AC4DA6B" w14:textId="77777777" w:rsidR="00A801B9" w:rsidRPr="007F25E1" w:rsidRDefault="00A801B9" w:rsidP="00A801B9">
      <w:r w:rsidRPr="007F25E1">
        <w:rPr>
          <w:rFonts w:hint="eastAsia"/>
        </w:rPr>
        <w:t xml:space="preserve">　（代表者の名称）</w:t>
      </w:r>
    </w:p>
    <w:p w14:paraId="1CFC34A2" w14:textId="77777777" w:rsidR="00A801B9" w:rsidRPr="007F25E1" w:rsidRDefault="00A801B9" w:rsidP="00A801B9">
      <w:r w:rsidRPr="007F25E1">
        <w:rPr>
          <w:rFonts w:hint="eastAsia"/>
        </w:rPr>
        <w:t>第６条　当共同事業体は、</w:t>
      </w:r>
      <w:r w:rsidRPr="007F25E1">
        <w:rPr>
          <w:rFonts w:hint="eastAsia"/>
          <w:u w:val="single"/>
        </w:rPr>
        <w:t xml:space="preserve">　　　　　　　　　　　　　　　</w:t>
      </w:r>
      <w:r w:rsidRPr="007F25E1">
        <w:rPr>
          <w:rFonts w:hint="eastAsia"/>
        </w:rPr>
        <w:t>を代表者とする。</w:t>
      </w:r>
    </w:p>
    <w:p w14:paraId="127BE4C6" w14:textId="77777777" w:rsidR="00A801B9" w:rsidRPr="007F25E1" w:rsidRDefault="00A801B9" w:rsidP="00A801B9">
      <w:r w:rsidRPr="007F25E1">
        <w:rPr>
          <w:rFonts w:hint="eastAsia"/>
        </w:rPr>
        <w:t xml:space="preserve">　（代表者の権限）</w:t>
      </w:r>
    </w:p>
    <w:p w14:paraId="36044311" w14:textId="77777777" w:rsidR="00A801B9" w:rsidRPr="007F25E1" w:rsidRDefault="00A801B9" w:rsidP="00A801B9">
      <w:pPr>
        <w:ind w:left="210" w:hangingChars="100" w:hanging="210"/>
      </w:pPr>
      <w:r w:rsidRPr="007F25E1">
        <w:rPr>
          <w:rFonts w:hint="eastAsia"/>
        </w:rPr>
        <w:t>第７条　当共同事業体の代表者は、当該施設の管理運営に関し、当共同事業体を代表してその権限を行うことを名義上明らかにした上で、長浜市と折衝する権限、協定書を締結する権限、管理運営に係る経費の請求及び受領に関する権限、指定管理者の指定の申請に関する権限その他契約履行に関する権限を有するものとする。</w:t>
      </w:r>
    </w:p>
    <w:p w14:paraId="5C8DB36C" w14:textId="77777777" w:rsidR="00A801B9" w:rsidRPr="007F25E1" w:rsidRDefault="00A801B9" w:rsidP="00A801B9">
      <w:r w:rsidRPr="007F25E1">
        <w:rPr>
          <w:rFonts w:hint="eastAsia"/>
        </w:rPr>
        <w:t xml:space="preserve">　（構成団体の出資の割合）</w:t>
      </w:r>
    </w:p>
    <w:p w14:paraId="432924AE" w14:textId="77777777" w:rsidR="00A801B9" w:rsidRPr="007F25E1" w:rsidRDefault="00A801B9" w:rsidP="00A801B9">
      <w:pPr>
        <w:ind w:left="210" w:hangingChars="100" w:hanging="210"/>
      </w:pPr>
      <w:r w:rsidRPr="007F25E1">
        <w:rPr>
          <w:rFonts w:hint="eastAsia"/>
        </w:rPr>
        <w:t>第８条　各構成団体の出資の割合は、次のとおりとする。ただし、当該施設の管理運営業務について長浜市と契約内容の変更増減があっても、構成団体の出資の割合は変わらないものとする。</w:t>
      </w:r>
    </w:p>
    <w:p w14:paraId="1C70F703" w14:textId="77777777" w:rsidR="00A801B9" w:rsidRPr="007F25E1" w:rsidRDefault="00A801B9" w:rsidP="00A801B9">
      <w:r w:rsidRPr="007F25E1">
        <w:rPr>
          <w:rFonts w:hint="eastAsia"/>
        </w:rPr>
        <w:t xml:space="preserve">　　　　　団体の名称</w:t>
      </w:r>
      <w:r w:rsidRPr="007F25E1">
        <w:rPr>
          <w:rFonts w:hint="eastAsia"/>
          <w:u w:val="single"/>
        </w:rPr>
        <w:t xml:space="preserve">　　　　　　　　　　　　　　　　　　</w:t>
      </w:r>
      <w:r w:rsidRPr="007F25E1">
        <w:rPr>
          <w:rFonts w:hint="eastAsia"/>
        </w:rPr>
        <w:t xml:space="preserve">　　　</w:t>
      </w:r>
      <w:r w:rsidRPr="007F25E1">
        <w:rPr>
          <w:rFonts w:hint="eastAsia"/>
          <w:u w:val="single"/>
        </w:rPr>
        <w:t xml:space="preserve">　　　　　％</w:t>
      </w:r>
    </w:p>
    <w:p w14:paraId="34C0F2BA" w14:textId="77777777" w:rsidR="00A801B9" w:rsidRPr="007F25E1" w:rsidRDefault="00A801B9" w:rsidP="00A801B9">
      <w:r w:rsidRPr="007F25E1">
        <w:rPr>
          <w:rFonts w:hint="eastAsia"/>
        </w:rPr>
        <w:t xml:space="preserve">　　　　　団体の名称</w:t>
      </w:r>
      <w:r w:rsidRPr="007F25E1">
        <w:rPr>
          <w:rFonts w:hint="eastAsia"/>
          <w:u w:val="single"/>
        </w:rPr>
        <w:t xml:space="preserve">　　　　　　　　　　　　　　　　　　</w:t>
      </w:r>
      <w:r w:rsidRPr="007F25E1">
        <w:rPr>
          <w:rFonts w:hint="eastAsia"/>
        </w:rPr>
        <w:t xml:space="preserve">　　　</w:t>
      </w:r>
      <w:r w:rsidRPr="007F25E1">
        <w:rPr>
          <w:rFonts w:hint="eastAsia"/>
          <w:u w:val="single"/>
        </w:rPr>
        <w:t xml:space="preserve">　　　　　％</w:t>
      </w:r>
    </w:p>
    <w:p w14:paraId="692C8BBB" w14:textId="77777777" w:rsidR="00A801B9" w:rsidRPr="007F25E1" w:rsidRDefault="00A801B9" w:rsidP="00A801B9">
      <w:r w:rsidRPr="007F25E1">
        <w:rPr>
          <w:rFonts w:hint="eastAsia"/>
        </w:rPr>
        <w:t xml:space="preserve">　　　　　団体の名称</w:t>
      </w:r>
      <w:r w:rsidRPr="007F25E1">
        <w:rPr>
          <w:rFonts w:hint="eastAsia"/>
          <w:u w:val="single"/>
        </w:rPr>
        <w:t xml:space="preserve">　　　　　　　　　　　　　　　　　　</w:t>
      </w:r>
      <w:r w:rsidRPr="007F25E1">
        <w:rPr>
          <w:rFonts w:hint="eastAsia"/>
        </w:rPr>
        <w:t xml:space="preserve">　　　</w:t>
      </w:r>
      <w:r w:rsidRPr="007F25E1">
        <w:rPr>
          <w:rFonts w:hint="eastAsia"/>
          <w:u w:val="single"/>
        </w:rPr>
        <w:t xml:space="preserve">　　　　　％</w:t>
      </w:r>
    </w:p>
    <w:p w14:paraId="6CF96DAE" w14:textId="77777777" w:rsidR="00A801B9" w:rsidRPr="007F25E1" w:rsidRDefault="00A801B9" w:rsidP="00A801B9">
      <w:pPr>
        <w:ind w:left="210" w:hangingChars="100" w:hanging="210"/>
      </w:pPr>
      <w:r w:rsidRPr="007F25E1">
        <w:rPr>
          <w:rFonts w:hint="eastAsia"/>
        </w:rPr>
        <w:t>２　金銭以外のものによる出資については、時価を参しゃくのうえ構成団体が協議して評価するものとする。</w:t>
      </w:r>
    </w:p>
    <w:p w14:paraId="37F1A9DE" w14:textId="77777777" w:rsidR="00A801B9" w:rsidRPr="007F25E1" w:rsidRDefault="00A801B9" w:rsidP="00A801B9">
      <w:r w:rsidRPr="007F25E1">
        <w:rPr>
          <w:rFonts w:hint="eastAsia"/>
        </w:rPr>
        <w:t xml:space="preserve">　（運営委員会）</w:t>
      </w:r>
    </w:p>
    <w:p w14:paraId="4D0E74A7" w14:textId="77777777" w:rsidR="00A801B9" w:rsidRPr="007F25E1" w:rsidRDefault="00A801B9" w:rsidP="00A801B9">
      <w:pPr>
        <w:ind w:left="210" w:hangingChars="100" w:hanging="210"/>
      </w:pPr>
      <w:r w:rsidRPr="007F25E1">
        <w:rPr>
          <w:rFonts w:hint="eastAsia"/>
        </w:rPr>
        <w:t>第９条　当共同事業体は、構成団体全員をもって運営委員会を設け、当該施設の管理運営にあたるものとする。</w:t>
      </w:r>
    </w:p>
    <w:p w14:paraId="3E9DFDB0" w14:textId="77777777" w:rsidR="00A801B9" w:rsidRPr="007F25E1" w:rsidRDefault="00A801B9" w:rsidP="00A801B9">
      <w:r w:rsidRPr="007F25E1">
        <w:rPr>
          <w:rFonts w:hint="eastAsia"/>
        </w:rPr>
        <w:t xml:space="preserve">　（構成団体の責任）</w:t>
      </w:r>
    </w:p>
    <w:p w14:paraId="4E1A2CAB" w14:textId="77777777" w:rsidR="00A801B9" w:rsidRPr="007F25E1" w:rsidRDefault="00A801B9" w:rsidP="00A801B9">
      <w:r w:rsidRPr="007F25E1">
        <w:rPr>
          <w:rFonts w:hint="eastAsia"/>
        </w:rPr>
        <w:t>第１０条　各構成団体は、当該施設の管理運営に関し、連帯して責任を負うものとする。</w:t>
      </w:r>
    </w:p>
    <w:p w14:paraId="5D306CE4" w14:textId="77777777" w:rsidR="00A801B9" w:rsidRPr="007F25E1" w:rsidRDefault="00A801B9" w:rsidP="00A801B9">
      <w:r w:rsidRPr="007F25E1">
        <w:rPr>
          <w:rFonts w:hint="eastAsia"/>
        </w:rPr>
        <w:t xml:space="preserve">　（取引金融機関）</w:t>
      </w:r>
    </w:p>
    <w:p w14:paraId="25CE5FB0" w14:textId="77777777" w:rsidR="00A801B9" w:rsidRPr="007F25E1" w:rsidRDefault="00A801B9" w:rsidP="00A801B9">
      <w:pPr>
        <w:ind w:left="210" w:hangingChars="100" w:hanging="210"/>
      </w:pPr>
      <w:r w:rsidRPr="007F25E1">
        <w:rPr>
          <w:rFonts w:hint="eastAsia"/>
        </w:rPr>
        <w:t>第１１条　当共同事業体の取引金融機関は、</w:t>
      </w:r>
      <w:r w:rsidRPr="007F25E1">
        <w:rPr>
          <w:rFonts w:hint="eastAsia"/>
          <w:u w:val="single"/>
        </w:rPr>
        <w:t xml:space="preserve">　　　　　　　　　　　　　　　　　</w:t>
      </w:r>
      <w:r w:rsidRPr="007F25E1">
        <w:rPr>
          <w:rFonts w:hint="eastAsia"/>
        </w:rPr>
        <w:t>とし、当共同事業体の名称を冠した代表者名義の別口預金口座によって取引するものとする。</w:t>
      </w:r>
    </w:p>
    <w:p w14:paraId="7939BC40" w14:textId="77777777" w:rsidR="00A801B9" w:rsidRPr="007F25E1" w:rsidRDefault="00A801B9" w:rsidP="00A801B9">
      <w:r w:rsidRPr="007F25E1">
        <w:rPr>
          <w:rFonts w:hint="eastAsia"/>
        </w:rPr>
        <w:t xml:space="preserve">　（決算）</w:t>
      </w:r>
    </w:p>
    <w:p w14:paraId="36F7D0DF" w14:textId="77777777" w:rsidR="00A801B9" w:rsidRPr="007F25E1" w:rsidRDefault="00A801B9" w:rsidP="00A801B9">
      <w:pPr>
        <w:ind w:left="210" w:hangingChars="100" w:hanging="210"/>
      </w:pPr>
      <w:r w:rsidRPr="007F25E1">
        <w:rPr>
          <w:rFonts w:hint="eastAsia"/>
        </w:rPr>
        <w:t>第１２条　当共同事業体は、毎年度終了後、当該管理運営業務について決算するものとする。</w:t>
      </w:r>
    </w:p>
    <w:p w14:paraId="5C14CAF5" w14:textId="77777777" w:rsidR="00A801B9" w:rsidRPr="007F25E1" w:rsidRDefault="00A801B9" w:rsidP="00A801B9">
      <w:r w:rsidRPr="007F25E1">
        <w:rPr>
          <w:rFonts w:hint="eastAsia"/>
        </w:rPr>
        <w:t xml:space="preserve">　（利益金の配当の割合）</w:t>
      </w:r>
    </w:p>
    <w:p w14:paraId="24BB11F1" w14:textId="77777777" w:rsidR="00A801B9" w:rsidRPr="007F25E1" w:rsidRDefault="00A801B9" w:rsidP="00A801B9">
      <w:pPr>
        <w:ind w:left="210" w:hangingChars="100" w:hanging="210"/>
      </w:pPr>
      <w:r w:rsidRPr="007F25E1">
        <w:rPr>
          <w:rFonts w:hint="eastAsia"/>
        </w:rPr>
        <w:t>第１３条　決算の結果利益を生じた場合には、第８条に規定する出資の割合により構成団体に利益金を配当するものとする。</w:t>
      </w:r>
    </w:p>
    <w:p w14:paraId="37AC0479" w14:textId="77777777" w:rsidR="00A801B9" w:rsidRPr="007F25E1" w:rsidRDefault="00A801B9" w:rsidP="00A801B9">
      <w:r w:rsidRPr="007F25E1">
        <w:rPr>
          <w:rFonts w:hint="eastAsia"/>
        </w:rPr>
        <w:t xml:space="preserve">　（欠損金の負担の割合）</w:t>
      </w:r>
    </w:p>
    <w:p w14:paraId="5D345917" w14:textId="77777777" w:rsidR="00A801B9" w:rsidRPr="007F25E1" w:rsidRDefault="00A801B9" w:rsidP="00A801B9">
      <w:pPr>
        <w:ind w:left="210" w:hangingChars="100" w:hanging="210"/>
      </w:pPr>
      <w:r w:rsidRPr="007F25E1">
        <w:rPr>
          <w:rFonts w:hint="eastAsia"/>
        </w:rPr>
        <w:t>第１４条　決算の結果欠損金を生じた場合には、第８条に規定する出資の割合により構成団体が欠損金を負担するものとする。</w:t>
      </w:r>
    </w:p>
    <w:p w14:paraId="3C4ABDF8" w14:textId="77777777" w:rsidR="00A801B9" w:rsidRPr="007F25E1" w:rsidRDefault="00A801B9" w:rsidP="00A801B9">
      <w:r w:rsidRPr="007F25E1">
        <w:rPr>
          <w:rFonts w:hint="eastAsia"/>
        </w:rPr>
        <w:t xml:space="preserve">　（権利義務の譲渡の制限）</w:t>
      </w:r>
    </w:p>
    <w:p w14:paraId="1A669B2D" w14:textId="77777777" w:rsidR="00A801B9" w:rsidRPr="007F25E1" w:rsidRDefault="00A801B9" w:rsidP="00A801B9">
      <w:r w:rsidRPr="007F25E1">
        <w:rPr>
          <w:rFonts w:hint="eastAsia"/>
        </w:rPr>
        <w:t>第１５条　本協定書に基づく権利義務は他人に譲渡することはできない。</w:t>
      </w:r>
    </w:p>
    <w:p w14:paraId="6D5BDD25" w14:textId="77777777" w:rsidR="00A801B9" w:rsidRPr="007F25E1" w:rsidRDefault="00A801B9" w:rsidP="00A801B9">
      <w:r w:rsidRPr="007F25E1">
        <w:rPr>
          <w:rFonts w:hint="eastAsia"/>
        </w:rPr>
        <w:t xml:space="preserve">　（共同事業体結成後における構成団体の脱退に対する措置）</w:t>
      </w:r>
    </w:p>
    <w:p w14:paraId="783FBF70" w14:textId="77777777" w:rsidR="00A801B9" w:rsidRPr="007F25E1" w:rsidRDefault="00A801B9" w:rsidP="00A801B9">
      <w:pPr>
        <w:ind w:left="210" w:hangingChars="100" w:hanging="210"/>
      </w:pPr>
      <w:r w:rsidRPr="007F25E1">
        <w:rPr>
          <w:rFonts w:hint="eastAsia"/>
        </w:rPr>
        <w:t>第１６条　構成団体は、長浜市及び他の構成団体全員の承認がなければ、当共同事業体が当該施設を管理運営する期間（以下「指定期間」という。）が終了する日までは脱退することができない。</w:t>
      </w:r>
    </w:p>
    <w:p w14:paraId="40A01436" w14:textId="77777777" w:rsidR="00A801B9" w:rsidRPr="007F25E1" w:rsidRDefault="00A801B9" w:rsidP="00A801B9">
      <w:pPr>
        <w:ind w:left="210" w:hangingChars="100" w:hanging="210"/>
      </w:pPr>
      <w:r w:rsidRPr="007F25E1">
        <w:rPr>
          <w:rFonts w:hint="eastAsia"/>
        </w:rPr>
        <w:t>２　構成団体のうち指定期間中に前項の規定により脱退した者がある場合においては、残存構成団体が共同連帯して当該施設の管理運営を行うこととする。</w:t>
      </w:r>
    </w:p>
    <w:p w14:paraId="58344471" w14:textId="77777777" w:rsidR="00A801B9" w:rsidRPr="007F25E1" w:rsidRDefault="00A801B9" w:rsidP="00A801B9">
      <w:pPr>
        <w:ind w:left="210" w:hangingChars="100" w:hanging="210"/>
      </w:pPr>
      <w:r w:rsidRPr="007F25E1">
        <w:rPr>
          <w:rFonts w:hint="eastAsia"/>
        </w:rPr>
        <w:t>３　第１項の規定により構成団体のうち脱退した者があるときは、残存構成員の出資の割合は、脱退構成団体が脱退前に有していたところの出資の割合を、残存構成団体が有している出資の割合により分割し、これを第８条に規定する割合に加えた割合とする。</w:t>
      </w:r>
    </w:p>
    <w:p w14:paraId="6832814F" w14:textId="77777777" w:rsidR="00A801B9" w:rsidRPr="007F25E1" w:rsidRDefault="00A801B9" w:rsidP="00A801B9">
      <w:pPr>
        <w:ind w:left="210" w:hangingChars="100" w:hanging="210"/>
      </w:pPr>
      <w:r w:rsidRPr="007F25E1">
        <w:rPr>
          <w:rFonts w:hint="eastAsia"/>
        </w:rPr>
        <w:t>４　脱退した構成団体の出資金の返還は、決算の際行うものとする。ただし、決算の結果欠損金を生じた場合には、脱退した構成団体の出資金から構成団体が脱退しなかった場合に負担すべき金額を控除した金額を返還するものとする。</w:t>
      </w:r>
    </w:p>
    <w:p w14:paraId="7497A0DE" w14:textId="77777777" w:rsidR="00A801B9" w:rsidRPr="007F25E1" w:rsidRDefault="00A801B9" w:rsidP="00A801B9">
      <w:r w:rsidRPr="007F25E1">
        <w:rPr>
          <w:rFonts w:hint="eastAsia"/>
        </w:rPr>
        <w:t>５　決算の結果利益を生じた場合において、脱退構成団体には利益金の配当は行わない。</w:t>
      </w:r>
    </w:p>
    <w:p w14:paraId="7803576F" w14:textId="77777777" w:rsidR="00A801B9" w:rsidRPr="007F25E1" w:rsidRDefault="00A801B9" w:rsidP="00A801B9">
      <w:r w:rsidRPr="007F25E1">
        <w:rPr>
          <w:rFonts w:hint="eastAsia"/>
        </w:rPr>
        <w:t xml:space="preserve">　（構成団体の除名）</w:t>
      </w:r>
    </w:p>
    <w:p w14:paraId="333E4805" w14:textId="77777777" w:rsidR="00A801B9" w:rsidRPr="007F25E1" w:rsidRDefault="00A801B9" w:rsidP="00A801B9">
      <w:pPr>
        <w:ind w:left="210" w:hangingChars="100" w:hanging="210"/>
      </w:pPr>
      <w:r w:rsidRPr="007F25E1">
        <w:rPr>
          <w:rFonts w:hint="eastAsia"/>
        </w:rPr>
        <w:t>第１７条　当共同事業体は、構成団体のうちいずれかが、指定期間中において重要な義務の不履行その他の除名し得る正当な事由を生じた場合においては、長浜市及び他の構成団体全員の承認により当該構成団体を除名することができるものとする。</w:t>
      </w:r>
    </w:p>
    <w:p w14:paraId="775DA3AE" w14:textId="77777777" w:rsidR="00A801B9" w:rsidRPr="007F25E1" w:rsidRDefault="00A801B9" w:rsidP="00A801B9">
      <w:r w:rsidRPr="007F25E1">
        <w:rPr>
          <w:rFonts w:hint="eastAsia"/>
        </w:rPr>
        <w:t>２　前項の場合において、除名した構成団体に対してその旨を通知しなければならない。</w:t>
      </w:r>
    </w:p>
    <w:p w14:paraId="5E5D4F6F" w14:textId="77777777" w:rsidR="00A801B9" w:rsidRPr="007F25E1" w:rsidRDefault="00A801B9" w:rsidP="00A801B9">
      <w:pPr>
        <w:ind w:left="210" w:hangingChars="100" w:hanging="210"/>
      </w:pPr>
      <w:r w:rsidRPr="007F25E1">
        <w:rPr>
          <w:rFonts w:hint="eastAsia"/>
        </w:rPr>
        <w:t>３　第１項の規定により構成団体が除名された場合においては、前条第２項から第５項までを準用するものとする。</w:t>
      </w:r>
    </w:p>
    <w:p w14:paraId="3CBD2DAA" w14:textId="77777777" w:rsidR="00A801B9" w:rsidRPr="007F25E1" w:rsidRDefault="00A801B9" w:rsidP="00A801B9">
      <w:r w:rsidRPr="007F25E1">
        <w:rPr>
          <w:rFonts w:hint="eastAsia"/>
        </w:rPr>
        <w:t xml:space="preserve">　（指定期間中における構成団体の破産又は解散に対する措置）</w:t>
      </w:r>
    </w:p>
    <w:p w14:paraId="408DB284" w14:textId="77777777" w:rsidR="00A801B9" w:rsidRPr="007F25E1" w:rsidRDefault="00A801B9" w:rsidP="00A801B9">
      <w:pPr>
        <w:ind w:left="210" w:hangingChars="100" w:hanging="210"/>
      </w:pPr>
      <w:r w:rsidRPr="007F25E1">
        <w:rPr>
          <w:rFonts w:hint="eastAsia"/>
        </w:rPr>
        <w:t>第１８条　構成団体のうちいずれかが指定期間中において破産又は解散した場合においては、第１６条第２項から第５項までを準用するものとする。</w:t>
      </w:r>
    </w:p>
    <w:p w14:paraId="1706510A" w14:textId="77777777" w:rsidR="00A801B9" w:rsidRPr="007F25E1" w:rsidRDefault="00A801B9" w:rsidP="00A801B9">
      <w:r w:rsidRPr="007F25E1">
        <w:rPr>
          <w:rFonts w:hint="eastAsia"/>
        </w:rPr>
        <w:t xml:space="preserve">　（構成団体の加入）</w:t>
      </w:r>
    </w:p>
    <w:p w14:paraId="685FB35D" w14:textId="77777777" w:rsidR="00A801B9" w:rsidRPr="007F25E1" w:rsidRDefault="00A801B9" w:rsidP="00A801B9">
      <w:pPr>
        <w:ind w:left="210" w:hangingChars="100" w:hanging="210"/>
      </w:pPr>
      <w:r w:rsidRPr="007F25E1">
        <w:rPr>
          <w:rFonts w:hint="eastAsia"/>
        </w:rPr>
        <w:t>第１９条　前３条の規定による構成団体の脱退、除名、破産又は解散（以下「脱退等」という。）により構成団体が欠けた場合において、長浜市及び構成団体全員の承認があるときは、新たな構成団体を加入させることができる。</w:t>
      </w:r>
    </w:p>
    <w:p w14:paraId="3A70E29C" w14:textId="77777777" w:rsidR="00A801B9" w:rsidRPr="007F25E1" w:rsidRDefault="00A801B9" w:rsidP="00A801B9">
      <w:pPr>
        <w:ind w:left="210" w:hangingChars="100" w:hanging="210"/>
      </w:pPr>
      <w:r w:rsidRPr="007F25E1">
        <w:rPr>
          <w:rFonts w:hint="eastAsia"/>
        </w:rPr>
        <w:t>２　前項の場合において新たに加入した構成団体の出資比率は原則として脱退等構成団体が脱退等の前に有していた出資比率とするものとし、他の構成団体の出資比率は第１６条第３項（第１７条第３項及び前条において準用する場合を含む。）の規定にかかわらず第８条の規定により従前有していた出資比率とする。</w:t>
      </w:r>
    </w:p>
    <w:p w14:paraId="17B23CC3" w14:textId="77777777" w:rsidR="00A801B9" w:rsidRPr="007F25E1" w:rsidRDefault="00A801B9" w:rsidP="00A801B9">
      <w:r w:rsidRPr="007F25E1">
        <w:rPr>
          <w:rFonts w:hint="eastAsia"/>
        </w:rPr>
        <w:t xml:space="preserve">　（代表者の変更）</w:t>
      </w:r>
    </w:p>
    <w:p w14:paraId="2BD1C042" w14:textId="77777777" w:rsidR="00A801B9" w:rsidRPr="007F25E1" w:rsidRDefault="00A801B9" w:rsidP="00A801B9">
      <w:pPr>
        <w:ind w:left="210" w:hangingChars="100" w:hanging="210"/>
      </w:pPr>
      <w:r w:rsidRPr="007F25E1">
        <w:rPr>
          <w:rFonts w:hint="eastAsia"/>
        </w:rPr>
        <w:t>第２０条　代表者が脱退し若しくは除名された場合又は代表者としての責務を果たせなくなった場合においては、従前の代表者に代えて、長浜市及び構成団体全員の承認により残存構成団体のうちいずれかを代表者とすることができるものとする。</w:t>
      </w:r>
    </w:p>
    <w:p w14:paraId="28C97F64" w14:textId="77777777" w:rsidR="00A801B9" w:rsidRPr="007F25E1" w:rsidRDefault="00A801B9" w:rsidP="00A801B9">
      <w:r w:rsidRPr="007F25E1">
        <w:rPr>
          <w:rFonts w:hint="eastAsia"/>
        </w:rPr>
        <w:t xml:space="preserve">　（解散後の瑕疵担保責任）</w:t>
      </w:r>
    </w:p>
    <w:p w14:paraId="5528E9E1" w14:textId="77777777" w:rsidR="00A801B9" w:rsidRPr="007F25E1" w:rsidRDefault="00A801B9" w:rsidP="00A801B9">
      <w:pPr>
        <w:ind w:left="210" w:hangingChars="100" w:hanging="210"/>
      </w:pPr>
      <w:r w:rsidRPr="007F25E1">
        <w:rPr>
          <w:rFonts w:hint="eastAsia"/>
        </w:rPr>
        <w:t>第２１条　当共同事業体が解散した後においても、当該施設の管理運営につき瑕疵があったときは、各構成団体は共同連帯してその責に任ずるものとする。</w:t>
      </w:r>
    </w:p>
    <w:p w14:paraId="1DA152AE" w14:textId="77777777" w:rsidR="00A801B9" w:rsidRPr="007F25E1" w:rsidRDefault="00A801B9" w:rsidP="00A801B9">
      <w:r w:rsidRPr="007F25E1">
        <w:rPr>
          <w:rFonts w:hint="eastAsia"/>
        </w:rPr>
        <w:t xml:space="preserve">　（協定書に定めのない事項）</w:t>
      </w:r>
    </w:p>
    <w:p w14:paraId="50ED8CF1" w14:textId="77777777" w:rsidR="00A801B9" w:rsidRPr="007F25E1" w:rsidRDefault="00A801B9" w:rsidP="00A801B9">
      <w:pPr>
        <w:ind w:left="210" w:hangingChars="100" w:hanging="210"/>
      </w:pPr>
      <w:r w:rsidRPr="007F25E1">
        <w:rPr>
          <w:rFonts w:hint="eastAsia"/>
        </w:rPr>
        <w:t>第２２条　この協定書に定めのない事項については、運営委員会において定めるものとする。</w:t>
      </w:r>
    </w:p>
    <w:p w14:paraId="4444C813" w14:textId="77777777" w:rsidR="00A801B9" w:rsidRPr="007F25E1" w:rsidRDefault="00A801B9" w:rsidP="00A801B9"/>
    <w:p w14:paraId="1DBC6888" w14:textId="77777777" w:rsidR="00A801B9" w:rsidRPr="007F25E1" w:rsidRDefault="00A801B9" w:rsidP="00A801B9">
      <w:r w:rsidRPr="007F25E1">
        <w:rPr>
          <w:rFonts w:hint="eastAsia"/>
        </w:rPr>
        <w:t xml:space="preserve">　</w:t>
      </w:r>
      <w:r w:rsidRPr="007F25E1">
        <w:rPr>
          <w:rFonts w:hint="eastAsia"/>
          <w:u w:val="single"/>
        </w:rPr>
        <w:t xml:space="preserve">　　　　　　　　　　　　</w:t>
      </w:r>
      <w:r w:rsidRPr="007F25E1">
        <w:rPr>
          <w:rFonts w:hint="eastAsia"/>
        </w:rPr>
        <w:t>他</w:t>
      </w:r>
      <w:r w:rsidRPr="007F25E1">
        <w:rPr>
          <w:rFonts w:hint="eastAsia"/>
          <w:u w:val="single"/>
        </w:rPr>
        <w:t xml:space="preserve">　　　</w:t>
      </w:r>
      <w:r w:rsidRPr="007F25E1">
        <w:rPr>
          <w:rFonts w:hint="eastAsia"/>
        </w:rPr>
        <w:t>者は、上記のとおり</w:t>
      </w:r>
      <w:r w:rsidRPr="007F25E1">
        <w:rPr>
          <w:rFonts w:hint="eastAsia"/>
          <w:u w:val="single"/>
        </w:rPr>
        <w:t xml:space="preserve">　　　　　　　　　　　　</w:t>
      </w:r>
      <w:r w:rsidRPr="007F25E1">
        <w:rPr>
          <w:rFonts w:hint="eastAsia"/>
        </w:rPr>
        <w:t>共同事業体を締結したので、その証拠としてこの協定書●通を作成し、各通に構成団体が記名捺印し、●通は各自所持し、１通は長浜市長へ提出するものとする。</w:t>
      </w:r>
    </w:p>
    <w:p w14:paraId="6002E4E6" w14:textId="77777777" w:rsidR="00A801B9" w:rsidRPr="007F25E1" w:rsidRDefault="00A801B9" w:rsidP="00A801B9"/>
    <w:p w14:paraId="6A142DEF" w14:textId="77777777" w:rsidR="00A801B9" w:rsidRPr="007F25E1" w:rsidRDefault="00A801B9" w:rsidP="00A801B9"/>
    <w:p w14:paraId="2333169F" w14:textId="77777777" w:rsidR="00A801B9" w:rsidRPr="007F25E1" w:rsidRDefault="00A801B9" w:rsidP="00A801B9">
      <w:pPr>
        <w:ind w:firstLineChars="200" w:firstLine="420"/>
      </w:pPr>
      <w:r w:rsidRPr="007F25E1">
        <w:rPr>
          <w:rFonts w:hint="eastAsia"/>
        </w:rPr>
        <w:t xml:space="preserve">　　　年　　　月　　　日</w:t>
      </w:r>
    </w:p>
    <w:p w14:paraId="79F7A1B5" w14:textId="77777777" w:rsidR="00A801B9" w:rsidRPr="007F25E1" w:rsidRDefault="00A801B9" w:rsidP="00A801B9"/>
    <w:p w14:paraId="2C0395B1" w14:textId="77777777" w:rsidR="00A801B9" w:rsidRPr="007F25E1" w:rsidRDefault="00A801B9" w:rsidP="00A801B9"/>
    <w:p w14:paraId="2092615F" w14:textId="77777777" w:rsidR="00A801B9" w:rsidRPr="007F25E1" w:rsidRDefault="00A801B9" w:rsidP="00A801B9">
      <w:r w:rsidRPr="007F25E1">
        <w:rPr>
          <w:rFonts w:hint="eastAsia"/>
        </w:rPr>
        <w:t xml:space="preserve">　　　　　　　　　構成団体　　所　在　地</w:t>
      </w:r>
      <w:r w:rsidRPr="007F25E1">
        <w:rPr>
          <w:rFonts w:hint="eastAsia"/>
          <w:u w:val="single"/>
        </w:rPr>
        <w:t xml:space="preserve">　　　　　　　　　　　　　　　　　　</w:t>
      </w:r>
    </w:p>
    <w:p w14:paraId="2AAE4A96" w14:textId="77777777" w:rsidR="00A801B9" w:rsidRPr="007F25E1" w:rsidRDefault="00A801B9" w:rsidP="00A801B9">
      <w:r w:rsidRPr="007F25E1">
        <w:rPr>
          <w:rFonts w:hint="eastAsia"/>
        </w:rPr>
        <w:t xml:space="preserve">　　　　　　　　　（代表者）　団体の名称</w:t>
      </w:r>
      <w:r w:rsidRPr="007F25E1">
        <w:rPr>
          <w:rFonts w:hint="eastAsia"/>
          <w:u w:val="single"/>
        </w:rPr>
        <w:t xml:space="preserve">　　　　　　　　　　　　　　　　　　</w:t>
      </w:r>
    </w:p>
    <w:p w14:paraId="7B70247F" w14:textId="77777777" w:rsidR="00A801B9" w:rsidRPr="007F25E1" w:rsidRDefault="00A801B9" w:rsidP="00A801B9">
      <w:r w:rsidRPr="007F25E1">
        <w:rPr>
          <w:rFonts w:hint="eastAsia"/>
        </w:rPr>
        <w:t xml:space="preserve">　　　　　　　　　　　　　　　代表者氏名</w:t>
      </w:r>
      <w:r w:rsidRPr="007F25E1">
        <w:rPr>
          <w:rFonts w:hint="eastAsia"/>
          <w:u w:val="single"/>
        </w:rPr>
        <w:t xml:space="preserve">　　　　　　　　　　　　　　　　　印</w:t>
      </w:r>
    </w:p>
    <w:p w14:paraId="18350B55" w14:textId="77777777" w:rsidR="00A801B9" w:rsidRPr="007F25E1" w:rsidRDefault="00A801B9" w:rsidP="00A801B9"/>
    <w:p w14:paraId="460084A2" w14:textId="77777777" w:rsidR="00A801B9" w:rsidRPr="007F25E1" w:rsidRDefault="00A801B9" w:rsidP="00A801B9">
      <w:r w:rsidRPr="007F25E1">
        <w:rPr>
          <w:rFonts w:hint="eastAsia"/>
        </w:rPr>
        <w:t xml:space="preserve">　　　　　　　　　構成団体　　所　在　地</w:t>
      </w:r>
      <w:r w:rsidRPr="007F25E1">
        <w:rPr>
          <w:rFonts w:hint="eastAsia"/>
          <w:u w:val="single"/>
        </w:rPr>
        <w:t xml:space="preserve">　　　　　　　　　　　　　　　　　　</w:t>
      </w:r>
    </w:p>
    <w:p w14:paraId="1CED2301" w14:textId="77777777" w:rsidR="00A801B9" w:rsidRPr="007F25E1" w:rsidRDefault="00A801B9" w:rsidP="00A801B9">
      <w:r w:rsidRPr="007F25E1">
        <w:rPr>
          <w:rFonts w:hint="eastAsia"/>
        </w:rPr>
        <w:t xml:space="preserve">　　　　　　　　　　　　　　　団体の名称</w:t>
      </w:r>
      <w:r w:rsidRPr="007F25E1">
        <w:rPr>
          <w:rFonts w:hint="eastAsia"/>
          <w:u w:val="single"/>
        </w:rPr>
        <w:t xml:space="preserve">　　　　　　　　　　　　　　　　　　</w:t>
      </w:r>
    </w:p>
    <w:p w14:paraId="5064A345" w14:textId="77777777" w:rsidR="00A801B9" w:rsidRPr="007F25E1" w:rsidRDefault="00A801B9" w:rsidP="00A801B9">
      <w:r w:rsidRPr="007F25E1">
        <w:rPr>
          <w:rFonts w:hint="eastAsia"/>
        </w:rPr>
        <w:t xml:space="preserve">　　　　　　　　　　　　　　　代表者氏名</w:t>
      </w:r>
      <w:r w:rsidRPr="007F25E1">
        <w:rPr>
          <w:rFonts w:hint="eastAsia"/>
          <w:u w:val="single"/>
        </w:rPr>
        <w:t xml:space="preserve">　　　　　　　　　　　　　　　　　印</w:t>
      </w:r>
    </w:p>
    <w:p w14:paraId="3FD879F7" w14:textId="77777777" w:rsidR="00A801B9" w:rsidRPr="007F25E1" w:rsidRDefault="00A801B9" w:rsidP="00A801B9"/>
    <w:p w14:paraId="6ECBC1C8" w14:textId="77777777" w:rsidR="00A801B9" w:rsidRPr="007F25E1" w:rsidRDefault="00A801B9" w:rsidP="00A801B9">
      <w:r w:rsidRPr="007F25E1">
        <w:rPr>
          <w:rFonts w:hint="eastAsia"/>
        </w:rPr>
        <w:t xml:space="preserve">　　　　　　　　　構成団体　　所　在　地</w:t>
      </w:r>
      <w:r w:rsidRPr="007F25E1">
        <w:rPr>
          <w:rFonts w:hint="eastAsia"/>
          <w:u w:val="single"/>
        </w:rPr>
        <w:t xml:space="preserve">　　　　　　　　　　　　　　　　　　</w:t>
      </w:r>
    </w:p>
    <w:p w14:paraId="19D619AF" w14:textId="77777777" w:rsidR="00A801B9" w:rsidRPr="007F25E1" w:rsidRDefault="00A801B9" w:rsidP="00A801B9">
      <w:r w:rsidRPr="007F25E1">
        <w:rPr>
          <w:rFonts w:hint="eastAsia"/>
        </w:rPr>
        <w:t xml:space="preserve">　　　　　　　　　　　　　　　団体の名称</w:t>
      </w:r>
      <w:r w:rsidRPr="007F25E1">
        <w:rPr>
          <w:rFonts w:hint="eastAsia"/>
          <w:u w:val="single"/>
        </w:rPr>
        <w:t xml:space="preserve">　　　　　　　　　　　　　　　　　　</w:t>
      </w:r>
    </w:p>
    <w:p w14:paraId="45A40426" w14:textId="77777777" w:rsidR="00A801B9" w:rsidRPr="007F25E1" w:rsidRDefault="00A801B9" w:rsidP="00A801B9">
      <w:r w:rsidRPr="007F25E1">
        <w:rPr>
          <w:rFonts w:hint="eastAsia"/>
        </w:rPr>
        <w:t xml:space="preserve">　　　　　　　　　　　　　　　代表者氏名</w:t>
      </w:r>
      <w:r w:rsidRPr="007F25E1">
        <w:rPr>
          <w:rFonts w:hint="eastAsia"/>
          <w:u w:val="single"/>
        </w:rPr>
        <w:t xml:space="preserve">　　　　　　　　　　　　　　　　　印</w:t>
      </w:r>
    </w:p>
    <w:p w14:paraId="403FFAC6" w14:textId="77777777" w:rsidR="00A801B9" w:rsidRPr="007F25E1" w:rsidRDefault="00A801B9" w:rsidP="00A801B9"/>
    <w:p w14:paraId="71845704" w14:textId="77777777" w:rsidR="00A801B9" w:rsidRPr="007F25E1" w:rsidRDefault="00A801B9" w:rsidP="00A801B9">
      <w:pPr>
        <w:rPr>
          <w:rFonts w:ascii="ＭＳ ゴシック" w:eastAsia="ＭＳ ゴシック" w:hAnsi="ＭＳ ゴシック"/>
        </w:rPr>
      </w:pPr>
      <w:r w:rsidRPr="007F25E1">
        <w:rPr>
          <w:rFonts w:hAnsi="ＭＳ 明朝"/>
        </w:rPr>
        <w:br w:type="page"/>
      </w:r>
      <w:r w:rsidRPr="007F25E1">
        <w:rPr>
          <w:rFonts w:ascii="ＭＳ ゴシック" w:eastAsia="ＭＳ ゴシック" w:hAnsi="ＭＳ ゴシック" w:hint="eastAsia"/>
        </w:rPr>
        <w:t>様式第７号</w:t>
      </w:r>
    </w:p>
    <w:p w14:paraId="7D0B3387" w14:textId="77777777" w:rsidR="00A801B9" w:rsidRPr="007F25E1" w:rsidRDefault="00A801B9" w:rsidP="00A801B9">
      <w:pPr>
        <w:rPr>
          <w:rFonts w:hAnsi="ＭＳ 明朝"/>
        </w:rPr>
      </w:pPr>
    </w:p>
    <w:p w14:paraId="31C4C4A5" w14:textId="77777777" w:rsidR="00A801B9" w:rsidRPr="007F25E1" w:rsidRDefault="00A801B9" w:rsidP="00A801B9">
      <w:pPr>
        <w:rPr>
          <w:rFonts w:hAnsi="ＭＳ 明朝"/>
        </w:rPr>
      </w:pPr>
    </w:p>
    <w:p w14:paraId="64B8B87E" w14:textId="77777777" w:rsidR="00A801B9" w:rsidRPr="007F25E1" w:rsidRDefault="00A801B9" w:rsidP="00A801B9">
      <w:pPr>
        <w:jc w:val="center"/>
        <w:rPr>
          <w:rFonts w:hAnsi="ＭＳ 明朝"/>
        </w:rPr>
      </w:pPr>
      <w:r w:rsidRPr="007F25E1">
        <w:rPr>
          <w:rFonts w:hAnsi="ＭＳ 明朝" w:hint="eastAsia"/>
        </w:rPr>
        <w:t>委　　任　　状</w:t>
      </w:r>
    </w:p>
    <w:p w14:paraId="1D8AAFB7" w14:textId="77777777" w:rsidR="00A801B9" w:rsidRPr="007F25E1" w:rsidRDefault="00A801B9" w:rsidP="00A801B9"/>
    <w:p w14:paraId="6C83AF35" w14:textId="77777777" w:rsidR="00A801B9" w:rsidRPr="007F25E1" w:rsidRDefault="00A801B9" w:rsidP="00A801B9"/>
    <w:p w14:paraId="12E57925" w14:textId="77777777" w:rsidR="00A801B9" w:rsidRPr="007F25E1" w:rsidRDefault="00A801B9" w:rsidP="00A801B9">
      <w:r w:rsidRPr="007F25E1">
        <w:rPr>
          <w:rFonts w:hint="eastAsia"/>
        </w:rPr>
        <w:t xml:space="preserve">　　　共同事業体の名称</w:t>
      </w:r>
      <w:r w:rsidRPr="007F25E1">
        <w:rPr>
          <w:rFonts w:hint="eastAsia"/>
          <w:u w:val="single"/>
        </w:rPr>
        <w:t xml:space="preserve">　　　　　　　　　　　</w:t>
      </w:r>
      <w:r w:rsidRPr="007F25E1">
        <w:rPr>
          <w:rFonts w:hint="eastAsia"/>
        </w:rPr>
        <w:t>共同事業体</w:t>
      </w:r>
    </w:p>
    <w:p w14:paraId="086541B5" w14:textId="77777777" w:rsidR="00A801B9" w:rsidRPr="007F25E1" w:rsidRDefault="00A801B9" w:rsidP="00A801B9"/>
    <w:p w14:paraId="2F967840" w14:textId="77777777" w:rsidR="00A801B9" w:rsidRPr="007F25E1" w:rsidRDefault="00A801B9" w:rsidP="00A801B9">
      <w:r w:rsidRPr="007F25E1">
        <w:rPr>
          <w:rFonts w:hint="eastAsia"/>
        </w:rPr>
        <w:t xml:space="preserve">　　　　　受　任　者</w:t>
      </w:r>
    </w:p>
    <w:p w14:paraId="3A8FEB45" w14:textId="77777777" w:rsidR="00A801B9" w:rsidRPr="007F25E1" w:rsidRDefault="00A801B9" w:rsidP="00A801B9">
      <w:r w:rsidRPr="007F25E1">
        <w:rPr>
          <w:rFonts w:hint="eastAsia"/>
        </w:rPr>
        <w:t xml:space="preserve">　　　　　　　共同事業体　　所　在　地</w:t>
      </w:r>
      <w:r w:rsidRPr="007F25E1">
        <w:rPr>
          <w:rFonts w:hint="eastAsia"/>
          <w:u w:val="single"/>
        </w:rPr>
        <w:t xml:space="preserve">　　　　　　　　　　　　　　　　　　</w:t>
      </w:r>
    </w:p>
    <w:p w14:paraId="3E417C80" w14:textId="77777777" w:rsidR="00A801B9" w:rsidRPr="007F25E1" w:rsidRDefault="00A801B9" w:rsidP="00A801B9">
      <w:r w:rsidRPr="007F25E1">
        <w:rPr>
          <w:rFonts w:hint="eastAsia"/>
        </w:rPr>
        <w:t xml:space="preserve">　　　　　　　代　表　者　　団体の名称</w:t>
      </w:r>
      <w:r w:rsidRPr="007F25E1">
        <w:rPr>
          <w:rFonts w:hint="eastAsia"/>
          <w:u w:val="single"/>
        </w:rPr>
        <w:t xml:space="preserve">　　　　　　　　　　　　　　　　　　</w:t>
      </w:r>
    </w:p>
    <w:p w14:paraId="71520A72" w14:textId="77777777" w:rsidR="00A801B9" w:rsidRPr="007F25E1" w:rsidRDefault="00A801B9" w:rsidP="00A801B9">
      <w:r w:rsidRPr="007F25E1">
        <w:rPr>
          <w:rFonts w:hint="eastAsia"/>
        </w:rPr>
        <w:t xml:space="preserve">　　　　　　　　　　　　　　代表者氏名</w:t>
      </w:r>
      <w:r w:rsidRPr="007F25E1">
        <w:rPr>
          <w:rFonts w:hint="eastAsia"/>
          <w:u w:val="single"/>
        </w:rPr>
        <w:t xml:space="preserve">　　　　　　　　　　　　　　　　　印</w:t>
      </w:r>
    </w:p>
    <w:p w14:paraId="7367B058" w14:textId="77777777" w:rsidR="00A801B9" w:rsidRPr="007F25E1" w:rsidRDefault="00A801B9" w:rsidP="00A801B9"/>
    <w:p w14:paraId="6BE526C3" w14:textId="77777777" w:rsidR="00A801B9" w:rsidRPr="007F25E1" w:rsidRDefault="00A801B9" w:rsidP="00A801B9">
      <w:r w:rsidRPr="007F25E1">
        <w:rPr>
          <w:rFonts w:hint="eastAsia"/>
        </w:rPr>
        <w:t xml:space="preserve">　私は、上記の共同事業体代表者を代理人と定め、当共同事業体と長浜市との間における下記事項に関する権限を委任します。</w:t>
      </w:r>
    </w:p>
    <w:p w14:paraId="510CFE5A" w14:textId="77777777" w:rsidR="00A801B9" w:rsidRPr="007F25E1" w:rsidRDefault="00A801B9" w:rsidP="00A801B9"/>
    <w:p w14:paraId="7A8691BE" w14:textId="77777777" w:rsidR="00A801B9" w:rsidRPr="007F25E1" w:rsidRDefault="00A801B9" w:rsidP="00A801B9">
      <w:r w:rsidRPr="007F25E1">
        <w:rPr>
          <w:rFonts w:hint="eastAsia"/>
        </w:rPr>
        <w:t xml:space="preserve">　１　委任事項</w:t>
      </w:r>
    </w:p>
    <w:p w14:paraId="17921811" w14:textId="77777777" w:rsidR="00A801B9" w:rsidRPr="007F25E1" w:rsidRDefault="00A801B9" w:rsidP="00A801B9">
      <w:r w:rsidRPr="007F25E1">
        <w:rPr>
          <w:rFonts w:hint="eastAsia"/>
        </w:rPr>
        <w:t xml:space="preserve">　　(1) 長浜市との折衝に関する件</w:t>
      </w:r>
    </w:p>
    <w:p w14:paraId="5AB20955" w14:textId="77777777" w:rsidR="00A801B9" w:rsidRPr="007F25E1" w:rsidRDefault="00A801B9" w:rsidP="00A801B9">
      <w:r w:rsidRPr="007F25E1">
        <w:rPr>
          <w:rFonts w:hint="eastAsia"/>
        </w:rPr>
        <w:t xml:space="preserve">　　(2) 基本協定書及び年度協定書の締結に関する件</w:t>
      </w:r>
    </w:p>
    <w:p w14:paraId="7B1CF4D1" w14:textId="77777777" w:rsidR="00A801B9" w:rsidRPr="007F25E1" w:rsidRDefault="00A801B9" w:rsidP="00A801B9">
      <w:r w:rsidRPr="007F25E1">
        <w:rPr>
          <w:rFonts w:hint="eastAsia"/>
        </w:rPr>
        <w:t xml:space="preserve">　　(3) 管理運営に係る経費の請求及び受領に関する件</w:t>
      </w:r>
    </w:p>
    <w:p w14:paraId="20E8E832" w14:textId="77777777" w:rsidR="00A801B9" w:rsidRPr="007F25E1" w:rsidRDefault="00A801B9" w:rsidP="00A801B9">
      <w:r w:rsidRPr="007F25E1">
        <w:rPr>
          <w:rFonts w:hint="eastAsia"/>
        </w:rPr>
        <w:t xml:space="preserve">　　(4) 指定管理者の指定の申請に関する件</w:t>
      </w:r>
    </w:p>
    <w:p w14:paraId="222079CB" w14:textId="77777777" w:rsidR="00A801B9" w:rsidRPr="007F25E1" w:rsidRDefault="00A801B9" w:rsidP="00A801B9">
      <w:r w:rsidRPr="007F25E1">
        <w:rPr>
          <w:rFonts w:hint="eastAsia"/>
        </w:rPr>
        <w:t xml:space="preserve">　　(5) その他契約履行に関する一切の件</w:t>
      </w:r>
    </w:p>
    <w:p w14:paraId="52ED19FE" w14:textId="77777777" w:rsidR="00A801B9" w:rsidRPr="007F25E1" w:rsidRDefault="00A801B9" w:rsidP="00A801B9"/>
    <w:p w14:paraId="6D0AF66B" w14:textId="77777777" w:rsidR="00A801B9" w:rsidRPr="007F25E1" w:rsidRDefault="00A801B9" w:rsidP="00A801B9">
      <w:r w:rsidRPr="007F25E1">
        <w:rPr>
          <w:rFonts w:hint="eastAsia"/>
        </w:rPr>
        <w:t xml:space="preserve">　２　委任期間</w:t>
      </w:r>
    </w:p>
    <w:p w14:paraId="589C5C35" w14:textId="50CB9AE4" w:rsidR="00A801B9" w:rsidRPr="007F25E1" w:rsidRDefault="00A801B9" w:rsidP="00A801B9">
      <w:pPr>
        <w:ind w:left="420" w:hangingChars="200" w:hanging="420"/>
      </w:pPr>
      <w:r w:rsidRPr="007F25E1">
        <w:rPr>
          <w:rFonts w:hint="eastAsia"/>
        </w:rPr>
        <w:t xml:space="preserve">　　　　　年　</w:t>
      </w:r>
      <w:r>
        <w:rPr>
          <w:rFonts w:hint="eastAsia"/>
        </w:rPr>
        <w:t xml:space="preserve">　月　　日から、「</w:t>
      </w:r>
      <w:r w:rsidR="00290775">
        <w:rPr>
          <w:rFonts w:hint="eastAsia"/>
        </w:rPr>
        <w:t>浅井地区スポーツ施設</w:t>
      </w:r>
      <w:r>
        <w:rPr>
          <w:rFonts w:hint="eastAsia"/>
        </w:rPr>
        <w:t>」を管理する指定期間の終了後３か</w:t>
      </w:r>
      <w:r w:rsidRPr="007F25E1">
        <w:rPr>
          <w:rFonts w:hint="eastAsia"/>
        </w:rPr>
        <w:t>月を経過するまでの期間</w:t>
      </w:r>
    </w:p>
    <w:p w14:paraId="018A487B" w14:textId="77777777" w:rsidR="00A801B9" w:rsidRPr="007F25E1" w:rsidRDefault="00A801B9" w:rsidP="00A801B9"/>
    <w:p w14:paraId="310B4763" w14:textId="77777777" w:rsidR="00A801B9" w:rsidRPr="007F25E1" w:rsidRDefault="00A801B9" w:rsidP="00A801B9"/>
    <w:p w14:paraId="18BE7D5B" w14:textId="77777777" w:rsidR="00A801B9" w:rsidRPr="007F25E1" w:rsidRDefault="00A801B9" w:rsidP="00A801B9"/>
    <w:p w14:paraId="5EDBC99C" w14:textId="77777777" w:rsidR="00A801B9" w:rsidRPr="007F25E1" w:rsidRDefault="00A801B9" w:rsidP="00A801B9"/>
    <w:p w14:paraId="30D25B0C" w14:textId="77777777" w:rsidR="00A801B9" w:rsidRPr="007F25E1" w:rsidRDefault="00A801B9" w:rsidP="00A801B9">
      <w:r w:rsidRPr="007F25E1">
        <w:rPr>
          <w:rFonts w:hint="eastAsia"/>
        </w:rPr>
        <w:t xml:space="preserve">　　　　　委　任　者</w:t>
      </w:r>
    </w:p>
    <w:p w14:paraId="10FBB6C6" w14:textId="77777777" w:rsidR="00A801B9" w:rsidRPr="007F25E1" w:rsidRDefault="00A801B9" w:rsidP="00A801B9"/>
    <w:p w14:paraId="239F947C" w14:textId="77777777" w:rsidR="00A801B9" w:rsidRPr="007F25E1" w:rsidRDefault="00A801B9" w:rsidP="00A801B9">
      <w:r w:rsidRPr="007F25E1">
        <w:rPr>
          <w:rFonts w:hint="eastAsia"/>
        </w:rPr>
        <w:t xml:space="preserve">　　　　　　　共同事業体　　所　在　地</w:t>
      </w:r>
      <w:r w:rsidRPr="007F25E1">
        <w:rPr>
          <w:rFonts w:hint="eastAsia"/>
          <w:u w:val="single"/>
        </w:rPr>
        <w:t xml:space="preserve">　　　　　　　　　　　　　　　　　　</w:t>
      </w:r>
    </w:p>
    <w:p w14:paraId="3C10289F" w14:textId="77777777" w:rsidR="00A801B9" w:rsidRPr="007F25E1" w:rsidRDefault="00A801B9" w:rsidP="00A801B9">
      <w:pPr>
        <w:jc w:val="left"/>
      </w:pPr>
      <w:r w:rsidRPr="007F25E1">
        <w:rPr>
          <w:rFonts w:hint="eastAsia"/>
        </w:rPr>
        <w:t xml:space="preserve">　　　　　　　</w:t>
      </w:r>
      <w:r w:rsidRPr="00A801B9">
        <w:rPr>
          <w:rFonts w:hint="eastAsia"/>
          <w:spacing w:val="53"/>
          <w:w w:val="87"/>
          <w:kern w:val="0"/>
          <w:fitText w:val="1050" w:id="1968347906"/>
        </w:rPr>
        <w:t>構成団</w:t>
      </w:r>
      <w:r w:rsidRPr="00A801B9">
        <w:rPr>
          <w:rFonts w:hint="eastAsia"/>
          <w:spacing w:val="2"/>
          <w:w w:val="87"/>
          <w:kern w:val="0"/>
          <w:fitText w:val="1050" w:id="1968347906"/>
        </w:rPr>
        <w:t>体</w:t>
      </w:r>
      <w:r w:rsidRPr="007F25E1">
        <w:rPr>
          <w:rFonts w:hint="eastAsia"/>
        </w:rPr>
        <w:t xml:space="preserve">　　団体の名称</w:t>
      </w:r>
      <w:r w:rsidRPr="007F25E1">
        <w:rPr>
          <w:rFonts w:hint="eastAsia"/>
          <w:u w:val="single"/>
        </w:rPr>
        <w:t xml:space="preserve">　　　　　　　　　　　　　　　　　　</w:t>
      </w:r>
    </w:p>
    <w:p w14:paraId="52F331DA" w14:textId="77777777" w:rsidR="00A801B9" w:rsidRPr="007F25E1" w:rsidRDefault="00A801B9" w:rsidP="00A801B9">
      <w:r w:rsidRPr="007F25E1">
        <w:rPr>
          <w:rFonts w:hint="eastAsia"/>
        </w:rPr>
        <w:t xml:space="preserve">　　　　　　　　　　　　　　代表者氏名</w:t>
      </w:r>
      <w:r w:rsidRPr="007F25E1">
        <w:rPr>
          <w:rFonts w:hint="eastAsia"/>
          <w:u w:val="single"/>
        </w:rPr>
        <w:t xml:space="preserve">　　　　　　　　　　　　　　　　　印</w:t>
      </w:r>
    </w:p>
    <w:p w14:paraId="56CC6D15" w14:textId="77777777" w:rsidR="00A801B9" w:rsidRPr="007F25E1" w:rsidRDefault="00A801B9" w:rsidP="00A801B9"/>
    <w:p w14:paraId="7B81A640" w14:textId="77777777" w:rsidR="00A801B9" w:rsidRPr="007F25E1" w:rsidRDefault="00A801B9" w:rsidP="00A801B9">
      <w:pPr>
        <w:rPr>
          <w:rFonts w:ascii="ＭＳ ゴシック" w:eastAsia="ＭＳ ゴシック" w:hAnsi="ＭＳ ゴシック"/>
        </w:rPr>
      </w:pPr>
      <w:r w:rsidRPr="007F25E1">
        <w:br w:type="page"/>
      </w:r>
      <w:r w:rsidRPr="007F25E1">
        <w:rPr>
          <w:rFonts w:ascii="ＭＳ ゴシック" w:eastAsia="ＭＳ ゴシック" w:hAnsi="ＭＳ ゴシック" w:hint="eastAsia"/>
        </w:rPr>
        <w:t>様式第８号</w:t>
      </w:r>
    </w:p>
    <w:p w14:paraId="37D3ED78" w14:textId="77777777" w:rsidR="00A801B9" w:rsidRPr="007F25E1" w:rsidRDefault="00A801B9" w:rsidP="00A801B9"/>
    <w:p w14:paraId="5849F720" w14:textId="77777777" w:rsidR="00A801B9" w:rsidRPr="007F25E1" w:rsidRDefault="00A801B9" w:rsidP="00A801B9">
      <w:pPr>
        <w:jc w:val="center"/>
      </w:pPr>
      <w:r w:rsidRPr="007F25E1">
        <w:rPr>
          <w:rFonts w:hint="eastAsia"/>
        </w:rPr>
        <w:t>共同事業体構成団体業務分担表</w:t>
      </w:r>
    </w:p>
    <w:p w14:paraId="289A5AFF" w14:textId="77777777" w:rsidR="00A801B9" w:rsidRPr="007F25E1" w:rsidRDefault="00A801B9" w:rsidP="00A801B9"/>
    <w:p w14:paraId="44A1B058" w14:textId="77777777" w:rsidR="00A801B9" w:rsidRPr="007F25E1" w:rsidRDefault="00A801B9" w:rsidP="00A801B9">
      <w:r w:rsidRPr="007F25E1">
        <w:rPr>
          <w:rFonts w:hint="eastAsia"/>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555"/>
        <w:gridCol w:w="6202"/>
      </w:tblGrid>
      <w:tr w:rsidR="00A801B9" w:rsidRPr="007F25E1" w14:paraId="75D79300" w14:textId="77777777" w:rsidTr="00D41B4C">
        <w:tc>
          <w:tcPr>
            <w:tcW w:w="630" w:type="dxa"/>
            <w:vMerge w:val="restart"/>
            <w:shd w:val="clear" w:color="auto" w:fill="auto"/>
            <w:textDirection w:val="tbRlV"/>
            <w:vAlign w:val="center"/>
          </w:tcPr>
          <w:p w14:paraId="09F6F34B" w14:textId="77777777" w:rsidR="00A801B9" w:rsidRPr="007F25E1" w:rsidRDefault="00A801B9" w:rsidP="00D41B4C">
            <w:pPr>
              <w:jc w:val="center"/>
            </w:pPr>
            <w:r w:rsidRPr="007F25E1">
              <w:rPr>
                <w:rFonts w:hint="eastAsia"/>
              </w:rPr>
              <w:t>構成団体（代表者）</w:t>
            </w:r>
          </w:p>
        </w:tc>
        <w:tc>
          <w:tcPr>
            <w:tcW w:w="1575" w:type="dxa"/>
            <w:shd w:val="clear" w:color="auto" w:fill="auto"/>
            <w:vAlign w:val="center"/>
          </w:tcPr>
          <w:p w14:paraId="61E0371F" w14:textId="77777777" w:rsidR="00A801B9" w:rsidRPr="007F25E1" w:rsidRDefault="00A801B9" w:rsidP="00D41B4C">
            <w:r w:rsidRPr="007F25E1">
              <w:rPr>
                <w:rFonts w:hint="eastAsia"/>
              </w:rPr>
              <w:t>団体の名称</w:t>
            </w:r>
          </w:p>
        </w:tc>
        <w:tc>
          <w:tcPr>
            <w:tcW w:w="6300" w:type="dxa"/>
            <w:shd w:val="clear" w:color="auto" w:fill="auto"/>
          </w:tcPr>
          <w:p w14:paraId="71AF86E9" w14:textId="77777777" w:rsidR="00A801B9" w:rsidRPr="007F25E1" w:rsidRDefault="00A801B9" w:rsidP="00D41B4C"/>
        </w:tc>
      </w:tr>
      <w:tr w:rsidR="00A801B9" w:rsidRPr="007F25E1" w14:paraId="6008822B" w14:textId="77777777" w:rsidTr="00D41B4C">
        <w:tc>
          <w:tcPr>
            <w:tcW w:w="630" w:type="dxa"/>
            <w:vMerge/>
            <w:shd w:val="clear" w:color="auto" w:fill="auto"/>
          </w:tcPr>
          <w:p w14:paraId="6A2F58AA" w14:textId="77777777" w:rsidR="00A801B9" w:rsidRPr="007F25E1" w:rsidRDefault="00A801B9" w:rsidP="00D41B4C">
            <w:pPr>
              <w:jc w:val="center"/>
            </w:pPr>
          </w:p>
        </w:tc>
        <w:tc>
          <w:tcPr>
            <w:tcW w:w="1575" w:type="dxa"/>
            <w:shd w:val="clear" w:color="auto" w:fill="auto"/>
            <w:vAlign w:val="center"/>
          </w:tcPr>
          <w:p w14:paraId="356960BA" w14:textId="77777777" w:rsidR="00A801B9" w:rsidRPr="007F25E1" w:rsidRDefault="00A801B9" w:rsidP="00D41B4C">
            <w:r w:rsidRPr="007F25E1">
              <w:rPr>
                <w:rFonts w:hint="eastAsia"/>
                <w:kern w:val="0"/>
              </w:rPr>
              <w:t>代表者氏名</w:t>
            </w:r>
          </w:p>
        </w:tc>
        <w:tc>
          <w:tcPr>
            <w:tcW w:w="6300" w:type="dxa"/>
            <w:shd w:val="clear" w:color="auto" w:fill="auto"/>
          </w:tcPr>
          <w:p w14:paraId="26B099C9" w14:textId="77777777" w:rsidR="00A801B9" w:rsidRPr="007F25E1" w:rsidRDefault="00A801B9" w:rsidP="00D41B4C"/>
        </w:tc>
      </w:tr>
      <w:tr w:rsidR="00A801B9" w:rsidRPr="007F25E1" w14:paraId="36AC1446" w14:textId="77777777" w:rsidTr="00D41B4C">
        <w:tc>
          <w:tcPr>
            <w:tcW w:w="630" w:type="dxa"/>
            <w:vMerge/>
            <w:shd w:val="clear" w:color="auto" w:fill="auto"/>
          </w:tcPr>
          <w:p w14:paraId="417696C5" w14:textId="77777777" w:rsidR="00A801B9" w:rsidRPr="007F25E1" w:rsidRDefault="00A801B9" w:rsidP="00D41B4C">
            <w:pPr>
              <w:jc w:val="center"/>
            </w:pPr>
          </w:p>
        </w:tc>
        <w:tc>
          <w:tcPr>
            <w:tcW w:w="1575" w:type="dxa"/>
            <w:shd w:val="clear" w:color="auto" w:fill="auto"/>
            <w:vAlign w:val="center"/>
          </w:tcPr>
          <w:p w14:paraId="7D82D3A9" w14:textId="77777777" w:rsidR="00A801B9" w:rsidRPr="007F25E1" w:rsidRDefault="00A801B9" w:rsidP="00D41B4C">
            <w:r w:rsidRPr="007F25E1">
              <w:rPr>
                <w:rFonts w:hint="eastAsia"/>
              </w:rPr>
              <w:t>所　在　地</w:t>
            </w:r>
          </w:p>
        </w:tc>
        <w:tc>
          <w:tcPr>
            <w:tcW w:w="6300" w:type="dxa"/>
            <w:shd w:val="clear" w:color="auto" w:fill="auto"/>
          </w:tcPr>
          <w:p w14:paraId="1EFF0145" w14:textId="77777777" w:rsidR="00A801B9" w:rsidRPr="007F25E1" w:rsidRDefault="00A801B9" w:rsidP="00D41B4C">
            <w:r w:rsidRPr="007F25E1">
              <w:rPr>
                <w:rFonts w:hint="eastAsia"/>
              </w:rPr>
              <w:t>〒</w:t>
            </w:r>
          </w:p>
          <w:p w14:paraId="37E065BF" w14:textId="77777777" w:rsidR="00A801B9" w:rsidRPr="007F25E1" w:rsidRDefault="00A801B9" w:rsidP="00D41B4C"/>
        </w:tc>
      </w:tr>
      <w:tr w:rsidR="00A801B9" w:rsidRPr="007F25E1" w14:paraId="69AACE04" w14:textId="77777777" w:rsidTr="00D41B4C">
        <w:tc>
          <w:tcPr>
            <w:tcW w:w="630" w:type="dxa"/>
            <w:vMerge/>
            <w:shd w:val="clear" w:color="auto" w:fill="auto"/>
          </w:tcPr>
          <w:p w14:paraId="02928AA4" w14:textId="77777777" w:rsidR="00A801B9" w:rsidRPr="007F25E1" w:rsidRDefault="00A801B9" w:rsidP="00D41B4C">
            <w:pPr>
              <w:jc w:val="center"/>
            </w:pPr>
          </w:p>
        </w:tc>
        <w:tc>
          <w:tcPr>
            <w:tcW w:w="1575" w:type="dxa"/>
            <w:shd w:val="clear" w:color="auto" w:fill="auto"/>
            <w:vAlign w:val="center"/>
          </w:tcPr>
          <w:p w14:paraId="4ADD5473" w14:textId="77777777" w:rsidR="00A801B9" w:rsidRPr="007F25E1" w:rsidRDefault="00A801B9" w:rsidP="00D41B4C">
            <w:r w:rsidRPr="007F25E1">
              <w:rPr>
                <w:rFonts w:hint="eastAsia"/>
              </w:rPr>
              <w:t>担　当　者</w:t>
            </w:r>
          </w:p>
        </w:tc>
        <w:tc>
          <w:tcPr>
            <w:tcW w:w="6300" w:type="dxa"/>
            <w:shd w:val="clear" w:color="auto" w:fill="auto"/>
          </w:tcPr>
          <w:p w14:paraId="27FD9354" w14:textId="77777777" w:rsidR="00A801B9" w:rsidRPr="007F25E1" w:rsidRDefault="00A801B9" w:rsidP="00D41B4C">
            <w:r w:rsidRPr="007F25E1">
              <w:rPr>
                <w:rFonts w:hint="eastAsia"/>
              </w:rPr>
              <w:t>部署：　　　　　　　　　　　　職名：</w:t>
            </w:r>
          </w:p>
          <w:p w14:paraId="4609B5F0" w14:textId="77777777" w:rsidR="00A801B9" w:rsidRPr="007F25E1" w:rsidRDefault="00A801B9" w:rsidP="00D41B4C">
            <w:r w:rsidRPr="007F25E1">
              <w:rPr>
                <w:rFonts w:hint="eastAsia"/>
              </w:rPr>
              <w:t>氏名：</w:t>
            </w:r>
          </w:p>
          <w:p w14:paraId="7D958968" w14:textId="77777777" w:rsidR="00A801B9" w:rsidRPr="007F25E1" w:rsidRDefault="00A801B9" w:rsidP="00D41B4C">
            <w:r w:rsidRPr="007F25E1">
              <w:rPr>
                <w:rFonts w:hint="eastAsia"/>
              </w:rPr>
              <w:t>電話：　　　　　　　　　　　　ＦＡＸ：</w:t>
            </w:r>
          </w:p>
          <w:p w14:paraId="6CC55716" w14:textId="77777777" w:rsidR="00A801B9" w:rsidRPr="007F25E1" w:rsidRDefault="00A801B9" w:rsidP="00D41B4C">
            <w:r w:rsidRPr="007F25E1">
              <w:rPr>
                <w:rFonts w:hint="eastAsia"/>
              </w:rPr>
              <w:t>電子メール：</w:t>
            </w:r>
          </w:p>
        </w:tc>
      </w:tr>
      <w:tr w:rsidR="00A801B9" w:rsidRPr="007F25E1" w14:paraId="53CF5C80" w14:textId="77777777" w:rsidTr="00D41B4C">
        <w:tc>
          <w:tcPr>
            <w:tcW w:w="630" w:type="dxa"/>
            <w:vMerge/>
            <w:shd w:val="clear" w:color="auto" w:fill="auto"/>
          </w:tcPr>
          <w:p w14:paraId="58AE665D" w14:textId="77777777" w:rsidR="00A801B9" w:rsidRPr="007F25E1" w:rsidRDefault="00A801B9" w:rsidP="00D41B4C">
            <w:pPr>
              <w:jc w:val="center"/>
            </w:pPr>
          </w:p>
        </w:tc>
        <w:tc>
          <w:tcPr>
            <w:tcW w:w="1575" w:type="dxa"/>
            <w:shd w:val="clear" w:color="auto" w:fill="auto"/>
            <w:vAlign w:val="center"/>
          </w:tcPr>
          <w:p w14:paraId="3599E1BE" w14:textId="77777777" w:rsidR="00A801B9" w:rsidRPr="007F25E1" w:rsidRDefault="00A801B9" w:rsidP="00D41B4C">
            <w:r w:rsidRPr="007F25E1">
              <w:rPr>
                <w:rFonts w:hint="eastAsia"/>
              </w:rPr>
              <w:t>主に担当する</w:t>
            </w:r>
          </w:p>
          <w:p w14:paraId="6B75F556" w14:textId="77777777" w:rsidR="00A801B9" w:rsidRPr="007F25E1" w:rsidRDefault="00A801B9" w:rsidP="00D41B4C">
            <w:r w:rsidRPr="007F25E1">
              <w:rPr>
                <w:rFonts w:hint="eastAsia"/>
              </w:rPr>
              <w:t>業　 務　 等</w:t>
            </w:r>
          </w:p>
        </w:tc>
        <w:tc>
          <w:tcPr>
            <w:tcW w:w="6300" w:type="dxa"/>
            <w:shd w:val="clear" w:color="auto" w:fill="auto"/>
          </w:tcPr>
          <w:p w14:paraId="2751D0BD" w14:textId="77777777" w:rsidR="00A801B9" w:rsidRPr="007F25E1" w:rsidRDefault="00A801B9" w:rsidP="00D41B4C"/>
          <w:p w14:paraId="08C1BD1A" w14:textId="77777777" w:rsidR="00A801B9" w:rsidRPr="007F25E1" w:rsidRDefault="00A801B9" w:rsidP="00D41B4C"/>
          <w:p w14:paraId="0B804B24" w14:textId="77777777" w:rsidR="00A801B9" w:rsidRPr="007F25E1" w:rsidRDefault="00A801B9" w:rsidP="00D41B4C"/>
        </w:tc>
      </w:tr>
      <w:tr w:rsidR="00A801B9" w:rsidRPr="007F25E1" w14:paraId="370C71FB" w14:textId="77777777" w:rsidTr="00D41B4C">
        <w:tc>
          <w:tcPr>
            <w:tcW w:w="630" w:type="dxa"/>
            <w:vMerge w:val="restart"/>
            <w:shd w:val="clear" w:color="auto" w:fill="auto"/>
            <w:textDirection w:val="tbRlV"/>
            <w:vAlign w:val="center"/>
          </w:tcPr>
          <w:p w14:paraId="551C6BB9" w14:textId="77777777" w:rsidR="00A801B9" w:rsidRPr="007F25E1" w:rsidRDefault="00A801B9" w:rsidP="00D41B4C">
            <w:pPr>
              <w:jc w:val="center"/>
            </w:pPr>
            <w:r w:rsidRPr="007F25E1">
              <w:rPr>
                <w:rFonts w:hint="eastAsia"/>
              </w:rPr>
              <w:t>構成団体</w:t>
            </w:r>
          </w:p>
        </w:tc>
        <w:tc>
          <w:tcPr>
            <w:tcW w:w="1575" w:type="dxa"/>
            <w:shd w:val="clear" w:color="auto" w:fill="auto"/>
            <w:vAlign w:val="center"/>
          </w:tcPr>
          <w:p w14:paraId="3E5D6E26" w14:textId="77777777" w:rsidR="00A801B9" w:rsidRPr="007F25E1" w:rsidRDefault="00A801B9" w:rsidP="00D41B4C">
            <w:r w:rsidRPr="007F25E1">
              <w:rPr>
                <w:rFonts w:hint="eastAsia"/>
              </w:rPr>
              <w:t>団体の名称</w:t>
            </w:r>
          </w:p>
        </w:tc>
        <w:tc>
          <w:tcPr>
            <w:tcW w:w="6300" w:type="dxa"/>
            <w:shd w:val="clear" w:color="auto" w:fill="auto"/>
          </w:tcPr>
          <w:p w14:paraId="21578EC2" w14:textId="77777777" w:rsidR="00A801B9" w:rsidRPr="007F25E1" w:rsidRDefault="00A801B9" w:rsidP="00D41B4C"/>
        </w:tc>
      </w:tr>
      <w:tr w:rsidR="00A801B9" w:rsidRPr="007F25E1" w14:paraId="7FA4C341" w14:textId="77777777" w:rsidTr="00D41B4C">
        <w:tc>
          <w:tcPr>
            <w:tcW w:w="630" w:type="dxa"/>
            <w:vMerge/>
            <w:shd w:val="clear" w:color="auto" w:fill="auto"/>
          </w:tcPr>
          <w:p w14:paraId="737D8B4A" w14:textId="77777777" w:rsidR="00A801B9" w:rsidRPr="007F25E1" w:rsidRDefault="00A801B9" w:rsidP="00D41B4C">
            <w:pPr>
              <w:jc w:val="center"/>
            </w:pPr>
          </w:p>
        </w:tc>
        <w:tc>
          <w:tcPr>
            <w:tcW w:w="1575" w:type="dxa"/>
            <w:shd w:val="clear" w:color="auto" w:fill="auto"/>
            <w:vAlign w:val="center"/>
          </w:tcPr>
          <w:p w14:paraId="32557F4F" w14:textId="77777777" w:rsidR="00A801B9" w:rsidRPr="007F25E1" w:rsidRDefault="00A801B9" w:rsidP="00D41B4C">
            <w:r w:rsidRPr="007F25E1">
              <w:rPr>
                <w:rFonts w:hint="eastAsia"/>
                <w:kern w:val="0"/>
              </w:rPr>
              <w:t>代表者氏名</w:t>
            </w:r>
          </w:p>
        </w:tc>
        <w:tc>
          <w:tcPr>
            <w:tcW w:w="6300" w:type="dxa"/>
            <w:shd w:val="clear" w:color="auto" w:fill="auto"/>
          </w:tcPr>
          <w:p w14:paraId="1501C30F" w14:textId="77777777" w:rsidR="00A801B9" w:rsidRPr="007F25E1" w:rsidRDefault="00A801B9" w:rsidP="00D41B4C"/>
        </w:tc>
      </w:tr>
      <w:tr w:rsidR="00A801B9" w:rsidRPr="007F25E1" w14:paraId="3F5068D6" w14:textId="77777777" w:rsidTr="00D41B4C">
        <w:tc>
          <w:tcPr>
            <w:tcW w:w="630" w:type="dxa"/>
            <w:vMerge/>
            <w:shd w:val="clear" w:color="auto" w:fill="auto"/>
          </w:tcPr>
          <w:p w14:paraId="6EE38647" w14:textId="77777777" w:rsidR="00A801B9" w:rsidRPr="007F25E1" w:rsidRDefault="00A801B9" w:rsidP="00D41B4C">
            <w:pPr>
              <w:jc w:val="center"/>
            </w:pPr>
          </w:p>
        </w:tc>
        <w:tc>
          <w:tcPr>
            <w:tcW w:w="1575" w:type="dxa"/>
            <w:shd w:val="clear" w:color="auto" w:fill="auto"/>
            <w:vAlign w:val="center"/>
          </w:tcPr>
          <w:p w14:paraId="29A340C3" w14:textId="77777777" w:rsidR="00A801B9" w:rsidRPr="007F25E1" w:rsidRDefault="00A801B9" w:rsidP="00D41B4C">
            <w:r w:rsidRPr="007F25E1">
              <w:rPr>
                <w:rFonts w:hint="eastAsia"/>
              </w:rPr>
              <w:t>所　在　地</w:t>
            </w:r>
          </w:p>
        </w:tc>
        <w:tc>
          <w:tcPr>
            <w:tcW w:w="6300" w:type="dxa"/>
            <w:shd w:val="clear" w:color="auto" w:fill="auto"/>
          </w:tcPr>
          <w:p w14:paraId="76F85320" w14:textId="77777777" w:rsidR="00A801B9" w:rsidRPr="007F25E1" w:rsidRDefault="00A801B9" w:rsidP="00D41B4C">
            <w:r w:rsidRPr="007F25E1">
              <w:rPr>
                <w:rFonts w:hint="eastAsia"/>
              </w:rPr>
              <w:t>〒</w:t>
            </w:r>
          </w:p>
          <w:p w14:paraId="2F99EE1C" w14:textId="77777777" w:rsidR="00A801B9" w:rsidRPr="007F25E1" w:rsidRDefault="00A801B9" w:rsidP="00D41B4C"/>
        </w:tc>
      </w:tr>
      <w:tr w:rsidR="00A801B9" w:rsidRPr="007F25E1" w14:paraId="49DD3861" w14:textId="77777777" w:rsidTr="00D41B4C">
        <w:tc>
          <w:tcPr>
            <w:tcW w:w="630" w:type="dxa"/>
            <w:vMerge/>
            <w:shd w:val="clear" w:color="auto" w:fill="auto"/>
          </w:tcPr>
          <w:p w14:paraId="0AD2AA38" w14:textId="77777777" w:rsidR="00A801B9" w:rsidRPr="007F25E1" w:rsidRDefault="00A801B9" w:rsidP="00D41B4C">
            <w:pPr>
              <w:jc w:val="center"/>
            </w:pPr>
          </w:p>
        </w:tc>
        <w:tc>
          <w:tcPr>
            <w:tcW w:w="1575" w:type="dxa"/>
            <w:shd w:val="clear" w:color="auto" w:fill="auto"/>
            <w:vAlign w:val="center"/>
          </w:tcPr>
          <w:p w14:paraId="4ED8DCF7" w14:textId="77777777" w:rsidR="00A801B9" w:rsidRPr="007F25E1" w:rsidRDefault="00A801B9" w:rsidP="00D41B4C">
            <w:r w:rsidRPr="007F25E1">
              <w:rPr>
                <w:rFonts w:hint="eastAsia"/>
              </w:rPr>
              <w:t>担　当　者</w:t>
            </w:r>
          </w:p>
        </w:tc>
        <w:tc>
          <w:tcPr>
            <w:tcW w:w="6300" w:type="dxa"/>
            <w:shd w:val="clear" w:color="auto" w:fill="auto"/>
          </w:tcPr>
          <w:p w14:paraId="70A1D987" w14:textId="77777777" w:rsidR="00A801B9" w:rsidRPr="007F25E1" w:rsidRDefault="00A801B9" w:rsidP="00D41B4C">
            <w:r w:rsidRPr="007F25E1">
              <w:rPr>
                <w:rFonts w:hint="eastAsia"/>
              </w:rPr>
              <w:t>部署：　　　　　　　　　　　　職名：</w:t>
            </w:r>
          </w:p>
          <w:p w14:paraId="0C22FC2B" w14:textId="77777777" w:rsidR="00A801B9" w:rsidRPr="007F25E1" w:rsidRDefault="00A801B9" w:rsidP="00D41B4C">
            <w:r w:rsidRPr="007F25E1">
              <w:rPr>
                <w:rFonts w:hint="eastAsia"/>
              </w:rPr>
              <w:t>氏名：</w:t>
            </w:r>
          </w:p>
          <w:p w14:paraId="3530B54B" w14:textId="77777777" w:rsidR="00A801B9" w:rsidRPr="007F25E1" w:rsidRDefault="00A801B9" w:rsidP="00D41B4C">
            <w:r w:rsidRPr="007F25E1">
              <w:rPr>
                <w:rFonts w:hint="eastAsia"/>
              </w:rPr>
              <w:t>電話：　　　　　　　　　　　　ＦＡＸ：</w:t>
            </w:r>
          </w:p>
          <w:p w14:paraId="28A7D683" w14:textId="77777777" w:rsidR="00A801B9" w:rsidRPr="007F25E1" w:rsidRDefault="00A801B9" w:rsidP="00D41B4C">
            <w:r w:rsidRPr="007F25E1">
              <w:rPr>
                <w:rFonts w:hint="eastAsia"/>
              </w:rPr>
              <w:t>電子メール：</w:t>
            </w:r>
          </w:p>
        </w:tc>
      </w:tr>
      <w:tr w:rsidR="00A801B9" w:rsidRPr="007F25E1" w14:paraId="5639CA65" w14:textId="77777777" w:rsidTr="00D41B4C">
        <w:tc>
          <w:tcPr>
            <w:tcW w:w="630" w:type="dxa"/>
            <w:vMerge/>
            <w:shd w:val="clear" w:color="auto" w:fill="auto"/>
          </w:tcPr>
          <w:p w14:paraId="46C8C471" w14:textId="77777777" w:rsidR="00A801B9" w:rsidRPr="007F25E1" w:rsidRDefault="00A801B9" w:rsidP="00D41B4C">
            <w:pPr>
              <w:jc w:val="center"/>
            </w:pPr>
          </w:p>
        </w:tc>
        <w:tc>
          <w:tcPr>
            <w:tcW w:w="1575" w:type="dxa"/>
            <w:shd w:val="clear" w:color="auto" w:fill="auto"/>
            <w:vAlign w:val="center"/>
          </w:tcPr>
          <w:p w14:paraId="1F250FC6" w14:textId="77777777" w:rsidR="00A801B9" w:rsidRPr="007F25E1" w:rsidRDefault="00A801B9" w:rsidP="00D41B4C">
            <w:r w:rsidRPr="007F25E1">
              <w:rPr>
                <w:rFonts w:hint="eastAsia"/>
              </w:rPr>
              <w:t>主に担当する</w:t>
            </w:r>
          </w:p>
          <w:p w14:paraId="6BDAE7E8" w14:textId="77777777" w:rsidR="00A801B9" w:rsidRPr="007F25E1" w:rsidRDefault="00A801B9" w:rsidP="00D41B4C">
            <w:r w:rsidRPr="007F25E1">
              <w:rPr>
                <w:rFonts w:hint="eastAsia"/>
              </w:rPr>
              <w:t>業　 務　 等</w:t>
            </w:r>
          </w:p>
        </w:tc>
        <w:tc>
          <w:tcPr>
            <w:tcW w:w="6300" w:type="dxa"/>
            <w:shd w:val="clear" w:color="auto" w:fill="auto"/>
          </w:tcPr>
          <w:p w14:paraId="47FFAC56" w14:textId="77777777" w:rsidR="00A801B9" w:rsidRPr="007F25E1" w:rsidRDefault="00A801B9" w:rsidP="00D41B4C"/>
          <w:p w14:paraId="36833F3A" w14:textId="77777777" w:rsidR="00A801B9" w:rsidRPr="007F25E1" w:rsidRDefault="00A801B9" w:rsidP="00D41B4C"/>
          <w:p w14:paraId="641D61B2" w14:textId="77777777" w:rsidR="00A801B9" w:rsidRPr="007F25E1" w:rsidRDefault="00A801B9" w:rsidP="00D41B4C"/>
        </w:tc>
      </w:tr>
      <w:tr w:rsidR="00A801B9" w:rsidRPr="007F25E1" w14:paraId="6D934EF6" w14:textId="77777777" w:rsidTr="00D41B4C">
        <w:tc>
          <w:tcPr>
            <w:tcW w:w="630" w:type="dxa"/>
            <w:vMerge w:val="restart"/>
            <w:shd w:val="clear" w:color="auto" w:fill="auto"/>
            <w:textDirection w:val="tbRlV"/>
            <w:vAlign w:val="center"/>
          </w:tcPr>
          <w:p w14:paraId="021671A4" w14:textId="77777777" w:rsidR="00A801B9" w:rsidRPr="007F25E1" w:rsidRDefault="00A801B9" w:rsidP="00D41B4C">
            <w:pPr>
              <w:jc w:val="center"/>
            </w:pPr>
            <w:r w:rsidRPr="007F25E1">
              <w:rPr>
                <w:rFonts w:hint="eastAsia"/>
              </w:rPr>
              <w:t>構成団体</w:t>
            </w:r>
          </w:p>
        </w:tc>
        <w:tc>
          <w:tcPr>
            <w:tcW w:w="1575" w:type="dxa"/>
            <w:shd w:val="clear" w:color="auto" w:fill="auto"/>
            <w:vAlign w:val="center"/>
          </w:tcPr>
          <w:p w14:paraId="3212581A" w14:textId="77777777" w:rsidR="00A801B9" w:rsidRPr="007F25E1" w:rsidRDefault="00A801B9" w:rsidP="00D41B4C">
            <w:r w:rsidRPr="007F25E1">
              <w:rPr>
                <w:rFonts w:hint="eastAsia"/>
              </w:rPr>
              <w:t>団体の名称</w:t>
            </w:r>
          </w:p>
        </w:tc>
        <w:tc>
          <w:tcPr>
            <w:tcW w:w="6300" w:type="dxa"/>
            <w:shd w:val="clear" w:color="auto" w:fill="auto"/>
          </w:tcPr>
          <w:p w14:paraId="04CAA7C8" w14:textId="77777777" w:rsidR="00A801B9" w:rsidRPr="007F25E1" w:rsidRDefault="00A801B9" w:rsidP="00D41B4C"/>
        </w:tc>
      </w:tr>
      <w:tr w:rsidR="00A801B9" w:rsidRPr="007F25E1" w14:paraId="1EB7D621" w14:textId="77777777" w:rsidTr="00D41B4C">
        <w:tc>
          <w:tcPr>
            <w:tcW w:w="630" w:type="dxa"/>
            <w:vMerge/>
            <w:shd w:val="clear" w:color="auto" w:fill="auto"/>
          </w:tcPr>
          <w:p w14:paraId="4749331F" w14:textId="77777777" w:rsidR="00A801B9" w:rsidRPr="007F25E1" w:rsidRDefault="00A801B9" w:rsidP="00D41B4C"/>
        </w:tc>
        <w:tc>
          <w:tcPr>
            <w:tcW w:w="1575" w:type="dxa"/>
            <w:shd w:val="clear" w:color="auto" w:fill="auto"/>
            <w:vAlign w:val="center"/>
          </w:tcPr>
          <w:p w14:paraId="5E3AFA8F" w14:textId="77777777" w:rsidR="00A801B9" w:rsidRPr="007F25E1" w:rsidRDefault="00A801B9" w:rsidP="00D41B4C">
            <w:r w:rsidRPr="007F25E1">
              <w:rPr>
                <w:rFonts w:hint="eastAsia"/>
                <w:kern w:val="0"/>
              </w:rPr>
              <w:t>代表者氏名</w:t>
            </w:r>
          </w:p>
        </w:tc>
        <w:tc>
          <w:tcPr>
            <w:tcW w:w="6300" w:type="dxa"/>
            <w:shd w:val="clear" w:color="auto" w:fill="auto"/>
          </w:tcPr>
          <w:p w14:paraId="17AB3909" w14:textId="77777777" w:rsidR="00A801B9" w:rsidRPr="007F25E1" w:rsidRDefault="00A801B9" w:rsidP="00D41B4C"/>
        </w:tc>
      </w:tr>
      <w:tr w:rsidR="00A801B9" w:rsidRPr="007F25E1" w14:paraId="5B3BAD61" w14:textId="77777777" w:rsidTr="00D41B4C">
        <w:tc>
          <w:tcPr>
            <w:tcW w:w="630" w:type="dxa"/>
            <w:vMerge/>
            <w:shd w:val="clear" w:color="auto" w:fill="auto"/>
          </w:tcPr>
          <w:p w14:paraId="0D9E6AE3" w14:textId="77777777" w:rsidR="00A801B9" w:rsidRPr="007F25E1" w:rsidRDefault="00A801B9" w:rsidP="00D41B4C"/>
        </w:tc>
        <w:tc>
          <w:tcPr>
            <w:tcW w:w="1575" w:type="dxa"/>
            <w:shd w:val="clear" w:color="auto" w:fill="auto"/>
            <w:vAlign w:val="center"/>
          </w:tcPr>
          <w:p w14:paraId="1177311A" w14:textId="77777777" w:rsidR="00A801B9" w:rsidRPr="007F25E1" w:rsidRDefault="00A801B9" w:rsidP="00D41B4C">
            <w:r w:rsidRPr="007F25E1">
              <w:rPr>
                <w:rFonts w:hint="eastAsia"/>
              </w:rPr>
              <w:t>所　在　地</w:t>
            </w:r>
          </w:p>
        </w:tc>
        <w:tc>
          <w:tcPr>
            <w:tcW w:w="6300" w:type="dxa"/>
            <w:shd w:val="clear" w:color="auto" w:fill="auto"/>
          </w:tcPr>
          <w:p w14:paraId="24A3737C" w14:textId="77777777" w:rsidR="00A801B9" w:rsidRPr="007F25E1" w:rsidRDefault="00A801B9" w:rsidP="00D41B4C">
            <w:r w:rsidRPr="007F25E1">
              <w:rPr>
                <w:rFonts w:hint="eastAsia"/>
              </w:rPr>
              <w:t>〒</w:t>
            </w:r>
          </w:p>
          <w:p w14:paraId="2D922900" w14:textId="77777777" w:rsidR="00A801B9" w:rsidRPr="007F25E1" w:rsidRDefault="00A801B9" w:rsidP="00D41B4C"/>
        </w:tc>
      </w:tr>
      <w:tr w:rsidR="00A801B9" w:rsidRPr="007F25E1" w14:paraId="4EF6CAF5" w14:textId="77777777" w:rsidTr="00D41B4C">
        <w:tc>
          <w:tcPr>
            <w:tcW w:w="630" w:type="dxa"/>
            <w:vMerge/>
            <w:shd w:val="clear" w:color="auto" w:fill="auto"/>
          </w:tcPr>
          <w:p w14:paraId="1B774DEA" w14:textId="77777777" w:rsidR="00A801B9" w:rsidRPr="007F25E1" w:rsidRDefault="00A801B9" w:rsidP="00D41B4C"/>
        </w:tc>
        <w:tc>
          <w:tcPr>
            <w:tcW w:w="1575" w:type="dxa"/>
            <w:shd w:val="clear" w:color="auto" w:fill="auto"/>
            <w:vAlign w:val="center"/>
          </w:tcPr>
          <w:p w14:paraId="4AF4BE28" w14:textId="77777777" w:rsidR="00A801B9" w:rsidRPr="007F25E1" w:rsidRDefault="00A801B9" w:rsidP="00D41B4C">
            <w:r w:rsidRPr="007F25E1">
              <w:rPr>
                <w:rFonts w:hint="eastAsia"/>
              </w:rPr>
              <w:t>担　当　者</w:t>
            </w:r>
          </w:p>
        </w:tc>
        <w:tc>
          <w:tcPr>
            <w:tcW w:w="6300" w:type="dxa"/>
            <w:shd w:val="clear" w:color="auto" w:fill="auto"/>
          </w:tcPr>
          <w:p w14:paraId="2A2FEE8E" w14:textId="77777777" w:rsidR="00A801B9" w:rsidRPr="007F25E1" w:rsidRDefault="00A801B9" w:rsidP="00D41B4C">
            <w:r w:rsidRPr="007F25E1">
              <w:rPr>
                <w:rFonts w:hint="eastAsia"/>
              </w:rPr>
              <w:t>部署：　　　　　　　　　　　　職名：</w:t>
            </w:r>
          </w:p>
          <w:p w14:paraId="0BDF9841" w14:textId="77777777" w:rsidR="00A801B9" w:rsidRPr="007F25E1" w:rsidRDefault="00A801B9" w:rsidP="00D41B4C">
            <w:r w:rsidRPr="007F25E1">
              <w:rPr>
                <w:rFonts w:hint="eastAsia"/>
              </w:rPr>
              <w:t>氏名：</w:t>
            </w:r>
          </w:p>
          <w:p w14:paraId="1BE0A0D9" w14:textId="77777777" w:rsidR="00A801B9" w:rsidRPr="007F25E1" w:rsidRDefault="00A801B9" w:rsidP="00D41B4C">
            <w:r w:rsidRPr="007F25E1">
              <w:rPr>
                <w:rFonts w:hint="eastAsia"/>
              </w:rPr>
              <w:t>電話：　　　　　　　　　　　　ＦＡＸ：</w:t>
            </w:r>
          </w:p>
          <w:p w14:paraId="13877742" w14:textId="77777777" w:rsidR="00A801B9" w:rsidRPr="007F25E1" w:rsidRDefault="00A801B9" w:rsidP="00D41B4C">
            <w:r w:rsidRPr="007F25E1">
              <w:rPr>
                <w:rFonts w:hint="eastAsia"/>
              </w:rPr>
              <w:t>電子メール：</w:t>
            </w:r>
          </w:p>
        </w:tc>
      </w:tr>
      <w:tr w:rsidR="00A801B9" w:rsidRPr="007F25E1" w14:paraId="01A287FC" w14:textId="77777777" w:rsidTr="00D41B4C">
        <w:tc>
          <w:tcPr>
            <w:tcW w:w="630" w:type="dxa"/>
            <w:vMerge/>
            <w:shd w:val="clear" w:color="auto" w:fill="auto"/>
          </w:tcPr>
          <w:p w14:paraId="6CD50ABE" w14:textId="77777777" w:rsidR="00A801B9" w:rsidRPr="007F25E1" w:rsidRDefault="00A801B9" w:rsidP="00D41B4C"/>
        </w:tc>
        <w:tc>
          <w:tcPr>
            <w:tcW w:w="1575" w:type="dxa"/>
            <w:shd w:val="clear" w:color="auto" w:fill="auto"/>
            <w:vAlign w:val="center"/>
          </w:tcPr>
          <w:p w14:paraId="440A10E3" w14:textId="77777777" w:rsidR="00A801B9" w:rsidRPr="007F25E1" w:rsidRDefault="00A801B9" w:rsidP="00D41B4C">
            <w:r w:rsidRPr="007F25E1">
              <w:rPr>
                <w:rFonts w:hint="eastAsia"/>
              </w:rPr>
              <w:t>主に担当する</w:t>
            </w:r>
          </w:p>
          <w:p w14:paraId="5136A3AA" w14:textId="77777777" w:rsidR="00A801B9" w:rsidRPr="007F25E1" w:rsidRDefault="00A801B9" w:rsidP="00D41B4C">
            <w:r w:rsidRPr="007F25E1">
              <w:rPr>
                <w:rFonts w:hint="eastAsia"/>
              </w:rPr>
              <w:t>業　 務　 等</w:t>
            </w:r>
          </w:p>
        </w:tc>
        <w:tc>
          <w:tcPr>
            <w:tcW w:w="6300" w:type="dxa"/>
            <w:shd w:val="clear" w:color="auto" w:fill="auto"/>
          </w:tcPr>
          <w:p w14:paraId="38318A5F" w14:textId="77777777" w:rsidR="00A801B9" w:rsidRPr="007F25E1" w:rsidRDefault="00A801B9" w:rsidP="00D41B4C"/>
          <w:p w14:paraId="5F9641A4" w14:textId="77777777" w:rsidR="00A801B9" w:rsidRPr="007F25E1" w:rsidRDefault="00A801B9" w:rsidP="00D41B4C"/>
          <w:p w14:paraId="22611655" w14:textId="77777777" w:rsidR="00A801B9" w:rsidRPr="007F25E1" w:rsidRDefault="00A801B9" w:rsidP="00D41B4C"/>
        </w:tc>
      </w:tr>
    </w:tbl>
    <w:p w14:paraId="53477E80" w14:textId="77777777" w:rsidR="00A801B9" w:rsidRPr="007F25E1" w:rsidRDefault="00A801B9" w:rsidP="00A801B9">
      <w:pPr>
        <w:rPr>
          <w:sz w:val="18"/>
        </w:rPr>
      </w:pPr>
      <w:r w:rsidRPr="007F25E1">
        <w:rPr>
          <w:rFonts w:hint="eastAsia"/>
          <w:sz w:val="18"/>
        </w:rPr>
        <w:t xml:space="preserve">　注　構成団体が多い場合は、適宜欄を増やしてください。</w:t>
      </w:r>
    </w:p>
    <w:p w14:paraId="78CCD7EE" w14:textId="77777777" w:rsidR="00A801B9" w:rsidRPr="007F25E1" w:rsidRDefault="00A801B9" w:rsidP="00A801B9"/>
    <w:p w14:paraId="6584AC30" w14:textId="77777777" w:rsidR="00A801B9" w:rsidRPr="007F25E1" w:rsidRDefault="00A801B9" w:rsidP="00A801B9">
      <w:pPr>
        <w:autoSpaceDE w:val="0"/>
        <w:autoSpaceDN w:val="0"/>
        <w:adjustRightInd w:val="0"/>
        <w:spacing w:line="300" w:lineRule="exact"/>
        <w:jc w:val="left"/>
        <w:rPr>
          <w:rFonts w:ascii="ＭＳ ゴシック" w:eastAsia="ＭＳ ゴシック" w:hAnsi="ＭＳ ゴシック"/>
        </w:rPr>
      </w:pPr>
      <w:r w:rsidRPr="007F25E1">
        <w:rPr>
          <w:rFonts w:hAnsi="HGSｺﾞｼｯｸM" w:hint="eastAsia"/>
          <w:sz w:val="24"/>
        </w:rPr>
        <w:br w:type="page"/>
      </w:r>
      <w:r w:rsidRPr="007F25E1">
        <w:rPr>
          <w:rFonts w:ascii="ＭＳ ゴシック" w:eastAsia="ＭＳ ゴシック" w:hAnsi="ＭＳ ゴシック" w:hint="eastAsia"/>
        </w:rPr>
        <w:t>様式第９号</w:t>
      </w:r>
    </w:p>
    <w:p w14:paraId="2DCE887A" w14:textId="77777777" w:rsidR="00A801B9" w:rsidRPr="007F25E1" w:rsidRDefault="00A801B9" w:rsidP="00A801B9">
      <w:pPr>
        <w:autoSpaceDE w:val="0"/>
        <w:autoSpaceDN w:val="0"/>
        <w:adjustRightInd w:val="0"/>
        <w:rPr>
          <w:rFonts w:ascii="HGSｺﾞｼｯｸM" w:cs="TT6134941CtCID-WinCharSetFFFF-H"/>
          <w:kern w:val="0"/>
        </w:rPr>
      </w:pPr>
    </w:p>
    <w:p w14:paraId="67567E65" w14:textId="77777777" w:rsidR="00A801B9" w:rsidRPr="007F25E1" w:rsidRDefault="00A801B9" w:rsidP="00A801B9">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現地説明会参加申込書</w:t>
      </w:r>
    </w:p>
    <w:p w14:paraId="7C3BCCDE" w14:textId="77777777" w:rsidR="00A801B9" w:rsidRPr="007F25E1" w:rsidRDefault="00A801B9" w:rsidP="00A801B9">
      <w:pPr>
        <w:autoSpaceDE w:val="0"/>
        <w:autoSpaceDN w:val="0"/>
        <w:adjustRightInd w:val="0"/>
        <w:jc w:val="left"/>
        <w:rPr>
          <w:rFonts w:hAnsi="ＭＳ 明朝" w:cs="TT6134941CtCID-WinCharSetFFFF-H"/>
          <w:kern w:val="0"/>
        </w:rPr>
      </w:pPr>
    </w:p>
    <w:p w14:paraId="1D2F5B3C" w14:textId="77777777" w:rsidR="00A801B9" w:rsidRPr="007F25E1" w:rsidRDefault="00A801B9" w:rsidP="00A801B9">
      <w:pPr>
        <w:autoSpaceDE w:val="0"/>
        <w:autoSpaceDN w:val="0"/>
        <w:adjustRightInd w:val="0"/>
        <w:jc w:val="right"/>
        <w:rPr>
          <w:rFonts w:hAnsi="ＭＳ 明朝" w:cs="TT6134941CtCID-WinCharSetFFFF-H"/>
          <w:kern w:val="0"/>
        </w:rPr>
      </w:pPr>
      <w:r w:rsidRPr="007F25E1">
        <w:rPr>
          <w:rFonts w:hAnsi="ＭＳ 明朝" w:cs="TT6134941CtCID-WinCharSetFFFF-H" w:hint="eastAsia"/>
          <w:kern w:val="0"/>
        </w:rPr>
        <w:t xml:space="preserve">　年　　月　　日</w:t>
      </w:r>
    </w:p>
    <w:p w14:paraId="3CCBC691" w14:textId="77777777" w:rsidR="00A801B9" w:rsidRPr="007F25E1" w:rsidRDefault="00A801B9" w:rsidP="00A801B9">
      <w:pPr>
        <w:autoSpaceDE w:val="0"/>
        <w:autoSpaceDN w:val="0"/>
        <w:adjustRightInd w:val="0"/>
        <w:jc w:val="left"/>
        <w:rPr>
          <w:rFonts w:hAnsi="ＭＳ 明朝" w:cs="TT6134941CtCID-WinCharSetFFFF-H"/>
          <w:kern w:val="0"/>
        </w:rPr>
      </w:pPr>
    </w:p>
    <w:p w14:paraId="708D843C" w14:textId="77777777" w:rsidR="00A801B9" w:rsidRPr="007F25E1" w:rsidRDefault="00A801B9" w:rsidP="00A801B9">
      <w:pPr>
        <w:autoSpaceDE w:val="0"/>
        <w:autoSpaceDN w:val="0"/>
        <w:adjustRightInd w:val="0"/>
        <w:jc w:val="left"/>
        <w:rPr>
          <w:rFonts w:hAnsi="ＭＳ 明朝" w:cs="TT6134941CtCID-WinCharSetFFFF-H"/>
          <w:kern w:val="0"/>
        </w:rPr>
      </w:pPr>
      <w:r w:rsidRPr="007F25E1">
        <w:rPr>
          <w:rFonts w:hAnsi="ＭＳ 明朝" w:cs="TT6134941CtCID-WinCharSetFFFF-H" w:hint="eastAsia"/>
          <w:kern w:val="0"/>
        </w:rPr>
        <w:t>長浜</w:t>
      </w:r>
      <w:r w:rsidR="00B517C6">
        <w:rPr>
          <w:rFonts w:hAnsi="ＭＳ 明朝" w:cs="TT6134941CtCID-WinCharSetFFFF-H" w:hint="eastAsia"/>
          <w:kern w:val="0"/>
        </w:rPr>
        <w:t>市</w:t>
      </w:r>
      <w:r w:rsidRPr="007F25E1">
        <w:rPr>
          <w:rFonts w:hAnsi="ＭＳ 明朝" w:cs="TT6134941CtCID-WinCharSetFFFF-H" w:hint="eastAsia"/>
          <w:kern w:val="0"/>
        </w:rPr>
        <w:t>長　あて</w:t>
      </w:r>
    </w:p>
    <w:p w14:paraId="0016F0A8" w14:textId="77777777" w:rsidR="00A801B9" w:rsidRPr="007F25E1" w:rsidRDefault="00A801B9" w:rsidP="00A801B9">
      <w:pPr>
        <w:autoSpaceDE w:val="0"/>
        <w:autoSpaceDN w:val="0"/>
        <w:adjustRightInd w:val="0"/>
        <w:jc w:val="left"/>
        <w:rPr>
          <w:rFonts w:hAnsi="ＭＳ 明朝" w:cs="TT6134941CtCID-WinCharSetFFFF-H"/>
          <w:kern w:val="0"/>
        </w:rPr>
      </w:pPr>
    </w:p>
    <w:p w14:paraId="0B1AFE14" w14:textId="77777777" w:rsidR="00A801B9" w:rsidRPr="007F25E1" w:rsidRDefault="00A801B9" w:rsidP="00A801B9">
      <w:pPr>
        <w:autoSpaceDE w:val="0"/>
        <w:autoSpaceDN w:val="0"/>
        <w:adjustRightInd w:val="0"/>
        <w:ind w:leftChars="2142" w:left="4498"/>
        <w:jc w:val="left"/>
        <w:rPr>
          <w:rFonts w:hAnsi="ＭＳ 明朝" w:cs="TT6134941CtCID-WinCharSetFFFF-H"/>
          <w:kern w:val="0"/>
        </w:rPr>
      </w:pPr>
      <w:r w:rsidRPr="007F25E1">
        <w:rPr>
          <w:rFonts w:hAnsi="ＭＳ 明朝" w:cs="TT6134941CtCID-WinCharSetFFFF-H" w:hint="eastAsia"/>
          <w:kern w:val="0"/>
        </w:rPr>
        <w:t>所　在　地</w:t>
      </w:r>
    </w:p>
    <w:p w14:paraId="2591FCB7" w14:textId="77777777" w:rsidR="00A801B9" w:rsidRPr="007F25E1" w:rsidRDefault="00A801B9" w:rsidP="00A801B9">
      <w:pPr>
        <w:autoSpaceDE w:val="0"/>
        <w:autoSpaceDN w:val="0"/>
        <w:adjustRightInd w:val="0"/>
        <w:ind w:leftChars="2142" w:left="4498"/>
        <w:jc w:val="left"/>
        <w:rPr>
          <w:rFonts w:hAnsi="ＭＳ 明朝" w:cs="TT6134941CtCID-WinCharSetFFFF-H"/>
          <w:kern w:val="0"/>
        </w:rPr>
      </w:pPr>
      <w:r w:rsidRPr="007F25E1">
        <w:rPr>
          <w:rFonts w:hAnsi="ＭＳ 明朝" w:cs="TT6134941CtCID-WinCharSetFFFF-H" w:hint="eastAsia"/>
          <w:kern w:val="0"/>
        </w:rPr>
        <w:t>団　体　名</w:t>
      </w:r>
    </w:p>
    <w:p w14:paraId="6C98C97F" w14:textId="77777777" w:rsidR="00A801B9" w:rsidRPr="007F25E1" w:rsidRDefault="00A801B9" w:rsidP="00A801B9">
      <w:pPr>
        <w:autoSpaceDE w:val="0"/>
        <w:autoSpaceDN w:val="0"/>
        <w:adjustRightInd w:val="0"/>
        <w:ind w:leftChars="2142" w:left="4498"/>
        <w:jc w:val="left"/>
        <w:rPr>
          <w:rFonts w:hAnsi="ＭＳ 明朝" w:cs="TT6134941CtCID-WinCharSetFFFF-H"/>
          <w:kern w:val="0"/>
        </w:rPr>
      </w:pPr>
      <w:r w:rsidRPr="007F25E1">
        <w:rPr>
          <w:rFonts w:hAnsi="ＭＳ 明朝" w:cs="TT6134941CtCID-WinCharSetFFFF-H" w:hint="eastAsia"/>
          <w:kern w:val="0"/>
        </w:rPr>
        <w:t>代表者氏名</w:t>
      </w:r>
    </w:p>
    <w:p w14:paraId="3C76ECAC" w14:textId="77777777" w:rsidR="00A801B9" w:rsidRPr="007F25E1" w:rsidRDefault="00A801B9" w:rsidP="00A801B9">
      <w:pPr>
        <w:autoSpaceDE w:val="0"/>
        <w:autoSpaceDN w:val="0"/>
        <w:adjustRightInd w:val="0"/>
        <w:jc w:val="left"/>
        <w:rPr>
          <w:rFonts w:hAnsi="ＭＳ 明朝" w:cs="TT6134941CtCID-WinCharSetFFFF-H"/>
          <w:kern w:val="0"/>
        </w:rPr>
      </w:pPr>
    </w:p>
    <w:p w14:paraId="39624CBD" w14:textId="77777777" w:rsidR="00A801B9" w:rsidRPr="007F25E1" w:rsidRDefault="00A801B9" w:rsidP="00A801B9">
      <w:pPr>
        <w:autoSpaceDE w:val="0"/>
        <w:autoSpaceDN w:val="0"/>
        <w:adjustRightInd w:val="0"/>
        <w:jc w:val="left"/>
        <w:rPr>
          <w:rFonts w:hAnsi="ＭＳ 明朝" w:cs="TT6134941CtCID-WinCharSetFFFF-H"/>
          <w:kern w:val="0"/>
        </w:rPr>
      </w:pPr>
    </w:p>
    <w:p w14:paraId="0B26C8BA" w14:textId="1F073146" w:rsidR="00A801B9" w:rsidRPr="007F25E1" w:rsidRDefault="00290775" w:rsidP="00A801B9">
      <w:pPr>
        <w:autoSpaceDE w:val="0"/>
        <w:autoSpaceDN w:val="0"/>
        <w:adjustRightInd w:val="0"/>
        <w:ind w:firstLineChars="85" w:firstLine="178"/>
        <w:jc w:val="left"/>
        <w:rPr>
          <w:rFonts w:hAnsi="ＭＳ 明朝" w:cs="TT6134941CtCID-WinCharSetFFFF-H"/>
          <w:kern w:val="0"/>
        </w:rPr>
      </w:pPr>
      <w:r>
        <w:rPr>
          <w:rFonts w:hAnsi="ＭＳ 明朝" w:cs="TT6134941CtCID-WinCharSetFFFF-H" w:hint="eastAsia"/>
          <w:kern w:val="0"/>
        </w:rPr>
        <w:t>浅井地区スポーツ施設</w:t>
      </w:r>
      <w:r w:rsidR="00A801B9" w:rsidRPr="007F25E1">
        <w:rPr>
          <w:rFonts w:hAnsi="ＭＳ 明朝" w:cs="TT6134941CtCID-WinCharSetFFFF-H" w:hint="eastAsia"/>
          <w:kern w:val="0"/>
        </w:rPr>
        <w:t>の指定管理者の申請にともなう現地説明会について、下記のとおり参加を申し込みます。</w:t>
      </w:r>
    </w:p>
    <w:p w14:paraId="69EF47C8" w14:textId="77777777" w:rsidR="00A801B9" w:rsidRPr="007F25E1" w:rsidRDefault="00A801B9" w:rsidP="00A801B9">
      <w:pPr>
        <w:autoSpaceDE w:val="0"/>
        <w:autoSpaceDN w:val="0"/>
        <w:adjustRightInd w:val="0"/>
        <w:ind w:firstLineChars="85" w:firstLine="178"/>
        <w:jc w:val="left"/>
        <w:rPr>
          <w:rFonts w:hAnsi="ＭＳ 明朝" w:cs="TT6134941CtCID-WinCharSetFFFF-H"/>
          <w:kern w:val="0"/>
        </w:rPr>
      </w:pPr>
    </w:p>
    <w:p w14:paraId="1BA1B70C" w14:textId="77777777" w:rsidR="00A801B9" w:rsidRPr="007F25E1" w:rsidRDefault="00A801B9" w:rsidP="00A801B9">
      <w:pPr>
        <w:autoSpaceDE w:val="0"/>
        <w:autoSpaceDN w:val="0"/>
        <w:adjustRightInd w:val="0"/>
        <w:ind w:firstLineChars="85" w:firstLine="178"/>
        <w:jc w:val="left"/>
        <w:rPr>
          <w:rFonts w:hAnsi="ＭＳ 明朝" w:cs="TT6134941CtCID-WinCharSetFFFF-H"/>
          <w:kern w:val="0"/>
        </w:rPr>
      </w:pPr>
    </w:p>
    <w:p w14:paraId="25F816B6" w14:textId="77777777" w:rsidR="00A801B9" w:rsidRPr="007F25E1" w:rsidRDefault="00A801B9" w:rsidP="00A801B9">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記</w:t>
      </w:r>
    </w:p>
    <w:p w14:paraId="398C054E" w14:textId="77777777" w:rsidR="00A801B9" w:rsidRPr="007F25E1" w:rsidRDefault="00A801B9" w:rsidP="00A801B9">
      <w:pPr>
        <w:autoSpaceDE w:val="0"/>
        <w:autoSpaceDN w:val="0"/>
        <w:adjustRightInd w:val="0"/>
        <w:jc w:val="left"/>
        <w:rPr>
          <w:rFonts w:hAnsi="ＭＳ 明朝" w:cs="TT6134941CtCID-WinCharSetFFFF-H"/>
          <w:kern w:val="0"/>
        </w:rPr>
      </w:pPr>
    </w:p>
    <w:p w14:paraId="4BB45C39" w14:textId="77777777" w:rsidR="00A801B9" w:rsidRPr="007F25E1" w:rsidRDefault="00A801B9" w:rsidP="00A801B9">
      <w:pPr>
        <w:autoSpaceDE w:val="0"/>
        <w:autoSpaceDN w:val="0"/>
        <w:adjustRightInd w:val="0"/>
        <w:jc w:val="left"/>
        <w:rPr>
          <w:rFonts w:hAnsi="ＭＳ 明朝" w:cs="TT6134941CtCID-WinCharSetFFFF-H"/>
          <w:kern w:val="0"/>
        </w:rPr>
      </w:pPr>
      <w:r w:rsidRPr="007F25E1">
        <w:rPr>
          <w:rFonts w:hAnsi="ＭＳ 明朝" w:cs="TT6134941CtCID-WinCharSetFFFF-H" w:hint="eastAsia"/>
          <w:kern w:val="0"/>
        </w:rPr>
        <w:t>１　参加者名簿</w:t>
      </w:r>
    </w:p>
    <w:p w14:paraId="6142DD35" w14:textId="77777777" w:rsidR="00A801B9" w:rsidRPr="007F25E1" w:rsidRDefault="00A801B9" w:rsidP="00A801B9">
      <w:pPr>
        <w:autoSpaceDE w:val="0"/>
        <w:autoSpaceDN w:val="0"/>
        <w:adjustRightInd w:val="0"/>
        <w:jc w:val="left"/>
        <w:rPr>
          <w:rFonts w:hAnsi="ＭＳ 明朝" w:cs="TT6134941CtCID-WinCharSetFFFF-H"/>
          <w:kern w:val="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4584"/>
      </w:tblGrid>
      <w:tr w:rsidR="00A801B9" w:rsidRPr="007F25E1" w14:paraId="102DA09B" w14:textId="77777777" w:rsidTr="00D41B4C">
        <w:trPr>
          <w:trHeight w:val="525"/>
        </w:trPr>
        <w:tc>
          <w:tcPr>
            <w:tcW w:w="3255" w:type="dxa"/>
            <w:vAlign w:val="center"/>
          </w:tcPr>
          <w:p w14:paraId="5D2D26AC" w14:textId="77777777" w:rsidR="00A801B9" w:rsidRPr="007F25E1" w:rsidRDefault="00A801B9" w:rsidP="00D41B4C">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部署</w:t>
            </w:r>
          </w:p>
        </w:tc>
        <w:tc>
          <w:tcPr>
            <w:tcW w:w="4709" w:type="dxa"/>
            <w:vAlign w:val="center"/>
          </w:tcPr>
          <w:p w14:paraId="28318E52" w14:textId="77777777" w:rsidR="00A801B9" w:rsidRPr="007F25E1" w:rsidRDefault="00A801B9" w:rsidP="00D41B4C">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役職及び氏名</w:t>
            </w:r>
          </w:p>
        </w:tc>
      </w:tr>
      <w:tr w:rsidR="00A801B9" w:rsidRPr="007F25E1" w14:paraId="1E3A0006" w14:textId="77777777" w:rsidTr="00D41B4C">
        <w:trPr>
          <w:trHeight w:val="525"/>
        </w:trPr>
        <w:tc>
          <w:tcPr>
            <w:tcW w:w="3255" w:type="dxa"/>
          </w:tcPr>
          <w:p w14:paraId="4177125B" w14:textId="77777777" w:rsidR="00A801B9" w:rsidRPr="007F25E1" w:rsidRDefault="00A801B9" w:rsidP="00D41B4C">
            <w:pPr>
              <w:autoSpaceDE w:val="0"/>
              <w:autoSpaceDN w:val="0"/>
              <w:adjustRightInd w:val="0"/>
              <w:jc w:val="left"/>
              <w:rPr>
                <w:rFonts w:hAnsi="ＭＳ 明朝" w:cs="TT6134941CtCID-WinCharSetFFFF-H"/>
                <w:kern w:val="0"/>
              </w:rPr>
            </w:pPr>
          </w:p>
        </w:tc>
        <w:tc>
          <w:tcPr>
            <w:tcW w:w="4709" w:type="dxa"/>
          </w:tcPr>
          <w:p w14:paraId="100801CE" w14:textId="77777777" w:rsidR="00A801B9" w:rsidRPr="007F25E1" w:rsidRDefault="00A801B9" w:rsidP="00D41B4C">
            <w:pPr>
              <w:autoSpaceDE w:val="0"/>
              <w:autoSpaceDN w:val="0"/>
              <w:adjustRightInd w:val="0"/>
              <w:jc w:val="left"/>
              <w:rPr>
                <w:rFonts w:hAnsi="ＭＳ 明朝" w:cs="TT6134941CtCID-WinCharSetFFFF-H"/>
                <w:kern w:val="0"/>
              </w:rPr>
            </w:pPr>
          </w:p>
        </w:tc>
      </w:tr>
      <w:tr w:rsidR="00A801B9" w:rsidRPr="007F25E1" w14:paraId="0EAF4562" w14:textId="77777777" w:rsidTr="00D41B4C">
        <w:trPr>
          <w:trHeight w:val="525"/>
        </w:trPr>
        <w:tc>
          <w:tcPr>
            <w:tcW w:w="3255" w:type="dxa"/>
          </w:tcPr>
          <w:p w14:paraId="321FA4E5" w14:textId="77777777" w:rsidR="00A801B9" w:rsidRPr="007F25E1" w:rsidRDefault="00A801B9" w:rsidP="00D41B4C">
            <w:pPr>
              <w:autoSpaceDE w:val="0"/>
              <w:autoSpaceDN w:val="0"/>
              <w:adjustRightInd w:val="0"/>
              <w:jc w:val="left"/>
              <w:rPr>
                <w:rFonts w:hAnsi="ＭＳ 明朝" w:cs="TT6134941CtCID-WinCharSetFFFF-H"/>
                <w:kern w:val="0"/>
              </w:rPr>
            </w:pPr>
          </w:p>
        </w:tc>
        <w:tc>
          <w:tcPr>
            <w:tcW w:w="4709" w:type="dxa"/>
          </w:tcPr>
          <w:p w14:paraId="0305C04F" w14:textId="77777777" w:rsidR="00A801B9" w:rsidRPr="007F25E1" w:rsidRDefault="00A801B9" w:rsidP="00D41B4C">
            <w:pPr>
              <w:autoSpaceDE w:val="0"/>
              <w:autoSpaceDN w:val="0"/>
              <w:adjustRightInd w:val="0"/>
              <w:jc w:val="left"/>
              <w:rPr>
                <w:rFonts w:hAnsi="ＭＳ 明朝" w:cs="TT6134941CtCID-WinCharSetFFFF-H"/>
                <w:kern w:val="0"/>
              </w:rPr>
            </w:pPr>
          </w:p>
        </w:tc>
      </w:tr>
    </w:tbl>
    <w:p w14:paraId="75057A4C" w14:textId="77777777" w:rsidR="00A801B9" w:rsidRPr="007F25E1" w:rsidRDefault="00A801B9" w:rsidP="00A801B9">
      <w:pPr>
        <w:autoSpaceDE w:val="0"/>
        <w:autoSpaceDN w:val="0"/>
        <w:adjustRightInd w:val="0"/>
        <w:jc w:val="left"/>
        <w:rPr>
          <w:rFonts w:hAnsi="ＭＳ 明朝" w:cs="TT6134941CtCID-WinCharSetFFFF-H"/>
          <w:kern w:val="0"/>
        </w:rPr>
      </w:pPr>
    </w:p>
    <w:p w14:paraId="6E31A134" w14:textId="77777777" w:rsidR="00A801B9" w:rsidRPr="007F25E1" w:rsidRDefault="00A801B9" w:rsidP="00A801B9">
      <w:pPr>
        <w:autoSpaceDE w:val="0"/>
        <w:autoSpaceDN w:val="0"/>
        <w:adjustRightInd w:val="0"/>
        <w:jc w:val="left"/>
        <w:rPr>
          <w:rFonts w:hAnsi="ＭＳ 明朝" w:cs="TT6134941CtCID-WinCharSetFFFF-H"/>
          <w:kern w:val="0"/>
        </w:rPr>
      </w:pPr>
    </w:p>
    <w:p w14:paraId="010241CE" w14:textId="77777777" w:rsidR="00A801B9" w:rsidRPr="007F25E1" w:rsidRDefault="00A801B9" w:rsidP="00A801B9">
      <w:pPr>
        <w:autoSpaceDE w:val="0"/>
        <w:autoSpaceDN w:val="0"/>
        <w:adjustRightInd w:val="0"/>
        <w:jc w:val="left"/>
        <w:rPr>
          <w:rFonts w:hAnsi="ＭＳ 明朝" w:cs="TT6134941CtCID-WinCharSetFFFF-H"/>
          <w:kern w:val="0"/>
        </w:rPr>
      </w:pPr>
      <w:r w:rsidRPr="007F25E1">
        <w:rPr>
          <w:rFonts w:hAnsi="ＭＳ 明朝" w:cs="TT6134941CtCID-WinCharSetFFFF-H" w:hint="eastAsia"/>
          <w:kern w:val="0"/>
        </w:rPr>
        <w:t>２　本件に関する連絡先</w:t>
      </w:r>
    </w:p>
    <w:p w14:paraId="4EA31D54" w14:textId="77777777" w:rsidR="00A801B9" w:rsidRPr="007F25E1" w:rsidRDefault="00A801B9" w:rsidP="00A801B9"/>
    <w:p w14:paraId="62A900C6" w14:textId="77777777" w:rsidR="00A801B9" w:rsidRPr="007F25E1" w:rsidRDefault="00A801B9" w:rsidP="00A801B9">
      <w:r w:rsidRPr="007F25E1">
        <w:rPr>
          <w:rFonts w:hint="eastAsia"/>
        </w:rPr>
        <w:t xml:space="preserve">　　　部署</w:t>
      </w:r>
    </w:p>
    <w:p w14:paraId="088F8865" w14:textId="77777777" w:rsidR="00A801B9" w:rsidRPr="007F25E1" w:rsidRDefault="00A801B9" w:rsidP="00A801B9">
      <w:r w:rsidRPr="007F25E1">
        <w:rPr>
          <w:rFonts w:hint="eastAsia"/>
        </w:rPr>
        <w:t xml:space="preserve">　　　担当者の職・氏名</w:t>
      </w:r>
    </w:p>
    <w:p w14:paraId="057043B7" w14:textId="77777777" w:rsidR="00A801B9" w:rsidRPr="007F25E1" w:rsidRDefault="00A801B9" w:rsidP="00A801B9">
      <w:r w:rsidRPr="007F25E1">
        <w:rPr>
          <w:rFonts w:hint="eastAsia"/>
        </w:rPr>
        <w:t xml:space="preserve">　　　電話番号・ＦＡＸ番号</w:t>
      </w:r>
    </w:p>
    <w:p w14:paraId="3EE27FB9" w14:textId="77777777" w:rsidR="00A801B9" w:rsidRPr="007F25E1" w:rsidRDefault="00A801B9" w:rsidP="00A801B9">
      <w:r w:rsidRPr="007F25E1">
        <w:rPr>
          <w:rFonts w:hint="eastAsia"/>
        </w:rPr>
        <w:t xml:space="preserve">　　　メール</w:t>
      </w:r>
    </w:p>
    <w:p w14:paraId="124AB78C" w14:textId="77777777" w:rsidR="00A801B9" w:rsidRPr="007F25E1" w:rsidRDefault="00A801B9" w:rsidP="00A801B9"/>
    <w:p w14:paraId="57703972" w14:textId="77777777" w:rsidR="00A801B9" w:rsidRPr="007F25E1" w:rsidRDefault="00A801B9" w:rsidP="00A801B9"/>
    <w:p w14:paraId="07589E1D" w14:textId="77777777" w:rsidR="00A801B9" w:rsidRPr="007F25E1" w:rsidRDefault="00A801B9" w:rsidP="00A801B9">
      <w:pPr>
        <w:rPr>
          <w:rFonts w:ascii="ＭＳ ゴシック" w:eastAsia="ＭＳ ゴシック" w:hAnsi="ＭＳ ゴシック"/>
        </w:rPr>
      </w:pPr>
      <w:r w:rsidRPr="007F25E1">
        <w:br w:type="page"/>
      </w:r>
      <w:r w:rsidRPr="007F25E1">
        <w:rPr>
          <w:rFonts w:ascii="ＭＳ ゴシック" w:eastAsia="ＭＳ ゴシック" w:hAnsi="ＭＳ ゴシック" w:hint="eastAsia"/>
        </w:rPr>
        <w:t>様式第１０号</w:t>
      </w:r>
    </w:p>
    <w:p w14:paraId="6DB66DE3" w14:textId="77777777" w:rsidR="00A801B9" w:rsidRPr="007F25E1" w:rsidRDefault="00A801B9" w:rsidP="00A801B9">
      <w:pPr>
        <w:autoSpaceDE w:val="0"/>
        <w:autoSpaceDN w:val="0"/>
        <w:adjustRightInd w:val="0"/>
        <w:jc w:val="right"/>
        <w:rPr>
          <w:rFonts w:hAnsi="ＭＳ 明朝" w:cs="TT6134941CtCID-WinCharSetFFFF-H"/>
          <w:kern w:val="0"/>
        </w:rPr>
      </w:pPr>
      <w:r w:rsidRPr="007F25E1">
        <w:rPr>
          <w:rFonts w:hAnsi="ＭＳ 明朝" w:cs="TT6134941CtCID-WinCharSetFFFF-H" w:hint="eastAsia"/>
          <w:kern w:val="0"/>
        </w:rPr>
        <w:t xml:space="preserve">　　年　　月　　日</w:t>
      </w:r>
    </w:p>
    <w:p w14:paraId="0AA295E1" w14:textId="77777777" w:rsidR="00A801B9" w:rsidRPr="007F25E1" w:rsidRDefault="00A801B9" w:rsidP="00A801B9">
      <w:pPr>
        <w:autoSpaceDE w:val="0"/>
        <w:autoSpaceDN w:val="0"/>
        <w:adjustRightInd w:val="0"/>
        <w:ind w:right="840"/>
        <w:rPr>
          <w:rFonts w:hAnsi="ＭＳ 明朝" w:cs="TT6134941CtCID-WinCharSetFFFF-H"/>
          <w:kern w:val="0"/>
        </w:rPr>
      </w:pPr>
    </w:p>
    <w:p w14:paraId="1A5C8852" w14:textId="77777777" w:rsidR="00A801B9" w:rsidRPr="007F25E1" w:rsidRDefault="00A801B9" w:rsidP="00A801B9">
      <w:pPr>
        <w:autoSpaceDE w:val="0"/>
        <w:autoSpaceDN w:val="0"/>
        <w:adjustRightInd w:val="0"/>
        <w:spacing w:line="320" w:lineRule="exact"/>
        <w:jc w:val="left"/>
        <w:rPr>
          <w:rFonts w:hAnsi="ＭＳ 明朝" w:cs="TT6134941CtCID-WinCharSetFFFF-H"/>
          <w:kern w:val="0"/>
        </w:rPr>
      </w:pPr>
      <w:r w:rsidRPr="007F25E1">
        <w:rPr>
          <w:rFonts w:hAnsi="ＭＳ 明朝" w:cs="TT6134941CtCID-WinCharSetFFFF-H" w:hint="eastAsia"/>
          <w:kern w:val="0"/>
        </w:rPr>
        <w:t>長浜市長</w:t>
      </w:r>
      <w:r>
        <w:rPr>
          <w:rFonts w:hAnsi="ＭＳ 明朝" w:cs="TT6134941CtCID-WinCharSetFFFF-H" w:hint="eastAsia"/>
          <w:kern w:val="0"/>
        </w:rPr>
        <w:t xml:space="preserve">　　　　　　</w:t>
      </w:r>
      <w:r w:rsidRPr="007F25E1">
        <w:rPr>
          <w:rFonts w:hAnsi="ＭＳ 明朝" w:cs="TT6134941CtCID-WinCharSetFFFF-H" w:hint="eastAsia"/>
          <w:kern w:val="0"/>
        </w:rPr>
        <w:t>あて</w:t>
      </w:r>
    </w:p>
    <w:p w14:paraId="6AE67260" w14:textId="77777777" w:rsidR="00A801B9" w:rsidRPr="007F25E1" w:rsidRDefault="00A801B9" w:rsidP="00A801B9">
      <w:pPr>
        <w:autoSpaceDE w:val="0"/>
        <w:autoSpaceDN w:val="0"/>
        <w:adjustRightInd w:val="0"/>
        <w:spacing w:line="320" w:lineRule="exact"/>
        <w:jc w:val="left"/>
        <w:rPr>
          <w:rFonts w:hAnsi="ＭＳ 明朝" w:cs="TT6134941CtCID-WinCharSetFFFF-H"/>
          <w:kern w:val="0"/>
        </w:rPr>
      </w:pPr>
    </w:p>
    <w:p w14:paraId="25BEBCBF"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7F25E1">
        <w:rPr>
          <w:rFonts w:hAnsi="ＭＳ 明朝" w:cs="TT6134941CtCID-WinCharSetFFFF-H" w:hint="eastAsia"/>
          <w:kern w:val="0"/>
        </w:rPr>
        <w:t>所　在　地</w:t>
      </w:r>
    </w:p>
    <w:p w14:paraId="215BA635"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7F25E1">
        <w:rPr>
          <w:rFonts w:hAnsi="ＭＳ 明朝" w:cs="TT6134941CtCID-WinCharSetFFFF-H" w:hint="eastAsia"/>
          <w:kern w:val="0"/>
        </w:rPr>
        <w:t>団　体　名</w:t>
      </w:r>
    </w:p>
    <w:p w14:paraId="54040948" w14:textId="77777777" w:rsidR="00A801B9" w:rsidRPr="007F25E1" w:rsidRDefault="00A801B9" w:rsidP="00A801B9">
      <w:pPr>
        <w:spacing w:line="320" w:lineRule="exact"/>
        <w:ind w:firstLineChars="2142" w:firstLine="4498"/>
        <w:rPr>
          <w:rFonts w:hAnsi="ＭＳ 明朝"/>
        </w:rPr>
      </w:pPr>
      <w:r w:rsidRPr="007F25E1">
        <w:rPr>
          <w:rFonts w:hAnsi="ＭＳ 明朝" w:cs="TT6134941CtCID-WinCharSetFFFF-H" w:hint="eastAsia"/>
          <w:kern w:val="0"/>
        </w:rPr>
        <w:t xml:space="preserve">代表者氏名 　　　　　　　　　　　</w:t>
      </w:r>
    </w:p>
    <w:p w14:paraId="39E4FAAE" w14:textId="77777777" w:rsidR="00A801B9" w:rsidRPr="007F25E1" w:rsidRDefault="00A801B9" w:rsidP="00A801B9"/>
    <w:p w14:paraId="2071B1CA" w14:textId="77777777" w:rsidR="00A801B9" w:rsidRPr="007F25E1" w:rsidRDefault="00A801B9" w:rsidP="00A801B9"/>
    <w:p w14:paraId="44BE5E49" w14:textId="77777777" w:rsidR="00A801B9" w:rsidRPr="007F25E1" w:rsidRDefault="00A801B9" w:rsidP="00A801B9">
      <w:pPr>
        <w:jc w:val="center"/>
      </w:pPr>
      <w:r w:rsidRPr="007F25E1">
        <w:rPr>
          <w:rFonts w:hint="eastAsia"/>
        </w:rPr>
        <w:t>質問書</w:t>
      </w:r>
    </w:p>
    <w:p w14:paraId="5633F06F" w14:textId="77777777" w:rsidR="00A801B9" w:rsidRPr="007F25E1" w:rsidRDefault="00A801B9" w:rsidP="00A801B9">
      <w:pPr>
        <w:rPr>
          <w:rFonts w:hAnsi="ＭＳ 明朝"/>
          <w:sz w:val="24"/>
        </w:rPr>
      </w:pPr>
    </w:p>
    <w:p w14:paraId="219BAAF7" w14:textId="77777777" w:rsidR="00A801B9" w:rsidRPr="007F25E1" w:rsidRDefault="00A801B9" w:rsidP="00A801B9">
      <w:pPr>
        <w:rPr>
          <w:rFonts w:hAnsi="ＭＳ 明朝"/>
          <w:sz w:val="24"/>
        </w:rPr>
      </w:pPr>
    </w:p>
    <w:p w14:paraId="6BFA9AFF" w14:textId="223794CC" w:rsidR="00A801B9" w:rsidRPr="007F25E1" w:rsidRDefault="00290775" w:rsidP="00A801B9">
      <w:pPr>
        <w:ind w:firstLineChars="85" w:firstLine="178"/>
        <w:rPr>
          <w:rFonts w:hAnsi="ＭＳ 明朝"/>
        </w:rPr>
      </w:pPr>
      <w:r>
        <w:rPr>
          <w:rFonts w:hAnsi="ＭＳ 明朝" w:cs="TT6134941CtCID-WinCharSetFFFF-H" w:hint="eastAsia"/>
          <w:kern w:val="0"/>
        </w:rPr>
        <w:t>浅井地区スポーツ施設</w:t>
      </w:r>
      <w:r w:rsidR="00A801B9" w:rsidRPr="007F25E1">
        <w:rPr>
          <w:rFonts w:hAnsi="ＭＳ 明朝" w:cs="TT6134941CtCID-WinCharSetFFFF-H" w:hint="eastAsia"/>
          <w:kern w:val="0"/>
        </w:rPr>
        <w:t>指定管理者の募集に関し、下記のとおり質問します。</w:t>
      </w:r>
    </w:p>
    <w:p w14:paraId="08191D9B" w14:textId="77777777" w:rsidR="00A801B9" w:rsidRPr="007F25E1" w:rsidRDefault="00A801B9" w:rsidP="00A801B9">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450"/>
      </w:tblGrid>
      <w:tr w:rsidR="00A801B9" w:rsidRPr="007F25E1" w14:paraId="63576B46" w14:textId="77777777" w:rsidTr="00D41B4C">
        <w:tc>
          <w:tcPr>
            <w:tcW w:w="2088" w:type="dxa"/>
          </w:tcPr>
          <w:p w14:paraId="46916540" w14:textId="77777777" w:rsidR="00A801B9" w:rsidRPr="007F25E1" w:rsidRDefault="00A801B9" w:rsidP="00D41B4C">
            <w:pPr>
              <w:jc w:val="center"/>
              <w:rPr>
                <w:rFonts w:hAnsi="ＭＳ 明朝"/>
              </w:rPr>
            </w:pPr>
            <w:r w:rsidRPr="007F25E1">
              <w:rPr>
                <w:rFonts w:hAnsi="ＭＳ 明朝" w:cs="TT6134941CtCID-WinCharSetFFFF-H" w:hint="eastAsia"/>
                <w:kern w:val="0"/>
              </w:rPr>
              <w:t>質 問 事 項</w:t>
            </w:r>
          </w:p>
        </w:tc>
        <w:tc>
          <w:tcPr>
            <w:tcW w:w="6614" w:type="dxa"/>
          </w:tcPr>
          <w:p w14:paraId="52E62CF4" w14:textId="77777777" w:rsidR="00A801B9" w:rsidRPr="007F25E1" w:rsidRDefault="00A801B9" w:rsidP="00D41B4C">
            <w:pPr>
              <w:jc w:val="center"/>
              <w:rPr>
                <w:rFonts w:hAnsi="ＭＳ 明朝"/>
              </w:rPr>
            </w:pPr>
            <w:r w:rsidRPr="007F25E1">
              <w:rPr>
                <w:rFonts w:hAnsi="ＭＳ 明朝" w:cs="TT6134941CtCID-WinCharSetFFFF-H" w:hint="eastAsia"/>
                <w:kern w:val="0"/>
              </w:rPr>
              <w:t>質　問　内　容</w:t>
            </w:r>
          </w:p>
        </w:tc>
      </w:tr>
      <w:tr w:rsidR="00A801B9" w:rsidRPr="007F25E1" w14:paraId="25F6FD5B" w14:textId="77777777" w:rsidTr="00D41B4C">
        <w:trPr>
          <w:trHeight w:val="6081"/>
        </w:trPr>
        <w:tc>
          <w:tcPr>
            <w:tcW w:w="2088" w:type="dxa"/>
          </w:tcPr>
          <w:p w14:paraId="2BBB4615" w14:textId="77777777" w:rsidR="00A801B9" w:rsidRPr="007F25E1" w:rsidRDefault="00A801B9" w:rsidP="00D41B4C">
            <w:pPr>
              <w:rPr>
                <w:rFonts w:hAnsi="ＭＳ 明朝"/>
              </w:rPr>
            </w:pPr>
          </w:p>
          <w:p w14:paraId="4A7C4B73" w14:textId="77777777" w:rsidR="00A801B9" w:rsidRPr="007F25E1" w:rsidRDefault="00A801B9" w:rsidP="00D41B4C">
            <w:pPr>
              <w:rPr>
                <w:rFonts w:hAnsi="ＭＳ 明朝"/>
              </w:rPr>
            </w:pPr>
          </w:p>
          <w:p w14:paraId="1D6760FB" w14:textId="77777777" w:rsidR="00A801B9" w:rsidRPr="007F25E1" w:rsidRDefault="00A801B9" w:rsidP="00D41B4C">
            <w:pPr>
              <w:rPr>
                <w:rFonts w:hAnsi="ＭＳ 明朝"/>
              </w:rPr>
            </w:pPr>
          </w:p>
          <w:p w14:paraId="22004DBC" w14:textId="77777777" w:rsidR="00A801B9" w:rsidRPr="007F25E1" w:rsidRDefault="00A801B9" w:rsidP="00D41B4C">
            <w:pPr>
              <w:rPr>
                <w:rFonts w:hAnsi="ＭＳ 明朝"/>
              </w:rPr>
            </w:pPr>
          </w:p>
          <w:p w14:paraId="00B2E2E4" w14:textId="77777777" w:rsidR="00A801B9" w:rsidRPr="007F25E1" w:rsidRDefault="00A801B9" w:rsidP="00D41B4C">
            <w:pPr>
              <w:rPr>
                <w:rFonts w:hAnsi="ＭＳ 明朝"/>
              </w:rPr>
            </w:pPr>
          </w:p>
          <w:p w14:paraId="69B70424" w14:textId="77777777" w:rsidR="00A801B9" w:rsidRPr="007F25E1" w:rsidRDefault="00A801B9" w:rsidP="00D41B4C">
            <w:pPr>
              <w:rPr>
                <w:rFonts w:hAnsi="ＭＳ 明朝"/>
              </w:rPr>
            </w:pPr>
          </w:p>
          <w:p w14:paraId="2D26C594" w14:textId="77777777" w:rsidR="00A801B9" w:rsidRPr="007F25E1" w:rsidRDefault="00A801B9" w:rsidP="00D41B4C">
            <w:pPr>
              <w:rPr>
                <w:rFonts w:hAnsi="ＭＳ 明朝"/>
              </w:rPr>
            </w:pPr>
          </w:p>
          <w:p w14:paraId="43767E4E" w14:textId="77777777" w:rsidR="00A801B9" w:rsidRPr="007F25E1" w:rsidRDefault="00A801B9" w:rsidP="00D41B4C">
            <w:pPr>
              <w:rPr>
                <w:rFonts w:hAnsi="ＭＳ 明朝"/>
              </w:rPr>
            </w:pPr>
          </w:p>
          <w:p w14:paraId="33D85160" w14:textId="77777777" w:rsidR="00A801B9" w:rsidRPr="007F25E1" w:rsidRDefault="00A801B9" w:rsidP="00D41B4C">
            <w:pPr>
              <w:rPr>
                <w:rFonts w:hAnsi="ＭＳ 明朝"/>
              </w:rPr>
            </w:pPr>
          </w:p>
          <w:p w14:paraId="0CB69DF4" w14:textId="77777777" w:rsidR="00A801B9" w:rsidRPr="007F25E1" w:rsidRDefault="00A801B9" w:rsidP="00D41B4C">
            <w:pPr>
              <w:rPr>
                <w:rFonts w:hAnsi="ＭＳ 明朝"/>
              </w:rPr>
            </w:pPr>
          </w:p>
          <w:p w14:paraId="54D65775" w14:textId="77777777" w:rsidR="00A801B9" w:rsidRPr="007F25E1" w:rsidRDefault="00A801B9" w:rsidP="00D41B4C">
            <w:pPr>
              <w:rPr>
                <w:rFonts w:hAnsi="ＭＳ 明朝"/>
              </w:rPr>
            </w:pPr>
          </w:p>
          <w:p w14:paraId="3DE5F7B9" w14:textId="77777777" w:rsidR="00A801B9" w:rsidRPr="007F25E1" w:rsidRDefault="00A801B9" w:rsidP="00D41B4C">
            <w:pPr>
              <w:rPr>
                <w:rFonts w:hAnsi="ＭＳ 明朝"/>
              </w:rPr>
            </w:pPr>
          </w:p>
          <w:p w14:paraId="3A5D5457" w14:textId="77777777" w:rsidR="00A801B9" w:rsidRPr="007F25E1" w:rsidRDefault="00A801B9" w:rsidP="00D41B4C">
            <w:pPr>
              <w:rPr>
                <w:rFonts w:hAnsi="ＭＳ 明朝"/>
              </w:rPr>
            </w:pPr>
          </w:p>
          <w:p w14:paraId="2979692B" w14:textId="77777777" w:rsidR="00A801B9" w:rsidRPr="007F25E1" w:rsidRDefault="00A801B9" w:rsidP="00D41B4C">
            <w:pPr>
              <w:rPr>
                <w:rFonts w:hAnsi="ＭＳ 明朝"/>
              </w:rPr>
            </w:pPr>
          </w:p>
          <w:p w14:paraId="31C46F1D" w14:textId="77777777" w:rsidR="00A801B9" w:rsidRPr="007F25E1" w:rsidRDefault="00A801B9" w:rsidP="00D41B4C">
            <w:pPr>
              <w:rPr>
                <w:rFonts w:hAnsi="ＭＳ 明朝"/>
              </w:rPr>
            </w:pPr>
          </w:p>
          <w:p w14:paraId="57E772DE" w14:textId="77777777" w:rsidR="00A801B9" w:rsidRPr="007F25E1" w:rsidRDefault="00A801B9" w:rsidP="00D41B4C">
            <w:pPr>
              <w:rPr>
                <w:rFonts w:hAnsi="ＭＳ 明朝"/>
              </w:rPr>
            </w:pPr>
          </w:p>
          <w:p w14:paraId="652E857D" w14:textId="77777777" w:rsidR="00A801B9" w:rsidRPr="007F25E1" w:rsidRDefault="00A801B9" w:rsidP="00D41B4C">
            <w:pPr>
              <w:rPr>
                <w:rFonts w:hAnsi="ＭＳ 明朝"/>
              </w:rPr>
            </w:pPr>
          </w:p>
          <w:p w14:paraId="44C3FA41" w14:textId="77777777" w:rsidR="00A801B9" w:rsidRPr="007F25E1" w:rsidRDefault="00A801B9" w:rsidP="00D41B4C">
            <w:pPr>
              <w:rPr>
                <w:rFonts w:hAnsi="ＭＳ 明朝"/>
              </w:rPr>
            </w:pPr>
          </w:p>
          <w:p w14:paraId="2D647465" w14:textId="77777777" w:rsidR="00A801B9" w:rsidRPr="007F25E1" w:rsidRDefault="00A801B9" w:rsidP="00D41B4C">
            <w:pPr>
              <w:rPr>
                <w:rFonts w:hAnsi="ＭＳ 明朝"/>
              </w:rPr>
            </w:pPr>
          </w:p>
          <w:p w14:paraId="01D205EF" w14:textId="77777777" w:rsidR="00A801B9" w:rsidRPr="007F25E1" w:rsidRDefault="00A801B9" w:rsidP="00D41B4C">
            <w:pPr>
              <w:rPr>
                <w:rFonts w:hAnsi="ＭＳ 明朝"/>
              </w:rPr>
            </w:pPr>
          </w:p>
          <w:p w14:paraId="713A60FC" w14:textId="77777777" w:rsidR="00A801B9" w:rsidRPr="007F25E1" w:rsidRDefault="00A801B9" w:rsidP="00D41B4C">
            <w:pPr>
              <w:rPr>
                <w:rFonts w:hAnsi="ＭＳ 明朝"/>
              </w:rPr>
            </w:pPr>
          </w:p>
        </w:tc>
        <w:tc>
          <w:tcPr>
            <w:tcW w:w="6614" w:type="dxa"/>
          </w:tcPr>
          <w:p w14:paraId="67A7A878" w14:textId="77777777" w:rsidR="00A801B9" w:rsidRPr="007F25E1" w:rsidRDefault="00A801B9" w:rsidP="00D41B4C">
            <w:pPr>
              <w:rPr>
                <w:rFonts w:hAnsi="ＭＳ 明朝"/>
              </w:rPr>
            </w:pPr>
          </w:p>
        </w:tc>
      </w:tr>
    </w:tbl>
    <w:p w14:paraId="0F6245E8" w14:textId="77777777" w:rsidR="00A801B9" w:rsidRPr="007F25E1" w:rsidRDefault="00A801B9" w:rsidP="00A801B9">
      <w:pPr>
        <w:autoSpaceDE w:val="0"/>
        <w:autoSpaceDN w:val="0"/>
        <w:adjustRightInd w:val="0"/>
        <w:snapToGrid w:val="0"/>
        <w:jc w:val="left"/>
        <w:rPr>
          <w:rFonts w:hAnsi="ＭＳ 明朝" w:cs="TT6134941CtCID-WinCharSetFFFF-H"/>
          <w:kern w:val="0"/>
          <w:sz w:val="18"/>
        </w:rPr>
      </w:pPr>
      <w:r w:rsidRPr="007F25E1">
        <w:rPr>
          <w:rFonts w:hAnsi="ＭＳ 明朝" w:cs="TT6134941CtCID-WinCharSetFFFF-H" w:hint="eastAsia"/>
          <w:kern w:val="0"/>
          <w:sz w:val="18"/>
        </w:rPr>
        <w:t>注１　質問事項には、資料名（募集要項、仕様書等）とページ、項目等を記入してください。</w:t>
      </w:r>
    </w:p>
    <w:p w14:paraId="48209173" w14:textId="77777777" w:rsidR="00A801B9" w:rsidRPr="007F25E1" w:rsidRDefault="00A801B9" w:rsidP="00A801B9">
      <w:pPr>
        <w:autoSpaceDE w:val="0"/>
        <w:autoSpaceDN w:val="0"/>
        <w:adjustRightInd w:val="0"/>
        <w:snapToGrid w:val="0"/>
        <w:jc w:val="left"/>
        <w:rPr>
          <w:rFonts w:hAnsi="ＭＳ 明朝" w:cs="TT6134941CtCID-WinCharSetFFFF-H"/>
          <w:kern w:val="0"/>
          <w:sz w:val="18"/>
        </w:rPr>
      </w:pPr>
      <w:r w:rsidRPr="007F25E1">
        <w:rPr>
          <w:rFonts w:hAnsi="ＭＳ 明朝" w:cs="TT6134941CtCID-WinCharSetFFFF-H" w:hint="eastAsia"/>
          <w:kern w:val="0"/>
          <w:sz w:val="18"/>
        </w:rPr>
        <w:t>注２　質問は簡潔に記入してください。</w:t>
      </w:r>
    </w:p>
    <w:p w14:paraId="2478BD26" w14:textId="77777777" w:rsidR="00A801B9" w:rsidRPr="007F25E1" w:rsidRDefault="00A801B9" w:rsidP="00A801B9">
      <w:pPr>
        <w:snapToGrid w:val="0"/>
        <w:rPr>
          <w:rFonts w:hAnsi="ＭＳ 明朝"/>
          <w:sz w:val="18"/>
        </w:rPr>
      </w:pPr>
      <w:r w:rsidRPr="007F25E1">
        <w:rPr>
          <w:rFonts w:hAnsi="ＭＳ 明朝" w:cs="TT6134941CtCID-WinCharSetFFFF-H" w:hint="eastAsia"/>
          <w:kern w:val="0"/>
          <w:sz w:val="18"/>
        </w:rPr>
        <w:t>注３　質問項目が複数ある場合は、番号を付けてください。</w:t>
      </w:r>
    </w:p>
    <w:p w14:paraId="46FD2283" w14:textId="77777777" w:rsidR="00A801B9" w:rsidRPr="007F25E1" w:rsidRDefault="00A801B9" w:rsidP="00A801B9">
      <w:pPr>
        <w:rPr>
          <w:rFonts w:hAnsi="ＭＳ 明朝"/>
        </w:rPr>
      </w:pPr>
    </w:p>
    <w:p w14:paraId="7821CEE8" w14:textId="77777777" w:rsidR="00A801B9" w:rsidRPr="007F25E1" w:rsidRDefault="00A801B9" w:rsidP="00A801B9">
      <w:pPr>
        <w:rPr>
          <w:rFonts w:ascii="ＭＳ ゴシック" w:eastAsia="ＭＳ ゴシック" w:hAnsi="ＭＳ ゴシック"/>
        </w:rPr>
      </w:pPr>
      <w:r w:rsidRPr="007F25E1">
        <w:rPr>
          <w:rFonts w:hAnsi="HGSｺﾞｼｯｸM" w:hint="eastAsia"/>
          <w:sz w:val="24"/>
        </w:rPr>
        <w:br w:type="page"/>
      </w:r>
      <w:r w:rsidRPr="007F25E1">
        <w:rPr>
          <w:rFonts w:ascii="ＭＳ ゴシック" w:eastAsia="ＭＳ ゴシック" w:hAnsi="ＭＳ ゴシック" w:hint="eastAsia"/>
        </w:rPr>
        <w:t>様式第１１号</w:t>
      </w:r>
    </w:p>
    <w:p w14:paraId="440B99E2" w14:textId="77777777" w:rsidR="00A801B9" w:rsidRPr="007F25E1" w:rsidRDefault="00A801B9" w:rsidP="00A801B9">
      <w:pPr>
        <w:rPr>
          <w:rFonts w:ascii="HGSｺﾞｼｯｸM" w:cs="TT6134941CtCID-WinCharSetFFFF-H"/>
          <w:kern w:val="0"/>
        </w:rPr>
      </w:pPr>
    </w:p>
    <w:p w14:paraId="0C1B59D5" w14:textId="77777777" w:rsidR="00A801B9" w:rsidRPr="007F25E1" w:rsidRDefault="00A801B9" w:rsidP="00A801B9">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指定管理者指定申請辞退届</w:t>
      </w:r>
    </w:p>
    <w:p w14:paraId="1051F4FB" w14:textId="77777777" w:rsidR="00A801B9" w:rsidRPr="007F25E1" w:rsidRDefault="00A801B9" w:rsidP="00A801B9">
      <w:pPr>
        <w:autoSpaceDE w:val="0"/>
        <w:autoSpaceDN w:val="0"/>
        <w:adjustRightInd w:val="0"/>
        <w:rPr>
          <w:rFonts w:hAnsi="ＭＳ 明朝" w:cs="TT6134941CtCID-WinCharSetFFFF-H"/>
          <w:kern w:val="0"/>
        </w:rPr>
      </w:pPr>
    </w:p>
    <w:p w14:paraId="3330084B" w14:textId="77777777" w:rsidR="00A801B9" w:rsidRPr="007F25E1" w:rsidRDefault="00A801B9" w:rsidP="00A801B9">
      <w:pPr>
        <w:autoSpaceDE w:val="0"/>
        <w:autoSpaceDN w:val="0"/>
        <w:adjustRightInd w:val="0"/>
        <w:jc w:val="right"/>
        <w:rPr>
          <w:rFonts w:hAnsi="ＭＳ 明朝" w:cs="TT6134941CtCID-WinCharSetFFFF-H"/>
          <w:kern w:val="0"/>
        </w:rPr>
      </w:pPr>
      <w:r w:rsidRPr="007F25E1">
        <w:rPr>
          <w:rFonts w:hAnsi="ＭＳ 明朝" w:cs="TT6134941CtCID-WinCharSetFFFF-H" w:hint="eastAsia"/>
          <w:kern w:val="0"/>
        </w:rPr>
        <w:t xml:space="preserve">　　年　　月　　日</w:t>
      </w:r>
    </w:p>
    <w:p w14:paraId="54BAE72F" w14:textId="77777777" w:rsidR="00A801B9" w:rsidRPr="007F25E1" w:rsidRDefault="00A801B9" w:rsidP="00A801B9">
      <w:pPr>
        <w:autoSpaceDE w:val="0"/>
        <w:autoSpaceDN w:val="0"/>
        <w:adjustRightInd w:val="0"/>
        <w:jc w:val="left"/>
        <w:rPr>
          <w:rFonts w:hAnsi="ＭＳ 明朝" w:cs="TT6134941CtCID-WinCharSetFFFF-H"/>
          <w:kern w:val="0"/>
        </w:rPr>
      </w:pPr>
    </w:p>
    <w:p w14:paraId="2143C9EC" w14:textId="77777777" w:rsidR="00A801B9" w:rsidRPr="007F25E1" w:rsidRDefault="00A801B9" w:rsidP="00A801B9">
      <w:pPr>
        <w:autoSpaceDE w:val="0"/>
        <w:autoSpaceDN w:val="0"/>
        <w:adjustRightInd w:val="0"/>
        <w:jc w:val="left"/>
        <w:rPr>
          <w:rFonts w:hAnsi="ＭＳ 明朝" w:cs="TT6134941CtCID-WinCharSetFFFF-H"/>
          <w:kern w:val="0"/>
        </w:rPr>
      </w:pPr>
      <w:r>
        <w:rPr>
          <w:rFonts w:hAnsi="ＭＳ 明朝" w:cs="TT6134941CtCID-WinCharSetFFFF-H" w:hint="eastAsia"/>
          <w:kern w:val="0"/>
        </w:rPr>
        <w:t xml:space="preserve">長浜市長　　　　　　</w:t>
      </w:r>
      <w:r w:rsidRPr="007F25E1">
        <w:rPr>
          <w:rFonts w:hAnsi="ＭＳ 明朝" w:cs="TT6134941CtCID-WinCharSetFFFF-H" w:hint="eastAsia"/>
          <w:kern w:val="0"/>
        </w:rPr>
        <w:t>あて</w:t>
      </w:r>
    </w:p>
    <w:p w14:paraId="40A62007" w14:textId="77777777" w:rsidR="00A801B9" w:rsidRPr="00CD405F" w:rsidRDefault="00A801B9" w:rsidP="00A801B9">
      <w:pPr>
        <w:autoSpaceDE w:val="0"/>
        <w:autoSpaceDN w:val="0"/>
        <w:adjustRightInd w:val="0"/>
        <w:jc w:val="left"/>
        <w:rPr>
          <w:rFonts w:hAnsi="ＭＳ 明朝" w:cs="TT6134941CtCID-WinCharSetFFFF-H"/>
          <w:kern w:val="0"/>
        </w:rPr>
      </w:pPr>
    </w:p>
    <w:p w14:paraId="40277659" w14:textId="77777777" w:rsidR="00A801B9" w:rsidRPr="007F25E1" w:rsidRDefault="00A801B9" w:rsidP="00A801B9">
      <w:pPr>
        <w:autoSpaceDE w:val="0"/>
        <w:autoSpaceDN w:val="0"/>
        <w:adjustRightInd w:val="0"/>
        <w:ind w:firstLineChars="2142" w:firstLine="4498"/>
        <w:jc w:val="left"/>
        <w:rPr>
          <w:rFonts w:hAnsi="ＭＳ 明朝" w:cs="TT6134941CtCID-WinCharSetFFFF-H"/>
          <w:kern w:val="0"/>
        </w:rPr>
      </w:pPr>
      <w:r w:rsidRPr="007F25E1">
        <w:rPr>
          <w:rFonts w:hAnsi="ＭＳ 明朝" w:cs="TT6134941CtCID-WinCharSetFFFF-H" w:hint="eastAsia"/>
          <w:kern w:val="0"/>
        </w:rPr>
        <w:t>（申請者）</w:t>
      </w:r>
    </w:p>
    <w:p w14:paraId="44F40AF3"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7F25E1">
        <w:rPr>
          <w:rFonts w:hAnsi="ＭＳ 明朝" w:cs="TT6134941CtCID-WinCharSetFFFF-H" w:hint="eastAsia"/>
          <w:kern w:val="0"/>
        </w:rPr>
        <w:t>所　在　地</w:t>
      </w:r>
    </w:p>
    <w:p w14:paraId="6154E537"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7F25E1">
        <w:rPr>
          <w:rFonts w:hAnsi="ＭＳ 明朝" w:cs="TT6134941CtCID-WinCharSetFFFF-H" w:hint="eastAsia"/>
          <w:kern w:val="0"/>
        </w:rPr>
        <w:t>団　体　名</w:t>
      </w:r>
    </w:p>
    <w:p w14:paraId="10EA6020"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Pr>
          <w:rFonts w:hAnsi="ＭＳ 明朝" w:cs="TT6134941CtCID-WinCharSetFFFF-H" w:hint="eastAsia"/>
          <w:kern w:val="0"/>
        </w:rPr>
        <w:t>代表者氏名　　　　　　　　　　　　㊞</w:t>
      </w:r>
    </w:p>
    <w:p w14:paraId="0A7669BF"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7F25E1">
        <w:rPr>
          <w:rFonts w:hAnsi="ＭＳ 明朝" w:cs="TT6134941CtCID-WinCharSetFFFF-H" w:hint="eastAsia"/>
          <w:kern w:val="0"/>
        </w:rPr>
        <w:t>電　　　話　　　（　　　）</w:t>
      </w:r>
    </w:p>
    <w:p w14:paraId="7BC367C0" w14:textId="77777777" w:rsidR="00A801B9" w:rsidRPr="007F25E1" w:rsidRDefault="00A801B9" w:rsidP="00A801B9">
      <w:pPr>
        <w:autoSpaceDE w:val="0"/>
        <w:autoSpaceDN w:val="0"/>
        <w:adjustRightInd w:val="0"/>
        <w:spacing w:line="320" w:lineRule="exact"/>
        <w:ind w:leftChars="2142" w:left="4498"/>
        <w:jc w:val="left"/>
        <w:rPr>
          <w:rFonts w:hAnsi="ＭＳ 明朝" w:cs="TT6134941CtCID-WinCharSetFFFF-H"/>
          <w:kern w:val="0"/>
        </w:rPr>
      </w:pPr>
      <w:r w:rsidRPr="00A801B9">
        <w:rPr>
          <w:rFonts w:hAnsi="ＭＳ 明朝" w:cs="TT6134941CtCID-WinCharSetFFFF-H" w:hint="eastAsia"/>
          <w:spacing w:val="53"/>
          <w:w w:val="87"/>
          <w:kern w:val="0"/>
          <w:fitText w:val="1050" w:id="1968347907"/>
        </w:rPr>
        <w:t>担当者</w:t>
      </w:r>
      <w:r w:rsidRPr="00A801B9">
        <w:rPr>
          <w:rFonts w:hAnsi="ＭＳ 明朝" w:cs="TT6134941CtCID-WinCharSetFFFF-H" w:hint="eastAsia"/>
          <w:spacing w:val="2"/>
          <w:w w:val="87"/>
          <w:kern w:val="0"/>
          <w:fitText w:val="1050" w:id="1968347907"/>
        </w:rPr>
        <w:t>名</w:t>
      </w:r>
    </w:p>
    <w:p w14:paraId="127026C4" w14:textId="77777777" w:rsidR="00A801B9" w:rsidRPr="007F25E1" w:rsidRDefault="00A801B9" w:rsidP="00A801B9">
      <w:pPr>
        <w:autoSpaceDE w:val="0"/>
        <w:autoSpaceDN w:val="0"/>
        <w:adjustRightInd w:val="0"/>
        <w:jc w:val="left"/>
        <w:rPr>
          <w:rFonts w:hAnsi="ＭＳ 明朝" w:cs="TT6134941CtCID-WinCharSetFFFF-H"/>
          <w:kern w:val="0"/>
        </w:rPr>
      </w:pPr>
    </w:p>
    <w:p w14:paraId="738BE3F9" w14:textId="77777777" w:rsidR="00A801B9" w:rsidRPr="007F25E1" w:rsidRDefault="00A801B9" w:rsidP="00A801B9">
      <w:pPr>
        <w:autoSpaceDE w:val="0"/>
        <w:autoSpaceDN w:val="0"/>
        <w:adjustRightInd w:val="0"/>
        <w:jc w:val="left"/>
        <w:rPr>
          <w:rFonts w:hAnsi="ＭＳ 明朝" w:cs="TT6134941CtCID-WinCharSetFFFF-H"/>
          <w:kern w:val="0"/>
        </w:rPr>
      </w:pPr>
    </w:p>
    <w:p w14:paraId="58B5BF31" w14:textId="37D2933C" w:rsidR="00A801B9" w:rsidRPr="007F25E1" w:rsidRDefault="00A801B9" w:rsidP="00A801B9">
      <w:pPr>
        <w:autoSpaceDE w:val="0"/>
        <w:autoSpaceDN w:val="0"/>
        <w:adjustRightInd w:val="0"/>
        <w:ind w:firstLineChars="100" w:firstLine="210"/>
        <w:jc w:val="left"/>
        <w:rPr>
          <w:rFonts w:hAnsi="ＭＳ 明朝" w:cs="TT6134941CtCID-WinCharSetFFFF-H"/>
          <w:kern w:val="0"/>
        </w:rPr>
      </w:pPr>
      <w:r w:rsidRPr="007F25E1">
        <w:rPr>
          <w:rFonts w:hAnsi="ＭＳ 明朝" w:cs="TT6134941CtCID-WinCharSetFFFF-H" w:hint="eastAsia"/>
          <w:kern w:val="0"/>
        </w:rPr>
        <w:t>長浜市公の施設の指定管理者の指定の手続等に関する条例第３条の規定に基づき、</w:t>
      </w:r>
      <w:r w:rsidR="00290775">
        <w:rPr>
          <w:rFonts w:hAnsi="ＭＳ 明朝" w:cs="TT6134941CtCID-WinCharSetFFFF-H" w:hint="eastAsia"/>
          <w:kern w:val="0"/>
        </w:rPr>
        <w:t>浅井地区スポーツ施設</w:t>
      </w:r>
      <w:r w:rsidRPr="007F25E1">
        <w:rPr>
          <w:rFonts w:hAnsi="ＭＳ 明朝" w:cs="TT6134941CtCID-WinCharSetFFFF-H" w:hint="eastAsia"/>
          <w:kern w:val="0"/>
        </w:rPr>
        <w:t>の指定管理者の指定を受けるため　　年　　月　　日付けで申請しましたが、下記の理由により辞退したいので届け出ます。</w:t>
      </w:r>
    </w:p>
    <w:p w14:paraId="4F749ED4" w14:textId="77777777" w:rsidR="00A801B9" w:rsidRPr="007F25E1" w:rsidRDefault="00A801B9" w:rsidP="00A801B9">
      <w:pPr>
        <w:autoSpaceDE w:val="0"/>
        <w:autoSpaceDN w:val="0"/>
        <w:adjustRightInd w:val="0"/>
        <w:jc w:val="left"/>
        <w:rPr>
          <w:rFonts w:hAnsi="ＭＳ 明朝" w:cs="TT6134941CtCID-WinCharSetFFFF-H"/>
          <w:kern w:val="0"/>
        </w:rPr>
      </w:pPr>
    </w:p>
    <w:p w14:paraId="47FE17A9" w14:textId="77777777" w:rsidR="00A801B9" w:rsidRPr="007F25E1" w:rsidRDefault="00A801B9" w:rsidP="00A801B9">
      <w:pPr>
        <w:autoSpaceDE w:val="0"/>
        <w:autoSpaceDN w:val="0"/>
        <w:adjustRightInd w:val="0"/>
        <w:jc w:val="left"/>
        <w:rPr>
          <w:rFonts w:hAnsi="ＭＳ 明朝" w:cs="TT6134941CtCID-WinCharSetFFFF-H"/>
          <w:kern w:val="0"/>
        </w:rPr>
      </w:pPr>
    </w:p>
    <w:p w14:paraId="79DE96C4" w14:textId="77777777" w:rsidR="00A801B9" w:rsidRPr="007F25E1" w:rsidRDefault="00A801B9" w:rsidP="00A801B9">
      <w:pPr>
        <w:autoSpaceDE w:val="0"/>
        <w:autoSpaceDN w:val="0"/>
        <w:adjustRightInd w:val="0"/>
        <w:jc w:val="center"/>
        <w:rPr>
          <w:rFonts w:hAnsi="ＭＳ 明朝" w:cs="TT6134941CtCID-WinCharSetFFFF-H"/>
          <w:kern w:val="0"/>
        </w:rPr>
      </w:pPr>
      <w:r w:rsidRPr="007F25E1">
        <w:rPr>
          <w:rFonts w:hAnsi="ＭＳ 明朝" w:cs="TT6134941CtCID-WinCharSetFFFF-H" w:hint="eastAsia"/>
          <w:kern w:val="0"/>
        </w:rPr>
        <w:t>記</w:t>
      </w:r>
    </w:p>
    <w:p w14:paraId="6B4ADE61" w14:textId="77777777" w:rsidR="00A801B9" w:rsidRPr="007F25E1" w:rsidRDefault="00A801B9" w:rsidP="00A801B9">
      <w:pPr>
        <w:rPr>
          <w:rFonts w:hAnsi="ＭＳ 明朝" w:cs="TT6134941CtCID-WinCharSetFFFF-H"/>
          <w:kern w:val="0"/>
        </w:rPr>
      </w:pPr>
    </w:p>
    <w:p w14:paraId="32420EC6" w14:textId="77777777" w:rsidR="00A801B9" w:rsidRPr="007F25E1" w:rsidRDefault="00A801B9" w:rsidP="00A801B9">
      <w:pPr>
        <w:rPr>
          <w:rFonts w:hAnsi="ＭＳ 明朝" w:cs="TT6134941CtCID-WinCharSetFFFF-H"/>
          <w:kern w:val="0"/>
        </w:rPr>
      </w:pPr>
    </w:p>
    <w:p w14:paraId="2B3D8C2F" w14:textId="77777777" w:rsidR="00A801B9" w:rsidRPr="007F25E1" w:rsidRDefault="00A801B9" w:rsidP="00A801B9">
      <w:pPr>
        <w:ind w:firstLineChars="100" w:firstLine="210"/>
        <w:rPr>
          <w:rFonts w:hAnsi="ＭＳ 明朝"/>
        </w:rPr>
      </w:pPr>
      <w:r w:rsidRPr="007F25E1">
        <w:rPr>
          <w:rFonts w:hAnsi="ＭＳ 明朝" w:cs="TT6134941CtCID-WinCharSetFFFF-H" w:hint="eastAsia"/>
          <w:kern w:val="0"/>
        </w:rPr>
        <w:t>申請辞退理由：</w:t>
      </w:r>
    </w:p>
    <w:p w14:paraId="7337C123" w14:textId="77777777" w:rsidR="00A801B9" w:rsidRPr="007F25E1" w:rsidRDefault="00A801B9" w:rsidP="00A801B9">
      <w:pPr>
        <w:rPr>
          <w:rFonts w:hAnsi="ＭＳ 明朝"/>
          <w:sz w:val="24"/>
        </w:rPr>
      </w:pPr>
    </w:p>
    <w:p w14:paraId="3CF9424B" w14:textId="77777777" w:rsidR="00A801B9" w:rsidRPr="007F25E1" w:rsidRDefault="00A801B9" w:rsidP="00A801B9">
      <w:pPr>
        <w:rPr>
          <w:rFonts w:hAnsi="ＭＳ 明朝"/>
          <w:sz w:val="24"/>
        </w:rPr>
      </w:pPr>
    </w:p>
    <w:p w14:paraId="41710459" w14:textId="77777777" w:rsidR="00A801B9" w:rsidRPr="007F25E1" w:rsidRDefault="00A801B9" w:rsidP="00A801B9">
      <w:pPr>
        <w:rPr>
          <w:rFonts w:hAnsi="ＭＳ 明朝"/>
          <w:sz w:val="24"/>
        </w:rPr>
      </w:pPr>
    </w:p>
    <w:p w14:paraId="27C0A0A7" w14:textId="77777777" w:rsidR="00A801B9" w:rsidRDefault="00A801B9" w:rsidP="00A801B9">
      <w:pPr>
        <w:rPr>
          <w:rFonts w:hAnsi="ＭＳ 明朝"/>
          <w:sz w:val="24"/>
        </w:rPr>
      </w:pPr>
    </w:p>
    <w:p w14:paraId="23DFE3BD" w14:textId="77777777" w:rsidR="00ED4E90" w:rsidRDefault="00ED4E90" w:rsidP="00A801B9">
      <w:pPr>
        <w:rPr>
          <w:rFonts w:hAnsi="ＭＳ 明朝"/>
          <w:sz w:val="24"/>
        </w:rPr>
      </w:pPr>
    </w:p>
    <w:p w14:paraId="5F307E8F" w14:textId="77777777" w:rsidR="00ED4E90" w:rsidRDefault="00ED4E90" w:rsidP="00A801B9">
      <w:pPr>
        <w:rPr>
          <w:rFonts w:hAnsi="ＭＳ 明朝"/>
          <w:sz w:val="24"/>
        </w:rPr>
      </w:pPr>
    </w:p>
    <w:p w14:paraId="627416ED" w14:textId="77777777" w:rsidR="00ED4E90" w:rsidRDefault="00ED4E90" w:rsidP="00A801B9">
      <w:pPr>
        <w:rPr>
          <w:rFonts w:hAnsi="ＭＳ 明朝"/>
          <w:sz w:val="24"/>
        </w:rPr>
      </w:pPr>
    </w:p>
    <w:p w14:paraId="1AA08048" w14:textId="77777777" w:rsidR="00ED4E90" w:rsidRDefault="00ED4E90" w:rsidP="00A801B9">
      <w:pPr>
        <w:rPr>
          <w:rFonts w:hAnsi="ＭＳ 明朝"/>
          <w:sz w:val="24"/>
        </w:rPr>
      </w:pPr>
    </w:p>
    <w:p w14:paraId="1A65F924" w14:textId="77777777" w:rsidR="00ED4E90" w:rsidRDefault="00ED4E90" w:rsidP="00A801B9">
      <w:pPr>
        <w:rPr>
          <w:rFonts w:hAnsi="ＭＳ 明朝"/>
          <w:sz w:val="24"/>
        </w:rPr>
      </w:pPr>
    </w:p>
    <w:p w14:paraId="55138948" w14:textId="77777777" w:rsidR="00ED4E90" w:rsidRDefault="00ED4E90" w:rsidP="00A801B9">
      <w:pPr>
        <w:rPr>
          <w:rFonts w:hAnsi="ＭＳ 明朝"/>
          <w:sz w:val="24"/>
        </w:rPr>
      </w:pPr>
    </w:p>
    <w:p w14:paraId="698679A1" w14:textId="77777777" w:rsidR="00ED4E90" w:rsidRDefault="00ED4E90" w:rsidP="00A801B9">
      <w:pPr>
        <w:rPr>
          <w:rFonts w:hAnsi="ＭＳ 明朝"/>
          <w:sz w:val="24"/>
        </w:rPr>
      </w:pPr>
    </w:p>
    <w:p w14:paraId="66F4F399" w14:textId="77777777" w:rsidR="00ED4E90" w:rsidRDefault="00ED4E90" w:rsidP="00A801B9">
      <w:pPr>
        <w:rPr>
          <w:rFonts w:hAnsi="ＭＳ 明朝"/>
          <w:sz w:val="24"/>
        </w:rPr>
      </w:pPr>
    </w:p>
    <w:p w14:paraId="5E3213D0" w14:textId="77777777" w:rsidR="00ED4E90" w:rsidRDefault="00ED4E90" w:rsidP="00A801B9">
      <w:pPr>
        <w:rPr>
          <w:rFonts w:hAnsi="ＭＳ 明朝"/>
          <w:sz w:val="24"/>
        </w:rPr>
      </w:pPr>
    </w:p>
    <w:p w14:paraId="422F0D98" w14:textId="77777777" w:rsidR="00ED4E90" w:rsidRDefault="00ED4E90" w:rsidP="00A801B9">
      <w:pPr>
        <w:rPr>
          <w:rFonts w:hAnsi="ＭＳ 明朝"/>
          <w:sz w:val="24"/>
        </w:rPr>
      </w:pPr>
    </w:p>
    <w:p w14:paraId="222963CD" w14:textId="77777777" w:rsidR="00ED4E90" w:rsidRDefault="00ED4E90" w:rsidP="00A801B9">
      <w:pPr>
        <w:rPr>
          <w:rFonts w:hAnsi="ＭＳ 明朝"/>
          <w:sz w:val="24"/>
        </w:rPr>
      </w:pPr>
    </w:p>
    <w:p w14:paraId="28E6724F" w14:textId="77777777" w:rsidR="00A801B9" w:rsidRPr="007F25E1" w:rsidRDefault="00A801B9" w:rsidP="00A801B9">
      <w:pPr>
        <w:snapToGrid w:val="0"/>
        <w:spacing w:line="60" w:lineRule="auto"/>
      </w:pPr>
    </w:p>
    <w:sectPr w:rsidR="00A801B9" w:rsidRPr="007F25E1" w:rsidSect="0026141A">
      <w:footerReference w:type="default" r:id="rId30"/>
      <w:footnotePr>
        <w:pos w:val="beneathText"/>
        <w:numFmt w:val="lowerRoman"/>
      </w:footnotePr>
      <w:pgSz w:w="11906" w:h="16838" w:code="9"/>
      <w:pgMar w:top="1701" w:right="1701" w:bottom="1701" w:left="1701" w:header="851" w:footer="992"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0BE0" w14:textId="77777777" w:rsidR="00273F85" w:rsidRDefault="00273F85">
      <w:r>
        <w:separator/>
      </w:r>
    </w:p>
  </w:endnote>
  <w:endnote w:type="continuationSeparator" w:id="0">
    <w:p w14:paraId="1ABB39A8" w14:textId="77777777" w:rsidR="00273F85" w:rsidRDefault="00273F85">
      <w:r>
        <w:continuationSeparator/>
      </w:r>
    </w:p>
  </w:endnote>
  <w:endnote w:type="continuationNotice" w:id="1">
    <w:p w14:paraId="56F1EE79" w14:textId="77777777" w:rsidR="00273F85" w:rsidRDefault="0027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3302"/>
      <w:docPartObj>
        <w:docPartGallery w:val="Page Numbers (Bottom of Page)"/>
        <w:docPartUnique/>
      </w:docPartObj>
    </w:sdtPr>
    <w:sdtEndPr/>
    <w:sdtContent>
      <w:p w14:paraId="19C5D3DF" w14:textId="73B3E584" w:rsidR="00602CAE" w:rsidRDefault="00602CAE">
        <w:pPr>
          <w:pStyle w:val="a9"/>
          <w:jc w:val="center"/>
        </w:pPr>
        <w:r>
          <w:fldChar w:fldCharType="begin"/>
        </w:r>
        <w:r>
          <w:instrText>PAGE   \* MERGEFORMAT</w:instrText>
        </w:r>
        <w:r>
          <w:fldChar w:fldCharType="separate"/>
        </w:r>
        <w:r>
          <w:rPr>
            <w:lang w:val="ja-JP"/>
          </w:rPr>
          <w:t>2</w:t>
        </w:r>
        <w:r>
          <w:fldChar w:fldCharType="end"/>
        </w:r>
      </w:p>
    </w:sdtContent>
  </w:sdt>
  <w:p w14:paraId="79FBB123" w14:textId="77777777" w:rsidR="00602CAE" w:rsidRDefault="00602C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D86A" w14:textId="77777777" w:rsidR="00273F85" w:rsidRDefault="00273F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7040" w14:textId="77777777" w:rsidR="00273F85" w:rsidRDefault="00273F85">
      <w:r>
        <w:separator/>
      </w:r>
    </w:p>
  </w:footnote>
  <w:footnote w:type="continuationSeparator" w:id="0">
    <w:p w14:paraId="24E752BB" w14:textId="77777777" w:rsidR="00273F85" w:rsidRDefault="00273F85">
      <w:r>
        <w:continuationSeparator/>
      </w:r>
    </w:p>
  </w:footnote>
  <w:footnote w:type="continuationNotice" w:id="1">
    <w:p w14:paraId="769501A3" w14:textId="77777777" w:rsidR="00273F85" w:rsidRDefault="00273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2D"/>
    <w:multiLevelType w:val="hybridMultilevel"/>
    <w:tmpl w:val="C48EFE58"/>
    <w:lvl w:ilvl="0" w:tplc="037E5976">
      <w:start w:val="1"/>
      <w:numFmt w:val="decimalEnclosedCircle"/>
      <w:lvlText w:val="%1"/>
      <w:lvlJc w:val="left"/>
      <w:pPr>
        <w:ind w:left="704"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6299D"/>
    <w:multiLevelType w:val="hybridMultilevel"/>
    <w:tmpl w:val="187E20CA"/>
    <w:lvl w:ilvl="0" w:tplc="AA4E1CD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7F9416B"/>
    <w:multiLevelType w:val="hybridMultilevel"/>
    <w:tmpl w:val="60423F04"/>
    <w:lvl w:ilvl="0" w:tplc="3B604EA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31AE158F"/>
    <w:multiLevelType w:val="hybridMultilevel"/>
    <w:tmpl w:val="770095F0"/>
    <w:lvl w:ilvl="0" w:tplc="D76492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D596532"/>
    <w:multiLevelType w:val="hybridMultilevel"/>
    <w:tmpl w:val="6B8E9860"/>
    <w:lvl w:ilvl="0" w:tplc="C428C5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2FD4E3A"/>
    <w:multiLevelType w:val="hybridMultilevel"/>
    <w:tmpl w:val="D8ACE288"/>
    <w:lvl w:ilvl="0" w:tplc="1400BD12">
      <w:start w:val="1"/>
      <w:numFmt w:val="decimal"/>
      <w:lvlText w:val="(%1)"/>
      <w:lvlJc w:val="left"/>
      <w:pPr>
        <w:ind w:left="645" w:hanging="360"/>
      </w:pPr>
      <w:rPr>
        <w:rFonts w:ascii="ＭＳ ゴシック" w:eastAsia="ＭＳ ゴシック" w:hAnsi="ＭＳ ゴシック" w:hint="default"/>
      </w:rPr>
    </w:lvl>
    <w:lvl w:ilvl="1" w:tplc="1096AA30">
      <w:start w:val="2"/>
      <w:numFmt w:val="decimalEnclosedCircle"/>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718D022E"/>
    <w:multiLevelType w:val="hybridMultilevel"/>
    <w:tmpl w:val="EA9C17E4"/>
    <w:lvl w:ilvl="0" w:tplc="71E83AF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9F46508"/>
    <w:multiLevelType w:val="hybridMultilevel"/>
    <w:tmpl w:val="7CC86848"/>
    <w:lvl w:ilvl="0" w:tplc="6A30320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82347837">
    <w:abstractNumId w:val="4"/>
  </w:num>
  <w:num w:numId="2" w16cid:durableId="1699310490">
    <w:abstractNumId w:val="3"/>
  </w:num>
  <w:num w:numId="3" w16cid:durableId="371654987">
    <w:abstractNumId w:val="7"/>
  </w:num>
  <w:num w:numId="4" w16cid:durableId="1115634169">
    <w:abstractNumId w:val="1"/>
  </w:num>
  <w:num w:numId="5" w16cid:durableId="1347487695">
    <w:abstractNumId w:val="0"/>
  </w:num>
  <w:num w:numId="6" w16cid:durableId="1659268906">
    <w:abstractNumId w:val="6"/>
  </w:num>
  <w:num w:numId="7" w16cid:durableId="956177916">
    <w:abstractNumId w:val="2"/>
  </w:num>
  <w:num w:numId="8" w16cid:durableId="20255922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79873">
      <v:textbox inset="5.85pt,.7pt,5.85pt,.7pt"/>
    </o:shapedefaults>
  </w:hdrShapeDefaults>
  <w:footnotePr>
    <w:pos w:val="beneathText"/>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7D"/>
    <w:rsid w:val="0000130B"/>
    <w:rsid w:val="000014F2"/>
    <w:rsid w:val="00001CD9"/>
    <w:rsid w:val="00001F92"/>
    <w:rsid w:val="00002930"/>
    <w:rsid w:val="00002B74"/>
    <w:rsid w:val="00003382"/>
    <w:rsid w:val="00003469"/>
    <w:rsid w:val="0000397D"/>
    <w:rsid w:val="000042C0"/>
    <w:rsid w:val="00004795"/>
    <w:rsid w:val="00005626"/>
    <w:rsid w:val="000066B1"/>
    <w:rsid w:val="00006A56"/>
    <w:rsid w:val="00006AA5"/>
    <w:rsid w:val="000070B9"/>
    <w:rsid w:val="00007D61"/>
    <w:rsid w:val="00007FED"/>
    <w:rsid w:val="000101DF"/>
    <w:rsid w:val="00010442"/>
    <w:rsid w:val="00010A25"/>
    <w:rsid w:val="00010B2C"/>
    <w:rsid w:val="00011216"/>
    <w:rsid w:val="0001137F"/>
    <w:rsid w:val="00012DA8"/>
    <w:rsid w:val="000132F8"/>
    <w:rsid w:val="0001341C"/>
    <w:rsid w:val="00013C44"/>
    <w:rsid w:val="000159DB"/>
    <w:rsid w:val="00016952"/>
    <w:rsid w:val="00016F33"/>
    <w:rsid w:val="000176F5"/>
    <w:rsid w:val="000178F5"/>
    <w:rsid w:val="00017C68"/>
    <w:rsid w:val="0002052F"/>
    <w:rsid w:val="00023525"/>
    <w:rsid w:val="00023687"/>
    <w:rsid w:val="00024D0F"/>
    <w:rsid w:val="00024DEC"/>
    <w:rsid w:val="00026C4F"/>
    <w:rsid w:val="00026EEB"/>
    <w:rsid w:val="00030644"/>
    <w:rsid w:val="00030F4C"/>
    <w:rsid w:val="00031A9B"/>
    <w:rsid w:val="000328A3"/>
    <w:rsid w:val="00033318"/>
    <w:rsid w:val="000349BB"/>
    <w:rsid w:val="00034B35"/>
    <w:rsid w:val="00035E87"/>
    <w:rsid w:val="000369A5"/>
    <w:rsid w:val="000370EE"/>
    <w:rsid w:val="00037901"/>
    <w:rsid w:val="00037DFF"/>
    <w:rsid w:val="0004020E"/>
    <w:rsid w:val="000403A6"/>
    <w:rsid w:val="0004067A"/>
    <w:rsid w:val="0004125D"/>
    <w:rsid w:val="00041798"/>
    <w:rsid w:val="00041A34"/>
    <w:rsid w:val="00043C79"/>
    <w:rsid w:val="00044800"/>
    <w:rsid w:val="00045E08"/>
    <w:rsid w:val="00046698"/>
    <w:rsid w:val="00050BF9"/>
    <w:rsid w:val="00050C08"/>
    <w:rsid w:val="00050F32"/>
    <w:rsid w:val="00051292"/>
    <w:rsid w:val="00051D13"/>
    <w:rsid w:val="0005217A"/>
    <w:rsid w:val="00053479"/>
    <w:rsid w:val="0005347E"/>
    <w:rsid w:val="000535BD"/>
    <w:rsid w:val="00053AD8"/>
    <w:rsid w:val="00054453"/>
    <w:rsid w:val="00054E1C"/>
    <w:rsid w:val="00056659"/>
    <w:rsid w:val="00057BB6"/>
    <w:rsid w:val="00057E78"/>
    <w:rsid w:val="00061C2E"/>
    <w:rsid w:val="000627FA"/>
    <w:rsid w:val="00062AD8"/>
    <w:rsid w:val="000635F6"/>
    <w:rsid w:val="000637FE"/>
    <w:rsid w:val="00063CEB"/>
    <w:rsid w:val="00063E3D"/>
    <w:rsid w:val="00064AC7"/>
    <w:rsid w:val="00064C5E"/>
    <w:rsid w:val="00065B9F"/>
    <w:rsid w:val="00065EB2"/>
    <w:rsid w:val="00066C51"/>
    <w:rsid w:val="00066E3A"/>
    <w:rsid w:val="000676B7"/>
    <w:rsid w:val="00067862"/>
    <w:rsid w:val="00067DC6"/>
    <w:rsid w:val="000707B0"/>
    <w:rsid w:val="00070B38"/>
    <w:rsid w:val="00071929"/>
    <w:rsid w:val="00072B02"/>
    <w:rsid w:val="00072B9E"/>
    <w:rsid w:val="00072F7F"/>
    <w:rsid w:val="00072FDD"/>
    <w:rsid w:val="00073899"/>
    <w:rsid w:val="0007492D"/>
    <w:rsid w:val="00074B80"/>
    <w:rsid w:val="00075634"/>
    <w:rsid w:val="000765B5"/>
    <w:rsid w:val="00077892"/>
    <w:rsid w:val="00077DE9"/>
    <w:rsid w:val="0008008F"/>
    <w:rsid w:val="0008037B"/>
    <w:rsid w:val="00080D77"/>
    <w:rsid w:val="00080FEA"/>
    <w:rsid w:val="00081E68"/>
    <w:rsid w:val="000830F4"/>
    <w:rsid w:val="00083CCC"/>
    <w:rsid w:val="00083FCC"/>
    <w:rsid w:val="00084480"/>
    <w:rsid w:val="000847B2"/>
    <w:rsid w:val="00084B2D"/>
    <w:rsid w:val="00085DDD"/>
    <w:rsid w:val="00087E8C"/>
    <w:rsid w:val="000909FC"/>
    <w:rsid w:val="0009115A"/>
    <w:rsid w:val="000913E7"/>
    <w:rsid w:val="00091952"/>
    <w:rsid w:val="00092DB2"/>
    <w:rsid w:val="00092E26"/>
    <w:rsid w:val="00093363"/>
    <w:rsid w:val="00094D91"/>
    <w:rsid w:val="00095AD2"/>
    <w:rsid w:val="00096AFD"/>
    <w:rsid w:val="00096F45"/>
    <w:rsid w:val="00096FA9"/>
    <w:rsid w:val="000A211E"/>
    <w:rsid w:val="000A26A6"/>
    <w:rsid w:val="000A2DA9"/>
    <w:rsid w:val="000A2FCF"/>
    <w:rsid w:val="000A37E5"/>
    <w:rsid w:val="000A5C46"/>
    <w:rsid w:val="000A6D29"/>
    <w:rsid w:val="000A6F6D"/>
    <w:rsid w:val="000A72B0"/>
    <w:rsid w:val="000A7B71"/>
    <w:rsid w:val="000A7F62"/>
    <w:rsid w:val="000B2039"/>
    <w:rsid w:val="000B3C77"/>
    <w:rsid w:val="000B4D6A"/>
    <w:rsid w:val="000B546D"/>
    <w:rsid w:val="000B5738"/>
    <w:rsid w:val="000B5C77"/>
    <w:rsid w:val="000B6F1A"/>
    <w:rsid w:val="000B7122"/>
    <w:rsid w:val="000B7B93"/>
    <w:rsid w:val="000C0759"/>
    <w:rsid w:val="000C0D41"/>
    <w:rsid w:val="000C161B"/>
    <w:rsid w:val="000C1F81"/>
    <w:rsid w:val="000C247C"/>
    <w:rsid w:val="000C2FA4"/>
    <w:rsid w:val="000C4025"/>
    <w:rsid w:val="000C54B8"/>
    <w:rsid w:val="000C5C8D"/>
    <w:rsid w:val="000C7A11"/>
    <w:rsid w:val="000D0EFF"/>
    <w:rsid w:val="000D132E"/>
    <w:rsid w:val="000D13AA"/>
    <w:rsid w:val="000D1847"/>
    <w:rsid w:val="000D2C9F"/>
    <w:rsid w:val="000D4836"/>
    <w:rsid w:val="000D54C8"/>
    <w:rsid w:val="000D715A"/>
    <w:rsid w:val="000D718C"/>
    <w:rsid w:val="000D73DD"/>
    <w:rsid w:val="000E055C"/>
    <w:rsid w:val="000E0A2C"/>
    <w:rsid w:val="000E13F6"/>
    <w:rsid w:val="000E3F10"/>
    <w:rsid w:val="000E449C"/>
    <w:rsid w:val="000E54C7"/>
    <w:rsid w:val="000E5D74"/>
    <w:rsid w:val="000E5DBE"/>
    <w:rsid w:val="000E6688"/>
    <w:rsid w:val="000F020D"/>
    <w:rsid w:val="000F12C2"/>
    <w:rsid w:val="000F14BF"/>
    <w:rsid w:val="000F1892"/>
    <w:rsid w:val="000F1988"/>
    <w:rsid w:val="000F350E"/>
    <w:rsid w:val="000F3593"/>
    <w:rsid w:val="000F3AC4"/>
    <w:rsid w:val="000F4165"/>
    <w:rsid w:val="000F498D"/>
    <w:rsid w:val="000F4B82"/>
    <w:rsid w:val="000F5148"/>
    <w:rsid w:val="000F5173"/>
    <w:rsid w:val="000F566F"/>
    <w:rsid w:val="000F630E"/>
    <w:rsid w:val="000F69B5"/>
    <w:rsid w:val="000F7BA0"/>
    <w:rsid w:val="001009E6"/>
    <w:rsid w:val="001016F7"/>
    <w:rsid w:val="00101DBB"/>
    <w:rsid w:val="001020F7"/>
    <w:rsid w:val="001026D4"/>
    <w:rsid w:val="001026F4"/>
    <w:rsid w:val="00102769"/>
    <w:rsid w:val="001029D8"/>
    <w:rsid w:val="00102C61"/>
    <w:rsid w:val="001035AD"/>
    <w:rsid w:val="00104C9F"/>
    <w:rsid w:val="00106B1F"/>
    <w:rsid w:val="00107F03"/>
    <w:rsid w:val="00110742"/>
    <w:rsid w:val="00110E61"/>
    <w:rsid w:val="00111164"/>
    <w:rsid w:val="00111E2F"/>
    <w:rsid w:val="0011222E"/>
    <w:rsid w:val="001138E4"/>
    <w:rsid w:val="0011423B"/>
    <w:rsid w:val="0011538E"/>
    <w:rsid w:val="0011629A"/>
    <w:rsid w:val="00117CD3"/>
    <w:rsid w:val="00117E16"/>
    <w:rsid w:val="00117F7E"/>
    <w:rsid w:val="0012000F"/>
    <w:rsid w:val="0012014C"/>
    <w:rsid w:val="00120E83"/>
    <w:rsid w:val="001215BB"/>
    <w:rsid w:val="0012165C"/>
    <w:rsid w:val="001221BF"/>
    <w:rsid w:val="0012275F"/>
    <w:rsid w:val="001235BC"/>
    <w:rsid w:val="0012376D"/>
    <w:rsid w:val="00123D0A"/>
    <w:rsid w:val="001240F8"/>
    <w:rsid w:val="00124AF5"/>
    <w:rsid w:val="00124E56"/>
    <w:rsid w:val="00125566"/>
    <w:rsid w:val="00125747"/>
    <w:rsid w:val="001268CD"/>
    <w:rsid w:val="0012778B"/>
    <w:rsid w:val="00127A00"/>
    <w:rsid w:val="001324AF"/>
    <w:rsid w:val="00133335"/>
    <w:rsid w:val="00133BB0"/>
    <w:rsid w:val="00133CCB"/>
    <w:rsid w:val="0013405F"/>
    <w:rsid w:val="00134401"/>
    <w:rsid w:val="00134646"/>
    <w:rsid w:val="001347B6"/>
    <w:rsid w:val="00135512"/>
    <w:rsid w:val="00135908"/>
    <w:rsid w:val="00135DC0"/>
    <w:rsid w:val="00136ED4"/>
    <w:rsid w:val="001402DD"/>
    <w:rsid w:val="001412EC"/>
    <w:rsid w:val="00141743"/>
    <w:rsid w:val="0014276C"/>
    <w:rsid w:val="0014289B"/>
    <w:rsid w:val="00142E5E"/>
    <w:rsid w:val="00143B0F"/>
    <w:rsid w:val="001447F9"/>
    <w:rsid w:val="00144C6C"/>
    <w:rsid w:val="00145045"/>
    <w:rsid w:val="0014513B"/>
    <w:rsid w:val="001451F5"/>
    <w:rsid w:val="00145A39"/>
    <w:rsid w:val="00145FD1"/>
    <w:rsid w:val="00147BBA"/>
    <w:rsid w:val="00147D86"/>
    <w:rsid w:val="00150109"/>
    <w:rsid w:val="00151129"/>
    <w:rsid w:val="00151A1B"/>
    <w:rsid w:val="00152A36"/>
    <w:rsid w:val="00153568"/>
    <w:rsid w:val="00153928"/>
    <w:rsid w:val="001544CA"/>
    <w:rsid w:val="00154D07"/>
    <w:rsid w:val="00154DBB"/>
    <w:rsid w:val="00154DC0"/>
    <w:rsid w:val="00155684"/>
    <w:rsid w:val="00155FCD"/>
    <w:rsid w:val="001562D7"/>
    <w:rsid w:val="00157AFF"/>
    <w:rsid w:val="00157DDB"/>
    <w:rsid w:val="0016020A"/>
    <w:rsid w:val="00160347"/>
    <w:rsid w:val="001610FD"/>
    <w:rsid w:val="00161B97"/>
    <w:rsid w:val="001624AB"/>
    <w:rsid w:val="0016377C"/>
    <w:rsid w:val="001648B3"/>
    <w:rsid w:val="00164FCA"/>
    <w:rsid w:val="001651E6"/>
    <w:rsid w:val="0016545B"/>
    <w:rsid w:val="00165731"/>
    <w:rsid w:val="001657E3"/>
    <w:rsid w:val="00165934"/>
    <w:rsid w:val="00170A26"/>
    <w:rsid w:val="00171707"/>
    <w:rsid w:val="0017175A"/>
    <w:rsid w:val="0017282B"/>
    <w:rsid w:val="001742E9"/>
    <w:rsid w:val="00174BD7"/>
    <w:rsid w:val="001754F7"/>
    <w:rsid w:val="001772CD"/>
    <w:rsid w:val="001774F3"/>
    <w:rsid w:val="001827B6"/>
    <w:rsid w:val="0018324C"/>
    <w:rsid w:val="001839C0"/>
    <w:rsid w:val="00183F30"/>
    <w:rsid w:val="001847DA"/>
    <w:rsid w:val="00184FDC"/>
    <w:rsid w:val="001854E2"/>
    <w:rsid w:val="00186674"/>
    <w:rsid w:val="00186743"/>
    <w:rsid w:val="00187943"/>
    <w:rsid w:val="00190AF6"/>
    <w:rsid w:val="00190F8E"/>
    <w:rsid w:val="0019115F"/>
    <w:rsid w:val="00192B27"/>
    <w:rsid w:val="00192D18"/>
    <w:rsid w:val="00192F1B"/>
    <w:rsid w:val="00193D07"/>
    <w:rsid w:val="0019484A"/>
    <w:rsid w:val="0019659A"/>
    <w:rsid w:val="00196B9A"/>
    <w:rsid w:val="001973CC"/>
    <w:rsid w:val="0019778F"/>
    <w:rsid w:val="001A08EA"/>
    <w:rsid w:val="001A0AF3"/>
    <w:rsid w:val="001A1379"/>
    <w:rsid w:val="001A139F"/>
    <w:rsid w:val="001A1539"/>
    <w:rsid w:val="001A1DFF"/>
    <w:rsid w:val="001A228E"/>
    <w:rsid w:val="001A3695"/>
    <w:rsid w:val="001A3936"/>
    <w:rsid w:val="001A4671"/>
    <w:rsid w:val="001A489E"/>
    <w:rsid w:val="001A51E0"/>
    <w:rsid w:val="001A5CB5"/>
    <w:rsid w:val="001A5DAC"/>
    <w:rsid w:val="001A6025"/>
    <w:rsid w:val="001A69CA"/>
    <w:rsid w:val="001A73BB"/>
    <w:rsid w:val="001B0A22"/>
    <w:rsid w:val="001B0B50"/>
    <w:rsid w:val="001B14E4"/>
    <w:rsid w:val="001B249D"/>
    <w:rsid w:val="001B2622"/>
    <w:rsid w:val="001B3346"/>
    <w:rsid w:val="001B3498"/>
    <w:rsid w:val="001B548D"/>
    <w:rsid w:val="001B54DE"/>
    <w:rsid w:val="001B5A39"/>
    <w:rsid w:val="001B6DCF"/>
    <w:rsid w:val="001B750A"/>
    <w:rsid w:val="001B7B09"/>
    <w:rsid w:val="001B7DDF"/>
    <w:rsid w:val="001B7E5C"/>
    <w:rsid w:val="001B7FD5"/>
    <w:rsid w:val="001C099C"/>
    <w:rsid w:val="001C1216"/>
    <w:rsid w:val="001C1878"/>
    <w:rsid w:val="001C1C0C"/>
    <w:rsid w:val="001C1C73"/>
    <w:rsid w:val="001C2049"/>
    <w:rsid w:val="001C2C87"/>
    <w:rsid w:val="001C4634"/>
    <w:rsid w:val="001C4F41"/>
    <w:rsid w:val="001D0221"/>
    <w:rsid w:val="001D23BD"/>
    <w:rsid w:val="001D2AF9"/>
    <w:rsid w:val="001D3DCC"/>
    <w:rsid w:val="001D4B60"/>
    <w:rsid w:val="001D4BAF"/>
    <w:rsid w:val="001D4F26"/>
    <w:rsid w:val="001D5501"/>
    <w:rsid w:val="001D62DB"/>
    <w:rsid w:val="001D6B32"/>
    <w:rsid w:val="001E18AE"/>
    <w:rsid w:val="001E18C5"/>
    <w:rsid w:val="001E26F8"/>
    <w:rsid w:val="001E301E"/>
    <w:rsid w:val="001E324E"/>
    <w:rsid w:val="001E510A"/>
    <w:rsid w:val="001E54BB"/>
    <w:rsid w:val="001E5AE7"/>
    <w:rsid w:val="001E5F6C"/>
    <w:rsid w:val="001E602A"/>
    <w:rsid w:val="001E63A8"/>
    <w:rsid w:val="001E6438"/>
    <w:rsid w:val="001E6984"/>
    <w:rsid w:val="001F0262"/>
    <w:rsid w:val="001F0A3C"/>
    <w:rsid w:val="001F1D9D"/>
    <w:rsid w:val="001F31C7"/>
    <w:rsid w:val="001F3417"/>
    <w:rsid w:val="001F4040"/>
    <w:rsid w:val="001F5752"/>
    <w:rsid w:val="001F5BB4"/>
    <w:rsid w:val="001F5D49"/>
    <w:rsid w:val="001F6445"/>
    <w:rsid w:val="001F6F0D"/>
    <w:rsid w:val="0020017A"/>
    <w:rsid w:val="0020167D"/>
    <w:rsid w:val="0020245A"/>
    <w:rsid w:val="00203AC9"/>
    <w:rsid w:val="00203B60"/>
    <w:rsid w:val="00203BAA"/>
    <w:rsid w:val="00203D2E"/>
    <w:rsid w:val="00205138"/>
    <w:rsid w:val="00206007"/>
    <w:rsid w:val="00206C4E"/>
    <w:rsid w:val="0020712C"/>
    <w:rsid w:val="0020724F"/>
    <w:rsid w:val="00210643"/>
    <w:rsid w:val="002106A4"/>
    <w:rsid w:val="002106E9"/>
    <w:rsid w:val="002114B3"/>
    <w:rsid w:val="002121E3"/>
    <w:rsid w:val="00212386"/>
    <w:rsid w:val="002138D1"/>
    <w:rsid w:val="00214CFB"/>
    <w:rsid w:val="00214EEB"/>
    <w:rsid w:val="00215093"/>
    <w:rsid w:val="00215137"/>
    <w:rsid w:val="00215B08"/>
    <w:rsid w:val="00215D64"/>
    <w:rsid w:val="002170CC"/>
    <w:rsid w:val="0021730C"/>
    <w:rsid w:val="00220F32"/>
    <w:rsid w:val="0022192A"/>
    <w:rsid w:val="00221D30"/>
    <w:rsid w:val="002221C3"/>
    <w:rsid w:val="002225F3"/>
    <w:rsid w:val="0022299A"/>
    <w:rsid w:val="00222D61"/>
    <w:rsid w:val="00222E01"/>
    <w:rsid w:val="00223103"/>
    <w:rsid w:val="00224026"/>
    <w:rsid w:val="002252C2"/>
    <w:rsid w:val="00225B40"/>
    <w:rsid w:val="00225B69"/>
    <w:rsid w:val="002260EA"/>
    <w:rsid w:val="00226302"/>
    <w:rsid w:val="002264D5"/>
    <w:rsid w:val="002269FE"/>
    <w:rsid w:val="00226DAB"/>
    <w:rsid w:val="002277B8"/>
    <w:rsid w:val="00230627"/>
    <w:rsid w:val="00231348"/>
    <w:rsid w:val="002315F4"/>
    <w:rsid w:val="0023319C"/>
    <w:rsid w:val="002333E6"/>
    <w:rsid w:val="0023370A"/>
    <w:rsid w:val="002346AB"/>
    <w:rsid w:val="002362A3"/>
    <w:rsid w:val="00236937"/>
    <w:rsid w:val="00236BFB"/>
    <w:rsid w:val="002378B8"/>
    <w:rsid w:val="00240805"/>
    <w:rsid w:val="002409A7"/>
    <w:rsid w:val="002410A6"/>
    <w:rsid w:val="002414E4"/>
    <w:rsid w:val="00241617"/>
    <w:rsid w:val="00241EE1"/>
    <w:rsid w:val="002431CE"/>
    <w:rsid w:val="00243485"/>
    <w:rsid w:val="0024441D"/>
    <w:rsid w:val="00244A0D"/>
    <w:rsid w:val="00244C97"/>
    <w:rsid w:val="002458FC"/>
    <w:rsid w:val="00246B36"/>
    <w:rsid w:val="0024789F"/>
    <w:rsid w:val="002479E3"/>
    <w:rsid w:val="00247E75"/>
    <w:rsid w:val="002502B0"/>
    <w:rsid w:val="0025062F"/>
    <w:rsid w:val="00251609"/>
    <w:rsid w:val="00251765"/>
    <w:rsid w:val="00251856"/>
    <w:rsid w:val="00251E0E"/>
    <w:rsid w:val="0025218F"/>
    <w:rsid w:val="00252DCA"/>
    <w:rsid w:val="0025333A"/>
    <w:rsid w:val="00253573"/>
    <w:rsid w:val="00253B61"/>
    <w:rsid w:val="00253D1D"/>
    <w:rsid w:val="00254105"/>
    <w:rsid w:val="0025431A"/>
    <w:rsid w:val="00256E95"/>
    <w:rsid w:val="002603EB"/>
    <w:rsid w:val="00260952"/>
    <w:rsid w:val="00261106"/>
    <w:rsid w:val="0026141A"/>
    <w:rsid w:val="00261F85"/>
    <w:rsid w:val="00262B53"/>
    <w:rsid w:val="00264C39"/>
    <w:rsid w:val="00264FCA"/>
    <w:rsid w:val="00265A00"/>
    <w:rsid w:val="0026638F"/>
    <w:rsid w:val="002664DE"/>
    <w:rsid w:val="00266563"/>
    <w:rsid w:val="00267681"/>
    <w:rsid w:val="00267E78"/>
    <w:rsid w:val="00270387"/>
    <w:rsid w:val="00271A37"/>
    <w:rsid w:val="00272077"/>
    <w:rsid w:val="0027277A"/>
    <w:rsid w:val="00272831"/>
    <w:rsid w:val="00272D43"/>
    <w:rsid w:val="00273311"/>
    <w:rsid w:val="002736D6"/>
    <w:rsid w:val="00273F85"/>
    <w:rsid w:val="00274099"/>
    <w:rsid w:val="00274927"/>
    <w:rsid w:val="00274AED"/>
    <w:rsid w:val="00276080"/>
    <w:rsid w:val="0027618C"/>
    <w:rsid w:val="00276AAA"/>
    <w:rsid w:val="002770F0"/>
    <w:rsid w:val="00277153"/>
    <w:rsid w:val="002771A5"/>
    <w:rsid w:val="0027762A"/>
    <w:rsid w:val="00277ED5"/>
    <w:rsid w:val="0028057D"/>
    <w:rsid w:val="00280BEB"/>
    <w:rsid w:val="002811AF"/>
    <w:rsid w:val="00281438"/>
    <w:rsid w:val="00281A56"/>
    <w:rsid w:val="00282429"/>
    <w:rsid w:val="0028272B"/>
    <w:rsid w:val="002829C9"/>
    <w:rsid w:val="00282F79"/>
    <w:rsid w:val="002838C6"/>
    <w:rsid w:val="0028445A"/>
    <w:rsid w:val="00284C00"/>
    <w:rsid w:val="002856D3"/>
    <w:rsid w:val="00286255"/>
    <w:rsid w:val="002904B4"/>
    <w:rsid w:val="00290775"/>
    <w:rsid w:val="00291C8D"/>
    <w:rsid w:val="00293DB1"/>
    <w:rsid w:val="00293F34"/>
    <w:rsid w:val="00294097"/>
    <w:rsid w:val="00294581"/>
    <w:rsid w:val="00295447"/>
    <w:rsid w:val="0029700F"/>
    <w:rsid w:val="00297520"/>
    <w:rsid w:val="0029766E"/>
    <w:rsid w:val="002976D1"/>
    <w:rsid w:val="002A0639"/>
    <w:rsid w:val="002A0828"/>
    <w:rsid w:val="002A1248"/>
    <w:rsid w:val="002A22D9"/>
    <w:rsid w:val="002A2477"/>
    <w:rsid w:val="002A24E2"/>
    <w:rsid w:val="002A295D"/>
    <w:rsid w:val="002A2DCB"/>
    <w:rsid w:val="002A31FD"/>
    <w:rsid w:val="002A3706"/>
    <w:rsid w:val="002A3A54"/>
    <w:rsid w:val="002A4464"/>
    <w:rsid w:val="002A4E2C"/>
    <w:rsid w:val="002A5493"/>
    <w:rsid w:val="002A6293"/>
    <w:rsid w:val="002A706E"/>
    <w:rsid w:val="002A72A3"/>
    <w:rsid w:val="002A795F"/>
    <w:rsid w:val="002A797A"/>
    <w:rsid w:val="002A7D04"/>
    <w:rsid w:val="002B0834"/>
    <w:rsid w:val="002B1399"/>
    <w:rsid w:val="002B18B0"/>
    <w:rsid w:val="002B1B0B"/>
    <w:rsid w:val="002B298C"/>
    <w:rsid w:val="002B36D8"/>
    <w:rsid w:val="002B3D49"/>
    <w:rsid w:val="002B3F35"/>
    <w:rsid w:val="002B5108"/>
    <w:rsid w:val="002B5721"/>
    <w:rsid w:val="002B5D35"/>
    <w:rsid w:val="002B615C"/>
    <w:rsid w:val="002B63DA"/>
    <w:rsid w:val="002B6A07"/>
    <w:rsid w:val="002B7591"/>
    <w:rsid w:val="002B7901"/>
    <w:rsid w:val="002C057B"/>
    <w:rsid w:val="002C0993"/>
    <w:rsid w:val="002C0C36"/>
    <w:rsid w:val="002C1DAD"/>
    <w:rsid w:val="002C266F"/>
    <w:rsid w:val="002C4633"/>
    <w:rsid w:val="002C67B5"/>
    <w:rsid w:val="002C73BE"/>
    <w:rsid w:val="002D0C1C"/>
    <w:rsid w:val="002D1AE5"/>
    <w:rsid w:val="002D1F1F"/>
    <w:rsid w:val="002D25A7"/>
    <w:rsid w:val="002D2FCC"/>
    <w:rsid w:val="002D59CC"/>
    <w:rsid w:val="002D59F6"/>
    <w:rsid w:val="002D6A99"/>
    <w:rsid w:val="002D6B6E"/>
    <w:rsid w:val="002D75B0"/>
    <w:rsid w:val="002E0577"/>
    <w:rsid w:val="002E17E4"/>
    <w:rsid w:val="002E257F"/>
    <w:rsid w:val="002E272D"/>
    <w:rsid w:val="002E3CC3"/>
    <w:rsid w:val="002E4F6F"/>
    <w:rsid w:val="002E52C3"/>
    <w:rsid w:val="002E55F2"/>
    <w:rsid w:val="002E622C"/>
    <w:rsid w:val="002E7F4E"/>
    <w:rsid w:val="002F31C1"/>
    <w:rsid w:val="002F3376"/>
    <w:rsid w:val="002F3D73"/>
    <w:rsid w:val="002F41C2"/>
    <w:rsid w:val="002F436D"/>
    <w:rsid w:val="002F45C1"/>
    <w:rsid w:val="002F4E53"/>
    <w:rsid w:val="002F7321"/>
    <w:rsid w:val="00300135"/>
    <w:rsid w:val="003004D6"/>
    <w:rsid w:val="003012F9"/>
    <w:rsid w:val="00301408"/>
    <w:rsid w:val="00301BD7"/>
    <w:rsid w:val="003024C9"/>
    <w:rsid w:val="00302646"/>
    <w:rsid w:val="00302FEA"/>
    <w:rsid w:val="00303631"/>
    <w:rsid w:val="00305E2D"/>
    <w:rsid w:val="00305EB1"/>
    <w:rsid w:val="00305F91"/>
    <w:rsid w:val="0030705A"/>
    <w:rsid w:val="003101C0"/>
    <w:rsid w:val="003102FB"/>
    <w:rsid w:val="0031094B"/>
    <w:rsid w:val="003109B4"/>
    <w:rsid w:val="00311076"/>
    <w:rsid w:val="00312038"/>
    <w:rsid w:val="00312283"/>
    <w:rsid w:val="00312CD3"/>
    <w:rsid w:val="00313475"/>
    <w:rsid w:val="00313B38"/>
    <w:rsid w:val="0031402F"/>
    <w:rsid w:val="0031417D"/>
    <w:rsid w:val="00314228"/>
    <w:rsid w:val="00314264"/>
    <w:rsid w:val="003157B6"/>
    <w:rsid w:val="00315A10"/>
    <w:rsid w:val="00315A76"/>
    <w:rsid w:val="00315EC4"/>
    <w:rsid w:val="00316924"/>
    <w:rsid w:val="0031779D"/>
    <w:rsid w:val="00320062"/>
    <w:rsid w:val="003205D8"/>
    <w:rsid w:val="00320F91"/>
    <w:rsid w:val="003211CA"/>
    <w:rsid w:val="00322B00"/>
    <w:rsid w:val="00322D88"/>
    <w:rsid w:val="00323B86"/>
    <w:rsid w:val="00323D60"/>
    <w:rsid w:val="003253D7"/>
    <w:rsid w:val="00325A5B"/>
    <w:rsid w:val="00325B41"/>
    <w:rsid w:val="00325BB9"/>
    <w:rsid w:val="00325C02"/>
    <w:rsid w:val="00327831"/>
    <w:rsid w:val="00331484"/>
    <w:rsid w:val="00331EAE"/>
    <w:rsid w:val="003321CA"/>
    <w:rsid w:val="003329F8"/>
    <w:rsid w:val="00333622"/>
    <w:rsid w:val="00334358"/>
    <w:rsid w:val="00335FED"/>
    <w:rsid w:val="0033606A"/>
    <w:rsid w:val="003376DC"/>
    <w:rsid w:val="00340EB0"/>
    <w:rsid w:val="0034182F"/>
    <w:rsid w:val="00341C2A"/>
    <w:rsid w:val="00342FFE"/>
    <w:rsid w:val="003433BE"/>
    <w:rsid w:val="0034377B"/>
    <w:rsid w:val="003446BF"/>
    <w:rsid w:val="00345398"/>
    <w:rsid w:val="00346962"/>
    <w:rsid w:val="00346B08"/>
    <w:rsid w:val="00346BFB"/>
    <w:rsid w:val="00347491"/>
    <w:rsid w:val="00347A53"/>
    <w:rsid w:val="00350D82"/>
    <w:rsid w:val="00351153"/>
    <w:rsid w:val="00352E22"/>
    <w:rsid w:val="0035327B"/>
    <w:rsid w:val="00353C48"/>
    <w:rsid w:val="003548FB"/>
    <w:rsid w:val="0035656A"/>
    <w:rsid w:val="00356D94"/>
    <w:rsid w:val="00357A84"/>
    <w:rsid w:val="0036006C"/>
    <w:rsid w:val="0036079A"/>
    <w:rsid w:val="00360C6D"/>
    <w:rsid w:val="00361464"/>
    <w:rsid w:val="00361DC7"/>
    <w:rsid w:val="00361E84"/>
    <w:rsid w:val="00362B70"/>
    <w:rsid w:val="003636AB"/>
    <w:rsid w:val="00364431"/>
    <w:rsid w:val="003646E6"/>
    <w:rsid w:val="0036518F"/>
    <w:rsid w:val="003654A3"/>
    <w:rsid w:val="0036589A"/>
    <w:rsid w:val="00365E29"/>
    <w:rsid w:val="00366423"/>
    <w:rsid w:val="00366CCB"/>
    <w:rsid w:val="0036731E"/>
    <w:rsid w:val="00370309"/>
    <w:rsid w:val="003714C7"/>
    <w:rsid w:val="00371D4C"/>
    <w:rsid w:val="00372344"/>
    <w:rsid w:val="003729F2"/>
    <w:rsid w:val="00373A3D"/>
    <w:rsid w:val="00373FFF"/>
    <w:rsid w:val="0037461D"/>
    <w:rsid w:val="00374A8D"/>
    <w:rsid w:val="00374C3D"/>
    <w:rsid w:val="00374C49"/>
    <w:rsid w:val="00374C7E"/>
    <w:rsid w:val="00374CC0"/>
    <w:rsid w:val="00375C46"/>
    <w:rsid w:val="003761D6"/>
    <w:rsid w:val="00376A51"/>
    <w:rsid w:val="00377184"/>
    <w:rsid w:val="003773FA"/>
    <w:rsid w:val="00377F04"/>
    <w:rsid w:val="00380B98"/>
    <w:rsid w:val="00380DB8"/>
    <w:rsid w:val="003813A2"/>
    <w:rsid w:val="0038146F"/>
    <w:rsid w:val="003819FB"/>
    <w:rsid w:val="0038316B"/>
    <w:rsid w:val="003840A8"/>
    <w:rsid w:val="00384580"/>
    <w:rsid w:val="00384A57"/>
    <w:rsid w:val="00384E8F"/>
    <w:rsid w:val="00384EE2"/>
    <w:rsid w:val="00385078"/>
    <w:rsid w:val="0038595B"/>
    <w:rsid w:val="0038634D"/>
    <w:rsid w:val="00386A1E"/>
    <w:rsid w:val="00387AC4"/>
    <w:rsid w:val="00391149"/>
    <w:rsid w:val="00391165"/>
    <w:rsid w:val="00391B5E"/>
    <w:rsid w:val="00392C7E"/>
    <w:rsid w:val="00392D48"/>
    <w:rsid w:val="003936A7"/>
    <w:rsid w:val="00394456"/>
    <w:rsid w:val="003953F6"/>
    <w:rsid w:val="003955EE"/>
    <w:rsid w:val="00396072"/>
    <w:rsid w:val="00396990"/>
    <w:rsid w:val="00396ECF"/>
    <w:rsid w:val="0039788A"/>
    <w:rsid w:val="003A0E19"/>
    <w:rsid w:val="003A1AC0"/>
    <w:rsid w:val="003A2182"/>
    <w:rsid w:val="003A31D5"/>
    <w:rsid w:val="003A37A1"/>
    <w:rsid w:val="003A451B"/>
    <w:rsid w:val="003A671B"/>
    <w:rsid w:val="003A7279"/>
    <w:rsid w:val="003B02E9"/>
    <w:rsid w:val="003B1DF1"/>
    <w:rsid w:val="003B29BA"/>
    <w:rsid w:val="003B3487"/>
    <w:rsid w:val="003B38BB"/>
    <w:rsid w:val="003B425A"/>
    <w:rsid w:val="003B5650"/>
    <w:rsid w:val="003B65DC"/>
    <w:rsid w:val="003B6752"/>
    <w:rsid w:val="003B74B9"/>
    <w:rsid w:val="003B7B66"/>
    <w:rsid w:val="003C00EF"/>
    <w:rsid w:val="003C21CD"/>
    <w:rsid w:val="003C27BD"/>
    <w:rsid w:val="003C3C21"/>
    <w:rsid w:val="003C47A1"/>
    <w:rsid w:val="003C4C32"/>
    <w:rsid w:val="003C5076"/>
    <w:rsid w:val="003C6917"/>
    <w:rsid w:val="003C6A22"/>
    <w:rsid w:val="003C71CE"/>
    <w:rsid w:val="003C728A"/>
    <w:rsid w:val="003C748D"/>
    <w:rsid w:val="003C75E0"/>
    <w:rsid w:val="003C76F2"/>
    <w:rsid w:val="003C7E84"/>
    <w:rsid w:val="003D0468"/>
    <w:rsid w:val="003D08DA"/>
    <w:rsid w:val="003D1F68"/>
    <w:rsid w:val="003D2674"/>
    <w:rsid w:val="003D34F3"/>
    <w:rsid w:val="003D360A"/>
    <w:rsid w:val="003D39F8"/>
    <w:rsid w:val="003D3AAE"/>
    <w:rsid w:val="003D3AF1"/>
    <w:rsid w:val="003D463B"/>
    <w:rsid w:val="003D61E8"/>
    <w:rsid w:val="003D6FF7"/>
    <w:rsid w:val="003D7473"/>
    <w:rsid w:val="003D7D50"/>
    <w:rsid w:val="003D7F65"/>
    <w:rsid w:val="003E0399"/>
    <w:rsid w:val="003E1411"/>
    <w:rsid w:val="003E15FC"/>
    <w:rsid w:val="003E1940"/>
    <w:rsid w:val="003E2763"/>
    <w:rsid w:val="003E2A49"/>
    <w:rsid w:val="003E2C23"/>
    <w:rsid w:val="003E32FF"/>
    <w:rsid w:val="003E3496"/>
    <w:rsid w:val="003E34FA"/>
    <w:rsid w:val="003E3908"/>
    <w:rsid w:val="003E3C44"/>
    <w:rsid w:val="003E3F77"/>
    <w:rsid w:val="003E47EA"/>
    <w:rsid w:val="003E4E81"/>
    <w:rsid w:val="003E5110"/>
    <w:rsid w:val="003E5B51"/>
    <w:rsid w:val="003E61B3"/>
    <w:rsid w:val="003E75BE"/>
    <w:rsid w:val="003E7BCF"/>
    <w:rsid w:val="003E7D09"/>
    <w:rsid w:val="003E7DBC"/>
    <w:rsid w:val="003F0E0C"/>
    <w:rsid w:val="003F1369"/>
    <w:rsid w:val="003F191C"/>
    <w:rsid w:val="003F1F83"/>
    <w:rsid w:val="003F3ECD"/>
    <w:rsid w:val="003F42E2"/>
    <w:rsid w:val="003F48CF"/>
    <w:rsid w:val="003F4A92"/>
    <w:rsid w:val="003F5673"/>
    <w:rsid w:val="003F6C00"/>
    <w:rsid w:val="003F7594"/>
    <w:rsid w:val="00400546"/>
    <w:rsid w:val="004011F9"/>
    <w:rsid w:val="0040186C"/>
    <w:rsid w:val="004019A7"/>
    <w:rsid w:val="00401FF9"/>
    <w:rsid w:val="00402A8F"/>
    <w:rsid w:val="00403386"/>
    <w:rsid w:val="0040382D"/>
    <w:rsid w:val="00404086"/>
    <w:rsid w:val="00405E6F"/>
    <w:rsid w:val="00405F4E"/>
    <w:rsid w:val="00406370"/>
    <w:rsid w:val="0040759C"/>
    <w:rsid w:val="004076BC"/>
    <w:rsid w:val="00410105"/>
    <w:rsid w:val="00410B4A"/>
    <w:rsid w:val="00410D7B"/>
    <w:rsid w:val="004129C4"/>
    <w:rsid w:val="00412CE6"/>
    <w:rsid w:val="00413121"/>
    <w:rsid w:val="00413956"/>
    <w:rsid w:val="00413BB3"/>
    <w:rsid w:val="00414211"/>
    <w:rsid w:val="004153EC"/>
    <w:rsid w:val="004159E9"/>
    <w:rsid w:val="00415D39"/>
    <w:rsid w:val="00416754"/>
    <w:rsid w:val="00416D2B"/>
    <w:rsid w:val="00417477"/>
    <w:rsid w:val="00417CDE"/>
    <w:rsid w:val="00421C7F"/>
    <w:rsid w:val="004230D7"/>
    <w:rsid w:val="004231F1"/>
    <w:rsid w:val="00424015"/>
    <w:rsid w:val="00424E7E"/>
    <w:rsid w:val="00426BB6"/>
    <w:rsid w:val="00426BFB"/>
    <w:rsid w:val="00430304"/>
    <w:rsid w:val="0043089F"/>
    <w:rsid w:val="00432BA2"/>
    <w:rsid w:val="00432E1E"/>
    <w:rsid w:val="004339C3"/>
    <w:rsid w:val="004344E7"/>
    <w:rsid w:val="004361E5"/>
    <w:rsid w:val="00436998"/>
    <w:rsid w:val="004373E4"/>
    <w:rsid w:val="0043760C"/>
    <w:rsid w:val="00437D2C"/>
    <w:rsid w:val="00440654"/>
    <w:rsid w:val="0044148C"/>
    <w:rsid w:val="00441F24"/>
    <w:rsid w:val="00442A86"/>
    <w:rsid w:val="00443014"/>
    <w:rsid w:val="0044467D"/>
    <w:rsid w:val="00445186"/>
    <w:rsid w:val="00445956"/>
    <w:rsid w:val="004463E9"/>
    <w:rsid w:val="00446F15"/>
    <w:rsid w:val="00446FF1"/>
    <w:rsid w:val="00447270"/>
    <w:rsid w:val="00447E14"/>
    <w:rsid w:val="004508CB"/>
    <w:rsid w:val="0045314F"/>
    <w:rsid w:val="004534BE"/>
    <w:rsid w:val="0045381D"/>
    <w:rsid w:val="00453B66"/>
    <w:rsid w:val="004543DA"/>
    <w:rsid w:val="00454B88"/>
    <w:rsid w:val="00455486"/>
    <w:rsid w:val="004560CC"/>
    <w:rsid w:val="004566BD"/>
    <w:rsid w:val="004578C5"/>
    <w:rsid w:val="00457C82"/>
    <w:rsid w:val="0046024C"/>
    <w:rsid w:val="004608F1"/>
    <w:rsid w:val="00460DA7"/>
    <w:rsid w:val="00461F9D"/>
    <w:rsid w:val="0046370D"/>
    <w:rsid w:val="00463ACE"/>
    <w:rsid w:val="00463CCC"/>
    <w:rsid w:val="00470254"/>
    <w:rsid w:val="00470545"/>
    <w:rsid w:val="00470650"/>
    <w:rsid w:val="004709F4"/>
    <w:rsid w:val="00471063"/>
    <w:rsid w:val="0047124C"/>
    <w:rsid w:val="00471969"/>
    <w:rsid w:val="00472808"/>
    <w:rsid w:val="004742C4"/>
    <w:rsid w:val="004752FD"/>
    <w:rsid w:val="004760C4"/>
    <w:rsid w:val="00476976"/>
    <w:rsid w:val="00476F26"/>
    <w:rsid w:val="00477141"/>
    <w:rsid w:val="00477A95"/>
    <w:rsid w:val="004809FF"/>
    <w:rsid w:val="00480BF7"/>
    <w:rsid w:val="00480D03"/>
    <w:rsid w:val="004822F7"/>
    <w:rsid w:val="0048435E"/>
    <w:rsid w:val="0048450A"/>
    <w:rsid w:val="00484BB8"/>
    <w:rsid w:val="00485F37"/>
    <w:rsid w:val="00486173"/>
    <w:rsid w:val="00487379"/>
    <w:rsid w:val="004900EC"/>
    <w:rsid w:val="004912C7"/>
    <w:rsid w:val="00491722"/>
    <w:rsid w:val="004920A9"/>
    <w:rsid w:val="00493FAA"/>
    <w:rsid w:val="00494064"/>
    <w:rsid w:val="00494157"/>
    <w:rsid w:val="00494874"/>
    <w:rsid w:val="00495425"/>
    <w:rsid w:val="00495A72"/>
    <w:rsid w:val="0049600B"/>
    <w:rsid w:val="004965AC"/>
    <w:rsid w:val="00496B09"/>
    <w:rsid w:val="00497184"/>
    <w:rsid w:val="00497451"/>
    <w:rsid w:val="004A09D3"/>
    <w:rsid w:val="004A0A52"/>
    <w:rsid w:val="004A13D3"/>
    <w:rsid w:val="004A2985"/>
    <w:rsid w:val="004A38B8"/>
    <w:rsid w:val="004A3F92"/>
    <w:rsid w:val="004A4042"/>
    <w:rsid w:val="004A4638"/>
    <w:rsid w:val="004A5BC6"/>
    <w:rsid w:val="004A5CA8"/>
    <w:rsid w:val="004A65C1"/>
    <w:rsid w:val="004A6CCB"/>
    <w:rsid w:val="004A75B2"/>
    <w:rsid w:val="004B076F"/>
    <w:rsid w:val="004B141A"/>
    <w:rsid w:val="004B1728"/>
    <w:rsid w:val="004B26F0"/>
    <w:rsid w:val="004B3059"/>
    <w:rsid w:val="004B34C6"/>
    <w:rsid w:val="004B37BB"/>
    <w:rsid w:val="004B3FA0"/>
    <w:rsid w:val="004B4B6D"/>
    <w:rsid w:val="004B51AF"/>
    <w:rsid w:val="004B5555"/>
    <w:rsid w:val="004B654C"/>
    <w:rsid w:val="004B6F7E"/>
    <w:rsid w:val="004B736A"/>
    <w:rsid w:val="004C0024"/>
    <w:rsid w:val="004C06CC"/>
    <w:rsid w:val="004C103F"/>
    <w:rsid w:val="004C181C"/>
    <w:rsid w:val="004C1C5D"/>
    <w:rsid w:val="004C3850"/>
    <w:rsid w:val="004C3DD5"/>
    <w:rsid w:val="004C441F"/>
    <w:rsid w:val="004C4BB7"/>
    <w:rsid w:val="004C568F"/>
    <w:rsid w:val="004C684C"/>
    <w:rsid w:val="004C7181"/>
    <w:rsid w:val="004C7729"/>
    <w:rsid w:val="004D036D"/>
    <w:rsid w:val="004D083C"/>
    <w:rsid w:val="004D085F"/>
    <w:rsid w:val="004D1C25"/>
    <w:rsid w:val="004D1CF0"/>
    <w:rsid w:val="004D2022"/>
    <w:rsid w:val="004D218C"/>
    <w:rsid w:val="004D4555"/>
    <w:rsid w:val="004D5DE4"/>
    <w:rsid w:val="004D7A85"/>
    <w:rsid w:val="004D7F3D"/>
    <w:rsid w:val="004D7F47"/>
    <w:rsid w:val="004D7F9A"/>
    <w:rsid w:val="004E0056"/>
    <w:rsid w:val="004E06ED"/>
    <w:rsid w:val="004E1314"/>
    <w:rsid w:val="004E1D20"/>
    <w:rsid w:val="004E2860"/>
    <w:rsid w:val="004E36A8"/>
    <w:rsid w:val="004E3EB5"/>
    <w:rsid w:val="004E46E5"/>
    <w:rsid w:val="004E54A7"/>
    <w:rsid w:val="004E590A"/>
    <w:rsid w:val="004E715A"/>
    <w:rsid w:val="004F1A97"/>
    <w:rsid w:val="004F1C25"/>
    <w:rsid w:val="004F2DBA"/>
    <w:rsid w:val="004F44C7"/>
    <w:rsid w:val="004F466C"/>
    <w:rsid w:val="004F5383"/>
    <w:rsid w:val="004F7397"/>
    <w:rsid w:val="004F7F60"/>
    <w:rsid w:val="0050010B"/>
    <w:rsid w:val="0050056A"/>
    <w:rsid w:val="0050139F"/>
    <w:rsid w:val="005016F5"/>
    <w:rsid w:val="00501C22"/>
    <w:rsid w:val="00501DE0"/>
    <w:rsid w:val="00501EA7"/>
    <w:rsid w:val="005021E3"/>
    <w:rsid w:val="00503028"/>
    <w:rsid w:val="00503DE8"/>
    <w:rsid w:val="005051D6"/>
    <w:rsid w:val="00505821"/>
    <w:rsid w:val="00506118"/>
    <w:rsid w:val="005061A4"/>
    <w:rsid w:val="005062D5"/>
    <w:rsid w:val="0050689D"/>
    <w:rsid w:val="00506CC9"/>
    <w:rsid w:val="00507B5C"/>
    <w:rsid w:val="00507D1D"/>
    <w:rsid w:val="00507D45"/>
    <w:rsid w:val="0051102E"/>
    <w:rsid w:val="00511882"/>
    <w:rsid w:val="00511EBC"/>
    <w:rsid w:val="005121A7"/>
    <w:rsid w:val="00512219"/>
    <w:rsid w:val="005122F3"/>
    <w:rsid w:val="00512529"/>
    <w:rsid w:val="00512796"/>
    <w:rsid w:val="00513CEE"/>
    <w:rsid w:val="0051472A"/>
    <w:rsid w:val="00515354"/>
    <w:rsid w:val="005219A2"/>
    <w:rsid w:val="00521FB8"/>
    <w:rsid w:val="00522735"/>
    <w:rsid w:val="00523118"/>
    <w:rsid w:val="00523922"/>
    <w:rsid w:val="005242C0"/>
    <w:rsid w:val="0052698C"/>
    <w:rsid w:val="00526FBA"/>
    <w:rsid w:val="00527238"/>
    <w:rsid w:val="00527E1E"/>
    <w:rsid w:val="00532D9C"/>
    <w:rsid w:val="00533907"/>
    <w:rsid w:val="00536277"/>
    <w:rsid w:val="0053640B"/>
    <w:rsid w:val="005368E5"/>
    <w:rsid w:val="005372A3"/>
    <w:rsid w:val="00537E5C"/>
    <w:rsid w:val="00541AB8"/>
    <w:rsid w:val="00541CC8"/>
    <w:rsid w:val="00542269"/>
    <w:rsid w:val="00542438"/>
    <w:rsid w:val="00544B14"/>
    <w:rsid w:val="00544F08"/>
    <w:rsid w:val="00546443"/>
    <w:rsid w:val="0054651A"/>
    <w:rsid w:val="005468B5"/>
    <w:rsid w:val="00550F6A"/>
    <w:rsid w:val="00551EF9"/>
    <w:rsid w:val="00552A17"/>
    <w:rsid w:val="00553E55"/>
    <w:rsid w:val="00553FD1"/>
    <w:rsid w:val="0055495C"/>
    <w:rsid w:val="00555134"/>
    <w:rsid w:val="00555BEC"/>
    <w:rsid w:val="00555C4C"/>
    <w:rsid w:val="005603CB"/>
    <w:rsid w:val="00561692"/>
    <w:rsid w:val="0056195A"/>
    <w:rsid w:val="00561CAD"/>
    <w:rsid w:val="005623CE"/>
    <w:rsid w:val="005623EF"/>
    <w:rsid w:val="00562552"/>
    <w:rsid w:val="00563DA4"/>
    <w:rsid w:val="00564360"/>
    <w:rsid w:val="005679D7"/>
    <w:rsid w:val="00567CFB"/>
    <w:rsid w:val="0057184A"/>
    <w:rsid w:val="005721FC"/>
    <w:rsid w:val="0057265D"/>
    <w:rsid w:val="00572E62"/>
    <w:rsid w:val="00573C2A"/>
    <w:rsid w:val="00573CD4"/>
    <w:rsid w:val="0057536A"/>
    <w:rsid w:val="00575769"/>
    <w:rsid w:val="0057688A"/>
    <w:rsid w:val="00576D1D"/>
    <w:rsid w:val="00577669"/>
    <w:rsid w:val="0058021C"/>
    <w:rsid w:val="0058033C"/>
    <w:rsid w:val="005807A6"/>
    <w:rsid w:val="0058125A"/>
    <w:rsid w:val="0058153D"/>
    <w:rsid w:val="00581D22"/>
    <w:rsid w:val="00581F01"/>
    <w:rsid w:val="00581F6B"/>
    <w:rsid w:val="00582489"/>
    <w:rsid w:val="00582CBC"/>
    <w:rsid w:val="00582D31"/>
    <w:rsid w:val="0058322B"/>
    <w:rsid w:val="00583C6D"/>
    <w:rsid w:val="00584306"/>
    <w:rsid w:val="00585088"/>
    <w:rsid w:val="0058508B"/>
    <w:rsid w:val="005850B0"/>
    <w:rsid w:val="00587723"/>
    <w:rsid w:val="00587BB0"/>
    <w:rsid w:val="00587DE8"/>
    <w:rsid w:val="00590603"/>
    <w:rsid w:val="0059155F"/>
    <w:rsid w:val="00592001"/>
    <w:rsid w:val="0059207C"/>
    <w:rsid w:val="0059232E"/>
    <w:rsid w:val="0059377D"/>
    <w:rsid w:val="00593E24"/>
    <w:rsid w:val="00594B09"/>
    <w:rsid w:val="00595BE5"/>
    <w:rsid w:val="005963F0"/>
    <w:rsid w:val="00596EC9"/>
    <w:rsid w:val="00596F11"/>
    <w:rsid w:val="005979C0"/>
    <w:rsid w:val="005A02E4"/>
    <w:rsid w:val="005A2711"/>
    <w:rsid w:val="005A2C59"/>
    <w:rsid w:val="005A2D3F"/>
    <w:rsid w:val="005A44DF"/>
    <w:rsid w:val="005A4673"/>
    <w:rsid w:val="005A4A96"/>
    <w:rsid w:val="005A599C"/>
    <w:rsid w:val="005A6699"/>
    <w:rsid w:val="005A73D6"/>
    <w:rsid w:val="005A7669"/>
    <w:rsid w:val="005B07D7"/>
    <w:rsid w:val="005B2410"/>
    <w:rsid w:val="005B295F"/>
    <w:rsid w:val="005B3DC8"/>
    <w:rsid w:val="005B5414"/>
    <w:rsid w:val="005B6312"/>
    <w:rsid w:val="005B6B84"/>
    <w:rsid w:val="005B7AEE"/>
    <w:rsid w:val="005C02F0"/>
    <w:rsid w:val="005C08A7"/>
    <w:rsid w:val="005C097F"/>
    <w:rsid w:val="005C11F8"/>
    <w:rsid w:val="005C2C46"/>
    <w:rsid w:val="005C2ECB"/>
    <w:rsid w:val="005C5B5C"/>
    <w:rsid w:val="005C68DB"/>
    <w:rsid w:val="005C6944"/>
    <w:rsid w:val="005C78FB"/>
    <w:rsid w:val="005C7A80"/>
    <w:rsid w:val="005D0B80"/>
    <w:rsid w:val="005D11DD"/>
    <w:rsid w:val="005D130C"/>
    <w:rsid w:val="005D192E"/>
    <w:rsid w:val="005D24AB"/>
    <w:rsid w:val="005D25DA"/>
    <w:rsid w:val="005D32B5"/>
    <w:rsid w:val="005D3B74"/>
    <w:rsid w:val="005D3C9B"/>
    <w:rsid w:val="005D42DE"/>
    <w:rsid w:val="005D49B6"/>
    <w:rsid w:val="005D650F"/>
    <w:rsid w:val="005D6778"/>
    <w:rsid w:val="005D7652"/>
    <w:rsid w:val="005D7D4C"/>
    <w:rsid w:val="005E0168"/>
    <w:rsid w:val="005E19E8"/>
    <w:rsid w:val="005E2829"/>
    <w:rsid w:val="005E3151"/>
    <w:rsid w:val="005E615B"/>
    <w:rsid w:val="005E6FE2"/>
    <w:rsid w:val="005E7153"/>
    <w:rsid w:val="005E719D"/>
    <w:rsid w:val="005E75B9"/>
    <w:rsid w:val="005E77E5"/>
    <w:rsid w:val="005F0507"/>
    <w:rsid w:val="005F1262"/>
    <w:rsid w:val="005F1365"/>
    <w:rsid w:val="005F1990"/>
    <w:rsid w:val="005F20D4"/>
    <w:rsid w:val="005F305E"/>
    <w:rsid w:val="005F4377"/>
    <w:rsid w:val="005F4821"/>
    <w:rsid w:val="005F4A17"/>
    <w:rsid w:val="005F4C7B"/>
    <w:rsid w:val="005F62B3"/>
    <w:rsid w:val="005F6635"/>
    <w:rsid w:val="005F6E18"/>
    <w:rsid w:val="005F7276"/>
    <w:rsid w:val="005F752A"/>
    <w:rsid w:val="005F7A1C"/>
    <w:rsid w:val="005F7EFA"/>
    <w:rsid w:val="00600759"/>
    <w:rsid w:val="00601610"/>
    <w:rsid w:val="00601AF4"/>
    <w:rsid w:val="0060248C"/>
    <w:rsid w:val="00602CAE"/>
    <w:rsid w:val="00603516"/>
    <w:rsid w:val="006036B7"/>
    <w:rsid w:val="00604925"/>
    <w:rsid w:val="006054C4"/>
    <w:rsid w:val="00605516"/>
    <w:rsid w:val="006057FC"/>
    <w:rsid w:val="0060790F"/>
    <w:rsid w:val="00607E85"/>
    <w:rsid w:val="00610635"/>
    <w:rsid w:val="006110ED"/>
    <w:rsid w:val="006112E2"/>
    <w:rsid w:val="0061174F"/>
    <w:rsid w:val="00611BD9"/>
    <w:rsid w:val="0061285C"/>
    <w:rsid w:val="00613293"/>
    <w:rsid w:val="00613566"/>
    <w:rsid w:val="00614912"/>
    <w:rsid w:val="00616833"/>
    <w:rsid w:val="00616D64"/>
    <w:rsid w:val="006172BE"/>
    <w:rsid w:val="00617A99"/>
    <w:rsid w:val="00617CD3"/>
    <w:rsid w:val="006205DA"/>
    <w:rsid w:val="00620EE0"/>
    <w:rsid w:val="00621374"/>
    <w:rsid w:val="00621E90"/>
    <w:rsid w:val="00623525"/>
    <w:rsid w:val="00627383"/>
    <w:rsid w:val="00627654"/>
    <w:rsid w:val="00627D0B"/>
    <w:rsid w:val="006318D7"/>
    <w:rsid w:val="00631B5D"/>
    <w:rsid w:val="0063239E"/>
    <w:rsid w:val="006324FD"/>
    <w:rsid w:val="00633528"/>
    <w:rsid w:val="00633C9D"/>
    <w:rsid w:val="00633ED4"/>
    <w:rsid w:val="00634382"/>
    <w:rsid w:val="0063441E"/>
    <w:rsid w:val="0063447E"/>
    <w:rsid w:val="00634F2E"/>
    <w:rsid w:val="00635714"/>
    <w:rsid w:val="00635EAF"/>
    <w:rsid w:val="00636B62"/>
    <w:rsid w:val="00636D00"/>
    <w:rsid w:val="0063740B"/>
    <w:rsid w:val="0063758D"/>
    <w:rsid w:val="00640B86"/>
    <w:rsid w:val="006410F1"/>
    <w:rsid w:val="006412C5"/>
    <w:rsid w:val="006422C8"/>
    <w:rsid w:val="00642588"/>
    <w:rsid w:val="0064294C"/>
    <w:rsid w:val="00642F6D"/>
    <w:rsid w:val="00644C49"/>
    <w:rsid w:val="00644F1B"/>
    <w:rsid w:val="00644F40"/>
    <w:rsid w:val="006461DB"/>
    <w:rsid w:val="00646CB1"/>
    <w:rsid w:val="00646E45"/>
    <w:rsid w:val="006471CA"/>
    <w:rsid w:val="00650487"/>
    <w:rsid w:val="00650563"/>
    <w:rsid w:val="00650857"/>
    <w:rsid w:val="00650A86"/>
    <w:rsid w:val="006516D7"/>
    <w:rsid w:val="00651D62"/>
    <w:rsid w:val="00652CB5"/>
    <w:rsid w:val="006533C9"/>
    <w:rsid w:val="006539F3"/>
    <w:rsid w:val="00653D6A"/>
    <w:rsid w:val="00654232"/>
    <w:rsid w:val="00655376"/>
    <w:rsid w:val="00655AB5"/>
    <w:rsid w:val="006573FC"/>
    <w:rsid w:val="006578EA"/>
    <w:rsid w:val="00660CDF"/>
    <w:rsid w:val="00661278"/>
    <w:rsid w:val="00661A1F"/>
    <w:rsid w:val="00661DCF"/>
    <w:rsid w:val="006629F4"/>
    <w:rsid w:val="00663444"/>
    <w:rsid w:val="0066492D"/>
    <w:rsid w:val="00666D6B"/>
    <w:rsid w:val="006702BC"/>
    <w:rsid w:val="006722F3"/>
    <w:rsid w:val="0067267B"/>
    <w:rsid w:val="00672ACC"/>
    <w:rsid w:val="00673047"/>
    <w:rsid w:val="00673608"/>
    <w:rsid w:val="00673D2D"/>
    <w:rsid w:val="00674407"/>
    <w:rsid w:val="00675D9B"/>
    <w:rsid w:val="00676057"/>
    <w:rsid w:val="00676631"/>
    <w:rsid w:val="00677B71"/>
    <w:rsid w:val="00680E5A"/>
    <w:rsid w:val="006820B0"/>
    <w:rsid w:val="00682DFD"/>
    <w:rsid w:val="00683A05"/>
    <w:rsid w:val="006841A9"/>
    <w:rsid w:val="006841F1"/>
    <w:rsid w:val="00684620"/>
    <w:rsid w:val="00684E5C"/>
    <w:rsid w:val="006853AF"/>
    <w:rsid w:val="00685647"/>
    <w:rsid w:val="0068569A"/>
    <w:rsid w:val="00686606"/>
    <w:rsid w:val="006871D7"/>
    <w:rsid w:val="00687767"/>
    <w:rsid w:val="006878FE"/>
    <w:rsid w:val="00687A4B"/>
    <w:rsid w:val="00687D6D"/>
    <w:rsid w:val="00687ECC"/>
    <w:rsid w:val="006902D2"/>
    <w:rsid w:val="00690768"/>
    <w:rsid w:val="00691DA7"/>
    <w:rsid w:val="00692531"/>
    <w:rsid w:val="006926BB"/>
    <w:rsid w:val="00692C4F"/>
    <w:rsid w:val="00693EB4"/>
    <w:rsid w:val="006946E2"/>
    <w:rsid w:val="00694A3A"/>
    <w:rsid w:val="00695256"/>
    <w:rsid w:val="00695E39"/>
    <w:rsid w:val="00695E57"/>
    <w:rsid w:val="00695F3C"/>
    <w:rsid w:val="00696232"/>
    <w:rsid w:val="00696E45"/>
    <w:rsid w:val="00696F2D"/>
    <w:rsid w:val="006973BC"/>
    <w:rsid w:val="0069770E"/>
    <w:rsid w:val="00697B4C"/>
    <w:rsid w:val="006A02AF"/>
    <w:rsid w:val="006A08D7"/>
    <w:rsid w:val="006A1207"/>
    <w:rsid w:val="006A223B"/>
    <w:rsid w:val="006A2E09"/>
    <w:rsid w:val="006A3270"/>
    <w:rsid w:val="006A37BA"/>
    <w:rsid w:val="006A438D"/>
    <w:rsid w:val="006A49F1"/>
    <w:rsid w:val="006A4CFD"/>
    <w:rsid w:val="006A5E42"/>
    <w:rsid w:val="006A6168"/>
    <w:rsid w:val="006A6676"/>
    <w:rsid w:val="006A6C88"/>
    <w:rsid w:val="006A6D0F"/>
    <w:rsid w:val="006A71C3"/>
    <w:rsid w:val="006B0F90"/>
    <w:rsid w:val="006B1DFD"/>
    <w:rsid w:val="006B23CD"/>
    <w:rsid w:val="006B389F"/>
    <w:rsid w:val="006B39CA"/>
    <w:rsid w:val="006B4DA1"/>
    <w:rsid w:val="006B4EB4"/>
    <w:rsid w:val="006B534A"/>
    <w:rsid w:val="006B690F"/>
    <w:rsid w:val="006B7D10"/>
    <w:rsid w:val="006B7D80"/>
    <w:rsid w:val="006C0039"/>
    <w:rsid w:val="006C009B"/>
    <w:rsid w:val="006C044E"/>
    <w:rsid w:val="006C1022"/>
    <w:rsid w:val="006C10AE"/>
    <w:rsid w:val="006C1778"/>
    <w:rsid w:val="006C1F88"/>
    <w:rsid w:val="006C2854"/>
    <w:rsid w:val="006C458B"/>
    <w:rsid w:val="006C4868"/>
    <w:rsid w:val="006C5010"/>
    <w:rsid w:val="006C5062"/>
    <w:rsid w:val="006C65F0"/>
    <w:rsid w:val="006C74B5"/>
    <w:rsid w:val="006C7872"/>
    <w:rsid w:val="006D0321"/>
    <w:rsid w:val="006D0678"/>
    <w:rsid w:val="006D0BA8"/>
    <w:rsid w:val="006D155C"/>
    <w:rsid w:val="006D3681"/>
    <w:rsid w:val="006D3E02"/>
    <w:rsid w:val="006D41EC"/>
    <w:rsid w:val="006D4732"/>
    <w:rsid w:val="006D5E6C"/>
    <w:rsid w:val="006D64F4"/>
    <w:rsid w:val="006D79AC"/>
    <w:rsid w:val="006E022F"/>
    <w:rsid w:val="006E0363"/>
    <w:rsid w:val="006E0379"/>
    <w:rsid w:val="006E0C60"/>
    <w:rsid w:val="006E12C6"/>
    <w:rsid w:val="006E1B5E"/>
    <w:rsid w:val="006E21F5"/>
    <w:rsid w:val="006E39EC"/>
    <w:rsid w:val="006E3FB5"/>
    <w:rsid w:val="006E4A46"/>
    <w:rsid w:val="006E6848"/>
    <w:rsid w:val="006E6F8A"/>
    <w:rsid w:val="006E7655"/>
    <w:rsid w:val="006E78CF"/>
    <w:rsid w:val="006E7D24"/>
    <w:rsid w:val="006F031B"/>
    <w:rsid w:val="006F0807"/>
    <w:rsid w:val="006F34A5"/>
    <w:rsid w:val="006F3CCF"/>
    <w:rsid w:val="006F47F8"/>
    <w:rsid w:val="006F4FA6"/>
    <w:rsid w:val="006F5913"/>
    <w:rsid w:val="006F5B26"/>
    <w:rsid w:val="006F67D9"/>
    <w:rsid w:val="006F75CA"/>
    <w:rsid w:val="006F78FB"/>
    <w:rsid w:val="006F7D55"/>
    <w:rsid w:val="007003A9"/>
    <w:rsid w:val="007007E9"/>
    <w:rsid w:val="00701522"/>
    <w:rsid w:val="00701867"/>
    <w:rsid w:val="00702578"/>
    <w:rsid w:val="00702C4F"/>
    <w:rsid w:val="00702DE6"/>
    <w:rsid w:val="00703F3F"/>
    <w:rsid w:val="00705366"/>
    <w:rsid w:val="00705E5F"/>
    <w:rsid w:val="00706297"/>
    <w:rsid w:val="007079CA"/>
    <w:rsid w:val="007104B0"/>
    <w:rsid w:val="00710BF3"/>
    <w:rsid w:val="00710CE6"/>
    <w:rsid w:val="00711CD7"/>
    <w:rsid w:val="00711F71"/>
    <w:rsid w:val="00712535"/>
    <w:rsid w:val="00713056"/>
    <w:rsid w:val="0071327E"/>
    <w:rsid w:val="007149A5"/>
    <w:rsid w:val="00715855"/>
    <w:rsid w:val="00715F62"/>
    <w:rsid w:val="007162EC"/>
    <w:rsid w:val="0071778E"/>
    <w:rsid w:val="00717F16"/>
    <w:rsid w:val="00720173"/>
    <w:rsid w:val="00720EBC"/>
    <w:rsid w:val="00722A09"/>
    <w:rsid w:val="00724053"/>
    <w:rsid w:val="0072617F"/>
    <w:rsid w:val="007269D1"/>
    <w:rsid w:val="007272B4"/>
    <w:rsid w:val="0072755A"/>
    <w:rsid w:val="00727D1F"/>
    <w:rsid w:val="00727E3A"/>
    <w:rsid w:val="007304B9"/>
    <w:rsid w:val="00730A03"/>
    <w:rsid w:val="00732092"/>
    <w:rsid w:val="007321AA"/>
    <w:rsid w:val="00732336"/>
    <w:rsid w:val="007339DE"/>
    <w:rsid w:val="00733F02"/>
    <w:rsid w:val="007346F0"/>
    <w:rsid w:val="00734DC7"/>
    <w:rsid w:val="00737448"/>
    <w:rsid w:val="00740AC8"/>
    <w:rsid w:val="00740DB5"/>
    <w:rsid w:val="007428EA"/>
    <w:rsid w:val="007431F6"/>
    <w:rsid w:val="00744458"/>
    <w:rsid w:val="007447C7"/>
    <w:rsid w:val="0074535B"/>
    <w:rsid w:val="007456E4"/>
    <w:rsid w:val="00745E42"/>
    <w:rsid w:val="0074660E"/>
    <w:rsid w:val="007468DE"/>
    <w:rsid w:val="00746AC3"/>
    <w:rsid w:val="0075069E"/>
    <w:rsid w:val="00750AD2"/>
    <w:rsid w:val="0075125B"/>
    <w:rsid w:val="0075139F"/>
    <w:rsid w:val="007521BC"/>
    <w:rsid w:val="00753232"/>
    <w:rsid w:val="007532AD"/>
    <w:rsid w:val="007537C6"/>
    <w:rsid w:val="00754EEB"/>
    <w:rsid w:val="00756A72"/>
    <w:rsid w:val="00756DDB"/>
    <w:rsid w:val="00757584"/>
    <w:rsid w:val="00757BF4"/>
    <w:rsid w:val="00757DFE"/>
    <w:rsid w:val="0076120B"/>
    <w:rsid w:val="007614C7"/>
    <w:rsid w:val="00761ACD"/>
    <w:rsid w:val="00761F9A"/>
    <w:rsid w:val="00762014"/>
    <w:rsid w:val="00763168"/>
    <w:rsid w:val="00763459"/>
    <w:rsid w:val="00763C91"/>
    <w:rsid w:val="00764308"/>
    <w:rsid w:val="00764B85"/>
    <w:rsid w:val="00765077"/>
    <w:rsid w:val="00765338"/>
    <w:rsid w:val="00765EB0"/>
    <w:rsid w:val="00765F91"/>
    <w:rsid w:val="0076600B"/>
    <w:rsid w:val="00766441"/>
    <w:rsid w:val="00770238"/>
    <w:rsid w:val="007715D7"/>
    <w:rsid w:val="00772DE9"/>
    <w:rsid w:val="00772DF7"/>
    <w:rsid w:val="00772E9D"/>
    <w:rsid w:val="00773E7A"/>
    <w:rsid w:val="007759C2"/>
    <w:rsid w:val="007760A4"/>
    <w:rsid w:val="00776238"/>
    <w:rsid w:val="0077750F"/>
    <w:rsid w:val="00777562"/>
    <w:rsid w:val="0078305B"/>
    <w:rsid w:val="007830C1"/>
    <w:rsid w:val="007849C7"/>
    <w:rsid w:val="00785EA5"/>
    <w:rsid w:val="00785EB2"/>
    <w:rsid w:val="00786859"/>
    <w:rsid w:val="00786C5A"/>
    <w:rsid w:val="00787510"/>
    <w:rsid w:val="00787839"/>
    <w:rsid w:val="0079090B"/>
    <w:rsid w:val="00790ED3"/>
    <w:rsid w:val="00792728"/>
    <w:rsid w:val="00792876"/>
    <w:rsid w:val="0079341C"/>
    <w:rsid w:val="00793F95"/>
    <w:rsid w:val="00794136"/>
    <w:rsid w:val="0079509B"/>
    <w:rsid w:val="00795128"/>
    <w:rsid w:val="00795A76"/>
    <w:rsid w:val="007960E5"/>
    <w:rsid w:val="00796EEE"/>
    <w:rsid w:val="0079722C"/>
    <w:rsid w:val="0079799F"/>
    <w:rsid w:val="007979CD"/>
    <w:rsid w:val="007A2AD7"/>
    <w:rsid w:val="007A2C2A"/>
    <w:rsid w:val="007A340A"/>
    <w:rsid w:val="007A39ED"/>
    <w:rsid w:val="007A3EAF"/>
    <w:rsid w:val="007A4EFB"/>
    <w:rsid w:val="007A4F07"/>
    <w:rsid w:val="007A5D8E"/>
    <w:rsid w:val="007A64ED"/>
    <w:rsid w:val="007A71B7"/>
    <w:rsid w:val="007B05A7"/>
    <w:rsid w:val="007B0708"/>
    <w:rsid w:val="007B0FD0"/>
    <w:rsid w:val="007B1267"/>
    <w:rsid w:val="007B1F3E"/>
    <w:rsid w:val="007B23AA"/>
    <w:rsid w:val="007B3555"/>
    <w:rsid w:val="007B4A0C"/>
    <w:rsid w:val="007B6023"/>
    <w:rsid w:val="007B69A7"/>
    <w:rsid w:val="007B7CE8"/>
    <w:rsid w:val="007C057D"/>
    <w:rsid w:val="007C07E1"/>
    <w:rsid w:val="007C09E7"/>
    <w:rsid w:val="007C0EE5"/>
    <w:rsid w:val="007C1190"/>
    <w:rsid w:val="007C2D9E"/>
    <w:rsid w:val="007C33A2"/>
    <w:rsid w:val="007C3C43"/>
    <w:rsid w:val="007C400A"/>
    <w:rsid w:val="007C51D3"/>
    <w:rsid w:val="007C5F14"/>
    <w:rsid w:val="007C622C"/>
    <w:rsid w:val="007C6879"/>
    <w:rsid w:val="007C6B86"/>
    <w:rsid w:val="007C6CF5"/>
    <w:rsid w:val="007C6F24"/>
    <w:rsid w:val="007C7220"/>
    <w:rsid w:val="007C729A"/>
    <w:rsid w:val="007C7889"/>
    <w:rsid w:val="007C7C04"/>
    <w:rsid w:val="007D0520"/>
    <w:rsid w:val="007D085C"/>
    <w:rsid w:val="007D10AD"/>
    <w:rsid w:val="007D1284"/>
    <w:rsid w:val="007D1AC1"/>
    <w:rsid w:val="007D2483"/>
    <w:rsid w:val="007D2943"/>
    <w:rsid w:val="007D2ABD"/>
    <w:rsid w:val="007D2DE4"/>
    <w:rsid w:val="007D302C"/>
    <w:rsid w:val="007D343F"/>
    <w:rsid w:val="007D3A06"/>
    <w:rsid w:val="007D3B23"/>
    <w:rsid w:val="007D4BCE"/>
    <w:rsid w:val="007D5450"/>
    <w:rsid w:val="007D6A69"/>
    <w:rsid w:val="007D71FB"/>
    <w:rsid w:val="007D778E"/>
    <w:rsid w:val="007E0030"/>
    <w:rsid w:val="007E04C0"/>
    <w:rsid w:val="007E0E08"/>
    <w:rsid w:val="007E2B6A"/>
    <w:rsid w:val="007E30A6"/>
    <w:rsid w:val="007E3934"/>
    <w:rsid w:val="007E4E38"/>
    <w:rsid w:val="007E4FAB"/>
    <w:rsid w:val="007E5A1C"/>
    <w:rsid w:val="007E6883"/>
    <w:rsid w:val="007E6C3D"/>
    <w:rsid w:val="007E7616"/>
    <w:rsid w:val="007E7878"/>
    <w:rsid w:val="007F05CC"/>
    <w:rsid w:val="007F0783"/>
    <w:rsid w:val="007F1252"/>
    <w:rsid w:val="007F200B"/>
    <w:rsid w:val="007F2395"/>
    <w:rsid w:val="007F25E1"/>
    <w:rsid w:val="007F2644"/>
    <w:rsid w:val="007F2DF0"/>
    <w:rsid w:val="007F326E"/>
    <w:rsid w:val="007F4821"/>
    <w:rsid w:val="007F4E98"/>
    <w:rsid w:val="007F4F61"/>
    <w:rsid w:val="007F4F83"/>
    <w:rsid w:val="007F684C"/>
    <w:rsid w:val="0080002D"/>
    <w:rsid w:val="008002E0"/>
    <w:rsid w:val="00800E7B"/>
    <w:rsid w:val="00800F0A"/>
    <w:rsid w:val="008013E0"/>
    <w:rsid w:val="008018AB"/>
    <w:rsid w:val="00801D88"/>
    <w:rsid w:val="00802348"/>
    <w:rsid w:val="008025BD"/>
    <w:rsid w:val="00802825"/>
    <w:rsid w:val="008041F7"/>
    <w:rsid w:val="0080461E"/>
    <w:rsid w:val="00804C45"/>
    <w:rsid w:val="00804DD5"/>
    <w:rsid w:val="008050E3"/>
    <w:rsid w:val="00805599"/>
    <w:rsid w:val="00806233"/>
    <w:rsid w:val="0080646A"/>
    <w:rsid w:val="00810583"/>
    <w:rsid w:val="00812CB4"/>
    <w:rsid w:val="00812D0E"/>
    <w:rsid w:val="00814B4F"/>
    <w:rsid w:val="0081593A"/>
    <w:rsid w:val="008165CD"/>
    <w:rsid w:val="0081684A"/>
    <w:rsid w:val="00817305"/>
    <w:rsid w:val="00817C2F"/>
    <w:rsid w:val="0082009A"/>
    <w:rsid w:val="008209E1"/>
    <w:rsid w:val="00821060"/>
    <w:rsid w:val="008210EB"/>
    <w:rsid w:val="00821D91"/>
    <w:rsid w:val="00822297"/>
    <w:rsid w:val="00822CEE"/>
    <w:rsid w:val="00822D0E"/>
    <w:rsid w:val="00822F7E"/>
    <w:rsid w:val="00824628"/>
    <w:rsid w:val="00824646"/>
    <w:rsid w:val="00824FA6"/>
    <w:rsid w:val="00825C06"/>
    <w:rsid w:val="00826587"/>
    <w:rsid w:val="008269B2"/>
    <w:rsid w:val="00826B36"/>
    <w:rsid w:val="00826DCA"/>
    <w:rsid w:val="00827F53"/>
    <w:rsid w:val="00830707"/>
    <w:rsid w:val="00832361"/>
    <w:rsid w:val="0083281C"/>
    <w:rsid w:val="00832A37"/>
    <w:rsid w:val="00832BDF"/>
    <w:rsid w:val="00833FE6"/>
    <w:rsid w:val="008345D3"/>
    <w:rsid w:val="008352D2"/>
    <w:rsid w:val="00836944"/>
    <w:rsid w:val="00840185"/>
    <w:rsid w:val="00840953"/>
    <w:rsid w:val="00840E6C"/>
    <w:rsid w:val="008415F3"/>
    <w:rsid w:val="008424DA"/>
    <w:rsid w:val="008441B6"/>
    <w:rsid w:val="00844DA5"/>
    <w:rsid w:val="00845330"/>
    <w:rsid w:val="00845CB7"/>
    <w:rsid w:val="00845D30"/>
    <w:rsid w:val="008470C4"/>
    <w:rsid w:val="008474A4"/>
    <w:rsid w:val="00852318"/>
    <w:rsid w:val="00852503"/>
    <w:rsid w:val="00852649"/>
    <w:rsid w:val="00853399"/>
    <w:rsid w:val="008533F9"/>
    <w:rsid w:val="00853C30"/>
    <w:rsid w:val="00854F31"/>
    <w:rsid w:val="008550A0"/>
    <w:rsid w:val="00855E0A"/>
    <w:rsid w:val="00855ED4"/>
    <w:rsid w:val="00857300"/>
    <w:rsid w:val="00857B70"/>
    <w:rsid w:val="00860C9C"/>
    <w:rsid w:val="00861EFA"/>
    <w:rsid w:val="008637B2"/>
    <w:rsid w:val="00863AD8"/>
    <w:rsid w:val="00863F24"/>
    <w:rsid w:val="0086406C"/>
    <w:rsid w:val="00864394"/>
    <w:rsid w:val="008644A9"/>
    <w:rsid w:val="008650EC"/>
    <w:rsid w:val="008654C3"/>
    <w:rsid w:val="00865668"/>
    <w:rsid w:val="00865734"/>
    <w:rsid w:val="00866577"/>
    <w:rsid w:val="0086670C"/>
    <w:rsid w:val="00867660"/>
    <w:rsid w:val="008678B9"/>
    <w:rsid w:val="00871A3C"/>
    <w:rsid w:val="00871F86"/>
    <w:rsid w:val="00872919"/>
    <w:rsid w:val="00872A09"/>
    <w:rsid w:val="00874E25"/>
    <w:rsid w:val="008764A7"/>
    <w:rsid w:val="00877188"/>
    <w:rsid w:val="00877ABD"/>
    <w:rsid w:val="008801D0"/>
    <w:rsid w:val="00880282"/>
    <w:rsid w:val="00880EE7"/>
    <w:rsid w:val="0088140C"/>
    <w:rsid w:val="00882911"/>
    <w:rsid w:val="0088311C"/>
    <w:rsid w:val="00883CE0"/>
    <w:rsid w:val="00883FEA"/>
    <w:rsid w:val="00884608"/>
    <w:rsid w:val="00884795"/>
    <w:rsid w:val="00885493"/>
    <w:rsid w:val="00885795"/>
    <w:rsid w:val="00885E7D"/>
    <w:rsid w:val="0088622C"/>
    <w:rsid w:val="0088686A"/>
    <w:rsid w:val="008868E6"/>
    <w:rsid w:val="00886C05"/>
    <w:rsid w:val="00886E84"/>
    <w:rsid w:val="00890B38"/>
    <w:rsid w:val="008923A5"/>
    <w:rsid w:val="0089326E"/>
    <w:rsid w:val="0089395E"/>
    <w:rsid w:val="00895214"/>
    <w:rsid w:val="00895297"/>
    <w:rsid w:val="00895B61"/>
    <w:rsid w:val="00896981"/>
    <w:rsid w:val="00896CE6"/>
    <w:rsid w:val="00897BD7"/>
    <w:rsid w:val="008A0030"/>
    <w:rsid w:val="008A0106"/>
    <w:rsid w:val="008A0D4B"/>
    <w:rsid w:val="008A1196"/>
    <w:rsid w:val="008A1780"/>
    <w:rsid w:val="008A1B9D"/>
    <w:rsid w:val="008A241B"/>
    <w:rsid w:val="008A2A4D"/>
    <w:rsid w:val="008A4614"/>
    <w:rsid w:val="008A478F"/>
    <w:rsid w:val="008A5269"/>
    <w:rsid w:val="008A5A83"/>
    <w:rsid w:val="008A5C82"/>
    <w:rsid w:val="008A61BF"/>
    <w:rsid w:val="008A788E"/>
    <w:rsid w:val="008A7B9C"/>
    <w:rsid w:val="008B00DE"/>
    <w:rsid w:val="008B0813"/>
    <w:rsid w:val="008B11EF"/>
    <w:rsid w:val="008B184C"/>
    <w:rsid w:val="008B1D73"/>
    <w:rsid w:val="008B3DD9"/>
    <w:rsid w:val="008B4A02"/>
    <w:rsid w:val="008B4CBD"/>
    <w:rsid w:val="008B580B"/>
    <w:rsid w:val="008B5872"/>
    <w:rsid w:val="008B656C"/>
    <w:rsid w:val="008B6789"/>
    <w:rsid w:val="008B6982"/>
    <w:rsid w:val="008B74CE"/>
    <w:rsid w:val="008B787E"/>
    <w:rsid w:val="008C02E0"/>
    <w:rsid w:val="008C199E"/>
    <w:rsid w:val="008C22F4"/>
    <w:rsid w:val="008C2351"/>
    <w:rsid w:val="008C28F0"/>
    <w:rsid w:val="008C3884"/>
    <w:rsid w:val="008C3E4C"/>
    <w:rsid w:val="008C3EC6"/>
    <w:rsid w:val="008C534C"/>
    <w:rsid w:val="008C5896"/>
    <w:rsid w:val="008C6269"/>
    <w:rsid w:val="008C6689"/>
    <w:rsid w:val="008C6F14"/>
    <w:rsid w:val="008C6F7D"/>
    <w:rsid w:val="008C7CD7"/>
    <w:rsid w:val="008D03C1"/>
    <w:rsid w:val="008D0C5B"/>
    <w:rsid w:val="008D2515"/>
    <w:rsid w:val="008D2FC1"/>
    <w:rsid w:val="008D3302"/>
    <w:rsid w:val="008D341F"/>
    <w:rsid w:val="008D3E52"/>
    <w:rsid w:val="008D4EA0"/>
    <w:rsid w:val="008D5175"/>
    <w:rsid w:val="008D5594"/>
    <w:rsid w:val="008D670B"/>
    <w:rsid w:val="008D6D51"/>
    <w:rsid w:val="008D7229"/>
    <w:rsid w:val="008D7666"/>
    <w:rsid w:val="008E0472"/>
    <w:rsid w:val="008E0682"/>
    <w:rsid w:val="008E1124"/>
    <w:rsid w:val="008E1652"/>
    <w:rsid w:val="008E2174"/>
    <w:rsid w:val="008E2ED1"/>
    <w:rsid w:val="008E3061"/>
    <w:rsid w:val="008E400E"/>
    <w:rsid w:val="008E40F0"/>
    <w:rsid w:val="008E49DF"/>
    <w:rsid w:val="008E5089"/>
    <w:rsid w:val="008E53D4"/>
    <w:rsid w:val="008E572A"/>
    <w:rsid w:val="008E5961"/>
    <w:rsid w:val="008E5DDF"/>
    <w:rsid w:val="008E6CDB"/>
    <w:rsid w:val="008E75F9"/>
    <w:rsid w:val="008F07FF"/>
    <w:rsid w:val="008F1215"/>
    <w:rsid w:val="008F1941"/>
    <w:rsid w:val="008F1F44"/>
    <w:rsid w:val="008F2947"/>
    <w:rsid w:val="008F3790"/>
    <w:rsid w:val="008F3915"/>
    <w:rsid w:val="008F3E12"/>
    <w:rsid w:val="008F42CE"/>
    <w:rsid w:val="008F4AFE"/>
    <w:rsid w:val="008F4DA6"/>
    <w:rsid w:val="008F4ECC"/>
    <w:rsid w:val="008F544E"/>
    <w:rsid w:val="008F561B"/>
    <w:rsid w:val="008F57C5"/>
    <w:rsid w:val="008F5D9A"/>
    <w:rsid w:val="008F67E2"/>
    <w:rsid w:val="008F6B8F"/>
    <w:rsid w:val="008F722F"/>
    <w:rsid w:val="008F74C0"/>
    <w:rsid w:val="008F7B13"/>
    <w:rsid w:val="009016AE"/>
    <w:rsid w:val="00901923"/>
    <w:rsid w:val="009019FE"/>
    <w:rsid w:val="00902692"/>
    <w:rsid w:val="00902C1C"/>
    <w:rsid w:val="00902F12"/>
    <w:rsid w:val="009036F0"/>
    <w:rsid w:val="00903EA2"/>
    <w:rsid w:val="0090518C"/>
    <w:rsid w:val="00905529"/>
    <w:rsid w:val="0090752F"/>
    <w:rsid w:val="009108E8"/>
    <w:rsid w:val="009115BE"/>
    <w:rsid w:val="009115E9"/>
    <w:rsid w:val="00913288"/>
    <w:rsid w:val="00913303"/>
    <w:rsid w:val="0091360D"/>
    <w:rsid w:val="00913638"/>
    <w:rsid w:val="009151FA"/>
    <w:rsid w:val="00915BE2"/>
    <w:rsid w:val="00915FCB"/>
    <w:rsid w:val="00917AB9"/>
    <w:rsid w:val="00917D64"/>
    <w:rsid w:val="009214CD"/>
    <w:rsid w:val="0092167C"/>
    <w:rsid w:val="00921967"/>
    <w:rsid w:val="00921B4A"/>
    <w:rsid w:val="00921F2F"/>
    <w:rsid w:val="009223F2"/>
    <w:rsid w:val="00922567"/>
    <w:rsid w:val="009227A8"/>
    <w:rsid w:val="00922E40"/>
    <w:rsid w:val="0092491A"/>
    <w:rsid w:val="00925659"/>
    <w:rsid w:val="009267A0"/>
    <w:rsid w:val="0092703B"/>
    <w:rsid w:val="00927989"/>
    <w:rsid w:val="00927E84"/>
    <w:rsid w:val="0093106D"/>
    <w:rsid w:val="00931C70"/>
    <w:rsid w:val="00932514"/>
    <w:rsid w:val="00932E3F"/>
    <w:rsid w:val="009357F4"/>
    <w:rsid w:val="00935EF3"/>
    <w:rsid w:val="0093719A"/>
    <w:rsid w:val="00937B08"/>
    <w:rsid w:val="00937BAE"/>
    <w:rsid w:val="00937BDE"/>
    <w:rsid w:val="00937DC6"/>
    <w:rsid w:val="0094068D"/>
    <w:rsid w:val="009407A9"/>
    <w:rsid w:val="0094106F"/>
    <w:rsid w:val="00941117"/>
    <w:rsid w:val="00942A0B"/>
    <w:rsid w:val="0094449E"/>
    <w:rsid w:val="00945119"/>
    <w:rsid w:val="00946175"/>
    <w:rsid w:val="00947655"/>
    <w:rsid w:val="0094797F"/>
    <w:rsid w:val="00947B04"/>
    <w:rsid w:val="0095000D"/>
    <w:rsid w:val="00951885"/>
    <w:rsid w:val="00952AEE"/>
    <w:rsid w:val="00952C74"/>
    <w:rsid w:val="00952E6E"/>
    <w:rsid w:val="00953AB9"/>
    <w:rsid w:val="00955839"/>
    <w:rsid w:val="00955920"/>
    <w:rsid w:val="00955C40"/>
    <w:rsid w:val="00956520"/>
    <w:rsid w:val="00956CA2"/>
    <w:rsid w:val="00957178"/>
    <w:rsid w:val="009575C0"/>
    <w:rsid w:val="00957E7D"/>
    <w:rsid w:val="00960484"/>
    <w:rsid w:val="0096087C"/>
    <w:rsid w:val="00960ECE"/>
    <w:rsid w:val="009612F6"/>
    <w:rsid w:val="00962195"/>
    <w:rsid w:val="00963428"/>
    <w:rsid w:val="00964841"/>
    <w:rsid w:val="00965754"/>
    <w:rsid w:val="00965913"/>
    <w:rsid w:val="00965F11"/>
    <w:rsid w:val="009663DF"/>
    <w:rsid w:val="009664A6"/>
    <w:rsid w:val="00966B49"/>
    <w:rsid w:val="00970CA8"/>
    <w:rsid w:val="00970CE3"/>
    <w:rsid w:val="009715E6"/>
    <w:rsid w:val="0097172F"/>
    <w:rsid w:val="00972687"/>
    <w:rsid w:val="00972AFB"/>
    <w:rsid w:val="0097370F"/>
    <w:rsid w:val="00974312"/>
    <w:rsid w:val="00974F9A"/>
    <w:rsid w:val="00975082"/>
    <w:rsid w:val="009763B9"/>
    <w:rsid w:val="00976F68"/>
    <w:rsid w:val="00977338"/>
    <w:rsid w:val="0097752C"/>
    <w:rsid w:val="00980B07"/>
    <w:rsid w:val="0098208F"/>
    <w:rsid w:val="00982808"/>
    <w:rsid w:val="00982A3B"/>
    <w:rsid w:val="009832BF"/>
    <w:rsid w:val="00983A50"/>
    <w:rsid w:val="00983A52"/>
    <w:rsid w:val="009840C7"/>
    <w:rsid w:val="00984F38"/>
    <w:rsid w:val="009851CD"/>
    <w:rsid w:val="00985433"/>
    <w:rsid w:val="00985AF8"/>
    <w:rsid w:val="00985FED"/>
    <w:rsid w:val="00986036"/>
    <w:rsid w:val="009862A8"/>
    <w:rsid w:val="009866F8"/>
    <w:rsid w:val="00986BD4"/>
    <w:rsid w:val="00986DE2"/>
    <w:rsid w:val="009870B0"/>
    <w:rsid w:val="00987279"/>
    <w:rsid w:val="0098776A"/>
    <w:rsid w:val="00990528"/>
    <w:rsid w:val="00991879"/>
    <w:rsid w:val="00992152"/>
    <w:rsid w:val="00992A1E"/>
    <w:rsid w:val="00992ADB"/>
    <w:rsid w:val="00992DBD"/>
    <w:rsid w:val="00993635"/>
    <w:rsid w:val="00993685"/>
    <w:rsid w:val="00994011"/>
    <w:rsid w:val="009952E4"/>
    <w:rsid w:val="0099537E"/>
    <w:rsid w:val="00996038"/>
    <w:rsid w:val="00996969"/>
    <w:rsid w:val="00997874"/>
    <w:rsid w:val="009A0B3A"/>
    <w:rsid w:val="009A1FA3"/>
    <w:rsid w:val="009A22EC"/>
    <w:rsid w:val="009A31F2"/>
    <w:rsid w:val="009A3BA3"/>
    <w:rsid w:val="009A3D76"/>
    <w:rsid w:val="009A4E91"/>
    <w:rsid w:val="009A527E"/>
    <w:rsid w:val="009A5415"/>
    <w:rsid w:val="009A6396"/>
    <w:rsid w:val="009A7739"/>
    <w:rsid w:val="009A7831"/>
    <w:rsid w:val="009A7C9C"/>
    <w:rsid w:val="009A7FAE"/>
    <w:rsid w:val="009B01F4"/>
    <w:rsid w:val="009B0496"/>
    <w:rsid w:val="009B07C8"/>
    <w:rsid w:val="009B143D"/>
    <w:rsid w:val="009B17D2"/>
    <w:rsid w:val="009B1C4C"/>
    <w:rsid w:val="009B1ED0"/>
    <w:rsid w:val="009B386F"/>
    <w:rsid w:val="009B39F1"/>
    <w:rsid w:val="009B5866"/>
    <w:rsid w:val="009B6399"/>
    <w:rsid w:val="009C0750"/>
    <w:rsid w:val="009C0AB6"/>
    <w:rsid w:val="009C0CCB"/>
    <w:rsid w:val="009C1538"/>
    <w:rsid w:val="009C15DD"/>
    <w:rsid w:val="009C1877"/>
    <w:rsid w:val="009C2B1B"/>
    <w:rsid w:val="009C2D41"/>
    <w:rsid w:val="009C30F6"/>
    <w:rsid w:val="009C375E"/>
    <w:rsid w:val="009C6DB3"/>
    <w:rsid w:val="009C76C6"/>
    <w:rsid w:val="009C7BB8"/>
    <w:rsid w:val="009C7DB8"/>
    <w:rsid w:val="009D126E"/>
    <w:rsid w:val="009D1995"/>
    <w:rsid w:val="009D1FAE"/>
    <w:rsid w:val="009D2488"/>
    <w:rsid w:val="009D25E8"/>
    <w:rsid w:val="009D29B0"/>
    <w:rsid w:val="009D39F5"/>
    <w:rsid w:val="009D4BB0"/>
    <w:rsid w:val="009D5306"/>
    <w:rsid w:val="009D53A2"/>
    <w:rsid w:val="009D5991"/>
    <w:rsid w:val="009D6828"/>
    <w:rsid w:val="009D6A71"/>
    <w:rsid w:val="009D6FDC"/>
    <w:rsid w:val="009D75F7"/>
    <w:rsid w:val="009E1342"/>
    <w:rsid w:val="009E235D"/>
    <w:rsid w:val="009E248A"/>
    <w:rsid w:val="009E249C"/>
    <w:rsid w:val="009E28EB"/>
    <w:rsid w:val="009E443B"/>
    <w:rsid w:val="009E4CBE"/>
    <w:rsid w:val="009E4CD0"/>
    <w:rsid w:val="009E5503"/>
    <w:rsid w:val="009E5941"/>
    <w:rsid w:val="009E60FC"/>
    <w:rsid w:val="009E71CA"/>
    <w:rsid w:val="009F0AAC"/>
    <w:rsid w:val="009F1464"/>
    <w:rsid w:val="009F18E7"/>
    <w:rsid w:val="009F2339"/>
    <w:rsid w:val="009F371A"/>
    <w:rsid w:val="009F45C5"/>
    <w:rsid w:val="009F4D53"/>
    <w:rsid w:val="009F5F06"/>
    <w:rsid w:val="009F60A0"/>
    <w:rsid w:val="009F60F7"/>
    <w:rsid w:val="009F662A"/>
    <w:rsid w:val="009F6C18"/>
    <w:rsid w:val="009F6E8C"/>
    <w:rsid w:val="009F70E6"/>
    <w:rsid w:val="009F71EE"/>
    <w:rsid w:val="009F72C8"/>
    <w:rsid w:val="00A005D2"/>
    <w:rsid w:val="00A00B90"/>
    <w:rsid w:val="00A021EE"/>
    <w:rsid w:val="00A024F6"/>
    <w:rsid w:val="00A04113"/>
    <w:rsid w:val="00A04821"/>
    <w:rsid w:val="00A04BEC"/>
    <w:rsid w:val="00A0561B"/>
    <w:rsid w:val="00A057CC"/>
    <w:rsid w:val="00A0654D"/>
    <w:rsid w:val="00A0658F"/>
    <w:rsid w:val="00A0708A"/>
    <w:rsid w:val="00A07104"/>
    <w:rsid w:val="00A10242"/>
    <w:rsid w:val="00A10648"/>
    <w:rsid w:val="00A10A58"/>
    <w:rsid w:val="00A10B6F"/>
    <w:rsid w:val="00A11323"/>
    <w:rsid w:val="00A116E7"/>
    <w:rsid w:val="00A11BDA"/>
    <w:rsid w:val="00A12F97"/>
    <w:rsid w:val="00A13B97"/>
    <w:rsid w:val="00A13E82"/>
    <w:rsid w:val="00A1475E"/>
    <w:rsid w:val="00A14C5C"/>
    <w:rsid w:val="00A17F23"/>
    <w:rsid w:val="00A21570"/>
    <w:rsid w:val="00A21E5B"/>
    <w:rsid w:val="00A22725"/>
    <w:rsid w:val="00A233E8"/>
    <w:rsid w:val="00A23409"/>
    <w:rsid w:val="00A2408B"/>
    <w:rsid w:val="00A25D42"/>
    <w:rsid w:val="00A2617A"/>
    <w:rsid w:val="00A26EC1"/>
    <w:rsid w:val="00A27079"/>
    <w:rsid w:val="00A27094"/>
    <w:rsid w:val="00A27477"/>
    <w:rsid w:val="00A27520"/>
    <w:rsid w:val="00A27A60"/>
    <w:rsid w:val="00A30036"/>
    <w:rsid w:val="00A307F2"/>
    <w:rsid w:val="00A30B8A"/>
    <w:rsid w:val="00A3117D"/>
    <w:rsid w:val="00A312FA"/>
    <w:rsid w:val="00A3153D"/>
    <w:rsid w:val="00A31902"/>
    <w:rsid w:val="00A3195B"/>
    <w:rsid w:val="00A334FB"/>
    <w:rsid w:val="00A35B4E"/>
    <w:rsid w:val="00A36063"/>
    <w:rsid w:val="00A365CF"/>
    <w:rsid w:val="00A37231"/>
    <w:rsid w:val="00A37679"/>
    <w:rsid w:val="00A379CD"/>
    <w:rsid w:val="00A4005F"/>
    <w:rsid w:val="00A4137B"/>
    <w:rsid w:val="00A416B8"/>
    <w:rsid w:val="00A422AF"/>
    <w:rsid w:val="00A4268B"/>
    <w:rsid w:val="00A42AA6"/>
    <w:rsid w:val="00A42D5E"/>
    <w:rsid w:val="00A44141"/>
    <w:rsid w:val="00A4447C"/>
    <w:rsid w:val="00A44B8F"/>
    <w:rsid w:val="00A453C4"/>
    <w:rsid w:val="00A4606C"/>
    <w:rsid w:val="00A46E77"/>
    <w:rsid w:val="00A46F8C"/>
    <w:rsid w:val="00A50FDB"/>
    <w:rsid w:val="00A540B4"/>
    <w:rsid w:val="00A54434"/>
    <w:rsid w:val="00A54B80"/>
    <w:rsid w:val="00A55499"/>
    <w:rsid w:val="00A554D7"/>
    <w:rsid w:val="00A55C35"/>
    <w:rsid w:val="00A56010"/>
    <w:rsid w:val="00A5683A"/>
    <w:rsid w:val="00A57477"/>
    <w:rsid w:val="00A60444"/>
    <w:rsid w:val="00A616BE"/>
    <w:rsid w:val="00A634B2"/>
    <w:rsid w:val="00A64060"/>
    <w:rsid w:val="00A647B6"/>
    <w:rsid w:val="00A65806"/>
    <w:rsid w:val="00A65A03"/>
    <w:rsid w:val="00A66D79"/>
    <w:rsid w:val="00A67528"/>
    <w:rsid w:val="00A67815"/>
    <w:rsid w:val="00A67907"/>
    <w:rsid w:val="00A67AE2"/>
    <w:rsid w:val="00A70073"/>
    <w:rsid w:val="00A7099F"/>
    <w:rsid w:val="00A7116E"/>
    <w:rsid w:val="00A711C5"/>
    <w:rsid w:val="00A713D4"/>
    <w:rsid w:val="00A71600"/>
    <w:rsid w:val="00A717E8"/>
    <w:rsid w:val="00A717EA"/>
    <w:rsid w:val="00A71C7F"/>
    <w:rsid w:val="00A72264"/>
    <w:rsid w:val="00A72429"/>
    <w:rsid w:val="00A72655"/>
    <w:rsid w:val="00A7283A"/>
    <w:rsid w:val="00A7316A"/>
    <w:rsid w:val="00A73D3B"/>
    <w:rsid w:val="00A74C77"/>
    <w:rsid w:val="00A7635A"/>
    <w:rsid w:val="00A765C0"/>
    <w:rsid w:val="00A76E25"/>
    <w:rsid w:val="00A77AB1"/>
    <w:rsid w:val="00A77B21"/>
    <w:rsid w:val="00A801B9"/>
    <w:rsid w:val="00A80339"/>
    <w:rsid w:val="00A81520"/>
    <w:rsid w:val="00A81D68"/>
    <w:rsid w:val="00A82027"/>
    <w:rsid w:val="00A82F4C"/>
    <w:rsid w:val="00A83BAF"/>
    <w:rsid w:val="00A83DB2"/>
    <w:rsid w:val="00A83E36"/>
    <w:rsid w:val="00A83F36"/>
    <w:rsid w:val="00A84DC7"/>
    <w:rsid w:val="00A870FA"/>
    <w:rsid w:val="00A87E5E"/>
    <w:rsid w:val="00A92FF7"/>
    <w:rsid w:val="00A93540"/>
    <w:rsid w:val="00A935F8"/>
    <w:rsid w:val="00A9372F"/>
    <w:rsid w:val="00A94A16"/>
    <w:rsid w:val="00A94D49"/>
    <w:rsid w:val="00A9512B"/>
    <w:rsid w:val="00A95D83"/>
    <w:rsid w:val="00A95F4E"/>
    <w:rsid w:val="00A9601A"/>
    <w:rsid w:val="00A960E4"/>
    <w:rsid w:val="00A96AE1"/>
    <w:rsid w:val="00AA06A3"/>
    <w:rsid w:val="00AA0CDB"/>
    <w:rsid w:val="00AA1090"/>
    <w:rsid w:val="00AA148C"/>
    <w:rsid w:val="00AA14C4"/>
    <w:rsid w:val="00AA1A99"/>
    <w:rsid w:val="00AA1C24"/>
    <w:rsid w:val="00AA2535"/>
    <w:rsid w:val="00AA2607"/>
    <w:rsid w:val="00AA2721"/>
    <w:rsid w:val="00AA2FC7"/>
    <w:rsid w:val="00AA3961"/>
    <w:rsid w:val="00AA3BDB"/>
    <w:rsid w:val="00AA4D4F"/>
    <w:rsid w:val="00AA5581"/>
    <w:rsid w:val="00AA5CCB"/>
    <w:rsid w:val="00AA6BFE"/>
    <w:rsid w:val="00AA6F39"/>
    <w:rsid w:val="00AA74DA"/>
    <w:rsid w:val="00AA77F1"/>
    <w:rsid w:val="00AA7832"/>
    <w:rsid w:val="00AA798F"/>
    <w:rsid w:val="00AB052A"/>
    <w:rsid w:val="00AB0989"/>
    <w:rsid w:val="00AB0B20"/>
    <w:rsid w:val="00AB0FCF"/>
    <w:rsid w:val="00AB1208"/>
    <w:rsid w:val="00AB1D6C"/>
    <w:rsid w:val="00AB1F0D"/>
    <w:rsid w:val="00AB3B58"/>
    <w:rsid w:val="00AB5C57"/>
    <w:rsid w:val="00AB6338"/>
    <w:rsid w:val="00AB6719"/>
    <w:rsid w:val="00AB6C4D"/>
    <w:rsid w:val="00AB75E8"/>
    <w:rsid w:val="00AB7943"/>
    <w:rsid w:val="00AC011C"/>
    <w:rsid w:val="00AC02C4"/>
    <w:rsid w:val="00AC1502"/>
    <w:rsid w:val="00AC1875"/>
    <w:rsid w:val="00AC19B1"/>
    <w:rsid w:val="00AC1B87"/>
    <w:rsid w:val="00AC1CCE"/>
    <w:rsid w:val="00AC2476"/>
    <w:rsid w:val="00AC29D8"/>
    <w:rsid w:val="00AC2FF9"/>
    <w:rsid w:val="00AC3D6F"/>
    <w:rsid w:val="00AC4C20"/>
    <w:rsid w:val="00AC5460"/>
    <w:rsid w:val="00AC5602"/>
    <w:rsid w:val="00AC718A"/>
    <w:rsid w:val="00AD0026"/>
    <w:rsid w:val="00AD091A"/>
    <w:rsid w:val="00AD18C2"/>
    <w:rsid w:val="00AD2A06"/>
    <w:rsid w:val="00AD48D7"/>
    <w:rsid w:val="00AD534A"/>
    <w:rsid w:val="00AD55A0"/>
    <w:rsid w:val="00AE0D37"/>
    <w:rsid w:val="00AE0F43"/>
    <w:rsid w:val="00AE18C0"/>
    <w:rsid w:val="00AE2D0D"/>
    <w:rsid w:val="00AE3680"/>
    <w:rsid w:val="00AE3716"/>
    <w:rsid w:val="00AE3F67"/>
    <w:rsid w:val="00AE4DF2"/>
    <w:rsid w:val="00AE4F06"/>
    <w:rsid w:val="00AE5416"/>
    <w:rsid w:val="00AE57F3"/>
    <w:rsid w:val="00AE6FAF"/>
    <w:rsid w:val="00AE7031"/>
    <w:rsid w:val="00AF17A0"/>
    <w:rsid w:val="00AF1950"/>
    <w:rsid w:val="00AF251A"/>
    <w:rsid w:val="00AF253D"/>
    <w:rsid w:val="00AF2A95"/>
    <w:rsid w:val="00AF2B96"/>
    <w:rsid w:val="00AF2FE0"/>
    <w:rsid w:val="00AF33E0"/>
    <w:rsid w:val="00AF3E2D"/>
    <w:rsid w:val="00AF457A"/>
    <w:rsid w:val="00AF4B66"/>
    <w:rsid w:val="00AF4BBB"/>
    <w:rsid w:val="00AF5CAC"/>
    <w:rsid w:val="00AF5E5B"/>
    <w:rsid w:val="00AF61B1"/>
    <w:rsid w:val="00AF6B66"/>
    <w:rsid w:val="00AF7475"/>
    <w:rsid w:val="00AF7A2A"/>
    <w:rsid w:val="00AF7FC5"/>
    <w:rsid w:val="00B003BF"/>
    <w:rsid w:val="00B00958"/>
    <w:rsid w:val="00B01A27"/>
    <w:rsid w:val="00B028F8"/>
    <w:rsid w:val="00B02E8F"/>
    <w:rsid w:val="00B03DEE"/>
    <w:rsid w:val="00B03EB6"/>
    <w:rsid w:val="00B04406"/>
    <w:rsid w:val="00B04AC8"/>
    <w:rsid w:val="00B04E9C"/>
    <w:rsid w:val="00B05224"/>
    <w:rsid w:val="00B064D7"/>
    <w:rsid w:val="00B06BD4"/>
    <w:rsid w:val="00B07696"/>
    <w:rsid w:val="00B07D4D"/>
    <w:rsid w:val="00B10EAF"/>
    <w:rsid w:val="00B110CC"/>
    <w:rsid w:val="00B11C44"/>
    <w:rsid w:val="00B12CBA"/>
    <w:rsid w:val="00B13757"/>
    <w:rsid w:val="00B1384C"/>
    <w:rsid w:val="00B14C7D"/>
    <w:rsid w:val="00B15754"/>
    <w:rsid w:val="00B157CA"/>
    <w:rsid w:val="00B15915"/>
    <w:rsid w:val="00B15C97"/>
    <w:rsid w:val="00B165E5"/>
    <w:rsid w:val="00B167E0"/>
    <w:rsid w:val="00B16B30"/>
    <w:rsid w:val="00B17C43"/>
    <w:rsid w:val="00B2022B"/>
    <w:rsid w:val="00B2037A"/>
    <w:rsid w:val="00B20DFC"/>
    <w:rsid w:val="00B21270"/>
    <w:rsid w:val="00B21AB2"/>
    <w:rsid w:val="00B221E3"/>
    <w:rsid w:val="00B22C42"/>
    <w:rsid w:val="00B237A5"/>
    <w:rsid w:val="00B23971"/>
    <w:rsid w:val="00B24231"/>
    <w:rsid w:val="00B265A1"/>
    <w:rsid w:val="00B27FF8"/>
    <w:rsid w:val="00B30687"/>
    <w:rsid w:val="00B312ED"/>
    <w:rsid w:val="00B321F5"/>
    <w:rsid w:val="00B3354F"/>
    <w:rsid w:val="00B33CB2"/>
    <w:rsid w:val="00B350E5"/>
    <w:rsid w:val="00B352C6"/>
    <w:rsid w:val="00B357C6"/>
    <w:rsid w:val="00B3598B"/>
    <w:rsid w:val="00B35F91"/>
    <w:rsid w:val="00B3616C"/>
    <w:rsid w:val="00B37BBC"/>
    <w:rsid w:val="00B40008"/>
    <w:rsid w:val="00B40143"/>
    <w:rsid w:val="00B40665"/>
    <w:rsid w:val="00B412BA"/>
    <w:rsid w:val="00B42D06"/>
    <w:rsid w:val="00B42E23"/>
    <w:rsid w:val="00B43917"/>
    <w:rsid w:val="00B43BE2"/>
    <w:rsid w:val="00B4531E"/>
    <w:rsid w:val="00B45A25"/>
    <w:rsid w:val="00B45B34"/>
    <w:rsid w:val="00B461B3"/>
    <w:rsid w:val="00B46249"/>
    <w:rsid w:val="00B46E09"/>
    <w:rsid w:val="00B47056"/>
    <w:rsid w:val="00B47341"/>
    <w:rsid w:val="00B502DD"/>
    <w:rsid w:val="00B507AF"/>
    <w:rsid w:val="00B51604"/>
    <w:rsid w:val="00B517C6"/>
    <w:rsid w:val="00B52531"/>
    <w:rsid w:val="00B52BD6"/>
    <w:rsid w:val="00B53286"/>
    <w:rsid w:val="00B54332"/>
    <w:rsid w:val="00B54A3C"/>
    <w:rsid w:val="00B54D82"/>
    <w:rsid w:val="00B55315"/>
    <w:rsid w:val="00B559D3"/>
    <w:rsid w:val="00B560E1"/>
    <w:rsid w:val="00B567C6"/>
    <w:rsid w:val="00B56B88"/>
    <w:rsid w:val="00B56F15"/>
    <w:rsid w:val="00B5713A"/>
    <w:rsid w:val="00B60498"/>
    <w:rsid w:val="00B60527"/>
    <w:rsid w:val="00B605F4"/>
    <w:rsid w:val="00B60799"/>
    <w:rsid w:val="00B60859"/>
    <w:rsid w:val="00B60938"/>
    <w:rsid w:val="00B6156E"/>
    <w:rsid w:val="00B61669"/>
    <w:rsid w:val="00B61D41"/>
    <w:rsid w:val="00B62323"/>
    <w:rsid w:val="00B63437"/>
    <w:rsid w:val="00B64A85"/>
    <w:rsid w:val="00B65581"/>
    <w:rsid w:val="00B65BA5"/>
    <w:rsid w:val="00B6681B"/>
    <w:rsid w:val="00B66AA9"/>
    <w:rsid w:val="00B703CA"/>
    <w:rsid w:val="00B70EFA"/>
    <w:rsid w:val="00B71C8F"/>
    <w:rsid w:val="00B72598"/>
    <w:rsid w:val="00B72C2F"/>
    <w:rsid w:val="00B73C2A"/>
    <w:rsid w:val="00B73CE3"/>
    <w:rsid w:val="00B73FD2"/>
    <w:rsid w:val="00B741EC"/>
    <w:rsid w:val="00B74689"/>
    <w:rsid w:val="00B75021"/>
    <w:rsid w:val="00B752CF"/>
    <w:rsid w:val="00B754DC"/>
    <w:rsid w:val="00B75B6F"/>
    <w:rsid w:val="00B77A8B"/>
    <w:rsid w:val="00B77EB6"/>
    <w:rsid w:val="00B81158"/>
    <w:rsid w:val="00B811D8"/>
    <w:rsid w:val="00B812FA"/>
    <w:rsid w:val="00B824B6"/>
    <w:rsid w:val="00B83573"/>
    <w:rsid w:val="00B839BA"/>
    <w:rsid w:val="00B83AF8"/>
    <w:rsid w:val="00B8458D"/>
    <w:rsid w:val="00B8463F"/>
    <w:rsid w:val="00B84A7A"/>
    <w:rsid w:val="00B84D54"/>
    <w:rsid w:val="00B84D88"/>
    <w:rsid w:val="00B84DBC"/>
    <w:rsid w:val="00B8547E"/>
    <w:rsid w:val="00B86999"/>
    <w:rsid w:val="00B870FA"/>
    <w:rsid w:val="00B87BD9"/>
    <w:rsid w:val="00B90A7C"/>
    <w:rsid w:val="00B90C9E"/>
    <w:rsid w:val="00B9103B"/>
    <w:rsid w:val="00B91B69"/>
    <w:rsid w:val="00B923FF"/>
    <w:rsid w:val="00B933B8"/>
    <w:rsid w:val="00B940B7"/>
    <w:rsid w:val="00B9430E"/>
    <w:rsid w:val="00B94FDA"/>
    <w:rsid w:val="00BA0B67"/>
    <w:rsid w:val="00BA0F38"/>
    <w:rsid w:val="00BA1597"/>
    <w:rsid w:val="00BA18B1"/>
    <w:rsid w:val="00BA1AFE"/>
    <w:rsid w:val="00BA1E04"/>
    <w:rsid w:val="00BA202E"/>
    <w:rsid w:val="00BA2769"/>
    <w:rsid w:val="00BA298C"/>
    <w:rsid w:val="00BA2AC0"/>
    <w:rsid w:val="00BA2F59"/>
    <w:rsid w:val="00BA37FC"/>
    <w:rsid w:val="00BA3F1D"/>
    <w:rsid w:val="00BA53A1"/>
    <w:rsid w:val="00BA54A7"/>
    <w:rsid w:val="00BA5671"/>
    <w:rsid w:val="00BA728A"/>
    <w:rsid w:val="00BA7B87"/>
    <w:rsid w:val="00BB04D5"/>
    <w:rsid w:val="00BB19EA"/>
    <w:rsid w:val="00BB20B4"/>
    <w:rsid w:val="00BB3728"/>
    <w:rsid w:val="00BB4397"/>
    <w:rsid w:val="00BB48CB"/>
    <w:rsid w:val="00BB66D7"/>
    <w:rsid w:val="00BC045F"/>
    <w:rsid w:val="00BC16F8"/>
    <w:rsid w:val="00BC278E"/>
    <w:rsid w:val="00BC2837"/>
    <w:rsid w:val="00BC2CB3"/>
    <w:rsid w:val="00BC3AFC"/>
    <w:rsid w:val="00BC4C05"/>
    <w:rsid w:val="00BC5493"/>
    <w:rsid w:val="00BC56A2"/>
    <w:rsid w:val="00BC5B68"/>
    <w:rsid w:val="00BC608B"/>
    <w:rsid w:val="00BC63C8"/>
    <w:rsid w:val="00BC64D0"/>
    <w:rsid w:val="00BC6BA8"/>
    <w:rsid w:val="00BC6E5A"/>
    <w:rsid w:val="00BC73EC"/>
    <w:rsid w:val="00BC7700"/>
    <w:rsid w:val="00BC782C"/>
    <w:rsid w:val="00BC7B7E"/>
    <w:rsid w:val="00BD04C3"/>
    <w:rsid w:val="00BD0646"/>
    <w:rsid w:val="00BD28EE"/>
    <w:rsid w:val="00BD3437"/>
    <w:rsid w:val="00BD59F9"/>
    <w:rsid w:val="00BD68F6"/>
    <w:rsid w:val="00BD699E"/>
    <w:rsid w:val="00BD6DAA"/>
    <w:rsid w:val="00BD712C"/>
    <w:rsid w:val="00BD764B"/>
    <w:rsid w:val="00BE16F6"/>
    <w:rsid w:val="00BE1726"/>
    <w:rsid w:val="00BE1B0D"/>
    <w:rsid w:val="00BE1C4E"/>
    <w:rsid w:val="00BE1E84"/>
    <w:rsid w:val="00BE3230"/>
    <w:rsid w:val="00BE3EAD"/>
    <w:rsid w:val="00BE5ACA"/>
    <w:rsid w:val="00BE5BA3"/>
    <w:rsid w:val="00BE624D"/>
    <w:rsid w:val="00BE648E"/>
    <w:rsid w:val="00BE6538"/>
    <w:rsid w:val="00BE7657"/>
    <w:rsid w:val="00BF0CA5"/>
    <w:rsid w:val="00BF1243"/>
    <w:rsid w:val="00BF131C"/>
    <w:rsid w:val="00BF1671"/>
    <w:rsid w:val="00BF19EC"/>
    <w:rsid w:val="00BF20D0"/>
    <w:rsid w:val="00BF33ED"/>
    <w:rsid w:val="00BF35D6"/>
    <w:rsid w:val="00BF3991"/>
    <w:rsid w:val="00BF3C9B"/>
    <w:rsid w:val="00BF3E7C"/>
    <w:rsid w:val="00BF54F4"/>
    <w:rsid w:val="00BF55F5"/>
    <w:rsid w:val="00BF5B79"/>
    <w:rsid w:val="00BF627B"/>
    <w:rsid w:val="00C00190"/>
    <w:rsid w:val="00C00CEF"/>
    <w:rsid w:val="00C017D0"/>
    <w:rsid w:val="00C01AD6"/>
    <w:rsid w:val="00C01CD6"/>
    <w:rsid w:val="00C01FE0"/>
    <w:rsid w:val="00C0267D"/>
    <w:rsid w:val="00C02B8E"/>
    <w:rsid w:val="00C02BDB"/>
    <w:rsid w:val="00C02EC7"/>
    <w:rsid w:val="00C04D80"/>
    <w:rsid w:val="00C052CD"/>
    <w:rsid w:val="00C104FF"/>
    <w:rsid w:val="00C10545"/>
    <w:rsid w:val="00C115A0"/>
    <w:rsid w:val="00C12209"/>
    <w:rsid w:val="00C122F4"/>
    <w:rsid w:val="00C12EBC"/>
    <w:rsid w:val="00C15059"/>
    <w:rsid w:val="00C15258"/>
    <w:rsid w:val="00C154A8"/>
    <w:rsid w:val="00C15CDA"/>
    <w:rsid w:val="00C15F1C"/>
    <w:rsid w:val="00C16572"/>
    <w:rsid w:val="00C169A7"/>
    <w:rsid w:val="00C1712F"/>
    <w:rsid w:val="00C1794B"/>
    <w:rsid w:val="00C201A2"/>
    <w:rsid w:val="00C2166C"/>
    <w:rsid w:val="00C21763"/>
    <w:rsid w:val="00C222D6"/>
    <w:rsid w:val="00C22A38"/>
    <w:rsid w:val="00C22F1D"/>
    <w:rsid w:val="00C235E6"/>
    <w:rsid w:val="00C23696"/>
    <w:rsid w:val="00C23992"/>
    <w:rsid w:val="00C23D8C"/>
    <w:rsid w:val="00C2444A"/>
    <w:rsid w:val="00C268D7"/>
    <w:rsid w:val="00C26A91"/>
    <w:rsid w:val="00C27083"/>
    <w:rsid w:val="00C27205"/>
    <w:rsid w:val="00C3003B"/>
    <w:rsid w:val="00C31384"/>
    <w:rsid w:val="00C32266"/>
    <w:rsid w:val="00C328BF"/>
    <w:rsid w:val="00C32937"/>
    <w:rsid w:val="00C32E64"/>
    <w:rsid w:val="00C32EDF"/>
    <w:rsid w:val="00C342DC"/>
    <w:rsid w:val="00C347F2"/>
    <w:rsid w:val="00C3555C"/>
    <w:rsid w:val="00C364C1"/>
    <w:rsid w:val="00C365E1"/>
    <w:rsid w:val="00C370E9"/>
    <w:rsid w:val="00C37B8E"/>
    <w:rsid w:val="00C40662"/>
    <w:rsid w:val="00C40D56"/>
    <w:rsid w:val="00C41A67"/>
    <w:rsid w:val="00C43EF3"/>
    <w:rsid w:val="00C4481C"/>
    <w:rsid w:val="00C448C2"/>
    <w:rsid w:val="00C461BE"/>
    <w:rsid w:val="00C47AAD"/>
    <w:rsid w:val="00C47E35"/>
    <w:rsid w:val="00C505D6"/>
    <w:rsid w:val="00C50E5D"/>
    <w:rsid w:val="00C52256"/>
    <w:rsid w:val="00C522C5"/>
    <w:rsid w:val="00C523C2"/>
    <w:rsid w:val="00C52421"/>
    <w:rsid w:val="00C554D5"/>
    <w:rsid w:val="00C558ED"/>
    <w:rsid w:val="00C55A11"/>
    <w:rsid w:val="00C56F80"/>
    <w:rsid w:val="00C57501"/>
    <w:rsid w:val="00C600D2"/>
    <w:rsid w:val="00C60C23"/>
    <w:rsid w:val="00C60D4A"/>
    <w:rsid w:val="00C616AF"/>
    <w:rsid w:val="00C61DD3"/>
    <w:rsid w:val="00C63408"/>
    <w:rsid w:val="00C63CC8"/>
    <w:rsid w:val="00C64371"/>
    <w:rsid w:val="00C64532"/>
    <w:rsid w:val="00C646EF"/>
    <w:rsid w:val="00C648EB"/>
    <w:rsid w:val="00C649FF"/>
    <w:rsid w:val="00C64CC1"/>
    <w:rsid w:val="00C65020"/>
    <w:rsid w:val="00C650E7"/>
    <w:rsid w:val="00C6530F"/>
    <w:rsid w:val="00C661DA"/>
    <w:rsid w:val="00C66B72"/>
    <w:rsid w:val="00C66E10"/>
    <w:rsid w:val="00C6716C"/>
    <w:rsid w:val="00C67A96"/>
    <w:rsid w:val="00C70885"/>
    <w:rsid w:val="00C70C55"/>
    <w:rsid w:val="00C70D0E"/>
    <w:rsid w:val="00C7148B"/>
    <w:rsid w:val="00C71601"/>
    <w:rsid w:val="00C71DB3"/>
    <w:rsid w:val="00C7200C"/>
    <w:rsid w:val="00C72F0A"/>
    <w:rsid w:val="00C7356A"/>
    <w:rsid w:val="00C73BB3"/>
    <w:rsid w:val="00C7555E"/>
    <w:rsid w:val="00C75ED3"/>
    <w:rsid w:val="00C761B5"/>
    <w:rsid w:val="00C76DCC"/>
    <w:rsid w:val="00C777DF"/>
    <w:rsid w:val="00C77970"/>
    <w:rsid w:val="00C77AEB"/>
    <w:rsid w:val="00C77B8A"/>
    <w:rsid w:val="00C77C7D"/>
    <w:rsid w:val="00C80B92"/>
    <w:rsid w:val="00C80D0E"/>
    <w:rsid w:val="00C813FE"/>
    <w:rsid w:val="00C83041"/>
    <w:rsid w:val="00C8345F"/>
    <w:rsid w:val="00C84522"/>
    <w:rsid w:val="00C85954"/>
    <w:rsid w:val="00C86A19"/>
    <w:rsid w:val="00C86BDF"/>
    <w:rsid w:val="00C871EB"/>
    <w:rsid w:val="00C872D1"/>
    <w:rsid w:val="00C87C91"/>
    <w:rsid w:val="00C90EF9"/>
    <w:rsid w:val="00C928B5"/>
    <w:rsid w:val="00C92B58"/>
    <w:rsid w:val="00C92C5A"/>
    <w:rsid w:val="00C9314E"/>
    <w:rsid w:val="00C93345"/>
    <w:rsid w:val="00C93A16"/>
    <w:rsid w:val="00C94411"/>
    <w:rsid w:val="00C94AB2"/>
    <w:rsid w:val="00C94F03"/>
    <w:rsid w:val="00C94FBA"/>
    <w:rsid w:val="00C95E2C"/>
    <w:rsid w:val="00C962B8"/>
    <w:rsid w:val="00C970A3"/>
    <w:rsid w:val="00C9779C"/>
    <w:rsid w:val="00C97F3D"/>
    <w:rsid w:val="00CA0B49"/>
    <w:rsid w:val="00CA190C"/>
    <w:rsid w:val="00CA239F"/>
    <w:rsid w:val="00CA307A"/>
    <w:rsid w:val="00CA449C"/>
    <w:rsid w:val="00CA4ACB"/>
    <w:rsid w:val="00CA5427"/>
    <w:rsid w:val="00CA59EF"/>
    <w:rsid w:val="00CA5D50"/>
    <w:rsid w:val="00CA6440"/>
    <w:rsid w:val="00CA6795"/>
    <w:rsid w:val="00CA6AB6"/>
    <w:rsid w:val="00CB06EB"/>
    <w:rsid w:val="00CB0A07"/>
    <w:rsid w:val="00CB0A46"/>
    <w:rsid w:val="00CB340E"/>
    <w:rsid w:val="00CB39A6"/>
    <w:rsid w:val="00CB3DFF"/>
    <w:rsid w:val="00CB3FF7"/>
    <w:rsid w:val="00CB4044"/>
    <w:rsid w:val="00CB41F0"/>
    <w:rsid w:val="00CB48C5"/>
    <w:rsid w:val="00CB4B3F"/>
    <w:rsid w:val="00CB4CBD"/>
    <w:rsid w:val="00CB4D73"/>
    <w:rsid w:val="00CB528E"/>
    <w:rsid w:val="00CB55E9"/>
    <w:rsid w:val="00CB5B8C"/>
    <w:rsid w:val="00CB6D6C"/>
    <w:rsid w:val="00CC048E"/>
    <w:rsid w:val="00CC150C"/>
    <w:rsid w:val="00CC166F"/>
    <w:rsid w:val="00CC260A"/>
    <w:rsid w:val="00CC32D1"/>
    <w:rsid w:val="00CC36B1"/>
    <w:rsid w:val="00CC3EE8"/>
    <w:rsid w:val="00CC476A"/>
    <w:rsid w:val="00CC4B2D"/>
    <w:rsid w:val="00CC50A2"/>
    <w:rsid w:val="00CC6BF6"/>
    <w:rsid w:val="00CC6C37"/>
    <w:rsid w:val="00CC6D7C"/>
    <w:rsid w:val="00CC7A17"/>
    <w:rsid w:val="00CC7E91"/>
    <w:rsid w:val="00CC7E9C"/>
    <w:rsid w:val="00CD02A2"/>
    <w:rsid w:val="00CD0908"/>
    <w:rsid w:val="00CD136F"/>
    <w:rsid w:val="00CD1F73"/>
    <w:rsid w:val="00CD2879"/>
    <w:rsid w:val="00CD2C16"/>
    <w:rsid w:val="00CD2C58"/>
    <w:rsid w:val="00CD2FE1"/>
    <w:rsid w:val="00CD35A2"/>
    <w:rsid w:val="00CD3B77"/>
    <w:rsid w:val="00CD3B86"/>
    <w:rsid w:val="00CD3C2F"/>
    <w:rsid w:val="00CD3D5C"/>
    <w:rsid w:val="00CD3F1E"/>
    <w:rsid w:val="00CD405F"/>
    <w:rsid w:val="00CD461B"/>
    <w:rsid w:val="00CD5532"/>
    <w:rsid w:val="00CD5CFB"/>
    <w:rsid w:val="00CD6417"/>
    <w:rsid w:val="00CD74A7"/>
    <w:rsid w:val="00CD7BA5"/>
    <w:rsid w:val="00CD7CBB"/>
    <w:rsid w:val="00CE0004"/>
    <w:rsid w:val="00CE1679"/>
    <w:rsid w:val="00CE1A00"/>
    <w:rsid w:val="00CE1B29"/>
    <w:rsid w:val="00CE24E2"/>
    <w:rsid w:val="00CE2D9E"/>
    <w:rsid w:val="00CE344B"/>
    <w:rsid w:val="00CE3682"/>
    <w:rsid w:val="00CE4732"/>
    <w:rsid w:val="00CE6F18"/>
    <w:rsid w:val="00CE71D0"/>
    <w:rsid w:val="00CF046C"/>
    <w:rsid w:val="00CF04E6"/>
    <w:rsid w:val="00CF13A8"/>
    <w:rsid w:val="00CF1951"/>
    <w:rsid w:val="00CF2A54"/>
    <w:rsid w:val="00CF2BF7"/>
    <w:rsid w:val="00CF3312"/>
    <w:rsid w:val="00CF3C7F"/>
    <w:rsid w:val="00CF64CB"/>
    <w:rsid w:val="00CF7B3E"/>
    <w:rsid w:val="00D00453"/>
    <w:rsid w:val="00D00E02"/>
    <w:rsid w:val="00D0108F"/>
    <w:rsid w:val="00D016BC"/>
    <w:rsid w:val="00D019CF"/>
    <w:rsid w:val="00D01EB1"/>
    <w:rsid w:val="00D02574"/>
    <w:rsid w:val="00D02C09"/>
    <w:rsid w:val="00D02CAC"/>
    <w:rsid w:val="00D03C7C"/>
    <w:rsid w:val="00D03DF0"/>
    <w:rsid w:val="00D04018"/>
    <w:rsid w:val="00D04062"/>
    <w:rsid w:val="00D05082"/>
    <w:rsid w:val="00D0607B"/>
    <w:rsid w:val="00D06511"/>
    <w:rsid w:val="00D06F58"/>
    <w:rsid w:val="00D07DD3"/>
    <w:rsid w:val="00D11784"/>
    <w:rsid w:val="00D12643"/>
    <w:rsid w:val="00D126D9"/>
    <w:rsid w:val="00D14525"/>
    <w:rsid w:val="00D14A63"/>
    <w:rsid w:val="00D1580F"/>
    <w:rsid w:val="00D15C5C"/>
    <w:rsid w:val="00D161ED"/>
    <w:rsid w:val="00D20E51"/>
    <w:rsid w:val="00D210C9"/>
    <w:rsid w:val="00D213EA"/>
    <w:rsid w:val="00D2161E"/>
    <w:rsid w:val="00D21904"/>
    <w:rsid w:val="00D2190B"/>
    <w:rsid w:val="00D22D10"/>
    <w:rsid w:val="00D2336E"/>
    <w:rsid w:val="00D23DFF"/>
    <w:rsid w:val="00D23EA5"/>
    <w:rsid w:val="00D24FE7"/>
    <w:rsid w:val="00D25A6B"/>
    <w:rsid w:val="00D276C7"/>
    <w:rsid w:val="00D278B7"/>
    <w:rsid w:val="00D27BA6"/>
    <w:rsid w:val="00D305A2"/>
    <w:rsid w:val="00D31966"/>
    <w:rsid w:val="00D32D17"/>
    <w:rsid w:val="00D32F5D"/>
    <w:rsid w:val="00D353E3"/>
    <w:rsid w:val="00D35AC6"/>
    <w:rsid w:val="00D36448"/>
    <w:rsid w:val="00D36A76"/>
    <w:rsid w:val="00D36E22"/>
    <w:rsid w:val="00D36FEF"/>
    <w:rsid w:val="00D40527"/>
    <w:rsid w:val="00D41750"/>
    <w:rsid w:val="00D41B4C"/>
    <w:rsid w:val="00D429E3"/>
    <w:rsid w:val="00D42C38"/>
    <w:rsid w:val="00D4474F"/>
    <w:rsid w:val="00D45836"/>
    <w:rsid w:val="00D4791A"/>
    <w:rsid w:val="00D50046"/>
    <w:rsid w:val="00D50571"/>
    <w:rsid w:val="00D50E5F"/>
    <w:rsid w:val="00D51104"/>
    <w:rsid w:val="00D51CA3"/>
    <w:rsid w:val="00D51E74"/>
    <w:rsid w:val="00D51E91"/>
    <w:rsid w:val="00D5243F"/>
    <w:rsid w:val="00D547EA"/>
    <w:rsid w:val="00D54823"/>
    <w:rsid w:val="00D556E5"/>
    <w:rsid w:val="00D56710"/>
    <w:rsid w:val="00D56CA4"/>
    <w:rsid w:val="00D56EBD"/>
    <w:rsid w:val="00D57744"/>
    <w:rsid w:val="00D57E13"/>
    <w:rsid w:val="00D61A78"/>
    <w:rsid w:val="00D622B0"/>
    <w:rsid w:val="00D63501"/>
    <w:rsid w:val="00D63801"/>
    <w:rsid w:val="00D63A6A"/>
    <w:rsid w:val="00D63F21"/>
    <w:rsid w:val="00D6504F"/>
    <w:rsid w:val="00D6686C"/>
    <w:rsid w:val="00D66EBA"/>
    <w:rsid w:val="00D673BA"/>
    <w:rsid w:val="00D6758A"/>
    <w:rsid w:val="00D6787F"/>
    <w:rsid w:val="00D70F01"/>
    <w:rsid w:val="00D71A51"/>
    <w:rsid w:val="00D72227"/>
    <w:rsid w:val="00D72448"/>
    <w:rsid w:val="00D72F1F"/>
    <w:rsid w:val="00D7311B"/>
    <w:rsid w:val="00D73230"/>
    <w:rsid w:val="00D73245"/>
    <w:rsid w:val="00D738B5"/>
    <w:rsid w:val="00D73BEB"/>
    <w:rsid w:val="00D76C54"/>
    <w:rsid w:val="00D76E7D"/>
    <w:rsid w:val="00D77B4C"/>
    <w:rsid w:val="00D80535"/>
    <w:rsid w:val="00D8132C"/>
    <w:rsid w:val="00D81536"/>
    <w:rsid w:val="00D818F8"/>
    <w:rsid w:val="00D81F7C"/>
    <w:rsid w:val="00D83307"/>
    <w:rsid w:val="00D8509C"/>
    <w:rsid w:val="00D85679"/>
    <w:rsid w:val="00D900F5"/>
    <w:rsid w:val="00D902ED"/>
    <w:rsid w:val="00D90594"/>
    <w:rsid w:val="00D90D66"/>
    <w:rsid w:val="00D91F83"/>
    <w:rsid w:val="00D920D4"/>
    <w:rsid w:val="00D92F50"/>
    <w:rsid w:val="00D95BD4"/>
    <w:rsid w:val="00D9637D"/>
    <w:rsid w:val="00D9650D"/>
    <w:rsid w:val="00D97741"/>
    <w:rsid w:val="00D97906"/>
    <w:rsid w:val="00DA06A6"/>
    <w:rsid w:val="00DA1751"/>
    <w:rsid w:val="00DA1ED8"/>
    <w:rsid w:val="00DA2B9D"/>
    <w:rsid w:val="00DA3326"/>
    <w:rsid w:val="00DA38E7"/>
    <w:rsid w:val="00DA41B5"/>
    <w:rsid w:val="00DA4824"/>
    <w:rsid w:val="00DA48CB"/>
    <w:rsid w:val="00DA6AB7"/>
    <w:rsid w:val="00DA792F"/>
    <w:rsid w:val="00DB01C9"/>
    <w:rsid w:val="00DB0F35"/>
    <w:rsid w:val="00DB1232"/>
    <w:rsid w:val="00DB1769"/>
    <w:rsid w:val="00DB1B85"/>
    <w:rsid w:val="00DB2105"/>
    <w:rsid w:val="00DB25C5"/>
    <w:rsid w:val="00DB314E"/>
    <w:rsid w:val="00DB3ACC"/>
    <w:rsid w:val="00DB43FE"/>
    <w:rsid w:val="00DB471E"/>
    <w:rsid w:val="00DB5200"/>
    <w:rsid w:val="00DB56C8"/>
    <w:rsid w:val="00DC09DB"/>
    <w:rsid w:val="00DC155F"/>
    <w:rsid w:val="00DC1E29"/>
    <w:rsid w:val="00DC2883"/>
    <w:rsid w:val="00DC2A63"/>
    <w:rsid w:val="00DC31DE"/>
    <w:rsid w:val="00DC3EB9"/>
    <w:rsid w:val="00DC4367"/>
    <w:rsid w:val="00DC4C26"/>
    <w:rsid w:val="00DC550F"/>
    <w:rsid w:val="00DC73C4"/>
    <w:rsid w:val="00DD131F"/>
    <w:rsid w:val="00DD1FFA"/>
    <w:rsid w:val="00DD237F"/>
    <w:rsid w:val="00DD3235"/>
    <w:rsid w:val="00DD35DD"/>
    <w:rsid w:val="00DD3662"/>
    <w:rsid w:val="00DD3E55"/>
    <w:rsid w:val="00DD41B2"/>
    <w:rsid w:val="00DD5456"/>
    <w:rsid w:val="00DD56DF"/>
    <w:rsid w:val="00DD5884"/>
    <w:rsid w:val="00DD5D9D"/>
    <w:rsid w:val="00DD6B6C"/>
    <w:rsid w:val="00DD734B"/>
    <w:rsid w:val="00DD7F62"/>
    <w:rsid w:val="00DE08C3"/>
    <w:rsid w:val="00DE2C58"/>
    <w:rsid w:val="00DE35FA"/>
    <w:rsid w:val="00DE4664"/>
    <w:rsid w:val="00DE469D"/>
    <w:rsid w:val="00DE51DB"/>
    <w:rsid w:val="00DE61EB"/>
    <w:rsid w:val="00DE7C56"/>
    <w:rsid w:val="00DF02BD"/>
    <w:rsid w:val="00DF1518"/>
    <w:rsid w:val="00DF2EB2"/>
    <w:rsid w:val="00DF3C61"/>
    <w:rsid w:val="00DF491D"/>
    <w:rsid w:val="00DF592C"/>
    <w:rsid w:val="00DF6654"/>
    <w:rsid w:val="00DF6B8F"/>
    <w:rsid w:val="00DF768A"/>
    <w:rsid w:val="00DF7CFF"/>
    <w:rsid w:val="00DF7D19"/>
    <w:rsid w:val="00E013CD"/>
    <w:rsid w:val="00E04081"/>
    <w:rsid w:val="00E041AE"/>
    <w:rsid w:val="00E04BD5"/>
    <w:rsid w:val="00E07D8B"/>
    <w:rsid w:val="00E10F1D"/>
    <w:rsid w:val="00E10F85"/>
    <w:rsid w:val="00E114B5"/>
    <w:rsid w:val="00E11A33"/>
    <w:rsid w:val="00E11B26"/>
    <w:rsid w:val="00E1286F"/>
    <w:rsid w:val="00E14061"/>
    <w:rsid w:val="00E145CA"/>
    <w:rsid w:val="00E14F2B"/>
    <w:rsid w:val="00E14F58"/>
    <w:rsid w:val="00E14F88"/>
    <w:rsid w:val="00E15298"/>
    <w:rsid w:val="00E1551B"/>
    <w:rsid w:val="00E157B0"/>
    <w:rsid w:val="00E15950"/>
    <w:rsid w:val="00E16D41"/>
    <w:rsid w:val="00E171C3"/>
    <w:rsid w:val="00E17B16"/>
    <w:rsid w:val="00E20928"/>
    <w:rsid w:val="00E20B26"/>
    <w:rsid w:val="00E20C03"/>
    <w:rsid w:val="00E2126D"/>
    <w:rsid w:val="00E21874"/>
    <w:rsid w:val="00E22EE6"/>
    <w:rsid w:val="00E22EFC"/>
    <w:rsid w:val="00E23560"/>
    <w:rsid w:val="00E2375C"/>
    <w:rsid w:val="00E23B02"/>
    <w:rsid w:val="00E24035"/>
    <w:rsid w:val="00E24B2C"/>
    <w:rsid w:val="00E24B7B"/>
    <w:rsid w:val="00E25AF1"/>
    <w:rsid w:val="00E265EB"/>
    <w:rsid w:val="00E26D8A"/>
    <w:rsid w:val="00E27EF8"/>
    <w:rsid w:val="00E30AC0"/>
    <w:rsid w:val="00E3125C"/>
    <w:rsid w:val="00E31745"/>
    <w:rsid w:val="00E32700"/>
    <w:rsid w:val="00E32929"/>
    <w:rsid w:val="00E32D39"/>
    <w:rsid w:val="00E339E6"/>
    <w:rsid w:val="00E33BE3"/>
    <w:rsid w:val="00E33D42"/>
    <w:rsid w:val="00E340DB"/>
    <w:rsid w:val="00E3491D"/>
    <w:rsid w:val="00E34AC3"/>
    <w:rsid w:val="00E34F9E"/>
    <w:rsid w:val="00E3559B"/>
    <w:rsid w:val="00E37962"/>
    <w:rsid w:val="00E37A1E"/>
    <w:rsid w:val="00E4080E"/>
    <w:rsid w:val="00E41269"/>
    <w:rsid w:val="00E415D0"/>
    <w:rsid w:val="00E42821"/>
    <w:rsid w:val="00E436D3"/>
    <w:rsid w:val="00E43E7D"/>
    <w:rsid w:val="00E447A1"/>
    <w:rsid w:val="00E452A2"/>
    <w:rsid w:val="00E4612F"/>
    <w:rsid w:val="00E462AD"/>
    <w:rsid w:val="00E46AFF"/>
    <w:rsid w:val="00E5034A"/>
    <w:rsid w:val="00E50A25"/>
    <w:rsid w:val="00E50A41"/>
    <w:rsid w:val="00E515AA"/>
    <w:rsid w:val="00E518A7"/>
    <w:rsid w:val="00E519CB"/>
    <w:rsid w:val="00E52FDE"/>
    <w:rsid w:val="00E53C21"/>
    <w:rsid w:val="00E54583"/>
    <w:rsid w:val="00E54D5B"/>
    <w:rsid w:val="00E54EF2"/>
    <w:rsid w:val="00E559DF"/>
    <w:rsid w:val="00E60603"/>
    <w:rsid w:val="00E60AA2"/>
    <w:rsid w:val="00E618D5"/>
    <w:rsid w:val="00E61B06"/>
    <w:rsid w:val="00E62A4C"/>
    <w:rsid w:val="00E63142"/>
    <w:rsid w:val="00E6328B"/>
    <w:rsid w:val="00E63371"/>
    <w:rsid w:val="00E6337B"/>
    <w:rsid w:val="00E6673E"/>
    <w:rsid w:val="00E67998"/>
    <w:rsid w:val="00E705BE"/>
    <w:rsid w:val="00E70600"/>
    <w:rsid w:val="00E719C6"/>
    <w:rsid w:val="00E72507"/>
    <w:rsid w:val="00E72611"/>
    <w:rsid w:val="00E727EF"/>
    <w:rsid w:val="00E72ED8"/>
    <w:rsid w:val="00E744B0"/>
    <w:rsid w:val="00E74A97"/>
    <w:rsid w:val="00E76579"/>
    <w:rsid w:val="00E7658C"/>
    <w:rsid w:val="00E76C92"/>
    <w:rsid w:val="00E77C18"/>
    <w:rsid w:val="00E77CCF"/>
    <w:rsid w:val="00E80601"/>
    <w:rsid w:val="00E808CB"/>
    <w:rsid w:val="00E81560"/>
    <w:rsid w:val="00E81E76"/>
    <w:rsid w:val="00E829AF"/>
    <w:rsid w:val="00E82C02"/>
    <w:rsid w:val="00E82EB4"/>
    <w:rsid w:val="00E8305F"/>
    <w:rsid w:val="00E838AB"/>
    <w:rsid w:val="00E839C7"/>
    <w:rsid w:val="00E841BF"/>
    <w:rsid w:val="00E8483D"/>
    <w:rsid w:val="00E84DB8"/>
    <w:rsid w:val="00E85880"/>
    <w:rsid w:val="00E859B6"/>
    <w:rsid w:val="00E86577"/>
    <w:rsid w:val="00E865A4"/>
    <w:rsid w:val="00E903CA"/>
    <w:rsid w:val="00E90429"/>
    <w:rsid w:val="00E912CD"/>
    <w:rsid w:val="00E9231F"/>
    <w:rsid w:val="00E93307"/>
    <w:rsid w:val="00E94CFF"/>
    <w:rsid w:val="00E94F35"/>
    <w:rsid w:val="00E9760F"/>
    <w:rsid w:val="00E978FF"/>
    <w:rsid w:val="00E97D9C"/>
    <w:rsid w:val="00EA13F9"/>
    <w:rsid w:val="00EA16D1"/>
    <w:rsid w:val="00EA17C7"/>
    <w:rsid w:val="00EA1BE8"/>
    <w:rsid w:val="00EA221C"/>
    <w:rsid w:val="00EA2325"/>
    <w:rsid w:val="00EA309F"/>
    <w:rsid w:val="00EA408D"/>
    <w:rsid w:val="00EA4DE9"/>
    <w:rsid w:val="00EA4E4F"/>
    <w:rsid w:val="00EA575D"/>
    <w:rsid w:val="00EA6784"/>
    <w:rsid w:val="00EA6F1F"/>
    <w:rsid w:val="00EA783A"/>
    <w:rsid w:val="00EA7B95"/>
    <w:rsid w:val="00EB0025"/>
    <w:rsid w:val="00EB06FD"/>
    <w:rsid w:val="00EB14E9"/>
    <w:rsid w:val="00EB1B90"/>
    <w:rsid w:val="00EB1C62"/>
    <w:rsid w:val="00EB31AE"/>
    <w:rsid w:val="00EB35DC"/>
    <w:rsid w:val="00EB729E"/>
    <w:rsid w:val="00EB73D9"/>
    <w:rsid w:val="00EB79B5"/>
    <w:rsid w:val="00EB7DE7"/>
    <w:rsid w:val="00EC0142"/>
    <w:rsid w:val="00EC0320"/>
    <w:rsid w:val="00EC1D22"/>
    <w:rsid w:val="00EC2A03"/>
    <w:rsid w:val="00EC2E8F"/>
    <w:rsid w:val="00EC2F0B"/>
    <w:rsid w:val="00EC310F"/>
    <w:rsid w:val="00EC378F"/>
    <w:rsid w:val="00EC3C4D"/>
    <w:rsid w:val="00EC3D8A"/>
    <w:rsid w:val="00EC5F45"/>
    <w:rsid w:val="00EC695B"/>
    <w:rsid w:val="00EC6D1F"/>
    <w:rsid w:val="00EC6F1A"/>
    <w:rsid w:val="00EC73DC"/>
    <w:rsid w:val="00ED2B6A"/>
    <w:rsid w:val="00ED2E1D"/>
    <w:rsid w:val="00ED2FFE"/>
    <w:rsid w:val="00ED3004"/>
    <w:rsid w:val="00ED35A7"/>
    <w:rsid w:val="00ED4222"/>
    <w:rsid w:val="00ED4E90"/>
    <w:rsid w:val="00ED53CA"/>
    <w:rsid w:val="00ED59A3"/>
    <w:rsid w:val="00ED7151"/>
    <w:rsid w:val="00ED756A"/>
    <w:rsid w:val="00ED773C"/>
    <w:rsid w:val="00ED7A00"/>
    <w:rsid w:val="00EE0425"/>
    <w:rsid w:val="00EE215C"/>
    <w:rsid w:val="00EE345F"/>
    <w:rsid w:val="00EE3844"/>
    <w:rsid w:val="00EE3A93"/>
    <w:rsid w:val="00EE4051"/>
    <w:rsid w:val="00EE4331"/>
    <w:rsid w:val="00EE5D32"/>
    <w:rsid w:val="00EE6A8F"/>
    <w:rsid w:val="00EE7535"/>
    <w:rsid w:val="00EF00E5"/>
    <w:rsid w:val="00EF0810"/>
    <w:rsid w:val="00EF1865"/>
    <w:rsid w:val="00EF1C89"/>
    <w:rsid w:val="00EF21AE"/>
    <w:rsid w:val="00EF234A"/>
    <w:rsid w:val="00EF2C9E"/>
    <w:rsid w:val="00EF31B1"/>
    <w:rsid w:val="00EF3658"/>
    <w:rsid w:val="00EF3C87"/>
    <w:rsid w:val="00EF3CA3"/>
    <w:rsid w:val="00EF419A"/>
    <w:rsid w:val="00EF4AFA"/>
    <w:rsid w:val="00EF4E4D"/>
    <w:rsid w:val="00EF5893"/>
    <w:rsid w:val="00EF5BC1"/>
    <w:rsid w:val="00EF6056"/>
    <w:rsid w:val="00EF663E"/>
    <w:rsid w:val="00EF67EE"/>
    <w:rsid w:val="00EF7954"/>
    <w:rsid w:val="00F00247"/>
    <w:rsid w:val="00F00E00"/>
    <w:rsid w:val="00F02122"/>
    <w:rsid w:val="00F0219B"/>
    <w:rsid w:val="00F0271D"/>
    <w:rsid w:val="00F031F6"/>
    <w:rsid w:val="00F04A41"/>
    <w:rsid w:val="00F06299"/>
    <w:rsid w:val="00F0764B"/>
    <w:rsid w:val="00F07CD5"/>
    <w:rsid w:val="00F10070"/>
    <w:rsid w:val="00F10625"/>
    <w:rsid w:val="00F109FB"/>
    <w:rsid w:val="00F10CF6"/>
    <w:rsid w:val="00F11BF8"/>
    <w:rsid w:val="00F11F2C"/>
    <w:rsid w:val="00F12F35"/>
    <w:rsid w:val="00F12F74"/>
    <w:rsid w:val="00F13783"/>
    <w:rsid w:val="00F139DC"/>
    <w:rsid w:val="00F1404D"/>
    <w:rsid w:val="00F14096"/>
    <w:rsid w:val="00F1426D"/>
    <w:rsid w:val="00F14DB0"/>
    <w:rsid w:val="00F158BA"/>
    <w:rsid w:val="00F17C69"/>
    <w:rsid w:val="00F17FCE"/>
    <w:rsid w:val="00F20B1F"/>
    <w:rsid w:val="00F20F19"/>
    <w:rsid w:val="00F2210E"/>
    <w:rsid w:val="00F2262F"/>
    <w:rsid w:val="00F231FD"/>
    <w:rsid w:val="00F2341A"/>
    <w:rsid w:val="00F2365C"/>
    <w:rsid w:val="00F24047"/>
    <w:rsid w:val="00F24634"/>
    <w:rsid w:val="00F273D6"/>
    <w:rsid w:val="00F274EC"/>
    <w:rsid w:val="00F30191"/>
    <w:rsid w:val="00F304F4"/>
    <w:rsid w:val="00F308CC"/>
    <w:rsid w:val="00F314E7"/>
    <w:rsid w:val="00F32130"/>
    <w:rsid w:val="00F32CF0"/>
    <w:rsid w:val="00F332E3"/>
    <w:rsid w:val="00F33A8F"/>
    <w:rsid w:val="00F33B22"/>
    <w:rsid w:val="00F33CD6"/>
    <w:rsid w:val="00F34946"/>
    <w:rsid w:val="00F35AD4"/>
    <w:rsid w:val="00F37A55"/>
    <w:rsid w:val="00F4062D"/>
    <w:rsid w:val="00F40989"/>
    <w:rsid w:val="00F42935"/>
    <w:rsid w:val="00F4329E"/>
    <w:rsid w:val="00F44228"/>
    <w:rsid w:val="00F4427F"/>
    <w:rsid w:val="00F44C2A"/>
    <w:rsid w:val="00F44FAD"/>
    <w:rsid w:val="00F45732"/>
    <w:rsid w:val="00F45819"/>
    <w:rsid w:val="00F464A5"/>
    <w:rsid w:val="00F46948"/>
    <w:rsid w:val="00F46A36"/>
    <w:rsid w:val="00F4756C"/>
    <w:rsid w:val="00F4776B"/>
    <w:rsid w:val="00F5010E"/>
    <w:rsid w:val="00F50FFC"/>
    <w:rsid w:val="00F50FFF"/>
    <w:rsid w:val="00F5169F"/>
    <w:rsid w:val="00F52939"/>
    <w:rsid w:val="00F52C58"/>
    <w:rsid w:val="00F53921"/>
    <w:rsid w:val="00F54C76"/>
    <w:rsid w:val="00F557C0"/>
    <w:rsid w:val="00F55A4B"/>
    <w:rsid w:val="00F56F02"/>
    <w:rsid w:val="00F5786F"/>
    <w:rsid w:val="00F57DE1"/>
    <w:rsid w:val="00F609B6"/>
    <w:rsid w:val="00F61A10"/>
    <w:rsid w:val="00F626E6"/>
    <w:rsid w:val="00F627F6"/>
    <w:rsid w:val="00F63878"/>
    <w:rsid w:val="00F644A0"/>
    <w:rsid w:val="00F65167"/>
    <w:rsid w:val="00F656BD"/>
    <w:rsid w:val="00F6635D"/>
    <w:rsid w:val="00F66B11"/>
    <w:rsid w:val="00F670A2"/>
    <w:rsid w:val="00F67D0E"/>
    <w:rsid w:val="00F705FA"/>
    <w:rsid w:val="00F70BA1"/>
    <w:rsid w:val="00F71638"/>
    <w:rsid w:val="00F71B47"/>
    <w:rsid w:val="00F71F90"/>
    <w:rsid w:val="00F73691"/>
    <w:rsid w:val="00F73955"/>
    <w:rsid w:val="00F74806"/>
    <w:rsid w:val="00F74B11"/>
    <w:rsid w:val="00F75853"/>
    <w:rsid w:val="00F759DF"/>
    <w:rsid w:val="00F763A6"/>
    <w:rsid w:val="00F774EE"/>
    <w:rsid w:val="00F77C2B"/>
    <w:rsid w:val="00F80CBF"/>
    <w:rsid w:val="00F810F3"/>
    <w:rsid w:val="00F8124C"/>
    <w:rsid w:val="00F8236A"/>
    <w:rsid w:val="00F8258E"/>
    <w:rsid w:val="00F832FC"/>
    <w:rsid w:val="00F8430C"/>
    <w:rsid w:val="00F84F88"/>
    <w:rsid w:val="00F8568E"/>
    <w:rsid w:val="00F85E15"/>
    <w:rsid w:val="00F8648C"/>
    <w:rsid w:val="00F927C7"/>
    <w:rsid w:val="00F92957"/>
    <w:rsid w:val="00F9302B"/>
    <w:rsid w:val="00F9386C"/>
    <w:rsid w:val="00F9399A"/>
    <w:rsid w:val="00F94532"/>
    <w:rsid w:val="00F94AF2"/>
    <w:rsid w:val="00F95580"/>
    <w:rsid w:val="00F95C38"/>
    <w:rsid w:val="00F95F8F"/>
    <w:rsid w:val="00F963A0"/>
    <w:rsid w:val="00F96609"/>
    <w:rsid w:val="00F9718B"/>
    <w:rsid w:val="00F97A83"/>
    <w:rsid w:val="00F97B0B"/>
    <w:rsid w:val="00F97D96"/>
    <w:rsid w:val="00FA004D"/>
    <w:rsid w:val="00FA10C3"/>
    <w:rsid w:val="00FA1529"/>
    <w:rsid w:val="00FA174A"/>
    <w:rsid w:val="00FA19FF"/>
    <w:rsid w:val="00FA21EE"/>
    <w:rsid w:val="00FA2BEF"/>
    <w:rsid w:val="00FA3E66"/>
    <w:rsid w:val="00FA4659"/>
    <w:rsid w:val="00FA4699"/>
    <w:rsid w:val="00FA522A"/>
    <w:rsid w:val="00FA686A"/>
    <w:rsid w:val="00FA70F0"/>
    <w:rsid w:val="00FB01F8"/>
    <w:rsid w:val="00FB2A69"/>
    <w:rsid w:val="00FB4249"/>
    <w:rsid w:val="00FB4BD7"/>
    <w:rsid w:val="00FB4C7C"/>
    <w:rsid w:val="00FB53DF"/>
    <w:rsid w:val="00FB54D6"/>
    <w:rsid w:val="00FB5902"/>
    <w:rsid w:val="00FB60C6"/>
    <w:rsid w:val="00FC0C9C"/>
    <w:rsid w:val="00FC103E"/>
    <w:rsid w:val="00FC111B"/>
    <w:rsid w:val="00FC1268"/>
    <w:rsid w:val="00FC1E1C"/>
    <w:rsid w:val="00FC1F7D"/>
    <w:rsid w:val="00FC3039"/>
    <w:rsid w:val="00FC43C8"/>
    <w:rsid w:val="00FC44AA"/>
    <w:rsid w:val="00FC5049"/>
    <w:rsid w:val="00FC5485"/>
    <w:rsid w:val="00FC62F3"/>
    <w:rsid w:val="00FC6BC7"/>
    <w:rsid w:val="00FC7C7A"/>
    <w:rsid w:val="00FD069E"/>
    <w:rsid w:val="00FD1400"/>
    <w:rsid w:val="00FD1B3B"/>
    <w:rsid w:val="00FD2919"/>
    <w:rsid w:val="00FD3573"/>
    <w:rsid w:val="00FD3C62"/>
    <w:rsid w:val="00FD3EE8"/>
    <w:rsid w:val="00FD4075"/>
    <w:rsid w:val="00FD4E33"/>
    <w:rsid w:val="00FD5043"/>
    <w:rsid w:val="00FD5170"/>
    <w:rsid w:val="00FD5820"/>
    <w:rsid w:val="00FD60A6"/>
    <w:rsid w:val="00FD68C1"/>
    <w:rsid w:val="00FD6D72"/>
    <w:rsid w:val="00FD71BB"/>
    <w:rsid w:val="00FD770D"/>
    <w:rsid w:val="00FD7F24"/>
    <w:rsid w:val="00FE06B7"/>
    <w:rsid w:val="00FE10C9"/>
    <w:rsid w:val="00FE1786"/>
    <w:rsid w:val="00FE186B"/>
    <w:rsid w:val="00FE2868"/>
    <w:rsid w:val="00FE2ABA"/>
    <w:rsid w:val="00FE2ADF"/>
    <w:rsid w:val="00FE4584"/>
    <w:rsid w:val="00FE5D5A"/>
    <w:rsid w:val="00FE5FAA"/>
    <w:rsid w:val="00FE63A5"/>
    <w:rsid w:val="00FE742B"/>
    <w:rsid w:val="00FE7EA3"/>
    <w:rsid w:val="00FF2C82"/>
    <w:rsid w:val="00FF2D3A"/>
    <w:rsid w:val="00FF3892"/>
    <w:rsid w:val="00FF3A0C"/>
    <w:rsid w:val="00FF3A74"/>
    <w:rsid w:val="00FF469A"/>
    <w:rsid w:val="00FF75E0"/>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31C37FAC"/>
  <w15:chartTrackingRefBased/>
  <w15:docId w15:val="{3603C888-F46D-40E6-9CC9-1260A34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0B50"/>
    <w:pPr>
      <w:widowControl w:val="0"/>
      <w:jc w:val="both"/>
    </w:pPr>
    <w:rPr>
      <w:rFonts w:ascii="ＭＳ 明朝"/>
      <w:kern w:val="2"/>
      <w:sz w:val="21"/>
      <w:szCs w:val="21"/>
    </w:rPr>
  </w:style>
  <w:style w:type="paragraph" w:styleId="1">
    <w:name w:val="heading 1"/>
    <w:basedOn w:val="a"/>
    <w:next w:val="a"/>
    <w:link w:val="10"/>
    <w:qFormat/>
    <w:rsid w:val="00DB0F35"/>
    <w:pPr>
      <w:keepNext/>
      <w:outlineLvl w:val="0"/>
    </w:pPr>
    <w:rPr>
      <w:rFonts w:ascii="Arial" w:eastAsia="ＭＳ ゴシック" w:hAnsi="Arial"/>
      <w:sz w:val="24"/>
      <w:szCs w:val="24"/>
    </w:rPr>
  </w:style>
  <w:style w:type="paragraph" w:styleId="2">
    <w:name w:val="heading 2"/>
    <w:basedOn w:val="a"/>
    <w:next w:val="a"/>
    <w:link w:val="20"/>
    <w:qFormat/>
    <w:rsid w:val="007E2B6A"/>
    <w:pPr>
      <w:keepNext/>
      <w:outlineLvl w:val="1"/>
    </w:pPr>
    <w:rPr>
      <w:rFonts w:ascii="Arial" w:eastAsia="ＭＳ ゴシック" w:hAnsi="Arial"/>
    </w:rPr>
  </w:style>
  <w:style w:type="paragraph" w:styleId="3">
    <w:name w:val="heading 3"/>
    <w:basedOn w:val="a"/>
    <w:next w:val="a"/>
    <w:link w:val="30"/>
    <w:qFormat/>
    <w:rsid w:val="00BD59F9"/>
    <w:pPr>
      <w:keepNext/>
      <w:ind w:leftChars="400" w:left="400"/>
      <w:outlineLvl w:val="2"/>
    </w:pPr>
    <w:rPr>
      <w:rFonts w:ascii="Arial" w:eastAsia="ＭＳ ゴシック" w:hAnsi="Arial"/>
    </w:rPr>
  </w:style>
  <w:style w:type="paragraph" w:styleId="4">
    <w:name w:val="heading 4"/>
    <w:basedOn w:val="a"/>
    <w:next w:val="a"/>
    <w:link w:val="40"/>
    <w:qFormat/>
    <w:rsid w:val="000159DB"/>
    <w:pPr>
      <w:keepNext/>
      <w:ind w:leftChars="400" w:left="400"/>
      <w:outlineLvl w:val="3"/>
    </w:pPr>
    <w:rPr>
      <w:b/>
      <w:bCs/>
    </w:rPr>
  </w:style>
  <w:style w:type="paragraph" w:styleId="5">
    <w:name w:val="heading 5"/>
    <w:basedOn w:val="a"/>
    <w:next w:val="a"/>
    <w:link w:val="50"/>
    <w:qFormat/>
    <w:rsid w:val="002A295D"/>
    <w:pPr>
      <w:keepNext/>
      <w:ind w:leftChars="800" w:left="800"/>
      <w:outlineLvl w:val="4"/>
    </w:pPr>
    <w:rPr>
      <w:rFonts w:ascii="Arial" w:eastAsia="ＭＳ ゴシック" w:hAnsi="Arial"/>
    </w:rPr>
  </w:style>
  <w:style w:type="paragraph" w:styleId="6">
    <w:name w:val="heading 6"/>
    <w:basedOn w:val="a"/>
    <w:next w:val="a"/>
    <w:link w:val="60"/>
    <w:qFormat/>
    <w:rsid w:val="002A295D"/>
    <w:pPr>
      <w:keepNext/>
      <w:ind w:leftChars="800" w:left="800"/>
      <w:outlineLvl w:val="5"/>
    </w:pPr>
    <w:rPr>
      <w:b/>
      <w:bCs/>
    </w:rPr>
  </w:style>
  <w:style w:type="paragraph" w:styleId="7">
    <w:name w:val="heading 7"/>
    <w:basedOn w:val="a"/>
    <w:next w:val="a"/>
    <w:link w:val="70"/>
    <w:qFormat/>
    <w:rsid w:val="002A295D"/>
    <w:pPr>
      <w:keepNext/>
      <w:ind w:leftChars="800" w:left="800"/>
      <w:outlineLvl w:val="6"/>
    </w:pPr>
  </w:style>
  <w:style w:type="paragraph" w:styleId="8">
    <w:name w:val="heading 8"/>
    <w:basedOn w:val="a"/>
    <w:next w:val="a"/>
    <w:link w:val="80"/>
    <w:qFormat/>
    <w:rsid w:val="002A295D"/>
    <w:pPr>
      <w:keepNext/>
      <w:ind w:leftChars="1200" w:left="1200"/>
      <w:outlineLvl w:val="7"/>
    </w:pPr>
  </w:style>
  <w:style w:type="paragraph" w:styleId="9">
    <w:name w:val="heading 9"/>
    <w:basedOn w:val="a"/>
    <w:next w:val="a"/>
    <w:link w:val="90"/>
    <w:qFormat/>
    <w:rsid w:val="002A295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3B1DF1"/>
    <w:rPr>
      <w:rFonts w:ascii="Arial" w:eastAsia="ＭＳ ゴシック" w:hAnsi="Arial"/>
      <w:kern w:val="2"/>
      <w:sz w:val="21"/>
      <w:szCs w:val="21"/>
      <w:lang w:val="en-US" w:eastAsia="ja-JP" w:bidi="ar-SA"/>
    </w:rPr>
  </w:style>
  <w:style w:type="paragraph" w:styleId="a3">
    <w:name w:val="Date"/>
    <w:basedOn w:val="a"/>
    <w:next w:val="a"/>
    <w:link w:val="a4"/>
    <w:rsid w:val="007B7CE8"/>
  </w:style>
  <w:style w:type="character" w:styleId="a5">
    <w:name w:val="Hyperlink"/>
    <w:uiPriority w:val="99"/>
    <w:rsid w:val="00DB0F35"/>
    <w:rPr>
      <w:color w:val="0000FF"/>
      <w:u w:val="single"/>
    </w:rPr>
  </w:style>
  <w:style w:type="paragraph" w:styleId="11">
    <w:name w:val="toc 1"/>
    <w:basedOn w:val="a"/>
    <w:next w:val="a"/>
    <w:autoRedefine/>
    <w:semiHidden/>
    <w:rsid w:val="0064294C"/>
    <w:pPr>
      <w:tabs>
        <w:tab w:val="right" w:leader="dot" w:pos="8494"/>
      </w:tabs>
      <w:jc w:val="center"/>
    </w:pPr>
    <w:rPr>
      <w:rFonts w:ascii="HGSｺﾞｼｯｸM"/>
      <w:sz w:val="24"/>
      <w:szCs w:val="24"/>
    </w:rPr>
  </w:style>
  <w:style w:type="paragraph" w:styleId="21">
    <w:name w:val="toc 2"/>
    <w:basedOn w:val="a"/>
    <w:next w:val="a"/>
    <w:autoRedefine/>
    <w:semiHidden/>
    <w:rsid w:val="005F1990"/>
    <w:pPr>
      <w:tabs>
        <w:tab w:val="left" w:pos="900"/>
        <w:tab w:val="left" w:pos="1080"/>
        <w:tab w:val="right" w:leader="dot" w:pos="8494"/>
      </w:tabs>
      <w:ind w:leftChars="100" w:left="210"/>
    </w:pPr>
  </w:style>
  <w:style w:type="paragraph" w:styleId="a6">
    <w:name w:val="footnote text"/>
    <w:basedOn w:val="a"/>
    <w:link w:val="a7"/>
    <w:semiHidden/>
    <w:rsid w:val="00A92FF7"/>
    <w:pPr>
      <w:snapToGrid w:val="0"/>
      <w:jc w:val="left"/>
    </w:pPr>
  </w:style>
  <w:style w:type="character" w:styleId="a8">
    <w:name w:val="footnote reference"/>
    <w:semiHidden/>
    <w:rsid w:val="00A92FF7"/>
    <w:rPr>
      <w:vertAlign w:val="superscript"/>
    </w:rPr>
  </w:style>
  <w:style w:type="paragraph" w:styleId="a9">
    <w:name w:val="footer"/>
    <w:basedOn w:val="a"/>
    <w:link w:val="aa"/>
    <w:uiPriority w:val="99"/>
    <w:rsid w:val="00BC73EC"/>
    <w:pPr>
      <w:tabs>
        <w:tab w:val="center" w:pos="4252"/>
        <w:tab w:val="right" w:pos="8504"/>
      </w:tabs>
      <w:snapToGrid w:val="0"/>
    </w:pPr>
  </w:style>
  <w:style w:type="character" w:styleId="ab">
    <w:name w:val="page number"/>
    <w:basedOn w:val="a0"/>
    <w:rsid w:val="00BC73EC"/>
  </w:style>
  <w:style w:type="table" w:styleId="ac">
    <w:name w:val="Table Grid"/>
    <w:basedOn w:val="a1"/>
    <w:rsid w:val="006C5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semiHidden/>
    <w:rsid w:val="00165934"/>
    <w:rPr>
      <w:vertAlign w:val="superscript"/>
    </w:rPr>
  </w:style>
  <w:style w:type="paragraph" w:styleId="31">
    <w:name w:val="toc 3"/>
    <w:basedOn w:val="a"/>
    <w:next w:val="a"/>
    <w:autoRedefine/>
    <w:semiHidden/>
    <w:rsid w:val="00584306"/>
    <w:pPr>
      <w:tabs>
        <w:tab w:val="left" w:pos="1260"/>
        <w:tab w:val="right" w:leader="dot" w:pos="8494"/>
      </w:tabs>
      <w:ind w:leftChars="200" w:left="420"/>
    </w:pPr>
    <w:rPr>
      <w:noProof/>
    </w:rPr>
  </w:style>
  <w:style w:type="paragraph" w:styleId="ae">
    <w:name w:val="header"/>
    <w:basedOn w:val="a"/>
    <w:link w:val="af"/>
    <w:rsid w:val="00361DC7"/>
    <w:pPr>
      <w:tabs>
        <w:tab w:val="center" w:pos="4252"/>
        <w:tab w:val="right" w:pos="8504"/>
      </w:tabs>
      <w:snapToGrid w:val="0"/>
    </w:pPr>
  </w:style>
  <w:style w:type="paragraph" w:styleId="af0">
    <w:name w:val="Document Map"/>
    <w:basedOn w:val="a"/>
    <w:link w:val="af1"/>
    <w:semiHidden/>
    <w:rsid w:val="00696232"/>
    <w:pPr>
      <w:shd w:val="clear" w:color="auto" w:fill="000080"/>
    </w:pPr>
    <w:rPr>
      <w:rFonts w:ascii="Arial" w:eastAsia="ＭＳ ゴシック" w:hAnsi="Arial"/>
    </w:rPr>
  </w:style>
  <w:style w:type="paragraph" w:customStyle="1" w:styleId="Default">
    <w:name w:val="Default"/>
    <w:rsid w:val="00057BB6"/>
    <w:pPr>
      <w:widowControl w:val="0"/>
      <w:autoSpaceDE w:val="0"/>
      <w:autoSpaceDN w:val="0"/>
      <w:adjustRightInd w:val="0"/>
    </w:pPr>
    <w:rPr>
      <w:rFonts w:ascii="ＭＳ 明朝" w:cs="ＭＳ 明朝"/>
      <w:color w:val="000000"/>
      <w:sz w:val="24"/>
      <w:szCs w:val="24"/>
    </w:rPr>
  </w:style>
  <w:style w:type="character" w:styleId="af2">
    <w:name w:val="FollowedHyperlink"/>
    <w:rsid w:val="00FA522A"/>
    <w:rPr>
      <w:color w:val="800080"/>
      <w:u w:val="single"/>
    </w:rPr>
  </w:style>
  <w:style w:type="paragraph" w:styleId="af3">
    <w:name w:val="Note Heading"/>
    <w:basedOn w:val="a"/>
    <w:next w:val="a"/>
    <w:link w:val="af4"/>
    <w:uiPriority w:val="99"/>
    <w:rsid w:val="00EA1BE8"/>
    <w:pPr>
      <w:jc w:val="center"/>
    </w:pPr>
    <w:rPr>
      <w:rFonts w:ascii="HGSｺﾞｼｯｸM" w:cs="TT6134941CtCID-WinCharSetFFFF-H"/>
      <w:kern w:val="0"/>
    </w:rPr>
  </w:style>
  <w:style w:type="paragraph" w:styleId="af5">
    <w:name w:val="Closing"/>
    <w:basedOn w:val="a"/>
    <w:link w:val="af6"/>
    <w:uiPriority w:val="99"/>
    <w:rsid w:val="00EA1BE8"/>
    <w:pPr>
      <w:jc w:val="right"/>
    </w:pPr>
    <w:rPr>
      <w:rFonts w:ascii="HGSｺﾞｼｯｸM" w:cs="TT6134941CtCID-WinCharSetFFFF-H"/>
      <w:kern w:val="0"/>
    </w:rPr>
  </w:style>
  <w:style w:type="paragraph" w:styleId="af7">
    <w:name w:val="Balloon Text"/>
    <w:basedOn w:val="a"/>
    <w:link w:val="af8"/>
    <w:semiHidden/>
    <w:rsid w:val="00B53286"/>
    <w:rPr>
      <w:rFonts w:ascii="Arial" w:eastAsia="ＭＳ ゴシック" w:hAnsi="Arial"/>
      <w:sz w:val="18"/>
      <w:szCs w:val="18"/>
    </w:rPr>
  </w:style>
  <w:style w:type="character" w:styleId="HTML">
    <w:name w:val="HTML Typewriter"/>
    <w:aliases w:val="HTML タイプライタ"/>
    <w:semiHidden/>
    <w:unhideWhenUsed/>
    <w:rsid w:val="00890B38"/>
    <w:rPr>
      <w:rFonts w:ascii="ＭＳ ゴシック" w:eastAsia="ＭＳ ゴシック" w:hAnsi="ＭＳ ゴシック" w:cs="ＭＳ ゴシック"/>
      <w:sz w:val="24"/>
      <w:szCs w:val="24"/>
    </w:rPr>
  </w:style>
  <w:style w:type="character" w:customStyle="1" w:styleId="fs1101">
    <w:name w:val="fs1101"/>
    <w:rsid w:val="00553E55"/>
    <w:rPr>
      <w:sz w:val="26"/>
      <w:szCs w:val="26"/>
    </w:rPr>
  </w:style>
  <w:style w:type="paragraph" w:styleId="af9">
    <w:name w:val="List Paragraph"/>
    <w:basedOn w:val="a"/>
    <w:uiPriority w:val="34"/>
    <w:qFormat/>
    <w:rsid w:val="00B60938"/>
    <w:pPr>
      <w:ind w:leftChars="400" w:left="840"/>
    </w:pPr>
    <w:rPr>
      <w:rFonts w:ascii="Century"/>
      <w:szCs w:val="22"/>
    </w:rPr>
  </w:style>
  <w:style w:type="character" w:customStyle="1" w:styleId="af4">
    <w:name w:val="記 (文字)"/>
    <w:link w:val="af3"/>
    <w:uiPriority w:val="99"/>
    <w:rsid w:val="001A3936"/>
    <w:rPr>
      <w:rFonts w:ascii="HGSｺﾞｼｯｸM" w:cs="TT6134941CtCID-WinCharSetFFFF-H"/>
      <w:sz w:val="21"/>
      <w:szCs w:val="21"/>
    </w:rPr>
  </w:style>
  <w:style w:type="character" w:customStyle="1" w:styleId="af6">
    <w:name w:val="結語 (文字)"/>
    <w:link w:val="af5"/>
    <w:uiPriority w:val="99"/>
    <w:rsid w:val="001A3936"/>
    <w:rPr>
      <w:rFonts w:ascii="HGSｺﾞｼｯｸM" w:cs="TT6134941CtCID-WinCharSetFFFF-H"/>
      <w:sz w:val="21"/>
      <w:szCs w:val="21"/>
    </w:rPr>
  </w:style>
  <w:style w:type="character" w:styleId="afa">
    <w:name w:val="Emphasis"/>
    <w:qFormat/>
    <w:rsid w:val="00CD2C58"/>
    <w:rPr>
      <w:i/>
      <w:iCs/>
    </w:rPr>
  </w:style>
  <w:style w:type="character" w:customStyle="1" w:styleId="aa">
    <w:name w:val="フッター (文字)"/>
    <w:link w:val="a9"/>
    <w:uiPriority w:val="99"/>
    <w:rsid w:val="00440654"/>
    <w:rPr>
      <w:rFonts w:ascii="ＭＳ 明朝"/>
      <w:kern w:val="2"/>
      <w:sz w:val="21"/>
      <w:szCs w:val="21"/>
    </w:rPr>
  </w:style>
  <w:style w:type="paragraph" w:styleId="afb">
    <w:name w:val="Revision"/>
    <w:hidden/>
    <w:uiPriority w:val="99"/>
    <w:semiHidden/>
    <w:rsid w:val="00D429E3"/>
    <w:rPr>
      <w:rFonts w:ascii="ＭＳ 明朝"/>
      <w:kern w:val="2"/>
      <w:sz w:val="21"/>
      <w:szCs w:val="21"/>
    </w:rPr>
  </w:style>
  <w:style w:type="character" w:customStyle="1" w:styleId="10">
    <w:name w:val="見出し 1 (文字)"/>
    <w:link w:val="1"/>
    <w:rsid w:val="000A6D29"/>
    <w:rPr>
      <w:rFonts w:ascii="Arial" w:eastAsia="ＭＳ ゴシック" w:hAnsi="Arial"/>
      <w:kern w:val="2"/>
      <w:sz w:val="24"/>
      <w:szCs w:val="24"/>
    </w:rPr>
  </w:style>
  <w:style w:type="character" w:customStyle="1" w:styleId="30">
    <w:name w:val="見出し 3 (文字)"/>
    <w:link w:val="3"/>
    <w:rsid w:val="000A6D29"/>
    <w:rPr>
      <w:rFonts w:ascii="Arial" w:eastAsia="ＭＳ ゴシック" w:hAnsi="Arial"/>
      <w:kern w:val="2"/>
      <w:sz w:val="21"/>
      <w:szCs w:val="21"/>
    </w:rPr>
  </w:style>
  <w:style w:type="character" w:customStyle="1" w:styleId="40">
    <w:name w:val="見出し 4 (文字)"/>
    <w:link w:val="4"/>
    <w:rsid w:val="000A6D29"/>
    <w:rPr>
      <w:rFonts w:ascii="ＭＳ 明朝"/>
      <w:b/>
      <w:bCs/>
      <w:kern w:val="2"/>
      <w:sz w:val="21"/>
      <w:szCs w:val="21"/>
    </w:rPr>
  </w:style>
  <w:style w:type="character" w:customStyle="1" w:styleId="50">
    <w:name w:val="見出し 5 (文字)"/>
    <w:link w:val="5"/>
    <w:rsid w:val="000A6D29"/>
    <w:rPr>
      <w:rFonts w:ascii="Arial" w:eastAsia="ＭＳ ゴシック" w:hAnsi="Arial"/>
      <w:kern w:val="2"/>
      <w:sz w:val="21"/>
      <w:szCs w:val="21"/>
    </w:rPr>
  </w:style>
  <w:style w:type="character" w:customStyle="1" w:styleId="60">
    <w:name w:val="見出し 6 (文字)"/>
    <w:link w:val="6"/>
    <w:rsid w:val="000A6D29"/>
    <w:rPr>
      <w:rFonts w:ascii="ＭＳ 明朝"/>
      <w:b/>
      <w:bCs/>
      <w:kern w:val="2"/>
      <w:sz w:val="21"/>
      <w:szCs w:val="21"/>
    </w:rPr>
  </w:style>
  <w:style w:type="character" w:customStyle="1" w:styleId="70">
    <w:name w:val="見出し 7 (文字)"/>
    <w:link w:val="7"/>
    <w:rsid w:val="000A6D29"/>
    <w:rPr>
      <w:rFonts w:ascii="ＭＳ 明朝"/>
      <w:kern w:val="2"/>
      <w:sz w:val="21"/>
      <w:szCs w:val="21"/>
    </w:rPr>
  </w:style>
  <w:style w:type="character" w:customStyle="1" w:styleId="80">
    <w:name w:val="見出し 8 (文字)"/>
    <w:link w:val="8"/>
    <w:rsid w:val="000A6D29"/>
    <w:rPr>
      <w:rFonts w:ascii="ＭＳ 明朝"/>
      <w:kern w:val="2"/>
      <w:sz w:val="21"/>
      <w:szCs w:val="21"/>
    </w:rPr>
  </w:style>
  <w:style w:type="character" w:customStyle="1" w:styleId="90">
    <w:name w:val="見出し 9 (文字)"/>
    <w:link w:val="9"/>
    <w:rsid w:val="000A6D29"/>
    <w:rPr>
      <w:rFonts w:ascii="ＭＳ 明朝"/>
      <w:kern w:val="2"/>
      <w:sz w:val="21"/>
      <w:szCs w:val="21"/>
    </w:rPr>
  </w:style>
  <w:style w:type="character" w:customStyle="1" w:styleId="a4">
    <w:name w:val="日付 (文字)"/>
    <w:link w:val="a3"/>
    <w:rsid w:val="000A6D29"/>
    <w:rPr>
      <w:rFonts w:ascii="ＭＳ 明朝"/>
      <w:kern w:val="2"/>
      <w:sz w:val="21"/>
      <w:szCs w:val="21"/>
    </w:rPr>
  </w:style>
  <w:style w:type="character" w:customStyle="1" w:styleId="a7">
    <w:name w:val="脚注文字列 (文字)"/>
    <w:link w:val="a6"/>
    <w:semiHidden/>
    <w:rsid w:val="000A6D29"/>
    <w:rPr>
      <w:rFonts w:ascii="ＭＳ 明朝"/>
      <w:kern w:val="2"/>
      <w:sz w:val="21"/>
      <w:szCs w:val="21"/>
    </w:rPr>
  </w:style>
  <w:style w:type="character" w:customStyle="1" w:styleId="af">
    <w:name w:val="ヘッダー (文字)"/>
    <w:link w:val="ae"/>
    <w:rsid w:val="000A6D29"/>
    <w:rPr>
      <w:rFonts w:ascii="ＭＳ 明朝"/>
      <w:kern w:val="2"/>
      <w:sz w:val="21"/>
      <w:szCs w:val="21"/>
    </w:rPr>
  </w:style>
  <w:style w:type="character" w:customStyle="1" w:styleId="af1">
    <w:name w:val="見出しマップ (文字)"/>
    <w:link w:val="af0"/>
    <w:semiHidden/>
    <w:rsid w:val="000A6D29"/>
    <w:rPr>
      <w:rFonts w:ascii="Arial" w:eastAsia="ＭＳ ゴシック" w:hAnsi="Arial"/>
      <w:kern w:val="2"/>
      <w:sz w:val="21"/>
      <w:szCs w:val="21"/>
      <w:shd w:val="clear" w:color="auto" w:fill="000080"/>
    </w:rPr>
  </w:style>
  <w:style w:type="character" w:customStyle="1" w:styleId="af8">
    <w:name w:val="吹き出し (文字)"/>
    <w:link w:val="af7"/>
    <w:semiHidden/>
    <w:rsid w:val="000A6D29"/>
    <w:rPr>
      <w:rFonts w:ascii="Arial" w:eastAsia="ＭＳ ゴシック" w:hAnsi="Arial"/>
      <w:kern w:val="2"/>
      <w:sz w:val="18"/>
      <w:szCs w:val="18"/>
    </w:rPr>
  </w:style>
  <w:style w:type="paragraph" w:styleId="Web">
    <w:name w:val="Normal (Web)"/>
    <w:basedOn w:val="a"/>
    <w:uiPriority w:val="99"/>
    <w:unhideWhenUsed/>
    <w:rsid w:val="00113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annotation reference"/>
    <w:basedOn w:val="a0"/>
    <w:rsid w:val="00405F4E"/>
    <w:rPr>
      <w:sz w:val="18"/>
      <w:szCs w:val="18"/>
    </w:rPr>
  </w:style>
  <w:style w:type="paragraph" w:styleId="afd">
    <w:name w:val="annotation text"/>
    <w:basedOn w:val="a"/>
    <w:link w:val="afe"/>
    <w:rsid w:val="00405F4E"/>
    <w:pPr>
      <w:jc w:val="left"/>
    </w:pPr>
  </w:style>
  <w:style w:type="character" w:customStyle="1" w:styleId="afe">
    <w:name w:val="コメント文字列 (文字)"/>
    <w:basedOn w:val="a0"/>
    <w:link w:val="afd"/>
    <w:rsid w:val="00405F4E"/>
    <w:rPr>
      <w:rFonts w:ascii="ＭＳ 明朝"/>
      <w:kern w:val="2"/>
      <w:sz w:val="21"/>
      <w:szCs w:val="21"/>
    </w:rPr>
  </w:style>
  <w:style w:type="paragraph" w:styleId="aff">
    <w:name w:val="annotation subject"/>
    <w:basedOn w:val="afd"/>
    <w:next w:val="afd"/>
    <w:link w:val="aff0"/>
    <w:rsid w:val="00405F4E"/>
    <w:rPr>
      <w:b/>
      <w:bCs/>
    </w:rPr>
  </w:style>
  <w:style w:type="character" w:customStyle="1" w:styleId="aff0">
    <w:name w:val="コメント内容 (文字)"/>
    <w:basedOn w:val="afe"/>
    <w:link w:val="aff"/>
    <w:rsid w:val="00405F4E"/>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921">
      <w:bodyDiv w:val="1"/>
      <w:marLeft w:val="0"/>
      <w:marRight w:val="0"/>
      <w:marTop w:val="0"/>
      <w:marBottom w:val="0"/>
      <w:divBdr>
        <w:top w:val="none" w:sz="0" w:space="0" w:color="auto"/>
        <w:left w:val="none" w:sz="0" w:space="0" w:color="auto"/>
        <w:bottom w:val="none" w:sz="0" w:space="0" w:color="auto"/>
        <w:right w:val="none" w:sz="0" w:space="0" w:color="auto"/>
      </w:divBdr>
    </w:div>
    <w:div w:id="130170576">
      <w:bodyDiv w:val="1"/>
      <w:marLeft w:val="0"/>
      <w:marRight w:val="0"/>
      <w:marTop w:val="0"/>
      <w:marBottom w:val="0"/>
      <w:divBdr>
        <w:top w:val="none" w:sz="0" w:space="0" w:color="auto"/>
        <w:left w:val="none" w:sz="0" w:space="0" w:color="auto"/>
        <w:bottom w:val="none" w:sz="0" w:space="0" w:color="auto"/>
        <w:right w:val="none" w:sz="0" w:space="0" w:color="auto"/>
      </w:divBdr>
    </w:div>
    <w:div w:id="136802884">
      <w:bodyDiv w:val="1"/>
      <w:marLeft w:val="0"/>
      <w:marRight w:val="0"/>
      <w:marTop w:val="0"/>
      <w:marBottom w:val="0"/>
      <w:divBdr>
        <w:top w:val="none" w:sz="0" w:space="0" w:color="auto"/>
        <w:left w:val="none" w:sz="0" w:space="0" w:color="auto"/>
        <w:bottom w:val="none" w:sz="0" w:space="0" w:color="auto"/>
        <w:right w:val="none" w:sz="0" w:space="0" w:color="auto"/>
      </w:divBdr>
      <w:divsChild>
        <w:div w:id="1786076317">
          <w:marLeft w:val="0"/>
          <w:marRight w:val="0"/>
          <w:marTop w:val="0"/>
          <w:marBottom w:val="0"/>
          <w:divBdr>
            <w:top w:val="none" w:sz="0" w:space="0" w:color="auto"/>
            <w:left w:val="none" w:sz="0" w:space="0" w:color="auto"/>
            <w:bottom w:val="none" w:sz="0" w:space="0" w:color="auto"/>
            <w:right w:val="none" w:sz="0" w:space="0" w:color="auto"/>
          </w:divBdr>
          <w:divsChild>
            <w:div w:id="399179807">
              <w:marLeft w:val="200"/>
              <w:marRight w:val="0"/>
              <w:marTop w:val="0"/>
              <w:marBottom w:val="0"/>
              <w:divBdr>
                <w:top w:val="none" w:sz="0" w:space="0" w:color="auto"/>
                <w:left w:val="none" w:sz="0" w:space="0" w:color="auto"/>
                <w:bottom w:val="none" w:sz="0" w:space="0" w:color="auto"/>
                <w:right w:val="none" w:sz="0" w:space="0" w:color="auto"/>
              </w:divBdr>
            </w:div>
            <w:div w:id="882446116">
              <w:marLeft w:val="400"/>
              <w:marRight w:val="0"/>
              <w:marTop w:val="0"/>
              <w:marBottom w:val="0"/>
              <w:divBdr>
                <w:top w:val="none" w:sz="0" w:space="0" w:color="auto"/>
                <w:left w:val="none" w:sz="0" w:space="0" w:color="auto"/>
                <w:bottom w:val="none" w:sz="0" w:space="0" w:color="auto"/>
                <w:right w:val="none" w:sz="0" w:space="0" w:color="auto"/>
              </w:divBdr>
            </w:div>
            <w:div w:id="984235931">
              <w:marLeft w:val="400"/>
              <w:marRight w:val="0"/>
              <w:marTop w:val="0"/>
              <w:marBottom w:val="0"/>
              <w:divBdr>
                <w:top w:val="none" w:sz="0" w:space="0" w:color="auto"/>
                <w:left w:val="none" w:sz="0" w:space="0" w:color="auto"/>
                <w:bottom w:val="none" w:sz="0" w:space="0" w:color="auto"/>
                <w:right w:val="none" w:sz="0" w:space="0" w:color="auto"/>
              </w:divBdr>
            </w:div>
            <w:div w:id="1149979445">
              <w:marLeft w:val="400"/>
              <w:marRight w:val="0"/>
              <w:marTop w:val="0"/>
              <w:marBottom w:val="0"/>
              <w:divBdr>
                <w:top w:val="none" w:sz="0" w:space="0" w:color="auto"/>
                <w:left w:val="none" w:sz="0" w:space="0" w:color="auto"/>
                <w:bottom w:val="none" w:sz="0" w:space="0" w:color="auto"/>
                <w:right w:val="none" w:sz="0" w:space="0" w:color="auto"/>
              </w:divBdr>
            </w:div>
            <w:div w:id="1391467046">
              <w:marLeft w:val="400"/>
              <w:marRight w:val="0"/>
              <w:marTop w:val="0"/>
              <w:marBottom w:val="0"/>
              <w:divBdr>
                <w:top w:val="none" w:sz="0" w:space="0" w:color="auto"/>
                <w:left w:val="none" w:sz="0" w:space="0" w:color="auto"/>
                <w:bottom w:val="none" w:sz="0" w:space="0" w:color="auto"/>
                <w:right w:val="none" w:sz="0" w:space="0" w:color="auto"/>
              </w:divBdr>
            </w:div>
            <w:div w:id="1429472616">
              <w:marLeft w:val="200"/>
              <w:marRight w:val="0"/>
              <w:marTop w:val="0"/>
              <w:marBottom w:val="0"/>
              <w:divBdr>
                <w:top w:val="none" w:sz="0" w:space="0" w:color="auto"/>
                <w:left w:val="none" w:sz="0" w:space="0" w:color="auto"/>
                <w:bottom w:val="none" w:sz="0" w:space="0" w:color="auto"/>
                <w:right w:val="none" w:sz="0" w:space="0" w:color="auto"/>
              </w:divBdr>
            </w:div>
            <w:div w:id="1738552036">
              <w:marLeft w:val="200"/>
              <w:marRight w:val="0"/>
              <w:marTop w:val="0"/>
              <w:marBottom w:val="0"/>
              <w:divBdr>
                <w:top w:val="none" w:sz="0" w:space="0" w:color="auto"/>
                <w:left w:val="none" w:sz="0" w:space="0" w:color="auto"/>
                <w:bottom w:val="none" w:sz="0" w:space="0" w:color="auto"/>
                <w:right w:val="none" w:sz="0" w:space="0" w:color="auto"/>
              </w:divBdr>
            </w:div>
            <w:div w:id="1788084288">
              <w:marLeft w:val="200"/>
              <w:marRight w:val="0"/>
              <w:marTop w:val="0"/>
              <w:marBottom w:val="0"/>
              <w:divBdr>
                <w:top w:val="none" w:sz="0" w:space="0" w:color="auto"/>
                <w:left w:val="none" w:sz="0" w:space="0" w:color="auto"/>
                <w:bottom w:val="none" w:sz="0" w:space="0" w:color="auto"/>
                <w:right w:val="none" w:sz="0" w:space="0" w:color="auto"/>
              </w:divBdr>
            </w:div>
            <w:div w:id="20294065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0654982">
      <w:bodyDiv w:val="1"/>
      <w:marLeft w:val="0"/>
      <w:marRight w:val="0"/>
      <w:marTop w:val="0"/>
      <w:marBottom w:val="0"/>
      <w:divBdr>
        <w:top w:val="none" w:sz="0" w:space="0" w:color="auto"/>
        <w:left w:val="none" w:sz="0" w:space="0" w:color="auto"/>
        <w:bottom w:val="none" w:sz="0" w:space="0" w:color="auto"/>
        <w:right w:val="none" w:sz="0" w:space="0" w:color="auto"/>
      </w:divBdr>
    </w:div>
    <w:div w:id="156119493">
      <w:bodyDiv w:val="1"/>
      <w:marLeft w:val="0"/>
      <w:marRight w:val="0"/>
      <w:marTop w:val="0"/>
      <w:marBottom w:val="0"/>
      <w:divBdr>
        <w:top w:val="none" w:sz="0" w:space="0" w:color="auto"/>
        <w:left w:val="none" w:sz="0" w:space="0" w:color="auto"/>
        <w:bottom w:val="none" w:sz="0" w:space="0" w:color="auto"/>
        <w:right w:val="none" w:sz="0" w:space="0" w:color="auto"/>
      </w:divBdr>
    </w:div>
    <w:div w:id="180975457">
      <w:bodyDiv w:val="1"/>
      <w:marLeft w:val="0"/>
      <w:marRight w:val="0"/>
      <w:marTop w:val="0"/>
      <w:marBottom w:val="0"/>
      <w:divBdr>
        <w:top w:val="none" w:sz="0" w:space="0" w:color="auto"/>
        <w:left w:val="none" w:sz="0" w:space="0" w:color="auto"/>
        <w:bottom w:val="none" w:sz="0" w:space="0" w:color="auto"/>
        <w:right w:val="none" w:sz="0" w:space="0" w:color="auto"/>
      </w:divBdr>
    </w:div>
    <w:div w:id="236063210">
      <w:bodyDiv w:val="1"/>
      <w:marLeft w:val="0"/>
      <w:marRight w:val="0"/>
      <w:marTop w:val="0"/>
      <w:marBottom w:val="0"/>
      <w:divBdr>
        <w:top w:val="none" w:sz="0" w:space="0" w:color="auto"/>
        <w:left w:val="none" w:sz="0" w:space="0" w:color="auto"/>
        <w:bottom w:val="none" w:sz="0" w:space="0" w:color="auto"/>
        <w:right w:val="none" w:sz="0" w:space="0" w:color="auto"/>
      </w:divBdr>
      <w:divsChild>
        <w:div w:id="1894122410">
          <w:marLeft w:val="240"/>
          <w:marRight w:val="0"/>
          <w:marTop w:val="0"/>
          <w:marBottom w:val="0"/>
          <w:divBdr>
            <w:top w:val="none" w:sz="0" w:space="0" w:color="auto"/>
            <w:left w:val="none" w:sz="0" w:space="0" w:color="auto"/>
            <w:bottom w:val="none" w:sz="0" w:space="0" w:color="auto"/>
            <w:right w:val="none" w:sz="0" w:space="0" w:color="auto"/>
          </w:divBdr>
        </w:div>
      </w:divsChild>
    </w:div>
    <w:div w:id="250511065">
      <w:bodyDiv w:val="1"/>
      <w:marLeft w:val="0"/>
      <w:marRight w:val="0"/>
      <w:marTop w:val="0"/>
      <w:marBottom w:val="0"/>
      <w:divBdr>
        <w:top w:val="none" w:sz="0" w:space="0" w:color="auto"/>
        <w:left w:val="none" w:sz="0" w:space="0" w:color="auto"/>
        <w:bottom w:val="none" w:sz="0" w:space="0" w:color="auto"/>
        <w:right w:val="none" w:sz="0" w:space="0" w:color="auto"/>
      </w:divBdr>
      <w:divsChild>
        <w:div w:id="2012902705">
          <w:marLeft w:val="240"/>
          <w:marRight w:val="0"/>
          <w:marTop w:val="0"/>
          <w:marBottom w:val="0"/>
          <w:divBdr>
            <w:top w:val="none" w:sz="0" w:space="0" w:color="auto"/>
            <w:left w:val="none" w:sz="0" w:space="0" w:color="auto"/>
            <w:bottom w:val="none" w:sz="0" w:space="0" w:color="auto"/>
            <w:right w:val="none" w:sz="0" w:space="0" w:color="auto"/>
          </w:divBdr>
        </w:div>
      </w:divsChild>
    </w:div>
    <w:div w:id="259489326">
      <w:bodyDiv w:val="1"/>
      <w:marLeft w:val="0"/>
      <w:marRight w:val="0"/>
      <w:marTop w:val="0"/>
      <w:marBottom w:val="0"/>
      <w:divBdr>
        <w:top w:val="none" w:sz="0" w:space="0" w:color="auto"/>
        <w:left w:val="none" w:sz="0" w:space="0" w:color="auto"/>
        <w:bottom w:val="none" w:sz="0" w:space="0" w:color="auto"/>
        <w:right w:val="none" w:sz="0" w:space="0" w:color="auto"/>
      </w:divBdr>
    </w:div>
    <w:div w:id="274336165">
      <w:bodyDiv w:val="1"/>
      <w:marLeft w:val="0"/>
      <w:marRight w:val="0"/>
      <w:marTop w:val="0"/>
      <w:marBottom w:val="0"/>
      <w:divBdr>
        <w:top w:val="none" w:sz="0" w:space="0" w:color="auto"/>
        <w:left w:val="none" w:sz="0" w:space="0" w:color="auto"/>
        <w:bottom w:val="none" w:sz="0" w:space="0" w:color="auto"/>
        <w:right w:val="none" w:sz="0" w:space="0" w:color="auto"/>
      </w:divBdr>
    </w:div>
    <w:div w:id="346102628">
      <w:bodyDiv w:val="1"/>
      <w:marLeft w:val="0"/>
      <w:marRight w:val="0"/>
      <w:marTop w:val="0"/>
      <w:marBottom w:val="0"/>
      <w:divBdr>
        <w:top w:val="none" w:sz="0" w:space="0" w:color="auto"/>
        <w:left w:val="none" w:sz="0" w:space="0" w:color="auto"/>
        <w:bottom w:val="none" w:sz="0" w:space="0" w:color="auto"/>
        <w:right w:val="none" w:sz="0" w:space="0" w:color="auto"/>
      </w:divBdr>
    </w:div>
    <w:div w:id="360522086">
      <w:bodyDiv w:val="1"/>
      <w:marLeft w:val="0"/>
      <w:marRight w:val="0"/>
      <w:marTop w:val="0"/>
      <w:marBottom w:val="0"/>
      <w:divBdr>
        <w:top w:val="none" w:sz="0" w:space="0" w:color="auto"/>
        <w:left w:val="none" w:sz="0" w:space="0" w:color="auto"/>
        <w:bottom w:val="none" w:sz="0" w:space="0" w:color="auto"/>
        <w:right w:val="none" w:sz="0" w:space="0" w:color="auto"/>
      </w:divBdr>
    </w:div>
    <w:div w:id="367224169">
      <w:bodyDiv w:val="1"/>
      <w:marLeft w:val="0"/>
      <w:marRight w:val="0"/>
      <w:marTop w:val="0"/>
      <w:marBottom w:val="0"/>
      <w:divBdr>
        <w:top w:val="none" w:sz="0" w:space="0" w:color="auto"/>
        <w:left w:val="none" w:sz="0" w:space="0" w:color="auto"/>
        <w:bottom w:val="none" w:sz="0" w:space="0" w:color="auto"/>
        <w:right w:val="none" w:sz="0" w:space="0" w:color="auto"/>
      </w:divBdr>
      <w:divsChild>
        <w:div w:id="450128213">
          <w:marLeft w:val="240"/>
          <w:marRight w:val="0"/>
          <w:marTop w:val="0"/>
          <w:marBottom w:val="0"/>
          <w:divBdr>
            <w:top w:val="none" w:sz="0" w:space="0" w:color="auto"/>
            <w:left w:val="none" w:sz="0" w:space="0" w:color="auto"/>
            <w:bottom w:val="none" w:sz="0" w:space="0" w:color="auto"/>
            <w:right w:val="none" w:sz="0" w:space="0" w:color="auto"/>
          </w:divBdr>
        </w:div>
        <w:div w:id="704403460">
          <w:marLeft w:val="240"/>
          <w:marRight w:val="0"/>
          <w:marTop w:val="0"/>
          <w:marBottom w:val="0"/>
          <w:divBdr>
            <w:top w:val="none" w:sz="0" w:space="0" w:color="auto"/>
            <w:left w:val="none" w:sz="0" w:space="0" w:color="auto"/>
            <w:bottom w:val="none" w:sz="0" w:space="0" w:color="auto"/>
            <w:right w:val="none" w:sz="0" w:space="0" w:color="auto"/>
          </w:divBdr>
        </w:div>
        <w:div w:id="1163931824">
          <w:marLeft w:val="240"/>
          <w:marRight w:val="0"/>
          <w:marTop w:val="0"/>
          <w:marBottom w:val="0"/>
          <w:divBdr>
            <w:top w:val="none" w:sz="0" w:space="0" w:color="auto"/>
            <w:left w:val="none" w:sz="0" w:space="0" w:color="auto"/>
            <w:bottom w:val="none" w:sz="0" w:space="0" w:color="auto"/>
            <w:right w:val="none" w:sz="0" w:space="0" w:color="auto"/>
          </w:divBdr>
        </w:div>
        <w:div w:id="1220363310">
          <w:marLeft w:val="240"/>
          <w:marRight w:val="0"/>
          <w:marTop w:val="0"/>
          <w:marBottom w:val="0"/>
          <w:divBdr>
            <w:top w:val="none" w:sz="0" w:space="0" w:color="auto"/>
            <w:left w:val="none" w:sz="0" w:space="0" w:color="auto"/>
            <w:bottom w:val="none" w:sz="0" w:space="0" w:color="auto"/>
            <w:right w:val="none" w:sz="0" w:space="0" w:color="auto"/>
          </w:divBdr>
          <w:divsChild>
            <w:div w:id="389231780">
              <w:marLeft w:val="240"/>
              <w:marRight w:val="0"/>
              <w:marTop w:val="0"/>
              <w:marBottom w:val="0"/>
              <w:divBdr>
                <w:top w:val="none" w:sz="0" w:space="0" w:color="auto"/>
                <w:left w:val="none" w:sz="0" w:space="0" w:color="auto"/>
                <w:bottom w:val="none" w:sz="0" w:space="0" w:color="auto"/>
                <w:right w:val="none" w:sz="0" w:space="0" w:color="auto"/>
              </w:divBdr>
            </w:div>
            <w:div w:id="438381652">
              <w:marLeft w:val="240"/>
              <w:marRight w:val="0"/>
              <w:marTop w:val="0"/>
              <w:marBottom w:val="0"/>
              <w:divBdr>
                <w:top w:val="none" w:sz="0" w:space="0" w:color="auto"/>
                <w:left w:val="none" w:sz="0" w:space="0" w:color="auto"/>
                <w:bottom w:val="none" w:sz="0" w:space="0" w:color="auto"/>
                <w:right w:val="none" w:sz="0" w:space="0" w:color="auto"/>
              </w:divBdr>
            </w:div>
            <w:div w:id="547037495">
              <w:marLeft w:val="240"/>
              <w:marRight w:val="0"/>
              <w:marTop w:val="0"/>
              <w:marBottom w:val="0"/>
              <w:divBdr>
                <w:top w:val="none" w:sz="0" w:space="0" w:color="auto"/>
                <w:left w:val="none" w:sz="0" w:space="0" w:color="auto"/>
                <w:bottom w:val="none" w:sz="0" w:space="0" w:color="auto"/>
                <w:right w:val="none" w:sz="0" w:space="0" w:color="auto"/>
              </w:divBdr>
            </w:div>
            <w:div w:id="795948006">
              <w:marLeft w:val="240"/>
              <w:marRight w:val="0"/>
              <w:marTop w:val="0"/>
              <w:marBottom w:val="0"/>
              <w:divBdr>
                <w:top w:val="none" w:sz="0" w:space="0" w:color="auto"/>
                <w:left w:val="none" w:sz="0" w:space="0" w:color="auto"/>
                <w:bottom w:val="none" w:sz="0" w:space="0" w:color="auto"/>
                <w:right w:val="none" w:sz="0" w:space="0" w:color="auto"/>
              </w:divBdr>
            </w:div>
            <w:div w:id="804005358">
              <w:marLeft w:val="240"/>
              <w:marRight w:val="0"/>
              <w:marTop w:val="0"/>
              <w:marBottom w:val="0"/>
              <w:divBdr>
                <w:top w:val="none" w:sz="0" w:space="0" w:color="auto"/>
                <w:left w:val="none" w:sz="0" w:space="0" w:color="auto"/>
                <w:bottom w:val="none" w:sz="0" w:space="0" w:color="auto"/>
                <w:right w:val="none" w:sz="0" w:space="0" w:color="auto"/>
              </w:divBdr>
            </w:div>
          </w:divsChild>
        </w:div>
        <w:div w:id="1605728999">
          <w:marLeft w:val="240"/>
          <w:marRight w:val="0"/>
          <w:marTop w:val="0"/>
          <w:marBottom w:val="0"/>
          <w:divBdr>
            <w:top w:val="none" w:sz="0" w:space="0" w:color="auto"/>
            <w:left w:val="none" w:sz="0" w:space="0" w:color="auto"/>
            <w:bottom w:val="none" w:sz="0" w:space="0" w:color="auto"/>
            <w:right w:val="none" w:sz="0" w:space="0" w:color="auto"/>
          </w:divBdr>
        </w:div>
      </w:divsChild>
    </w:div>
    <w:div w:id="408039032">
      <w:bodyDiv w:val="1"/>
      <w:marLeft w:val="0"/>
      <w:marRight w:val="0"/>
      <w:marTop w:val="0"/>
      <w:marBottom w:val="0"/>
      <w:divBdr>
        <w:top w:val="none" w:sz="0" w:space="0" w:color="auto"/>
        <w:left w:val="none" w:sz="0" w:space="0" w:color="auto"/>
        <w:bottom w:val="none" w:sz="0" w:space="0" w:color="auto"/>
        <w:right w:val="none" w:sz="0" w:space="0" w:color="auto"/>
      </w:divBdr>
      <w:divsChild>
        <w:div w:id="370036929">
          <w:marLeft w:val="0"/>
          <w:marRight w:val="0"/>
          <w:marTop w:val="0"/>
          <w:marBottom w:val="0"/>
          <w:divBdr>
            <w:top w:val="none" w:sz="0" w:space="0" w:color="auto"/>
            <w:left w:val="none" w:sz="0" w:space="0" w:color="auto"/>
            <w:bottom w:val="none" w:sz="0" w:space="0" w:color="auto"/>
            <w:right w:val="none" w:sz="0" w:space="0" w:color="auto"/>
          </w:divBdr>
          <w:divsChild>
            <w:div w:id="1338271471">
              <w:marLeft w:val="0"/>
              <w:marRight w:val="0"/>
              <w:marTop w:val="0"/>
              <w:marBottom w:val="0"/>
              <w:divBdr>
                <w:top w:val="none" w:sz="0" w:space="0" w:color="auto"/>
                <w:left w:val="none" w:sz="0" w:space="0" w:color="auto"/>
                <w:bottom w:val="none" w:sz="0" w:space="0" w:color="auto"/>
                <w:right w:val="none" w:sz="0" w:space="0" w:color="auto"/>
              </w:divBdr>
              <w:divsChild>
                <w:div w:id="1555119130">
                  <w:marLeft w:val="0"/>
                  <w:marRight w:val="0"/>
                  <w:marTop w:val="0"/>
                  <w:marBottom w:val="0"/>
                  <w:divBdr>
                    <w:top w:val="none" w:sz="0" w:space="0" w:color="auto"/>
                    <w:left w:val="none" w:sz="0" w:space="0" w:color="auto"/>
                    <w:bottom w:val="none" w:sz="0" w:space="0" w:color="auto"/>
                    <w:right w:val="none" w:sz="0" w:space="0" w:color="auto"/>
                  </w:divBdr>
                  <w:divsChild>
                    <w:div w:id="204801157">
                      <w:marLeft w:val="240"/>
                      <w:marRight w:val="0"/>
                      <w:marTop w:val="0"/>
                      <w:marBottom w:val="0"/>
                      <w:divBdr>
                        <w:top w:val="none" w:sz="0" w:space="0" w:color="auto"/>
                        <w:left w:val="none" w:sz="0" w:space="0" w:color="auto"/>
                        <w:bottom w:val="none" w:sz="0" w:space="0" w:color="auto"/>
                        <w:right w:val="none" w:sz="0" w:space="0" w:color="auto"/>
                      </w:divBdr>
                    </w:div>
                    <w:div w:id="387531416">
                      <w:marLeft w:val="240"/>
                      <w:marRight w:val="0"/>
                      <w:marTop w:val="0"/>
                      <w:marBottom w:val="0"/>
                      <w:divBdr>
                        <w:top w:val="none" w:sz="0" w:space="0" w:color="auto"/>
                        <w:left w:val="none" w:sz="0" w:space="0" w:color="auto"/>
                        <w:bottom w:val="none" w:sz="0" w:space="0" w:color="auto"/>
                        <w:right w:val="none" w:sz="0" w:space="0" w:color="auto"/>
                      </w:divBdr>
                    </w:div>
                    <w:div w:id="703868311">
                      <w:marLeft w:val="240"/>
                      <w:marRight w:val="0"/>
                      <w:marTop w:val="0"/>
                      <w:marBottom w:val="0"/>
                      <w:divBdr>
                        <w:top w:val="none" w:sz="0" w:space="0" w:color="auto"/>
                        <w:left w:val="none" w:sz="0" w:space="0" w:color="auto"/>
                        <w:bottom w:val="none" w:sz="0" w:space="0" w:color="auto"/>
                        <w:right w:val="none" w:sz="0" w:space="0" w:color="auto"/>
                      </w:divBdr>
                    </w:div>
                    <w:div w:id="1611622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67660">
      <w:bodyDiv w:val="1"/>
      <w:marLeft w:val="0"/>
      <w:marRight w:val="0"/>
      <w:marTop w:val="0"/>
      <w:marBottom w:val="0"/>
      <w:divBdr>
        <w:top w:val="none" w:sz="0" w:space="0" w:color="auto"/>
        <w:left w:val="none" w:sz="0" w:space="0" w:color="auto"/>
        <w:bottom w:val="none" w:sz="0" w:space="0" w:color="auto"/>
        <w:right w:val="none" w:sz="0" w:space="0" w:color="auto"/>
      </w:divBdr>
    </w:div>
    <w:div w:id="432019387">
      <w:bodyDiv w:val="1"/>
      <w:marLeft w:val="0"/>
      <w:marRight w:val="0"/>
      <w:marTop w:val="0"/>
      <w:marBottom w:val="0"/>
      <w:divBdr>
        <w:top w:val="none" w:sz="0" w:space="0" w:color="auto"/>
        <w:left w:val="none" w:sz="0" w:space="0" w:color="auto"/>
        <w:bottom w:val="none" w:sz="0" w:space="0" w:color="auto"/>
        <w:right w:val="none" w:sz="0" w:space="0" w:color="auto"/>
      </w:divBdr>
    </w:div>
    <w:div w:id="476847317">
      <w:bodyDiv w:val="1"/>
      <w:marLeft w:val="0"/>
      <w:marRight w:val="0"/>
      <w:marTop w:val="0"/>
      <w:marBottom w:val="0"/>
      <w:divBdr>
        <w:top w:val="none" w:sz="0" w:space="0" w:color="auto"/>
        <w:left w:val="none" w:sz="0" w:space="0" w:color="auto"/>
        <w:bottom w:val="none" w:sz="0" w:space="0" w:color="auto"/>
        <w:right w:val="none" w:sz="0" w:space="0" w:color="auto"/>
      </w:divBdr>
    </w:div>
    <w:div w:id="613294084">
      <w:bodyDiv w:val="1"/>
      <w:marLeft w:val="0"/>
      <w:marRight w:val="0"/>
      <w:marTop w:val="0"/>
      <w:marBottom w:val="0"/>
      <w:divBdr>
        <w:top w:val="none" w:sz="0" w:space="0" w:color="auto"/>
        <w:left w:val="none" w:sz="0" w:space="0" w:color="auto"/>
        <w:bottom w:val="none" w:sz="0" w:space="0" w:color="auto"/>
        <w:right w:val="none" w:sz="0" w:space="0" w:color="auto"/>
      </w:divBdr>
    </w:div>
    <w:div w:id="652876632">
      <w:bodyDiv w:val="1"/>
      <w:marLeft w:val="0"/>
      <w:marRight w:val="0"/>
      <w:marTop w:val="0"/>
      <w:marBottom w:val="0"/>
      <w:divBdr>
        <w:top w:val="none" w:sz="0" w:space="0" w:color="auto"/>
        <w:left w:val="none" w:sz="0" w:space="0" w:color="auto"/>
        <w:bottom w:val="none" w:sz="0" w:space="0" w:color="auto"/>
        <w:right w:val="none" w:sz="0" w:space="0" w:color="auto"/>
      </w:divBdr>
    </w:div>
    <w:div w:id="735780428">
      <w:bodyDiv w:val="1"/>
      <w:marLeft w:val="0"/>
      <w:marRight w:val="0"/>
      <w:marTop w:val="0"/>
      <w:marBottom w:val="0"/>
      <w:divBdr>
        <w:top w:val="none" w:sz="0" w:space="0" w:color="auto"/>
        <w:left w:val="none" w:sz="0" w:space="0" w:color="auto"/>
        <w:bottom w:val="none" w:sz="0" w:space="0" w:color="auto"/>
        <w:right w:val="none" w:sz="0" w:space="0" w:color="auto"/>
      </w:divBdr>
    </w:div>
    <w:div w:id="735905477">
      <w:bodyDiv w:val="1"/>
      <w:marLeft w:val="0"/>
      <w:marRight w:val="0"/>
      <w:marTop w:val="0"/>
      <w:marBottom w:val="0"/>
      <w:divBdr>
        <w:top w:val="none" w:sz="0" w:space="0" w:color="auto"/>
        <w:left w:val="none" w:sz="0" w:space="0" w:color="auto"/>
        <w:bottom w:val="none" w:sz="0" w:space="0" w:color="auto"/>
        <w:right w:val="none" w:sz="0" w:space="0" w:color="auto"/>
      </w:divBdr>
    </w:div>
    <w:div w:id="891387594">
      <w:bodyDiv w:val="1"/>
      <w:marLeft w:val="0"/>
      <w:marRight w:val="0"/>
      <w:marTop w:val="0"/>
      <w:marBottom w:val="0"/>
      <w:divBdr>
        <w:top w:val="none" w:sz="0" w:space="0" w:color="auto"/>
        <w:left w:val="none" w:sz="0" w:space="0" w:color="auto"/>
        <w:bottom w:val="none" w:sz="0" w:space="0" w:color="auto"/>
        <w:right w:val="none" w:sz="0" w:space="0" w:color="auto"/>
      </w:divBdr>
    </w:div>
    <w:div w:id="1050574568">
      <w:bodyDiv w:val="1"/>
      <w:marLeft w:val="0"/>
      <w:marRight w:val="0"/>
      <w:marTop w:val="0"/>
      <w:marBottom w:val="0"/>
      <w:divBdr>
        <w:top w:val="none" w:sz="0" w:space="0" w:color="auto"/>
        <w:left w:val="none" w:sz="0" w:space="0" w:color="auto"/>
        <w:bottom w:val="none" w:sz="0" w:space="0" w:color="auto"/>
        <w:right w:val="none" w:sz="0" w:space="0" w:color="auto"/>
      </w:divBdr>
    </w:div>
    <w:div w:id="1152596385">
      <w:bodyDiv w:val="1"/>
      <w:marLeft w:val="0"/>
      <w:marRight w:val="0"/>
      <w:marTop w:val="0"/>
      <w:marBottom w:val="0"/>
      <w:divBdr>
        <w:top w:val="none" w:sz="0" w:space="0" w:color="auto"/>
        <w:left w:val="none" w:sz="0" w:space="0" w:color="auto"/>
        <w:bottom w:val="none" w:sz="0" w:space="0" w:color="auto"/>
        <w:right w:val="none" w:sz="0" w:space="0" w:color="auto"/>
      </w:divBdr>
    </w:div>
    <w:div w:id="1157262289">
      <w:bodyDiv w:val="1"/>
      <w:marLeft w:val="0"/>
      <w:marRight w:val="0"/>
      <w:marTop w:val="0"/>
      <w:marBottom w:val="0"/>
      <w:divBdr>
        <w:top w:val="none" w:sz="0" w:space="0" w:color="auto"/>
        <w:left w:val="none" w:sz="0" w:space="0" w:color="auto"/>
        <w:bottom w:val="none" w:sz="0" w:space="0" w:color="auto"/>
        <w:right w:val="none" w:sz="0" w:space="0" w:color="auto"/>
      </w:divBdr>
    </w:div>
    <w:div w:id="1163358354">
      <w:bodyDiv w:val="1"/>
      <w:marLeft w:val="0"/>
      <w:marRight w:val="0"/>
      <w:marTop w:val="0"/>
      <w:marBottom w:val="0"/>
      <w:divBdr>
        <w:top w:val="none" w:sz="0" w:space="0" w:color="auto"/>
        <w:left w:val="none" w:sz="0" w:space="0" w:color="auto"/>
        <w:bottom w:val="none" w:sz="0" w:space="0" w:color="auto"/>
        <w:right w:val="none" w:sz="0" w:space="0" w:color="auto"/>
      </w:divBdr>
    </w:div>
    <w:div w:id="1202323958">
      <w:bodyDiv w:val="1"/>
      <w:marLeft w:val="0"/>
      <w:marRight w:val="0"/>
      <w:marTop w:val="0"/>
      <w:marBottom w:val="0"/>
      <w:divBdr>
        <w:top w:val="none" w:sz="0" w:space="0" w:color="auto"/>
        <w:left w:val="none" w:sz="0" w:space="0" w:color="auto"/>
        <w:bottom w:val="none" w:sz="0" w:space="0" w:color="auto"/>
        <w:right w:val="none" w:sz="0" w:space="0" w:color="auto"/>
      </w:divBdr>
      <w:divsChild>
        <w:div w:id="1316689116">
          <w:marLeft w:val="240"/>
          <w:marRight w:val="0"/>
          <w:marTop w:val="0"/>
          <w:marBottom w:val="0"/>
          <w:divBdr>
            <w:top w:val="none" w:sz="0" w:space="0" w:color="auto"/>
            <w:left w:val="none" w:sz="0" w:space="0" w:color="auto"/>
            <w:bottom w:val="none" w:sz="0" w:space="0" w:color="auto"/>
            <w:right w:val="none" w:sz="0" w:space="0" w:color="auto"/>
          </w:divBdr>
        </w:div>
        <w:div w:id="1389911449">
          <w:marLeft w:val="240"/>
          <w:marRight w:val="0"/>
          <w:marTop w:val="0"/>
          <w:marBottom w:val="0"/>
          <w:divBdr>
            <w:top w:val="none" w:sz="0" w:space="0" w:color="auto"/>
            <w:left w:val="none" w:sz="0" w:space="0" w:color="auto"/>
            <w:bottom w:val="none" w:sz="0" w:space="0" w:color="auto"/>
            <w:right w:val="none" w:sz="0" w:space="0" w:color="auto"/>
          </w:divBdr>
        </w:div>
      </w:divsChild>
    </w:div>
    <w:div w:id="1206068284">
      <w:bodyDiv w:val="1"/>
      <w:marLeft w:val="0"/>
      <w:marRight w:val="0"/>
      <w:marTop w:val="0"/>
      <w:marBottom w:val="0"/>
      <w:divBdr>
        <w:top w:val="none" w:sz="0" w:space="0" w:color="auto"/>
        <w:left w:val="none" w:sz="0" w:space="0" w:color="auto"/>
        <w:bottom w:val="none" w:sz="0" w:space="0" w:color="auto"/>
        <w:right w:val="none" w:sz="0" w:space="0" w:color="auto"/>
      </w:divBdr>
      <w:divsChild>
        <w:div w:id="1104223876">
          <w:marLeft w:val="0"/>
          <w:marRight w:val="0"/>
          <w:marTop w:val="0"/>
          <w:marBottom w:val="0"/>
          <w:divBdr>
            <w:top w:val="none" w:sz="0" w:space="0" w:color="auto"/>
            <w:left w:val="none" w:sz="0" w:space="0" w:color="auto"/>
            <w:bottom w:val="none" w:sz="0" w:space="0" w:color="auto"/>
            <w:right w:val="none" w:sz="0" w:space="0" w:color="auto"/>
          </w:divBdr>
          <w:divsChild>
            <w:div w:id="54596933">
              <w:marLeft w:val="200"/>
              <w:marRight w:val="0"/>
              <w:marTop w:val="0"/>
              <w:marBottom w:val="0"/>
              <w:divBdr>
                <w:top w:val="none" w:sz="0" w:space="0" w:color="auto"/>
                <w:left w:val="none" w:sz="0" w:space="0" w:color="auto"/>
                <w:bottom w:val="none" w:sz="0" w:space="0" w:color="auto"/>
                <w:right w:val="none" w:sz="0" w:space="0" w:color="auto"/>
              </w:divBdr>
            </w:div>
            <w:div w:id="285434227">
              <w:marLeft w:val="200"/>
              <w:marRight w:val="0"/>
              <w:marTop w:val="0"/>
              <w:marBottom w:val="0"/>
              <w:divBdr>
                <w:top w:val="none" w:sz="0" w:space="0" w:color="auto"/>
                <w:left w:val="none" w:sz="0" w:space="0" w:color="auto"/>
                <w:bottom w:val="none" w:sz="0" w:space="0" w:color="auto"/>
                <w:right w:val="none" w:sz="0" w:space="0" w:color="auto"/>
              </w:divBdr>
            </w:div>
            <w:div w:id="450589970">
              <w:marLeft w:val="200"/>
              <w:marRight w:val="0"/>
              <w:marTop w:val="0"/>
              <w:marBottom w:val="0"/>
              <w:divBdr>
                <w:top w:val="none" w:sz="0" w:space="0" w:color="auto"/>
                <w:left w:val="none" w:sz="0" w:space="0" w:color="auto"/>
                <w:bottom w:val="none" w:sz="0" w:space="0" w:color="auto"/>
                <w:right w:val="none" w:sz="0" w:space="0" w:color="auto"/>
              </w:divBdr>
            </w:div>
            <w:div w:id="1824739190">
              <w:marLeft w:val="200"/>
              <w:marRight w:val="0"/>
              <w:marTop w:val="0"/>
              <w:marBottom w:val="0"/>
              <w:divBdr>
                <w:top w:val="none" w:sz="0" w:space="0" w:color="auto"/>
                <w:left w:val="none" w:sz="0" w:space="0" w:color="auto"/>
                <w:bottom w:val="none" w:sz="0" w:space="0" w:color="auto"/>
                <w:right w:val="none" w:sz="0" w:space="0" w:color="auto"/>
              </w:divBdr>
            </w:div>
            <w:div w:id="20541104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09488755">
      <w:bodyDiv w:val="1"/>
      <w:marLeft w:val="0"/>
      <w:marRight w:val="0"/>
      <w:marTop w:val="0"/>
      <w:marBottom w:val="0"/>
      <w:divBdr>
        <w:top w:val="none" w:sz="0" w:space="0" w:color="auto"/>
        <w:left w:val="none" w:sz="0" w:space="0" w:color="auto"/>
        <w:bottom w:val="none" w:sz="0" w:space="0" w:color="auto"/>
        <w:right w:val="none" w:sz="0" w:space="0" w:color="auto"/>
      </w:divBdr>
    </w:div>
    <w:div w:id="1279483262">
      <w:bodyDiv w:val="1"/>
      <w:marLeft w:val="0"/>
      <w:marRight w:val="0"/>
      <w:marTop w:val="0"/>
      <w:marBottom w:val="0"/>
      <w:divBdr>
        <w:top w:val="none" w:sz="0" w:space="0" w:color="auto"/>
        <w:left w:val="none" w:sz="0" w:space="0" w:color="auto"/>
        <w:bottom w:val="none" w:sz="0" w:space="0" w:color="auto"/>
        <w:right w:val="none" w:sz="0" w:space="0" w:color="auto"/>
      </w:divBdr>
    </w:div>
    <w:div w:id="1285426373">
      <w:bodyDiv w:val="1"/>
      <w:marLeft w:val="0"/>
      <w:marRight w:val="0"/>
      <w:marTop w:val="0"/>
      <w:marBottom w:val="0"/>
      <w:divBdr>
        <w:top w:val="none" w:sz="0" w:space="0" w:color="auto"/>
        <w:left w:val="none" w:sz="0" w:space="0" w:color="auto"/>
        <w:bottom w:val="none" w:sz="0" w:space="0" w:color="auto"/>
        <w:right w:val="none" w:sz="0" w:space="0" w:color="auto"/>
      </w:divBdr>
      <w:divsChild>
        <w:div w:id="66995614">
          <w:marLeft w:val="240"/>
          <w:marRight w:val="0"/>
          <w:marTop w:val="0"/>
          <w:marBottom w:val="0"/>
          <w:divBdr>
            <w:top w:val="none" w:sz="0" w:space="0" w:color="auto"/>
            <w:left w:val="none" w:sz="0" w:space="0" w:color="auto"/>
            <w:bottom w:val="none" w:sz="0" w:space="0" w:color="auto"/>
            <w:right w:val="none" w:sz="0" w:space="0" w:color="auto"/>
          </w:divBdr>
        </w:div>
        <w:div w:id="1150294254">
          <w:marLeft w:val="240"/>
          <w:marRight w:val="0"/>
          <w:marTop w:val="0"/>
          <w:marBottom w:val="0"/>
          <w:divBdr>
            <w:top w:val="none" w:sz="0" w:space="0" w:color="auto"/>
            <w:left w:val="none" w:sz="0" w:space="0" w:color="auto"/>
            <w:bottom w:val="none" w:sz="0" w:space="0" w:color="auto"/>
            <w:right w:val="none" w:sz="0" w:space="0" w:color="auto"/>
          </w:divBdr>
        </w:div>
        <w:div w:id="1763523481">
          <w:marLeft w:val="240"/>
          <w:marRight w:val="0"/>
          <w:marTop w:val="0"/>
          <w:marBottom w:val="0"/>
          <w:divBdr>
            <w:top w:val="none" w:sz="0" w:space="0" w:color="auto"/>
            <w:left w:val="none" w:sz="0" w:space="0" w:color="auto"/>
            <w:bottom w:val="none" w:sz="0" w:space="0" w:color="auto"/>
            <w:right w:val="none" w:sz="0" w:space="0" w:color="auto"/>
          </w:divBdr>
        </w:div>
        <w:div w:id="2038969620">
          <w:marLeft w:val="240"/>
          <w:marRight w:val="0"/>
          <w:marTop w:val="0"/>
          <w:marBottom w:val="0"/>
          <w:divBdr>
            <w:top w:val="none" w:sz="0" w:space="0" w:color="auto"/>
            <w:left w:val="none" w:sz="0" w:space="0" w:color="auto"/>
            <w:bottom w:val="none" w:sz="0" w:space="0" w:color="auto"/>
            <w:right w:val="none" w:sz="0" w:space="0" w:color="auto"/>
          </w:divBdr>
        </w:div>
      </w:divsChild>
    </w:div>
    <w:div w:id="1343583883">
      <w:bodyDiv w:val="1"/>
      <w:marLeft w:val="0"/>
      <w:marRight w:val="0"/>
      <w:marTop w:val="0"/>
      <w:marBottom w:val="0"/>
      <w:divBdr>
        <w:top w:val="none" w:sz="0" w:space="0" w:color="auto"/>
        <w:left w:val="none" w:sz="0" w:space="0" w:color="auto"/>
        <w:bottom w:val="none" w:sz="0" w:space="0" w:color="auto"/>
        <w:right w:val="none" w:sz="0" w:space="0" w:color="auto"/>
      </w:divBdr>
      <w:divsChild>
        <w:div w:id="219370354">
          <w:marLeft w:val="0"/>
          <w:marRight w:val="0"/>
          <w:marTop w:val="0"/>
          <w:marBottom w:val="0"/>
          <w:divBdr>
            <w:top w:val="none" w:sz="0" w:space="0" w:color="auto"/>
            <w:left w:val="none" w:sz="0" w:space="0" w:color="auto"/>
            <w:bottom w:val="none" w:sz="0" w:space="0" w:color="auto"/>
            <w:right w:val="none" w:sz="0" w:space="0" w:color="auto"/>
          </w:divBdr>
          <w:divsChild>
            <w:div w:id="64500211">
              <w:marLeft w:val="400"/>
              <w:marRight w:val="0"/>
              <w:marTop w:val="0"/>
              <w:marBottom w:val="0"/>
              <w:divBdr>
                <w:top w:val="none" w:sz="0" w:space="0" w:color="auto"/>
                <w:left w:val="none" w:sz="0" w:space="0" w:color="auto"/>
                <w:bottom w:val="none" w:sz="0" w:space="0" w:color="auto"/>
                <w:right w:val="none" w:sz="0" w:space="0" w:color="auto"/>
              </w:divBdr>
            </w:div>
            <w:div w:id="118185656">
              <w:marLeft w:val="400"/>
              <w:marRight w:val="0"/>
              <w:marTop w:val="0"/>
              <w:marBottom w:val="0"/>
              <w:divBdr>
                <w:top w:val="none" w:sz="0" w:space="0" w:color="auto"/>
                <w:left w:val="none" w:sz="0" w:space="0" w:color="auto"/>
                <w:bottom w:val="none" w:sz="0" w:space="0" w:color="auto"/>
                <w:right w:val="none" w:sz="0" w:space="0" w:color="auto"/>
              </w:divBdr>
            </w:div>
            <w:div w:id="192113638">
              <w:marLeft w:val="400"/>
              <w:marRight w:val="0"/>
              <w:marTop w:val="0"/>
              <w:marBottom w:val="0"/>
              <w:divBdr>
                <w:top w:val="none" w:sz="0" w:space="0" w:color="auto"/>
                <w:left w:val="none" w:sz="0" w:space="0" w:color="auto"/>
                <w:bottom w:val="none" w:sz="0" w:space="0" w:color="auto"/>
                <w:right w:val="none" w:sz="0" w:space="0" w:color="auto"/>
              </w:divBdr>
            </w:div>
            <w:div w:id="463080766">
              <w:marLeft w:val="400"/>
              <w:marRight w:val="0"/>
              <w:marTop w:val="0"/>
              <w:marBottom w:val="0"/>
              <w:divBdr>
                <w:top w:val="none" w:sz="0" w:space="0" w:color="auto"/>
                <w:left w:val="none" w:sz="0" w:space="0" w:color="auto"/>
                <w:bottom w:val="none" w:sz="0" w:space="0" w:color="auto"/>
                <w:right w:val="none" w:sz="0" w:space="0" w:color="auto"/>
              </w:divBdr>
            </w:div>
            <w:div w:id="811017312">
              <w:marLeft w:val="400"/>
              <w:marRight w:val="0"/>
              <w:marTop w:val="0"/>
              <w:marBottom w:val="0"/>
              <w:divBdr>
                <w:top w:val="none" w:sz="0" w:space="0" w:color="auto"/>
                <w:left w:val="none" w:sz="0" w:space="0" w:color="auto"/>
                <w:bottom w:val="none" w:sz="0" w:space="0" w:color="auto"/>
                <w:right w:val="none" w:sz="0" w:space="0" w:color="auto"/>
              </w:divBdr>
            </w:div>
            <w:div w:id="908998862">
              <w:marLeft w:val="400"/>
              <w:marRight w:val="0"/>
              <w:marTop w:val="0"/>
              <w:marBottom w:val="0"/>
              <w:divBdr>
                <w:top w:val="none" w:sz="0" w:space="0" w:color="auto"/>
                <w:left w:val="none" w:sz="0" w:space="0" w:color="auto"/>
                <w:bottom w:val="none" w:sz="0" w:space="0" w:color="auto"/>
                <w:right w:val="none" w:sz="0" w:space="0" w:color="auto"/>
              </w:divBdr>
            </w:div>
            <w:div w:id="1397900643">
              <w:marLeft w:val="400"/>
              <w:marRight w:val="0"/>
              <w:marTop w:val="0"/>
              <w:marBottom w:val="0"/>
              <w:divBdr>
                <w:top w:val="none" w:sz="0" w:space="0" w:color="auto"/>
                <w:left w:val="none" w:sz="0" w:space="0" w:color="auto"/>
                <w:bottom w:val="none" w:sz="0" w:space="0" w:color="auto"/>
                <w:right w:val="none" w:sz="0" w:space="0" w:color="auto"/>
              </w:divBdr>
            </w:div>
            <w:div w:id="1648511822">
              <w:marLeft w:val="400"/>
              <w:marRight w:val="0"/>
              <w:marTop w:val="0"/>
              <w:marBottom w:val="0"/>
              <w:divBdr>
                <w:top w:val="none" w:sz="0" w:space="0" w:color="auto"/>
                <w:left w:val="none" w:sz="0" w:space="0" w:color="auto"/>
                <w:bottom w:val="none" w:sz="0" w:space="0" w:color="auto"/>
                <w:right w:val="none" w:sz="0" w:space="0" w:color="auto"/>
              </w:divBdr>
            </w:div>
            <w:div w:id="18377233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396514868">
      <w:bodyDiv w:val="1"/>
      <w:marLeft w:val="0"/>
      <w:marRight w:val="0"/>
      <w:marTop w:val="0"/>
      <w:marBottom w:val="0"/>
      <w:divBdr>
        <w:top w:val="none" w:sz="0" w:space="0" w:color="auto"/>
        <w:left w:val="none" w:sz="0" w:space="0" w:color="auto"/>
        <w:bottom w:val="none" w:sz="0" w:space="0" w:color="auto"/>
        <w:right w:val="none" w:sz="0" w:space="0" w:color="auto"/>
      </w:divBdr>
    </w:div>
    <w:div w:id="1458717600">
      <w:bodyDiv w:val="1"/>
      <w:marLeft w:val="0"/>
      <w:marRight w:val="0"/>
      <w:marTop w:val="0"/>
      <w:marBottom w:val="0"/>
      <w:divBdr>
        <w:top w:val="none" w:sz="0" w:space="0" w:color="auto"/>
        <w:left w:val="none" w:sz="0" w:space="0" w:color="auto"/>
        <w:bottom w:val="none" w:sz="0" w:space="0" w:color="auto"/>
        <w:right w:val="none" w:sz="0" w:space="0" w:color="auto"/>
      </w:divBdr>
    </w:div>
    <w:div w:id="1507017525">
      <w:bodyDiv w:val="1"/>
      <w:marLeft w:val="0"/>
      <w:marRight w:val="0"/>
      <w:marTop w:val="0"/>
      <w:marBottom w:val="0"/>
      <w:divBdr>
        <w:top w:val="none" w:sz="0" w:space="0" w:color="auto"/>
        <w:left w:val="none" w:sz="0" w:space="0" w:color="auto"/>
        <w:bottom w:val="none" w:sz="0" w:space="0" w:color="auto"/>
        <w:right w:val="none" w:sz="0" w:space="0" w:color="auto"/>
      </w:divBdr>
    </w:div>
    <w:div w:id="1587305718">
      <w:bodyDiv w:val="1"/>
      <w:marLeft w:val="0"/>
      <w:marRight w:val="0"/>
      <w:marTop w:val="0"/>
      <w:marBottom w:val="0"/>
      <w:divBdr>
        <w:top w:val="none" w:sz="0" w:space="0" w:color="auto"/>
        <w:left w:val="none" w:sz="0" w:space="0" w:color="auto"/>
        <w:bottom w:val="none" w:sz="0" w:space="0" w:color="auto"/>
        <w:right w:val="none" w:sz="0" w:space="0" w:color="auto"/>
      </w:divBdr>
    </w:div>
    <w:div w:id="1602640799">
      <w:bodyDiv w:val="1"/>
      <w:marLeft w:val="0"/>
      <w:marRight w:val="0"/>
      <w:marTop w:val="0"/>
      <w:marBottom w:val="0"/>
      <w:divBdr>
        <w:top w:val="none" w:sz="0" w:space="0" w:color="auto"/>
        <w:left w:val="none" w:sz="0" w:space="0" w:color="auto"/>
        <w:bottom w:val="none" w:sz="0" w:space="0" w:color="auto"/>
        <w:right w:val="none" w:sz="0" w:space="0" w:color="auto"/>
      </w:divBdr>
    </w:div>
    <w:div w:id="1614558532">
      <w:bodyDiv w:val="1"/>
      <w:marLeft w:val="0"/>
      <w:marRight w:val="0"/>
      <w:marTop w:val="0"/>
      <w:marBottom w:val="0"/>
      <w:divBdr>
        <w:top w:val="none" w:sz="0" w:space="0" w:color="auto"/>
        <w:left w:val="none" w:sz="0" w:space="0" w:color="auto"/>
        <w:bottom w:val="none" w:sz="0" w:space="0" w:color="auto"/>
        <w:right w:val="none" w:sz="0" w:space="0" w:color="auto"/>
      </w:divBdr>
      <w:divsChild>
        <w:div w:id="1122770508">
          <w:marLeft w:val="0"/>
          <w:marRight w:val="0"/>
          <w:marTop w:val="0"/>
          <w:marBottom w:val="0"/>
          <w:divBdr>
            <w:top w:val="none" w:sz="0" w:space="0" w:color="auto"/>
            <w:left w:val="none" w:sz="0" w:space="0" w:color="auto"/>
            <w:bottom w:val="none" w:sz="0" w:space="0" w:color="auto"/>
            <w:right w:val="none" w:sz="0" w:space="0" w:color="auto"/>
          </w:divBdr>
          <w:divsChild>
            <w:div w:id="971904771">
              <w:marLeft w:val="200"/>
              <w:marRight w:val="0"/>
              <w:marTop w:val="0"/>
              <w:marBottom w:val="0"/>
              <w:divBdr>
                <w:top w:val="none" w:sz="0" w:space="0" w:color="auto"/>
                <w:left w:val="none" w:sz="0" w:space="0" w:color="auto"/>
                <w:bottom w:val="none" w:sz="0" w:space="0" w:color="auto"/>
                <w:right w:val="none" w:sz="0" w:space="0" w:color="auto"/>
              </w:divBdr>
            </w:div>
            <w:div w:id="180014784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28195102">
      <w:bodyDiv w:val="1"/>
      <w:marLeft w:val="0"/>
      <w:marRight w:val="0"/>
      <w:marTop w:val="0"/>
      <w:marBottom w:val="0"/>
      <w:divBdr>
        <w:top w:val="none" w:sz="0" w:space="0" w:color="auto"/>
        <w:left w:val="none" w:sz="0" w:space="0" w:color="auto"/>
        <w:bottom w:val="none" w:sz="0" w:space="0" w:color="auto"/>
        <w:right w:val="none" w:sz="0" w:space="0" w:color="auto"/>
      </w:divBdr>
    </w:div>
    <w:div w:id="1729961814">
      <w:bodyDiv w:val="1"/>
      <w:marLeft w:val="0"/>
      <w:marRight w:val="0"/>
      <w:marTop w:val="0"/>
      <w:marBottom w:val="0"/>
      <w:divBdr>
        <w:top w:val="none" w:sz="0" w:space="0" w:color="auto"/>
        <w:left w:val="none" w:sz="0" w:space="0" w:color="auto"/>
        <w:bottom w:val="none" w:sz="0" w:space="0" w:color="auto"/>
        <w:right w:val="none" w:sz="0" w:space="0" w:color="auto"/>
      </w:divBdr>
      <w:divsChild>
        <w:div w:id="1882479258">
          <w:marLeft w:val="0"/>
          <w:marRight w:val="0"/>
          <w:marTop w:val="0"/>
          <w:marBottom w:val="0"/>
          <w:divBdr>
            <w:top w:val="none" w:sz="0" w:space="0" w:color="auto"/>
            <w:left w:val="none" w:sz="0" w:space="0" w:color="auto"/>
            <w:bottom w:val="none" w:sz="0" w:space="0" w:color="auto"/>
            <w:right w:val="none" w:sz="0" w:space="0" w:color="auto"/>
          </w:divBdr>
          <w:divsChild>
            <w:div w:id="71392952">
              <w:marLeft w:val="200"/>
              <w:marRight w:val="0"/>
              <w:marTop w:val="0"/>
              <w:marBottom w:val="0"/>
              <w:divBdr>
                <w:top w:val="none" w:sz="0" w:space="0" w:color="auto"/>
                <w:left w:val="none" w:sz="0" w:space="0" w:color="auto"/>
                <w:bottom w:val="none" w:sz="0" w:space="0" w:color="auto"/>
                <w:right w:val="none" w:sz="0" w:space="0" w:color="auto"/>
              </w:divBdr>
            </w:div>
            <w:div w:id="681855481">
              <w:marLeft w:val="200"/>
              <w:marRight w:val="0"/>
              <w:marTop w:val="0"/>
              <w:marBottom w:val="0"/>
              <w:divBdr>
                <w:top w:val="none" w:sz="0" w:space="0" w:color="auto"/>
                <w:left w:val="none" w:sz="0" w:space="0" w:color="auto"/>
                <w:bottom w:val="none" w:sz="0" w:space="0" w:color="auto"/>
                <w:right w:val="none" w:sz="0" w:space="0" w:color="auto"/>
              </w:divBdr>
            </w:div>
            <w:div w:id="1339425068">
              <w:marLeft w:val="200"/>
              <w:marRight w:val="0"/>
              <w:marTop w:val="0"/>
              <w:marBottom w:val="0"/>
              <w:divBdr>
                <w:top w:val="none" w:sz="0" w:space="0" w:color="auto"/>
                <w:left w:val="none" w:sz="0" w:space="0" w:color="auto"/>
                <w:bottom w:val="none" w:sz="0" w:space="0" w:color="auto"/>
                <w:right w:val="none" w:sz="0" w:space="0" w:color="auto"/>
              </w:divBdr>
            </w:div>
            <w:div w:id="1517303476">
              <w:marLeft w:val="200"/>
              <w:marRight w:val="0"/>
              <w:marTop w:val="0"/>
              <w:marBottom w:val="0"/>
              <w:divBdr>
                <w:top w:val="none" w:sz="0" w:space="0" w:color="auto"/>
                <w:left w:val="none" w:sz="0" w:space="0" w:color="auto"/>
                <w:bottom w:val="none" w:sz="0" w:space="0" w:color="auto"/>
                <w:right w:val="none" w:sz="0" w:space="0" w:color="auto"/>
              </w:divBdr>
            </w:div>
            <w:div w:id="214565681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16676877">
      <w:bodyDiv w:val="1"/>
      <w:marLeft w:val="0"/>
      <w:marRight w:val="0"/>
      <w:marTop w:val="0"/>
      <w:marBottom w:val="0"/>
      <w:divBdr>
        <w:top w:val="none" w:sz="0" w:space="0" w:color="auto"/>
        <w:left w:val="none" w:sz="0" w:space="0" w:color="auto"/>
        <w:bottom w:val="none" w:sz="0" w:space="0" w:color="auto"/>
        <w:right w:val="none" w:sz="0" w:space="0" w:color="auto"/>
      </w:divBdr>
    </w:div>
    <w:div w:id="1816988748">
      <w:bodyDiv w:val="1"/>
      <w:marLeft w:val="0"/>
      <w:marRight w:val="0"/>
      <w:marTop w:val="0"/>
      <w:marBottom w:val="0"/>
      <w:divBdr>
        <w:top w:val="none" w:sz="0" w:space="0" w:color="auto"/>
        <w:left w:val="none" w:sz="0" w:space="0" w:color="auto"/>
        <w:bottom w:val="none" w:sz="0" w:space="0" w:color="auto"/>
        <w:right w:val="none" w:sz="0" w:space="0" w:color="auto"/>
      </w:divBdr>
      <w:divsChild>
        <w:div w:id="159077044">
          <w:marLeft w:val="0"/>
          <w:marRight w:val="0"/>
          <w:marTop w:val="0"/>
          <w:marBottom w:val="0"/>
          <w:divBdr>
            <w:top w:val="none" w:sz="0" w:space="0" w:color="auto"/>
            <w:left w:val="none" w:sz="0" w:space="0" w:color="auto"/>
            <w:bottom w:val="none" w:sz="0" w:space="0" w:color="auto"/>
            <w:right w:val="none" w:sz="0" w:space="0" w:color="auto"/>
          </w:divBdr>
          <w:divsChild>
            <w:div w:id="269044358">
              <w:marLeft w:val="400"/>
              <w:marRight w:val="0"/>
              <w:marTop w:val="0"/>
              <w:marBottom w:val="0"/>
              <w:divBdr>
                <w:top w:val="none" w:sz="0" w:space="0" w:color="auto"/>
                <w:left w:val="none" w:sz="0" w:space="0" w:color="auto"/>
                <w:bottom w:val="none" w:sz="0" w:space="0" w:color="auto"/>
                <w:right w:val="none" w:sz="0" w:space="0" w:color="auto"/>
              </w:divBdr>
            </w:div>
            <w:div w:id="429814583">
              <w:marLeft w:val="400"/>
              <w:marRight w:val="0"/>
              <w:marTop w:val="0"/>
              <w:marBottom w:val="0"/>
              <w:divBdr>
                <w:top w:val="none" w:sz="0" w:space="0" w:color="auto"/>
                <w:left w:val="none" w:sz="0" w:space="0" w:color="auto"/>
                <w:bottom w:val="none" w:sz="0" w:space="0" w:color="auto"/>
                <w:right w:val="none" w:sz="0" w:space="0" w:color="auto"/>
              </w:divBdr>
            </w:div>
            <w:div w:id="1092431230">
              <w:marLeft w:val="400"/>
              <w:marRight w:val="0"/>
              <w:marTop w:val="0"/>
              <w:marBottom w:val="0"/>
              <w:divBdr>
                <w:top w:val="none" w:sz="0" w:space="0" w:color="auto"/>
                <w:left w:val="none" w:sz="0" w:space="0" w:color="auto"/>
                <w:bottom w:val="none" w:sz="0" w:space="0" w:color="auto"/>
                <w:right w:val="none" w:sz="0" w:space="0" w:color="auto"/>
              </w:divBdr>
            </w:div>
            <w:div w:id="13486753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841118960">
      <w:bodyDiv w:val="1"/>
      <w:marLeft w:val="0"/>
      <w:marRight w:val="0"/>
      <w:marTop w:val="0"/>
      <w:marBottom w:val="0"/>
      <w:divBdr>
        <w:top w:val="none" w:sz="0" w:space="0" w:color="auto"/>
        <w:left w:val="none" w:sz="0" w:space="0" w:color="auto"/>
        <w:bottom w:val="none" w:sz="0" w:space="0" w:color="auto"/>
        <w:right w:val="none" w:sz="0" w:space="0" w:color="auto"/>
      </w:divBdr>
    </w:div>
    <w:div w:id="1897009799">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sChild>
        <w:div w:id="1729575583">
          <w:marLeft w:val="0"/>
          <w:marRight w:val="0"/>
          <w:marTop w:val="0"/>
          <w:marBottom w:val="0"/>
          <w:divBdr>
            <w:top w:val="none" w:sz="0" w:space="0" w:color="auto"/>
            <w:left w:val="none" w:sz="0" w:space="0" w:color="auto"/>
            <w:bottom w:val="none" w:sz="0" w:space="0" w:color="auto"/>
            <w:right w:val="none" w:sz="0" w:space="0" w:color="auto"/>
          </w:divBdr>
          <w:divsChild>
            <w:div w:id="109783114">
              <w:marLeft w:val="200"/>
              <w:marRight w:val="0"/>
              <w:marTop w:val="0"/>
              <w:marBottom w:val="0"/>
              <w:divBdr>
                <w:top w:val="none" w:sz="0" w:space="0" w:color="auto"/>
                <w:left w:val="none" w:sz="0" w:space="0" w:color="auto"/>
                <w:bottom w:val="none" w:sz="0" w:space="0" w:color="auto"/>
                <w:right w:val="none" w:sz="0" w:space="0" w:color="auto"/>
              </w:divBdr>
            </w:div>
            <w:div w:id="759179983">
              <w:marLeft w:val="200"/>
              <w:marRight w:val="0"/>
              <w:marTop w:val="0"/>
              <w:marBottom w:val="0"/>
              <w:divBdr>
                <w:top w:val="none" w:sz="0" w:space="0" w:color="auto"/>
                <w:left w:val="none" w:sz="0" w:space="0" w:color="auto"/>
                <w:bottom w:val="none" w:sz="0" w:space="0" w:color="auto"/>
                <w:right w:val="none" w:sz="0" w:space="0" w:color="auto"/>
              </w:divBdr>
            </w:div>
            <w:div w:id="1488784771">
              <w:marLeft w:val="200"/>
              <w:marRight w:val="0"/>
              <w:marTop w:val="0"/>
              <w:marBottom w:val="0"/>
              <w:divBdr>
                <w:top w:val="none" w:sz="0" w:space="0" w:color="auto"/>
                <w:left w:val="none" w:sz="0" w:space="0" w:color="auto"/>
                <w:bottom w:val="none" w:sz="0" w:space="0" w:color="auto"/>
                <w:right w:val="none" w:sz="0" w:space="0" w:color="auto"/>
              </w:divBdr>
            </w:div>
            <w:div w:id="204216882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13819783">
      <w:bodyDiv w:val="1"/>
      <w:marLeft w:val="0"/>
      <w:marRight w:val="0"/>
      <w:marTop w:val="0"/>
      <w:marBottom w:val="0"/>
      <w:divBdr>
        <w:top w:val="none" w:sz="0" w:space="0" w:color="auto"/>
        <w:left w:val="none" w:sz="0" w:space="0" w:color="auto"/>
        <w:bottom w:val="none" w:sz="0" w:space="0" w:color="auto"/>
        <w:right w:val="none" w:sz="0" w:space="0" w:color="auto"/>
      </w:divBdr>
    </w:div>
    <w:div w:id="2124492933">
      <w:bodyDiv w:val="1"/>
      <w:marLeft w:val="0"/>
      <w:marRight w:val="0"/>
      <w:marTop w:val="0"/>
      <w:marBottom w:val="0"/>
      <w:divBdr>
        <w:top w:val="none" w:sz="0" w:space="0" w:color="auto"/>
        <w:left w:val="none" w:sz="0" w:space="0" w:color="auto"/>
        <w:bottom w:val="none" w:sz="0" w:space="0" w:color="auto"/>
        <w:right w:val="none" w:sz="0" w:space="0" w:color="auto"/>
      </w:divBdr>
    </w:div>
    <w:div w:id="21285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13" Type="http://schemas.openxmlformats.org/officeDocument/2006/relationships/hyperlink" Target="http://srb.gyosei.asp.lgwan.jp/HAS-Shohin/jsp/SVDocumentView" TargetMode="External"/><Relationship Id="rId18" Type="http://schemas.openxmlformats.org/officeDocument/2006/relationships/hyperlink" Target="http://srb.gyosei.asp.lgwan.jp/HAS-Shohin/jsp/SVDocumentView" TargetMode="External"/><Relationship Id="rId26" Type="http://schemas.openxmlformats.org/officeDocument/2006/relationships/hyperlink" Target="http://srb.gyosei.asp.lgwan.jp/HAS-Shohin/jsp/SVDocumentView" TargetMode="External"/><Relationship Id="rId3" Type="http://schemas.openxmlformats.org/officeDocument/2006/relationships/styles" Target="styles.xml"/><Relationship Id="rId21" Type="http://schemas.openxmlformats.org/officeDocument/2006/relationships/hyperlink" Target="http://srb.gyosei.asp.lgwan.jp/HAS-Shohin/jsp/SVDocumentView" TargetMode="External"/><Relationship Id="rId7" Type="http://schemas.openxmlformats.org/officeDocument/2006/relationships/endnotes" Target="endnotes.xml"/><Relationship Id="rId12" Type="http://schemas.openxmlformats.org/officeDocument/2006/relationships/hyperlink" Target="http://srb.gyosei.asp.lgwan.jp/HAS-Shohin/jsp/SVDocumentView" TargetMode="External"/><Relationship Id="rId17" Type="http://schemas.openxmlformats.org/officeDocument/2006/relationships/hyperlink" Target="http://srb.gyosei.asp.lgwan.jp/HAS-Shohin/jsp/SVDocumentView" TargetMode="External"/><Relationship Id="rId25" Type="http://schemas.openxmlformats.org/officeDocument/2006/relationships/hyperlink" Target="http://srb.gyosei.asp.lgwan.jp/HAS-Shohin/jsp/SVDocumentView" TargetMode="External"/><Relationship Id="rId2" Type="http://schemas.openxmlformats.org/officeDocument/2006/relationships/numbering" Target="numbering.xml"/><Relationship Id="rId16" Type="http://schemas.openxmlformats.org/officeDocument/2006/relationships/hyperlink" Target="http://srb.gyosei.asp.lgwan.jp/HAS-Shohin/jsp/SVDocumentView" TargetMode="External"/><Relationship Id="rId20" Type="http://schemas.openxmlformats.org/officeDocument/2006/relationships/hyperlink" Target="http://srb.gyosei.asp.lgwan.jp/HAS-Shohin/jsp/SVDocument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osei.asp.lgwan.jp/HAS-Shohin/jsp/SVDocumentView" TargetMode="External"/><Relationship Id="rId24" Type="http://schemas.openxmlformats.org/officeDocument/2006/relationships/hyperlink" Target="http://srb.gyosei.asp.lgwan.jp/HAS-Shohin/jsp/SVDocument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b.gyosei.asp.lgwan.jp/HAS-Shohin/jsp/SVDocumentView" TargetMode="External"/><Relationship Id="rId23" Type="http://schemas.openxmlformats.org/officeDocument/2006/relationships/hyperlink" Target="http://srb.gyosei.asp.lgwan.jp/HAS-Shohin/jsp/SVDocumentView" TargetMode="External"/><Relationship Id="rId28" Type="http://schemas.openxmlformats.org/officeDocument/2006/relationships/hyperlink" Target="http://srb.gyosei.asp.lgwan.jp/HAS-Shohin/jsp/SVDocumentView" TargetMode="External"/><Relationship Id="rId10" Type="http://schemas.openxmlformats.org/officeDocument/2006/relationships/hyperlink" Target="http://srb.gyosei.asp.lgwan.jp/HAS-Shohin/jsp/SVDocumentView" TargetMode="External"/><Relationship Id="rId19" Type="http://schemas.openxmlformats.org/officeDocument/2006/relationships/hyperlink" Target="http://srb.gyosei.asp.lgwan.jp/HAS-Shohin/jsp/SVDocument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b.gyosei.asp.lgwan.jp/HAS-Shohin/jsp/SVDocumentView" TargetMode="External"/><Relationship Id="rId14" Type="http://schemas.openxmlformats.org/officeDocument/2006/relationships/hyperlink" Target="http://srb.gyosei.asp.lgwan.jp/HAS-Shohin/jsp/SVDocumentView" TargetMode="External"/><Relationship Id="rId22" Type="http://schemas.openxmlformats.org/officeDocument/2006/relationships/hyperlink" Target="http://srb.gyosei.asp.lgwan.jp/HAS-Shohin/jsp/SVDocumentView" TargetMode="External"/><Relationship Id="rId27" Type="http://schemas.openxmlformats.org/officeDocument/2006/relationships/hyperlink" Target="http://srb.gyosei.asp.lgwan.jp/HAS-Shohin/jsp/SVDocumentView"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8441-242E-41B0-8DC6-D7371C0D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825</Words>
  <Characters>38909</Characters>
  <Application>Microsoft Office Word</Application>
  <DocSecurity>0</DocSecurity>
  <Lines>324</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浜市指定管理者制度運用マニュアル</vt:lpstr>
      <vt:lpstr>長浜市指定管理者制度運用マニュアル</vt:lpstr>
    </vt:vector>
  </TitlesOfParts>
  <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浜市指定管理者制度運用マニュアル</dc:title>
  <dc:subject/>
  <dc:creator>tezaki-toshiyuki</dc:creator>
  <cp:keywords/>
  <dc:description/>
  <cp:lastModifiedBy>山田 果歩</cp:lastModifiedBy>
  <cp:revision>8</cp:revision>
  <cp:lastPrinted>2026-06-16T10:35:00Z</cp:lastPrinted>
  <dcterms:created xsi:type="dcterms:W3CDTF">2026-07-08T23:53:00Z</dcterms:created>
  <dcterms:modified xsi:type="dcterms:W3CDTF">2026-07-14T01:52:00Z</dcterms:modified>
</cp:coreProperties>
</file>